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311E" w:rsidR="0071311E" w:rsidP="0071311E" w:rsidRDefault="000D0CCD" w14:paraId="7087B1B3" w14:textId="77777777">
      <w:pPr>
        <w:pStyle w:val="NormalWeb"/>
        <w:spacing w:before="0" w:beforeAutospacing="0" w:after="0" w:afterAutospacing="0"/>
        <w:ind w:firstLine="720"/>
        <w:jc w:val="right"/>
        <w:rPr>
          <w:rFonts w:eastAsia="Arial Unicode MS"/>
          <w:szCs w:val="28"/>
        </w:rPr>
      </w:pPr>
      <w:r>
        <w:rPr>
          <w:rFonts w:eastAsia="Calibri"/>
          <w:b/>
          <w:sz w:val="32"/>
          <w:szCs w:val="32"/>
        </w:rPr>
        <w:t xml:space="preserve"> </w:t>
      </w:r>
      <w:bookmarkStart w:name="a" w:id="0"/>
      <w:bookmarkEnd w:id="0"/>
      <w:r w:rsidRPr="0071311E" w:rsidR="0071311E">
        <w:rPr>
          <w:rFonts w:eastAsia="Arial Unicode MS"/>
          <w:szCs w:val="28"/>
        </w:rPr>
        <w:t>Likumprojekts</w:t>
      </w:r>
    </w:p>
    <w:p w:rsidR="0071311E" w:rsidP="00AD7F6A" w:rsidRDefault="0071311E" w14:paraId="5198512A" w14:textId="20B91EE2">
      <w:pPr>
        <w:spacing w:after="0" w:line="240" w:lineRule="auto"/>
        <w:jc w:val="center"/>
        <w:rPr>
          <w:rFonts w:eastAsia="Calibri" w:cs="Times New Roman"/>
          <w:b/>
          <w:sz w:val="32"/>
          <w:szCs w:val="32"/>
          <w:lang w:val="lv-LV"/>
        </w:rPr>
      </w:pPr>
    </w:p>
    <w:p w:rsidRPr="00AD7F6A" w:rsidR="00AD7F6A" w:rsidP="00AD7F6A" w:rsidRDefault="000D0CCD" w14:paraId="147BE145" w14:textId="0E00D92D">
      <w:pPr>
        <w:spacing w:after="0" w:line="240" w:lineRule="auto"/>
        <w:jc w:val="center"/>
        <w:rPr>
          <w:rFonts w:eastAsia="Calibri" w:cs="Times New Roman"/>
          <w:b/>
          <w:sz w:val="32"/>
          <w:szCs w:val="32"/>
          <w:lang w:val="lv-LV"/>
        </w:rPr>
      </w:pPr>
      <w:r>
        <w:rPr>
          <w:rFonts w:eastAsia="Calibri" w:cs="Times New Roman"/>
          <w:b/>
          <w:sz w:val="32"/>
          <w:szCs w:val="32"/>
          <w:lang w:val="lv-LV"/>
        </w:rPr>
        <w:t xml:space="preserve"> </w:t>
      </w:r>
      <w:r w:rsidRPr="00AD7F6A" w:rsidR="00AD7F6A">
        <w:rPr>
          <w:rFonts w:eastAsia="Calibri" w:cs="Times New Roman"/>
          <w:b/>
          <w:sz w:val="32"/>
          <w:szCs w:val="32"/>
          <w:lang w:val="lv-LV"/>
        </w:rPr>
        <w:t>Elektronisko sakaru likums</w:t>
      </w:r>
    </w:p>
    <w:p w:rsidRPr="00AD7F6A" w:rsidR="00AD7F6A" w:rsidP="00AD7F6A" w:rsidRDefault="00AD7F6A" w14:paraId="6F7DD2C8" w14:textId="77777777">
      <w:pPr>
        <w:spacing w:after="0" w:line="240" w:lineRule="auto"/>
        <w:jc w:val="center"/>
        <w:rPr>
          <w:rFonts w:eastAsia="Calibri" w:cs="Times New Roman"/>
          <w:b/>
          <w:szCs w:val="24"/>
          <w:lang w:val="lv-LV"/>
        </w:rPr>
      </w:pPr>
    </w:p>
    <w:p w:rsidRPr="00AD7F6A" w:rsidR="00AD7F6A" w:rsidP="00AD7F6A" w:rsidRDefault="00AD7F6A" w14:paraId="490C34C6"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05" w:id="1"/>
      <w:r w:rsidRPr="00AD7F6A">
        <w:rPr>
          <w:rFonts w:eastAsia="MS Gothic" w:cs="Times New Roman"/>
          <w:b/>
          <w:sz w:val="28"/>
          <w:szCs w:val="32"/>
          <w:shd w:val="clear" w:color="auto" w:fill="FFFFFF"/>
          <w:lang w:val="lv-LV"/>
        </w:rPr>
        <w:t>I nodaļa</w:t>
      </w:r>
      <w:r w:rsidRPr="00AD7F6A">
        <w:rPr>
          <w:rFonts w:eastAsia="MS Gothic" w:cs="Times New Roman"/>
          <w:b/>
          <w:sz w:val="28"/>
          <w:szCs w:val="32"/>
          <w:shd w:val="clear" w:color="auto" w:fill="FFFFFF"/>
          <w:lang w:val="lv-LV"/>
        </w:rPr>
        <w:br/>
        <w:t>Vispārīgie noteikumi</w:t>
      </w:r>
      <w:bookmarkEnd w:id="1"/>
    </w:p>
    <w:p w:rsidRPr="00AD7F6A" w:rsidR="00AD7F6A" w:rsidP="00AD7F6A" w:rsidRDefault="00AD7F6A" w14:paraId="74515BFB" w14:textId="77777777">
      <w:pPr>
        <w:spacing w:after="0" w:line="240" w:lineRule="auto"/>
        <w:rPr>
          <w:rFonts w:eastAsia="Calibri" w:cs="Arial"/>
          <w:lang w:val="lv-LV"/>
        </w:rPr>
      </w:pPr>
    </w:p>
    <w:p w:rsidRPr="00AD7F6A" w:rsidR="00AD7F6A" w:rsidP="00AD7F6A" w:rsidRDefault="00AD7F6A" w14:paraId="70429408" w14:textId="77777777">
      <w:pPr>
        <w:keepNext/>
        <w:keepLines/>
        <w:spacing w:after="0" w:line="240" w:lineRule="auto"/>
        <w:outlineLvl w:val="1"/>
        <w:rPr>
          <w:rFonts w:eastAsia="MS Gothic" w:cs="Times New Roman"/>
          <w:b/>
          <w:szCs w:val="26"/>
          <w:shd w:val="clear" w:color="auto" w:fill="FFFFFF"/>
          <w:lang w:val="lv-LV"/>
        </w:rPr>
      </w:pPr>
      <w:bookmarkStart w:name="_Toc34290806" w:id="2"/>
      <w:r w:rsidRPr="00AD7F6A">
        <w:rPr>
          <w:rFonts w:eastAsia="MS Gothic" w:cs="Times New Roman"/>
          <w:b/>
          <w:szCs w:val="26"/>
          <w:shd w:val="clear" w:color="auto" w:fill="FFFFFF"/>
          <w:lang w:val="lv-LV"/>
        </w:rPr>
        <w:t>1. pants. Likumā lietotie termini</w:t>
      </w:r>
      <w:bookmarkEnd w:id="2"/>
    </w:p>
    <w:p w:rsidRPr="00AD7F6A" w:rsidR="00AD7F6A" w:rsidP="00AD7F6A" w:rsidRDefault="00AD7F6A" w14:paraId="4535EDD1" w14:textId="00D818B1">
      <w:pPr>
        <w:spacing w:after="0" w:line="240" w:lineRule="auto"/>
        <w:jc w:val="both"/>
        <w:rPr>
          <w:rFonts w:eastAsia="Calibri" w:cs="Times New Roman"/>
          <w:lang w:val="lv-LV"/>
        </w:rPr>
      </w:pPr>
      <w:r w:rsidRPr="00AD7F6A">
        <w:rPr>
          <w:rFonts w:eastAsia="Calibri" w:cs="Times New Roman"/>
          <w:lang w:val="lv-LV"/>
        </w:rPr>
        <w:t>(1) Likumā ir lietoti šādi termini</w:t>
      </w:r>
      <w:r w:rsidR="00D36C0D">
        <w:rPr>
          <w:rFonts w:eastAsia="Calibri" w:cs="Times New Roman"/>
          <w:lang w:val="lv-LV"/>
        </w:rPr>
        <w:t>:</w:t>
      </w:r>
    </w:p>
    <w:p w:rsidRPr="00AD7F6A" w:rsidR="00AD7F6A" w:rsidP="008211C5" w:rsidRDefault="00AD7F6A" w14:paraId="40F14EF5" w14:textId="0A06909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abonentlīnija</w:t>
      </w:r>
      <w:r w:rsidRPr="00AD7F6A">
        <w:rPr>
          <w:rFonts w:eastAsia="Calibri" w:cs="Times New Roman"/>
          <w:lang w:val="lv-LV"/>
        </w:rPr>
        <w:t xml:space="preserve"> </w:t>
      </w:r>
      <w:r w:rsidR="009876C4">
        <w:rPr>
          <w:rFonts w:eastAsia="Calibri" w:cs="Times New Roman"/>
          <w:lang w:val="lv-LV"/>
        </w:rPr>
        <w:t>-</w:t>
      </w:r>
      <w:r w:rsidRPr="00AD7F6A">
        <w:rPr>
          <w:rFonts w:eastAsia="Calibri" w:cs="Times New Roman"/>
          <w:lang w:val="lv-LV"/>
        </w:rPr>
        <w:t xml:space="preserve"> inženiertīkla daļa (fiziska līnija), kas savieno fiksētā publiskā</w:t>
      </w:r>
      <w:r w:rsidR="00D10DA6">
        <w:rPr>
          <w:rFonts w:eastAsia="Calibri" w:cs="Times New Roman"/>
          <w:lang w:val="lv-LV"/>
        </w:rPr>
        <w:t xml:space="preserve"> </w:t>
      </w:r>
      <w:r w:rsidRPr="00AD7F6A">
        <w:rPr>
          <w:rFonts w:eastAsia="Calibri" w:cs="Times New Roman"/>
          <w:lang w:val="lv-LV"/>
        </w:rPr>
        <w:t>elektronisko sakaru tīkla pieslēguma punktu ar centrāles krosu vai līdzvērtīgu iekārtu;</w:t>
      </w:r>
    </w:p>
    <w:p w:rsidRPr="00AD7F6A" w:rsidR="00AD7F6A" w:rsidRDefault="00AD7F6A" w14:paraId="046ED34A" w14:textId="5B5CF3E1">
      <w:pPr>
        <w:numPr>
          <w:ilvl w:val="0"/>
          <w:numId w:val="11"/>
        </w:numPr>
        <w:spacing w:after="0" w:line="240" w:lineRule="auto"/>
        <w:contextualSpacing/>
        <w:jc w:val="both"/>
        <w:rPr>
          <w:rFonts w:eastAsia="Calibri" w:cs="Times New Roman"/>
          <w:lang w:val="lv-LV"/>
        </w:rPr>
      </w:pPr>
      <w:bookmarkStart w:name="_Hlk33024697" w:id="3"/>
      <w:r w:rsidRPr="00AD7F6A">
        <w:rPr>
          <w:rFonts w:eastAsia="Calibri" w:cs="Times New Roman"/>
          <w:b/>
          <w:lang w:val="lv-LV"/>
        </w:rPr>
        <w:t>alternatīva izmantošana</w:t>
      </w:r>
      <w:r w:rsidRPr="00AD7F6A">
        <w:rPr>
          <w:rFonts w:eastAsia="Calibri" w:cs="Times New Roman"/>
          <w:lang w:val="lv-LV"/>
        </w:rPr>
        <w:t xml:space="preserve"> </w:t>
      </w:r>
      <w:r w:rsidR="009876C4">
        <w:rPr>
          <w:rFonts w:eastAsia="Calibri" w:cs="Times New Roman"/>
          <w:lang w:val="lv-LV"/>
        </w:rPr>
        <w:t>-</w:t>
      </w:r>
      <w:r w:rsidRPr="00AD7F6A">
        <w:rPr>
          <w:rFonts w:eastAsia="Calibri" w:cs="Times New Roman"/>
          <w:lang w:val="lv-LV"/>
        </w:rPr>
        <w:t xml:space="preserve"> nacionālajā radiofrekvenču plānā harmonizētam radiofrekvenču spektram papildus harmonizētai izmantošanai noteikts arī cits izmantošanas nolūks; </w:t>
      </w:r>
    </w:p>
    <w:bookmarkEnd w:id="3"/>
    <w:p w:rsidRPr="00AD7F6A" w:rsidR="00AD7F6A" w:rsidP="00BC2BB0" w:rsidRDefault="00AD7F6A" w14:paraId="2AAC7FE5" w14:textId="77777777">
      <w:pPr>
        <w:numPr>
          <w:ilvl w:val="0"/>
          <w:numId w:val="11"/>
        </w:numPr>
        <w:spacing w:after="0" w:line="240" w:lineRule="auto"/>
        <w:contextualSpacing/>
        <w:jc w:val="both"/>
        <w:rPr>
          <w:rFonts w:eastAsia="Calibri" w:cs="Times New Roman"/>
          <w:b/>
          <w:lang w:val="lv-LV"/>
        </w:rPr>
      </w:pPr>
      <w:r w:rsidRPr="00AD7F6A">
        <w:rPr>
          <w:rFonts w:eastAsia="Calibri" w:cs="Times New Roman"/>
          <w:b/>
          <w:lang w:val="lv-LV"/>
        </w:rPr>
        <w:t xml:space="preserve">atrašanās vietas dati - </w:t>
      </w:r>
      <w:r w:rsidRPr="00AD7F6A">
        <w:rPr>
          <w:rFonts w:eastAsia="Calibri" w:cs="Times New Roman"/>
          <w:bCs/>
          <w:lang w:val="lv-LV"/>
        </w:rPr>
        <w:t>dati, kas tiek apstrādāti elektronisko sakaru tīklā vai ko apstrādā, izmantojot elektronisko sakaru pakalpojumu, un kas norāda uz galalietotāja galiekārtas ģeogrāfiskās atrašanās vietu (ģeolokācijas koordinātas un kur pieejams, arī adresi) vai pieslēguma punkta adresi;</w:t>
      </w:r>
    </w:p>
    <w:p w:rsidRPr="00AD7F6A" w:rsidR="00AD7F6A" w:rsidP="00BC2BB0" w:rsidRDefault="00AD7F6A" w14:paraId="36B34F01" w14:textId="77777777">
      <w:pPr>
        <w:numPr>
          <w:ilvl w:val="0"/>
          <w:numId w:val="11"/>
        </w:numPr>
        <w:spacing w:after="0" w:line="240" w:lineRule="auto"/>
        <w:contextualSpacing/>
        <w:jc w:val="both"/>
        <w:rPr>
          <w:rFonts w:eastAsia="Times New Roman" w:cs="Times New Roman"/>
          <w:b/>
          <w:bCs/>
          <w:szCs w:val="24"/>
          <w:lang w:val="lv-LV"/>
        </w:rPr>
      </w:pPr>
      <w:r w:rsidRPr="00AD7F6A">
        <w:rPr>
          <w:rFonts w:eastAsia="Times New Roman" w:cs="Times New Roman"/>
          <w:b/>
          <w:bCs/>
          <w:lang w:val="lv-LV"/>
        </w:rPr>
        <w:t>augstākā līmeņa domēns .lv</w:t>
      </w:r>
      <w:r w:rsidRPr="00AD7F6A">
        <w:rPr>
          <w:rFonts w:eastAsia="Times New Roman" w:cs="Times New Roman"/>
          <w:lang w:val="lv-LV"/>
        </w:rPr>
        <w:t xml:space="preserve"> - Latvijas Republikas koda augstākā līmeņa domēns,  kas tiek izmantots domēna vārda lietošanas tiesību reģistrācijai;</w:t>
      </w:r>
      <w:r w:rsidRPr="00AD7F6A">
        <w:rPr>
          <w:rFonts w:eastAsia="Times New Roman" w:cs="Times New Roman"/>
          <w:b/>
          <w:bCs/>
          <w:lang w:val="lv-LV"/>
        </w:rPr>
        <w:t xml:space="preserve"> </w:t>
      </w:r>
    </w:p>
    <w:p w:rsidRPr="00AD7F6A" w:rsidR="00AD7F6A" w:rsidP="00BC2BB0" w:rsidRDefault="00AD7F6A" w14:paraId="17EAB8E6" w14:textId="77777777">
      <w:pPr>
        <w:numPr>
          <w:ilvl w:val="0"/>
          <w:numId w:val="11"/>
        </w:numPr>
        <w:spacing w:after="0" w:line="240" w:lineRule="auto"/>
        <w:contextualSpacing/>
        <w:jc w:val="both"/>
        <w:rPr>
          <w:rFonts w:eastAsia="Calibri" w:cs="Arial"/>
          <w:b/>
          <w:bCs/>
          <w:lang w:val="lv-LV"/>
        </w:rPr>
      </w:pPr>
      <w:r w:rsidRPr="00AD7F6A">
        <w:rPr>
          <w:rFonts w:eastAsia="Times New Roman" w:cs="Times New Roman"/>
          <w:b/>
          <w:bCs/>
          <w:lang w:val="lv-LV"/>
        </w:rPr>
        <w:t>ārkārtas gadījuma saziņa -</w:t>
      </w:r>
      <w:r w:rsidRPr="00AD7F6A">
        <w:rPr>
          <w:rFonts w:eastAsia="Times New Roman" w:cs="Times New Roman"/>
          <w:lang w:val="lv-LV"/>
        </w:rPr>
        <w:t xml:space="preserve"> saziņa starp galalietotāju un ārkārtas izsaukumu centrāli ar starppersonu sakaru pakalpojumiem, kas ietver ne tikai balss sakaru pakalpojumus, bet arī īsziņas, ziņapmaiņu, videosakarus vai citu veidu sakarus, piemēram, datu apmaiņu, reāllaika tekstu, vispusīgu saziņu un teksta pārlikšanas pakalpojumus  nolūkā ārkārtas</w:t>
      </w:r>
      <w:r w:rsidRPr="00AD7F6A">
        <w:rPr>
          <w:rFonts w:eastAsia="Times New Roman" w:cs="Times New Roman"/>
          <w:b/>
          <w:bCs/>
          <w:lang w:val="lv-LV"/>
        </w:rPr>
        <w:t xml:space="preserve"> </w:t>
      </w:r>
      <w:r w:rsidRPr="00AD7F6A">
        <w:rPr>
          <w:rFonts w:eastAsia="Times New Roman" w:cs="Times New Roman"/>
          <w:lang w:val="lv-LV"/>
        </w:rPr>
        <w:t xml:space="preserve">gadījumā pieprasīt un saņemt palīdzību no ārkārtas palīdzības dienestiem;  </w:t>
      </w:r>
    </w:p>
    <w:p w:rsidRPr="00AD7F6A" w:rsidR="00AD7F6A" w:rsidP="00BC2BB0" w:rsidRDefault="00AD7F6A" w14:paraId="22C419BC" w14:textId="77777777">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ārkārtas situāciju valsts elektronisko sakaru tīkls</w:t>
      </w:r>
      <w:r w:rsidRPr="00AD7F6A">
        <w:rPr>
          <w:rFonts w:eastAsia="Times New Roman" w:cs="Times New Roman"/>
          <w:lang w:val="lv-LV"/>
        </w:rPr>
        <w:t xml:space="preserve"> — elektronisko sakaru tīkls, kas tiek izveidots un izmantots informācijas aprites nodrošināšanai ārkārtas situācijās, kā arī aizsargātās informācijas pārraidīšanai; </w:t>
      </w:r>
    </w:p>
    <w:p w:rsidRPr="00AD7F6A" w:rsidR="00AD7F6A" w:rsidP="00BC2BB0" w:rsidRDefault="00AD7F6A" w14:paraId="48472B07" w14:textId="42C4A1E5">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balss sakaru pakalpojums</w:t>
      </w:r>
      <w:r w:rsidRPr="00AD7F6A">
        <w:rPr>
          <w:rFonts w:eastAsia="Times New Roman" w:cs="Times New Roman"/>
          <w:lang w:val="lv-LV"/>
        </w:rPr>
        <w:t xml:space="preserve"> — starppersonu sakaru pakalpojums, kas nodrošina izsaukumu veikšanu un saņemšanu, izmantojot numurus atbilstoši starptautiskajam vai nacionālajam numerācijas plānam;</w:t>
      </w:r>
    </w:p>
    <w:p w:rsidRPr="00AD7F6A" w:rsidR="00AD7F6A" w:rsidP="00BC2BB0" w:rsidRDefault="00AD7F6A" w14:paraId="6D4A7831" w14:textId="77777777">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donora pakalpojuma sniedzējs</w:t>
      </w:r>
      <w:r w:rsidRPr="00AD7F6A">
        <w:rPr>
          <w:rFonts w:eastAsia="Times New Roman" w:cs="Times New Roman"/>
          <w:lang w:val="lv-LV"/>
        </w:rPr>
        <w:t xml:space="preserve"> – elektronisko sakaru komersants, kura galalietotājs citam elektronisko sakaru komersantam ir iesniedzis pieprasījumu par interneta piekļuves</w:t>
      </w:r>
      <w:r w:rsidRPr="00AD7F6A">
        <w:rPr>
          <w:rFonts w:eastAsia="Times New Roman" w:cs="Times New Roman"/>
          <w:sz w:val="22"/>
          <w:lang w:val="lv-LV"/>
        </w:rPr>
        <w:t xml:space="preserve"> </w:t>
      </w:r>
      <w:r w:rsidRPr="00AD7F6A">
        <w:rPr>
          <w:rFonts w:eastAsia="Times New Roman" w:cs="Times New Roman"/>
          <w:lang w:val="lv-LV"/>
        </w:rPr>
        <w:t xml:space="preserve">pakalpojuma sniedzēja maiņu vai par numura saglabāšanas pakalpojuma nodrošināšanu; </w:t>
      </w:r>
    </w:p>
    <w:p w:rsidRPr="00AD7F6A" w:rsidR="00AD7F6A" w:rsidP="00BC2BB0" w:rsidRDefault="00AD7F6A" w14:paraId="5CF1E909" w14:textId="77777777">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Eiropas Komisijas tirgus ieteikums</w:t>
      </w:r>
      <w:r w:rsidRPr="00AD7F6A">
        <w:rPr>
          <w:rFonts w:eastAsia="Times New Roman" w:cs="Times New Roman"/>
          <w:lang w:val="lv-LV"/>
        </w:rPr>
        <w:t xml:space="preserve"> – Eiropas Komisijas ieteikums par attiecīgajiem produktu un pakalpojumu tirgiem un būtiskas ietekmes tirgū novērtēšanas vadlīnijas;</w:t>
      </w:r>
    </w:p>
    <w:p w:rsidRPr="00AD7F6A" w:rsidR="00AD7F6A" w:rsidP="00BC2BB0" w:rsidRDefault="00AD7F6A" w14:paraId="4785D436" w14:textId="77777777">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 xml:space="preserve"> Elektroniskā numurēšanas sistēma (ENUM)</w:t>
      </w:r>
      <w:r w:rsidRPr="00AD7F6A">
        <w:rPr>
          <w:rFonts w:eastAsia="Times New Roman" w:cs="Times New Roman"/>
          <w:lang w:val="lv-LV"/>
        </w:rPr>
        <w:t xml:space="preserve"> — globāls standarts, kas nodrošina telefona numura piesaisti interneta adresei; </w:t>
      </w:r>
    </w:p>
    <w:p w:rsidRPr="00AD7F6A" w:rsidR="00AD7F6A" w:rsidP="00BC2BB0" w:rsidRDefault="00AD7F6A" w14:paraId="742B0291"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komersants</w:t>
      </w:r>
      <w:r w:rsidRPr="00AD7F6A">
        <w:rPr>
          <w:rFonts w:eastAsia="Calibri" w:cs="Times New Roman"/>
          <w:lang w:val="lv-LV"/>
        </w:rPr>
        <w:t xml:space="preserve"> – komersants, kuram ir tiesības nodrošināt elektronisko sakaru tīklu un sniegt elektronisko sakaru pakalpojumu; </w:t>
      </w:r>
    </w:p>
    <w:p w:rsidRPr="00AD7F6A" w:rsidR="00AD7F6A" w:rsidP="00BC2BB0" w:rsidRDefault="00AD7F6A" w14:paraId="310E648C"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komersants ar būtisku ietekmi tirgū</w:t>
      </w:r>
      <w:r w:rsidRPr="00AD7F6A">
        <w:rPr>
          <w:rFonts w:eastAsia="Calibri" w:cs="Times New Roman"/>
          <w:lang w:val="lv-LV"/>
        </w:rPr>
        <w:t xml:space="preserve"> – Sabiedrisko pakalpojumu regulēšanas komisijas (turpmāk – Regulators) noteikts elektronisko sakaru komersants, kas individuāli vai kopā ar citu elektronisko sakaru komersantu, atrodas tādā ekonomiskā spēka stāvoklī, kas ir līdzvērtīgs dominējošam stāvoklim, kas tam līdz zināmam līmenim ļauj rīkoties neatkarīgi no citiem elektronisko sakaru komersantiem un galalietotājiem; </w:t>
      </w:r>
    </w:p>
    <w:p w:rsidRPr="00AD7F6A" w:rsidR="00AD7F6A" w:rsidP="00BC2BB0" w:rsidRDefault="00AD7F6A" w14:paraId="103409AE"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pakalpojuma sniedzējs</w:t>
      </w:r>
      <w:r w:rsidRPr="00AD7F6A">
        <w:rPr>
          <w:rFonts w:eastAsia="Calibri" w:cs="Times New Roman"/>
          <w:lang w:val="lv-LV"/>
        </w:rPr>
        <w:t xml:space="preserve"> — elektronisko sakaru komersants, kas sniedz publiski pieejamus elektronisko sakaru pakalpojumus, izmantojot publisko elektronisko sakaru tīklu;</w:t>
      </w:r>
    </w:p>
    <w:p w:rsidRPr="00AD7F6A" w:rsidR="00AD7F6A" w:rsidP="00BC2BB0" w:rsidRDefault="00AD7F6A" w14:paraId="3764223E"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pakalpojums</w:t>
      </w:r>
      <w:r w:rsidRPr="00AD7F6A">
        <w:rPr>
          <w:rFonts w:eastAsia="Calibri" w:cs="Times New Roman"/>
          <w:lang w:val="lv-LV"/>
        </w:rPr>
        <w:t xml:space="preserve"> — pakalpojums, ko parasti nodrošina par atlīdzību un kurus pārraida elektronisko sakaru tīklā – izņemot pakalpojumu, kas nodrošina saturu </w:t>
      </w:r>
      <w:r w:rsidRPr="00AD7F6A">
        <w:rPr>
          <w:rFonts w:eastAsia="Calibri" w:cs="Times New Roman"/>
          <w:lang w:val="lv-LV"/>
        </w:rPr>
        <w:lastRenderedPageBreak/>
        <w:t xml:space="preserve">vai veic redakcionālu pārvaldību saturam, kas tiek pārraidīts, izmantojot elektronisko sakaru tīklus un pakalpojumus – aptver šādus pakalpojumu veidus:  </w:t>
      </w:r>
    </w:p>
    <w:p w:rsidRPr="00AD7F6A" w:rsidR="00AD7F6A" w:rsidP="001D0279" w:rsidRDefault="00AD7F6A" w14:paraId="178269AF" w14:textId="77777777">
      <w:pPr>
        <w:pStyle w:val="ListParagraph"/>
        <w:numPr>
          <w:ilvl w:val="0"/>
          <w:numId w:val="68"/>
        </w:numPr>
        <w:jc w:val="both"/>
        <w:rPr>
          <w:rFonts w:eastAsia="Calibri" w:cs="Times New Roman"/>
        </w:rPr>
      </w:pPr>
      <w:r w:rsidRPr="0A5EF40F">
        <w:rPr>
          <w:rFonts w:eastAsia="Calibri" w:cs="Times New Roman"/>
        </w:rPr>
        <w:t xml:space="preserve">interneta piekļuves pakalpojumu, </w:t>
      </w:r>
    </w:p>
    <w:p w:rsidRPr="00AD7F6A" w:rsidR="00AD7F6A" w:rsidP="001D0279" w:rsidRDefault="00AD7F6A" w14:paraId="011D2B28" w14:textId="77777777">
      <w:pPr>
        <w:pStyle w:val="ListParagraph"/>
        <w:numPr>
          <w:ilvl w:val="0"/>
          <w:numId w:val="68"/>
        </w:numPr>
        <w:jc w:val="both"/>
        <w:rPr>
          <w:rFonts w:eastAsia="Calibri" w:cs="Times New Roman"/>
          <w:szCs w:val="24"/>
        </w:rPr>
      </w:pPr>
      <w:r w:rsidRPr="0A5EF40F">
        <w:rPr>
          <w:rFonts w:eastAsia="Calibri" w:cs="Times New Roman"/>
        </w:rPr>
        <w:t xml:space="preserve">starppersonu sakaru pakalpojumu,  </w:t>
      </w:r>
    </w:p>
    <w:p w:rsidRPr="00AD7F6A" w:rsidR="00AD7F6A" w:rsidP="001D0279" w:rsidRDefault="00AD7F6A" w14:paraId="570D4312" w14:textId="77777777">
      <w:pPr>
        <w:pStyle w:val="ListParagraph"/>
        <w:numPr>
          <w:ilvl w:val="0"/>
          <w:numId w:val="68"/>
        </w:numPr>
        <w:jc w:val="both"/>
        <w:rPr>
          <w:rFonts w:eastAsia="Calibri" w:cs="Times New Roman"/>
          <w:szCs w:val="24"/>
        </w:rPr>
      </w:pPr>
      <w:r w:rsidRPr="0A5EF40F">
        <w:rPr>
          <w:rFonts w:eastAsia="Calibri" w:cs="Times New Roman"/>
        </w:rPr>
        <w:t>citi pakalpojumi, kas pilnīgi vai galvenokārt sastāv no signālu pārraides, piemēram, datu pārraides pakalpojumi, tai skaitā starpierīču saziņas pakalp</w:t>
      </w:r>
      <w:r w:rsidRPr="00AD7F6A">
        <w:rPr>
          <w:rFonts w:eastAsia="Calibri" w:cs="Times New Roman"/>
        </w:rPr>
        <w:t>ojumu (turpmāk - M2M pakalpojums) un apraides nodrošināšanai;</w:t>
      </w:r>
    </w:p>
    <w:p w:rsidRPr="00AD7F6A" w:rsidR="00AD7F6A" w:rsidP="00BC2BB0" w:rsidRDefault="00AD7F6A" w14:paraId="32D2E375" w14:textId="2DDCEFA6">
      <w:pPr>
        <w:numPr>
          <w:ilvl w:val="0"/>
          <w:numId w:val="11"/>
        </w:numPr>
        <w:spacing w:after="0" w:line="240" w:lineRule="auto"/>
        <w:contextualSpacing/>
        <w:jc w:val="both"/>
        <w:rPr>
          <w:rFonts w:eastAsia="Calibri" w:cs="Times New Roman"/>
          <w:b/>
          <w:bCs/>
          <w:lang w:val="lv-LV"/>
        </w:rPr>
      </w:pPr>
      <w:r w:rsidRPr="00AD7F6A">
        <w:rPr>
          <w:rFonts w:eastAsia="Calibri" w:cs="Times New Roman"/>
          <w:b/>
          <w:bCs/>
          <w:lang w:val="lv-LV"/>
        </w:rPr>
        <w:t xml:space="preserve"> elektronisko sakaru tīkla būvniecība</w:t>
      </w:r>
      <w:r w:rsidRPr="00AD7F6A">
        <w:rPr>
          <w:rFonts w:eastAsia="Calibri" w:cs="Times New Roman"/>
          <w:lang w:val="lv-LV"/>
        </w:rPr>
        <w:t xml:space="preserve"> — elektronisko sakaru tīkla inženierbūvju projektēšana un būvdarbi, veicot zemes darbus, kā arī statņu, mastu un iekārtu montāža uz esošajām būvēm, ja veicamo darbu rezultātā pazeminās būves konstrukciju drošība, nestspēja vai noturība un jāveic to pastiprināšana;</w:t>
      </w:r>
    </w:p>
    <w:p w:rsidRPr="00AD7F6A" w:rsidR="00AD7F6A" w:rsidP="00BC2BB0" w:rsidRDefault="00AD7F6A" w14:paraId="5F6CBD3E"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lang w:val="lv-LV"/>
        </w:rPr>
        <w:t xml:space="preserve"> </w:t>
      </w:r>
      <w:r w:rsidRPr="00AD7F6A">
        <w:rPr>
          <w:rFonts w:eastAsia="Calibri" w:cs="Times New Roman"/>
          <w:b/>
          <w:bCs/>
          <w:lang w:val="lv-LV"/>
        </w:rPr>
        <w:t>elektronisko sakaru tīkla ierīkošana</w:t>
      </w:r>
      <w:r w:rsidRPr="00AD7F6A">
        <w:rPr>
          <w:rFonts w:eastAsia="Calibri" w:cs="Times New Roman"/>
          <w:lang w:val="lv-LV"/>
        </w:rPr>
        <w:t xml:space="preserve"> — būvdarbi elektronisko sakaru tīklu daļas un iekārtu montāžai, ievietošanai vai novietošanai esošajās būvēs, starp tām, uz balstiem, stabiem, mastiem, statnēm, kabeļu kanalizācijā, neveicot zemes darbus, elektronisko sakaru tīklu radioiekārtu un antenu montāžai, ja netiek pazemināta būves konstrukciju drošība, nestspēja vai noturība un nav jāveic to pastiprināšana; </w:t>
      </w:r>
    </w:p>
    <w:p w:rsidRPr="00AD7F6A" w:rsidR="00AD7F6A" w:rsidP="00BC2BB0" w:rsidRDefault="00AD7F6A" w14:paraId="69A4E723"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tīkla nodrošināšana</w:t>
      </w:r>
      <w:r w:rsidRPr="00AD7F6A">
        <w:rPr>
          <w:rFonts w:eastAsia="Calibri" w:cs="Times New Roman"/>
          <w:lang w:val="lv-LV"/>
        </w:rPr>
        <w:t xml:space="preserve"> — elektronisko sakaru tīkla izveide (ierīkošana, būvniecība), attīstīšana, tostarp pārbūve, ekspluatācija, vadība, galalietotāja pieslēguma veikšana, kā arī piekļuves nodrošināšana tam;  </w:t>
      </w:r>
    </w:p>
    <w:p w:rsidRPr="00AD7F6A" w:rsidR="00AD7F6A" w:rsidP="00BC2BB0" w:rsidRDefault="00AD7F6A" w14:paraId="76440DF7"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tīkla pārbūve </w:t>
      </w:r>
      <w:r w:rsidRPr="00AD7F6A">
        <w:rPr>
          <w:rFonts w:eastAsia="Calibri" w:cs="Times New Roman"/>
          <w:lang w:val="lv-LV"/>
        </w:rPr>
        <w:t>— būvdarbi, kuru rezultātā ir mainīts elektronisko sakaru tīkla inženierbūves vai tās daļas apjoms vai pastiprināti nesošie elementi vai konstrukcijas, kā arī elektronisko sakaru tīkla daļas vai iekārtu nomaiņa vai citi saistītie darbi aizsargjoslā, vai elektronisko sakaru tīkla vai tā iekārtu daļas apjoma maiņa, saglabājot esošās funkcijas;</w:t>
      </w:r>
    </w:p>
    <w:p w:rsidRPr="00AD7F6A" w:rsidR="00AD7F6A" w:rsidP="00BC2BB0" w:rsidRDefault="00AD7F6A" w14:paraId="2BD8BE48" w14:textId="5FC85FAE">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lektronisko sakaru tīkls</w:t>
      </w:r>
      <w:r w:rsidRPr="00AD7F6A">
        <w:rPr>
          <w:rFonts w:eastAsia="Calibri" w:cs="Times New Roman"/>
          <w:lang w:val="lv-LV"/>
        </w:rPr>
        <w:t xml:space="preserve"> — inženiertīkls, kurā lieto signālu pārraides sistēmas,</w:t>
      </w:r>
      <w:r w:rsidRPr="00AD7F6A">
        <w:rPr>
          <w:rFonts w:eastAsia="Calibri" w:cs="Times New Roman"/>
          <w:i/>
          <w:iCs/>
          <w:lang w:val="lv-LV"/>
        </w:rPr>
        <w:t xml:space="preserve"> </w:t>
      </w:r>
      <w:r w:rsidRPr="00AD7F6A">
        <w:rPr>
          <w:rFonts w:eastAsia="Calibri" w:cs="Times New Roman"/>
          <w:lang w:val="lv-LV"/>
        </w:rPr>
        <w:t>komutācijas vai maršrutēšanas iekārtas</w:t>
      </w:r>
      <w:r w:rsidRPr="2B614E1B" w:rsidR="2B614E1B">
        <w:rPr>
          <w:rFonts w:eastAsia="Calibri" w:cs="Times New Roman"/>
          <w:lang w:val="lv-LV"/>
        </w:rPr>
        <w:t>,</w:t>
      </w:r>
      <w:r w:rsidRPr="00AD7F6A">
        <w:rPr>
          <w:rFonts w:eastAsia="Calibri" w:cs="Times New Roman"/>
          <w:lang w:val="lv-LV"/>
        </w:rPr>
        <w:t xml:space="preserve"> t. sk., tīkla elementi, kas netiek izmantoti</w:t>
      </w:r>
      <w:r w:rsidRPr="2B614E1B" w:rsidR="2B614E1B">
        <w:rPr>
          <w:rFonts w:eastAsia="Calibri" w:cs="Times New Roman"/>
          <w:lang w:val="lv-LV"/>
        </w:rPr>
        <w:t>,</w:t>
      </w:r>
      <w:r w:rsidRPr="00AD7F6A">
        <w:rPr>
          <w:rFonts w:eastAsia="Calibri" w:cs="Times New Roman"/>
          <w:lang w:val="lv-LV"/>
        </w:rPr>
        <w:t xml:space="preserve"> un citas iekārtas, kas neatkarīgi no pārraidītās informācijas veida ļauj pārraidīt signālus, izmantojot kabeļus un vadus, radioviļņus, optiskos vai citus elektromagnētiskos līdzekļus;</w:t>
      </w:r>
    </w:p>
    <w:p w:rsidRPr="00AD7F6A" w:rsidR="00AD7F6A" w:rsidP="00BC2BB0" w:rsidRDefault="00AD7F6A" w14:paraId="3508AC3E"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eZvans</w:t>
      </w:r>
      <w:r w:rsidRPr="00AD7F6A">
        <w:rPr>
          <w:rFonts w:eastAsia="Calibri" w:cs="Times New Roman"/>
          <w:lang w:val="lv-LV"/>
        </w:rPr>
        <w:t xml:space="preserve"> — automātiski vai manuāli ierosināts vienotā ārkārtas palīdzības izsaukuma numura "112" bezmaksas izsaukums no transportlīdzekļa saskaņā ar Komisijas 2012.gada 26.novembra deleģētās regulas (ES) Nr. 305/2013, ar ko Eiropas Parlamenta un Padomes direktīvu 2010/40/ES papildina attiecībā uz sadarbspējīga ES mēroga eCall pakalpojuma saskaņotu nodrošināšanu 2.panta "h" apakšpunktu; </w:t>
      </w:r>
    </w:p>
    <w:p w:rsidRPr="00AD7F6A" w:rsidR="00AD7F6A" w:rsidP="00BC2BB0" w:rsidRDefault="00AD7F6A" w14:paraId="28C4A96E" w14:textId="4731C23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fiziskā infrastruktūra</w:t>
      </w:r>
      <w:r w:rsidRPr="00AD7F6A">
        <w:rPr>
          <w:rFonts w:eastAsia="Calibri" w:cs="Times New Roman"/>
          <w:lang w:val="lv-LV"/>
        </w:rPr>
        <w:t xml:space="preserve"> — elektronisko sakaru tīkla inženierbūve vai elektronisko sakaru tīkla daļa</w:t>
      </w:r>
      <w:r w:rsidRPr="2B614E1B" w:rsidR="2B614E1B">
        <w:rPr>
          <w:rFonts w:eastAsia="Calibri" w:cs="Times New Roman"/>
          <w:lang w:val="lv-LV"/>
        </w:rPr>
        <w:t>,</w:t>
      </w:r>
      <w:r w:rsidRPr="00AD7F6A">
        <w:rPr>
          <w:rFonts w:eastAsia="Calibri" w:cs="Times New Roman"/>
          <w:lang w:val="lv-LV"/>
        </w:rPr>
        <w:t xml:space="preserve"> piemēram, kabeļi, kabeļu līnijas, pievadi ēkām, vadu kopums, antenas, radioiekārtas, torņi, masti, stabi un citas atbalsta konstrukcijas, kabeļu kanalizācijas caurules, ievadi ēkās un citi kabeļu kanāli, kabeļu kanalizācijas šahtas un akas, un sadales skapji un kastītes</w:t>
      </w:r>
      <w:r w:rsidRPr="2B614E1B" w:rsidR="2B614E1B">
        <w:rPr>
          <w:rFonts w:eastAsia="Calibri" w:cs="Times New Roman"/>
          <w:lang w:val="lv-LV"/>
        </w:rPr>
        <w:t>,</w:t>
      </w:r>
      <w:r w:rsidRPr="00AD7F6A">
        <w:rPr>
          <w:rFonts w:eastAsia="Calibri" w:cs="Times New Roman"/>
          <w:lang w:val="lv-LV"/>
        </w:rPr>
        <w:t xml:space="preserve"> elektronisko sakaru pakalpojumu sniegšanai;</w:t>
      </w:r>
    </w:p>
    <w:p w:rsidRPr="00AD7F6A" w:rsidR="00AD7F6A" w:rsidP="00BC2BB0" w:rsidRDefault="00AD7F6A" w14:paraId="1BA4B1D0" w14:textId="77777777">
      <w:pPr>
        <w:numPr>
          <w:ilvl w:val="0"/>
          <w:numId w:val="11"/>
        </w:numPr>
        <w:spacing w:after="0" w:line="240" w:lineRule="auto"/>
        <w:contextualSpacing/>
        <w:jc w:val="both"/>
        <w:rPr>
          <w:rFonts w:eastAsia="Calibri" w:cs="Times New Roman"/>
          <w:b/>
          <w:bCs/>
          <w:lang w:val="lv-LV"/>
        </w:rPr>
      </w:pPr>
      <w:r w:rsidRPr="00AD7F6A">
        <w:rPr>
          <w:rFonts w:eastAsia="Calibri" w:cs="Times New Roman"/>
          <w:b/>
          <w:bCs/>
          <w:lang w:val="lv-LV"/>
        </w:rPr>
        <w:t xml:space="preserve"> galalietotājs — </w:t>
      </w:r>
      <w:r w:rsidRPr="00AD7F6A">
        <w:rPr>
          <w:rFonts w:eastAsia="Calibri" w:cs="Times New Roman"/>
          <w:lang w:val="lv-LV"/>
        </w:rPr>
        <w:t>fiziskā vai juridiskā persona, kura pieprasa vai izmanto elektronisko sakaru pakalpojumus, un nenodrošina elektronisko sakaru pakalpojumu un elektronisko sakaru tīklu citām personām un neveic to tālākpārdošanu;</w:t>
      </w:r>
    </w:p>
    <w:p w:rsidRPr="00AD7F6A" w:rsidR="00AD7F6A" w:rsidP="00BC2BB0" w:rsidRDefault="00AD7F6A" w14:paraId="18462BAB"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galiekārta</w:t>
      </w:r>
      <w:r w:rsidRPr="00AD7F6A">
        <w:rPr>
          <w:rFonts w:eastAsia="Calibri" w:cs="Times New Roman"/>
          <w:lang w:val="lv-LV"/>
        </w:rPr>
        <w:t xml:space="preserve"> — iekārta, kas paredzēta pieslēgšanai publiskā elektronisko sakaru tīkla pieslēguma punktam;</w:t>
      </w:r>
    </w:p>
    <w:p w:rsidRPr="00AD7F6A" w:rsidR="00AD7F6A" w:rsidP="001F5FA6" w:rsidRDefault="00AD7F6A" w14:paraId="5705EDF3"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harmonizēts radiofrekvenču spektrs</w:t>
      </w:r>
      <w:r w:rsidRPr="00AD7F6A">
        <w:rPr>
          <w:rFonts w:eastAsia="Calibri" w:cs="Times New Roman"/>
          <w:lang w:val="lv-LV"/>
        </w:rPr>
        <w:t xml:space="preserve"> — radiofrekvenču spektrs, kuram ar Eiropas Savienības tiesību aktu ir noteikti harmonizēti nosacījumi attiecībā uz tā pieejamību un lietderīgu izmantošanu; </w:t>
      </w:r>
    </w:p>
    <w:p w:rsidRPr="00AD7F6A" w:rsidR="00AD7F6A" w:rsidP="001D0279" w:rsidRDefault="00AD7F6A" w14:paraId="19867146" w14:textId="3332A551">
      <w:pPr>
        <w:numPr>
          <w:ilvl w:val="0"/>
          <w:numId w:val="11"/>
        </w:numPr>
        <w:spacing w:after="0" w:line="240" w:lineRule="auto"/>
        <w:contextualSpacing/>
        <w:rPr>
          <w:rFonts w:eastAsia="Calibri" w:cs="Times New Roman"/>
          <w:lang w:val="lv-LV"/>
        </w:rPr>
      </w:pPr>
      <w:r w:rsidRPr="00AD7F6A">
        <w:rPr>
          <w:rFonts w:eastAsia="Calibri" w:cs="Times New Roman"/>
          <w:b/>
          <w:bCs/>
          <w:lang w:val="lv-LV"/>
        </w:rPr>
        <w:t xml:space="preserve"> identificējama galiekārta</w:t>
      </w:r>
      <w:r w:rsidRPr="00AD7F6A">
        <w:rPr>
          <w:rFonts w:eastAsia="Calibri" w:cs="Times New Roman"/>
          <w:lang w:val="lv-LV"/>
        </w:rPr>
        <w:t xml:space="preserve"> — </w:t>
      </w:r>
      <w:r w:rsidRPr="00B836C7" w:rsidR="00F264BF">
        <w:rPr>
          <w:rFonts w:eastAsia="Calibri" w:cs="Times New Roman"/>
          <w:b/>
          <w:lang w:val="lv-LV"/>
        </w:rPr>
        <w:t> </w:t>
      </w:r>
      <w:r w:rsidRPr="00B836C7" w:rsidR="00F264BF">
        <w:rPr>
          <w:rFonts w:eastAsia="Calibri" w:cs="Times New Roman"/>
          <w:lang w:val="lv-LV"/>
        </w:rPr>
        <w:t>galiekārta, kurai ražotājs piešķīris Starptautisko mobilo iekārtu identitātes numuru (IMEI) atpazīšanai elektronisko sakaru tīklā</w:t>
      </w:r>
      <w:r w:rsidRPr="00B836C7" w:rsidR="00B34911">
        <w:rPr>
          <w:rFonts w:eastAsia="Calibri" w:cs="Times New Roman"/>
          <w:lang w:val="lv-LV"/>
        </w:rPr>
        <w:t xml:space="preserve">; </w:t>
      </w:r>
    </w:p>
    <w:p w:rsidRPr="00AD7F6A" w:rsidR="00AD7F6A" w:rsidP="00BC2BB0" w:rsidRDefault="345AA29E" w14:paraId="55B456C8" w14:textId="05F1036B">
      <w:pPr>
        <w:numPr>
          <w:ilvl w:val="0"/>
          <w:numId w:val="11"/>
        </w:numPr>
        <w:spacing w:after="0" w:line="240" w:lineRule="auto"/>
        <w:contextualSpacing/>
        <w:jc w:val="both"/>
        <w:rPr>
          <w:rFonts w:eastAsia="Calibri" w:cs="Times New Roman"/>
          <w:lang w:val="lv-LV"/>
        </w:rPr>
      </w:pPr>
      <w:r w:rsidRPr="345AA29E">
        <w:rPr>
          <w:rFonts w:eastAsia="Calibri" w:cs="Times New Roman"/>
          <w:b/>
          <w:bCs/>
          <w:lang w:val="lv-LV"/>
        </w:rPr>
        <w:t xml:space="preserve"> ierobežota radiofrekvenču josla</w:t>
      </w:r>
      <w:r w:rsidRPr="345AA29E">
        <w:rPr>
          <w:rFonts w:eastAsia="Calibri" w:cs="Times New Roman"/>
          <w:lang w:val="lv-LV"/>
        </w:rPr>
        <w:t xml:space="preserve"> - radiofrekvenču spektra josla, kuras lietošanas tiesību piešķiršanu un izmantošanu  elektronisko sakaru nozarē nepieciešams ierobežot, lai nodrošinātu tās efektīvu izmantošanu;</w:t>
      </w:r>
    </w:p>
    <w:p w:rsidRPr="00AD7F6A" w:rsidR="00AD7F6A" w:rsidP="00BC2BB0" w:rsidRDefault="00AD7F6A" w14:paraId="02721405" w14:textId="77777777">
      <w:pPr>
        <w:numPr>
          <w:ilvl w:val="0"/>
          <w:numId w:val="11"/>
        </w:numPr>
        <w:spacing w:after="0" w:line="240" w:lineRule="auto"/>
        <w:contextualSpacing/>
        <w:jc w:val="both"/>
        <w:rPr>
          <w:rFonts w:eastAsia="Calibri" w:cs="Arial"/>
          <w:lang w:val="lv-LV"/>
        </w:rPr>
      </w:pPr>
      <w:r w:rsidRPr="00AD7F6A">
        <w:rPr>
          <w:rFonts w:eastAsia="Calibri" w:cs="Times New Roman"/>
          <w:lang w:val="lv-LV"/>
        </w:rPr>
        <w:lastRenderedPageBreak/>
        <w:t> </w:t>
      </w:r>
      <w:r w:rsidRPr="00AD7F6A">
        <w:rPr>
          <w:rFonts w:eastAsia="Calibri" w:cs="Times New Roman"/>
          <w:b/>
          <w:bCs/>
          <w:lang w:val="lv-LV"/>
        </w:rPr>
        <w:t>i</w:t>
      </w:r>
      <w:r w:rsidRPr="36F2C09A">
        <w:rPr>
          <w:rFonts w:eastAsia="Times New Roman" w:cs="Times New Roman"/>
          <w:b/>
          <w:color w:val="000000" w:themeColor="text1"/>
          <w:lang w:val="lv-LV"/>
        </w:rPr>
        <w:t>zsaucēja atrašanās vietas informācijas datubāze</w:t>
      </w:r>
      <w:r w:rsidRPr="36F2C09A">
        <w:rPr>
          <w:rFonts w:eastAsia="Times New Roman" w:cs="Times New Roman"/>
          <w:color w:val="000000" w:themeColor="text1"/>
          <w:lang w:val="lv-LV"/>
        </w:rPr>
        <w:t xml:space="preserve"> — Iekšlietu ministrijas</w:t>
      </w:r>
      <w:r w:rsidRPr="00AD7F6A">
        <w:rPr>
          <w:rFonts w:eastAsia="Times New Roman" w:cs="Times New Roman"/>
          <w:color w:val="00B0F0"/>
          <w:u w:val="single"/>
          <w:lang w:val="lv-LV"/>
        </w:rPr>
        <w:t xml:space="preserve"> </w:t>
      </w:r>
      <w:r w:rsidRPr="00AD7F6A">
        <w:rPr>
          <w:rFonts w:eastAsia="Times New Roman" w:cs="Times New Roman"/>
          <w:lang w:val="lv-LV"/>
        </w:rPr>
        <w:t>Informācijas centra uzturēta  datubāze, kas satur informāciju par izsaucēja atrašanās vietas datiem;</w:t>
      </w:r>
    </w:p>
    <w:p w:rsidRPr="00AD7F6A" w:rsidR="00AD7F6A" w:rsidP="00BC2BB0" w:rsidRDefault="00AD7F6A" w14:paraId="6D76C3BA"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izsaukums </w:t>
      </w:r>
      <w:r w:rsidRPr="00AD7F6A">
        <w:rPr>
          <w:rFonts w:eastAsia="Calibri" w:cs="Times New Roman"/>
          <w:lang w:val="lv-LV"/>
        </w:rPr>
        <w:t xml:space="preserve">– savienojums vai savienojuma mēģinājums, kas veikts, izmantojot starppersonu sakaru pakalpojumu, kurš pieļauj divpusēju balss saziņu reālā laikā; </w:t>
      </w:r>
    </w:p>
    <w:p w:rsidRPr="00AD7F6A" w:rsidR="00AD7F6A" w:rsidP="00BC2BB0" w:rsidRDefault="00AD7F6A" w14:paraId="003FB475"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kabeļu kanalizācija</w:t>
      </w:r>
      <w:r w:rsidRPr="00AD7F6A">
        <w:rPr>
          <w:rFonts w:eastAsia="Calibri" w:cs="Times New Roman"/>
          <w:lang w:val="lv-LV"/>
        </w:rPr>
        <w:t xml:space="preserve"> — zemē vai būvju konstrukcijās izvietotas caurules vai to kopums un kabeļu akas vai citas apakšzemes telpas, kas paredzētas elektronisko sakaru kabeļu līniju ierīkošanai un ekspluatācijai; </w:t>
      </w:r>
    </w:p>
    <w:p w:rsidRPr="00AD7F6A" w:rsidR="00AD7F6A" w:rsidP="00BC2BB0" w:rsidRDefault="00AD7F6A" w14:paraId="26FA96B1"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lang w:val="lv-LV"/>
        </w:rPr>
        <w:t xml:space="preserve"> </w:t>
      </w:r>
      <w:r w:rsidRPr="00AD7F6A">
        <w:rPr>
          <w:rFonts w:eastAsia="Calibri" w:cs="Times New Roman"/>
          <w:b/>
          <w:bCs/>
          <w:lang w:val="lv-LV"/>
        </w:rPr>
        <w:t>kaitīgie radiotraucējumi</w:t>
      </w:r>
      <w:r w:rsidRPr="00AD7F6A">
        <w:rPr>
          <w:rFonts w:eastAsia="Calibri" w:cs="Times New Roman"/>
          <w:lang w:val="lv-LV"/>
        </w:rPr>
        <w:t xml:space="preserve"> — traucējumi, kas:  </w:t>
      </w:r>
    </w:p>
    <w:p w:rsidRPr="00AD7F6A" w:rsidR="007A4EA5" w:rsidP="007A4EA5" w:rsidRDefault="007A4EA5" w14:paraId="357FC4FF" w14:textId="77777777">
      <w:pPr>
        <w:numPr>
          <w:ilvl w:val="0"/>
          <w:numId w:val="49"/>
        </w:numPr>
        <w:spacing w:after="0" w:line="240" w:lineRule="auto"/>
        <w:contextualSpacing/>
        <w:jc w:val="both"/>
        <w:rPr>
          <w:rFonts w:eastAsia="Calibri" w:cs="Times New Roman"/>
          <w:lang w:val="lv-LV"/>
        </w:rPr>
      </w:pPr>
      <w:r w:rsidRPr="00AD7F6A">
        <w:rPr>
          <w:rFonts w:eastAsia="Calibri" w:cs="Times New Roman"/>
          <w:lang w:val="lv-LV"/>
        </w:rPr>
        <w:t xml:space="preserve">nopietni pasliktina, traucē vai vairākkārt pārtrauc attiecīgajiem normatīvajiem aktiem atbilstošus radiosakarus, tajā </w:t>
      </w:r>
      <w:r w:rsidRPr="00D518CA">
        <w:rPr>
          <w:rFonts w:eastAsia="Calibri" w:cs="Times New Roman"/>
          <w:lang w:val="lv-LV"/>
        </w:rPr>
        <w:t>skait</w:t>
      </w:r>
      <w:r w:rsidRPr="00CD4AB0">
        <w:rPr>
          <w:rFonts w:eastAsia="Calibri" w:cs="Times New Roman"/>
          <w:lang w:val="lv-LV"/>
        </w:rPr>
        <w:t xml:space="preserve">ā </w:t>
      </w:r>
      <w:r w:rsidRPr="001D0279">
        <w:rPr>
          <w:rFonts w:cs="Times New Roman"/>
          <w:szCs w:val="24"/>
          <w:lang w:val="lv-LV"/>
        </w:rPr>
        <w:t>radiosakarus valsts aizsardzībai un drošībai</w:t>
      </w:r>
      <w:r w:rsidRPr="007A4EA5">
        <w:rPr>
          <w:rFonts w:cs="Times New Roman"/>
          <w:szCs w:val="24"/>
          <w:lang w:val="lv-LV"/>
        </w:rPr>
        <w:t>,</w:t>
      </w:r>
      <w:r w:rsidRPr="00CD4AB0">
        <w:rPr>
          <w:rFonts w:cs="Times New Roman"/>
          <w:szCs w:val="24"/>
          <w:lang w:val="lv-LV"/>
        </w:rPr>
        <w:t xml:space="preserve"> vai </w:t>
      </w:r>
      <w:r w:rsidRPr="00AD7F6A">
        <w:rPr>
          <w:rFonts w:eastAsia="Calibri" w:cs="Times New Roman"/>
          <w:lang w:val="lv-LV"/>
        </w:rPr>
        <w:t>citu valstu radiosakarus</w:t>
      </w:r>
      <w:r>
        <w:rPr>
          <w:rFonts w:eastAsia="Calibri" w:cs="Times New Roman"/>
          <w:lang w:val="lv-LV"/>
        </w:rPr>
        <w:t>,</w:t>
      </w:r>
      <w:r w:rsidRPr="00AD7F6A">
        <w:rPr>
          <w:rFonts w:eastAsia="Calibri" w:cs="Times New Roman"/>
          <w:lang w:val="lv-LV"/>
        </w:rPr>
        <w:t xml:space="preserve"> vai kompetentas institūcijas veiktu radiofrekvenču spektra monitoringu</w:t>
      </w:r>
      <w:r>
        <w:rPr>
          <w:rFonts w:eastAsia="Calibri" w:cs="Times New Roman"/>
          <w:lang w:val="lv-LV"/>
        </w:rPr>
        <w:t xml:space="preserve"> </w:t>
      </w:r>
      <w:r w:rsidRPr="00AD7F6A">
        <w:rPr>
          <w:rFonts w:eastAsia="Calibri" w:cs="Times New Roman"/>
          <w:lang w:val="lv-LV"/>
        </w:rPr>
        <w:t>vai</w:t>
      </w:r>
    </w:p>
    <w:p w:rsidRPr="00AD7F6A" w:rsidR="006E2CFB" w:rsidP="006E2CFB" w:rsidRDefault="006E2CFB" w14:paraId="5E59CDCB" w14:textId="77777777">
      <w:pPr>
        <w:numPr>
          <w:ilvl w:val="0"/>
          <w:numId w:val="49"/>
        </w:numPr>
        <w:spacing w:after="0" w:line="240" w:lineRule="auto"/>
        <w:contextualSpacing/>
        <w:jc w:val="both"/>
        <w:rPr>
          <w:rFonts w:eastAsia="Calibri" w:cs="Times New Roman"/>
          <w:lang w:val="lv-LV"/>
        </w:rPr>
      </w:pPr>
      <w:r w:rsidRPr="00AD7F6A">
        <w:rPr>
          <w:rFonts w:eastAsia="Calibri" w:cs="Times New Roman"/>
          <w:lang w:val="lv-LV"/>
        </w:rPr>
        <w:t>apdraud radionavigācijas sakarus vai radiosakarus, kas tiek izmantoti personas vai īpašuma aizsardzībai (drošības radiosakari);</w:t>
      </w:r>
    </w:p>
    <w:p w:rsidRPr="00AD7F6A" w:rsidR="00AD7F6A" w:rsidP="00BC2BB0" w:rsidRDefault="00AD7F6A" w14:paraId="6F20819A"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kolektīvā ieguldījuma piedāvājums</w:t>
      </w:r>
      <w:r w:rsidRPr="00AD7F6A">
        <w:rPr>
          <w:rFonts w:eastAsia="Calibri" w:cs="Times New Roman"/>
          <w:lang w:val="lv-LV"/>
        </w:rPr>
        <w:t xml:space="preserve"> – elektronisko sakaru komersanta ar būtisku ietekmi tirgū izteikta apņemšanās un aicinājums citiem elektronisko sakaru komersantiem finansiāli piedalīties jauna ļoti augstas veiktspējas tīkla līdz galalietotāju telpām vai bāzes stacijai izvēršanā, piedāvājot pretī vienu no šādām iespējām:</w:t>
      </w:r>
    </w:p>
    <w:p w:rsidRPr="00AD7F6A" w:rsidR="00AD7F6A" w:rsidP="00AD7F6A" w:rsidRDefault="00AD7F6A" w14:paraId="4D18E0BD" w14:textId="77777777">
      <w:pPr>
        <w:spacing w:after="0" w:line="240" w:lineRule="auto"/>
        <w:ind w:left="720"/>
        <w:contextualSpacing/>
        <w:jc w:val="both"/>
        <w:rPr>
          <w:rFonts w:eastAsia="Calibri" w:cs="Times New Roman"/>
          <w:szCs w:val="24"/>
          <w:lang w:val="lv-LV"/>
        </w:rPr>
      </w:pPr>
      <w:r w:rsidRPr="00AD7F6A">
        <w:rPr>
          <w:rFonts w:eastAsia="Calibri" w:cs="Times New Roman"/>
          <w:szCs w:val="24"/>
          <w:lang w:val="lv-LV"/>
        </w:rPr>
        <w:t>a) ļoti augstas veiktspējas tīkla kopīpašuma tiesības,</w:t>
      </w:r>
    </w:p>
    <w:p w:rsidRPr="00AD7F6A" w:rsidR="00AD7F6A" w:rsidP="00AD7F6A" w:rsidRDefault="00AD7F6A" w14:paraId="4E728CCC" w14:textId="77777777">
      <w:pPr>
        <w:spacing w:after="0" w:line="240" w:lineRule="auto"/>
        <w:ind w:left="720"/>
        <w:contextualSpacing/>
        <w:jc w:val="both"/>
        <w:rPr>
          <w:rFonts w:eastAsia="Calibri" w:cs="Times New Roman"/>
          <w:szCs w:val="24"/>
          <w:lang w:val="lv-LV"/>
        </w:rPr>
      </w:pPr>
      <w:r w:rsidRPr="00AD7F6A">
        <w:rPr>
          <w:rFonts w:eastAsia="Calibri" w:cs="Times New Roman"/>
          <w:szCs w:val="24"/>
          <w:lang w:val="lv-LV"/>
        </w:rPr>
        <w:t>b) ilgtermiņa riska dalīšanu, izmantojot līdzfinansējumu,</w:t>
      </w:r>
    </w:p>
    <w:p w:rsidRPr="00AD7F6A" w:rsidR="00AD7F6A" w:rsidP="00AD7F6A" w:rsidRDefault="00AD7F6A" w14:paraId="1B905BA8" w14:textId="77777777">
      <w:pPr>
        <w:spacing w:after="0" w:line="240" w:lineRule="auto"/>
        <w:ind w:left="720"/>
        <w:contextualSpacing/>
        <w:jc w:val="both"/>
        <w:rPr>
          <w:rFonts w:eastAsia="Calibri" w:cs="Times New Roman"/>
          <w:szCs w:val="24"/>
          <w:lang w:val="lv-LV"/>
        </w:rPr>
      </w:pPr>
      <w:r w:rsidRPr="00AD7F6A">
        <w:rPr>
          <w:rFonts w:eastAsia="Calibri" w:cs="Times New Roman"/>
          <w:szCs w:val="24"/>
          <w:lang w:val="lv-LV"/>
        </w:rPr>
        <w:t>c) pirkuma līgumu, kurš rada tiesības uz īpašu piekļuvi jaunajam ļoti augstas veiktspējas tīklam;</w:t>
      </w:r>
    </w:p>
    <w:p w:rsidRPr="00AD7F6A" w:rsidR="00AD7F6A" w:rsidP="00BC2BB0" w:rsidRDefault="00AD7F6A" w14:paraId="0C1904F1" w14:textId="77777777">
      <w:pPr>
        <w:numPr>
          <w:ilvl w:val="0"/>
          <w:numId w:val="11"/>
        </w:numPr>
        <w:spacing w:after="0" w:line="240" w:lineRule="auto"/>
        <w:contextualSpacing/>
        <w:jc w:val="both"/>
        <w:rPr>
          <w:rFonts w:eastAsia="Times New Roman" w:cs="Times New Roman"/>
          <w:b/>
          <w:bCs/>
          <w:lang w:val="lv-LV"/>
        </w:rPr>
      </w:pPr>
      <w:r w:rsidRPr="00AD7F6A">
        <w:rPr>
          <w:rFonts w:eastAsia="Calibri" w:cs="Times New Roman"/>
          <w:b/>
          <w:bCs/>
          <w:lang w:val="lv-LV"/>
        </w:rPr>
        <w:t>lokālais radiotīkls</w:t>
      </w:r>
      <w:r w:rsidRPr="00AD7F6A">
        <w:rPr>
          <w:rFonts w:eastAsia="Calibri" w:cs="Times New Roman"/>
          <w:lang w:val="lv-LV"/>
        </w:rPr>
        <w:t xml:space="preserve"> — mazas jaudas un maza darbības attāluma bezvadu piekļuves sistēma ar zemu traucējumu risku attiecībā uz citām šādām sistēmām, kas uzstādītas tuvumā, neekskluzīvi lietojot harmonizētu radiofrekvenču spektru;</w:t>
      </w:r>
    </w:p>
    <w:p w:rsidRPr="00AD7F6A" w:rsidR="00AD7F6A" w:rsidP="00BC2BB0" w:rsidRDefault="00AD7F6A" w14:paraId="36DF3AE9" w14:textId="3461CF7A">
      <w:pPr>
        <w:numPr>
          <w:ilvl w:val="0"/>
          <w:numId w:val="11"/>
        </w:numPr>
        <w:spacing w:after="0" w:line="240" w:lineRule="auto"/>
        <w:contextualSpacing/>
        <w:jc w:val="both"/>
        <w:rPr>
          <w:rFonts w:eastAsia="Times New Roman" w:cs="Times New Roman"/>
          <w:b/>
          <w:bCs/>
          <w:lang w:val="lv-LV"/>
        </w:rPr>
      </w:pPr>
      <w:r w:rsidRPr="00AD7F6A">
        <w:rPr>
          <w:rFonts w:eastAsia="Times New Roman" w:cs="Times New Roman"/>
          <w:b/>
          <w:bCs/>
          <w:lang w:val="lv-LV"/>
        </w:rPr>
        <w:t xml:space="preserve"> </w:t>
      </w:r>
      <w:r w:rsidRPr="00AD7F6A">
        <w:rPr>
          <w:rFonts w:eastAsia="Calibri" w:cs="Times New Roman"/>
          <w:b/>
          <w:bCs/>
          <w:lang w:val="lv-LV"/>
        </w:rPr>
        <w:t xml:space="preserve">ļoti augstas veiktspējas tīkls </w:t>
      </w:r>
      <w:r w:rsidRPr="00AD7F6A">
        <w:rPr>
          <w:rFonts w:eastAsia="Times New Roman" w:cs="Times New Roman"/>
          <w:lang w:val="lv-LV"/>
        </w:rPr>
        <w:t>– elektronisko sakaru tīkls, kas pilnībā vai daļēji sastāv no</w:t>
      </w:r>
      <w:r w:rsidRPr="00AD7F6A">
        <w:rPr>
          <w:rFonts w:eastAsia="Calibri" w:cs="Times New Roman"/>
          <w:lang w:val="lv-LV"/>
        </w:rPr>
        <w:t xml:space="preserve"> optiskās šķiedras elementiem vismaz līdz sadales punktam apkalpojamā vietā, vai arī elektronisko sakaru tīkls, kas spēj maksimālās noslodzes laikā nodrošināt līdzīgu darbspēju kā parastās noslodzes laikā, t.i. līdzīga elektronisko sakaru tīkla darbspēja un attiecīgi pakalpojumu kvalitātes parametri pieejamā lejuplīnijas un augšuplīnijas </w:t>
      </w:r>
      <w:r w:rsidRPr="299C79E6" w:rsidR="299C79E6">
        <w:rPr>
          <w:rFonts w:eastAsia="Calibri" w:cs="Times New Roman"/>
          <w:lang w:val="lv-LV"/>
        </w:rPr>
        <w:t xml:space="preserve">frekvenču </w:t>
      </w:r>
      <w:r w:rsidRPr="00AD7F6A">
        <w:rPr>
          <w:rFonts w:eastAsia="Calibri" w:cs="Times New Roman"/>
          <w:lang w:val="lv-LV"/>
        </w:rPr>
        <w:t>joslas platumā;</w:t>
      </w:r>
    </w:p>
    <w:p w:rsidRPr="00AD7F6A" w:rsidR="00AD7F6A" w:rsidP="00BC2BB0" w:rsidRDefault="00AD7F6A" w14:paraId="2CE3E0AD"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nacionālais numerācijas plāns</w:t>
      </w:r>
      <w:r w:rsidRPr="00AD7F6A">
        <w:rPr>
          <w:rFonts w:eastAsia="Calibri" w:cs="Times New Roman"/>
          <w:lang w:val="lv-LV"/>
        </w:rPr>
        <w:t xml:space="preserve"> — saskaņā ar Eiropas Savienības nacionālās numerācijas izmantošanas prasībām un starptautiskajām rekomendācijām izstrādāts Latvijas Republikas numerācijas plāns; </w:t>
      </w:r>
    </w:p>
    <w:p w:rsidRPr="00AD7F6A" w:rsidR="00AD7F6A" w:rsidP="00BC2BB0" w:rsidRDefault="00AD7F6A" w14:paraId="3D2F1322" w14:textId="24DFAD9C">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nacionālais radiofrekvenču plāns</w:t>
      </w:r>
      <w:r w:rsidRPr="00AD7F6A">
        <w:rPr>
          <w:rFonts w:eastAsia="Calibri" w:cs="Times New Roman"/>
          <w:lang w:val="lv-LV"/>
        </w:rPr>
        <w:t xml:space="preserve"> — saskaņā ar starptautiskiem līgumiem</w:t>
      </w:r>
      <w:r w:rsidR="00612E72">
        <w:rPr>
          <w:rFonts w:eastAsia="Calibri" w:cs="Times New Roman"/>
          <w:lang w:val="lv-LV"/>
        </w:rPr>
        <w:t xml:space="preserve"> </w:t>
      </w:r>
      <w:r w:rsidRPr="00AD7F6A">
        <w:rPr>
          <w:rFonts w:eastAsia="Calibri" w:cs="Times New Roman"/>
          <w:lang w:val="lv-LV"/>
        </w:rPr>
        <w:t>un standartiem izstrādāts plāns optimālam radiofrekvenču sadalījumam Latvijas Republikas teritorijā;</w:t>
      </w:r>
    </w:p>
    <w:p w:rsidRPr="00AD7F6A" w:rsidR="00AD7F6A" w:rsidP="00BC2BB0" w:rsidRDefault="00AD7F6A" w14:paraId="51FDC15D" w14:textId="77777777">
      <w:pPr>
        <w:numPr>
          <w:ilvl w:val="0"/>
          <w:numId w:val="11"/>
        </w:numPr>
        <w:spacing w:after="0" w:line="240" w:lineRule="auto"/>
        <w:contextualSpacing/>
        <w:jc w:val="both"/>
        <w:rPr>
          <w:rFonts w:eastAsia="Calibri" w:cs="Times New Roman"/>
          <w:b/>
          <w:bCs/>
          <w:lang w:val="lv-LV"/>
        </w:rPr>
      </w:pPr>
      <w:r w:rsidRPr="00AD7F6A">
        <w:rPr>
          <w:rFonts w:eastAsia="Calibri" w:cs="Times New Roman"/>
          <w:b/>
          <w:bCs/>
          <w:lang w:val="lv-LV"/>
        </w:rPr>
        <w:t xml:space="preserve"> nepareiza numerācijas izmantošana — </w:t>
      </w:r>
      <w:r w:rsidRPr="00AD7F6A">
        <w:rPr>
          <w:rFonts w:eastAsia="Calibri" w:cs="Times New Roman"/>
          <w:lang w:val="lv-LV"/>
        </w:rPr>
        <w:t>numerācijas izmantošana neatbilstoši nacionālajā numerācijas plānā noteiktajam numerācijas lietošanas mērķim;</w:t>
      </w:r>
    </w:p>
    <w:p w:rsidRPr="00AD7F6A" w:rsidR="00AD7F6A" w:rsidP="00BC2BB0" w:rsidRDefault="00AD7F6A" w14:paraId="0EEFE79A" w14:textId="77777777">
      <w:pPr>
        <w:numPr>
          <w:ilvl w:val="0"/>
          <w:numId w:val="11"/>
        </w:numPr>
        <w:spacing w:after="0" w:line="240" w:lineRule="auto"/>
        <w:contextualSpacing/>
        <w:jc w:val="both"/>
        <w:rPr>
          <w:rFonts w:eastAsia="Calibri" w:cs="Times New Roman"/>
          <w:b/>
          <w:bCs/>
          <w:lang w:val="lv-LV"/>
        </w:rPr>
      </w:pPr>
      <w:r w:rsidRPr="00AD7F6A">
        <w:rPr>
          <w:rFonts w:eastAsia="Calibri" w:cs="Times New Roman"/>
          <w:b/>
          <w:bCs/>
          <w:lang w:val="lv-LV"/>
        </w:rPr>
        <w:t xml:space="preserve"> noslodzes dati</w:t>
      </w:r>
      <w:r w:rsidRPr="00AD7F6A">
        <w:rPr>
          <w:rFonts w:eastAsia="Calibri" w:cs="Times New Roman"/>
          <w:lang w:val="lv-LV"/>
        </w:rPr>
        <w:t> — jebkura informācija vai dati, kurus apstrādā, lai pārraidītu informāciju elektronisko sakaru tīklā vai sagatavotu rēķinus un uzskaitītu maksājumus, izņemot pārraidāmās informācijas saturu;</w:t>
      </w:r>
    </w:p>
    <w:p w:rsidRPr="00AD7F6A" w:rsidR="00AD7F6A" w:rsidP="00BC2BB0" w:rsidRDefault="00AD7F6A" w14:paraId="2494B81E" w14:textId="77777777">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t xml:space="preserve"> numerācijas datubāzes nodrošināšanas pakalpojums</w:t>
      </w:r>
      <w:r w:rsidRPr="00AD7F6A">
        <w:rPr>
          <w:rFonts w:eastAsia="Calibri" w:cs="Times New Roman"/>
          <w:lang w:val="lv-LV"/>
        </w:rPr>
        <w:t xml:space="preserve"> — numerācijas datubāzes uzturēšana numerācijas pārvaldības vajadzībām, tai skaitā jebkurš pakalpojums, kas saistīts ar piekļuves nodrošināšanu šajā datubāzē esošajai informācijai, un tās apstrāde;</w:t>
      </w:r>
    </w:p>
    <w:p w:rsidRPr="00AD7F6A" w:rsidR="00AD7F6A" w:rsidP="00BC2BB0" w:rsidRDefault="00AD7F6A" w14:paraId="78682113"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numerācijas krāpniecība</w:t>
      </w:r>
      <w:r w:rsidRPr="00AD7F6A">
        <w:rPr>
          <w:rFonts w:eastAsia="Calibri" w:cs="Times New Roman"/>
          <w:lang w:val="lv-LV"/>
        </w:rPr>
        <w:t> — viena no šādām darbībām:</w:t>
      </w:r>
    </w:p>
    <w:p w:rsidRPr="00AD7F6A" w:rsidR="00AD7F6A" w:rsidP="00AD7F6A" w:rsidRDefault="00AD7F6A" w14:paraId="4DC9CF5C" w14:textId="6EA1C075">
      <w:pPr>
        <w:spacing w:after="0" w:line="240" w:lineRule="auto"/>
        <w:ind w:left="720"/>
        <w:jc w:val="both"/>
        <w:rPr>
          <w:rFonts w:eastAsia="Calibri" w:cs="Times New Roman"/>
          <w:shd w:val="clear" w:color="auto" w:fill="FFFFFF"/>
          <w:lang w:val="lv-LV"/>
        </w:rPr>
      </w:pPr>
      <w:r w:rsidRPr="5081611E">
        <w:rPr>
          <w:rFonts w:eastAsia="Calibri" w:cs="Times New Roman"/>
          <w:lang w:val="lv-LV"/>
        </w:rPr>
        <w:t xml:space="preserve">a) īsziņu vai multivides īsziņu nosūtīšana, maršrutēšana vai saņemšana vai izsaukumu veikšana, maršrutēšana vai saņemšana, izmantojot galalietotājam paredzētu pakalpojumu vai numerāciju, kā rezultātā rodas nelietderīga vai mākslīga noslodze, kas var izpausties arī kā vienveidīgi izsaukumi savienojuma ilgumā vai kā izsaukumi, </w:t>
      </w:r>
      <w:r w:rsidRPr="5081611E">
        <w:rPr>
          <w:rFonts w:eastAsia="Calibri" w:cs="Times New Roman"/>
          <w:lang w:val="lv-LV"/>
        </w:rPr>
        <w:lastRenderedPageBreak/>
        <w:t>īsziņas, multivides īsziņas galalietotājam neraksturīgā apjomā, ko rada Latvijas Republikā vai ārvalstīs esošs galalietotājs vai pieslēguma punktam pievienota iekārta;</w:t>
      </w:r>
    </w:p>
    <w:p w:rsidRPr="00AD7F6A" w:rsidR="00AD7F6A" w:rsidP="00AD7F6A" w:rsidRDefault="00AD7F6A" w14:paraId="5224E732" w14:textId="4E612B7C">
      <w:pPr>
        <w:spacing w:after="0" w:line="240" w:lineRule="auto"/>
        <w:ind w:left="720"/>
        <w:jc w:val="both"/>
        <w:rPr>
          <w:rFonts w:eastAsia="Calibri" w:cs="Times New Roman"/>
          <w:shd w:val="clear" w:color="auto" w:fill="FFFFFF"/>
          <w:lang w:val="lv-LV"/>
        </w:rPr>
      </w:pPr>
      <w:r w:rsidRPr="00AD7F6A">
        <w:rPr>
          <w:rFonts w:eastAsia="Calibri" w:cs="Times New Roman"/>
          <w:shd w:val="clear" w:color="auto" w:fill="FFFFFF"/>
          <w:lang w:val="lv-LV"/>
        </w:rPr>
        <w:t>b) izsaucošā numura vai tā daļas aizvietošana maršrutēšanas laikā;</w:t>
      </w:r>
    </w:p>
    <w:p w:rsidRPr="00AD7F6A" w:rsidR="00AD7F6A" w:rsidP="00AD7F6A" w:rsidRDefault="00AD7F6A" w14:paraId="6CC63CC8" w14:textId="00CE0BF1">
      <w:pPr>
        <w:spacing w:after="0" w:line="240" w:lineRule="auto"/>
        <w:ind w:left="720"/>
        <w:jc w:val="both"/>
        <w:rPr>
          <w:rFonts w:eastAsia="Calibri" w:cs="Times New Roman"/>
          <w:shd w:val="clear" w:color="auto" w:fill="FFFFFF"/>
          <w:lang w:val="lv-LV"/>
        </w:rPr>
      </w:pPr>
      <w:r w:rsidRPr="00AD7F6A">
        <w:rPr>
          <w:rFonts w:eastAsia="Calibri" w:cs="Times New Roman"/>
          <w:shd w:val="clear" w:color="auto" w:fill="FFFFFF"/>
          <w:lang w:val="lv-LV"/>
        </w:rPr>
        <w:t xml:space="preserve">c) izsaukumu saņemšana un veikšana uz un no numura, uz kuru nav piešķirtas lietošanas tiesības elektronisko sakaru komersantam; </w:t>
      </w:r>
    </w:p>
    <w:p w:rsidRPr="00AD7F6A" w:rsidR="00AD7F6A" w:rsidP="00AD7F6A" w:rsidRDefault="00AD7F6A" w14:paraId="0C16B9C6" w14:textId="7BACD27F">
      <w:pPr>
        <w:spacing w:after="0" w:line="240" w:lineRule="auto"/>
        <w:ind w:left="720"/>
        <w:jc w:val="both"/>
        <w:rPr>
          <w:rFonts w:eastAsia="Calibri" w:cs="Times New Roman"/>
          <w:lang w:val="lv-LV"/>
        </w:rPr>
      </w:pPr>
      <w:r w:rsidRPr="00AD7F6A">
        <w:rPr>
          <w:rFonts w:eastAsia="Calibri" w:cs="Times New Roman"/>
          <w:shd w:val="clear" w:color="auto" w:fill="FFFFFF"/>
          <w:lang w:val="lv-LV"/>
        </w:rPr>
        <w:t xml:space="preserve">d) </w:t>
      </w:r>
      <w:r w:rsidRPr="7A181C29">
        <w:rPr>
          <w:rFonts w:eastAsia="Calibri" w:cs="Times New Roman"/>
          <w:lang w:val="lv-LV"/>
        </w:rPr>
        <w:t>izsaukumu uzsākšana, maršrutēšana vai saņemšana uz nacionālo numuru, kas nav aktivizēts vai izmantots elektronisko sakaru tīklā Latvijas Republikā, izņemot viesabonēšanu un numuru eksteritoriālu izmantošanu;</w:t>
      </w:r>
    </w:p>
    <w:p w:rsidRPr="00AD7F6A" w:rsidR="00AD7F6A" w:rsidP="00BC2BB0" w:rsidRDefault="00AD7F6A" w14:paraId="5EE190CF"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numura saglabāšanas pakalpojums</w:t>
      </w:r>
      <w:r w:rsidRPr="00AD7F6A">
        <w:rPr>
          <w:rFonts w:eastAsia="Calibri" w:cs="Times New Roman"/>
          <w:lang w:val="lv-LV"/>
        </w:rPr>
        <w:t xml:space="preserve"> — pakalpojums, kas dod iespēju galalietotājam neatkarīgi no elektronisko sakaru komersanta saglabāt tam lietošanā nodoto numuru; </w:t>
      </w:r>
    </w:p>
    <w:p w:rsidRPr="00AD7F6A" w:rsidR="00AD7F6A" w:rsidP="00BC2BB0" w:rsidRDefault="00AD7F6A" w14:paraId="0E7D31AA"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operators</w:t>
      </w:r>
      <w:r w:rsidRPr="00AD7F6A">
        <w:rPr>
          <w:rFonts w:eastAsia="Calibri" w:cs="Times New Roman"/>
          <w:lang w:val="lv-LV"/>
        </w:rPr>
        <w:t xml:space="preserve"> — elektronisko sakaru komersants, kas nodrošina publisko elektronisko sakaru tīklu vai saistītās iekārtas;</w:t>
      </w:r>
    </w:p>
    <w:p w:rsidRPr="00AD7F6A" w:rsidR="00AD7F6A" w:rsidP="00BC2BB0" w:rsidRDefault="00AD7F6A" w14:paraId="73E6FFC7"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papildvērtības pakalpojums </w:t>
      </w:r>
      <w:r w:rsidRPr="00AD7F6A">
        <w:rPr>
          <w:rFonts w:eastAsia="Calibri" w:cs="Times New Roman"/>
          <w:lang w:val="lv-LV"/>
        </w:rPr>
        <w:t>— pakalpojums, kura sniegšanai nepieciešama tādu noslodzes datu vai atrašanās vietas datu apstrāde, kas pārsniedz datu apstrādes apjomu, kāds nepieciešams elektronisko sakaru pakalpojumu sniegšanai, rēķinu sagatavošanai un maksājumu uzskaitei un elektronisko sakaru komersantam normatīvajos aktos noteikto pienākumu izpildei;</w:t>
      </w:r>
    </w:p>
    <w:p w:rsidRPr="00AD7F6A" w:rsidR="00AD7F6A" w:rsidP="00BC2BB0" w:rsidRDefault="00AD7F6A" w14:paraId="7FEF57E5"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pārtveršanas punkts</w:t>
      </w:r>
      <w:r w:rsidRPr="00AD7F6A">
        <w:rPr>
          <w:rFonts w:eastAsia="Calibri" w:cs="Times New Roman"/>
          <w:lang w:val="lv-LV"/>
        </w:rPr>
        <w:t xml:space="preserve"> — publiskā elektronisko sakaru tīkla pieslēguma punkts, kas nodrošina speciālu iekārtu tehnisku pieslēgšanu, lai likumos noteiktajos gadījumos varētu iegūt operatīvo informāciju no elektronisko sakaru tīkliem;</w:t>
      </w:r>
    </w:p>
    <w:p w:rsidRPr="00AD7F6A" w:rsidR="00AD7F6A" w:rsidP="00BC2BB0" w:rsidRDefault="00AD7F6A" w14:paraId="1C0BEDE5" w14:textId="6BDAD5A4">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piekļuve</w:t>
      </w:r>
      <w:r w:rsidRPr="00AD7F6A">
        <w:rPr>
          <w:rFonts w:eastAsia="Calibri" w:cs="Times New Roman"/>
          <w:lang w:val="lv-LV"/>
        </w:rPr>
        <w:t> — citam elektronisko sakaru komersantam sniegts pakalpojums ar konkrētiem nosacījumiem piekļūt elektronisko sakaru pakalpojumu nodrošināšanai nepieciešamajai fiziskajai infrastruktūrai un pakalpojumiem, ieskaitot to izmantošanu informācijas sabiedrības pakalpojumu vai apraides satura izplatīšanas pakalpojumiem. Piekļuve ietver piekļuvi elektronisko sakaru tīkla elementiem un saistītām iekārtām, ieskaitot iekārtas ar vadu vai bezvadu savienojumiem, piekļuvi abonentlīnijai, kā arī iekārtām un pakalpojumiem, kas nepieciešami, lai nodrošinātu pakalpojumus abonentlīnijā, piekļuvi fiziskai infrastruktūrai, piekļuvi datu plūsmai, piekļuvi atbilstošām programmatūras sistēmām</w:t>
      </w:r>
      <w:r w:rsidRPr="2B614E1B" w:rsidR="2B614E1B">
        <w:rPr>
          <w:rFonts w:eastAsia="Calibri" w:cs="Times New Roman"/>
          <w:lang w:val="lv-LV"/>
        </w:rPr>
        <w:t>,</w:t>
      </w:r>
      <w:r w:rsidRPr="00AD7F6A">
        <w:rPr>
          <w:rFonts w:eastAsia="Calibri" w:cs="Times New Roman"/>
          <w:lang w:val="lv-LV"/>
        </w:rPr>
        <w:t>ieskaitot operacionālās atbalstsistēmas, piekļuvi informācijas sistēmām un datubāzēm, lai veiktu pasūtījumus, piegādes, uzturēšanas un bojājumu novēršanas pieprasījumus un rēķinu sagatavošanu, piekļuvi numura translācijai vai sistēmām, kas piedāvā līdzīgas iespējas, piekļuvi elektronisko sakaru tīkliem</w:t>
      </w:r>
      <w:r w:rsidRPr="2B614E1B" w:rsidR="2B614E1B">
        <w:rPr>
          <w:rFonts w:eastAsia="Calibri" w:cs="Times New Roman"/>
          <w:lang w:val="lv-LV"/>
        </w:rPr>
        <w:t>,</w:t>
      </w:r>
      <w:r w:rsidRPr="00AD7F6A">
        <w:rPr>
          <w:rFonts w:eastAsia="Calibri" w:cs="Times New Roman"/>
          <w:lang w:val="lv-LV"/>
        </w:rPr>
        <w:t>īpaši  viesabonēšanai, piekļuvi ierobežotas piekļuves sistēmām ciparu televīzijas pakalpojumiem un piekļuvi virtuālo tīklu pakalpojumiem; </w:t>
      </w:r>
    </w:p>
    <w:p w:rsidRPr="00AD7F6A" w:rsidR="00AD7F6A" w:rsidP="00BC2BB0" w:rsidRDefault="00AD7F6A" w14:paraId="10B22DDB" w14:textId="77777777">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t xml:space="preserve"> piekļuve datu plūsmai</w:t>
      </w:r>
      <w:r w:rsidRPr="00AD7F6A">
        <w:rPr>
          <w:rFonts w:eastAsia="Calibri" w:cs="Times New Roman"/>
          <w:lang w:val="lv-LV"/>
        </w:rPr>
        <w:t xml:space="preserve"> — operatora sniegts elektronisko sakaru pakalpojums citam elektronisko sakaru komersantam, lai tas varētu piedāvāt galalietotājam platjoslas piekļuvi internetam un citus elektronisko sakaru pakalpojumus, kurus sniedz, izmantojot interneta protokolu; </w:t>
      </w:r>
    </w:p>
    <w:p w:rsidRPr="00AD7F6A" w:rsidR="00AD7F6A" w:rsidP="00BC2BB0" w:rsidRDefault="00AD7F6A" w14:paraId="1E95DEDC"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pieslēguma punkts</w:t>
      </w:r>
      <w:r w:rsidRPr="00AD7F6A">
        <w:rPr>
          <w:rFonts w:eastAsia="Calibri" w:cs="Times New Roman"/>
          <w:lang w:val="lv-LV"/>
        </w:rPr>
        <w:t xml:space="preserve"> – fizisks publiskā elektronisko sakaru tīkla punkts, kurā galalietotājam ir nodrošināta piekļuve elektronisko sakaru tīklam pakalpojuma izmantošanai. Ja elektronisko sakaru tīklā nodrošina maršrutēšanu vai komutēšanu, pieslēguma punkts var tikt identificēts ar papildu informāciju par noteikta elektronisko sakaru tīkla adresi, kura var būt saistīta ar galalietotāja numuru vai vārdu; </w:t>
      </w:r>
    </w:p>
    <w:p w:rsidRPr="00AD7F6A" w:rsidR="00AD7F6A" w:rsidP="00BC2BB0" w:rsidRDefault="00AD7F6A" w14:paraId="76936F84" w14:textId="77777777">
      <w:pPr>
        <w:numPr>
          <w:ilvl w:val="0"/>
          <w:numId w:val="11"/>
        </w:numPr>
        <w:spacing w:after="0" w:line="240" w:lineRule="auto"/>
        <w:contextualSpacing/>
        <w:jc w:val="both"/>
        <w:rPr>
          <w:rFonts w:eastAsia="Calibri" w:cs="Times New Roman"/>
          <w:lang w:val="lv-LV"/>
        </w:rPr>
      </w:pPr>
      <w:r w:rsidRPr="00AD7F6A">
        <w:rPr>
          <w:rFonts w:eastAsia="Times New Roman" w:cs="Times New Roman"/>
          <w:b/>
          <w:bCs/>
          <w:lang w:val="lv-LV"/>
        </w:rPr>
        <w:t xml:space="preserve"> privātais elektronisko sakaru tīkls </w:t>
      </w:r>
      <w:r w:rsidRPr="00AD7F6A">
        <w:rPr>
          <w:rFonts w:eastAsia="Times New Roman" w:cs="Times New Roman"/>
          <w:lang w:val="lv-LV"/>
        </w:rPr>
        <w:t>- elektronisko sakaru tīkls, kas nav paredzēts komercdarbībai elektronisko sakaru nozarē;</w:t>
      </w:r>
    </w:p>
    <w:p w:rsidRPr="00AD7F6A" w:rsidR="00AD7F6A" w:rsidP="00BC2BB0" w:rsidRDefault="00AD7F6A" w14:paraId="112A13BE" w14:textId="77777777">
      <w:pPr>
        <w:numPr>
          <w:ilvl w:val="0"/>
          <w:numId w:val="11"/>
        </w:numPr>
        <w:spacing w:after="0" w:line="240" w:lineRule="auto"/>
        <w:contextualSpacing/>
        <w:jc w:val="both"/>
        <w:rPr>
          <w:rFonts w:eastAsia="Calibri" w:cs="Arial"/>
          <w:lang w:val="lv-LV"/>
        </w:rPr>
      </w:pPr>
      <w:r w:rsidRPr="00AD7F6A">
        <w:rPr>
          <w:rFonts w:eastAsia="Calibri" w:cs="Times New Roman"/>
          <w:b/>
          <w:bCs/>
          <w:lang w:val="lv-LV"/>
        </w:rPr>
        <w:t xml:space="preserve"> publisks elektronisko sakaru tīkls</w:t>
      </w:r>
      <w:r w:rsidRPr="00AD7F6A">
        <w:rPr>
          <w:rFonts w:eastAsia="Calibri" w:cs="Times New Roman"/>
          <w:lang w:val="lv-LV"/>
        </w:rPr>
        <w:t xml:space="preserve"> — elektronisko sakaru tīkls, kuru izmanto, lai nodrošinātu elektronisko sakaru pakalpojumus;</w:t>
      </w:r>
    </w:p>
    <w:p w:rsidRPr="00AD7F6A" w:rsidR="00AD7F6A" w:rsidP="00BC2BB0" w:rsidRDefault="00AD7F6A" w14:paraId="16440C02"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radiofrekvences piešķīrums</w:t>
      </w:r>
      <w:r w:rsidRPr="00AD7F6A">
        <w:rPr>
          <w:rFonts w:eastAsia="Calibri" w:cs="Times New Roman"/>
          <w:lang w:val="lv-LV"/>
        </w:rPr>
        <w:t xml:space="preserve"> — radioiekārtas darbības nodrošināšanai individuāli noteikta radiofrekvence vai radiofrekvenču kanāls, kā arī izmantošanas nosacījumi un izmantošanas tehniskie parametri;</w:t>
      </w:r>
    </w:p>
    <w:p w:rsidRPr="00AD7F6A" w:rsidR="00AD7F6A" w:rsidP="00BC2BB0" w:rsidRDefault="00AD7F6A" w14:paraId="4B8D741B" w14:textId="77777777">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lastRenderedPageBreak/>
        <w:t xml:space="preserve"> radioiekārta</w:t>
      </w:r>
      <w:r w:rsidRPr="00AD7F6A">
        <w:rPr>
          <w:rFonts w:eastAsia="Calibri" w:cs="Times New Roman"/>
          <w:lang w:val="lv-LV"/>
        </w:rPr>
        <w:t xml:space="preserve"> — iekārta, kas izstaro vai uztver radioviļņus, lai nodrošinātu radiosakarus vai radionoteikšanu, vai iekārta, kurai ir jāpievieno radioviļņus izstarojoša palīgierīce, kas izstaro vai uztver radioviļņus, lai nodrošinātu radiosakarus vai radionoteikšanu;</w:t>
      </w:r>
    </w:p>
    <w:p w:rsidRPr="00AD7F6A" w:rsidR="00AD7F6A" w:rsidP="00BC2BB0" w:rsidRDefault="00AD7F6A" w14:paraId="0CABFF50"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radiostacija</w:t>
      </w:r>
      <w:r w:rsidRPr="00AD7F6A">
        <w:rPr>
          <w:rFonts w:eastAsia="Calibri" w:cs="Times New Roman"/>
          <w:lang w:val="lv-LV"/>
        </w:rPr>
        <w:t xml:space="preserve"> — viens vai vairāki raidītāji un uztvērēji, vai to kombinācija, kā arī papildierīces, kas attiecīgajā vietā nepieciešamas radiosakaru uzturēšanai;</w:t>
      </w:r>
    </w:p>
    <w:p w:rsidRPr="00AD7F6A" w:rsidR="00AD7F6A" w:rsidP="00BC2BB0" w:rsidRDefault="00AD7F6A" w14:paraId="3D6E48D3" w14:textId="77777777">
      <w:pPr>
        <w:numPr>
          <w:ilvl w:val="0"/>
          <w:numId w:val="11"/>
        </w:numPr>
        <w:spacing w:after="0" w:line="240" w:lineRule="auto"/>
        <w:contextualSpacing/>
        <w:jc w:val="both"/>
        <w:rPr>
          <w:rFonts w:eastAsia="Times New Roman" w:cs="Times New Roman"/>
          <w:lang w:val="lv-LV"/>
        </w:rPr>
      </w:pPr>
      <w:r w:rsidRPr="36F2C09A">
        <w:rPr>
          <w:rFonts w:eastAsia="Times New Roman" w:cs="Times New Roman"/>
          <w:b/>
          <w:lang w:val="lv-LV"/>
        </w:rPr>
        <w:t xml:space="preserve">reāllaika teksts – </w:t>
      </w:r>
      <w:r w:rsidRPr="36F2C09A">
        <w:rPr>
          <w:rFonts w:eastAsia="Times New Roman" w:cs="Times New Roman"/>
          <w:lang w:val="lv-LV"/>
        </w:rPr>
        <w:t>tekstveida saziņas pakalpojums starp divām vai vairākām galiekārtām, kas nodrošina rakstzīmju pārraidi to rakstīšanas laikā;</w:t>
      </w:r>
    </w:p>
    <w:p w:rsidRPr="00AD7F6A" w:rsidR="00AD7F6A" w:rsidP="00BC2BB0" w:rsidRDefault="00AD7F6A" w14:paraId="4AEC994C"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reģistrēts galalietotājs</w:t>
      </w:r>
      <w:r w:rsidRPr="00AD7F6A">
        <w:rPr>
          <w:rFonts w:eastAsia="Calibri" w:cs="Times New Roman"/>
          <w:lang w:val="lv-LV"/>
        </w:rPr>
        <w:t xml:space="preserve"> — galalietotājs, kurš ir norādījis elektronisko sakaru pakalpojumu sniedzējam savus identifikācijas datus;</w:t>
      </w:r>
    </w:p>
    <w:p w:rsidRPr="00AD7F6A" w:rsidR="00AD7F6A" w:rsidP="00BC2BB0" w:rsidRDefault="00AD7F6A" w14:paraId="71C1DFDC" w14:textId="5C94D442">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t xml:space="preserve"> saglabājamie dati</w:t>
      </w:r>
      <w:r w:rsidRPr="00AD7F6A">
        <w:rPr>
          <w:rFonts w:eastAsia="Calibri" w:cs="Times New Roman"/>
          <w:lang w:val="lv-LV"/>
        </w:rPr>
        <w:t xml:space="preserve"> — šā li</w:t>
      </w:r>
      <w:r w:rsidR="00940227">
        <w:rPr>
          <w:rFonts w:eastAsia="Calibri" w:cs="Times New Roman"/>
          <w:lang w:val="lv-LV"/>
        </w:rPr>
        <w:t>kuma 100. un 101</w:t>
      </w:r>
      <w:r w:rsidRPr="00AD7F6A">
        <w:rPr>
          <w:rFonts w:eastAsia="Calibri" w:cs="Times New Roman"/>
          <w:lang w:val="lv-LV"/>
        </w:rPr>
        <w:t>.pantā minētie noslodzes dati, atrašanās vietas dati un ar tiem saistīti dati, kas operatoram nepieciešami, lai identificētu galalietotāju,</w:t>
      </w:r>
      <w:r w:rsidRPr="00AD7F6A">
        <w:rPr>
          <w:rFonts w:eastAsia="Times New Roman" w:cs="Times New Roman"/>
          <w:lang w:val="lv-LV"/>
        </w:rPr>
        <w:t xml:space="preserve"> sniedzot elektronisko sakaru pakalpojumu</w:t>
      </w:r>
      <w:r w:rsidRPr="00AD7F6A">
        <w:rPr>
          <w:rFonts w:eastAsia="Calibri" w:cs="Times New Roman"/>
          <w:lang w:val="lv-LV"/>
        </w:rPr>
        <w:t>;</w:t>
      </w:r>
    </w:p>
    <w:p w:rsidRPr="00AD7F6A" w:rsidR="00AD7F6A" w:rsidP="00BC2BB0" w:rsidRDefault="00AD7F6A" w14:paraId="35B5E04D"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saistītais pakalpojums</w:t>
      </w:r>
      <w:r w:rsidRPr="00AD7F6A">
        <w:rPr>
          <w:rFonts w:eastAsia="Calibri" w:cs="Times New Roman"/>
          <w:lang w:val="lv-LV"/>
        </w:rPr>
        <w:t xml:space="preserve"> — pakalpojums, kas saistīts ar elektronisko sakaru tīklu vai ar elektronisko sakaru pakalpojumu </w:t>
      </w:r>
      <w:r w:rsidRPr="00AD7F6A">
        <w:rPr>
          <w:rFonts w:eastAsia="Times New Roman" w:cs="Times New Roman"/>
          <w:lang w:val="lv-LV" w:eastAsia="lv-LV"/>
        </w:rPr>
        <w:t>un kas nodrošina iespēju vai atbalsta to nodrošināšanu, iekšēju nodrošināšanu vai automatizēto nodrošināšanu. Saistītais pakalpojums ietver numuru translāciju vai  līdzvērtīgas funkcionalitātes sistēmas, ierobežotas piekļuves sistēmas un elektronisko programmu ceļvežus kā arī citus pakalpojumus, piemēram, identifikācijas, atrašanās vietas noteikšanas un klātbūtnes noteikšanas pakalpojumus;</w:t>
      </w:r>
    </w:p>
    <w:p w:rsidRPr="00AD7F6A" w:rsidR="00AD7F6A" w:rsidP="00BC2BB0" w:rsidRDefault="00AD7F6A" w14:paraId="1D6ABAAC" w14:textId="77777777">
      <w:pPr>
        <w:numPr>
          <w:ilvl w:val="0"/>
          <w:numId w:val="11"/>
        </w:numPr>
        <w:spacing w:after="0" w:line="240" w:lineRule="auto"/>
        <w:contextualSpacing/>
        <w:jc w:val="both"/>
        <w:rPr>
          <w:rFonts w:eastAsia="Times New Roman" w:cs="Times New Roman"/>
          <w:lang w:val="lv-LV"/>
        </w:rPr>
      </w:pPr>
      <w:bookmarkStart w:name="_Hlk58511222" w:id="4"/>
      <w:r w:rsidRPr="00AD7F6A">
        <w:rPr>
          <w:rFonts w:eastAsia="Calibri" w:cs="Times New Roman"/>
          <w:b/>
          <w:bCs/>
          <w:lang w:val="lv-LV"/>
        </w:rPr>
        <w:t xml:space="preserve"> saistītā iekārta</w:t>
      </w:r>
      <w:r w:rsidRPr="00AD7F6A">
        <w:rPr>
          <w:rFonts w:eastAsia="Calibri" w:cs="Times New Roman"/>
          <w:lang w:val="lv-LV"/>
        </w:rPr>
        <w:t xml:space="preserve"> — fiziskā infrastruktūra un iekārtas vai cits aprīkojums, kas saistīts ar elektronisko sakaru tīklu vai elektronisko sakaru pakalpojumu, </w:t>
      </w:r>
      <w:r w:rsidRPr="00AD7F6A">
        <w:rPr>
          <w:rFonts w:eastAsia="Times New Roman" w:cs="Times New Roman"/>
          <w:lang w:val="lv-LV"/>
        </w:rPr>
        <w:t>un kas nodrošina iespēju vai atbalsta elektronisko sakaru pakalpojumu nodrošināšanu šajā elektronisko sakaru tīklā;</w:t>
      </w:r>
    </w:p>
    <w:bookmarkEnd w:id="4"/>
    <w:p w:rsidRPr="00AD7F6A" w:rsidR="00AD7F6A" w:rsidP="00BC2BB0" w:rsidRDefault="00AD7F6A" w14:paraId="22882404" w14:textId="77777777">
      <w:pPr>
        <w:numPr>
          <w:ilvl w:val="0"/>
          <w:numId w:val="11"/>
        </w:numPr>
        <w:spacing w:after="0" w:line="240" w:lineRule="auto"/>
        <w:contextualSpacing/>
        <w:jc w:val="both"/>
        <w:rPr>
          <w:rFonts w:eastAsia="Times New Roman" w:cs="Times New Roman"/>
          <w:lang w:val="lv-LV"/>
        </w:rPr>
      </w:pPr>
      <w:r w:rsidRPr="00AD7F6A">
        <w:rPr>
          <w:rFonts w:eastAsia="Times New Roman" w:cs="Times New Roman"/>
          <w:b/>
          <w:bCs/>
          <w:lang w:val="lv-LV"/>
        </w:rPr>
        <w:t xml:space="preserve"> saņēmējs </w:t>
      </w:r>
      <w:r w:rsidRPr="00AD7F6A">
        <w:rPr>
          <w:rFonts w:eastAsia="Times New Roman" w:cs="Times New Roman"/>
          <w:lang w:val="lv-LV"/>
        </w:rPr>
        <w:t>– elektronisko sakaru komersants, kura elektronisko sakaru pakalpojumus vēlas izmantot galalietotājs pēc interneta piekļuves pakalpojuma sniedzēja maiņas vai numura saglabāšanas pakalpojuma veikšanas;</w:t>
      </w:r>
    </w:p>
    <w:p w:rsidRPr="00AD7F6A" w:rsidR="00AD7F6A" w:rsidP="00BC2BB0" w:rsidRDefault="00AD7F6A" w14:paraId="5BDA6486"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speciālie radiolīdzekļi</w:t>
      </w:r>
      <w:r w:rsidRPr="00AD7F6A">
        <w:rPr>
          <w:rFonts w:eastAsia="Calibri" w:cs="Times New Roman"/>
          <w:lang w:val="lv-LV"/>
        </w:rPr>
        <w:t xml:space="preserve"> — radioviļņus izstarojošas iekārtas, kuras valsts aizsardzības un drošības vajadzībām izmanto apzinātai kaitīgo radiotraucējumu radīšanai, lai apgrūtinātu vai pārtrauktu nevēlamus radiosakarus;</w:t>
      </w:r>
    </w:p>
    <w:p w:rsidRPr="00AD7F6A" w:rsidR="00AD7F6A" w:rsidP="00BC2BB0" w:rsidRDefault="00AD7F6A" w14:paraId="644F55EC"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starppersonu sakaru pakalpojums</w:t>
      </w:r>
      <w:r w:rsidRPr="00AD7F6A">
        <w:rPr>
          <w:rFonts w:eastAsia="Calibri" w:cs="Times New Roman"/>
          <w:lang w:val="lv-LV"/>
        </w:rPr>
        <w:t> — pakalpojums, ko parasti sniedz par atlīdzību un, kas dod iespēju noteiktam personu skaitam elektronisko sakaru tīklos tieši savā starpā interaktīvi dalīties informācijā ar iespēju noteikt saņēmēju, un kurā neietilpst pakalpojumi, kuros interaktīva starppersonu saziņa ir tikai ar citu pakalpojumu saistīta palīgfunkcija; </w:t>
      </w:r>
    </w:p>
    <w:p w:rsidRPr="00AD7F6A" w:rsidR="00AD7F6A" w:rsidP="00BC2BB0" w:rsidRDefault="00AD7F6A" w14:paraId="52A0387E" w14:textId="77777777">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t xml:space="preserve"> starppersonu sakaru pakalpojums, izmantojot numerāciju - </w:t>
      </w:r>
      <w:r w:rsidRPr="00AD7F6A">
        <w:rPr>
          <w:rFonts w:eastAsia="Calibri" w:cs="Times New Roman"/>
          <w:lang w:val="lv-LV"/>
        </w:rPr>
        <w:t>starppersonu  sakaru pakalpojums, kura nodrošināšanai izmanto numerāciju atbilstoši nacionālajam vai starptautiskajam numerācijas plānam;</w:t>
      </w:r>
    </w:p>
    <w:p w:rsidRPr="00AD7F6A" w:rsidR="00AD7F6A" w:rsidP="00BC2BB0" w:rsidRDefault="00AD7F6A" w14:paraId="67A419FB" w14:textId="4542DEE7">
      <w:pPr>
        <w:numPr>
          <w:ilvl w:val="0"/>
          <w:numId w:val="11"/>
        </w:numPr>
        <w:spacing w:after="0" w:line="240" w:lineRule="auto"/>
        <w:contextualSpacing/>
        <w:jc w:val="both"/>
        <w:rPr>
          <w:rFonts w:eastAsia="Times New Roman" w:cs="Times New Roman"/>
          <w:lang w:val="lv-LV"/>
        </w:rPr>
      </w:pPr>
      <w:r w:rsidRPr="00AD7F6A">
        <w:rPr>
          <w:rFonts w:eastAsia="Calibri" w:cs="Times New Roman"/>
          <w:b/>
          <w:bCs/>
          <w:lang w:val="lv-LV"/>
        </w:rPr>
        <w:t xml:space="preserve"> starppersonu sakaru pakalpojums, neizmantojot numerāciju – </w:t>
      </w:r>
      <w:r w:rsidRPr="00AD7F6A">
        <w:rPr>
          <w:rFonts w:eastAsia="Calibri" w:cs="Times New Roman"/>
          <w:lang w:val="lv-LV"/>
        </w:rPr>
        <w:t>starppersonu  sakaru pakalpojums, kura nodrošināšanai neizmanto numerāciju;</w:t>
      </w:r>
    </w:p>
    <w:p w:rsidRPr="00AD7F6A" w:rsidR="00AD7F6A" w:rsidP="00BC2BB0" w:rsidRDefault="00AD7F6A" w14:paraId="1D8594B7"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starpsavienojums </w:t>
      </w:r>
      <w:r w:rsidRPr="00AD7F6A">
        <w:rPr>
          <w:rFonts w:eastAsia="Calibri" w:cs="Times New Roman"/>
          <w:lang w:val="lv-LV"/>
        </w:rPr>
        <w:t>— piekļuves veids, kuru nodrošina operatori, izmantojot  elektronisko sakaru tīklu fizisku vai loģisku savienojumu, kas ļauj viena elektronisko sakaru komersanta galalietotājiem sazināties ar tā paša vai cita elektronisko sakaru komersanta  galalietotājiem, vai piekļūt cita elektronisko sakaru komersanta sniegtajiem elektronisko sakaru pakalpojumiem, ja šādus pakalpojumus nodrošina  citi elektronisko sakaru komersanti, kam ir piekļuve tīklam;</w:t>
      </w:r>
    </w:p>
    <w:p w:rsidRPr="00AD7F6A" w:rsidR="00AD7F6A" w:rsidP="00BC2BB0" w:rsidRDefault="00AD7F6A" w14:paraId="2A71E6E7" w14:textId="1E7E3A38">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tuvas darbības bezvadu piekļuves punkts</w:t>
      </w:r>
      <w:r w:rsidRPr="00AD7F6A">
        <w:rPr>
          <w:rFonts w:eastAsia="Calibri" w:cs="Times New Roman"/>
          <w:lang w:val="lv-LV"/>
        </w:rPr>
        <w:t xml:space="preserve"> –   </w:t>
      </w:r>
      <w:r w:rsidRPr="00AD7F6A">
        <w:rPr>
          <w:rFonts w:eastAsia="Times New Roman" w:cs="Times New Roman"/>
          <w:lang w:val="lv-LV"/>
        </w:rPr>
        <w:t>vizuāli neuzkrītoša  maza darbības attāluma mazjaudas bezvadu piekļuves iekārta, kas izmanto radiofrekvenču spektru un var būt apgādāta ar vienu vai vairākām antenām, un kuru var izmantot kā daļu no publiska elektronisko sakaru tīkla bezvadu piekļuves elektronisko sakaru pakalpojumu sniegšanai</w:t>
      </w:r>
      <w:r w:rsidRPr="00AD7F6A">
        <w:rPr>
          <w:rFonts w:eastAsia="Calibri" w:cs="Times New Roman"/>
          <w:lang w:val="lv-LV"/>
        </w:rPr>
        <w:t>; </w:t>
      </w:r>
    </w:p>
    <w:p w:rsidRPr="00AD7F6A" w:rsidR="00AD7F6A" w:rsidP="00BC2BB0" w:rsidRDefault="00AD7F6A" w14:paraId="6EB3FF3C" w14:textId="77777777">
      <w:pPr>
        <w:numPr>
          <w:ilvl w:val="0"/>
          <w:numId w:val="11"/>
        </w:numPr>
        <w:spacing w:after="0" w:line="240" w:lineRule="auto"/>
        <w:contextualSpacing/>
        <w:jc w:val="both"/>
        <w:rPr>
          <w:rFonts w:eastAsia="Calibri" w:cs="Times New Roman"/>
          <w:lang w:val="lv-LV"/>
        </w:rPr>
      </w:pPr>
      <w:r w:rsidRPr="00AD7F6A">
        <w:rPr>
          <w:rFonts w:eastAsia="Calibri" w:cs="Times New Roman"/>
          <w:b/>
          <w:bCs/>
          <w:lang w:val="lv-LV"/>
        </w:rPr>
        <w:t xml:space="preserve"> universālais pakalpojums</w:t>
      </w:r>
      <w:r w:rsidRPr="00AD7F6A">
        <w:rPr>
          <w:rFonts w:eastAsia="Calibri" w:cs="Times New Roman"/>
          <w:lang w:val="lv-LV"/>
        </w:rPr>
        <w:t xml:space="preserve"> — minimālais noteiktas kvalitātes elektronisko sakaru pakalpojumu apjoms, kas ir pieejams patērētājiem neatkarīgi no to ģeogrāfiskās atrašanās vietas; </w:t>
      </w:r>
    </w:p>
    <w:p w:rsidRPr="00824970" w:rsidR="00824970" w:rsidP="00DB5692" w:rsidRDefault="00AD7F6A" w14:paraId="1A0A45B9" w14:textId="77777777">
      <w:pPr>
        <w:numPr>
          <w:ilvl w:val="0"/>
          <w:numId w:val="11"/>
        </w:numPr>
        <w:spacing w:after="0" w:line="240" w:lineRule="auto"/>
        <w:contextualSpacing/>
        <w:jc w:val="both"/>
        <w:rPr>
          <w:rFonts w:eastAsia="Calibri" w:cs="Times New Roman"/>
          <w:bCs/>
          <w:lang w:val="lv-LV"/>
        </w:rPr>
      </w:pPr>
      <w:r w:rsidRPr="00AD7F6A">
        <w:rPr>
          <w:rFonts w:eastAsia="Calibri" w:cs="Times New Roman"/>
          <w:b/>
          <w:bCs/>
          <w:lang w:val="lv-LV"/>
        </w:rPr>
        <w:lastRenderedPageBreak/>
        <w:t xml:space="preserve"> valsts elektronisko sakaru pakalpojumu centrs</w:t>
      </w:r>
      <w:r w:rsidRPr="00AD7F6A">
        <w:rPr>
          <w:rFonts w:eastAsia="Calibri" w:cs="Times New Roman"/>
          <w:lang w:val="lv-LV"/>
        </w:rPr>
        <w:t xml:space="preserve"> — tehnisko līdzekļu </w:t>
      </w:r>
      <w:r w:rsidRPr="00824970" w:rsidR="00824970">
        <w:rPr>
          <w:rFonts w:eastAsia="Calibri" w:cs="Times New Roman"/>
          <w:bCs/>
          <w:lang w:val="lv-LV"/>
        </w:rPr>
        <w:t>un pakalpojumu kopums, kas publiskai personai, publiskas personas kapitālsabiedrībai un publiskas personas kontrolētai kapitālsabiedrībai nodrošina infrastruktūru ar augstu konfidencialitāti, integritāti un pieejamību informācijas sistēmām un ar tām saistītajiem tehnoloģiskajiem risinājumiem, kā arī pakalpojumus;</w:t>
      </w:r>
    </w:p>
    <w:p w:rsidRPr="00AD7F6A" w:rsidR="00AD7F6A" w:rsidP="00480DA6" w:rsidRDefault="345AA29E" w14:paraId="453D4FC8" w14:textId="77777777">
      <w:pPr>
        <w:numPr>
          <w:ilvl w:val="0"/>
          <w:numId w:val="11"/>
        </w:numPr>
        <w:spacing w:after="0" w:line="240" w:lineRule="auto"/>
        <w:contextualSpacing/>
        <w:jc w:val="both"/>
        <w:rPr>
          <w:rFonts w:eastAsia="Calibri" w:cs="Times New Roman"/>
          <w:lang w:val="lv-LV"/>
        </w:rPr>
      </w:pPr>
      <w:r w:rsidRPr="345AA29E">
        <w:rPr>
          <w:rFonts w:eastAsia="Calibri" w:cs="Times New Roman"/>
          <w:b/>
          <w:bCs/>
          <w:lang w:val="lv-LV"/>
        </w:rPr>
        <w:t xml:space="preserve"> vispusīgās sarunas pakalpojums</w:t>
      </w:r>
      <w:r w:rsidRPr="345AA29E">
        <w:rPr>
          <w:rFonts w:eastAsia="Calibri" w:cs="Times New Roman"/>
          <w:lang w:val="lv-LV"/>
        </w:rPr>
        <w:t> —  multimediāls reālā laikā veikts saziņas pakalpojums, kas nodrošina video, teksta un balss divvirzienu simetrisku pārsūtīšanu starp galalietotājiem divās vai vairākās atrašanās vietās. </w:t>
      </w:r>
    </w:p>
    <w:p w:rsidRPr="00AD7F6A" w:rsidR="00AD7F6A" w:rsidP="00AD7F6A" w:rsidRDefault="00AD7F6A" w14:paraId="5C2A869E" w14:textId="77777777">
      <w:pPr>
        <w:spacing w:after="0" w:line="240" w:lineRule="auto"/>
        <w:jc w:val="both"/>
        <w:rPr>
          <w:rFonts w:eastAsia="Calibri" w:cs="Times New Roman"/>
          <w:lang w:val="lv-LV"/>
        </w:rPr>
      </w:pPr>
      <w:r w:rsidRPr="00AD7F6A">
        <w:rPr>
          <w:rFonts w:eastAsia="Calibri" w:cs="Times New Roman"/>
          <w:lang w:val="lv-LV"/>
        </w:rPr>
        <w:t>(2) Termins “ārkārtas izsaukumu centrāle” šajā likumā lietots Eiropas Parlamenta un Padomes 2015. gada 29. aprīļa regulas 2015/758 p</w:t>
      </w:r>
      <w:r w:rsidRPr="00AD7F6A">
        <w:rPr>
          <w:rFonts w:eastAsia="Calibri" w:cs="Times New Roman"/>
          <w:shd w:val="clear" w:color="auto" w:fill="FFFFFF"/>
          <w:lang w:val="lv-LV"/>
        </w:rPr>
        <w:t xml:space="preserve">ar tipa apstiprinājuma prasībām transportlīdzekļa eZvana sistēmas izveidošanai uz pakalpojuma “112” bāzes un ar ko groza Direktīvu 2007/46/EK </w:t>
      </w:r>
      <w:r w:rsidRPr="00AD7F6A">
        <w:rPr>
          <w:rFonts w:eastAsia="Calibri" w:cs="Times New Roman"/>
          <w:lang w:val="lv-LV"/>
        </w:rPr>
        <w:t>izpratnē.</w:t>
      </w:r>
    </w:p>
    <w:p w:rsidRPr="00AD7F6A" w:rsidR="00AD7F6A" w:rsidP="00AD7F6A" w:rsidRDefault="00AD7F6A" w14:paraId="667B48DE" w14:textId="77777777">
      <w:pPr>
        <w:spacing w:after="0" w:line="240" w:lineRule="auto"/>
        <w:jc w:val="both"/>
        <w:rPr>
          <w:rFonts w:eastAsia="Calibri" w:cs="Times New Roman"/>
          <w:lang w:val="lv-LV"/>
        </w:rPr>
      </w:pPr>
      <w:r w:rsidRPr="00AD7F6A">
        <w:rPr>
          <w:rFonts w:eastAsia="Calibri" w:cs="Times New Roman"/>
          <w:lang w:val="lv-LV"/>
        </w:rPr>
        <w:t>(3) Termins “ierobežotas piekļuves sistēma” šajā likumā lietots Aizsargāta pakalpojuma likuma izpratnē.</w:t>
      </w:r>
    </w:p>
    <w:p w:rsidRPr="00AD7F6A" w:rsidR="00AD7F6A" w:rsidP="00AD7F6A" w:rsidRDefault="00AD7F6A" w14:paraId="22A754F3" w14:textId="77777777">
      <w:pPr>
        <w:spacing w:after="0" w:line="240" w:lineRule="auto"/>
        <w:jc w:val="both"/>
        <w:rPr>
          <w:rFonts w:eastAsia="Calibri" w:cs="Times New Roman"/>
          <w:lang w:val="lv-LV"/>
        </w:rPr>
      </w:pPr>
      <w:r w:rsidRPr="00AD7F6A">
        <w:rPr>
          <w:rFonts w:eastAsia="Calibri" w:cs="Times New Roman"/>
          <w:lang w:val="lv-LV"/>
        </w:rPr>
        <w:t>(4) Termins “interneta piekļuves pakalpojums” šajā likumā lietots Eiropas Parlamenta un Padomes 2015. gada 25. novembra regulas (ES)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 izpratnē.</w:t>
      </w:r>
    </w:p>
    <w:p w:rsidRPr="00AD7F6A" w:rsidR="00AD7F6A" w:rsidP="00AD7F6A" w:rsidRDefault="00AD7F6A" w14:paraId="0872C220" w14:textId="77777777">
      <w:pPr>
        <w:spacing w:after="0" w:line="240" w:lineRule="auto"/>
        <w:jc w:val="both"/>
        <w:rPr>
          <w:rFonts w:eastAsia="Calibri" w:cs="Times New Roman"/>
          <w:lang w:val="lv-LV"/>
        </w:rPr>
      </w:pPr>
      <w:r w:rsidRPr="00AD7F6A">
        <w:rPr>
          <w:rFonts w:eastAsia="Calibri" w:cs="Times New Roman"/>
          <w:lang w:val="lv-LV"/>
        </w:rPr>
        <w:t>(5) Termini “katastrofas pārvaldīšana”, “agrīnā brīdināšana” šajā likumā lietoti Civilās aizsardzības un katastrofas pārvaldīšanas likuma izpratnē.</w:t>
      </w:r>
    </w:p>
    <w:p w:rsidRPr="00AD7F6A" w:rsidR="00AD7F6A" w:rsidP="00AD7F6A" w:rsidRDefault="00AD7F6A" w14:paraId="358E02EB" w14:textId="77777777">
      <w:pPr>
        <w:spacing w:after="0" w:line="240" w:lineRule="auto"/>
        <w:jc w:val="both"/>
        <w:rPr>
          <w:rFonts w:eastAsia="Calibri" w:cs="Times New Roman"/>
          <w:lang w:val="lv-LV"/>
        </w:rPr>
      </w:pPr>
      <w:r w:rsidRPr="00AD7F6A">
        <w:rPr>
          <w:rFonts w:eastAsia="Calibri" w:cs="Times New Roman"/>
          <w:lang w:val="lv-LV"/>
        </w:rPr>
        <w:t xml:space="preserve">(6) Termins “mikrosabiedrība” un “maza sabiedrība” šajā likumā lietots Gada pārskatu un konsolidēto gada pārskatu likuma izpratnē. </w:t>
      </w:r>
    </w:p>
    <w:p w:rsidRPr="00AD7F6A" w:rsidR="00AD7F6A" w:rsidP="00AD7F6A" w:rsidRDefault="00AD7F6A" w14:paraId="2412BB2D" w14:textId="77777777">
      <w:pPr>
        <w:spacing w:after="0" w:line="240" w:lineRule="auto"/>
        <w:jc w:val="both"/>
        <w:rPr>
          <w:rFonts w:eastAsia="Times New Roman" w:cs="Times New Roman"/>
          <w:lang w:val="lv-LV"/>
        </w:rPr>
      </w:pPr>
      <w:r w:rsidRPr="00AD7F6A">
        <w:rPr>
          <w:rFonts w:eastAsia="Calibri" w:cs="Times New Roman"/>
          <w:lang w:val="lv-LV"/>
        </w:rPr>
        <w:t xml:space="preserve">(7) </w:t>
      </w:r>
      <w:r w:rsidRPr="00AD7F6A">
        <w:rPr>
          <w:rFonts w:eastAsia="Times New Roman" w:cs="Times New Roman"/>
          <w:lang w:val="lv-LV"/>
        </w:rPr>
        <w:t>Termini “nodibinājums” un “biedrība” šajā likumā lietots Biedrību un nodibinājumu likuma izpratnē.</w:t>
      </w:r>
    </w:p>
    <w:p w:rsidRPr="00AD7F6A" w:rsidR="00AD7F6A" w:rsidP="00AD7F6A" w:rsidRDefault="00AD7F6A" w14:paraId="7DA383F6" w14:textId="77777777">
      <w:pPr>
        <w:spacing w:after="0" w:line="240" w:lineRule="auto"/>
        <w:jc w:val="both"/>
        <w:rPr>
          <w:rFonts w:eastAsia="Calibri" w:cs="Times New Roman"/>
          <w:lang w:val="lv-LV"/>
        </w:rPr>
      </w:pPr>
      <w:r w:rsidRPr="00AD7F6A">
        <w:rPr>
          <w:rFonts w:eastAsia="Calibri" w:cs="Times New Roman"/>
          <w:lang w:val="lv-LV"/>
        </w:rPr>
        <w:t xml:space="preserve">(8) </w:t>
      </w:r>
      <w:r w:rsidRPr="00AD7F6A">
        <w:rPr>
          <w:rFonts w:eastAsia="Times New Roman" w:cs="Times New Roman"/>
          <w:lang w:val="lv-LV"/>
        </w:rPr>
        <w:t>Termini “patērētājs”, “pastāvīgs informācijas nesējs” un “tiešsaistes saskarne” šajā likumā lietots Patērētāju tiesību aizsardzības likuma izpratnē.</w:t>
      </w:r>
    </w:p>
    <w:p w:rsidRPr="00AD7F6A" w:rsidR="00AD7F6A" w:rsidP="00AD7F6A" w:rsidRDefault="00AD7F6A" w14:paraId="050A73AD" w14:textId="77777777">
      <w:pPr>
        <w:spacing w:after="0" w:line="240" w:lineRule="auto"/>
        <w:jc w:val="both"/>
        <w:rPr>
          <w:rFonts w:eastAsia="Calibri" w:cs="Times New Roman"/>
          <w:lang w:val="lv-LV"/>
        </w:rPr>
      </w:pPr>
    </w:p>
    <w:p w:rsidRPr="00AD7F6A" w:rsidR="00AD7F6A" w:rsidP="00AD7F6A" w:rsidRDefault="00AD7F6A" w14:paraId="7D045856" w14:textId="77777777">
      <w:pPr>
        <w:keepNext/>
        <w:keepLines/>
        <w:spacing w:after="0" w:line="240" w:lineRule="auto"/>
        <w:outlineLvl w:val="1"/>
        <w:rPr>
          <w:rFonts w:eastAsia="MS Gothic" w:cs="Times New Roman"/>
          <w:b/>
          <w:szCs w:val="26"/>
          <w:shd w:val="clear" w:color="auto" w:fill="FFFFFF"/>
          <w:lang w:val="lv-LV"/>
        </w:rPr>
      </w:pPr>
      <w:bookmarkStart w:name="_Toc34290807" w:id="5"/>
      <w:r w:rsidRPr="00AD7F6A">
        <w:rPr>
          <w:rFonts w:eastAsia="MS Gothic" w:cs="Times New Roman"/>
          <w:b/>
          <w:szCs w:val="26"/>
          <w:shd w:val="clear" w:color="auto" w:fill="FFFFFF"/>
          <w:lang w:val="lv-LV"/>
        </w:rPr>
        <w:t>2. pants. Likuma mērķis</w:t>
      </w:r>
      <w:bookmarkEnd w:id="5"/>
    </w:p>
    <w:p w:rsidRPr="00AD7F6A" w:rsidR="00AD7F6A" w:rsidP="00AD7F6A" w:rsidRDefault="00AD7F6A" w14:paraId="2ABDC6B1" w14:textId="77777777">
      <w:pPr>
        <w:tabs>
          <w:tab w:val="left" w:pos="993"/>
        </w:tabs>
        <w:spacing w:after="0" w:line="240" w:lineRule="auto"/>
        <w:jc w:val="both"/>
        <w:rPr>
          <w:rFonts w:eastAsia="Calibri" w:cs="Times New Roman"/>
          <w:lang w:val="lv-LV"/>
        </w:rPr>
      </w:pPr>
      <w:r w:rsidRPr="00AD7F6A">
        <w:rPr>
          <w:rFonts w:eastAsia="Calibri" w:cs="Times New Roman"/>
          <w:lang w:val="lv-LV"/>
        </w:rPr>
        <w:t>Likuma mērķis ir:</w:t>
      </w:r>
    </w:p>
    <w:p w:rsidRPr="00AD7F6A" w:rsidR="00AD7F6A" w:rsidP="001D0279" w:rsidRDefault="00AD7F6A" w14:paraId="4D7C3A0F" w14:textId="337637A2">
      <w:pPr>
        <w:pStyle w:val="ListParagraph"/>
        <w:numPr>
          <w:ilvl w:val="0"/>
          <w:numId w:val="3"/>
        </w:numPr>
        <w:ind w:left="426" w:hanging="426"/>
        <w:jc w:val="both"/>
        <w:rPr>
          <w:rFonts w:eastAsia="Calibri" w:cs="Times New Roman"/>
        </w:rPr>
      </w:pPr>
      <w:r w:rsidRPr="00B50E18">
        <w:rPr>
          <w:rFonts w:eastAsia="Times New Roman" w:cs="Times New Roman"/>
        </w:rPr>
        <w:t>veicināt</w:t>
      </w:r>
      <w:r w:rsidRPr="00AD7F6A">
        <w:rPr>
          <w:rFonts w:eastAsia="Times New Roman" w:cs="Times New Roman"/>
        </w:rPr>
        <w:t xml:space="preserve"> elektronisko sakaru pakalpojumu tirgus attīstību;</w:t>
      </w:r>
    </w:p>
    <w:p w:rsidRPr="00AD7F6A" w:rsidR="00AD7F6A" w:rsidP="00122F7D" w:rsidRDefault="00AD7F6A" w14:paraId="31CC2F69" w14:textId="0979A4B6">
      <w:pPr>
        <w:numPr>
          <w:ilvl w:val="0"/>
          <w:numId w:val="3"/>
        </w:numPr>
        <w:spacing w:after="0" w:line="240" w:lineRule="auto"/>
        <w:ind w:left="426" w:hanging="426"/>
        <w:contextualSpacing/>
        <w:rPr>
          <w:rFonts w:eastAsia="Calibri" w:cs="Times New Roman"/>
          <w:lang w:val="lv-LV"/>
        </w:rPr>
      </w:pPr>
      <w:r w:rsidRPr="00AD7F6A">
        <w:rPr>
          <w:rFonts w:eastAsia="Calibri" w:cs="Times New Roman"/>
          <w:lang w:val="lv-LV"/>
        </w:rPr>
        <w:t>veicināt konkurences attīstību elektronisko sakaru tīklu nodrošināšanā,</w:t>
      </w:r>
      <w:r w:rsidR="00122F7D">
        <w:rPr>
          <w:rFonts w:eastAsia="Calibri" w:cs="Times New Roman"/>
          <w:lang w:val="lv-LV"/>
        </w:rPr>
        <w:t xml:space="preserve"> </w:t>
      </w:r>
      <w:r w:rsidRPr="00AD7F6A">
        <w:rPr>
          <w:rFonts w:eastAsia="Calibri" w:cs="Times New Roman"/>
          <w:lang w:val="lv-LV"/>
        </w:rPr>
        <w:t xml:space="preserve">ieskaitot </w:t>
      </w:r>
      <w:r w:rsidR="00102A32">
        <w:rPr>
          <w:rFonts w:eastAsia="Calibri" w:cs="Times New Roman"/>
          <w:lang w:val="lv-LV"/>
        </w:rPr>
        <w:t xml:space="preserve">lietderīgu </w:t>
      </w:r>
      <w:r w:rsidRPr="00AD7F6A">
        <w:rPr>
          <w:rFonts w:eastAsia="Calibri" w:cs="Times New Roman"/>
          <w:lang w:val="lv-LV"/>
        </w:rPr>
        <w:t>infrastruktūrā balstītu konkurenci, un elektronisko sakaru pakalpojumu sniegšanā;</w:t>
      </w:r>
      <w:r w:rsidRPr="00AD7F6A">
        <w:rPr>
          <w:rFonts w:eastAsia="Calibri" w:cs="Times New Roman"/>
          <w:vertAlign w:val="superscript"/>
          <w:lang w:val="lv-LV"/>
        </w:rPr>
        <w:t xml:space="preserve"> </w:t>
      </w:r>
    </w:p>
    <w:p w:rsidRPr="00AD7F6A" w:rsidR="00AD7F6A" w:rsidP="00AD7F6A" w:rsidRDefault="00AD7F6A" w14:paraId="0143A072"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veicināt elektronisko sakaru tīklu, it īpaši ļoti augstas veiktspējas tīklu, nodrošināšanu un elektronisko sakaru pakalpojumu attīstību;</w:t>
      </w:r>
    </w:p>
    <w:p w:rsidRPr="00AD7F6A" w:rsidR="00AD7F6A" w:rsidP="00AD7F6A" w:rsidRDefault="00AD7F6A" w14:paraId="1A6EEBF7"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nodrošināt no elektronisko sakaru tehnoloģijas neitrālu elektronisko sakaru tīklu un elektronisko sakaru pakalpojumu regulēšanu;</w:t>
      </w:r>
      <w:r w:rsidRPr="00AD7F6A">
        <w:rPr>
          <w:rFonts w:eastAsia="Calibri" w:cs="Times New Roman"/>
          <w:vertAlign w:val="superscript"/>
          <w:lang w:val="lv-LV"/>
        </w:rPr>
        <w:t xml:space="preserve"> </w:t>
      </w:r>
    </w:p>
    <w:p w:rsidRPr="00AD7F6A" w:rsidR="00AD7F6A" w:rsidP="00AD7F6A" w:rsidRDefault="00AD7F6A" w14:paraId="2C5F1F33"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nodrošināt numerācijas, radiofrekvenču spektra  un augstākā domēna .lv racionālu un efektīvu izmantošanu;</w:t>
      </w:r>
      <w:r w:rsidRPr="00AD7F6A">
        <w:rPr>
          <w:rFonts w:eastAsia="Calibri" w:cs="Times New Roman"/>
          <w:vertAlign w:val="superscript"/>
          <w:lang w:val="lv-LV"/>
        </w:rPr>
        <w:t xml:space="preserve"> </w:t>
      </w:r>
    </w:p>
    <w:p w:rsidRPr="00AD7F6A" w:rsidR="00AD7F6A" w:rsidP="00AD7F6A" w:rsidRDefault="00AD7F6A" w14:paraId="583CBCE8"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 xml:space="preserve"> nodrošināt harmonizēta radiofrekvenču spektra izmantošanu;</w:t>
      </w:r>
    </w:p>
    <w:p w:rsidRPr="00AD7F6A" w:rsidR="00AD7F6A" w:rsidP="00AD7F6A" w:rsidRDefault="00AD7F6A" w14:paraId="2D27FC84"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nodrošināt valsts, galalietotāju un elektronisko sakaru komersantu interešu aizsardzību;</w:t>
      </w:r>
      <w:r w:rsidRPr="00AD7F6A">
        <w:rPr>
          <w:rFonts w:eastAsia="Calibri" w:cs="Times New Roman"/>
          <w:vertAlign w:val="superscript"/>
          <w:lang w:val="lv-LV"/>
        </w:rPr>
        <w:t xml:space="preserve"> </w:t>
      </w:r>
    </w:p>
    <w:p w:rsidRPr="00AD7F6A" w:rsidR="00AD7F6A" w:rsidP="00AD7F6A" w:rsidRDefault="00AD7F6A" w14:paraId="720F2938" w14:textId="77777777">
      <w:pPr>
        <w:numPr>
          <w:ilvl w:val="0"/>
          <w:numId w:val="3"/>
        </w:numPr>
        <w:spacing w:after="0" w:line="240" w:lineRule="auto"/>
        <w:ind w:left="426" w:hanging="426"/>
        <w:contextualSpacing/>
        <w:jc w:val="both"/>
        <w:rPr>
          <w:rFonts w:eastAsia="Calibri" w:cs="Times New Roman"/>
          <w:lang w:val="lv-LV"/>
        </w:rPr>
      </w:pPr>
      <w:r w:rsidRPr="00AD7F6A">
        <w:rPr>
          <w:rFonts w:eastAsia="Calibri" w:cs="Times New Roman"/>
          <w:lang w:val="lv-LV"/>
        </w:rPr>
        <w:t>veicināt universālā pakalpojuma pieejamību;</w:t>
      </w:r>
      <w:r w:rsidRPr="00AD7F6A">
        <w:rPr>
          <w:rFonts w:eastAsia="Calibri" w:cs="Times New Roman"/>
          <w:vertAlign w:val="superscript"/>
          <w:lang w:val="lv-LV"/>
        </w:rPr>
        <w:t xml:space="preserve"> </w:t>
      </w:r>
    </w:p>
    <w:p w:rsidRPr="00AD7F6A" w:rsidR="00AD7F6A" w:rsidP="00AD7F6A" w:rsidRDefault="00AD7F6A" w14:paraId="4AAD3E4E" w14:textId="77777777">
      <w:pPr>
        <w:numPr>
          <w:ilvl w:val="0"/>
          <w:numId w:val="3"/>
        </w:numPr>
        <w:spacing w:after="0" w:line="240" w:lineRule="auto"/>
        <w:ind w:left="426" w:hanging="426"/>
        <w:contextualSpacing/>
        <w:jc w:val="both"/>
        <w:rPr>
          <w:rFonts w:eastAsia="Calibri" w:cs="Times New Roman"/>
          <w:shd w:val="clear" w:color="auto" w:fill="FFFFFF"/>
          <w:lang w:val="lv-LV"/>
        </w:rPr>
      </w:pPr>
      <w:r w:rsidRPr="00AD7F6A">
        <w:rPr>
          <w:rFonts w:eastAsia="Calibri" w:cs="Times New Roman"/>
          <w:lang w:val="lv-LV"/>
        </w:rPr>
        <w:t>nodrošināt elektronisko sakaru tīklu integritāti un savietojamību, elektronisko sakaru pakalpojumu sniegšanas nepārtrauktību;</w:t>
      </w:r>
      <w:r w:rsidRPr="00AD7F6A">
        <w:rPr>
          <w:rFonts w:eastAsia="Calibri" w:cs="Times New Roman"/>
          <w:vertAlign w:val="superscript"/>
          <w:lang w:val="lv-LV"/>
        </w:rPr>
        <w:t xml:space="preserve"> </w:t>
      </w:r>
    </w:p>
    <w:p w:rsidRPr="00AD7F6A" w:rsidR="00AD7F6A" w:rsidP="00AD7F6A" w:rsidRDefault="00AD7F6A" w14:paraId="733C2501" w14:textId="77777777">
      <w:pPr>
        <w:numPr>
          <w:ilvl w:val="0"/>
          <w:numId w:val="3"/>
        </w:numPr>
        <w:spacing w:after="0" w:line="240" w:lineRule="auto"/>
        <w:ind w:left="426" w:hanging="426"/>
        <w:contextualSpacing/>
        <w:jc w:val="both"/>
        <w:rPr>
          <w:rFonts w:eastAsia="Calibri" w:cs="Times New Roman"/>
          <w:shd w:val="clear" w:color="auto" w:fill="FFFFFF"/>
          <w:vertAlign w:val="superscript"/>
          <w:lang w:val="lv-LV"/>
        </w:rPr>
      </w:pPr>
      <w:r w:rsidRPr="00AD7F6A">
        <w:rPr>
          <w:rFonts w:eastAsia="Times New Roman" w:cs="Times New Roman"/>
          <w:lang w:val="lv-LV" w:eastAsia="lv-LV"/>
        </w:rPr>
        <w:t>nodrošināt galalietotāju datu, tajā skaitā personas datu, aizsardzību, sniedzot elektronisko sakaru pakalpojumus.</w:t>
      </w:r>
    </w:p>
    <w:p w:rsidRPr="00AD7F6A" w:rsidR="00AD7F6A" w:rsidP="00AD7F6A" w:rsidRDefault="00AD7F6A" w14:paraId="65647C11" w14:textId="77777777">
      <w:pPr>
        <w:spacing w:after="0" w:line="240" w:lineRule="auto"/>
        <w:ind w:left="426"/>
        <w:contextualSpacing/>
        <w:jc w:val="both"/>
        <w:rPr>
          <w:rFonts w:eastAsia="Calibri" w:cs="Times New Roman"/>
          <w:szCs w:val="24"/>
          <w:shd w:val="clear" w:color="auto" w:fill="FFFFFF"/>
          <w:lang w:val="lv-LV"/>
        </w:rPr>
      </w:pPr>
    </w:p>
    <w:p w:rsidRPr="00AD7F6A" w:rsidR="00AD7F6A" w:rsidP="00AD7F6A" w:rsidRDefault="00AD7F6A" w14:paraId="5AF876CF" w14:textId="77777777">
      <w:pPr>
        <w:keepNext/>
        <w:keepLines/>
        <w:spacing w:after="0" w:line="240" w:lineRule="auto"/>
        <w:outlineLvl w:val="1"/>
        <w:rPr>
          <w:rFonts w:eastAsia="Times New Roman" w:cs="Times New Roman"/>
          <w:b/>
          <w:szCs w:val="26"/>
          <w:shd w:val="clear" w:color="auto" w:fill="FFFFFF"/>
          <w:lang w:val="lv-LV" w:eastAsia="lv-LV"/>
        </w:rPr>
      </w:pPr>
      <w:bookmarkStart w:name="_Toc34290808" w:id="6"/>
      <w:r w:rsidRPr="00AD7F6A">
        <w:rPr>
          <w:rFonts w:eastAsia="Times New Roman" w:cs="Times New Roman"/>
          <w:b/>
          <w:szCs w:val="26"/>
          <w:shd w:val="clear" w:color="auto" w:fill="FFFFFF"/>
          <w:lang w:val="lv-LV" w:eastAsia="lv-LV"/>
        </w:rPr>
        <w:t xml:space="preserve">3. </w:t>
      </w:r>
      <w:r w:rsidRPr="00AD7F6A">
        <w:rPr>
          <w:rFonts w:eastAsia="MS Gothic" w:cs="Times New Roman"/>
          <w:b/>
          <w:bCs/>
          <w:szCs w:val="26"/>
          <w:shd w:val="clear" w:color="auto" w:fill="FFFFFF"/>
          <w:lang w:val="lv-LV"/>
        </w:rPr>
        <w:t>pants. Likuma piemērošanas joma</w:t>
      </w:r>
      <w:r w:rsidRPr="00AD7F6A">
        <w:rPr>
          <w:rFonts w:eastAsia="Times New Roman" w:cs="Times New Roman"/>
          <w:b/>
          <w:szCs w:val="26"/>
          <w:shd w:val="clear" w:color="auto" w:fill="FFFFFF"/>
          <w:lang w:val="lv-LV" w:eastAsia="lv-LV"/>
        </w:rPr>
        <w:t xml:space="preserve"> </w:t>
      </w:r>
      <w:bookmarkEnd w:id="6"/>
    </w:p>
    <w:p w:rsidRPr="00B836C7" w:rsidR="00122F7D" w:rsidP="00B86AC0" w:rsidRDefault="00B86AC0" w14:paraId="5174000E" w14:textId="27E526C1">
      <w:pPr>
        <w:tabs>
          <w:tab w:val="left" w:pos="426"/>
        </w:tabs>
        <w:ind w:left="142" w:hanging="142"/>
        <w:jc w:val="both"/>
        <w:rPr>
          <w:rFonts w:eastAsia="Times New Roman" w:cs="Times New Roman"/>
          <w:lang w:val="lv-LV" w:eastAsia="lv-LV"/>
        </w:rPr>
      </w:pPr>
      <w:r w:rsidRPr="00B836C7">
        <w:rPr>
          <w:rFonts w:eastAsia="Times New Roman" w:cs="Times New Roman"/>
          <w:color w:val="000000" w:themeColor="text1"/>
          <w:lang w:val="lv-LV" w:eastAsia="lv-LV"/>
        </w:rPr>
        <w:t xml:space="preserve">(1) </w:t>
      </w:r>
      <w:r w:rsidRPr="00B836C7" w:rsidR="00122F7D">
        <w:rPr>
          <w:rFonts w:eastAsia="Times New Roman" w:cs="Times New Roman"/>
          <w:color w:val="000000" w:themeColor="text1"/>
          <w:lang w:val="lv-LV" w:eastAsia="lv-LV"/>
        </w:rPr>
        <w:t xml:space="preserve">Likums nosaka galalietotāju, elektronisko sakaru komersantu, privāto elektronisko sakaru tīklu īpašnieku un valsts pārvaldes iestāžu kompetenci, tiesības un pienākumus, kas saistīti ar </w:t>
      </w:r>
      <w:r w:rsidRPr="00B836C7" w:rsidR="00122F7D">
        <w:rPr>
          <w:rFonts w:eastAsia="Times New Roman" w:cs="Times New Roman"/>
          <w:color w:val="000000" w:themeColor="text1"/>
          <w:lang w:val="lv-LV" w:eastAsia="lv-LV"/>
        </w:rPr>
        <w:lastRenderedPageBreak/>
        <w:t>elektronisko sakaru nozares regulēšanu, elektronisko sakaru tīklu nodrošināšanu, elektronisko sakaru pakalpojumu sniegšanu, kā arī numerācijas un radiofrekvenču spektra lietošanu un pārvaldīšanu un augstākā līmeņa domēna .lv pārvaldīšanu</w:t>
      </w:r>
      <w:r w:rsidRPr="00B836C7" w:rsidR="00122F7D">
        <w:rPr>
          <w:rFonts w:eastAsia="Times New Roman" w:cs="Times New Roman"/>
          <w:lang w:val="lv-LV" w:eastAsia="lv-LV"/>
        </w:rPr>
        <w:t>.</w:t>
      </w:r>
    </w:p>
    <w:p w:rsidRPr="00B836C7" w:rsidR="00122F7D" w:rsidP="00B86AC0" w:rsidRDefault="00B86AC0" w14:paraId="6A32F638" w14:textId="4503045C">
      <w:pPr>
        <w:tabs>
          <w:tab w:val="left" w:pos="284"/>
        </w:tabs>
        <w:spacing w:after="0" w:line="240" w:lineRule="auto"/>
        <w:ind w:left="360" w:hanging="360"/>
        <w:jc w:val="both"/>
        <w:rPr>
          <w:rFonts w:eastAsia="Times New Roman" w:cs="Times New Roman"/>
          <w:lang w:val="lv-LV" w:eastAsia="lv-LV"/>
        </w:rPr>
      </w:pPr>
      <w:r w:rsidRPr="00B836C7">
        <w:rPr>
          <w:rFonts w:eastAsia="Times New Roman" w:cs="Times New Roman"/>
          <w:color w:val="000000" w:themeColor="text1"/>
          <w:lang w:val="lv-LV" w:eastAsia="lv-LV"/>
        </w:rPr>
        <w:t xml:space="preserve">(2) </w:t>
      </w:r>
      <w:r w:rsidRPr="00B836C7" w:rsidR="00122F7D">
        <w:rPr>
          <w:rFonts w:eastAsia="Times New Roman" w:cs="Times New Roman"/>
          <w:color w:val="000000" w:themeColor="text1"/>
          <w:lang w:val="lv-LV" w:eastAsia="lv-LV"/>
        </w:rPr>
        <w:t>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 Reklāmas likums, Priekšvēlēšanu aģitācijas likums un likums “Par tautas nobalsošanu, likumu ierosināšanu un Eiropas pilsoņu iniciatīvu”</w:t>
      </w:r>
      <w:r w:rsidRPr="00B836C7" w:rsidR="00122F7D">
        <w:rPr>
          <w:rFonts w:eastAsia="Times New Roman" w:cs="Times New Roman"/>
          <w:lang w:val="lv-LV" w:eastAsia="lv-LV"/>
        </w:rPr>
        <w:t>.</w:t>
      </w:r>
    </w:p>
    <w:p w:rsidRPr="00B836C7" w:rsidR="00122F7D" w:rsidP="00B86AC0" w:rsidRDefault="00B86AC0" w14:paraId="401CBA14" w14:textId="71A8193A">
      <w:pPr>
        <w:tabs>
          <w:tab w:val="left" w:pos="426"/>
        </w:tabs>
        <w:spacing w:after="0" w:line="240" w:lineRule="auto"/>
        <w:ind w:firstLine="142"/>
        <w:jc w:val="both"/>
        <w:rPr>
          <w:rFonts w:eastAsia="Times New Roman" w:cs="Times New Roman"/>
          <w:lang w:val="lv-LV" w:eastAsia="lv-LV"/>
        </w:rPr>
      </w:pPr>
      <w:r w:rsidRPr="00B836C7">
        <w:rPr>
          <w:rFonts w:eastAsia="Times New Roman" w:cs="Times New Roman"/>
          <w:lang w:val="lv-LV" w:eastAsia="lv-LV"/>
        </w:rPr>
        <w:t>(</w:t>
      </w:r>
      <w:r w:rsidRPr="00B836C7">
        <w:rPr>
          <w:rFonts w:eastAsia="Times New Roman" w:cs="Times New Roman"/>
          <w:color w:val="000000" w:themeColor="text1"/>
          <w:lang w:val="lv-LV" w:eastAsia="lv-LV"/>
        </w:rPr>
        <w:t xml:space="preserve">3) </w:t>
      </w:r>
      <w:r w:rsidRPr="00B836C7" w:rsidR="00122F7D">
        <w:rPr>
          <w:rFonts w:eastAsia="Times New Roman" w:cs="Times New Roman"/>
          <w:lang w:val="lv-LV" w:eastAsia="lv-LV"/>
        </w:rPr>
        <w:t xml:space="preserve">Likums neattiecas uz informācijas sabiedrības pakalpojumu </w:t>
      </w:r>
      <w:r w:rsidRPr="00B836C7" w:rsidR="00122F7D">
        <w:rPr>
          <w:rFonts w:eastAsia="Times New Roman" w:cs="Times New Roman"/>
          <w:color w:val="000000" w:themeColor="text1"/>
          <w:szCs w:val="24"/>
          <w:lang w:val="lv-LV"/>
        </w:rPr>
        <w:t xml:space="preserve">un satura pakalpojumu </w:t>
      </w:r>
      <w:r w:rsidRPr="00B836C7" w:rsidR="00122F7D">
        <w:rPr>
          <w:rFonts w:eastAsia="Times New Roman" w:cs="Times New Roman"/>
          <w:lang w:val="lv-LV" w:eastAsia="lv-LV"/>
        </w:rPr>
        <w:t>sniegšanu un tās informācijas saturu, kuru pārraida vai saņem elektronisko sakaru tīklos.</w:t>
      </w:r>
      <w:r w:rsidRPr="00B836C7" w:rsidR="00122F7D">
        <w:rPr>
          <w:rStyle w:val="FootnoteReference"/>
          <w:rFonts w:eastAsia="Times New Roman" w:cs="Times New Roman"/>
          <w:lang w:val="lv-LV" w:eastAsia="lv-LV"/>
        </w:rPr>
        <w:t xml:space="preserve"> </w:t>
      </w:r>
    </w:p>
    <w:p w:rsidRPr="00AD7F6A" w:rsidR="00AD7F6A" w:rsidP="00AD7F6A" w:rsidRDefault="00AD7F6A" w14:paraId="25BED795" w14:textId="77777777">
      <w:pPr>
        <w:spacing w:after="0" w:line="240" w:lineRule="auto"/>
        <w:jc w:val="both"/>
        <w:rPr>
          <w:rFonts w:eastAsia="Calibri" w:cs="Times New Roman"/>
          <w:lang w:val="lv-LV"/>
        </w:rPr>
      </w:pPr>
    </w:p>
    <w:p w:rsidRPr="00AD7F6A" w:rsidR="00AD7F6A" w:rsidP="00AD7F6A" w:rsidRDefault="00AD7F6A" w14:paraId="25612CB9"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09" w:id="7"/>
      <w:r w:rsidRPr="00AD7F6A">
        <w:rPr>
          <w:rFonts w:eastAsia="MS Gothic" w:cs="Times New Roman"/>
          <w:b/>
          <w:sz w:val="28"/>
          <w:szCs w:val="32"/>
          <w:shd w:val="clear" w:color="auto" w:fill="FFFFFF"/>
          <w:lang w:val="lv-LV"/>
        </w:rPr>
        <w:t>II nodaļa</w:t>
      </w:r>
      <w:r w:rsidRPr="00AD7F6A">
        <w:rPr>
          <w:rFonts w:eastAsia="MS Gothic" w:cs="Times New Roman"/>
          <w:b/>
          <w:sz w:val="28"/>
          <w:szCs w:val="32"/>
          <w:shd w:val="clear" w:color="auto" w:fill="FFFFFF"/>
          <w:lang w:val="lv-LV"/>
        </w:rPr>
        <w:br/>
        <w:t>Valsts pārvalde elektronisko sakaru nozarē</w:t>
      </w:r>
      <w:bookmarkEnd w:id="7"/>
    </w:p>
    <w:p w:rsidRPr="00AD7F6A" w:rsidR="00AD7F6A" w:rsidP="00AD7F6A" w:rsidRDefault="00AD7F6A" w14:paraId="1BFD7486" w14:textId="77777777">
      <w:pPr>
        <w:spacing w:after="0" w:line="240" w:lineRule="auto"/>
        <w:jc w:val="both"/>
        <w:rPr>
          <w:rFonts w:eastAsia="Calibri" w:cs="Times New Roman"/>
          <w:szCs w:val="24"/>
          <w:lang w:val="lv-LV"/>
        </w:rPr>
      </w:pPr>
    </w:p>
    <w:p w:rsidRPr="00AD7F6A" w:rsidR="00AD7F6A" w:rsidP="00AD7F6A" w:rsidRDefault="00AD7F6A" w14:paraId="656BFED0" w14:textId="77777777">
      <w:pPr>
        <w:keepNext/>
        <w:keepLines/>
        <w:spacing w:after="0" w:line="240" w:lineRule="auto"/>
        <w:outlineLvl w:val="1"/>
        <w:rPr>
          <w:rFonts w:eastAsia="Times New Roman" w:cs="Times New Roman"/>
          <w:b/>
          <w:szCs w:val="26"/>
          <w:shd w:val="clear" w:color="auto" w:fill="FFFFFF"/>
          <w:lang w:val="lv-LV" w:eastAsia="lv-LV"/>
        </w:rPr>
      </w:pPr>
      <w:bookmarkStart w:name="_Toc34290810" w:id="8"/>
      <w:r w:rsidRPr="00AD7F6A">
        <w:rPr>
          <w:rFonts w:eastAsia="Times New Roman" w:cs="Times New Roman"/>
          <w:b/>
          <w:szCs w:val="26"/>
          <w:shd w:val="clear" w:color="auto" w:fill="FFFFFF"/>
          <w:lang w:val="lv-LV" w:eastAsia="lv-LV"/>
        </w:rPr>
        <w:t>4. pants. Satiksmes ministrijas kompetence</w:t>
      </w:r>
      <w:bookmarkEnd w:id="8"/>
    </w:p>
    <w:p w:rsidRPr="00122F7D" w:rsidR="00122F7D" w:rsidP="001D0279" w:rsidRDefault="00D36242" w14:paraId="31464B55" w14:textId="444AB510">
      <w:pPr>
        <w:tabs>
          <w:tab w:val="left" w:pos="426"/>
        </w:tabs>
        <w:spacing w:after="0" w:line="240" w:lineRule="auto"/>
        <w:contextualSpacing/>
        <w:jc w:val="both"/>
        <w:rPr>
          <w:rFonts w:eastAsia="Calibri" w:cs="Times New Roman"/>
          <w:shd w:val="clear" w:color="auto" w:fill="FFFFFF"/>
          <w:lang w:val="lv-LV"/>
        </w:rPr>
      </w:pPr>
      <w:r>
        <w:rPr>
          <w:rFonts w:eastAsia="Calibri" w:cs="Times New Roman"/>
          <w:lang w:val="lv-LV"/>
        </w:rPr>
        <w:t xml:space="preserve">(1) </w:t>
      </w:r>
      <w:r w:rsidRPr="00122F7D" w:rsidR="00122F7D">
        <w:rPr>
          <w:rFonts w:eastAsia="Calibri" w:cs="Times New Roman"/>
          <w:lang w:val="lv-LV"/>
        </w:rPr>
        <w:t>Satiksmes ministrija</w:t>
      </w:r>
      <w:r w:rsidRPr="00122F7D" w:rsidR="00122F7D">
        <w:rPr>
          <w:rFonts w:eastAsia="Calibri" w:cs="Arial"/>
          <w:lang w:val="lv-LV"/>
        </w:rPr>
        <w:t xml:space="preserve"> </w:t>
      </w:r>
      <w:r w:rsidRPr="00122F7D" w:rsidR="00122F7D">
        <w:rPr>
          <w:rFonts w:eastAsia="Calibri" w:cs="Times New Roman"/>
          <w:lang w:val="lv-LV"/>
        </w:rPr>
        <w:t>ir elektronisko sakaru nozares vadošā (augstākā) iestāde.</w:t>
      </w:r>
    </w:p>
    <w:p w:rsidRPr="00122F7D" w:rsidR="00122F7D" w:rsidP="001D0279" w:rsidRDefault="00122F7D" w14:paraId="70C4D69D" w14:textId="77777777">
      <w:pPr>
        <w:pStyle w:val="ListParagraph"/>
        <w:numPr>
          <w:ilvl w:val="0"/>
          <w:numId w:val="77"/>
        </w:numPr>
        <w:tabs>
          <w:tab w:val="left" w:pos="426"/>
        </w:tabs>
        <w:ind w:left="567" w:hanging="567"/>
        <w:jc w:val="both"/>
        <w:rPr>
          <w:rFonts w:eastAsia="Times New Roman" w:cs="Times New Roman"/>
          <w:szCs w:val="24"/>
        </w:rPr>
      </w:pPr>
      <w:r w:rsidRPr="00D36242">
        <w:rPr>
          <w:rFonts w:eastAsia="Calibri" w:cs="Times New Roman"/>
        </w:rPr>
        <w:t xml:space="preserve">Satiksmes </w:t>
      </w:r>
      <w:r w:rsidRPr="00122F7D">
        <w:rPr>
          <w:rFonts w:eastAsia="Calibri" w:cs="Times New Roman"/>
        </w:rPr>
        <w:t>ministrija atbilstoši savai kompetencei elektronisko sakaru nozarē nodrošina:</w:t>
      </w:r>
    </w:p>
    <w:p w:rsidRPr="00122F7D" w:rsidR="00122F7D" w:rsidP="001D0279" w:rsidRDefault="00122F7D" w14:paraId="4A6A43F7" w14:textId="05621D9C">
      <w:pPr>
        <w:pStyle w:val="ListParagraph"/>
        <w:numPr>
          <w:ilvl w:val="0"/>
          <w:numId w:val="55"/>
        </w:numPr>
        <w:jc w:val="both"/>
        <w:rPr>
          <w:rFonts w:eastAsia="Times New Roman" w:cs="Times New Roman"/>
          <w:szCs w:val="24"/>
        </w:rPr>
      </w:pPr>
      <w:r w:rsidRPr="00B50E18">
        <w:rPr>
          <w:rFonts w:eastAsia="Calibri" w:cs="Times New Roman"/>
        </w:rPr>
        <w:t>ārkārtas situāc</w:t>
      </w:r>
      <w:r w:rsidRPr="0033267C">
        <w:rPr>
          <w:rFonts w:eastAsia="Calibri" w:cs="Times New Roman"/>
        </w:rPr>
        <w:t>iju valsts elektronisko sakaru tīkla izveidošanu, atbilstoši valsts drošības un aizsardzības jomā pieņemtajiem lēmumiem, tā uzturēšanu, darbību un uzraudzību;</w:t>
      </w:r>
    </w:p>
    <w:p w:rsidRPr="00122F7D" w:rsidR="00122F7D" w:rsidP="00BC2BB0" w:rsidRDefault="00122F7D" w14:paraId="69BE292E" w14:textId="77777777">
      <w:pPr>
        <w:numPr>
          <w:ilvl w:val="0"/>
          <w:numId w:val="55"/>
        </w:numPr>
        <w:spacing w:after="0" w:line="240" w:lineRule="auto"/>
        <w:contextualSpacing/>
        <w:jc w:val="both"/>
        <w:rPr>
          <w:rFonts w:eastAsia="Times New Roman" w:cs="Times New Roman"/>
          <w:szCs w:val="24"/>
          <w:lang w:val="lv-LV"/>
        </w:rPr>
      </w:pPr>
      <w:r w:rsidRPr="00122F7D">
        <w:rPr>
          <w:rFonts w:eastAsia="Calibri" w:cs="Times New Roman"/>
          <w:lang w:val="lv-LV"/>
        </w:rPr>
        <w:t>ārkārtas situāciju valsts elektronisko sakaru tīkla pieslēgumu starptautisko organizāciju un citu juridisko personu tīkliem valsts funkciju realizēšanai;</w:t>
      </w:r>
    </w:p>
    <w:p w:rsidRPr="00122F7D" w:rsidR="00122F7D" w:rsidP="00BC2BB0" w:rsidRDefault="00122F7D" w14:paraId="3F3EAA5E" w14:textId="77777777">
      <w:pPr>
        <w:numPr>
          <w:ilvl w:val="0"/>
          <w:numId w:val="55"/>
        </w:numPr>
        <w:spacing w:after="0" w:line="240" w:lineRule="auto"/>
        <w:contextualSpacing/>
        <w:jc w:val="both"/>
        <w:rPr>
          <w:rFonts w:eastAsia="Calibri" w:cs="Times New Roman"/>
          <w:lang w:val="lv-LV"/>
        </w:rPr>
      </w:pPr>
      <w:r w:rsidRPr="00122F7D">
        <w:rPr>
          <w:rFonts w:eastAsia="Calibri" w:cs="Times New Roman"/>
          <w:lang w:val="lv-LV"/>
        </w:rPr>
        <w:t>valsts elektronisko sakaru pakalpojumu centra izveidošanu,</w:t>
      </w:r>
      <w:r w:rsidRPr="00122F7D">
        <w:rPr>
          <w:rFonts w:eastAsia="Calibri" w:cs="Arial"/>
          <w:lang w:val="lv-LV"/>
        </w:rPr>
        <w:t xml:space="preserve"> </w:t>
      </w:r>
      <w:r w:rsidRPr="00122F7D">
        <w:rPr>
          <w:rFonts w:eastAsia="Calibri" w:cs="Times New Roman"/>
          <w:lang w:val="lv-LV"/>
        </w:rPr>
        <w:t>atbilstoši valsts vienotās informācijas un komunikāciju tehnoloģija arhitektūras jomā pieņemtajiem lēmumiem , tā uzturēšanu un darbību;</w:t>
      </w:r>
    </w:p>
    <w:p w:rsidRPr="00122F7D" w:rsidR="00122F7D" w:rsidP="00BC2BB0" w:rsidRDefault="00122F7D" w14:paraId="621ABE20" w14:textId="77777777">
      <w:pPr>
        <w:numPr>
          <w:ilvl w:val="0"/>
          <w:numId w:val="55"/>
        </w:numPr>
        <w:spacing w:after="0" w:line="240" w:lineRule="auto"/>
        <w:contextualSpacing/>
        <w:jc w:val="both"/>
        <w:rPr>
          <w:rFonts w:eastAsia="Calibri" w:cs="Arial"/>
          <w:lang w:val="lv-LV"/>
        </w:rPr>
      </w:pPr>
      <w:r w:rsidRPr="00122F7D">
        <w:rPr>
          <w:rFonts w:eastAsia="Calibri" w:cs="Times New Roman"/>
          <w:lang w:val="lv-LV"/>
        </w:rPr>
        <w:t>platjoslas pieejamības ģeogrāfiskās sistēmas izveidošanu, uzturēšanu un darbību;</w:t>
      </w:r>
    </w:p>
    <w:p w:rsidRPr="00122F7D" w:rsidR="00122F7D" w:rsidP="00BC2BB0" w:rsidRDefault="00122F7D" w14:paraId="36FCB3A2" w14:textId="77777777">
      <w:pPr>
        <w:numPr>
          <w:ilvl w:val="0"/>
          <w:numId w:val="55"/>
        </w:numPr>
        <w:spacing w:after="0" w:line="240" w:lineRule="auto"/>
        <w:contextualSpacing/>
        <w:jc w:val="both"/>
        <w:rPr>
          <w:rFonts w:eastAsia="Calibri" w:cs="Arial"/>
          <w:lang w:val="lv-LV"/>
        </w:rPr>
      </w:pPr>
      <w:r w:rsidRPr="00122F7D">
        <w:rPr>
          <w:rFonts w:eastAsia="Calibri" w:cs="Times New Roman"/>
          <w:lang w:val="lv-LV"/>
        </w:rPr>
        <w:t>nodrošina interneta protokola sestās  versijas ieviešanu valsts pārvaldē;</w:t>
      </w:r>
    </w:p>
    <w:p w:rsidRPr="00122F7D" w:rsidR="00122F7D" w:rsidP="2B614E1B" w:rsidRDefault="00122F7D" w14:paraId="178417CF" w14:textId="77777777">
      <w:pPr>
        <w:numPr>
          <w:ilvl w:val="0"/>
          <w:numId w:val="55"/>
        </w:numPr>
        <w:spacing w:after="0" w:line="240" w:lineRule="auto"/>
        <w:contextualSpacing/>
        <w:jc w:val="both"/>
        <w:rPr>
          <w:rFonts w:eastAsia="Calibri" w:cs="Arial"/>
          <w:lang w:val="lv-LV"/>
        </w:rPr>
      </w:pPr>
      <w:r w:rsidRPr="00122F7D">
        <w:rPr>
          <w:rFonts w:eastAsia="Calibri" w:cs="Arial"/>
          <w:lang w:val="lv-LV"/>
        </w:rPr>
        <w:t>Transeiropas telemātikas pakalpojumus starp administrācijām (TESTA-ng), kas ietver elektronisko sakaru fizisko infrastruktūru un savienojumus, kā arī saistītos elektronisko sakaru pakalpojumus, lai nodrošinātu datu apmaiņas platformu starp Eiropas Savienības dalībvalstu publiskās pārvaldes institūcijām un Eiropas Savienības institūcijām Latvijas Republikas teritorijā.</w:t>
      </w:r>
    </w:p>
    <w:p w:rsidRPr="00122F7D" w:rsidR="00122F7D" w:rsidP="2B614E1B" w:rsidRDefault="00122F7D" w14:paraId="41921E64" w14:textId="77777777">
      <w:pPr>
        <w:spacing w:after="0" w:line="240" w:lineRule="auto"/>
        <w:jc w:val="both"/>
        <w:rPr>
          <w:rFonts w:eastAsia="Calibri" w:cs="Arial"/>
          <w:shd w:val="clear" w:color="auto" w:fill="FFFFFF"/>
          <w:lang w:val="lv-LV"/>
        </w:rPr>
      </w:pPr>
      <w:r w:rsidRPr="00122F7D">
        <w:rPr>
          <w:rFonts w:eastAsia="Calibri" w:cs="Arial"/>
          <w:shd w:val="clear" w:color="auto" w:fill="FFFFFF"/>
          <w:lang w:val="lv-LV"/>
        </w:rPr>
        <w:t>(3) Par augstākā līmeņa domēna “.lv” reģistra un elektroniskās numurēšanas sistēmas uzturētāju uzskatāms starptautiskās organizācijas, kas apstiprina augstākā līmeņa domēnu reģistra uzturētājus, — Interneta vārdu un numuru piešķires korporācijas — apstiprināts tiesību subjekts, kuru normatīvajos aktos noteiktajā kārtībā atzinusi Satiksmes ministrija. Ministru kabinets nosaka augstākā līmeņa domēna “.lv” reģistra un elektroniskās numurēšanas sistēmas uzturētājam izvirzāmās prasības, kā arī tā atzīšanas kārtību. Augstākā līmeņa domēna “.lv” reģistra un elektroniskās numurēšanas sistēmas uzturētājam izvirzīto prasību izpildi uzrauga Satiksmes ministrija.</w:t>
      </w:r>
    </w:p>
    <w:p w:rsidRPr="00122F7D" w:rsidR="00122F7D" w:rsidP="00122F7D" w:rsidRDefault="00122F7D" w14:paraId="1DA4B307" w14:textId="77777777">
      <w:pPr>
        <w:tabs>
          <w:tab w:val="left" w:pos="426"/>
        </w:tabs>
        <w:spacing w:after="0" w:line="240" w:lineRule="auto"/>
        <w:jc w:val="both"/>
        <w:rPr>
          <w:rFonts w:eastAsia="Calibri" w:cs="Times New Roman"/>
          <w:shd w:val="clear" w:color="auto" w:fill="FFFFFF"/>
          <w:lang w:val="lv-LV"/>
        </w:rPr>
      </w:pPr>
      <w:r w:rsidRPr="00122F7D">
        <w:rPr>
          <w:rFonts w:eastAsia="Calibri" w:cs="Times New Roman"/>
          <w:lang w:val="lv-LV"/>
        </w:rPr>
        <w:t>(4) Satiksmes ministrijai ir tiesības pieprasīt un saņemt no elektronisko sakaru komersanta, valsts pārvaldes iestādes vai pašvaldības institūcijas Satiksmes ministrijas funkciju izpildei nepieciešamo informāciju, arī tādu informāciju, kas ietver komercnoslēpumu.</w:t>
      </w:r>
    </w:p>
    <w:p w:rsidRPr="00122F7D" w:rsidR="00122F7D" w:rsidP="00122F7D" w:rsidRDefault="00122F7D" w14:paraId="5274DF12" w14:textId="77777777">
      <w:pPr>
        <w:tabs>
          <w:tab w:val="left" w:pos="426"/>
        </w:tabs>
        <w:spacing w:after="0" w:line="240" w:lineRule="auto"/>
        <w:jc w:val="both"/>
        <w:rPr>
          <w:rFonts w:eastAsia="Calibri" w:cs="Times New Roman"/>
          <w:shd w:val="clear" w:color="auto" w:fill="FFFFFF"/>
          <w:lang w:val="lv-LV"/>
        </w:rPr>
      </w:pPr>
      <w:r w:rsidRPr="00122F7D">
        <w:rPr>
          <w:rFonts w:eastAsia="Calibri" w:cs="Times New Roman"/>
          <w:shd w:val="clear" w:color="auto" w:fill="FFFFFF"/>
          <w:lang w:val="lv-LV"/>
        </w:rPr>
        <w:t xml:space="preserve">(5) Pieteikums par Satiksmes ministrijas </w:t>
      </w:r>
      <w:r w:rsidRPr="00122F7D">
        <w:rPr>
          <w:rFonts w:eastAsia="Calibri" w:cs="Times New Roman"/>
          <w:lang w:val="lv-LV"/>
        </w:rPr>
        <w:t>izdota administratīvā akta atcelšanu, atzīšanu par spēku zaudējušu vai spēkā neesošu iesniegšana tiesā neaptur Satiksmes ministrijas izdotā administratīvā akta darbību.</w:t>
      </w:r>
    </w:p>
    <w:p w:rsidRPr="00122F7D" w:rsidR="00122F7D" w:rsidP="00122F7D" w:rsidRDefault="00122F7D" w14:paraId="689E92F9" w14:textId="77777777">
      <w:pPr>
        <w:spacing w:after="0" w:line="240" w:lineRule="auto"/>
        <w:jc w:val="both"/>
        <w:rPr>
          <w:rFonts w:eastAsia="Calibri" w:cs="Times New Roman"/>
          <w:lang w:val="lv-LV"/>
        </w:rPr>
      </w:pPr>
      <w:r w:rsidRPr="00122F7D">
        <w:rPr>
          <w:rFonts w:eastAsia="Calibri" w:cs="Times New Roman"/>
          <w:lang w:val="lv-LV"/>
        </w:rPr>
        <w:t>(6) Satiksmes ministrija nosaka elektronisko sakaru infrastruktūras attīstības politiku un īsteno elektronisko sakaru infrastruktūras attīstības projektus, tajā skaitā Eiropas Savienības fondu finansētos projektus.</w:t>
      </w:r>
    </w:p>
    <w:p w:rsidRPr="00AD7F6A" w:rsidR="00AD7F6A" w:rsidP="00AD7F6A" w:rsidRDefault="00AD7F6A" w14:paraId="55AE34AA" w14:textId="77777777">
      <w:pPr>
        <w:spacing w:after="0" w:line="240" w:lineRule="auto"/>
        <w:rPr>
          <w:rFonts w:eastAsia="Calibri" w:cs="Arial"/>
          <w:lang w:val="lv-LV"/>
        </w:rPr>
      </w:pPr>
    </w:p>
    <w:p w:rsidRPr="00AD7F6A" w:rsidR="00AD7F6A" w:rsidP="00AD7F6A" w:rsidRDefault="00AD7F6A" w14:paraId="1727368D" w14:textId="77777777">
      <w:pPr>
        <w:keepNext/>
        <w:keepLines/>
        <w:spacing w:before="40" w:after="0" w:line="240" w:lineRule="auto"/>
        <w:jc w:val="both"/>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lastRenderedPageBreak/>
        <w:t>5. pants. Vides aizsardzības un reģionālās attīstības ministrijas kompetence</w:t>
      </w:r>
    </w:p>
    <w:p w:rsidRPr="00AD7F6A" w:rsidR="00AD7F6A" w:rsidP="00AD7F6A" w:rsidRDefault="00E25320" w14:paraId="67F85E88" w14:textId="035A021C">
      <w:pPr>
        <w:spacing w:after="0" w:line="240" w:lineRule="auto"/>
        <w:jc w:val="both"/>
        <w:rPr>
          <w:rFonts w:eastAsia="Calibri" w:cs="Arial"/>
          <w:lang w:val="lv-LV"/>
        </w:rPr>
      </w:pPr>
      <w:r w:rsidRPr="00E25320">
        <w:rPr>
          <w:rFonts w:eastAsia="Calibri" w:cs="Arial"/>
          <w:lang w:val="lv-LV"/>
        </w:rPr>
        <w:t>Vides aizsardzības un reģionālās attīstības ministrija piedalās radiofrekvenču spektra resursu pārvaldības politikas izstrādē un ieviešanā, sekmējot radiofrekvenču spektra resursu efektīvu izmantošanu.</w:t>
      </w:r>
    </w:p>
    <w:p w:rsidRPr="00AD7F6A" w:rsidR="00AD7F6A" w:rsidP="00AD7F6A" w:rsidRDefault="00AD7F6A" w14:paraId="3E4F76C0" w14:textId="77777777">
      <w:pPr>
        <w:spacing w:after="0" w:line="240" w:lineRule="auto"/>
        <w:rPr>
          <w:rFonts w:eastAsia="Times New Roman" w:cs="Times New Roman"/>
          <w:lang w:val="lv-LV"/>
        </w:rPr>
      </w:pPr>
    </w:p>
    <w:p w:rsidRPr="00AD7F6A" w:rsidR="00AD7F6A" w:rsidP="00AD7F6A" w:rsidRDefault="00AD7F6A" w14:paraId="098B7A72" w14:textId="77777777">
      <w:pPr>
        <w:keepNext/>
        <w:keepLines/>
        <w:spacing w:after="0" w:line="240" w:lineRule="auto"/>
        <w:outlineLvl w:val="1"/>
        <w:rPr>
          <w:rFonts w:eastAsia="MS Gothic" w:cs="Times New Roman"/>
          <w:b/>
          <w:szCs w:val="26"/>
          <w:shd w:val="clear" w:color="auto" w:fill="FFFFFF"/>
          <w:lang w:val="lv-LV"/>
        </w:rPr>
      </w:pPr>
      <w:bookmarkStart w:name="_Toc34290811" w:id="9"/>
      <w:r w:rsidRPr="00AD7F6A">
        <w:rPr>
          <w:rFonts w:eastAsia="MS Gothic" w:cs="Times New Roman"/>
          <w:b/>
          <w:szCs w:val="26"/>
          <w:shd w:val="clear" w:color="auto" w:fill="FFFFFF"/>
          <w:lang w:val="lv-LV"/>
        </w:rPr>
        <w:t xml:space="preserve">6. </w:t>
      </w:r>
      <w:r w:rsidRPr="00AD7F6A">
        <w:rPr>
          <w:rFonts w:eastAsia="MS Gothic" w:cs="Times New Roman"/>
          <w:b/>
          <w:bCs/>
          <w:szCs w:val="26"/>
          <w:shd w:val="clear" w:color="auto" w:fill="FFFFFF"/>
          <w:lang w:val="lv-LV"/>
        </w:rPr>
        <w:t>pants. Valsts akciju sabiedrības "Elektroniskie sakari" kompetence</w:t>
      </w:r>
      <w:bookmarkEnd w:id="9"/>
    </w:p>
    <w:p w:rsidRPr="00AD7F6A" w:rsidR="00AD7F6A" w:rsidP="00AD7F6A" w:rsidRDefault="00AD7F6A" w14:paraId="46E520F5" w14:textId="77777777">
      <w:pPr>
        <w:shd w:val="clear" w:color="auto" w:fill="FFFFFF"/>
        <w:spacing w:after="0" w:line="240" w:lineRule="auto"/>
        <w:jc w:val="both"/>
        <w:textAlignment w:val="baseline"/>
        <w:rPr>
          <w:rFonts w:eastAsia="Calibri" w:cs="Times New Roman"/>
          <w:lang w:val="lv-LV" w:eastAsia="lv-LV"/>
        </w:rPr>
      </w:pPr>
      <w:r w:rsidRPr="00AD7F6A">
        <w:rPr>
          <w:rFonts w:eastAsia="Calibri" w:cs="Times New Roman"/>
          <w:shd w:val="clear" w:color="auto" w:fill="FFFFFF"/>
          <w:lang w:val="lv-LV"/>
        </w:rPr>
        <w:t>(1) Valsts akciju sabiedrība "Elektroniskie sakari": </w:t>
      </w:r>
    </w:p>
    <w:p w:rsidRPr="00AD7F6A" w:rsidR="00AD7F6A" w:rsidP="00BC2BB0" w:rsidRDefault="00AD7F6A" w14:paraId="5F2E4406" w14:textId="77777777">
      <w:pPr>
        <w:numPr>
          <w:ilvl w:val="0"/>
          <w:numId w:val="28"/>
        </w:numPr>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pārvalda radiofrekvenču spektru un numerāciju, lai nodrošinātu to racionālu un efektīvu izmantošanu; </w:t>
      </w:r>
    </w:p>
    <w:p w:rsidRPr="00AD7F6A" w:rsidR="00AD7F6A" w:rsidP="00BC2BB0" w:rsidRDefault="00AD7F6A" w14:paraId="0CF47F09"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sniedz elektromagnētiskās saderības un numerācijas datubāzes nodrošināšanas pakalpojumus; </w:t>
      </w:r>
    </w:p>
    <w:p w:rsidRPr="00AD7F6A" w:rsidR="00AD7F6A" w:rsidP="00BC2BB0" w:rsidRDefault="00AD7F6A" w14:paraId="1ABA427B"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plāno radiofrekvenču spektra tehnisko izmantošanu un nosaka radiofrekvences piešķīrumus radioiekārtu darbībai;</w:t>
      </w:r>
    </w:p>
    <w:p w:rsidRPr="00AD7F6A" w:rsidR="00AD7F6A" w:rsidP="00BC2BB0" w:rsidRDefault="345AA29E" w14:paraId="769523B9" w14:textId="15664550">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345AA29E">
        <w:rPr>
          <w:rFonts w:eastAsia="Times New Roman" w:cs="Times New Roman"/>
          <w:lang w:val="lv-LV"/>
        </w:rPr>
        <w:t>sniedz atzinumu Regulatoram par ierobežoto radiofrekvenču joslu pieejamību un izmantošanas nosacījumiem, kā arī ietekmi uz radiofrekvenču spektra izmantošanu ierobežotas radiofrekvenču joslas lietošanas tiesību piešķiršanai, termiņa pagarināšanai, nodošanai, iznomāšanai un kopīgai ierobežotas radiofrekvenču joslas izmantošanai;</w:t>
      </w:r>
    </w:p>
    <w:p w:rsidRPr="00AD7F6A" w:rsidR="00AD7F6A" w:rsidP="00BC2BB0" w:rsidRDefault="00AD7F6A" w14:paraId="52887581"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piešķir radiosakaru pazīšanas un izsaukuma signālus; </w:t>
      </w:r>
    </w:p>
    <w:p w:rsidRPr="00AD7F6A" w:rsidR="00AD7F6A" w:rsidP="00BC2BB0" w:rsidRDefault="00AD7F6A" w14:paraId="5810B519"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reģistrē </w:t>
      </w:r>
      <w:r w:rsidRPr="00AD7F6A">
        <w:rPr>
          <w:rFonts w:eastAsia="Calibri" w:cs="Arial"/>
          <w:lang w:val="lv-LV"/>
        </w:rPr>
        <w:t>tuvas darbības bezvadu piekļuves punktus;</w:t>
      </w:r>
    </w:p>
    <w:p w:rsidRPr="00AD7F6A" w:rsidR="00AD7F6A" w:rsidP="00BC2BB0" w:rsidRDefault="00AD7F6A" w14:paraId="140054C1" w14:textId="7D5CCCA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Latvijas Republikai saistošajos starptautiskajos līgumos noteiktajā kārtībā koordinē un reģistrē radiofrekvences piešķīrumus; </w:t>
      </w:r>
    </w:p>
    <w:p w:rsidRPr="00AD7F6A" w:rsidR="00AD7F6A" w:rsidP="00BC2BB0" w:rsidRDefault="00AD7F6A" w14:paraId="6BC02D54"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sadarbojas ar citu valstu elektronisko sakaru kompetentajām institūcijām savas kompetences ietvaros;</w:t>
      </w:r>
    </w:p>
    <w:p w:rsidRPr="00AD7F6A" w:rsidR="00AD7F6A" w:rsidP="00BC2BB0" w:rsidRDefault="00AD7F6A" w14:paraId="4697D8B7" w14:textId="77777777">
      <w:pPr>
        <w:numPr>
          <w:ilvl w:val="0"/>
          <w:numId w:val="28"/>
        </w:numPr>
        <w:tabs>
          <w:tab w:val="left" w:pos="426"/>
        </w:tabs>
        <w:spacing w:after="0" w:line="240" w:lineRule="auto"/>
        <w:contextualSpacing/>
        <w:jc w:val="both"/>
        <w:textAlignment w:val="baseline"/>
        <w:rPr>
          <w:rFonts w:eastAsia="Calibri" w:cs="Times New Roman"/>
          <w:lang w:val="lv-LV" w:eastAsia="lv-LV"/>
        </w:rPr>
      </w:pPr>
      <w:r w:rsidRPr="00AD7F6A">
        <w:rPr>
          <w:rFonts w:eastAsia="Times New Roman" w:cs="Times New Roman"/>
          <w:lang w:val="lv-LV" w:eastAsia="lv-LV"/>
        </w:rPr>
        <w:t>sadarbojas un piedalās elektronisko sakaru nozares starptautisko institūciju un organizāciju darbā, lai veicinātu radiofrekvenču spektra un numerācijas nodrošināšanas pakalpojumu efektīvu izmantošanu; </w:t>
      </w:r>
    </w:p>
    <w:p w:rsidRPr="00AD7F6A" w:rsidR="00AD7F6A" w:rsidP="00BC2BB0" w:rsidRDefault="00AD7F6A" w14:paraId="4A61BF38"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veic radiofrekvenču spektra monitoringu un radioiekārtu parametru mērījumus; </w:t>
      </w:r>
    </w:p>
    <w:p w:rsidRPr="00AD7F6A" w:rsidR="00AD7F6A" w:rsidP="00BC2BB0" w:rsidRDefault="00AD7F6A" w14:paraId="22F19FE9"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pārbauda pieteikumus par kaitīgiem radiotraucējumiem radioiekārtu darbībā, noskaidro šo traucējumu avotus un pieņem lēmumu par traucējumu novēršanu; </w:t>
      </w:r>
    </w:p>
    <w:p w:rsidRPr="00AD7F6A" w:rsidR="00AD7F6A" w:rsidP="00BC2BB0" w:rsidRDefault="00AD7F6A" w14:paraId="2A907BF2"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pieņem lēmumu par normatīvajiem aktiem neatbilstoši lietotu radioiekārtu darbības pārtraukšanu;</w:t>
      </w:r>
    </w:p>
    <w:p w:rsidRPr="00AD7F6A" w:rsidR="00AD7F6A" w:rsidP="00BC2BB0" w:rsidRDefault="00AD7F6A" w14:paraId="03EFC5A4"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izsniedz radiofrekvences piešķīruma lietošanas atļaujas; </w:t>
      </w:r>
    </w:p>
    <w:p w:rsidRPr="00AD7F6A" w:rsidR="00AD7F6A" w:rsidP="00BC2BB0" w:rsidRDefault="00AD7F6A" w14:paraId="207DC613"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izsniedz radioamatieru apliecības; </w:t>
      </w:r>
    </w:p>
    <w:p w:rsidRPr="00AD7F6A" w:rsidR="00AD7F6A" w:rsidP="00BC2BB0" w:rsidRDefault="00AD7F6A" w14:paraId="142481CD"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saskaņā ar šajā likumā  noteikto kārtību akceptē vai noraida elektronisko sakaru tīklu antenu, radioiekārtu, apraides raidītāju un mobilo sakaru bāzes staciju ierīkošanas tehniskos projektus;</w:t>
      </w:r>
    </w:p>
    <w:p w:rsidRPr="00AD7F6A" w:rsidR="00AD7F6A" w:rsidP="00BC2BB0" w:rsidRDefault="00AD7F6A" w14:paraId="5794401B" w14:textId="7777777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veido un uztur radiofrekvenču spektra un numerācijas datubāzes;</w:t>
      </w:r>
    </w:p>
    <w:p w:rsidRPr="008769F2" w:rsidR="008769F2" w:rsidP="008769F2" w:rsidRDefault="00743753" w14:paraId="6D6C3335" w14:textId="7CD9BDC7">
      <w:pPr>
        <w:numPr>
          <w:ilvl w:val="0"/>
          <w:numId w:val="28"/>
        </w:numPr>
        <w:tabs>
          <w:tab w:val="left" w:pos="426"/>
        </w:tabs>
        <w:spacing w:after="0" w:line="240" w:lineRule="auto"/>
        <w:contextualSpacing/>
        <w:jc w:val="both"/>
        <w:textAlignment w:val="baseline"/>
        <w:rPr>
          <w:rFonts w:eastAsia="Times New Roman" w:cs="Times New Roman"/>
          <w:lang w:val="lv-LV" w:eastAsia="lv-LV"/>
        </w:rPr>
      </w:pPr>
      <w:r w:rsidRPr="28508A51">
        <w:rPr>
          <w:rFonts w:eastAsia="Times New Roman" w:cs="Times New Roman"/>
          <w:lang w:val="lv-LV" w:eastAsia="lv-LV"/>
        </w:rPr>
        <w:t xml:space="preserve">koordinē radiofrekvenču spektra joslu atbrīvošanu </w:t>
      </w:r>
      <w:r w:rsidRPr="28508A51">
        <w:rPr>
          <w:rFonts w:eastAsia="Calibri" w:cs="Arial"/>
          <w:lang w:val="lv-LV"/>
        </w:rPr>
        <w:t>valsts aizsardzības vajadzībām</w:t>
      </w:r>
      <w:r w:rsidRPr="28508A51">
        <w:rPr>
          <w:rFonts w:eastAsia="Times New Roman" w:cs="Times New Roman"/>
          <w:lang w:val="lv-LV" w:eastAsia="lv-LV"/>
        </w:rPr>
        <w:t xml:space="preserve"> izņēmuma stāvokļa gadījumā</w:t>
      </w:r>
      <w:r w:rsidRPr="28508A51" w:rsidR="4E4E282D">
        <w:rPr>
          <w:rFonts w:eastAsia="Times New Roman" w:cs="Times New Roman"/>
          <w:lang w:val="lv-LV" w:eastAsia="lv-LV"/>
        </w:rPr>
        <w:t>;</w:t>
      </w:r>
    </w:p>
    <w:p w:rsidRPr="00B836C7" w:rsidR="2CD5E650" w:rsidP="00925478" w:rsidRDefault="345AA29E" w14:paraId="5AD2B8D9" w14:textId="377BD57F">
      <w:pPr>
        <w:numPr>
          <w:ilvl w:val="0"/>
          <w:numId w:val="28"/>
        </w:numPr>
        <w:tabs>
          <w:tab w:val="left" w:pos="426"/>
        </w:tabs>
        <w:spacing w:after="0" w:line="240" w:lineRule="auto"/>
        <w:jc w:val="both"/>
        <w:rPr>
          <w:rFonts w:eastAsia="Times New Roman" w:cs="Times New Roman"/>
          <w:lang w:val="lv-LV" w:eastAsia="lv-LV"/>
        </w:rPr>
      </w:pPr>
      <w:r w:rsidRPr="345AA29E">
        <w:rPr>
          <w:rFonts w:eastAsia="Times New Roman" w:cs="Times New Roman"/>
          <w:lang w:val="lv-LV" w:eastAsia="lv-LV"/>
        </w:rPr>
        <w:t xml:space="preserve"> </w:t>
      </w:r>
      <w:r w:rsidRPr="001D0279">
        <w:rPr>
          <w:rFonts w:eastAsia="Times New Roman" w:cs="Times New Roman"/>
          <w:lang w:val="lv-LV" w:eastAsia="lv-LV"/>
        </w:rPr>
        <w:t>sadarbojas radiomonitoringā un radiofrekvenču spektra pārvaldībā valsts aizsardzībai vai drošībai</w:t>
      </w:r>
      <w:r w:rsidR="00125A74">
        <w:rPr>
          <w:rFonts w:eastAsia="Times New Roman" w:cs="Times New Roman"/>
          <w:lang w:val="lv-LV" w:eastAsia="lv-LV"/>
        </w:rPr>
        <w:t>.</w:t>
      </w:r>
    </w:p>
    <w:p w:rsidRPr="00AD7F6A" w:rsidR="00AD7F6A" w:rsidP="00AD7F6A" w:rsidRDefault="00AD7F6A" w14:paraId="6AF56B91" w14:textId="77777777">
      <w:pPr>
        <w:shd w:val="clear" w:color="auto" w:fill="FFFFFF"/>
        <w:tabs>
          <w:tab w:val="left" w:pos="0"/>
        </w:tabs>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2) Izpildot šā panta pirmajā daļā noteiktās funkcijas, valsts akciju sabiedrība "Elektroniskie sakari" ir deleģēta patstāvīgi pieņemt lēmumus un izdod administratīvos aktus. </w:t>
      </w:r>
    </w:p>
    <w:p w:rsidRPr="00AD7F6A" w:rsidR="00AD7F6A" w:rsidP="00B86AC0" w:rsidRDefault="00B86AC0" w14:paraId="642C887E" w14:textId="73283C88">
      <w:pPr>
        <w:shd w:val="clear" w:color="auto" w:fill="FFFFFF"/>
        <w:tabs>
          <w:tab w:val="left" w:pos="284"/>
        </w:tabs>
        <w:spacing w:after="0" w:line="240" w:lineRule="auto"/>
        <w:ind w:left="426" w:hanging="142"/>
        <w:contextualSpacing/>
        <w:jc w:val="both"/>
        <w:textAlignment w:val="baseline"/>
        <w:rPr>
          <w:rFonts w:eastAsia="Times New Roman" w:cs="Times New Roman"/>
          <w:szCs w:val="24"/>
          <w:lang w:val="lv-LV" w:eastAsia="lv-LV"/>
        </w:rPr>
      </w:pPr>
      <w:r>
        <w:rPr>
          <w:rFonts w:eastAsia="Times New Roman" w:cs="Times New Roman"/>
          <w:szCs w:val="24"/>
          <w:lang w:val="lv-LV" w:eastAsia="lv-LV"/>
        </w:rPr>
        <w:t>1)</w:t>
      </w:r>
      <w:r w:rsidRPr="00AD7F6A" w:rsidR="00AD7F6A">
        <w:rPr>
          <w:rFonts w:eastAsia="Times New Roman" w:cs="Times New Roman"/>
          <w:szCs w:val="24"/>
          <w:lang w:val="lv-LV" w:eastAsia="lv-LV"/>
        </w:rPr>
        <w:t xml:space="preserve"> Valsts akciju sabiedrības "Elektroniskie sakari" izdotos administratīvos aktus var apstrīdēt</w:t>
      </w:r>
      <w:r w:rsidR="00B10CDD">
        <w:rPr>
          <w:rFonts w:eastAsia="Times New Roman" w:cs="Times New Roman"/>
          <w:szCs w:val="24"/>
          <w:lang w:val="lv-LV" w:eastAsia="lv-LV"/>
        </w:rPr>
        <w:t xml:space="preserve"> </w:t>
      </w:r>
      <w:r w:rsidRPr="00AD7F6A" w:rsidR="00AD7F6A">
        <w:rPr>
          <w:rFonts w:eastAsia="Times New Roman" w:cs="Times New Roman"/>
          <w:szCs w:val="24"/>
          <w:lang w:val="lv-LV" w:eastAsia="lv-LV"/>
        </w:rPr>
        <w:t>Vides aizsardzības un reģionālās attīstības ministrijā. </w:t>
      </w:r>
    </w:p>
    <w:p w:rsidRPr="00B836C7" w:rsidR="00AD7F6A" w:rsidP="00B86AC0" w:rsidRDefault="00B86AC0" w14:paraId="1B7D3C7E" w14:textId="19B03418">
      <w:pPr>
        <w:shd w:val="clear" w:color="auto" w:fill="FFFFFF"/>
        <w:tabs>
          <w:tab w:val="left" w:pos="284"/>
        </w:tabs>
        <w:ind w:left="426" w:hanging="142"/>
        <w:jc w:val="both"/>
        <w:textAlignment w:val="baseline"/>
        <w:rPr>
          <w:rFonts w:eastAsia="Times New Roman" w:cs="Times New Roman"/>
          <w:szCs w:val="24"/>
          <w:lang w:val="lv-LV" w:eastAsia="lv-LV"/>
        </w:rPr>
      </w:pPr>
      <w:r w:rsidRPr="00B836C7">
        <w:rPr>
          <w:rFonts w:eastAsia="Times New Roman" w:cs="Times New Roman"/>
          <w:szCs w:val="24"/>
          <w:lang w:val="lv-LV" w:eastAsia="lv-LV"/>
        </w:rPr>
        <w:t>2)</w:t>
      </w:r>
      <w:r w:rsidRPr="00B836C7" w:rsidR="00AD7F6A">
        <w:rPr>
          <w:rFonts w:eastAsia="Times New Roman" w:cs="Times New Roman"/>
          <w:szCs w:val="24"/>
          <w:lang w:val="lv-LV" w:eastAsia="lv-LV"/>
        </w:rPr>
        <w:t xml:space="preserve"> Valsts akciju sabiedrība “Elektroniskie sakari” par sniegtajiem publiskajiem maksas pakalpojumiem iekasē maksu. Ministru kabinets nosaka valsts akciju sabiedrības "Elektroniskie sakari" sniegto publisko maksas pakalpojumu cenrādi un samaksas kārtību, kā arī tarifu korekcijas gadījumus un kārtību. </w:t>
      </w:r>
    </w:p>
    <w:p w:rsidRPr="00AD7F6A" w:rsidR="00AD7F6A" w:rsidP="00AD7F6A" w:rsidRDefault="00AD7F6A" w14:paraId="2E8664C6" w14:textId="77777777">
      <w:pPr>
        <w:shd w:val="clear" w:color="auto" w:fill="FFFFFF"/>
        <w:spacing w:after="0" w:line="240" w:lineRule="auto"/>
        <w:ind w:firstLine="300"/>
        <w:jc w:val="both"/>
        <w:textAlignment w:val="baseline"/>
        <w:rPr>
          <w:rFonts w:eastAsia="Times New Roman" w:cs="Times New Roman"/>
          <w:szCs w:val="24"/>
          <w:lang w:val="lv-LV" w:eastAsia="lv-LV"/>
        </w:rPr>
      </w:pPr>
      <w:r w:rsidRPr="00AD7F6A">
        <w:rPr>
          <w:rFonts w:eastAsia="Times New Roman" w:cs="Times New Roman"/>
          <w:szCs w:val="24"/>
          <w:lang w:val="lv-LV" w:eastAsia="lv-LV"/>
        </w:rPr>
        <w:t> </w:t>
      </w:r>
    </w:p>
    <w:p w:rsidRPr="00AD7F6A" w:rsidR="00AD7F6A" w:rsidP="00A156ED" w:rsidRDefault="00AD7F6A" w14:paraId="74D4BFD7" w14:textId="77777777">
      <w:pPr>
        <w:keepNext/>
        <w:keepLines/>
        <w:spacing w:after="0" w:line="240" w:lineRule="auto"/>
        <w:outlineLvl w:val="1"/>
        <w:rPr>
          <w:rFonts w:eastAsia="MS Gothic" w:cs="Times New Roman"/>
          <w:b/>
          <w:szCs w:val="26"/>
          <w:shd w:val="clear" w:color="auto" w:fill="FFFFFF"/>
          <w:lang w:val="lv-LV" w:eastAsia="lv-LV"/>
        </w:rPr>
      </w:pPr>
      <w:bookmarkStart w:name="_Toc34290812" w:id="10"/>
      <w:r w:rsidRPr="00AD7F6A">
        <w:rPr>
          <w:rFonts w:eastAsia="MS Gothic" w:cs="Times New Roman"/>
          <w:b/>
          <w:szCs w:val="26"/>
          <w:shd w:val="clear" w:color="auto" w:fill="FFFFFF"/>
          <w:lang w:val="lv-LV" w:eastAsia="lv-LV"/>
        </w:rPr>
        <w:lastRenderedPageBreak/>
        <w:t>7. pants. Valsts akciju sabiedrības "Elektroniskie sakari" tiesības</w:t>
      </w:r>
      <w:bookmarkEnd w:id="10"/>
      <w:r w:rsidRPr="00AD7F6A">
        <w:rPr>
          <w:rFonts w:eastAsia="MS Gothic" w:cs="Times New Roman"/>
          <w:b/>
          <w:szCs w:val="26"/>
          <w:shd w:val="clear" w:color="auto" w:fill="FFFFFF"/>
          <w:lang w:val="lv-LV" w:eastAsia="lv-LV"/>
        </w:rPr>
        <w:t> </w:t>
      </w:r>
    </w:p>
    <w:p w:rsidRPr="00B836C7" w:rsidR="00122F7D" w:rsidP="00A156ED" w:rsidRDefault="00122F7D" w14:paraId="297570BC" w14:textId="77777777">
      <w:pPr>
        <w:shd w:val="clear" w:color="auto" w:fill="FFFFFF"/>
        <w:spacing w:after="0" w:line="240" w:lineRule="auto"/>
        <w:ind w:firstLine="426"/>
        <w:jc w:val="both"/>
        <w:textAlignment w:val="baseline"/>
        <w:rPr>
          <w:rFonts w:eastAsia="Times New Roman" w:cs="Times New Roman"/>
          <w:szCs w:val="24"/>
          <w:lang w:val="lv-LV" w:eastAsia="lv-LV"/>
        </w:rPr>
      </w:pPr>
      <w:r w:rsidRPr="00B836C7">
        <w:rPr>
          <w:rFonts w:eastAsia="Times New Roman" w:cs="Times New Roman"/>
          <w:szCs w:val="24"/>
          <w:lang w:val="lv-LV" w:eastAsia="lv-LV"/>
        </w:rPr>
        <w:t>Valsts akciju sabiedrībai "Elektroniskie sakari" ir šādas tiesības: </w:t>
      </w:r>
    </w:p>
    <w:p w:rsidRPr="00660E57" w:rsidR="00122F7D" w:rsidP="00A156ED" w:rsidRDefault="00122F7D" w14:paraId="1972AFC5" w14:textId="2A77E058">
      <w:pPr>
        <w:pStyle w:val="ListParagraph"/>
        <w:numPr>
          <w:ilvl w:val="1"/>
          <w:numId w:val="2"/>
        </w:numPr>
        <w:shd w:val="clear" w:color="auto" w:fill="FFFFFF" w:themeFill="background1"/>
        <w:tabs>
          <w:tab w:val="left" w:pos="426"/>
        </w:tabs>
        <w:ind w:left="709" w:hanging="709"/>
        <w:jc w:val="both"/>
        <w:textAlignment w:val="baseline"/>
        <w:rPr>
          <w:rFonts w:eastAsia="Times New Roman" w:cs="Times New Roman"/>
          <w:lang w:eastAsia="lv-LV"/>
        </w:rPr>
      </w:pPr>
      <w:r w:rsidRPr="00660E57">
        <w:rPr>
          <w:rFonts w:eastAsia="Times New Roman" w:cs="Times New Roman"/>
          <w:lang w:eastAsia="lv-LV"/>
        </w:rPr>
        <w:t>pieprasīt un saņemt no elektronisko sakaru komersanta, valsts pārvaldes iestādes vai citām personām, kā arī valsts informācijas sistēmām valsts akciju sabiedrības "Elektroniskie sakari" funkciju izpildei nepieciešamo informāciju</w:t>
      </w:r>
      <w:r>
        <w:rPr>
          <w:rFonts w:eastAsia="Times New Roman" w:cs="Times New Roman"/>
          <w:lang w:eastAsia="lv-LV"/>
        </w:rPr>
        <w:t xml:space="preserve"> bez maksas</w:t>
      </w:r>
      <w:r w:rsidRPr="00660E57">
        <w:rPr>
          <w:rFonts w:eastAsia="Times New Roman" w:cs="Times New Roman"/>
          <w:lang w:eastAsia="lv-LV"/>
        </w:rPr>
        <w:t>; </w:t>
      </w:r>
    </w:p>
    <w:p w:rsidRPr="00660E57" w:rsidR="00122F7D" w:rsidP="00122F7D" w:rsidRDefault="00122F7D" w14:paraId="5FCDD961" w14:textId="77777777">
      <w:pPr>
        <w:pStyle w:val="ListParagraph"/>
        <w:numPr>
          <w:ilvl w:val="1"/>
          <w:numId w:val="2"/>
        </w:numPr>
        <w:shd w:val="clear" w:color="auto" w:fill="FFFFFF" w:themeFill="background1"/>
        <w:tabs>
          <w:tab w:val="left" w:pos="426"/>
        </w:tabs>
        <w:ind w:left="0" w:firstLine="0"/>
        <w:jc w:val="both"/>
        <w:textAlignment w:val="baseline"/>
        <w:rPr>
          <w:rFonts w:eastAsia="Times New Roman" w:cs="Times New Roman"/>
          <w:lang w:eastAsia="lv-LV"/>
        </w:rPr>
      </w:pPr>
      <w:r w:rsidRPr="00660E57">
        <w:rPr>
          <w:rFonts w:eastAsia="Times New Roman" w:cs="Times New Roman"/>
          <w:lang w:eastAsia="lv-LV"/>
        </w:rPr>
        <w:t>piekļūt iekārtām, kuras rada vai var radīt kaitīgus radiotraucējumus, apturēt neatbilstoši normatīvo aktu prasībām lietotas radioiekārtas darbību, kā arī pieprasīt, lai tiek uzrādīti atbilstības apliecinājumi vai citi ar elektronisko sakaru izmantošanu saistītie dokumenti; </w:t>
      </w:r>
    </w:p>
    <w:p w:rsidRPr="00660E57" w:rsidR="00122F7D" w:rsidP="00122F7D" w:rsidRDefault="00122F7D" w14:paraId="77193CA5" w14:textId="77777777">
      <w:pPr>
        <w:pStyle w:val="ListParagraph"/>
        <w:numPr>
          <w:ilvl w:val="1"/>
          <w:numId w:val="2"/>
        </w:numPr>
        <w:shd w:val="clear" w:color="auto" w:fill="FFFFFF" w:themeFill="background1"/>
        <w:tabs>
          <w:tab w:val="left" w:pos="426"/>
        </w:tabs>
        <w:ind w:left="0" w:firstLine="0"/>
        <w:jc w:val="both"/>
        <w:textAlignment w:val="baseline"/>
        <w:rPr>
          <w:rFonts w:eastAsia="Times New Roman" w:cs="Times New Roman"/>
          <w:lang w:eastAsia="lv-LV"/>
        </w:rPr>
      </w:pPr>
      <w:r w:rsidRPr="76E18FCF">
        <w:rPr>
          <w:rFonts w:eastAsia="Times New Roman" w:cs="Times New Roman"/>
          <w:lang w:eastAsia="lv-LV"/>
        </w:rPr>
        <w:t>pārtraukt tādu radioiekārtu vai jebkuru citu iekārtu lietošanu, kuras rada vai var radīt kaitīgus radiotraucējumus. </w:t>
      </w:r>
    </w:p>
    <w:p w:rsidRPr="00AD7F6A" w:rsidR="00AD7F6A" w:rsidP="00AD7F6A" w:rsidRDefault="00AD7F6A" w14:paraId="050B8E80" w14:textId="77777777">
      <w:pPr>
        <w:shd w:val="clear" w:color="auto" w:fill="FFFFFF"/>
        <w:spacing w:after="0" w:line="240" w:lineRule="auto"/>
        <w:jc w:val="both"/>
        <w:rPr>
          <w:rFonts w:eastAsia="Calibri" w:cs="Arial"/>
          <w:lang w:val="lv-LV" w:eastAsia="lv-LV"/>
        </w:rPr>
      </w:pPr>
    </w:p>
    <w:p w:rsidRPr="00287300" w:rsidR="00287300" w:rsidP="00287300" w:rsidRDefault="00AD7F6A" w14:paraId="346E15F8" w14:textId="3C0FE5A3">
      <w:pPr>
        <w:keepNext/>
        <w:keepLines/>
        <w:spacing w:before="40" w:after="0" w:line="240" w:lineRule="auto"/>
        <w:outlineLvl w:val="1"/>
        <w:rPr>
          <w:rFonts w:eastAsia="MS Gothic" w:cs="Times New Roman"/>
          <w:b/>
          <w:shd w:val="clear" w:color="auto" w:fill="FFFFFF"/>
          <w:lang w:val="lv-LV" w:eastAsia="lv-LV"/>
        </w:rPr>
      </w:pPr>
      <w:r w:rsidRPr="2B614E1B">
        <w:rPr>
          <w:rFonts w:eastAsia="MS Gothic" w:cs="Times New Roman"/>
          <w:b/>
          <w:shd w:val="clear" w:color="auto" w:fill="FFFFFF"/>
          <w:lang w:val="lv-LV" w:eastAsia="lv-LV"/>
        </w:rPr>
        <w:t xml:space="preserve">8.pants. </w:t>
      </w:r>
      <w:r w:rsidRPr="00287300" w:rsidR="00287300">
        <w:rPr>
          <w:rFonts w:eastAsia="MS Gothic" w:cs="Times New Roman"/>
          <w:b/>
          <w:shd w:val="clear" w:color="auto" w:fill="FFFFFF"/>
          <w:lang w:val="lv-LV" w:eastAsia="lv-LV"/>
        </w:rPr>
        <w:t>Publisko elektronisko sakaru tīklu drošība</w:t>
      </w:r>
    </w:p>
    <w:p w:rsidRPr="00287300" w:rsidR="00287300" w:rsidP="00287300" w:rsidRDefault="00287300" w14:paraId="7E4D9DE3" w14:textId="77777777">
      <w:pPr>
        <w:keepNext/>
        <w:keepLines/>
        <w:spacing w:before="40" w:after="0" w:line="240" w:lineRule="auto"/>
        <w:outlineLvl w:val="1"/>
        <w:rPr>
          <w:rFonts w:eastAsia="MS Gothic" w:cs="Times New Roman"/>
          <w:shd w:val="clear" w:color="auto" w:fill="FFFFFF"/>
          <w:lang w:val="lv-LV" w:eastAsia="lv-LV"/>
        </w:rPr>
      </w:pPr>
      <w:r w:rsidRPr="00287300">
        <w:rPr>
          <w:rFonts w:eastAsia="MS Gothic" w:cs="Times New Roman"/>
          <w:shd w:val="clear" w:color="auto" w:fill="FFFFFF"/>
          <w:lang w:val="lv-LV" w:eastAsia="lv-LV"/>
        </w:rPr>
        <w:t>(1) Ministru kabinets nosaka publisko elektronisko sakaru tīklu un tajos izmantoto iekārtu, programmatūru un ārpakalpojumu drošības prasības.</w:t>
      </w:r>
    </w:p>
    <w:p w:rsidRPr="00287300" w:rsidR="00B13B00" w:rsidP="00287300" w:rsidRDefault="00287300" w14:paraId="18892BD0" w14:textId="02AF02A8">
      <w:pPr>
        <w:keepNext/>
        <w:keepLines/>
        <w:spacing w:before="40" w:after="0" w:line="240" w:lineRule="auto"/>
        <w:outlineLvl w:val="1"/>
        <w:rPr>
          <w:rFonts w:eastAsia="Times New Roman" w:cs="Times New Roman"/>
          <w:lang w:val="lv-LV" w:eastAsia="lv-LV"/>
        </w:rPr>
      </w:pPr>
      <w:r w:rsidRPr="00287300">
        <w:rPr>
          <w:rFonts w:eastAsia="MS Gothic" w:cs="Times New Roman"/>
          <w:shd w:val="clear" w:color="auto" w:fill="FFFFFF"/>
          <w:lang w:val="lv-LV" w:eastAsia="lv-LV"/>
        </w:rPr>
        <w:t>(2) Ministru kabinets nosaka kompetentās iestādes, kas veic publisko elektronisko sakaru tīklu drošības prasību piemērošanas uzraudzību un to uzraudzības funkcijas.</w:t>
      </w:r>
    </w:p>
    <w:p w:rsidRPr="00AD7F6A" w:rsidR="00AD7F6A" w:rsidP="00AD7F6A" w:rsidRDefault="00AD7F6A" w14:paraId="6D61CFD2" w14:textId="77777777">
      <w:pPr>
        <w:shd w:val="clear" w:color="auto" w:fill="FFFFFF"/>
        <w:spacing w:after="0" w:line="240" w:lineRule="auto"/>
        <w:jc w:val="both"/>
        <w:rPr>
          <w:rFonts w:eastAsia="Times New Roman" w:cs="Times New Roman"/>
          <w:lang w:val="lv-LV" w:eastAsia="lv-LV"/>
        </w:rPr>
      </w:pPr>
    </w:p>
    <w:p w:rsidRPr="00AD7F6A" w:rsidR="00AD7F6A" w:rsidP="00AD7F6A" w:rsidRDefault="00AD7F6A" w14:paraId="5C6E8DE5" w14:textId="77777777">
      <w:pPr>
        <w:keepNext/>
        <w:keepLines/>
        <w:spacing w:after="0" w:line="240" w:lineRule="auto"/>
        <w:outlineLvl w:val="1"/>
        <w:rPr>
          <w:rFonts w:eastAsia="MS Gothic" w:cs="Times New Roman"/>
          <w:b/>
          <w:szCs w:val="26"/>
          <w:shd w:val="clear" w:color="auto" w:fill="FFFFFF"/>
          <w:lang w:val="lv-LV"/>
        </w:rPr>
      </w:pPr>
      <w:bookmarkStart w:name="_Toc34290813" w:id="11"/>
      <w:r w:rsidRPr="00AD7F6A">
        <w:rPr>
          <w:rFonts w:eastAsia="MS Gothic" w:cs="Times New Roman"/>
          <w:b/>
          <w:szCs w:val="26"/>
          <w:shd w:val="clear" w:color="auto" w:fill="FFFFFF"/>
          <w:lang w:val="lv-LV"/>
        </w:rPr>
        <w:t>9. pants. Regulatora kompetence</w:t>
      </w:r>
      <w:bookmarkEnd w:id="11"/>
    </w:p>
    <w:p w:rsidRPr="00AD7F6A" w:rsidR="00AD7F6A" w:rsidP="00AD7F6A" w:rsidRDefault="00AD7F6A" w14:paraId="18466588"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 xml:space="preserve">(1) Regulators pilda šādas funkcijas: </w:t>
      </w:r>
    </w:p>
    <w:p w:rsidRPr="00AD7F6A" w:rsidR="00AD7F6A" w:rsidP="00BC2BB0" w:rsidRDefault="00AD7F6A" w14:paraId="5FB1D5FD"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veicina konkurenci elektronisko sakaru nozarē;</w:t>
      </w:r>
    </w:p>
    <w:p w:rsidRPr="00AD7F6A" w:rsidR="00AD7F6A" w:rsidP="00BC2BB0" w:rsidRDefault="00AD7F6A" w14:paraId="446B44F8"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veic elektronisko sakaru pakalpojumu tirgus definēšanu un analīzi;</w:t>
      </w:r>
    </w:p>
    <w:p w:rsidRPr="00AD7F6A" w:rsidR="00AD7F6A" w:rsidP="00BC2BB0" w:rsidRDefault="00AD7F6A" w14:paraId="6241B3CF"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nosaka elektronisko sakaru komersantu ar būtisku ietekmi tirgū un tam piemērojamās speciālās prasības;</w:t>
      </w:r>
    </w:p>
    <w:p w:rsidRPr="00AD7F6A" w:rsidR="00AD7F6A" w:rsidP="00BC2BB0" w:rsidRDefault="00AD7F6A" w14:paraId="0D9C049D"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uzrauga speciālo prasību, citu saistību, kas noteiktas šā likuma XIII nodaļā (turpmāk - citas saistības), starpsavienojumu un piekļuves pienākumu ievērošanu savas kompetences ietvaros;</w:t>
      </w:r>
    </w:p>
    <w:p w:rsidRPr="00AD7F6A" w:rsidR="00AD7F6A" w:rsidP="00BC2BB0" w:rsidRDefault="00AD7F6A" w14:paraId="3569AA8A"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izskata pārrobežu strīdus;</w:t>
      </w:r>
    </w:p>
    <w:p w:rsidRPr="00AD7F6A" w:rsidR="00AD7F6A" w:rsidP="00BC2BB0" w:rsidRDefault="00AD7F6A" w14:paraId="31C0501E"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veicina galalietotāju tiesību aizsardzību savas kompetences ietvaros;</w:t>
      </w:r>
    </w:p>
    <w:p w:rsidRPr="00AD7F6A" w:rsidR="00AD7F6A" w:rsidP="00BC2BB0" w:rsidRDefault="00AD7F6A" w14:paraId="39CE5C86"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uzrauga interneta pakalpojuma sniedzēja maiņas un numura saglabāšanas pakalpojuma nodrošināšanu;</w:t>
      </w:r>
    </w:p>
    <w:p w:rsidRPr="00AD7F6A" w:rsidR="00AD7F6A" w:rsidP="00BC2BB0" w:rsidRDefault="00AD7F6A" w14:paraId="3CC0616A"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nosaka universālā pakalpojuma saistības, ja ir noteikts universālā pakalpojuma finansēšanas un kompensācijas mehānisms;</w:t>
      </w:r>
    </w:p>
    <w:p w:rsidRPr="00AD7F6A" w:rsidR="00AD7F6A" w:rsidP="00BC2BB0" w:rsidRDefault="00AD7F6A" w14:paraId="3B65E617"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uzrauga un monitorē universālajā pakalpojumā ietilpstošo pakalpojumu tarifu piemērošanu;</w:t>
      </w:r>
    </w:p>
    <w:p w:rsidRPr="00AD7F6A" w:rsidR="00AD7F6A" w:rsidP="68390BD4" w:rsidRDefault="00AD7F6A" w14:paraId="5A2ED22A" w14:textId="18E49FC7">
      <w:pPr>
        <w:numPr>
          <w:ilvl w:val="0"/>
          <w:numId w:val="29"/>
        </w:numPr>
        <w:shd w:val="clear" w:color="auto" w:fill="FFFFFF" w:themeFill="background1"/>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piešķir, anulē, tālāk</w:t>
      </w:r>
      <w:r w:rsidR="00D018B8">
        <w:rPr>
          <w:rFonts w:eastAsia="Times New Roman" w:cs="Times New Roman"/>
          <w:lang w:val="lv-LV" w:eastAsia="lv-LV"/>
        </w:rPr>
        <w:t xml:space="preserve"> </w:t>
      </w:r>
      <w:r w:rsidRPr="00AD7F6A">
        <w:rPr>
          <w:rFonts w:eastAsia="Times New Roman" w:cs="Times New Roman"/>
          <w:lang w:val="lv-LV" w:eastAsia="lv-LV"/>
        </w:rPr>
        <w:t>nodod</w:t>
      </w:r>
      <w:r w:rsidRPr="2B614E1B" w:rsidR="2B614E1B">
        <w:rPr>
          <w:rFonts w:eastAsia="Times New Roman" w:cs="Times New Roman"/>
          <w:lang w:val="lv-LV" w:eastAsia="lv-LV"/>
        </w:rPr>
        <w:t xml:space="preserve">  numerācijas lietošanas tiesības</w:t>
      </w:r>
      <w:r w:rsidRPr="00AD7F6A">
        <w:rPr>
          <w:rFonts w:eastAsia="Times New Roman" w:cs="Times New Roman"/>
          <w:lang w:val="lv-LV" w:eastAsia="lv-LV"/>
        </w:rPr>
        <w:t xml:space="preserve"> un pagarina </w:t>
      </w:r>
      <w:r w:rsidRPr="2B614E1B" w:rsidR="2B614E1B">
        <w:rPr>
          <w:rFonts w:eastAsia="Times New Roman" w:cs="Times New Roman"/>
          <w:lang w:val="lv-LV" w:eastAsia="lv-LV"/>
        </w:rPr>
        <w:t>lietošanas tiesību termiņu, ja tāds ir noteikts;</w:t>
      </w:r>
    </w:p>
    <w:p w:rsidRPr="00AD7F6A" w:rsidR="00AD7F6A" w:rsidP="68390BD4" w:rsidRDefault="345AA29E" w14:paraId="4F38DE3D" w14:textId="72B8C186">
      <w:pPr>
        <w:numPr>
          <w:ilvl w:val="0"/>
          <w:numId w:val="29"/>
        </w:numPr>
        <w:shd w:val="clear" w:color="auto" w:fill="FFFFFF" w:themeFill="background1"/>
        <w:tabs>
          <w:tab w:val="left" w:pos="426"/>
        </w:tabs>
        <w:spacing w:after="0" w:line="240" w:lineRule="auto"/>
        <w:contextualSpacing/>
        <w:jc w:val="both"/>
        <w:textAlignment w:val="baseline"/>
        <w:rPr>
          <w:lang w:val="lv-LV" w:eastAsia="lv-LV"/>
        </w:rPr>
      </w:pPr>
      <w:r w:rsidRPr="345AA29E">
        <w:rPr>
          <w:rFonts w:eastAsia="Times New Roman" w:cs="Times New Roman"/>
          <w:lang w:val="lv-LV" w:eastAsia="lv-LV"/>
        </w:rPr>
        <w:t xml:space="preserve"> piešķir ierobežotas radiofrekvenču joslas</w:t>
      </w:r>
      <w:r w:rsidR="00B86AC0">
        <w:rPr>
          <w:rFonts w:eastAsia="Times New Roman" w:cs="Times New Roman"/>
          <w:lang w:val="lv-LV" w:eastAsia="lv-LV"/>
        </w:rPr>
        <w:t xml:space="preserve"> </w:t>
      </w:r>
      <w:r w:rsidRPr="345AA29E">
        <w:rPr>
          <w:rFonts w:eastAsia="Times New Roman" w:cs="Times New Roman"/>
          <w:lang w:val="lv-LV" w:eastAsia="lv-LV"/>
        </w:rPr>
        <w:t>lietošanas tiesības, pagarina lietošanas tiesību termiņu, pieņem lēmumu par ierobežotas radiofrekvenču joslas lietošanas tiesību nodošanu, iznomāšanu un kopīgu ierobežotas radiofrekvenču joslas izmantošanu;</w:t>
      </w:r>
    </w:p>
    <w:p w:rsidRPr="00AD7F6A" w:rsidR="00AD7F6A" w:rsidP="2B614E1B" w:rsidRDefault="345AA29E" w14:paraId="53B2BADA" w14:textId="77679FFC">
      <w:pPr>
        <w:numPr>
          <w:ilvl w:val="0"/>
          <w:numId w:val="29"/>
        </w:numPr>
        <w:shd w:val="clear" w:color="auto" w:fill="FFFFFF" w:themeFill="background1"/>
        <w:tabs>
          <w:tab w:val="left" w:pos="426"/>
        </w:tabs>
        <w:spacing w:after="0" w:line="240" w:lineRule="auto"/>
        <w:contextualSpacing/>
        <w:jc w:val="both"/>
        <w:textAlignment w:val="baseline"/>
        <w:rPr>
          <w:rFonts w:eastAsia="Times New Roman" w:cs="Times New Roman"/>
          <w:lang w:val="lv-LV" w:eastAsia="lv-LV"/>
        </w:rPr>
      </w:pPr>
      <w:r w:rsidRPr="345AA29E">
        <w:rPr>
          <w:rFonts w:eastAsia="Times New Roman" w:cs="Times New Roman"/>
          <w:lang w:val="lv-LV" w:eastAsia="lv-LV"/>
        </w:rPr>
        <w:t xml:space="preserve"> uzrauga numerācijas un ierobežotas radiofrekvenču joslas</w:t>
      </w:r>
      <w:r w:rsidR="00B86AC0">
        <w:rPr>
          <w:rFonts w:eastAsia="Times New Roman" w:cs="Times New Roman"/>
          <w:lang w:val="lv-LV" w:eastAsia="lv-LV"/>
        </w:rPr>
        <w:t xml:space="preserve"> </w:t>
      </w:r>
      <w:r w:rsidRPr="345AA29E">
        <w:rPr>
          <w:rFonts w:eastAsia="Times New Roman" w:cs="Times New Roman"/>
          <w:lang w:val="lv-LV" w:eastAsia="lv-LV"/>
        </w:rPr>
        <w:t>lietošanas tiesību izmantošanu un specifisko nosacījumu izpildi;</w:t>
      </w:r>
    </w:p>
    <w:p w:rsidRPr="00AD7F6A" w:rsidR="00AD7F6A" w:rsidP="106AC300" w:rsidRDefault="345AA29E" w14:paraId="0AB71E3B" w14:textId="6C1B3EBA">
      <w:pPr>
        <w:numPr>
          <w:ilvl w:val="0"/>
          <w:numId w:val="29"/>
        </w:numPr>
        <w:shd w:val="clear" w:color="auto" w:fill="FFFFFF" w:themeFill="background1"/>
        <w:tabs>
          <w:tab w:val="left" w:pos="426"/>
        </w:tabs>
        <w:spacing w:after="0" w:line="240" w:lineRule="auto"/>
        <w:contextualSpacing/>
        <w:jc w:val="both"/>
        <w:textAlignment w:val="baseline"/>
        <w:rPr>
          <w:rFonts w:eastAsia="Times New Roman" w:cs="Times New Roman"/>
          <w:lang w:val="lv-LV" w:eastAsia="lv-LV"/>
        </w:rPr>
      </w:pPr>
      <w:r w:rsidRPr="345AA29E">
        <w:rPr>
          <w:rFonts w:eastAsia="Times New Roman" w:cs="Times New Roman"/>
          <w:lang w:val="lv-LV" w:eastAsia="lv-LV"/>
        </w:rPr>
        <w:t xml:space="preserve"> izvērtē un uzrauga kopīgu ierobežotas radiofrekvenču joslas un ar to saistītās infrastruktūras izmantošanu;</w:t>
      </w:r>
    </w:p>
    <w:p w:rsidRPr="00AD7F6A" w:rsidR="00AD7F6A" w:rsidP="00BC2BB0" w:rsidRDefault="00AD7F6A" w14:paraId="2E0F7987"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uzrauga, lai tiktu ievērotas normatīvajos aktos noteiktās prasības par datu plūsmas ātruma un datu apjoma neierobežošanu, sniedzot publisko interneta piekļuves pakalpojumu;</w:t>
      </w:r>
    </w:p>
    <w:p w:rsidRPr="00AD7F6A" w:rsidR="00AD7F6A" w:rsidP="00BC2BB0" w:rsidRDefault="00AD7F6A" w14:paraId="22B5FD72"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uzrauga normatīvo aktu ievērošanu attiecībā uz viesabonēšanu publiskajos mobilo elektronisko sakaru tīklos;</w:t>
      </w:r>
    </w:p>
    <w:p w:rsidRPr="00AD7F6A" w:rsidR="00AD7F6A" w:rsidP="00BC2BB0" w:rsidRDefault="00AD7F6A" w14:paraId="3AC8CA3E"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sadarbojas ar citu valstu regulatoriem, Eiropas Savienības institūcijām, Eiropas Elektronisko sakaru regulatora iestādi (turpmāk -  BEREC), Radiofrekvenču spektra </w:t>
      </w:r>
      <w:r w:rsidRPr="00AD7F6A">
        <w:rPr>
          <w:rFonts w:eastAsia="Times New Roman" w:cs="Times New Roman"/>
          <w:lang w:val="lv-LV" w:eastAsia="lv-LV"/>
        </w:rPr>
        <w:lastRenderedPageBreak/>
        <w:t>politikas grupu un citām elektronisko sakaru nozares starptautiskām institūcijām un organizācijām;</w:t>
      </w:r>
    </w:p>
    <w:p w:rsidRPr="00AD7F6A" w:rsidR="00AD7F6A" w:rsidP="00BC2BB0" w:rsidRDefault="00AD7F6A" w14:paraId="44037F78"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atbalsta BEREC mērķus Eiropas Savienības dalībvalstu regulatoru labākas regulatīvās koordinēšanas un saskaņotības veicināšanā;</w:t>
      </w:r>
    </w:p>
    <w:p w:rsidRPr="00AD7F6A" w:rsidR="00AD7F6A" w:rsidP="00BC2BB0" w:rsidRDefault="00AD7F6A" w14:paraId="553DFB5B"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reizi gadā savas kompetences ietvaros apkopo un publisko pārskatu  par elektronisko sakaru tirgiem, Regulatora izdotajiem lēmumiem, izmantotajiem resursiem un nākotnes plāniem;</w:t>
      </w:r>
    </w:p>
    <w:p w:rsidRPr="00AD7F6A" w:rsidR="00AD7F6A" w:rsidP="00BC2BB0" w:rsidRDefault="00AD7F6A" w14:paraId="45E0A6F4" w14:textId="77777777">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veic publiskās konsultācijas ar ieinteresētām personām; </w:t>
      </w:r>
    </w:p>
    <w:p w:rsidRPr="00B836C7" w:rsidR="00AD7F6A" w:rsidP="0056396E" w:rsidRDefault="00AD7F6A" w14:paraId="5671B0C3" w14:textId="487BE53F">
      <w:pPr>
        <w:numPr>
          <w:ilvl w:val="0"/>
          <w:numId w:val="29"/>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 xml:space="preserve"> veic datu apkopošanu ģeogrāfiskai apsekošanai par platjoslas interneta pakalpojuma pieejamību</w:t>
      </w:r>
      <w:r w:rsidR="0056396E">
        <w:rPr>
          <w:rFonts w:eastAsia="Times New Roman" w:cs="Times New Roman"/>
          <w:lang w:val="lv-LV" w:eastAsia="lv-LV"/>
        </w:rPr>
        <w:t xml:space="preserve"> </w:t>
      </w:r>
      <w:r w:rsidRPr="00B836C7" w:rsidR="0056396E">
        <w:rPr>
          <w:rFonts w:eastAsia="Times New Roman" w:cs="Times New Roman"/>
          <w:lang w:val="lv-LV" w:eastAsia="lv-LV"/>
        </w:rPr>
        <w:t xml:space="preserve">un par </w:t>
      </w:r>
      <w:r w:rsidRPr="0056396E" w:rsidR="0056396E">
        <w:rPr>
          <w:rFonts w:eastAsia="Times New Roman" w:cs="Times New Roman"/>
          <w:lang w:val="lv-LV" w:eastAsia="lv-LV"/>
        </w:rPr>
        <w:t>elektronisko sakaru komersantu platjoslas elektronisko sakaru tīklu infrastruktūras attīstības plāniem</w:t>
      </w:r>
      <w:r w:rsidRPr="00B836C7" w:rsidR="0056396E">
        <w:rPr>
          <w:rFonts w:eastAsia="Times New Roman" w:cs="Times New Roman"/>
          <w:lang w:val="lv-LV" w:eastAsia="lv-LV"/>
        </w:rPr>
        <w:t>;</w:t>
      </w:r>
    </w:p>
    <w:p w:rsidRPr="00AD7F6A" w:rsidR="00AD7F6A" w:rsidP="00AD7F6A" w:rsidRDefault="00AD7F6A" w14:paraId="629705AD" w14:textId="0215136D">
      <w:pPr>
        <w:spacing w:after="0" w:line="240" w:lineRule="auto"/>
        <w:jc w:val="both"/>
        <w:rPr>
          <w:rFonts w:eastAsia="Times New Roman" w:cs="Times New Roman"/>
          <w:lang w:val="lv-LV"/>
        </w:rPr>
      </w:pPr>
      <w:r w:rsidRPr="00AD7F6A">
        <w:rPr>
          <w:rFonts w:eastAsia="Times New Roman" w:cs="Times New Roman"/>
          <w:lang w:val="lv-LV"/>
        </w:rPr>
        <w:t xml:space="preserve">(2) </w:t>
      </w:r>
      <w:r w:rsidRPr="00064119" w:rsidR="00064119">
        <w:rPr>
          <w:rFonts w:eastAsia="Times New Roman" w:cs="Times New Roman"/>
          <w:color w:val="000000" w:themeColor="text1"/>
          <w:lang w:val="lv-LV" w:eastAsia="lv-LV"/>
        </w:rPr>
        <w:t xml:space="preserve">Regulators atbilstoši šajā likumā noteiktajai kompetencei patstāvīgi pieņem lēmumus, normatīvos aktus un izdod administratīvos aktus, kas ir saistoši konkrētiem elektronisko sakaru komersantiem un galalietotājiem. </w:t>
      </w:r>
    </w:p>
    <w:p w:rsidRPr="00AD7F6A" w:rsidR="00AD7F6A" w:rsidP="00AD7F6A" w:rsidRDefault="00AD7F6A" w14:paraId="56C199B5" w14:textId="57C2F514">
      <w:pPr>
        <w:spacing w:after="0" w:line="240" w:lineRule="auto"/>
        <w:jc w:val="both"/>
        <w:rPr>
          <w:rFonts w:eastAsia="Calibri" w:cs="Times New Roman"/>
          <w:lang w:val="lv-LV"/>
        </w:rPr>
      </w:pPr>
      <w:r w:rsidRPr="00AD7F6A">
        <w:rPr>
          <w:rFonts w:eastAsia="Calibri" w:cs="Times New Roman"/>
          <w:lang w:val="lv-LV"/>
        </w:rPr>
        <w:t>(3) Regulators</w:t>
      </w:r>
      <w:r w:rsidRPr="00AD7F6A">
        <w:rPr>
          <w:rFonts w:eastAsia="Calibri" w:cs="Arial"/>
          <w:lang w:val="lv-LV"/>
        </w:rPr>
        <w:t xml:space="preserve"> </w:t>
      </w:r>
      <w:r w:rsidRPr="00AD7F6A">
        <w:rPr>
          <w:rFonts w:eastAsia="Calibri" w:cs="Times New Roman"/>
          <w:lang w:val="lv-LV"/>
        </w:rPr>
        <w:t>piecu darba dienu laikā publisko pieņemtos administratīvos aktus un lēmumus savā tīmekļvietnē</w:t>
      </w:r>
      <w:r w:rsidRPr="2B614E1B" w:rsidR="2B614E1B">
        <w:rPr>
          <w:rFonts w:eastAsia="Calibri" w:cs="Times New Roman"/>
          <w:lang w:val="lv-LV"/>
        </w:rPr>
        <w:t xml:space="preserve"> no to pieņemšanas dienas</w:t>
      </w:r>
      <w:r w:rsidRPr="00AD7F6A">
        <w:rPr>
          <w:rFonts w:eastAsia="Calibri" w:cs="Times New Roman"/>
          <w:lang w:val="lv-LV"/>
        </w:rPr>
        <w:t xml:space="preserve">. </w:t>
      </w:r>
    </w:p>
    <w:p w:rsidRPr="00AD7F6A" w:rsidR="00AD7F6A" w:rsidP="00AD7F6A" w:rsidRDefault="00AD7F6A" w14:paraId="5C32A91E" w14:textId="77777777">
      <w:pPr>
        <w:shd w:val="clear" w:color="auto" w:fill="FFFFFF"/>
        <w:spacing w:after="0" w:line="240" w:lineRule="auto"/>
        <w:jc w:val="both"/>
        <w:rPr>
          <w:rFonts w:eastAsia="Calibri" w:cs="Times New Roman"/>
          <w:lang w:val="lv-LV"/>
        </w:rPr>
      </w:pPr>
      <w:r w:rsidRPr="00AD7F6A">
        <w:rPr>
          <w:rFonts w:eastAsia="Calibri" w:cs="Times New Roman"/>
          <w:lang w:val="lv-LV"/>
        </w:rPr>
        <w:t xml:space="preserve">(4) Regulators pēc pamatota pieprasījuma saņemšanas nodrošina to, ka pieprasītā informācija, kas ir Regulatora rīcībā, ir pieejama Eiropas Komisijai, </w:t>
      </w:r>
      <w:r w:rsidRPr="00AD7F6A">
        <w:rPr>
          <w:rFonts w:eastAsia="Calibri" w:cs="Times New Roman"/>
          <w:i/>
          <w:iCs/>
          <w:lang w:val="lv-LV"/>
        </w:rPr>
        <w:t>BEREC</w:t>
      </w:r>
      <w:r w:rsidRPr="00AD7F6A">
        <w:rPr>
          <w:rFonts w:eastAsia="Calibri" w:cs="Times New Roman"/>
          <w:lang w:val="lv-LV"/>
        </w:rPr>
        <w:t xml:space="preserve"> un citu Eiropas Savienības dalībvalstu regulatoriem.</w:t>
      </w:r>
      <w:r w:rsidRPr="00AD7F6A">
        <w:rPr>
          <w:rFonts w:eastAsia="Times New Roman" w:cs="Times New Roman"/>
          <w:lang w:val="lv-LV"/>
        </w:rPr>
        <w:t xml:space="preserve"> Regulators informē elektronisko sakaru komersantu par tā sniegtās informācijas sniegšanu Eiropas Komisijai.</w:t>
      </w:r>
    </w:p>
    <w:p w:rsidRPr="00AD7F6A" w:rsidR="00AD7F6A" w:rsidP="00AD7F6A" w:rsidRDefault="00AD7F6A" w14:paraId="1E8EC11D" w14:textId="77777777">
      <w:pPr>
        <w:spacing w:after="0" w:line="240" w:lineRule="auto"/>
        <w:jc w:val="both"/>
        <w:rPr>
          <w:rFonts w:eastAsia="Calibri" w:cs="Times New Roman"/>
          <w:lang w:val="lv-LV"/>
        </w:rPr>
      </w:pPr>
    </w:p>
    <w:p w:rsidRPr="00AD7F6A" w:rsidR="00AD7F6A" w:rsidP="00AD7F6A" w:rsidRDefault="00AD7F6A" w14:paraId="65932783" w14:textId="77777777">
      <w:pPr>
        <w:keepNext/>
        <w:keepLines/>
        <w:spacing w:after="0" w:line="240" w:lineRule="auto"/>
        <w:outlineLvl w:val="1"/>
        <w:rPr>
          <w:rFonts w:eastAsia="MS Gothic" w:cs="Times New Roman"/>
          <w:b/>
          <w:szCs w:val="26"/>
          <w:shd w:val="clear" w:color="auto" w:fill="FFFFFF"/>
          <w:lang w:val="lv-LV"/>
        </w:rPr>
      </w:pPr>
      <w:bookmarkStart w:name="_Toc34290814" w:id="12"/>
      <w:r w:rsidRPr="00AD7F6A">
        <w:rPr>
          <w:rFonts w:eastAsia="MS Gothic" w:cs="Times New Roman"/>
          <w:b/>
          <w:szCs w:val="26"/>
          <w:shd w:val="clear" w:color="auto" w:fill="FFFFFF"/>
          <w:lang w:val="lv-LV"/>
        </w:rPr>
        <w:t>10. pants. Regulatora tiesības </w:t>
      </w:r>
      <w:bookmarkEnd w:id="12"/>
    </w:p>
    <w:p w:rsidRPr="00AD7F6A" w:rsidR="00AD7F6A" w:rsidP="5FEABCCC" w:rsidRDefault="00AD7F6A" w14:paraId="595FAC59" w14:textId="365707B5">
      <w:pPr>
        <w:spacing w:after="0" w:line="240" w:lineRule="auto"/>
        <w:jc w:val="both"/>
        <w:rPr>
          <w:rFonts w:eastAsia="Times New Roman" w:cs="Times New Roman"/>
          <w:lang w:val="lv-LV"/>
        </w:rPr>
      </w:pPr>
      <w:r w:rsidRPr="5FEABCCC">
        <w:rPr>
          <w:rFonts w:eastAsia="Times New Roman" w:cs="Times New Roman"/>
          <w:lang w:val="lv-LV"/>
        </w:rPr>
        <w:t>Regulatoram ir šādas tiesības</w:t>
      </w:r>
      <w:r w:rsidRPr="5FEABCCC" w:rsidR="008EBB49">
        <w:rPr>
          <w:rFonts w:eastAsia="Times New Roman" w:cs="Times New Roman"/>
          <w:lang w:val="lv-LV"/>
        </w:rPr>
        <w:t xml:space="preserve"> savu funkciju izpildē</w:t>
      </w:r>
      <w:r w:rsidRPr="5FEABCCC">
        <w:rPr>
          <w:rFonts w:eastAsia="Times New Roman" w:cs="Times New Roman"/>
          <w:lang w:val="lv-LV"/>
        </w:rPr>
        <w:t>: </w:t>
      </w:r>
    </w:p>
    <w:p w:rsidRPr="00AD7F6A" w:rsidR="00AD7F6A" w:rsidP="00BC2BB0" w:rsidRDefault="00AD7F6A" w14:paraId="4663B16A" w14:textId="77777777">
      <w:pPr>
        <w:numPr>
          <w:ilvl w:val="0"/>
          <w:numId w:val="37"/>
        </w:numPr>
        <w:spacing w:after="0" w:line="240" w:lineRule="auto"/>
        <w:contextualSpacing/>
        <w:jc w:val="both"/>
        <w:rPr>
          <w:rFonts w:eastAsia="Times New Roman" w:cs="Times New Roman"/>
          <w:lang w:val="lv-LV"/>
        </w:rPr>
      </w:pPr>
      <w:r w:rsidRPr="00AD7F6A">
        <w:rPr>
          <w:rFonts w:eastAsia="Times New Roman" w:cs="Times New Roman"/>
          <w:lang w:val="lv-LV"/>
        </w:rPr>
        <w:t>pieprasīt un Regulatora noteiktajā termiņā netraucēti bez maksas saņemt informāciju no personām, kas darbojas elektronisko sakaru nozarē vai saistītā nozarē; </w:t>
      </w:r>
    </w:p>
    <w:p w:rsidRPr="00AD7F6A" w:rsidR="00AD7F6A" w:rsidP="5FEABCCC" w:rsidRDefault="00AD7F6A" w14:paraId="799A1C9A" w14:textId="5F2B43C1">
      <w:pPr>
        <w:numPr>
          <w:ilvl w:val="0"/>
          <w:numId w:val="37"/>
        </w:numPr>
        <w:spacing w:after="0" w:line="240" w:lineRule="auto"/>
        <w:contextualSpacing/>
        <w:jc w:val="both"/>
        <w:rPr>
          <w:rFonts w:eastAsia="Times New Roman" w:cs="Times New Roman"/>
          <w:lang w:val="lv-LV"/>
        </w:rPr>
      </w:pPr>
      <w:r w:rsidRPr="5FEABCCC">
        <w:rPr>
          <w:rFonts w:eastAsia="Times New Roman" w:cs="Times New Roman"/>
          <w:lang w:val="lv-LV"/>
        </w:rPr>
        <w:t>lai veiktu pārbaude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 </w:t>
      </w:r>
    </w:p>
    <w:p w:rsidRPr="00AD7F6A" w:rsidR="00AD7F6A" w:rsidP="00BC2BB0" w:rsidRDefault="00AD7F6A" w14:paraId="28482BC5" w14:textId="77777777">
      <w:pPr>
        <w:numPr>
          <w:ilvl w:val="0"/>
          <w:numId w:val="37"/>
        </w:numPr>
        <w:spacing w:after="0" w:line="240" w:lineRule="auto"/>
        <w:contextualSpacing/>
        <w:jc w:val="both"/>
        <w:rPr>
          <w:rFonts w:eastAsia="Times New Roman" w:cs="Times New Roman"/>
          <w:szCs w:val="24"/>
          <w:lang w:val="lv-LV"/>
        </w:rPr>
      </w:pPr>
      <w:r w:rsidRPr="00AD7F6A">
        <w:rPr>
          <w:rFonts w:eastAsia="Times New Roman" w:cs="Times New Roman"/>
          <w:szCs w:val="24"/>
          <w:lang w:val="lv-LV" w:eastAsia="lv-LV"/>
        </w:rPr>
        <w:t>saņemt noslodzes datus, kas ir nepieciešami, lai izskatītu strīdu, starpsavienojuma vai numerācijas krāpniecības jautājumus vai galalietotāja iesniegumu;</w:t>
      </w:r>
    </w:p>
    <w:p w:rsidRPr="00AD7F6A" w:rsidR="00AD7F6A" w:rsidP="5FEABCCC" w:rsidRDefault="00AD7F6A" w14:paraId="73C3E6BA" w14:textId="19D33874">
      <w:pPr>
        <w:numPr>
          <w:ilvl w:val="0"/>
          <w:numId w:val="37"/>
        </w:numPr>
        <w:spacing w:after="0" w:line="240" w:lineRule="auto"/>
        <w:contextualSpacing/>
        <w:jc w:val="both"/>
        <w:rPr>
          <w:rFonts w:eastAsia="Times New Roman" w:cs="Times New Roman"/>
          <w:lang w:val="lv-LV"/>
        </w:rPr>
      </w:pPr>
      <w:r w:rsidRPr="5FEABCCC">
        <w:rPr>
          <w:rFonts w:eastAsia="Times New Roman" w:cs="Times New Roman"/>
          <w:lang w:val="lv-LV"/>
        </w:rPr>
        <w:t>piekļūt  Būvniecības informācijas sistēmā iekļautajai informācijai; </w:t>
      </w:r>
    </w:p>
    <w:p w:rsidRPr="00AD7F6A" w:rsidR="00AD7F6A" w:rsidP="00BC2BB0" w:rsidRDefault="00AD7F6A" w14:paraId="3D775652" w14:textId="77777777">
      <w:pPr>
        <w:numPr>
          <w:ilvl w:val="0"/>
          <w:numId w:val="37"/>
        </w:numPr>
        <w:spacing w:after="0" w:line="240" w:lineRule="auto"/>
        <w:contextualSpacing/>
        <w:jc w:val="both"/>
        <w:textAlignment w:val="baseline"/>
        <w:rPr>
          <w:rFonts w:eastAsia="Times New Roman" w:cs="Times New Roman"/>
          <w:lang w:val="lv-LV"/>
        </w:rPr>
      </w:pPr>
      <w:r w:rsidRPr="00AD7F6A">
        <w:rPr>
          <w:rFonts w:eastAsia="Times New Roman" w:cs="Times New Roman"/>
          <w:lang w:val="lv-LV"/>
        </w:rPr>
        <w:t>piekļūt Ātrdarbīga elektronisko sakaru tīkla likumā noteiktajiem vienotajos informācijas punktos pieejamai informācijai;</w:t>
      </w:r>
    </w:p>
    <w:p w:rsidR="6D8CA745" w:rsidP="134C4AF6" w:rsidRDefault="6D8CA745" w14:paraId="08F1FA55" w14:textId="57297ED9">
      <w:pPr>
        <w:numPr>
          <w:ilvl w:val="0"/>
          <w:numId w:val="37"/>
        </w:numPr>
        <w:spacing w:after="0" w:line="240" w:lineRule="auto"/>
        <w:jc w:val="both"/>
        <w:rPr>
          <w:rFonts w:eastAsia="Times New Roman" w:cs="Times New Roman"/>
          <w:lang w:val="lv-LV"/>
        </w:rPr>
      </w:pPr>
      <w:r w:rsidRPr="07E27D27">
        <w:rPr>
          <w:rFonts w:eastAsia="Calibri" w:cs="Times New Roman"/>
          <w:lang w:val="lv-LV"/>
        </w:rPr>
        <w:t>piekļūt valsts akciju sabiedrības "Elektroniskie sakari" uzturētajās radiofrekvenču spektra un numerācijas datubāzēs</w:t>
      </w:r>
      <w:r w:rsidRPr="07E27D27" w:rsidR="40335F01">
        <w:rPr>
          <w:rFonts w:eastAsia="Calibri" w:cs="Times New Roman"/>
          <w:lang w:val="lv-LV"/>
        </w:rPr>
        <w:t xml:space="preserve"> iekļautajai informācijai</w:t>
      </w:r>
      <w:r w:rsidRPr="07E27D27">
        <w:rPr>
          <w:rFonts w:eastAsia="Calibri" w:cs="Times New Roman"/>
          <w:lang w:val="lv-LV"/>
        </w:rPr>
        <w:t>;</w:t>
      </w:r>
    </w:p>
    <w:p w:rsidRPr="00AD7F6A" w:rsidR="00AD7F6A" w:rsidP="00BC2BB0" w:rsidRDefault="345AA29E" w14:paraId="354D334D" w14:textId="77777777">
      <w:pPr>
        <w:numPr>
          <w:ilvl w:val="0"/>
          <w:numId w:val="37"/>
        </w:numPr>
        <w:spacing w:after="0" w:line="240" w:lineRule="auto"/>
        <w:contextualSpacing/>
        <w:jc w:val="both"/>
        <w:textAlignment w:val="baseline"/>
        <w:rPr>
          <w:rFonts w:eastAsia="Times New Roman" w:cs="Times New Roman"/>
          <w:lang w:val="lv-LV"/>
        </w:rPr>
      </w:pPr>
      <w:r w:rsidRPr="345AA29E">
        <w:rPr>
          <w:rFonts w:eastAsia="Calibri" w:cs="Times New Roman"/>
          <w:lang w:val="lv-LV"/>
        </w:rPr>
        <w:t>piekļūt platjoslas pieejamības ģeogrāfiskās informācijas sistēmā iekļautajai informācijai.</w:t>
      </w:r>
    </w:p>
    <w:p w:rsidRPr="00AD7F6A" w:rsidR="00AD7F6A" w:rsidP="002723F7" w:rsidRDefault="00AD7F6A" w14:paraId="6DB5D4C8" w14:textId="77777777">
      <w:pPr>
        <w:rPr>
          <w:shd w:val="clear" w:color="auto" w:fill="FFFFFF"/>
          <w:lang w:val="lv-LV"/>
        </w:rPr>
      </w:pPr>
      <w:bookmarkStart w:name="_Toc34290815" w:id="13"/>
    </w:p>
    <w:p w:rsidRPr="00AD7F6A" w:rsidR="00AD7F6A" w:rsidP="00AD7F6A" w:rsidRDefault="00AD7F6A" w14:paraId="73B0E541" w14:textId="77777777">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1. pants. Publiskā konsultācija</w:t>
      </w:r>
      <w:bookmarkEnd w:id="13"/>
    </w:p>
    <w:p w:rsidRPr="00AD7F6A" w:rsidR="00AD7F6A" w:rsidP="00AD7F6A" w:rsidRDefault="00AD7F6A" w14:paraId="6457DE54" w14:textId="77777777">
      <w:pPr>
        <w:spacing w:after="0" w:line="240" w:lineRule="auto"/>
        <w:jc w:val="both"/>
        <w:rPr>
          <w:rFonts w:eastAsia="Calibri" w:cs="Times New Roman"/>
          <w:highlight w:val="yellow"/>
          <w:lang w:val="lv-LV"/>
        </w:rPr>
      </w:pPr>
      <w:r w:rsidRPr="00AD7F6A">
        <w:rPr>
          <w:rFonts w:eastAsia="Calibri" w:cs="Times New Roman"/>
          <w:lang w:val="lv-LV"/>
        </w:rPr>
        <w:t>(1) Regulators savas kompetences ietvaros veic Latvijas Republikas mērogā publiskās konsultācijas ar ieinteresētajām personām par šādiem plānotiem pasākumiem:</w:t>
      </w:r>
    </w:p>
    <w:p w:rsidRPr="00AD7F6A" w:rsidR="00AD7F6A" w:rsidP="00046855" w:rsidRDefault="00AD7F6A" w14:paraId="19F93620" w14:textId="77777777">
      <w:pPr>
        <w:numPr>
          <w:ilvl w:val="0"/>
          <w:numId w:val="30"/>
        </w:numPr>
        <w:spacing w:after="0" w:line="240" w:lineRule="auto"/>
        <w:contextualSpacing/>
        <w:jc w:val="both"/>
        <w:rPr>
          <w:rFonts w:eastAsia="Times New Roman" w:cs="Times New Roman"/>
          <w:szCs w:val="24"/>
          <w:lang w:val="lv-LV"/>
        </w:rPr>
      </w:pPr>
      <w:r w:rsidRPr="00AD7F6A">
        <w:rPr>
          <w:rFonts w:eastAsia="Calibri" w:cs="Times New Roman"/>
          <w:lang w:val="lv-LV"/>
        </w:rPr>
        <w:t>elektronisko sakaru pakalpojumu tirgus definēšana un analīze;</w:t>
      </w:r>
    </w:p>
    <w:p w:rsidRPr="00AD7F6A" w:rsidR="00AD7F6A" w:rsidP="00046855" w:rsidRDefault="00AD7F6A" w14:paraId="089E3BE6" w14:textId="77777777">
      <w:pPr>
        <w:numPr>
          <w:ilvl w:val="0"/>
          <w:numId w:val="30"/>
        </w:numPr>
        <w:spacing w:after="0" w:line="240" w:lineRule="auto"/>
        <w:contextualSpacing/>
        <w:jc w:val="both"/>
        <w:rPr>
          <w:rFonts w:eastAsia="Times New Roman" w:cs="Times New Roman"/>
          <w:szCs w:val="24"/>
          <w:lang w:val="lv-LV"/>
        </w:rPr>
      </w:pPr>
      <w:r w:rsidRPr="00AD7F6A">
        <w:rPr>
          <w:rFonts w:eastAsia="Calibri" w:cs="Times New Roman"/>
          <w:lang w:val="lv-LV"/>
        </w:rPr>
        <w:t>elektronisko sakaru komersanta ar būtisku ietekmi tirgū noteikšana un speciālo prasību piemērošana, grozīšana vai atcelšana;</w:t>
      </w:r>
    </w:p>
    <w:p w:rsidRPr="000B0CFA" w:rsidR="00AD7F6A" w:rsidP="00046855" w:rsidRDefault="00AD7F6A" w14:paraId="396CAAF7" w14:textId="3CC55DA2">
      <w:pPr>
        <w:pStyle w:val="ListParagraph"/>
        <w:numPr>
          <w:ilvl w:val="0"/>
          <w:numId w:val="30"/>
        </w:numPr>
        <w:jc w:val="both"/>
        <w:rPr>
          <w:rFonts w:eastAsia="Times New Roman" w:cs="Times New Roman"/>
          <w:szCs w:val="24"/>
        </w:rPr>
      </w:pPr>
      <w:r w:rsidRPr="002723F7">
        <w:rPr>
          <w:rFonts w:eastAsia="Calibri" w:cs="Times New Roman"/>
        </w:rPr>
        <w:t>normatīvo aktu izdošana šajā likuma noteiktā pilnvarojuma ietvaros;</w:t>
      </w:r>
    </w:p>
    <w:p w:rsidRPr="00AD7F6A" w:rsidR="00AD7F6A" w:rsidP="00046855" w:rsidRDefault="345AA29E" w14:paraId="18E7995A" w14:textId="3B85BD6E">
      <w:pPr>
        <w:numPr>
          <w:ilvl w:val="0"/>
          <w:numId w:val="30"/>
        </w:numPr>
        <w:spacing w:after="0" w:line="240" w:lineRule="auto"/>
        <w:contextualSpacing/>
        <w:jc w:val="both"/>
        <w:rPr>
          <w:rFonts w:eastAsia="Times New Roman" w:cs="Times New Roman"/>
          <w:lang w:val="lv-LV"/>
        </w:rPr>
      </w:pPr>
      <w:r w:rsidRPr="345AA29E">
        <w:rPr>
          <w:rFonts w:eastAsia="Calibri" w:cs="Times New Roman"/>
          <w:lang w:val="lv-LV"/>
        </w:rPr>
        <w:t>ierobežotu radiofrekvenču joslu lietošanas tiesībām saskaņā ar šā likuma 45.panta otro daļu, 46.panta ceturto daļu un 50.panta ceturto daļu;</w:t>
      </w:r>
    </w:p>
    <w:p w:rsidRPr="0067130A" w:rsidR="00AD7F6A" w:rsidP="00046855" w:rsidRDefault="00AD7F6A" w14:paraId="07F2E073" w14:textId="6C636DFB">
      <w:pPr>
        <w:numPr>
          <w:ilvl w:val="0"/>
          <w:numId w:val="30"/>
        </w:numPr>
        <w:spacing w:after="0" w:line="240" w:lineRule="auto"/>
        <w:contextualSpacing/>
        <w:jc w:val="both"/>
        <w:rPr>
          <w:rFonts w:eastAsia="Times New Roman" w:cs="Times New Roman"/>
          <w:szCs w:val="24"/>
          <w:lang w:val="lv-LV"/>
        </w:rPr>
      </w:pPr>
      <w:r w:rsidRPr="0067130A">
        <w:rPr>
          <w:rFonts w:eastAsia="Calibri" w:cs="Times New Roman"/>
          <w:lang w:val="lv-LV"/>
        </w:rPr>
        <w:t>harmonizēta radiofrekvenču izm</w:t>
      </w:r>
      <w:r w:rsidR="00752DAB">
        <w:rPr>
          <w:rFonts w:eastAsia="Calibri" w:cs="Times New Roman"/>
          <w:lang w:val="lv-LV"/>
        </w:rPr>
        <w:t>antošana saskaņā ar šā likuma 53</w:t>
      </w:r>
      <w:r w:rsidRPr="0067130A">
        <w:rPr>
          <w:rFonts w:eastAsia="Calibri" w:cs="Times New Roman"/>
          <w:lang w:val="lv-LV"/>
        </w:rPr>
        <w:t xml:space="preserve">.panta otro daļu; </w:t>
      </w:r>
    </w:p>
    <w:p w:rsidRPr="00AD7F6A" w:rsidR="00AD7F6A" w:rsidP="00046855" w:rsidRDefault="00AD7F6A" w14:paraId="0B994B96" w14:textId="5CE0210C">
      <w:pPr>
        <w:numPr>
          <w:ilvl w:val="0"/>
          <w:numId w:val="30"/>
        </w:numPr>
        <w:spacing w:after="0" w:line="240" w:lineRule="auto"/>
        <w:contextualSpacing/>
        <w:jc w:val="both"/>
        <w:rPr>
          <w:rFonts w:eastAsia="Calibri" w:cs="Arial"/>
          <w:lang w:val="lv-LV"/>
        </w:rPr>
      </w:pPr>
      <w:r w:rsidRPr="00AD7F6A">
        <w:rPr>
          <w:rFonts w:eastAsia="Calibri" w:cs="Times New Roman"/>
          <w:lang w:val="lv-LV"/>
        </w:rPr>
        <w:lastRenderedPageBreak/>
        <w:t>pienākumu noteikšana piekļuves un starpsavienojuma jomā un attiecībā uz kabeļiem un saistītām iekārtām telpās vai līdz pirmajam koncentrācijas vai sadales</w:t>
      </w:r>
      <w:r w:rsidR="00FC191D">
        <w:rPr>
          <w:rFonts w:eastAsia="Calibri" w:cs="Times New Roman"/>
          <w:lang w:val="lv-LV"/>
        </w:rPr>
        <w:t xml:space="preserve"> punktam saskaņā ar šā likuma 67.panta </w:t>
      </w:r>
      <w:r w:rsidRPr="7A181C29" w:rsidR="7A181C29">
        <w:rPr>
          <w:rFonts w:eastAsia="Calibri" w:cs="Times New Roman"/>
          <w:lang w:val="lv-LV"/>
        </w:rPr>
        <w:t>devīto</w:t>
      </w:r>
      <w:r w:rsidR="00FC191D">
        <w:rPr>
          <w:rFonts w:eastAsia="Calibri" w:cs="Times New Roman"/>
          <w:lang w:val="lv-LV"/>
        </w:rPr>
        <w:t xml:space="preserve"> daļu un </w:t>
      </w:r>
      <w:r w:rsidRPr="616B241E" w:rsidR="616B241E">
        <w:rPr>
          <w:rFonts w:eastAsia="Calibri" w:cs="Times New Roman"/>
          <w:lang w:val="lv-LV"/>
        </w:rPr>
        <w:t>69</w:t>
      </w:r>
      <w:r w:rsidRPr="00AD7F6A">
        <w:rPr>
          <w:rFonts w:eastAsia="Calibri" w:cs="Times New Roman"/>
          <w:lang w:val="lv-LV"/>
        </w:rPr>
        <w:t xml:space="preserve">.panta </w:t>
      </w:r>
      <w:r w:rsidRPr="7A181C29" w:rsidR="7A181C29">
        <w:rPr>
          <w:rFonts w:eastAsia="Calibri" w:cs="Times New Roman"/>
          <w:lang w:val="lv-LV"/>
        </w:rPr>
        <w:t>piekto</w:t>
      </w:r>
      <w:r w:rsidRPr="00AD7F6A">
        <w:rPr>
          <w:rFonts w:eastAsia="Calibri" w:cs="Times New Roman"/>
          <w:lang w:val="lv-LV"/>
        </w:rPr>
        <w:t xml:space="preserve"> daļu;</w:t>
      </w:r>
    </w:p>
    <w:p w:rsidRPr="00AD7F6A" w:rsidR="00AD7F6A" w:rsidP="00046855" w:rsidRDefault="00AD7F6A" w14:paraId="12F568A0" w14:textId="1D60BD33">
      <w:pPr>
        <w:numPr>
          <w:ilvl w:val="0"/>
          <w:numId w:val="30"/>
        </w:numPr>
        <w:spacing w:after="0" w:line="240" w:lineRule="auto"/>
        <w:contextualSpacing/>
        <w:jc w:val="both"/>
        <w:rPr>
          <w:rFonts w:eastAsia="Times New Roman" w:cs="Times New Roman"/>
          <w:lang w:val="lv-LV"/>
        </w:rPr>
      </w:pPr>
      <w:r w:rsidRPr="00AD7F6A">
        <w:rPr>
          <w:rFonts w:eastAsia="Calibri" w:cs="Times New Roman"/>
          <w:lang w:val="lv-LV"/>
        </w:rPr>
        <w:t>universālā pakalpojuma sniedzēja un saistību noteikšana saskaņā ar šā li</w:t>
      </w:r>
      <w:r w:rsidR="002D7BC2">
        <w:rPr>
          <w:rFonts w:eastAsia="Calibri" w:cs="Times New Roman"/>
          <w:lang w:val="lv-LV"/>
        </w:rPr>
        <w:t>kuma 7</w:t>
      </w:r>
      <w:r w:rsidRPr="3D70CDD8" w:rsidR="3D70CDD8">
        <w:rPr>
          <w:rFonts w:eastAsia="Calibri" w:cs="Times New Roman"/>
          <w:lang w:val="lv-LV"/>
        </w:rPr>
        <w:t>1</w:t>
      </w:r>
      <w:r w:rsidRPr="00AD7F6A">
        <w:rPr>
          <w:rFonts w:eastAsia="Calibri" w:cs="Times New Roman"/>
          <w:lang w:val="lv-LV"/>
        </w:rPr>
        <w:t xml:space="preserve">.panta piekto daļu; </w:t>
      </w:r>
    </w:p>
    <w:p w:rsidRPr="00AD7F6A" w:rsidR="00AD7F6A" w:rsidP="7A181C29" w:rsidRDefault="7A181C29" w14:paraId="1C480FF6" w14:textId="63DCE876">
      <w:pPr>
        <w:numPr>
          <w:ilvl w:val="0"/>
          <w:numId w:val="30"/>
        </w:numPr>
        <w:spacing w:after="0" w:line="240" w:lineRule="auto"/>
        <w:contextualSpacing/>
        <w:jc w:val="both"/>
        <w:rPr>
          <w:rFonts w:eastAsia="Times New Roman" w:cs="Times New Roman"/>
          <w:lang w:val="lv-LV"/>
        </w:rPr>
      </w:pPr>
      <w:r w:rsidRPr="7A181C29">
        <w:rPr>
          <w:rFonts w:eastAsia="Times New Roman" w:cs="Times New Roman"/>
          <w:lang w:val="lv-LV"/>
        </w:rPr>
        <w:t>par elektronisko sakuru komersanta ar būtisku ietekmi izteikto apņemšanos un tirgus pārbaudes rezultātiem</w:t>
      </w:r>
      <w:r w:rsidRPr="7A181C29">
        <w:rPr>
          <w:rFonts w:eastAsia="Calibri" w:cs="Times New Roman"/>
          <w:lang w:val="lv-LV"/>
        </w:rPr>
        <w:t xml:space="preserve"> saskaņā ar šā likuma </w:t>
      </w:r>
      <w:r w:rsidRPr="0591E06F" w:rsidR="0591E06F">
        <w:rPr>
          <w:rFonts w:eastAsia="Calibri" w:cs="Times New Roman"/>
          <w:lang w:val="lv-LV"/>
        </w:rPr>
        <w:t>87</w:t>
      </w:r>
      <w:r w:rsidRPr="7A181C29">
        <w:rPr>
          <w:rFonts w:eastAsia="Calibri" w:cs="Times New Roman"/>
          <w:lang w:val="lv-LV"/>
        </w:rPr>
        <w:t xml:space="preserve">.panta sesto daļu; </w:t>
      </w:r>
    </w:p>
    <w:p w:rsidRPr="00AD7F6A" w:rsidR="00AD7F6A" w:rsidP="00046855" w:rsidRDefault="345AA29E" w14:paraId="6BBB7F44" w14:textId="7AAFDEF9">
      <w:pPr>
        <w:numPr>
          <w:ilvl w:val="0"/>
          <w:numId w:val="30"/>
        </w:numPr>
        <w:spacing w:after="0" w:line="240" w:lineRule="auto"/>
        <w:contextualSpacing/>
        <w:jc w:val="both"/>
        <w:rPr>
          <w:lang w:val="lv-LV"/>
        </w:rPr>
      </w:pPr>
      <w:r w:rsidRPr="345AA29E">
        <w:rPr>
          <w:rFonts w:eastAsia="Calibri" w:cs="Times New Roman"/>
          <w:lang w:val="lv-LV"/>
        </w:rPr>
        <w:t>pirms vertikāli integrētam elektronisko sakaru komersantam pienākuma nodot neatkarīgajai vienībai elektronisko sakaru komersanta struktūrvienībai ar atsevišķu piekļuves produktu vairumtirdzniecības nodrošināšanu saistītas darbības funkcionālās nošķiršanas pienākuma noteikšanas saskaņā ar šā likuma 89.panta otro daļu;</w:t>
      </w:r>
    </w:p>
    <w:p w:rsidRPr="005A13DE" w:rsidR="005A13DE" w:rsidP="00046855" w:rsidRDefault="345AA29E" w14:paraId="2E6D418F" w14:textId="01E2F9E7">
      <w:pPr>
        <w:numPr>
          <w:ilvl w:val="0"/>
          <w:numId w:val="30"/>
        </w:numPr>
        <w:spacing w:after="0" w:line="240" w:lineRule="auto"/>
        <w:contextualSpacing/>
        <w:jc w:val="both"/>
        <w:rPr>
          <w:rFonts w:eastAsia="Times New Roman" w:cs="Times New Roman"/>
          <w:lang w:val="lv-LV"/>
        </w:rPr>
      </w:pPr>
      <w:r w:rsidRPr="345AA29E">
        <w:rPr>
          <w:rFonts w:eastAsia="Times New Roman" w:cs="Times New Roman"/>
          <w:lang w:val="lv-LV"/>
        </w:rPr>
        <w:t xml:space="preserve"> pāreja no varu dzīslu kabeļiem uz optisko šķiedru kabeļiem saskaņā ar šā likuma 91. panta otro daļu </w:t>
      </w:r>
    </w:p>
    <w:p w:rsidRPr="005A13DE" w:rsidR="005A13DE" w:rsidP="00046855" w:rsidRDefault="345AA29E" w14:paraId="71445D4D" w14:textId="5590A009">
      <w:pPr>
        <w:numPr>
          <w:ilvl w:val="0"/>
          <w:numId w:val="30"/>
        </w:numPr>
        <w:spacing w:after="0" w:line="240" w:lineRule="auto"/>
        <w:contextualSpacing/>
        <w:jc w:val="both"/>
        <w:rPr>
          <w:rFonts w:eastAsia="Times New Roman" w:cs="Times New Roman"/>
          <w:lang w:val="lv-LV"/>
        </w:rPr>
      </w:pPr>
      <w:r w:rsidRPr="345AA29E">
        <w:rPr>
          <w:rFonts w:eastAsia="Times New Roman" w:cs="Times New Roman"/>
          <w:lang w:val="lv-LV"/>
        </w:rPr>
        <w:t xml:space="preserve"> ja tas plāno mainīt noteiktos numerācijas vai ierobežotas radiofrekvenču joslas lietošanas tiesību specifiskos nosacījumus vai pieņemt lēmumus, kas var būtiski ietekmēt piešķirto </w:t>
      </w:r>
      <w:r w:rsidRPr="1CF88E49" w:rsidR="1CF88E49">
        <w:rPr>
          <w:rFonts w:eastAsia="Times New Roman" w:cs="Times New Roman"/>
          <w:lang w:val="lv-LV"/>
        </w:rPr>
        <w:t>ierobežotas</w:t>
      </w:r>
      <w:r w:rsidRPr="345AA29E">
        <w:rPr>
          <w:rFonts w:eastAsia="Times New Roman" w:cs="Times New Roman"/>
          <w:lang w:val="lv-LV"/>
        </w:rPr>
        <w:t xml:space="preserve"> radiofrekvenču joslas un numerācijas lietošanas tiesību izmantošanu. </w:t>
      </w:r>
    </w:p>
    <w:p w:rsidRPr="00883158" w:rsidR="00AD7F6A" w:rsidP="00AD7F6A" w:rsidRDefault="00AD7F6A" w14:paraId="4BC4F3B5" w14:textId="14726ECE">
      <w:pPr>
        <w:spacing w:after="0" w:line="240" w:lineRule="auto"/>
        <w:jc w:val="both"/>
        <w:rPr>
          <w:rFonts w:eastAsia="Calibri" w:cs="Times New Roman"/>
          <w:lang w:val="lv-LV"/>
        </w:rPr>
      </w:pPr>
      <w:r w:rsidRPr="00AD7F6A">
        <w:rPr>
          <w:rFonts w:eastAsia="Calibri" w:cs="Times New Roman"/>
          <w:lang w:val="lv-LV"/>
        </w:rPr>
        <w:t>(2) Regulators ir tiesīgs veikt publisko konsultāciju arī par citiem jautājumiem, ja tam ir nepieciešams uzzināt ieinteresēto personu viedokli par plānotajiem pasākumiem.</w:t>
      </w:r>
    </w:p>
    <w:p w:rsidRPr="00AD7F6A" w:rsidR="00AD7F6A" w:rsidP="00AD7F6A" w:rsidRDefault="00AD7F6A" w14:paraId="5DC64F94" w14:textId="77777777">
      <w:pPr>
        <w:spacing w:after="0" w:line="240" w:lineRule="auto"/>
        <w:jc w:val="both"/>
        <w:rPr>
          <w:rFonts w:eastAsia="Calibri" w:cs="Times New Roman"/>
          <w:sz w:val="32"/>
          <w:szCs w:val="32"/>
          <w:highlight w:val="yellow"/>
          <w:lang w:val="lv-LV"/>
        </w:rPr>
      </w:pPr>
      <w:bookmarkStart w:name="_Hlk58567002" w:id="14"/>
      <w:r w:rsidRPr="00AD7F6A">
        <w:rPr>
          <w:rFonts w:eastAsia="Calibri" w:cs="Times New Roman"/>
          <w:lang w:val="lv-LV"/>
        </w:rPr>
        <w:t>(3) Regulators ir tiesīgs pieņemt lēmumu vai administratīvo aktu bez publiskās konsultācijas, ja plānotās izmaiņas ir nebūtiskas</w:t>
      </w:r>
      <w:r w:rsidRPr="00AD7F6A">
        <w:rPr>
          <w:rFonts w:eastAsia="Calibri" w:cs="Times New Roman"/>
          <w:shd w:val="clear" w:color="auto" w:fill="FFFFFF"/>
          <w:lang w:val="lv-LV"/>
        </w:rPr>
        <w:t>.</w:t>
      </w:r>
    </w:p>
    <w:p w:rsidRPr="00AD7F6A" w:rsidR="00AD7F6A" w:rsidP="00AD7F6A" w:rsidRDefault="00AD7F6A" w14:paraId="1BE7BF07" w14:textId="28586C49">
      <w:pPr>
        <w:spacing w:after="0" w:line="240" w:lineRule="auto"/>
        <w:jc w:val="both"/>
        <w:rPr>
          <w:rFonts w:eastAsia="Calibri" w:cs="Times New Roman"/>
          <w:szCs w:val="24"/>
          <w:lang w:val="lv-LV"/>
        </w:rPr>
      </w:pPr>
      <w:r w:rsidRPr="00AD7F6A">
        <w:rPr>
          <w:rFonts w:eastAsia="Calibri" w:cs="Times New Roman"/>
          <w:szCs w:val="24"/>
          <w:lang w:val="lv-LV"/>
        </w:rPr>
        <w:t>(4)</w:t>
      </w:r>
      <w:r w:rsidR="00BD5B40">
        <w:rPr>
          <w:rFonts w:eastAsia="Calibri" w:cs="Times New Roman"/>
          <w:szCs w:val="24"/>
          <w:lang w:val="lv-LV"/>
        </w:rPr>
        <w:t xml:space="preserve"> </w:t>
      </w:r>
      <w:r w:rsidRPr="00AD7F6A">
        <w:rPr>
          <w:rFonts w:eastAsia="Calibri" w:cs="Times New Roman"/>
          <w:szCs w:val="24"/>
          <w:lang w:val="lv-LV"/>
        </w:rPr>
        <w:t>Regulators publicē paziņojumu par publisko konsultāciju Regulatora tīmekļvietnē. Regulators nosaka publisko konsultāciju termiņu vismaz 30 dienas no paziņojuma publicēšanas dienas, kuras laikā ieinteresētās personas iesniedz Regulatoram komentārus un priekšlikumus. Regulators ir tiesīgs veikt atkārtotu konsultāciju, kura ilgst vismaz 10 darba dienas no paziņojuma publicēšanas dienas. Regulators veic atkārtotu publisko konsultāciju, ja plānotais pasākuma projekts ir būtiski mainīts vai ir nepieciešamība atkārtoti noskaidrot ieinteresēto personu viedokli.</w:t>
      </w:r>
      <w:bookmarkEnd w:id="14"/>
    </w:p>
    <w:p w:rsidRPr="00AD7F6A" w:rsidR="00AD7F6A" w:rsidP="00AD7F6A" w:rsidRDefault="00AD7F6A" w14:paraId="2498365A" w14:textId="77777777">
      <w:pPr>
        <w:spacing w:after="0" w:line="240" w:lineRule="auto"/>
        <w:jc w:val="both"/>
        <w:rPr>
          <w:rFonts w:eastAsia="Calibri" w:cs="Times New Roman"/>
          <w:lang w:val="lv-LV"/>
        </w:rPr>
      </w:pPr>
      <w:r w:rsidRPr="00AD7F6A">
        <w:rPr>
          <w:rFonts w:eastAsia="Calibri" w:cs="Times New Roman"/>
          <w:lang w:val="lv-LV"/>
        </w:rPr>
        <w:t xml:space="preserve">(5) </w:t>
      </w:r>
      <w:r w:rsidRPr="00AD7F6A">
        <w:rPr>
          <w:rFonts w:eastAsia="Calibri" w:cs="Times New Roman"/>
          <w:shd w:val="clear" w:color="auto" w:fill="FFFFFF"/>
          <w:lang w:val="lv-LV"/>
        </w:rPr>
        <w:t>Regulators piecu darba dienu laikā savā tīmekļvietnē publisko publiskās konsultācijas laikā saņemtos priekšlikumus, iebildumus no to saņemšanas dienas, kā arī savu viedokli par tiem pēc to izskatīšanas Regulatora padomes sēdē.</w:t>
      </w:r>
      <w:r w:rsidRPr="00AD7F6A">
        <w:rPr>
          <w:rFonts w:eastAsia="Calibri" w:cs="Times New Roman"/>
          <w:lang w:val="lv-LV"/>
        </w:rPr>
        <w:t xml:space="preserve"> </w:t>
      </w:r>
    </w:p>
    <w:p w:rsidRPr="00AD7F6A" w:rsidR="00AD7F6A" w:rsidP="00AD7F6A" w:rsidRDefault="00AD7F6A" w14:paraId="7E69E71E" w14:textId="77777777">
      <w:pPr>
        <w:spacing w:after="0" w:line="240" w:lineRule="auto"/>
        <w:jc w:val="both"/>
        <w:rPr>
          <w:rFonts w:eastAsia="Calibri" w:cs="Times New Roman"/>
          <w:lang w:val="lv-LV"/>
        </w:rPr>
      </w:pPr>
      <w:r w:rsidRPr="00AD7F6A">
        <w:rPr>
          <w:rFonts w:eastAsia="Calibri" w:cs="Times New Roman"/>
          <w:lang w:val="lv-LV"/>
        </w:rPr>
        <w:t xml:space="preserve"> </w:t>
      </w:r>
    </w:p>
    <w:p w:rsidRPr="00AD7F6A" w:rsidR="00AD7F6A" w:rsidP="001D0279" w:rsidRDefault="00AD7F6A" w14:paraId="3FD47497" w14:textId="77777777">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 xml:space="preserve">12. </w:t>
      </w:r>
      <w:bookmarkStart w:name="_Hlk58757476" w:id="15"/>
      <w:r w:rsidRPr="00AD7F6A">
        <w:rPr>
          <w:rFonts w:eastAsia="MS Gothic" w:cs="Times New Roman"/>
          <w:b/>
          <w:szCs w:val="26"/>
          <w:shd w:val="clear" w:color="auto" w:fill="FFFFFF"/>
          <w:lang w:val="lv-LV"/>
        </w:rPr>
        <w:t>pants. Konsultācija Eiropas Savienības līmenī</w:t>
      </w:r>
    </w:p>
    <w:p w:rsidRPr="00AD7F6A" w:rsidR="00AD7F6A" w:rsidP="00AD7F6A" w:rsidRDefault="00AD7F6A" w14:paraId="5489A716" w14:textId="77777777">
      <w:pPr>
        <w:spacing w:after="0" w:line="240" w:lineRule="auto"/>
        <w:jc w:val="both"/>
        <w:rPr>
          <w:rFonts w:eastAsia="Calibri" w:cs="Times New Roman"/>
          <w:lang w:val="lv-LV"/>
        </w:rPr>
      </w:pPr>
      <w:r w:rsidRPr="00AD7F6A">
        <w:rPr>
          <w:rFonts w:eastAsia="Calibri" w:cs="Times New Roman"/>
          <w:lang w:val="lv-LV"/>
        </w:rPr>
        <w:t xml:space="preserve">(1) Regulators veic mēnesi ilgu konsultāciju Eiropas Savienības līmenī ar Eiropas Komisiju, </w:t>
      </w:r>
      <w:r w:rsidRPr="00AD7F6A">
        <w:rPr>
          <w:rFonts w:eastAsia="Calibri" w:cs="Times New Roman"/>
          <w:i/>
          <w:lang w:val="lv-LV"/>
        </w:rPr>
        <w:t>BEREC</w:t>
      </w:r>
      <w:r w:rsidRPr="00AD7F6A">
        <w:rPr>
          <w:rFonts w:eastAsia="Calibri" w:cs="Times New Roman"/>
          <w:lang w:val="lv-LV"/>
        </w:rPr>
        <w:t xml:space="preserve"> un Eiropas Savienības dalībvalstu regulatoriem par plānotajiem pasākumiem, kas noteikti šā panta otrajā daļā un kas ietekmētu tirdzniecību starp Eiropas Savienības dalībvalstīm. Regulators neveic konsultāciju Eiropas Savienības līmenī par pasākumiem, kas ir noteikti kā izņēmumi Eiropas Komisijas ieteikumā vai pamatnostādnēs par saskaņošanas procedūru. </w:t>
      </w:r>
    </w:p>
    <w:p w:rsidRPr="00AD7F6A" w:rsidR="00AD7F6A" w:rsidP="00AD7F6A" w:rsidRDefault="00AD7F6A" w14:paraId="3FDBD5DA" w14:textId="77777777">
      <w:pPr>
        <w:spacing w:after="0" w:line="240" w:lineRule="auto"/>
        <w:jc w:val="both"/>
        <w:rPr>
          <w:rFonts w:eastAsia="Calibri" w:cs="Times New Roman"/>
          <w:lang w:val="lv-LV"/>
        </w:rPr>
      </w:pPr>
      <w:r w:rsidRPr="00AD7F6A">
        <w:rPr>
          <w:rFonts w:eastAsia="Calibri" w:cs="Times New Roman"/>
          <w:lang w:val="lv-LV"/>
        </w:rPr>
        <w:t>(2) Regulators veic publisko konsultāciju un konsultāciju Eiropas Savienības līmenī par šādiem plānotiem pasākumiem:</w:t>
      </w:r>
    </w:p>
    <w:p w:rsidRPr="00AD7F6A" w:rsidR="00AD7F6A" w:rsidP="00AD7F6A" w:rsidRDefault="345AA29E" w14:paraId="6FA7E462" w14:textId="0AE4736F">
      <w:pPr>
        <w:spacing w:after="0" w:line="240" w:lineRule="auto"/>
        <w:jc w:val="both"/>
        <w:rPr>
          <w:rFonts w:eastAsia="Calibri" w:cs="Times New Roman"/>
          <w:lang w:val="lv-LV"/>
        </w:rPr>
      </w:pPr>
      <w:r w:rsidRPr="345AA29E">
        <w:rPr>
          <w:rFonts w:eastAsia="Calibri" w:cs="Times New Roman"/>
          <w:lang w:val="lv-LV"/>
        </w:rPr>
        <w:t>1) pienākumu noteikšana piekļuves un starpsavienojuma jomā un attiecībā uz kabeļiem un saistītām iekārtām telpās vai līdz pirmajam koncentrācijas vai sadales punktam</w:t>
      </w:r>
      <w:r w:rsidRPr="345AA29E">
        <w:rPr>
          <w:rFonts w:eastAsia="Calibri" w:cs="Arial"/>
          <w:lang w:val="lv-LV"/>
        </w:rPr>
        <w:t xml:space="preserve"> </w:t>
      </w:r>
      <w:r w:rsidRPr="345AA29E">
        <w:rPr>
          <w:rFonts w:eastAsia="Calibri" w:cs="Times New Roman"/>
          <w:lang w:val="lv-LV"/>
        </w:rPr>
        <w:t>saskaņā ar šā likuma 67.panta devīto daļu un 69.panta piekto daļu;</w:t>
      </w:r>
    </w:p>
    <w:p w:rsidRPr="00AD7F6A" w:rsidR="00AD7F6A" w:rsidP="00AD7F6A" w:rsidRDefault="00AD7F6A" w14:paraId="16F17BCA" w14:textId="77777777">
      <w:pPr>
        <w:spacing w:after="0" w:line="240" w:lineRule="auto"/>
        <w:jc w:val="both"/>
        <w:rPr>
          <w:rFonts w:eastAsia="Calibri" w:cs="Times New Roman"/>
          <w:lang w:val="lv-LV"/>
        </w:rPr>
      </w:pPr>
      <w:r w:rsidRPr="00AD7F6A">
        <w:rPr>
          <w:rFonts w:eastAsia="Calibri" w:cs="Times New Roman"/>
          <w:lang w:val="lv-LV"/>
        </w:rPr>
        <w:t>2) elektronisko sakaru pakalpojumu tirgus definēšanu un analīzi;</w:t>
      </w:r>
    </w:p>
    <w:p w:rsidRPr="00AD7F6A" w:rsidR="00AD7F6A" w:rsidP="00AD7F6A" w:rsidRDefault="345AA29E" w14:paraId="4926B558" w14:textId="77777777">
      <w:pPr>
        <w:spacing w:after="0" w:line="240" w:lineRule="auto"/>
        <w:jc w:val="both"/>
        <w:rPr>
          <w:rFonts w:eastAsia="Calibri" w:cs="Times New Roman"/>
          <w:lang w:val="lv-LV"/>
        </w:rPr>
      </w:pPr>
      <w:r w:rsidRPr="345AA29E">
        <w:rPr>
          <w:rFonts w:eastAsia="Calibri" w:cs="Times New Roman"/>
          <w:lang w:val="lv-LV"/>
        </w:rPr>
        <w:t>3) elektronisko sakaru komersanta ar būtisku ietekmi tirgū noteikšanu un speciālo prasību piemērošanu, grozīšanu vai atcelšanu;</w:t>
      </w:r>
    </w:p>
    <w:p w:rsidRPr="00B836C7" w:rsidR="345AA29E" w:rsidP="001D0279" w:rsidRDefault="345AA29E" w14:paraId="0EC5C2B2" w14:textId="1D088E2A">
      <w:pPr>
        <w:spacing w:after="0" w:line="240" w:lineRule="auto"/>
        <w:jc w:val="both"/>
        <w:rPr>
          <w:rFonts w:eastAsia="Times New Roman" w:cs="Times New Roman"/>
          <w:lang w:val="lv-LV"/>
        </w:rPr>
      </w:pPr>
      <w:r w:rsidRPr="345AA29E">
        <w:rPr>
          <w:rFonts w:eastAsia="Calibri" w:cs="Times New Roman"/>
          <w:lang w:val="lv-LV"/>
        </w:rPr>
        <w:t xml:space="preserve">4) </w:t>
      </w:r>
      <w:r w:rsidRPr="345AA29E">
        <w:rPr>
          <w:rFonts w:eastAsia="Times New Roman" w:cs="Times New Roman"/>
          <w:lang w:val="lv-LV"/>
        </w:rPr>
        <w:t>par elektronisko sakuru komersanta ar būtisku ietekmi izteikto apņemšanos un tirgus pārbaudes rezultātiem</w:t>
      </w:r>
      <w:r w:rsidRPr="345AA29E">
        <w:rPr>
          <w:rFonts w:eastAsia="Calibri" w:cs="Times New Roman"/>
          <w:lang w:val="lv-LV"/>
        </w:rPr>
        <w:t xml:space="preserve"> saskaņā ar šā likuma 87.panta devīto daļu;</w:t>
      </w:r>
    </w:p>
    <w:p w:rsidR="345AA29E" w:rsidP="345AA29E" w:rsidRDefault="345AA29E" w14:paraId="4783AE45" w14:textId="7EC50409">
      <w:pPr>
        <w:spacing w:after="0" w:line="240" w:lineRule="auto"/>
        <w:jc w:val="both"/>
        <w:rPr>
          <w:rFonts w:eastAsia="Calibri" w:cs="Times New Roman"/>
          <w:lang w:val="lv-LV"/>
        </w:rPr>
      </w:pPr>
      <w:r w:rsidRPr="345AA29E">
        <w:rPr>
          <w:rFonts w:eastAsia="Calibri" w:cs="Times New Roman"/>
          <w:lang w:val="lv-LV"/>
        </w:rPr>
        <w:t>5) par infrastruktūras izmantošanu saskaņā ar šā panta 50.panta ceturto daļu;</w:t>
      </w:r>
    </w:p>
    <w:p w:rsidR="345AA29E" w:rsidP="345AA29E" w:rsidRDefault="345AA29E" w14:paraId="11EEA8B9" w14:textId="45F5DA74">
      <w:pPr>
        <w:spacing w:after="0" w:line="240" w:lineRule="auto"/>
        <w:jc w:val="both"/>
        <w:rPr>
          <w:rFonts w:eastAsia="Calibri" w:cs="Times New Roman"/>
          <w:lang w:val="lv-LV"/>
        </w:rPr>
      </w:pPr>
    </w:p>
    <w:p w:rsidRPr="00AD7F6A" w:rsidR="00AD7F6A" w:rsidP="00AD7F6A" w:rsidRDefault="345AA29E" w14:paraId="6D07DD50" w14:textId="50AE6D8D">
      <w:pPr>
        <w:spacing w:after="0" w:line="240" w:lineRule="auto"/>
        <w:jc w:val="both"/>
        <w:rPr>
          <w:rFonts w:eastAsia="Calibri" w:cs="Times New Roman"/>
          <w:lang w:val="lv-LV"/>
        </w:rPr>
      </w:pPr>
      <w:r w:rsidRPr="345AA29E">
        <w:rPr>
          <w:rFonts w:eastAsia="Calibri" w:cs="Times New Roman"/>
          <w:lang w:val="lv-LV"/>
        </w:rPr>
        <w:lastRenderedPageBreak/>
        <w:t>6) pirms vertikāli integrētam elektronisko sakaru komersantam pienākuma nodot neatkarīgai vienībai (elektronisko sakaru komersantam, struktūrvienībai) ar atsevišķu piekļuves produktu vairumtirdzniecības nodrošināšanu saistītas darbības funkcionālās nošķiršanas pienākuma (funkcionālās nošķiršanas) noteikšanas saskaņā ar šā likuma 89.panta otro daļu;</w:t>
      </w:r>
    </w:p>
    <w:p w:rsidRPr="00AD7F6A" w:rsidR="00AD7F6A" w:rsidP="00AD7F6A" w:rsidRDefault="345AA29E" w14:paraId="61C238ED" w14:textId="76941EC5">
      <w:pPr>
        <w:spacing w:after="0" w:line="240" w:lineRule="auto"/>
        <w:jc w:val="both"/>
        <w:rPr>
          <w:rFonts w:eastAsia="Calibri" w:cs="Times New Roman"/>
          <w:lang w:val="lv-LV"/>
        </w:rPr>
      </w:pPr>
      <w:r w:rsidRPr="345AA29E">
        <w:rPr>
          <w:rFonts w:eastAsia="Times New Roman" w:cs="Times New Roman"/>
          <w:color w:val="000000" w:themeColor="text1"/>
          <w:lang w:val="lv-LV"/>
        </w:rPr>
        <w:t>7) par pāreju no vara dzīslu kabeļiem uz optisko šķiedru kabeļiem saskaņā ar šā likuma 91.panta otro daļu.</w:t>
      </w:r>
    </w:p>
    <w:p w:rsidRPr="00AD7F6A" w:rsidR="00AD7F6A" w:rsidP="00AD7F6A" w:rsidRDefault="00AD7F6A" w14:paraId="730EC778" w14:textId="77777777">
      <w:pPr>
        <w:spacing w:after="0" w:line="240" w:lineRule="auto"/>
        <w:jc w:val="both"/>
        <w:rPr>
          <w:rFonts w:eastAsia="Calibri" w:cs="Times New Roman"/>
          <w:lang w:val="lv-LV"/>
        </w:rPr>
      </w:pPr>
      <w:r w:rsidRPr="00AD7F6A">
        <w:rPr>
          <w:rFonts w:eastAsia="Calibri" w:cs="Times New Roman"/>
          <w:lang w:val="lv-LV"/>
        </w:rPr>
        <w:t xml:space="preserve">(3) Regulators konsultācijas Eiropas Savienības līmenī veic pēc publiskās konsultācijas. Regulators uzsāk konsultāciju Eiropas Savienības līmenī, paziņojot un nosūtot plānoto pasākumu kopumu un tā pamatojumu Eiropas Komisijai, </w:t>
      </w:r>
      <w:r w:rsidRPr="00AD7F6A">
        <w:rPr>
          <w:rFonts w:eastAsia="Calibri" w:cs="Times New Roman"/>
          <w:i/>
          <w:iCs/>
          <w:lang w:val="lv-LV"/>
        </w:rPr>
        <w:t>BEREC</w:t>
      </w:r>
      <w:r w:rsidRPr="00AD7F6A">
        <w:rPr>
          <w:rFonts w:eastAsia="Calibri" w:cs="Times New Roman"/>
          <w:lang w:val="lv-LV"/>
        </w:rPr>
        <w:t xml:space="preserve"> un Eiropas Savienības dalībvalstu regulatoriem.</w:t>
      </w:r>
    </w:p>
    <w:p w:rsidRPr="00AD7F6A" w:rsidR="00AD7F6A" w:rsidP="00AD7F6A" w:rsidRDefault="00AD7F6A" w14:paraId="19072B9A" w14:textId="77777777">
      <w:pPr>
        <w:spacing w:after="0" w:line="240" w:lineRule="auto"/>
        <w:jc w:val="both"/>
        <w:rPr>
          <w:rFonts w:eastAsia="Calibri" w:cs="Times New Roman"/>
          <w:lang w:val="lv-LV"/>
        </w:rPr>
      </w:pPr>
      <w:r w:rsidRPr="00AD7F6A">
        <w:rPr>
          <w:rFonts w:eastAsia="Calibri" w:cs="Times New Roman"/>
          <w:lang w:val="lv-LV"/>
        </w:rPr>
        <w:t xml:space="preserve">(4) Regulators citu Eiropas Savienības dalībvalstu regulatoru, </w:t>
      </w:r>
      <w:r w:rsidRPr="00AD7F6A">
        <w:rPr>
          <w:rFonts w:eastAsia="Calibri" w:cs="Times New Roman"/>
          <w:i/>
          <w:lang w:val="lv-LV"/>
        </w:rPr>
        <w:t>BEREC</w:t>
      </w:r>
      <w:r w:rsidRPr="00AD7F6A">
        <w:rPr>
          <w:rFonts w:eastAsia="Calibri" w:cs="Times New Roman"/>
          <w:lang w:val="lv-LV"/>
        </w:rPr>
        <w:t xml:space="preserve"> un Eiropas Komisijas viedokļus un piezīmes ņem vērā, cik vien ir iespējams. Regulators ir tiesīgs pieņemt arī grozītu plānoto pasākuma kopumu. Regulators paziņo Eiropas Komisijai un </w:t>
      </w:r>
      <w:r w:rsidRPr="00AD7F6A">
        <w:rPr>
          <w:rFonts w:eastAsia="Calibri" w:cs="Times New Roman"/>
          <w:i/>
          <w:lang w:val="lv-LV"/>
        </w:rPr>
        <w:t>BEREC</w:t>
      </w:r>
      <w:r w:rsidRPr="00AD7F6A">
        <w:rPr>
          <w:rFonts w:eastAsia="Calibri" w:cs="Times New Roman"/>
          <w:lang w:val="lv-LV"/>
        </w:rPr>
        <w:t xml:space="preserve"> pieņemto lēmumu.</w:t>
      </w:r>
    </w:p>
    <w:p w:rsidRPr="00AD7F6A" w:rsidR="00AD7F6A" w:rsidP="00AD7F6A" w:rsidRDefault="345AA29E" w14:paraId="432060BA" w14:textId="2B6D712A">
      <w:pPr>
        <w:spacing w:after="0" w:line="240" w:lineRule="auto"/>
        <w:jc w:val="both"/>
        <w:rPr>
          <w:rFonts w:eastAsia="Calibri" w:cs="Times New Roman"/>
          <w:lang w:val="lv-LV"/>
        </w:rPr>
      </w:pPr>
      <w:r w:rsidRPr="345AA29E">
        <w:rPr>
          <w:rFonts w:eastAsia="Calibri" w:cs="Times New Roman"/>
          <w:lang w:val="lv-LV"/>
        </w:rPr>
        <w:t>(5) Regulators plānoto pasākumu kopumu attiecībā uz elektronisko sakaru pakalpojumu tirgu, kas nav norādīts Eiropas Komisijas tirgus ieteikumā, definēšanu vai elektronisko sakaru komersanta ar būtisku ietekmi tirgū noteikšanu, ja tas ietekmētu tirdzniecību starp Eiropas Savienības dalībvalstīm, nepieņem vēl divus mēnešus pēc konsultācijas Eiropas Savienības līmenī termiņa beigām, ja saņem Eiropas Komisijas paziņojumu, ka plānotais pasākums radīs šķēršļus iekšējam tirgum vai tai radušās šaubas par tā saderību ar Eiropas Savienības tiesību aktiem. Ja Eiropas Komisija pieņem lēmumu, ar kuru pieprasa Regulatoram atsaukt pasākuma projektu, Regulators sešu mēnešu laikā pēc Eiropas Komisijas lēmuma pieņemšanas groza vai atsauc pasākuma projektu. Regulators, ja tas groza pasākumu projektu, veic publisko konsultāciju un konsultāciju Eiropas Savienības līmenī.</w:t>
      </w:r>
    </w:p>
    <w:p w:rsidRPr="00AD7F6A" w:rsidR="00AD7F6A" w:rsidP="00AD7F6A" w:rsidRDefault="345AA29E" w14:paraId="4C2B98BC" w14:textId="7C1A438B">
      <w:pPr>
        <w:spacing w:after="0" w:line="240" w:lineRule="auto"/>
        <w:jc w:val="both"/>
        <w:rPr>
          <w:rFonts w:eastAsia="Calibri" w:cs="Times New Roman"/>
          <w:lang w:val="lv-LV"/>
        </w:rPr>
      </w:pPr>
      <w:r w:rsidRPr="345AA29E">
        <w:rPr>
          <w:rFonts w:eastAsia="Calibri" w:cs="Times New Roman"/>
          <w:lang w:val="lv-LV"/>
        </w:rPr>
        <w:t xml:space="preserve">(6) Regulators plānoto pasākumu kopumu, kas noteikts šā panta otrās daļas 1. un 3.punktā nepieņem trīs mēnešus, ja ir saņemts Eiropas Komisijas paziņojums, ka plānotais pasākumu projekts radīs šķēršļus iekšējam tirgum vai tai radušās šaubas par tā saderību ar Eiropas Savienības tiesību aktiem. Regulators trīs mēnešu laikā pēc paziņojuma saņemšanas sadarbojas ar Eiropas Komisiju un </w:t>
      </w:r>
      <w:r w:rsidRPr="345AA29E">
        <w:rPr>
          <w:rFonts w:eastAsia="Calibri" w:cs="Times New Roman"/>
          <w:i/>
          <w:iCs/>
          <w:lang w:val="lv-LV"/>
        </w:rPr>
        <w:t>BEREC</w:t>
      </w:r>
      <w:r w:rsidRPr="345AA29E">
        <w:rPr>
          <w:rFonts w:eastAsia="Calibri" w:cs="Times New Roman"/>
          <w:lang w:val="lv-LV"/>
        </w:rPr>
        <w:t xml:space="preserve">, lai konstatētu veicamos pasākumus. </w:t>
      </w:r>
    </w:p>
    <w:p w:rsidRPr="00AD7F6A" w:rsidR="00AD7F6A" w:rsidP="00AD7F6A" w:rsidRDefault="00AD7F6A" w14:paraId="3F8F43FB" w14:textId="77777777">
      <w:pPr>
        <w:spacing w:after="0" w:line="240" w:lineRule="auto"/>
        <w:jc w:val="both"/>
        <w:rPr>
          <w:rFonts w:eastAsia="Calibri" w:cs="Times New Roman"/>
          <w:lang w:val="lv-LV"/>
        </w:rPr>
      </w:pPr>
      <w:r w:rsidRPr="00AD7F6A">
        <w:rPr>
          <w:rFonts w:eastAsia="Calibri" w:cs="Times New Roman"/>
          <w:lang w:val="lv-LV"/>
        </w:rPr>
        <w:t>(7) Regulators pēc Eiropas Komisijas paziņojuma saņemšanas ir tiesīgs:</w:t>
      </w:r>
    </w:p>
    <w:p w:rsidRPr="00AD7F6A" w:rsidR="00AD7F6A" w:rsidP="00BC2BB0" w:rsidRDefault="00AD7F6A" w14:paraId="762FCC4C" w14:textId="77777777">
      <w:pPr>
        <w:numPr>
          <w:ilvl w:val="0"/>
          <w:numId w:val="31"/>
        </w:numPr>
        <w:spacing w:after="0" w:line="240" w:lineRule="auto"/>
        <w:contextualSpacing/>
        <w:jc w:val="both"/>
        <w:rPr>
          <w:rFonts w:eastAsia="Calibri" w:cs="Times New Roman"/>
          <w:szCs w:val="24"/>
          <w:lang w:val="lv-LV"/>
        </w:rPr>
      </w:pPr>
      <w:r w:rsidRPr="00AD7F6A">
        <w:rPr>
          <w:rFonts w:eastAsia="Calibri" w:cs="Times New Roman"/>
          <w:szCs w:val="24"/>
          <w:lang w:val="lv-LV"/>
        </w:rPr>
        <w:t xml:space="preserve">grozīt vai atsaukt pasākumu kopumu, cik vien iespējams, ņemot vērā Eiropas Komisijas paziņojumu un </w:t>
      </w:r>
      <w:r w:rsidRPr="00AD7F6A">
        <w:rPr>
          <w:rFonts w:eastAsia="Calibri" w:cs="Times New Roman"/>
          <w:i/>
          <w:iCs/>
          <w:szCs w:val="24"/>
          <w:lang w:val="lv-LV"/>
        </w:rPr>
        <w:t>BEREC</w:t>
      </w:r>
      <w:r w:rsidRPr="00AD7F6A">
        <w:rPr>
          <w:rFonts w:eastAsia="Calibri" w:cs="Times New Roman"/>
          <w:szCs w:val="24"/>
          <w:lang w:val="lv-LV"/>
        </w:rPr>
        <w:t xml:space="preserve"> atzinumu;</w:t>
      </w:r>
    </w:p>
    <w:p w:rsidRPr="00AD7F6A" w:rsidR="00AD7F6A" w:rsidP="00BC2BB0" w:rsidRDefault="00AD7F6A" w14:paraId="22BD70D4" w14:textId="77777777">
      <w:pPr>
        <w:numPr>
          <w:ilvl w:val="0"/>
          <w:numId w:val="31"/>
        </w:numPr>
        <w:spacing w:after="0" w:line="240" w:lineRule="auto"/>
        <w:contextualSpacing/>
        <w:jc w:val="both"/>
        <w:rPr>
          <w:rFonts w:eastAsia="Calibri" w:cs="Times New Roman"/>
          <w:szCs w:val="24"/>
          <w:lang w:val="lv-LV"/>
        </w:rPr>
      </w:pPr>
      <w:r w:rsidRPr="00AD7F6A">
        <w:rPr>
          <w:rFonts w:eastAsia="Calibri" w:cs="Times New Roman"/>
          <w:szCs w:val="24"/>
          <w:lang w:val="lv-LV"/>
        </w:rPr>
        <w:t xml:space="preserve">atstāt spēkā pasākuma kopumu, sniedzot pamatojumu. </w:t>
      </w:r>
    </w:p>
    <w:p w:rsidRPr="00AD7F6A" w:rsidR="00AD7F6A" w:rsidP="00AD7F6A" w:rsidRDefault="00AD7F6A" w14:paraId="589E3A2C" w14:textId="77777777">
      <w:pPr>
        <w:spacing w:after="0" w:line="240" w:lineRule="auto"/>
        <w:jc w:val="both"/>
        <w:rPr>
          <w:rFonts w:eastAsia="Calibri" w:cs="Times New Roman"/>
          <w:lang w:val="lv-LV"/>
        </w:rPr>
      </w:pPr>
      <w:r w:rsidRPr="00AD7F6A">
        <w:rPr>
          <w:rFonts w:eastAsia="Calibri" w:cs="Times New Roman"/>
          <w:lang w:val="lv-LV"/>
        </w:rPr>
        <w:t>(8) Regulators ir tiesīgs atsaukt pasākuma kopumu jebkurā konsultācijas Eiropas Savienības līmenī stadijā.</w:t>
      </w:r>
    </w:p>
    <w:p w:rsidRPr="00AD7F6A" w:rsidR="00AD7F6A" w:rsidP="00AD7F6A" w:rsidRDefault="00AD7F6A" w14:paraId="492A9CED" w14:textId="77777777">
      <w:pPr>
        <w:spacing w:after="0" w:line="240" w:lineRule="auto"/>
        <w:jc w:val="both"/>
        <w:rPr>
          <w:rFonts w:eastAsia="Calibri" w:cs="Times New Roman"/>
          <w:lang w:val="lv-LV"/>
        </w:rPr>
      </w:pPr>
      <w:r w:rsidRPr="00AD7F6A">
        <w:rPr>
          <w:rFonts w:eastAsia="Calibri" w:cs="Times New Roman"/>
          <w:lang w:val="lv-LV"/>
        </w:rPr>
        <w:t xml:space="preserve">(9) Regulators, ja tas uzskata, ka ir steidzama vajadzība rīkoties, lai nodrošinātu konkurenci un aizsargātu galalietotāju intereses, var nerīkot publisko konsultāciju un konsultāciju Eiropas Savienības līmenī par šī panta otrās daļas 1-.3.punktā noteiktajiem plānotajiem pasākumiem. Šādā gadījumā Regulators nekavējoties nosaka samērīgus pagaidu pasākumus. Ja Regulatora pagaidu lēmumā noteiktais veicamais pasākums ietver tarifu regulēšanas un izmaksu aprēķināšanas saistību, tā stājas spēkā ne agrāk kā nākamajā dienā pēc Regulatora lēmuma publicēšanas oficiālajā izdevumā “Latvijas Vēstnesis”. </w:t>
      </w:r>
    </w:p>
    <w:p w:rsidRPr="00AD7F6A" w:rsidR="00AD7F6A" w:rsidP="00AD7F6A" w:rsidRDefault="00AD7F6A" w14:paraId="02D2FC01"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10) Regulators par pieņemtajiem pagaidu pasākumiem un pamatojumu informē Eiropas Komisiju, Eiropas Savienības dalībvalstu regulatorus un </w:t>
      </w:r>
      <w:r w:rsidRPr="00AD7F6A">
        <w:rPr>
          <w:rFonts w:eastAsia="Calibri" w:cs="Times New Roman"/>
          <w:i/>
          <w:iCs/>
          <w:szCs w:val="24"/>
          <w:lang w:val="lv-LV"/>
        </w:rPr>
        <w:t>BEREC</w:t>
      </w:r>
      <w:r w:rsidRPr="00AD7F6A">
        <w:rPr>
          <w:rFonts w:eastAsia="Calibri" w:cs="Times New Roman"/>
          <w:szCs w:val="24"/>
          <w:lang w:val="lv-LV"/>
        </w:rPr>
        <w:t>. Regulators pagaidu pasākumu var padarīt par pastāvīgu, pirms tam veicot publisko konsultāciju un konsultāciju Eiropas Savienības līmenī.</w:t>
      </w:r>
      <w:bookmarkEnd w:id="15"/>
      <w:r w:rsidRPr="00AD7F6A">
        <w:rPr>
          <w:rFonts w:eastAsia="Calibri" w:cs="Times New Roman"/>
          <w:szCs w:val="24"/>
          <w:lang w:val="lv-LV"/>
        </w:rPr>
        <w:t xml:space="preserve"> </w:t>
      </w:r>
    </w:p>
    <w:p w:rsidRPr="00AD7F6A" w:rsidR="00AD7F6A" w:rsidP="00AD7F6A" w:rsidRDefault="00AD7F6A" w14:paraId="731A65E9" w14:textId="77777777">
      <w:pPr>
        <w:spacing w:after="0" w:line="240" w:lineRule="auto"/>
        <w:rPr>
          <w:rFonts w:eastAsia="Calibri" w:cs="Times New Roman"/>
          <w:highlight w:val="yellow"/>
          <w:lang w:val="lv-LV"/>
        </w:rPr>
      </w:pPr>
    </w:p>
    <w:p w:rsidRPr="00AD7F6A" w:rsidR="00AD7F6A" w:rsidP="001D0279" w:rsidRDefault="00AD7F6A" w14:paraId="56C49AA6"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3. pants. Platjoslas pieejamības ģeogrāfiskās informācijas sistēma</w:t>
      </w:r>
    </w:p>
    <w:p w:rsidRPr="00AD7F6A" w:rsidR="00AD7F6A" w:rsidP="00AD7F6A" w:rsidRDefault="00AD7F6A" w14:paraId="4F6DBE93" w14:textId="77777777">
      <w:pPr>
        <w:spacing w:after="0" w:line="240" w:lineRule="auto"/>
        <w:jc w:val="both"/>
        <w:rPr>
          <w:rFonts w:eastAsia="Calibri" w:cs="Arial"/>
          <w:lang w:val="lv-LV"/>
        </w:rPr>
      </w:pPr>
      <w:r w:rsidRPr="00AD7F6A">
        <w:rPr>
          <w:rFonts w:eastAsia="Calibri" w:cs="Arial"/>
          <w:lang w:val="lv-LV"/>
        </w:rPr>
        <w:t xml:space="preserve">(1) Lai nodrošinātu valsts atbalsta pasākumu plānošanai elektronisko sakaru jomā un platjoslas elektronisko sakaru attīstības politikas izstrādei nepieciešamos analītiskos materiālus un statistiku, platjoslas elektronisko sakaru tīklu, platjoslas un universālā pakalpojuma </w:t>
      </w:r>
      <w:r w:rsidRPr="00AD7F6A">
        <w:rPr>
          <w:rFonts w:eastAsia="Calibri" w:cs="Arial"/>
          <w:lang w:val="lv-LV"/>
        </w:rPr>
        <w:lastRenderedPageBreak/>
        <w:t>ģeogrāfiskās pieejamības monitoringu, tiek izveidota un uzturēta platjoslas pieejamības ģeogrāfiskās informācijas sistēma. Tā uztur aktuālos un vēsturiskos datus par platjoslas interneta pakalpojuma ģeogrāfisko pieejamību, tos piesaistot valsts adrešu reģistra datiem administratīvo teritoriju un adrešu līmenī, kā arī interneta pakalpojumu kvalitātes mērījumu rezultātus un tos piesaista ģeogrāfiskām koordinātēm vai valsts adrešu reģistra datiem.</w:t>
      </w:r>
    </w:p>
    <w:p w:rsidRPr="00AD7F6A" w:rsidR="00AD7F6A" w:rsidP="00AD7F6A" w:rsidRDefault="00AD7F6A" w14:paraId="4034F94D" w14:textId="77777777">
      <w:pPr>
        <w:spacing w:after="0" w:line="240" w:lineRule="auto"/>
        <w:jc w:val="both"/>
        <w:rPr>
          <w:rFonts w:eastAsia="Calibri" w:cs="Arial"/>
          <w:lang w:val="lv-LV"/>
        </w:rPr>
      </w:pPr>
      <w:r w:rsidRPr="00AD7F6A">
        <w:rPr>
          <w:rFonts w:eastAsia="Calibri" w:cs="Arial"/>
          <w:lang w:val="lv-LV"/>
        </w:rPr>
        <w:t xml:space="preserve">(2) Platjoslas pieejamības ģeogrāfiskās informācijas sistēmā iekļauj Regulatora platjoslas interneta pakalpojuma ģeogrāfiskās apsekošanā iegūtos datus un elektronisko sakaru komersantu sniegto informāciju par elektronisko sakaru tīklu infrastruktūras attīstības plāniem, un Regulatora rīcībā esošos interneta pakalpojumu kvalitātes mērījumu rezultātus, kā arī Satiksmes ministrijas sagatavoto informāciju par teritorijām kurās tiek plānots valsts atbalsts un valsts atbalsta ietvaros izbūvēto elektronisko sakaru infrastruktūru. </w:t>
      </w:r>
    </w:p>
    <w:p w:rsidRPr="00AD7F6A" w:rsidR="00AD7F6A" w:rsidP="00AD7F6A" w:rsidRDefault="00AD7F6A" w14:paraId="4B4CC807" w14:textId="642C4060">
      <w:pPr>
        <w:spacing w:after="0" w:line="240" w:lineRule="auto"/>
        <w:jc w:val="both"/>
        <w:rPr>
          <w:rFonts w:eastAsia="Calibri" w:cs="Arial"/>
          <w:lang w:val="lv-LV"/>
        </w:rPr>
      </w:pPr>
      <w:r w:rsidRPr="00AD7F6A">
        <w:rPr>
          <w:rFonts w:eastAsia="Calibri" w:cs="Arial"/>
          <w:lang w:val="lv-LV"/>
        </w:rPr>
        <w:t>(</w:t>
      </w:r>
      <w:r w:rsidR="00B86AC0">
        <w:rPr>
          <w:rFonts w:eastAsia="Calibri" w:cs="Arial"/>
          <w:lang w:val="lv-LV"/>
        </w:rPr>
        <w:t>3</w:t>
      </w:r>
      <w:r w:rsidRPr="00AD7F6A">
        <w:rPr>
          <w:rFonts w:eastAsia="Calibri" w:cs="Arial"/>
          <w:lang w:val="lv-LV"/>
        </w:rPr>
        <w:t>) Platjoslas pieejamības ģeogrāfiskās informācijas sistēmas turētājam ir tiesības no Valsts zemes dienesta saņemt augstas detalizācijas topogrāfisko informāciju par elektronisko sakaru tīklu ģeogrāfisko pieejamību un piekļūt adrešu reģistra datiem, kā arī saņemt no Latvijas Ģeotelpiskās informācijas aģentūras topogrāfiskās un ortofotokartes.</w:t>
      </w:r>
    </w:p>
    <w:p w:rsidRPr="00AD7F6A" w:rsidR="00AD7F6A" w:rsidP="00AD7F6A" w:rsidRDefault="00AD7F6A" w14:paraId="5BA29234" w14:textId="147CC16B">
      <w:pPr>
        <w:spacing w:after="0" w:line="240" w:lineRule="auto"/>
        <w:jc w:val="both"/>
        <w:rPr>
          <w:rFonts w:eastAsia="Calibri" w:cs="Arial"/>
          <w:lang w:val="lv-LV"/>
        </w:rPr>
      </w:pPr>
      <w:r w:rsidRPr="00AD7F6A">
        <w:rPr>
          <w:rFonts w:eastAsia="Calibri" w:cs="Arial"/>
          <w:lang w:val="lv-LV"/>
        </w:rPr>
        <w:t>(</w:t>
      </w:r>
      <w:r w:rsidR="00B86AC0">
        <w:rPr>
          <w:rFonts w:eastAsia="Calibri" w:cs="Arial"/>
          <w:lang w:val="lv-LV"/>
        </w:rPr>
        <w:t>4</w:t>
      </w:r>
      <w:r w:rsidRPr="00AD7F6A">
        <w:rPr>
          <w:rFonts w:eastAsia="Calibri" w:cs="Arial"/>
          <w:lang w:val="lv-LV"/>
        </w:rPr>
        <w:t>) Platjoslas ģeogrāfiskās informācijas sistēmas turētājs izveido un uztur publiski pieejamu tiešsaistes karti, kas nodrošina iespēju adreses līmenī atlasīt informāciju par pieejamiem elektronisko sakaru pakalpojumiem, to kvalitāti un sniedzējiem, kā arī informāciju par teritorijām, kurām tiek plānoti valsts atbalsta pasākumi elektronisko sakaru pakalpojumu izvēršanai un valsts atbalsta ietvaros izbūvēto infrastruktūru.</w:t>
      </w:r>
    </w:p>
    <w:p w:rsidRPr="00AD7F6A" w:rsidR="00AD7F6A" w:rsidP="00AD7F6A" w:rsidRDefault="00AD7F6A" w14:paraId="06CFB0AE" w14:textId="77777777">
      <w:pPr>
        <w:spacing w:after="0" w:line="240" w:lineRule="auto"/>
        <w:rPr>
          <w:rFonts w:eastAsia="Times New Roman" w:cs="Times New Roman"/>
          <w:lang w:val="lv-LV"/>
        </w:rPr>
      </w:pPr>
    </w:p>
    <w:p w:rsidRPr="00AD7F6A" w:rsidR="00AD7F6A" w:rsidP="00AD7F6A" w:rsidRDefault="00AD7F6A" w14:paraId="68B9CA3E" w14:textId="0F17E90F">
      <w:pPr>
        <w:keepNext/>
        <w:keepLines/>
        <w:spacing w:after="0" w:line="240" w:lineRule="auto"/>
        <w:outlineLvl w:val="1"/>
        <w:rPr>
          <w:rFonts w:eastAsia="Times New Roman" w:cs="Times New Roman"/>
          <w:b/>
          <w:szCs w:val="26"/>
          <w:shd w:val="clear" w:color="auto" w:fill="FFFFFF"/>
          <w:lang w:val="lv-LV"/>
        </w:rPr>
      </w:pPr>
      <w:bookmarkStart w:name="_Toc34290816" w:id="16"/>
      <w:r w:rsidRPr="00AD7F6A">
        <w:rPr>
          <w:rFonts w:eastAsia="Times New Roman" w:cs="Times New Roman"/>
          <w:b/>
          <w:szCs w:val="26"/>
          <w:shd w:val="clear" w:color="auto" w:fill="FFFFFF"/>
          <w:lang w:val="lv-LV"/>
        </w:rPr>
        <w:t>14. pants. Valsts politikas īstenošana ārkārtas gadījumu saziņas jom</w:t>
      </w:r>
      <w:r w:rsidR="003A5E2A">
        <w:rPr>
          <w:rFonts w:eastAsia="Times New Roman" w:cs="Times New Roman"/>
          <w:b/>
          <w:szCs w:val="26"/>
          <w:shd w:val="clear" w:color="auto" w:fill="FFFFFF"/>
          <w:lang w:val="lv-LV"/>
        </w:rPr>
        <w:t>ā</w:t>
      </w:r>
      <w:bookmarkEnd w:id="16"/>
    </w:p>
    <w:p w:rsidR="00A934C5" w:rsidP="00A934C5" w:rsidRDefault="00A934C5" w14:paraId="697D947D" w14:textId="588D03AB">
      <w:pPr>
        <w:spacing w:after="0" w:line="240" w:lineRule="auto"/>
        <w:jc w:val="both"/>
        <w:rPr>
          <w:rFonts w:eastAsia="Calibri" w:cs="Arial"/>
          <w:lang w:val="lv-LV"/>
        </w:rPr>
      </w:pPr>
      <w:r w:rsidRPr="00A934C5">
        <w:rPr>
          <w:rFonts w:eastAsia="Calibri" w:cs="Arial"/>
          <w:lang w:val="lv-LV"/>
        </w:rPr>
        <w:t>(1) Valsts ugunsdzēsības un glābšanas dienests īsteno valsts politiku</w:t>
      </w:r>
      <w:r>
        <w:rPr>
          <w:rFonts w:eastAsia="Calibri" w:cs="Arial"/>
          <w:lang w:val="lv-LV"/>
        </w:rPr>
        <w:t xml:space="preserve"> </w:t>
      </w:r>
      <w:r w:rsidRPr="00A934C5">
        <w:rPr>
          <w:rFonts w:eastAsia="Calibri" w:cs="Arial"/>
          <w:lang w:val="lv-LV"/>
        </w:rPr>
        <w:t>vienotā ārkārtas palīdzības izsaukuma numura "112" un eZvana jomā, tai</w:t>
      </w:r>
      <w:r>
        <w:rPr>
          <w:rFonts w:eastAsia="Calibri" w:cs="Arial"/>
          <w:lang w:val="lv-LV"/>
        </w:rPr>
        <w:t xml:space="preserve">  </w:t>
      </w:r>
      <w:r w:rsidRPr="00A934C5">
        <w:rPr>
          <w:rFonts w:eastAsia="Calibri" w:cs="Arial"/>
          <w:lang w:val="lv-LV"/>
        </w:rPr>
        <w:t>skaitā nodrošina ārkārtas gadījumu saziņas un eZvana saņemšanu</w:t>
      </w:r>
      <w:r>
        <w:rPr>
          <w:rFonts w:eastAsia="Calibri" w:cs="Arial"/>
          <w:lang w:val="lv-LV"/>
        </w:rPr>
        <w:t>;</w:t>
      </w:r>
    </w:p>
    <w:p w:rsidRPr="00AD7F6A" w:rsidR="00AD7F6A" w:rsidP="00AD7F6A" w:rsidRDefault="00A934C5" w14:paraId="569EE286" w14:textId="639F188C">
      <w:pPr>
        <w:spacing w:after="0" w:line="240" w:lineRule="auto"/>
        <w:jc w:val="both"/>
        <w:rPr>
          <w:rFonts w:eastAsia="Calibri" w:cs="Arial"/>
          <w:lang w:val="lv-LV"/>
        </w:rPr>
      </w:pPr>
      <w:r w:rsidRPr="00AD7F6A">
        <w:rPr>
          <w:rFonts w:eastAsia="Calibri" w:cs="Arial"/>
          <w:lang w:val="lv-LV"/>
        </w:rPr>
        <w:t xml:space="preserve"> </w:t>
      </w:r>
      <w:r w:rsidRPr="00AD7F6A" w:rsidR="00AD7F6A">
        <w:rPr>
          <w:rFonts w:eastAsia="Calibri" w:cs="Arial"/>
          <w:lang w:val="lv-LV"/>
        </w:rPr>
        <w:t>(2) Sabiedrībai paredzētu agrīno brīdināšanu īsteno atbilstoši normatīvajam regulējumam civilās aizsardzības un katastrofas pārvaldīšanas jomā.</w:t>
      </w:r>
      <w:r w:rsidRPr="00AD7F6A" w:rsidDel="003A6BEF" w:rsidR="00AD7F6A">
        <w:rPr>
          <w:rFonts w:eastAsia="Calibri" w:cs="Arial"/>
          <w:lang w:val="lv-LV"/>
        </w:rPr>
        <w:t xml:space="preserve"> </w:t>
      </w:r>
    </w:p>
    <w:p w:rsidRPr="00AD7F6A" w:rsidR="00AD7F6A" w:rsidP="00AD7F6A" w:rsidRDefault="00AD7F6A" w14:paraId="286511F6" w14:textId="77777777">
      <w:pPr>
        <w:spacing w:after="0" w:line="240" w:lineRule="auto"/>
        <w:jc w:val="both"/>
        <w:rPr>
          <w:rFonts w:eastAsia="Calibri" w:cs="Arial"/>
          <w:lang w:val="lv-LV"/>
        </w:rPr>
      </w:pPr>
    </w:p>
    <w:p w:rsidRPr="00AD7F6A" w:rsidR="00AD7F6A" w:rsidP="345AA29E" w:rsidRDefault="345AA29E" w14:paraId="486ED7B1" w14:textId="3C82E667">
      <w:pPr>
        <w:pStyle w:val="Heading2"/>
        <w:spacing w:line="240" w:lineRule="auto"/>
        <w:jc w:val="left"/>
        <w:rPr>
          <w:rFonts w:eastAsia="Calibri"/>
        </w:rPr>
      </w:pPr>
      <w:r w:rsidRPr="345AA29E">
        <w:rPr>
          <w:rFonts w:eastAsia="Calibri"/>
        </w:rPr>
        <w:t>15. pants. Ministru kabineta tiesības valsts apdraudējuma gadījumā</w:t>
      </w:r>
    </w:p>
    <w:p w:rsidRPr="00AD7F6A" w:rsidR="00AD7F6A" w:rsidP="002723F7" w:rsidRDefault="00AD7F6A" w14:paraId="5F558C86" w14:textId="77777777">
      <w:pPr>
        <w:spacing w:after="0" w:line="240" w:lineRule="auto"/>
        <w:jc w:val="both"/>
        <w:rPr>
          <w:rFonts w:eastAsia="Calibri" w:cs="Times New Roman"/>
          <w:lang w:val="lv-LV"/>
        </w:rPr>
      </w:pPr>
      <w:r w:rsidRPr="00AD7F6A">
        <w:rPr>
          <w:rFonts w:eastAsia="Calibri" w:cs="Times New Roman"/>
          <w:lang w:val="lv-LV"/>
        </w:rPr>
        <w:t>Valsts apdraudējuma gadījumā Ministru kabinets var pieņemt lēmumu par valsts akciju sabiedrību  “Latvijas Valsts radio un televīzijas centrs” un “Elektroniskie sakari” funkciju un resursu nodošanu Latvijas Nacionālajiem bruņotajiem spēkiem. Kārtību, kādā valsts apdraudējuma gadījumā valsts akciju “Latvijas Valsts radio un televīzijas centrs” un “Elektroniskie sakari”  nodod funkcijas un resursus Latvijas Nacionālajiem bruņotajiem spēkiem, un šo funkciju un resursu apjomu nosaka Ministru kabinets.</w:t>
      </w:r>
    </w:p>
    <w:p w:rsidRPr="00AD7F6A" w:rsidR="00AD7F6A" w:rsidP="002723F7" w:rsidRDefault="00AD7F6A" w14:paraId="6FFCC7BE" w14:textId="77777777">
      <w:pPr>
        <w:rPr>
          <w:shd w:val="clear" w:color="auto" w:fill="FFFFFF"/>
          <w:lang w:val="lv-LV"/>
        </w:rPr>
      </w:pPr>
      <w:bookmarkStart w:name="_Toc34290818" w:id="17"/>
    </w:p>
    <w:p w:rsidRPr="00AD7F6A" w:rsidR="00AD7F6A" w:rsidP="00AD7F6A" w:rsidRDefault="00AD7F6A" w14:paraId="4F87C6C6" w14:textId="77777777">
      <w:pPr>
        <w:keepNext/>
        <w:keepLines/>
        <w:spacing w:after="0" w:line="240" w:lineRule="auto"/>
        <w:jc w:val="center"/>
        <w:outlineLvl w:val="0"/>
        <w:rPr>
          <w:rFonts w:eastAsia="MS Gothic" w:cs="Times New Roman"/>
          <w:b/>
          <w:sz w:val="28"/>
          <w:szCs w:val="32"/>
          <w:shd w:val="clear" w:color="auto" w:fill="FFFFFF"/>
          <w:lang w:val="lv-LV"/>
        </w:rPr>
      </w:pPr>
      <w:r w:rsidRPr="00AD7F6A">
        <w:rPr>
          <w:rFonts w:eastAsia="MS Gothic" w:cs="Times New Roman"/>
          <w:b/>
          <w:sz w:val="28"/>
          <w:szCs w:val="32"/>
          <w:shd w:val="clear" w:color="auto" w:fill="FFFFFF"/>
          <w:lang w:val="lv-LV"/>
        </w:rPr>
        <w:t>III nodaļa</w:t>
      </w:r>
      <w:r w:rsidRPr="00AD7F6A">
        <w:rPr>
          <w:rFonts w:eastAsia="MS Gothic" w:cs="Times New Roman"/>
          <w:b/>
          <w:sz w:val="28"/>
          <w:szCs w:val="32"/>
          <w:shd w:val="clear" w:color="auto" w:fill="FFFFFF"/>
          <w:lang w:val="lv-LV"/>
        </w:rPr>
        <w:br/>
        <w:t>Elektronisko sakaru komersanta darbība, tiesības un pienākumi</w:t>
      </w:r>
      <w:bookmarkEnd w:id="17"/>
    </w:p>
    <w:p w:rsidRPr="00AD7F6A" w:rsidR="00AD7F6A" w:rsidP="00AD7F6A" w:rsidRDefault="00AD7F6A" w14:paraId="26E1726C" w14:textId="77777777">
      <w:pPr>
        <w:spacing w:after="0" w:line="240" w:lineRule="auto"/>
        <w:jc w:val="center"/>
        <w:rPr>
          <w:rFonts w:eastAsia="Times New Roman" w:cs="Times New Roman"/>
          <w:b/>
          <w:szCs w:val="24"/>
          <w:lang w:val="lv-LV"/>
        </w:rPr>
      </w:pPr>
    </w:p>
    <w:p w:rsidRPr="00AD7F6A" w:rsidR="00AD7F6A" w:rsidP="00AD7F6A" w:rsidRDefault="00AD7F6A" w14:paraId="31EF6091" w14:textId="77777777">
      <w:pPr>
        <w:keepNext/>
        <w:keepLines/>
        <w:spacing w:after="0" w:line="240" w:lineRule="auto"/>
        <w:outlineLvl w:val="1"/>
        <w:rPr>
          <w:rFonts w:eastAsia="MS Gothic" w:cs="Times New Roman"/>
          <w:b/>
          <w:szCs w:val="26"/>
          <w:shd w:val="clear" w:color="auto" w:fill="FFFFFF"/>
          <w:lang w:val="lv-LV" w:eastAsia="lv-LV"/>
        </w:rPr>
      </w:pPr>
      <w:bookmarkStart w:name="_Toc34290819" w:id="18"/>
      <w:r w:rsidRPr="00AD7F6A">
        <w:rPr>
          <w:rFonts w:eastAsia="MS Gothic" w:cs="Times New Roman"/>
          <w:b/>
          <w:szCs w:val="26"/>
          <w:shd w:val="clear" w:color="auto" w:fill="FFFFFF"/>
          <w:lang w:val="lv-LV" w:eastAsia="lv-LV"/>
        </w:rPr>
        <w:t xml:space="preserve">16. </w:t>
      </w:r>
      <w:r w:rsidRPr="00AD7F6A">
        <w:rPr>
          <w:rFonts w:eastAsia="MS Gothic" w:cs="Times New Roman"/>
          <w:b/>
          <w:bCs/>
          <w:szCs w:val="26"/>
          <w:shd w:val="clear" w:color="auto" w:fill="FFFFFF"/>
          <w:lang w:val="lv-LV"/>
        </w:rPr>
        <w:t>pants</w:t>
      </w:r>
      <w:r w:rsidRPr="00AD7F6A">
        <w:rPr>
          <w:rFonts w:eastAsia="MS Gothic" w:cs="Times New Roman"/>
          <w:b/>
          <w:szCs w:val="26"/>
          <w:shd w:val="clear" w:color="auto" w:fill="FFFFFF"/>
          <w:lang w:val="lv-LV" w:eastAsia="lv-LV"/>
        </w:rPr>
        <w:t>. Paziņojums par darbības uzsākšanu elektronisko sakaru nozarē</w:t>
      </w:r>
      <w:bookmarkEnd w:id="18"/>
    </w:p>
    <w:p w:rsidRPr="00AD7F6A" w:rsidR="00AD7F6A" w:rsidP="2B614E1B" w:rsidRDefault="00AD7F6A" w14:paraId="47587184" w14:textId="7508CC7A">
      <w:pPr>
        <w:shd w:val="clear" w:color="auto" w:fill="FFFFFF" w:themeFill="background1"/>
        <w:tabs>
          <w:tab w:val="left" w:pos="426"/>
        </w:tabs>
        <w:spacing w:after="0" w:line="240" w:lineRule="auto"/>
        <w:jc w:val="both"/>
        <w:textAlignment w:val="baseline"/>
        <w:rPr>
          <w:rFonts w:eastAsia="MS Gothic" w:cs="Times New Roman"/>
          <w:b/>
          <w:bCs/>
          <w:shd w:val="clear" w:color="auto" w:fill="FFFFFF"/>
          <w:lang w:val="lv-LV"/>
        </w:rPr>
      </w:pPr>
      <w:r w:rsidRPr="00AD7F6A">
        <w:rPr>
          <w:rFonts w:eastAsia="Times New Roman" w:cs="Times New Roman"/>
          <w:lang w:val="lv-LV" w:eastAsia="lv-LV"/>
        </w:rPr>
        <w:t>(1) Regulators nosaka noteikumus, kurā iekļauj e</w:t>
      </w:r>
      <w:r w:rsidRPr="00AD7F6A">
        <w:rPr>
          <w:rFonts w:eastAsia="Calibri" w:cs="Times New Roman"/>
          <w:lang w:val="lv-LV"/>
        </w:rPr>
        <w:t xml:space="preserve">lektronisko sakaru pakalpojumu un elektronisko sakaru tīklu sarakstu, pirms kura sniegšanas vai nodrošināšanas komersantam ir pienākums nosūtīt </w:t>
      </w:r>
      <w:r w:rsidRPr="2B614E1B" w:rsidR="2B614E1B">
        <w:rPr>
          <w:rFonts w:eastAsia="Calibri" w:cs="Times New Roman"/>
          <w:lang w:val="lv-LV"/>
        </w:rPr>
        <w:t xml:space="preserve">Regulatoram </w:t>
      </w:r>
      <w:r w:rsidRPr="00AD7F6A">
        <w:rPr>
          <w:rFonts w:eastAsia="Calibri" w:cs="Times New Roman"/>
          <w:lang w:val="lv-LV"/>
        </w:rPr>
        <w:t>paziņojumu</w:t>
      </w:r>
      <w:r w:rsidRPr="00AD7F6A">
        <w:rPr>
          <w:rFonts w:eastAsia="Calibri" w:cs="Arial"/>
          <w:lang w:val="lv-LV"/>
        </w:rPr>
        <w:t xml:space="preserve"> </w:t>
      </w:r>
      <w:r w:rsidRPr="00AD7F6A">
        <w:rPr>
          <w:rFonts w:eastAsia="Calibri" w:cs="Times New Roman"/>
          <w:lang w:val="lv-LV"/>
        </w:rPr>
        <w:t>par darbības uzsākšanu elektronisko sakaru nozarē</w:t>
      </w:r>
      <w:r w:rsidR="005D3618">
        <w:rPr>
          <w:rFonts w:eastAsia="Calibri" w:cs="Times New Roman"/>
          <w:lang w:val="lv-LV"/>
        </w:rPr>
        <w:t>.</w:t>
      </w:r>
      <w:r w:rsidRPr="00AD7F6A">
        <w:rPr>
          <w:rFonts w:eastAsia="Calibri" w:cs="Times New Roman"/>
          <w:lang w:val="lv-LV"/>
        </w:rPr>
        <w:t xml:space="preserve">  Prasība nosūtīt paziņojumu</w:t>
      </w:r>
      <w:r w:rsidRPr="00AD7F6A">
        <w:rPr>
          <w:rFonts w:eastAsia="Calibri" w:cs="Arial"/>
          <w:lang w:val="lv-LV"/>
        </w:rPr>
        <w:t xml:space="preserve"> </w:t>
      </w:r>
      <w:r w:rsidRPr="00AD7F6A">
        <w:rPr>
          <w:rFonts w:eastAsia="Calibri" w:cs="Times New Roman"/>
          <w:lang w:val="lv-LV"/>
        </w:rPr>
        <w:t>par darbības uzsākšanu elektronisko sakaru nozarē Regulatoram neattiecas uz starppersonu sakaru pakalpojumu, neizmantojot numerāciju, sniedzējiem.</w:t>
      </w:r>
    </w:p>
    <w:p w:rsidRPr="00AD7F6A" w:rsidR="00AD7F6A" w:rsidP="00AD7F6A" w:rsidRDefault="00AD7F6A" w14:paraId="2707C2CD" w14:textId="77777777">
      <w:pPr>
        <w:shd w:val="clear" w:color="auto" w:fill="FFFFFF"/>
        <w:tabs>
          <w:tab w:val="left" w:pos="426"/>
        </w:tabs>
        <w:spacing w:after="0" w:line="240" w:lineRule="auto"/>
        <w:jc w:val="both"/>
        <w:textAlignment w:val="baseline"/>
        <w:rPr>
          <w:rFonts w:eastAsia="Calibri" w:cs="Times New Roman"/>
          <w:lang w:val="lv-LV"/>
        </w:rPr>
      </w:pPr>
      <w:r w:rsidRPr="00AD7F6A">
        <w:rPr>
          <w:rFonts w:eastAsia="Calibri" w:cs="Times New Roman"/>
          <w:lang w:val="lv-LV"/>
        </w:rPr>
        <w:t>(2) Regulators nosaka noteikumu par paziņojuma par darbības uzsākšanu elektronisko sakaru nozarē un paziņojuma par tajā veiktajām izmaiņām, darbības izbeigšanas paziņojuma nosūtīšanu, veidlapu un tajos ietveramo informāciju.</w:t>
      </w:r>
    </w:p>
    <w:p w:rsidRPr="00AD7F6A" w:rsidR="00AD7F6A" w:rsidP="00AD7F6A" w:rsidRDefault="00AD7F6A" w14:paraId="6FC8F0E3" w14:textId="77777777">
      <w:pPr>
        <w:shd w:val="clear" w:color="auto" w:fill="FFFFFF"/>
        <w:tabs>
          <w:tab w:val="left" w:pos="426"/>
        </w:tabs>
        <w:spacing w:after="0" w:line="240" w:lineRule="auto"/>
        <w:jc w:val="both"/>
        <w:textAlignment w:val="baseline"/>
        <w:rPr>
          <w:rFonts w:eastAsia="Calibri" w:cs="Times New Roman"/>
          <w:lang w:val="lv-LV"/>
        </w:rPr>
      </w:pPr>
      <w:r w:rsidRPr="00AD7F6A">
        <w:rPr>
          <w:rFonts w:eastAsia="Calibri" w:cs="Times New Roman"/>
          <w:lang w:val="lv-LV"/>
        </w:rPr>
        <w:lastRenderedPageBreak/>
        <w:t xml:space="preserve">(3) Komersants kļūst par elektronisko sakaru komersantu un iegūst tiesības sniegt elektronisko sakaru pakalpojumu un nodrošināt elektronisko sakaru tīklu tikai pēc tam, kad paziņojums par darbības uzsākšanu elektronisko sakaru nozarē ir saņemts Regulatorā. Paziņojums </w:t>
      </w:r>
      <w:r w:rsidRPr="00AD7F6A">
        <w:rPr>
          <w:rFonts w:eastAsia="Calibri" w:cs="Arial"/>
          <w:lang w:val="lv-LV"/>
        </w:rPr>
        <w:t>par darbības uzsākšanu elektronisko sakaru nozarē</w:t>
      </w:r>
      <w:r w:rsidRPr="00AD7F6A">
        <w:rPr>
          <w:rFonts w:eastAsia="Calibri" w:cs="Times New Roman"/>
          <w:sz w:val="32"/>
          <w:szCs w:val="32"/>
          <w:lang w:val="lv-LV"/>
        </w:rPr>
        <w:t xml:space="preserve"> </w:t>
      </w:r>
      <w:r w:rsidRPr="00AD7F6A">
        <w:rPr>
          <w:rFonts w:eastAsia="Calibri" w:cs="Times New Roman"/>
          <w:lang w:val="lv-LV"/>
        </w:rPr>
        <w:t>uzskatāms par iesniegtu dienā, kad Regulators ir saņēmis visu paziņojumā par darbības uzsākšanu elektronisko sakaru nozarē noteikto informāciju. Regulators pēc paziņojuma</w:t>
      </w:r>
      <w:r w:rsidRPr="00AD7F6A">
        <w:rPr>
          <w:rFonts w:eastAsia="Calibri" w:cs="Arial"/>
          <w:lang w:val="lv-LV"/>
        </w:rPr>
        <w:t xml:space="preserve"> </w:t>
      </w:r>
      <w:r w:rsidRPr="00AD7F6A">
        <w:rPr>
          <w:rFonts w:eastAsia="Calibri" w:cs="Times New Roman"/>
          <w:lang w:val="lv-LV"/>
        </w:rPr>
        <w:t>par darbības uzsākšanu elektronisko sakaru nozarē saņemšanas nedēļas laikā nosūta apstiprinājumu par tā saņemšanu un informē elektronisko sakaru komersantu par vispārējo atļauju.</w:t>
      </w:r>
    </w:p>
    <w:p w:rsidRPr="00AD7F6A" w:rsidR="00AD7F6A" w:rsidP="00AD7F6A" w:rsidRDefault="00AD7F6A" w14:paraId="0ACE1A12"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lang w:val="lv-LV"/>
        </w:rPr>
        <w:t xml:space="preserve">(4) </w:t>
      </w:r>
      <w:r w:rsidRPr="00AD7F6A">
        <w:rPr>
          <w:rFonts w:eastAsia="Calibri" w:cs="Times New Roman"/>
          <w:shd w:val="clear" w:color="auto" w:fill="FFFFFF"/>
          <w:lang w:val="lv-LV"/>
        </w:rPr>
        <w:t xml:space="preserve">Regulators, izmantojot elektroniskus līdzekļus, nosūta </w:t>
      </w:r>
      <w:r w:rsidRPr="00AD7F6A">
        <w:rPr>
          <w:rFonts w:eastAsia="Calibri" w:cs="Times New Roman"/>
          <w:i/>
          <w:shd w:val="clear" w:color="auto" w:fill="FFFFFF"/>
          <w:lang w:val="lv-LV"/>
        </w:rPr>
        <w:t>BEREC</w:t>
      </w:r>
      <w:r w:rsidRPr="00AD7F6A">
        <w:rPr>
          <w:rFonts w:eastAsia="Calibri" w:cs="Times New Roman"/>
          <w:shd w:val="clear" w:color="auto" w:fill="FFFFFF"/>
          <w:lang w:val="lv-LV"/>
        </w:rPr>
        <w:t xml:space="preserve"> saņemto paziņojumu</w:t>
      </w:r>
      <w:r w:rsidRPr="00AD7F6A">
        <w:rPr>
          <w:rFonts w:eastAsia="Calibri" w:cs="Arial"/>
          <w:lang w:val="lv-LV"/>
        </w:rPr>
        <w:t xml:space="preserve"> </w:t>
      </w:r>
      <w:r w:rsidRPr="00AD7F6A">
        <w:rPr>
          <w:rFonts w:eastAsia="Calibri" w:cs="Times New Roman"/>
          <w:shd w:val="clear" w:color="auto" w:fill="FFFFFF"/>
          <w:lang w:val="lv-LV"/>
        </w:rPr>
        <w:t xml:space="preserve">par darbības uzsākšanu elektronisko sakaru nozarē un paziņojumu par tajā veiktajām izmaiņām. </w:t>
      </w:r>
    </w:p>
    <w:p w:rsidRPr="00AD7F6A" w:rsidR="00AD7F6A" w:rsidP="00AD7F6A" w:rsidRDefault="00AD7F6A" w14:paraId="1FCAE3B5"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p>
    <w:p w:rsidRPr="00AD7F6A" w:rsidR="00AD7F6A" w:rsidP="00AD7F6A" w:rsidRDefault="00AD7F6A" w14:paraId="458E4EF3" w14:textId="77777777">
      <w:pPr>
        <w:keepNext/>
        <w:keepLines/>
        <w:spacing w:after="0" w:line="240" w:lineRule="auto"/>
        <w:outlineLvl w:val="1"/>
        <w:rPr>
          <w:rFonts w:eastAsia="MS Gothic" w:cs="Times New Roman"/>
          <w:b/>
          <w:szCs w:val="26"/>
          <w:shd w:val="clear" w:color="auto" w:fill="FFFFFF"/>
          <w:lang w:val="lv-LV"/>
        </w:rPr>
      </w:pPr>
      <w:bookmarkStart w:name="_Toc34290820" w:id="19"/>
      <w:r w:rsidRPr="00AD7F6A">
        <w:rPr>
          <w:rFonts w:eastAsia="MS Gothic" w:cs="Times New Roman"/>
          <w:b/>
          <w:szCs w:val="26"/>
          <w:shd w:val="clear" w:color="auto" w:fill="FFFFFF"/>
          <w:lang w:val="lv-LV"/>
        </w:rPr>
        <w:t>17. pants. Elektronisko sakaru komersantu saraksts</w:t>
      </w:r>
      <w:bookmarkEnd w:id="19"/>
    </w:p>
    <w:p w:rsidRPr="00AD7F6A" w:rsidR="00AD7F6A" w:rsidP="00AD7F6A" w:rsidRDefault="00AD7F6A" w14:paraId="7F77A2F4" w14:textId="77777777">
      <w:pPr>
        <w:shd w:val="clear" w:color="auto" w:fill="FFFFFF"/>
        <w:tabs>
          <w:tab w:val="left" w:pos="426"/>
        </w:tabs>
        <w:spacing w:after="0" w:line="240" w:lineRule="auto"/>
        <w:jc w:val="both"/>
        <w:textAlignment w:val="baseline"/>
        <w:rPr>
          <w:rFonts w:eastAsia="Calibri" w:cs="Times New Roman"/>
          <w:lang w:val="lv-LV"/>
        </w:rPr>
      </w:pPr>
      <w:r w:rsidRPr="00AD7F6A">
        <w:rPr>
          <w:rFonts w:eastAsia="Calibri" w:cs="Times New Roman"/>
          <w:shd w:val="clear" w:color="auto" w:fill="FFFFFF"/>
          <w:lang w:val="lv-LV"/>
        </w:rPr>
        <w:t>(1) Regulators uztur elektronisko sakaru komersantu sarakstu un nodrošina tā publisku pieejamību.</w:t>
      </w:r>
    </w:p>
    <w:p w:rsidRPr="00AD7F6A" w:rsidR="00AD7F6A" w:rsidP="00AD7F6A" w:rsidRDefault="00AD7F6A" w14:paraId="2BB37350"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 xml:space="preserve">(2) Elektronisko sakaru komersantu sarakstam ir publiska ticamība un jebkurai personai ir tiesības ar to iepazīties Regulatora tīmekļvietnē. </w:t>
      </w:r>
    </w:p>
    <w:p w:rsidRPr="00AD7F6A" w:rsidR="00AD7F6A" w:rsidP="00AD7F6A" w:rsidRDefault="00AD7F6A" w14:paraId="1E5B8387" w14:textId="77777777">
      <w:pPr>
        <w:shd w:val="clear" w:color="auto" w:fill="FFFFFF"/>
        <w:tabs>
          <w:tab w:val="left" w:pos="426"/>
        </w:tabs>
        <w:spacing w:after="0" w:line="240" w:lineRule="auto"/>
        <w:jc w:val="both"/>
        <w:textAlignment w:val="baseline"/>
        <w:rPr>
          <w:rFonts w:eastAsia="Calibri" w:cs="Times New Roman"/>
          <w:lang w:val="lv-LV"/>
        </w:rPr>
      </w:pPr>
      <w:r w:rsidRPr="00AD7F6A">
        <w:rPr>
          <w:rFonts w:eastAsia="Calibri" w:cs="Times New Roman"/>
          <w:shd w:val="clear" w:color="auto" w:fill="FFFFFF"/>
          <w:lang w:val="lv-LV"/>
        </w:rPr>
        <w:t xml:space="preserve">(3) </w:t>
      </w:r>
      <w:r w:rsidRPr="00AD7F6A">
        <w:rPr>
          <w:rFonts w:eastAsia="Calibri" w:cs="Times New Roman"/>
          <w:lang w:val="lv-LV"/>
        </w:rPr>
        <w:t xml:space="preserve">Regulators elektronisko sakaru komersantu sarakstā ieraksta Eiropas Savienības dalībvalstī reģistrētu komersantu. </w:t>
      </w:r>
    </w:p>
    <w:p w:rsidRPr="00AD7F6A" w:rsidR="00AD7F6A" w:rsidP="00AD7F6A" w:rsidRDefault="00AD7F6A" w14:paraId="37D1A61D"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 xml:space="preserve">(4) Regulators nosaka noteikumus par elektronisko sakaru komersantu sarakstā publiskojamo informāciju. </w:t>
      </w:r>
    </w:p>
    <w:p w:rsidRPr="00AD7F6A" w:rsidR="00AD7F6A" w:rsidP="00AD7F6A" w:rsidRDefault="00AD7F6A" w14:paraId="00DE78BC"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p>
    <w:p w:rsidRPr="00AD7F6A" w:rsidR="00AD7F6A" w:rsidP="00AD7F6A" w:rsidRDefault="00AD7F6A" w14:paraId="71CA81BC" w14:textId="77777777">
      <w:pPr>
        <w:keepNext/>
        <w:keepLines/>
        <w:spacing w:after="0" w:line="240" w:lineRule="auto"/>
        <w:outlineLvl w:val="1"/>
        <w:rPr>
          <w:rFonts w:eastAsia="MS Gothic" w:cs="Times New Roman"/>
          <w:b/>
          <w:szCs w:val="26"/>
          <w:shd w:val="clear" w:color="auto" w:fill="FFFFFF"/>
          <w:lang w:val="lv-LV"/>
        </w:rPr>
      </w:pPr>
      <w:bookmarkStart w:name="_Toc34290821" w:id="20"/>
      <w:r w:rsidRPr="00AD7F6A">
        <w:rPr>
          <w:rFonts w:eastAsia="MS Gothic" w:cs="Times New Roman"/>
          <w:b/>
          <w:szCs w:val="26"/>
          <w:shd w:val="clear" w:color="auto" w:fill="FFFFFF"/>
          <w:lang w:val="lv-LV"/>
        </w:rPr>
        <w:t>18. pants. Izslēgšana no elektronisko sakaru komersantu saraksta</w:t>
      </w:r>
      <w:bookmarkEnd w:id="20"/>
    </w:p>
    <w:p w:rsidRPr="00AD7F6A" w:rsidR="00AD7F6A" w:rsidP="00AD7F6A" w:rsidRDefault="00AD7F6A" w14:paraId="00E00768" w14:textId="77777777">
      <w:pPr>
        <w:shd w:val="clear" w:color="auto" w:fill="FFFFFF"/>
        <w:tabs>
          <w:tab w:val="left" w:pos="426"/>
        </w:tabs>
        <w:spacing w:after="0" w:line="240" w:lineRule="auto"/>
        <w:jc w:val="both"/>
        <w:textAlignment w:val="baseline"/>
        <w:rPr>
          <w:rFonts w:eastAsia="Calibri" w:cs="Times New Roman"/>
          <w:lang w:val="lv-LV"/>
        </w:rPr>
      </w:pPr>
      <w:r w:rsidRPr="00AD7F6A">
        <w:rPr>
          <w:rFonts w:eastAsia="Calibri" w:cs="Times New Roman"/>
          <w:shd w:val="clear" w:color="auto" w:fill="FFFFFF"/>
          <w:lang w:val="lv-LV"/>
        </w:rPr>
        <w:t>(1) Regulators elektronisko sakaru komersantu izslēdz no elektronisko sakaru komersantu saraksta šādos gadījumos:</w:t>
      </w:r>
    </w:p>
    <w:p w:rsidRPr="00AD7F6A" w:rsidR="00AD7F6A" w:rsidP="00BC2BB0" w:rsidRDefault="00AD7F6A" w14:paraId="2D88D469" w14:textId="77777777">
      <w:pPr>
        <w:numPr>
          <w:ilvl w:val="0"/>
          <w:numId w:val="48"/>
        </w:numPr>
        <w:shd w:val="clear" w:color="auto" w:fill="FFFFFF"/>
        <w:tabs>
          <w:tab w:val="left" w:pos="426"/>
        </w:tabs>
        <w:spacing w:after="0" w:line="240" w:lineRule="auto"/>
        <w:contextualSpacing/>
        <w:jc w:val="both"/>
        <w:textAlignment w:val="baseline"/>
        <w:rPr>
          <w:rFonts w:eastAsia="Calibri" w:cs="Times New Roman"/>
          <w:szCs w:val="24"/>
          <w:shd w:val="clear" w:color="auto" w:fill="FFFFFF"/>
          <w:lang w:val="lv-LV"/>
        </w:rPr>
      </w:pPr>
      <w:r w:rsidRPr="00AD7F6A">
        <w:rPr>
          <w:rFonts w:eastAsia="Calibri" w:cs="Times New Roman"/>
          <w:shd w:val="clear" w:color="auto" w:fill="FFFFFF"/>
          <w:lang w:val="lv-LV"/>
        </w:rPr>
        <w:t>Regulators ir saņēmis elektronisko sakaru komersanta darbības izbeigšanas paziņojumu;</w:t>
      </w:r>
    </w:p>
    <w:p w:rsidRPr="00AD7F6A" w:rsidR="00AD7F6A" w:rsidP="00BC2BB0" w:rsidRDefault="00AD7F6A" w14:paraId="75497963" w14:textId="77777777">
      <w:pPr>
        <w:numPr>
          <w:ilvl w:val="0"/>
          <w:numId w:val="48"/>
        </w:numPr>
        <w:shd w:val="clear" w:color="auto" w:fill="FFFFFF"/>
        <w:tabs>
          <w:tab w:val="left" w:pos="426"/>
        </w:tabs>
        <w:spacing w:after="0" w:line="240" w:lineRule="auto"/>
        <w:contextualSpacing/>
        <w:jc w:val="both"/>
        <w:textAlignment w:val="baseline"/>
        <w:rPr>
          <w:rFonts w:eastAsia="Calibri" w:cs="Times New Roman"/>
          <w:szCs w:val="24"/>
          <w:shd w:val="clear" w:color="auto" w:fill="FFFFFF"/>
          <w:lang w:val="lv-LV"/>
        </w:rPr>
      </w:pPr>
      <w:r w:rsidRPr="00AD7F6A">
        <w:rPr>
          <w:rFonts w:eastAsia="Calibri" w:cs="Times New Roman"/>
          <w:shd w:val="clear" w:color="auto" w:fill="FFFFFF"/>
          <w:lang w:val="lv-LV"/>
        </w:rPr>
        <w:t>elektronisko sakaru komersants ir izslēgts no komercreģistra;</w:t>
      </w:r>
    </w:p>
    <w:p w:rsidRPr="00AD7F6A" w:rsidR="00AD7F6A" w:rsidP="00BC2BB0" w:rsidRDefault="00AD7F6A" w14:paraId="1EC2CDFB" w14:textId="77777777">
      <w:pPr>
        <w:numPr>
          <w:ilvl w:val="0"/>
          <w:numId w:val="48"/>
        </w:numPr>
        <w:shd w:val="clear" w:color="auto" w:fill="FFFFFF"/>
        <w:tabs>
          <w:tab w:val="left" w:pos="426"/>
        </w:tabs>
        <w:spacing w:after="0" w:line="240" w:lineRule="auto"/>
        <w:contextualSpacing/>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 xml:space="preserve">elektronisko sakaru komersanta darbība ir apturēta vai izbeigta, pamatojoties uz tiesas nolēmumu, nodokļu administrācijas vai uz komercreģistra iestādes lēmumu; </w:t>
      </w:r>
    </w:p>
    <w:p w:rsidRPr="00AD7F6A" w:rsidR="00AD7F6A" w:rsidP="7A181C29" w:rsidRDefault="00336E41" w14:paraId="3264CD8F" w14:textId="6D9953BC">
      <w:pPr>
        <w:numPr>
          <w:ilvl w:val="0"/>
          <w:numId w:val="48"/>
        </w:numPr>
        <w:shd w:val="clear" w:color="auto" w:fill="FFFFFF" w:themeFill="background1"/>
        <w:tabs>
          <w:tab w:val="left" w:pos="426"/>
        </w:tabs>
        <w:spacing w:after="0" w:line="240" w:lineRule="auto"/>
        <w:contextualSpacing/>
        <w:jc w:val="both"/>
        <w:textAlignment w:val="baseline"/>
        <w:rPr>
          <w:rFonts w:eastAsia="Calibri" w:cs="Times New Roman"/>
          <w:shd w:val="clear" w:color="auto" w:fill="FFFFFF"/>
          <w:lang w:val="lv-LV"/>
        </w:rPr>
      </w:pPr>
      <w:r>
        <w:rPr>
          <w:rFonts w:eastAsia="Calibri" w:cs="Times New Roman"/>
          <w:shd w:val="clear" w:color="auto" w:fill="FFFFFF"/>
          <w:lang w:val="lv-LV"/>
        </w:rPr>
        <w:t>saskaņā ar šā likuma 21</w:t>
      </w:r>
      <w:r w:rsidRPr="00AD7F6A" w:rsidR="00AD7F6A">
        <w:rPr>
          <w:rFonts w:eastAsia="Calibri" w:cs="Times New Roman"/>
          <w:shd w:val="clear" w:color="auto" w:fill="FFFFFF"/>
          <w:lang w:val="lv-LV"/>
        </w:rPr>
        <w:t xml:space="preserve">.panta piekto daļu; </w:t>
      </w:r>
    </w:p>
    <w:p w:rsidRPr="00AD7F6A" w:rsidR="00AD7F6A" w:rsidP="00BC2BB0" w:rsidRDefault="00AD7F6A" w14:paraId="602EA357" w14:textId="77777777">
      <w:pPr>
        <w:numPr>
          <w:ilvl w:val="0"/>
          <w:numId w:val="48"/>
        </w:numPr>
        <w:shd w:val="clear" w:color="auto" w:fill="FFFFFF"/>
        <w:tabs>
          <w:tab w:val="left" w:pos="426"/>
        </w:tabs>
        <w:spacing w:after="0" w:line="240" w:lineRule="auto"/>
        <w:contextualSpacing/>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citos normatīvajos aktos minētajos gadījumos.</w:t>
      </w:r>
    </w:p>
    <w:p w:rsidRPr="00AD7F6A" w:rsidR="00AD7F6A" w:rsidP="00AD7F6A" w:rsidRDefault="00AD7F6A" w14:paraId="783D29E0"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2) Elektronisko sakaru komersants mēnesi pirms tas beidz sniegt elektronisko sakaru pakalpojumu un nodrošināt elektronisko sakaru tīklu nosūta Regulatoram darbības izbeigšanas paziņojumu. Regulators izslēdz elektronisko sakaru komersantu no elektronisko sakaru komersant</w:t>
      </w:r>
      <w:r w:rsidRPr="00AD7F6A">
        <w:rPr>
          <w:rFonts w:eastAsia="Calibri" w:cs="Times New Roman"/>
          <w:lang w:val="lv-LV"/>
        </w:rPr>
        <w:t>u</w:t>
      </w:r>
      <w:r w:rsidRPr="00AD7F6A">
        <w:rPr>
          <w:rFonts w:eastAsia="Calibri" w:cs="Times New Roman"/>
          <w:shd w:val="clear" w:color="auto" w:fill="FFFFFF"/>
          <w:lang w:val="lv-LV"/>
        </w:rPr>
        <w:t xml:space="preserve"> saraksta darbības izbeigšanas paziņojumā norādītā termiņā, bet ne ātrāk kā mēnesi pēc paziņojuma saņemšanas.</w:t>
      </w:r>
    </w:p>
    <w:p w:rsidRPr="00AD7F6A" w:rsidR="00AD7F6A" w:rsidP="345AA29E" w:rsidRDefault="00AD7F6A" w14:paraId="5D7C7E71" w14:textId="15F95E85">
      <w:pPr>
        <w:shd w:val="clear" w:color="auto" w:fill="FFFFFF" w:themeFill="background1"/>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3) Komersants, kurš ir izslēgts no elektronisko sakaru komersantu saraksta, zaudē tiesības sniegt elektronisko sakaru pakalpojumu un nodrošināt elektronisko sakaru tīklu, kā arī tam piešķirtās ierobežotās radiofrekvenču joslas un numerācijas lietošanas tiesības vai citā veidā gūto šo tiesību izmantošanas iespējas.</w:t>
      </w:r>
    </w:p>
    <w:p w:rsidRPr="00AD7F6A" w:rsidR="00AD7F6A" w:rsidP="00AD7F6A" w:rsidRDefault="00AD7F6A" w14:paraId="0C0BAFDD"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p>
    <w:p w:rsidRPr="00AD7F6A" w:rsidR="00AD7F6A" w:rsidP="00AD7F6A" w:rsidRDefault="00D66ACB" w14:paraId="37665999" w14:textId="2CCA06EB">
      <w:pPr>
        <w:keepNext/>
        <w:keepLines/>
        <w:spacing w:after="0" w:line="240" w:lineRule="auto"/>
        <w:outlineLvl w:val="1"/>
        <w:rPr>
          <w:rFonts w:eastAsia="MS Gothic" w:cs="Times New Roman"/>
          <w:b/>
          <w:szCs w:val="26"/>
          <w:shd w:val="clear" w:color="auto" w:fill="FFFFFF"/>
          <w:lang w:val="lv-LV"/>
        </w:rPr>
      </w:pPr>
      <w:bookmarkStart w:name="_Toc34290822" w:id="21"/>
      <w:r>
        <w:rPr>
          <w:rFonts w:eastAsia="MS Gothic" w:cs="Times New Roman"/>
          <w:b/>
          <w:szCs w:val="26"/>
          <w:shd w:val="clear" w:color="auto" w:fill="FFFFFF"/>
          <w:lang w:val="lv-LV"/>
        </w:rPr>
        <w:t xml:space="preserve"> </w:t>
      </w:r>
      <w:r w:rsidRPr="00AD7F6A" w:rsidR="00AD7F6A">
        <w:rPr>
          <w:rFonts w:eastAsia="MS Gothic" w:cs="Times New Roman"/>
          <w:b/>
          <w:szCs w:val="26"/>
          <w:shd w:val="clear" w:color="auto" w:fill="FFFFFF"/>
          <w:lang w:val="lv-LV"/>
        </w:rPr>
        <w:t>19. pants. Elektronisko sakaru komersanta tiesības un pienākumi</w:t>
      </w:r>
      <w:bookmarkEnd w:id="21"/>
    </w:p>
    <w:p w:rsidRPr="00AD7F6A" w:rsidR="00AD7F6A" w:rsidP="00AD7F6A" w:rsidRDefault="00AD7F6A" w14:paraId="6C8811C7"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1) Elektronisko sakaru komersantam ir šādas tiesības:</w:t>
      </w:r>
    </w:p>
    <w:p w:rsidRPr="00AD7F6A" w:rsidR="00AD7F6A" w:rsidP="00BC2BB0" w:rsidRDefault="00AD7F6A" w14:paraId="3B1EFF45" w14:textId="77777777">
      <w:pPr>
        <w:numPr>
          <w:ilvl w:val="0"/>
          <w:numId w:val="33"/>
        </w:numPr>
        <w:shd w:val="clear" w:color="auto" w:fill="FFFFFF"/>
        <w:tabs>
          <w:tab w:val="left" w:pos="426"/>
        </w:tabs>
        <w:spacing w:after="0" w:line="240" w:lineRule="auto"/>
        <w:contextualSpacing/>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nodrošināt</w:t>
      </w:r>
      <w:r w:rsidRPr="00AD7F6A" w:rsidDel="00AE6D5C">
        <w:rPr>
          <w:rFonts w:eastAsia="Calibri" w:cs="Times New Roman"/>
          <w:shd w:val="clear" w:color="auto" w:fill="FFFFFF"/>
          <w:lang w:val="lv-LV"/>
        </w:rPr>
        <w:t xml:space="preserve"> </w:t>
      </w:r>
      <w:r w:rsidRPr="00AD7F6A">
        <w:rPr>
          <w:rFonts w:eastAsia="Calibri" w:cs="Times New Roman"/>
          <w:shd w:val="clear" w:color="auto" w:fill="FFFFFF"/>
          <w:lang w:val="lv-LV"/>
        </w:rPr>
        <w:t>elektronisko sakaru pakalpojumus;</w:t>
      </w:r>
    </w:p>
    <w:p w:rsidRPr="00AD7F6A" w:rsidR="00AD7F6A" w:rsidP="001D0279" w:rsidRDefault="00AD7F6A" w14:paraId="2F33DD33" w14:textId="77777777">
      <w:pPr>
        <w:numPr>
          <w:ilvl w:val="0"/>
          <w:numId w:val="33"/>
        </w:numPr>
        <w:shd w:val="clear" w:color="auto" w:fill="FFFFFF"/>
        <w:spacing w:after="0" w:line="240" w:lineRule="auto"/>
        <w:ind w:left="426" w:hanging="285"/>
        <w:contextualSpacing/>
        <w:jc w:val="both"/>
        <w:textAlignment w:val="baseline"/>
        <w:rPr>
          <w:rFonts w:eastAsia="Calibri" w:cs="Arial"/>
          <w:shd w:val="clear" w:color="auto" w:fill="FFFFFF"/>
          <w:lang w:val="lv-LV"/>
        </w:rPr>
      </w:pPr>
      <w:r w:rsidRPr="00AD7F6A">
        <w:rPr>
          <w:rFonts w:eastAsia="Calibri" w:cs="Times New Roman"/>
          <w:shd w:val="clear" w:color="auto" w:fill="FFFFFF"/>
          <w:lang w:val="lv-LV"/>
        </w:rPr>
        <w:t xml:space="preserve">nodrošināt </w:t>
      </w:r>
      <w:r w:rsidRPr="00AD7F6A">
        <w:rPr>
          <w:rFonts w:eastAsia="Calibri" w:cs="Times New Roman"/>
          <w:lang w:val="lv-LV"/>
        </w:rPr>
        <w:t xml:space="preserve"> </w:t>
      </w:r>
      <w:r w:rsidRPr="00AD7F6A">
        <w:rPr>
          <w:rFonts w:eastAsia="Calibri" w:cs="Times New Roman"/>
          <w:shd w:val="clear" w:color="auto" w:fill="FFFFFF"/>
          <w:lang w:val="lv-LV"/>
        </w:rPr>
        <w:t>elektronisko sakaru tīklu;</w:t>
      </w:r>
    </w:p>
    <w:p w:rsidRPr="00AD7F6A" w:rsidR="00AD7F6A" w:rsidP="345AA29E" w:rsidRDefault="00AD7F6A" w14:paraId="73B9ACEA" w14:textId="2E2E5766">
      <w:pPr>
        <w:numPr>
          <w:ilvl w:val="0"/>
          <w:numId w:val="33"/>
        </w:numPr>
        <w:shd w:val="clear" w:color="auto" w:fill="FFFFFF" w:themeFill="background1"/>
        <w:tabs>
          <w:tab w:val="left" w:pos="426"/>
        </w:tabs>
        <w:spacing w:after="0" w:line="240" w:lineRule="auto"/>
        <w:contextualSpacing/>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 xml:space="preserve">pieprasīt ierobežotas </w:t>
      </w:r>
      <w:r w:rsidRPr="09E211AA">
        <w:rPr>
          <w:rFonts w:eastAsia="Calibri" w:cs="Times New Roman"/>
          <w:lang w:val="lv-LV"/>
        </w:rPr>
        <w:t xml:space="preserve">radiofrekvenču </w:t>
      </w:r>
      <w:r w:rsidRPr="00AD7F6A">
        <w:rPr>
          <w:rFonts w:eastAsia="Calibri" w:cs="Times New Roman"/>
          <w:shd w:val="clear" w:color="auto" w:fill="FFFFFF"/>
          <w:lang w:val="lv-LV"/>
        </w:rPr>
        <w:t>joslas un numerācijas lietošanas tiesības;</w:t>
      </w:r>
    </w:p>
    <w:p w:rsidRPr="00AD7F6A" w:rsidR="00AD7F6A" w:rsidP="00BC2BB0" w:rsidRDefault="00AD7F6A" w14:paraId="352B8079" w14:textId="77777777">
      <w:pPr>
        <w:numPr>
          <w:ilvl w:val="0"/>
          <w:numId w:val="33"/>
        </w:numPr>
        <w:shd w:val="clear" w:color="auto" w:fill="FFFFFF"/>
        <w:tabs>
          <w:tab w:val="left" w:pos="426"/>
        </w:tabs>
        <w:spacing w:after="0" w:line="240" w:lineRule="auto"/>
        <w:contextualSpacing/>
        <w:jc w:val="both"/>
        <w:textAlignment w:val="baseline"/>
        <w:rPr>
          <w:rFonts w:eastAsia="Calibri" w:cs="Times New Roman"/>
          <w:shd w:val="clear" w:color="auto" w:fill="FFFFFF"/>
          <w:lang w:val="lv-LV"/>
        </w:rPr>
      </w:pPr>
      <w:r w:rsidRPr="00AD7F6A">
        <w:rPr>
          <w:rFonts w:eastAsia="Calibri" w:cs="Times New Roman"/>
          <w:lang w:val="lv-LV"/>
        </w:rPr>
        <w:t>risināt sarunas par starpsavienojuma līguma noslēgšanu;</w:t>
      </w:r>
      <w:r w:rsidRPr="00AD7F6A" w:rsidDel="00BC1357">
        <w:rPr>
          <w:rFonts w:eastAsia="Calibri" w:cs="Times New Roman"/>
          <w:shd w:val="clear" w:color="auto" w:fill="FFFFFF"/>
          <w:lang w:val="lv-LV"/>
        </w:rPr>
        <w:t xml:space="preserve"> </w:t>
      </w:r>
    </w:p>
    <w:p w:rsidRPr="00AD7F6A" w:rsidR="00AD7F6A" w:rsidP="00BC2BB0" w:rsidRDefault="00AD7F6A" w14:paraId="60EC7859" w14:textId="77777777">
      <w:pPr>
        <w:numPr>
          <w:ilvl w:val="0"/>
          <w:numId w:val="33"/>
        </w:numPr>
        <w:shd w:val="clear" w:color="auto" w:fill="FFFFFF"/>
        <w:spacing w:after="0" w:line="240" w:lineRule="auto"/>
        <w:contextualSpacing/>
        <w:jc w:val="both"/>
        <w:rPr>
          <w:rFonts w:eastAsia="Times New Roman" w:cs="Times New Roman"/>
          <w:lang w:val="lv-LV"/>
        </w:rPr>
      </w:pPr>
      <w:r w:rsidRPr="00AD7F6A">
        <w:rPr>
          <w:rFonts w:eastAsia="Times New Roman" w:cs="Times New Roman"/>
          <w:color w:val="000000"/>
          <w:lang w:val="lv-LV"/>
        </w:rPr>
        <w:t>apstrādāt noslodzes datus un atrašanās vietas datus, veicot anonimizēšanu, sabiedrībai nozīmīgu viedo inovāciju izpētei un attīstībai.</w:t>
      </w:r>
    </w:p>
    <w:p w:rsidRPr="00AD7F6A" w:rsidR="00AD7F6A" w:rsidP="00BC2BB0" w:rsidRDefault="00AD7F6A" w14:paraId="6AD1D8BA" w14:textId="77777777">
      <w:pPr>
        <w:numPr>
          <w:ilvl w:val="0"/>
          <w:numId w:val="33"/>
        </w:numPr>
        <w:shd w:val="clear" w:color="auto" w:fill="FFFFFF"/>
        <w:spacing w:after="0" w:line="240" w:lineRule="auto"/>
        <w:contextualSpacing/>
        <w:jc w:val="both"/>
        <w:rPr>
          <w:rFonts w:eastAsia="Times New Roman" w:cs="Times New Roman"/>
          <w:lang w:val="lv-LV"/>
        </w:rPr>
      </w:pPr>
      <w:r w:rsidRPr="00AD7F6A">
        <w:rPr>
          <w:rFonts w:eastAsia="Times New Roman" w:cs="Times New Roman"/>
          <w:color w:val="000000"/>
          <w:lang w:val="lv-LV"/>
        </w:rPr>
        <w:t>veikt ar tam pieejamiem tehnoloģiskiem risinājumiem papildu pasākumus piekļuves ierobežošanai Latvijā nelicencēta interaktīvo azartspēļu vai interaktīvo izložu organizētāja domēna vārdam vai interneta protokola (IP) adresei.</w:t>
      </w:r>
    </w:p>
    <w:p w:rsidRPr="00AD7F6A" w:rsidR="00AD7F6A" w:rsidP="00AD7F6A" w:rsidRDefault="00AD7F6A" w14:paraId="0F745514" w14:textId="77777777">
      <w:pPr>
        <w:shd w:val="clear" w:color="auto" w:fill="FFFFFF"/>
        <w:tabs>
          <w:tab w:val="left" w:pos="426"/>
        </w:tabs>
        <w:spacing w:after="0" w:line="240" w:lineRule="auto"/>
        <w:jc w:val="both"/>
        <w:textAlignment w:val="baseline"/>
        <w:rPr>
          <w:rFonts w:eastAsia="Times New Roman" w:cs="Times New Roman"/>
          <w:lang w:val="lv-LV"/>
        </w:rPr>
      </w:pPr>
      <w:r w:rsidRPr="00AD7F6A">
        <w:rPr>
          <w:rFonts w:eastAsia="Times New Roman" w:cs="Times New Roman"/>
          <w:lang w:val="lv-LV"/>
        </w:rPr>
        <w:lastRenderedPageBreak/>
        <w:t>(2) Elektronisko sakaru komersantam ir šādi pienākumi:</w:t>
      </w:r>
    </w:p>
    <w:p w:rsidRPr="00AD7F6A" w:rsidR="00AD7F6A" w:rsidP="001D0279" w:rsidRDefault="00AD7F6A" w14:paraId="7CF09D54" w14:textId="70E29BCF">
      <w:pPr>
        <w:pStyle w:val="ListParagraph"/>
        <w:numPr>
          <w:ilvl w:val="0"/>
          <w:numId w:val="9"/>
        </w:numPr>
        <w:tabs>
          <w:tab w:val="left" w:pos="426"/>
        </w:tabs>
        <w:jc w:val="both"/>
        <w:textAlignment w:val="baseline"/>
        <w:rPr>
          <w:rFonts w:eastAsia="Calibri" w:cs="Times New Roman"/>
        </w:rPr>
      </w:pPr>
      <w:r w:rsidRPr="00B50E18">
        <w:rPr>
          <w:rFonts w:eastAsia="Times New Roman" w:cs="Times New Roman"/>
        </w:rPr>
        <w:t>sniegt Regulatora noteiktajā termiņā, apjomā un detalizācijas līmenī informāciju, kas nepieciešama Regulatora funkciju izpildei (arī tādu informāc</w:t>
      </w:r>
      <w:r w:rsidRPr="0033267C">
        <w:rPr>
          <w:rFonts w:eastAsia="Times New Roman" w:cs="Times New Roman"/>
        </w:rPr>
        <w:t>iju, kas ietver komercnoslēpumu), tajā skaitā informāciju, kas nepieciešama ģeogrāfisko apsekojumu veikšanai;</w:t>
      </w:r>
    </w:p>
    <w:p w:rsidRPr="00AD7F6A" w:rsidR="00AD7F6A" w:rsidP="00AD7F6A" w:rsidRDefault="345AA29E" w14:paraId="35D0A124" w14:textId="0A34CEC6">
      <w:pPr>
        <w:numPr>
          <w:ilvl w:val="0"/>
          <w:numId w:val="9"/>
        </w:numPr>
        <w:spacing w:after="0" w:line="240" w:lineRule="auto"/>
        <w:contextualSpacing/>
        <w:jc w:val="both"/>
        <w:rPr>
          <w:rFonts w:eastAsia="Calibri" w:cs="Times New Roman"/>
          <w:lang w:val="lv-LV"/>
        </w:rPr>
      </w:pPr>
      <w:r w:rsidRPr="345AA29E">
        <w:rPr>
          <w:rFonts w:eastAsia="Times New Roman" w:cs="Times New Roman"/>
          <w:lang w:val="lv-LV"/>
        </w:rPr>
        <w:t>ievērot ierobežotas radiofrekvenču  joslas un numerācijas lietošanas tiesību specifiskos nosacījumus;</w:t>
      </w:r>
    </w:p>
    <w:p w:rsidRPr="00AD7F6A" w:rsidR="00AD7F6A" w:rsidP="00AD7F6A" w:rsidRDefault="00E0001D" w14:paraId="1FC2C536" w14:textId="1B57D3CB">
      <w:pPr>
        <w:numPr>
          <w:ilvl w:val="0"/>
          <w:numId w:val="9"/>
        </w:numPr>
        <w:tabs>
          <w:tab w:val="left" w:pos="426"/>
        </w:tabs>
        <w:spacing w:after="0" w:line="240" w:lineRule="auto"/>
        <w:contextualSpacing/>
        <w:jc w:val="both"/>
        <w:textAlignment w:val="baseline"/>
        <w:rPr>
          <w:rFonts w:eastAsia="Times New Roman" w:cs="Times New Roman"/>
          <w:lang w:val="lv-LV" w:eastAsia="lv-LV"/>
        </w:rPr>
      </w:pPr>
      <w:r>
        <w:rPr>
          <w:rFonts w:eastAsia="Times New Roman" w:cs="Times New Roman"/>
          <w:lang w:val="lv-LV"/>
        </w:rPr>
        <w:t xml:space="preserve"> </w:t>
      </w:r>
      <w:r w:rsidRPr="00AD7F6A" w:rsidR="00AD7F6A">
        <w:rPr>
          <w:rFonts w:eastAsia="Times New Roman" w:cs="Times New Roman"/>
          <w:lang w:val="lv-LV"/>
        </w:rPr>
        <w:t xml:space="preserve">nodrošināt, ka tā </w:t>
      </w:r>
      <w:r w:rsidRPr="00AD7F6A" w:rsidR="00AD7F6A">
        <w:rPr>
          <w:rFonts w:eastAsia="Times New Roman" w:cs="Times New Roman"/>
          <w:lang w:val="lv-LV" w:eastAsia="lv-LV"/>
        </w:rPr>
        <w:t xml:space="preserve">starppersonu sakaru pakalpojuma, izmantojot numerāciju, galalietotājs </w:t>
      </w:r>
      <w:r>
        <w:rPr>
          <w:rFonts w:eastAsia="Times New Roman" w:cs="Times New Roman"/>
          <w:lang w:val="lv-LV" w:eastAsia="lv-LV"/>
        </w:rPr>
        <w:t xml:space="preserve"> </w:t>
      </w:r>
      <w:r w:rsidRPr="00AD7F6A" w:rsidR="00AD7F6A">
        <w:rPr>
          <w:rFonts w:eastAsia="Times New Roman" w:cs="Times New Roman"/>
          <w:lang w:val="lv-LV" w:eastAsia="lv-LV"/>
        </w:rPr>
        <w:t>var sazināties ar cita elektronisko sakaru tīkla starppersonu sakaru pakalpojuma, izmantojot numerāciju, galalietotāju Eiropas Savienībā, kā arī iespēju piekļūt visiem Eiropas Savienības numuriem un vispārējiem starptautiskajiem bezmaksas numuriem (UIFN), ja tas ir tehniski iespējams un saimnieciski rentabli;</w:t>
      </w:r>
    </w:p>
    <w:p w:rsidRPr="00AD7F6A" w:rsidR="00AD7F6A" w:rsidP="00AD7F6A" w:rsidRDefault="00AD7F6A" w14:paraId="0E146803" w14:textId="77777777">
      <w:pPr>
        <w:numPr>
          <w:ilvl w:val="0"/>
          <w:numId w:val="9"/>
        </w:numPr>
        <w:spacing w:after="0" w:line="240" w:lineRule="auto"/>
        <w:contextualSpacing/>
        <w:jc w:val="both"/>
        <w:rPr>
          <w:rFonts w:eastAsia="Calibri" w:cs="Times New Roman"/>
          <w:lang w:val="lv-LV"/>
        </w:rPr>
      </w:pPr>
      <w:r w:rsidRPr="00AD7F6A">
        <w:rPr>
          <w:rFonts w:eastAsia="Calibri" w:cs="Times New Roman"/>
          <w:lang w:val="lv-LV"/>
        </w:rPr>
        <w:t>publiskot savā tīmekļvietnē piemērojamos elektronisko sakaru tīkla pieslēguma punkta tehniskos parametrus tādā detalizācijas līmenī, lai galalietotājs varētu izvēlēties atbilstošu galaiekārtu un  ražotājs izgatavot nepieciešamo galiekārtu, kura nodrošinātu pieslēguma punktā elektroniskos sakaru pakalpojumu saņemšanu;</w:t>
      </w:r>
    </w:p>
    <w:p w:rsidRPr="00AD7F6A" w:rsidR="00AD7F6A" w:rsidP="00AD7F6A" w:rsidRDefault="00AD7F6A" w14:paraId="3FE6E1D4" w14:textId="77777777">
      <w:pPr>
        <w:numPr>
          <w:ilvl w:val="0"/>
          <w:numId w:val="9"/>
        </w:numPr>
        <w:spacing w:after="0" w:line="240" w:lineRule="auto"/>
        <w:contextualSpacing/>
        <w:jc w:val="both"/>
        <w:rPr>
          <w:rFonts w:eastAsia="Calibri" w:cs="Times New Roman"/>
          <w:lang w:val="lv-LV"/>
        </w:rPr>
      </w:pPr>
      <w:r w:rsidRPr="00AD7F6A">
        <w:rPr>
          <w:rFonts w:eastAsia="Times New Roman" w:cs="Times New Roman"/>
          <w:lang w:val="lv-LV"/>
        </w:rPr>
        <w:t>saskaņā ar Satversmes aizsardzības biroja direktora rakstveida pieprasījumu par saviem līdzekļiem ierīkot, uzturēt, papildināt un pārveidot atbilstoši jaunieviestajām funkcionalitātēm pārtveršanas punktu (punktus), kas pēc operatīvās darbības subjekta vadītāja rakstveida pieprasījuma bez atlīdzības jānodod tā lietošanā operatīvās darbības pasākumu un kriminālprocesuālo darbību veikšanai;</w:t>
      </w:r>
    </w:p>
    <w:p w:rsidRPr="00AD7F6A" w:rsidR="00AD7F6A" w:rsidP="00AD7F6A" w:rsidRDefault="00AD7F6A" w14:paraId="17725856" w14:textId="77777777">
      <w:pPr>
        <w:numPr>
          <w:ilvl w:val="0"/>
          <w:numId w:val="9"/>
        </w:numPr>
        <w:spacing w:after="0" w:line="240" w:lineRule="auto"/>
        <w:contextualSpacing/>
        <w:jc w:val="both"/>
        <w:rPr>
          <w:rFonts w:eastAsia="Calibri" w:cs="Times New Roman"/>
          <w:lang w:val="lv-LV"/>
        </w:rPr>
      </w:pPr>
      <w:r w:rsidRPr="00AD7F6A">
        <w:rPr>
          <w:rFonts w:eastAsia="Calibri" w:cs="Times New Roman"/>
          <w:lang w:val="lv-LV"/>
        </w:rPr>
        <w:t>pēc Satversmes aizsardzības biroja pieprasījuma, sniegt informāciju par to īpašumā vai tiesiskajā valdījumā esošā mobilo sakaru tīklā vai atsevišķās tā daļās izmantoto aprīkojumu, programmatūru un ārpakalpojumiem;</w:t>
      </w:r>
    </w:p>
    <w:p w:rsidRPr="00AD7F6A" w:rsidR="00AD7F6A" w:rsidP="00AD7F6A" w:rsidRDefault="00AD7F6A" w14:paraId="18B39850"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Times New Roman" w:cs="Times New Roman"/>
          <w:lang w:val="lv-LV"/>
        </w:rPr>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p>
    <w:p w:rsidRPr="00AD7F6A" w:rsidR="00AD7F6A" w:rsidP="00AD7F6A" w:rsidRDefault="00AD7F6A" w14:paraId="3CE6E9F6"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Times New Roman" w:cs="Times New Roman"/>
          <w:lang w:val="lv-LV"/>
        </w:rPr>
        <w:t>veikt tehniskus un organizatoriskus pasākumus attiecībā uz elektronisko sakaru tīkla drošību tā galalietotāju datu aizsardzībai, kā arī nozīmīga elektronisko sakaru tīkla drošības apdraudējuma gadījumā informēt galalietotājus par elektronisko sakaru tīkla lietošanas riskiem un pieejamiem tiesiskās aizsardzības līdzekļiem šo risku mazināšanai;</w:t>
      </w:r>
    </w:p>
    <w:p w:rsidRPr="00AD7F6A" w:rsidR="00AD7F6A" w:rsidP="00AD7F6A" w:rsidRDefault="00AD7F6A" w14:paraId="01AA655A"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Times New Roman" w:cs="Times New Roman"/>
          <w:lang w:val="lv-LV"/>
        </w:rPr>
        <w:t>individuāli informēt galalietotāju par iespēju uzstādīt interneta satura filtru, kas ierobežo tādu materiālu pieejamību, kuros propagandēta cietsirdīga uzvedība, vardarbība, erotika, pornogrāfija un kuri rada draudus bērna garīgajai attīstībai, kā arī nodrošināt bezmaksas interneta satura filtra uzstādīšanu, ja galalietotājs to pieprasa no elektronisko sakaru komersanta;</w:t>
      </w:r>
    </w:p>
    <w:p w:rsidRPr="00AD7F6A" w:rsidR="00AD7F6A" w:rsidP="00AD7F6A" w:rsidRDefault="00AD7F6A" w14:paraId="00FEDF27" w14:textId="6FAAC419">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Times New Roman" w:cs="Times New Roman"/>
          <w:lang w:val="lv-LV"/>
        </w:rPr>
        <w:t>ja elektronisko sakaru komersants nodrošina publisko elektronisko sakaru tīklu, — veikt tehniskus un organizatoriskus pasākumus attiecīgo elektronisko sakaru tīklu integritātes nodrošināšanai</w:t>
      </w:r>
      <w:r w:rsidRPr="00397AA4" w:rsidR="00FF77F3">
        <w:rPr>
          <w:rFonts w:eastAsia="Times New Roman" w:cs="Times New Roman"/>
          <w:lang w:val="lv-LV"/>
        </w:rPr>
        <w:t>,</w:t>
      </w:r>
      <w:r w:rsidRPr="00B836C7" w:rsidR="00FF77F3">
        <w:rPr>
          <w:lang w:val="lv-LV"/>
        </w:rPr>
        <w:t xml:space="preserve"> </w:t>
      </w:r>
      <w:r w:rsidRPr="00397AA4" w:rsidR="00FF77F3">
        <w:rPr>
          <w:rFonts w:eastAsia="Times New Roman" w:cs="Times New Roman"/>
          <w:lang w:val="lv-LV"/>
        </w:rPr>
        <w:t>tīklu un pakalpojumu drošības apdraudējumu pārvarēšanai</w:t>
      </w:r>
      <w:r w:rsidRPr="00AD7F6A">
        <w:rPr>
          <w:rFonts w:eastAsia="Times New Roman" w:cs="Times New Roman"/>
          <w:lang w:val="lv-LV"/>
        </w:rPr>
        <w:t xml:space="preserve"> un sadarboties ar Informācijas tehnoloģiju drošības incidentu novēršanas institūciju atbilstoši Informācijas tehnoloģiju drošības likumā noteiktajam;</w:t>
      </w:r>
    </w:p>
    <w:p w:rsidRPr="00AD7F6A" w:rsidR="00AD7F6A" w:rsidP="00AD7F6A" w:rsidRDefault="00AD7F6A" w14:paraId="4CC38A26"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Calibri" w:cs="Times New Roman"/>
          <w:lang w:val="lv-LV"/>
        </w:rPr>
        <w:t xml:space="preserve"> ja elektronisko sakaru komersants nodrošina publisko elektronisko sakaru tīklu - galalietotājiem bezmaksas ārkārtas gadījuma saziņu ar ārkārtas palīdzības dienestiem (Valsts ugunsdzēsības un glābšanas dienestam, Valsts policijai, Neatliekamās medicīniskās palīdzības dienestam, gāzes avārijas dienestam, Jūras meklēšanas un glābšanas koordinācijas centram), kā arī bezmaksas izsaukuma un īsziņas nosūtīšanu uz vienoto ārkārtas palīdzības izsaukuma numuru "112”;</w:t>
      </w:r>
    </w:p>
    <w:p w:rsidRPr="00AD7F6A" w:rsidR="00AD7F6A" w:rsidP="00AD7F6A" w:rsidRDefault="00AD7F6A" w14:paraId="0497C060"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Calibri" w:cs="Times New Roman"/>
          <w:lang w:val="lv-LV"/>
        </w:rPr>
        <w:t xml:space="preserve">šīs daļas 11.punktā minētajos gadījumos izsaucēja atrašanās vietas noteikšanu, tehnisko iespēju robežās, un šo datu bezmaksas nodošanu Iekšlietu ministrijas Informācijas </w:t>
      </w:r>
      <w:r w:rsidRPr="00AD7F6A">
        <w:rPr>
          <w:rFonts w:eastAsia="Calibri" w:cs="Times New Roman"/>
          <w:lang w:val="lv-LV"/>
        </w:rPr>
        <w:lastRenderedPageBreak/>
        <w:t>centram.  Ministru kabinets nosaka izsaucēja atrašanās vietas datu noteikšanas un nodošanas kārtību, kā arī to glabāšanas termiņu;</w:t>
      </w:r>
    </w:p>
    <w:p w:rsidRPr="00AD7F6A" w:rsidR="00AD7F6A" w:rsidP="00AD7F6A" w:rsidRDefault="00AD7F6A" w14:paraId="4CBBCAD0" w14:textId="77777777">
      <w:pPr>
        <w:numPr>
          <w:ilvl w:val="0"/>
          <w:numId w:val="9"/>
        </w:numPr>
        <w:tabs>
          <w:tab w:val="left" w:pos="426"/>
        </w:tabs>
        <w:spacing w:after="0" w:line="240" w:lineRule="auto"/>
        <w:contextualSpacing/>
        <w:jc w:val="both"/>
        <w:textAlignment w:val="baseline"/>
        <w:rPr>
          <w:rFonts w:eastAsia="Calibri" w:cs="Times New Roman"/>
          <w:lang w:val="lv-LV"/>
        </w:rPr>
      </w:pPr>
      <w:r w:rsidRPr="00AD7F6A">
        <w:rPr>
          <w:rFonts w:eastAsia="Times New Roman" w:cs="Times New Roman"/>
          <w:lang w:val="lv-LV"/>
        </w:rPr>
        <w:t xml:space="preserve"> ja elektronisko sakaru komersants nodrošina publisko mobilo elektronisko sakaru tīklu, kurā saskaņā ar Komisijas 2012.gada 26.novembra deleģētās regulas (ES) Nr. 305/2013, ar ko Eiropas Parlamenta un Padomes direktīvu 2010/40/ES papildina attiecībā uz sadarbspējīga ES mēroga eCall pakalpojuma saskaņotu nodrošināšanu 3.panta 1.punkta nosacījumiem ir iespējams eZvans bez maksas:</w:t>
      </w:r>
    </w:p>
    <w:p w:rsidRPr="00AD7F6A" w:rsidR="00AD7F6A" w:rsidP="00AD7F6A" w:rsidRDefault="00AD7F6A" w14:paraId="5B606048" w14:textId="77777777">
      <w:pPr>
        <w:spacing w:after="0" w:line="240" w:lineRule="auto"/>
        <w:ind w:left="502" w:firstLine="218"/>
        <w:contextualSpacing/>
        <w:jc w:val="both"/>
        <w:rPr>
          <w:rFonts w:eastAsia="Calibri" w:cs="Times New Roman"/>
          <w:lang w:val="lv-LV"/>
        </w:rPr>
      </w:pPr>
      <w:r w:rsidRPr="00AD7F6A">
        <w:rPr>
          <w:rFonts w:eastAsia="Calibri" w:cs="Times New Roman"/>
          <w:lang w:val="lv-LV"/>
        </w:rPr>
        <w:t>a)nodrošināt eZvana identifikāciju publisko mobilo elektronisko sakaru tīklos</w:t>
      </w:r>
    </w:p>
    <w:p w:rsidRPr="00AD7F6A" w:rsidR="00AD7F6A" w:rsidP="00AD7F6A" w:rsidRDefault="00AD7F6A" w14:paraId="1B5A9861" w14:textId="77777777">
      <w:pPr>
        <w:spacing w:after="0" w:line="240" w:lineRule="auto"/>
        <w:ind w:left="720"/>
        <w:contextualSpacing/>
        <w:jc w:val="both"/>
        <w:rPr>
          <w:rFonts w:eastAsia="Calibri" w:cs="Times New Roman"/>
          <w:lang w:val="lv-LV"/>
        </w:rPr>
      </w:pPr>
      <w:r w:rsidRPr="00AD7F6A">
        <w:rPr>
          <w:rFonts w:eastAsia="Calibri" w:cs="Times New Roman"/>
          <w:lang w:val="lv-LV"/>
        </w:rPr>
        <w:t>b)nodrošināt eZvana izsaukuma maršrutēšanu uz vienoto ārkārtas palīdzības izsaukuma numuru "112";</w:t>
      </w:r>
    </w:p>
    <w:p w:rsidRPr="00AD7F6A" w:rsidR="00AD7F6A" w:rsidP="00AD7F6A" w:rsidRDefault="00AD7F6A" w14:paraId="7D947C21" w14:textId="4C52BEF0">
      <w:pPr>
        <w:numPr>
          <w:ilvl w:val="0"/>
          <w:numId w:val="9"/>
        </w:numPr>
        <w:spacing w:after="0" w:line="240" w:lineRule="auto"/>
        <w:contextualSpacing/>
        <w:jc w:val="both"/>
        <w:rPr>
          <w:rFonts w:eastAsia="Calibri" w:cs="Times New Roman"/>
          <w:lang w:val="lv-LV"/>
        </w:rPr>
      </w:pPr>
      <w:r w:rsidRPr="00AD7F6A">
        <w:rPr>
          <w:rFonts w:eastAsia="Calibri" w:cs="Times New Roman"/>
          <w:lang w:val="lv-LV"/>
        </w:rPr>
        <w:t xml:space="preserve"> ja elektronisko sakaru komersants nodrošina publisko mobilo elektronisko sakaru tīklu, pēc Valsts ugunsdzēsības un glābšanas dienesta paziņojuma saņemšanas par katastrofu, kas saistīta ar personas dzīvības, veselības vai īpašuma apdraudējumu, vai katastrofas draudiem pēc iespējas ātrāk nosūtīt saviem galalielietotājiem uz galiekārtu Valsts ugunsdzēsības un glābšanas dienesta sagatavoto informāciju par rīcību situācijā;</w:t>
      </w:r>
    </w:p>
    <w:p w:rsidRPr="0059742A" w:rsidR="00AD7F6A" w:rsidP="0059742A" w:rsidRDefault="00AD7F6A" w14:paraId="56533ECF" w14:textId="68DA1CF3">
      <w:pPr>
        <w:numPr>
          <w:ilvl w:val="0"/>
          <w:numId w:val="9"/>
        </w:numPr>
        <w:spacing w:after="0" w:line="240" w:lineRule="auto"/>
        <w:contextualSpacing/>
        <w:jc w:val="both"/>
        <w:rPr>
          <w:rFonts w:eastAsia="Times New Roman" w:cs="Times New Roman"/>
          <w:lang w:val="lv-LV"/>
        </w:rPr>
      </w:pPr>
      <w:r w:rsidRPr="00AD7F6A">
        <w:rPr>
          <w:rFonts w:eastAsia="Calibri" w:cs="Times New Roman"/>
          <w:lang w:val="lv-LV"/>
        </w:rPr>
        <w:t xml:space="preserve"> elektronisko sakaru tīkla darbības pārrāvumu vai </w:t>
      </w:r>
      <w:r w:rsidRPr="00AD7F6A">
        <w:rPr>
          <w:rFonts w:eastAsia="Calibri" w:cs="Times New Roman"/>
          <w:i/>
          <w:iCs/>
          <w:lang w:val="lv-LV"/>
        </w:rPr>
        <w:t>force majeure</w:t>
      </w:r>
      <w:r w:rsidRPr="00AD7F6A">
        <w:rPr>
          <w:rFonts w:eastAsia="Calibri" w:cs="Times New Roman"/>
          <w:lang w:val="lv-LV"/>
        </w:rPr>
        <w:t xml:space="preserve"> gadījumā nodrošināt </w:t>
      </w:r>
      <w:r w:rsidRPr="2B614E1B" w:rsidR="2B614E1B">
        <w:rPr>
          <w:rFonts w:eastAsia="Calibri" w:cs="Times New Roman"/>
          <w:lang w:val="lv-LV"/>
        </w:rPr>
        <w:t>galalietotājiem</w:t>
      </w:r>
      <w:r w:rsidRPr="00AD7F6A">
        <w:rPr>
          <w:rFonts w:eastAsia="Calibri" w:cs="Times New Roman"/>
          <w:lang w:val="lv-LV"/>
        </w:rPr>
        <w:t xml:space="preserve"> pēc iespējas pilnīgāku piekļuvi balss sakaru pakalpojumiem un interneta piekļuves pakalpojumiem;</w:t>
      </w:r>
    </w:p>
    <w:p w:rsidRPr="00397AA4" w:rsidR="000C1EDC" w:rsidP="00AD7F6A" w:rsidRDefault="00AD7F6A" w14:paraId="70E48AEB" w14:textId="77777777">
      <w:pPr>
        <w:numPr>
          <w:ilvl w:val="0"/>
          <w:numId w:val="9"/>
        </w:numPr>
        <w:spacing w:after="0" w:line="240" w:lineRule="auto"/>
        <w:contextualSpacing/>
        <w:jc w:val="both"/>
        <w:rPr>
          <w:rFonts w:eastAsia="Times New Roman" w:cs="Times New Roman"/>
          <w:szCs w:val="24"/>
          <w:lang w:val="lv-LV"/>
        </w:rPr>
      </w:pPr>
      <w:r w:rsidRPr="00AD7F6A">
        <w:rPr>
          <w:rFonts w:eastAsia="Calibri" w:cs="Times New Roman"/>
          <w:lang w:val="lv-LV"/>
        </w:rPr>
        <w:t xml:space="preserve"> ja elektronisko sakaru komersants nodrošina publisko mobilo elektronisko sakaru tīklu, tas, saņēmis Ārlietu ministrijas paziņojumu par katastrofu vai katastrofas draudiem, kas saistīti ar personas dzīvības vai veselības apdraudējumu, pēc iespējas ātrāk nosūta uz galaiekārtu saviem galalietotājiem attiecīgajā valstī Ārlietu ministrijas sagatavoto informāciju par iespējamo rīcību draudu situācijā;</w:t>
      </w:r>
    </w:p>
    <w:p w:rsidRPr="00AD7F6A" w:rsidR="00AD7F6A" w:rsidP="00AD7F6A" w:rsidRDefault="00AD7F6A" w14:paraId="529D5F1E" w14:textId="2F1C6F3F">
      <w:pPr>
        <w:numPr>
          <w:ilvl w:val="0"/>
          <w:numId w:val="9"/>
        </w:numPr>
        <w:spacing w:after="0" w:line="240" w:lineRule="auto"/>
        <w:contextualSpacing/>
        <w:jc w:val="both"/>
        <w:rPr>
          <w:rFonts w:eastAsia="Times New Roman" w:cs="Times New Roman"/>
          <w:szCs w:val="24"/>
          <w:lang w:val="lv-LV"/>
        </w:rPr>
      </w:pPr>
      <w:r w:rsidRPr="00397AA4">
        <w:rPr>
          <w:rFonts w:eastAsia="Calibri" w:cs="Times New Roman"/>
          <w:lang w:val="lv-LV"/>
        </w:rPr>
        <w:t>nodrošināt</w:t>
      </w:r>
      <w:r w:rsidRPr="00AD7F6A">
        <w:rPr>
          <w:rFonts w:eastAsia="Calibri" w:cs="Times New Roman"/>
          <w:lang w:val="lv-LV"/>
        </w:rPr>
        <w:t xml:space="preserve"> papildus funkcijas elektronisko sakaru pakalpojuma darbībā, kas paredzētas, lai apmierinātu personu ar invaliditāti vajadzības un nodrošinātu sadarbspēju ar palīgtehnoloģijām:</w:t>
      </w:r>
    </w:p>
    <w:p w:rsidRPr="00AD7F6A" w:rsidR="00AD7F6A" w:rsidP="00AD7F6A" w:rsidRDefault="00AD7F6A" w14:paraId="7A56EC85" w14:textId="77777777">
      <w:pPr>
        <w:numPr>
          <w:ilvl w:val="1"/>
          <w:numId w:val="9"/>
        </w:numPr>
        <w:spacing w:after="0" w:line="240" w:lineRule="auto"/>
        <w:contextualSpacing/>
        <w:jc w:val="both"/>
        <w:rPr>
          <w:rFonts w:eastAsia="Times New Roman" w:cs="Times New Roman"/>
          <w:szCs w:val="24"/>
          <w:lang w:val="lv-LV"/>
        </w:rPr>
      </w:pPr>
      <w:r w:rsidRPr="00AD7F6A">
        <w:rPr>
          <w:rFonts w:eastAsia="Calibri" w:cs="Times New Roman"/>
          <w:lang w:val="lv-LV"/>
        </w:rPr>
        <w:t>nodrošinot reāllaika tekstu papildus balss saziņai;</w:t>
      </w:r>
    </w:p>
    <w:p w:rsidRPr="00AD7F6A" w:rsidR="00AD7F6A" w:rsidP="00AD7F6A" w:rsidRDefault="00AD7F6A" w14:paraId="73BC965C" w14:textId="77777777">
      <w:pPr>
        <w:numPr>
          <w:ilvl w:val="1"/>
          <w:numId w:val="9"/>
        </w:numPr>
        <w:spacing w:after="0" w:line="240" w:lineRule="auto"/>
        <w:contextualSpacing/>
        <w:jc w:val="both"/>
        <w:rPr>
          <w:rFonts w:eastAsia="Times New Roman" w:cs="Times New Roman"/>
          <w:szCs w:val="24"/>
          <w:lang w:val="lv-LV"/>
        </w:rPr>
      </w:pPr>
      <w:r w:rsidRPr="00AD7F6A">
        <w:rPr>
          <w:rFonts w:eastAsia="Calibri" w:cs="Times New Roman"/>
          <w:lang w:val="lv-LV"/>
        </w:rPr>
        <w:t>nodrošinot vispusīgās sarunas pakalpojumu, ja papildus balss saziņai ir nodrošināts video;</w:t>
      </w:r>
    </w:p>
    <w:p w:rsidRPr="005E05FF" w:rsidR="00AD7F6A" w:rsidP="00AD7F6A" w:rsidRDefault="00AD7F6A" w14:paraId="24E144EE" w14:textId="77B35B4C">
      <w:pPr>
        <w:numPr>
          <w:ilvl w:val="1"/>
          <w:numId w:val="9"/>
        </w:numPr>
        <w:spacing w:after="0" w:line="240" w:lineRule="auto"/>
        <w:contextualSpacing/>
        <w:jc w:val="both"/>
        <w:rPr>
          <w:rFonts w:eastAsia="Times New Roman" w:cs="Times New Roman"/>
          <w:szCs w:val="24"/>
          <w:lang w:val="lv-LV"/>
        </w:rPr>
      </w:pPr>
      <w:r w:rsidRPr="00AD7F6A">
        <w:rPr>
          <w:rFonts w:eastAsia="Calibri" w:cs="Times New Roman"/>
          <w:lang w:val="lv-LV"/>
        </w:rPr>
        <w:t>nodrošinot, ka elektronisko sakaru pakalpojumu sniedzēji ārkārtas gadījuma saziņu, kurā izmanto balsi un tekstu (tostarp reāllaika tekstu), sinhronizē un, ja tiek izmantots video, to sinhronizē kā vispusīgo sarunu un pārsūtīta ārkārtas izsaukumu centrālei.</w:t>
      </w:r>
    </w:p>
    <w:p w:rsidRPr="005E05FF" w:rsidR="005E05FF" w:rsidP="005E05FF" w:rsidRDefault="005E05FF" w14:paraId="1693788A" w14:textId="77777777">
      <w:pPr>
        <w:numPr>
          <w:ilvl w:val="0"/>
          <w:numId w:val="9"/>
        </w:numPr>
        <w:spacing w:after="0" w:line="240" w:lineRule="auto"/>
        <w:contextualSpacing/>
        <w:jc w:val="both"/>
        <w:rPr>
          <w:rFonts w:eastAsia="Times New Roman" w:cs="Times New Roman"/>
          <w:szCs w:val="24"/>
          <w:lang w:val="lv-LV"/>
        </w:rPr>
      </w:pPr>
      <w:r w:rsidRPr="005E05FF">
        <w:rPr>
          <w:rFonts w:eastAsia="Times New Roman" w:cs="Times New Roman"/>
          <w:szCs w:val="24"/>
          <w:lang w:val="lv-LV"/>
        </w:rPr>
        <w:t>ja elektronisko sakaru komersants nodrošina publisko mobilo elektronisko sakaru tīklu, - nodrošina publisko mobilo elektronisko sakaru tīklu un tajā izmantoto iekārtu, programmatūru un ārpakalpojumu atbilstību drošības prasībām saskaņā ar šī likuma 8.pantā minētajiem noteikumiem;</w:t>
      </w:r>
    </w:p>
    <w:p w:rsidRPr="005E05FF" w:rsidR="005E05FF" w:rsidP="005E05FF" w:rsidRDefault="005E05FF" w14:paraId="3283F8C9" w14:textId="77777777">
      <w:pPr>
        <w:numPr>
          <w:ilvl w:val="0"/>
          <w:numId w:val="9"/>
        </w:numPr>
        <w:spacing w:after="0" w:line="240" w:lineRule="auto"/>
        <w:contextualSpacing/>
        <w:jc w:val="both"/>
        <w:rPr>
          <w:rFonts w:eastAsia="Times New Roman" w:cs="Times New Roman"/>
          <w:szCs w:val="24"/>
          <w:lang w:val="lv-LV"/>
        </w:rPr>
      </w:pPr>
      <w:r w:rsidRPr="005E05FF">
        <w:rPr>
          <w:rFonts w:eastAsia="Times New Roman" w:cs="Times New Roman"/>
          <w:szCs w:val="24"/>
          <w:lang w:val="lv-LV"/>
        </w:rPr>
        <w:t>ja elektronisko sakaru komersants nodrošina publisko mobilo elektronisko sakaru tīklu,- pēc kompetento iestāžu pieprasījuma sniegt informāciju, kas vajadzīga to tīklu un pakalpojumu drošības novērtēšanai;</w:t>
      </w:r>
    </w:p>
    <w:p w:rsidRPr="005E05FF" w:rsidR="005E05FF" w:rsidP="005E05FF" w:rsidRDefault="005E05FF" w14:paraId="0BEC08C5" w14:textId="77777777">
      <w:pPr>
        <w:numPr>
          <w:ilvl w:val="0"/>
          <w:numId w:val="9"/>
        </w:numPr>
        <w:spacing w:after="0" w:line="240" w:lineRule="auto"/>
        <w:contextualSpacing/>
        <w:jc w:val="both"/>
        <w:rPr>
          <w:rFonts w:eastAsia="Times New Roman" w:cs="Times New Roman"/>
          <w:szCs w:val="24"/>
          <w:lang w:val="lv-LV"/>
        </w:rPr>
      </w:pPr>
      <w:r w:rsidRPr="005E05FF">
        <w:rPr>
          <w:rFonts w:eastAsia="Times New Roman" w:cs="Times New Roman"/>
          <w:szCs w:val="24"/>
          <w:lang w:val="lv-LV"/>
        </w:rPr>
        <w:t>pēc kompetento iestāžu pieprasījuma, ja ir aizdomas vai ir konstatēti drošības pārkāpumi, elektronisko sakaru komersants, kas nodrošina publisko mobilo elektronisko sakaru tīklu, organizē drošības auditu, ko veic ar šī likuma 8.pantā noteikto kompetento iestādi saskaņots kvalificēts un no iesaistītajām pusēm neatkarīgs tiesību subjekts. Par audita rezultātiem informē kompetento iestādi. Audita izmaksas sedz un auditā konstatētos pārkāpumus novērš elektronisko sakaru komersants, kas nodrošina publisko mobilo elektronisko sakaru tīklu.</w:t>
      </w:r>
    </w:p>
    <w:p w:rsidRPr="00AD7F6A" w:rsidR="005E05FF" w:rsidP="005E05FF" w:rsidRDefault="005E05FF" w14:paraId="36C259F0" w14:textId="77777777">
      <w:pPr>
        <w:spacing w:after="0" w:line="240" w:lineRule="auto"/>
        <w:ind w:left="720"/>
        <w:contextualSpacing/>
        <w:jc w:val="both"/>
        <w:rPr>
          <w:rFonts w:eastAsia="Times New Roman" w:cs="Times New Roman"/>
          <w:szCs w:val="24"/>
          <w:lang w:val="lv-LV"/>
        </w:rPr>
      </w:pPr>
    </w:p>
    <w:p w:rsidRPr="00AD7F6A" w:rsidR="00AD7F6A" w:rsidP="00AD7F6A" w:rsidRDefault="00AD7F6A" w14:paraId="711E1B86" w14:textId="77777777">
      <w:pPr>
        <w:spacing w:after="0" w:line="240" w:lineRule="auto"/>
        <w:jc w:val="both"/>
        <w:rPr>
          <w:rFonts w:eastAsia="Times New Roman" w:cs="Times New Roman"/>
          <w:lang w:val="lv-LV"/>
        </w:rPr>
      </w:pPr>
      <w:r w:rsidRPr="00AD7F6A">
        <w:rPr>
          <w:rFonts w:eastAsia="Times New Roman" w:cs="Times New Roman"/>
          <w:lang w:val="lv-LV"/>
        </w:rPr>
        <w:t>(3) Elektronisko sakaru komersants, kas sniedz balss sakaru pakalpojumu, papildus šā panta otrajā daļā noteiktajam nodrošina:</w:t>
      </w:r>
    </w:p>
    <w:p w:rsidRPr="00AD7F6A" w:rsidR="00AD7F6A" w:rsidP="00AD7F6A" w:rsidRDefault="00AD7F6A" w14:paraId="2B12E54F" w14:textId="77777777">
      <w:pPr>
        <w:numPr>
          <w:ilvl w:val="0"/>
          <w:numId w:val="8"/>
        </w:numPr>
        <w:spacing w:after="0" w:line="240" w:lineRule="auto"/>
        <w:contextualSpacing/>
        <w:jc w:val="both"/>
        <w:rPr>
          <w:rFonts w:eastAsia="Calibri" w:cs="Times New Roman"/>
          <w:lang w:val="lv-LV"/>
        </w:rPr>
      </w:pPr>
      <w:r w:rsidRPr="00AD7F6A">
        <w:rPr>
          <w:rFonts w:eastAsia="Times New Roman" w:cs="Times New Roman"/>
          <w:lang w:val="lv-LV"/>
        </w:rPr>
        <w:t>sava elektronisko sakaru tīkla galalietotājam piekļuvi operatora palīdzības pakalpojumiem;</w:t>
      </w:r>
    </w:p>
    <w:p w:rsidRPr="00AD7F6A" w:rsidR="00AD7F6A" w:rsidP="00AD7F6A" w:rsidRDefault="00AD7F6A" w14:paraId="0EF3C478" w14:textId="77777777">
      <w:pPr>
        <w:numPr>
          <w:ilvl w:val="0"/>
          <w:numId w:val="8"/>
        </w:numPr>
        <w:spacing w:after="0" w:line="240" w:lineRule="auto"/>
        <w:contextualSpacing/>
        <w:jc w:val="both"/>
        <w:rPr>
          <w:rFonts w:eastAsia="Calibri" w:cs="Times New Roman"/>
          <w:lang w:val="lv-LV"/>
        </w:rPr>
      </w:pPr>
      <w:r w:rsidRPr="00AD7F6A">
        <w:rPr>
          <w:rFonts w:eastAsia="Times New Roman" w:cs="Times New Roman"/>
          <w:lang w:val="lv-LV"/>
        </w:rPr>
        <w:lastRenderedPageBreak/>
        <w:t>galalietotājiem bezmaksas izsaukumus uz Eiropas elektronisko sakaru pakalpojumu īsajiem numuriem "116XXX";</w:t>
      </w:r>
    </w:p>
    <w:p w:rsidRPr="00883158" w:rsidR="00AD7F6A" w:rsidP="00883158" w:rsidRDefault="00AD7F6A" w14:paraId="761106A5" w14:textId="1E95FC94">
      <w:pPr>
        <w:numPr>
          <w:ilvl w:val="0"/>
          <w:numId w:val="8"/>
        </w:numPr>
        <w:spacing w:after="0" w:line="240" w:lineRule="auto"/>
        <w:contextualSpacing/>
        <w:jc w:val="both"/>
        <w:rPr>
          <w:rFonts w:eastAsia="Times New Roman" w:cs="Times New Roman"/>
          <w:lang w:val="lv-LV"/>
        </w:rPr>
      </w:pPr>
      <w:r w:rsidRPr="00AD7F6A">
        <w:rPr>
          <w:rFonts w:eastAsia="Calibri" w:cs="Times New Roman"/>
          <w:lang w:val="lv-LV"/>
        </w:rPr>
        <w:t xml:space="preserve">galalietotājiem nepārtrauktu iespēju sazināties ar </w:t>
      </w:r>
      <w:r w:rsidRPr="00AD7F6A">
        <w:rPr>
          <w:rFonts w:eastAsia="Times New Roman" w:cs="Times New Roman"/>
          <w:lang w:val="lv-LV"/>
        </w:rPr>
        <w:t>ārkārtas p</w:t>
      </w:r>
      <w:r w:rsidRPr="00AD7F6A">
        <w:rPr>
          <w:rFonts w:eastAsia="Calibri" w:cs="Times New Roman"/>
          <w:lang w:val="lv-LV"/>
        </w:rPr>
        <w:t xml:space="preserve">alīdzības dienestiem un </w:t>
      </w:r>
      <w:r w:rsidRPr="00AD7F6A">
        <w:rPr>
          <w:rFonts w:eastAsia="Times New Roman" w:cs="Times New Roman"/>
          <w:lang w:val="lv-LV"/>
        </w:rPr>
        <w:t xml:space="preserve">nepārtrauktu iespēju  saņemt galalietotājam adresētu </w:t>
      </w:r>
      <w:r w:rsidRPr="00AD7F6A">
        <w:rPr>
          <w:rFonts w:eastAsia="Calibri" w:cs="Times New Roman"/>
          <w:lang w:val="lv-LV"/>
        </w:rPr>
        <w:t>sabiedrībai paredzētu brīdinājumu;</w:t>
      </w:r>
    </w:p>
    <w:p w:rsidRPr="00AD7F6A" w:rsidR="001E0F6B" w:rsidP="0F0A575E" w:rsidRDefault="00AD7F6A" w14:paraId="66FD0D39" w14:textId="786C9085">
      <w:pPr>
        <w:shd w:val="clear" w:color="auto" w:fill="FFFFFF" w:themeFill="background1"/>
        <w:spacing w:after="0" w:line="240" w:lineRule="auto"/>
        <w:jc w:val="both"/>
        <w:rPr>
          <w:rFonts w:eastAsia="Calibri" w:cs="Times New Roman"/>
          <w:lang w:val="lv-LV"/>
        </w:rPr>
      </w:pPr>
      <w:r w:rsidRPr="00AD7F6A">
        <w:rPr>
          <w:rFonts w:eastAsia="Calibri" w:cs="Times New Roman"/>
          <w:lang w:val="lv-LV"/>
        </w:rPr>
        <w:t xml:space="preserve">(4) </w:t>
      </w:r>
      <w:r w:rsidRPr="00D1082D">
        <w:rPr>
          <w:rFonts w:eastAsia="Calibri" w:cs="Times New Roman"/>
          <w:lang w:val="lv-LV"/>
        </w:rPr>
        <w:t>Elektronisko sakaru komersants, kas sniedz platjoslas interneta piekļuves</w:t>
      </w:r>
      <w:r w:rsidRPr="001E0F6B">
        <w:rPr>
          <w:rFonts w:eastAsia="Calibri" w:cs="Times New Roman"/>
          <w:lang w:val="lv-LV"/>
        </w:rPr>
        <w:t xml:space="preserve"> </w:t>
      </w:r>
      <w:r w:rsidRPr="001E0F6B" w:rsidR="00AB2D13">
        <w:rPr>
          <w:rFonts w:eastAsia="Calibri" w:cs="Times New Roman"/>
          <w:lang w:val="lv-LV"/>
        </w:rPr>
        <w:t>pakalpojumu, papildus šā panta otrajā daļā noteiktajam</w:t>
      </w:r>
      <w:r w:rsidR="00E1483F">
        <w:rPr>
          <w:rFonts w:eastAsia="Calibri" w:cs="Times New Roman"/>
          <w:lang w:val="lv-LV"/>
        </w:rPr>
        <w:t>,</w:t>
      </w:r>
      <w:r w:rsidRPr="001D0279" w:rsidR="001E0F6B">
        <w:rPr>
          <w:rFonts w:eastAsia="Calibri" w:cs="Times New Roman"/>
          <w:lang w:val="lv-LV"/>
        </w:rPr>
        <w:t> </w:t>
      </w:r>
      <w:r w:rsidRPr="00D1082D" w:rsidR="00AB2D13">
        <w:rPr>
          <w:rFonts w:eastAsia="Calibri" w:cs="Times New Roman"/>
          <w:lang w:val="lv-LV"/>
        </w:rPr>
        <w:t>nodrošina patērētājam vismaz vienu tarifu plānu, kura maksimālā cena nepārsniedz</w:t>
      </w:r>
      <w:r w:rsidRPr="001D0279" w:rsidR="001E0F6B">
        <w:rPr>
          <w:rFonts w:eastAsia="Calibri" w:cs="Times New Roman"/>
          <w:lang w:val="lv-LV"/>
        </w:rPr>
        <w:t> </w:t>
      </w:r>
      <w:r w:rsidRPr="00D1082D" w:rsidR="00AB2D13">
        <w:rPr>
          <w:rFonts w:eastAsia="Calibri" w:cs="Times New Roman"/>
          <w:lang w:val="lv-LV"/>
        </w:rPr>
        <w:t>Centrālās statistikas pārvaldes</w:t>
      </w:r>
      <w:r w:rsidRPr="001D0279" w:rsidR="001E0F6B">
        <w:rPr>
          <w:rFonts w:eastAsia="Calibri" w:cs="Times New Roman"/>
          <w:lang w:val="lv-LV"/>
        </w:rPr>
        <w:t> </w:t>
      </w:r>
      <w:r w:rsidRPr="00D1082D" w:rsidR="00AB2D13">
        <w:rPr>
          <w:rFonts w:eastAsia="Calibri" w:cs="Times New Roman"/>
          <w:lang w:val="lv-LV"/>
        </w:rPr>
        <w:t>publicēto 1.kvintilē ietilpstošo mājsaimniecību patēri</w:t>
      </w:r>
      <w:r w:rsidRPr="001E0F6B" w:rsidR="00AB2D13">
        <w:rPr>
          <w:rFonts w:eastAsia="Calibri" w:cs="Times New Roman"/>
          <w:lang w:val="lv-LV"/>
        </w:rPr>
        <w:t>ņu par sakaru pakalpojumiem, kas ir publicēta arī Regulatora tīmekļvietnē, un kurā ir iekļauts platjoslas interneta pakalpojums ar pārraides ātrumu, kas ir pietiekams, lai nodrošinātu patērētājam piekļuvi vismaz šādam pakalpojumu apjomam:</w:t>
      </w:r>
      <w:r w:rsidRPr="00B836C7" w:rsidR="001E0F6B">
        <w:rPr>
          <w:rFonts w:eastAsia="Calibri" w:cs="Times New Roman"/>
          <w:lang w:val="lv-LV"/>
        </w:rPr>
        <w:t> </w:t>
      </w:r>
    </w:p>
    <w:p w:rsidRPr="000C5352" w:rsidR="00AD7F6A" w:rsidP="001D0279" w:rsidRDefault="00AD7F6A" w14:paraId="4FA78B31" w14:textId="77777777">
      <w:pPr>
        <w:pStyle w:val="ListParagraph"/>
        <w:numPr>
          <w:ilvl w:val="3"/>
          <w:numId w:val="53"/>
        </w:numPr>
        <w:shd w:val="clear" w:color="auto" w:fill="FFFFFF" w:themeFill="background1"/>
        <w:ind w:left="567"/>
        <w:jc w:val="both"/>
        <w:rPr>
          <w:rFonts w:eastAsia="Times New Roman" w:cs="Times New Roman"/>
          <w:szCs w:val="24"/>
        </w:rPr>
      </w:pPr>
      <w:r w:rsidRPr="00D52AFD">
        <w:rPr>
          <w:rFonts w:eastAsia="Calibri" w:cs="Times New Roman"/>
        </w:rPr>
        <w:t>elektroniskais pasts;</w:t>
      </w:r>
    </w:p>
    <w:p w:rsidRPr="00AD7F6A" w:rsidR="00AD7F6A" w:rsidP="001D0279" w:rsidRDefault="00AD7F6A" w14:paraId="6993B210"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meklētājprogrammām, kas ļauj meklēt un atrast visu veidu informāciju;</w:t>
      </w:r>
    </w:p>
    <w:p w:rsidRPr="00AD7F6A" w:rsidR="00AD7F6A" w:rsidP="001D0279" w:rsidRDefault="00AD7F6A" w14:paraId="6222F2CA"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mācību</w:t>
      </w:r>
      <w:r w:rsidRPr="00AD7F6A">
        <w:rPr>
          <w:rFonts w:eastAsia="Calibri" w:cs="Times New Roman"/>
        </w:rPr>
        <w:t xml:space="preserve"> un izglītības pamatrīki tiešsaistē;</w:t>
      </w:r>
    </w:p>
    <w:p w:rsidRPr="00AD7F6A" w:rsidR="00AD7F6A" w:rsidP="001D0279" w:rsidRDefault="00AD7F6A" w14:paraId="71C92D8F"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laikraksti vai ziņas tiešsaistē;</w:t>
      </w:r>
    </w:p>
    <w:p w:rsidRPr="00AD7F6A" w:rsidR="00AD7F6A" w:rsidP="001D0279" w:rsidRDefault="00AD7F6A" w14:paraId="4DE5C2A8"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 xml:space="preserve">preču un pakalpojumu iegāde vai </w:t>
      </w:r>
      <w:r w:rsidRPr="00AD7F6A">
        <w:rPr>
          <w:rFonts w:eastAsia="Calibri" w:cs="Times New Roman"/>
        </w:rPr>
        <w:t>pasūtījumi tiešsaistē;</w:t>
      </w:r>
    </w:p>
    <w:p w:rsidRPr="00AD7F6A" w:rsidR="00AD7F6A" w:rsidP="001D0279" w:rsidRDefault="00AD7F6A" w14:paraId="02697CAE"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darba meklēšana un darba meklēšanas rīki;</w:t>
      </w:r>
    </w:p>
    <w:p w:rsidRPr="00AD7F6A" w:rsidR="00AD7F6A" w:rsidP="001D0279" w:rsidRDefault="00AD7F6A" w14:paraId="23E0C3EE"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profesionālo kontaktu veidošana;</w:t>
      </w:r>
    </w:p>
    <w:p w:rsidRPr="00AD7F6A" w:rsidR="00AD7F6A" w:rsidP="001D0279" w:rsidRDefault="00AD7F6A" w14:paraId="00C93518"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internetbankas pakalpojumi;</w:t>
      </w:r>
    </w:p>
    <w:p w:rsidRPr="00AD7F6A" w:rsidR="00AD7F6A" w:rsidP="001D0279" w:rsidRDefault="00AD7F6A" w14:paraId="4206839B"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e-pārvaldes pakalpojumu izmantošana;</w:t>
      </w:r>
    </w:p>
    <w:p w:rsidRPr="00AD7F6A" w:rsidR="00AD7F6A" w:rsidP="001D0279" w:rsidRDefault="00AD7F6A" w14:paraId="0EF39965"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sociālie plašsaziņas līdzekļi un tūlītējā ziņapmaiņa;</w:t>
      </w:r>
    </w:p>
    <w:p w:rsidRPr="00AD7F6A" w:rsidR="00AD7F6A" w:rsidP="001D0279" w:rsidRDefault="00AD7F6A" w14:paraId="32506C98" w14:textId="77777777">
      <w:pPr>
        <w:pStyle w:val="ListParagraph"/>
        <w:numPr>
          <w:ilvl w:val="3"/>
          <w:numId w:val="53"/>
        </w:numPr>
        <w:shd w:val="clear" w:color="auto" w:fill="FFFFFF" w:themeFill="background1"/>
        <w:ind w:left="567"/>
        <w:jc w:val="both"/>
        <w:rPr>
          <w:rFonts w:eastAsia="Times New Roman" w:cs="Times New Roman"/>
          <w:szCs w:val="24"/>
        </w:rPr>
      </w:pPr>
      <w:r w:rsidRPr="73ED839E">
        <w:rPr>
          <w:rFonts w:eastAsia="Calibri" w:cs="Times New Roman"/>
        </w:rPr>
        <w:t xml:space="preserve">izsaukumi un </w:t>
      </w:r>
      <w:r w:rsidRPr="00AD7F6A">
        <w:rPr>
          <w:rFonts w:eastAsia="Calibri" w:cs="Times New Roman"/>
        </w:rPr>
        <w:t>videoizsaukumi (standarta kvalitātē).</w:t>
      </w:r>
    </w:p>
    <w:p w:rsidR="7A181C29" w:rsidP="7A181C29" w:rsidRDefault="7A181C29" w14:paraId="231F1700" w14:textId="301C0FAA">
      <w:pPr>
        <w:shd w:val="clear" w:color="auto" w:fill="FFFFFF" w:themeFill="background1"/>
        <w:spacing w:after="0" w:line="240" w:lineRule="auto"/>
        <w:jc w:val="both"/>
        <w:rPr>
          <w:rFonts w:eastAsia="Calibri" w:cs="Times New Roman"/>
          <w:lang w:val="lv-LV"/>
        </w:rPr>
      </w:pPr>
    </w:p>
    <w:p w:rsidRPr="00AD7F6A" w:rsidR="00AD7F6A" w:rsidP="00AD7F6A" w:rsidRDefault="00AD7F6A" w14:paraId="31664C8F" w14:textId="49738458">
      <w:pPr>
        <w:keepNext/>
        <w:keepLines/>
        <w:spacing w:after="0" w:line="240" w:lineRule="auto"/>
        <w:outlineLvl w:val="1"/>
        <w:rPr>
          <w:rFonts w:eastAsia="MS Gothic" w:cs="Times New Roman"/>
          <w:b/>
          <w:szCs w:val="26"/>
          <w:shd w:val="clear" w:color="auto" w:fill="FFFFFF"/>
          <w:lang w:val="lv-LV"/>
        </w:rPr>
      </w:pPr>
      <w:bookmarkStart w:name="_Toc34290823" w:id="22"/>
      <w:r w:rsidRPr="00AD7F6A">
        <w:rPr>
          <w:rFonts w:eastAsia="MS Gothic" w:cs="Times New Roman"/>
          <w:b/>
          <w:szCs w:val="26"/>
          <w:shd w:val="clear" w:color="auto" w:fill="FFFFFF"/>
          <w:lang w:val="lv-LV"/>
        </w:rPr>
        <w:t>20. pants.</w:t>
      </w:r>
      <w:r w:rsidR="007940CD">
        <w:rPr>
          <w:rFonts w:eastAsia="MS Gothic" w:cs="Times New Roman"/>
          <w:b/>
          <w:szCs w:val="26"/>
          <w:shd w:val="clear" w:color="auto" w:fill="FFFFFF"/>
          <w:lang w:val="lv-LV"/>
        </w:rPr>
        <w:t xml:space="preserve"> </w:t>
      </w:r>
      <w:r w:rsidRPr="00AD7F6A">
        <w:rPr>
          <w:rFonts w:eastAsia="MS Gothic" w:cs="Times New Roman"/>
          <w:b/>
          <w:szCs w:val="26"/>
          <w:shd w:val="clear" w:color="auto" w:fill="FFFFFF"/>
          <w:lang w:val="lv-LV"/>
        </w:rPr>
        <w:t>Vispārējā atļauja</w:t>
      </w:r>
      <w:bookmarkEnd w:id="22"/>
    </w:p>
    <w:p w:rsidRPr="00AD7F6A" w:rsidR="00AD7F6A" w:rsidP="6233B96D" w:rsidRDefault="00AD7F6A" w14:paraId="3C93DF4B" w14:textId="6ACADA3A">
      <w:pPr>
        <w:shd w:val="clear" w:color="auto" w:fill="FFFFFF" w:themeFill="background1"/>
        <w:tabs>
          <w:tab w:val="left" w:pos="426"/>
        </w:tabs>
        <w:spacing w:after="0" w:line="240" w:lineRule="auto"/>
        <w:jc w:val="both"/>
        <w:textAlignment w:val="baseline"/>
        <w:rPr>
          <w:rFonts w:eastAsia="Calibri" w:cs="Times New Roman"/>
          <w:bCs/>
          <w:shd w:val="clear" w:color="auto" w:fill="FFFFFF"/>
          <w:lang w:val="lv-LV"/>
        </w:rPr>
      </w:pPr>
      <w:r w:rsidRPr="6233B96D">
        <w:rPr>
          <w:rFonts w:eastAsia="Calibri" w:cs="Times New Roman"/>
          <w:shd w:val="clear" w:color="auto" w:fill="FFFFFF"/>
          <w:lang w:val="lv-LV"/>
        </w:rPr>
        <w:t xml:space="preserve">(1) </w:t>
      </w:r>
      <w:r w:rsidRPr="00AD7F6A">
        <w:rPr>
          <w:rFonts w:eastAsia="Calibri" w:cs="Times New Roman"/>
          <w:bCs/>
          <w:shd w:val="clear" w:color="auto" w:fill="FFFFFF"/>
          <w:lang w:val="lv-LV"/>
        </w:rPr>
        <w:t>Regulators nosaka elektronisko sakaru pakalpojumu, izņemot starppersonu sakaru pakalpojumu</w:t>
      </w:r>
      <w:r w:rsidRPr="00AD7F6A">
        <w:rPr>
          <w:rFonts w:eastAsia="Calibri" w:cs="Times New Roman"/>
          <w:lang w:val="lv-LV"/>
        </w:rPr>
        <w:t>, neizmantojot numerāciju</w:t>
      </w:r>
      <w:r w:rsidRPr="00AD7F6A">
        <w:rPr>
          <w:rFonts w:eastAsia="Calibri" w:cs="Times New Roman"/>
          <w:shd w:val="clear" w:color="auto" w:fill="FFFFFF"/>
          <w:lang w:val="lv-LV"/>
        </w:rPr>
        <w:t xml:space="preserve">, </w:t>
      </w:r>
      <w:r w:rsidRPr="00AD7F6A">
        <w:rPr>
          <w:rFonts w:eastAsia="Calibri" w:cs="Times New Roman"/>
          <w:bCs/>
          <w:shd w:val="clear" w:color="auto" w:fill="FFFFFF"/>
          <w:lang w:val="lv-LV"/>
        </w:rPr>
        <w:t>sniegšanas noteikumus, paredzot šādus vispārējas atļaujas nosacījumus:</w:t>
      </w:r>
    </w:p>
    <w:p w:rsidRPr="00AD7F6A" w:rsidR="00AD7F6A" w:rsidP="001D0279" w:rsidRDefault="00AD7F6A" w14:paraId="0FEA15D1"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piekļuves nodrošināšanai;</w:t>
      </w:r>
    </w:p>
    <w:p w:rsidRPr="00AD7F6A" w:rsidR="00AD7F6A" w:rsidP="001D0279" w:rsidRDefault="00AD7F6A" w14:paraId="2253B70A"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starpsavienojuma nodrošināšanai;</w:t>
      </w:r>
    </w:p>
    <w:p w:rsidRPr="00AD7F6A" w:rsidR="00AD7F6A" w:rsidP="001D0279" w:rsidRDefault="00AD7F6A" w14:paraId="00A1B262"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galalieto</w:t>
      </w:r>
      <w:r w:rsidRPr="00AD7F6A">
        <w:rPr>
          <w:rFonts w:eastAsia="Calibri" w:cs="Times New Roman"/>
          <w:bCs/>
          <w:shd w:val="clear" w:color="auto" w:fill="FFFFFF"/>
        </w:rPr>
        <w:t>tāju saziņas nodrošināšanai;</w:t>
      </w:r>
    </w:p>
    <w:p w:rsidRPr="00AD7F6A" w:rsidR="00AD7F6A" w:rsidP="001D0279" w:rsidRDefault="00AD7F6A" w14:paraId="56451279"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 xml:space="preserve">elektronisko sakaru pakalpojumu savietojamībai; </w:t>
      </w:r>
    </w:p>
    <w:p w:rsidRPr="00AD7F6A" w:rsidR="00AD7F6A" w:rsidP="001D0279" w:rsidRDefault="00AD7F6A" w14:paraId="32E280A1"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 xml:space="preserve">galalietotāju </w:t>
      </w:r>
      <w:r w:rsidRPr="00AD7F6A">
        <w:rPr>
          <w:rFonts w:eastAsia="Calibri" w:cs="Times New Roman"/>
          <w:shd w:val="clear" w:color="auto" w:fill="FFFFFF"/>
        </w:rPr>
        <w:t>piekļuvei</w:t>
      </w:r>
      <w:r w:rsidRPr="00AD7F6A">
        <w:rPr>
          <w:rFonts w:eastAsia="Calibri" w:cs="Times New Roman"/>
          <w:bCs/>
          <w:shd w:val="clear" w:color="auto" w:fill="FFFFFF"/>
        </w:rPr>
        <w:t xml:space="preserve"> numuriem;</w:t>
      </w:r>
    </w:p>
    <w:p w:rsidRPr="00AD7F6A" w:rsidR="00AD7F6A" w:rsidP="001D0279" w:rsidRDefault="00AD7F6A" w14:paraId="366D692B" w14:textId="77777777">
      <w:pPr>
        <w:pStyle w:val="ListParagraph"/>
        <w:numPr>
          <w:ilvl w:val="0"/>
          <w:numId w:val="54"/>
        </w:numPr>
        <w:shd w:val="clear" w:color="auto" w:fill="FFFFFF" w:themeFill="background1"/>
        <w:jc w:val="both"/>
        <w:textAlignment w:val="baseline"/>
        <w:rPr>
          <w:rFonts w:eastAsia="Times New Roman" w:cs="Times New Roman"/>
          <w:szCs w:val="24"/>
          <w:shd w:val="clear" w:color="auto" w:fill="FFFFFF"/>
        </w:rPr>
      </w:pPr>
      <w:r w:rsidRPr="73ED839E">
        <w:rPr>
          <w:rFonts w:eastAsia="Calibri" w:cs="Times New Roman"/>
          <w:shd w:val="clear" w:color="auto" w:fill="FFFFFF"/>
        </w:rPr>
        <w:t>attiecībā uz galalietotāju tiesībām.</w:t>
      </w:r>
    </w:p>
    <w:p w:rsidRPr="001D0279" w:rsidR="00AD7F6A" w:rsidP="6233B96D" w:rsidRDefault="6233B96D" w14:paraId="1E6877CE" w14:textId="663A191E">
      <w:pPr>
        <w:shd w:val="clear" w:color="auto" w:fill="FFFFFF" w:themeFill="background1"/>
        <w:spacing w:after="0" w:line="240" w:lineRule="auto"/>
        <w:jc w:val="both"/>
        <w:textAlignment w:val="baseline"/>
        <w:rPr>
          <w:rFonts w:eastAsia="Calibri" w:cs="Times New Roman"/>
          <w:shd w:val="clear" w:color="auto" w:fill="FFFFFF"/>
          <w:lang w:val="lv-LV"/>
        </w:rPr>
      </w:pPr>
      <w:r w:rsidRPr="001D0279">
        <w:rPr>
          <w:rFonts w:eastAsia="Calibri" w:cs="Times New Roman"/>
          <w:lang w:val="lv-LV"/>
        </w:rPr>
        <w:t xml:space="preserve">(2) </w:t>
      </w:r>
      <w:r w:rsidRPr="6233B96D">
        <w:rPr>
          <w:rFonts w:eastAsia="Calibri" w:cs="Times New Roman"/>
          <w:lang w:val="lv-LV"/>
        </w:rPr>
        <w:t>Vispārējā atļaujā ietilpst arī Regulatora noteikumi par elektronisko sakaru pakalpojumu līgumā iekļaujamo informāciju.</w:t>
      </w:r>
    </w:p>
    <w:p w:rsidR="6233B96D" w:rsidP="6233B96D" w:rsidRDefault="6233B96D" w14:paraId="302795D0" w14:textId="5283B55E">
      <w:pPr>
        <w:shd w:val="clear" w:color="auto" w:fill="FFFFFF" w:themeFill="background1"/>
        <w:spacing w:after="0" w:line="240" w:lineRule="auto"/>
        <w:jc w:val="both"/>
        <w:rPr>
          <w:rFonts w:eastAsia="Calibri" w:cs="Times New Roman"/>
          <w:b/>
          <w:bCs/>
          <w:lang w:val="lv-LV"/>
        </w:rPr>
      </w:pPr>
    </w:p>
    <w:p w:rsidRPr="00AD7F6A" w:rsidR="00AD7F6A" w:rsidP="00AD7F6A" w:rsidRDefault="00AD7F6A" w14:paraId="28C8E3DE" w14:textId="77777777">
      <w:pPr>
        <w:keepNext/>
        <w:keepLines/>
        <w:spacing w:after="0" w:line="240" w:lineRule="auto"/>
        <w:outlineLvl w:val="1"/>
        <w:rPr>
          <w:rFonts w:eastAsia="MS Gothic" w:cs="Times New Roman"/>
          <w:b/>
          <w:szCs w:val="26"/>
          <w:shd w:val="clear" w:color="auto" w:fill="FFFFFF"/>
          <w:lang w:val="lv-LV"/>
        </w:rPr>
      </w:pPr>
      <w:bookmarkStart w:name="_Toc34290824" w:id="23"/>
      <w:r w:rsidRPr="00AD7F6A">
        <w:rPr>
          <w:rFonts w:eastAsia="MS Gothic" w:cs="Times New Roman"/>
          <w:b/>
          <w:szCs w:val="26"/>
          <w:shd w:val="clear" w:color="auto" w:fill="FFFFFF"/>
          <w:lang w:val="lv-LV"/>
        </w:rPr>
        <w:t>21. pants. Pārkāpums</w:t>
      </w:r>
      <w:bookmarkEnd w:id="23"/>
    </w:p>
    <w:p w:rsidRPr="00AD7F6A" w:rsidR="00AD7F6A" w:rsidP="5FEABCCC" w:rsidRDefault="00AD7F6A" w14:paraId="372A9E58" w14:textId="4C10BB8A">
      <w:pPr>
        <w:shd w:val="clear" w:color="auto" w:fill="FFFFFF" w:themeFill="background1"/>
        <w:spacing w:after="0" w:line="240" w:lineRule="auto"/>
        <w:jc w:val="both"/>
        <w:textAlignment w:val="baseline"/>
        <w:rPr>
          <w:rFonts w:eastAsia="Times New Roman" w:cs="Times New Roman"/>
          <w:color w:val="000000" w:themeColor="text1"/>
          <w:lang w:val="lv-LV"/>
        </w:rPr>
      </w:pPr>
      <w:r w:rsidRPr="00AD7F6A">
        <w:rPr>
          <w:rFonts w:eastAsia="Calibri" w:cs="Times New Roman"/>
          <w:shd w:val="clear" w:color="auto" w:fill="FFFFFF"/>
          <w:lang w:val="lv-LV"/>
        </w:rPr>
        <w:t>(1)</w:t>
      </w:r>
      <w:r w:rsidRPr="345AA29E" w:rsidR="345AA29E">
        <w:rPr>
          <w:rFonts w:eastAsia="Times New Roman" w:cs="Times New Roman"/>
          <w:color w:val="000000" w:themeColor="text1"/>
          <w:lang w:val="lv-LV"/>
        </w:rPr>
        <w:t xml:space="preserve"> Šajā pantā noteiktais attiecas uz šādiem pārkāpumiem: šā likuma 20.pantā noteikto noteikumu pārkāpumu, šā likuma 67.panta septītajā un astotajā daļā, 69.panta piektajā daļā noteiktā pienākuma neizpildi, Regulatora noteikto ierobežotas radiofrekvenču joslas lietošanas tiesību vai numerācijas lietošanas tiesību izmantošanas nosacījumu vai specifisko nosacījumu neizpildi, universālā pakalpojuma vai speciālās prasības nepildīšanu.</w:t>
      </w:r>
    </w:p>
    <w:p w:rsidRPr="00AD7F6A" w:rsidR="00AD7F6A" w:rsidP="001D0279" w:rsidRDefault="2B9F206F" w14:paraId="44A8D2FC" w14:textId="3EDD31AA">
      <w:pPr>
        <w:spacing w:after="0" w:line="240" w:lineRule="auto"/>
        <w:jc w:val="both"/>
        <w:textAlignment w:val="baseline"/>
        <w:rPr>
          <w:rFonts w:eastAsia="Times New Roman" w:cs="Times New Roman"/>
          <w:color w:val="000000" w:themeColor="text1"/>
          <w:szCs w:val="24"/>
          <w:lang w:val="lv-LV"/>
        </w:rPr>
      </w:pPr>
      <w:r w:rsidRPr="5FEABCCC">
        <w:rPr>
          <w:rFonts w:eastAsia="Times New Roman" w:cs="Times New Roman"/>
          <w:color w:val="000000" w:themeColor="text1"/>
          <w:szCs w:val="24"/>
          <w:lang w:val="lv-LV"/>
        </w:rPr>
        <w:t>(2) Regulators, ja konstatē pārkāpumu, informē elektronisko sakaru komersantu par konstatēto pārkāpumu un norāda termiņu konstatētā pārkāpuma novēršanai un paskaidrojuma sniegšanai.</w:t>
      </w:r>
    </w:p>
    <w:p w:rsidRPr="00AD7F6A" w:rsidR="00AD7F6A" w:rsidP="001D0279" w:rsidRDefault="2B9F206F" w14:paraId="7F38477B" w14:textId="080F0D9F">
      <w:pPr>
        <w:spacing w:after="0" w:line="240" w:lineRule="auto"/>
        <w:jc w:val="both"/>
        <w:textAlignment w:val="baseline"/>
        <w:rPr>
          <w:rFonts w:eastAsia="Times New Roman" w:cs="Times New Roman"/>
          <w:color w:val="000000" w:themeColor="text1"/>
          <w:szCs w:val="24"/>
          <w:lang w:val="lv-LV"/>
        </w:rPr>
      </w:pPr>
      <w:r w:rsidRPr="5FEABCCC">
        <w:rPr>
          <w:rFonts w:eastAsia="Times New Roman" w:cs="Times New Roman"/>
          <w:color w:val="000000" w:themeColor="text1"/>
          <w:szCs w:val="24"/>
          <w:lang w:val="lv-LV"/>
        </w:rPr>
        <w:t>(3) Regulators pārkāpuma gadījumā ir tiesīgs noteikt elektronisko sakaru komersantam pienākumu izbeigt vai pārtraukt tāda elektronisko sakaru pakalpojuma vai elektronisko sakaru pakalpojuma komplekta sniegšanu, kas būtiski kaitē konkurencei.</w:t>
      </w:r>
    </w:p>
    <w:p w:rsidRPr="00AD7F6A" w:rsidR="00AD7F6A" w:rsidP="001D0279" w:rsidRDefault="2B9F206F" w14:paraId="170A3E19" w14:textId="155C43F4">
      <w:pPr>
        <w:spacing w:after="0" w:line="240" w:lineRule="auto"/>
        <w:jc w:val="both"/>
        <w:textAlignment w:val="baseline"/>
        <w:rPr>
          <w:rFonts w:eastAsia="Times New Roman" w:cs="Times New Roman"/>
          <w:color w:val="000000" w:themeColor="text1"/>
          <w:szCs w:val="24"/>
          <w:lang w:val="lv-LV"/>
        </w:rPr>
      </w:pPr>
      <w:r w:rsidRPr="5FEABCCC">
        <w:rPr>
          <w:rFonts w:eastAsia="Times New Roman" w:cs="Times New Roman"/>
          <w:color w:val="000000" w:themeColor="text1"/>
          <w:szCs w:val="24"/>
          <w:lang w:val="lv-LV"/>
        </w:rPr>
        <w:t xml:space="preserve">(4) Regulators ir tiesīgs noteikt steidzamus pagaidu pasākumus, neievērojot šā panta otrajā, trešajā un piektajā daļā noteikto, ja pārkāpums rada tūlītējus un būtiskus draudus sabiedrības interesēm, citiem elektronisko sakaru komersantiem vai galalietotājiem. Regulators pagaidu pasākumu termiņu nosaka ne ilgāk kā trīs mēnešus. Regulators pagaidu pasākumu termiņu var </w:t>
      </w:r>
      <w:r w:rsidRPr="5FEABCCC">
        <w:rPr>
          <w:rFonts w:eastAsia="Times New Roman" w:cs="Times New Roman"/>
          <w:color w:val="000000" w:themeColor="text1"/>
          <w:szCs w:val="24"/>
          <w:lang w:val="lv-LV"/>
        </w:rPr>
        <w:lastRenderedPageBreak/>
        <w:t>pagarināt vēl uz trīs mēnešiem, ja pārkāpums nav novērsts pilnībā vai pagaidu pasākumi nav pilnībā veikti.</w:t>
      </w:r>
    </w:p>
    <w:p w:rsidRPr="00AD7F6A" w:rsidR="00AD7F6A" w:rsidP="001D0279" w:rsidRDefault="2B9F206F" w14:paraId="12053C4C" w14:textId="4F819265">
      <w:pPr>
        <w:spacing w:after="0" w:line="240" w:lineRule="auto"/>
        <w:jc w:val="both"/>
        <w:textAlignment w:val="baseline"/>
        <w:rPr>
          <w:rFonts w:eastAsia="Times New Roman" w:cs="Times New Roman"/>
          <w:color w:val="000000" w:themeColor="text1"/>
          <w:lang w:val="lv-LV"/>
        </w:rPr>
      </w:pPr>
      <w:r w:rsidRPr="2FDB63E9">
        <w:rPr>
          <w:rFonts w:eastAsia="Times New Roman" w:cs="Times New Roman"/>
          <w:color w:val="000000" w:themeColor="text1"/>
          <w:lang w:val="lv-LV"/>
        </w:rPr>
        <w:t xml:space="preserve">(5) Ja elektronisko sakaru komersants </w:t>
      </w:r>
      <w:r w:rsidRPr="2FDB63E9" w:rsidR="2FDB63E9">
        <w:rPr>
          <w:rFonts w:eastAsia="Times New Roman" w:cs="Times New Roman"/>
          <w:color w:val="000000" w:themeColor="text1"/>
          <w:lang w:val="lv-LV"/>
        </w:rPr>
        <w:t>ir izdarījis</w:t>
      </w:r>
      <w:r w:rsidRPr="2FDB63E9">
        <w:rPr>
          <w:rFonts w:eastAsia="Times New Roman" w:cs="Times New Roman"/>
          <w:color w:val="000000" w:themeColor="text1"/>
          <w:lang w:val="lv-LV"/>
        </w:rPr>
        <w:t xml:space="preserve"> būtisku pārkāpumu vai tas gada laikā </w:t>
      </w:r>
      <w:r w:rsidRPr="2FDB63E9" w:rsidR="2FDB63E9">
        <w:rPr>
          <w:rFonts w:eastAsia="Times New Roman" w:cs="Times New Roman"/>
          <w:color w:val="000000" w:themeColor="text1"/>
          <w:lang w:val="lv-LV"/>
        </w:rPr>
        <w:t>izdarījis</w:t>
      </w:r>
      <w:r w:rsidRPr="2FDB63E9">
        <w:rPr>
          <w:rFonts w:eastAsia="Times New Roman" w:cs="Times New Roman"/>
          <w:color w:val="000000" w:themeColor="text1"/>
          <w:lang w:val="lv-LV"/>
        </w:rPr>
        <w:t xml:space="preserve"> atkārtotu pārkāpumu un elektronisko sakaru komersanta veiktie pārkāpuma novēršanas pasākumi nav efektīvi, Regulators ir tiesīgs izslēgt elektronisko sakaru komersantu no elektronisko sakaru komersanta saraksta uz laiku līdz pieciem gadiem.</w:t>
      </w:r>
    </w:p>
    <w:p w:rsidRPr="00AD7F6A" w:rsidR="00AD7F6A" w:rsidP="001D0279" w:rsidRDefault="2B9F206F" w14:paraId="5D09E1E2" w14:textId="6CA42259">
      <w:pPr>
        <w:spacing w:after="0" w:line="257" w:lineRule="auto"/>
        <w:jc w:val="both"/>
        <w:textAlignment w:val="baseline"/>
        <w:rPr>
          <w:rFonts w:eastAsia="Times New Roman" w:cs="Times New Roman"/>
          <w:color w:val="000000" w:themeColor="text1"/>
          <w:lang w:val="lv-LV"/>
        </w:rPr>
      </w:pPr>
      <w:r w:rsidRPr="3C8303AB">
        <w:rPr>
          <w:rFonts w:eastAsia="Times New Roman" w:cs="Times New Roman"/>
          <w:color w:val="000000" w:themeColor="text1"/>
          <w:lang w:val="lv-LV"/>
        </w:rPr>
        <w:t>(6) Komersantam, kurš ir izslēgts no elektronisko sakaru komersantu saraksta saskaņā ar šā panta piekto daļu, ir tiesības atsākt sniegt elektronisko sakaru pakalpojumu vai nodrošināt elektronisko sakaru tīklu tikai pēc Regulatora noteiktā termiņa</w:t>
      </w:r>
      <w:r w:rsidRPr="3C8303AB" w:rsidR="3C8303AB">
        <w:rPr>
          <w:rFonts w:eastAsia="Times New Roman" w:cs="Times New Roman"/>
          <w:color w:val="000000" w:themeColor="text1"/>
          <w:lang w:val="lv-LV"/>
        </w:rPr>
        <w:t xml:space="preserve"> </w:t>
      </w:r>
      <w:r w:rsidRPr="61C3C1DA" w:rsidR="61C3C1DA">
        <w:rPr>
          <w:rFonts w:eastAsia="Times New Roman" w:cs="Times New Roman"/>
          <w:color w:val="000000" w:themeColor="text1"/>
          <w:lang w:val="lv-LV"/>
        </w:rPr>
        <w:t>beigām, kas noteikts saskaņā ar šā panta piekto daļu.</w:t>
      </w:r>
      <w:r w:rsidRPr="3C8303AB">
        <w:rPr>
          <w:rFonts w:eastAsia="Times New Roman" w:cs="Times New Roman"/>
          <w:color w:val="000000" w:themeColor="text1"/>
          <w:lang w:val="lv-LV"/>
        </w:rPr>
        <w:t xml:space="preserve"> Lai komersants atsāktu sniegt elektronisko sakaru pakalpojumu vai nodrošinātu elektronisko sakaru tīklu, tas pēc Regulatora noteiktā termiņa nosūta Regulatoram paziņojumu par darbības uzsākšanu elektronisko sakaru nozarē saskaņā ar šā likuma 16.panta trešo daļu.</w:t>
      </w:r>
    </w:p>
    <w:p w:rsidR="5FEABCCC" w:rsidP="5FEABCCC" w:rsidRDefault="5FEABCCC" w14:paraId="7AEE211E" w14:textId="1E7880C3">
      <w:pPr>
        <w:shd w:val="clear" w:color="auto" w:fill="FFFFFF" w:themeFill="background1"/>
        <w:tabs>
          <w:tab w:val="left" w:pos="426"/>
        </w:tabs>
        <w:spacing w:after="0" w:line="240" w:lineRule="auto"/>
        <w:jc w:val="both"/>
        <w:rPr>
          <w:rFonts w:eastAsia="Calibri" w:cs="Times New Roman"/>
          <w:lang w:val="lv-LV"/>
        </w:rPr>
      </w:pPr>
    </w:p>
    <w:p w:rsidRPr="00B836C7" w:rsidR="002723F7" w:rsidP="002723F7" w:rsidRDefault="002723F7" w14:paraId="642FA24C" w14:textId="77777777">
      <w:pPr>
        <w:rPr>
          <w:shd w:val="clear" w:color="auto" w:fill="FFFFFF"/>
          <w:lang w:val="lv-LV"/>
        </w:rPr>
      </w:pPr>
    </w:p>
    <w:p w:rsidRPr="00AD7F6A" w:rsidR="00AD7F6A" w:rsidP="00AD7F6A" w:rsidRDefault="00AD7F6A" w14:paraId="21A40342" w14:textId="77777777">
      <w:pPr>
        <w:keepNext/>
        <w:keepLines/>
        <w:spacing w:after="0" w:line="240" w:lineRule="auto"/>
        <w:outlineLvl w:val="1"/>
        <w:rPr>
          <w:rFonts w:eastAsia="MS Gothic" w:cs="Times New Roman"/>
          <w:b/>
          <w:szCs w:val="26"/>
          <w:shd w:val="clear" w:color="auto" w:fill="FFFFFF"/>
          <w:lang w:val="lv-LV"/>
        </w:rPr>
      </w:pPr>
      <w:bookmarkStart w:name="_Toc34290825" w:id="24"/>
      <w:r w:rsidRPr="00AD7F6A">
        <w:rPr>
          <w:rFonts w:eastAsia="MS Gothic" w:cs="Times New Roman"/>
          <w:b/>
          <w:szCs w:val="26"/>
          <w:shd w:val="clear" w:color="auto" w:fill="FFFFFF"/>
          <w:lang w:val="lv-LV"/>
        </w:rPr>
        <w:t>22. pants. Atsevišķa uzskaite un finanšu pārskati</w:t>
      </w:r>
      <w:bookmarkEnd w:id="24"/>
    </w:p>
    <w:p w:rsidRPr="00AD7F6A" w:rsidR="00AD7F6A" w:rsidP="00AD7F6A" w:rsidRDefault="00AD7F6A" w14:paraId="2C1DC322" w14:textId="77777777">
      <w:pPr>
        <w:shd w:val="clear" w:color="auto" w:fill="FFFFFF"/>
        <w:tabs>
          <w:tab w:val="left" w:pos="0"/>
        </w:tabs>
        <w:spacing w:after="0" w:line="240" w:lineRule="auto"/>
        <w:jc w:val="both"/>
        <w:textAlignment w:val="baseline"/>
        <w:rPr>
          <w:rFonts w:eastAsia="Calibri" w:cs="Times New Roman"/>
          <w:shd w:val="clear" w:color="auto" w:fill="FFFFFF"/>
          <w:lang w:val="lv-LV"/>
        </w:rPr>
      </w:pPr>
      <w:r w:rsidRPr="00AD7F6A">
        <w:rPr>
          <w:rFonts w:eastAsia="Calibri" w:cs="Times New Roman"/>
          <w:shd w:val="clear" w:color="auto" w:fill="FFFFFF"/>
          <w:lang w:val="lv-LV"/>
        </w:rPr>
        <w:t xml:space="preserve">Elektronisko sakaru komersantam, kuram ir piešķirtas ekskluzīvas tiesības sniegt pakalpojumus citās nozarēs Latvijas Republikā vai citā Eiropas Savienības dalībvalstī un tā gada apgrozījums </w:t>
      </w:r>
      <w:r w:rsidRPr="00AD7F6A">
        <w:rPr>
          <w:rFonts w:eastAsia="Calibri" w:cs="Times New Roman"/>
          <w:lang w:val="lv-LV"/>
        </w:rPr>
        <w:t xml:space="preserve">Eiropas Savienībā </w:t>
      </w:r>
      <w:r w:rsidRPr="00AD7F6A">
        <w:rPr>
          <w:rFonts w:eastAsia="Calibri" w:cs="Times New Roman"/>
          <w:shd w:val="clear" w:color="auto" w:fill="FFFFFF"/>
          <w:lang w:val="lv-LV"/>
        </w:rPr>
        <w:t xml:space="preserve">elektronisko sakaru pakalpojumu un elektronisko sakaru tīklu nodrošināšanā ir vismaz 50 miljoni </w:t>
      </w:r>
      <w:r w:rsidRPr="00AD7F6A">
        <w:rPr>
          <w:rFonts w:eastAsia="Calibri" w:cs="Times New Roman"/>
          <w:i/>
          <w:shd w:val="clear" w:color="auto" w:fill="FFFFFF"/>
          <w:lang w:val="lv-LV"/>
        </w:rPr>
        <w:t>euro</w:t>
      </w:r>
      <w:r w:rsidRPr="00AD7F6A">
        <w:rPr>
          <w:rFonts w:eastAsia="Calibri" w:cs="Times New Roman"/>
          <w:shd w:val="clear" w:color="auto" w:fill="FFFFFF"/>
          <w:lang w:val="lv-LV"/>
        </w:rPr>
        <w:t xml:space="preserve">, veic atsevišķu uzskaiti par darbībām, kas saistīta ar elektronisko sakaru tīklu vai elektronisko sakaru pakalpojumu nodrošināšanu tiktāl, ciktāl tas būtu nepieciešams, ja minētās darbības veiktu juridiski neatkarīgas vienības, lai noteiktu visas izmaksas, ieņēmumus un izdevumus. Elektronisko sakaru komersants veic uzskaiti, pamatojoties uz izmantotajām aprēķināšanas un attiecināšanas metodēm. Elektronisko sakaru komersants strukturāli nošķir darbības, kas saistītas ar elektronisko sakaru tīklu un elektronisko sakaru pakalpojumu nodrošināšanu, no citām savām komercdarbībām. </w:t>
      </w:r>
    </w:p>
    <w:p w:rsidRPr="00AD7F6A" w:rsidR="00AD7F6A" w:rsidP="00AD7F6A" w:rsidRDefault="00AD7F6A" w14:paraId="0CD3C61F" w14:textId="77777777">
      <w:pPr>
        <w:shd w:val="clear" w:color="auto" w:fill="FFFFFF"/>
        <w:tabs>
          <w:tab w:val="left" w:pos="0"/>
        </w:tabs>
        <w:spacing w:after="0" w:line="240" w:lineRule="auto"/>
        <w:jc w:val="both"/>
        <w:textAlignment w:val="baseline"/>
        <w:rPr>
          <w:rFonts w:eastAsia="Calibri" w:cs="Times New Roman"/>
          <w:shd w:val="clear" w:color="auto" w:fill="FFFFFF"/>
          <w:lang w:val="lv-LV"/>
        </w:rPr>
      </w:pPr>
    </w:p>
    <w:p w:rsidRPr="00AD7F6A" w:rsidR="00AD7F6A" w:rsidP="00AD7F6A" w:rsidRDefault="00AD7F6A" w14:paraId="336453C7" w14:textId="77777777">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23. pants. Informācijas sniegšana</w:t>
      </w:r>
      <w:bookmarkStart w:name="_Toc34290826" w:id="25"/>
      <w:bookmarkEnd w:id="25"/>
    </w:p>
    <w:p w:rsidRPr="00AD7F6A" w:rsidR="00AD7F6A" w:rsidP="73ED839E" w:rsidRDefault="00AD7F6A" w14:paraId="2AEEBBD5" w14:textId="264D2CFC">
      <w:pPr>
        <w:shd w:val="clear" w:color="auto" w:fill="FFFFFF" w:themeFill="background1"/>
        <w:spacing w:after="0" w:line="240" w:lineRule="auto"/>
        <w:jc w:val="both"/>
        <w:textAlignment w:val="baseline"/>
        <w:rPr>
          <w:rFonts w:eastAsia="Calibri" w:cs="Times New Roman"/>
          <w:lang w:val="lv-LV"/>
        </w:rPr>
      </w:pPr>
      <w:r w:rsidRPr="00AD7F6A">
        <w:rPr>
          <w:rFonts w:eastAsia="Calibri" w:cs="Times New Roman"/>
          <w:bCs/>
          <w:shd w:val="clear" w:color="auto" w:fill="FFFFFF"/>
          <w:lang w:val="lv-LV"/>
        </w:rPr>
        <w:t xml:space="preserve">(1) </w:t>
      </w:r>
      <w:r w:rsidRPr="00AD7F6A">
        <w:rPr>
          <w:rFonts w:eastAsia="Calibri" w:cs="Times New Roman"/>
          <w:lang w:val="lv-LV"/>
        </w:rPr>
        <w:t xml:space="preserve">Regulators nosaka noteikumus par Regulatoram </w:t>
      </w:r>
      <w:r w:rsidRPr="149E42EA" w:rsidR="149E42EA">
        <w:rPr>
          <w:rFonts w:eastAsia="Calibri" w:cs="Times New Roman"/>
          <w:lang w:val="lv-LV"/>
        </w:rPr>
        <w:t xml:space="preserve">regulāri </w:t>
      </w:r>
      <w:r w:rsidRPr="00AD7F6A">
        <w:rPr>
          <w:rFonts w:eastAsia="Calibri" w:cs="Times New Roman"/>
          <w:lang w:val="lv-LV"/>
        </w:rPr>
        <w:t>iesniedzam</w:t>
      </w:r>
      <w:r w:rsidRPr="149E42EA" w:rsidR="149E42EA">
        <w:rPr>
          <w:rFonts w:eastAsia="Calibri" w:cs="Times New Roman"/>
          <w:lang w:val="lv-LV"/>
        </w:rPr>
        <w:t>o</w:t>
      </w:r>
      <w:r w:rsidRPr="00AD7F6A">
        <w:rPr>
          <w:rFonts w:eastAsia="Calibri" w:cs="Times New Roman"/>
          <w:lang w:val="lv-LV"/>
        </w:rPr>
        <w:t xml:space="preserve"> informācij</w:t>
      </w:r>
      <w:r w:rsidRPr="149E42EA" w:rsidR="149E42EA">
        <w:rPr>
          <w:rFonts w:eastAsia="Calibri" w:cs="Times New Roman"/>
          <w:lang w:val="lv-LV"/>
        </w:rPr>
        <w:t>u</w:t>
      </w:r>
      <w:r w:rsidRPr="00AD7F6A">
        <w:rPr>
          <w:rFonts w:eastAsia="Calibri" w:cs="Times New Roman"/>
          <w:lang w:val="lv-LV"/>
        </w:rPr>
        <w:t xml:space="preserve">  un iesniegšanas termiņiem.</w:t>
      </w:r>
    </w:p>
    <w:p w:rsidRPr="00AD7F6A" w:rsidR="00AD7F6A" w:rsidP="00AD7F6A" w:rsidRDefault="00AD7F6A" w14:paraId="23A8993F"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2) Regulators ir tiesīgs pieprasīt no elektronisko sakaru komersanta informāciju šādiem mērķiem:</w:t>
      </w:r>
    </w:p>
    <w:p w:rsidRPr="00AD7F6A" w:rsidR="00AD7F6A" w:rsidP="0E6F285E" w:rsidRDefault="345AA29E" w14:paraId="160BC893" w14:textId="79C37BF0">
      <w:pPr>
        <w:shd w:val="clear" w:color="auto" w:fill="FFFFFF" w:themeFill="background1"/>
        <w:spacing w:after="0" w:line="240" w:lineRule="auto"/>
        <w:jc w:val="both"/>
        <w:textAlignment w:val="baseline"/>
        <w:rPr>
          <w:rFonts w:eastAsia="Calibri" w:cs="Times New Roman"/>
          <w:lang w:val="lv-LV"/>
        </w:rPr>
      </w:pPr>
      <w:r w:rsidRPr="345AA29E">
        <w:rPr>
          <w:rFonts w:eastAsia="Calibri" w:cs="Times New Roman"/>
          <w:lang w:val="lv-LV"/>
        </w:rPr>
        <w:t>1)  lai veiktu regulāru vai atsevišķu pārbaudi attiecībā uz vispārējās atļaujas nosacījumu ievērošanu un izpildi, valsts nodevas maksājumiem par sabiedrisko pakalpojumu regulēšanu, ierobežotas radiofrekvenču joslas un numerācijas lietošanas tiesībām un to izmantošanu, kā arī piekļuves un starpsavienojuma nodrošināšanu, speciālo prasību un citu saistību izpildi,  ierobežotas radiofrekvenču  joslas un numerācijas lietošanas tiesību piešķiršanai;</w:t>
      </w:r>
    </w:p>
    <w:p w:rsidRPr="00AD7F6A" w:rsidR="00AD7F6A" w:rsidP="00AD7F6A" w:rsidRDefault="00AD7F6A" w14:paraId="5D1A7C34"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2) lai izvērtētu saņemtu sūdzību vai citas ziņas par elektronisko sakaru komersanta darbību elektronisko sakaru nozarē;</w:t>
      </w:r>
    </w:p>
    <w:p w:rsidRPr="00AD7F6A" w:rsidR="00AD7F6A" w:rsidP="0E6F285E" w:rsidRDefault="345AA29E" w14:paraId="5C1BB7B2" w14:textId="5B768F76">
      <w:pPr>
        <w:shd w:val="clear" w:color="auto" w:fill="FFFFFF" w:themeFill="background1"/>
        <w:spacing w:after="0" w:line="240" w:lineRule="auto"/>
        <w:jc w:val="both"/>
        <w:textAlignment w:val="baseline"/>
        <w:rPr>
          <w:rFonts w:eastAsia="Calibri" w:cs="Times New Roman"/>
          <w:lang w:val="lv-LV"/>
        </w:rPr>
      </w:pPr>
      <w:r w:rsidRPr="345AA29E">
        <w:rPr>
          <w:rFonts w:eastAsia="Calibri" w:cs="Times New Roman"/>
          <w:lang w:val="lv-LV"/>
        </w:rPr>
        <w:t>3) lai izvērtētu ierobežotas radiofrekvenču joslas vai numerācijas lietošanas tiesību pieprasījumu atbilstošo tā piešķiršanas kārtībai;</w:t>
      </w:r>
    </w:p>
    <w:p w:rsidRPr="00AD7F6A" w:rsidR="00AD7F6A" w:rsidP="00AD7F6A" w:rsidRDefault="00AD7F6A" w14:paraId="2E631B94"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4) lai izstrādātu salīdzināmus pārskatus par elektronisko sakaru pakalpojumu kvalitāti un cenām;</w:t>
      </w:r>
    </w:p>
    <w:p w:rsidRPr="00AD7F6A" w:rsidR="00AD7F6A" w:rsidP="00AD7F6A" w:rsidRDefault="00AD7F6A" w14:paraId="2B25D688"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5) lai veiktu statistisko datu iegūšanu un apkopošanu, izstrādātu ziņojumu, pētījumu par Regulatora kompetencē esošu jautājumu;</w:t>
      </w:r>
    </w:p>
    <w:p w:rsidRPr="00AD7F6A" w:rsidR="00AD7F6A" w:rsidP="00AD7F6A" w:rsidRDefault="00AD7F6A" w14:paraId="65A3EA1C"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6) elektronisko sakaru pakalpojumu tirgus analīzei, kā arī, lai izvērtētu elektronisko sakaru tīklu vai tādu elektronisko sakaru pakalpojumu turpmāko attīstību, kuri varētu ietekmēt vairumtirdzniecības pakalpojumu pieejamību konkurentiem, teritoriālo pārklājumu un galalietotājiem pieejamiem pakalpojumiem;</w:t>
      </w:r>
    </w:p>
    <w:p w:rsidRPr="00795D3C" w:rsidR="00AD7F6A" w:rsidP="00AD7F6A" w:rsidRDefault="00AD7F6A" w14:paraId="5C5911AE" w14:textId="13ED86ED">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lastRenderedPageBreak/>
        <w:t>7) ģeogrāfiskā apsekošana</w:t>
      </w:r>
      <w:r w:rsidR="00795D3C">
        <w:rPr>
          <w:rFonts w:eastAsia="Calibri" w:cs="Times New Roman"/>
          <w:lang w:val="lv-LV"/>
        </w:rPr>
        <w:t xml:space="preserve">, </w:t>
      </w:r>
      <w:r w:rsidRPr="00795D3C" w:rsidR="00795D3C">
        <w:rPr>
          <w:rFonts w:eastAsia="Calibri" w:cs="Times New Roman"/>
          <w:lang w:val="lv-LV"/>
        </w:rPr>
        <w:t>tajā skaitā platjoslas elektronisko sakaru tīklu attīstības prognožu nodrošināšanai;</w:t>
      </w:r>
    </w:p>
    <w:p w:rsidRPr="00AD7F6A" w:rsidR="00AD7F6A" w:rsidP="00AD7F6A" w:rsidRDefault="00AD7F6A" w14:paraId="6008346C" w14:textId="77777777">
      <w:pPr>
        <w:shd w:val="clear" w:color="auto" w:fill="FFFFFF"/>
        <w:tabs>
          <w:tab w:val="left" w:pos="0"/>
        </w:tabs>
        <w:spacing w:after="0" w:line="240" w:lineRule="auto"/>
        <w:jc w:val="both"/>
        <w:textAlignment w:val="baseline"/>
        <w:rPr>
          <w:rFonts w:eastAsia="Calibri" w:cs="Times New Roman"/>
          <w:lang w:val="lv-LV"/>
        </w:rPr>
      </w:pPr>
      <w:r w:rsidRPr="00AD7F6A">
        <w:rPr>
          <w:rFonts w:eastAsia="Calibri" w:cs="Times New Roman"/>
          <w:lang w:val="lv-LV"/>
        </w:rPr>
        <w:t xml:space="preserve">8) lai sniegtu informāciju </w:t>
      </w:r>
      <w:r w:rsidRPr="00AD7F6A">
        <w:rPr>
          <w:rFonts w:eastAsia="Calibri" w:cs="Times New Roman"/>
          <w:i/>
          <w:iCs/>
          <w:lang w:val="lv-LV"/>
        </w:rPr>
        <w:t>BEREC</w:t>
      </w:r>
      <w:r w:rsidRPr="00AD7F6A">
        <w:rPr>
          <w:rFonts w:eastAsia="Calibri" w:cs="Times New Roman"/>
          <w:lang w:val="lv-LV"/>
        </w:rPr>
        <w:t>, Eiropas Komisijas un citu Eiropas Savienības dalībvalstu regulatoru pieprasījumiem.</w:t>
      </w:r>
    </w:p>
    <w:p w:rsidRPr="00AD7F6A" w:rsidR="00AD7F6A" w:rsidP="345AA29E" w:rsidRDefault="345AA29E" w14:paraId="35D008DF" w14:textId="5061F89E">
      <w:pPr>
        <w:shd w:val="clear" w:color="auto" w:fill="FFFFFF" w:themeFill="background1"/>
        <w:spacing w:after="0" w:line="240" w:lineRule="auto"/>
        <w:jc w:val="both"/>
        <w:textAlignment w:val="baseline"/>
        <w:rPr>
          <w:rFonts w:eastAsia="Calibri" w:cs="Times New Roman"/>
          <w:lang w:val="lv-LV"/>
        </w:rPr>
      </w:pPr>
      <w:r w:rsidRPr="345AA29E">
        <w:rPr>
          <w:rFonts w:eastAsia="Times New Roman" w:cs="Times New Roman"/>
          <w:lang w:val="lv-LV"/>
        </w:rPr>
        <w:t>(3) Regulators informē elektronisko sakaru komersantu par nolūku, kādā pieprasītā informācija tiks izmantota. Regulators šā panta otrajā daļā norādīto informāciju, izņemot par ierobežotas radiofrekvenču joslas un numerācijas lietošanas tiesību pieprasījumu, neprasa iesniegt pirms elektronisko sakaru komersanta reģistrēšanas un tās iesniegšana nav kritērijs komersanta ierakstīšanai elektronisko sakaru komersantu sarakstā.</w:t>
      </w:r>
    </w:p>
    <w:p w:rsidRPr="00AD7F6A" w:rsidR="00AD7F6A" w:rsidP="00396620" w:rsidRDefault="0F4D3C3A" w14:paraId="08F13399" w14:textId="16CCA18C">
      <w:pPr>
        <w:shd w:val="clear" w:color="auto" w:fill="FFFFFF" w:themeFill="background1"/>
        <w:jc w:val="both"/>
        <w:textAlignment w:val="baseline"/>
        <w:rPr>
          <w:rFonts w:eastAsia="Calibri" w:cs="Times New Roman"/>
          <w:lang w:val="lv-LV"/>
        </w:rPr>
      </w:pPr>
      <w:r w:rsidRPr="00B836C7">
        <w:rPr>
          <w:rFonts w:eastAsia="Calibri" w:cs="Times New Roman"/>
          <w:lang w:val="lv-LV"/>
        </w:rPr>
        <w:t xml:space="preserve">(4) </w:t>
      </w:r>
      <w:r w:rsidRPr="001D0279">
        <w:rPr>
          <w:rFonts w:eastAsia="Times New Roman" w:cs="Times New Roman"/>
          <w:lang w:val="lv-LV"/>
        </w:rPr>
        <w:t>Elektronisko</w:t>
      </w:r>
      <w:r w:rsidRPr="0F4D3C3A">
        <w:rPr>
          <w:rFonts w:eastAsia="Times New Roman" w:cs="Times New Roman"/>
          <w:lang w:val="lv-LV"/>
        </w:rPr>
        <w:t xml:space="preserve"> sakaru komersants </w:t>
      </w:r>
      <w:r w:rsidRPr="149E42EA" w:rsidR="149E42EA">
        <w:rPr>
          <w:rFonts w:eastAsia="Times New Roman" w:cs="Times New Roman"/>
          <w:lang w:val="lv-LV"/>
        </w:rPr>
        <w:t xml:space="preserve">nenosaka komercnoslēpuma statusu un </w:t>
      </w:r>
      <w:r w:rsidRPr="0F4D3C3A">
        <w:rPr>
          <w:rFonts w:eastAsia="Times New Roman" w:cs="Times New Roman"/>
          <w:lang w:val="lv-LV"/>
        </w:rPr>
        <w:t>nodrošina publisku pieejamību informācijai</w:t>
      </w:r>
      <w:r w:rsidRPr="149E42EA" w:rsidR="149E42EA">
        <w:rPr>
          <w:rFonts w:eastAsia="Times New Roman" w:cs="Times New Roman"/>
          <w:lang w:val="lv-LV"/>
        </w:rPr>
        <w:t xml:space="preserve"> </w:t>
      </w:r>
      <w:r w:rsidRPr="0F4D3C3A">
        <w:rPr>
          <w:rFonts w:eastAsia="Times New Roman" w:cs="Times New Roman"/>
          <w:lang w:val="lv-LV"/>
        </w:rPr>
        <w:t xml:space="preserve"> par sniegtiem elektronisko sakaru pakalpojumiem un nodrošinātiem elektronisko sakaru tīkliem, ģeogrāfiskā apsekojuma informācijai – informācijai par elektronisko sakaru komersantu mazumtirdzniecībā nodrošināto elektronisko sakaru pakalpojumu ģeogrāfisko pieejamību, elektronisko sakaru pakalpojumu kvalitātes rādītājiem un pakalpojuma nodrošināšanai izmantoto tehnoloģiju; mazumtirdzniecībā nodrošināto elektronisko sakaru pakalpojumu raksturojošiem kvantitatīvajiem rādītājiem – pieslēgumu skaitu, galalietotāju skaitu, pakalpojumu apjomu, tehnoloģiju sadalījumu, univer</w:t>
      </w:r>
      <w:r w:rsidRPr="001D0279">
        <w:rPr>
          <w:rFonts w:eastAsia="Times New Roman" w:cs="Times New Roman"/>
          <w:lang w:val="lv-LV"/>
        </w:rPr>
        <w:t>sālā pakalpojuma nodrošināšanas radītajām tīrajām izmaksām un elektronisko sakaru pakalpojumu mazumtirdzniecības tarifiem.</w:t>
      </w:r>
      <w:r w:rsidRPr="001D0279">
        <w:rPr>
          <w:rFonts w:eastAsia="Calibri" w:cs="Times New Roman"/>
          <w:lang w:val="lv-LV"/>
        </w:rPr>
        <w:t xml:space="preserve"> </w:t>
      </w:r>
    </w:p>
    <w:p w:rsidRPr="00AD7F6A" w:rsidR="00AD7F6A" w:rsidP="00AD7F6A" w:rsidRDefault="00AD7F6A" w14:paraId="28552D3B" w14:textId="77777777">
      <w:pPr>
        <w:shd w:val="clear" w:color="auto" w:fill="FFFFFF"/>
        <w:tabs>
          <w:tab w:val="left" w:pos="426"/>
        </w:tabs>
        <w:spacing w:after="0" w:line="240" w:lineRule="auto"/>
        <w:jc w:val="both"/>
        <w:textAlignment w:val="baseline"/>
        <w:rPr>
          <w:rFonts w:eastAsia="Calibri" w:cs="Times New Roman"/>
          <w:shd w:val="clear" w:color="auto" w:fill="FFFFFF"/>
          <w:lang w:val="lv-LV"/>
        </w:rPr>
      </w:pPr>
    </w:p>
    <w:p w:rsidRPr="00AD7F6A" w:rsidR="00AD7F6A" w:rsidP="00AD7F6A" w:rsidRDefault="00AD7F6A" w14:paraId="66B4F032" w14:textId="77777777">
      <w:pPr>
        <w:keepNext/>
        <w:keepLines/>
        <w:spacing w:after="0" w:line="240" w:lineRule="auto"/>
        <w:outlineLvl w:val="1"/>
        <w:rPr>
          <w:rFonts w:eastAsia="MS Gothic" w:cs="Times New Roman"/>
          <w:b/>
          <w:szCs w:val="26"/>
          <w:shd w:val="clear" w:color="auto" w:fill="FFFFFF"/>
          <w:lang w:val="lv-LV"/>
        </w:rPr>
      </w:pPr>
      <w:bookmarkStart w:name="_Toc34290827" w:id="26"/>
      <w:r w:rsidRPr="00AD7F6A">
        <w:rPr>
          <w:rFonts w:eastAsia="MS Gothic" w:cs="Times New Roman"/>
          <w:b/>
          <w:szCs w:val="26"/>
          <w:shd w:val="clear" w:color="auto" w:fill="FFFFFF"/>
          <w:lang w:val="lv-LV"/>
        </w:rPr>
        <w:t>24. pants. Pārrobežu strīdi</w:t>
      </w:r>
      <w:bookmarkEnd w:id="26"/>
    </w:p>
    <w:p w:rsidRPr="00AD7F6A" w:rsidR="00AD7F6A" w:rsidP="00AD7F6A" w:rsidRDefault="00AD7F6A" w14:paraId="466F9E1B"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1) Regulators izskata pārrobežu strīdus starp Latvijas Republikas elektronisko sakaru komersantu un citas Eiropas Savienības dalībvalsts elektronisko sakaru komersantu par elektronisko sakaru komersanta tiesībām un pienākumiem, kas izriet no šī likuma, izņemot jautājumus par radiofrekvenču spektru. Regulators sadarbojas ar </w:t>
      </w:r>
      <w:r w:rsidRPr="00AD7F6A">
        <w:rPr>
          <w:rFonts w:eastAsia="Times New Roman" w:cs="Times New Roman"/>
          <w:i/>
          <w:iCs/>
          <w:szCs w:val="24"/>
          <w:lang w:val="lv-LV" w:eastAsia="lv-LV"/>
        </w:rPr>
        <w:t>BEREC</w:t>
      </w:r>
      <w:r w:rsidRPr="00AD7F6A">
        <w:rPr>
          <w:rFonts w:eastAsia="Times New Roman" w:cs="Times New Roman"/>
          <w:szCs w:val="24"/>
          <w:lang w:val="lv-LV" w:eastAsia="lv-LV"/>
        </w:rPr>
        <w:t xml:space="preserve"> pārrobežu strīdu izskatīšanā. </w:t>
      </w:r>
    </w:p>
    <w:p w:rsidRPr="00AD7F6A" w:rsidR="00AD7F6A" w:rsidP="00AD7F6A" w:rsidRDefault="00AD7F6A" w14:paraId="431159E2"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2) Latvijas Republikas vai Eiropas Savienības dalībvalsts elektronisko sakaru komersantam ir tiesības risināt pārrobežu strīdu Regulatorā vai attiecīgās dalībvalsts regulatorā.  </w:t>
      </w:r>
    </w:p>
    <w:p w:rsidRPr="00AD7F6A" w:rsidR="00AD7F6A" w:rsidP="00AD7F6A" w:rsidRDefault="00AD7F6A" w14:paraId="0BB21868" w14:textId="24C24D95">
      <w:pPr>
        <w:spacing w:after="0" w:line="240" w:lineRule="auto"/>
        <w:jc w:val="both"/>
        <w:textAlignment w:val="baseline"/>
        <w:rPr>
          <w:rFonts w:eastAsia="Times New Roman" w:cs="Times New Roman"/>
          <w:lang w:val="lv-LV" w:eastAsia="lv-LV"/>
        </w:rPr>
      </w:pPr>
      <w:r w:rsidRPr="68390BD4">
        <w:rPr>
          <w:rFonts w:eastAsia="Times New Roman" w:cs="Times New Roman"/>
          <w:lang w:val="lv-LV" w:eastAsia="lv-LV"/>
        </w:rPr>
        <w:t>(3)</w:t>
      </w:r>
      <w:r w:rsidRPr="68390BD4" w:rsidR="7E40D93F">
        <w:rPr>
          <w:rFonts w:eastAsia="Times New Roman" w:cs="Times New Roman"/>
          <w:lang w:val="lv-LV" w:eastAsia="lv-LV"/>
        </w:rPr>
        <w:t xml:space="preserve"> </w:t>
      </w:r>
      <w:r w:rsidRPr="68390BD4">
        <w:rPr>
          <w:rFonts w:eastAsia="Times New Roman" w:cs="Times New Roman"/>
          <w:lang w:val="lv-LV" w:eastAsia="lv-LV"/>
        </w:rPr>
        <w:t xml:space="preserve">Regulators par pārrobežu strīdu, kas skar tirdzniecību starp Eiropas Savienības dalībvalstīm, paziņo </w:t>
      </w:r>
      <w:r w:rsidRPr="68390BD4">
        <w:rPr>
          <w:rFonts w:eastAsia="Times New Roman" w:cs="Times New Roman"/>
          <w:i/>
          <w:lang w:val="lv-LV" w:eastAsia="lv-LV"/>
        </w:rPr>
        <w:t>BEREC</w:t>
      </w:r>
      <w:r w:rsidRPr="68390BD4">
        <w:rPr>
          <w:rFonts w:eastAsia="Times New Roman" w:cs="Times New Roman"/>
          <w:lang w:val="lv-LV" w:eastAsia="lv-LV"/>
        </w:rPr>
        <w:t xml:space="preserve">. Regulators lēmumu par pārrobežu strīdu pieņem mēneša laikā pēc </w:t>
      </w:r>
      <w:r w:rsidRPr="68390BD4">
        <w:rPr>
          <w:rFonts w:eastAsia="Times New Roman" w:cs="Times New Roman"/>
          <w:i/>
          <w:lang w:val="lv-LV" w:eastAsia="lv-LV"/>
        </w:rPr>
        <w:t>BEREC</w:t>
      </w:r>
      <w:r w:rsidRPr="68390BD4">
        <w:rPr>
          <w:rFonts w:eastAsia="Times New Roman" w:cs="Times New Roman"/>
          <w:lang w:val="lv-LV" w:eastAsia="lv-LV"/>
        </w:rPr>
        <w:t xml:space="preserve"> atzinuma saņemšanas.  </w:t>
      </w:r>
    </w:p>
    <w:p w:rsidRPr="00AD7F6A" w:rsidR="00AD7F6A" w:rsidP="00AD7F6A" w:rsidRDefault="00AD7F6A" w14:paraId="4A5F176F"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 xml:space="preserve">(4)  Regulators ir tiesīgs pieņemt pagaidu lēmumu par veicamajiem pasākumiem pirms </w:t>
      </w:r>
      <w:r w:rsidRPr="00AD7F6A">
        <w:rPr>
          <w:rFonts w:eastAsia="Times New Roman" w:cs="Times New Roman"/>
          <w:i/>
          <w:iCs/>
          <w:szCs w:val="24"/>
          <w:lang w:val="lv-LV" w:eastAsia="lv-LV"/>
        </w:rPr>
        <w:t>BEREC</w:t>
      </w:r>
      <w:r w:rsidRPr="00AD7F6A">
        <w:rPr>
          <w:rFonts w:eastAsia="Times New Roman" w:cs="Times New Roman"/>
          <w:szCs w:val="24"/>
          <w:lang w:val="lv-LV" w:eastAsia="lv-LV"/>
        </w:rPr>
        <w:t xml:space="preserve"> atzinuma saņemšanas,  ja tas uzskata, ka ir steidzama vajadzība rīkoties, lai nodrošinātu konkurenci vai aizsargātu galalietotāju tiesības.</w:t>
      </w:r>
    </w:p>
    <w:p w:rsidRPr="00AD7F6A" w:rsidR="00AD7F6A" w:rsidP="00AD7F6A" w:rsidRDefault="00AD7F6A" w14:paraId="3D12EC5E" w14:textId="77777777">
      <w:pPr>
        <w:spacing w:after="0" w:line="240" w:lineRule="auto"/>
        <w:jc w:val="both"/>
        <w:rPr>
          <w:rFonts w:eastAsia="Times New Roman" w:cs="Times New Roman"/>
          <w:szCs w:val="24"/>
          <w:lang w:val="lv-LV" w:eastAsia="lv-LV"/>
        </w:rPr>
      </w:pPr>
    </w:p>
    <w:p w:rsidRPr="00AD7F6A" w:rsidR="00AD7F6A" w:rsidP="00AD7F6A" w:rsidRDefault="00AD7F6A" w14:paraId="1A02B355" w14:textId="77777777">
      <w:pPr>
        <w:keepNext/>
        <w:keepLines/>
        <w:spacing w:after="0" w:line="240" w:lineRule="auto"/>
        <w:outlineLvl w:val="1"/>
        <w:rPr>
          <w:rFonts w:eastAsia="MS Gothic" w:cs="Times New Roman"/>
          <w:b/>
          <w:szCs w:val="26"/>
          <w:shd w:val="clear" w:color="auto" w:fill="FFFFFF"/>
          <w:lang w:val="lv-LV"/>
        </w:rPr>
      </w:pPr>
      <w:bookmarkStart w:name="_Toc34290828" w:id="27"/>
      <w:r w:rsidRPr="00AD7F6A">
        <w:rPr>
          <w:rFonts w:eastAsia="MS Gothic" w:cs="Times New Roman"/>
          <w:b/>
          <w:szCs w:val="26"/>
          <w:shd w:val="clear" w:color="auto" w:fill="FFFFFF"/>
          <w:lang w:val="lv-LV"/>
        </w:rPr>
        <w:t>25. pants. Elektronisko sakaru komersantu savstarpējās attiecības</w:t>
      </w:r>
      <w:bookmarkEnd w:id="27"/>
    </w:p>
    <w:p w:rsidRPr="00AD7F6A" w:rsidR="00AD7F6A" w:rsidP="001D0279" w:rsidRDefault="00AD7F6A" w14:paraId="74A68DE8" w14:textId="77777777">
      <w:pPr>
        <w:spacing w:after="0" w:line="240" w:lineRule="auto"/>
        <w:jc w:val="both"/>
        <w:rPr>
          <w:rFonts w:eastAsia="Calibri" w:cs="Times New Roman"/>
          <w:lang w:val="lv-LV"/>
        </w:rPr>
      </w:pPr>
      <w:r w:rsidRPr="00AD7F6A">
        <w:rPr>
          <w:rFonts w:eastAsia="Calibri" w:cs="Times New Roman"/>
          <w:lang w:val="lv-LV"/>
        </w:rPr>
        <w:t>Elektronisko sakaru komersantu savstarpējās tiesības, pienākumus un atbildību nosaka līgums.</w:t>
      </w:r>
    </w:p>
    <w:p w:rsidRPr="00AD7F6A" w:rsidR="00AD7F6A" w:rsidP="00AD7F6A" w:rsidRDefault="00AD7F6A" w14:paraId="349EE8CE" w14:textId="77777777">
      <w:pPr>
        <w:spacing w:after="0" w:line="240" w:lineRule="auto"/>
        <w:jc w:val="both"/>
        <w:rPr>
          <w:rFonts w:eastAsia="Times New Roman" w:cs="Times New Roman"/>
          <w:szCs w:val="24"/>
          <w:lang w:val="lv-LV" w:eastAsia="lv-LV"/>
        </w:rPr>
      </w:pPr>
    </w:p>
    <w:p w:rsidRPr="00AD7F6A" w:rsidR="00AD7F6A" w:rsidP="00AD7F6A" w:rsidRDefault="00AD7F6A" w14:paraId="4F55F37D" w14:textId="77777777">
      <w:pPr>
        <w:keepNext/>
        <w:keepLines/>
        <w:spacing w:after="0" w:line="240" w:lineRule="auto"/>
        <w:jc w:val="center"/>
        <w:outlineLvl w:val="0"/>
        <w:rPr>
          <w:rFonts w:eastAsia="Times New Roman" w:cs="Times New Roman"/>
          <w:b/>
          <w:sz w:val="28"/>
          <w:szCs w:val="32"/>
          <w:shd w:val="clear" w:color="auto" w:fill="FFFFFF"/>
          <w:lang w:val="lv-LV"/>
        </w:rPr>
      </w:pPr>
      <w:bookmarkStart w:name="_Toc34290829" w:id="28"/>
      <w:r w:rsidRPr="00AD7F6A">
        <w:rPr>
          <w:rFonts w:eastAsia="MS Gothic" w:cs="Times New Roman"/>
          <w:b/>
          <w:sz w:val="28"/>
          <w:szCs w:val="32"/>
          <w:shd w:val="clear" w:color="auto" w:fill="FFFFFF"/>
          <w:lang w:val="lv-LV"/>
        </w:rPr>
        <w:t>IV nodaļa</w:t>
      </w:r>
      <w:r w:rsidRPr="00AD7F6A">
        <w:rPr>
          <w:rFonts w:eastAsia="Times New Roman" w:cs="Times New Roman"/>
          <w:b/>
          <w:sz w:val="28"/>
          <w:szCs w:val="32"/>
          <w:shd w:val="clear" w:color="auto" w:fill="FFFFFF"/>
          <w:lang w:val="lv-LV"/>
        </w:rPr>
        <w:br/>
      </w:r>
      <w:r w:rsidRPr="00AD7F6A">
        <w:rPr>
          <w:rFonts w:eastAsia="MS Gothic" w:cs="Times New Roman"/>
          <w:b/>
          <w:sz w:val="28"/>
          <w:szCs w:val="32"/>
          <w:shd w:val="clear" w:color="auto" w:fill="FFFFFF"/>
          <w:lang w:val="lv-LV"/>
        </w:rPr>
        <w:t>Elektronisko sakaru tīkli</w:t>
      </w:r>
      <w:bookmarkEnd w:id="28"/>
      <w:r w:rsidRPr="00AD7F6A">
        <w:rPr>
          <w:rFonts w:eastAsia="MS Gothic" w:cs="Times New Roman"/>
          <w:b/>
          <w:sz w:val="28"/>
          <w:szCs w:val="32"/>
          <w:shd w:val="clear" w:color="auto" w:fill="FFFFFF"/>
          <w:lang w:val="lv-LV"/>
        </w:rPr>
        <w:t xml:space="preserve"> </w:t>
      </w:r>
    </w:p>
    <w:p w:rsidRPr="00AD7F6A" w:rsidR="00AD7F6A" w:rsidP="00AD7F6A" w:rsidRDefault="00AD7F6A" w14:paraId="2F6AD548" w14:textId="77777777">
      <w:pPr>
        <w:spacing w:after="0" w:line="240" w:lineRule="auto"/>
        <w:rPr>
          <w:rFonts w:eastAsia="Calibri" w:cs="Times New Roman"/>
          <w:lang w:val="lv-LV"/>
        </w:rPr>
      </w:pPr>
    </w:p>
    <w:p w:rsidRPr="00AD7F6A" w:rsidR="00AD7F6A" w:rsidP="00AD7F6A" w:rsidRDefault="00AD7F6A" w14:paraId="308500F3" w14:textId="77777777">
      <w:pPr>
        <w:keepNext/>
        <w:keepLines/>
        <w:spacing w:after="0" w:line="240" w:lineRule="auto"/>
        <w:outlineLvl w:val="1"/>
        <w:rPr>
          <w:rFonts w:eastAsia="MS Gothic" w:cs="Times New Roman"/>
          <w:b/>
          <w:szCs w:val="26"/>
          <w:shd w:val="clear" w:color="auto" w:fill="FFFFFF"/>
          <w:lang w:val="lv-LV"/>
        </w:rPr>
      </w:pPr>
      <w:bookmarkStart w:name="_Toc34290830" w:id="29"/>
      <w:r w:rsidRPr="00AD7F6A">
        <w:rPr>
          <w:rFonts w:eastAsia="MS Gothic" w:cs="Times New Roman"/>
          <w:b/>
          <w:szCs w:val="26"/>
          <w:shd w:val="clear" w:color="auto" w:fill="FFFFFF"/>
          <w:lang w:val="lv-LV"/>
        </w:rPr>
        <w:t>26. pants. Privātā elektronisko sakaru tīkla lietošana</w:t>
      </w:r>
      <w:bookmarkEnd w:id="29"/>
    </w:p>
    <w:p w:rsidRPr="00AD7F6A" w:rsidR="00AD7F6A" w:rsidP="00AD7F6A" w:rsidRDefault="00AD7F6A" w14:paraId="7982434A" w14:textId="77777777">
      <w:pPr>
        <w:spacing w:after="0" w:line="240" w:lineRule="auto"/>
        <w:jc w:val="both"/>
        <w:rPr>
          <w:rFonts w:eastAsia="Calibri" w:cs="Times New Roman"/>
          <w:lang w:val="lv-LV"/>
        </w:rPr>
      </w:pPr>
      <w:r w:rsidRPr="00AD7F6A">
        <w:rPr>
          <w:rFonts w:eastAsia="Calibri" w:cs="Times New Roman"/>
          <w:lang w:val="lv-LV"/>
        </w:rPr>
        <w:t>(1) Fiziskajai vai juridiskajai personai ir tiesības izveidot un lietot privāto elektronisko sakaru tīklu.</w:t>
      </w:r>
    </w:p>
    <w:p w:rsidRPr="00AD7F6A" w:rsidR="00AD7F6A" w:rsidP="00AD7F6A" w:rsidRDefault="00AD7F6A" w14:paraId="155C65FF" w14:textId="77777777">
      <w:pPr>
        <w:spacing w:after="0" w:line="240" w:lineRule="auto"/>
        <w:rPr>
          <w:rFonts w:eastAsia="Calibri" w:cs="Times New Roman"/>
          <w:lang w:val="lv-LV"/>
        </w:rPr>
      </w:pPr>
      <w:r w:rsidRPr="00AD7F6A">
        <w:rPr>
          <w:rFonts w:eastAsia="Calibri" w:cs="Times New Roman"/>
          <w:lang w:val="lv-LV"/>
        </w:rPr>
        <w:t>(2) Elektronisko sakaru pakalpojumu sniegšana, izmantojot privāto elektronisko sakaru tīklu, ir aizliegta.</w:t>
      </w:r>
    </w:p>
    <w:p w:rsidRPr="00AD7F6A" w:rsidR="00AD7F6A" w:rsidP="00AD7F6A" w:rsidRDefault="00AD7F6A" w14:paraId="14C1A1B6" w14:textId="77777777">
      <w:pPr>
        <w:spacing w:after="0" w:line="240" w:lineRule="auto"/>
        <w:jc w:val="both"/>
        <w:rPr>
          <w:rFonts w:eastAsia="Times New Roman" w:cs="Times New Roman"/>
          <w:lang w:val="lv-LV"/>
        </w:rPr>
      </w:pPr>
      <w:r w:rsidRPr="00AD7F6A">
        <w:rPr>
          <w:rFonts w:eastAsia="Calibri" w:cs="Times New Roman"/>
          <w:lang w:val="lv-LV"/>
        </w:rPr>
        <w:t xml:space="preserve">(3) </w:t>
      </w:r>
      <w:r w:rsidRPr="00AD7F6A">
        <w:rPr>
          <w:rFonts w:eastAsia="Times New Roman" w:cs="Times New Roman"/>
          <w:lang w:val="lv-LV"/>
        </w:rPr>
        <w:t>Privātā elektronisko sakaru tīkla īpašniekam ir tiesības pieslēgt privāto elektronisko sakaru tīklu publiskajam elektronisko sakaru tīklam.</w:t>
      </w:r>
    </w:p>
    <w:p w:rsidRPr="00AD7F6A" w:rsidR="00AD7F6A" w:rsidP="00AD7F6A" w:rsidRDefault="00AD7F6A" w14:paraId="45332606" w14:textId="4D271BBA">
      <w:pPr>
        <w:spacing w:after="0" w:line="240" w:lineRule="auto"/>
        <w:jc w:val="both"/>
        <w:rPr>
          <w:rFonts w:eastAsia="Times New Roman" w:cs="Times New Roman"/>
          <w:lang w:val="lv-LV"/>
        </w:rPr>
      </w:pPr>
      <w:r w:rsidRPr="00AD7F6A">
        <w:rPr>
          <w:rFonts w:eastAsia="Calibri" w:cs="Times New Roman"/>
          <w:lang w:val="lv-LV"/>
        </w:rPr>
        <w:lastRenderedPageBreak/>
        <w:t xml:space="preserve">(4) </w:t>
      </w:r>
      <w:r w:rsidRPr="00AD7F6A">
        <w:rPr>
          <w:rFonts w:eastAsia="Times New Roman" w:cs="Times New Roman"/>
          <w:lang w:val="lv-LV"/>
        </w:rPr>
        <w:t>Ja privātais elektronisko sakaru tīkls ir pieslēgts publiskajam elektronisko sakaru tīklam, tad privātā elektronisko sakaru tīkla īpašniekam ir pienākums nodrošināt elektronisko sakaru tīklu savietojamību.</w:t>
      </w:r>
    </w:p>
    <w:p w:rsidRPr="00AD7F6A" w:rsidR="00AD7F6A" w:rsidP="00AD7F6A" w:rsidRDefault="00AD7F6A" w14:paraId="56467D02" w14:textId="77777777">
      <w:pPr>
        <w:spacing w:after="0" w:line="240" w:lineRule="auto"/>
        <w:rPr>
          <w:rFonts w:eastAsia="Calibri" w:cs="Times New Roman"/>
          <w:lang w:val="lv-LV"/>
        </w:rPr>
      </w:pPr>
    </w:p>
    <w:p w:rsidRPr="00AD7F6A" w:rsidR="00AD7F6A" w:rsidP="00AD7F6A" w:rsidRDefault="00AD7F6A" w14:paraId="6936A4D8" w14:textId="77777777">
      <w:pPr>
        <w:keepNext/>
        <w:keepLines/>
        <w:spacing w:after="0" w:line="240" w:lineRule="auto"/>
        <w:jc w:val="both"/>
        <w:outlineLvl w:val="1"/>
        <w:rPr>
          <w:rFonts w:eastAsia="MS Gothic" w:cs="Times New Roman"/>
          <w:b/>
          <w:szCs w:val="26"/>
          <w:shd w:val="clear" w:color="auto" w:fill="FFFFFF"/>
          <w:lang w:val="lv-LV"/>
        </w:rPr>
      </w:pPr>
      <w:bookmarkStart w:name="_Toc34290831" w:id="30"/>
      <w:r w:rsidRPr="00AD7F6A">
        <w:rPr>
          <w:rFonts w:eastAsia="MS Gothic" w:cs="Times New Roman"/>
          <w:b/>
          <w:szCs w:val="26"/>
          <w:shd w:val="clear" w:color="auto" w:fill="FFFFFF"/>
          <w:lang w:val="lv-LV"/>
        </w:rPr>
        <w:t>27. pants. Ārkārtas situāciju valsts elektronisko sakaru tīkla un valsts elektronisko sakaru pakalpojumu centra lietošana</w:t>
      </w:r>
      <w:bookmarkEnd w:id="30"/>
    </w:p>
    <w:p w:rsidRPr="00AD7F6A" w:rsidR="00AD7F6A" w:rsidP="00AD7F6A" w:rsidRDefault="00AD7F6A" w14:paraId="705EDA9E"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1) Ministru kabinets nosaka ārkārtas situāciju valsts elektronisko sakaru tīkla nodrošināšanas un lietošanas kārtību, kā arī apstiprina to institūciju sarakstu, kuras izmanto ārkārtas situāciju valsts elektronisko sakaru tīklu.</w:t>
      </w:r>
    </w:p>
    <w:p w:rsidRPr="00C1638B" w:rsidR="00C1638B" w:rsidP="00C1638B" w:rsidRDefault="00AD7F6A" w14:paraId="2F4C451A" w14:textId="705F9D29">
      <w:pPr>
        <w:spacing w:after="0" w:line="240" w:lineRule="auto"/>
        <w:jc w:val="both"/>
        <w:rPr>
          <w:rFonts w:eastAsia="Times New Roman" w:cs="Times New Roman"/>
          <w:lang w:val="lv-LV"/>
        </w:rPr>
      </w:pPr>
      <w:r w:rsidRPr="00AD7F6A">
        <w:rPr>
          <w:rFonts w:eastAsia="Times New Roman" w:cs="Times New Roman"/>
          <w:lang w:val="lv-LV"/>
        </w:rPr>
        <w:t xml:space="preserve">(2) </w:t>
      </w:r>
      <w:bookmarkStart w:name="_Toc34290834" w:id="31"/>
      <w:r w:rsidRPr="00AD7F6A">
        <w:rPr>
          <w:rFonts w:eastAsia="Times New Roman" w:cs="Times New Roman"/>
          <w:lang w:val="lv-LV"/>
        </w:rPr>
        <w:t xml:space="preserve">Ministru kabinets nosaka valsts elektronisko sakaru pakalpojumu centra lietošanas </w:t>
      </w:r>
      <w:r w:rsidRPr="00C1638B" w:rsidR="00C1638B">
        <w:rPr>
          <w:rFonts w:eastAsia="Times New Roman" w:cs="Times New Roman"/>
          <w:lang w:val="lv-LV"/>
        </w:rPr>
        <w:t>un centrā pieejamo pakalpojumu sniegšanas kārtību,</w:t>
      </w:r>
      <w:r w:rsidRPr="00AD7F6A">
        <w:rPr>
          <w:rFonts w:eastAsia="Times New Roman" w:cs="Times New Roman"/>
          <w:lang w:val="lv-LV"/>
        </w:rPr>
        <w:t xml:space="preserve"> informācijas sistēmu </w:t>
      </w:r>
      <w:r w:rsidRPr="007A0397" w:rsidR="007A0397">
        <w:rPr>
          <w:rFonts w:eastAsia="Times New Roman" w:cs="Times New Roman"/>
          <w:lang w:val="lv-LV"/>
        </w:rPr>
        <w:t xml:space="preserve">un ar tām saistīto tehnoloģisko risinājumu izvietošanas un uzturēšanas kārtību centrā, kā arī kārtību, kādā nosaka centrā </w:t>
      </w:r>
      <w:r w:rsidRPr="00C1638B" w:rsidR="00C1638B">
        <w:rPr>
          <w:rFonts w:eastAsia="Times New Roman" w:cs="Times New Roman"/>
          <w:lang w:val="lv-LV"/>
        </w:rPr>
        <w:t>izvietojamo</w:t>
      </w:r>
      <w:r w:rsidRPr="007A0397" w:rsidR="007A0397">
        <w:rPr>
          <w:rFonts w:eastAsia="Times New Roman" w:cs="Times New Roman"/>
          <w:lang w:val="lv-LV"/>
        </w:rPr>
        <w:t xml:space="preserve"> informācijas sistēmu un ar tām saistīto tehnoloģisko risinājumu sarakstu.</w:t>
      </w:r>
    </w:p>
    <w:p w:rsidRPr="00AD7F6A" w:rsidR="00AD7F6A" w:rsidP="00AD7F6A" w:rsidRDefault="00AD7F6A" w14:paraId="4D934B18" w14:textId="77777777">
      <w:pPr>
        <w:spacing w:after="0" w:line="240" w:lineRule="auto"/>
        <w:jc w:val="both"/>
        <w:rPr>
          <w:rFonts w:eastAsia="Times New Roman" w:cs="Times New Roman"/>
          <w:lang w:val="lv-LV"/>
        </w:rPr>
      </w:pPr>
    </w:p>
    <w:p w:rsidRPr="00AD7F6A" w:rsidR="00AD7F6A" w:rsidP="0047135B" w:rsidRDefault="00AD7F6A" w14:paraId="7B941490" w14:textId="417A0889">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 xml:space="preserve">28. pants. Elektronisko sakaru tīklu ierīkošana un būvniecība </w:t>
      </w:r>
      <w:bookmarkEnd w:id="31"/>
    </w:p>
    <w:p w:rsidRPr="00AD7F6A" w:rsidR="00AD7F6A" w:rsidP="00AD7F6A" w:rsidRDefault="00AD7F6A" w14:paraId="7AE5D1C5" w14:textId="77777777">
      <w:pPr>
        <w:spacing w:after="0" w:line="240" w:lineRule="auto"/>
        <w:jc w:val="both"/>
        <w:rPr>
          <w:rFonts w:eastAsia="Times New Roman" w:cs="Times New Roman"/>
          <w:lang w:val="lv-LV"/>
        </w:rPr>
      </w:pPr>
      <w:r w:rsidRPr="00AD7F6A">
        <w:rPr>
          <w:rFonts w:eastAsia="Times New Roman" w:cs="Times New Roman"/>
          <w:lang w:val="lv-LV"/>
        </w:rPr>
        <w:t>(1) 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w:t>
      </w:r>
      <w:r w:rsidRPr="00AD7F6A">
        <w:rPr>
          <w:rFonts w:eastAsia="Times New Roman" w:cs="Times New Roman"/>
          <w:sz w:val="22"/>
          <w:lang w:val="lv-LV"/>
        </w:rPr>
        <w:t xml:space="preserve"> </w:t>
      </w:r>
      <w:r w:rsidRPr="00AD7F6A">
        <w:rPr>
          <w:rFonts w:eastAsia="Times New Roman" w:cs="Times New Roman"/>
          <w:lang w:val="lv-LV"/>
        </w:rPr>
        <w:t>projektu un darbu veikšanas laikus ar nekustamā īpašuma īpašnieku vai tiesisko valdītāju būvniecības normatīvajos aktos noteiktajā kārtībā.</w:t>
      </w:r>
    </w:p>
    <w:p w:rsidRPr="00AD7F6A" w:rsidR="00AD7F6A" w:rsidP="00AD7F6A" w:rsidRDefault="00AD7F6A" w14:paraId="5DAD5D56" w14:textId="77777777">
      <w:pPr>
        <w:spacing w:after="0" w:line="240" w:lineRule="auto"/>
        <w:jc w:val="both"/>
        <w:rPr>
          <w:rFonts w:eastAsia="Times New Roman" w:cs="Times New Roman"/>
          <w:color w:val="000000"/>
          <w:szCs w:val="24"/>
          <w:lang w:val="lv-LV"/>
        </w:rPr>
      </w:pPr>
      <w:r w:rsidRPr="00AD7F6A">
        <w:rPr>
          <w:rFonts w:eastAsia="Times New Roman" w:cs="Times New Roman"/>
          <w:color w:val="000000"/>
          <w:szCs w:val="24"/>
          <w:lang w:val="lv-LV"/>
        </w:rPr>
        <w:t>(2) Nekustamo īpašumu īpašnieku vai tiesisko valdītāju lietošanas tiesību aprobežojumu apjoms un izmantošanas kārtība</w:t>
      </w:r>
      <w:r w:rsidRPr="00AD7F6A">
        <w:rPr>
          <w:rFonts w:eastAsia="Calibri" w:cs="Arial"/>
          <w:lang w:val="lv-LV"/>
        </w:rPr>
        <w:t xml:space="preserve"> </w:t>
      </w:r>
      <w:r w:rsidRPr="00AD7F6A">
        <w:rPr>
          <w:rFonts w:eastAsia="Times New Roman" w:cs="Times New Roman"/>
          <w:color w:val="000000"/>
          <w:szCs w:val="24"/>
          <w:lang w:val="lv-LV"/>
        </w:rPr>
        <w:t>elektronisko sakaru tīklu ierīkošanā un būvniecībā noteikta šajā likumā, Aizsargjoslu likumā un Civillikumā.</w:t>
      </w:r>
    </w:p>
    <w:p w:rsidRPr="00AD7F6A" w:rsidR="00AD7F6A" w:rsidP="00AD7F6A" w:rsidRDefault="00AD7F6A" w14:paraId="5EE2A64C" w14:textId="2CE63871">
      <w:pPr>
        <w:spacing w:after="0" w:line="240" w:lineRule="auto"/>
        <w:jc w:val="both"/>
        <w:rPr>
          <w:rFonts w:eastAsia="Times New Roman" w:cs="Times New Roman"/>
          <w:color w:val="000000"/>
          <w:lang w:val="lv-LV"/>
        </w:rPr>
      </w:pPr>
      <w:r w:rsidRPr="00AD7F6A">
        <w:rPr>
          <w:rFonts w:eastAsia="Times New Roman" w:cs="Times New Roman"/>
          <w:color w:val="000000"/>
          <w:lang w:val="lv-LV"/>
        </w:rPr>
        <w:t>(3) Iznomājot publiskas personas nekustamo īpašumu platjoslas elektronisko sakaru nodrošināšanas mērķim, uz nomas līgumu netiek attiecināta Publiskas personas finanšu līdzekļu un mantas izšķērdēšanas novēršanas likuma 6.</w:t>
      </w:r>
      <w:r w:rsidRPr="00AD7F6A">
        <w:rPr>
          <w:rFonts w:eastAsia="Times New Roman" w:cs="Times New Roman"/>
          <w:color w:val="000000"/>
          <w:vertAlign w:val="superscript"/>
          <w:lang w:val="lv-LV"/>
        </w:rPr>
        <w:t>1</w:t>
      </w:r>
      <w:r w:rsidR="00D046B9">
        <w:rPr>
          <w:rFonts w:eastAsia="Times New Roman" w:cs="Times New Roman"/>
          <w:color w:val="000000"/>
          <w:lang w:val="lv-LV"/>
        </w:rPr>
        <w:t xml:space="preserve"> </w:t>
      </w:r>
      <w:r w:rsidRPr="00AD7F6A">
        <w:rPr>
          <w:rFonts w:eastAsia="Times New Roman" w:cs="Times New Roman"/>
          <w:color w:val="000000"/>
          <w:lang w:val="lv-LV"/>
        </w:rPr>
        <w:t>panta pirmajā prim daļā</w:t>
      </w:r>
      <w:r w:rsidR="006A65AC">
        <w:rPr>
          <w:rFonts w:eastAsia="Times New Roman" w:cs="Times New Roman"/>
          <w:color w:val="000000"/>
          <w:lang w:val="lv-LV"/>
        </w:rPr>
        <w:t xml:space="preserve"> </w:t>
      </w:r>
      <w:r w:rsidRPr="00AD7F6A">
        <w:rPr>
          <w:rFonts w:eastAsia="Times New Roman" w:cs="Times New Roman"/>
          <w:color w:val="000000"/>
          <w:lang w:val="lv-LV"/>
        </w:rPr>
        <w:t>iznomātājam noteiktā prasība ne retāk kā reizi sešos gados vienpusēji pārskatīt nomas maksas apmēru.</w:t>
      </w:r>
      <w:r w:rsidRPr="008B0019" w:rsidR="008B0019">
        <w:t xml:space="preserve"> </w:t>
      </w:r>
      <w:r w:rsidRPr="008B0019" w:rsidR="008B0019">
        <w:rPr>
          <w:rFonts w:eastAsia="Times New Roman" w:cs="Times New Roman"/>
          <w:color w:val="000000"/>
          <w:lang w:val="lv-LV"/>
        </w:rPr>
        <w:t>Nosacījumi, kādos gadījumos tiek pārsk</w:t>
      </w:r>
      <w:r w:rsidR="008B0019">
        <w:rPr>
          <w:rFonts w:eastAsia="Times New Roman" w:cs="Times New Roman"/>
          <w:color w:val="000000"/>
          <w:lang w:val="lv-LV"/>
        </w:rPr>
        <w:t xml:space="preserve">atīta nomas maksa, ir iekļaujami </w:t>
      </w:r>
      <w:r w:rsidRPr="008B0019" w:rsidR="008B0019">
        <w:rPr>
          <w:rFonts w:eastAsia="Times New Roman" w:cs="Times New Roman"/>
          <w:color w:val="000000"/>
          <w:lang w:val="lv-LV"/>
        </w:rPr>
        <w:t>nomas līgumos</w:t>
      </w:r>
      <w:r w:rsidR="008B0019">
        <w:rPr>
          <w:rFonts w:eastAsia="Times New Roman" w:cs="Times New Roman"/>
          <w:color w:val="000000"/>
          <w:lang w:val="lv-LV"/>
        </w:rPr>
        <w:t>.</w:t>
      </w:r>
    </w:p>
    <w:p w:rsidR="00D162D5" w:rsidP="00D162D5" w:rsidRDefault="00034B6C" w14:paraId="3812ADB1" w14:textId="0D6F1746">
      <w:pPr>
        <w:spacing w:after="0" w:line="240" w:lineRule="auto"/>
        <w:jc w:val="both"/>
        <w:rPr>
          <w:rFonts w:eastAsia="Times New Roman" w:cs="Times New Roman"/>
          <w:lang w:val="lv-LV"/>
        </w:rPr>
      </w:pPr>
      <w:r w:rsidRPr="00034B6C">
        <w:rPr>
          <w:rFonts w:eastAsia="Times New Roman" w:cs="Times New Roman"/>
          <w:lang w:val="lv-LV"/>
        </w:rPr>
        <w:t>(4) Elektronisko sakaru tīklu ierīkošanu vai būvniecību īpaši aizsargājamās dabas teritorijās un mikroliegumos veic atbilstoši īpaši aizsargājamo dabas teritoriju un mikroliegumu aizsardzību un ietekmes uz vidi novērtējumu regulējošiem normatīvajiem aktiem.</w:t>
      </w:r>
    </w:p>
    <w:p w:rsidRPr="00AD7F6A" w:rsidR="00152E9B" w:rsidP="00AD7F6A" w:rsidRDefault="00152E9B" w14:paraId="43757168" w14:textId="77777777">
      <w:pPr>
        <w:spacing w:after="0" w:line="240" w:lineRule="auto"/>
        <w:jc w:val="both"/>
        <w:rPr>
          <w:rFonts w:eastAsia="Times New Roman" w:cs="Times New Roman"/>
          <w:lang w:val="lv-LV"/>
        </w:rPr>
      </w:pPr>
    </w:p>
    <w:p w:rsidRPr="00AD7F6A" w:rsidR="00AD7F6A" w:rsidP="00AD7F6A" w:rsidRDefault="00AD7F6A" w14:paraId="3F9E3159" w14:textId="77777777">
      <w:pPr>
        <w:keepNext/>
        <w:keepLines/>
        <w:spacing w:after="0" w:line="240" w:lineRule="auto"/>
        <w:jc w:val="both"/>
        <w:outlineLvl w:val="1"/>
        <w:rPr>
          <w:rFonts w:eastAsia="MS Gothic" w:cs="Times New Roman"/>
          <w:b/>
          <w:szCs w:val="26"/>
          <w:shd w:val="clear" w:color="auto" w:fill="FFFFFF"/>
          <w:lang w:val="lv-LV"/>
        </w:rPr>
      </w:pPr>
      <w:bookmarkStart w:name="_Toc34290835" w:id="32"/>
      <w:r w:rsidRPr="00AD7F6A">
        <w:rPr>
          <w:rFonts w:eastAsia="MS Gothic" w:cs="Times New Roman"/>
          <w:b/>
          <w:szCs w:val="26"/>
          <w:shd w:val="clear" w:color="auto" w:fill="FFFFFF"/>
          <w:lang w:val="lv-LV"/>
        </w:rPr>
        <w:t xml:space="preserve">29. pants. Nekustamā īpašuma sakārtošana pēc elektronisko sakaru tīklu nodrošināšanas darbu pabeigšanas </w:t>
      </w:r>
      <w:bookmarkEnd w:id="32"/>
    </w:p>
    <w:p w:rsidRPr="00AD7F6A" w:rsidR="00AD7F6A" w:rsidP="00AD7F6A" w:rsidRDefault="00AD7F6A" w14:paraId="32D7F933" w14:textId="77777777">
      <w:pPr>
        <w:spacing w:after="0" w:line="240" w:lineRule="auto"/>
        <w:jc w:val="both"/>
        <w:rPr>
          <w:rFonts w:eastAsia="Times New Roman" w:cs="Times New Roman"/>
          <w:lang w:val="lv-LV"/>
        </w:rPr>
      </w:pPr>
      <w:r w:rsidRPr="00AD7F6A">
        <w:rPr>
          <w:rFonts w:eastAsia="Times New Roman" w:cs="Times New Roman"/>
          <w:lang w:val="lv-LV"/>
        </w:rPr>
        <w:t xml:space="preserve">(1) Ja elektronisko sakaru komersants elektronisko sakaru tīklu nodrošināšanas darbu laikā, </w:t>
      </w:r>
      <w:r w:rsidRPr="00AD7F6A">
        <w:rPr>
          <w:rFonts w:eastAsia="Times New Roman" w:cs="Times New Roman"/>
          <w:szCs w:val="24"/>
          <w:lang w:val="lv-LV"/>
        </w:rPr>
        <w:t>ieskaitot avārijas novēršanas darbus,</w:t>
      </w:r>
      <w:r w:rsidRPr="00AD7F6A">
        <w:rPr>
          <w:rFonts w:eastAsia="Times New Roman" w:cs="Times New Roman"/>
          <w:lang w:val="lv-LV"/>
        </w:rPr>
        <w:t xml:space="preserve"> ir sabojājis vai kā citādi patvaļīgi pārveidojis citas personas nekustamo īpašumu, šim komersantam ir pienākums salabot sabojāto vai sakārtot pārveidoto nekustamo īpašumu. Nekustamā īpašuma īpašniekam vai valdītājam nav tiesību pieprasīt ar elektronisko sakaru tīklu nodrošināšanas darbiem saistītus vai nesaistītus papildu darbus vai palielināt atjaunošanas darbu apjomu ārpus bojājuma vietas.</w:t>
      </w:r>
    </w:p>
    <w:p w:rsidRPr="00AD7F6A" w:rsidR="00AD7F6A" w:rsidP="00AD7F6A" w:rsidRDefault="00AD7F6A" w14:paraId="227FF983" w14:textId="77777777">
      <w:pPr>
        <w:spacing w:after="0" w:line="240" w:lineRule="auto"/>
        <w:jc w:val="both"/>
        <w:rPr>
          <w:rFonts w:eastAsia="Times New Roman" w:cs="Times New Roman"/>
          <w:lang w:val="lv-LV"/>
        </w:rPr>
      </w:pPr>
      <w:r w:rsidRPr="00AD7F6A">
        <w:rPr>
          <w:rFonts w:eastAsia="Times New Roman" w:cs="Times New Roman"/>
          <w:lang w:val="lv-LV"/>
        </w:rPr>
        <w:t>(2) Ja mēneša laikā pēc šā panta pirmajā daļā minēto darbu pabeigšanas vai citā termiņā pēc vienošanās ar nekustamā īpašuma īpašnieku vai valdītāju elektronisko sakaru komersants nesakārto attiecīgo īpašumu, to ir tiesīgs sakārtot pats īpašnieks vai valdītājs, piedzenot no elektronisko sakaru komersanta ar īpašuma sakārtošanu saistītos izdevumus un zaudējumus.</w:t>
      </w:r>
    </w:p>
    <w:p w:rsidRPr="00AD7F6A" w:rsidR="00AD7F6A" w:rsidP="00AD7F6A" w:rsidRDefault="00AD7F6A" w14:paraId="2293E438" w14:textId="77777777">
      <w:pPr>
        <w:spacing w:after="0" w:line="240" w:lineRule="auto"/>
        <w:jc w:val="both"/>
        <w:rPr>
          <w:rFonts w:eastAsia="Times New Roman" w:cs="Times New Roman"/>
          <w:b/>
          <w:bCs/>
          <w:szCs w:val="24"/>
          <w:lang w:val="lv-LV"/>
        </w:rPr>
      </w:pPr>
    </w:p>
    <w:p w:rsidRPr="00AD7F6A" w:rsidR="00AD7F6A" w:rsidP="00AD7F6A" w:rsidRDefault="00AD7F6A" w14:paraId="1EA6F2B7" w14:textId="285A47FF">
      <w:pPr>
        <w:keepNext/>
        <w:keepLines/>
        <w:spacing w:after="0" w:line="240" w:lineRule="auto"/>
        <w:jc w:val="both"/>
        <w:outlineLvl w:val="1"/>
        <w:rPr>
          <w:rFonts w:eastAsia="MS Gothic" w:cs="Times New Roman"/>
          <w:b/>
          <w:szCs w:val="26"/>
          <w:shd w:val="clear" w:color="auto" w:fill="FFFFFF"/>
          <w:lang w:val="lv-LV"/>
        </w:rPr>
      </w:pPr>
      <w:bookmarkStart w:name="_Toc34290836" w:id="33"/>
      <w:r w:rsidRPr="00AD7F6A">
        <w:rPr>
          <w:rFonts w:eastAsia="MS Gothic" w:cs="Times New Roman"/>
          <w:b/>
          <w:szCs w:val="26"/>
          <w:shd w:val="clear" w:color="auto" w:fill="FFFFFF"/>
          <w:lang w:val="lv-LV"/>
        </w:rPr>
        <w:t xml:space="preserve">30. pants. </w:t>
      </w:r>
      <w:r w:rsidRPr="00AD7F6A">
        <w:rPr>
          <w:rFonts w:eastAsia="Times New Roman" w:cs="Times New Roman"/>
          <w:b/>
          <w:color w:val="000000"/>
          <w:szCs w:val="26"/>
          <w:shd w:val="clear" w:color="auto" w:fill="FFFFFF"/>
          <w:lang w:val="lv-LV"/>
        </w:rPr>
        <w:t>Elektronisko sakaru tīkla aizsardzības prasības un</w:t>
      </w:r>
      <w:r w:rsidRPr="00AD7F6A">
        <w:rPr>
          <w:rFonts w:eastAsia="Times New Roman" w:cs="Times New Roman"/>
          <w:b/>
          <w:szCs w:val="26"/>
          <w:shd w:val="clear" w:color="auto" w:fill="FFFFFF"/>
          <w:lang w:val="lv-LV"/>
        </w:rPr>
        <w:t xml:space="preserve"> </w:t>
      </w:r>
      <w:r w:rsidRPr="00AD7F6A">
        <w:rPr>
          <w:rFonts w:eastAsia="MS Gothic" w:cs="Times New Roman"/>
          <w:b/>
          <w:szCs w:val="26"/>
          <w:shd w:val="clear" w:color="auto" w:fill="FFFFFF"/>
          <w:lang w:val="lv-LV"/>
        </w:rPr>
        <w:t>lietošanas tiesību aprobežojumi par labu elektronisko sakaru komersantam</w:t>
      </w:r>
      <w:bookmarkEnd w:id="33"/>
    </w:p>
    <w:p w:rsidRPr="00AD7F6A" w:rsidR="00AD7F6A" w:rsidP="00AD7F6A" w:rsidRDefault="00AD7F6A" w14:paraId="05BA1D11" w14:textId="77777777">
      <w:pPr>
        <w:spacing w:after="0" w:line="240" w:lineRule="auto"/>
        <w:jc w:val="both"/>
        <w:rPr>
          <w:rFonts w:eastAsia="Times New Roman" w:cs="Times New Roman"/>
          <w:lang w:val="lv-LV"/>
        </w:rPr>
      </w:pPr>
      <w:r w:rsidRPr="00AD7F6A">
        <w:rPr>
          <w:rFonts w:eastAsia="Times New Roman" w:cs="Times New Roman"/>
          <w:lang w:val="lv-LV"/>
        </w:rPr>
        <w:t>(1) Publisko elektronisko sakaru tīklu nodrošināšanai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w:t>
      </w:r>
    </w:p>
    <w:p w:rsidRPr="00AD7F6A" w:rsidR="00AD7F6A" w:rsidP="00AD7F6A" w:rsidRDefault="00AD7F6A" w14:paraId="4FF9CCB2" w14:textId="77777777">
      <w:pPr>
        <w:spacing w:after="0" w:line="240" w:lineRule="auto"/>
        <w:jc w:val="both"/>
        <w:rPr>
          <w:rFonts w:eastAsia="Times New Roman" w:cs="Times New Roman"/>
          <w:lang w:val="lv-LV"/>
        </w:rPr>
      </w:pPr>
      <w:r w:rsidRPr="00AD7F6A">
        <w:rPr>
          <w:rFonts w:eastAsia="Times New Roman" w:cs="Times New Roman"/>
          <w:lang w:val="lv-LV"/>
        </w:rPr>
        <w:lastRenderedPageBreak/>
        <w:t>(2) Šā panta pirmajā daļā minētais attiecas arī uz tādu elektronisko sakaru tīklu, kas tiek izveidots, izmantojot publisko finansējumu, un lietots valsts institūciju funkciju izpildei.</w:t>
      </w:r>
    </w:p>
    <w:p w:rsidRPr="00AD7F6A" w:rsidR="00AD7F6A" w:rsidP="00AD7F6A" w:rsidRDefault="00AD7F6A" w14:paraId="3D2EB95B" w14:textId="77777777">
      <w:pPr>
        <w:spacing w:after="0" w:line="240" w:lineRule="auto"/>
        <w:jc w:val="both"/>
        <w:rPr>
          <w:rFonts w:eastAsia="Times New Roman" w:cs="Times New Roman"/>
          <w:lang w:val="lv-LV"/>
        </w:rPr>
      </w:pPr>
      <w:r w:rsidRPr="00AD7F6A">
        <w:rPr>
          <w:rFonts w:eastAsia="Times New Roman" w:cs="Times New Roman"/>
          <w:lang w:val="lv-LV"/>
        </w:rPr>
        <w:t>(3)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nodrošināšanai.</w:t>
      </w:r>
    </w:p>
    <w:p w:rsidRPr="00AD7F6A" w:rsidR="00AD7F6A" w:rsidP="00AD7F6A" w:rsidRDefault="00AD7F6A" w14:paraId="4489B917" w14:textId="1978494D">
      <w:pPr>
        <w:spacing w:after="0" w:line="240" w:lineRule="auto"/>
        <w:jc w:val="both"/>
        <w:rPr>
          <w:rFonts w:eastAsia="Times New Roman" w:cs="Times New Roman"/>
          <w:lang w:val="lv-LV"/>
        </w:rPr>
      </w:pPr>
      <w:r w:rsidRPr="00AD7F6A">
        <w:rPr>
          <w:rFonts w:eastAsia="Times New Roman" w:cs="Times New Roman"/>
          <w:lang w:val="lv-LV"/>
        </w:rPr>
        <w:t xml:space="preserve">(4) </w:t>
      </w:r>
      <w:bookmarkStart w:name="_Hlk58480407" w:id="34"/>
      <w:r w:rsidRPr="00AD7F6A">
        <w:rPr>
          <w:rFonts w:eastAsia="Times New Roman" w:cs="Times New Roman"/>
          <w:lang w:val="lv-LV"/>
        </w:rPr>
        <w:t xml:space="preserve">Nekustamā īpašuma īpašnieks vai valdītājs nodrošina iespēju elektronisko sakaru komersantam piekļūt pie attiecīgajā īpašumā, arī liegumzonā, slēgtā teritorijā vai ēkā esošajiem elektronisko sakaru tīkliem un to infrastruktūras inženierbūvēm, lai veiktu ar šo tīklu un attiecīgo infrastruktūras inženierbūvju nodrošināšanu  saistītus darbus. Par remonta vai citu, ar tīkla nodrošināšanu saistītu darbu nepieciešamību īpašnieku vai valdītāju brīdina vismaz </w:t>
      </w:r>
      <w:r w:rsidR="00D71086">
        <w:rPr>
          <w:rFonts w:eastAsia="Times New Roman" w:cs="Times New Roman"/>
          <w:lang w:val="lv-LV"/>
        </w:rPr>
        <w:t>vienu</w:t>
      </w:r>
      <w:r w:rsidRPr="00AD7F6A" w:rsidR="00D71086">
        <w:rPr>
          <w:rFonts w:eastAsia="Times New Roman" w:cs="Times New Roman"/>
          <w:lang w:val="lv-LV"/>
        </w:rPr>
        <w:t xml:space="preserve"> </w:t>
      </w:r>
      <w:r w:rsidRPr="00AD7F6A">
        <w:rPr>
          <w:rFonts w:eastAsia="Times New Roman" w:cs="Times New Roman"/>
          <w:lang w:val="lv-LV"/>
        </w:rPr>
        <w:t>dien</w:t>
      </w:r>
      <w:r w:rsidR="00D71086">
        <w:rPr>
          <w:rFonts w:eastAsia="Times New Roman" w:cs="Times New Roman"/>
          <w:lang w:val="lv-LV"/>
        </w:rPr>
        <w:t>u</w:t>
      </w:r>
      <w:r w:rsidRPr="00AD7F6A">
        <w:rPr>
          <w:rFonts w:eastAsia="Times New Roman" w:cs="Times New Roman"/>
          <w:lang w:val="lv-LV"/>
        </w:rPr>
        <w:t xml:space="preserve">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bookmarkEnd w:id="34"/>
      <w:r w:rsidRPr="00AD7F6A">
        <w:rPr>
          <w:rFonts w:eastAsia="Times New Roman" w:cs="Times New Roman"/>
          <w:lang w:val="lv-LV"/>
        </w:rPr>
        <w:t xml:space="preserve"> </w:t>
      </w:r>
    </w:p>
    <w:p w:rsidRPr="00AD7F6A" w:rsidR="00AD7F6A" w:rsidP="00AD7F6A" w:rsidRDefault="00AD7F6A" w14:paraId="728E89CF" w14:textId="1D73E677">
      <w:pPr>
        <w:spacing w:after="0" w:line="240" w:lineRule="auto"/>
        <w:jc w:val="both"/>
        <w:rPr>
          <w:rFonts w:eastAsia="Times New Roman" w:cs="Times New Roman"/>
          <w:szCs w:val="24"/>
          <w:lang w:val="lv-LV"/>
        </w:rPr>
      </w:pPr>
      <w:r w:rsidRPr="00AD7F6A">
        <w:rPr>
          <w:rFonts w:eastAsia="Times New Roman" w:cs="Times New Roman"/>
          <w:lang w:val="lv-LV"/>
        </w:rPr>
        <w:t xml:space="preserve">(5) </w:t>
      </w:r>
      <w:r w:rsidR="00C5301B">
        <w:rPr>
          <w:rFonts w:eastAsia="Times New Roman" w:cs="Times New Roman"/>
          <w:szCs w:val="24"/>
          <w:lang w:val="lv-LV"/>
        </w:rPr>
        <w:t>Ja šajā likumā nav noteikts</w:t>
      </w:r>
      <w:r w:rsidRPr="00AD7F6A">
        <w:rPr>
          <w:rFonts w:eastAsia="Times New Roman" w:cs="Times New Roman"/>
          <w:szCs w:val="24"/>
          <w:lang w:val="lv-LV"/>
        </w:rPr>
        <w:t xml:space="preserve"> pretējais, </w:t>
      </w:r>
      <w:r w:rsidR="00397AA4">
        <w:rPr>
          <w:rFonts w:eastAsia="Times New Roman" w:cs="Times New Roman"/>
          <w:szCs w:val="24"/>
          <w:lang w:val="lv-LV"/>
        </w:rPr>
        <w:t>p</w:t>
      </w:r>
      <w:r w:rsidRPr="00AD7F6A">
        <w:rPr>
          <w:rFonts w:eastAsia="Times New Roman" w:cs="Times New Roman"/>
          <w:szCs w:val="24"/>
          <w:lang w:val="lv-LV"/>
        </w:rPr>
        <w:t>ubliskā elektronisko sakaru tīkla īpašnieks vai valdītājs izlieto šajā likumā noteiktās tiesības saistībā ar publiskā elektronisko sakaru tīkla nodrošināšanu, nemaksājot atlīdzību par šajā pantā paredzēto nekustamā īpašuma lietošanas tiesību aprobežojumu. Šis nosacījums neierobežo nekustamā īpašuma īpašnieka, valdītāja vai lietotāja tiesības prasīt viņam radīto tiešo zaudējumu atlīdzību.</w:t>
      </w:r>
    </w:p>
    <w:p w:rsidRPr="00AD7F6A" w:rsidR="00AD7F6A" w:rsidP="00AD7F6A" w:rsidRDefault="00AD7F6A" w14:paraId="6149BDF6" w14:textId="77777777">
      <w:pPr>
        <w:spacing w:after="0" w:line="240" w:lineRule="auto"/>
        <w:jc w:val="both"/>
        <w:rPr>
          <w:rFonts w:eastAsia="Times New Roman" w:cs="Times New Roman"/>
          <w:szCs w:val="24"/>
          <w:lang w:val="lv-LV"/>
        </w:rPr>
      </w:pPr>
      <w:r w:rsidRPr="00AD7F6A">
        <w:rPr>
          <w:rFonts w:eastAsia="Times New Roman" w:cs="Times New Roman"/>
          <w:lang w:val="lv-LV"/>
        </w:rPr>
        <w:t xml:space="preserve">(6) </w:t>
      </w:r>
      <w:r w:rsidRPr="00AD7F6A">
        <w:rPr>
          <w:rFonts w:eastAsia="Times New Roman" w:cs="Times New Roman"/>
          <w:szCs w:val="24"/>
          <w:lang w:val="lv-LV"/>
        </w:rPr>
        <w:t>Nekustamā īpašuma īpašnieks vai tiesiskais valdītājs vai, attiecīgos gadījumos, pārvaldītājs, nedrīkst bojāt vai pārveidot elektronisko sakaru tīklu, kas izvietots viņa nekustamajā īpašumā, vai veikt darbības, kas kavētu nekustamajā īpašumā izvietotā elektronisko sakaru tīkla nodrošināšanu vai elektronisko sakaru pakalpojumu sniegšanu, tai skaitā, galalietotāju un patērētāju pieslēgumu veikšanu.</w:t>
      </w:r>
    </w:p>
    <w:p w:rsidRPr="00AD7F6A" w:rsidR="00AD7F6A" w:rsidP="00AD7F6A" w:rsidRDefault="00AD7F6A" w14:paraId="650978A2"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7) Elektronisko sakaru tīklu pēc nekustamā īpašuma īpašnieka vai tiesiskā valdītāja prasības pārvieto par attiecīgā nekustamā īpašuma īpašnieka vai tiesiskā valdītāja līdzekļiem, ja puses nevienojas citādi. Izņēmums ir gadījumi, kad nepieciešamība pārvietot elektronisko sakaru tīklu radusies no nekustamā īpašuma īpašnieka vai tiesiskā valdītāja neatkarīgu iemeslu dēļ kā dabas katastrofas, izmaiņas normatīvajos aktos, nekustamā īpašuma bojājums ārējo apstākļu rezultātā.</w:t>
      </w:r>
    </w:p>
    <w:p w:rsidR="00E74164" w:rsidP="00AD7F6A" w:rsidRDefault="00E74164" w14:paraId="34D86E5B" w14:textId="77777777">
      <w:pPr>
        <w:keepNext/>
        <w:keepLines/>
        <w:spacing w:after="0" w:line="240" w:lineRule="auto"/>
        <w:outlineLvl w:val="1"/>
        <w:rPr>
          <w:rFonts w:eastAsia="MS Gothic" w:cs="Times New Roman"/>
          <w:b/>
          <w:szCs w:val="26"/>
          <w:shd w:val="clear" w:color="auto" w:fill="FFFFFF"/>
          <w:lang w:val="lv-LV"/>
        </w:rPr>
      </w:pPr>
      <w:bookmarkStart w:name="_Toc34290837" w:id="35"/>
    </w:p>
    <w:p w:rsidRPr="00AD7F6A" w:rsidR="00AD7F6A" w:rsidP="00AD7F6A" w:rsidRDefault="00AD7F6A" w14:paraId="546E0FD8" w14:textId="57F032C4">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31. pants. Atlīdzība par zemes īpašuma lietošanas tiesību aprobežojumu</w:t>
      </w:r>
      <w:bookmarkEnd w:id="35"/>
    </w:p>
    <w:p w:rsidRPr="00AD7F6A" w:rsidR="00AD7F6A" w:rsidP="00AD7F6A" w:rsidRDefault="00AD7F6A" w14:paraId="1D62A6BD"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1) Nekustamā īpašuma īpašnieks par zemes īpašuma lietošanas tiesību aprobežojumu var prasīt atlīdzību, ja:</w:t>
      </w:r>
    </w:p>
    <w:p w:rsidRPr="00AD7F6A" w:rsidR="00AD7F6A" w:rsidP="00AD7F6A" w:rsidRDefault="00AD7F6A" w14:paraId="6CA36F42"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1) zemes īpašumu izmanto jauna elektronisko sakaru tīkla ierīkošanai vai būvniecībai;</w:t>
      </w:r>
    </w:p>
    <w:p w:rsidRPr="00AD7F6A" w:rsidR="00AD7F6A" w:rsidP="00AD7F6A" w:rsidRDefault="00AD7F6A" w14:paraId="54F02592"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2) veicot esoša elektronisko sakaru tīkla pārbūvi, palielinās zemes īpašuma platība, ko jau aizņem elektronisko sakaru tīkls vai aizsargjosla gar vai ap šo objektu.</w:t>
      </w:r>
    </w:p>
    <w:p w:rsidRPr="00AD7F6A" w:rsidR="00AD7F6A" w:rsidP="00AD7F6A" w:rsidRDefault="00AD7F6A" w14:paraId="1BDE2FC7"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2) Ja elektronisko sakaru nozares politikas plānošanas dokumentā vai vietējās pašvaldības ilgtspējīgas attīstības stratēģijā un attīstības programmā noteiktos mērķus, uzdevumus un rezultātus var sasniegt, ierīkojot vai izbūvējot ātrdarbīgu elektronisko sakaru tīklu, un tas vienlaikus kalpos vispārējām sabiedrības interesēm, publiska persona atlīdzību par zemes īpašuma lietošanas tiesību aprobežojumu neprasa.</w:t>
      </w:r>
    </w:p>
    <w:p w:rsidRPr="00AD7F6A" w:rsidR="00AD7F6A" w:rsidP="00AD7F6A" w:rsidRDefault="00AD7F6A" w14:paraId="35DBA1B0"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3) Ja nekustamā īpašuma īpašnieks prasa šā panta pirmajā daļā norādīto atlīdzību, bet puses savstarpēji nevar vienoties, atlīdzības apmēru par zemes īpašuma lietošanas tiesību aprobežojumu nosaka atbilstoši šā panta ceturtajā daļā minētajai metodikai.</w:t>
      </w:r>
    </w:p>
    <w:p w:rsidRPr="00AD7F6A" w:rsidR="00AD7F6A" w:rsidP="00AD7F6A" w:rsidRDefault="00AD7F6A" w14:paraId="45D69FD9"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rsidRPr="00AD7F6A" w:rsidR="00AD7F6A" w:rsidP="00AD7F6A" w:rsidRDefault="00AD7F6A" w14:paraId="55BF298A" w14:textId="77777777">
      <w:pPr>
        <w:spacing w:after="0" w:line="240" w:lineRule="auto"/>
        <w:rPr>
          <w:rFonts w:eastAsia="Calibri" w:cs="Times New Roman"/>
          <w:lang w:val="lv-LV"/>
        </w:rPr>
      </w:pPr>
    </w:p>
    <w:p w:rsidRPr="00AD7F6A" w:rsidR="00AD7F6A" w:rsidP="00AD7F6A" w:rsidRDefault="00183CA2" w14:paraId="21A96794" w14:textId="62FBB5E5">
      <w:pPr>
        <w:keepNext/>
        <w:keepLines/>
        <w:spacing w:after="0" w:line="240" w:lineRule="auto"/>
        <w:outlineLvl w:val="1"/>
        <w:rPr>
          <w:rFonts w:eastAsia="Calibri Light" w:cs="Times New Roman"/>
          <w:b/>
          <w:szCs w:val="26"/>
          <w:shd w:val="clear" w:color="auto" w:fill="FFFFFF"/>
          <w:lang w:val="lv"/>
        </w:rPr>
      </w:pPr>
      <w:bookmarkStart w:name="_Toc34290838" w:id="36"/>
      <w:bookmarkStart w:name="_Hlk50367257" w:id="37"/>
      <w:r>
        <w:rPr>
          <w:rFonts w:eastAsia="Calibri Light" w:cs="Times New Roman"/>
          <w:b/>
          <w:szCs w:val="26"/>
          <w:shd w:val="clear" w:color="auto" w:fill="FFFFFF"/>
          <w:lang w:val="lv"/>
        </w:rPr>
        <w:lastRenderedPageBreak/>
        <w:t xml:space="preserve"> </w:t>
      </w:r>
      <w:r w:rsidRPr="00AD7F6A" w:rsidR="00AD7F6A">
        <w:rPr>
          <w:rFonts w:eastAsia="Calibri Light" w:cs="Times New Roman"/>
          <w:b/>
          <w:szCs w:val="26"/>
          <w:shd w:val="clear" w:color="auto" w:fill="FFFFFF"/>
          <w:lang w:val="lv"/>
        </w:rPr>
        <w:t>32. pants. Tuvas darbības bezvadu piekļuves punktu izvietošana un izmantošana</w:t>
      </w:r>
      <w:bookmarkEnd w:id="36"/>
    </w:p>
    <w:p w:rsidRPr="00AD7F6A" w:rsidR="00AD7F6A" w:rsidP="00AD7F6A" w:rsidRDefault="00AD7F6A" w14:paraId="7AF76770" w14:textId="77777777">
      <w:pPr>
        <w:spacing w:after="0" w:line="240" w:lineRule="auto"/>
        <w:jc w:val="both"/>
        <w:rPr>
          <w:rFonts w:eastAsia="Times New Roman" w:cs="Times New Roman"/>
          <w:lang w:val="lv"/>
        </w:rPr>
      </w:pPr>
      <w:r w:rsidRPr="00AD7F6A">
        <w:rPr>
          <w:rFonts w:eastAsia="Times New Roman" w:cs="Times New Roman"/>
          <w:lang w:val="lv"/>
        </w:rPr>
        <w:t xml:space="preserve">(1) Operatoram ir tiesības tuvas darbības bezvadu piekļuves punktus, kuru fiziskie un tehniskie parametri atbilst Eiropas Komisijas </w:t>
      </w:r>
      <w:r w:rsidRPr="00AD7F6A">
        <w:rPr>
          <w:rFonts w:eastAsia="Times New Roman" w:cs="Times New Roman"/>
          <w:szCs w:val="24"/>
          <w:lang w:val="lv"/>
        </w:rPr>
        <w:t>2020.gada 20.jūlija</w:t>
      </w:r>
      <w:r w:rsidRPr="00AD7F6A">
        <w:rPr>
          <w:rFonts w:eastAsia="Times New Roman" w:cs="Times New Roman"/>
          <w:lang w:val="lv"/>
        </w:rPr>
        <w:t xml:space="preserve"> īstenošanas regulā</w:t>
      </w:r>
      <w:r w:rsidRPr="00AD7F6A">
        <w:rPr>
          <w:rFonts w:eastAsia="Times New Roman" w:cs="Times New Roman"/>
          <w:szCs w:val="24"/>
          <w:lang w:val="lv"/>
        </w:rPr>
        <w:t xml:space="preserve"> (ES) 2020/1070 par tuvas darbības bezvadu piekļuves punktu raksturlielumu precizēšanu saskaņā ar Eiropas Parlamenta un Padomes Direktīvas (ES) 2018/1972 par Eiropas Elektronisko sakaru kodeksa izveidi 57. panta 2. punktu,</w:t>
      </w:r>
      <w:r w:rsidRPr="00AD7F6A">
        <w:rPr>
          <w:rFonts w:eastAsia="Times New Roman" w:cs="Times New Roman"/>
          <w:lang w:val="lv"/>
        </w:rPr>
        <w:t xml:space="preserve"> norādītajiem kritērijiem izvietot valsts, pašvaldību un privātā īpašumā, iepriekš saskaņojot to ar nekustamā īpašuma īpašnieku vai tiesisko valdītāju.</w:t>
      </w:r>
    </w:p>
    <w:bookmarkEnd w:id="37"/>
    <w:p w:rsidRPr="00AD7F6A" w:rsidR="00AD7F6A" w:rsidP="00AD7F6A" w:rsidRDefault="00AD7F6A" w14:paraId="00482941" w14:textId="77777777">
      <w:pPr>
        <w:spacing w:after="0" w:line="240" w:lineRule="auto"/>
        <w:jc w:val="both"/>
        <w:rPr>
          <w:rFonts w:eastAsia="Times New Roman" w:cs="Times New Roman"/>
          <w:lang w:val="lv"/>
        </w:rPr>
      </w:pPr>
      <w:r w:rsidRPr="00AD7F6A">
        <w:rPr>
          <w:rFonts w:eastAsia="Times New Roman" w:cs="Times New Roman"/>
          <w:lang w:val="lv"/>
        </w:rPr>
        <w:t>(2) Operators izvieto tuvas darbības bezvadu piekļuves punktu, ievērojot</w:t>
      </w:r>
      <w:r w:rsidRPr="00AD7F6A">
        <w:rPr>
          <w:rFonts w:eastAsia="Arial" w:cs="Times New Roman"/>
          <w:lang w:val="lv"/>
        </w:rPr>
        <w:t xml:space="preserve"> </w:t>
      </w:r>
      <w:r w:rsidRPr="00AD7F6A">
        <w:rPr>
          <w:rFonts w:eastAsia="Times New Roman" w:cs="Times New Roman"/>
          <w:lang w:val="lv"/>
        </w:rPr>
        <w:t>normatīvos aktus par darba aizsardzību, ugunsdrošību, elektrodrošību, būvniecību un elektronisko sakaru tīklu ierīkošanu.</w:t>
      </w:r>
    </w:p>
    <w:p w:rsidRPr="00AD7F6A" w:rsidR="00AD7F6A" w:rsidP="00AD7F6A" w:rsidRDefault="00AD7F6A" w14:paraId="6B6355F0" w14:textId="77777777">
      <w:pPr>
        <w:spacing w:after="0" w:line="240" w:lineRule="auto"/>
        <w:jc w:val="both"/>
        <w:rPr>
          <w:rFonts w:eastAsia="Times New Roman" w:cs="Times New Roman"/>
          <w:lang w:val="lv"/>
        </w:rPr>
      </w:pPr>
      <w:r w:rsidRPr="00AD7F6A">
        <w:rPr>
          <w:rFonts w:eastAsia="Times New Roman" w:cs="Times New Roman"/>
          <w:lang w:val="lv"/>
        </w:rPr>
        <w:t>(3) Tuvas darbības bezvadu piekļuves punkta radioiekārtu atļauts izmantot pēc tuvas darbības bezvadu piekļuves punkta reģistrācijas valsts akciju sabiedrībā “Elektroniskie sakari”, izņemot vietās, kurās elektromagnētiskās saderības nodrošināšanai vai Latvijas Republikai saistošo starptautisko līgumu prasību izpildei nepieciešams noteikt individuālu radiofrekvences piešķīrumu.</w:t>
      </w:r>
    </w:p>
    <w:p w:rsidRPr="00AD7F6A" w:rsidR="00AD7F6A" w:rsidP="00AD7F6A" w:rsidRDefault="00AD7F6A" w14:paraId="5CE4C249" w14:textId="06BA028B">
      <w:pPr>
        <w:spacing w:after="0" w:line="240" w:lineRule="auto"/>
        <w:jc w:val="both"/>
        <w:rPr>
          <w:rFonts w:eastAsia="Times New Roman" w:cs="Times New Roman"/>
          <w:lang w:val="lv"/>
        </w:rPr>
      </w:pPr>
      <w:r w:rsidRPr="00AD7F6A">
        <w:rPr>
          <w:rFonts w:eastAsia="Times New Roman" w:cs="Times New Roman"/>
          <w:lang w:val="lv"/>
        </w:rPr>
        <w:t>(4) Publiskām personām un to īpašumā esošajām kapitālsabiedrībām ir pienākums bez maksas un ievērojot vienlīdzīgus nosacījumus, nodrošināt operatoriem piekļuvi jebkurai fiziskai infrastruktūrai</w:t>
      </w:r>
      <w:r w:rsidR="00CE4728">
        <w:rPr>
          <w:rFonts w:eastAsia="Times New Roman" w:cs="Times New Roman"/>
          <w:lang w:val="lv"/>
        </w:rPr>
        <w:t>,</w:t>
      </w:r>
      <w:r w:rsidRPr="00AD7F6A">
        <w:rPr>
          <w:rFonts w:eastAsia="Calibri" w:cs="Arial"/>
          <w:lang w:val="lv-LV"/>
        </w:rPr>
        <w:t xml:space="preserve"> </w:t>
      </w:r>
      <w:r w:rsidRPr="00AD7F6A">
        <w:rPr>
          <w:rFonts w:eastAsia="Times New Roman" w:cs="Times New Roman"/>
          <w:lang w:val="lv"/>
        </w:rPr>
        <w:t>tai skaitā, ielu aprīkojumam, piemēram, apgaismes stabiem, ceļazīmēm, satiksmes signālgaismām, stendiem, autobusu un tramvaju pieturām un dzelzceļa stacijām</w:t>
      </w:r>
      <w:r w:rsidR="00CB0764">
        <w:rPr>
          <w:rFonts w:eastAsia="Times New Roman" w:cs="Times New Roman"/>
          <w:lang w:val="lv"/>
        </w:rPr>
        <w:t>,</w:t>
      </w:r>
      <w:r w:rsidRPr="00AD7F6A">
        <w:rPr>
          <w:rFonts w:eastAsia="Times New Roman" w:cs="Times New Roman"/>
          <w:lang w:val="lv"/>
        </w:rPr>
        <w:t xml:space="preserve"> kas ir tehniski piemērota, nolūkā izvietot tuvas darbības bezvadu piekļuves punktus. </w:t>
      </w:r>
    </w:p>
    <w:p w:rsidRPr="00AD7F6A" w:rsidR="00AD7F6A" w:rsidP="00AD7F6A" w:rsidRDefault="00AD7F6A" w14:paraId="4EFE5A89" w14:textId="77777777">
      <w:pPr>
        <w:spacing w:after="0" w:line="240" w:lineRule="auto"/>
        <w:jc w:val="both"/>
        <w:rPr>
          <w:rFonts w:eastAsia="Times New Roman" w:cs="Times New Roman"/>
          <w:lang w:val="lv"/>
        </w:rPr>
      </w:pPr>
      <w:r w:rsidRPr="00AD7F6A">
        <w:rPr>
          <w:rFonts w:eastAsia="Times New Roman" w:cs="Times New Roman"/>
          <w:lang w:val="lv"/>
        </w:rPr>
        <w:t>(5) Šā panta ceturtajā daļā minētais pienākums neattiecas uz piekļuvi fiziskajai infrastruktūrai, ja tās atrašanās vieta saistīta ar valsts aizsardzības vai nacionālās drošības jomu, tai skaitā, kritiskās infrastruktūras objektiem. Šajos gadījumos balstoties uz attiecīgiem apsvērumiem par valsts aizsardzību un nacionālo drošību, lēmumu pieņem kompetentā iestāde valsts aizsardzības vai nacionālās drošības jomā, bet par kritiskās infrastruktūras objektu — tā īpašnieks. Lēmuma pieņēmējam atteikums nav jāpamato.</w:t>
      </w:r>
    </w:p>
    <w:p w:rsidRPr="00AD7F6A" w:rsidR="00AD7F6A" w:rsidP="00AD7F6A" w:rsidRDefault="00AD7F6A" w14:paraId="0EE428D1" w14:textId="77777777">
      <w:pPr>
        <w:spacing w:after="0" w:line="240" w:lineRule="auto"/>
        <w:rPr>
          <w:rFonts w:eastAsia="Calibri" w:cs="Times New Roman"/>
          <w:lang w:val="lv-LV"/>
        </w:rPr>
      </w:pPr>
    </w:p>
    <w:p w:rsidRPr="00AD7F6A" w:rsidR="00AD7F6A" w:rsidP="00AD7F6A" w:rsidRDefault="00AD7F6A" w14:paraId="61FE94BE"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40" w:id="38"/>
      <w:r w:rsidRPr="00AD7F6A">
        <w:rPr>
          <w:rFonts w:eastAsia="MS Gothic" w:cs="Times New Roman"/>
          <w:b/>
          <w:bCs/>
          <w:sz w:val="28"/>
          <w:szCs w:val="32"/>
          <w:shd w:val="clear" w:color="auto" w:fill="FFFFFF"/>
          <w:lang w:val="lv-LV"/>
        </w:rPr>
        <w:t>V nodaļa</w:t>
      </w:r>
      <w:r w:rsidRPr="00AD7F6A">
        <w:rPr>
          <w:rFonts w:eastAsia="MS Gothic" w:cs="Times New Roman"/>
          <w:b/>
          <w:sz w:val="28"/>
          <w:szCs w:val="32"/>
          <w:shd w:val="clear" w:color="auto" w:fill="FFFFFF"/>
          <w:lang w:val="lv-LV"/>
        </w:rPr>
        <w:br/>
      </w:r>
      <w:r w:rsidRPr="00AD7F6A" w:rsidDel="00610DCA">
        <w:rPr>
          <w:rFonts w:eastAsia="MS Gothic" w:cs="Times New Roman"/>
          <w:b/>
          <w:sz w:val="28"/>
          <w:szCs w:val="32"/>
          <w:shd w:val="clear" w:color="auto" w:fill="FFFFFF"/>
          <w:lang w:val="lv-LV"/>
        </w:rPr>
        <w:t xml:space="preserve">Elektronisko sakaru tīklu </w:t>
      </w:r>
      <w:r w:rsidRPr="00AD7F6A">
        <w:rPr>
          <w:rFonts w:eastAsia="MS Gothic" w:cs="Times New Roman"/>
          <w:b/>
          <w:sz w:val="28"/>
          <w:szCs w:val="32"/>
          <w:shd w:val="clear" w:color="auto" w:fill="FFFFFF"/>
          <w:lang w:val="lv-LV"/>
        </w:rPr>
        <w:t>galiekārtu un radioiekārtu</w:t>
      </w:r>
      <w:r w:rsidRPr="00AD7F6A">
        <w:rPr>
          <w:rFonts w:eastAsia="MS Gothic" w:cs="Times New Roman"/>
          <w:b/>
          <w:sz w:val="28"/>
          <w:szCs w:val="32"/>
          <w:shd w:val="clear" w:color="auto" w:fill="FFFFFF"/>
          <w:lang w:val="lv-LV"/>
        </w:rPr>
        <w:br/>
        <w:t>atbilstības novērtēšana, izplatīšana un lietošana</w:t>
      </w:r>
      <w:bookmarkEnd w:id="38"/>
    </w:p>
    <w:p w:rsidRPr="00AD7F6A" w:rsidR="00AD7F6A" w:rsidP="00AD7F6A" w:rsidRDefault="00AD7F6A" w14:paraId="7E9D2D6A" w14:textId="77777777">
      <w:pPr>
        <w:spacing w:after="0" w:line="240" w:lineRule="auto"/>
        <w:rPr>
          <w:rFonts w:eastAsia="Calibri" w:cs="Times New Roman"/>
          <w:lang w:val="lv-LV"/>
        </w:rPr>
      </w:pPr>
    </w:p>
    <w:p w:rsidRPr="00AD7F6A" w:rsidR="00AD7F6A" w:rsidP="00AD7F6A" w:rsidRDefault="00AD7F6A" w14:paraId="6EE42707" w14:textId="77777777">
      <w:pPr>
        <w:keepNext/>
        <w:keepLines/>
        <w:spacing w:after="0" w:line="240" w:lineRule="auto"/>
        <w:jc w:val="both"/>
        <w:outlineLvl w:val="1"/>
        <w:rPr>
          <w:rFonts w:eastAsia="MS Gothic" w:cs="Times New Roman"/>
          <w:b/>
          <w:szCs w:val="26"/>
          <w:shd w:val="clear" w:color="auto" w:fill="FFFFFF"/>
          <w:lang w:val="lv-LV"/>
        </w:rPr>
      </w:pPr>
      <w:bookmarkStart w:name="_Toc34290841" w:id="39"/>
      <w:r w:rsidRPr="00AD7F6A">
        <w:rPr>
          <w:rFonts w:eastAsia="MS Gothic" w:cs="Times New Roman"/>
          <w:b/>
          <w:szCs w:val="26"/>
          <w:shd w:val="clear" w:color="auto" w:fill="FFFFFF"/>
          <w:lang w:val="lv-LV"/>
        </w:rPr>
        <w:t>33. pants. Elektronisko sakaru tīklu galiekārtu un radioiekārtu atbilstības novērtēšana, kā arī izplatīšana un lietošana</w:t>
      </w:r>
      <w:bookmarkEnd w:id="39"/>
    </w:p>
    <w:p w:rsidRPr="00AD7F6A" w:rsidR="00AD7F6A" w:rsidP="00AD7F6A" w:rsidRDefault="00AD7F6A" w14:paraId="41BA2A8F" w14:textId="22E88D44">
      <w:pPr>
        <w:spacing w:after="0" w:line="240" w:lineRule="auto"/>
        <w:jc w:val="both"/>
        <w:rPr>
          <w:rFonts w:eastAsia="Calibri" w:cs="Times New Roman"/>
          <w:lang w:val="lv-LV"/>
        </w:rPr>
      </w:pPr>
      <w:r w:rsidRPr="00AD7F6A">
        <w:rPr>
          <w:rFonts w:eastAsia="Calibri" w:cs="Times New Roman"/>
          <w:lang w:val="lv-LV"/>
        </w:rPr>
        <w:t>(1) Galiekārtām, radioiekārtām piemēro būtiskās prasības, novērtē un apliecina atbilstību šīm prasībām likumā "Par atbilstības novērtēšanu" noteiktajā kārtībā.</w:t>
      </w:r>
    </w:p>
    <w:p w:rsidRPr="00AD7F6A" w:rsidR="00AD7F6A" w:rsidP="00AD7F6A" w:rsidRDefault="00AD7F6A" w14:paraId="1DFF82E6" w14:textId="77777777">
      <w:pPr>
        <w:spacing w:after="0" w:line="240" w:lineRule="auto"/>
        <w:jc w:val="both"/>
        <w:rPr>
          <w:rFonts w:eastAsia="Calibri" w:cs="Times New Roman"/>
          <w:lang w:val="lv-LV"/>
        </w:rPr>
      </w:pPr>
      <w:r w:rsidRPr="00AD7F6A">
        <w:rPr>
          <w:rFonts w:eastAsia="Calibri" w:cs="Times New Roman"/>
          <w:lang w:val="lv-LV"/>
        </w:rPr>
        <w:t>(2) Kārtību, kādā radioiekārtas tiek piedāvātas tirgū, uzstādītas un lietotas, kā arī to lietošanas uzraudzību nosaka Ministru kabinets.</w:t>
      </w:r>
    </w:p>
    <w:p w:rsidRPr="00AD7F6A" w:rsidR="00AD7F6A" w:rsidP="00AD7F6A" w:rsidRDefault="00AD7F6A" w14:paraId="6E4D67F3" w14:textId="77777777">
      <w:pPr>
        <w:spacing w:after="0" w:line="240" w:lineRule="auto"/>
        <w:jc w:val="both"/>
        <w:rPr>
          <w:rFonts w:eastAsia="Calibri" w:cs="Times New Roman"/>
          <w:lang w:val="lv-LV"/>
        </w:rPr>
      </w:pPr>
      <w:r w:rsidRPr="00AD7F6A">
        <w:rPr>
          <w:rFonts w:eastAsia="Calibri" w:cs="Times New Roman"/>
          <w:lang w:val="lv-LV"/>
        </w:rPr>
        <w:t>(3) Pēc galiekārtas īpašnieka vai procesa virzītāja pieprasījuma elektronisko sakaru komersantam, kas piedāvā elektronisko sakaru tīklā izmantot identificējamu galiekārtu, ir pienākums pārtraukt vai atjaunot nolaupītas, pazaudētas vai citādi pret īpašnieka gribu no viņa varas izgājušas elektronisko sakaru tīklā identificējamas galiekārtas (turpmāk — īpašniekam zudusi galiekārta) izmantošanas iespēju savā elektronisko sakaru tīklā. Elektronisko sakaru komersants, kas piedāvā elektronisko sakaru tīklā izmantot identificējamu galiekārtu, nodod centralizētai datubāzei informāciju par tam pieteikto īpašniekam zudušo galiekārtu.</w:t>
      </w:r>
    </w:p>
    <w:p w:rsidRPr="00AD7F6A" w:rsidR="00AD7F6A" w:rsidP="00AD7F6A" w:rsidRDefault="00AD7F6A" w14:paraId="2A99D089" w14:textId="77777777">
      <w:pPr>
        <w:spacing w:after="0" w:line="240" w:lineRule="auto"/>
        <w:jc w:val="both"/>
        <w:rPr>
          <w:rFonts w:eastAsia="Calibri" w:cs="Times New Roman"/>
          <w:lang w:val="lv-LV"/>
        </w:rPr>
      </w:pPr>
      <w:r w:rsidRPr="00AD7F6A">
        <w:rPr>
          <w:rFonts w:eastAsia="Calibri" w:cs="Times New Roman"/>
          <w:lang w:val="lv-LV"/>
        </w:rPr>
        <w:t>(4) Ministru kabinets nosaka kārtību, kādā veidojama un uzturama šā panta trešajā daļā minētā centralizētā datubāze, kā arī termiņus un kārtību, kādā elektronisko sakaru komersanti sniedz iekļaušanai centralizētajā datubāzē informāciju par īpašniekiem zudušām galiekārtām un nodrošina īpašniekam zudušas galiekārtas izmantošanas iespējas pārtraukšanu un atjaunošanu savā elektronisko sakaru tīklā.</w:t>
      </w:r>
    </w:p>
    <w:p w:rsidRPr="00AD7F6A" w:rsidR="00AD7F6A" w:rsidP="00AD7F6A" w:rsidRDefault="00AD7F6A" w14:paraId="69E1E9F7" w14:textId="77777777">
      <w:pPr>
        <w:spacing w:after="0" w:line="240" w:lineRule="auto"/>
        <w:jc w:val="both"/>
        <w:rPr>
          <w:rFonts w:eastAsia="Calibri" w:cs="Times New Roman"/>
          <w:lang w:val="lv-LV"/>
        </w:rPr>
      </w:pPr>
    </w:p>
    <w:p w:rsidRPr="00AD7F6A" w:rsidR="00AD7F6A" w:rsidP="74320554" w:rsidRDefault="00AD7F6A" w14:paraId="1AD98C8A" w14:textId="4E80415E">
      <w:pPr>
        <w:pStyle w:val="Heading2"/>
        <w:spacing w:line="240" w:lineRule="auto"/>
        <w:jc w:val="left"/>
        <w:rPr>
          <w:rFonts w:eastAsia="Calibri"/>
        </w:rPr>
      </w:pPr>
      <w:r w:rsidRPr="00AD7F6A">
        <w:rPr>
          <w:rFonts w:eastAsia="Calibri"/>
        </w:rPr>
        <w:lastRenderedPageBreak/>
        <w:t xml:space="preserve">34. pants. Elektronisko sakaru tīklu </w:t>
      </w:r>
      <w:r w:rsidR="00081BA4">
        <w:rPr>
          <w:rFonts w:eastAsia="Calibri"/>
        </w:rPr>
        <w:t>identificējamu</w:t>
      </w:r>
      <w:r w:rsidR="004D3609">
        <w:rPr>
          <w:rFonts w:eastAsia="Calibri"/>
        </w:rPr>
        <w:t xml:space="preserve"> </w:t>
      </w:r>
      <w:r w:rsidRPr="00AD7F6A">
        <w:rPr>
          <w:rFonts w:eastAsia="Calibri"/>
        </w:rPr>
        <w:t>galiekārtu izplatīšanas un lietošanas aizliegumi</w:t>
      </w:r>
    </w:p>
    <w:p w:rsidRPr="00AD7F6A" w:rsidR="00AD7F6A" w:rsidP="00AD7F6A" w:rsidRDefault="00AD7F6A" w14:paraId="26F13B83" w14:textId="4822352E">
      <w:pPr>
        <w:spacing w:after="0" w:line="240" w:lineRule="auto"/>
        <w:jc w:val="both"/>
        <w:rPr>
          <w:rFonts w:eastAsia="Calibri" w:cs="Times New Roman"/>
          <w:lang w:val="lv-LV"/>
        </w:rPr>
      </w:pPr>
      <w:r w:rsidRPr="00AD7F6A">
        <w:rPr>
          <w:rFonts w:eastAsia="Calibri" w:cs="Times New Roman"/>
          <w:lang w:val="lv-LV"/>
        </w:rPr>
        <w:t xml:space="preserve">(1) Aizliegts bez </w:t>
      </w:r>
      <w:r w:rsidRPr="004D3609" w:rsidR="004D3609">
        <w:rPr>
          <w:rFonts w:eastAsia="Calibri" w:cs="Times New Roman"/>
          <w:lang w:val="lv-LV"/>
        </w:rPr>
        <w:t xml:space="preserve">identificējamas galiekārtas ražotāja vai tās pilnvarotas personas piekrišanas: </w:t>
      </w:r>
    </w:p>
    <w:p w:rsidRPr="00AD7F6A" w:rsidR="00880E4D" w:rsidP="00AD7F6A" w:rsidRDefault="00AD7F6A" w14:paraId="058C41CE" w14:textId="50DFFA7A">
      <w:pPr>
        <w:spacing w:after="0" w:line="240" w:lineRule="auto"/>
        <w:jc w:val="both"/>
        <w:rPr>
          <w:rFonts w:eastAsia="Calibri" w:cs="Times New Roman"/>
          <w:lang w:val="lv-LV"/>
        </w:rPr>
      </w:pPr>
      <w:r w:rsidRPr="00AD7F6A">
        <w:rPr>
          <w:rFonts w:eastAsia="Calibri" w:cs="Times New Roman"/>
          <w:lang w:val="lv-LV"/>
        </w:rPr>
        <w:t xml:space="preserve">1) </w:t>
      </w:r>
      <w:r w:rsidRPr="00880E4D" w:rsidR="00880E4D">
        <w:rPr>
          <w:rFonts w:eastAsia="Calibri" w:cs="Times New Roman"/>
          <w:lang w:val="lv-LV"/>
        </w:rPr>
        <w:t>izmainīt identificējamu galiekārtu identificēšanai elektronisko sakaru tīklā nepieciešamos datus, kā arī iegūt, glabāt un izplatīt šādam nolūkam paredzētus datus;</w:t>
      </w:r>
      <w:r w:rsidRPr="00AD7F6A">
        <w:rPr>
          <w:rFonts w:eastAsia="Calibri" w:cs="Times New Roman"/>
          <w:lang w:val="lv-LV"/>
        </w:rPr>
        <w:t xml:space="preserve"> </w:t>
      </w:r>
    </w:p>
    <w:p w:rsidRPr="00AD7F6A" w:rsidR="00880E4D" w:rsidP="00AD7F6A" w:rsidRDefault="00AD7F6A" w14:paraId="33BD9649" w14:textId="67070609">
      <w:pPr>
        <w:spacing w:after="0" w:line="240" w:lineRule="auto"/>
        <w:jc w:val="both"/>
        <w:rPr>
          <w:rFonts w:eastAsia="Calibri" w:cs="Times New Roman"/>
          <w:lang w:val="lv-LV"/>
        </w:rPr>
      </w:pPr>
      <w:r w:rsidRPr="00AD7F6A">
        <w:rPr>
          <w:rFonts w:eastAsia="Calibri" w:cs="Times New Roman"/>
          <w:lang w:val="lv-LV"/>
        </w:rPr>
        <w:t xml:space="preserve">2) iegūt, izgatavot, glabāt un izplatīt programmatūru vai iekārtu, kas paredzēta </w:t>
      </w:r>
      <w:r w:rsidRPr="00880E4D" w:rsidR="00880E4D">
        <w:rPr>
          <w:rFonts w:eastAsia="Calibri" w:cs="Times New Roman"/>
          <w:lang w:val="lv-LV"/>
        </w:rPr>
        <w:t xml:space="preserve">identificējamu </w:t>
      </w:r>
      <w:r w:rsidRPr="00AD7F6A">
        <w:rPr>
          <w:rFonts w:eastAsia="Calibri" w:cs="Times New Roman"/>
          <w:lang w:val="lv-LV"/>
        </w:rPr>
        <w:t>galiekārtu identificēšanai elektronisko sakaru tīklā nepieciešamo datu izmainīšanai.</w:t>
      </w:r>
      <w:r w:rsidRPr="00880E4D" w:rsidR="00880E4D">
        <w:rPr>
          <w:rFonts w:eastAsia="Calibri" w:cs="Times New Roman"/>
          <w:lang w:val="lv-LV"/>
        </w:rPr>
        <w:t xml:space="preserve"> </w:t>
      </w:r>
    </w:p>
    <w:p w:rsidRPr="00AD7F6A" w:rsidR="00AD7F6A" w:rsidP="00AD7F6A" w:rsidRDefault="00AD7F6A" w14:paraId="24C93D0C" w14:textId="5DB200AE">
      <w:pPr>
        <w:spacing w:after="0" w:line="240" w:lineRule="auto"/>
        <w:jc w:val="both"/>
        <w:rPr>
          <w:rFonts w:eastAsia="Calibri" w:cs="Times New Roman"/>
          <w:lang w:val="lv-LV"/>
        </w:rPr>
      </w:pPr>
      <w:r w:rsidRPr="00AD7F6A">
        <w:rPr>
          <w:rFonts w:eastAsia="Calibri" w:cs="Times New Roman"/>
          <w:lang w:val="lv-LV"/>
        </w:rPr>
        <w:t xml:space="preserve">(2) </w:t>
      </w:r>
      <w:r w:rsidRPr="00AA69AC" w:rsidR="00AA69AC">
        <w:rPr>
          <w:rFonts w:eastAsia="Calibri" w:cs="Times New Roman"/>
          <w:lang w:val="lv-LV"/>
        </w:rPr>
        <w:t>Aizliegts lietot un izplatīt identificējamas galiekārtas, kurām nesankcionēti izmainīti to identificēšanai elektronisko sakaru tīklā nepieciešamie dati, kā arī veikt darbības, kas saistītas ar identificējamai galiekārtai piešķirtā iekārtas identifikatora nesankcionētu izmainīšanu vai identificējamas galiekārtas nesankcionētu atsaistīšanu darbībai citā tīklā.</w:t>
      </w:r>
      <w:r w:rsidRPr="00AD7F6A">
        <w:rPr>
          <w:rFonts w:eastAsia="Calibri" w:cs="Times New Roman"/>
          <w:lang w:val="lv-LV"/>
        </w:rPr>
        <w:t xml:space="preserve"> </w:t>
      </w:r>
    </w:p>
    <w:p w:rsidRPr="00AD7F6A" w:rsidR="00AD7F6A" w:rsidP="00AD7F6A" w:rsidRDefault="00AD7F6A" w14:paraId="5737C827" w14:textId="77777777">
      <w:pPr>
        <w:spacing w:after="0" w:line="240" w:lineRule="auto"/>
        <w:rPr>
          <w:rFonts w:eastAsia="Calibri" w:cs="Times New Roman"/>
          <w:lang w:val="lv-LV"/>
        </w:rPr>
      </w:pPr>
    </w:p>
    <w:p w:rsidRPr="00AD7F6A" w:rsidR="00AD7F6A" w:rsidP="00AD7F6A" w:rsidRDefault="00AD7F6A" w14:paraId="1206755C"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42" w:id="40"/>
      <w:r w:rsidRPr="00AD7F6A">
        <w:rPr>
          <w:rFonts w:eastAsia="MS Gothic" w:cs="Times New Roman"/>
          <w:b/>
          <w:sz w:val="28"/>
          <w:szCs w:val="32"/>
          <w:shd w:val="clear" w:color="auto" w:fill="FFFFFF"/>
          <w:lang w:val="lv-LV"/>
        </w:rPr>
        <w:t>VI nodaļa</w:t>
      </w:r>
      <w:r w:rsidRPr="00AD7F6A">
        <w:rPr>
          <w:rFonts w:eastAsia="MS Gothic" w:cs="Times New Roman"/>
          <w:b/>
          <w:sz w:val="28"/>
          <w:szCs w:val="32"/>
          <w:shd w:val="clear" w:color="auto" w:fill="FFFFFF"/>
          <w:lang w:val="lv-LV"/>
        </w:rPr>
        <w:br/>
        <w:t>Elektronisko sakaru komersanti un galalietotāji</w:t>
      </w:r>
      <w:bookmarkEnd w:id="40"/>
    </w:p>
    <w:p w:rsidRPr="00AD7F6A" w:rsidR="00AD7F6A" w:rsidP="00AD7F6A" w:rsidRDefault="00AD7F6A" w14:paraId="1CD10132" w14:textId="77777777">
      <w:pPr>
        <w:spacing w:after="0" w:line="240" w:lineRule="auto"/>
        <w:rPr>
          <w:rFonts w:eastAsia="Calibri" w:cs="Arial"/>
          <w:lang w:val="lv-LV"/>
        </w:rPr>
      </w:pPr>
    </w:p>
    <w:p w:rsidRPr="00AD7F6A" w:rsidR="00AD7F6A" w:rsidP="00AD7F6A" w:rsidRDefault="00AD7F6A" w14:paraId="1927AC8A" w14:textId="77777777">
      <w:pPr>
        <w:keepNext/>
        <w:keepLines/>
        <w:spacing w:after="0" w:line="240" w:lineRule="auto"/>
        <w:outlineLvl w:val="1"/>
        <w:rPr>
          <w:rFonts w:eastAsia="Times New Roman" w:cs="Times New Roman"/>
          <w:szCs w:val="26"/>
          <w:shd w:val="clear" w:color="auto" w:fill="FFFFFF"/>
          <w:lang w:val="lv-LV"/>
        </w:rPr>
      </w:pPr>
      <w:bookmarkStart w:name="_Toc34290843" w:id="41"/>
      <w:r w:rsidRPr="00AD7F6A">
        <w:rPr>
          <w:rFonts w:eastAsia="Times New Roman" w:cs="Times New Roman"/>
          <w:b/>
          <w:szCs w:val="26"/>
          <w:shd w:val="clear" w:color="auto" w:fill="FFFFFF"/>
          <w:lang w:val="lv-LV"/>
        </w:rPr>
        <w:t>35. pant</w:t>
      </w:r>
      <w:r w:rsidRPr="00AD7F6A">
        <w:rPr>
          <w:rFonts w:eastAsia="MS Gothic" w:cs="Times New Roman"/>
          <w:b/>
          <w:bCs/>
          <w:szCs w:val="24"/>
          <w:shd w:val="clear" w:color="auto" w:fill="FFFFFF"/>
          <w:lang w:val="lv-LV"/>
        </w:rPr>
        <w:t>s. Īpašie nosacījumi</w:t>
      </w:r>
      <w:bookmarkEnd w:id="41"/>
    </w:p>
    <w:p w:rsidRPr="00AD7F6A" w:rsidR="00AD7F6A" w:rsidP="00AD7F6A" w:rsidRDefault="00AD7F6A" w14:paraId="2212E7A7" w14:textId="77777777">
      <w:p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 xml:space="preserve">(1) Elektronisko sakaru komersants, pastāvot vienādiem apstākļiem, nosaka galalietotājiem vienādus nosacījumus, neatkarīgi no galalietotāja valstspiederības, dzīvesvietas vai komercdarbības vietas. Elektronisko sakaru komersants piemērojot atšķirīgus nosacījumus, tos objektīvi pamato.  </w:t>
      </w:r>
    </w:p>
    <w:p w:rsidRPr="00AD7F6A" w:rsidR="00AD7F6A" w:rsidP="00AD7F6A" w:rsidRDefault="00AD7F6A" w14:paraId="4A4DAA04"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2) Šajā nodaļā noteiktās patērētāju tiesības attiecas uz mikrosabiedrību, izņemot tās, kas sniedz starppersonu sakaru pakalpojumu, neizmantojot numerāciju, kā arī attiecas uz mazu sabiedrību, nodibinājumu un biedrību, ja vien tie nav skaidri pauduši atteikšanos no šiem noteikumiem. </w:t>
      </w:r>
    </w:p>
    <w:p w:rsidRPr="00AD7F6A" w:rsidR="00AD7F6A" w:rsidP="00AD7F6A" w:rsidRDefault="00AD7F6A" w14:paraId="208025B6" w14:textId="5C0F2A7D">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3) Galalietotājs, kas ir mikrosabiedrība, maza sabiedrība, nodibinājums vai biedrība, lai </w:t>
      </w:r>
      <w:r w:rsidR="00F32999">
        <w:rPr>
          <w:rFonts w:eastAsia="Times New Roman" w:cs="Times New Roman"/>
          <w:szCs w:val="24"/>
          <w:lang w:val="lv-LV" w:eastAsia="lv-LV"/>
        </w:rPr>
        <w:t xml:space="preserve">izmantotu </w:t>
      </w:r>
      <w:r w:rsidRPr="00AD7F6A">
        <w:rPr>
          <w:rFonts w:eastAsia="Times New Roman" w:cs="Times New Roman"/>
          <w:szCs w:val="24"/>
          <w:lang w:val="lv-LV" w:eastAsia="lv-LV"/>
        </w:rPr>
        <w:t>patērētāja tiesības, pēc elektronisko sakaru komersanta pieprasījuma iesniedz pierādījumus, ka ir</w:t>
      </w:r>
      <w:r w:rsidR="009629BF">
        <w:rPr>
          <w:rFonts w:eastAsia="Times New Roman" w:cs="Times New Roman"/>
          <w:szCs w:val="24"/>
          <w:lang w:val="lv-LV" w:eastAsia="lv-LV"/>
        </w:rPr>
        <w:t xml:space="preserve"> </w:t>
      </w:r>
      <w:r w:rsidRPr="009629BF" w:rsidR="009629BF">
        <w:rPr>
          <w:rFonts w:eastAsia="Times New Roman" w:cs="Times New Roman"/>
          <w:szCs w:val="24"/>
          <w:lang w:val="lv-LV" w:eastAsia="lv-LV"/>
        </w:rPr>
        <w:t>mikrosabiedrība, maza sabiedrība, nodibinājums vai biedrība</w:t>
      </w:r>
      <w:r w:rsidRPr="00AD7F6A">
        <w:rPr>
          <w:rFonts w:eastAsia="Times New Roman" w:cs="Times New Roman"/>
          <w:szCs w:val="24"/>
          <w:lang w:val="lv-LV" w:eastAsia="lv-LV"/>
        </w:rPr>
        <w:t xml:space="preserve">. </w:t>
      </w:r>
    </w:p>
    <w:p w:rsidRPr="00AD7F6A" w:rsidR="00AD7F6A" w:rsidP="00AD7F6A" w:rsidRDefault="00AD7F6A" w14:paraId="6F336AD1" w14:textId="77777777">
      <w:pPr>
        <w:spacing w:after="0" w:line="240" w:lineRule="auto"/>
        <w:jc w:val="both"/>
        <w:rPr>
          <w:rFonts w:eastAsia="Times New Roman" w:cs="Times New Roman"/>
          <w:szCs w:val="24"/>
          <w:lang w:val="lv-LV" w:eastAsia="lv-LV"/>
        </w:rPr>
      </w:pPr>
    </w:p>
    <w:p w:rsidRPr="00AD7F6A" w:rsidR="00AD7F6A" w:rsidP="00AD7F6A" w:rsidRDefault="00AD7F6A" w14:paraId="2295BA81" w14:textId="77777777">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36. pants. Elektronisko sakaru komersanta un galalietotāja attiecības</w:t>
      </w:r>
    </w:p>
    <w:p w:rsidRPr="00A32C8A" w:rsidR="00A32C8A" w:rsidP="00B86AC0" w:rsidRDefault="5264D8E7" w14:paraId="0DED3611" w14:textId="353EC256">
      <w:pPr>
        <w:spacing w:after="0" w:line="240" w:lineRule="auto"/>
        <w:jc w:val="both"/>
        <w:rPr>
          <w:lang w:val="lv-LV" w:eastAsia="lv-LV"/>
        </w:rPr>
      </w:pPr>
      <w:r w:rsidRPr="5264D8E7">
        <w:rPr>
          <w:lang w:val="lv-LV" w:eastAsia="lv-LV"/>
        </w:rPr>
        <w:t>(1) Elektronisko sakaru komersanta un galalietotāja savstarpējās tiesības, pienākumus un</w:t>
      </w:r>
      <w:r w:rsidR="00B86AC0">
        <w:rPr>
          <w:lang w:val="lv-LV" w:eastAsia="lv-LV"/>
        </w:rPr>
        <w:t xml:space="preserve"> </w:t>
      </w:r>
      <w:r w:rsidRPr="00A32C8A" w:rsidR="00A32C8A">
        <w:rPr>
          <w:lang w:val="lv-LV" w:eastAsia="lv-LV"/>
        </w:rPr>
        <w:t>atbildību nosaka elektronisko sakaru pakalpojuma līgums.</w:t>
      </w:r>
    </w:p>
    <w:p w:rsidRPr="00A32C8A" w:rsidR="00A32C8A" w:rsidP="00B86AC0" w:rsidRDefault="00A32C8A" w14:paraId="0F38098C" w14:textId="57F53B0A">
      <w:pPr>
        <w:spacing w:after="0" w:line="240" w:lineRule="auto"/>
        <w:jc w:val="both"/>
        <w:rPr>
          <w:lang w:val="lv-LV" w:eastAsia="lv-LV"/>
        </w:rPr>
      </w:pPr>
      <w:r w:rsidRPr="00A32C8A">
        <w:rPr>
          <w:lang w:val="lv-LV" w:eastAsia="lv-LV"/>
        </w:rPr>
        <w:t xml:space="preserve">(2) Elektronisko sakaru pakalpojumu līgumu noslēdz </w:t>
      </w:r>
      <w:r w:rsidR="002105C6">
        <w:rPr>
          <w:lang w:val="lv-LV" w:eastAsia="lv-LV"/>
        </w:rPr>
        <w:t xml:space="preserve">rakstveidā </w:t>
      </w:r>
      <w:r w:rsidRPr="00A32C8A">
        <w:rPr>
          <w:lang w:val="lv-LV" w:eastAsia="lv-LV"/>
        </w:rPr>
        <w:t xml:space="preserve">vai </w:t>
      </w:r>
      <w:r w:rsidR="007C0303">
        <w:rPr>
          <w:lang w:val="lv-LV" w:eastAsia="lv-LV"/>
        </w:rPr>
        <w:t>elektroniski</w:t>
      </w:r>
      <w:r w:rsidRPr="00A32C8A">
        <w:rPr>
          <w:lang w:val="lv-LV" w:eastAsia="lv-LV"/>
        </w:rPr>
        <w:t>.</w:t>
      </w:r>
    </w:p>
    <w:p w:rsidRPr="006450BA" w:rsidR="006450BA" w:rsidP="006450BA" w:rsidRDefault="00AD7F6A" w14:paraId="7A5A6CC9" w14:textId="3B603005">
      <w:pPr>
        <w:spacing w:after="0" w:line="240" w:lineRule="auto"/>
        <w:jc w:val="both"/>
        <w:rPr>
          <w:rFonts w:eastAsia="Times New Roman" w:cs="Times New Roman"/>
          <w:lang w:val="lv-LV" w:eastAsia="lv-LV"/>
        </w:rPr>
      </w:pPr>
      <w:r w:rsidRPr="2C213D79">
        <w:rPr>
          <w:rFonts w:eastAsia="Times New Roman" w:cs="Times New Roman"/>
          <w:lang w:val="lv-LV" w:eastAsia="lv-LV"/>
        </w:rPr>
        <w:t>(</w:t>
      </w:r>
      <w:r w:rsidR="001C0853">
        <w:rPr>
          <w:rFonts w:eastAsia="Times New Roman" w:cs="Times New Roman"/>
          <w:lang w:val="lv-LV" w:eastAsia="lv-LV"/>
        </w:rPr>
        <w:t>3</w:t>
      </w:r>
      <w:r w:rsidRPr="2C213D79">
        <w:rPr>
          <w:rFonts w:eastAsia="Times New Roman" w:cs="Times New Roman"/>
          <w:lang w:val="lv-LV" w:eastAsia="lv-LV"/>
        </w:rPr>
        <w:t>) Kopsavilkums ir elektronisko sakaru pakalpojuma līguma neatņemama sastāvdaļa, kas atbilst Komisijas 2019. gada 17. decembra deleģētās regulā (ES) Nr. 2019/2243, ar ko izveido līguma kopsavilkuma veidni, kas publiski pieejamu elektronisko sakaru pakalpojumu sniedzējiem jāizmanto saskaņā ar Eiropas Parlamenta un Padomes Direktīvu (ES) 2018/1972 noteiktajām prasībām  un to nemaina, ja līguma puses par to nav vienojušās. Patērētājs ir tiesīgs iepazīties ar kopsavilkumu bez maksas pirms elektronisko sakaru pakalpojuma līguma noslēgšanas. Ja objektīvu</w:t>
      </w:r>
      <w:r w:rsidRPr="2C213D79">
        <w:rPr>
          <w:rFonts w:eastAsia="MS Mincho" w:cs="Times New Roman"/>
          <w:lang w:val="lv-LV"/>
        </w:rPr>
        <w:t xml:space="preserve"> tehnisku iemeslu dēļ konkrētajā brīdī nav iespējams iesniegt līguma kopsavilkumu, to bez liekas kavēšanās iesniedz pēc tam, un līgums stājas spēkā pēc tam, kad patērētājs pēc līguma kopsavilkuma saņemšanas ir apstiprinājis savu piekrišanu.</w:t>
      </w:r>
      <w:r w:rsidRPr="2C213D79">
        <w:rPr>
          <w:rFonts w:ascii="Calibri" w:hAnsi="Calibri" w:eastAsia="MS Mincho" w:cs="Arial"/>
          <w:lang w:val="lv-LV"/>
        </w:rPr>
        <w:t xml:space="preserve"> </w:t>
      </w:r>
      <w:r w:rsidRPr="2C213D79">
        <w:rPr>
          <w:rFonts w:eastAsia="Times New Roman" w:cs="Times New Roman"/>
          <w:lang w:val="lv-LV" w:eastAsia="lv-LV"/>
        </w:rPr>
        <w:t xml:space="preserve"> </w:t>
      </w:r>
    </w:p>
    <w:p w:rsidRPr="00AD7F6A" w:rsidR="00AD7F6A" w:rsidP="00AD7F6A" w:rsidRDefault="00AD7F6A" w14:paraId="7A0C5CA4" w14:textId="741F09F4">
      <w:pPr>
        <w:spacing w:after="0" w:line="240" w:lineRule="auto"/>
        <w:jc w:val="both"/>
        <w:rPr>
          <w:rFonts w:eastAsia="Times New Roman" w:cs="Times New Roman"/>
          <w:color w:val="000000"/>
          <w:szCs w:val="24"/>
          <w:lang w:val="lv-LV" w:eastAsia="lv-LV"/>
        </w:rPr>
      </w:pPr>
      <w:r w:rsidRPr="00AD7F6A">
        <w:rPr>
          <w:rFonts w:eastAsia="Times New Roman" w:cs="Times New Roman"/>
          <w:color w:val="000000"/>
          <w:szCs w:val="24"/>
          <w:lang w:val="lv-LV" w:eastAsia="lv-LV"/>
        </w:rPr>
        <w:t>(</w:t>
      </w:r>
      <w:r w:rsidR="001C0853">
        <w:rPr>
          <w:rFonts w:eastAsia="Times New Roman" w:cs="Times New Roman"/>
          <w:color w:val="000000"/>
          <w:szCs w:val="24"/>
          <w:lang w:val="lv-LV" w:eastAsia="lv-LV"/>
        </w:rPr>
        <w:t>4</w:t>
      </w:r>
      <w:r w:rsidRPr="00AD7F6A">
        <w:rPr>
          <w:rFonts w:eastAsia="Times New Roman" w:cs="Times New Roman"/>
          <w:color w:val="000000"/>
          <w:szCs w:val="24"/>
          <w:lang w:val="lv-LV" w:eastAsia="lv-LV"/>
        </w:rPr>
        <w:t>) Patērētājam ir tiesības jebkurā laikā izbeigt līgumu bez līgumsoda, par to vienu mēnesi iepriekš paziņojot elektronisko sakaru komersantam, izņēmums ir terminēti</w:t>
      </w:r>
      <w:r w:rsidRPr="00AD7F6A">
        <w:rPr>
          <w:rFonts w:eastAsia="Times New Roman" w:cs="Times New Roman"/>
          <w:szCs w:val="24"/>
          <w:lang w:val="lv-LV" w:eastAsia="lv-LV"/>
        </w:rPr>
        <w:t xml:space="preserve"> </w:t>
      </w:r>
      <w:r w:rsidRPr="00AD7F6A">
        <w:rPr>
          <w:rFonts w:eastAsia="Times New Roman" w:cs="Times New Roman"/>
          <w:color w:val="000000"/>
          <w:szCs w:val="24"/>
          <w:lang w:val="lv-LV" w:eastAsia="lv-LV"/>
        </w:rPr>
        <w:t>elektronisko sakaru pakalpojuma līgumi.</w:t>
      </w:r>
    </w:p>
    <w:p w:rsidRPr="00AD7F6A" w:rsidR="00AD7F6A" w:rsidP="00AD7F6A" w:rsidRDefault="00AD7F6A" w14:paraId="474B0912" w14:textId="65CDC32F">
      <w:pPr>
        <w:spacing w:after="0" w:line="240" w:lineRule="auto"/>
        <w:jc w:val="both"/>
        <w:rPr>
          <w:rFonts w:eastAsia="Times New Roman" w:cs="Times New Roman"/>
          <w:color w:val="000000"/>
          <w:lang w:val="lv-LV"/>
        </w:rPr>
      </w:pPr>
      <w:r w:rsidRPr="00AD7F6A">
        <w:rPr>
          <w:rFonts w:eastAsia="Times New Roman" w:cs="Times New Roman"/>
          <w:color w:val="000000"/>
          <w:lang w:val="lv-LV"/>
        </w:rPr>
        <w:t>(</w:t>
      </w:r>
      <w:r w:rsidR="001C0853">
        <w:rPr>
          <w:rFonts w:eastAsia="Times New Roman" w:cs="Times New Roman"/>
          <w:color w:val="000000"/>
          <w:lang w:val="lv-LV"/>
        </w:rPr>
        <w:t>5</w:t>
      </w:r>
      <w:r w:rsidRPr="00AD7F6A">
        <w:rPr>
          <w:rFonts w:eastAsia="Times New Roman" w:cs="Times New Roman"/>
          <w:color w:val="000000"/>
          <w:lang w:val="lv-LV"/>
        </w:rPr>
        <w:t>) Elektronisko sakaru komersants neparedz līgumsodu par līguma izbeigšanu, ja patērētājs saņēmis elektronisko sakaru komersanta paziņojumu par līguma nosacījumu grozījumiem, bet patērētājs tiem nepiekrīt. Elektronisko sakaru komersants informē patērētāju par līguma nosacījumu grozījumiem un tiesībām izbeigt līgumu bez līgumsoda piemērošanas ne vēlāk kā vienu mēnesi pirms līguma grozījumu stāšanās spēkā.</w:t>
      </w:r>
    </w:p>
    <w:p w:rsidRPr="00AD7F6A" w:rsidR="00AD7F6A" w:rsidP="00AD7F6A" w:rsidRDefault="00AD7F6A" w14:paraId="24A7DD5E" w14:textId="21C5D17F">
      <w:pPr>
        <w:spacing w:after="0" w:line="240" w:lineRule="auto"/>
        <w:jc w:val="both"/>
        <w:rPr>
          <w:rFonts w:eastAsia="Times New Roman" w:cs="Times New Roman"/>
          <w:color w:val="000000"/>
          <w:lang w:val="lv-LV"/>
        </w:rPr>
      </w:pPr>
      <w:r w:rsidRPr="00AD7F6A">
        <w:rPr>
          <w:rFonts w:eastAsia="Times New Roman" w:cs="Times New Roman"/>
          <w:color w:val="000000"/>
          <w:lang w:val="lv-LV"/>
        </w:rPr>
        <w:t>(</w:t>
      </w:r>
      <w:r w:rsidR="001C0853">
        <w:rPr>
          <w:rFonts w:eastAsia="Times New Roman" w:cs="Times New Roman"/>
          <w:color w:val="000000"/>
          <w:lang w:val="lv-LV"/>
        </w:rPr>
        <w:t>6</w:t>
      </w:r>
      <w:r w:rsidRPr="00AD7F6A">
        <w:rPr>
          <w:rFonts w:eastAsia="Times New Roman" w:cs="Times New Roman"/>
          <w:color w:val="000000"/>
          <w:lang w:val="lv-LV"/>
        </w:rPr>
        <w:t>) Elektronisko sakaru komersants nodrošina informācijas par patērētājiem sniegto elektronisko sakaru pakalpojumu tarifiem atklātumu un publisko pieejamību.</w:t>
      </w:r>
    </w:p>
    <w:p w:rsidRPr="00AD7F6A" w:rsidR="00AD7F6A" w:rsidP="00AD7F6A" w:rsidRDefault="00AD7F6A" w14:paraId="56E43338" w14:textId="3D02AC6F">
      <w:pPr>
        <w:spacing w:after="0" w:line="240" w:lineRule="auto"/>
        <w:jc w:val="both"/>
        <w:rPr>
          <w:rFonts w:eastAsia="Calibri" w:cs="Arial"/>
          <w:lang w:val="lv-LV"/>
        </w:rPr>
      </w:pPr>
      <w:r w:rsidRPr="00AD7F6A">
        <w:rPr>
          <w:rFonts w:eastAsia="Calibri" w:cs="Arial"/>
          <w:lang w:val="lv-LV"/>
        </w:rPr>
        <w:lastRenderedPageBreak/>
        <w:t>(</w:t>
      </w:r>
      <w:r w:rsidR="001C0853">
        <w:rPr>
          <w:rFonts w:eastAsia="Calibri" w:cs="Arial"/>
          <w:lang w:val="lv-LV"/>
        </w:rPr>
        <w:t>7</w:t>
      </w:r>
      <w:r w:rsidRPr="00AD7F6A">
        <w:rPr>
          <w:rFonts w:eastAsia="Calibri" w:cs="Arial"/>
          <w:lang w:val="lv-LV"/>
        </w:rPr>
        <w:t xml:space="preserve">) Elektronisko sakaru komersants vismaz reizi gadā sniedz patērētājam informāciju par patērētājam piemērotākajiem elektronisko sakaru pakalpojuma tarifiem. Elektronisko sakaru pakalpojumu līgumā var paredzēt, ka šādu informāciju sniedz pēc patērētāja pieprasījuma. </w:t>
      </w:r>
    </w:p>
    <w:p w:rsidRPr="00AD7F6A" w:rsidR="00AD7F6A" w:rsidP="00AD7F6A" w:rsidRDefault="00AD7F6A" w14:paraId="0B8DBD8B" w14:textId="2A9DFA1D">
      <w:pPr>
        <w:spacing w:after="0" w:line="240" w:lineRule="auto"/>
        <w:jc w:val="both"/>
        <w:rPr>
          <w:rFonts w:eastAsia="Calibri" w:cs="Arial"/>
          <w:lang w:val="lv-LV"/>
        </w:rPr>
      </w:pPr>
      <w:r w:rsidRPr="00AD7F6A">
        <w:rPr>
          <w:rFonts w:eastAsia="Calibri" w:cs="Arial"/>
          <w:lang w:val="lv-LV"/>
        </w:rPr>
        <w:t>(</w:t>
      </w:r>
      <w:r w:rsidR="001C0853">
        <w:rPr>
          <w:rFonts w:eastAsia="Calibri" w:cs="Arial"/>
          <w:lang w:val="lv-LV"/>
        </w:rPr>
        <w:t>8</w:t>
      </w:r>
      <w:r w:rsidRPr="00AD7F6A">
        <w:rPr>
          <w:rFonts w:eastAsia="Calibri" w:cs="Arial"/>
          <w:lang w:val="lv-LV"/>
        </w:rPr>
        <w:t>) Elektronisko sakaru komersants nodrošina patērētājam iespēju uzraudzīt un kontrolēt interneta piekļuves pakalpojuma un starppersonu sakaru pakalpojuma patēriņa līmeni, ja tarifs ir saistīts ar pakalpojuma izmantošanas ilgumu un apjomu. Elektronisko sakaru komersants informē patērētāju pirms tas ir sasniedzis vai pārtērējis patēriņa limitu.</w:t>
      </w:r>
    </w:p>
    <w:p w:rsidRPr="00AD7F6A" w:rsidR="00AD7F6A" w:rsidP="00AD7F6A" w:rsidRDefault="00AD7F6A" w14:paraId="57AD3AF0" w14:textId="0990F192">
      <w:pPr>
        <w:spacing w:after="0" w:line="240" w:lineRule="auto"/>
        <w:jc w:val="both"/>
        <w:textAlignment w:val="baseline"/>
        <w:rPr>
          <w:rFonts w:eastAsia="Calibri" w:cs="Arial"/>
          <w:lang w:val="lv-LV"/>
        </w:rPr>
      </w:pPr>
      <w:r w:rsidRPr="00AD7F6A">
        <w:rPr>
          <w:rFonts w:eastAsia="Calibri" w:cs="Arial"/>
          <w:lang w:val="lv-LV"/>
        </w:rPr>
        <w:t>(</w:t>
      </w:r>
      <w:r w:rsidR="001C0853">
        <w:rPr>
          <w:rFonts w:eastAsia="Calibri" w:cs="Arial"/>
          <w:lang w:val="lv-LV"/>
        </w:rPr>
        <w:t>9</w:t>
      </w:r>
      <w:r w:rsidRPr="00AD7F6A">
        <w:rPr>
          <w:rFonts w:eastAsia="Calibri" w:cs="Arial"/>
          <w:lang w:val="lv-LV"/>
        </w:rPr>
        <w:t>) Gadījumos, kad elektronisko sakaru komersants piemēro galaiekārtas izmantošanas ierobežojumus, tas pirms elektronisko sakaru pakalpojumu līguma slēgšanas informē</w:t>
      </w:r>
      <w:r w:rsidR="00524B1A">
        <w:rPr>
          <w:rFonts w:eastAsia="Calibri" w:cs="Arial"/>
          <w:lang w:val="lv-LV"/>
        </w:rPr>
        <w:t xml:space="preserve"> galalietotāju</w:t>
      </w:r>
      <w:r w:rsidRPr="00AD7F6A">
        <w:rPr>
          <w:rFonts w:eastAsia="Calibri" w:cs="Arial"/>
          <w:lang w:val="lv-LV"/>
        </w:rPr>
        <w:t>, kā arī iekārtas pirkuma vai nomas līgumā norāda, ka galaiekārta nav izmantojama analoģiska veida elektronisko sakaru pakalpojuma saņemšanai no citiem elektronisko sakaru komersantiem.</w:t>
      </w:r>
    </w:p>
    <w:p w:rsidRPr="00AD7F6A" w:rsidR="00AD7F6A" w:rsidP="00AD7F6A" w:rsidRDefault="00AD7F6A" w14:paraId="2BBAE0EE" w14:textId="6D8209B1">
      <w:pPr>
        <w:spacing w:after="0" w:line="240" w:lineRule="auto"/>
        <w:jc w:val="both"/>
        <w:textAlignment w:val="baseline"/>
        <w:rPr>
          <w:rFonts w:eastAsia="Calibri" w:cs="Arial"/>
          <w:lang w:val="lv-LV"/>
        </w:rPr>
      </w:pPr>
      <w:r w:rsidRPr="00AD7F6A">
        <w:rPr>
          <w:rFonts w:eastAsia="Calibri" w:cs="Arial"/>
          <w:lang w:val="lv-LV"/>
        </w:rPr>
        <w:t>(1</w:t>
      </w:r>
      <w:r w:rsidR="001C0853">
        <w:rPr>
          <w:rFonts w:eastAsia="Calibri" w:cs="Arial"/>
          <w:lang w:val="lv-LV"/>
        </w:rPr>
        <w:t>0</w:t>
      </w:r>
      <w:r w:rsidRPr="00AD7F6A">
        <w:rPr>
          <w:rFonts w:eastAsia="Calibri" w:cs="Arial"/>
          <w:lang w:val="lv-LV"/>
        </w:rPr>
        <w:t xml:space="preserve">) Šī panta trešā līdz </w:t>
      </w:r>
      <w:r w:rsidR="001C0853">
        <w:rPr>
          <w:rFonts w:eastAsia="Calibri" w:cs="Arial"/>
          <w:lang w:val="lv-LV"/>
        </w:rPr>
        <w:t xml:space="preserve">septītā </w:t>
      </w:r>
      <w:r w:rsidRPr="00AD7F6A">
        <w:rPr>
          <w:rFonts w:eastAsia="Calibri" w:cs="Arial"/>
          <w:lang w:val="lv-LV"/>
        </w:rPr>
        <w:t>daļa neattiecas uz līgumiem par starppersonu sakaru pakalpojumu, neizmantojot numerāciju</w:t>
      </w:r>
      <w:r w:rsidR="00617101">
        <w:rPr>
          <w:rFonts w:eastAsia="Calibri" w:cs="Arial"/>
          <w:lang w:val="lv-LV"/>
        </w:rPr>
        <w:t>,</w:t>
      </w:r>
      <w:r w:rsidRPr="00AD7F6A">
        <w:rPr>
          <w:rFonts w:eastAsia="Calibri" w:cs="Arial"/>
          <w:lang w:val="lv-LV"/>
        </w:rPr>
        <w:t xml:space="preserve"> vai M2M pakalpojumu.</w:t>
      </w:r>
    </w:p>
    <w:p w:rsidRPr="00AD7F6A" w:rsidR="00AD7F6A" w:rsidP="00AD7F6A" w:rsidRDefault="00AD7F6A" w14:paraId="3B53D8D6" w14:textId="77777777">
      <w:pPr>
        <w:spacing w:after="0" w:line="240" w:lineRule="auto"/>
        <w:jc w:val="both"/>
        <w:textAlignment w:val="baseline"/>
        <w:rPr>
          <w:rFonts w:eastAsia="Calibri" w:cs="Arial"/>
          <w:lang w:val="lv-LV"/>
        </w:rPr>
      </w:pPr>
    </w:p>
    <w:p w:rsidRPr="00AD7F6A" w:rsidR="00AD7F6A" w:rsidP="00AD7F6A" w:rsidRDefault="00AD7F6A" w14:paraId="1AB2636F" w14:textId="77777777">
      <w:pPr>
        <w:keepNext/>
        <w:keepLines/>
        <w:spacing w:after="0" w:line="240" w:lineRule="auto"/>
        <w:outlineLvl w:val="1"/>
        <w:rPr>
          <w:rFonts w:eastAsia="MS Gothic" w:cs="Times New Roman"/>
          <w:b/>
          <w:szCs w:val="26"/>
          <w:shd w:val="clear" w:color="auto" w:fill="FFFFFF"/>
          <w:lang w:val="lv-LV"/>
        </w:rPr>
      </w:pPr>
      <w:bookmarkStart w:name="_Toc34290844" w:id="42"/>
      <w:r w:rsidRPr="00AD7F6A">
        <w:rPr>
          <w:rFonts w:eastAsia="MS Gothic" w:cs="Times New Roman"/>
          <w:b/>
          <w:szCs w:val="26"/>
          <w:shd w:val="clear" w:color="auto" w:fill="FFFFFF"/>
          <w:lang w:val="lv-LV"/>
        </w:rPr>
        <w:t>37. pants. Informācijas prasības par līgumu</w:t>
      </w:r>
      <w:bookmarkEnd w:id="42"/>
    </w:p>
    <w:p w:rsidRPr="00AD7F6A" w:rsidR="00AD7F6A" w:rsidP="00AD7F6A" w:rsidRDefault="0F88F9DD" w14:paraId="489D5D0F" w14:textId="439D5F30">
      <w:pPr>
        <w:spacing w:after="0" w:line="240" w:lineRule="auto"/>
        <w:jc w:val="both"/>
        <w:textAlignment w:val="baseline"/>
        <w:rPr>
          <w:rFonts w:eastAsia="Times New Roman" w:cs="Times New Roman"/>
          <w:lang w:val="lv-LV" w:eastAsia="lv-LV"/>
        </w:rPr>
      </w:pPr>
      <w:r w:rsidRPr="2FC11F73">
        <w:rPr>
          <w:rFonts w:eastAsia="Times New Roman" w:cs="Times New Roman"/>
          <w:lang w:val="lv-LV" w:eastAsia="lv-LV"/>
        </w:rPr>
        <w:t>(1)</w:t>
      </w:r>
      <w:r w:rsidR="00741F02">
        <w:rPr>
          <w:rFonts w:eastAsia="Times New Roman" w:cs="Times New Roman"/>
          <w:lang w:val="lv-LV" w:eastAsia="lv-LV"/>
        </w:rPr>
        <w:t xml:space="preserve"> </w:t>
      </w:r>
      <w:r w:rsidRPr="2FC11F73" w:rsidR="661E1790">
        <w:rPr>
          <w:rFonts w:eastAsia="Times New Roman" w:cs="Times New Roman"/>
          <w:lang w:val="lv-LV" w:eastAsia="lv-LV"/>
        </w:rPr>
        <w:t>Regulators</w:t>
      </w:r>
      <w:r w:rsidRPr="2FC11F73" w:rsidR="00AD7F6A">
        <w:rPr>
          <w:rFonts w:eastAsia="Times New Roman" w:cs="Times New Roman"/>
          <w:lang w:val="lv-LV" w:eastAsia="lv-LV"/>
        </w:rPr>
        <w:t xml:space="preserve"> nosaka noteikumus par elektronisko sakaru pakalpojuma līgumā un kopsavilkumā iekļaujamo informāciju</w:t>
      </w:r>
      <w:r w:rsidRPr="2FC11F73" w:rsidR="795A909D">
        <w:rPr>
          <w:rFonts w:eastAsia="Times New Roman" w:cs="Times New Roman"/>
          <w:lang w:val="lv-LV" w:eastAsia="lv-LV"/>
        </w:rPr>
        <w:t>.</w:t>
      </w:r>
    </w:p>
    <w:p w:rsidRPr="00AD7F6A" w:rsidR="00AD7F6A" w:rsidP="00AD7F6A" w:rsidRDefault="00AD7F6A" w14:paraId="42ABF51B" w14:textId="5E1CEDC8">
      <w:pPr>
        <w:spacing w:after="0" w:line="240" w:lineRule="auto"/>
        <w:jc w:val="both"/>
        <w:textAlignment w:val="baseline"/>
        <w:rPr>
          <w:rFonts w:eastAsia="Calibri" w:cs="Arial"/>
          <w:lang w:val="lv-LV"/>
        </w:rPr>
      </w:pPr>
      <w:r w:rsidRPr="40B59CBF">
        <w:rPr>
          <w:rFonts w:eastAsia="Times New Roman" w:cs="Times New Roman"/>
          <w:lang w:val="lv-LV" w:eastAsia="lv-LV"/>
        </w:rPr>
        <w:t xml:space="preserve">(2)  Elektronisko sakaru komersants </w:t>
      </w:r>
      <w:r w:rsidRPr="7CBE8C1C" w:rsidR="7CBE8C1C">
        <w:rPr>
          <w:rFonts w:eastAsia="Times New Roman" w:cs="Times New Roman"/>
          <w:lang w:val="lv-LV" w:eastAsia="lv-LV"/>
        </w:rPr>
        <w:t>informāciju</w:t>
      </w:r>
      <w:r w:rsidRPr="447E1BCB" w:rsidR="447E1BCB">
        <w:rPr>
          <w:rFonts w:eastAsia="Times New Roman" w:cs="Times New Roman"/>
          <w:lang w:val="lv-LV" w:eastAsia="lv-LV"/>
        </w:rPr>
        <w:t xml:space="preserve">, </w:t>
      </w:r>
      <w:r w:rsidRPr="31AB672B" w:rsidR="31AB672B">
        <w:rPr>
          <w:rFonts w:eastAsia="Times New Roman" w:cs="Times New Roman"/>
          <w:lang w:val="lv-LV" w:eastAsia="lv-LV"/>
        </w:rPr>
        <w:t>kuru iekļauj</w:t>
      </w:r>
      <w:r w:rsidRPr="7CBE8C1C" w:rsidR="7CBE8C1C">
        <w:rPr>
          <w:rFonts w:eastAsia="Times New Roman" w:cs="Times New Roman"/>
          <w:lang w:val="lv-LV" w:eastAsia="lv-LV"/>
        </w:rPr>
        <w:t xml:space="preserve"> elektronisko sakaru </w:t>
      </w:r>
      <w:r w:rsidRPr="7BA650A5" w:rsidR="7BA650A5">
        <w:rPr>
          <w:rFonts w:eastAsia="Times New Roman" w:cs="Times New Roman"/>
          <w:lang w:val="lv-LV" w:eastAsia="lv-LV"/>
        </w:rPr>
        <w:t>pakalpojuma līgumā</w:t>
      </w:r>
      <w:r w:rsidRPr="281394AD" w:rsidR="281394AD">
        <w:rPr>
          <w:rFonts w:eastAsia="Times New Roman" w:cs="Times New Roman"/>
          <w:lang w:val="lv-LV" w:eastAsia="lv-LV"/>
        </w:rPr>
        <w:t xml:space="preserve"> un</w:t>
      </w:r>
      <w:r w:rsidRPr="2C40BECA" w:rsidR="2C40BECA">
        <w:rPr>
          <w:rFonts w:eastAsia="Times New Roman" w:cs="Times New Roman"/>
          <w:lang w:val="lv-LV" w:eastAsia="lv-LV"/>
        </w:rPr>
        <w:t xml:space="preserve"> kopsavilkumā</w:t>
      </w:r>
      <w:r w:rsidRPr="2305DCA8" w:rsidR="2305DCA8">
        <w:rPr>
          <w:rFonts w:eastAsia="Times New Roman" w:cs="Times New Roman"/>
          <w:lang w:val="lv-LV" w:eastAsia="lv-LV"/>
        </w:rPr>
        <w:t>,</w:t>
      </w:r>
      <w:r w:rsidRPr="7BA650A5" w:rsidR="7BA650A5">
        <w:rPr>
          <w:rFonts w:eastAsia="Times New Roman" w:cs="Times New Roman"/>
          <w:lang w:val="lv-LV" w:eastAsia="lv-LV"/>
        </w:rPr>
        <w:t xml:space="preserve"> </w:t>
      </w:r>
      <w:r w:rsidRPr="40B59CBF">
        <w:rPr>
          <w:rFonts w:eastAsia="Times New Roman" w:cs="Times New Roman"/>
          <w:lang w:val="lv-LV" w:eastAsia="lv-LV"/>
        </w:rPr>
        <w:t>patērētājam sniedz skaidri un saprotami, izmantojot pastāvīgu informācijas nesēju. Ja elektronisko sakaru komersants nevar to sniegt, izmantojot pastāvīgu informācijas nesēju, tas nodrošina, ka informācija ir pieejama patērētājam citā veidā  kā viegli lejuplādējams dokuments. Elektronisko sakaru komersants nodrošina informācijas pieejamību galali</w:t>
      </w:r>
      <w:r w:rsidRPr="40B59CBF" w:rsidR="00A75428">
        <w:rPr>
          <w:rFonts w:eastAsia="Times New Roman" w:cs="Times New Roman"/>
          <w:lang w:val="lv-LV" w:eastAsia="lv-LV"/>
        </w:rPr>
        <w:t>etotājam ar invaliditāti pēc tā</w:t>
      </w:r>
      <w:r w:rsidRPr="40B59CBF">
        <w:rPr>
          <w:rFonts w:eastAsia="Times New Roman" w:cs="Times New Roman"/>
          <w:lang w:val="lv-LV" w:eastAsia="lv-LV"/>
        </w:rPr>
        <w:t xml:space="preserve"> pieprasījuma. Šīs daļas nosacījumi neattiecas uz līgumiem par starppersonu sakaru pakalpojumu, neizmantojot numerāciju vai M2M pakalpojumu.</w:t>
      </w:r>
      <w:r w:rsidRPr="00AD7F6A">
        <w:rPr>
          <w:rFonts w:eastAsia="Calibri" w:cs="Times New Roman"/>
          <w:lang w:val="lv-LV"/>
        </w:rPr>
        <w:t xml:space="preserve">(3) </w:t>
      </w:r>
      <w:r w:rsidRPr="00AD7F6A">
        <w:rPr>
          <w:rFonts w:eastAsia="Calibri" w:cs="Arial"/>
          <w:lang w:val="lv-LV"/>
        </w:rPr>
        <w:t>Elektronisko sakaru komersants, piedāvājot patērētājam pakalpojumu komplektu ar vai bez galiekārtas, kas ietver vismaz interneta piekļuves pakalpojumu vai starppersonu sakaru pakalpojumu, izmantojot numerāciju nodrošina:</w:t>
      </w:r>
    </w:p>
    <w:p w:rsidRPr="00AD7F6A" w:rsidR="00AD7F6A" w:rsidP="00BC2BB0" w:rsidRDefault="00AD7F6A" w14:paraId="59E6DF9A" w14:textId="77777777">
      <w:pPr>
        <w:numPr>
          <w:ilvl w:val="0"/>
          <w:numId w:val="38"/>
        </w:num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šī panta pirmajā daļā minēto kopsavilkumu par visiem elektronisko sakaru pakalpojumu veidiem, kas ietverti komplektā;</w:t>
      </w:r>
    </w:p>
    <w:p w:rsidRPr="00AD7F6A" w:rsidR="00AD7F6A" w:rsidP="5264D8E7" w:rsidRDefault="5264D8E7" w14:paraId="091D0C23" w14:textId="5B016FAB">
      <w:pPr>
        <w:numPr>
          <w:ilvl w:val="0"/>
          <w:numId w:val="38"/>
        </w:numPr>
        <w:spacing w:after="0" w:line="240" w:lineRule="auto"/>
        <w:jc w:val="both"/>
        <w:textAlignment w:val="baseline"/>
        <w:rPr>
          <w:rFonts w:eastAsia="Times New Roman" w:cs="Times New Roman"/>
          <w:lang w:val="lv-LV" w:eastAsia="lv-LV"/>
        </w:rPr>
      </w:pPr>
      <w:r w:rsidRPr="5264D8E7">
        <w:rPr>
          <w:rFonts w:eastAsia="Times New Roman" w:cs="Times New Roman"/>
          <w:lang w:val="lv-LV" w:eastAsia="lv-LV"/>
        </w:rPr>
        <w:t>šī panta otrajā daļā minētās informācijas publisko pieejamību   par visiem komplektā iekļautajiem elektronisko sakaru pakalpojumu veidiem.</w:t>
      </w:r>
    </w:p>
    <w:p w:rsidRPr="00AD7F6A" w:rsidR="00AD7F6A" w:rsidP="00AD7F6A" w:rsidRDefault="00AD7F6A" w14:paraId="3A67517D" w14:textId="77777777">
      <w:pPr>
        <w:spacing w:after="0" w:line="240" w:lineRule="auto"/>
        <w:jc w:val="both"/>
        <w:rPr>
          <w:rFonts w:eastAsia="Times New Roman" w:cs="Times New Roman"/>
          <w:szCs w:val="24"/>
          <w:lang w:val="lv-LV" w:eastAsia="lv-LV"/>
        </w:rPr>
      </w:pPr>
    </w:p>
    <w:p w:rsidRPr="00AD7F6A" w:rsidR="00AD7F6A" w:rsidP="00AD7F6A" w:rsidRDefault="00AD7F6A" w14:paraId="28ADF9C9" w14:textId="77777777">
      <w:pPr>
        <w:keepNext/>
        <w:keepLines/>
        <w:spacing w:after="0" w:line="240" w:lineRule="auto"/>
        <w:outlineLvl w:val="1"/>
        <w:rPr>
          <w:rFonts w:eastAsia="MS Gothic" w:cs="Times New Roman"/>
          <w:b/>
          <w:szCs w:val="26"/>
          <w:shd w:val="clear" w:color="auto" w:fill="FFFFFF"/>
          <w:lang w:val="lv-LV"/>
        </w:rPr>
      </w:pPr>
      <w:bookmarkStart w:name="_Toc34290845" w:id="43"/>
      <w:r w:rsidRPr="00AD7F6A">
        <w:rPr>
          <w:rFonts w:eastAsia="MS Gothic" w:cs="Times New Roman"/>
          <w:b/>
          <w:szCs w:val="26"/>
          <w:shd w:val="clear" w:color="auto" w:fill="FFFFFF"/>
          <w:lang w:val="lv-LV"/>
        </w:rPr>
        <w:t xml:space="preserve">38. pants. Terminēts elektronisko sakaru pakalpojumu līgums </w:t>
      </w:r>
      <w:bookmarkEnd w:id="43"/>
    </w:p>
    <w:p w:rsidRPr="00AD7F6A" w:rsidR="00AD7F6A" w:rsidP="00AD7F6A" w:rsidRDefault="00AD7F6A" w14:paraId="35545189" w14:textId="77777777">
      <w:pPr>
        <w:spacing w:after="0" w:line="240" w:lineRule="auto"/>
        <w:jc w:val="both"/>
        <w:rPr>
          <w:rFonts w:eastAsia="Times New Roman" w:cs="Times New Roman"/>
          <w:color w:val="000000"/>
          <w:sz w:val="22"/>
          <w:lang w:val="lv-LV" w:eastAsia="lv-LV"/>
        </w:rPr>
      </w:pPr>
      <w:r w:rsidRPr="00AD7F6A">
        <w:rPr>
          <w:rFonts w:eastAsia="Calibri" w:cs="Arial"/>
          <w:lang w:val="lv-LV"/>
        </w:rPr>
        <w:t>(1) Terminēts elektronisko sakaru pakalpojumu līgums (turpmāk – terminēts līgums), ko patērētājs ir noslēdzis ar elektronisko sakaru komersantu, sākotnēji nepārsniedz 24 mēnešus. Šī panta nosacījumi neattiecas uz gadījumiem, ja terminēts līgums noslēgts par starppersonu sakaru pakalpojumu, neizmantojot numerāciju, vai M2M pakalpojumu.</w:t>
      </w:r>
    </w:p>
    <w:p w:rsidRPr="00AD7F6A" w:rsidR="00AD7F6A" w:rsidP="00AD7F6A" w:rsidRDefault="00AD7F6A" w14:paraId="7EC8D37A" w14:textId="77777777">
      <w:pPr>
        <w:spacing w:after="0" w:line="240" w:lineRule="auto"/>
        <w:jc w:val="both"/>
        <w:rPr>
          <w:rFonts w:eastAsia="Calibri" w:cs="Arial"/>
          <w:lang w:val="lv-LV"/>
        </w:rPr>
      </w:pPr>
      <w:r w:rsidRPr="00AD7F6A">
        <w:rPr>
          <w:rFonts w:eastAsia="Calibri" w:cs="Arial"/>
          <w:lang w:val="lv-LV"/>
        </w:rPr>
        <w:t>(2) Šī panta pirmajā daļā minētais neattiecas uz ierīkošanas līguma termiņu, ja patērētājs atsevišķā līgumā ir piekritis maksāt tikai par fiziska savienojuma ierīkošanu, it īpaši ļoti augstas veiktspējas tīkla ierīkošanas gadījumā. Ierīkošanas līgumā par fiziska savienojuma ierīkošanu neietver galiekārtu, piemēram, maršrutētāju vai modemu, un ierīkošanas līgumā noteiktais neliedz patērētājiem izmantot šajā pantā noteiktās tiesības.</w:t>
      </w:r>
    </w:p>
    <w:p w:rsidRPr="00AD7F6A" w:rsidR="00AD7F6A" w:rsidP="00AD7F6A" w:rsidRDefault="00AD7F6A" w14:paraId="7965DFEF"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3) Elektronisko sakaru komersants vismaz mēnesi pirms terminēta līguma automātiskas pagarināšanas, izmantojot pastāvīgu informācijas nesēju, patērētāju informē par: </w:t>
      </w:r>
    </w:p>
    <w:p w:rsidRPr="00AD7F6A" w:rsidR="00AD7F6A" w:rsidP="00BC2BB0" w:rsidRDefault="00AD7F6A" w14:paraId="544CD453" w14:textId="77777777">
      <w:pPr>
        <w:numPr>
          <w:ilvl w:val="0"/>
          <w:numId w:val="39"/>
        </w:num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elektronisko sakaru pakalpojuma līguma izbeigšanas nosacījumiem;</w:t>
      </w:r>
    </w:p>
    <w:p w:rsidRPr="00AD7F6A" w:rsidR="00AD7F6A" w:rsidP="5264D8E7" w:rsidRDefault="5264D8E7" w14:paraId="227A61C6" w14:textId="6125D74C">
      <w:pPr>
        <w:numPr>
          <w:ilvl w:val="0"/>
          <w:numId w:val="39"/>
        </w:numPr>
        <w:spacing w:after="0" w:line="240" w:lineRule="auto"/>
        <w:jc w:val="both"/>
        <w:textAlignment w:val="baseline"/>
        <w:rPr>
          <w:rFonts w:eastAsia="Times New Roman" w:cs="Times New Roman"/>
          <w:lang w:val="lv-LV" w:eastAsia="lv-LV"/>
        </w:rPr>
      </w:pPr>
      <w:r w:rsidRPr="5264D8E7">
        <w:rPr>
          <w:rFonts w:eastAsia="Times New Roman" w:cs="Times New Roman"/>
          <w:lang w:val="lv-LV" w:eastAsia="lv-LV"/>
        </w:rPr>
        <w:t>par patērētājam piemērotākajiem elektronisko sakaru pakalpojuma tarifiem.</w:t>
      </w:r>
    </w:p>
    <w:p w:rsidRPr="00AD7F6A" w:rsidR="00AD7F6A" w:rsidP="00AD7F6A" w:rsidRDefault="00AD7F6A" w14:paraId="4C05B8CE"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4) Ja terminētā līgumā paredzēta tā automātiska pagarināšana, pēc terminētā līguma sākotnējā termiņa beigām patērētājam ir tiesības jebkurā laikā izbeigt līgumu bez līgumsoda par to vienu mēnesi iepriekš paziņojot elektronisko sakaru komersantam. Patērētājs veic maksājumu par </w:t>
      </w:r>
      <w:r w:rsidRPr="00AD7F6A">
        <w:rPr>
          <w:rFonts w:eastAsia="Times New Roman" w:cs="Times New Roman"/>
          <w:szCs w:val="24"/>
          <w:lang w:val="lv-LV" w:eastAsia="lv-LV"/>
        </w:rPr>
        <w:lastRenderedPageBreak/>
        <w:t>saņemto elektronisko sakaru pakalpojumu par to laika periodu, kurā elektronisko sakaru pakalpojuma līgums ir spēkā.</w:t>
      </w:r>
    </w:p>
    <w:p w:rsidRPr="00AD7F6A" w:rsidR="00AD7F6A" w:rsidP="00AD7F6A" w:rsidRDefault="00AD7F6A" w14:paraId="128F8271" w14:textId="16DB0D11">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5) Elektronisko sakaru komersants informē patērētāju par elektronisko sakaru pakalpojumu līguma grozījumiem un tiesībām izbeigt terminētu līgumu bez līgumsoda piemērošanas vismaz mēnesi pirms grozījumu spēkā stāšanās. Patērētājam ir tiesības mēneša laikā no grozījumu saņemšanas izbeigt elektronisko sakaru pakalpojumu līgumu bez līgumsoda piemērošanas</w:t>
      </w:r>
      <w:r w:rsidRPr="00AD7F6A">
        <w:rPr>
          <w:rFonts w:ascii="Calibri" w:hAnsi="Calibri" w:eastAsia="Calibri" w:cs="Calibri"/>
          <w:sz w:val="20"/>
          <w:szCs w:val="20"/>
          <w:lang w:val="lv-LV" w:eastAsia="lv-LV"/>
        </w:rPr>
        <w:t xml:space="preserve">, </w:t>
      </w:r>
      <w:r w:rsidRPr="00AD7F6A">
        <w:rPr>
          <w:rFonts w:eastAsia="Times New Roman" w:cs="Times New Roman"/>
          <w:szCs w:val="24"/>
          <w:lang w:val="lv-LV" w:eastAsia="lv-LV"/>
        </w:rPr>
        <w:t>ja tiek grozīti terminēta līgumā iekļautais pušu saistību apjoms un grozījumi ir patērētājam nelabvēlīgi, piemēram attiecībā par piemērojamām maksām, tarifiem, elektronisko sakaru pakalpojuma saņemšanas ierobežojumiem, nodrošināto pakalpojumu kvalitātes prasībām, pārklājumu vai personas datu apstrādi,  izņemot, ja katrs grozījums atsevišķi dod labumu patērētājam</w:t>
      </w:r>
      <w:r w:rsidR="00785A1C">
        <w:rPr>
          <w:rFonts w:eastAsia="Times New Roman" w:cs="Times New Roman"/>
          <w:szCs w:val="24"/>
          <w:lang w:val="lv-LV" w:eastAsia="lv-LV"/>
        </w:rPr>
        <w:t>,</w:t>
      </w:r>
      <w:r w:rsidRPr="00AD7F6A">
        <w:rPr>
          <w:rFonts w:eastAsia="Times New Roman" w:cs="Times New Roman"/>
          <w:szCs w:val="24"/>
          <w:lang w:val="lv-LV" w:eastAsia="lv-LV"/>
        </w:rPr>
        <w:t xml:space="preserve"> vai izmaiņas ir administratīvas un tās neiespaido patērētāju nelabvēlīgi, kā arī, ja elektronisko sakaru komersants ievieš normatīvo aktu prasības. </w:t>
      </w:r>
    </w:p>
    <w:p w:rsidRPr="00AD7F6A" w:rsidR="00AD7F6A" w:rsidP="00AD7F6A" w:rsidRDefault="00AD7F6A" w14:paraId="268BE718" w14:textId="03C17932">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6)</w:t>
      </w:r>
      <w:r w:rsidR="006B2923">
        <w:rPr>
          <w:rFonts w:eastAsia="Times New Roman" w:cs="Times New Roman"/>
          <w:szCs w:val="24"/>
          <w:lang w:val="lv-LV" w:eastAsia="lv-LV"/>
        </w:rPr>
        <w:t xml:space="preserve"> </w:t>
      </w:r>
      <w:r w:rsidRPr="00AD7F6A">
        <w:rPr>
          <w:rFonts w:eastAsia="Times New Roman" w:cs="Times New Roman"/>
          <w:szCs w:val="24"/>
          <w:lang w:val="lv-LV" w:eastAsia="lv-LV"/>
        </w:rPr>
        <w:t>Elektronisko sakaru komersants nepiemēro līgumsodu par terminēta līguma izbeigšanu, ja tās iemesls ir sniegtā elektronisko sakaru pakalpojuma būtiska neatbilstība terminētā līgumā noteiktajām elektronisko sakaru pakalpojuma kvalitātes parametru vērtībām, kas ir pastāvīga vai bieži atkārtojas. Regulators pēc patērētāja pieprasījuma un pirms terminēta līguma izbeigšanas konstatē konkrētajam patērētājam sniegtā elektronisko sakaru pakalpojuma kvalitātes atbilstību terminēta līgumā noteiktajām elektronisko sakaru pakalpojuma kvalitātes parametru vērtībām. Patērētājam ir pamats izbeigt terminētu līgumu bez līgumsoda piemērošanas, ja Regulators ir konstatējis pakalpojuma kvalitātes neatbilstību terminētā līgumā noteiktajām elektronisko sakaru pakalpojuma kvalitātes parametru vērtībām.</w:t>
      </w:r>
    </w:p>
    <w:p w:rsidRPr="00AD7F6A" w:rsidR="00AD7F6A" w:rsidP="00AD7F6A" w:rsidRDefault="00AD7F6A" w14:paraId="602D467A" w14:textId="77777777">
      <w:pPr>
        <w:spacing w:after="0" w:line="240" w:lineRule="auto"/>
        <w:jc w:val="both"/>
        <w:textAlignment w:val="baseline"/>
        <w:rPr>
          <w:rFonts w:eastAsia="MS Mincho" w:cs="Arial"/>
          <w:szCs w:val="24"/>
          <w:lang w:val="lv-LV"/>
        </w:rPr>
      </w:pPr>
      <w:r w:rsidRPr="00AD7F6A">
        <w:rPr>
          <w:rFonts w:eastAsia="MS Mincho" w:cs="Arial"/>
          <w:szCs w:val="24"/>
          <w:lang w:val="lv-LV"/>
        </w:rPr>
        <w:t>(7) Patērētajam ir tiesības izbeigt līgumu attiecībā uz visiem komplektā iekļautajiem pakalpojuma veidiem bez līgumsoda, ja izbeigšanas iemesls ir kaut viena no sniegtā elektronisko sakaru pakalpojuma veida būtiska neatbilstība, kas ir pastāvīga vai bieži atkārtojas, līgumā noteiktajām elektronisko sakaru pakalpojuma kvalitātes parametru vērtībām vai ja kāds no pakalpojuma veidiem netiek sniegts.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rsidRPr="00AD7F6A" w:rsidR="00AD7F6A" w:rsidP="00AD7F6A" w:rsidRDefault="00AD7F6A" w14:paraId="43F5B074"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8) Elektronisko sakaru komersants par terminēta līguma pirmstermiņa izbeigšanu piemēro līgumsodu par atlikušo pakalpojuma sniegšanas laiku un nosaka to proporcionāli sadalot par katru pilnu mēnesi, ietverot periodu no datuma, kad terminēts līgums ir izbeigts līdz attiecīga mēneša beigām.</w:t>
      </w:r>
    </w:p>
    <w:p w:rsidRPr="00AD7F6A" w:rsidR="00AD7F6A" w:rsidP="00AD7F6A" w:rsidRDefault="00AD7F6A" w14:paraId="437F2ED4" w14:textId="0074676B">
      <w:pPr>
        <w:spacing w:after="0" w:line="240" w:lineRule="auto"/>
        <w:jc w:val="both"/>
        <w:textAlignment w:val="baseline"/>
        <w:rPr>
          <w:rFonts w:eastAsia="MS Mincho" w:cs="Arial"/>
          <w:szCs w:val="24"/>
          <w:lang w:val="lv-LV"/>
        </w:rPr>
      </w:pPr>
      <w:r w:rsidRPr="00AD7F6A">
        <w:rPr>
          <w:rFonts w:eastAsia="Times New Roman" w:cs="Times New Roman"/>
          <w:szCs w:val="24"/>
          <w:lang w:val="lv-LV" w:eastAsia="lv-LV"/>
        </w:rPr>
        <w:t>(9) Ja patērētājs izvēlas paturēt subsidēto galiekārtu, kas līguma noslēgšanas brīdī piedāvāta komplektā ar līgumu, jebkura kompensācija, kas jāmaksā par šo subsidēto galiekārtu, nepārsniedz summu, kas noteikta proporcionāli līgumā norādītajai subsidētās galiekārtas vērtībai un tās samazinājumam atbilstoši minimālajam līguma darbības termiņam un līguma darbības laikam vai atlikušo pakalpojuma maksas daļu līdz līguma darbības beigām – atkarībā no tā, kura summa ir mazāka.</w:t>
      </w:r>
    </w:p>
    <w:p w:rsidRPr="00AD7F6A" w:rsidR="00AD7F6A" w:rsidP="00AD7F6A" w:rsidRDefault="00AD7F6A" w14:paraId="013448F2"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10) Ja elektronisko sakaru komersants patērētājam piedāvāto iekārtu ir piesaistījis konkrētam elektronisko sakaru tīklam uz noteiktu laiku, tas, terminēta līguma saistībām beidzoties, nodrošina iekārtas atsaistīšanu, ļaujot to izmantot analoģiska veida elektronisko sakaru pakalpojuma saņemšanai no cita elektronisko sakaru komersanta.</w:t>
      </w:r>
    </w:p>
    <w:p w:rsidRPr="00AD7F6A" w:rsidR="00AD7F6A" w:rsidP="00AD7F6A" w:rsidRDefault="00AD7F6A" w14:paraId="4DDF1BCB"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11) Ja patērētājs nolemj izmantot citus elektronisko sakaru pakalpojumus vai galiekārtu no tā paša elektronisko sakaru pakalpojuma sniedzēja, elektronisko sakaru pakalpojumu sniedzējs nepagarina tā terminētā līguma sākotnējo termiņu, kuram tiek pievienots šāds pakalpojums vai galiekārta, izņemot gadījumus, kad ar galalietotāju ir vienošanās par citiem noteikumiem.</w:t>
      </w:r>
    </w:p>
    <w:p w:rsidRPr="00AD7F6A" w:rsidR="00AD7F6A" w:rsidP="00AD7F6A" w:rsidRDefault="00AD7F6A" w14:paraId="033A1736"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12) Ja patērētājs izmanto interneta piekļuves pakalpojuma sniedzēja maiņas vai numura saglabāšanas pakalpojumu, tas nodrošina saistību izpildi pret donora pakalpojuma sniedzēju atbilstoši noslēgtā terminētā līguma pirmstermiņa izbeigšanas nosacījumiem.</w:t>
      </w:r>
    </w:p>
    <w:p w:rsidRPr="00AD7F6A" w:rsidR="00AD7F6A" w:rsidP="00AD7F6A" w:rsidRDefault="00AD7F6A" w14:paraId="6699371A" w14:textId="77777777">
      <w:pPr>
        <w:spacing w:after="0" w:line="240" w:lineRule="auto"/>
        <w:jc w:val="both"/>
        <w:textAlignment w:val="baseline"/>
        <w:rPr>
          <w:rFonts w:eastAsia="Times New Roman" w:cs="Times New Roman"/>
          <w:szCs w:val="28"/>
          <w:lang w:val="lv-LV" w:eastAsia="lv-LV"/>
        </w:rPr>
      </w:pPr>
    </w:p>
    <w:p w:rsidRPr="00AD7F6A" w:rsidR="00AD7F6A" w:rsidP="00AD7F6A" w:rsidRDefault="00AD7F6A" w14:paraId="1EE3BB0A" w14:textId="40DB1050">
      <w:pPr>
        <w:keepNext/>
        <w:keepLines/>
        <w:spacing w:after="0" w:line="240" w:lineRule="auto"/>
        <w:outlineLvl w:val="1"/>
        <w:rPr>
          <w:rFonts w:eastAsia="MS Gothic" w:cs="Times New Roman"/>
          <w:b/>
          <w:shd w:val="clear" w:color="auto" w:fill="FFFFFF"/>
          <w:lang w:val="lv-LV"/>
        </w:rPr>
      </w:pPr>
      <w:bookmarkStart w:name="_Toc34290846" w:id="44"/>
      <w:r w:rsidRPr="2B614E1B">
        <w:rPr>
          <w:rFonts w:eastAsia="MS Gothic" w:cs="Times New Roman"/>
          <w:b/>
          <w:shd w:val="clear" w:color="auto" w:fill="FFFFFF"/>
          <w:lang w:val="lv-LV"/>
        </w:rPr>
        <w:lastRenderedPageBreak/>
        <w:t>39. pants. Informācijas salīdzināšanas rīks</w:t>
      </w:r>
      <w:bookmarkEnd w:id="44"/>
    </w:p>
    <w:p w:rsidRPr="00034B6C" w:rsidR="00AD7F6A" w:rsidP="36395D47" w:rsidRDefault="5264D8E7" w14:paraId="2B6E569A" w14:textId="0986F336">
      <w:pPr>
        <w:spacing w:after="0" w:line="240" w:lineRule="auto"/>
        <w:jc w:val="both"/>
        <w:textAlignment w:val="baseline"/>
        <w:rPr>
          <w:rFonts w:eastAsia="Times New Roman" w:cs="Times New Roman"/>
          <w:lang w:val="lv-LV" w:eastAsia="lv-LV"/>
        </w:rPr>
      </w:pPr>
      <w:r w:rsidRPr="001D0279">
        <w:rPr>
          <w:rFonts w:eastAsia="Calibri" w:cs="Times New Roman"/>
          <w:lang w:val="lv-LV"/>
        </w:rPr>
        <w:t>Regulators nosaka noteikumus, kuros iekļauj prasības informācijas salīdzināšanas rīkam, kurā ir iekļauta informācija par interneta piekļuves pakalpojumu un starppersonu sakaru pakalpojumu, izmantojot numerāciju. Regulators, ja galalietotājiem nav pieejams Regulatora noteiktajam atbilstošs informācijas salīdzināšanas rīks, nodrošina galalietotājiem bez maksas piekļuvi informācijas salīdzināšanas rīkam par interneta piekļuves pakalpojumu un starppersonu sakaru pakalpojumu, izmantojot numerāciju, attiecībā uz  šo pakalpojumu cenām, tarifiem un kvalitāti. Regulators nosaka noteikumus par informācijas apjomu, kārtību un termiņiem, kādā elektronisko sakaru komersanti sniedz informāciju salīdzināšanas rīka funkcionalitātes nodrošināšanai.</w:t>
      </w:r>
      <w:r w:rsidRPr="6E2425F5">
        <w:rPr>
          <w:rFonts w:eastAsia="Times New Roman" w:cs="Times New Roman"/>
          <w:lang w:val="lv-LV" w:eastAsia="lv-LV"/>
        </w:rPr>
        <w:t xml:space="preserve"> </w:t>
      </w:r>
    </w:p>
    <w:p w:rsidRPr="00AD7F6A" w:rsidR="00AD7F6A" w:rsidP="00AD7F6A" w:rsidRDefault="00AD7F6A" w14:paraId="72D35064" w14:textId="77777777">
      <w:pPr>
        <w:spacing w:after="0" w:line="240" w:lineRule="auto"/>
        <w:jc w:val="both"/>
        <w:textAlignment w:val="baseline"/>
        <w:rPr>
          <w:rFonts w:eastAsia="Times New Roman" w:cs="Times New Roman"/>
          <w:szCs w:val="28"/>
          <w:lang w:val="lv-LV" w:eastAsia="lv-LV"/>
        </w:rPr>
      </w:pPr>
    </w:p>
    <w:p w:rsidRPr="00AD7F6A" w:rsidR="00AD7F6A" w:rsidP="00AD7F6A" w:rsidRDefault="00AD7F6A" w14:paraId="2FC0057D" w14:textId="77777777">
      <w:pPr>
        <w:keepNext/>
        <w:keepLines/>
        <w:spacing w:after="0" w:line="240" w:lineRule="auto"/>
        <w:outlineLvl w:val="1"/>
        <w:rPr>
          <w:rFonts w:eastAsia="MS Gothic" w:cs="Times New Roman"/>
          <w:b/>
          <w:szCs w:val="26"/>
          <w:shd w:val="clear" w:color="auto" w:fill="FFFFFF"/>
          <w:lang w:val="lv-LV"/>
        </w:rPr>
      </w:pPr>
      <w:bookmarkStart w:name="_Toc34290847" w:id="45"/>
      <w:r w:rsidRPr="00AD7F6A">
        <w:rPr>
          <w:rFonts w:eastAsia="MS Gothic" w:cs="Times New Roman"/>
          <w:b/>
          <w:szCs w:val="26"/>
          <w:shd w:val="clear" w:color="auto" w:fill="FFFFFF"/>
          <w:lang w:val="lv-LV"/>
        </w:rPr>
        <w:t>40. pants. Pakalpojuma kvalitāte</w:t>
      </w:r>
      <w:bookmarkEnd w:id="45"/>
    </w:p>
    <w:p w:rsidRPr="00AD7F6A" w:rsidR="00AD7F6A" w:rsidP="00AD7F6A" w:rsidRDefault="00AD7F6A" w14:paraId="749F5B4F"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1) Regulators nosaka noteikumus par elektronisko sakaru pakalpojumu kvalitātes prasībām elektronisko sakaru pakalpojumu sniegšanā un elektronisko sakaru pakalpojumu kvalitātes mērījumu metodiku.</w:t>
      </w:r>
    </w:p>
    <w:p w:rsidRPr="00AD7F6A" w:rsidR="00AD7F6A" w:rsidP="00AD7F6A" w:rsidRDefault="5264D8E7" w14:paraId="207EC9CE" w14:textId="5EA13A4D">
      <w:pPr>
        <w:spacing w:after="0" w:line="240" w:lineRule="auto"/>
        <w:jc w:val="both"/>
        <w:textAlignment w:val="baseline"/>
        <w:rPr>
          <w:rFonts w:eastAsia="Times New Roman" w:cs="Times New Roman"/>
          <w:lang w:val="lv-LV" w:eastAsia="lv-LV"/>
        </w:rPr>
      </w:pPr>
      <w:r w:rsidRPr="5264D8E7">
        <w:rPr>
          <w:rFonts w:eastAsia="Times New Roman" w:cs="Times New Roman"/>
          <w:lang w:val="lv-LV" w:eastAsia="lv-LV"/>
        </w:rPr>
        <w:t>(2) Regulators veic elektronisko sakaru pakalpojumu kvalitātes mērījumus saskaņā ar šā panta pirmajā daļā noteikto metodiku un Eiropas Parlamenta un Padomes 2015.gada 25.novembra regulu (ES) 2015/2120 ar ko nosaka pasākumus sakarā ar piekļuvi atvērtam internetam un groza Direktīvu 2002/22/EK par universālo pakalpojumu un lietotāju tiesībām attiecībā uz elektronisko sakaru tīkliem un pakalpojumiem un Regulu (ES) Nr.531/2012 par viesabonēšanu publiskajos mobilo sakaru tīklos Savienībā. Elektronisko sakaru komersants nepiemēro Regulatoram maksu par izmaksām, t.i. ierīkošana, abonēšanas maksa un noslodze, kas tam radušās, Regulatoram veicot elektronisko sakaru pakalpojumu kvalitātes mērījumus. Elektronisko sakaru komersants nodrošina Regulatoram pieslēgumu nacionālajam interneta apmaiņas punktam bez maksas tādā apmērā, kas nepieciešams regulēšanas funkciju veikšanai.</w:t>
      </w:r>
    </w:p>
    <w:p w:rsidRPr="00AD7F6A" w:rsidR="00AD7F6A" w:rsidP="00AD7F6A" w:rsidRDefault="00AD7F6A" w14:paraId="3B10B116" w14:textId="77777777">
      <w:pPr>
        <w:spacing w:after="0" w:line="240" w:lineRule="auto"/>
        <w:jc w:val="both"/>
        <w:textAlignment w:val="baseline"/>
        <w:rPr>
          <w:rFonts w:eastAsia="Times New Roman" w:cs="Times New Roman"/>
          <w:szCs w:val="24"/>
          <w:lang w:val="lv-LV" w:eastAsia="lv-LV"/>
        </w:rPr>
      </w:pPr>
      <w:r w:rsidRPr="00AD7F6A">
        <w:rPr>
          <w:rFonts w:eastAsia="Times New Roman" w:cs="Times New Roman"/>
          <w:szCs w:val="24"/>
          <w:lang w:val="lv-LV" w:eastAsia="lv-LV"/>
        </w:rPr>
        <w:t xml:space="preserve">(3) Regulators ir tiesīgs pieprasīt interneta piekļuves pakalpojuma un starppersonu sakaru pakalpojuma sniedzējam, kas tieši vai šajā nolūkā izmantojot pakalpojuma līmeņa līgumu, kontrolē vismaz dažus tīkla elementus, publiskot visaptverošu, salīdzināmu, uzticamu, atbilstīgu, ērti lietojumu un atjauninātu informāciju galalietotājam par sniegto pakalpojumu kvalitāti, un informāciju par pasākumiem, kas ir veikti, lai galalietotājiem ar invaliditāti nodrošinātu līdzvērtīgus elektronisko sakaru  pakalpojumus kā citiem galalietotājiem. </w:t>
      </w:r>
    </w:p>
    <w:p w:rsidRPr="00AD7F6A" w:rsidR="00AD7F6A" w:rsidP="00AD7F6A" w:rsidRDefault="00AD7F6A" w14:paraId="0A667D40" w14:textId="77777777">
      <w:p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4) Regulators ir tiesīgs pieprasīt starppersonu sakaru pakalpojumu sniedzējam informēt patērētāju par ārējiem faktoriem kas ietekmē tā nodrošinātā pakalpojuma kvalitāti.</w:t>
      </w:r>
    </w:p>
    <w:p w:rsidRPr="00AD7F6A" w:rsidR="00AD7F6A" w:rsidP="00AD7F6A" w:rsidRDefault="00AD7F6A" w14:paraId="18DFB514" w14:textId="77777777">
      <w:p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5) Elektronisko sakaru komersants pirms šā panta trešajā un ceturtajā daļā noteiktās informācijas publicēšanas, to iesniedz Regulatoram pēc tā pieprasījuma.</w:t>
      </w:r>
    </w:p>
    <w:p w:rsidRPr="00AD7F6A" w:rsidR="00AD7F6A" w:rsidP="00AD7F6A" w:rsidRDefault="00AD7F6A" w14:paraId="593275EA" w14:textId="77777777">
      <w:pPr>
        <w:spacing w:after="0" w:line="240" w:lineRule="auto"/>
        <w:jc w:val="both"/>
        <w:textAlignment w:val="baseline"/>
        <w:rPr>
          <w:rFonts w:eastAsia="Times New Roman" w:cs="Times New Roman"/>
          <w:lang w:val="lv-LV" w:eastAsia="lv-LV"/>
        </w:rPr>
      </w:pPr>
      <w:r w:rsidRPr="00AD7F6A">
        <w:rPr>
          <w:rFonts w:eastAsia="Times New Roman" w:cs="Times New Roman"/>
          <w:lang w:val="lv-LV" w:eastAsia="lv-LV"/>
        </w:rPr>
        <w:t>(6) Regulators izstrādā un publisko elektronisko sakaru pakalpojumu kvalitātes pārskatu par iepriekšējo kalendāra gadu.</w:t>
      </w:r>
    </w:p>
    <w:p w:rsidRPr="00AD7F6A" w:rsidR="00AD7F6A" w:rsidP="00AD7F6A" w:rsidRDefault="00AD7F6A" w14:paraId="7FE26DF1" w14:textId="77777777">
      <w:pPr>
        <w:spacing w:after="0" w:line="240" w:lineRule="auto"/>
        <w:jc w:val="both"/>
        <w:textAlignment w:val="baseline"/>
        <w:rPr>
          <w:rFonts w:eastAsia="Times New Roman" w:cs="Times New Roman"/>
          <w:szCs w:val="28"/>
          <w:lang w:val="lv-LV" w:eastAsia="lv-LV"/>
        </w:rPr>
      </w:pPr>
    </w:p>
    <w:p w:rsidRPr="00AD7F6A" w:rsidR="00AD7F6A" w:rsidP="00AD7F6A" w:rsidRDefault="00AD7F6A" w14:paraId="2CA0B1E2" w14:textId="77777777">
      <w:pPr>
        <w:keepNext/>
        <w:keepLines/>
        <w:spacing w:after="0" w:line="240" w:lineRule="auto"/>
        <w:outlineLvl w:val="1"/>
        <w:rPr>
          <w:rFonts w:eastAsia="Times New Roman" w:cs="Times New Roman"/>
          <w:b/>
          <w:szCs w:val="26"/>
          <w:shd w:val="clear" w:color="auto" w:fill="FFFFFF"/>
          <w:lang w:val="lv-LV" w:eastAsia="lv-LV"/>
        </w:rPr>
      </w:pPr>
      <w:bookmarkStart w:name="_Toc34290848" w:id="46"/>
      <w:r w:rsidRPr="00AD7F6A">
        <w:rPr>
          <w:rFonts w:eastAsia="MS Gothic" w:cs="Times New Roman"/>
          <w:b/>
          <w:szCs w:val="26"/>
          <w:shd w:val="clear" w:color="auto" w:fill="FFFFFF"/>
          <w:lang w:val="lv-LV"/>
        </w:rPr>
        <w:t>41. pants. Detalizācijas rēķins</w:t>
      </w:r>
      <w:bookmarkEnd w:id="46"/>
    </w:p>
    <w:p w:rsidRPr="00AD7F6A" w:rsidR="00AD7F6A" w:rsidP="00AD7F6A" w:rsidRDefault="00AD7F6A" w14:paraId="2BD50458" w14:textId="77777777">
      <w:pPr>
        <w:spacing w:after="0" w:line="240" w:lineRule="auto"/>
        <w:jc w:val="both"/>
        <w:rPr>
          <w:rFonts w:eastAsia="Calibri" w:cs="Times New Roman"/>
          <w:lang w:val="lv-LV"/>
        </w:rPr>
      </w:pPr>
      <w:r w:rsidRPr="00AD7F6A">
        <w:rPr>
          <w:rFonts w:eastAsia="Calibri" w:cs="Times New Roman"/>
          <w:lang w:val="lv-LV"/>
        </w:rPr>
        <w:t xml:space="preserve">(1) Regulators nosaka noteikumus par rēķina detalizācijas pamatlīmeni, lai patērētajiem nodrošinātu iespēju pārraudzīt, kontrolēt izdevumus, un rēķina saņemšanas iespējām. </w:t>
      </w:r>
    </w:p>
    <w:p w:rsidRPr="00AD7F6A" w:rsidR="00AD7F6A" w:rsidP="00AD7F6A" w:rsidRDefault="00AD7F6A" w14:paraId="26146442" w14:textId="77777777">
      <w:pPr>
        <w:spacing w:after="0" w:line="240" w:lineRule="auto"/>
        <w:jc w:val="both"/>
        <w:rPr>
          <w:rFonts w:eastAsia="Times New Roman" w:cs="Times New Roman"/>
          <w:lang w:val="lv-LV" w:eastAsia="lv-LV"/>
        </w:rPr>
      </w:pPr>
      <w:r w:rsidRPr="00AD7F6A">
        <w:rPr>
          <w:rFonts w:eastAsia="Calibri" w:cs="Times New Roman"/>
          <w:lang w:val="lv-LV"/>
        </w:rPr>
        <w:t xml:space="preserve">(2) </w:t>
      </w:r>
      <w:r w:rsidRPr="00AD7F6A">
        <w:rPr>
          <w:rFonts w:eastAsia="Times New Roman" w:cs="Times New Roman"/>
          <w:lang w:val="lv-LV" w:eastAsia="lv-LV"/>
        </w:rPr>
        <w:t>Elektronisko sakaru komersants pēc patērētāja pieprasījuma bez maksas nodrošina galalietotājam rēķinu ar detalizācijas pamatlīmeni. Elektronisko sakaru komersants var nodrošināt rēķinu ar plašāku informāciju nekā Regulators ir noteicis. Ja elektronisko sakaru komersants pēc patērētāja pieprasījuma nodrošina rēķinu ar informāciju, kas pārsniedz detalizācijas pamatlīmeni, tas var piemērot uz izmaksām balstītu maksu par šādu pakalpojumu.</w:t>
      </w:r>
    </w:p>
    <w:p w:rsidRPr="00AD7F6A" w:rsidR="00AD7F6A" w:rsidP="00AD7F6A" w:rsidRDefault="00AD7F6A" w14:paraId="77570BF8" w14:textId="77777777">
      <w:pPr>
        <w:spacing w:after="0" w:line="240" w:lineRule="auto"/>
        <w:rPr>
          <w:rFonts w:eastAsia="Calibri" w:cs="Arial"/>
          <w:lang w:val="lv-LV"/>
        </w:rPr>
      </w:pPr>
    </w:p>
    <w:p w:rsidRPr="00AD7F6A" w:rsidR="00AD7F6A" w:rsidP="001D0279" w:rsidRDefault="00AD7F6A" w14:paraId="61731AAF" w14:textId="77777777">
      <w:pPr>
        <w:keepNext/>
        <w:keepLines/>
        <w:spacing w:before="40" w:after="0" w:line="240" w:lineRule="auto"/>
        <w:outlineLvl w:val="1"/>
        <w:rPr>
          <w:rFonts w:eastAsia="MS Gothic" w:cs="Times New Roman"/>
          <w:b/>
          <w:szCs w:val="26"/>
          <w:shd w:val="clear" w:color="auto" w:fill="FFFFFF"/>
          <w:lang w:val="lv-LV"/>
        </w:rPr>
      </w:pPr>
      <w:bookmarkStart w:name="_Toc34290849" w:id="47"/>
      <w:r w:rsidRPr="00AD7F6A">
        <w:rPr>
          <w:rFonts w:eastAsia="MS Gothic" w:cs="Times New Roman"/>
          <w:b/>
          <w:szCs w:val="26"/>
          <w:shd w:val="clear" w:color="auto" w:fill="FFFFFF"/>
          <w:lang w:val="lv-LV"/>
        </w:rPr>
        <w:t>42. pants. Interneta piekļuves pakalpojuma sniedzēja maiņa</w:t>
      </w:r>
      <w:bookmarkEnd w:id="47"/>
    </w:p>
    <w:p w:rsidRPr="0096111E" w:rsidR="0096111E" w:rsidP="001D0279" w:rsidRDefault="00AD7F6A" w14:paraId="1058E63D" w14:textId="68A2D85E">
      <w:pPr>
        <w:spacing w:after="0" w:line="240" w:lineRule="auto"/>
        <w:jc w:val="both"/>
        <w:rPr>
          <w:rFonts w:eastAsia="Times New Roman" w:cs="Times New Roman"/>
          <w:szCs w:val="24"/>
          <w:lang w:val="lv-LV"/>
        </w:rPr>
      </w:pPr>
      <w:r w:rsidRPr="00AD7F6A">
        <w:rPr>
          <w:rFonts w:eastAsia="Times New Roman" w:cs="Times New Roman"/>
          <w:szCs w:val="24"/>
          <w:lang w:val="lv-LV"/>
        </w:rPr>
        <w:t>(1)</w:t>
      </w:r>
      <w:r w:rsidRPr="0096111E" w:rsidR="0096111E">
        <w:rPr>
          <w:rFonts w:eastAsia="Times New Roman" w:cs="Times New Roman"/>
          <w:szCs w:val="24"/>
          <w:lang w:val="lv-LV"/>
        </w:rPr>
        <w:t xml:space="preserve"> Galalietotājam ir tiesības veikt interneta piekļuves pakalpojuma sniedzēja maiņu, ja tas ir tehniski iespējams, iesniedzot izvēlētajam elektronisko sakaru komersantam pieteikumu. </w:t>
      </w:r>
      <w:r w:rsidRPr="0096111E" w:rsidR="0096111E">
        <w:rPr>
          <w:rFonts w:eastAsia="Times New Roman" w:cs="Times New Roman"/>
          <w:szCs w:val="24"/>
          <w:lang w:val="lv-LV"/>
        </w:rPr>
        <w:lastRenderedPageBreak/>
        <w:t>Saņēmējs slēdz līgumu ar galalietotāju par interneta piekļuves pakalpojuma sniedzēja maiņu, kurā paredz maiņas termiņu, kompensācijas apmēru par tā neievērošanu un citus noteikumus.</w:t>
      </w:r>
    </w:p>
    <w:p w:rsidRPr="00AD7F6A" w:rsidR="00AD7F6A" w:rsidP="0096111E" w:rsidRDefault="00AD7F6A" w14:paraId="2ACE6CDE" w14:textId="6C90FEDE">
      <w:pPr>
        <w:spacing w:after="0" w:line="257" w:lineRule="auto"/>
        <w:jc w:val="both"/>
        <w:rPr>
          <w:rFonts w:eastAsia="Times New Roman" w:cs="Times New Roman"/>
          <w:lang w:val="lv-LV"/>
        </w:rPr>
      </w:pPr>
      <w:r w:rsidRPr="00AD7F6A">
        <w:rPr>
          <w:rFonts w:eastAsia="Times New Roman" w:cs="Times New Roman"/>
          <w:lang w:val="lv-LV"/>
        </w:rPr>
        <w:t>(2)</w:t>
      </w:r>
      <w:r w:rsidR="004B4B92">
        <w:rPr>
          <w:rFonts w:eastAsia="Times New Roman" w:cs="Times New Roman"/>
          <w:lang w:val="lv-LV"/>
        </w:rPr>
        <w:t xml:space="preserve"> </w:t>
      </w:r>
      <w:r w:rsidRPr="00AD7F6A">
        <w:rPr>
          <w:rFonts w:eastAsia="Times New Roman" w:cs="Times New Roman"/>
          <w:lang w:val="lv-LV"/>
        </w:rPr>
        <w:t xml:space="preserve">Saņēmējs pēc galalietotāja pieteikuma par interneta pakalpojuma sniedzēja maiņu saņemšanas nosūta donora </w:t>
      </w:r>
      <w:r w:rsidR="00767F73">
        <w:rPr>
          <w:rFonts w:eastAsia="Times New Roman" w:cs="Times New Roman"/>
          <w:lang w:val="lv-LV"/>
        </w:rPr>
        <w:t>p</w:t>
      </w:r>
      <w:r w:rsidRPr="00AD7F6A">
        <w:rPr>
          <w:rFonts w:eastAsia="Times New Roman" w:cs="Times New Roman"/>
          <w:lang w:val="lv-LV"/>
        </w:rPr>
        <w:t>akalpojuma sniedzējam informāciju par saņemto galalietotāja pieteikumu un informāciju par interneta pakalpojuma aktivizēšanas termiņu. Donora pakalpojuma sniedzējs sniedz saņēmējam apstiprinājumu vai pamatotu atteikumu par interneta piekļuves pakalpojuma sniedzēja maiņu divu darba dienu laikā pēc informācijas saņemšanas no saņēmēja.</w:t>
      </w:r>
    </w:p>
    <w:p w:rsidRPr="00AD7F6A" w:rsidR="00AD7F6A" w:rsidP="00AD7F6A" w:rsidRDefault="00AD7F6A" w14:paraId="4C33528B"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3) Saņēmējs un donora pakalpojuma sniedzējs sniedz galalietotājam nepieciešamo informāciju un nodrošina interneta piekļuves pakalpojuma nepārtrauktību, ja vien tas ir tehniski iespējams.</w:t>
      </w:r>
    </w:p>
    <w:p w:rsidRPr="00AD7F6A" w:rsidR="00AD7F6A" w:rsidP="00AD7F6A" w:rsidRDefault="00AD7F6A" w14:paraId="67F28CCA"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4) Saņēmējs nodrošina, ka interneta piekļuves pakalpojumu galalietotājam aktivizē termiņā, par kuru tas ir vienojies ar galalietotāju. Donora pakalpojuma sniedzējs līdz pakalpojuma aktivizēšanas brīdim nodrošina galalietotājam interneta piekļuves pakalpojumu ar tādiem pašiem nosacījumiem kā pirms galalietotāja pieteikuma iesniegšanas. Saņēmējs un donora pakalpojuma sniedzējs nodrošina, ka interneta piekļuves sniedzēja maiņas rezultātā galalietotājam interneta piekļuves pakalpojuma zaudēšana nav ilgāka par vienu darbdienu.</w:t>
      </w:r>
    </w:p>
    <w:p w:rsidRPr="00AD7F6A" w:rsidR="00AD7F6A" w:rsidP="00AD7F6A" w:rsidRDefault="00AD7F6A" w14:paraId="5F10099B"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5) Donora pakalpojuma sniedzējs ar interneta piekļuves pakalpojuma sniedzēja maiņas dienu izbeidz attiecīgo elektronisko sakaru pakalpojuma sniegšanu un elektronisko sakaru pakalpojumu līgumu, ja tāds noslēgts.</w:t>
      </w:r>
    </w:p>
    <w:p w:rsidRPr="001B02C3" w:rsidR="001B02C3" w:rsidP="001B02C3" w:rsidRDefault="00AD7F6A" w14:paraId="2379330F" w14:textId="05728324">
      <w:pPr>
        <w:spacing w:after="0" w:line="257" w:lineRule="auto"/>
        <w:jc w:val="both"/>
        <w:rPr>
          <w:rFonts w:eastAsia="Times New Roman" w:cs="Times New Roman"/>
          <w:bCs/>
          <w:lang w:val="lv-LV"/>
        </w:rPr>
      </w:pPr>
      <w:r w:rsidRPr="00AD7F6A">
        <w:rPr>
          <w:rFonts w:eastAsia="Times New Roman" w:cs="Times New Roman"/>
          <w:lang w:val="lv-LV"/>
        </w:rPr>
        <w:t>(6)</w:t>
      </w:r>
      <w:r w:rsidR="001B02C3">
        <w:rPr>
          <w:rFonts w:eastAsia="Times New Roman" w:cs="Times New Roman"/>
          <w:lang w:val="lv-LV"/>
        </w:rPr>
        <w:t xml:space="preserve"> </w:t>
      </w:r>
      <w:r w:rsidRPr="001B02C3" w:rsidR="001B02C3">
        <w:rPr>
          <w:rFonts w:eastAsia="Times New Roman" w:cs="Times New Roman"/>
          <w:bCs/>
          <w:lang w:val="lv-LV"/>
        </w:rPr>
        <w:t xml:space="preserve">Donora pakalpojuma sniedzējs pēc patērētāja pieprasījuma atmaksā patērētājam tā veikto maksājumu par to periodu, par kuru patērētājs veica priekšapmaksu par pakalpojumu un kurā donora pakalpojuma sniedzējs interneta piekļuves pakalpojuma sniedzēja maiņas dēļ nav sniedzis elektronisko sakaru pakalpojumu. </w:t>
      </w:r>
    </w:p>
    <w:p w:rsidRPr="00AD7F6A" w:rsidR="00AD7F6A" w:rsidP="00AD7F6A" w:rsidRDefault="00AD7F6A" w14:paraId="07304CA4" w14:textId="77777777">
      <w:pPr>
        <w:spacing w:after="0" w:line="257" w:lineRule="auto"/>
        <w:jc w:val="both"/>
        <w:rPr>
          <w:rFonts w:eastAsia="Times New Roman" w:cs="Times New Roman"/>
          <w:szCs w:val="24"/>
          <w:lang w:val="lv-LV"/>
        </w:rPr>
      </w:pPr>
    </w:p>
    <w:p w:rsidRPr="00AD7F6A" w:rsidR="00034718" w:rsidP="001D0279" w:rsidRDefault="00AD7F6A" w14:paraId="3F9DDEB6" w14:textId="118E859C">
      <w:pPr>
        <w:keepNext/>
        <w:keepLines/>
        <w:spacing w:before="40" w:after="0" w:line="240" w:lineRule="auto"/>
        <w:outlineLvl w:val="1"/>
        <w:rPr>
          <w:rFonts w:eastAsia="MS Gothic" w:cs="Times New Roman"/>
          <w:b/>
          <w:szCs w:val="26"/>
          <w:shd w:val="clear" w:color="auto" w:fill="FFFFFF"/>
          <w:lang w:val="lv-LV"/>
        </w:rPr>
      </w:pPr>
      <w:bookmarkStart w:name="_Hlk18321667" w:id="48"/>
      <w:bookmarkEnd w:id="48"/>
      <w:r w:rsidRPr="00AD7F6A">
        <w:rPr>
          <w:rFonts w:eastAsia="Times New Roman" w:cs="Times New Roman"/>
          <w:b/>
          <w:szCs w:val="26"/>
          <w:shd w:val="clear" w:color="auto" w:fill="FFFFFF"/>
          <w:lang w:val="lv-LV"/>
        </w:rPr>
        <w:t xml:space="preserve">43. </w:t>
      </w:r>
      <w:r w:rsidRPr="00AD7F6A">
        <w:rPr>
          <w:rFonts w:eastAsia="MS Gothic" w:cs="Times New Roman"/>
          <w:b/>
          <w:szCs w:val="26"/>
          <w:shd w:val="clear" w:color="auto" w:fill="FFFFFF"/>
          <w:lang w:val="lv-LV"/>
        </w:rPr>
        <w:t>pants. Numura saglabāšanas pakalpojum</w:t>
      </w:r>
      <w:r w:rsidR="00034718">
        <w:rPr>
          <w:rFonts w:eastAsia="MS Gothic" w:cs="Times New Roman"/>
          <w:b/>
          <w:szCs w:val="26"/>
          <w:shd w:val="clear" w:color="auto" w:fill="FFFFFF"/>
          <w:lang w:val="lv-LV"/>
        </w:rPr>
        <w:t>s</w:t>
      </w:r>
    </w:p>
    <w:p w:rsidRPr="00AD7F6A" w:rsidR="00AD7F6A" w:rsidP="001D0279" w:rsidRDefault="00AD7F6A" w14:paraId="7EB5DE14" w14:textId="303BAF08">
      <w:pPr>
        <w:spacing w:after="0" w:line="240" w:lineRule="auto"/>
        <w:jc w:val="both"/>
        <w:rPr>
          <w:rFonts w:eastAsia="Times New Roman" w:cs="Times New Roman"/>
          <w:szCs w:val="24"/>
          <w:lang w:val="lv-LV"/>
        </w:rPr>
      </w:pPr>
      <w:r w:rsidRPr="00AD7F6A">
        <w:rPr>
          <w:rFonts w:eastAsia="Times New Roman" w:cs="Times New Roman"/>
          <w:szCs w:val="24"/>
          <w:lang w:val="lv-LV"/>
        </w:rPr>
        <w:t>(1)</w:t>
      </w:r>
      <w:r w:rsidR="00B748F3">
        <w:rPr>
          <w:rFonts w:eastAsia="Times New Roman" w:cs="Times New Roman"/>
          <w:szCs w:val="24"/>
          <w:lang w:val="lv-LV"/>
        </w:rPr>
        <w:t xml:space="preserve"> </w:t>
      </w:r>
      <w:r w:rsidRPr="00AD7F6A">
        <w:rPr>
          <w:rFonts w:eastAsia="Times New Roman" w:cs="Times New Roman"/>
          <w:szCs w:val="24"/>
          <w:lang w:val="lv-LV"/>
        </w:rPr>
        <w:t>Elektronisko sakaru komersants pēc galalietotāja pieprasījuma nodrošina numura saglabāšanas pakalpojumu, saglabājot galalietotājam lietošanā nodoto numuru. Saņēmējs slēdz līgumu ar galalietotāju par numura pārvietošanu, kurā paredz numura pārvietošanas termiņu, kompensācijas apmēru par tā neievērošanu un citus noteikumus.</w:t>
      </w:r>
    </w:p>
    <w:p w:rsidRPr="00AD7F6A" w:rsidR="00AD7F6A" w:rsidP="00AD7F6A" w:rsidRDefault="00AD7F6A" w14:paraId="221592D0"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 xml:space="preserve">(2) Elektronisko sakaru komersants nodrošina numura saglabāšanas pakalpojumu nacionālā numerācijas plānā iekļautajiem numuriem, kuri ir nodoti lietošanā galalietotājam. Numura saglabāšanas pakalpojumu M2M pakalpojuma numuriem un numuriem eksteritoriālai izmantošanai nodrošina, ja tas ir tehniski iespējams. </w:t>
      </w:r>
    </w:p>
    <w:p w:rsidRPr="00AD7F6A" w:rsidR="00AD7F6A" w:rsidP="00AD7F6A" w:rsidRDefault="00AD7F6A" w14:paraId="30ADFE9E" w14:textId="77777777">
      <w:pPr>
        <w:spacing w:after="0" w:line="257" w:lineRule="auto"/>
        <w:jc w:val="both"/>
        <w:rPr>
          <w:rFonts w:eastAsia="Times New Roman" w:cs="Times New Roman"/>
          <w:lang w:val="lv-LV"/>
        </w:rPr>
      </w:pPr>
      <w:r w:rsidRPr="00AD7F6A">
        <w:rPr>
          <w:rFonts w:eastAsia="Times New Roman" w:cs="Times New Roman"/>
          <w:lang w:val="lv-LV"/>
        </w:rPr>
        <w:t>(3) Regulators nosaka noteikumus par numura saglabāšanas pakalpojuma nodrošināšanu,  pakalpojumu nepārtrauktību un nosaka numura saglabāšanas pakalpojuma nodrošināšanas termiņus, kā arī izmaksas, kuras var iekļaut maksā par pakalpojuma sniedzēja maiņas nodrošināšanu.</w:t>
      </w:r>
    </w:p>
    <w:p w:rsidRPr="00AD7F6A" w:rsidR="00AD7F6A" w:rsidP="00AD7F6A" w:rsidRDefault="00AD7F6A" w14:paraId="1E0DD110"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4) Galalietotājs ir tiesīgs pieprasīt numura saglabāšanas pakalpojumu, iesniedzot pieteikumu saņēmējam, šādos gadījumos:</w:t>
      </w:r>
    </w:p>
    <w:p w:rsidRPr="00AD7F6A" w:rsidR="00AD7F6A" w:rsidP="00BC2BB0" w:rsidRDefault="00AD7F6A" w14:paraId="131A083D" w14:textId="77777777">
      <w:pPr>
        <w:numPr>
          <w:ilvl w:val="0"/>
          <w:numId w:val="40"/>
        </w:numPr>
        <w:spacing w:after="0" w:line="257" w:lineRule="auto"/>
        <w:contextualSpacing/>
        <w:jc w:val="both"/>
        <w:rPr>
          <w:rFonts w:eastAsia="Times New Roman" w:cs="Times New Roman"/>
          <w:szCs w:val="24"/>
          <w:lang w:val="lv-LV"/>
        </w:rPr>
      </w:pPr>
      <w:r w:rsidRPr="00AD7F6A">
        <w:rPr>
          <w:rFonts w:eastAsia="Times New Roman" w:cs="Times New Roman"/>
          <w:szCs w:val="24"/>
          <w:lang w:val="lv-LV"/>
        </w:rPr>
        <w:t>numura izmantošanas laikā;</w:t>
      </w:r>
    </w:p>
    <w:p w:rsidRPr="00AD7F6A" w:rsidR="00AD7F6A" w:rsidP="00BC2BB0" w:rsidRDefault="00AD7F6A" w14:paraId="68BAD331" w14:textId="77777777">
      <w:pPr>
        <w:numPr>
          <w:ilvl w:val="0"/>
          <w:numId w:val="40"/>
        </w:numPr>
        <w:spacing w:after="0" w:line="257" w:lineRule="auto"/>
        <w:contextualSpacing/>
        <w:jc w:val="both"/>
        <w:rPr>
          <w:rFonts w:eastAsia="Times New Roman" w:cs="Times New Roman"/>
          <w:lang w:val="lv-LV"/>
        </w:rPr>
      </w:pPr>
      <w:r w:rsidRPr="00AD7F6A">
        <w:rPr>
          <w:rFonts w:eastAsia="Times New Roman" w:cs="Times New Roman"/>
          <w:lang w:val="lv-LV"/>
        </w:rPr>
        <w:t xml:space="preserve">mēneša laikā pēc elektronisko sakaru pakalpojuma līguma izbeigšanas, ja vien galalietotājs, izbeidzot elektronisko sakaru pakalpojuma līgumu, nav atteicies no šīs tiesības. </w:t>
      </w:r>
    </w:p>
    <w:p w:rsidRPr="00AD7F6A" w:rsidR="00AD7F6A" w:rsidP="00AD7F6A" w:rsidRDefault="5264D8E7" w14:paraId="6244E022" w14:textId="7CB69746">
      <w:pPr>
        <w:spacing w:after="0" w:line="240" w:lineRule="auto"/>
        <w:jc w:val="both"/>
        <w:rPr>
          <w:rFonts w:eastAsia="Times New Roman" w:cs="Times New Roman"/>
          <w:lang w:val="lv-LV" w:eastAsia="lv-LV"/>
        </w:rPr>
      </w:pPr>
      <w:r w:rsidRPr="5264D8E7">
        <w:rPr>
          <w:rFonts w:eastAsia="Times New Roman" w:cs="Times New Roman"/>
          <w:lang w:val="lv-LV"/>
        </w:rPr>
        <w:t>(5) Saņēmējs nodrošina, ka galalietotāja numuru pārvieto un pakalpojuma aktivizē pēc iespējas ātrāk, nepārsniedzot vienu darbdienu pēc tā termiņa, par kuru ir vienojies ar  galalietotāju. Numura saglabāšanas pakalpojums ir pabeigts dienā, kad saņēmējs un donora pakalpojuma sniedzējs numerācijas datubāzē ir iesnieguši informāciju par numura saglabāšanas pakalpojumu un to apstiprinājuši.</w:t>
      </w:r>
    </w:p>
    <w:p w:rsidRPr="00AD7F6A" w:rsidR="00AD7F6A" w:rsidP="00AD7F6A" w:rsidRDefault="00AD7F6A" w14:paraId="07575052"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lastRenderedPageBreak/>
        <w:t>(6) Donora pakalpojuma sniedzējs turpina sniegt pakalpojumu galalietotājam ar tādiem pašiem nosacījumiem kā pirms galalietotāja pieteikuma iesniegšanas tikmēr, līdz saņēmējs sekmīgi aktivizē pakalpojumu. Saņēmējs un donora pakalpojuma sniedzējs nodrošina, ka numura saglabāšanas pakalpojuma veikšanas rezultātā galalietotājam pakalpojuma zaudēšana nav ilgāka par vienu darbdienu.</w:t>
      </w:r>
    </w:p>
    <w:p w:rsidRPr="00AD7F6A" w:rsidR="00AD7F6A" w:rsidP="00AD7F6A" w:rsidRDefault="5264D8E7" w14:paraId="3BB116B5" w14:textId="054646F7">
      <w:pPr>
        <w:spacing w:after="0" w:line="257" w:lineRule="auto"/>
        <w:jc w:val="both"/>
        <w:rPr>
          <w:rFonts w:eastAsia="Times New Roman" w:cs="Times New Roman"/>
          <w:lang w:val="lv-LV"/>
        </w:rPr>
      </w:pPr>
      <w:r w:rsidRPr="5264D8E7">
        <w:rPr>
          <w:rFonts w:eastAsia="Times New Roman" w:cs="Times New Roman"/>
          <w:lang w:val="lv-LV"/>
        </w:rPr>
        <w:t>(7) Donora pakalpojuma sniedzējs ar numura saglabāšanas pakalpojuma  pabeigšanas dienu izbeidz attiecīgā elektronisko sakaru pakalpojuma sniegšanu un elektronisko sakaru pakalpojumu līgumu, ja tāds ir noslēgts. Donora pakalpojuma sniedzējs pēc patērētāja pieprasījuma atmaksā patērētājam tā veikto maksājumu par to periodu, par kuru patērētājs veica priekšapmaksu un kurā donora pakalpojuma sniedzējs numura saglabāšanas pakalpojuma nodrošināšanas dēļ nav sniedzis elektronisko sakaru pakalpojumu.</w:t>
      </w:r>
    </w:p>
    <w:p w:rsidRPr="00AD7F6A" w:rsidR="00AD7F6A" w:rsidP="00AD7F6A" w:rsidRDefault="00AD7F6A" w14:paraId="13C0EB15" w14:textId="77777777">
      <w:pPr>
        <w:spacing w:after="0" w:line="257" w:lineRule="auto"/>
        <w:jc w:val="both"/>
        <w:rPr>
          <w:rFonts w:eastAsia="Times New Roman" w:cs="Times New Roman"/>
          <w:szCs w:val="24"/>
          <w:lang w:val="lv-LV"/>
        </w:rPr>
      </w:pPr>
      <w:r w:rsidRPr="00AD7F6A">
        <w:rPr>
          <w:rFonts w:eastAsia="Times New Roman" w:cs="Times New Roman"/>
          <w:szCs w:val="24"/>
          <w:lang w:val="lv-LV"/>
        </w:rPr>
        <w:t xml:space="preserve">(8) Elektronisko sakaru komersants nepiemēro maksu galalietotājam par numura saglabāšanas pakalpojuma nodrošināšanu. </w:t>
      </w:r>
    </w:p>
    <w:p w:rsidRPr="00AD7F6A" w:rsidR="00AD7F6A" w:rsidP="00AD7F6A" w:rsidRDefault="5264D8E7" w14:paraId="6B07497C" w14:textId="52943F45">
      <w:pPr>
        <w:spacing w:after="0" w:line="257" w:lineRule="auto"/>
        <w:jc w:val="both"/>
        <w:rPr>
          <w:rFonts w:eastAsia="Times New Roman" w:cs="Times New Roman"/>
          <w:lang w:val="lv-LV"/>
        </w:rPr>
      </w:pPr>
      <w:r w:rsidRPr="5264D8E7">
        <w:rPr>
          <w:rFonts w:eastAsia="Times New Roman" w:cs="Times New Roman"/>
          <w:lang w:val="lv-LV"/>
        </w:rPr>
        <w:t>(9) Donora pakalpojuma sniedzējs var noteikt saņēmējam maksu par  numura saglabāšanas pakalpojumu, kura ir tuvināta izmaksām. Regulators ir tiesīgs pārbaudīt un izvērtēt donora pakalpojuma sniedzēja noteikto maksu par numura saglabāšanas pakalpojumu. Ja Regulators konstatē, ka maksā iekļautās izmaksas nav pamatotas vai tā nav tuvināta izmaksām, tas ir tiesīgs apturēt maksas piemērošanu, noteikt tās augšējo robežu vai arī uzdot elektronisko sakaru komersantam koriģēt maksu.</w:t>
      </w:r>
    </w:p>
    <w:p w:rsidRPr="00AD7F6A" w:rsidR="00AD7F6A" w:rsidP="00AD7F6A" w:rsidRDefault="00AD7F6A" w14:paraId="119B177B" w14:textId="77777777">
      <w:pPr>
        <w:spacing w:after="0" w:line="240" w:lineRule="auto"/>
        <w:rPr>
          <w:rFonts w:eastAsia="Calibri" w:cs="Arial"/>
          <w:lang w:val="lv-LV"/>
        </w:rPr>
      </w:pPr>
    </w:p>
    <w:p w:rsidRPr="00AD7F6A" w:rsidR="00AD7F6A" w:rsidP="00AD7F6A" w:rsidRDefault="00AD7F6A" w14:paraId="05E07FDC" w14:textId="77777777">
      <w:pPr>
        <w:keepNext/>
        <w:keepLines/>
        <w:spacing w:after="0" w:line="240" w:lineRule="auto"/>
        <w:outlineLvl w:val="1"/>
        <w:rPr>
          <w:rFonts w:eastAsia="MS Gothic" w:cs="Times New Roman"/>
          <w:b/>
          <w:szCs w:val="26"/>
          <w:shd w:val="clear" w:color="auto" w:fill="FFFFFF"/>
          <w:lang w:val="lv-LV"/>
        </w:rPr>
      </w:pPr>
      <w:bookmarkStart w:name="_Toc34290850" w:id="49"/>
      <w:r w:rsidRPr="00AD7F6A">
        <w:rPr>
          <w:rFonts w:eastAsia="MS Gothic" w:cs="Times New Roman"/>
          <w:b/>
          <w:szCs w:val="26"/>
          <w:shd w:val="clear" w:color="auto" w:fill="FFFFFF"/>
          <w:lang w:val="lv-LV"/>
        </w:rPr>
        <w:t>44. pants. Sūdzību iesniegšanas un izskatīšanas kārtība</w:t>
      </w:r>
      <w:bookmarkEnd w:id="49"/>
    </w:p>
    <w:p w:rsidRPr="00AD7F6A" w:rsidR="00AD7F6A" w:rsidP="00AD7F6A" w:rsidRDefault="00AD7F6A" w14:paraId="1095DAEA" w14:textId="77777777">
      <w:pPr>
        <w:spacing w:after="0" w:line="240" w:lineRule="auto"/>
        <w:jc w:val="both"/>
        <w:textAlignment w:val="baseline"/>
        <w:rPr>
          <w:rFonts w:eastAsia="Times New Roman" w:cs="Times New Roman"/>
          <w:szCs w:val="28"/>
          <w:lang w:val="lv-LV" w:eastAsia="lv-LV"/>
        </w:rPr>
      </w:pPr>
      <w:r w:rsidRPr="00AD7F6A">
        <w:rPr>
          <w:rFonts w:eastAsia="Times New Roman" w:cs="Times New Roman"/>
          <w:szCs w:val="28"/>
          <w:lang w:val="lv-LV" w:eastAsia="lv-LV"/>
        </w:rPr>
        <w:t>(1) Galalietotājs sūdzību par elektronisko sakaru pakalpojumu sniegšanu iesniedz attiecīgajam elektronisko sakaru komersantam, kurš to izskata likumā “Par sabiedrisko pakalpojumu regulatoriem” noteiktajā kārtībā un termiņos.</w:t>
      </w:r>
    </w:p>
    <w:p w:rsidRPr="00AD7F6A" w:rsidR="00AD7F6A" w:rsidP="00AD7F6A" w:rsidRDefault="00AD7F6A" w14:paraId="5FFBFB21" w14:textId="049A234F">
      <w:pPr>
        <w:spacing w:after="0" w:line="240" w:lineRule="auto"/>
        <w:jc w:val="both"/>
        <w:textAlignment w:val="baseline"/>
        <w:rPr>
          <w:rFonts w:eastAsia="Times New Roman" w:cs="Times New Roman"/>
          <w:lang w:val="lv-LV" w:eastAsia="lv-LV"/>
        </w:rPr>
      </w:pPr>
      <w:r w:rsidRPr="4E45F0CB">
        <w:rPr>
          <w:rFonts w:eastAsia="Times New Roman" w:cs="Times New Roman"/>
          <w:lang w:val="lv-LV" w:eastAsia="lv-LV"/>
        </w:rPr>
        <w:t>(2) Ja galalietotājs nav apmierināts ar elektronisko sakaru komersantu sniegto atbildi vai elektronisko sakaru komersants nav sniedzis galalietotājam atbildi un sūdzība attiecas uz regulējamu elektronisko sakaru pakalpojumu, galalietotājs ir tiesīgs vērsties Regulatorā ar tāda paša satura sūdzību, pievienojot elektronisko sakaru komersanta atbildi, ja tāda ir sniegta. Regulators, izvērtējot sūdzību, var pieņemt lēmumu, ar kuru uzdod elektronisko sakaru komersantam novērst konstatētos trūkumus. </w:t>
      </w:r>
    </w:p>
    <w:p w:rsidRPr="00AD7F6A" w:rsidR="00AD7F6A" w:rsidP="00AD7F6A" w:rsidRDefault="00AD7F6A" w14:paraId="60DDFCB3" w14:textId="77777777">
      <w:pPr>
        <w:spacing w:after="0" w:line="240" w:lineRule="auto"/>
        <w:jc w:val="both"/>
        <w:textAlignment w:val="baseline"/>
        <w:rPr>
          <w:rFonts w:eastAsia="Times New Roman" w:cs="Times New Roman"/>
          <w:szCs w:val="28"/>
          <w:lang w:val="lv-LV" w:eastAsia="lv-LV"/>
        </w:rPr>
      </w:pPr>
    </w:p>
    <w:p w:rsidRPr="00AD7F6A" w:rsidR="00AD7F6A" w:rsidP="00AD7F6A" w:rsidRDefault="00AD7F6A" w14:paraId="3F344574"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51" w:id="50"/>
      <w:r w:rsidRPr="00AD7F6A">
        <w:rPr>
          <w:rFonts w:eastAsia="MS Gothic" w:cs="Times New Roman"/>
          <w:b/>
          <w:sz w:val="28"/>
          <w:szCs w:val="32"/>
          <w:shd w:val="clear" w:color="auto" w:fill="FFFFFF"/>
          <w:lang w:val="lv-LV"/>
        </w:rPr>
        <w:t>VII nodaļa</w:t>
      </w:r>
      <w:r w:rsidRPr="00AD7F6A">
        <w:rPr>
          <w:rFonts w:eastAsia="MS Gothic" w:cs="Times New Roman"/>
          <w:b/>
          <w:sz w:val="28"/>
          <w:szCs w:val="32"/>
          <w:shd w:val="clear" w:color="auto" w:fill="FFFFFF"/>
          <w:lang w:val="lv-LV"/>
        </w:rPr>
        <w:br/>
        <w:t>Radiofrekvenču spektrs</w:t>
      </w:r>
      <w:bookmarkEnd w:id="50"/>
      <w:r w:rsidRPr="00AD7F6A">
        <w:rPr>
          <w:rFonts w:eastAsia="MS Gothic" w:cs="Times New Roman"/>
          <w:b/>
          <w:sz w:val="28"/>
          <w:szCs w:val="32"/>
          <w:shd w:val="clear" w:color="auto" w:fill="FFFFFF"/>
          <w:lang w:val="lv-LV"/>
        </w:rPr>
        <w:t xml:space="preserve"> </w:t>
      </w:r>
    </w:p>
    <w:p w:rsidRPr="00AD7F6A" w:rsidR="00AD7F6A" w:rsidP="00AD7F6A" w:rsidRDefault="00AD7F6A" w14:paraId="53595898" w14:textId="77777777">
      <w:pPr>
        <w:spacing w:after="0" w:line="240" w:lineRule="auto"/>
        <w:rPr>
          <w:rFonts w:eastAsia="Calibri" w:cs="Arial"/>
          <w:lang w:val="lv-LV"/>
        </w:rPr>
      </w:pPr>
    </w:p>
    <w:p w:rsidR="0003541C" w:rsidP="001D0279" w:rsidRDefault="00AD7F6A" w14:paraId="5D273ED5" w14:textId="2C59EBD4">
      <w:pPr>
        <w:keepNext/>
        <w:keepLines/>
        <w:spacing w:before="40" w:after="0" w:line="240" w:lineRule="auto"/>
        <w:outlineLvl w:val="1"/>
        <w:rPr>
          <w:rFonts w:eastAsia="Calibri" w:cs="Arial"/>
          <w:lang w:val="lv-LV"/>
        </w:rPr>
      </w:pPr>
      <w:r w:rsidRPr="345AA29E">
        <w:rPr>
          <w:rFonts w:eastAsia="MS Gothic" w:cs="Times New Roman"/>
          <w:b/>
          <w:bCs/>
          <w:shd w:val="clear" w:color="auto" w:fill="FFFFFF"/>
          <w:lang w:val="lv-LV"/>
        </w:rPr>
        <w:t xml:space="preserve">45. pants. </w:t>
      </w:r>
      <w:r w:rsidRPr="10AC2059">
        <w:rPr>
          <w:rFonts w:eastAsia="MS Gothic" w:cs="Times New Roman"/>
          <w:b/>
          <w:bCs/>
          <w:shd w:val="clear" w:color="auto" w:fill="FFFFFF"/>
          <w:lang w:val="lv-LV"/>
        </w:rPr>
        <w:t>Ierobežota</w:t>
      </w:r>
      <w:r w:rsidRPr="0E6F285E" w:rsidDel="0E6F285E">
        <w:rPr>
          <w:rFonts w:eastAsia="MS Gothic" w:cs="Times New Roman"/>
          <w:b/>
          <w:bCs/>
          <w:lang w:val="lv-LV"/>
        </w:rPr>
        <w:t>s</w:t>
      </w:r>
      <w:r w:rsidRPr="345AA29E" w:rsidR="345AA29E">
        <w:rPr>
          <w:rFonts w:eastAsia="MS Gothic" w:cs="Times New Roman"/>
          <w:b/>
          <w:bCs/>
          <w:lang w:val="lv-LV"/>
        </w:rPr>
        <w:t xml:space="preserve"> radiofrekvenču</w:t>
      </w:r>
      <w:r w:rsidRPr="106AC300">
        <w:rPr>
          <w:rFonts w:eastAsia="MS Gothic" w:cs="Times New Roman"/>
          <w:b/>
          <w:bCs/>
          <w:shd w:val="clear" w:color="auto" w:fill="FFFFFF"/>
          <w:lang w:val="lv-LV"/>
        </w:rPr>
        <w:t xml:space="preserve"> </w:t>
      </w:r>
      <w:r w:rsidRPr="0E6F285E">
        <w:rPr>
          <w:rFonts w:eastAsia="MS Gothic" w:cs="Times New Roman"/>
          <w:b/>
          <w:bCs/>
          <w:shd w:val="clear" w:color="auto" w:fill="FFFFFF"/>
          <w:lang w:val="lv-LV"/>
        </w:rPr>
        <w:t>joslas</w:t>
      </w:r>
    </w:p>
    <w:p w:rsidRPr="00AD7F6A" w:rsidR="00AD7F6A" w:rsidP="00396620" w:rsidRDefault="345AA29E" w14:paraId="4FAE6A00" w14:textId="23A867FF">
      <w:pPr>
        <w:spacing w:after="0" w:line="240" w:lineRule="auto"/>
        <w:rPr>
          <w:rFonts w:eastAsia="Calibri" w:cs="Arial"/>
          <w:lang w:val="lv-LV"/>
        </w:rPr>
      </w:pPr>
      <w:r w:rsidRPr="345AA29E">
        <w:rPr>
          <w:rFonts w:eastAsia="Calibri" w:cs="Arial"/>
          <w:lang w:val="lv-LV"/>
        </w:rPr>
        <w:t xml:space="preserve">(1) Ministru kabinets nosaka </w:t>
      </w:r>
      <w:r w:rsidRPr="2B0291EB" w:rsidR="2B0291EB">
        <w:rPr>
          <w:rFonts w:eastAsia="Calibri" w:cs="Arial"/>
          <w:lang w:val="lv-LV"/>
        </w:rPr>
        <w:t>ierobežotas</w:t>
      </w:r>
      <w:r w:rsidRPr="345AA29E">
        <w:rPr>
          <w:rFonts w:eastAsia="Calibri" w:cs="Arial"/>
          <w:lang w:val="lv-LV"/>
        </w:rPr>
        <w:t xml:space="preserve"> radiofrekvenču joslas. </w:t>
      </w:r>
    </w:p>
    <w:p w:rsidRPr="00AD7F6A" w:rsidR="00AD7F6A" w:rsidP="00396620" w:rsidRDefault="345AA29E" w14:paraId="712563EE" w14:textId="0EAA6F91">
      <w:pPr>
        <w:tabs>
          <w:tab w:val="left" w:pos="284"/>
        </w:tabs>
        <w:spacing w:after="0" w:line="240" w:lineRule="auto"/>
        <w:rPr>
          <w:rFonts w:eastAsia="Calibri" w:cs="Arial"/>
          <w:lang w:val="lv-LV"/>
        </w:rPr>
      </w:pPr>
      <w:r w:rsidRPr="345AA29E">
        <w:rPr>
          <w:rFonts w:eastAsia="Calibri" w:cs="Arial"/>
          <w:lang w:val="lv-LV"/>
        </w:rPr>
        <w:t>(2)</w:t>
      </w:r>
      <w:r w:rsidR="000D5BC2">
        <w:rPr>
          <w:rFonts w:eastAsia="Calibri" w:cs="Arial"/>
          <w:lang w:val="lv-LV"/>
        </w:rPr>
        <w:t xml:space="preserve"> </w:t>
      </w:r>
      <w:r w:rsidRPr="345AA29E">
        <w:rPr>
          <w:rFonts w:eastAsia="Calibri" w:cs="Arial"/>
          <w:lang w:val="lv-LV"/>
        </w:rPr>
        <w:t xml:space="preserve">Regulators elektronisko sakaru komersantam piešķir, anulē radiofrekvenču spektra lietošanas tiesības uz ierobežoto radiofrekvenču  joslu, kā arī pagarina to tiesību termiņu vai atļauj tās nodot vai iznomāt citam elektronisko sakaru komersantam vai kopīgi izmantot. Regulators  nosaka noteikumus saskaņā ar kuriem </w:t>
      </w:r>
      <w:r w:rsidRPr="5BF26887" w:rsidR="5BF26887">
        <w:rPr>
          <w:rFonts w:eastAsia="Calibri" w:cs="Arial"/>
          <w:lang w:val="lv-LV"/>
        </w:rPr>
        <w:t>ierobežotas</w:t>
      </w:r>
      <w:r w:rsidRPr="345AA29E">
        <w:rPr>
          <w:rFonts w:eastAsia="Calibri" w:cs="Arial"/>
          <w:lang w:val="lv-LV"/>
        </w:rPr>
        <w:t xml:space="preserve"> radiofrekvenču joslas lietošanas tiesības anulē, kopīgi izmanto, nodod un iznomā un pagarina tiesību termiņu. Regulators par ierobežotas radiofrekvenču joslas lietošanas tiesību termiņa pagarināšanas kritērijiem un konkrēto ierobežotas radiofrekvenču joslas lietošanas tiesību termiņa pagarināšanu veic publisko konsultāciju vismaz trīs mēnešus.   </w:t>
      </w:r>
    </w:p>
    <w:p w:rsidRPr="00AD7F6A" w:rsidR="00AD7F6A" w:rsidRDefault="345AA29E" w14:paraId="42778ACF" w14:textId="6C3097DE">
      <w:pPr>
        <w:spacing w:after="0" w:line="240" w:lineRule="auto"/>
        <w:jc w:val="both"/>
        <w:rPr>
          <w:rFonts w:eastAsia="Calibri" w:cs="Arial"/>
          <w:lang w:val="lv-LV"/>
        </w:rPr>
      </w:pPr>
      <w:r w:rsidRPr="345AA29E">
        <w:rPr>
          <w:rFonts w:eastAsia="Calibri" w:cs="Arial"/>
          <w:lang w:val="lv-LV"/>
        </w:rPr>
        <w:t xml:space="preserve">(3) Regulators, pieņemot lēmumu par </w:t>
      </w:r>
      <w:r w:rsidRPr="29D5017A" w:rsidR="29D5017A">
        <w:rPr>
          <w:rFonts w:eastAsia="Calibri" w:cs="Arial"/>
          <w:lang w:val="lv-LV"/>
        </w:rPr>
        <w:t>ierobežotu</w:t>
      </w:r>
      <w:r w:rsidRPr="345AA29E">
        <w:rPr>
          <w:rFonts w:eastAsia="Calibri" w:cs="Arial"/>
          <w:lang w:val="lv-LV"/>
        </w:rPr>
        <w:t xml:space="preserve"> radiofrekvenču joslu lietošanas tiesībām un izmantošanu, savas kompetences ietvaros vērtē konkurences apstākļus un nosacījumus, lai ar pieņemto lēmumu saglabātu un sasniegtu efektīvu konkurenci. Konkurences padome pēc Regulatora pieprasījuma sniedz novērtējumu par ietekmi uz konkurenci. </w:t>
      </w:r>
    </w:p>
    <w:p w:rsidR="1B5F74D9" w:rsidRDefault="345AA29E" w14:paraId="7AFF66DF" w14:textId="4C9D6EFA">
      <w:pPr>
        <w:spacing w:after="0" w:line="240" w:lineRule="auto"/>
        <w:jc w:val="both"/>
        <w:rPr>
          <w:rFonts w:eastAsia="Times New Roman" w:cs="Times New Roman"/>
          <w:color w:val="000000" w:themeColor="text1"/>
          <w:lang w:val="lv-LV"/>
        </w:rPr>
      </w:pPr>
      <w:r w:rsidRPr="345AA29E">
        <w:rPr>
          <w:rFonts w:eastAsia="Calibri" w:cs="Arial"/>
          <w:lang w:val="lv-LV"/>
        </w:rPr>
        <w:lastRenderedPageBreak/>
        <w:t xml:space="preserve">(4) </w:t>
      </w:r>
      <w:r w:rsidRPr="345AA29E">
        <w:rPr>
          <w:rFonts w:eastAsia="Times New Roman" w:cs="Times New Roman"/>
          <w:color w:val="000000" w:themeColor="text1"/>
          <w:lang w:val="lv-LV"/>
        </w:rPr>
        <w:t xml:space="preserve">Regulators pārskata, nepieciešamības gadījumā atceļ vai nosaka jaunus, Regulatora noteiktos </w:t>
      </w:r>
      <w:r w:rsidRPr="29D5017A" w:rsidR="29D5017A">
        <w:rPr>
          <w:rFonts w:eastAsia="Times New Roman" w:cs="Times New Roman"/>
          <w:color w:val="000000" w:themeColor="text1"/>
          <w:lang w:val="lv-LV"/>
        </w:rPr>
        <w:t>ierobežotas</w:t>
      </w:r>
      <w:r w:rsidRPr="345AA29E">
        <w:rPr>
          <w:rFonts w:eastAsia="Times New Roman" w:cs="Times New Roman"/>
          <w:color w:val="000000" w:themeColor="text1"/>
          <w:lang w:val="lv-LV"/>
        </w:rPr>
        <w:t xml:space="preserve"> radiofrekvenču joslas izmantošanas nosacījumus, pienākumus un specifiskos lietošanas tiesību nosacījumus, ņemot vērā tirgus un tehnoloģijas attīstību un konkurences apstākļus.</w:t>
      </w:r>
    </w:p>
    <w:p w:rsidR="0003541C" w:rsidP="001D0279" w:rsidRDefault="345AA29E" w14:paraId="61F03F0F" w14:textId="1F3F0075">
      <w:pPr>
        <w:spacing w:after="0"/>
        <w:jc w:val="both"/>
        <w:rPr>
          <w:rFonts w:eastAsia="Times New Roman" w:cs="Times New Roman"/>
          <w:lang w:val="lv-LV"/>
        </w:rPr>
      </w:pPr>
      <w:r w:rsidRPr="345AA29E">
        <w:rPr>
          <w:rFonts w:eastAsia="Times New Roman" w:cs="Times New Roman"/>
          <w:color w:val="000000" w:themeColor="text1"/>
          <w:lang w:val="lv-LV"/>
        </w:rPr>
        <w:t xml:space="preserve">(5) </w:t>
      </w:r>
      <w:r w:rsidRPr="001D0279">
        <w:rPr>
          <w:rFonts w:eastAsia="Times New Roman" w:cs="Times New Roman"/>
          <w:lang w:val="lv-LV"/>
        </w:rPr>
        <w:t xml:space="preserve">Elektronisko sakaru komersants pieprasījumam par </w:t>
      </w:r>
      <w:r w:rsidRPr="001D0279" w:rsidR="29D5017A">
        <w:rPr>
          <w:rFonts w:eastAsia="Times New Roman" w:cs="Times New Roman"/>
          <w:lang w:val="lv-LV"/>
        </w:rPr>
        <w:t>ierobežot</w:t>
      </w:r>
      <w:r w:rsidRPr="29D5017A" w:rsidR="29D5017A">
        <w:rPr>
          <w:rFonts w:eastAsia="Times New Roman" w:cs="Times New Roman"/>
          <w:lang w:val="lv-LV"/>
        </w:rPr>
        <w:t>as</w:t>
      </w:r>
      <w:r w:rsidRPr="345AA29E">
        <w:rPr>
          <w:rFonts w:eastAsia="Times New Roman" w:cs="Times New Roman"/>
          <w:lang w:val="lv-LV"/>
        </w:rPr>
        <w:t xml:space="preserve"> radiofrekvenču joslas</w:t>
      </w:r>
      <w:r w:rsidRPr="001D0279">
        <w:rPr>
          <w:rFonts w:eastAsia="Times New Roman" w:cs="Times New Roman"/>
          <w:lang w:val="lv-LV"/>
        </w:rPr>
        <w:t xml:space="preserve"> lietošanas tiesību nodošanu vai iznomāšanu, kopīgu ierobežot</w:t>
      </w:r>
      <w:r w:rsidRPr="345AA29E">
        <w:rPr>
          <w:rFonts w:eastAsia="Times New Roman" w:cs="Times New Roman"/>
          <w:lang w:val="lv-LV"/>
        </w:rPr>
        <w:t>o radiofrekvenču joslu</w:t>
      </w:r>
      <w:r w:rsidRPr="001D0279">
        <w:rPr>
          <w:rFonts w:eastAsia="Times New Roman" w:cs="Times New Roman"/>
          <w:lang w:val="lv-LV"/>
        </w:rPr>
        <w:t xml:space="preserve">  izmantošanu pievieno plānoto ieceri, tās pamatojumu un lietderību, kā arī novērtējumu par  </w:t>
      </w:r>
      <w:r w:rsidRPr="345AA29E">
        <w:rPr>
          <w:rFonts w:eastAsia="Times New Roman" w:cs="Times New Roman"/>
          <w:lang w:val="lv-LV"/>
        </w:rPr>
        <w:t>ietekmi uz konkurenci.</w:t>
      </w:r>
    </w:p>
    <w:p w:rsidRPr="00AD7F6A" w:rsidR="00AD7F6A" w:rsidP="001D0279" w:rsidRDefault="345AA29E" w14:paraId="7F151005" w14:textId="55E19007">
      <w:pPr>
        <w:spacing w:after="0"/>
        <w:jc w:val="both"/>
        <w:rPr>
          <w:rFonts w:eastAsia="Times New Roman" w:cs="Times New Roman"/>
          <w:lang w:val="lv-LV"/>
        </w:rPr>
      </w:pPr>
      <w:r w:rsidRPr="345AA29E">
        <w:rPr>
          <w:rFonts w:eastAsia="Times New Roman" w:cs="Times New Roman"/>
          <w:lang w:val="lv-LV"/>
        </w:rPr>
        <w:t>(6) Elektronisko sakaru komersants radiofrekvences piešķīruma lietošanas atļaujas ierobežotā radiofrekvenču joslā pieprasa, ja tam ir Regulatora lēmums par ierobežot</w:t>
      </w:r>
      <w:r w:rsidRPr="74320554" w:rsidR="74320554">
        <w:rPr>
          <w:rFonts w:eastAsia="Times New Roman" w:cs="Times New Roman"/>
          <w:lang w:val="lv-LV"/>
        </w:rPr>
        <w:t>as</w:t>
      </w:r>
      <w:r w:rsidRPr="345AA29E">
        <w:rPr>
          <w:rFonts w:eastAsia="Times New Roman" w:cs="Times New Roman"/>
          <w:lang w:val="lv-LV"/>
        </w:rPr>
        <w:t xml:space="preserve"> radiofrekvenču  joslas lietošanas tiesībām, izņemot radioiekārtu īstermiņa lietošanai, ja tās netiek izmantotas elektronisko sakaru pakalpojumu sniegšanai.</w:t>
      </w:r>
    </w:p>
    <w:p w:rsidRPr="00AD7F6A" w:rsidR="00AD7F6A" w:rsidP="00AD7F6A" w:rsidRDefault="00AD7F6A" w14:paraId="66149470" w14:textId="77777777">
      <w:pPr>
        <w:spacing w:after="0" w:line="240" w:lineRule="auto"/>
        <w:jc w:val="both"/>
        <w:rPr>
          <w:rFonts w:eastAsia="Calibri" w:cs="Arial"/>
          <w:lang w:val="lv-LV"/>
        </w:rPr>
      </w:pPr>
    </w:p>
    <w:p w:rsidRPr="00AD7F6A" w:rsidR="00AD7F6A" w:rsidP="001D0279" w:rsidRDefault="00AD7F6A" w14:paraId="3E8F7A02" w14:textId="6C1A31A6">
      <w:pPr>
        <w:keepNext/>
        <w:keepLines/>
        <w:spacing w:before="40" w:after="0" w:line="240" w:lineRule="auto"/>
        <w:outlineLvl w:val="1"/>
        <w:rPr>
          <w:rFonts w:eastAsia="MS Gothic" w:cs="Times New Roman"/>
          <w:b/>
          <w:shd w:val="clear" w:color="auto" w:fill="FFFFFF"/>
          <w:lang w:val="lv-LV"/>
        </w:rPr>
      </w:pPr>
      <w:r w:rsidRPr="0E6F285E">
        <w:rPr>
          <w:rFonts w:eastAsia="MS Gothic" w:cs="Times New Roman"/>
          <w:b/>
          <w:shd w:val="clear" w:color="auto" w:fill="FFFFFF"/>
          <w:lang w:val="lv-LV"/>
        </w:rPr>
        <w:t>46. pants. Ierobežota</w:t>
      </w:r>
      <w:r w:rsidRPr="0E6F285E">
        <w:rPr>
          <w:rFonts w:eastAsia="MS Gothic" w:cs="Times New Roman"/>
          <w:b/>
          <w:lang w:val="lv-LV"/>
        </w:rPr>
        <w:t xml:space="preserve">s </w:t>
      </w:r>
      <w:r w:rsidRPr="0E6F285E" w:rsidR="0E6F285E">
        <w:rPr>
          <w:rFonts w:eastAsia="MS Gothic" w:cs="Times New Roman"/>
          <w:b/>
          <w:bCs/>
          <w:lang w:val="lv-LV"/>
        </w:rPr>
        <w:t xml:space="preserve">radiofrekvenču </w:t>
      </w:r>
      <w:r w:rsidRPr="0E6F285E">
        <w:rPr>
          <w:rFonts w:eastAsia="MS Gothic" w:cs="Times New Roman"/>
          <w:b/>
          <w:lang w:val="lv-LV"/>
        </w:rPr>
        <w:t>joslas</w:t>
      </w:r>
      <w:r w:rsidRPr="0E6F285E">
        <w:rPr>
          <w:rFonts w:eastAsia="MS Gothic" w:cs="Times New Roman"/>
          <w:b/>
          <w:shd w:val="clear" w:color="auto" w:fill="FFFFFF"/>
          <w:lang w:val="lv-LV"/>
        </w:rPr>
        <w:t xml:space="preserve"> lietošanas tiesību piešķiršana</w:t>
      </w:r>
    </w:p>
    <w:p w:rsidRPr="00AD7F6A" w:rsidR="00AD7F6A" w:rsidP="00AD7F6A" w:rsidRDefault="00AD7F6A" w14:paraId="21487918" w14:textId="68F78E42">
      <w:pPr>
        <w:spacing w:after="0" w:line="240" w:lineRule="auto"/>
        <w:jc w:val="both"/>
        <w:rPr>
          <w:rFonts w:eastAsia="Calibri" w:cs="Arial"/>
          <w:lang w:val="lv-LV"/>
        </w:rPr>
      </w:pPr>
      <w:r w:rsidRPr="00AD7F6A">
        <w:rPr>
          <w:rFonts w:eastAsia="Calibri" w:cs="Arial"/>
          <w:lang w:val="lv-LV"/>
        </w:rPr>
        <w:t xml:space="preserve">(1) Elektronisko sakaru komersants ir tiesīgs pieprasījumu par </w:t>
      </w:r>
      <w:r w:rsidRPr="74320554" w:rsidR="74320554">
        <w:rPr>
          <w:rFonts w:eastAsia="Calibri" w:cs="Arial"/>
          <w:lang w:val="lv-LV"/>
        </w:rPr>
        <w:t>ierobežotas radiofrekvenču</w:t>
      </w:r>
      <w:r w:rsidRPr="00AD7F6A">
        <w:rPr>
          <w:rFonts w:eastAsia="Calibri" w:cs="Arial"/>
          <w:lang w:val="lv-LV"/>
        </w:rPr>
        <w:t xml:space="preserve"> joslas lietošanas tiesību piešķiršanu Regulatoram iesniegt ne agrāk kā divus gadus pirms ierobežotas </w:t>
      </w:r>
      <w:r w:rsidRPr="0E6F285E" w:rsidR="0E6F285E">
        <w:rPr>
          <w:rFonts w:eastAsia="Calibri" w:cs="Arial"/>
          <w:lang w:val="lv-LV"/>
        </w:rPr>
        <w:t xml:space="preserve">radiofrekvenču </w:t>
      </w:r>
      <w:r w:rsidRPr="00AD7F6A">
        <w:rPr>
          <w:rFonts w:eastAsia="Calibri" w:cs="Arial"/>
          <w:lang w:val="lv-LV"/>
        </w:rPr>
        <w:t xml:space="preserve">joslas izmantošanas uzsākšanas datuma. Regulators pēc pieprasījuma saņemšanas vai savas iniciatīvas rīko konkursu vai izsoli </w:t>
      </w:r>
      <w:r w:rsidRPr="74320554" w:rsidR="74320554">
        <w:rPr>
          <w:rFonts w:eastAsia="Calibri" w:cs="Arial"/>
          <w:lang w:val="lv-LV"/>
        </w:rPr>
        <w:t>ierobežotas</w:t>
      </w:r>
      <w:r w:rsidRPr="00AD7F6A">
        <w:rPr>
          <w:rFonts w:eastAsia="Calibri" w:cs="Arial"/>
          <w:lang w:val="lv-LV"/>
        </w:rPr>
        <w:t xml:space="preserve"> </w:t>
      </w:r>
      <w:r w:rsidRPr="0E6F285E" w:rsidR="0E6F285E">
        <w:rPr>
          <w:rFonts w:eastAsia="Calibri" w:cs="Arial"/>
          <w:lang w:val="lv-LV"/>
        </w:rPr>
        <w:t xml:space="preserve">radiofrekvenču </w:t>
      </w:r>
      <w:r w:rsidRPr="00AD7F6A">
        <w:rPr>
          <w:rFonts w:eastAsia="Calibri" w:cs="Arial"/>
          <w:lang w:val="lv-LV"/>
        </w:rPr>
        <w:t>joslas lietošanas tiesību piešķiršanai. Regulators tās piešķir konkursa vai izsoles uzvarētājam.</w:t>
      </w:r>
    </w:p>
    <w:p w:rsidRPr="00AD7F6A" w:rsidR="00AD7F6A" w:rsidP="00AD7F6A" w:rsidRDefault="00AD7F6A" w14:paraId="745A4371" w14:textId="456803F2">
      <w:pPr>
        <w:spacing w:after="0" w:line="240" w:lineRule="auto"/>
        <w:jc w:val="both"/>
        <w:rPr>
          <w:rFonts w:eastAsia="Calibri" w:cs="Arial"/>
          <w:lang w:val="lv-LV"/>
        </w:rPr>
      </w:pPr>
      <w:r w:rsidRPr="00AD7F6A">
        <w:rPr>
          <w:rFonts w:eastAsia="Calibri" w:cs="Arial"/>
          <w:lang w:val="lv-LV"/>
        </w:rPr>
        <w:t>(2) Regulators lēmumu par ierobežoto</w:t>
      </w:r>
      <w:r w:rsidRPr="0E6F285E" w:rsidR="0E6F285E">
        <w:rPr>
          <w:rFonts w:eastAsia="Calibri" w:cs="Arial"/>
          <w:lang w:val="lv-LV"/>
        </w:rPr>
        <w:t xml:space="preserve"> radiofrekvenču</w:t>
      </w:r>
      <w:r w:rsidRPr="00AD7F6A">
        <w:rPr>
          <w:rFonts w:eastAsia="Calibri" w:cs="Arial"/>
          <w:lang w:val="lv-LV"/>
        </w:rPr>
        <w:t xml:space="preserve"> joslu lietošanas tiesību piešķiršanu konkursa vai izsoles uzvarētājam vai konkursa vai izsoles beigšanos bez rezultāta pieņem ne vēlāk kā astoņu mēnešu laikā no pieprasījuma saņemšanas dienas. </w:t>
      </w:r>
    </w:p>
    <w:p w:rsidRPr="00AD7F6A" w:rsidR="00AD7F6A" w:rsidP="00AD7F6A" w:rsidRDefault="5264D8E7" w14:paraId="45DA28F5" w14:textId="7446985C">
      <w:pPr>
        <w:spacing w:after="0" w:line="240" w:lineRule="auto"/>
        <w:jc w:val="both"/>
        <w:rPr>
          <w:rFonts w:eastAsia="Calibri" w:cs="Arial"/>
          <w:lang w:val="lv-LV"/>
        </w:rPr>
      </w:pPr>
      <w:r w:rsidRPr="5264D8E7">
        <w:rPr>
          <w:rFonts w:eastAsia="Calibri" w:cs="Arial"/>
          <w:lang w:val="lv-LV"/>
        </w:rPr>
        <w:t xml:space="preserve">(3) Regulators nosaka noteikumus, saskaņā ar kuriem rīko konkursu vai izsoli, lai noteiktu uzvarētāju, kas iegūst </w:t>
      </w:r>
      <w:r w:rsidRPr="5E2E3080" w:rsidR="5E2E3080">
        <w:rPr>
          <w:rFonts w:eastAsia="Calibri" w:cs="Arial"/>
          <w:lang w:val="lv-LV"/>
        </w:rPr>
        <w:t>ierobežotas</w:t>
      </w:r>
      <w:r w:rsidRPr="0E6F285E" w:rsidR="0E6F285E">
        <w:rPr>
          <w:rFonts w:eastAsia="Calibri" w:cs="Arial"/>
          <w:lang w:val="lv-LV"/>
        </w:rPr>
        <w:t xml:space="preserve"> radiofrekvenču </w:t>
      </w:r>
      <w:r w:rsidRPr="5264D8E7">
        <w:rPr>
          <w:rFonts w:eastAsia="Calibri" w:cs="Arial"/>
          <w:lang w:val="lv-LV"/>
        </w:rPr>
        <w:t xml:space="preserve"> joslas lietošanas tiesības, kā arī nosaka pamatprasības dalībniekam un uzvarētājam, konkursa vai izsoles norises procesu, izvērtēšanas procesu, konkursa vērtēšanas kritērijus, rezultātu apstiprināšanu, un Regulatora rīcību, ja uzvarētājs nepilda tam noteiktās saistības un pienākumus. </w:t>
      </w:r>
    </w:p>
    <w:p w:rsidRPr="00AD7F6A" w:rsidR="00AD7F6A" w:rsidP="5264D8E7" w:rsidRDefault="5264D8E7" w14:paraId="4010539C" w14:textId="62669C27">
      <w:pPr>
        <w:spacing w:after="0" w:line="240" w:lineRule="auto"/>
        <w:jc w:val="both"/>
        <w:rPr>
          <w:rFonts w:eastAsia="Calibri" w:cs="Arial"/>
          <w:lang w:val="lv-LV"/>
        </w:rPr>
      </w:pPr>
      <w:r w:rsidRPr="5264D8E7">
        <w:rPr>
          <w:rFonts w:eastAsia="Calibri" w:cs="Arial"/>
          <w:lang w:val="lv-LV"/>
        </w:rPr>
        <w:t xml:space="preserve">(4) Regulators rīko publisko konsultāciju par plānoto izsoli vai konkursu un plānotajiem piemērojamiem nosacījumiem. </w:t>
      </w:r>
    </w:p>
    <w:p w:rsidRPr="00AD7F6A" w:rsidR="00D90768" w:rsidP="5264D8E7" w:rsidRDefault="5264D8E7" w14:paraId="3E302DE4" w14:textId="79FF676B">
      <w:pPr>
        <w:spacing w:after="0" w:line="240" w:lineRule="auto"/>
        <w:jc w:val="both"/>
        <w:rPr>
          <w:rFonts w:eastAsia="Calibri" w:cs="Arial"/>
          <w:lang w:val="lv-LV"/>
        </w:rPr>
      </w:pPr>
      <w:r w:rsidRPr="5264D8E7">
        <w:rPr>
          <w:rFonts w:eastAsia="Calibri" w:cs="Arial"/>
          <w:lang w:val="lv-LV"/>
        </w:rPr>
        <w:t xml:space="preserve">(5) Regulators ar lēmumu izsludina pieteikšanos uz </w:t>
      </w:r>
      <w:r w:rsidRPr="5F501FE5" w:rsidR="5F501FE5">
        <w:rPr>
          <w:rFonts w:eastAsia="Calibri" w:cs="Arial"/>
          <w:lang w:val="lv-LV"/>
        </w:rPr>
        <w:t>ierobežotas radiofrekvenču</w:t>
      </w:r>
      <w:r w:rsidRPr="5264D8E7">
        <w:rPr>
          <w:rFonts w:eastAsia="Calibri" w:cs="Arial"/>
          <w:lang w:val="lv-LV"/>
        </w:rPr>
        <w:t xml:space="preserve"> joslas lietošanas tiesību iegūšanu. Regulators šajā lēmumā nosaka </w:t>
      </w:r>
      <w:r w:rsidRPr="5F501FE5" w:rsidR="5F501FE5">
        <w:rPr>
          <w:rFonts w:eastAsia="Calibri" w:cs="Arial"/>
          <w:lang w:val="lv-LV"/>
        </w:rPr>
        <w:t>ierobežotas</w:t>
      </w:r>
      <w:r w:rsidRPr="0E6F285E" w:rsidR="0E6F285E">
        <w:rPr>
          <w:rFonts w:eastAsia="Calibri" w:cs="Arial"/>
          <w:lang w:val="lv-LV"/>
        </w:rPr>
        <w:t xml:space="preserve"> radiofrekvenču </w:t>
      </w:r>
      <w:r w:rsidRPr="5F501FE5" w:rsidR="5F501FE5">
        <w:rPr>
          <w:rFonts w:eastAsia="Calibri" w:cs="Arial"/>
          <w:lang w:val="lv-LV"/>
        </w:rPr>
        <w:t>joslas</w:t>
      </w:r>
      <w:r w:rsidRPr="5264D8E7">
        <w:rPr>
          <w:rFonts w:eastAsia="Calibri" w:cs="Arial"/>
          <w:lang w:val="lv-LV"/>
        </w:rPr>
        <w:t xml:space="preserve"> lietošanas tiesību piešķiršanas procesu (konkurss vai izsole), izsoles vai konkursa priekšmetu, specifiskos lietošanas tiesību nosacījumus, specifiskās prasības konkursa vai izsoles </w:t>
      </w:r>
      <w:r w:rsidRPr="036E98F3" w:rsidR="036E98F3">
        <w:rPr>
          <w:rFonts w:eastAsia="Calibri" w:cs="Arial"/>
          <w:lang w:val="lv-LV"/>
        </w:rPr>
        <w:t>dalībniekam, uzvarētājam</w:t>
      </w:r>
      <w:r w:rsidRPr="5264D8E7">
        <w:rPr>
          <w:rFonts w:eastAsia="Calibri" w:cs="Arial"/>
          <w:lang w:val="lv-LV"/>
        </w:rPr>
        <w:t xml:space="preserve">, kā arī specifisko informāciju par konkrēto izsoli vai konkursu un piemērojamiem nosacījumiem. </w:t>
      </w:r>
    </w:p>
    <w:p w:rsidRPr="00AD7F6A" w:rsidR="00AD7F6A" w:rsidP="00AD7F6A" w:rsidRDefault="00AD7F6A" w14:paraId="2457E397" w14:textId="77777777">
      <w:pPr>
        <w:spacing w:after="0" w:line="240" w:lineRule="auto"/>
        <w:jc w:val="both"/>
        <w:rPr>
          <w:rFonts w:eastAsia="Calibri" w:cs="Arial"/>
          <w:b/>
          <w:bCs/>
          <w:lang w:val="lv-LV"/>
        </w:rPr>
      </w:pPr>
    </w:p>
    <w:p w:rsidRPr="00AD7F6A" w:rsidR="00D90768" w:rsidP="001D0279" w:rsidRDefault="00AD7F6A" w14:paraId="72EDE5D0" w14:textId="562F65D6">
      <w:pPr>
        <w:keepNext/>
        <w:keepLines/>
        <w:spacing w:after="0" w:line="240" w:lineRule="auto"/>
        <w:outlineLvl w:val="1"/>
        <w:rPr>
          <w:rFonts w:eastAsia="MS Gothic" w:cs="Times New Roman"/>
          <w:b/>
          <w:bCs/>
          <w:shd w:val="clear" w:color="auto" w:fill="FFFFFF"/>
          <w:lang w:val="lv-LV"/>
        </w:rPr>
      </w:pPr>
      <w:r w:rsidRPr="0E6F285E">
        <w:rPr>
          <w:rFonts w:eastAsia="MS Gothic" w:cs="Times New Roman"/>
          <w:b/>
          <w:shd w:val="clear" w:color="auto" w:fill="FFFFFF"/>
          <w:lang w:val="lv-LV"/>
        </w:rPr>
        <w:t>47. pants</w:t>
      </w:r>
      <w:r w:rsidRPr="0E6F285E" w:rsidR="0027577B">
        <w:rPr>
          <w:rFonts w:eastAsia="MS Gothic" w:cs="Times New Roman"/>
          <w:b/>
          <w:lang w:val="lv-LV"/>
        </w:rPr>
        <w:t>.</w:t>
      </w:r>
      <w:r w:rsidRPr="0E6F285E">
        <w:rPr>
          <w:rFonts w:eastAsia="MS Gothic" w:cs="Times New Roman"/>
          <w:b/>
          <w:shd w:val="clear" w:color="auto" w:fill="FFFFFF"/>
          <w:lang w:val="lv-LV"/>
        </w:rPr>
        <w:t xml:space="preserve"> </w:t>
      </w:r>
      <w:r w:rsidRPr="0E6F285E">
        <w:rPr>
          <w:rFonts w:eastAsia="MS Gothic" w:cs="Times New Roman"/>
          <w:b/>
          <w:bCs/>
          <w:shd w:val="clear" w:color="auto" w:fill="FFFFFF"/>
          <w:lang w:val="lv-LV"/>
        </w:rPr>
        <w:t>Ierobežotas</w:t>
      </w:r>
      <w:r w:rsidRPr="5F501FE5" w:rsidR="5F501FE5">
        <w:rPr>
          <w:rFonts w:eastAsia="MS Gothic" w:cs="Times New Roman"/>
          <w:b/>
          <w:bCs/>
          <w:lang w:val="lv-LV"/>
        </w:rPr>
        <w:t xml:space="preserve"> radiofrekvenču</w:t>
      </w:r>
      <w:r w:rsidRPr="0E6F285E">
        <w:rPr>
          <w:rFonts w:eastAsia="MS Gothic" w:cs="Times New Roman"/>
          <w:b/>
          <w:lang w:val="lv-LV"/>
        </w:rPr>
        <w:t xml:space="preserve"> joslas</w:t>
      </w:r>
      <w:r w:rsidRPr="0E6F285E">
        <w:rPr>
          <w:rFonts w:eastAsia="MS Gothic" w:cs="Times New Roman"/>
          <w:b/>
          <w:shd w:val="clear" w:color="auto" w:fill="FFFFFF"/>
          <w:lang w:val="lv-LV"/>
        </w:rPr>
        <w:t xml:space="preserve"> lietošanas tiesību termiņa pagarināšana un anulēšana</w:t>
      </w:r>
    </w:p>
    <w:p w:rsidRPr="00AD7F6A" w:rsidR="00AD7F6A" w:rsidP="00AD7F6A" w:rsidRDefault="00AD7F6A" w14:paraId="01048AC4" w14:textId="2AB5FF70">
      <w:pPr>
        <w:spacing w:after="0" w:line="240" w:lineRule="auto"/>
        <w:jc w:val="both"/>
        <w:rPr>
          <w:rFonts w:eastAsia="Calibri" w:cs="Arial"/>
          <w:lang w:val="lv-LV"/>
        </w:rPr>
      </w:pPr>
      <w:r w:rsidRPr="00AD7F6A">
        <w:rPr>
          <w:rFonts w:eastAsia="Calibri" w:cs="Arial"/>
          <w:lang w:val="lv-LV"/>
        </w:rPr>
        <w:t xml:space="preserve">(1) Elektronisko sakaru komersants pieprasījumu par </w:t>
      </w:r>
      <w:r w:rsidRPr="5F501FE5" w:rsidR="5F501FE5">
        <w:rPr>
          <w:rFonts w:eastAsia="Calibri" w:cs="Arial"/>
          <w:lang w:val="lv-LV"/>
        </w:rPr>
        <w:t>ierobežotas radiofrekvenču</w:t>
      </w:r>
      <w:r w:rsidRPr="00AD7F6A">
        <w:rPr>
          <w:rFonts w:eastAsia="Calibri" w:cs="Arial"/>
          <w:lang w:val="lv-LV"/>
        </w:rPr>
        <w:t xml:space="preserve"> joslas lietošanas tiesību termiņa pagarināšanu iesniedz Regulatoram ne agrāk kā divus gadus pirms </w:t>
      </w:r>
      <w:r w:rsidRPr="5F501FE5" w:rsidR="5F501FE5">
        <w:rPr>
          <w:rFonts w:eastAsia="Calibri" w:cs="Arial"/>
          <w:lang w:val="lv-LV"/>
        </w:rPr>
        <w:t>ierobežotas radiofrekvenču</w:t>
      </w:r>
      <w:r w:rsidRPr="00AD7F6A">
        <w:rPr>
          <w:rFonts w:eastAsia="Calibri" w:cs="Arial"/>
          <w:lang w:val="lv-LV"/>
        </w:rPr>
        <w:t xml:space="preserve"> joslas lietošanas tiesību termiņa beigām. </w:t>
      </w:r>
    </w:p>
    <w:p w:rsidRPr="00AD7F6A" w:rsidR="00AD7F6A" w:rsidP="00AD7F6A" w:rsidRDefault="00AD7F6A" w14:paraId="264C3834" w14:textId="3B86BD8E">
      <w:pPr>
        <w:spacing w:after="0" w:line="240" w:lineRule="auto"/>
        <w:jc w:val="both"/>
        <w:rPr>
          <w:rFonts w:eastAsia="Calibri" w:cs="Arial"/>
          <w:lang w:val="lv-LV"/>
        </w:rPr>
      </w:pPr>
      <w:r w:rsidRPr="00AD7F6A">
        <w:rPr>
          <w:rFonts w:eastAsia="Calibri" w:cs="Arial"/>
          <w:lang w:val="lv-LV"/>
        </w:rPr>
        <w:t>(2)</w:t>
      </w:r>
      <w:r w:rsidR="00222866">
        <w:rPr>
          <w:rFonts w:eastAsia="Calibri" w:cs="Arial"/>
          <w:lang w:val="lv-LV"/>
        </w:rPr>
        <w:t xml:space="preserve"> </w:t>
      </w:r>
      <w:r w:rsidRPr="00AD7F6A">
        <w:rPr>
          <w:rFonts w:eastAsia="Calibri" w:cs="Arial"/>
          <w:lang w:val="lv-LV"/>
        </w:rPr>
        <w:t xml:space="preserve">Regulators izvērtē </w:t>
      </w:r>
      <w:r w:rsidRPr="5F501FE5" w:rsidR="5F501FE5">
        <w:rPr>
          <w:rFonts w:eastAsia="Calibri" w:cs="Arial"/>
          <w:lang w:val="lv-LV"/>
        </w:rPr>
        <w:t>ierobežotas</w:t>
      </w:r>
      <w:r w:rsidRPr="0E6F285E" w:rsidR="0E6F285E">
        <w:rPr>
          <w:rFonts w:eastAsia="Calibri" w:cs="Arial"/>
          <w:lang w:val="lv-LV"/>
        </w:rPr>
        <w:t xml:space="preserve"> radiofrekvenču </w:t>
      </w:r>
      <w:r w:rsidRPr="5F501FE5" w:rsidR="5F501FE5">
        <w:rPr>
          <w:rFonts w:eastAsia="Calibri" w:cs="Arial"/>
          <w:lang w:val="lv-LV"/>
        </w:rPr>
        <w:t>joslas</w:t>
      </w:r>
      <w:r w:rsidRPr="6AF50A31" w:rsidR="6AF50A31">
        <w:rPr>
          <w:rFonts w:eastAsia="Calibri" w:cs="Arial"/>
          <w:lang w:val="lv-LV"/>
        </w:rPr>
        <w:t xml:space="preserve"> </w:t>
      </w:r>
      <w:r w:rsidRPr="00AD7F6A">
        <w:rPr>
          <w:rFonts w:eastAsia="Calibri" w:cs="Arial"/>
          <w:lang w:val="lv-LV"/>
        </w:rPr>
        <w:t xml:space="preserve">lietošanas tiesību termiņa pagarinājuma iespējamību divus gadus pirms termiņa izbeigšanās. Ja pastāv iespējamība, ka Regulators nepagarinās </w:t>
      </w:r>
      <w:r w:rsidRPr="5F501FE5" w:rsidR="5F501FE5">
        <w:rPr>
          <w:rFonts w:eastAsia="Calibri" w:cs="Arial"/>
          <w:lang w:val="lv-LV"/>
        </w:rPr>
        <w:t>ierobežotas radiofrekvenču</w:t>
      </w:r>
      <w:r w:rsidR="002C1299">
        <w:rPr>
          <w:rFonts w:eastAsia="Calibri" w:cs="Arial"/>
          <w:lang w:val="lv-LV"/>
        </w:rPr>
        <w:t xml:space="preserve"> </w:t>
      </w:r>
      <w:r w:rsidRPr="5F501FE5" w:rsidR="5F501FE5">
        <w:rPr>
          <w:rFonts w:eastAsia="Calibri" w:cs="Arial"/>
          <w:lang w:val="lv-LV"/>
        </w:rPr>
        <w:t xml:space="preserve">joslas lietošanas tiesību </w:t>
      </w:r>
      <w:r w:rsidRPr="00AD7F6A">
        <w:rPr>
          <w:rFonts w:eastAsia="Calibri" w:cs="Arial"/>
          <w:lang w:val="lv-LV"/>
        </w:rPr>
        <w:t>termiņu, tas informē elektronisko sakaru komersantu.</w:t>
      </w:r>
    </w:p>
    <w:p w:rsidRPr="00AD7F6A" w:rsidR="00AD7F6A" w:rsidP="00AD7F6A" w:rsidRDefault="00AD7F6A" w14:paraId="5514E2CE" w14:textId="29C45440">
      <w:pPr>
        <w:spacing w:after="0" w:line="240" w:lineRule="auto"/>
        <w:jc w:val="both"/>
        <w:rPr>
          <w:rFonts w:eastAsia="Calibri" w:cs="Arial"/>
          <w:lang w:val="lv-LV"/>
        </w:rPr>
      </w:pPr>
      <w:r w:rsidRPr="00AD7F6A">
        <w:rPr>
          <w:rFonts w:eastAsia="Calibri" w:cs="Arial"/>
          <w:lang w:val="lv-LV"/>
        </w:rPr>
        <w:t xml:space="preserve">(3) Regulators var atteikt pagarināt </w:t>
      </w:r>
      <w:r w:rsidRPr="5F501FE5" w:rsidR="5F501FE5">
        <w:rPr>
          <w:rFonts w:eastAsia="Calibri" w:cs="Arial"/>
          <w:lang w:val="lv-LV"/>
        </w:rPr>
        <w:t>ierobežotas</w:t>
      </w:r>
      <w:r w:rsidRPr="00AD7F6A">
        <w:rPr>
          <w:rFonts w:eastAsia="Calibri" w:cs="Arial"/>
          <w:lang w:val="lv-LV"/>
        </w:rPr>
        <w:t xml:space="preserve"> </w:t>
      </w:r>
      <w:r w:rsidRPr="0E6F285E" w:rsidR="0E6F285E">
        <w:rPr>
          <w:rFonts w:eastAsia="Calibri" w:cs="Arial"/>
          <w:lang w:val="lv-LV"/>
        </w:rPr>
        <w:t xml:space="preserve">radiofrekvenču </w:t>
      </w:r>
      <w:r w:rsidRPr="5F501FE5" w:rsidR="5F501FE5">
        <w:rPr>
          <w:rFonts w:eastAsia="Calibri" w:cs="Arial"/>
          <w:lang w:val="lv-LV"/>
        </w:rPr>
        <w:t>joslas</w:t>
      </w:r>
      <w:r w:rsidRPr="00AD7F6A">
        <w:rPr>
          <w:rFonts w:eastAsia="Calibri" w:cs="Arial"/>
          <w:lang w:val="lv-LV"/>
        </w:rPr>
        <w:t xml:space="preserve"> lietošanas tiesību termiņu, lai gan tas nav informējis par atteikuma iespējamību, ja izpildās viens no šādiem nosacījumiem:</w:t>
      </w:r>
    </w:p>
    <w:p w:rsidRPr="00AD7F6A" w:rsidR="00AD7F6A" w:rsidP="00AD7F6A" w:rsidRDefault="00AD7F6A" w14:paraId="1D4DDBDB" w14:textId="2AD7A233">
      <w:pPr>
        <w:spacing w:after="0" w:line="240" w:lineRule="auto"/>
        <w:jc w:val="both"/>
        <w:rPr>
          <w:rFonts w:eastAsia="Calibri" w:cs="Arial"/>
          <w:lang w:val="lv-LV"/>
        </w:rPr>
      </w:pPr>
      <w:r w:rsidRPr="00AD7F6A">
        <w:rPr>
          <w:rFonts w:eastAsia="Calibri" w:cs="Arial"/>
          <w:lang w:val="lv-LV"/>
        </w:rPr>
        <w:t xml:space="preserve">1) nacionālajā radiofrekvenču plānā noteikts ierobežojums </w:t>
      </w:r>
      <w:r w:rsidRPr="5F501FE5" w:rsidR="5F501FE5">
        <w:rPr>
          <w:rFonts w:eastAsia="Calibri" w:cs="Arial"/>
          <w:lang w:val="lv-LV"/>
        </w:rPr>
        <w:t>ierobežotas</w:t>
      </w:r>
      <w:r w:rsidRPr="0E6F285E" w:rsidR="0E6F285E">
        <w:rPr>
          <w:rFonts w:eastAsia="Calibri" w:cs="Arial"/>
          <w:lang w:val="lv-LV"/>
        </w:rPr>
        <w:t xml:space="preserve"> radiofrekvenču </w:t>
      </w:r>
      <w:r w:rsidRPr="5F501FE5" w:rsidR="5F501FE5">
        <w:rPr>
          <w:rFonts w:eastAsia="Calibri" w:cs="Arial"/>
          <w:lang w:val="lv-LV"/>
        </w:rPr>
        <w:t>joslas</w:t>
      </w:r>
      <w:r w:rsidRPr="00AD7F6A">
        <w:rPr>
          <w:rFonts w:eastAsia="Calibri" w:cs="Arial"/>
          <w:lang w:val="lv-LV"/>
        </w:rPr>
        <w:t xml:space="preserve"> izmantošanai;</w:t>
      </w:r>
    </w:p>
    <w:p w:rsidRPr="00AD7F6A" w:rsidR="00AD7F6A" w:rsidP="00AD7F6A" w:rsidRDefault="00AD7F6A" w14:paraId="4EF828A4" w14:textId="2D7650BA">
      <w:pPr>
        <w:spacing w:after="0" w:line="240" w:lineRule="auto"/>
        <w:jc w:val="both"/>
        <w:rPr>
          <w:rFonts w:eastAsia="Calibri" w:cs="Arial"/>
          <w:lang w:val="lv-LV"/>
        </w:rPr>
      </w:pPr>
      <w:r w:rsidRPr="00AD7F6A">
        <w:rPr>
          <w:rFonts w:eastAsia="Calibri" w:cs="Arial"/>
          <w:lang w:val="lv-LV"/>
        </w:rPr>
        <w:lastRenderedPageBreak/>
        <w:t xml:space="preserve">2) nav izpildīti </w:t>
      </w:r>
      <w:r w:rsidRPr="5F501FE5" w:rsidR="5F501FE5">
        <w:rPr>
          <w:rFonts w:eastAsia="Calibri" w:cs="Arial"/>
          <w:lang w:val="lv-LV"/>
        </w:rPr>
        <w:t>ierobežotas</w:t>
      </w:r>
      <w:r w:rsidRPr="0E6F285E" w:rsidR="0E6F285E">
        <w:rPr>
          <w:rFonts w:eastAsia="Calibri" w:cs="Arial"/>
          <w:lang w:val="lv-LV"/>
        </w:rPr>
        <w:t xml:space="preserve"> radiofrekvenču </w:t>
      </w:r>
      <w:r w:rsidRPr="5F501FE5" w:rsidR="5F501FE5">
        <w:rPr>
          <w:rFonts w:eastAsia="Calibri" w:cs="Arial"/>
          <w:lang w:val="lv-LV"/>
        </w:rPr>
        <w:t>joslas</w:t>
      </w:r>
      <w:r w:rsidRPr="00AD7F6A">
        <w:rPr>
          <w:rFonts w:eastAsia="Calibri" w:cs="Arial"/>
          <w:lang w:val="lv-LV"/>
        </w:rPr>
        <w:t xml:space="preserve"> lietošanas tiesību izmantošanas nosacījumi un specifiskie lietošanas tiesību nosacījumi;</w:t>
      </w:r>
    </w:p>
    <w:p w:rsidRPr="00AD7F6A" w:rsidR="00AD7F6A" w:rsidP="00AD7F6A" w:rsidRDefault="00AD7F6A" w14:paraId="213BEB61" w14:textId="77777777">
      <w:pPr>
        <w:spacing w:after="0" w:line="240" w:lineRule="auto"/>
        <w:jc w:val="both"/>
        <w:rPr>
          <w:rFonts w:eastAsia="Calibri" w:cs="Arial"/>
          <w:lang w:val="lv-LV"/>
        </w:rPr>
      </w:pPr>
      <w:r w:rsidRPr="00AD7F6A">
        <w:rPr>
          <w:rFonts w:eastAsia="Calibri" w:cs="Arial"/>
          <w:lang w:val="lv-LV"/>
        </w:rPr>
        <w:t>3) pastāv konkurences kropļošanas iespējas.</w:t>
      </w:r>
    </w:p>
    <w:p w:rsidRPr="00AD7F6A" w:rsidR="00AD7F6A" w:rsidP="00AD7F6A" w:rsidRDefault="00AD7F6A" w14:paraId="12C1ACE0" w14:textId="77777777">
      <w:pPr>
        <w:spacing w:after="0" w:line="240" w:lineRule="auto"/>
        <w:jc w:val="both"/>
        <w:rPr>
          <w:rFonts w:eastAsia="Calibri" w:cs="Arial"/>
          <w:lang w:val="lv-LV"/>
        </w:rPr>
      </w:pPr>
      <w:r w:rsidRPr="00AD7F6A">
        <w:rPr>
          <w:rFonts w:eastAsia="Calibri" w:cs="Arial"/>
          <w:lang w:val="lv-LV"/>
        </w:rPr>
        <w:t>(4) Regulatoram ir tiesības anulēt piešķirtās ierobežotas joslas lietošanas tiesības, izpildoties vienam no šādiem nosacījumiem:</w:t>
      </w:r>
    </w:p>
    <w:p w:rsidRPr="00AD7F6A" w:rsidR="00AD7F6A" w:rsidP="00AD7F6A" w:rsidRDefault="00AD7F6A" w14:paraId="2B11CF8A" w14:textId="2F03AD03">
      <w:pPr>
        <w:spacing w:after="0" w:line="240" w:lineRule="auto"/>
        <w:jc w:val="both"/>
        <w:rPr>
          <w:rFonts w:eastAsia="Calibri" w:cs="Arial"/>
          <w:lang w:val="lv-LV"/>
        </w:rPr>
      </w:pPr>
      <w:r w:rsidRPr="00AD7F6A">
        <w:rPr>
          <w:rFonts w:eastAsia="Calibri" w:cs="Arial"/>
          <w:lang w:val="lv-LV"/>
        </w:rPr>
        <w:t xml:space="preserve">1) elektronisko sakaru komersants neievēro </w:t>
      </w:r>
      <w:r w:rsidRPr="5F501FE5" w:rsidR="5F501FE5">
        <w:rPr>
          <w:rFonts w:eastAsia="Calibri" w:cs="Arial"/>
          <w:lang w:val="lv-LV"/>
        </w:rPr>
        <w:t>ierobežotas</w:t>
      </w:r>
      <w:r w:rsidRPr="0E6F285E" w:rsidR="0E6F285E">
        <w:rPr>
          <w:rFonts w:eastAsia="Calibri" w:cs="Arial"/>
          <w:lang w:val="lv-LV"/>
        </w:rPr>
        <w:t xml:space="preserve"> radiofrekvenču </w:t>
      </w:r>
      <w:r w:rsidRPr="5F501FE5" w:rsidR="5F501FE5">
        <w:rPr>
          <w:rFonts w:eastAsia="Calibri" w:cs="Arial"/>
          <w:lang w:val="lv-LV"/>
        </w:rPr>
        <w:t>joslas</w:t>
      </w:r>
      <w:r w:rsidRPr="00AD7F6A">
        <w:rPr>
          <w:rFonts w:eastAsia="Calibri" w:cs="Arial"/>
          <w:lang w:val="lv-LV"/>
        </w:rPr>
        <w:t xml:space="preserve"> lietošanas tiesību izmantošanas nosacījumus;</w:t>
      </w:r>
    </w:p>
    <w:p w:rsidRPr="00AD7F6A" w:rsidR="00AD7F6A" w:rsidP="00AD7F6A" w:rsidRDefault="00AD7F6A" w14:paraId="6553A384" w14:textId="77777777">
      <w:pPr>
        <w:spacing w:after="0" w:line="240" w:lineRule="auto"/>
        <w:jc w:val="both"/>
        <w:rPr>
          <w:rFonts w:eastAsia="Calibri" w:cs="Arial"/>
          <w:lang w:val="lv-LV"/>
        </w:rPr>
      </w:pPr>
      <w:r w:rsidRPr="00AD7F6A">
        <w:rPr>
          <w:rFonts w:eastAsia="Calibri" w:cs="Arial"/>
          <w:lang w:val="lv-LV"/>
        </w:rPr>
        <w:t>2) elektronisko sakaru komersants nepilda specifiskos lietošanas tiesību nosacījumus;</w:t>
      </w:r>
    </w:p>
    <w:p w:rsidRPr="00AD7F6A" w:rsidR="00AD7F6A" w:rsidP="00AD7F6A" w:rsidRDefault="00AD7F6A" w14:paraId="54B4FC9B" w14:textId="1B9870C2">
      <w:pPr>
        <w:spacing w:after="0" w:line="240" w:lineRule="auto"/>
        <w:jc w:val="both"/>
        <w:rPr>
          <w:rFonts w:eastAsia="Calibri" w:cs="Arial"/>
          <w:lang w:val="lv-LV"/>
        </w:rPr>
      </w:pPr>
      <w:r w:rsidRPr="00AD7F6A">
        <w:rPr>
          <w:rFonts w:eastAsia="Calibri" w:cs="Arial"/>
          <w:lang w:val="lv-LV"/>
        </w:rPr>
        <w:t xml:space="preserve">3) nacionālajā radiofrekvenču plānā noteikts ierobežojums </w:t>
      </w:r>
      <w:r w:rsidRPr="5F501FE5" w:rsidR="5F501FE5">
        <w:rPr>
          <w:rFonts w:eastAsia="Calibri" w:cs="Arial"/>
          <w:lang w:val="lv-LV"/>
        </w:rPr>
        <w:t>ierobežotas</w:t>
      </w:r>
      <w:r w:rsidRPr="00AD7F6A">
        <w:rPr>
          <w:rFonts w:eastAsia="Calibri" w:cs="Arial"/>
          <w:lang w:val="lv-LV"/>
        </w:rPr>
        <w:t xml:space="preserve"> </w:t>
      </w:r>
      <w:r w:rsidRPr="0E6F285E" w:rsidR="0E6F285E">
        <w:rPr>
          <w:rFonts w:eastAsia="Calibri" w:cs="Arial"/>
          <w:lang w:val="lv-LV"/>
        </w:rPr>
        <w:t xml:space="preserve">radiofrekvenču </w:t>
      </w:r>
      <w:r w:rsidRPr="00AD7F6A">
        <w:rPr>
          <w:rFonts w:eastAsia="Calibri" w:cs="Arial"/>
          <w:lang w:val="lv-LV"/>
        </w:rPr>
        <w:t>joslas izmantošanai;</w:t>
      </w:r>
    </w:p>
    <w:p w:rsidRPr="00AD7F6A" w:rsidR="00DE415B" w:rsidP="00AD7F6A" w:rsidRDefault="00AD7F6A" w14:paraId="1488835E" w14:textId="422A75CD">
      <w:pPr>
        <w:spacing w:after="0" w:line="240" w:lineRule="auto"/>
        <w:jc w:val="both"/>
        <w:rPr>
          <w:rFonts w:eastAsia="Calibri" w:cs="Arial"/>
          <w:lang w:val="lv-LV"/>
        </w:rPr>
      </w:pPr>
      <w:r w:rsidRPr="00AD7F6A">
        <w:rPr>
          <w:rFonts w:eastAsia="Calibri" w:cs="Arial"/>
          <w:lang w:val="lv-LV"/>
        </w:rPr>
        <w:t xml:space="preserve">4) pastāv konkurenci kropļojoši apstākļi. </w:t>
      </w:r>
    </w:p>
    <w:p w:rsidRPr="00AD7F6A" w:rsidR="00AD7F6A" w:rsidP="00AD7F6A" w:rsidRDefault="00AD7F6A" w14:paraId="79CF5AFF" w14:textId="77777777">
      <w:pPr>
        <w:spacing w:after="0" w:line="240" w:lineRule="auto"/>
        <w:jc w:val="both"/>
        <w:rPr>
          <w:rFonts w:eastAsia="Calibri" w:cs="Arial"/>
          <w:lang w:val="lv-LV"/>
        </w:rPr>
      </w:pPr>
    </w:p>
    <w:p w:rsidRPr="00AD7F6A" w:rsidR="008653D8" w:rsidP="001D0279" w:rsidRDefault="00AD7F6A" w14:paraId="4B95BD4D" w14:textId="0ABF79AD">
      <w:pPr>
        <w:keepNext/>
        <w:keepLines/>
        <w:spacing w:before="40" w:after="0" w:line="240" w:lineRule="auto"/>
        <w:outlineLvl w:val="1"/>
        <w:rPr>
          <w:rFonts w:ascii="Calibri" w:hAnsi="Calibri" w:eastAsia="Calibri" w:cs="Calibri"/>
          <w:b/>
          <w:bCs/>
          <w:shd w:val="clear" w:color="auto" w:fill="FFFFFF"/>
          <w:lang w:val="lv-LV"/>
        </w:rPr>
      </w:pPr>
      <w:r w:rsidRPr="00AD7F6A">
        <w:rPr>
          <w:rFonts w:eastAsia="Times New Roman" w:cs="Times New Roman"/>
          <w:b/>
          <w:bCs/>
          <w:lang w:val="lv-LV"/>
        </w:rPr>
        <w:t xml:space="preserve"> </w:t>
      </w:r>
      <w:r w:rsidRPr="0E6F285E">
        <w:rPr>
          <w:rFonts w:eastAsia="MS Gothic" w:cs="Times New Roman"/>
          <w:b/>
          <w:bCs/>
          <w:shd w:val="clear" w:color="auto" w:fill="FFFFFF"/>
          <w:lang w:val="lv-LV"/>
        </w:rPr>
        <w:t xml:space="preserve">48. pants. </w:t>
      </w:r>
      <w:r w:rsidRPr="5F501FE5" w:rsidR="5F501FE5">
        <w:rPr>
          <w:rFonts w:eastAsia="MS Gothic" w:cs="Times New Roman"/>
          <w:b/>
          <w:bCs/>
          <w:lang w:val="lv-LV"/>
        </w:rPr>
        <w:t>Ierobežotas</w:t>
      </w:r>
      <w:r w:rsidRPr="0E6F285E" w:rsidR="0E6F285E">
        <w:rPr>
          <w:rFonts w:eastAsia="MS Gothic" w:cs="Times New Roman"/>
          <w:b/>
          <w:bCs/>
          <w:lang w:val="lv-LV"/>
        </w:rPr>
        <w:t xml:space="preserve"> radiofrekvenču </w:t>
      </w:r>
      <w:r w:rsidRPr="5F501FE5" w:rsidR="5F501FE5">
        <w:rPr>
          <w:rFonts w:eastAsia="MS Gothic" w:cs="Times New Roman"/>
          <w:b/>
          <w:bCs/>
          <w:lang w:val="lv-LV"/>
        </w:rPr>
        <w:t>joslas</w:t>
      </w:r>
      <w:r w:rsidRPr="0E6F285E" w:rsidR="0E6F285E">
        <w:rPr>
          <w:rFonts w:eastAsia="MS Gothic" w:cs="Times New Roman"/>
          <w:b/>
          <w:bCs/>
          <w:lang w:val="lv-LV"/>
        </w:rPr>
        <w:t xml:space="preserve"> lietošanas tiesību n</w:t>
      </w:r>
      <w:r w:rsidRPr="48D5DAF2">
        <w:rPr>
          <w:rFonts w:eastAsia="MS Gothic" w:cs="Times New Roman"/>
          <w:b/>
          <w:bCs/>
          <w:shd w:val="clear" w:color="auto" w:fill="FFFFFF"/>
          <w:lang w:val="lv-LV"/>
        </w:rPr>
        <w:t>odošana un iznomāšana</w:t>
      </w:r>
      <w:r w:rsidRPr="48D5DAF2">
        <w:rPr>
          <w:rFonts w:ascii="Calibri" w:hAnsi="Calibri" w:eastAsia="Calibri" w:cs="Calibri"/>
          <w:b/>
          <w:bCs/>
          <w:shd w:val="clear" w:color="auto" w:fill="FFFFFF"/>
          <w:lang w:val="lv-LV"/>
        </w:rPr>
        <w:t xml:space="preserve"> </w:t>
      </w:r>
    </w:p>
    <w:p w:rsidRPr="00AD7F6A" w:rsidR="00AD7F6A" w:rsidP="00AD7F6A" w:rsidRDefault="00AD7F6A" w14:paraId="2BEE69F6" w14:textId="4A9C3C1F">
      <w:pPr>
        <w:spacing w:after="0" w:line="240" w:lineRule="auto"/>
        <w:jc w:val="both"/>
        <w:rPr>
          <w:rFonts w:eastAsia="Times New Roman" w:cs="Times New Roman"/>
          <w:color w:val="000000"/>
          <w:lang w:val="lv-LV"/>
        </w:rPr>
      </w:pPr>
      <w:r w:rsidRPr="10BF72CB">
        <w:rPr>
          <w:rFonts w:eastAsia="Times New Roman" w:cs="Times New Roman"/>
          <w:lang w:val="lv-LV"/>
        </w:rPr>
        <w:t xml:space="preserve">(1) Elektronisko sakaru komersants ir tiesīgs nodot vai iznomāt sev piešķirtās </w:t>
      </w:r>
      <w:r w:rsidRPr="5F501FE5" w:rsidR="5F501FE5">
        <w:rPr>
          <w:rFonts w:eastAsia="Times New Roman" w:cs="Times New Roman"/>
          <w:lang w:val="lv-LV"/>
        </w:rPr>
        <w:t>ierobežotās</w:t>
      </w:r>
      <w:r w:rsidRPr="0E6F285E" w:rsidR="0E6F285E">
        <w:rPr>
          <w:rFonts w:eastAsia="Times New Roman" w:cs="Times New Roman"/>
          <w:lang w:val="lv-LV"/>
        </w:rPr>
        <w:t xml:space="preserve"> radiofrekvenču </w:t>
      </w:r>
      <w:r w:rsidRPr="5F501FE5" w:rsidR="5F501FE5">
        <w:rPr>
          <w:rFonts w:eastAsia="Times New Roman" w:cs="Times New Roman"/>
          <w:lang w:val="lv-LV"/>
        </w:rPr>
        <w:t>joslas</w:t>
      </w:r>
      <w:r w:rsidRPr="10BF72CB">
        <w:rPr>
          <w:rFonts w:eastAsia="Times New Roman" w:cs="Times New Roman"/>
          <w:lang w:val="lv-LV"/>
        </w:rPr>
        <w:t xml:space="preserve"> lietošanas tiesības citam elektronisko sakaru komersantam. </w:t>
      </w:r>
      <w:r w:rsidRPr="10BF72CB">
        <w:rPr>
          <w:rFonts w:eastAsia="Times New Roman" w:cs="Times New Roman"/>
          <w:color w:val="000000" w:themeColor="text1"/>
          <w:lang w:val="lv-LV"/>
        </w:rPr>
        <w:t xml:space="preserve">Regulators nosaka noteikumus saskaņā ar kuriem </w:t>
      </w:r>
      <w:r w:rsidRPr="4CC86228" w:rsidR="4CC86228">
        <w:rPr>
          <w:rFonts w:eastAsia="Times New Roman" w:cs="Times New Roman"/>
          <w:color w:val="000000" w:themeColor="text1"/>
          <w:lang w:val="lv-LV"/>
        </w:rPr>
        <w:t>nodod</w:t>
      </w:r>
      <w:r w:rsidRPr="10BF72CB">
        <w:rPr>
          <w:rFonts w:eastAsia="Times New Roman" w:cs="Times New Roman"/>
          <w:color w:val="000000" w:themeColor="text1"/>
          <w:lang w:val="lv-LV"/>
        </w:rPr>
        <w:t xml:space="preserve"> vai iznomā </w:t>
      </w:r>
      <w:r w:rsidRPr="71008079" w:rsidR="71008079">
        <w:rPr>
          <w:rFonts w:eastAsia="Times New Roman" w:cs="Times New Roman"/>
          <w:color w:val="000000" w:themeColor="text1"/>
          <w:lang w:val="lv-LV"/>
        </w:rPr>
        <w:t>ierobežotas</w:t>
      </w:r>
      <w:r w:rsidRPr="0E6F285E" w:rsidR="0E6F285E">
        <w:rPr>
          <w:rFonts w:eastAsia="Times New Roman" w:cs="Times New Roman"/>
          <w:color w:val="000000" w:themeColor="text1"/>
          <w:lang w:val="lv-LV"/>
        </w:rPr>
        <w:t xml:space="preserve"> radiofrekvenču </w:t>
      </w:r>
      <w:r w:rsidRPr="71008079" w:rsidR="71008079">
        <w:rPr>
          <w:rFonts w:eastAsia="Times New Roman" w:cs="Times New Roman"/>
          <w:color w:val="000000" w:themeColor="text1"/>
          <w:lang w:val="lv-LV"/>
        </w:rPr>
        <w:t>joslas</w:t>
      </w:r>
      <w:r w:rsidRPr="10BF72CB">
        <w:rPr>
          <w:rFonts w:eastAsia="Times New Roman" w:cs="Times New Roman"/>
          <w:color w:val="000000" w:themeColor="text1"/>
          <w:lang w:val="lv-LV"/>
        </w:rPr>
        <w:t xml:space="preserve"> lietošanas tiesības.</w:t>
      </w:r>
    </w:p>
    <w:p w:rsidRPr="00AD7F6A" w:rsidR="00AD7F6A" w:rsidP="00AD7F6A" w:rsidRDefault="00AD7F6A" w14:paraId="7463C1D4" w14:textId="1F72FF17">
      <w:pPr>
        <w:spacing w:after="0" w:line="240" w:lineRule="auto"/>
        <w:jc w:val="both"/>
        <w:rPr>
          <w:rFonts w:eastAsia="Times New Roman" w:cs="Times New Roman"/>
          <w:lang w:val="lv-LV"/>
        </w:rPr>
      </w:pPr>
      <w:r w:rsidRPr="0973B4F5">
        <w:rPr>
          <w:rFonts w:eastAsia="Times New Roman" w:cs="Times New Roman"/>
          <w:color w:val="000000" w:themeColor="text1"/>
          <w:lang w:val="lv-LV"/>
        </w:rPr>
        <w:t xml:space="preserve">(2) </w:t>
      </w:r>
      <w:r w:rsidRPr="5BF26887" w:rsidR="5BF26887">
        <w:rPr>
          <w:rFonts w:eastAsia="Times New Roman" w:cs="Times New Roman"/>
          <w:lang w:val="lv-LV"/>
        </w:rPr>
        <w:t>Ierobežotas</w:t>
      </w:r>
      <w:r w:rsidRPr="0E6F285E" w:rsidR="0E6F285E">
        <w:rPr>
          <w:rFonts w:eastAsia="Times New Roman" w:cs="Times New Roman"/>
          <w:lang w:val="lv-LV"/>
        </w:rPr>
        <w:t xml:space="preserve"> radiofrekvenču </w:t>
      </w:r>
      <w:r w:rsidRPr="0D601B34" w:rsidR="0D601B34">
        <w:rPr>
          <w:rFonts w:eastAsia="Times New Roman" w:cs="Times New Roman"/>
          <w:lang w:val="lv-LV"/>
        </w:rPr>
        <w:t>joslas</w:t>
      </w:r>
      <w:r w:rsidRPr="0973B4F5">
        <w:rPr>
          <w:rFonts w:eastAsia="Times New Roman" w:cs="Times New Roman"/>
          <w:lang w:val="lv-LV"/>
        </w:rPr>
        <w:t xml:space="preserve"> lietošanas tiesību iznomāšana nozīmē, ka elektronisko sakaru komersants  sev piešķirtās </w:t>
      </w:r>
      <w:r w:rsidRPr="2BCF7D7F" w:rsidR="2BCF7D7F">
        <w:rPr>
          <w:rFonts w:eastAsia="Times New Roman" w:cs="Times New Roman"/>
          <w:lang w:val="lv-LV"/>
        </w:rPr>
        <w:t>ierobežotā</w:t>
      </w:r>
      <w:r w:rsidRPr="71008079" w:rsidR="71008079">
        <w:rPr>
          <w:rFonts w:eastAsia="Times New Roman" w:cs="Times New Roman"/>
          <w:lang w:val="lv-LV"/>
        </w:rPr>
        <w:t>s</w:t>
      </w:r>
      <w:r w:rsidRPr="0973B4F5">
        <w:rPr>
          <w:rFonts w:eastAsia="Times New Roman" w:cs="Times New Roman"/>
          <w:lang w:val="lv-LV"/>
        </w:rPr>
        <w:t xml:space="preserve"> </w:t>
      </w:r>
      <w:r w:rsidRPr="0E6F285E" w:rsidR="0E6F285E">
        <w:rPr>
          <w:rFonts w:eastAsia="Times New Roman" w:cs="Times New Roman"/>
          <w:lang w:val="lv-LV"/>
        </w:rPr>
        <w:t xml:space="preserve">radiofrekvenču </w:t>
      </w:r>
      <w:r w:rsidRPr="71008079" w:rsidR="71008079">
        <w:rPr>
          <w:rFonts w:eastAsia="Times New Roman" w:cs="Times New Roman"/>
          <w:lang w:val="lv-LV"/>
        </w:rPr>
        <w:t>joslas</w:t>
      </w:r>
      <w:r w:rsidRPr="0973B4F5">
        <w:rPr>
          <w:rFonts w:eastAsia="Times New Roman" w:cs="Times New Roman"/>
          <w:lang w:val="lv-LV"/>
        </w:rPr>
        <w:t xml:space="preserve"> lietošanas tiesības iznomā citam elektronisko sakaru komersantam, pašam vienlaicīgi šīs tiesības neizmantojot, bet saglabājot tiesības lūgt </w:t>
      </w:r>
      <w:r w:rsidRPr="0973B4F5" w:rsidR="0973B4F5">
        <w:rPr>
          <w:rFonts w:eastAsia="Times New Roman" w:cs="Times New Roman"/>
          <w:lang w:val="lv-LV"/>
        </w:rPr>
        <w:t xml:space="preserve">šo </w:t>
      </w:r>
      <w:r w:rsidRPr="0973B4F5">
        <w:rPr>
          <w:rFonts w:eastAsia="Times New Roman" w:cs="Times New Roman"/>
          <w:lang w:val="lv-LV"/>
        </w:rPr>
        <w:t xml:space="preserve">lietošanas tiesību termiņa pagarinājumu. </w:t>
      </w:r>
    </w:p>
    <w:p w:rsidRPr="00AD7F6A" w:rsidR="00AD7F6A" w:rsidP="0E6F285E" w:rsidRDefault="00AD7F6A" w14:paraId="320FDC73" w14:textId="5DE661AA">
      <w:pPr>
        <w:spacing w:after="0" w:line="240" w:lineRule="auto"/>
        <w:jc w:val="both"/>
        <w:rPr>
          <w:rFonts w:eastAsia="Times New Roman" w:cs="Times New Roman"/>
          <w:lang w:val="lv-LV"/>
        </w:rPr>
      </w:pPr>
      <w:r w:rsidRPr="0E6F285E">
        <w:rPr>
          <w:rFonts w:eastAsia="Times New Roman" w:cs="Times New Roman"/>
          <w:lang w:val="lv-LV"/>
        </w:rPr>
        <w:t xml:space="preserve"> (3) </w:t>
      </w:r>
      <w:r w:rsidRPr="71008079" w:rsidR="71008079">
        <w:rPr>
          <w:rFonts w:eastAsia="Times New Roman" w:cs="Times New Roman"/>
          <w:lang w:val="lv-LV"/>
        </w:rPr>
        <w:t>Ierobežotas</w:t>
      </w:r>
      <w:r w:rsidRPr="0E6F285E" w:rsidR="0E6F285E">
        <w:rPr>
          <w:rFonts w:eastAsia="Times New Roman" w:cs="Times New Roman"/>
          <w:lang w:val="lv-LV"/>
        </w:rPr>
        <w:t xml:space="preserve"> radiofrekvenču </w:t>
      </w:r>
      <w:r w:rsidRPr="71008079" w:rsidR="71008079">
        <w:rPr>
          <w:rFonts w:eastAsia="Times New Roman" w:cs="Times New Roman"/>
          <w:lang w:val="lv-LV"/>
        </w:rPr>
        <w:t>joslas</w:t>
      </w:r>
      <w:r w:rsidRPr="0E6F285E">
        <w:rPr>
          <w:rFonts w:eastAsia="Times New Roman" w:cs="Times New Roman"/>
          <w:lang w:val="lv-LV"/>
        </w:rPr>
        <w:t xml:space="preserve"> lietošanas tiesību nodošana nozīmē, ka elektronisko sakaru komersants atdod sev piešķirtās </w:t>
      </w:r>
      <w:r w:rsidRPr="081AB5A0" w:rsidR="081AB5A0">
        <w:rPr>
          <w:rFonts w:eastAsia="Times New Roman" w:cs="Times New Roman"/>
          <w:lang w:val="lv-LV"/>
        </w:rPr>
        <w:t>ierobežotās</w:t>
      </w:r>
      <w:r w:rsidRPr="0E6F285E">
        <w:rPr>
          <w:rFonts w:eastAsia="Times New Roman" w:cs="Times New Roman"/>
          <w:lang w:val="lv-LV"/>
        </w:rPr>
        <w:t xml:space="preserve"> </w:t>
      </w:r>
      <w:r w:rsidRPr="0E6F285E" w:rsidR="0E6F285E">
        <w:rPr>
          <w:rFonts w:eastAsia="Times New Roman" w:cs="Times New Roman"/>
          <w:lang w:val="lv-LV"/>
        </w:rPr>
        <w:t xml:space="preserve">radiofrekvenču </w:t>
      </w:r>
      <w:r w:rsidRPr="71008079" w:rsidR="71008079">
        <w:rPr>
          <w:rFonts w:eastAsia="Times New Roman" w:cs="Times New Roman"/>
          <w:lang w:val="lv-LV"/>
        </w:rPr>
        <w:t>joslas</w:t>
      </w:r>
      <w:r w:rsidRPr="0E6F285E">
        <w:rPr>
          <w:rFonts w:eastAsia="Times New Roman" w:cs="Times New Roman"/>
          <w:lang w:val="lv-LV"/>
        </w:rPr>
        <w:t xml:space="preserve"> lietošanas tiesības citam elektronisko sakaru komersantam, zaudējot tiesības tās turpmāk izmantot un lūgt lietošanas tiesību termiņa pagarinājumu. Regulators nodošanas gadījumā  anulē </w:t>
      </w:r>
      <w:r w:rsidRPr="7DA6B4F4" w:rsidR="7DA6B4F4">
        <w:rPr>
          <w:rFonts w:eastAsia="Times New Roman" w:cs="Times New Roman"/>
          <w:lang w:val="lv-LV"/>
        </w:rPr>
        <w:t>ierobežotas</w:t>
      </w:r>
      <w:r w:rsidRPr="0E6F285E" w:rsidR="0E6F285E">
        <w:rPr>
          <w:rFonts w:eastAsia="Times New Roman" w:cs="Times New Roman"/>
          <w:lang w:val="lv-LV"/>
        </w:rPr>
        <w:t xml:space="preserve"> radiofrekvenču </w:t>
      </w:r>
      <w:r w:rsidRPr="71008079" w:rsidR="71008079">
        <w:rPr>
          <w:rFonts w:eastAsia="Times New Roman" w:cs="Times New Roman"/>
          <w:lang w:val="lv-LV"/>
        </w:rPr>
        <w:t>joslas</w:t>
      </w:r>
      <w:r w:rsidRPr="0E6F285E">
        <w:rPr>
          <w:rFonts w:eastAsia="Times New Roman" w:cs="Times New Roman"/>
          <w:lang w:val="lv-LV"/>
        </w:rPr>
        <w:t xml:space="preserve"> lietošanas tiesības elektronisko sakaru komersantam, kurš tās nodod, un piešķir, nerīkojot izsoli vai konkursu, elektronisko sakaru komersantam, kuram pieprasījumā ir lūgts nodot.</w:t>
      </w:r>
    </w:p>
    <w:p w:rsidRPr="00AD7F6A" w:rsidR="00AD7F6A" w:rsidP="00AD7F6A" w:rsidRDefault="00AD7F6A" w14:paraId="2588FA20" w14:textId="3A13BCE9">
      <w:pPr>
        <w:spacing w:after="0" w:line="240" w:lineRule="auto"/>
        <w:jc w:val="both"/>
        <w:rPr>
          <w:rFonts w:eastAsia="Times New Roman" w:cs="Times New Roman"/>
          <w:lang w:val="lv-LV"/>
        </w:rPr>
      </w:pPr>
      <w:r w:rsidRPr="162A1B2C">
        <w:rPr>
          <w:rFonts w:eastAsia="Times New Roman" w:cs="Times New Roman"/>
          <w:lang w:val="lv-LV"/>
        </w:rPr>
        <w:t xml:space="preserve">(4) Elektronisko sakaru komersants iesniedz pieprasījumu Regulatoram par </w:t>
      </w:r>
      <w:r w:rsidRPr="7BE0B419" w:rsidR="7BE0B419">
        <w:rPr>
          <w:rFonts w:eastAsia="Times New Roman" w:cs="Times New Roman"/>
          <w:lang w:val="lv-LV"/>
        </w:rPr>
        <w:t>ierobežotas</w:t>
      </w:r>
      <w:r w:rsidRPr="162A1B2C">
        <w:rPr>
          <w:rFonts w:eastAsia="Times New Roman" w:cs="Times New Roman"/>
          <w:lang w:val="lv-LV"/>
        </w:rPr>
        <w:t xml:space="preserve"> </w:t>
      </w:r>
      <w:r w:rsidRPr="0E6F285E" w:rsidR="0E6F285E">
        <w:rPr>
          <w:rFonts w:eastAsia="Times New Roman" w:cs="Times New Roman"/>
          <w:lang w:val="lv-LV"/>
        </w:rPr>
        <w:t xml:space="preserve">radiofrekvenču </w:t>
      </w:r>
      <w:r w:rsidRPr="22146AF3" w:rsidR="22146AF3">
        <w:rPr>
          <w:rFonts w:eastAsia="Times New Roman" w:cs="Times New Roman"/>
          <w:lang w:val="lv-LV"/>
        </w:rPr>
        <w:t>joslas</w:t>
      </w:r>
      <w:r w:rsidRPr="162A1B2C">
        <w:rPr>
          <w:rFonts w:eastAsia="Times New Roman" w:cs="Times New Roman"/>
          <w:lang w:val="lv-LV"/>
        </w:rPr>
        <w:t xml:space="preserve"> lietošanas tiesību iznomāšanu vai nodošanu. Regulators pēc pieprasījuma saņemšanas </w:t>
      </w:r>
      <w:r w:rsidRPr="75B77E2A" w:rsidR="75B77E2A">
        <w:rPr>
          <w:rFonts w:eastAsia="Times New Roman" w:cs="Times New Roman"/>
          <w:lang w:val="lv-LV"/>
        </w:rPr>
        <w:t>piecu</w:t>
      </w:r>
      <w:r w:rsidRPr="162A1B2C">
        <w:rPr>
          <w:rFonts w:eastAsia="Times New Roman" w:cs="Times New Roman"/>
          <w:lang w:val="lv-LV"/>
        </w:rPr>
        <w:t xml:space="preserve"> </w:t>
      </w:r>
      <w:r w:rsidRPr="3FD7AA72" w:rsidR="3FD7AA72">
        <w:rPr>
          <w:rFonts w:eastAsia="Times New Roman" w:cs="Times New Roman"/>
          <w:lang w:val="lv-LV"/>
        </w:rPr>
        <w:t>darba dienu</w:t>
      </w:r>
      <w:r w:rsidRPr="162A1B2C">
        <w:rPr>
          <w:rFonts w:eastAsia="Times New Roman" w:cs="Times New Roman"/>
          <w:lang w:val="lv-LV"/>
        </w:rPr>
        <w:t xml:space="preserve"> laikā publisko informāciju par saņemto pieprasījumu, norādot,  elektronisko sakaru komersantus, </w:t>
      </w:r>
      <w:r w:rsidRPr="0E56E8AC" w:rsidR="0E56E8AC">
        <w:rPr>
          <w:rFonts w:eastAsia="Times New Roman" w:cs="Times New Roman"/>
          <w:lang w:val="lv-LV"/>
        </w:rPr>
        <w:t xml:space="preserve">kuri ir iesnieguši </w:t>
      </w:r>
      <w:r w:rsidRPr="23037430" w:rsidR="23037430">
        <w:rPr>
          <w:rFonts w:eastAsia="Times New Roman" w:cs="Times New Roman"/>
          <w:lang w:val="lv-LV"/>
        </w:rPr>
        <w:t>pieprasījumu,</w:t>
      </w:r>
      <w:r w:rsidRPr="0E56E8AC" w:rsidR="0E56E8AC">
        <w:rPr>
          <w:rFonts w:eastAsia="Times New Roman" w:cs="Times New Roman"/>
          <w:lang w:val="lv-LV"/>
        </w:rPr>
        <w:t xml:space="preserve"> </w:t>
      </w:r>
      <w:r w:rsidRPr="162A1B2C">
        <w:rPr>
          <w:rFonts w:eastAsia="Times New Roman" w:cs="Times New Roman"/>
          <w:lang w:val="lv-LV"/>
        </w:rPr>
        <w:t xml:space="preserve">pieprasījumā norādītās </w:t>
      </w:r>
      <w:r w:rsidRPr="7C0B7C0B" w:rsidR="7C0B7C0B">
        <w:rPr>
          <w:rFonts w:eastAsia="Times New Roman" w:cs="Times New Roman"/>
          <w:lang w:val="lv-LV"/>
        </w:rPr>
        <w:t>ierobežotās</w:t>
      </w:r>
      <w:r w:rsidRPr="0E6F285E" w:rsidR="0E6F285E">
        <w:rPr>
          <w:rFonts w:eastAsia="Times New Roman" w:cs="Times New Roman"/>
          <w:lang w:val="lv-LV"/>
        </w:rPr>
        <w:t xml:space="preserve"> radiofrekvenču </w:t>
      </w:r>
      <w:r w:rsidRPr="22146AF3" w:rsidR="22146AF3">
        <w:rPr>
          <w:rFonts w:eastAsia="Times New Roman" w:cs="Times New Roman"/>
          <w:lang w:val="lv-LV"/>
        </w:rPr>
        <w:t>joslas</w:t>
      </w:r>
      <w:r w:rsidRPr="162A1B2C">
        <w:rPr>
          <w:rFonts w:eastAsia="Times New Roman" w:cs="Times New Roman"/>
          <w:lang w:val="lv-LV"/>
        </w:rPr>
        <w:t xml:space="preserve"> lietošanas tiesības un plānoto izmantošanu.  </w:t>
      </w:r>
    </w:p>
    <w:p w:rsidRPr="00AD7F6A" w:rsidR="00AD7F6A" w:rsidP="0E6F285E" w:rsidRDefault="00AD7F6A" w14:paraId="12F06902" w14:textId="49FF1D46">
      <w:pPr>
        <w:spacing w:after="0" w:line="240" w:lineRule="auto"/>
        <w:jc w:val="both"/>
        <w:rPr>
          <w:rFonts w:eastAsia="Times New Roman" w:cs="Times New Roman"/>
          <w:lang w:val="lv-LV"/>
        </w:rPr>
      </w:pPr>
      <w:r w:rsidRPr="0E6F285E">
        <w:rPr>
          <w:rFonts w:eastAsia="Times New Roman" w:cs="Times New Roman"/>
          <w:lang w:val="lv-LV"/>
        </w:rPr>
        <w:t xml:space="preserve">(5) Elektronisko sakaru komersants, kuram nodod vai iznomā </w:t>
      </w:r>
      <w:r w:rsidRPr="00A97530" w:rsidR="00A97530">
        <w:rPr>
          <w:rFonts w:eastAsia="Times New Roman" w:cs="Times New Roman"/>
          <w:lang w:val="lv-LV"/>
        </w:rPr>
        <w:t xml:space="preserve">ierobežotas </w:t>
      </w:r>
      <w:r w:rsidRPr="0E6F285E" w:rsidR="0E6F285E">
        <w:rPr>
          <w:rFonts w:eastAsia="Times New Roman" w:cs="Times New Roman"/>
          <w:lang w:val="lv-LV"/>
        </w:rPr>
        <w:t xml:space="preserve">radiofrekvenču </w:t>
      </w:r>
      <w:r w:rsidRPr="00A97530" w:rsidR="00A97530">
        <w:rPr>
          <w:rFonts w:eastAsia="Times New Roman" w:cs="Times New Roman"/>
          <w:lang w:val="lv-LV"/>
        </w:rPr>
        <w:t>joslas</w:t>
      </w:r>
      <w:r w:rsidRPr="0E6F285E">
        <w:rPr>
          <w:rFonts w:eastAsia="Times New Roman" w:cs="Times New Roman"/>
          <w:lang w:val="lv-LV"/>
        </w:rPr>
        <w:t xml:space="preserve"> lietošanas tiesības</w:t>
      </w:r>
      <w:r w:rsidR="005E2125">
        <w:rPr>
          <w:rFonts w:eastAsia="Times New Roman" w:cs="Times New Roman"/>
          <w:lang w:val="lv-LV"/>
        </w:rPr>
        <w:t>,</w:t>
      </w:r>
      <w:r w:rsidRPr="0E6F285E">
        <w:rPr>
          <w:rFonts w:eastAsia="Times New Roman" w:cs="Times New Roman"/>
          <w:lang w:val="lv-LV"/>
        </w:rPr>
        <w:t xml:space="preserve"> apņemas izpildīt noteiktos specifiskos lietošanas tiesību nosacījumus. Regulators ir tiesīgs atteikt ierobežotas joslas nodošanu, ja pastāv risks, ka netiks izpildīti specifiskie lietošanas tiesību nosacījumi.</w:t>
      </w:r>
    </w:p>
    <w:p w:rsidRPr="00AD7F6A" w:rsidR="00AD7F6A" w:rsidP="00AD7F6A" w:rsidRDefault="00AD7F6A" w14:paraId="2BF91ADD"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 xml:space="preserve">(6) Regulators, izskatot elektronisko sakaru komersanta pieprasījumu par ierobežotas joslas lietošanas tiesību nodošanu vai iznomāšanu, ir tiesīgs lietošanas tiesības koriģēt, sadalot radiofrekvenču spektra joslas, precizējot piemērojamos specifiskos lietošanas tiesību nosacījumus sadalītajām radiofrekvenču spektra joslām.  </w:t>
      </w:r>
    </w:p>
    <w:p w:rsidRPr="00AD7F6A" w:rsidR="00AD7F6A" w:rsidP="00AD7F6A" w:rsidRDefault="00AD7F6A" w14:paraId="0E885F6A" w14:textId="0AE78EC2">
      <w:pPr>
        <w:spacing w:after="0" w:line="240" w:lineRule="auto"/>
        <w:jc w:val="both"/>
        <w:rPr>
          <w:rFonts w:ascii="Segoe UI" w:hAnsi="Segoe UI" w:eastAsia="Segoe UI" w:cs="Segoe UI"/>
          <w:sz w:val="18"/>
          <w:szCs w:val="18"/>
          <w:lang w:val="lv-LV"/>
        </w:rPr>
      </w:pPr>
      <w:r w:rsidRPr="0973B4F5">
        <w:rPr>
          <w:rFonts w:eastAsia="Times New Roman" w:cs="Times New Roman"/>
          <w:lang w:val="lv-LV"/>
        </w:rPr>
        <w:t xml:space="preserve">(7) Elektronisko sakaru komersants ir tiesīgs </w:t>
      </w:r>
      <w:r w:rsidRPr="0973B4F5" w:rsidR="00407393">
        <w:rPr>
          <w:rFonts w:eastAsia="Times New Roman" w:cs="Times New Roman"/>
          <w:lang w:val="lv-LV"/>
        </w:rPr>
        <w:t xml:space="preserve">nodot </w:t>
      </w:r>
      <w:r w:rsidRPr="0973B4F5">
        <w:rPr>
          <w:rFonts w:eastAsia="Times New Roman" w:cs="Times New Roman"/>
          <w:lang w:val="lv-LV"/>
        </w:rPr>
        <w:t xml:space="preserve">tikai </w:t>
      </w:r>
      <w:r w:rsidRPr="0973B4F5" w:rsidR="0973B4F5">
        <w:rPr>
          <w:rFonts w:eastAsia="Times New Roman" w:cs="Times New Roman"/>
          <w:lang w:val="lv-LV"/>
        </w:rPr>
        <w:t xml:space="preserve">tādas </w:t>
      </w:r>
      <w:r w:rsidRPr="02265BB8" w:rsidR="02265BB8">
        <w:rPr>
          <w:rFonts w:eastAsia="Times New Roman" w:cs="Times New Roman"/>
          <w:lang w:val="lv-LV"/>
        </w:rPr>
        <w:t>ierobežotas</w:t>
      </w:r>
      <w:r w:rsidRPr="0E6F285E" w:rsidR="0E6F285E">
        <w:rPr>
          <w:rFonts w:eastAsia="Times New Roman" w:cs="Times New Roman"/>
          <w:lang w:val="lv-LV"/>
        </w:rPr>
        <w:t xml:space="preserve"> radiofrekvenču </w:t>
      </w:r>
      <w:r w:rsidRPr="02265BB8" w:rsidR="02265BB8">
        <w:rPr>
          <w:rFonts w:eastAsia="Times New Roman" w:cs="Times New Roman"/>
          <w:lang w:val="lv-LV"/>
        </w:rPr>
        <w:t>joslas</w:t>
      </w:r>
      <w:r w:rsidRPr="0973B4F5">
        <w:rPr>
          <w:rFonts w:eastAsia="Times New Roman" w:cs="Times New Roman"/>
          <w:lang w:val="lv-LV"/>
        </w:rPr>
        <w:t xml:space="preserve"> lietošanas tiesības, kuras ir ieguvis izsoles rezultātā par maksu</w:t>
      </w:r>
      <w:r w:rsidRPr="0973B4F5" w:rsidR="0973B4F5">
        <w:rPr>
          <w:rFonts w:eastAsia="Times New Roman" w:cs="Times New Roman"/>
          <w:lang w:val="lv-LV"/>
        </w:rPr>
        <w:t xml:space="preserve"> vai arī elektronisko sakaru komersants attiecīgās </w:t>
      </w:r>
      <w:r w:rsidRPr="02265BB8" w:rsidR="02265BB8">
        <w:rPr>
          <w:rFonts w:eastAsia="Times New Roman" w:cs="Times New Roman"/>
          <w:lang w:val="lv-LV"/>
        </w:rPr>
        <w:t>ierobežotas</w:t>
      </w:r>
      <w:r w:rsidRPr="0E6F285E" w:rsidR="0E6F285E">
        <w:rPr>
          <w:rFonts w:eastAsia="Times New Roman" w:cs="Times New Roman"/>
          <w:lang w:val="lv-LV"/>
        </w:rPr>
        <w:t xml:space="preserve"> radiofrekvenču </w:t>
      </w:r>
      <w:r w:rsidRPr="02265BB8" w:rsidR="02265BB8">
        <w:rPr>
          <w:rFonts w:eastAsia="Times New Roman" w:cs="Times New Roman"/>
          <w:lang w:val="lv-LV"/>
        </w:rPr>
        <w:t>joslas</w:t>
      </w:r>
      <w:r w:rsidRPr="0973B4F5" w:rsidR="0973B4F5">
        <w:rPr>
          <w:rFonts w:eastAsia="Times New Roman" w:cs="Times New Roman"/>
          <w:lang w:val="lv-LV"/>
        </w:rPr>
        <w:t xml:space="preserve"> lietošanas tiesības izmanto vismaz 20 gadus</w:t>
      </w:r>
      <w:r w:rsidRPr="0973B4F5">
        <w:rPr>
          <w:rFonts w:eastAsia="Times New Roman" w:cs="Times New Roman"/>
          <w:lang w:val="lv-LV"/>
        </w:rPr>
        <w:t xml:space="preserve">. </w:t>
      </w:r>
    </w:p>
    <w:p w:rsidRPr="00AD7F6A" w:rsidR="00AD7F6A" w:rsidP="00AD7F6A" w:rsidRDefault="00AD7F6A" w14:paraId="20C111CB" w14:textId="0ED55182">
      <w:pPr>
        <w:spacing w:after="0" w:line="240" w:lineRule="auto"/>
        <w:jc w:val="both"/>
        <w:rPr>
          <w:rFonts w:eastAsia="Times New Roman" w:cs="Times New Roman"/>
          <w:lang w:val="lv-LV"/>
        </w:rPr>
      </w:pPr>
      <w:r w:rsidRPr="00AD7F6A">
        <w:rPr>
          <w:rFonts w:eastAsia="Times New Roman" w:cs="Times New Roman"/>
          <w:lang w:val="lv-LV"/>
        </w:rPr>
        <w:t xml:space="preserve">(8) Valsts akciju sabiedrība "Elektroniskie sakari" radiofrekvences piešķīruma lietošanas atļaujas izsniedz elektronisko sakaru komersantam, kuram nodod vai iznomā </w:t>
      </w:r>
      <w:r w:rsidRPr="02265BB8" w:rsidR="02265BB8">
        <w:rPr>
          <w:rFonts w:eastAsia="Times New Roman" w:cs="Times New Roman"/>
          <w:lang w:val="lv-LV"/>
        </w:rPr>
        <w:t>ierobežotas</w:t>
      </w:r>
      <w:r w:rsidRPr="00AD7F6A">
        <w:rPr>
          <w:rFonts w:eastAsia="Times New Roman" w:cs="Times New Roman"/>
          <w:lang w:val="lv-LV"/>
        </w:rPr>
        <w:t xml:space="preserve"> </w:t>
      </w:r>
      <w:r w:rsidRPr="0E6F285E" w:rsidR="0E6F285E">
        <w:rPr>
          <w:rFonts w:eastAsia="Times New Roman" w:cs="Times New Roman"/>
          <w:lang w:val="lv-LV"/>
        </w:rPr>
        <w:t xml:space="preserve">radiofrekvenču </w:t>
      </w:r>
      <w:r w:rsidRPr="02265BB8" w:rsidR="02265BB8">
        <w:rPr>
          <w:rFonts w:eastAsia="Times New Roman" w:cs="Times New Roman"/>
          <w:lang w:val="lv-LV"/>
        </w:rPr>
        <w:t>joslas</w:t>
      </w:r>
      <w:r w:rsidRPr="00AD7F6A">
        <w:rPr>
          <w:rFonts w:eastAsia="Times New Roman" w:cs="Times New Roman"/>
          <w:lang w:val="lv-LV"/>
        </w:rPr>
        <w:t xml:space="preserve"> lietošanas tiesības</w:t>
      </w:r>
      <w:r w:rsidRPr="2CF501FD" w:rsidR="1FD56A84">
        <w:rPr>
          <w:rFonts w:eastAsia="Times New Roman" w:cs="Times New Roman"/>
          <w:lang w:val="lv-LV"/>
        </w:rPr>
        <w:t>,</w:t>
      </w:r>
      <w:r w:rsidRPr="00AD7F6A">
        <w:rPr>
          <w:rFonts w:eastAsia="Times New Roman" w:cs="Times New Roman"/>
          <w:lang w:val="lv-LV"/>
        </w:rPr>
        <w:t xml:space="preserve">  </w:t>
      </w:r>
      <w:r w:rsidRPr="300475FD" w:rsidR="216B1F5A">
        <w:rPr>
          <w:rFonts w:eastAsia="Times New Roman" w:cs="Times New Roman"/>
          <w:lang w:val="lv-LV"/>
        </w:rPr>
        <w:t xml:space="preserve">atbilstoši </w:t>
      </w:r>
      <w:r w:rsidRPr="00AD7F6A">
        <w:rPr>
          <w:rFonts w:eastAsia="Times New Roman" w:cs="Times New Roman"/>
          <w:lang w:val="lv-LV"/>
        </w:rPr>
        <w:t>Regulatora lēmumam.</w:t>
      </w:r>
    </w:p>
    <w:p w:rsidRPr="00AD7F6A" w:rsidR="00AD7F6A" w:rsidP="00AD7F6A" w:rsidRDefault="00AD7F6A" w14:paraId="29D459A3" w14:textId="77777777">
      <w:pPr>
        <w:spacing w:after="0" w:line="240" w:lineRule="auto"/>
        <w:jc w:val="both"/>
        <w:rPr>
          <w:rFonts w:eastAsia="Calibri" w:cs="Times New Roman"/>
          <w:lang w:val="lv-LV"/>
        </w:rPr>
      </w:pPr>
    </w:p>
    <w:p w:rsidRPr="00496A1F" w:rsidR="00AD7F6A" w:rsidP="001D0279" w:rsidRDefault="00AD7F6A" w14:paraId="527F813B" w14:textId="4E355737">
      <w:pPr>
        <w:keepNext/>
        <w:keepLines/>
        <w:spacing w:before="40" w:after="0" w:line="240" w:lineRule="auto"/>
        <w:outlineLvl w:val="1"/>
        <w:rPr>
          <w:rFonts w:eastAsia="Times New Roman" w:cs="Times New Roman"/>
          <w:b/>
          <w:shd w:val="clear" w:color="auto" w:fill="FFFFFF"/>
          <w:lang w:val="lv-LV"/>
        </w:rPr>
      </w:pPr>
      <w:r w:rsidRPr="0E6F285E">
        <w:rPr>
          <w:rFonts w:eastAsia="MS Gothic" w:cs="Times New Roman"/>
          <w:b/>
          <w:shd w:val="clear" w:color="auto" w:fill="FFFFFF"/>
          <w:lang w:val="lv-LV"/>
        </w:rPr>
        <w:lastRenderedPageBreak/>
        <w:t xml:space="preserve">49. pants. Kopīga </w:t>
      </w:r>
      <w:r w:rsidRPr="0E6F285E">
        <w:rPr>
          <w:rFonts w:eastAsia="MS Gothic" w:cs="Times New Roman"/>
          <w:b/>
          <w:bCs/>
          <w:shd w:val="clear" w:color="auto" w:fill="FFFFFF"/>
          <w:lang w:val="lv-LV"/>
        </w:rPr>
        <w:t>ierobežotas</w:t>
      </w:r>
      <w:r w:rsidRPr="02265BB8">
        <w:rPr>
          <w:rFonts w:eastAsia="MS Gothic" w:cs="Times New Roman"/>
          <w:b/>
          <w:lang w:val="lv-LV"/>
        </w:rPr>
        <w:t xml:space="preserve"> radiofrekvenču </w:t>
      </w:r>
      <w:r w:rsidRPr="02265BB8" w:rsidR="02265BB8">
        <w:rPr>
          <w:rFonts w:eastAsia="MS Gothic" w:cs="Times New Roman"/>
          <w:b/>
          <w:bCs/>
          <w:lang w:val="lv-LV"/>
        </w:rPr>
        <w:t>joslas</w:t>
      </w:r>
      <w:r w:rsidRPr="0E6F285E">
        <w:rPr>
          <w:rFonts w:eastAsia="MS Gothic" w:cs="Times New Roman"/>
          <w:b/>
          <w:shd w:val="clear" w:color="auto" w:fill="FFFFFF"/>
          <w:lang w:val="lv-LV"/>
        </w:rPr>
        <w:t xml:space="preserve"> izmantošana</w:t>
      </w:r>
    </w:p>
    <w:p w:rsidRPr="00AD7F6A" w:rsidR="00AD7F6A" w:rsidP="00AD7F6A" w:rsidRDefault="00AD7F6A" w14:paraId="008D8510" w14:textId="236EFBE3">
      <w:pPr>
        <w:spacing w:after="0" w:line="240" w:lineRule="auto"/>
        <w:jc w:val="both"/>
        <w:rPr>
          <w:rFonts w:eastAsia="Times New Roman" w:cs="Times New Roman"/>
          <w:lang w:val="lv-LV"/>
        </w:rPr>
      </w:pPr>
      <w:r w:rsidRPr="0A346E9C">
        <w:rPr>
          <w:rFonts w:eastAsia="Times New Roman" w:cs="Times New Roman"/>
          <w:lang w:val="lv-LV"/>
        </w:rPr>
        <w:t xml:space="preserve">(1) Kopīga </w:t>
      </w:r>
      <w:r w:rsidRPr="02265BB8" w:rsidR="02265BB8">
        <w:rPr>
          <w:rFonts w:eastAsia="Times New Roman" w:cs="Times New Roman"/>
          <w:lang w:val="lv-LV"/>
        </w:rPr>
        <w:t xml:space="preserve">ierobežotas </w:t>
      </w:r>
      <w:r w:rsidRPr="0E6F285E" w:rsidR="0E6F285E">
        <w:rPr>
          <w:rFonts w:eastAsia="Times New Roman" w:cs="Times New Roman"/>
          <w:lang w:val="lv-LV"/>
        </w:rPr>
        <w:t xml:space="preserve">radiofrekvenču </w:t>
      </w:r>
      <w:r w:rsidRPr="02265BB8" w:rsidR="02265BB8">
        <w:rPr>
          <w:rFonts w:eastAsia="Times New Roman" w:cs="Times New Roman"/>
          <w:lang w:val="lv-LV"/>
        </w:rPr>
        <w:t>joslas</w:t>
      </w:r>
      <w:r w:rsidRPr="0A346E9C">
        <w:rPr>
          <w:rFonts w:eastAsia="Times New Roman" w:cs="Times New Roman"/>
          <w:lang w:val="lv-LV"/>
        </w:rPr>
        <w:t xml:space="preserve"> izmantošana nozīmē </w:t>
      </w:r>
      <w:r w:rsidRPr="02265BB8" w:rsidR="02265BB8">
        <w:rPr>
          <w:rFonts w:eastAsia="Times New Roman" w:cs="Times New Roman"/>
          <w:lang w:val="lv-LV"/>
        </w:rPr>
        <w:t xml:space="preserve">ierobežotas </w:t>
      </w:r>
      <w:r w:rsidRPr="0E6F285E" w:rsidR="0E6F285E">
        <w:rPr>
          <w:rFonts w:eastAsia="Times New Roman" w:cs="Times New Roman"/>
          <w:lang w:val="lv-LV"/>
        </w:rPr>
        <w:t xml:space="preserve">radiofrekvenču </w:t>
      </w:r>
      <w:r w:rsidRPr="311718A3" w:rsidR="311718A3">
        <w:rPr>
          <w:rFonts w:eastAsia="Times New Roman" w:cs="Times New Roman"/>
          <w:lang w:val="lv-LV"/>
        </w:rPr>
        <w:t>joslas</w:t>
      </w:r>
      <w:r w:rsidRPr="0A346E9C">
        <w:rPr>
          <w:rFonts w:eastAsia="Times New Roman" w:cs="Times New Roman"/>
          <w:lang w:val="lv-LV"/>
        </w:rPr>
        <w:t xml:space="preserve"> vienlaicīgu izmantošanu starp elektronisko sakaru komersantiem, no kuriem vismaz vienam ir piešķirtas </w:t>
      </w:r>
      <w:r w:rsidRPr="7225FCC2" w:rsidR="7225FCC2">
        <w:rPr>
          <w:rFonts w:eastAsia="Times New Roman" w:cs="Times New Roman"/>
          <w:lang w:val="lv-LV"/>
        </w:rPr>
        <w:t>attiecīgās</w:t>
      </w:r>
      <w:r w:rsidRPr="1C77CDF1" w:rsidR="1C77CDF1">
        <w:rPr>
          <w:rFonts w:eastAsia="Times New Roman" w:cs="Times New Roman"/>
          <w:lang w:val="lv-LV"/>
        </w:rPr>
        <w:t xml:space="preserve"> </w:t>
      </w:r>
      <w:r w:rsidRPr="311718A3" w:rsidR="311718A3">
        <w:rPr>
          <w:rFonts w:eastAsia="Times New Roman" w:cs="Times New Roman"/>
          <w:lang w:val="lv-LV"/>
        </w:rPr>
        <w:t>ierobežotās</w:t>
      </w:r>
      <w:r w:rsidRPr="0E6F285E" w:rsidR="0E6F285E">
        <w:rPr>
          <w:rFonts w:eastAsia="Times New Roman" w:cs="Times New Roman"/>
          <w:lang w:val="lv-LV"/>
        </w:rPr>
        <w:t xml:space="preserve"> radiofrekvenču </w:t>
      </w:r>
      <w:r w:rsidRPr="311718A3" w:rsidR="311718A3">
        <w:rPr>
          <w:rFonts w:eastAsia="Times New Roman" w:cs="Times New Roman"/>
          <w:lang w:val="lv-LV"/>
        </w:rPr>
        <w:t>joslas</w:t>
      </w:r>
      <w:r w:rsidRPr="0A346E9C">
        <w:rPr>
          <w:rFonts w:eastAsia="Times New Roman" w:cs="Times New Roman"/>
          <w:lang w:val="lv-LV"/>
        </w:rPr>
        <w:t xml:space="preserve"> lietošanas tiesības. </w:t>
      </w:r>
      <w:r w:rsidRPr="6DEB8945" w:rsidR="6DEB8945">
        <w:rPr>
          <w:rFonts w:eastAsia="Times New Roman" w:cs="Times New Roman"/>
          <w:lang w:val="lv-LV"/>
        </w:rPr>
        <w:t xml:space="preserve">Elektronisko sakaru </w:t>
      </w:r>
      <w:r w:rsidRPr="3EE5FB16" w:rsidR="3EE5FB16">
        <w:rPr>
          <w:rFonts w:eastAsia="Times New Roman" w:cs="Times New Roman"/>
          <w:lang w:val="lv-LV"/>
        </w:rPr>
        <w:t>komersanti</w:t>
      </w:r>
      <w:r w:rsidRPr="3EAE4D87" w:rsidR="3EAE4D87">
        <w:rPr>
          <w:rFonts w:eastAsia="Times New Roman" w:cs="Times New Roman"/>
          <w:lang w:val="lv-LV"/>
        </w:rPr>
        <w:t xml:space="preserve"> var </w:t>
      </w:r>
      <w:r w:rsidRPr="1DB02231" w:rsidR="1DB02231">
        <w:rPr>
          <w:rFonts w:eastAsia="Times New Roman" w:cs="Times New Roman"/>
          <w:lang w:val="lv-LV"/>
        </w:rPr>
        <w:t>kopīgi izmantot</w:t>
      </w:r>
      <w:r w:rsidRPr="3EAE4D87" w:rsidR="3EAE4D87">
        <w:rPr>
          <w:rFonts w:eastAsia="Times New Roman" w:cs="Times New Roman"/>
          <w:lang w:val="lv-LV"/>
        </w:rPr>
        <w:t xml:space="preserve"> arī tās </w:t>
      </w:r>
      <w:r w:rsidRPr="311718A3" w:rsidR="311718A3">
        <w:rPr>
          <w:rFonts w:eastAsia="Times New Roman" w:cs="Times New Roman"/>
          <w:lang w:val="lv-LV"/>
        </w:rPr>
        <w:t>ierobežotās</w:t>
      </w:r>
      <w:r w:rsidRPr="0E6F285E" w:rsidR="0E6F285E">
        <w:rPr>
          <w:rFonts w:eastAsia="Times New Roman" w:cs="Times New Roman"/>
          <w:lang w:val="lv-LV"/>
        </w:rPr>
        <w:t xml:space="preserve"> radiofrekvenču </w:t>
      </w:r>
      <w:r w:rsidRPr="311718A3" w:rsidR="311718A3">
        <w:rPr>
          <w:rFonts w:eastAsia="Times New Roman" w:cs="Times New Roman"/>
          <w:lang w:val="lv-LV"/>
        </w:rPr>
        <w:t>joslas</w:t>
      </w:r>
      <w:r w:rsidRPr="3EAE4D87" w:rsidR="3EAE4D87">
        <w:rPr>
          <w:rFonts w:eastAsia="Times New Roman" w:cs="Times New Roman"/>
          <w:lang w:val="lv-LV"/>
        </w:rPr>
        <w:t xml:space="preserve"> lietošanas tiesības, kuras ir </w:t>
      </w:r>
      <w:r w:rsidRPr="4ADE6A2D" w:rsidR="4ADE6A2D">
        <w:rPr>
          <w:rFonts w:eastAsia="Times New Roman" w:cs="Times New Roman"/>
          <w:lang w:val="lv-LV"/>
        </w:rPr>
        <w:t xml:space="preserve">saņemtas nomas ceļā. </w:t>
      </w:r>
      <w:r w:rsidRPr="3EAE4D87" w:rsidR="3EAE4D87">
        <w:rPr>
          <w:rFonts w:eastAsia="Times New Roman" w:cs="Times New Roman"/>
          <w:lang w:val="lv-LV"/>
        </w:rPr>
        <w:t xml:space="preserve"> </w:t>
      </w:r>
    </w:p>
    <w:p w:rsidRPr="001D0279" w:rsidR="00AD7F6A" w:rsidP="0E6F285E" w:rsidRDefault="00AD7F6A" w14:paraId="2BF3B52C" w14:textId="00225883">
      <w:pPr>
        <w:spacing w:after="0" w:line="240" w:lineRule="auto"/>
        <w:jc w:val="both"/>
        <w:rPr>
          <w:rFonts w:eastAsia="Times New Roman" w:cs="Times New Roman"/>
          <w:lang w:val="lv-LV"/>
        </w:rPr>
      </w:pPr>
      <w:r w:rsidRPr="00AD7F6A">
        <w:rPr>
          <w:rFonts w:eastAsia="Times New Roman" w:cs="Times New Roman"/>
          <w:lang w:val="lv-LV"/>
        </w:rPr>
        <w:t xml:space="preserve">(2) </w:t>
      </w:r>
      <w:r w:rsidRPr="3EAC92B2" w:rsidR="3EAC92B2">
        <w:rPr>
          <w:rFonts w:eastAsia="Times New Roman" w:cs="Times New Roman"/>
          <w:lang w:val="lv-LV"/>
        </w:rPr>
        <w:t xml:space="preserve">Elektronisko </w:t>
      </w:r>
      <w:r w:rsidRPr="57636C08" w:rsidR="57636C08">
        <w:rPr>
          <w:rFonts w:eastAsia="Times New Roman" w:cs="Times New Roman"/>
          <w:lang w:val="lv-LV"/>
        </w:rPr>
        <w:t xml:space="preserve">sakaru </w:t>
      </w:r>
      <w:r w:rsidRPr="202665EA" w:rsidR="202665EA">
        <w:rPr>
          <w:rFonts w:eastAsia="Times New Roman" w:cs="Times New Roman"/>
          <w:lang w:val="lv-LV"/>
        </w:rPr>
        <w:t>komersanti</w:t>
      </w:r>
      <w:r w:rsidRPr="57636C08" w:rsidR="57636C08">
        <w:rPr>
          <w:rFonts w:eastAsia="Times New Roman" w:cs="Times New Roman"/>
          <w:lang w:val="lv-LV"/>
        </w:rPr>
        <w:t xml:space="preserve"> iesniedz </w:t>
      </w:r>
      <w:r w:rsidRPr="202665EA" w:rsidR="202665EA">
        <w:rPr>
          <w:rFonts w:eastAsia="Times New Roman" w:cs="Times New Roman"/>
          <w:lang w:val="lv-LV"/>
        </w:rPr>
        <w:t xml:space="preserve">pieprasījumu par </w:t>
      </w:r>
      <w:r w:rsidRPr="23187845" w:rsidR="23187845">
        <w:rPr>
          <w:rFonts w:eastAsia="Times New Roman" w:cs="Times New Roman"/>
          <w:lang w:val="lv-LV"/>
        </w:rPr>
        <w:t xml:space="preserve">kopīgu </w:t>
      </w:r>
      <w:r w:rsidRPr="5CD52BFF" w:rsidR="5CD52BFF">
        <w:rPr>
          <w:rFonts w:eastAsia="Times New Roman" w:cs="Times New Roman"/>
          <w:lang w:val="lv-LV"/>
        </w:rPr>
        <w:t>ierobežotas</w:t>
      </w:r>
      <w:r w:rsidRPr="0E6F285E" w:rsidR="0E6F285E">
        <w:rPr>
          <w:rFonts w:eastAsia="Times New Roman" w:cs="Times New Roman"/>
          <w:lang w:val="lv-LV"/>
        </w:rPr>
        <w:t xml:space="preserve"> radiofrekvenču </w:t>
      </w:r>
      <w:r w:rsidRPr="5CD52BFF" w:rsidR="5CD52BFF">
        <w:rPr>
          <w:rFonts w:eastAsia="Times New Roman" w:cs="Times New Roman"/>
          <w:lang w:val="lv-LV"/>
        </w:rPr>
        <w:t>joslas</w:t>
      </w:r>
      <w:r w:rsidRPr="5E4E231A" w:rsidR="5E4E231A">
        <w:rPr>
          <w:rFonts w:eastAsia="Times New Roman" w:cs="Times New Roman"/>
          <w:lang w:val="lv-LV"/>
        </w:rPr>
        <w:t xml:space="preserve"> izmantošanu Regulatorā. </w:t>
      </w:r>
      <w:r w:rsidRPr="001D0279" w:rsidR="0C0DBAE8">
        <w:rPr>
          <w:rFonts w:eastAsia="Times New Roman" w:cs="Times New Roman"/>
          <w:lang w:val="lv-LV"/>
        </w:rPr>
        <w:t>Regulators</w:t>
      </w:r>
      <w:r w:rsidRPr="001D0279" w:rsidR="213BA26C">
        <w:rPr>
          <w:rFonts w:eastAsia="Times New Roman" w:cs="Times New Roman"/>
          <w:lang w:val="lv-LV"/>
        </w:rPr>
        <w:t xml:space="preserve"> pēc pieprasījuma saņemšanas </w:t>
      </w:r>
      <w:r w:rsidRPr="69009BCF" w:rsidR="69009BCF">
        <w:rPr>
          <w:rFonts w:eastAsia="Times New Roman" w:cs="Times New Roman"/>
          <w:lang w:val="lv-LV"/>
        </w:rPr>
        <w:t>piecu d</w:t>
      </w:r>
      <w:r w:rsidRPr="001D0279" w:rsidR="69009BCF">
        <w:rPr>
          <w:rFonts w:eastAsia="Times New Roman" w:cs="Times New Roman"/>
          <w:lang w:val="lv-LV"/>
        </w:rPr>
        <w:t>arbadienu</w:t>
      </w:r>
      <w:r w:rsidRPr="001D0279" w:rsidR="213BA26C">
        <w:rPr>
          <w:rFonts w:eastAsia="Times New Roman" w:cs="Times New Roman"/>
          <w:lang w:val="lv-LV"/>
        </w:rPr>
        <w:t xml:space="preserve"> laikā publisko informāciju par saņemto pieprasījumu, norādot, iesaistītos elektronisko sakaru komersantus, pieprasījumā norādītās </w:t>
      </w:r>
      <w:r w:rsidRPr="001D0279" w:rsidR="5CD52BFF">
        <w:rPr>
          <w:rFonts w:eastAsia="Times New Roman" w:cs="Times New Roman"/>
          <w:lang w:val="lv-LV"/>
        </w:rPr>
        <w:t>ierobežotā</w:t>
      </w:r>
      <w:r w:rsidRPr="5CD52BFF" w:rsidR="5CD52BFF">
        <w:rPr>
          <w:rFonts w:eastAsia="Times New Roman" w:cs="Times New Roman"/>
          <w:lang w:val="lv-LV"/>
        </w:rPr>
        <w:t>s</w:t>
      </w:r>
      <w:r w:rsidRPr="0E6F285E" w:rsidR="0E6F285E">
        <w:rPr>
          <w:rFonts w:eastAsia="Times New Roman" w:cs="Times New Roman"/>
          <w:lang w:val="lv-LV"/>
        </w:rPr>
        <w:t xml:space="preserve"> radiofrekvenču </w:t>
      </w:r>
      <w:r w:rsidRPr="5CD52BFF" w:rsidR="5CD52BFF">
        <w:rPr>
          <w:rFonts w:eastAsia="Times New Roman" w:cs="Times New Roman"/>
          <w:lang w:val="lv-LV"/>
        </w:rPr>
        <w:t>joslas</w:t>
      </w:r>
      <w:r w:rsidRPr="001D0279" w:rsidR="213BA26C">
        <w:rPr>
          <w:rFonts w:eastAsia="Times New Roman" w:cs="Times New Roman"/>
          <w:lang w:val="lv-LV"/>
        </w:rPr>
        <w:t xml:space="preserve"> lietošanas tiesības un plānoto izmantošanu. </w:t>
      </w:r>
    </w:p>
    <w:p w:rsidR="2EEE6716" w:rsidRDefault="65EF2D19" w14:paraId="091C0554" w14:textId="02FCC25C">
      <w:pPr>
        <w:spacing w:after="0" w:line="240" w:lineRule="auto"/>
        <w:jc w:val="both"/>
        <w:rPr>
          <w:rFonts w:eastAsia="Times New Roman" w:cs="Times New Roman"/>
          <w:color w:val="000000" w:themeColor="text1"/>
          <w:szCs w:val="24"/>
          <w:lang w:val="lv-LV"/>
        </w:rPr>
      </w:pPr>
      <w:r w:rsidRPr="65EF2D19">
        <w:rPr>
          <w:rFonts w:eastAsia="Times New Roman" w:cs="Times New Roman"/>
          <w:lang w:val="lv-LV"/>
        </w:rPr>
        <w:t xml:space="preserve">(3) </w:t>
      </w:r>
      <w:r w:rsidRPr="5E4E231A" w:rsidR="5E4E231A">
        <w:rPr>
          <w:rFonts w:eastAsia="Times New Roman" w:cs="Times New Roman"/>
          <w:lang w:val="lv-LV"/>
        </w:rPr>
        <w:t>Regulators</w:t>
      </w:r>
      <w:r w:rsidRPr="00AD7F6A" w:rsidR="00AD7F6A">
        <w:rPr>
          <w:rFonts w:eastAsia="Times New Roman" w:cs="Times New Roman"/>
          <w:lang w:val="lv-LV"/>
        </w:rPr>
        <w:t xml:space="preserve"> izskata un izvērtē elektronisko sakaru </w:t>
      </w:r>
      <w:r w:rsidRPr="450D5BE6" w:rsidR="450D5BE6">
        <w:rPr>
          <w:rFonts w:eastAsia="Times New Roman" w:cs="Times New Roman"/>
          <w:lang w:val="lv-LV"/>
        </w:rPr>
        <w:t>komersantu</w:t>
      </w:r>
      <w:r w:rsidRPr="00AD7F6A" w:rsidR="00AD7F6A">
        <w:rPr>
          <w:rFonts w:eastAsia="Times New Roman" w:cs="Times New Roman"/>
          <w:lang w:val="lv-LV"/>
        </w:rPr>
        <w:t xml:space="preserve"> pieprasījumu par kopīgu </w:t>
      </w:r>
      <w:r w:rsidRPr="5CD52BFF" w:rsidR="5CD52BFF">
        <w:rPr>
          <w:rFonts w:eastAsia="Times New Roman" w:cs="Times New Roman"/>
          <w:lang w:val="lv-LV"/>
        </w:rPr>
        <w:t>ierobežotas</w:t>
      </w:r>
      <w:r w:rsidRPr="0E6F285E" w:rsidR="0E6F285E">
        <w:rPr>
          <w:rFonts w:eastAsia="Times New Roman" w:cs="Times New Roman"/>
          <w:lang w:val="lv-LV"/>
        </w:rPr>
        <w:t xml:space="preserve"> radiofrekvenču </w:t>
      </w:r>
      <w:r w:rsidRPr="73F2C5A5" w:rsidR="73F2C5A5">
        <w:rPr>
          <w:rFonts w:eastAsia="Times New Roman" w:cs="Times New Roman"/>
          <w:lang w:val="lv-LV"/>
        </w:rPr>
        <w:t>joslas</w:t>
      </w:r>
      <w:r w:rsidRPr="00AD7F6A" w:rsidR="00AD7F6A">
        <w:rPr>
          <w:rFonts w:eastAsia="Times New Roman" w:cs="Times New Roman"/>
          <w:lang w:val="lv-LV"/>
        </w:rPr>
        <w:t xml:space="preserve"> un ar to </w:t>
      </w:r>
      <w:r w:rsidRPr="045049E6" w:rsidR="045049E6">
        <w:rPr>
          <w:rFonts w:eastAsia="Times New Roman" w:cs="Times New Roman"/>
          <w:lang w:val="lv-LV"/>
        </w:rPr>
        <w:t>saistītās</w:t>
      </w:r>
      <w:r w:rsidRPr="00AD7F6A" w:rsidR="00AD7F6A">
        <w:rPr>
          <w:rFonts w:eastAsia="Times New Roman" w:cs="Times New Roman"/>
          <w:lang w:val="lv-LV"/>
        </w:rPr>
        <w:t xml:space="preserve"> </w:t>
      </w:r>
      <w:r w:rsidRPr="0A346E9C" w:rsidR="0A346E9C">
        <w:rPr>
          <w:rFonts w:eastAsia="Times New Roman" w:cs="Times New Roman"/>
          <w:lang w:val="lv-LV"/>
        </w:rPr>
        <w:t>infrastruktūru</w:t>
      </w:r>
      <w:r w:rsidRPr="00AD7F6A" w:rsidR="00AD7F6A">
        <w:rPr>
          <w:rFonts w:eastAsia="Times New Roman" w:cs="Times New Roman"/>
          <w:lang w:val="lv-LV"/>
        </w:rPr>
        <w:t xml:space="preserve"> izmantošanu. Regulators lemj par </w:t>
      </w:r>
      <w:r w:rsidRPr="73F2C5A5" w:rsidR="73F2C5A5">
        <w:rPr>
          <w:rFonts w:eastAsia="Times New Roman" w:cs="Times New Roman"/>
          <w:lang w:val="lv-LV"/>
        </w:rPr>
        <w:t>ierobežotas</w:t>
      </w:r>
      <w:r w:rsidRPr="00AD7F6A" w:rsidR="00AD7F6A">
        <w:rPr>
          <w:rFonts w:eastAsia="Times New Roman" w:cs="Times New Roman"/>
          <w:lang w:val="lv-LV"/>
        </w:rPr>
        <w:t xml:space="preserve"> </w:t>
      </w:r>
      <w:r w:rsidRPr="0E6F285E" w:rsidR="0E6F285E">
        <w:rPr>
          <w:rFonts w:eastAsia="Times New Roman" w:cs="Times New Roman"/>
          <w:lang w:val="lv-LV"/>
        </w:rPr>
        <w:t xml:space="preserve">radiofrekvenču </w:t>
      </w:r>
      <w:r w:rsidRPr="73F2C5A5" w:rsidR="73F2C5A5">
        <w:rPr>
          <w:rFonts w:eastAsia="Times New Roman" w:cs="Times New Roman"/>
          <w:lang w:val="lv-LV"/>
        </w:rPr>
        <w:t>joslas</w:t>
      </w:r>
      <w:r w:rsidRPr="00AD7F6A" w:rsidR="00AD7F6A">
        <w:rPr>
          <w:rFonts w:eastAsia="Times New Roman" w:cs="Times New Roman"/>
          <w:lang w:val="lv-LV"/>
        </w:rPr>
        <w:t xml:space="preserve"> un ar to saistītās infrastruktūras izmantošanu, nosakot izmantošanas nosacījumus un pienākumus elektronisko sakaru komersantiem.  </w:t>
      </w:r>
    </w:p>
    <w:p w:rsidRPr="00AD7F6A" w:rsidR="00AD7F6A" w:rsidP="00AD7F6A" w:rsidRDefault="00AD7F6A" w14:paraId="4F680F49" w14:textId="3DEDB3E9">
      <w:pPr>
        <w:spacing w:after="0" w:line="240" w:lineRule="auto"/>
        <w:jc w:val="both"/>
        <w:rPr>
          <w:rFonts w:eastAsia="Times New Roman" w:cs="Times New Roman"/>
          <w:lang w:val="lv-LV"/>
        </w:rPr>
      </w:pPr>
      <w:r w:rsidRPr="00AD7F6A">
        <w:rPr>
          <w:rFonts w:eastAsia="Times New Roman" w:cs="Times New Roman"/>
          <w:lang w:val="lv-LV"/>
        </w:rPr>
        <w:t>(</w:t>
      </w:r>
      <w:r w:rsidRPr="785F2FE1" w:rsidR="785F2FE1">
        <w:rPr>
          <w:rFonts w:eastAsia="Times New Roman" w:cs="Times New Roman"/>
          <w:lang w:val="lv-LV"/>
        </w:rPr>
        <w:t>4</w:t>
      </w:r>
      <w:r w:rsidRPr="00AD7F6A">
        <w:rPr>
          <w:rFonts w:eastAsia="Times New Roman" w:cs="Times New Roman"/>
          <w:lang w:val="lv-LV"/>
        </w:rPr>
        <w:t xml:space="preserve">) Valsts akciju sabiedrība "Elektroniskie sakari" izsniedz radiofrekvences piešķīruma lietošanas atļaujas elektronisko sakaru komersantiem, kuriem saskaņā ar Regulatora lēmumu ir atļauta kopīga </w:t>
      </w:r>
      <w:r w:rsidRPr="73F2C5A5" w:rsidR="73F2C5A5">
        <w:rPr>
          <w:rFonts w:eastAsia="Times New Roman" w:cs="Times New Roman"/>
          <w:lang w:val="lv-LV"/>
        </w:rPr>
        <w:t>ierobežotas</w:t>
      </w:r>
      <w:r w:rsidRPr="0E6F285E" w:rsidR="0E6F285E">
        <w:rPr>
          <w:rFonts w:eastAsia="Times New Roman" w:cs="Times New Roman"/>
          <w:lang w:val="lv-LV"/>
        </w:rPr>
        <w:t xml:space="preserve"> radiofrekvenču </w:t>
      </w:r>
      <w:r w:rsidRPr="73F2C5A5" w:rsidR="73F2C5A5">
        <w:rPr>
          <w:rFonts w:eastAsia="Times New Roman" w:cs="Times New Roman"/>
          <w:lang w:val="lv-LV"/>
        </w:rPr>
        <w:t>joslas</w:t>
      </w:r>
      <w:r w:rsidRPr="00AD7F6A">
        <w:rPr>
          <w:rFonts w:eastAsia="Times New Roman" w:cs="Times New Roman"/>
          <w:lang w:val="lv-LV"/>
        </w:rPr>
        <w:t xml:space="preserve"> </w:t>
      </w:r>
      <w:r w:rsidRPr="7776BD33">
        <w:rPr>
          <w:rFonts w:eastAsia="Times New Roman" w:cs="Times New Roman"/>
          <w:lang w:val="lv-LV"/>
        </w:rPr>
        <w:t>izmantošan</w:t>
      </w:r>
      <w:r w:rsidRPr="7776BD33" w:rsidR="20EF34A4">
        <w:rPr>
          <w:rFonts w:eastAsia="Times New Roman" w:cs="Times New Roman"/>
          <w:lang w:val="lv-LV"/>
        </w:rPr>
        <w:t>a</w:t>
      </w:r>
      <w:r w:rsidRPr="00AD7F6A">
        <w:rPr>
          <w:rFonts w:eastAsia="Times New Roman" w:cs="Times New Roman"/>
          <w:lang w:val="lv-LV"/>
        </w:rPr>
        <w:t>.</w:t>
      </w:r>
    </w:p>
    <w:p w:rsidRPr="00AD7F6A" w:rsidR="00AD7F6A" w:rsidP="00AD7F6A" w:rsidRDefault="00AD7F6A" w14:paraId="661F357D" w14:textId="77777777">
      <w:pPr>
        <w:spacing w:after="0" w:line="240" w:lineRule="auto"/>
        <w:jc w:val="both"/>
        <w:rPr>
          <w:rFonts w:eastAsia="Calibri" w:cs="Arial"/>
          <w:b/>
          <w:bCs/>
          <w:lang w:val="lv-LV"/>
        </w:rPr>
      </w:pPr>
    </w:p>
    <w:p w:rsidRPr="00AD7F6A" w:rsidR="00AD7F6A" w:rsidP="00AD7F6A" w:rsidRDefault="00AD7F6A" w14:paraId="5653F1AC" w14:textId="494A7459">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0. pants</w:t>
      </w:r>
      <w:r w:rsidR="008053C9">
        <w:rPr>
          <w:rFonts w:eastAsia="MS Gothic" w:cs="Times New Roman"/>
          <w:b/>
          <w:szCs w:val="26"/>
          <w:shd w:val="clear" w:color="auto" w:fill="FFFFFF"/>
          <w:lang w:val="lv-LV"/>
        </w:rPr>
        <w:t>.</w:t>
      </w:r>
      <w:r w:rsidRPr="00AD7F6A">
        <w:rPr>
          <w:rFonts w:eastAsia="MS Gothic" w:cs="Times New Roman"/>
          <w:b/>
          <w:szCs w:val="26"/>
          <w:shd w:val="clear" w:color="auto" w:fill="FFFFFF"/>
          <w:lang w:val="lv-LV"/>
        </w:rPr>
        <w:t xml:space="preserve"> Specifiskie lietošanas tiesību nosacījumi</w:t>
      </w:r>
    </w:p>
    <w:p w:rsidRPr="00AD7F6A" w:rsidR="00AD7F6A" w:rsidP="00AD7F6A" w:rsidRDefault="00AD7F6A" w14:paraId="6D6B3796" w14:textId="43ECAFD8">
      <w:pPr>
        <w:spacing w:after="0" w:line="240" w:lineRule="auto"/>
        <w:jc w:val="both"/>
        <w:rPr>
          <w:rFonts w:eastAsia="Calibri" w:cs="Arial"/>
          <w:lang w:val="lv-LV"/>
        </w:rPr>
      </w:pPr>
      <w:r w:rsidRPr="00AD7F6A">
        <w:rPr>
          <w:rFonts w:eastAsia="Calibri" w:cs="Arial"/>
          <w:lang w:val="lv-LV"/>
        </w:rPr>
        <w:t>(1) Regulators var noteikt elektronisko sakaru komersantam šādus  specifiskos lietošanas tiesību nosacījumus:</w:t>
      </w:r>
    </w:p>
    <w:p w:rsidRPr="00AD7F6A" w:rsidR="00AD7F6A" w:rsidP="00BC2BB0" w:rsidRDefault="00AD7F6A" w14:paraId="4540691B" w14:textId="77777777">
      <w:pPr>
        <w:numPr>
          <w:ilvl w:val="0"/>
          <w:numId w:val="41"/>
        </w:numPr>
        <w:spacing w:after="0" w:line="240" w:lineRule="auto"/>
        <w:contextualSpacing/>
        <w:jc w:val="both"/>
        <w:rPr>
          <w:rFonts w:eastAsia="Calibri" w:cs="Arial"/>
          <w:lang w:val="lv-LV"/>
        </w:rPr>
      </w:pPr>
      <w:r w:rsidRPr="00AD7F6A">
        <w:rPr>
          <w:rFonts w:eastAsia="Calibri" w:cs="Arial"/>
          <w:lang w:val="lv-LV"/>
        </w:rPr>
        <w:t>prasības attiecībā uz elektronisko sakaru pakalpojumu sniegšanu un pārklājumu;</w:t>
      </w:r>
    </w:p>
    <w:p w:rsidRPr="00AD7F6A" w:rsidR="00AD7F6A" w:rsidP="00BC2BB0" w:rsidRDefault="00AD7F6A" w14:paraId="530D1523" w14:textId="53DE675F">
      <w:pPr>
        <w:numPr>
          <w:ilvl w:val="0"/>
          <w:numId w:val="41"/>
        </w:numPr>
        <w:spacing w:after="0" w:line="240" w:lineRule="auto"/>
        <w:contextualSpacing/>
        <w:jc w:val="both"/>
        <w:rPr>
          <w:rFonts w:eastAsia="Calibri" w:cs="Arial"/>
          <w:lang w:val="lv-LV"/>
        </w:rPr>
      </w:pPr>
      <w:r w:rsidRPr="00AD7F6A">
        <w:rPr>
          <w:rFonts w:eastAsia="Calibri" w:cs="Arial"/>
          <w:lang w:val="lv-LV"/>
        </w:rPr>
        <w:t xml:space="preserve">prasības attiecībā uz </w:t>
      </w:r>
      <w:r w:rsidRPr="0356C36D" w:rsidR="0356C36D">
        <w:rPr>
          <w:rFonts w:eastAsia="Calibri" w:cs="Arial"/>
          <w:lang w:val="lv-LV"/>
        </w:rPr>
        <w:t>ierobežotas</w:t>
      </w:r>
      <w:r w:rsidRPr="0E6F285E" w:rsidR="0E6F285E">
        <w:rPr>
          <w:rFonts w:eastAsia="Calibri" w:cs="Arial"/>
          <w:lang w:val="lv-LV"/>
        </w:rPr>
        <w:t xml:space="preserve"> radiofrekvenču </w:t>
      </w:r>
      <w:r w:rsidRPr="0356C36D" w:rsidR="0356C36D">
        <w:rPr>
          <w:rFonts w:eastAsia="Calibri" w:cs="Arial"/>
          <w:lang w:val="lv-LV"/>
        </w:rPr>
        <w:t>joslas</w:t>
      </w:r>
      <w:r w:rsidRPr="00AD7F6A">
        <w:rPr>
          <w:rFonts w:eastAsia="Calibri" w:cs="Arial"/>
          <w:lang w:val="lv-LV"/>
        </w:rPr>
        <w:t xml:space="preserve"> efektīvu izmantošanu;</w:t>
      </w:r>
    </w:p>
    <w:p w:rsidRPr="00AD7F6A" w:rsidR="00AD7F6A" w:rsidP="00BC2BB0" w:rsidRDefault="0356C36D" w14:paraId="37F0C1DF" w14:textId="3FE91332">
      <w:pPr>
        <w:numPr>
          <w:ilvl w:val="0"/>
          <w:numId w:val="41"/>
        </w:numPr>
        <w:spacing w:after="0" w:line="240" w:lineRule="auto"/>
        <w:contextualSpacing/>
        <w:jc w:val="both"/>
        <w:rPr>
          <w:rFonts w:eastAsia="Calibri" w:cs="Arial"/>
          <w:lang w:val="lv-LV"/>
        </w:rPr>
      </w:pPr>
      <w:r w:rsidRPr="0356C36D">
        <w:rPr>
          <w:rFonts w:eastAsia="Calibri" w:cs="Arial"/>
          <w:lang w:val="lv-LV"/>
        </w:rPr>
        <w:t>Ierobežotas</w:t>
      </w:r>
      <w:r w:rsidRPr="0E6F285E" w:rsidR="0E6F285E">
        <w:rPr>
          <w:rFonts w:eastAsia="Calibri" w:cs="Arial"/>
          <w:lang w:val="lv-LV"/>
        </w:rPr>
        <w:t xml:space="preserve"> radiofrekvenču </w:t>
      </w:r>
      <w:r w:rsidRPr="0356C36D">
        <w:rPr>
          <w:rFonts w:eastAsia="Calibri" w:cs="Arial"/>
          <w:lang w:val="lv-LV"/>
        </w:rPr>
        <w:t>joslas</w:t>
      </w:r>
      <w:r w:rsidRPr="00AD7F6A" w:rsidR="00AD7F6A">
        <w:rPr>
          <w:rFonts w:eastAsia="Calibri" w:cs="Arial"/>
          <w:lang w:val="lv-LV"/>
        </w:rPr>
        <w:t xml:space="preserve"> lietošanas tiesību termiņu;</w:t>
      </w:r>
    </w:p>
    <w:p w:rsidRPr="00AD7F6A" w:rsidR="00AD7F6A" w:rsidP="00BC2BB0" w:rsidRDefault="00AD7F6A" w14:paraId="2A4A5FE7" w14:textId="1A083BF7">
      <w:pPr>
        <w:numPr>
          <w:ilvl w:val="0"/>
          <w:numId w:val="41"/>
        </w:numPr>
        <w:spacing w:after="0" w:line="240" w:lineRule="auto"/>
        <w:contextualSpacing/>
        <w:jc w:val="both"/>
        <w:rPr>
          <w:rFonts w:eastAsia="Calibri" w:cs="Arial"/>
          <w:lang w:val="lv-LV"/>
        </w:rPr>
      </w:pPr>
      <w:r w:rsidRPr="00AD7F6A">
        <w:rPr>
          <w:rFonts w:eastAsia="Calibri" w:cs="Arial"/>
          <w:lang w:val="lv-LV"/>
        </w:rPr>
        <w:t xml:space="preserve">prasības attiecībā uz kopīgu </w:t>
      </w:r>
      <w:r w:rsidRPr="0356C36D" w:rsidR="0356C36D">
        <w:rPr>
          <w:rFonts w:eastAsia="Calibri" w:cs="Arial"/>
          <w:lang w:val="lv-LV"/>
        </w:rPr>
        <w:t>ierobežotas</w:t>
      </w:r>
      <w:r w:rsidRPr="00AD7F6A">
        <w:rPr>
          <w:rFonts w:eastAsia="Calibri" w:cs="Arial"/>
          <w:lang w:val="lv-LV"/>
        </w:rPr>
        <w:t xml:space="preserve"> </w:t>
      </w:r>
      <w:r w:rsidRPr="0E6F285E" w:rsidR="0E6F285E">
        <w:rPr>
          <w:rFonts w:eastAsia="Calibri" w:cs="Arial"/>
          <w:lang w:val="lv-LV"/>
        </w:rPr>
        <w:t xml:space="preserve">radiofrekvenču </w:t>
      </w:r>
      <w:r w:rsidRPr="0356C36D" w:rsidR="0356C36D">
        <w:rPr>
          <w:rFonts w:eastAsia="Calibri" w:cs="Arial"/>
          <w:lang w:val="lv-LV"/>
        </w:rPr>
        <w:t>joslas</w:t>
      </w:r>
      <w:r w:rsidRPr="00AD7F6A">
        <w:rPr>
          <w:rFonts w:eastAsia="Calibri" w:cs="Arial"/>
          <w:lang w:val="lv-LV"/>
        </w:rPr>
        <w:t xml:space="preserve"> izmantošanu vai tā apvienošanu;</w:t>
      </w:r>
    </w:p>
    <w:p w:rsidRPr="00AD7F6A" w:rsidR="00AD7F6A" w:rsidP="00BC2BB0" w:rsidRDefault="345AA29E" w14:paraId="024DFD3C" w14:textId="6078EB9C">
      <w:pPr>
        <w:numPr>
          <w:ilvl w:val="0"/>
          <w:numId w:val="41"/>
        </w:numPr>
        <w:spacing w:after="0" w:line="240" w:lineRule="auto"/>
        <w:contextualSpacing/>
        <w:jc w:val="both"/>
        <w:rPr>
          <w:rFonts w:eastAsia="Calibri" w:cs="Arial"/>
          <w:lang w:val="lv-LV"/>
        </w:rPr>
      </w:pPr>
      <w:r w:rsidRPr="345AA29E">
        <w:rPr>
          <w:rFonts w:eastAsia="Calibri" w:cs="Arial"/>
          <w:lang w:val="lv-LV"/>
        </w:rPr>
        <w:t xml:space="preserve">prasības par infrastruktūras, t.sk. saistītas un aktīvas infrastruktūras izmantošanu vai izvēršanu, kopīgu </w:t>
      </w:r>
      <w:r w:rsidRPr="0356C36D" w:rsidR="0356C36D">
        <w:rPr>
          <w:rFonts w:eastAsia="Calibri" w:cs="Arial"/>
          <w:lang w:val="lv-LV"/>
        </w:rPr>
        <w:t xml:space="preserve">ierobežotas </w:t>
      </w:r>
      <w:r w:rsidRPr="345AA29E">
        <w:rPr>
          <w:rFonts w:eastAsia="Calibri" w:cs="Arial"/>
          <w:lang w:val="lv-LV"/>
        </w:rPr>
        <w:t xml:space="preserve">radiofrekvenču </w:t>
      </w:r>
      <w:r w:rsidRPr="0356C36D" w:rsidR="0356C36D">
        <w:rPr>
          <w:rFonts w:eastAsia="Calibri" w:cs="Arial"/>
          <w:lang w:val="lv-LV"/>
        </w:rPr>
        <w:t>joslas</w:t>
      </w:r>
      <w:r w:rsidRPr="345AA29E">
        <w:rPr>
          <w:rFonts w:eastAsia="Calibri" w:cs="Arial"/>
          <w:lang w:val="lv-LV"/>
        </w:rPr>
        <w:t xml:space="preserve">  izmantošanas, nodošanas un iznomāšanas gadījumā (turpmāk - prasība par infrastruktūras izmantošanu);</w:t>
      </w:r>
    </w:p>
    <w:p w:rsidRPr="00AD7F6A" w:rsidR="00AD7F6A" w:rsidP="00BC2BB0" w:rsidRDefault="00AD7F6A" w14:paraId="04F891E2" w14:textId="023D3294">
      <w:pPr>
        <w:numPr>
          <w:ilvl w:val="0"/>
          <w:numId w:val="41"/>
        </w:numPr>
        <w:spacing w:after="0" w:line="240" w:lineRule="auto"/>
        <w:contextualSpacing/>
        <w:jc w:val="both"/>
        <w:rPr>
          <w:rFonts w:eastAsia="Calibri" w:cs="Arial"/>
          <w:lang w:val="lv-LV"/>
        </w:rPr>
      </w:pPr>
      <w:r w:rsidRPr="00AD7F6A">
        <w:rPr>
          <w:rFonts w:eastAsia="Calibri" w:cs="Arial"/>
          <w:lang w:val="lv-LV"/>
        </w:rPr>
        <w:t xml:space="preserve">prasības un nosacījumus </w:t>
      </w:r>
      <w:r w:rsidRPr="0E6F285E" w:rsidR="0E6F285E">
        <w:rPr>
          <w:rFonts w:eastAsia="Calibri" w:cs="Arial"/>
          <w:lang w:val="lv-LV"/>
        </w:rPr>
        <w:t xml:space="preserve">kopīgam </w:t>
      </w:r>
      <w:r w:rsidRPr="049DF59F" w:rsidR="049DF59F">
        <w:rPr>
          <w:rFonts w:eastAsia="Calibri" w:cs="Arial"/>
          <w:lang w:val="lv-LV"/>
        </w:rPr>
        <w:t xml:space="preserve">ierobežotas </w:t>
      </w:r>
      <w:r w:rsidRPr="0E6F285E" w:rsidR="0E6F285E">
        <w:rPr>
          <w:rFonts w:eastAsia="Calibri" w:cs="Arial"/>
          <w:lang w:val="lv-LV"/>
        </w:rPr>
        <w:t xml:space="preserve">radiofrekvenču </w:t>
      </w:r>
      <w:r w:rsidRPr="049DF59F" w:rsidR="049DF59F">
        <w:rPr>
          <w:rFonts w:eastAsia="Calibri" w:cs="Arial"/>
          <w:lang w:val="lv-LV"/>
        </w:rPr>
        <w:t>joslas</w:t>
      </w:r>
      <w:r w:rsidRPr="00AD7F6A">
        <w:rPr>
          <w:rFonts w:eastAsia="Calibri" w:cs="Arial"/>
          <w:lang w:val="lv-LV"/>
        </w:rPr>
        <w:t xml:space="preserve">  izmantošanai, nodošanai un iznomāšanai;</w:t>
      </w:r>
    </w:p>
    <w:p w:rsidRPr="00AD7F6A" w:rsidR="00AD7F6A" w:rsidP="00BC2BB0" w:rsidRDefault="00AD7F6A" w14:paraId="4F014F96" w14:textId="6038510D">
      <w:pPr>
        <w:numPr>
          <w:ilvl w:val="0"/>
          <w:numId w:val="41"/>
        </w:numPr>
        <w:spacing w:after="0" w:line="240" w:lineRule="auto"/>
        <w:contextualSpacing/>
        <w:jc w:val="both"/>
        <w:rPr>
          <w:rFonts w:eastAsia="Calibri" w:cs="Arial"/>
          <w:lang w:val="lv-LV"/>
        </w:rPr>
      </w:pPr>
      <w:r w:rsidRPr="00AD7F6A">
        <w:rPr>
          <w:rFonts w:eastAsia="Calibri" w:cs="Arial"/>
          <w:lang w:val="lv-LV"/>
        </w:rPr>
        <w:t xml:space="preserve">saistības elektronisko sakaru komersantam, kurš </w:t>
      </w:r>
      <w:r w:rsidRPr="049DF59F" w:rsidR="049DF59F">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lietošanas tiesības saņēmis konkursa vai izsoles rezultātā. </w:t>
      </w:r>
    </w:p>
    <w:p w:rsidRPr="00AD7F6A" w:rsidR="00AD7F6A" w:rsidP="00AD7F6A" w:rsidRDefault="00AD7F6A" w14:paraId="00571F14" w14:textId="71F34421">
      <w:pPr>
        <w:spacing w:after="0" w:line="240" w:lineRule="auto"/>
        <w:jc w:val="both"/>
        <w:rPr>
          <w:rFonts w:eastAsia="Calibri" w:cs="Arial"/>
          <w:lang w:val="lv-LV"/>
        </w:rPr>
      </w:pPr>
      <w:r w:rsidRPr="00AD7F6A">
        <w:rPr>
          <w:rFonts w:eastAsia="Calibri" w:cs="Arial"/>
          <w:lang w:val="lv-LV"/>
        </w:rPr>
        <w:t xml:space="preserve">(2) Regulators nosaka elektronisko sakaru komersantam </w:t>
      </w:r>
      <w:r w:rsidRPr="049DF59F" w:rsidR="049DF59F">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lietošanas tiesību termiņu atbilstoši </w:t>
      </w:r>
      <w:r w:rsidRPr="049DF59F" w:rsidR="049DF59F">
        <w:rPr>
          <w:rFonts w:eastAsia="Calibri" w:cs="Arial"/>
          <w:lang w:val="lv-LV"/>
        </w:rPr>
        <w:t>ierobežotā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izmantošanai un paredzamajiem ieguldījumiem, kā arī, lai nodrošinātu tās efektīvu un lietderīgu lietošanu. Regulators nosaka </w:t>
      </w:r>
      <w:r w:rsidRPr="049DF59F" w:rsidR="049DF59F">
        <w:rPr>
          <w:rFonts w:eastAsia="Calibri" w:cs="Arial"/>
          <w:lang w:val="lv-LV"/>
        </w:rPr>
        <w:t>ierobežotas</w:t>
      </w:r>
      <w:r w:rsidRPr="00AD7F6A">
        <w:rPr>
          <w:rFonts w:eastAsia="Calibri" w:cs="Arial"/>
          <w:lang w:val="lv-LV"/>
        </w:rPr>
        <w:t xml:space="preserve"> </w:t>
      </w:r>
      <w:r w:rsidRPr="0E6F285E" w:rsidR="0E6F285E">
        <w:rPr>
          <w:rFonts w:eastAsia="Calibri" w:cs="Arial"/>
          <w:lang w:val="lv-LV"/>
        </w:rPr>
        <w:t xml:space="preserve">radiofrekvenču </w:t>
      </w:r>
      <w:r w:rsidRPr="049DF59F" w:rsidR="049DF59F">
        <w:rPr>
          <w:rFonts w:eastAsia="Calibri" w:cs="Arial"/>
          <w:lang w:val="lv-LV"/>
        </w:rPr>
        <w:t>joslas</w:t>
      </w:r>
      <w:r w:rsidRPr="00AD7F6A">
        <w:rPr>
          <w:rFonts w:eastAsia="Calibri" w:cs="Arial"/>
          <w:lang w:val="lv-LV"/>
        </w:rPr>
        <w:t xml:space="preserve"> lietošanas tiesību termiņu vismaz uz 15 gadiem. Regulators var noteikt īsāku termiņu, ja pastāv vismaz viens no šādiem nosacījumiem:</w:t>
      </w:r>
    </w:p>
    <w:p w:rsidRPr="00B86AC0" w:rsidR="00AD7F6A" w:rsidP="00B86AC0" w:rsidRDefault="00AD7F6A" w14:paraId="294FF48B" w14:textId="3A93DD84">
      <w:pPr>
        <w:pStyle w:val="ListParagraph"/>
        <w:numPr>
          <w:ilvl w:val="0"/>
          <w:numId w:val="4"/>
        </w:numPr>
        <w:ind w:left="567" w:hanging="425"/>
        <w:jc w:val="both"/>
        <w:rPr>
          <w:rFonts w:eastAsia="Calibri" w:cs="Arial"/>
        </w:rPr>
      </w:pPr>
      <w:r w:rsidRPr="00B86AC0">
        <w:rPr>
          <w:rFonts w:eastAsia="Calibri" w:cs="Arial"/>
        </w:rPr>
        <w:t xml:space="preserve">nacionālajā radiofrekvenču plānā noteikts </w:t>
      </w:r>
      <w:r w:rsidRPr="00B86AC0" w:rsidR="049DF59F">
        <w:rPr>
          <w:rFonts w:eastAsia="Calibri" w:cs="Arial"/>
        </w:rPr>
        <w:t>ierobežotas</w:t>
      </w:r>
      <w:r w:rsidRPr="00B86AC0" w:rsidR="0E6F285E">
        <w:rPr>
          <w:rFonts w:eastAsia="Calibri" w:cs="Arial"/>
        </w:rPr>
        <w:t xml:space="preserve"> radiofrekvenču </w:t>
      </w:r>
      <w:r w:rsidRPr="00B86AC0" w:rsidR="049DF59F">
        <w:rPr>
          <w:rFonts w:eastAsia="Calibri" w:cs="Arial"/>
        </w:rPr>
        <w:t>joslas</w:t>
      </w:r>
      <w:r w:rsidRPr="00B86AC0">
        <w:rPr>
          <w:rFonts w:eastAsia="Calibri" w:cs="Arial"/>
        </w:rPr>
        <w:t xml:space="preserve">  atbrīvošanas termiņš;</w:t>
      </w:r>
    </w:p>
    <w:p w:rsidRPr="00AD7F6A" w:rsidR="00AD7F6A" w:rsidP="00B86AC0" w:rsidRDefault="00AD7F6A" w14:paraId="7B654DC3" w14:textId="0010CE2D">
      <w:pPr>
        <w:numPr>
          <w:ilvl w:val="0"/>
          <w:numId w:val="4"/>
        </w:numPr>
        <w:spacing w:after="0" w:line="240" w:lineRule="auto"/>
        <w:ind w:left="567" w:hanging="425"/>
        <w:contextualSpacing/>
        <w:jc w:val="both"/>
        <w:rPr>
          <w:rFonts w:eastAsia="Calibri" w:cs="Arial"/>
          <w:lang w:val="lv-LV"/>
        </w:rPr>
      </w:pPr>
      <w:r w:rsidRPr="00AD7F6A">
        <w:rPr>
          <w:rFonts w:eastAsia="Calibri" w:cs="Arial"/>
          <w:lang w:val="lv-LV"/>
        </w:rPr>
        <w:t xml:space="preserve">nepieciešams vienādot </w:t>
      </w:r>
      <w:r w:rsidRPr="049DF59F" w:rsidR="049DF59F">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lietošanas tiesību termiņus vienā vai vairākās radiofrekvenču spektra joslās. </w:t>
      </w:r>
    </w:p>
    <w:p w:rsidR="483CD834" w:rsidP="483CD834" w:rsidRDefault="00AD7F6A" w14:paraId="18422CD9" w14:textId="01602597">
      <w:pPr>
        <w:spacing w:after="0" w:line="240" w:lineRule="auto"/>
        <w:jc w:val="both"/>
        <w:rPr>
          <w:rFonts w:eastAsia="Calibri" w:cs="Arial"/>
          <w:lang w:val="lv-LV"/>
        </w:rPr>
      </w:pPr>
      <w:r w:rsidRPr="00AD7F6A">
        <w:rPr>
          <w:rFonts w:eastAsia="Calibri" w:cs="Arial"/>
          <w:lang w:val="lv-LV"/>
        </w:rPr>
        <w:t xml:space="preserve">(3) </w:t>
      </w:r>
      <w:r w:rsidRPr="483CD834" w:rsidR="483CD834">
        <w:rPr>
          <w:rFonts w:eastAsia="Calibri" w:cs="Arial"/>
          <w:lang w:val="lv-LV"/>
        </w:rPr>
        <w:t xml:space="preserve">Regulators, nosakot </w:t>
      </w:r>
      <w:r w:rsidRPr="5C49B974" w:rsidR="483CD834">
        <w:rPr>
          <w:rFonts w:eastAsia="Times New Roman" w:cs="Times New Roman"/>
          <w:color w:val="000000" w:themeColor="text1"/>
          <w:lang w:val="lv-LV"/>
        </w:rPr>
        <w:t>prasības par infrastruktūras izmantošanu, ņem vērā šādus apsvērumus:</w:t>
      </w:r>
    </w:p>
    <w:p w:rsidR="483CD834" w:rsidP="483CD834" w:rsidRDefault="483CD834" w14:paraId="7A77ECDB" w14:textId="1E54BF3C">
      <w:pPr>
        <w:spacing w:after="0" w:line="240" w:lineRule="auto"/>
        <w:jc w:val="both"/>
        <w:rPr>
          <w:rFonts w:eastAsia="Times New Roman" w:cs="Times New Roman"/>
          <w:color w:val="000000" w:themeColor="text1"/>
          <w:szCs w:val="24"/>
          <w:lang w:val="lv-LV"/>
        </w:rPr>
      </w:pPr>
      <w:r w:rsidRPr="483CD834">
        <w:rPr>
          <w:rFonts w:eastAsia="Times New Roman" w:cs="Times New Roman"/>
          <w:color w:val="000000" w:themeColor="text1"/>
          <w:szCs w:val="24"/>
          <w:lang w:val="lv-LV"/>
        </w:rPr>
        <w:t>1) nepieciešamību uzlabot pārklājumu uz galvenajām transporta maģistrālēm konkrētās teritorijās;</w:t>
      </w:r>
    </w:p>
    <w:p w:rsidR="483CD834" w:rsidP="0E6F285E" w:rsidRDefault="483CD834" w14:paraId="5A688CE8" w14:textId="640DDDB9">
      <w:pPr>
        <w:spacing w:after="0" w:line="240" w:lineRule="auto"/>
        <w:jc w:val="both"/>
        <w:rPr>
          <w:rFonts w:eastAsia="Times New Roman" w:cs="Times New Roman"/>
          <w:color w:val="000000" w:themeColor="text1"/>
          <w:lang w:val="lv-LV"/>
        </w:rPr>
      </w:pPr>
      <w:r w:rsidRPr="0E6F285E">
        <w:rPr>
          <w:rFonts w:eastAsia="Times New Roman" w:cs="Times New Roman"/>
          <w:color w:val="000000" w:themeColor="text1"/>
          <w:lang w:val="lv-LV"/>
        </w:rPr>
        <w:t xml:space="preserve">2) </w:t>
      </w:r>
      <w:r w:rsidRPr="0E6F285E" w:rsidR="0E6F285E">
        <w:rPr>
          <w:rFonts w:eastAsia="Times New Roman" w:cs="Times New Roman"/>
          <w:color w:val="000000" w:themeColor="text1"/>
          <w:lang w:val="lv-LV"/>
        </w:rPr>
        <w:t>ierobežota radiofrekvenču spektra</w:t>
      </w:r>
      <w:r w:rsidRPr="0E6F285E">
        <w:rPr>
          <w:rFonts w:eastAsia="Times New Roman" w:cs="Times New Roman"/>
          <w:color w:val="000000" w:themeColor="text1"/>
          <w:lang w:val="lv-LV"/>
        </w:rPr>
        <w:t xml:space="preserve"> racionālu un efektīvu izmantošanu;</w:t>
      </w:r>
    </w:p>
    <w:p w:rsidR="483CD834" w:rsidP="483CD834" w:rsidRDefault="483CD834" w14:paraId="7C3844DB" w14:textId="314D9C5D">
      <w:pPr>
        <w:spacing w:after="0" w:line="240" w:lineRule="auto"/>
        <w:jc w:val="both"/>
        <w:rPr>
          <w:rFonts w:eastAsia="Times New Roman" w:cs="Times New Roman"/>
          <w:color w:val="000000" w:themeColor="text1"/>
          <w:szCs w:val="24"/>
          <w:lang w:val="lv-LV"/>
        </w:rPr>
      </w:pPr>
      <w:r w:rsidRPr="483CD834">
        <w:rPr>
          <w:rFonts w:eastAsia="Times New Roman" w:cs="Times New Roman"/>
          <w:color w:val="000000" w:themeColor="text1"/>
          <w:szCs w:val="24"/>
          <w:lang w:val="lv-LV"/>
        </w:rPr>
        <w:t>3) kopīgas izmantošanas un ar to saistīto nosacījumu tehnisko pamatojumu;</w:t>
      </w:r>
    </w:p>
    <w:p w:rsidR="483CD834" w:rsidP="483CD834" w:rsidRDefault="483CD834" w14:paraId="4D1F3E20" w14:textId="258E39FB">
      <w:pPr>
        <w:spacing w:after="0" w:line="240" w:lineRule="auto"/>
        <w:jc w:val="both"/>
        <w:rPr>
          <w:rFonts w:eastAsia="Times New Roman" w:cs="Times New Roman"/>
          <w:color w:val="000000" w:themeColor="text1"/>
          <w:lang w:val="lv-LV"/>
        </w:rPr>
      </w:pPr>
      <w:r w:rsidRPr="6233B96D">
        <w:rPr>
          <w:rFonts w:eastAsia="Times New Roman" w:cs="Times New Roman"/>
          <w:color w:val="000000" w:themeColor="text1"/>
          <w:lang w:val="lv-LV"/>
        </w:rPr>
        <w:t>4) konkurences apstākļus infrastruktūras un pakalpojumu aspektā;</w:t>
      </w:r>
    </w:p>
    <w:p w:rsidR="6233B96D" w:rsidP="6233B96D" w:rsidRDefault="483CD834" w14:paraId="7AF227E5" w14:textId="1E17A849">
      <w:pPr>
        <w:spacing w:after="0" w:line="240" w:lineRule="auto"/>
        <w:jc w:val="both"/>
        <w:rPr>
          <w:rFonts w:eastAsia="Times New Roman" w:cs="Times New Roman"/>
          <w:color w:val="000000" w:themeColor="text1"/>
          <w:lang w:val="lv-LV"/>
        </w:rPr>
      </w:pPr>
      <w:r w:rsidRPr="6233B96D">
        <w:rPr>
          <w:rFonts w:eastAsia="Times New Roman" w:cs="Times New Roman"/>
          <w:color w:val="000000" w:themeColor="text1"/>
          <w:lang w:val="lv-LV"/>
        </w:rPr>
        <w:t xml:space="preserve">5) </w:t>
      </w:r>
      <w:r w:rsidRPr="6233B96D" w:rsidR="6233B96D">
        <w:rPr>
          <w:rFonts w:eastAsia="Times New Roman" w:cs="Times New Roman"/>
          <w:color w:val="000000" w:themeColor="text1"/>
          <w:lang w:val="lv-LV"/>
        </w:rPr>
        <w:t>elektronisko sakaru tirgus attīstības veicināšana;</w:t>
      </w:r>
    </w:p>
    <w:p w:rsidR="6233B96D" w:rsidP="6233B96D" w:rsidRDefault="6233B96D" w14:paraId="377937E4" w14:textId="6D153EE9">
      <w:pPr>
        <w:spacing w:after="0" w:line="240" w:lineRule="auto"/>
        <w:jc w:val="both"/>
        <w:rPr>
          <w:rFonts w:eastAsia="Times New Roman" w:cs="Times New Roman"/>
          <w:color w:val="000000" w:themeColor="text1"/>
          <w:lang w:val="lv-LV"/>
        </w:rPr>
      </w:pPr>
      <w:r w:rsidRPr="6233B96D">
        <w:rPr>
          <w:rFonts w:eastAsia="Times New Roman" w:cs="Times New Roman"/>
          <w:color w:val="000000" w:themeColor="text1"/>
          <w:lang w:val="lv-LV"/>
        </w:rPr>
        <w:lastRenderedPageBreak/>
        <w:t>6) labums galalietotājiem;</w:t>
      </w:r>
    </w:p>
    <w:p w:rsidR="483CD834" w:rsidP="483CD834" w:rsidRDefault="6233B96D" w14:paraId="49A47637" w14:textId="2627D01B">
      <w:pPr>
        <w:spacing w:after="0" w:line="240" w:lineRule="auto"/>
        <w:jc w:val="both"/>
        <w:rPr>
          <w:rFonts w:eastAsia="Times New Roman" w:cs="Times New Roman"/>
          <w:color w:val="000000" w:themeColor="text1"/>
          <w:lang w:val="lv-LV"/>
        </w:rPr>
      </w:pPr>
      <w:r w:rsidRPr="6233B96D">
        <w:rPr>
          <w:rFonts w:eastAsia="Times New Roman" w:cs="Times New Roman"/>
          <w:color w:val="000000" w:themeColor="text1"/>
          <w:lang w:val="lv-LV"/>
        </w:rPr>
        <w:t xml:space="preserve">7) </w:t>
      </w:r>
      <w:r w:rsidRPr="6233B96D" w:rsidR="483CD834">
        <w:rPr>
          <w:rFonts w:eastAsia="Times New Roman" w:cs="Times New Roman"/>
          <w:color w:val="000000" w:themeColor="text1"/>
          <w:lang w:val="lv-LV"/>
        </w:rPr>
        <w:t>tehnoloģisko attīstību;</w:t>
      </w:r>
    </w:p>
    <w:p w:rsidR="483CD834" w:rsidP="483CD834" w:rsidRDefault="6233B96D" w14:paraId="23B2BEB5" w14:textId="34A631A3">
      <w:pPr>
        <w:spacing w:after="0" w:line="240" w:lineRule="auto"/>
        <w:jc w:val="both"/>
        <w:rPr>
          <w:rFonts w:eastAsia="Times New Roman" w:cs="Times New Roman"/>
          <w:color w:val="000000" w:themeColor="text1"/>
          <w:lang w:val="lv-LV"/>
        </w:rPr>
      </w:pPr>
      <w:r w:rsidRPr="6233B96D">
        <w:rPr>
          <w:rFonts w:eastAsia="Times New Roman" w:cs="Times New Roman"/>
          <w:color w:val="000000" w:themeColor="text1"/>
          <w:lang w:val="lv-LV"/>
        </w:rPr>
        <w:t>8</w:t>
      </w:r>
      <w:r w:rsidRPr="2C56B2D4" w:rsidR="483CD834">
        <w:rPr>
          <w:rFonts w:eastAsia="Times New Roman" w:cs="Times New Roman"/>
          <w:color w:val="000000" w:themeColor="text1"/>
          <w:lang w:val="lv-LV"/>
        </w:rPr>
        <w:t>) elektronisko sakaru tīkla izvēršanas nepieciešamība.</w:t>
      </w:r>
    </w:p>
    <w:p w:rsidR="483CD834" w:rsidP="00A938DB" w:rsidRDefault="345AA29E" w14:paraId="3779D976" w14:textId="3C3306DC">
      <w:pPr>
        <w:spacing w:after="0" w:line="240" w:lineRule="auto"/>
        <w:jc w:val="both"/>
        <w:rPr>
          <w:rFonts w:eastAsia="Calibri" w:cs="Times New Roman"/>
          <w:lang w:val="lv-LV"/>
        </w:rPr>
      </w:pPr>
      <w:r w:rsidRPr="345AA29E">
        <w:rPr>
          <w:rFonts w:eastAsia="Times New Roman" w:cs="Times New Roman"/>
          <w:color w:val="000000" w:themeColor="text1"/>
          <w:lang w:val="lv-LV"/>
        </w:rPr>
        <w:t xml:space="preserve">(4) </w:t>
      </w:r>
      <w:r w:rsidRPr="345AA29E">
        <w:rPr>
          <w:rFonts w:eastAsia="Calibri" w:cs="Times New Roman"/>
          <w:lang w:val="lv-LV"/>
        </w:rPr>
        <w:t>Regulators pēc pieciem gadiem no prasības par infrastruktūras izmantošanu noteikšanas novērtē tā rezultātu un nepieciešamību. Regulators pirms prasības par infrastruktūras izmantošanu un par novērtējumu veic publisko konsultāciju un konsultāciju Eiropas Savienības līmenī.</w:t>
      </w:r>
    </w:p>
    <w:p w:rsidR="483CD834" w:rsidP="483CD834" w:rsidRDefault="483CD834" w14:paraId="529BDF81" w14:textId="41F4946D">
      <w:pPr>
        <w:spacing w:after="0" w:line="240" w:lineRule="auto"/>
        <w:jc w:val="both"/>
        <w:rPr>
          <w:rFonts w:eastAsia="Times New Roman" w:cs="Times New Roman"/>
          <w:color w:val="000000" w:themeColor="text1"/>
          <w:szCs w:val="24"/>
          <w:lang w:val="lv-LV"/>
        </w:rPr>
      </w:pPr>
    </w:p>
    <w:p w:rsidRPr="00AD7F6A" w:rsidR="00AD7F6A" w:rsidP="00AD7F6A" w:rsidRDefault="00AD7F6A" w14:paraId="5DB65C4F" w14:textId="77777777">
      <w:pPr>
        <w:spacing w:after="0" w:line="240" w:lineRule="auto"/>
        <w:jc w:val="both"/>
        <w:rPr>
          <w:rFonts w:eastAsia="Calibri" w:cs="Arial"/>
          <w:color w:val="0070C0"/>
          <w:lang w:val="lv-LV"/>
        </w:rPr>
      </w:pPr>
      <w:r w:rsidRPr="00AD7F6A">
        <w:rPr>
          <w:rFonts w:eastAsia="Calibri" w:cs="Arial"/>
          <w:color w:val="0070C0"/>
          <w:lang w:val="lv-LV"/>
        </w:rPr>
        <w:t xml:space="preserve"> </w:t>
      </w:r>
    </w:p>
    <w:p w:rsidRPr="00AD7F6A" w:rsidR="00AD7F6A" w:rsidP="001D0279" w:rsidRDefault="00AD7F6A" w14:paraId="380035DD" w14:textId="018B3BEA">
      <w:pPr>
        <w:keepNext/>
        <w:keepLines/>
        <w:spacing w:before="40" w:after="0" w:line="240" w:lineRule="auto"/>
        <w:outlineLvl w:val="1"/>
        <w:rPr>
          <w:rFonts w:eastAsia="MS Gothic" w:cs="Times New Roman"/>
          <w:b/>
          <w:shd w:val="clear" w:color="auto" w:fill="FFFFFF"/>
          <w:lang w:val="lv-LV"/>
        </w:rPr>
      </w:pPr>
      <w:r w:rsidRPr="4DD4EFA3">
        <w:rPr>
          <w:rFonts w:eastAsia="MS Gothic" w:cs="Times New Roman"/>
          <w:b/>
          <w:shd w:val="clear" w:color="auto" w:fill="FFFFFF"/>
          <w:lang w:val="lv-LV"/>
        </w:rPr>
        <w:t xml:space="preserve">51. pants. Vienota </w:t>
      </w:r>
      <w:r w:rsidRPr="0E6F285E">
        <w:rPr>
          <w:rFonts w:eastAsia="MS Gothic" w:cs="Times New Roman"/>
          <w:b/>
          <w:bCs/>
          <w:shd w:val="clear" w:color="auto" w:fill="FFFFFF"/>
          <w:lang w:val="lv-LV"/>
        </w:rPr>
        <w:t>ierobežota</w:t>
      </w:r>
      <w:r w:rsidRPr="65692522" w:rsidR="65692522">
        <w:rPr>
          <w:rFonts w:eastAsia="MS Gothic" w:cs="Times New Roman"/>
          <w:b/>
          <w:bCs/>
          <w:lang w:val="lv-LV"/>
        </w:rPr>
        <w:t>s</w:t>
      </w:r>
      <w:r w:rsidRPr="049DF59F">
        <w:rPr>
          <w:rFonts w:eastAsia="MS Gothic" w:cs="Times New Roman"/>
          <w:b/>
          <w:lang w:val="lv-LV"/>
        </w:rPr>
        <w:t xml:space="preserve"> radiofrekvenču </w:t>
      </w:r>
      <w:r w:rsidRPr="049DF59F" w:rsidR="049DF59F">
        <w:rPr>
          <w:rFonts w:eastAsia="MS Gothic" w:cs="Times New Roman"/>
          <w:b/>
          <w:bCs/>
          <w:lang w:val="lv-LV"/>
        </w:rPr>
        <w:t>joslas</w:t>
      </w:r>
      <w:r w:rsidRPr="4DD4EFA3">
        <w:rPr>
          <w:rFonts w:eastAsia="MS Gothic" w:cs="Times New Roman"/>
          <w:b/>
          <w:shd w:val="clear" w:color="auto" w:fill="FFFFFF"/>
          <w:lang w:val="lv-LV"/>
        </w:rPr>
        <w:t xml:space="preserve"> lietošanas tiesību </w:t>
      </w:r>
      <w:r w:rsidRPr="4DD4EFA3">
        <w:rPr>
          <w:rFonts w:eastAsia="MS Gothic" w:cs="Times New Roman"/>
          <w:b/>
          <w:bCs/>
          <w:shd w:val="clear" w:color="auto" w:fill="FFFFFF"/>
          <w:lang w:val="lv-LV"/>
        </w:rPr>
        <w:t>piešķiršan</w:t>
      </w:r>
      <w:r w:rsidRPr="0E6F285E">
        <w:rPr>
          <w:rFonts w:eastAsia="MS Gothic" w:cs="Times New Roman"/>
          <w:b/>
          <w:lang w:val="lv-LV"/>
        </w:rPr>
        <w:t>a</w:t>
      </w:r>
      <w:r w:rsidRPr="4DD4EFA3">
        <w:rPr>
          <w:rFonts w:eastAsia="MS Gothic" w:cs="Times New Roman"/>
          <w:b/>
          <w:bCs/>
          <w:shd w:val="clear" w:color="auto" w:fill="FFFFFF"/>
          <w:lang w:val="lv-LV"/>
        </w:rPr>
        <w:t xml:space="preserve"> </w:t>
      </w:r>
    </w:p>
    <w:p w:rsidRPr="00AD7F6A" w:rsidR="00AD7F6A" w:rsidP="00AD7F6A" w:rsidRDefault="00AD7F6A" w14:paraId="7B1F4017" w14:textId="299D633B">
      <w:pPr>
        <w:spacing w:after="0" w:line="240" w:lineRule="auto"/>
        <w:jc w:val="both"/>
        <w:rPr>
          <w:rFonts w:eastAsia="Calibri" w:cs="Arial"/>
          <w:lang w:val="lv-LV"/>
        </w:rPr>
      </w:pPr>
      <w:r w:rsidRPr="00AD7F6A">
        <w:rPr>
          <w:rFonts w:eastAsia="Calibri" w:cs="Arial"/>
          <w:lang w:val="lv-LV"/>
        </w:rPr>
        <w:t xml:space="preserve">(1) Regulators sadarbībā ar citu Eiropas Savienības dalībvalstu regulatoru var vienoti piešķirt </w:t>
      </w:r>
      <w:r w:rsidRPr="65692522" w:rsidR="65692522">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lietošanas tiesības. Regulators, ja tas ir vienojies ar kādu no Eiropas Savienības dalībvalstu regulatoru par vienotu </w:t>
      </w:r>
      <w:r w:rsidRPr="65692522" w:rsidR="65692522">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lietošanas tiesību piešķiršanu, nosaka noteikumus saskaņā ar kuriem notiek piešķiršanas process. </w:t>
      </w:r>
    </w:p>
    <w:p w:rsidRPr="00AD7F6A" w:rsidR="00AD7F6A" w:rsidP="00AD7F6A" w:rsidRDefault="00AD7F6A" w14:paraId="78EAA644" w14:textId="44DA0B9F">
      <w:pPr>
        <w:spacing w:after="0" w:line="240" w:lineRule="auto"/>
        <w:jc w:val="both"/>
        <w:rPr>
          <w:rFonts w:eastAsia="Calibri" w:cs="Arial"/>
          <w:lang w:val="lv-LV"/>
        </w:rPr>
      </w:pPr>
      <w:r w:rsidRPr="00AD7F6A">
        <w:rPr>
          <w:rFonts w:eastAsia="Calibri" w:cs="Arial"/>
          <w:lang w:val="lv-LV"/>
        </w:rPr>
        <w:t xml:space="preserve">(2) Regulators par </w:t>
      </w:r>
      <w:r w:rsidRPr="7AB18EC8" w:rsidR="7AB18EC8">
        <w:rPr>
          <w:rFonts w:eastAsia="Calibri" w:cs="Arial"/>
          <w:lang w:val="lv-LV"/>
        </w:rPr>
        <w:t>vienotu</w:t>
      </w:r>
      <w:r w:rsidRPr="00AD7F6A">
        <w:rPr>
          <w:rFonts w:eastAsia="Calibri" w:cs="Arial"/>
          <w:lang w:val="lv-LV"/>
        </w:rPr>
        <w:t xml:space="preserve"> </w:t>
      </w:r>
      <w:r w:rsidRPr="65692522" w:rsidR="65692522">
        <w:rPr>
          <w:rFonts w:eastAsia="Calibri" w:cs="Arial"/>
          <w:lang w:val="lv-LV"/>
        </w:rPr>
        <w:t>ierobežotas</w:t>
      </w:r>
      <w:r w:rsidRPr="0E6F285E" w:rsidR="0E6F285E">
        <w:rPr>
          <w:rFonts w:eastAsia="Calibri" w:cs="Arial"/>
          <w:lang w:val="lv-LV"/>
        </w:rPr>
        <w:t xml:space="preserve"> radiofrekvenču </w:t>
      </w:r>
      <w:r w:rsidRPr="049DF59F" w:rsidR="049DF59F">
        <w:rPr>
          <w:rFonts w:eastAsia="Calibri" w:cs="Arial"/>
          <w:lang w:val="lv-LV"/>
        </w:rPr>
        <w:t>joslas</w:t>
      </w:r>
      <w:r w:rsidRPr="00AD7F6A">
        <w:rPr>
          <w:rFonts w:eastAsia="Calibri" w:cs="Arial"/>
          <w:lang w:val="lv-LV"/>
        </w:rPr>
        <w:t xml:space="preserve"> piešķiršanas procesu savā tīmekļvietnē publisko šādu informāciju:</w:t>
      </w:r>
    </w:p>
    <w:p w:rsidRPr="00AD7F6A" w:rsidR="00AD7F6A" w:rsidP="00AD7F6A" w:rsidRDefault="00AD7F6A" w14:paraId="5CF97EE7" w14:textId="28147A82">
      <w:pPr>
        <w:spacing w:after="0" w:line="240" w:lineRule="auto"/>
        <w:jc w:val="both"/>
        <w:rPr>
          <w:rFonts w:eastAsia="Calibri" w:cs="Arial"/>
          <w:lang w:val="lv-LV"/>
        </w:rPr>
      </w:pPr>
      <w:r w:rsidRPr="00AD7F6A">
        <w:rPr>
          <w:rFonts w:eastAsia="Calibri" w:cs="Arial"/>
          <w:lang w:val="lv-LV"/>
        </w:rPr>
        <w:t xml:space="preserve">1) </w:t>
      </w:r>
      <w:r w:rsidRPr="049DF59F" w:rsidR="049DF59F">
        <w:rPr>
          <w:rFonts w:eastAsia="Calibri" w:cs="Arial"/>
          <w:lang w:val="lv-LV"/>
        </w:rPr>
        <w:t>ierobežotā</w:t>
      </w:r>
      <w:r w:rsidRPr="0E6F285E" w:rsidR="0E6F285E">
        <w:rPr>
          <w:rFonts w:eastAsia="Calibri" w:cs="Arial"/>
          <w:lang w:val="lv-LV"/>
        </w:rPr>
        <w:t xml:space="preserve"> radiofrekvenču </w:t>
      </w:r>
      <w:r w:rsidRPr="65692522" w:rsidR="65692522">
        <w:rPr>
          <w:rFonts w:eastAsia="Calibri" w:cs="Arial"/>
          <w:lang w:val="lv-LV"/>
        </w:rPr>
        <w:t>josla</w:t>
      </w:r>
      <w:r w:rsidRPr="00AD7F6A">
        <w:rPr>
          <w:rFonts w:eastAsia="Calibri" w:cs="Arial"/>
          <w:lang w:val="lv-LV"/>
        </w:rPr>
        <w:t>, uz kuru tiks piešķirtas lietošanas tiesības;</w:t>
      </w:r>
    </w:p>
    <w:p w:rsidRPr="00AD7F6A" w:rsidR="00AD7F6A" w:rsidP="00AD7F6A" w:rsidRDefault="00AD7F6A" w14:paraId="6A865C07" w14:textId="77777777">
      <w:pPr>
        <w:spacing w:after="0" w:line="240" w:lineRule="auto"/>
        <w:jc w:val="both"/>
        <w:rPr>
          <w:rFonts w:eastAsia="Calibri" w:cs="Arial"/>
          <w:lang w:val="lv-LV"/>
        </w:rPr>
      </w:pPr>
      <w:r w:rsidRPr="00AD7F6A">
        <w:rPr>
          <w:rFonts w:eastAsia="Calibri" w:cs="Arial"/>
          <w:lang w:val="lv-LV"/>
        </w:rPr>
        <w:t>2) grafiks saskaņā ar kuru notiek piešķiršanas process;</w:t>
      </w:r>
    </w:p>
    <w:p w:rsidRPr="00AD7F6A" w:rsidR="00AD7F6A" w:rsidP="00AD7F6A" w:rsidRDefault="00AD7F6A" w14:paraId="3F8558E7" w14:textId="594B05A1">
      <w:pPr>
        <w:spacing w:after="0" w:line="240" w:lineRule="auto"/>
        <w:jc w:val="both"/>
        <w:rPr>
          <w:rFonts w:eastAsia="Calibri" w:cs="Arial"/>
          <w:lang w:val="lv-LV"/>
        </w:rPr>
      </w:pPr>
      <w:r w:rsidRPr="00AD7F6A">
        <w:rPr>
          <w:rFonts w:eastAsia="Calibri" w:cs="Arial"/>
          <w:lang w:val="lv-LV"/>
        </w:rPr>
        <w:t xml:space="preserve">3) kopīgos </w:t>
      </w:r>
      <w:r w:rsidRPr="049DF59F" w:rsidR="049DF59F">
        <w:rPr>
          <w:rFonts w:eastAsia="Calibri" w:cs="Arial"/>
          <w:lang w:val="lv-LV"/>
        </w:rPr>
        <w:t>vienotas</w:t>
      </w:r>
      <w:r w:rsidRPr="0E6F285E" w:rsidR="0E6F285E">
        <w:rPr>
          <w:rFonts w:eastAsia="Calibri" w:cs="Arial"/>
          <w:lang w:val="lv-LV"/>
        </w:rPr>
        <w:t xml:space="preserve"> radiofrekvenču </w:t>
      </w:r>
      <w:r w:rsidRPr="31591A3A" w:rsidR="31591A3A">
        <w:rPr>
          <w:rFonts w:eastAsia="Calibri" w:cs="Arial"/>
          <w:lang w:val="lv-LV"/>
        </w:rPr>
        <w:t>joslas</w:t>
      </w:r>
      <w:r w:rsidRPr="7AB18EC8" w:rsidR="7AB18EC8">
        <w:rPr>
          <w:rFonts w:eastAsia="Calibri" w:cs="Arial"/>
          <w:lang w:val="lv-LV"/>
        </w:rPr>
        <w:t xml:space="preserve">lietošanas tiesību </w:t>
      </w:r>
      <w:r w:rsidRPr="00AD7F6A">
        <w:rPr>
          <w:rFonts w:eastAsia="Calibri" w:cs="Arial"/>
          <w:lang w:val="lv-LV"/>
        </w:rPr>
        <w:t>piešķiršanas nosacījumus, procedūru atlasei un piešķiršanai;</w:t>
      </w:r>
    </w:p>
    <w:p w:rsidRPr="00AD7F6A" w:rsidR="00AD7F6A" w:rsidP="00AD7F6A" w:rsidRDefault="00AD7F6A" w14:paraId="79B06005" w14:textId="6660A6F1">
      <w:pPr>
        <w:spacing w:after="0" w:line="240" w:lineRule="auto"/>
        <w:jc w:val="both"/>
        <w:rPr>
          <w:rFonts w:eastAsia="Calibri" w:cs="Arial"/>
          <w:lang w:val="lv-LV"/>
        </w:rPr>
      </w:pPr>
      <w:r w:rsidRPr="00AD7F6A">
        <w:rPr>
          <w:rFonts w:eastAsia="Calibri" w:cs="Arial"/>
          <w:lang w:val="lv-LV"/>
        </w:rPr>
        <w:t>4) specifiskos lietošanas tiesību nosacījumus;</w:t>
      </w:r>
    </w:p>
    <w:p w:rsidRPr="00AD7F6A" w:rsidR="00AD7F6A" w:rsidP="00AD7F6A" w:rsidRDefault="00AD7F6A" w14:paraId="7E60924E" w14:textId="4B599A5B">
      <w:pPr>
        <w:spacing w:after="0" w:line="240" w:lineRule="auto"/>
        <w:jc w:val="both"/>
        <w:rPr>
          <w:rFonts w:eastAsia="Calibri" w:cs="Arial"/>
          <w:lang w:val="lv-LV"/>
        </w:rPr>
      </w:pPr>
      <w:r w:rsidRPr="00AD7F6A">
        <w:rPr>
          <w:rFonts w:eastAsia="Calibri" w:cs="Arial"/>
          <w:lang w:val="lv-LV"/>
        </w:rPr>
        <w:t xml:space="preserve">5) Eiropas Savienības dalībvalstis, kuras piedalās </w:t>
      </w:r>
      <w:r w:rsidRPr="049DF59F" w:rsidR="049DF59F">
        <w:rPr>
          <w:rFonts w:eastAsia="Calibri" w:cs="Arial"/>
          <w:lang w:val="lv-LV"/>
        </w:rPr>
        <w:t>vienotā</w:t>
      </w:r>
      <w:r w:rsidRPr="00AD7F6A">
        <w:rPr>
          <w:rFonts w:eastAsia="Calibri" w:cs="Arial"/>
          <w:lang w:val="lv-LV"/>
        </w:rPr>
        <w:t xml:space="preserve"> i</w:t>
      </w:r>
      <w:r w:rsidRPr="0E6F285E" w:rsidR="0E6F285E">
        <w:rPr>
          <w:rFonts w:eastAsia="Calibri" w:cs="Arial"/>
          <w:lang w:val="lv-LV"/>
        </w:rPr>
        <w:t xml:space="preserve">radiofrekvenču </w:t>
      </w:r>
      <w:r w:rsidRPr="31591A3A" w:rsidR="31591A3A">
        <w:rPr>
          <w:rFonts w:eastAsia="Calibri" w:cs="Arial"/>
          <w:lang w:val="lv-LV"/>
        </w:rPr>
        <w:t>joslu</w:t>
      </w:r>
      <w:r w:rsidRPr="00AD7F6A">
        <w:rPr>
          <w:rFonts w:eastAsia="Calibri" w:cs="Arial"/>
          <w:lang w:val="lv-LV"/>
        </w:rPr>
        <w:t xml:space="preserve"> </w:t>
      </w:r>
      <w:r w:rsidRPr="6BF99983" w:rsidR="6BF99983">
        <w:rPr>
          <w:rFonts w:eastAsia="Calibri" w:cs="Arial"/>
          <w:lang w:val="lv-LV"/>
        </w:rPr>
        <w:t xml:space="preserve">lietošanas tiesību </w:t>
      </w:r>
      <w:r w:rsidRPr="00AD7F6A">
        <w:rPr>
          <w:rFonts w:eastAsia="Calibri" w:cs="Arial"/>
          <w:lang w:val="lv-LV"/>
        </w:rPr>
        <w:t>piešķiršanas procesā.</w:t>
      </w:r>
    </w:p>
    <w:p w:rsidRPr="00AD7F6A" w:rsidR="00AD7F6A" w:rsidP="00AD7F6A" w:rsidRDefault="00AD7F6A" w14:paraId="59D9A927" w14:textId="77777777">
      <w:pPr>
        <w:spacing w:after="0" w:line="240" w:lineRule="auto"/>
        <w:jc w:val="both"/>
        <w:rPr>
          <w:rFonts w:eastAsia="Calibri" w:cs="Arial"/>
          <w:b/>
          <w:bCs/>
          <w:lang w:val="lv-LV"/>
        </w:rPr>
      </w:pPr>
    </w:p>
    <w:p w:rsidRPr="00AD7F6A" w:rsidR="00AD7F6A" w:rsidP="001D0279" w:rsidRDefault="00AD7F6A" w14:paraId="0E3B2FE3"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2.</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 xml:space="preserve">pants. Nacionālais radiofrekvenču plāns </w:t>
      </w:r>
    </w:p>
    <w:p w:rsidRPr="00AD7F6A" w:rsidR="00AD7F6A" w:rsidP="00AD7F6A" w:rsidRDefault="00AD7F6A" w14:paraId="0FA8CE77" w14:textId="77777777">
      <w:pPr>
        <w:spacing w:after="0" w:line="240" w:lineRule="auto"/>
        <w:jc w:val="both"/>
        <w:rPr>
          <w:rFonts w:eastAsia="Calibri" w:cs="Arial"/>
          <w:lang w:val="lv-LV"/>
        </w:rPr>
      </w:pPr>
      <w:r w:rsidRPr="00AD7F6A">
        <w:rPr>
          <w:rFonts w:eastAsia="Calibri" w:cs="Arial"/>
          <w:lang w:val="lv-LV"/>
        </w:rPr>
        <w:t xml:space="preserve">(1) Ministru kabinets apstiprina nacionālo radiofrekvenču plānu, kas nosaka radiofrekvenču spektra joslu sadalījumu radiosakaru veidiem un iedalījumu radiosakaru sistēmām, kā arī radiofrekvenču spektra joslu izmantošanas vispārīgos nosacījumus. </w:t>
      </w:r>
    </w:p>
    <w:p w:rsidRPr="00AD7F6A" w:rsidR="00AD7F6A" w:rsidP="00AD7F6A" w:rsidRDefault="00AD7F6A" w14:paraId="5A056B25" w14:textId="77777777">
      <w:pPr>
        <w:spacing w:after="0" w:line="240" w:lineRule="auto"/>
        <w:jc w:val="both"/>
        <w:rPr>
          <w:rFonts w:eastAsia="Calibri" w:cs="Arial"/>
          <w:lang w:val="lv-LV"/>
        </w:rPr>
      </w:pPr>
      <w:r w:rsidRPr="00AD7F6A">
        <w:rPr>
          <w:rFonts w:eastAsia="Calibri" w:cs="Arial"/>
          <w:lang w:val="lv-LV"/>
        </w:rPr>
        <w:t>(2) Radiofrekvenču spektra joslas var izmantot tikai saskaņā ar šā panta pirmajā daļā paredzētajā kārtībā noteiktajiem radiosakaru veidiem un radiosakaru sistēmām.</w:t>
      </w:r>
    </w:p>
    <w:p w:rsidRPr="00AD7F6A" w:rsidR="00AD7F6A" w:rsidP="00AD7F6A" w:rsidRDefault="00AD7F6A" w14:paraId="1CEC41F6" w14:textId="77777777">
      <w:pPr>
        <w:spacing w:after="0" w:line="240" w:lineRule="auto"/>
        <w:jc w:val="both"/>
        <w:rPr>
          <w:rFonts w:eastAsia="Calibri" w:cs="Arial"/>
          <w:lang w:val="lv-LV"/>
        </w:rPr>
      </w:pPr>
    </w:p>
    <w:p w:rsidRPr="00AD7F6A" w:rsidR="00AD7F6A" w:rsidP="001D0279" w:rsidRDefault="00AD7F6A" w14:paraId="2EAB33D7"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3.</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 xml:space="preserve">pants. Harmonizēta radiofrekvenču spektra izmantošana </w:t>
      </w:r>
    </w:p>
    <w:p w:rsidRPr="00AD7F6A" w:rsidR="00AD7F6A" w:rsidP="00AD7F6A" w:rsidRDefault="00AD7F6A" w14:paraId="78F07ECB" w14:textId="77777777">
      <w:pPr>
        <w:spacing w:after="0" w:line="240" w:lineRule="auto"/>
        <w:jc w:val="both"/>
        <w:rPr>
          <w:rFonts w:eastAsia="Calibri" w:cs="Arial"/>
          <w:lang w:val="lv-LV"/>
        </w:rPr>
      </w:pPr>
      <w:r w:rsidRPr="00AD7F6A">
        <w:rPr>
          <w:rFonts w:eastAsia="Calibri" w:cs="Arial"/>
          <w:lang w:val="lv-LV"/>
        </w:rPr>
        <w:t>(1)  Harmonizēta radiofrekvenču spektra alternatīva izmantošana ir iespējama tikai tad, ja to nav iespējams harmonizēti izmantot vai nav tirgus pieprasījuma harmonizētai izmantošanai.</w:t>
      </w:r>
    </w:p>
    <w:p w:rsidRPr="00AD7F6A" w:rsidR="00AD7F6A" w:rsidP="00AD7F6A" w:rsidRDefault="00AD7F6A" w14:paraId="3D3D1AB9" w14:textId="161CDBEB">
      <w:pPr>
        <w:spacing w:after="0" w:line="240" w:lineRule="auto"/>
        <w:jc w:val="both"/>
        <w:rPr>
          <w:rFonts w:eastAsia="Calibri" w:cs="Arial"/>
          <w:lang w:val="lv-LV"/>
        </w:rPr>
      </w:pPr>
      <w:r w:rsidRPr="00AD7F6A">
        <w:rPr>
          <w:rFonts w:eastAsia="Calibri" w:cs="Arial"/>
          <w:lang w:val="lv"/>
        </w:rPr>
        <w:t xml:space="preserve">(2) Regulators, ja gada laikā kopš </w:t>
      </w:r>
      <w:r w:rsidRPr="65692522" w:rsidR="65692522">
        <w:rPr>
          <w:rFonts w:eastAsia="Calibri" w:cs="Arial"/>
          <w:lang w:val="lv"/>
        </w:rPr>
        <w:t>ierobežota</w:t>
      </w:r>
      <w:r w:rsidRPr="0E6F285E" w:rsidR="0E6F285E">
        <w:rPr>
          <w:rFonts w:eastAsia="Calibri" w:cs="Arial"/>
          <w:lang w:val="lv"/>
        </w:rPr>
        <w:t xml:space="preserve"> radiofrekvenču </w:t>
      </w:r>
      <w:r w:rsidRPr="049DF59F" w:rsidR="049DF59F">
        <w:rPr>
          <w:rFonts w:eastAsia="Calibri" w:cs="Arial"/>
          <w:lang w:val="lv"/>
        </w:rPr>
        <w:t>josla</w:t>
      </w:r>
      <w:r w:rsidRPr="00AD7F6A">
        <w:rPr>
          <w:rFonts w:eastAsia="Calibri" w:cs="Arial"/>
          <w:lang w:val="lv"/>
        </w:rPr>
        <w:t xml:space="preserve"> nacionālajā radiofrekvenču plānā ir noteikta kā harmonizēts radiofrekvenču spektrs (turpmāk – harmonizētā josla) nav saņēmis elektronisko sakaru komersanta pieprasījumu par šo tiesību piešķiršanu, rīko publisko konsultāciju par interesi iegūt harmonizētās  joslas lietošanas tiesības. Regulators informē Vides aizsardzības un reģionālās attīstības ministriju par iespēju nacionālajā radiofrekvenču plānā noteikt harmonizētai joslai alternatīvu izmantošanu, ja pēc publiskās konsultācijas ir konstatēts, ka elektronisko sakaru komersantam nav interese iegūt harmonizētas joslas lietošanas tiesības. </w:t>
      </w:r>
      <w:r w:rsidRPr="00AD7F6A">
        <w:rPr>
          <w:rFonts w:eastAsia="Calibri" w:cs="Arial"/>
          <w:lang w:val="lv-LV"/>
        </w:rPr>
        <w:t>Regulators informē Eiropas Savienības dalībvalstu regulatorus un Eiropas Komisiju par publiskās konsultācijas rezultātiem.</w:t>
      </w:r>
    </w:p>
    <w:p w:rsidRPr="00AD7F6A" w:rsidR="00AD7F6A" w:rsidP="00AD7F6A" w:rsidRDefault="00AD7F6A" w14:paraId="6C36F11D" w14:textId="77777777">
      <w:pPr>
        <w:spacing w:after="0" w:line="240" w:lineRule="auto"/>
        <w:jc w:val="both"/>
        <w:rPr>
          <w:rFonts w:eastAsia="Calibri" w:cs="Arial"/>
          <w:lang w:val="lv"/>
        </w:rPr>
      </w:pPr>
      <w:r w:rsidRPr="00AD7F6A">
        <w:rPr>
          <w:rFonts w:eastAsia="Calibri" w:cs="Arial"/>
          <w:lang w:val="lv-LV"/>
        </w:rPr>
        <w:t xml:space="preserve">(3) Valsts akciju sabiedrība “Elektroniskie sakari” izsniedz </w:t>
      </w:r>
      <w:r w:rsidRPr="00AD7F6A">
        <w:rPr>
          <w:rFonts w:eastAsia="Calibri" w:cs="Arial"/>
          <w:lang w:val="lv"/>
        </w:rPr>
        <w:t>radiofrekvences piešķīruma lietošanas atļaujas alternatīvai izmantošanai bez Regulatora lēmuma par radiofrekvenču spektra lietošanas tiesību piešķiršanu</w:t>
      </w:r>
      <w:r w:rsidRPr="00AD7F6A">
        <w:rPr>
          <w:rFonts w:eastAsia="Calibri" w:cs="Arial"/>
          <w:lang w:val="lv-LV"/>
        </w:rPr>
        <w:t xml:space="preserve">. </w:t>
      </w:r>
      <w:r w:rsidRPr="00AD7F6A">
        <w:rPr>
          <w:rFonts w:eastAsia="Calibri" w:cs="Arial"/>
          <w:lang w:val="lv"/>
        </w:rPr>
        <w:t xml:space="preserve">Valsts akciju sabiedrība "Elektroniskie sakari" anulē alternatīvās izmantošanas radiofrekvences piešķīruma lietošanas atļaujas, ja Regulators piešķir harmonizētās joslas lietošanas tiesības elektronisko sakaru komersantam harmonizētai </w:t>
      </w:r>
      <w:r w:rsidRPr="00AD7F6A">
        <w:rPr>
          <w:rFonts w:eastAsia="Calibri" w:cs="Arial"/>
          <w:lang w:val="lv"/>
        </w:rPr>
        <w:lastRenderedPageBreak/>
        <w:t xml:space="preserve">izmantošanai. </w:t>
      </w:r>
      <w:r w:rsidRPr="00AD7F6A">
        <w:rPr>
          <w:rFonts w:eastAsia="Calibri" w:cs="Arial"/>
          <w:lang w:val="lv-LV"/>
        </w:rPr>
        <w:t xml:space="preserve">Harmonizētās joslas alternatīvo izmantošanu pārtrauc gada laikā no Regulatora lēmuma spēkā stāšanās par harmonizēto joslu lietošanas tiesību piešķiršanas. </w:t>
      </w:r>
    </w:p>
    <w:p w:rsidRPr="00AD7F6A" w:rsidR="00AD7F6A" w:rsidP="00AD7F6A" w:rsidRDefault="00AD7F6A" w14:paraId="12CCD16F" w14:textId="77777777">
      <w:pPr>
        <w:spacing w:after="0" w:line="240" w:lineRule="auto"/>
        <w:jc w:val="both"/>
        <w:rPr>
          <w:rFonts w:eastAsia="Calibri" w:cs="Arial"/>
          <w:lang w:val="lv-LV"/>
        </w:rPr>
      </w:pPr>
      <w:r w:rsidRPr="00AD7F6A">
        <w:rPr>
          <w:rFonts w:eastAsia="Calibri" w:cs="Arial"/>
          <w:lang w:val="lv"/>
        </w:rPr>
        <w:t xml:space="preserve">(4) </w:t>
      </w:r>
      <w:r w:rsidRPr="00AD7F6A">
        <w:rPr>
          <w:rFonts w:eastAsia="Calibri" w:cs="Arial"/>
          <w:lang w:val="lv-LV"/>
        </w:rPr>
        <w:t>Elektronisko sakaru komersanta vai privātā elektronisko sakaru tīkla īpašnieka izdevumi vai zaudējumi, kas saistīti ar harmonizētās joslas atbrīvošanu saskaņā ar šā panta trešo daļu, netiek segti.</w:t>
      </w:r>
    </w:p>
    <w:p w:rsidRPr="00AD7F6A" w:rsidR="00AD7F6A" w:rsidP="00AD7F6A" w:rsidRDefault="00AD7F6A" w14:paraId="568B5861" w14:textId="77777777">
      <w:pPr>
        <w:spacing w:after="0" w:line="240" w:lineRule="auto"/>
        <w:jc w:val="both"/>
        <w:rPr>
          <w:rFonts w:eastAsia="Calibri" w:cs="Arial"/>
          <w:b/>
          <w:lang w:val="lv-LV"/>
        </w:rPr>
      </w:pPr>
    </w:p>
    <w:p w:rsidRPr="00AD7F6A" w:rsidR="00AD7F6A" w:rsidP="001D0279" w:rsidRDefault="00AD7F6A" w14:paraId="3ACA5EE6"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4.</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pants. Radiofrekvences piešķīruma lietošanas atļauja</w:t>
      </w:r>
    </w:p>
    <w:p w:rsidRPr="00AD7F6A" w:rsidR="00AD7F6A" w:rsidP="00AD7F6A" w:rsidRDefault="00AD7F6A" w14:paraId="00A77959" w14:textId="77777777">
      <w:pPr>
        <w:spacing w:after="0" w:line="240" w:lineRule="auto"/>
        <w:jc w:val="both"/>
        <w:rPr>
          <w:rFonts w:eastAsia="Calibri" w:cs="Arial"/>
          <w:lang w:val="lv-LV"/>
        </w:rPr>
      </w:pPr>
      <w:r w:rsidRPr="00AD7F6A">
        <w:rPr>
          <w:rFonts w:eastAsia="Calibri" w:cs="Arial"/>
          <w:lang w:val="lv-LV"/>
        </w:rPr>
        <w:t xml:space="preserve">(1)  Radiofrekvenču spektru radioiekārtu darbībai atļauts izmantot pēc radiofrekvences piešķīruma lietošanas atļaujas saņemšanas valsts akciju sabiedrībā "Elektroniskie sakari" vai saskaņā ar koplietojama radiofrekvences piešķīruma lietošanas atļauju. </w:t>
      </w:r>
    </w:p>
    <w:p w:rsidRPr="00AD7F6A" w:rsidR="00AD7F6A" w:rsidP="00AD7F6A" w:rsidRDefault="00AD7F6A" w14:paraId="33E6EC00" w14:textId="788A1E4B">
      <w:pPr>
        <w:spacing w:after="0" w:line="240" w:lineRule="auto"/>
        <w:jc w:val="both"/>
        <w:rPr>
          <w:rFonts w:eastAsia="Calibri" w:cs="Arial"/>
          <w:lang w:val="lv-LV"/>
        </w:rPr>
      </w:pPr>
      <w:r w:rsidRPr="00AD7F6A">
        <w:rPr>
          <w:rFonts w:eastAsia="Calibri" w:cs="Arial"/>
          <w:lang w:val="lv-LV"/>
        </w:rPr>
        <w:t>(2)  Radioiekārtām, kuras nodrošina tikai radioviļņu uztveršanu, atļauja saņemama, ja to darbībai ir nepieciešama aizsardzība no kaitīgiem radiotraucējumiem un atļauja nav izsniegta saistītajai raidošajai radioiekārtai.</w:t>
      </w:r>
    </w:p>
    <w:p w:rsidRPr="00AD7F6A" w:rsidR="00AD7F6A" w:rsidP="00AD7F6A" w:rsidRDefault="00AD7F6A" w14:paraId="3CF89D55" w14:textId="0292C884">
      <w:pPr>
        <w:spacing w:after="0" w:line="240" w:lineRule="auto"/>
        <w:jc w:val="both"/>
        <w:rPr>
          <w:rFonts w:eastAsia="Calibri" w:cs="Arial"/>
          <w:lang w:val="lv-LV"/>
        </w:rPr>
      </w:pPr>
      <w:r w:rsidRPr="00AD7F6A">
        <w:rPr>
          <w:rFonts w:eastAsia="Calibri" w:cs="Arial"/>
          <w:lang w:val="lv-LV"/>
        </w:rPr>
        <w:t xml:space="preserve">(3)  Valsts akciju sabiedrība "Elektroniskie sakari" publisko informāciju par radiofrekvences piešķīrumu ierobežotās </w:t>
      </w:r>
      <w:r w:rsidRPr="5081611E" w:rsidR="5081611E">
        <w:rPr>
          <w:rFonts w:eastAsia="Calibri" w:cs="Arial"/>
          <w:lang w:val="lv-LV"/>
        </w:rPr>
        <w:t xml:space="preserve">radiofrekvenču </w:t>
      </w:r>
      <w:r w:rsidRPr="00AD7F6A">
        <w:rPr>
          <w:rFonts w:eastAsia="Calibri" w:cs="Arial"/>
          <w:lang w:val="lv-LV"/>
        </w:rPr>
        <w:t>joslās lietošanas atļaujām savā tīmekļvietnē.</w:t>
      </w:r>
    </w:p>
    <w:p w:rsidRPr="00AD7F6A" w:rsidR="00AD7F6A" w:rsidP="00AD7F6A" w:rsidRDefault="00AD7F6A" w14:paraId="28B8A959" w14:textId="77777777">
      <w:pPr>
        <w:spacing w:after="0" w:line="240" w:lineRule="auto"/>
        <w:jc w:val="both"/>
        <w:rPr>
          <w:rFonts w:eastAsia="Calibri" w:cs="Arial"/>
          <w:lang w:val="lv-LV"/>
        </w:rPr>
      </w:pPr>
      <w:r w:rsidRPr="00AD7F6A">
        <w:rPr>
          <w:rFonts w:eastAsia="Calibri" w:cs="Arial"/>
          <w:lang w:val="lv-LV"/>
        </w:rPr>
        <w:t>(4) Ministru kabinets nosaka radiofrekvences piešķīruma lietošanas atļauju veidus un derīguma termiņus, priekšnoteikumus to izsniegšanai, anulēšanai, radioiekārtas darbības nosacījumus un lietošanas ierobežojumus, kā arī kārtību, kādā iesniedz un izskata radiofrekvences piešķīruma lietošanas atļaujas pieprasījumu, anulē radiofrekvences piešķīruma lietošanas atļaujas un reģistrē tuvas darbības bezvadu piekļuves punktus.</w:t>
      </w:r>
    </w:p>
    <w:p w:rsidRPr="00AD7F6A" w:rsidR="00AD7F6A" w:rsidP="00AD7F6A" w:rsidRDefault="00AD7F6A" w14:paraId="4F4586DC" w14:textId="5138EF09">
      <w:pPr>
        <w:spacing w:after="0" w:line="240" w:lineRule="auto"/>
        <w:jc w:val="both"/>
        <w:rPr>
          <w:rFonts w:eastAsia="Calibri" w:cs="Arial"/>
          <w:lang w:val="lv-LV"/>
        </w:rPr>
      </w:pPr>
      <w:r w:rsidRPr="00AD7F6A">
        <w:rPr>
          <w:rFonts w:eastAsia="Calibri" w:cs="Arial"/>
          <w:lang w:val="lv-LV"/>
        </w:rPr>
        <w:t>(5) Radiofrekvenču spektra izmantošana tuvas darbības bezvadu piekļuves punkta radioiekārtai atļauta saskaņā ar šī likuma 3</w:t>
      </w:r>
      <w:r w:rsidR="008738A8">
        <w:rPr>
          <w:rFonts w:eastAsia="Calibri" w:cs="Arial"/>
          <w:lang w:val="lv-LV"/>
        </w:rPr>
        <w:t>2</w:t>
      </w:r>
      <w:r w:rsidRPr="00AD7F6A">
        <w:rPr>
          <w:rFonts w:eastAsia="Calibri" w:cs="Arial"/>
          <w:lang w:val="lv-LV"/>
        </w:rPr>
        <w:t>. pantu.</w:t>
      </w:r>
    </w:p>
    <w:p w:rsidRPr="00AD7F6A" w:rsidR="00AD7F6A" w:rsidP="00AD7F6A" w:rsidRDefault="00AD7F6A" w14:paraId="3953835C" w14:textId="77777777">
      <w:pPr>
        <w:spacing w:after="0" w:line="240" w:lineRule="auto"/>
        <w:jc w:val="both"/>
        <w:rPr>
          <w:rFonts w:eastAsia="Calibri" w:cs="Arial"/>
          <w:lang w:val="lv-LV"/>
        </w:rPr>
      </w:pPr>
    </w:p>
    <w:p w:rsidRPr="00AD7F6A" w:rsidR="00AD7F6A" w:rsidP="001D0279" w:rsidRDefault="00AD7F6A" w14:paraId="53E3274E"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5.</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pants. Radiofrekvenču spektra joslas atbrīvošana</w:t>
      </w:r>
    </w:p>
    <w:p w:rsidRPr="00AD7F6A" w:rsidR="00AD7F6A" w:rsidP="00AD7F6A" w:rsidRDefault="00AD7F6A" w14:paraId="4C67AEBB" w14:textId="77777777">
      <w:pPr>
        <w:spacing w:after="0" w:line="240" w:lineRule="auto"/>
        <w:jc w:val="both"/>
        <w:rPr>
          <w:rFonts w:eastAsia="Calibri" w:cs="Arial"/>
          <w:lang w:val="lv-LV"/>
        </w:rPr>
      </w:pPr>
      <w:r w:rsidRPr="00AD7F6A">
        <w:rPr>
          <w:rFonts w:eastAsia="Calibri" w:cs="Arial"/>
          <w:lang w:val="lv-LV"/>
        </w:rPr>
        <w:t xml:space="preserve">(1) Radiofrekvenču spektra joslas atbrīvošanas termiņi radiosakaru veidiem vai radiosakaru sistēmām, kuru ieviešana paredzēta starptautiskajos līgumos vai normatīvajos aktos, tiek norādīti nacionālajā radiofrekvenču plānā ne vēlāk kā divus gadus pirms paredzētās radiofrekvenču spektra joslas atbrīvošanas. </w:t>
      </w:r>
    </w:p>
    <w:p w:rsidRPr="00AD7F6A" w:rsidR="00AD7F6A" w:rsidP="00AD7F6A" w:rsidRDefault="00AD7F6A" w14:paraId="40A71C24" w14:textId="77777777">
      <w:pPr>
        <w:spacing w:after="0" w:line="240" w:lineRule="auto"/>
        <w:jc w:val="both"/>
        <w:rPr>
          <w:rFonts w:eastAsia="Calibri" w:cs="Arial"/>
          <w:lang w:val="lv-LV"/>
        </w:rPr>
      </w:pPr>
      <w:r w:rsidRPr="00AD7F6A">
        <w:rPr>
          <w:rFonts w:eastAsia="Calibri" w:cs="Arial"/>
          <w:lang w:val="lv-LV"/>
        </w:rPr>
        <w:t>(2) Elektronisko sakaru komersanta vai privātā elektronisko sakaru tīkla īpašnieka izdevumi vai zaudējumi, kas saistīti ar radiofrekvenču spektra joslas atbrīvošanu, netiek segti.</w:t>
      </w:r>
    </w:p>
    <w:p w:rsidRPr="00AD7F6A" w:rsidR="00AD7F6A" w:rsidP="00AD7F6A" w:rsidRDefault="00AD7F6A" w14:paraId="65EF739B" w14:textId="77777777">
      <w:pPr>
        <w:spacing w:after="0" w:line="240" w:lineRule="auto"/>
        <w:jc w:val="both"/>
        <w:rPr>
          <w:rFonts w:eastAsia="Calibri" w:cs="Arial"/>
          <w:lang w:val="lv-LV"/>
        </w:rPr>
      </w:pPr>
      <w:r w:rsidRPr="00AD7F6A">
        <w:rPr>
          <w:rFonts w:eastAsia="Calibri" w:cs="Arial"/>
          <w:lang w:val="lv-LV"/>
        </w:rPr>
        <w:t>(3) Izņēmuma stāvokļa gadījumā jāatbrīvo radiofrekvenču spektra joslas, kuras nepieciešamas valsts aizsardzības vajadzībām. Izdevumi vai zaudējumi, kas saistīti ar radiofrekvenču spektra joslas atbrīvošanu netiek segti.</w:t>
      </w:r>
    </w:p>
    <w:p w:rsidRPr="00AD7F6A" w:rsidR="00AD7F6A" w:rsidP="00AD7F6A" w:rsidRDefault="00AD7F6A" w14:paraId="74FBF9B3" w14:textId="77777777">
      <w:pPr>
        <w:spacing w:after="0" w:line="240" w:lineRule="auto"/>
        <w:jc w:val="both"/>
        <w:rPr>
          <w:rFonts w:eastAsia="Calibri" w:cs="Arial"/>
          <w:b/>
          <w:lang w:val="lv-LV"/>
        </w:rPr>
      </w:pPr>
    </w:p>
    <w:p w:rsidRPr="00AD7F6A" w:rsidR="00AD7F6A" w:rsidP="001D0279" w:rsidRDefault="00AD7F6A" w14:paraId="01A741B7"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6.</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pants. Kaitīgie radiotraucējumi</w:t>
      </w:r>
    </w:p>
    <w:p w:rsidRPr="00AD7F6A" w:rsidR="00AD7F6A" w:rsidP="00AD7F6A" w:rsidRDefault="00AD7F6A" w14:paraId="0890BC5C" w14:textId="2A404DA2">
      <w:pPr>
        <w:spacing w:after="0" w:line="240" w:lineRule="auto"/>
        <w:jc w:val="both"/>
        <w:rPr>
          <w:rFonts w:eastAsia="Calibri" w:cs="Arial"/>
          <w:lang w:val="lv-LV"/>
        </w:rPr>
      </w:pPr>
      <w:r w:rsidRPr="00AD7F6A">
        <w:rPr>
          <w:rFonts w:eastAsia="Calibri" w:cs="Arial"/>
          <w:lang w:val="lv-LV"/>
        </w:rPr>
        <w:t xml:space="preserve">(1) </w:t>
      </w:r>
      <w:r w:rsidRPr="00CB645A" w:rsidR="00CB645A">
        <w:rPr>
          <w:rFonts w:eastAsia="Calibri" w:cs="Arial"/>
          <w:lang w:val="lv-LV"/>
        </w:rPr>
        <w:t>Radioiekārtas uzstāda un izmanto tā, lai neradītu kaitīgos radiotraucējumus. Par kaitīgo radiotraucējumu radīšanu tiek uzskatīta arī jūras un gaisa kuģniecības ārkārtas situāciju, avārijas un briesmu signālu iekārtu lietošanas noteikumiem neatbilstoša izmantošana.</w:t>
      </w:r>
    </w:p>
    <w:p w:rsidRPr="00AD7F6A" w:rsidR="00AD7F6A" w:rsidP="00AD7F6A" w:rsidRDefault="00AD7F6A" w14:paraId="3396D5B6" w14:textId="77777777">
      <w:pPr>
        <w:spacing w:after="0" w:line="240" w:lineRule="auto"/>
        <w:jc w:val="both"/>
        <w:rPr>
          <w:rFonts w:eastAsia="Calibri" w:cs="Arial"/>
          <w:lang w:val="lv-LV"/>
        </w:rPr>
      </w:pPr>
      <w:r w:rsidRPr="00AD7F6A">
        <w:rPr>
          <w:rFonts w:eastAsia="Calibri" w:cs="Arial"/>
          <w:lang w:val="lv-LV"/>
        </w:rPr>
        <w:t>(2) Valsts akciju sabiedrība "Elektroniskie sakari" izskata pieteikumus par kaitīgajiem radiotraucējumiem radio un televīzijas programmu uztveršanā un radiosakaru darbībā un noskaidro to cēloņus.</w:t>
      </w:r>
    </w:p>
    <w:p w:rsidRPr="00AD7F6A" w:rsidR="00AD7F6A" w:rsidP="00AD7F6A" w:rsidRDefault="00AD7F6A" w14:paraId="3C91869D" w14:textId="77777777">
      <w:pPr>
        <w:spacing w:after="0" w:line="240" w:lineRule="auto"/>
        <w:jc w:val="both"/>
        <w:rPr>
          <w:rFonts w:eastAsia="Calibri" w:cs="Arial"/>
          <w:lang w:val="lv-LV"/>
        </w:rPr>
      </w:pPr>
      <w:r w:rsidRPr="00AD7F6A">
        <w:rPr>
          <w:rFonts w:eastAsia="Calibri" w:cs="Arial"/>
          <w:lang w:val="lv-LV"/>
        </w:rPr>
        <w:t>(3) Valsts akciju sabiedrība "Elektroniskie sakari" aizliedz vai ierobežo radioiekārtas lietošanu, lai novērstu kaitīgos radiotraucējumus vai šādu radiotraucējumu rašanos.</w:t>
      </w:r>
    </w:p>
    <w:p w:rsidRPr="00AD7F6A" w:rsidR="00AD7F6A" w:rsidP="00AD7F6A" w:rsidRDefault="00AD7F6A" w14:paraId="35E60EEA" w14:textId="77777777">
      <w:pPr>
        <w:spacing w:after="0" w:line="240" w:lineRule="auto"/>
        <w:jc w:val="both"/>
        <w:rPr>
          <w:rFonts w:eastAsia="Calibri" w:cs="Arial"/>
          <w:lang w:val="lv-LV"/>
        </w:rPr>
      </w:pPr>
      <w:r w:rsidRPr="00AD7F6A">
        <w:rPr>
          <w:rFonts w:eastAsia="Calibri" w:cs="Arial"/>
          <w:lang w:val="lv-LV"/>
        </w:rPr>
        <w:t>(4) Ja radioiekārtas lietošana vai tās radītie kaitīgie radiotraucējumi var izraisīt valsts drošības, sabiedriskās kārtības, kā arī kuģošanas un gaisa satiksmes drošības apdraudējumu, radioiekārtas lietošanas pārtraukšanu pēc valsts akciju sabiedrības "Elektroniskie sakari" pieprasījuma atbilstoši savai kompetencei nekavējoties nodrošina Valsts policija vai Militārā policija, vai valsts drošības iestāde.</w:t>
      </w:r>
    </w:p>
    <w:p w:rsidRPr="00AD7F6A" w:rsidR="00AD7F6A" w:rsidP="00AD7F6A" w:rsidRDefault="00AD7F6A" w14:paraId="55D6E8F2" w14:textId="77777777">
      <w:pPr>
        <w:spacing w:after="0" w:line="240" w:lineRule="auto"/>
        <w:jc w:val="both"/>
        <w:rPr>
          <w:rFonts w:eastAsia="Calibri" w:cs="Arial"/>
          <w:b/>
          <w:lang w:val="lv-LV"/>
        </w:rPr>
      </w:pPr>
      <w:r w:rsidRPr="00AD7F6A">
        <w:rPr>
          <w:rFonts w:eastAsia="Calibri" w:cs="Arial"/>
          <w:lang w:val="lv-LV"/>
        </w:rPr>
        <w:t xml:space="preserve"> </w:t>
      </w:r>
    </w:p>
    <w:p w:rsidRPr="00AD7F6A" w:rsidR="00AD7F6A" w:rsidP="001D0279" w:rsidRDefault="00AD7F6A" w14:paraId="30B35FC3"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lastRenderedPageBreak/>
        <w:t>57. pants. Radioamatieru radiostacijas lietošana</w:t>
      </w:r>
    </w:p>
    <w:p w:rsidRPr="00AD7F6A" w:rsidR="00AD7F6A" w:rsidP="00AD7F6A" w:rsidRDefault="00AD7F6A" w14:paraId="6C6D7921" w14:textId="77777777">
      <w:pPr>
        <w:spacing w:after="0" w:line="240" w:lineRule="auto"/>
        <w:jc w:val="both"/>
        <w:rPr>
          <w:rFonts w:eastAsia="Calibri" w:cs="Arial"/>
          <w:lang w:val="lv-LV"/>
        </w:rPr>
      </w:pPr>
      <w:r w:rsidRPr="00AD7F6A">
        <w:rPr>
          <w:rFonts w:eastAsia="Calibri" w:cs="Arial"/>
          <w:lang w:val="lv-LV"/>
        </w:rPr>
        <w:t>Ministru kabinets nosaka radioamatieru radiostaciju apliecības saņemšanas kārtību un radioamatieru radiostaciju lietošanas kārtību.</w:t>
      </w:r>
    </w:p>
    <w:p w:rsidRPr="00AD7F6A" w:rsidR="00AD7F6A" w:rsidP="00AD7F6A" w:rsidRDefault="00AD7F6A" w14:paraId="3ECCD728" w14:textId="77777777">
      <w:pPr>
        <w:spacing w:after="0" w:line="240" w:lineRule="auto"/>
        <w:jc w:val="both"/>
        <w:rPr>
          <w:rFonts w:eastAsia="Calibri" w:cs="Arial"/>
          <w:lang w:val="lv-LV"/>
        </w:rPr>
      </w:pPr>
      <w:r w:rsidRPr="00AD7F6A">
        <w:rPr>
          <w:rFonts w:eastAsia="Calibri" w:cs="Arial"/>
          <w:lang w:val="lv-LV"/>
        </w:rPr>
        <w:t xml:space="preserve"> </w:t>
      </w:r>
    </w:p>
    <w:p w:rsidRPr="00AD7F6A" w:rsidR="00AD7F6A" w:rsidP="001D0279" w:rsidRDefault="00AD7F6A" w14:paraId="2F1A9A9E" w14:textId="7FEEFA11">
      <w:pPr>
        <w:keepNext/>
        <w:keepLines/>
        <w:spacing w:before="40" w:after="0" w:line="240" w:lineRule="auto"/>
        <w:outlineLvl w:val="1"/>
        <w:rPr>
          <w:rFonts w:eastAsia="Calibri" w:cs="Arial"/>
          <w:lang w:val="lv-LV"/>
        </w:rPr>
      </w:pPr>
      <w:r w:rsidRPr="00AD7F6A">
        <w:rPr>
          <w:rFonts w:eastAsia="MS Gothic" w:cs="Times New Roman"/>
          <w:b/>
          <w:szCs w:val="26"/>
          <w:shd w:val="clear" w:color="auto" w:fill="FFFFFF"/>
          <w:lang w:val="lv-LV"/>
        </w:rPr>
        <w:t>58.</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pants. Radiofrekvenču spektra lietošana valsts aizsardzībai vai drošībai, kā arī speciālo radiolīdzekļu izmantošanas kārtība</w:t>
      </w:r>
    </w:p>
    <w:p w:rsidRPr="00AD7F6A" w:rsidR="00AD7F6A" w:rsidP="00AD7F6A" w:rsidRDefault="00AD7F6A" w14:paraId="2AAA660F" w14:textId="77777777">
      <w:pPr>
        <w:spacing w:after="0" w:line="240" w:lineRule="auto"/>
        <w:jc w:val="both"/>
        <w:rPr>
          <w:rFonts w:eastAsia="Calibri" w:cs="Arial"/>
          <w:lang w:val="lv-LV"/>
        </w:rPr>
      </w:pPr>
      <w:r w:rsidRPr="00AD7F6A">
        <w:rPr>
          <w:rFonts w:eastAsia="Calibri" w:cs="Arial"/>
          <w:lang w:val="lv-LV"/>
        </w:rPr>
        <w:t>(1) Par radioiekārtu  lietošanu joslās, kuras nacionālajā radiofrekvenču plānā iedalītas tikai valsts aizsardzībai vai drošībai paredzēto radiosakaru sistēmu darbībai atbilstoši nacionālajā radiofrekvenču plānā noteiktajam radiosakaru veidam un saskaņā ar valsts akciju sabiedrības “Elektroniskie sakari” izsniegtajām radiofrekvenču spektra</w:t>
      </w:r>
      <w:r w:rsidRPr="00AD7F6A">
        <w:rPr>
          <w:rFonts w:eastAsia="Times New Roman" w:cs="Times New Roman"/>
          <w:szCs w:val="24"/>
          <w:lang w:val="lv-LV"/>
        </w:rPr>
        <w:t xml:space="preserve"> lietošanas atļaujām, atbild Aizsardzības ministrija</w:t>
      </w:r>
      <w:r w:rsidRPr="00AD7F6A">
        <w:rPr>
          <w:rFonts w:eastAsia="Calibri" w:cs="Arial"/>
          <w:lang w:val="lv-LV"/>
        </w:rPr>
        <w:t>.</w:t>
      </w:r>
    </w:p>
    <w:p w:rsidRPr="00AD7F6A" w:rsidR="00AD7F6A" w:rsidP="00AD7F6A" w:rsidRDefault="00AD7F6A" w14:paraId="661A0BF0" w14:textId="77777777">
      <w:pPr>
        <w:spacing w:after="0" w:line="240" w:lineRule="auto"/>
        <w:jc w:val="both"/>
        <w:rPr>
          <w:rFonts w:eastAsia="Calibri" w:cs="Arial"/>
          <w:lang w:val="lv-LV"/>
        </w:rPr>
      </w:pPr>
      <w:r w:rsidRPr="00AD7F6A">
        <w:rPr>
          <w:rFonts w:eastAsia="Calibri" w:cs="Arial"/>
          <w:lang w:val="lv-LV"/>
        </w:rPr>
        <w:t>(2) Ministru kabinets nosaka speciālo radiolīdzekļu izmantošanas kārtību, personāla apmācības kārtību, speciālo radiolīdzekļu testēšanas kārtību, tehniskās prasības speciālo radiolīdzekļu darbībai un elektromagnētiskā izstarojuma ierobežošanai, objektus un gadījumus, kuros valsts aizsardzības un drošības vajadzībām var pielietot speciālos radiolīdzekļus nevēlamu radiosakaru pārtraukšanai.</w:t>
      </w:r>
    </w:p>
    <w:p w:rsidRPr="00AD7F6A" w:rsidR="00AD7F6A" w:rsidP="00AD7F6A" w:rsidRDefault="00AD7F6A" w14:paraId="1048E2C3" w14:textId="2683D7FD">
      <w:pPr>
        <w:spacing w:after="0" w:line="240" w:lineRule="auto"/>
        <w:jc w:val="both"/>
        <w:rPr>
          <w:rFonts w:eastAsia="Calibri" w:cs="Arial"/>
          <w:lang w:val="lv-LV"/>
        </w:rPr>
      </w:pPr>
      <w:r w:rsidRPr="00AD7F6A">
        <w:rPr>
          <w:rFonts w:eastAsia="Calibri" w:cs="Arial"/>
          <w:lang w:val="lv-LV"/>
        </w:rPr>
        <w:t xml:space="preserve">(3) </w:t>
      </w:r>
      <w:r w:rsidRPr="00A81729" w:rsidR="006919CA">
        <w:rPr>
          <w:rFonts w:eastAsia="Calibri" w:cs="Arial"/>
          <w:lang w:val="lv-LV"/>
        </w:rPr>
        <w:t xml:space="preserve">Izņēmuma stāvokļa gadījumā radiofrekvenču </w:t>
      </w:r>
      <w:r w:rsidR="006919CA">
        <w:rPr>
          <w:rFonts w:eastAsia="Calibri" w:cs="Arial"/>
          <w:lang w:val="lv-LV"/>
        </w:rPr>
        <w:t>spektra joslu atbrīvošana</w:t>
      </w:r>
      <w:r w:rsidRPr="00A81729" w:rsidR="006919CA">
        <w:rPr>
          <w:rFonts w:eastAsia="Calibri" w:cs="Arial"/>
          <w:lang w:val="lv-LV"/>
        </w:rPr>
        <w:t xml:space="preserve"> valsts aizsardzībai no civilajām radiosakaru sistēmām notiek ar valsts akciju sabiedrības “Elektroniskie sakari” saskaņot</w:t>
      </w:r>
      <w:r w:rsidR="006919CA">
        <w:rPr>
          <w:rFonts w:eastAsia="Calibri" w:cs="Arial"/>
          <w:lang w:val="lv-LV"/>
        </w:rPr>
        <w:t>ās</w:t>
      </w:r>
      <w:r w:rsidRPr="00A81729" w:rsidR="006919CA">
        <w:rPr>
          <w:rFonts w:eastAsia="Calibri" w:cs="Arial"/>
          <w:lang w:val="lv-LV"/>
        </w:rPr>
        <w:t xml:space="preserve"> frekvenču </w:t>
      </w:r>
      <w:r w:rsidR="006919CA">
        <w:rPr>
          <w:rFonts w:eastAsia="Calibri" w:cs="Arial"/>
          <w:lang w:val="lv-LV"/>
        </w:rPr>
        <w:t>joslās</w:t>
      </w:r>
      <w:r w:rsidRPr="00A81729" w:rsidR="006919CA">
        <w:rPr>
          <w:rFonts w:eastAsia="Calibri" w:cs="Arial"/>
          <w:lang w:val="lv-LV"/>
        </w:rPr>
        <w:t>.</w:t>
      </w:r>
    </w:p>
    <w:p w:rsidRPr="00AD7F6A" w:rsidR="00AD7F6A" w:rsidP="00AD7F6A" w:rsidRDefault="00AD7F6A" w14:paraId="57300DE2" w14:textId="77777777">
      <w:pPr>
        <w:spacing w:after="0" w:line="240" w:lineRule="auto"/>
        <w:jc w:val="both"/>
        <w:rPr>
          <w:rFonts w:eastAsia="Calibri" w:cs="Arial"/>
          <w:lang w:val="lv-LV"/>
        </w:rPr>
      </w:pPr>
    </w:p>
    <w:p w:rsidRPr="00AD7F6A" w:rsidR="00AD7F6A" w:rsidP="00AD7F6A" w:rsidRDefault="00AD7F6A" w14:paraId="69917609" w14:textId="77777777">
      <w:pPr>
        <w:spacing w:after="0" w:line="240" w:lineRule="auto"/>
        <w:jc w:val="both"/>
        <w:rPr>
          <w:rFonts w:eastAsia="Calibri" w:cs="Arial"/>
          <w:lang w:val="lv-LV"/>
        </w:rPr>
      </w:pPr>
      <w:r w:rsidRPr="00AD7F6A">
        <w:rPr>
          <w:rFonts w:eastAsia="Calibri" w:cs="Arial"/>
          <w:lang w:val="lv-LV"/>
        </w:rPr>
        <w:t xml:space="preserve"> </w:t>
      </w:r>
    </w:p>
    <w:p w:rsidRPr="00AD7F6A" w:rsidR="00AD7F6A" w:rsidP="00AD7F6A" w:rsidRDefault="00AD7F6A" w14:paraId="0C6A166F" w14:textId="77777777">
      <w:pPr>
        <w:keepNext/>
        <w:keepLines/>
        <w:spacing w:before="40" w:after="0" w:line="36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59.</w:t>
      </w:r>
      <w:r w:rsidRPr="00AD7F6A">
        <w:rPr>
          <w:rFonts w:eastAsia="MS Gothic" w:cs="Times New Roman"/>
          <w:b/>
          <w:bCs/>
          <w:szCs w:val="26"/>
          <w:shd w:val="clear" w:color="auto" w:fill="FFFFFF"/>
          <w:lang w:val="lv-LV"/>
        </w:rPr>
        <w:t xml:space="preserve"> </w:t>
      </w:r>
      <w:r w:rsidRPr="00AD7F6A">
        <w:rPr>
          <w:rFonts w:eastAsia="MS Gothic" w:cs="Times New Roman"/>
          <w:b/>
          <w:szCs w:val="26"/>
          <w:shd w:val="clear" w:color="auto" w:fill="FFFFFF"/>
          <w:lang w:val="lv-LV"/>
        </w:rPr>
        <w:t>pants. Piekļuve lokālajiem radiotīkliem</w:t>
      </w:r>
    </w:p>
    <w:p w:rsidRPr="00AD7F6A" w:rsidR="00AD7F6A" w:rsidP="00AD7F6A" w:rsidRDefault="00AD7F6A" w14:paraId="5CEB47A9" w14:textId="2B01CE7E">
      <w:pPr>
        <w:spacing w:after="0" w:line="240" w:lineRule="auto"/>
        <w:jc w:val="both"/>
        <w:rPr>
          <w:rFonts w:eastAsia="Calibri" w:cs="Arial"/>
          <w:lang w:val="lv-LV"/>
        </w:rPr>
      </w:pPr>
      <w:r w:rsidRPr="00AD7F6A">
        <w:rPr>
          <w:rFonts w:eastAsia="Calibri" w:cs="Arial"/>
          <w:lang w:val="lv-LV"/>
        </w:rPr>
        <w:t xml:space="preserve">(1) </w:t>
      </w:r>
      <w:r w:rsidR="00AC3022">
        <w:rPr>
          <w:rFonts w:eastAsia="Calibri" w:cs="Arial"/>
          <w:lang w:val="lv-LV"/>
        </w:rPr>
        <w:t>G</w:t>
      </w:r>
      <w:r w:rsidRPr="00AD7F6A">
        <w:rPr>
          <w:rFonts w:eastAsia="Calibri" w:cs="Arial"/>
          <w:lang w:val="lv-LV"/>
        </w:rPr>
        <w:t>alalietotājam ir tiesības nodrošināt pieeju publiskajam elektronisko sakaru tīklam ar tā rīcībā esoša privātā lokālā radiotīklu starpniecību, ja tā saimnieciskā darbība nav saistīta ar elektronisko sakaru pakalpojumu sniegšanu un pieejas nodrošināšana publiskajam elektronisko sakaru tīklam ir tikai papildinājums galalietotāja nodrošinātajiem pakalpojumiem. Galalietotājam, kas nodrošina šādu pieeju, nav pienākums reģistrēties elektronisko sakaru komersantu sarakstā.</w:t>
      </w:r>
    </w:p>
    <w:p w:rsidRPr="00AD7F6A" w:rsidR="00AD7F6A" w:rsidP="00AD7F6A" w:rsidRDefault="00AD7F6A" w14:paraId="49290618" w14:textId="77777777">
      <w:pPr>
        <w:spacing w:after="0" w:line="240" w:lineRule="auto"/>
        <w:jc w:val="both"/>
        <w:rPr>
          <w:rFonts w:eastAsia="Calibri" w:cs="Arial"/>
          <w:lang w:val="lv-LV"/>
        </w:rPr>
      </w:pPr>
      <w:r w:rsidRPr="00AD7F6A">
        <w:rPr>
          <w:rFonts w:eastAsia="Calibri" w:cs="Arial"/>
          <w:lang w:val="lv-LV"/>
        </w:rPr>
        <w:t>(2) Elektronisko sakaru komersants pēc sava galalietotāja piekrišanas saņemšanas ir tiesīgs atļaut citām personām piekļūt savam elektronisko sakaru tīklam, izmantojot galalietotāja telpās izvietoto lokālo radiotīklu. Elektronisko sakaru komersants skaidri un nepārprotami informē galalietotāju, ka tā telpās izvietotais lokālais radiotīkls tiks izmantots pakalpojumu sniegšanai citām personām.</w:t>
      </w:r>
    </w:p>
    <w:p w:rsidRPr="00AD7F6A" w:rsidR="00AD7F6A" w:rsidP="00AD7F6A" w:rsidRDefault="00AD7F6A" w14:paraId="45DBAF8B" w14:textId="7F5B797B">
      <w:pPr>
        <w:spacing w:after="0" w:line="240" w:lineRule="auto"/>
        <w:jc w:val="both"/>
        <w:rPr>
          <w:rFonts w:eastAsia="Calibri" w:cs="Arial"/>
          <w:lang w:val="lv-LV"/>
        </w:rPr>
      </w:pPr>
      <w:r w:rsidRPr="00AD7F6A">
        <w:rPr>
          <w:rFonts w:eastAsia="Calibri" w:cs="Arial"/>
          <w:lang w:val="lv-LV"/>
        </w:rPr>
        <w:t>(3)</w:t>
      </w:r>
      <w:r w:rsidR="00A949BD">
        <w:rPr>
          <w:rFonts w:eastAsia="Calibri" w:cs="Arial"/>
          <w:lang w:val="lv-LV"/>
        </w:rPr>
        <w:t xml:space="preserve"> </w:t>
      </w:r>
      <w:r w:rsidRPr="00AD7F6A">
        <w:rPr>
          <w:rFonts w:eastAsia="Calibri" w:cs="Arial"/>
          <w:lang w:val="lv-LV"/>
        </w:rPr>
        <w:t>Elektronisko sakaru komersants neierobežo galalietotāja pieeju trešo personu nodrošinātajiem lokālajiem radiotīkliem, kā arī atļauj citu elektronisko sakaru komersantu galalietotājiem pieeju  savam elektronisko sakaru tīklam ar lokāla radiotīkla, vai ar pēc trešās puses iniciatīvas apvienotu un publiski darītu pieejamu dažādu galalietotāju lokālo radiotīklu, starpniecību.</w:t>
      </w:r>
    </w:p>
    <w:p w:rsidRPr="00AD7F6A" w:rsidR="00AD7F6A" w:rsidP="00AD7F6A" w:rsidRDefault="00AD7F6A" w14:paraId="17EA45C2" w14:textId="77777777">
      <w:pPr>
        <w:spacing w:after="0" w:line="240" w:lineRule="auto"/>
        <w:jc w:val="both"/>
        <w:rPr>
          <w:rFonts w:eastAsia="Calibri" w:cs="Arial"/>
          <w:lang w:val="lv-LV"/>
        </w:rPr>
      </w:pPr>
      <w:r w:rsidRPr="00AD7F6A">
        <w:rPr>
          <w:rFonts w:eastAsia="Calibri" w:cs="Arial"/>
          <w:lang w:val="lv-LV"/>
        </w:rPr>
        <w:t>(4) Galalietotājiem ir tiesības atļaut citiem galalietotājiem pieslēgties saviem lokālajiem radiotīkliem, kā arī pēc savas vai trešās puses iniciatīvas apvienot un padarīt publiski pieejamus savus lokālos radiotīklus. Elektronisko sakaru pakalpojuma sniedzējam nav tiesību nepamatoti ierobežot šajā daļā minētās galalietotāju tiesības.</w:t>
      </w:r>
    </w:p>
    <w:p w:rsidRPr="00AD7F6A" w:rsidR="00AD7F6A" w:rsidP="00AD7F6A" w:rsidRDefault="00AD7F6A" w14:paraId="1182EA49" w14:textId="77777777">
      <w:pPr>
        <w:spacing w:after="0" w:line="240" w:lineRule="auto"/>
        <w:jc w:val="both"/>
        <w:rPr>
          <w:rFonts w:eastAsia="Calibri" w:cs="Arial"/>
          <w:lang w:val="lv-LV"/>
        </w:rPr>
      </w:pPr>
      <w:r w:rsidRPr="00AD7F6A">
        <w:rPr>
          <w:rFonts w:eastAsia="Calibri" w:cs="Arial"/>
          <w:lang w:val="lv-LV"/>
        </w:rPr>
        <w:t>(5) Valsts vai pašvaldību iestāde bez pamatojuma neliedz citai personai piekļuvi savam lokālajam radiotīklam, kas atrodas tās telpās vai tuvumā, un ir paredzēts tās apmeklētajiem.</w:t>
      </w:r>
    </w:p>
    <w:p w:rsidRPr="00AD7F6A" w:rsidR="00AD7F6A" w:rsidP="00AD7F6A" w:rsidRDefault="00AD7F6A" w14:paraId="6662BEF2" w14:textId="77777777">
      <w:pPr>
        <w:spacing w:after="0" w:line="240" w:lineRule="auto"/>
        <w:jc w:val="both"/>
        <w:rPr>
          <w:rFonts w:eastAsia="Calibri" w:cs="Arial"/>
          <w:lang w:val="lv-LV"/>
        </w:rPr>
      </w:pPr>
      <w:r w:rsidRPr="00AD7F6A">
        <w:rPr>
          <w:rFonts w:eastAsia="Calibri" w:cs="Arial"/>
          <w:lang w:val="lv-LV"/>
        </w:rPr>
        <w:t>(6) Nevalstiskajām organizācijām vai valsts iestādēm un pašvaldībām ir tiesības  apvienot dažādu galalietotāju lokālos radiotīklus, ieskaitot šī panta piektajā daļā minētos gadījumos un padarīt tos pieejamus trešajām personām.</w:t>
      </w:r>
    </w:p>
    <w:p w:rsidRPr="00AD7F6A" w:rsidR="00AD7F6A" w:rsidP="00AD7F6A" w:rsidRDefault="00AD7F6A" w14:paraId="75442E3D" w14:textId="77777777">
      <w:pPr>
        <w:spacing w:after="0" w:line="240" w:lineRule="auto"/>
        <w:rPr>
          <w:rFonts w:eastAsia="Calibri" w:cs="Arial"/>
          <w:lang w:val="lv-LV"/>
        </w:rPr>
      </w:pPr>
    </w:p>
    <w:p w:rsidRPr="00AD7F6A" w:rsidR="00AD7F6A" w:rsidP="00AD7F6A" w:rsidRDefault="00AD7F6A" w14:paraId="53AEE2AE" w14:textId="77777777">
      <w:pPr>
        <w:spacing w:after="0" w:line="240" w:lineRule="auto"/>
        <w:jc w:val="center"/>
        <w:rPr>
          <w:rFonts w:eastAsia="Calibri" w:cs="Arial"/>
          <w:b/>
          <w:bCs/>
          <w:sz w:val="32"/>
          <w:szCs w:val="28"/>
          <w:lang w:val="lv-LV"/>
        </w:rPr>
      </w:pPr>
      <w:bookmarkStart w:name="_Toc34290865" w:id="51"/>
      <w:r w:rsidRPr="00AD7F6A">
        <w:rPr>
          <w:rFonts w:eastAsia="Times New Roman" w:cs="Times New Roman"/>
          <w:b/>
          <w:bCs/>
          <w:sz w:val="32"/>
          <w:szCs w:val="28"/>
          <w:shd w:val="clear" w:color="auto" w:fill="FFFFFF"/>
          <w:lang w:val="lv-LV"/>
        </w:rPr>
        <w:lastRenderedPageBreak/>
        <w:t>VIII nodaļa</w:t>
      </w:r>
      <w:r w:rsidRPr="00AD7F6A">
        <w:rPr>
          <w:rFonts w:eastAsia="MS Gothic" w:cs="Times New Roman"/>
          <w:b/>
          <w:bCs/>
          <w:sz w:val="32"/>
          <w:szCs w:val="28"/>
          <w:shd w:val="clear" w:color="auto" w:fill="FFFFFF"/>
          <w:lang w:val="lv-LV"/>
        </w:rPr>
        <w:br/>
      </w:r>
      <w:r w:rsidRPr="00AD7F6A">
        <w:rPr>
          <w:rFonts w:eastAsia="Times New Roman" w:cs="Times New Roman"/>
          <w:b/>
          <w:bCs/>
          <w:sz w:val="32"/>
          <w:szCs w:val="28"/>
          <w:shd w:val="clear" w:color="auto" w:fill="FFFFFF"/>
          <w:lang w:val="lv-LV"/>
        </w:rPr>
        <w:t>Numerācija</w:t>
      </w:r>
      <w:bookmarkEnd w:id="51"/>
    </w:p>
    <w:p w:rsidRPr="00AD7F6A" w:rsidR="00AD7F6A" w:rsidP="00AD7F6A" w:rsidRDefault="00AD7F6A" w14:paraId="773B0540" w14:textId="77777777">
      <w:pPr>
        <w:spacing w:after="0" w:line="240" w:lineRule="auto"/>
        <w:rPr>
          <w:rFonts w:eastAsia="Calibri" w:cs="Arial"/>
          <w:bCs/>
          <w:lang w:val="lv-LV"/>
        </w:rPr>
      </w:pPr>
    </w:p>
    <w:p w:rsidR="00A949BD" w:rsidP="001D0279" w:rsidRDefault="000D2AC6" w14:paraId="59D642AA" w14:textId="1723DA74">
      <w:pPr>
        <w:keepNext/>
        <w:keepLines/>
        <w:spacing w:before="40" w:after="0" w:line="240" w:lineRule="auto"/>
        <w:outlineLvl w:val="1"/>
        <w:rPr>
          <w:rFonts w:eastAsia="Calibri" w:cs="Arial"/>
          <w:lang w:val="lv-LV"/>
        </w:rPr>
      </w:pPr>
      <w:bookmarkStart w:name="_Toc34290866" w:id="52"/>
      <w:r w:rsidRPr="00AD7F6A">
        <w:rPr>
          <w:rFonts w:eastAsia="MS Gothic" w:cs="Times New Roman"/>
          <w:b/>
          <w:szCs w:val="26"/>
          <w:shd w:val="clear" w:color="auto" w:fill="FFFFFF"/>
          <w:lang w:val="lv-LV"/>
        </w:rPr>
        <w:t>6</w:t>
      </w:r>
      <w:r>
        <w:rPr>
          <w:rFonts w:eastAsia="MS Gothic" w:cs="Times New Roman"/>
          <w:b/>
          <w:szCs w:val="26"/>
          <w:shd w:val="clear" w:color="auto" w:fill="FFFFFF"/>
          <w:lang w:val="lv-LV"/>
        </w:rPr>
        <w:t>0</w:t>
      </w:r>
      <w:r w:rsidRPr="00AD7F6A">
        <w:rPr>
          <w:rFonts w:eastAsia="MS Gothic" w:cs="Times New Roman"/>
          <w:b/>
          <w:szCs w:val="26"/>
          <w:shd w:val="clear" w:color="auto" w:fill="FFFFFF"/>
          <w:lang w:val="lv-LV"/>
        </w:rPr>
        <w:t xml:space="preserve">. pants. </w:t>
      </w:r>
      <w:r>
        <w:rPr>
          <w:rFonts w:eastAsia="MS Gothic" w:cs="Times New Roman"/>
          <w:b/>
          <w:szCs w:val="26"/>
          <w:shd w:val="clear" w:color="auto" w:fill="FFFFFF"/>
          <w:lang w:val="lv-LV"/>
        </w:rPr>
        <w:t>Nacionālais numerācijas plāns</w:t>
      </w:r>
    </w:p>
    <w:p w:rsidRPr="00AD7F6A" w:rsidR="00AD7F6A" w:rsidP="001D0279" w:rsidRDefault="00AD7F6A" w14:paraId="347AC1DB" w14:textId="751FA3A7">
      <w:pPr>
        <w:spacing w:after="0" w:line="240" w:lineRule="auto"/>
        <w:jc w:val="both"/>
        <w:rPr>
          <w:rFonts w:eastAsia="Calibri" w:cs="Arial"/>
          <w:lang w:val="lv-LV"/>
        </w:rPr>
      </w:pPr>
      <w:r w:rsidRPr="00AD7F6A">
        <w:rPr>
          <w:rFonts w:eastAsia="Calibri" w:cs="Arial"/>
          <w:lang w:val="lv-LV"/>
        </w:rPr>
        <w:t>Regulators nosaka nacionālo numerācijas plānu, kas nosaka numura un identifikācijas kodu struktūru un formātu tā identifikācijai un maršrutēšanai, numura sastādīšanas procedūras, kā arī numuru un identifikācijas kodu lietošanas mērķus un veidus, un numurus un identifikācijas kodus, uz kuriem numerācijas lietošanas tiesības piešķir konkursā vai izsolē.</w:t>
      </w:r>
    </w:p>
    <w:p w:rsidRPr="00AD7F6A" w:rsidR="00AD7F6A" w:rsidP="00AD7F6A" w:rsidRDefault="00AD7F6A" w14:paraId="646BC1BA" w14:textId="77777777">
      <w:pPr>
        <w:spacing w:after="0" w:line="240" w:lineRule="auto"/>
        <w:rPr>
          <w:rFonts w:eastAsia="Calibri" w:cs="Arial"/>
          <w:lang w:val="lv-LV"/>
        </w:rPr>
      </w:pPr>
    </w:p>
    <w:p w:rsidRPr="00AD7F6A" w:rsidR="00AD7F6A" w:rsidP="001D0279" w:rsidRDefault="00AD7F6A" w14:paraId="14F3EE3D"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61. pants. Ārkārtas  palīdzības dienestu numuri</w:t>
      </w:r>
    </w:p>
    <w:p w:rsidRPr="00AD7F6A" w:rsidR="00AD7F6A" w:rsidP="00AD7F6A" w:rsidRDefault="00AD7F6A" w14:paraId="6D0762B0" w14:textId="77777777">
      <w:pPr>
        <w:spacing w:after="0" w:line="240" w:lineRule="auto"/>
        <w:rPr>
          <w:rFonts w:eastAsia="Calibri" w:cs="Arial"/>
          <w:lang w:val="lv-LV"/>
        </w:rPr>
      </w:pPr>
      <w:r w:rsidRPr="00AD7F6A">
        <w:rPr>
          <w:rFonts w:eastAsia="Calibri" w:cs="Arial"/>
          <w:lang w:val="lv-LV"/>
        </w:rPr>
        <w:t>Ārkārtas palīdzības dienestu numuri ir šādu valsts iestāžu pārziņā:</w:t>
      </w:r>
    </w:p>
    <w:p w:rsidRPr="00AD7F6A" w:rsidR="00AD7F6A" w:rsidP="00BC2BB0" w:rsidRDefault="00AD7F6A" w14:paraId="4F61F38C" w14:textId="77777777">
      <w:pPr>
        <w:numPr>
          <w:ilvl w:val="0"/>
          <w:numId w:val="42"/>
        </w:numPr>
        <w:spacing w:after="0" w:line="240" w:lineRule="auto"/>
        <w:rPr>
          <w:rFonts w:eastAsia="Calibri" w:cs="Arial"/>
          <w:lang w:val="lv-LV"/>
        </w:rPr>
      </w:pPr>
      <w:r w:rsidRPr="00AD7F6A">
        <w:rPr>
          <w:rFonts w:eastAsia="Calibri" w:cs="Arial"/>
          <w:lang w:val="lv-LV"/>
        </w:rPr>
        <w:t>Valsts ugunsdzēsības un glābšanas dienests  -  Vienotais ārkārtas palīdzības izsaukumu numurs “112” un speciālo dienestu numurs “01”;</w:t>
      </w:r>
    </w:p>
    <w:p w:rsidRPr="00AD7F6A" w:rsidR="00AD7F6A" w:rsidP="00BC2BB0" w:rsidRDefault="00AD7F6A" w14:paraId="7BC91434" w14:textId="661DD8EF">
      <w:pPr>
        <w:numPr>
          <w:ilvl w:val="0"/>
          <w:numId w:val="42"/>
        </w:numPr>
        <w:spacing w:after="0" w:line="240" w:lineRule="auto"/>
        <w:rPr>
          <w:rFonts w:eastAsia="Calibri" w:cs="Arial"/>
          <w:lang w:val="lv-LV"/>
        </w:rPr>
      </w:pPr>
      <w:r w:rsidRPr="00AD7F6A">
        <w:rPr>
          <w:rFonts w:eastAsia="Calibri" w:cs="Arial"/>
          <w:lang w:val="lv-LV"/>
        </w:rPr>
        <w:t>Valsts</w:t>
      </w:r>
      <w:r w:rsidRPr="2A450FBB" w:rsidR="2A450FBB">
        <w:rPr>
          <w:rFonts w:eastAsia="Calibri" w:cs="Arial"/>
          <w:lang w:val="lv-LV"/>
        </w:rPr>
        <w:t xml:space="preserve"> policija - Valsts</w:t>
      </w:r>
      <w:r w:rsidRPr="00AD7F6A">
        <w:rPr>
          <w:rFonts w:eastAsia="Calibri" w:cs="Arial"/>
          <w:lang w:val="lv-LV"/>
        </w:rPr>
        <w:t xml:space="preserve"> </w:t>
      </w:r>
      <w:r w:rsidRPr="79A01C70">
        <w:rPr>
          <w:rFonts w:eastAsia="Calibri" w:cs="Arial"/>
          <w:lang w:val="lv-LV"/>
        </w:rPr>
        <w:t>policija</w:t>
      </w:r>
      <w:r w:rsidRPr="79A01C70" w:rsidR="3B0071A0">
        <w:rPr>
          <w:rFonts w:eastAsia="Calibri" w:cs="Arial"/>
          <w:lang w:val="lv-LV"/>
        </w:rPr>
        <w:t>s</w:t>
      </w:r>
      <w:r w:rsidRPr="00AD7F6A">
        <w:rPr>
          <w:rFonts w:eastAsia="Calibri" w:cs="Arial"/>
          <w:lang w:val="lv-LV"/>
        </w:rPr>
        <w:t xml:space="preserve"> numurs “110” un speciālo dienestu numurs “02”</w:t>
      </w:r>
      <w:r w:rsidR="006107E7">
        <w:rPr>
          <w:rFonts w:eastAsia="Calibri" w:cs="Arial"/>
          <w:lang w:val="lv-LV"/>
        </w:rPr>
        <w:t>;</w:t>
      </w:r>
    </w:p>
    <w:p w:rsidRPr="00AD7F6A" w:rsidR="00AD7F6A" w:rsidP="00BC2BB0" w:rsidRDefault="00AD7F6A" w14:paraId="6C1900A1" w14:textId="77777777">
      <w:pPr>
        <w:numPr>
          <w:ilvl w:val="0"/>
          <w:numId w:val="42"/>
        </w:numPr>
        <w:spacing w:after="0" w:line="240" w:lineRule="auto"/>
        <w:rPr>
          <w:rFonts w:eastAsia="Calibri" w:cs="Arial"/>
          <w:lang w:val="lv-LV"/>
        </w:rPr>
      </w:pPr>
      <w:r w:rsidRPr="00AD7F6A">
        <w:rPr>
          <w:rFonts w:eastAsia="Calibri" w:cs="Arial"/>
          <w:lang w:val="lv-LV"/>
        </w:rPr>
        <w:t>Veselības ministrija - Neatliekamās medicīniskās palīdzības dienesta numurs “113” un speciālo dienestu numurs “03”;</w:t>
      </w:r>
    </w:p>
    <w:p w:rsidRPr="00AD7F6A" w:rsidR="00AD7F6A" w:rsidP="00BC2BB0" w:rsidRDefault="00AD7F6A" w14:paraId="163A1681" w14:textId="77777777">
      <w:pPr>
        <w:numPr>
          <w:ilvl w:val="0"/>
          <w:numId w:val="42"/>
        </w:numPr>
        <w:spacing w:after="0" w:line="240" w:lineRule="auto"/>
        <w:rPr>
          <w:rFonts w:eastAsia="Calibri" w:cs="Arial"/>
          <w:lang w:val="fr-FR"/>
        </w:rPr>
      </w:pPr>
      <w:r w:rsidRPr="00AD7F6A">
        <w:rPr>
          <w:rFonts w:eastAsia="Calibri" w:cs="Arial"/>
          <w:lang w:val="lv-LV"/>
        </w:rPr>
        <w:t>Ekonomikas ministrija - Gāzes avārijas dienesta numurs “114” un speciālo dienestu numurs “04”;</w:t>
      </w:r>
    </w:p>
    <w:p w:rsidRPr="00AD7F6A" w:rsidR="00AD7F6A" w:rsidP="00BC2BB0" w:rsidRDefault="00AD7F6A" w14:paraId="4D7E09A3" w14:textId="77777777">
      <w:pPr>
        <w:numPr>
          <w:ilvl w:val="0"/>
          <w:numId w:val="42"/>
        </w:numPr>
        <w:spacing w:after="0" w:line="240" w:lineRule="auto"/>
        <w:rPr>
          <w:rFonts w:eastAsia="Calibri" w:cs="Arial"/>
          <w:lang w:val="fr-FR"/>
        </w:rPr>
      </w:pPr>
      <w:r w:rsidRPr="00AD7F6A">
        <w:rPr>
          <w:rFonts w:eastAsia="Calibri" w:cs="Arial"/>
          <w:lang w:val="lv-LV"/>
        </w:rPr>
        <w:t>Aizsardzības ministrija - Nacionālo bruņoto spēku Jūras spēku Krasta apsardzes dienesta Jūras meklēšanas un glābšanas koordinācijas centra numurs “115”.</w:t>
      </w:r>
    </w:p>
    <w:p w:rsidRPr="00AD7F6A" w:rsidR="00AD7F6A" w:rsidP="00AD7F6A" w:rsidRDefault="00AD7F6A" w14:paraId="77448395" w14:textId="77777777">
      <w:pPr>
        <w:spacing w:after="0" w:line="240" w:lineRule="auto"/>
        <w:ind w:left="501"/>
        <w:rPr>
          <w:rFonts w:eastAsia="Calibri" w:cs="Arial"/>
          <w:lang w:val="fr-FR"/>
        </w:rPr>
      </w:pPr>
    </w:p>
    <w:p w:rsidRPr="00AD7F6A" w:rsidR="00AD7F6A" w:rsidP="001D0279" w:rsidRDefault="00AD7F6A" w14:paraId="1A78F560" w14:textId="77777777">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62. pants. Numuri Eiropas Savienības saskaņotiem pakalpojumiem ar sociālo vērtību</w:t>
      </w:r>
    </w:p>
    <w:p w:rsidRPr="00AD7F6A" w:rsidR="00AD7F6A" w:rsidP="00AD7F6A" w:rsidRDefault="00AD7F6A" w14:paraId="2D6A1C4C" w14:textId="77777777">
      <w:pPr>
        <w:spacing w:after="0" w:line="240" w:lineRule="auto"/>
        <w:rPr>
          <w:rFonts w:eastAsia="Calibri" w:cs="Arial"/>
          <w:lang w:val="lv-LV"/>
        </w:rPr>
      </w:pPr>
      <w:r w:rsidRPr="00AD7F6A">
        <w:rPr>
          <w:rFonts w:eastAsia="Calibri" w:cs="Arial"/>
          <w:lang w:val="lv-LV"/>
        </w:rPr>
        <w:t>Īsie numuri diapazonā 116XXX, ko lieto, lai sniegtu Eiropas Savienības elektronisko sakaru saskaņotos pakalpojumus ar sociālo vērtību, ir šādu ministriju pārziņā:</w:t>
      </w:r>
    </w:p>
    <w:p w:rsidRPr="00AD7F6A" w:rsidR="00AD7F6A" w:rsidP="00BC2BB0" w:rsidRDefault="00AD7F6A" w14:paraId="5ACC60D5" w14:textId="77777777">
      <w:pPr>
        <w:numPr>
          <w:ilvl w:val="0"/>
          <w:numId w:val="45"/>
        </w:numPr>
        <w:spacing w:after="0" w:line="240" w:lineRule="auto"/>
        <w:rPr>
          <w:rFonts w:eastAsia="Calibri" w:cs="Arial"/>
          <w:lang w:val="lv-LV"/>
        </w:rPr>
      </w:pPr>
      <w:r w:rsidRPr="00AD7F6A">
        <w:rPr>
          <w:rFonts w:eastAsia="Calibri" w:cs="Arial"/>
          <w:lang w:val="lv-LV"/>
        </w:rPr>
        <w:t>Iekšlietu ministrija -  Palīdzības dienests pazudušu bērnu meklēšanai “116000”;</w:t>
      </w:r>
    </w:p>
    <w:p w:rsidRPr="00AD7F6A" w:rsidR="00AD7F6A" w:rsidP="00BC2BB0" w:rsidRDefault="00AD7F6A" w14:paraId="6DABA152" w14:textId="77777777">
      <w:pPr>
        <w:numPr>
          <w:ilvl w:val="0"/>
          <w:numId w:val="45"/>
        </w:numPr>
        <w:spacing w:after="0" w:line="240" w:lineRule="auto"/>
        <w:rPr>
          <w:rFonts w:eastAsia="Calibri" w:cs="Arial"/>
        </w:rPr>
      </w:pPr>
      <w:r w:rsidRPr="00AD7F6A">
        <w:rPr>
          <w:rFonts w:eastAsia="Calibri" w:cs="Arial"/>
          <w:lang w:val="lv-LV"/>
        </w:rPr>
        <w:t>Tieslietu ministrija - Palīdzības dienests noziegumu upuriem “116006”;</w:t>
      </w:r>
    </w:p>
    <w:p w:rsidRPr="00AD7F6A" w:rsidR="00AD7F6A" w:rsidP="00BC2BB0" w:rsidRDefault="00AD7F6A" w14:paraId="6C58ADBD" w14:textId="77777777">
      <w:pPr>
        <w:numPr>
          <w:ilvl w:val="0"/>
          <w:numId w:val="45"/>
        </w:numPr>
        <w:spacing w:after="0" w:line="240" w:lineRule="auto"/>
        <w:rPr>
          <w:rFonts w:eastAsia="Calibri" w:cs="Arial"/>
        </w:rPr>
      </w:pPr>
      <w:r w:rsidRPr="00AD7F6A">
        <w:rPr>
          <w:rFonts w:eastAsia="Calibri" w:cs="Arial"/>
          <w:lang w:val="lv-LV"/>
        </w:rPr>
        <w:t>Labklājības ministrija - Bērnu un pusaudžu uzticības tālrunis “116111”;</w:t>
      </w:r>
    </w:p>
    <w:p w:rsidRPr="00AD7F6A" w:rsidR="00AD7F6A" w:rsidP="00BC2BB0" w:rsidRDefault="00AD7F6A" w14:paraId="210E1BAE" w14:textId="77777777">
      <w:pPr>
        <w:numPr>
          <w:ilvl w:val="0"/>
          <w:numId w:val="45"/>
        </w:numPr>
        <w:spacing w:after="0" w:line="240" w:lineRule="auto"/>
        <w:rPr>
          <w:rFonts w:eastAsia="Calibri" w:cs="Arial"/>
        </w:rPr>
      </w:pPr>
      <w:r w:rsidRPr="00AD7F6A">
        <w:rPr>
          <w:rFonts w:eastAsia="Calibri" w:cs="Arial"/>
          <w:lang w:val="lv-LV"/>
        </w:rPr>
        <w:t>Veselības ministrija -  Nesteidzamās medicīniskās palīdzības dienests “116117” un Emocionālā atbalsta dienests “116123” .</w:t>
      </w:r>
    </w:p>
    <w:p w:rsidRPr="00AD7F6A" w:rsidR="00AD7F6A" w:rsidP="00AD7F6A" w:rsidRDefault="00AD7F6A" w14:paraId="3548AAF8" w14:textId="77777777">
      <w:pPr>
        <w:spacing w:after="0" w:line="240" w:lineRule="auto"/>
        <w:ind w:left="501"/>
        <w:rPr>
          <w:rFonts w:eastAsia="Calibri" w:cs="Arial"/>
        </w:rPr>
      </w:pPr>
    </w:p>
    <w:p w:rsidRPr="00AD7F6A" w:rsidR="00AD7F6A" w:rsidP="00AD7F6A" w:rsidRDefault="00AD7F6A" w14:paraId="3FD3ADE2" w14:textId="306677C0">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63. pants</w:t>
      </w:r>
      <w:r w:rsidR="00C765D7">
        <w:rPr>
          <w:rFonts w:eastAsia="MS Gothic" w:cs="Times New Roman"/>
          <w:b/>
          <w:szCs w:val="26"/>
          <w:shd w:val="clear" w:color="auto" w:fill="FFFFFF"/>
          <w:lang w:val="lv-LV"/>
        </w:rPr>
        <w:t>.</w:t>
      </w:r>
      <w:r w:rsidRPr="00AD7F6A">
        <w:rPr>
          <w:rFonts w:eastAsia="MS Gothic" w:cs="Times New Roman"/>
          <w:b/>
          <w:szCs w:val="26"/>
          <w:shd w:val="clear" w:color="auto" w:fill="FFFFFF"/>
          <w:lang w:val="lv-LV"/>
        </w:rPr>
        <w:t xml:space="preserve"> Numerācijas lietošanas tiesības</w:t>
      </w:r>
      <w:bookmarkEnd w:id="52"/>
    </w:p>
    <w:p w:rsidRPr="00AD7F6A" w:rsidR="00AD7F6A" w:rsidP="00AD7F6A" w:rsidRDefault="00AD7F6A" w14:paraId="36C27D03" w14:textId="7F8C7443">
      <w:pPr>
        <w:spacing w:after="0" w:line="240" w:lineRule="auto"/>
        <w:jc w:val="both"/>
        <w:rPr>
          <w:rFonts w:eastAsia="Times New Roman" w:cs="Times New Roman"/>
          <w:lang w:val="lv-LV"/>
        </w:rPr>
      </w:pPr>
      <w:r w:rsidRPr="071C7C9E">
        <w:rPr>
          <w:rFonts w:eastAsia="Calibri" w:cs="Times New Roman"/>
          <w:lang w:val="lv-LV"/>
        </w:rPr>
        <w:t xml:space="preserve">(1) </w:t>
      </w:r>
      <w:r w:rsidRPr="071C7C9E">
        <w:rPr>
          <w:rFonts w:eastAsia="Times New Roman" w:cs="Times New Roman"/>
          <w:lang w:val="lv-LV"/>
        </w:rPr>
        <w:t xml:space="preserve">Regulators nosaka noteikumus saskaņā ar kuriem numerācijas lietošanas tiesības pieprasa, piešķir, anulē, pagarina </w:t>
      </w:r>
      <w:r w:rsidRPr="071C7C9E" w:rsidR="3B06204A">
        <w:rPr>
          <w:rFonts w:eastAsia="Times New Roman" w:cs="Times New Roman"/>
          <w:lang w:val="lv-LV"/>
        </w:rPr>
        <w:t>termiņu</w:t>
      </w:r>
      <w:r w:rsidRPr="071C7C9E">
        <w:rPr>
          <w:rFonts w:eastAsia="Times New Roman" w:cs="Times New Roman"/>
          <w:lang w:val="lv-LV"/>
        </w:rPr>
        <w:t xml:space="preserve"> un </w:t>
      </w:r>
      <w:r w:rsidRPr="071C7C9E" w:rsidR="2B539679">
        <w:rPr>
          <w:rFonts w:eastAsia="Times New Roman" w:cs="Times New Roman"/>
          <w:lang w:val="lv-LV"/>
        </w:rPr>
        <w:t>tās</w:t>
      </w:r>
      <w:r w:rsidRPr="071C7C9E">
        <w:rPr>
          <w:rFonts w:eastAsia="Times New Roman" w:cs="Times New Roman"/>
          <w:lang w:val="lv-LV"/>
        </w:rPr>
        <w:t xml:space="preserve"> tālāknodod. Tālāknodošana nozīmē, ka elektronisko sakaru komersants sev piešķirtās numerācijas lietošanas tiesības pilnībā vai daļēji tālāknodo</w:t>
      </w:r>
      <w:r w:rsidR="00D34E08">
        <w:rPr>
          <w:rFonts w:eastAsia="Times New Roman" w:cs="Times New Roman"/>
          <w:lang w:val="lv-LV"/>
        </w:rPr>
        <w:t>d</w:t>
      </w:r>
      <w:r w:rsidRPr="071C7C9E">
        <w:rPr>
          <w:rFonts w:eastAsia="Times New Roman" w:cs="Times New Roman"/>
          <w:lang w:val="lv-LV"/>
        </w:rPr>
        <w:t xml:space="preserve"> citam elektronisko sakaru komersantam. Elektronisko sakaru komersants ir tiesīgs tālāknodo</w:t>
      </w:r>
      <w:r w:rsidR="004252C6">
        <w:rPr>
          <w:rFonts w:eastAsia="Times New Roman" w:cs="Times New Roman"/>
          <w:lang w:val="lv-LV"/>
        </w:rPr>
        <w:t xml:space="preserve">t </w:t>
      </w:r>
      <w:r w:rsidRPr="071C7C9E">
        <w:rPr>
          <w:rFonts w:eastAsia="Times New Roman" w:cs="Times New Roman"/>
          <w:lang w:val="lv-LV"/>
        </w:rPr>
        <w:t xml:space="preserve">numerācijas lietošanas tiesības uz numuriem, kuri nav nodoti lietošanā galalietotājiem. </w:t>
      </w:r>
    </w:p>
    <w:p w:rsidRPr="00AD7F6A" w:rsidR="00E6131F" w:rsidP="00E6131F" w:rsidRDefault="00AD7F6A" w14:paraId="5E42A19F" w14:textId="108E65D3">
      <w:pPr>
        <w:spacing w:after="0" w:line="240" w:lineRule="auto"/>
        <w:jc w:val="both"/>
        <w:rPr>
          <w:rFonts w:eastAsia="Calibri" w:cs="Times New Roman"/>
          <w:lang w:val="lv-LV"/>
        </w:rPr>
      </w:pPr>
      <w:r w:rsidRPr="00AD7F6A">
        <w:rPr>
          <w:rFonts w:eastAsia="Times New Roman" w:cs="Times New Roman"/>
          <w:lang w:val="lv-LV"/>
        </w:rPr>
        <w:t xml:space="preserve"> (2) Regulators piešķir elektronisko sakaru komersantam numerācijas lietošanas tiesības uz nacionālā numerācijas plānā noteiktajiem numuriem. Regulators pieņem lēmumu par numerācijas lietošanas tiesībām triju nedēļu laikā no elektronisko sakaru komersanta pieprasījuma saņemšanas dienas. Regulators, ja tas piešķir numerācijas lietošanas tiesības konkursā vai izsolē, lēmumu pieņem ne vēlāk kā sešu nedēļu laikā no pieprasījuma saņemšanas dienas, un tās piešķir konkursa vai izsoles uzvarētājam.  Regulators nosaka noteikumus saskaņā ar kuriem Regulators rīko konkursu vai izsoli numerācijas lietošanas tiesību piešķiršanai, </w:t>
      </w:r>
      <w:r w:rsidRPr="4AC19F60" w:rsidR="4AC19F60">
        <w:rPr>
          <w:rFonts w:eastAsia="Times New Roman" w:cs="Times New Roman"/>
          <w:lang w:val="lv-LV"/>
        </w:rPr>
        <w:t xml:space="preserve">kā </w:t>
      </w:r>
      <w:r w:rsidRPr="05EDC919" w:rsidR="05EDC919">
        <w:rPr>
          <w:rFonts w:eastAsia="Times New Roman" w:cs="Times New Roman"/>
          <w:lang w:val="lv-LV"/>
        </w:rPr>
        <w:t>arī</w:t>
      </w:r>
      <w:r w:rsidRPr="00AD7F6A">
        <w:rPr>
          <w:rFonts w:eastAsia="Times New Roman" w:cs="Times New Roman"/>
          <w:lang w:val="lv-LV"/>
        </w:rPr>
        <w:t xml:space="preserve"> prasības izsoles dalībniekiem un pretendentiem, numerācijas lietošanas tiesības izmantošanas nosacījumus.  </w:t>
      </w:r>
    </w:p>
    <w:p w:rsidR="07A90C70" w:rsidP="07A90C70" w:rsidRDefault="362BCFFE" w14:paraId="5D7E76DD" w14:textId="4A8691FA">
      <w:pPr>
        <w:spacing w:after="0" w:line="240" w:lineRule="auto"/>
        <w:jc w:val="both"/>
        <w:rPr>
          <w:rFonts w:eastAsia="Calibri" w:cs="Arial"/>
          <w:lang w:val="lv-LV"/>
        </w:rPr>
      </w:pPr>
      <w:r w:rsidRPr="362BCFFE">
        <w:rPr>
          <w:rFonts w:eastAsia="Times New Roman" w:cs="Times New Roman"/>
          <w:lang w:val="lv-LV"/>
        </w:rPr>
        <w:t xml:space="preserve">(3) Regulators </w:t>
      </w:r>
      <w:r w:rsidRPr="32FE47D1" w:rsidR="32FE47D1">
        <w:rPr>
          <w:rFonts w:eastAsia="Times New Roman" w:cs="Times New Roman"/>
          <w:lang w:val="lv-LV"/>
        </w:rPr>
        <w:t>ar lēmumu</w:t>
      </w:r>
      <w:r w:rsidRPr="64B0F16C" w:rsidR="64B0F16C">
        <w:rPr>
          <w:rFonts w:eastAsia="Times New Roman" w:cs="Times New Roman"/>
          <w:lang w:val="lv-LV"/>
        </w:rPr>
        <w:t xml:space="preserve"> izsludina </w:t>
      </w:r>
      <w:r w:rsidRPr="3FDA6CF9" w:rsidR="3FDA6CF9">
        <w:rPr>
          <w:rFonts w:eastAsia="Times New Roman" w:cs="Times New Roman"/>
          <w:lang w:val="lv-LV"/>
        </w:rPr>
        <w:t xml:space="preserve">pieteikšanos uz </w:t>
      </w:r>
      <w:r w:rsidRPr="1C25A51A" w:rsidR="1C25A51A">
        <w:rPr>
          <w:rFonts w:eastAsia="Times New Roman" w:cs="Times New Roman"/>
          <w:lang w:val="lv-LV"/>
        </w:rPr>
        <w:t xml:space="preserve">numerācijas </w:t>
      </w:r>
      <w:r w:rsidRPr="0BD47025" w:rsidR="0BD47025">
        <w:rPr>
          <w:rFonts w:eastAsia="Times New Roman" w:cs="Times New Roman"/>
          <w:lang w:val="lv-LV"/>
        </w:rPr>
        <w:t xml:space="preserve">lietošanas tiesību </w:t>
      </w:r>
      <w:r w:rsidRPr="520C693E" w:rsidR="520C693E">
        <w:rPr>
          <w:rFonts w:eastAsia="Times New Roman" w:cs="Times New Roman"/>
          <w:lang w:val="lv-LV"/>
        </w:rPr>
        <w:t xml:space="preserve">iegūšanu izsolē vai konkursā. </w:t>
      </w:r>
      <w:r w:rsidRPr="6D6314A0" w:rsidR="6D6314A0">
        <w:rPr>
          <w:rFonts w:eastAsia="Times New Roman" w:cs="Times New Roman"/>
          <w:lang w:val="lv-LV"/>
        </w:rPr>
        <w:t>Regulators lēmumā nosaka</w:t>
      </w:r>
      <w:r w:rsidRPr="5EE4C623" w:rsidR="5EE4C623">
        <w:rPr>
          <w:rFonts w:eastAsia="Times New Roman" w:cs="Times New Roman"/>
          <w:lang w:val="lv-LV"/>
        </w:rPr>
        <w:t xml:space="preserve"> </w:t>
      </w:r>
      <w:r w:rsidRPr="772F6C84" w:rsidR="772F6C84">
        <w:rPr>
          <w:rFonts w:eastAsia="Times New Roman" w:cs="Times New Roman"/>
          <w:lang w:val="lv-LV"/>
        </w:rPr>
        <w:t>numerācijas lietošanas tiesību</w:t>
      </w:r>
      <w:r w:rsidRPr="1C25A51A" w:rsidR="1C25A51A">
        <w:rPr>
          <w:rFonts w:eastAsia="Times New Roman" w:cs="Times New Roman"/>
          <w:lang w:val="lv-LV"/>
        </w:rPr>
        <w:t xml:space="preserve"> </w:t>
      </w:r>
      <w:r w:rsidRPr="19AE3E04" w:rsidR="19AE3E04">
        <w:rPr>
          <w:rFonts w:eastAsia="Times New Roman" w:cs="Times New Roman"/>
          <w:lang w:val="lv-LV"/>
        </w:rPr>
        <w:t xml:space="preserve">piešķiršanas </w:t>
      </w:r>
      <w:r w:rsidRPr="0C941259" w:rsidR="0C941259">
        <w:rPr>
          <w:rFonts w:eastAsia="Times New Roman" w:cs="Times New Roman"/>
          <w:lang w:val="lv-LV"/>
        </w:rPr>
        <w:t xml:space="preserve">procesu (konkurss vai izsole), </w:t>
      </w:r>
      <w:r w:rsidRPr="5D674823" w:rsidR="5D674823">
        <w:rPr>
          <w:rFonts w:eastAsia="Times New Roman" w:cs="Times New Roman"/>
          <w:lang w:val="lv-LV"/>
        </w:rPr>
        <w:t xml:space="preserve">izsoles vai </w:t>
      </w:r>
      <w:r w:rsidRPr="427AD67D" w:rsidR="427AD67D">
        <w:rPr>
          <w:rFonts w:eastAsia="Times New Roman" w:cs="Times New Roman"/>
          <w:lang w:val="lv-LV"/>
        </w:rPr>
        <w:t xml:space="preserve">konkursa priekšmetu, </w:t>
      </w:r>
      <w:r w:rsidRPr="3F8FB48E" w:rsidR="3F8FB48E">
        <w:rPr>
          <w:rFonts w:eastAsia="Times New Roman" w:cs="Times New Roman"/>
          <w:lang w:val="lv-LV"/>
        </w:rPr>
        <w:t xml:space="preserve">specifiskos </w:t>
      </w:r>
      <w:r w:rsidRPr="7047DD9B" w:rsidR="7047DD9B">
        <w:rPr>
          <w:rFonts w:eastAsia="Times New Roman" w:cs="Times New Roman"/>
          <w:lang w:val="lv-LV"/>
        </w:rPr>
        <w:t xml:space="preserve">lietošanas </w:t>
      </w:r>
      <w:r w:rsidRPr="615D5C29" w:rsidR="615D5C29">
        <w:rPr>
          <w:rFonts w:eastAsia="Times New Roman" w:cs="Times New Roman"/>
          <w:lang w:val="lv-LV"/>
        </w:rPr>
        <w:t xml:space="preserve">tiesību </w:t>
      </w:r>
      <w:r w:rsidRPr="0E9984FE" w:rsidR="0E9984FE">
        <w:rPr>
          <w:rFonts w:eastAsia="Times New Roman" w:cs="Times New Roman"/>
          <w:lang w:val="lv-LV"/>
        </w:rPr>
        <w:lastRenderedPageBreak/>
        <w:t xml:space="preserve">nosacījumus, specifiskās </w:t>
      </w:r>
      <w:r w:rsidRPr="02BED0D0" w:rsidR="02BED0D0">
        <w:rPr>
          <w:rFonts w:eastAsia="Times New Roman" w:cs="Times New Roman"/>
          <w:lang w:val="lv-LV"/>
        </w:rPr>
        <w:t xml:space="preserve">prasības </w:t>
      </w:r>
      <w:r w:rsidRPr="6EF19BA1" w:rsidR="6EF19BA1">
        <w:rPr>
          <w:rFonts w:eastAsia="Times New Roman" w:cs="Times New Roman"/>
          <w:lang w:val="lv-LV"/>
        </w:rPr>
        <w:t xml:space="preserve">konkursa vai izsoles </w:t>
      </w:r>
      <w:r w:rsidRPr="3A9D26C1" w:rsidR="3A9D26C1">
        <w:rPr>
          <w:rFonts w:eastAsia="Times New Roman" w:cs="Times New Roman"/>
          <w:lang w:val="lv-LV"/>
        </w:rPr>
        <w:t>dalībniekam</w:t>
      </w:r>
      <w:r w:rsidRPr="22E0CDF9" w:rsidR="22E0CDF9">
        <w:rPr>
          <w:rFonts w:eastAsia="Times New Roman" w:cs="Times New Roman"/>
          <w:lang w:val="lv-LV"/>
        </w:rPr>
        <w:t xml:space="preserve"> un uzvarētājam</w:t>
      </w:r>
      <w:r w:rsidRPr="6FF59D4C" w:rsidR="6FF59D4C">
        <w:rPr>
          <w:rFonts w:eastAsia="Times New Roman" w:cs="Times New Roman"/>
          <w:lang w:val="lv-LV"/>
        </w:rPr>
        <w:t xml:space="preserve">, kā arī specifisko </w:t>
      </w:r>
      <w:r w:rsidRPr="518D2B6D" w:rsidR="518D2B6D">
        <w:rPr>
          <w:rFonts w:eastAsia="Times New Roman" w:cs="Times New Roman"/>
          <w:lang w:val="lv-LV"/>
        </w:rPr>
        <w:t xml:space="preserve">informāciju par konkrēto </w:t>
      </w:r>
      <w:r w:rsidRPr="22606138" w:rsidR="22606138">
        <w:rPr>
          <w:rFonts w:eastAsia="Times New Roman" w:cs="Times New Roman"/>
          <w:lang w:val="lv-LV"/>
        </w:rPr>
        <w:t>izsoli vai</w:t>
      </w:r>
      <w:r w:rsidRPr="19AE3E04" w:rsidR="19AE3E04">
        <w:rPr>
          <w:rFonts w:eastAsia="Times New Roman" w:cs="Times New Roman"/>
          <w:lang w:val="lv-LV"/>
        </w:rPr>
        <w:t xml:space="preserve"> </w:t>
      </w:r>
      <w:r w:rsidRPr="40B2089A" w:rsidR="40B2089A">
        <w:rPr>
          <w:rFonts w:eastAsia="Times New Roman" w:cs="Times New Roman"/>
          <w:lang w:val="lv-LV"/>
        </w:rPr>
        <w:t xml:space="preserve">konkursu un piemērojamiem nosacījumiem. </w:t>
      </w:r>
      <w:r w:rsidRPr="7C93BBF1" w:rsidR="7C93BBF1">
        <w:rPr>
          <w:rFonts w:eastAsia="Times New Roman" w:cs="Times New Roman"/>
          <w:lang w:val="lv-LV"/>
        </w:rPr>
        <w:t xml:space="preserve"> </w:t>
      </w:r>
    </w:p>
    <w:p w:rsidRPr="00AD7F6A" w:rsidR="00AD7F6A" w:rsidP="00AD7F6A" w:rsidRDefault="00AD7F6A" w14:paraId="3D3F402E" w14:textId="41E5042D">
      <w:pPr>
        <w:spacing w:after="0" w:line="240" w:lineRule="auto"/>
        <w:jc w:val="both"/>
        <w:rPr>
          <w:rFonts w:eastAsia="Calibri" w:cs="Times New Roman"/>
          <w:lang w:val="lv-LV"/>
        </w:rPr>
      </w:pPr>
      <w:r w:rsidRPr="00AD7F6A">
        <w:rPr>
          <w:rFonts w:eastAsia="Calibri" w:cs="Times New Roman"/>
          <w:lang w:val="lv-LV"/>
        </w:rPr>
        <w:t>(</w:t>
      </w:r>
      <w:r w:rsidRPr="1F206E49" w:rsidR="1F206E49">
        <w:rPr>
          <w:rFonts w:eastAsia="Calibri" w:cs="Times New Roman"/>
          <w:lang w:val="lv-LV"/>
        </w:rPr>
        <w:t>4</w:t>
      </w:r>
      <w:r w:rsidRPr="00AD7F6A">
        <w:rPr>
          <w:rFonts w:eastAsia="Calibri" w:cs="Times New Roman"/>
          <w:lang w:val="lv-LV"/>
        </w:rPr>
        <w:t>) J</w:t>
      </w:r>
      <w:r w:rsidRPr="00AD7F6A" w:rsidDel="009134F7">
        <w:rPr>
          <w:rFonts w:eastAsia="Calibri" w:cs="Times New Roman"/>
          <w:lang w:val="lv-LV"/>
        </w:rPr>
        <w:t xml:space="preserve">a elektronisko sakaru komersantam ir </w:t>
      </w:r>
      <w:r w:rsidRPr="00AD7F6A">
        <w:rPr>
          <w:rFonts w:eastAsia="Calibri" w:cs="Times New Roman"/>
          <w:lang w:val="lv-LV"/>
        </w:rPr>
        <w:t>piešķirtas numerācijas lietošanas tiesības, Regulators var noteikt šādus specifiskus lietošanas tiesību nosacījumus:</w:t>
      </w:r>
    </w:p>
    <w:p w:rsidRPr="00AD7F6A" w:rsidR="00AD7F6A" w:rsidP="00AD7F6A" w:rsidRDefault="00AD7F6A" w14:paraId="3E8E025F" w14:textId="77777777">
      <w:pPr>
        <w:spacing w:after="0" w:line="240" w:lineRule="auto"/>
        <w:jc w:val="both"/>
        <w:rPr>
          <w:rFonts w:eastAsia="Calibri" w:cs="Times New Roman"/>
          <w:szCs w:val="24"/>
          <w:lang w:val="lv-LV"/>
        </w:rPr>
      </w:pPr>
      <w:r w:rsidRPr="00AD7F6A">
        <w:rPr>
          <w:rFonts w:eastAsia="Calibri" w:cs="Times New Roman"/>
          <w:szCs w:val="24"/>
          <w:lang w:val="lv-LV"/>
        </w:rPr>
        <w:t>1) prasības attiecībā uz numerācijas efektīvu izmantošanu;</w:t>
      </w:r>
    </w:p>
    <w:p w:rsidRPr="00AD7F6A" w:rsidR="00AD7F6A" w:rsidP="00AD7F6A" w:rsidRDefault="00AD7F6A" w14:paraId="68FDD24C" w14:textId="77777777">
      <w:pPr>
        <w:spacing w:after="0" w:line="240" w:lineRule="auto"/>
        <w:jc w:val="both"/>
        <w:rPr>
          <w:rFonts w:eastAsia="Times New Roman" w:cs="Times New Roman"/>
          <w:lang w:val="lv-LV"/>
        </w:rPr>
      </w:pPr>
      <w:r w:rsidRPr="00AD7F6A">
        <w:rPr>
          <w:rFonts w:eastAsia="Calibri" w:cs="Times New Roman"/>
          <w:lang w:val="lv-LV"/>
        </w:rPr>
        <w:t xml:space="preserve">2) numerācijas lietošanas tiesību izmantošanas termiņu, atbilstoši numuru izmantošanas </w:t>
      </w:r>
      <w:r w:rsidRPr="00AD7F6A">
        <w:rPr>
          <w:rFonts w:eastAsia="Times New Roman" w:cs="Times New Roman"/>
          <w:lang w:val="lv-LV"/>
        </w:rPr>
        <w:t>mērķim un paredzamajiem ieguldījumiem;</w:t>
      </w:r>
    </w:p>
    <w:p w:rsidRPr="00AD7F6A" w:rsidR="00AD7F6A" w:rsidP="00AD7F6A" w:rsidRDefault="00AD7F6A" w14:paraId="6C799B01" w14:textId="77777777">
      <w:pPr>
        <w:spacing w:after="0" w:line="240" w:lineRule="auto"/>
        <w:jc w:val="both"/>
        <w:rPr>
          <w:rFonts w:eastAsia="Calibri" w:cs="Times New Roman"/>
          <w:szCs w:val="24"/>
          <w:lang w:val="lv-LV"/>
        </w:rPr>
      </w:pPr>
      <w:r w:rsidRPr="00AD7F6A">
        <w:rPr>
          <w:rFonts w:eastAsia="Calibri" w:cs="Times New Roman"/>
          <w:szCs w:val="24"/>
          <w:lang w:val="lv-LV"/>
        </w:rPr>
        <w:t>3) prasības attiecībā uz numerācijas lietošanas tiesību tālāknodošanu;</w:t>
      </w:r>
    </w:p>
    <w:p w:rsidRPr="00AD7F6A" w:rsidR="00AD7F6A" w:rsidP="00AD7F6A" w:rsidRDefault="00AD7F6A" w14:paraId="103C56B3" w14:textId="77777777">
      <w:pPr>
        <w:spacing w:after="0" w:line="240" w:lineRule="auto"/>
        <w:jc w:val="both"/>
        <w:rPr>
          <w:rFonts w:eastAsia="Calibri" w:cs="Times New Roman"/>
          <w:szCs w:val="24"/>
          <w:lang w:val="lv-LV"/>
        </w:rPr>
      </w:pPr>
      <w:r w:rsidRPr="00AD7F6A">
        <w:rPr>
          <w:rFonts w:eastAsia="Calibri" w:cs="Times New Roman"/>
          <w:szCs w:val="24"/>
          <w:lang w:val="lv-LV"/>
        </w:rPr>
        <w:t>4) saistības elektronisko sakaru komersantam, kurš numerācijas lietošanas tiesības saņēmis konkursa vai izsoles rezultātā;</w:t>
      </w:r>
    </w:p>
    <w:p w:rsidRPr="00AD7F6A" w:rsidR="00AD7F6A" w:rsidP="00AD7F6A" w:rsidRDefault="00AD7F6A" w14:paraId="75D6C2B4" w14:textId="77777777">
      <w:pPr>
        <w:spacing w:after="0" w:line="240" w:lineRule="auto"/>
        <w:jc w:val="both"/>
        <w:rPr>
          <w:rFonts w:eastAsia="Calibri" w:cs="Times New Roman"/>
          <w:lang w:val="lv-LV"/>
        </w:rPr>
      </w:pPr>
      <w:r w:rsidRPr="00AD7F6A">
        <w:rPr>
          <w:rFonts w:eastAsia="Calibri" w:cs="Times New Roman"/>
          <w:lang w:val="lv-LV"/>
        </w:rPr>
        <w:t xml:space="preserve">5) </w:t>
      </w:r>
      <w:r w:rsidRPr="00AD7F6A">
        <w:rPr>
          <w:rFonts w:eastAsia="Calibri" w:cs="Times New Roman"/>
          <w:shd w:val="clear" w:color="auto" w:fill="FFFFFF"/>
          <w:lang w:val="lv-LV"/>
        </w:rPr>
        <w:t>prasības, kas izriet no starptautiskajiem numerācijas lietošanas līgumiem;</w:t>
      </w:r>
    </w:p>
    <w:p w:rsidRPr="00AD7F6A" w:rsidR="00AD7F6A" w:rsidP="00AD7F6A" w:rsidRDefault="00AD7F6A" w14:paraId="4AF85DA3" w14:textId="77777777">
      <w:pPr>
        <w:spacing w:after="0" w:line="240" w:lineRule="auto"/>
        <w:jc w:val="both"/>
        <w:rPr>
          <w:rFonts w:eastAsia="Calibri" w:cs="Times New Roman"/>
          <w:szCs w:val="24"/>
          <w:lang w:val="lv-LV"/>
        </w:rPr>
      </w:pPr>
      <w:r w:rsidRPr="00AD7F6A">
        <w:rPr>
          <w:rFonts w:eastAsia="Calibri" w:cs="Times New Roman"/>
          <w:szCs w:val="24"/>
          <w:lang w:val="lv-LV"/>
        </w:rPr>
        <w:t>6) prasības attiecībā uz numuru eksteritoriālu izmantošanu.</w:t>
      </w:r>
    </w:p>
    <w:p w:rsidRPr="00AD7F6A" w:rsidR="00AD7F6A" w:rsidP="00AD7F6A" w:rsidRDefault="00AD7F6A" w14:paraId="352D25EF" w14:textId="09DE18DA">
      <w:pPr>
        <w:spacing w:after="0" w:line="240" w:lineRule="auto"/>
        <w:jc w:val="both"/>
        <w:rPr>
          <w:rFonts w:eastAsia="Calibri" w:cs="Times New Roman"/>
          <w:lang w:val="lv-LV"/>
        </w:rPr>
      </w:pPr>
      <w:r w:rsidRPr="2BB33CC7">
        <w:rPr>
          <w:rFonts w:eastAsia="Calibri" w:cs="Times New Roman"/>
          <w:lang w:val="lv-LV"/>
        </w:rPr>
        <w:t>(</w:t>
      </w:r>
      <w:r w:rsidRPr="2BB33CC7" w:rsidR="2BB33CC7">
        <w:rPr>
          <w:rFonts w:eastAsia="Calibri" w:cs="Times New Roman"/>
          <w:lang w:val="lv-LV"/>
        </w:rPr>
        <w:t>5</w:t>
      </w:r>
      <w:r w:rsidRPr="2BB33CC7">
        <w:rPr>
          <w:rFonts w:eastAsia="Calibri" w:cs="Times New Roman"/>
          <w:lang w:val="lv-LV"/>
        </w:rPr>
        <w:t xml:space="preserve">) Regulators informē </w:t>
      </w:r>
      <w:r w:rsidRPr="2BB33CC7">
        <w:rPr>
          <w:rFonts w:eastAsia="Calibri" w:cs="Times New Roman"/>
          <w:i/>
          <w:lang w:val="lv-LV"/>
        </w:rPr>
        <w:t>BEREC</w:t>
      </w:r>
      <w:r w:rsidRPr="2BB33CC7">
        <w:rPr>
          <w:rFonts w:eastAsia="Calibri" w:cs="Times New Roman"/>
          <w:lang w:val="lv-LV"/>
        </w:rPr>
        <w:t xml:space="preserve"> par piešķirtajām numerācijas lietošanas tiesībām uz numuriem, kurus var izmantot eksteritoriāli Eiropas Savienībā.</w:t>
      </w:r>
    </w:p>
    <w:p w:rsidRPr="00AD7F6A" w:rsidR="00AD7F6A" w:rsidP="00AD7F6A" w:rsidRDefault="00AD7F6A" w14:paraId="201514FF" w14:textId="77777777">
      <w:pPr>
        <w:spacing w:after="0" w:line="240" w:lineRule="auto"/>
        <w:jc w:val="both"/>
        <w:rPr>
          <w:rFonts w:eastAsia="Calibri" w:cs="Times New Roman"/>
          <w:szCs w:val="24"/>
          <w:lang w:val="lv-LV"/>
        </w:rPr>
      </w:pPr>
    </w:p>
    <w:p w:rsidRPr="00AD7F6A" w:rsidR="00AD7F6A" w:rsidP="00AD7F6A" w:rsidRDefault="00AD7F6A" w14:paraId="63D345F0" w14:textId="77777777">
      <w:pPr>
        <w:keepNext/>
        <w:keepLines/>
        <w:spacing w:after="0" w:line="240" w:lineRule="auto"/>
        <w:outlineLvl w:val="1"/>
        <w:rPr>
          <w:rFonts w:eastAsia="MS Gothic" w:cs="Times New Roman"/>
          <w:b/>
          <w:szCs w:val="26"/>
          <w:shd w:val="clear" w:color="auto" w:fill="FFFFFF"/>
          <w:lang w:val="lv-LV"/>
        </w:rPr>
      </w:pPr>
      <w:bookmarkStart w:name="_Toc34290867" w:id="53"/>
      <w:r w:rsidRPr="00AD7F6A">
        <w:rPr>
          <w:rFonts w:eastAsia="MS Gothic" w:cs="Times New Roman"/>
          <w:b/>
          <w:szCs w:val="26"/>
          <w:shd w:val="clear" w:color="auto" w:fill="FFFFFF"/>
          <w:lang w:val="lv-LV"/>
        </w:rPr>
        <w:t>64. pants. Numerācijas krāpniecība un nepareiza numerācijas izmantošana</w:t>
      </w:r>
      <w:bookmarkEnd w:id="53"/>
    </w:p>
    <w:p w:rsidRPr="00AD7F6A" w:rsidR="00AD7F6A" w:rsidP="00AD7F6A" w:rsidRDefault="00AD7F6A" w14:paraId="3B2EF715" w14:textId="77777777">
      <w:pPr>
        <w:spacing w:after="0" w:line="240" w:lineRule="auto"/>
        <w:jc w:val="both"/>
        <w:rPr>
          <w:rFonts w:eastAsia="Calibri" w:cs="Times New Roman"/>
          <w:shd w:val="clear" w:color="auto" w:fill="FFFFFF"/>
          <w:lang w:val="lv-LV"/>
        </w:rPr>
      </w:pPr>
      <w:r w:rsidRPr="00AD7F6A">
        <w:rPr>
          <w:rFonts w:eastAsia="Calibri" w:cs="Times New Roman"/>
          <w:lang w:val="lv-LV"/>
        </w:rPr>
        <w:t xml:space="preserve">(1) Regulators nosaka noteikumus, kuros nosaka </w:t>
      </w:r>
      <w:r w:rsidRPr="00AD7F6A">
        <w:rPr>
          <w:rFonts w:eastAsia="Calibri" w:cs="Times New Roman"/>
          <w:shd w:val="clear" w:color="auto" w:fill="FFFFFF"/>
          <w:lang w:val="lv-LV"/>
        </w:rPr>
        <w:t>numerācijas krāpniecības pazīmes, kā arī termiņu un kārtību, kādā notiek informācijas aprite starp elektronisko sakaru komersantu un Regulatoru un kā konstatē un novērš numerācijas krāpniecību.</w:t>
      </w:r>
    </w:p>
    <w:p w:rsidRPr="00AD7F6A" w:rsidR="00AD7F6A" w:rsidP="00AD7F6A" w:rsidRDefault="00AD7F6A" w14:paraId="13C9B3E1" w14:textId="77777777">
      <w:pPr>
        <w:spacing w:after="0" w:line="240" w:lineRule="auto"/>
        <w:jc w:val="both"/>
        <w:rPr>
          <w:rFonts w:eastAsia="Calibri" w:cs="Times New Roman"/>
          <w:szCs w:val="24"/>
          <w:shd w:val="clear" w:color="auto" w:fill="FFFFFF"/>
          <w:lang w:val="lv-LV"/>
        </w:rPr>
      </w:pPr>
      <w:r w:rsidRPr="00AD7F6A">
        <w:rPr>
          <w:rFonts w:eastAsia="Calibri" w:cs="Times New Roman"/>
          <w:szCs w:val="24"/>
          <w:shd w:val="clear" w:color="auto" w:fill="FFFFFF"/>
          <w:lang w:val="lv-LV"/>
        </w:rPr>
        <w:t>(2) Elektronisko sakaru komersanti starpsavienojuma līgumā paredz kārtību, kādā pārtrauc izsaukumu maršrutēšanu un piekļuvi numuriem un elektronisko sakaru pakalpojumiem, kā arī savstarpējo maksājumu kārtību gadījumos, kad konstatēta numerācijas krāpniecība vai nepareiza numerācijas izmantošana.</w:t>
      </w:r>
    </w:p>
    <w:p w:rsidRPr="00AD7F6A" w:rsidR="00AD7F6A" w:rsidP="00AD7F6A" w:rsidRDefault="00AD7F6A" w14:paraId="3C066AA6" w14:textId="77777777">
      <w:pPr>
        <w:spacing w:after="0" w:line="240" w:lineRule="auto"/>
        <w:jc w:val="both"/>
        <w:rPr>
          <w:rFonts w:eastAsia="Calibri" w:cs="Times New Roman"/>
          <w:szCs w:val="24"/>
          <w:shd w:val="clear" w:color="auto" w:fill="FFFFFF"/>
          <w:lang w:val="lv-LV"/>
        </w:rPr>
      </w:pPr>
      <w:r w:rsidRPr="00AD7F6A">
        <w:rPr>
          <w:rFonts w:eastAsia="Calibri" w:cs="Times New Roman"/>
          <w:szCs w:val="24"/>
          <w:shd w:val="clear" w:color="auto" w:fill="FFFFFF"/>
          <w:lang w:val="lv-LV"/>
        </w:rPr>
        <w:t xml:space="preserve">(3) Elektronisko sakaru komersantam, konstatējot numerācijas krāpniecību vai nepareizu numerācijas izmantošanu, ir pienākums nekavējoties pārtraukt izsaukumu maršrutēšanu un piekļuvi attiecīgajam numuram vai numuru diapazonam. </w:t>
      </w:r>
    </w:p>
    <w:p w:rsidRPr="00AD7F6A" w:rsidR="00AD7F6A" w:rsidP="00AD7F6A" w:rsidRDefault="00AD7F6A" w14:paraId="5D3626B6" w14:textId="286C2941">
      <w:pPr>
        <w:spacing w:after="0" w:line="240" w:lineRule="auto"/>
        <w:jc w:val="both"/>
        <w:rPr>
          <w:rFonts w:eastAsia="Calibri" w:cs="Times New Roman"/>
          <w:sz w:val="32"/>
          <w:szCs w:val="32"/>
          <w:lang w:val="lv-LV"/>
        </w:rPr>
      </w:pPr>
      <w:r w:rsidRPr="00AD7F6A">
        <w:rPr>
          <w:rFonts w:eastAsia="Calibri" w:cs="Times New Roman"/>
          <w:shd w:val="clear" w:color="auto" w:fill="FFFFFF"/>
          <w:lang w:val="lv-LV"/>
        </w:rPr>
        <w:t>(4) Ja elektronisko sakaru komersants neizpilda šā panta trešajā daļā noteikto pienākumu par izsaukumu maršrutēšanas un piekļuves pārtraukšanu, Regulatoram ir tiesības anulēt piešķirtās numerācijas lietošanas tiesības uz attiecīgajiem numuriem, atteikt piešķirt jaunas numerācijas lietošanas tiesības vai atteikt tās saņemt tālāknodošanas ceļā nākamo trīs gadu laikā.</w:t>
      </w:r>
    </w:p>
    <w:p w:rsidRPr="00AD7F6A" w:rsidR="00AD7F6A" w:rsidP="00AD7F6A" w:rsidRDefault="00AD7F6A" w14:paraId="01780E1B" w14:textId="58777615">
      <w:pPr>
        <w:spacing w:after="0" w:line="240" w:lineRule="auto"/>
        <w:jc w:val="both"/>
        <w:rPr>
          <w:rFonts w:eastAsia="Times New Roman" w:cs="Times New Roman"/>
          <w:lang w:val="lv-LV"/>
        </w:rPr>
      </w:pPr>
      <w:r w:rsidRPr="00AD7F6A">
        <w:rPr>
          <w:rFonts w:eastAsia="Times New Roman" w:cs="Times New Roman"/>
          <w:lang w:val="lv-LV"/>
        </w:rPr>
        <w:t xml:space="preserve">(5) Regulators numerācijas krāpniecības jautājumos sadarbojas ar Latvijas Republikas tiesībsargājošajām institūcijām, citu valstu regulatoriem, Eiropas Savienības institūcijām, </w:t>
      </w:r>
      <w:r w:rsidRPr="00AD7F6A">
        <w:rPr>
          <w:rFonts w:eastAsia="Times New Roman" w:cs="Times New Roman"/>
          <w:i/>
          <w:iCs/>
          <w:lang w:val="lv-LV"/>
        </w:rPr>
        <w:t xml:space="preserve">BEREC </w:t>
      </w:r>
      <w:r w:rsidRPr="00AD7F6A">
        <w:rPr>
          <w:rFonts w:eastAsia="Times New Roman" w:cs="Times New Roman"/>
          <w:lang w:val="lv-LV"/>
        </w:rPr>
        <w:t>un citām elektronisko sakaru nozares starptautiskām  organizācijām un institūcijām</w:t>
      </w:r>
      <w:r w:rsidRPr="68390BD4" w:rsidR="37119349">
        <w:rPr>
          <w:rFonts w:eastAsia="Times New Roman" w:cs="Times New Roman"/>
          <w:lang w:val="lv-LV"/>
        </w:rPr>
        <w:t>.</w:t>
      </w:r>
      <w:r w:rsidRPr="00AD7F6A">
        <w:rPr>
          <w:rFonts w:eastAsia="Times New Roman" w:cs="Times New Roman"/>
          <w:lang w:val="lv-LV"/>
        </w:rPr>
        <w:t xml:space="preserve"> </w:t>
      </w:r>
    </w:p>
    <w:p w:rsidRPr="00AD7F6A" w:rsidR="00AD7F6A" w:rsidP="00AD7F6A" w:rsidRDefault="00AD7F6A" w14:paraId="75C1CA31" w14:textId="77777777">
      <w:pPr>
        <w:spacing w:after="0" w:line="240" w:lineRule="auto"/>
        <w:jc w:val="both"/>
        <w:rPr>
          <w:rFonts w:eastAsia="Calibri" w:cs="Times New Roman"/>
          <w:szCs w:val="24"/>
          <w:shd w:val="clear" w:color="auto" w:fill="FFFFFF"/>
          <w:lang w:val="lv-LV"/>
        </w:rPr>
      </w:pPr>
      <w:r w:rsidRPr="00AD7F6A">
        <w:rPr>
          <w:rFonts w:eastAsia="Times New Roman" w:cs="Times New Roman"/>
          <w:szCs w:val="24"/>
          <w:lang w:val="lv-LV"/>
        </w:rPr>
        <w:t>(6) Regulators, pamatojoties uz elektronisko sakaru komersanta lūgumu, izvērtē numerācijas krāpniecības gadījumu un sniedz atzinumu par tā atbilstību pazīmēm.</w:t>
      </w:r>
    </w:p>
    <w:p w:rsidRPr="00AD7F6A" w:rsidR="00AD7F6A" w:rsidP="00AD7F6A" w:rsidRDefault="00AD7F6A" w14:paraId="2676B656" w14:textId="77777777">
      <w:pPr>
        <w:spacing w:after="0" w:line="240" w:lineRule="auto"/>
        <w:jc w:val="both"/>
        <w:rPr>
          <w:rFonts w:eastAsia="Calibri" w:cs="Times New Roman"/>
          <w:szCs w:val="24"/>
          <w:lang w:val="lv-LV"/>
        </w:rPr>
      </w:pPr>
    </w:p>
    <w:p w:rsidRPr="00AD7F6A" w:rsidR="00AD7F6A" w:rsidP="00AD7F6A" w:rsidRDefault="00AD7F6A" w14:paraId="333DBBEA" w14:textId="026385B8">
      <w:pPr>
        <w:keepNext/>
        <w:keepLines/>
        <w:spacing w:after="0" w:line="240" w:lineRule="auto"/>
        <w:outlineLvl w:val="1"/>
        <w:rPr>
          <w:rFonts w:eastAsia="MS Gothic" w:cs="Times New Roman"/>
          <w:b/>
          <w:szCs w:val="26"/>
          <w:shd w:val="clear" w:color="auto" w:fill="FFFFFF"/>
          <w:lang w:val="lv-LV"/>
        </w:rPr>
      </w:pPr>
      <w:bookmarkStart w:name="_Toc34290869" w:id="54"/>
      <w:r w:rsidRPr="00AD7F6A">
        <w:rPr>
          <w:rFonts w:eastAsia="MS Gothic" w:cs="Times New Roman"/>
          <w:b/>
          <w:szCs w:val="26"/>
          <w:shd w:val="clear" w:color="auto" w:fill="FFFFFF"/>
          <w:lang w:val="lv-LV"/>
        </w:rPr>
        <w:t>65. pants</w:t>
      </w:r>
      <w:r w:rsidR="00C5283E">
        <w:rPr>
          <w:rFonts w:eastAsia="MS Gothic" w:cs="Times New Roman"/>
          <w:b/>
          <w:szCs w:val="26"/>
          <w:shd w:val="clear" w:color="auto" w:fill="FFFFFF"/>
          <w:lang w:val="lv-LV"/>
        </w:rPr>
        <w:t>.</w:t>
      </w:r>
      <w:r w:rsidRPr="00AD7F6A">
        <w:rPr>
          <w:rFonts w:eastAsia="MS Gothic" w:cs="Times New Roman"/>
          <w:b/>
          <w:szCs w:val="26"/>
          <w:shd w:val="clear" w:color="auto" w:fill="FFFFFF"/>
          <w:lang w:val="lv-LV"/>
        </w:rPr>
        <w:t xml:space="preserve"> Ikgadējā valsts nodeva par numerācijas lietošanu</w:t>
      </w:r>
      <w:bookmarkEnd w:id="54"/>
    </w:p>
    <w:p w:rsidRPr="00AD7F6A" w:rsidR="00AD7F6A" w:rsidP="00AD7F6A" w:rsidRDefault="00AD7F6A" w14:paraId="625EBC19" w14:textId="412124BE">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 xml:space="preserve">(1) </w:t>
      </w:r>
      <w:r w:rsidRPr="00D91690" w:rsidR="00D91690">
        <w:rPr>
          <w:rFonts w:eastAsia="Times New Roman" w:cs="Times New Roman"/>
          <w:szCs w:val="24"/>
          <w:lang w:val="lv-LV" w:eastAsia="lv-LV"/>
        </w:rPr>
        <w:t>Elektronisko sakaru komersants par numerācijas lietošanas tiesībām un par to numuru lietošanu, kas saņemti numura saglabāšanas pakalpojuma nodrošināšanas rezultātā maksā ikgadējo valsts nodevu, kuras likmes, maksāšanas kārtību un atvieglojumus nosaka Ministru kabinets.</w:t>
      </w:r>
      <w:r w:rsidRPr="00AD7F6A">
        <w:rPr>
          <w:rFonts w:eastAsia="Times New Roman" w:cs="Times New Roman"/>
          <w:szCs w:val="24"/>
          <w:lang w:val="lv-LV" w:eastAsia="lv-LV"/>
        </w:rPr>
        <w:t xml:space="preserve"> </w:t>
      </w:r>
    </w:p>
    <w:p w:rsidRPr="00AD7F6A" w:rsidR="00AD7F6A" w:rsidP="00AD7F6A" w:rsidRDefault="00AD7F6A" w14:paraId="6762FED8"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2) Valsts nodevu ieskaita valsts budžetā, un no dotācijas no vispārējiem ieņēmumiem tiek nodrošināts finansējums elektronisko sakaru nozares politikas īstenošanai.</w:t>
      </w:r>
    </w:p>
    <w:p w:rsidRPr="00AD7F6A" w:rsidR="00AD7F6A" w:rsidP="00AD7F6A" w:rsidRDefault="00AD7F6A" w14:paraId="5BD796A8" w14:textId="77777777">
      <w:pPr>
        <w:shd w:val="clear" w:color="auto" w:fill="FFFFFF"/>
        <w:spacing w:after="0" w:line="240" w:lineRule="auto"/>
        <w:jc w:val="both"/>
        <w:rPr>
          <w:rFonts w:eastAsia="Times New Roman" w:cs="Times New Roman"/>
          <w:b/>
          <w:bCs/>
          <w:szCs w:val="24"/>
          <w:lang w:val="lv-LV" w:eastAsia="lv-LV"/>
        </w:rPr>
      </w:pPr>
    </w:p>
    <w:p w:rsidRPr="00AD7F6A" w:rsidR="00AD7F6A" w:rsidP="00AD7F6A" w:rsidRDefault="00AD7F6A" w14:paraId="78BBA456" w14:textId="3B1727ED">
      <w:pPr>
        <w:keepNext/>
        <w:keepLines/>
        <w:spacing w:before="40" w:after="0" w:line="36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66. pants</w:t>
      </w:r>
      <w:r w:rsidR="00C5283E">
        <w:rPr>
          <w:rFonts w:eastAsia="MS Gothic" w:cs="Times New Roman"/>
          <w:b/>
          <w:szCs w:val="26"/>
          <w:shd w:val="clear" w:color="auto" w:fill="FFFFFF"/>
          <w:lang w:val="lv-LV"/>
        </w:rPr>
        <w:t>.</w:t>
      </w:r>
      <w:r w:rsidRPr="00AD7F6A">
        <w:rPr>
          <w:rFonts w:eastAsia="MS Gothic" w:cs="Times New Roman"/>
          <w:b/>
          <w:szCs w:val="26"/>
          <w:shd w:val="clear" w:color="auto" w:fill="FFFFFF"/>
          <w:lang w:val="lv-LV"/>
        </w:rPr>
        <w:t xml:space="preserve"> Numerācijas datubāze</w:t>
      </w:r>
    </w:p>
    <w:p w:rsidRPr="00AD7F6A" w:rsidR="00AD7F6A" w:rsidP="00AD7F6A" w:rsidRDefault="00AD7F6A" w14:paraId="519C7A5E"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1) Kārtību, kādā valsts akciju sabiedrība "Elektroniskie sakari" pārvalda numerāciju, izveidojot un uzturot numerācijas datubāzi, nosaka Ministru kabinets.</w:t>
      </w:r>
    </w:p>
    <w:p w:rsidRPr="00AD7F6A" w:rsidR="00AD7F6A" w:rsidP="00AD7F6A" w:rsidRDefault="00AD7F6A" w14:paraId="7B0F3D30" w14:textId="77777777">
      <w:pPr>
        <w:shd w:val="clear" w:color="auto" w:fill="FFFFFF"/>
        <w:spacing w:after="0" w:line="240" w:lineRule="auto"/>
        <w:jc w:val="both"/>
        <w:rPr>
          <w:rFonts w:eastAsia="Calibri" w:cs="Arial"/>
          <w:lang w:val="lv-LV"/>
        </w:rPr>
      </w:pPr>
      <w:r w:rsidRPr="00AD7F6A">
        <w:rPr>
          <w:rFonts w:eastAsia="Calibri" w:cs="Arial"/>
          <w:lang w:val="lv-LV"/>
        </w:rPr>
        <w:t xml:space="preserve">(2) Valsts akciju sabiedrība "Elektroniskie sakari" nodrošina elektronisko sakaru komersantam piekļuvi numerācijas datubāzei, tai skaitā informācijai par tiem galalietotāja lietošanā </w:t>
      </w:r>
      <w:r w:rsidRPr="00AD7F6A">
        <w:rPr>
          <w:rFonts w:eastAsia="Calibri" w:cs="Arial"/>
          <w:lang w:val="lv-LV"/>
        </w:rPr>
        <w:lastRenderedPageBreak/>
        <w:t>nodotajiem numuriem, kurus galalietotājs ir saglabājis, saņemot numura saglabāšanas pakalpojumu.</w:t>
      </w:r>
    </w:p>
    <w:p w:rsidRPr="00AD7F6A" w:rsidR="00AD7F6A" w:rsidP="00AD7F6A" w:rsidRDefault="00AD7F6A" w14:paraId="12AB60DD"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3) Valsts akciju sabiedrība "Elektroniskie sakari" nodrošina publiski pieejamu informāciju par numerācijas izlietojumu un komersantiem lietošanā piešķirtajiem numerācijas diapazoniem.</w:t>
      </w:r>
    </w:p>
    <w:p w:rsidRPr="00AD7F6A" w:rsidR="00AD7F6A" w:rsidP="002723F7" w:rsidRDefault="00AD7F6A" w14:paraId="53AFACAA" w14:textId="77777777">
      <w:pPr>
        <w:rPr>
          <w:shd w:val="clear" w:color="auto" w:fill="FFFFFF"/>
          <w:lang w:val="lv-LV"/>
        </w:rPr>
      </w:pPr>
      <w:bookmarkStart w:name="_Toc34290870" w:id="55"/>
    </w:p>
    <w:p w:rsidRPr="00AD7F6A" w:rsidR="00AD7F6A" w:rsidP="00AD7F6A" w:rsidRDefault="00AD7F6A" w14:paraId="157FE04F" w14:textId="77777777">
      <w:pPr>
        <w:keepNext/>
        <w:keepLines/>
        <w:spacing w:after="0" w:line="240" w:lineRule="auto"/>
        <w:jc w:val="center"/>
        <w:outlineLvl w:val="0"/>
        <w:rPr>
          <w:rFonts w:eastAsia="MS Gothic" w:cs="Times New Roman"/>
          <w:b/>
          <w:sz w:val="28"/>
          <w:szCs w:val="32"/>
          <w:shd w:val="clear" w:color="auto" w:fill="FFFFFF"/>
          <w:lang w:val="lv-LV"/>
        </w:rPr>
      </w:pPr>
      <w:r w:rsidRPr="00AD7F6A">
        <w:rPr>
          <w:rFonts w:eastAsia="MS Gothic" w:cs="Times New Roman"/>
          <w:b/>
          <w:sz w:val="28"/>
          <w:szCs w:val="32"/>
          <w:shd w:val="clear" w:color="auto" w:fill="FFFFFF"/>
          <w:lang w:val="lv-LV"/>
        </w:rPr>
        <w:t>IX nodaļa</w:t>
      </w:r>
      <w:r w:rsidRPr="00AD7F6A">
        <w:rPr>
          <w:rFonts w:eastAsia="MS Gothic" w:cs="Times New Roman"/>
          <w:b/>
          <w:sz w:val="28"/>
          <w:szCs w:val="32"/>
          <w:shd w:val="clear" w:color="auto" w:fill="FFFFFF"/>
          <w:lang w:val="lv-LV"/>
        </w:rPr>
        <w:br/>
        <w:t>Piekļuve un starpsavienojums</w:t>
      </w:r>
      <w:bookmarkEnd w:id="55"/>
    </w:p>
    <w:p w:rsidRPr="00AD7F6A" w:rsidR="00AD7F6A" w:rsidP="00AD7F6A" w:rsidRDefault="00AD7F6A" w14:paraId="65CCF56A" w14:textId="77777777">
      <w:pPr>
        <w:spacing w:after="0" w:line="240" w:lineRule="auto"/>
        <w:jc w:val="both"/>
        <w:textAlignment w:val="baseline"/>
        <w:rPr>
          <w:rFonts w:eastAsia="Times New Roman" w:cs="Times New Roman"/>
          <w:szCs w:val="24"/>
          <w:lang w:val="lv-LV" w:eastAsia="lv-LV"/>
        </w:rPr>
      </w:pPr>
    </w:p>
    <w:p w:rsidRPr="00AD7F6A" w:rsidR="00AD7F6A" w:rsidP="001D0279" w:rsidRDefault="00AD7F6A" w14:paraId="02EFBEA0" w14:textId="77777777">
      <w:pPr>
        <w:keepNext/>
        <w:keepLines/>
        <w:spacing w:before="40" w:after="0" w:line="240" w:lineRule="auto"/>
        <w:outlineLvl w:val="1"/>
        <w:rPr>
          <w:rFonts w:eastAsia="MS Gothic" w:cs="Times New Roman"/>
          <w:b/>
          <w:szCs w:val="26"/>
          <w:shd w:val="clear" w:color="auto" w:fill="FFFFFF"/>
          <w:lang w:val="lv-LV"/>
        </w:rPr>
      </w:pPr>
      <w:bookmarkStart w:name="_Toc34290871" w:id="56"/>
      <w:r w:rsidRPr="00AD7F6A">
        <w:rPr>
          <w:rFonts w:eastAsia="MS Gothic" w:cs="Times New Roman"/>
          <w:b/>
          <w:szCs w:val="26"/>
          <w:shd w:val="clear" w:color="auto" w:fill="FFFFFF"/>
          <w:lang w:val="lv-LV"/>
        </w:rPr>
        <w:t>67. pants. Starpsavienojums</w:t>
      </w:r>
      <w:bookmarkEnd w:id="56"/>
    </w:p>
    <w:p w:rsidRPr="00AD7F6A" w:rsidR="00AD7F6A" w:rsidP="00AD7F6A" w:rsidRDefault="00AD7F6A" w14:paraId="4270AECE" w14:textId="77777777">
      <w:pPr>
        <w:spacing w:after="0" w:line="240" w:lineRule="auto"/>
        <w:jc w:val="both"/>
        <w:rPr>
          <w:rFonts w:eastAsia="Calibri" w:cs="Times New Roman"/>
          <w:szCs w:val="24"/>
          <w:lang w:val="lv-LV"/>
        </w:rPr>
      </w:pPr>
      <w:r w:rsidRPr="00AD7F6A">
        <w:rPr>
          <w:rFonts w:eastAsia="Calibri" w:cs="Times New Roman"/>
          <w:szCs w:val="24"/>
          <w:lang w:val="lv-LV"/>
        </w:rPr>
        <w:t>(1) Elektronisko sakaru komersanti savstarpēji vienojoties slēdz starpsavienojuma un piekļuves līgumus.</w:t>
      </w:r>
    </w:p>
    <w:p w:rsidRPr="00AD7F6A" w:rsidR="00AD7F6A" w:rsidP="00AD7F6A" w:rsidRDefault="00AD7F6A" w14:paraId="77EEF4E5" w14:textId="1BAD9C91">
      <w:pPr>
        <w:spacing w:after="0" w:line="240" w:lineRule="auto"/>
        <w:jc w:val="both"/>
        <w:rPr>
          <w:rFonts w:eastAsia="Calibri" w:cs="Times New Roman"/>
          <w:lang w:val="lv-LV"/>
        </w:rPr>
      </w:pPr>
      <w:r w:rsidRPr="00AD7F6A">
        <w:rPr>
          <w:rFonts w:eastAsia="Calibri" w:cs="Times New Roman"/>
          <w:lang w:val="lv-LV"/>
        </w:rPr>
        <w:t xml:space="preserve">(2) </w:t>
      </w:r>
      <w:r w:rsidRPr="00AD7F6A">
        <w:rPr>
          <w:rFonts w:eastAsia="Times New Roman" w:cs="Times New Roman"/>
          <w:lang w:val="lv-LV" w:eastAsia="lv-LV"/>
        </w:rPr>
        <w:t xml:space="preserve">Elektronisko sakaru komersants starpsavienojuma līgumu vai tā atvasinājumu,  grozījumu, vienošanās par starpsavienojuma līguma izbeigšanu, kas noslēgts ar citu Latvijas Republikā reģistrētu elektronisko sakaru komersantu, iesniedz </w:t>
      </w:r>
      <w:r w:rsidRPr="63B07C91" w:rsidR="63B07C91">
        <w:rPr>
          <w:rFonts w:eastAsia="Times New Roman" w:cs="Times New Roman"/>
          <w:lang w:val="lv-LV" w:eastAsia="lv-LV"/>
        </w:rPr>
        <w:t>Regulatoram 10</w:t>
      </w:r>
      <w:r w:rsidRPr="00AD7F6A">
        <w:rPr>
          <w:rFonts w:eastAsia="Times New Roman" w:cs="Times New Roman"/>
          <w:lang w:val="lv-LV" w:eastAsia="lv-LV"/>
        </w:rPr>
        <w:t xml:space="preserve"> </w:t>
      </w:r>
      <w:r w:rsidRPr="745A4BC4" w:rsidR="745A4BC4">
        <w:rPr>
          <w:rFonts w:eastAsia="Times New Roman" w:cs="Times New Roman"/>
          <w:lang w:val="lv-LV" w:eastAsia="lv-LV"/>
        </w:rPr>
        <w:t>darba dienu</w:t>
      </w:r>
      <w:r w:rsidRPr="00AD7F6A">
        <w:rPr>
          <w:rFonts w:eastAsia="Times New Roman" w:cs="Times New Roman"/>
          <w:lang w:val="lv-LV" w:eastAsia="lv-LV"/>
        </w:rPr>
        <w:t xml:space="preserve"> laikā pēc tā noslēgšanas. Ja elektronisko sakaru komersants noslēdz starpsavienojuma līgumu par starpsavienojumu ar citā Eiropas Savienības dalībvalstī reģistrētu elektronisko sakaru komersantu, kas nav reģistrēts Latvijas Republikā kā elektronisko sakaru komersants, tas informē Regulatoru par noslēgto starpsavienojuma līgumu un vienošanos par tā izbeigšanu 10 </w:t>
      </w:r>
      <w:r w:rsidRPr="0D9B12F9" w:rsidR="0D9B12F9">
        <w:rPr>
          <w:rFonts w:eastAsia="Times New Roman" w:cs="Times New Roman"/>
          <w:lang w:val="lv-LV" w:eastAsia="lv-LV"/>
        </w:rPr>
        <w:t>darba dienu</w:t>
      </w:r>
      <w:r w:rsidRPr="00AD7F6A">
        <w:rPr>
          <w:rFonts w:eastAsia="Times New Roman" w:cs="Times New Roman"/>
          <w:lang w:val="lv-LV" w:eastAsia="lv-LV"/>
        </w:rPr>
        <w:t xml:space="preserve"> laikā no noslēgšanas dienas</w:t>
      </w:r>
      <w:r w:rsidRPr="00AD7F6A">
        <w:rPr>
          <w:rFonts w:eastAsia="Calibri" w:cs="Times New Roman"/>
          <w:lang w:val="lv-LV"/>
        </w:rPr>
        <w:t>.</w:t>
      </w:r>
    </w:p>
    <w:p w:rsidRPr="00AD7F6A" w:rsidR="00AD7F6A" w:rsidP="00AD7F6A" w:rsidRDefault="00AD7F6A" w14:paraId="2535E0CA" w14:textId="77777777">
      <w:pPr>
        <w:spacing w:after="0" w:line="240" w:lineRule="auto"/>
        <w:jc w:val="both"/>
        <w:rPr>
          <w:rFonts w:eastAsia="Calibri" w:cs="Times New Roman"/>
          <w:lang w:val="lv-LV"/>
        </w:rPr>
      </w:pPr>
      <w:r w:rsidRPr="00AD7F6A">
        <w:rPr>
          <w:rFonts w:eastAsia="Calibri" w:cs="Times New Roman"/>
          <w:lang w:val="lv-LV"/>
        </w:rPr>
        <w:t>(3) Elektronisko sakaru komersantam ir pienākums risināt sarunas par piekļuvi vai starpsavienojumiem ar visiem elektronisko sakaru komersantiem, kuri to pieprasa. Elektronisko sakaru komersants informāciju, ko tas ir saņēmis pirms sarunām, sarunu procesa laikā vai pēc sarunām, izmanto tikai tam nolūkam, kādam šī informācija ir sniegta. Elektronisko sakaru komersantam nav tiesību nodot šo informāciju citām personām, tai skaitā struktūrvienībām, meitas vai mātes komersantam vai partneriem, kurām tā nodrošinātu konkurences priekšrocības.</w:t>
      </w:r>
    </w:p>
    <w:p w:rsidRPr="00AD7F6A" w:rsidR="00AD7F6A" w:rsidP="00AD7F6A" w:rsidRDefault="00AD7F6A" w14:paraId="1EFD78EE" w14:textId="77777777">
      <w:pPr>
        <w:spacing w:after="0" w:line="240" w:lineRule="auto"/>
        <w:jc w:val="both"/>
        <w:rPr>
          <w:rFonts w:eastAsia="Calibri" w:cs="Times New Roman"/>
          <w:lang w:val="lv-LV"/>
        </w:rPr>
      </w:pPr>
      <w:r w:rsidRPr="00AD7F6A">
        <w:rPr>
          <w:rFonts w:eastAsia="Calibri" w:cs="Times New Roman"/>
          <w:lang w:val="lv-LV"/>
        </w:rPr>
        <w:t xml:space="preserve">(4) Elektronisko sakaru komersantam ir pienākums piemērot līdzvērtīgus nosacījumus līdzvērtīgos apstākļos citiem elektronisko sakaru komersantiem, kuriem nodrošina piekļuvi un starpsavienojumu. </w:t>
      </w:r>
    </w:p>
    <w:p w:rsidRPr="00AD7F6A" w:rsidR="00AD7F6A" w:rsidP="00AD7F6A" w:rsidRDefault="00AD7F6A" w14:paraId="7D150A3D" w14:textId="77777777">
      <w:pPr>
        <w:spacing w:after="0" w:line="240" w:lineRule="auto"/>
        <w:jc w:val="both"/>
        <w:rPr>
          <w:rFonts w:eastAsia="Calibri" w:cs="Times New Roman"/>
          <w:lang w:val="lv-LV"/>
        </w:rPr>
      </w:pPr>
      <w:r w:rsidRPr="00AD7F6A">
        <w:rPr>
          <w:rFonts w:eastAsia="Calibri" w:cs="Times New Roman"/>
          <w:lang w:val="lv-LV"/>
        </w:rPr>
        <w:t>(5) Regulatoram ir tiesības pieprasīt grozījumu veikšanu noslēgtajā piekļuves un starpsavienojuma līgumā, ja tas nepieciešams, lai nodrošinātu elektronisko sakaru tīklu vai elektronisko sakaru pakalpojumu savstarpēju savietojamību vai konstatēta tā neatbilstība Regulatora prasībām.</w:t>
      </w:r>
    </w:p>
    <w:p w:rsidRPr="00AD7F6A" w:rsidR="00AD7F6A" w:rsidP="00AD7F6A" w:rsidRDefault="00AD7F6A" w14:paraId="2B36C6D0" w14:textId="5D9AE4E4">
      <w:pPr>
        <w:spacing w:after="0" w:line="240" w:lineRule="auto"/>
        <w:jc w:val="both"/>
        <w:rPr>
          <w:rFonts w:eastAsia="Calibri" w:cs="Times New Roman"/>
          <w:lang w:val="lv-LV"/>
        </w:rPr>
      </w:pPr>
      <w:r w:rsidRPr="00AD7F6A">
        <w:rPr>
          <w:rFonts w:eastAsia="Calibri" w:cs="Times New Roman"/>
          <w:lang w:val="lv-LV"/>
        </w:rPr>
        <w:t>(6) Elektronisko sakaru komersants var vērsties Regulatorā par starpsavienojuma vai piekļuves līguma noslēgšanas sarunu vadīšanu, ja tas nevar noslēgt starpsavienojuma vai piekļuves līgumu</w:t>
      </w:r>
      <w:r w:rsidRPr="78A4420B" w:rsidR="78A4420B">
        <w:rPr>
          <w:rFonts w:eastAsia="Calibri" w:cs="Times New Roman"/>
          <w:lang w:val="lv-LV"/>
        </w:rPr>
        <w:t>,</w:t>
      </w:r>
      <w:r w:rsidRPr="00AD7F6A">
        <w:rPr>
          <w:rFonts w:eastAsia="Calibri" w:cs="Times New Roman"/>
          <w:lang w:val="lv-LV"/>
        </w:rPr>
        <w:t>tai skaitā grozījumu</w:t>
      </w:r>
      <w:r w:rsidRPr="78A4420B" w:rsidR="78A4420B">
        <w:rPr>
          <w:rFonts w:eastAsia="Calibri" w:cs="Times New Roman"/>
          <w:lang w:val="lv-LV"/>
        </w:rPr>
        <w:t>,</w:t>
      </w:r>
      <w:r w:rsidRPr="00AD7F6A">
        <w:rPr>
          <w:rFonts w:eastAsia="Calibri" w:cs="Times New Roman"/>
          <w:lang w:val="lv-LV"/>
        </w:rPr>
        <w:t xml:space="preserve"> ar citu elektronisko sakaru komersantu. </w:t>
      </w:r>
    </w:p>
    <w:p w:rsidRPr="00AD7F6A" w:rsidR="00AD7F6A" w:rsidP="4E30982F" w:rsidRDefault="00AD7F6A" w14:paraId="206559A9" w14:textId="787075B4">
      <w:pPr>
        <w:spacing w:after="0" w:line="240" w:lineRule="auto"/>
        <w:jc w:val="both"/>
        <w:rPr>
          <w:rFonts w:eastAsia="Calibri" w:cs="Times New Roman"/>
          <w:lang w:val="lv-LV"/>
        </w:rPr>
      </w:pPr>
      <w:r w:rsidRPr="00AD7F6A">
        <w:rPr>
          <w:rFonts w:eastAsia="Calibri" w:cs="Times New Roman"/>
          <w:lang w:val="lv-LV"/>
        </w:rPr>
        <w:t>(7) Regulatoram ir tiesības noteikt elektronisko sakaru komersantam pienākumu starpsavienojuma un piekļuves jomā</w:t>
      </w:r>
      <w:r w:rsidRPr="3CFA5600" w:rsidR="3CFA5600">
        <w:rPr>
          <w:rFonts w:eastAsia="Calibri" w:cs="Times New Roman"/>
          <w:lang w:val="lv-LV"/>
        </w:rPr>
        <w:t xml:space="preserve"> vai pieejas </w:t>
      </w:r>
      <w:r w:rsidRPr="54DDEACE" w:rsidR="54DDEACE">
        <w:rPr>
          <w:rFonts w:eastAsia="Calibri" w:cs="Times New Roman"/>
          <w:lang w:val="lv-LV"/>
        </w:rPr>
        <w:t xml:space="preserve">nodrošināšanai </w:t>
      </w:r>
      <w:r w:rsidRPr="695A50A7" w:rsidR="695A50A7">
        <w:rPr>
          <w:rFonts w:eastAsia="Calibri" w:cs="Times New Roman"/>
          <w:lang w:val="lv-LV"/>
        </w:rPr>
        <w:t xml:space="preserve">elektronisko sakaru </w:t>
      </w:r>
      <w:r w:rsidRPr="1B8216DD" w:rsidR="1B8216DD">
        <w:rPr>
          <w:rFonts w:eastAsia="Calibri" w:cs="Times New Roman"/>
          <w:lang w:val="lv-LV"/>
        </w:rPr>
        <w:t>pakalpojumam</w:t>
      </w:r>
      <w:r w:rsidRPr="00AD7F6A">
        <w:rPr>
          <w:rFonts w:eastAsia="Calibri" w:cs="Times New Roman"/>
          <w:lang w:val="lv-LV"/>
        </w:rPr>
        <w:t>, lai nodrošinātu, ka tā galalietotāji, saņemot starppersonu sakaru pakalpojumu, izmantojot numerāciju, var sazināties ar cita elektronisko sakaru tīkla galalietotājiem</w:t>
      </w:r>
      <w:r w:rsidRPr="031D7DD6" w:rsidR="031D7DD6">
        <w:rPr>
          <w:rFonts w:eastAsia="Calibri" w:cs="Times New Roman"/>
          <w:lang w:val="lv-LV"/>
        </w:rPr>
        <w:t xml:space="preserve"> </w:t>
      </w:r>
      <w:r w:rsidRPr="58673467" w:rsidR="58673467">
        <w:rPr>
          <w:rFonts w:eastAsia="Calibri" w:cs="Times New Roman"/>
          <w:lang w:val="lv-LV"/>
        </w:rPr>
        <w:t xml:space="preserve">vai </w:t>
      </w:r>
      <w:r w:rsidRPr="1B0112A4" w:rsidR="1B0112A4">
        <w:rPr>
          <w:rFonts w:eastAsia="Calibri" w:cs="Times New Roman"/>
          <w:lang w:val="lv-LV"/>
        </w:rPr>
        <w:t xml:space="preserve">piekļūt cita </w:t>
      </w:r>
      <w:r w:rsidRPr="483D3B78" w:rsidR="483D3B78">
        <w:rPr>
          <w:rFonts w:eastAsia="Calibri" w:cs="Times New Roman"/>
          <w:lang w:val="lv-LV"/>
        </w:rPr>
        <w:t xml:space="preserve">elektronisko sakaru komersanta </w:t>
      </w:r>
      <w:r w:rsidRPr="721BB674" w:rsidR="721BB674">
        <w:rPr>
          <w:rFonts w:eastAsia="Calibri" w:cs="Times New Roman"/>
          <w:lang w:val="lv-LV"/>
        </w:rPr>
        <w:t>sniegtajam</w:t>
      </w:r>
      <w:r w:rsidRPr="483D3B78" w:rsidR="483D3B78">
        <w:rPr>
          <w:rFonts w:eastAsia="Calibri" w:cs="Times New Roman"/>
          <w:lang w:val="lv-LV"/>
        </w:rPr>
        <w:t xml:space="preserve"> </w:t>
      </w:r>
      <w:r w:rsidRPr="750DC8CF" w:rsidR="750DC8CF">
        <w:rPr>
          <w:rFonts w:eastAsia="Calibri" w:cs="Times New Roman"/>
          <w:lang w:val="lv-LV"/>
        </w:rPr>
        <w:t>pakalpojumam.</w:t>
      </w:r>
      <w:r w:rsidRPr="00AD7F6A">
        <w:rPr>
          <w:rFonts w:eastAsia="Calibri" w:cs="Times New Roman"/>
          <w:lang w:val="lv-LV"/>
        </w:rPr>
        <w:t xml:space="preserve"> </w:t>
      </w:r>
      <w:r w:rsidRPr="78B0D23D" w:rsidR="78B0D23D">
        <w:rPr>
          <w:rFonts w:eastAsia="Calibri" w:cs="Times New Roman"/>
          <w:lang w:val="lv-LV"/>
        </w:rPr>
        <w:t>Regulators</w:t>
      </w:r>
      <w:r w:rsidRPr="02A29FC0" w:rsidR="02A29FC0">
        <w:rPr>
          <w:rFonts w:eastAsia="Calibri" w:cs="Times New Roman"/>
          <w:lang w:val="lv-LV"/>
        </w:rPr>
        <w:t xml:space="preserve">, </w:t>
      </w:r>
      <w:r w:rsidRPr="3ACE0BFC" w:rsidR="3ACE0BFC">
        <w:rPr>
          <w:rFonts w:eastAsia="Calibri" w:cs="Times New Roman"/>
          <w:lang w:val="lv-LV"/>
        </w:rPr>
        <w:t>piemērojot</w:t>
      </w:r>
      <w:r w:rsidRPr="104F701D" w:rsidR="104F701D">
        <w:rPr>
          <w:rFonts w:eastAsia="Calibri" w:cs="Times New Roman"/>
          <w:lang w:val="lv-LV"/>
        </w:rPr>
        <w:t xml:space="preserve"> šo</w:t>
      </w:r>
      <w:r w:rsidRPr="02A29FC0" w:rsidR="02A29FC0">
        <w:rPr>
          <w:rFonts w:eastAsia="Calibri" w:cs="Times New Roman"/>
          <w:lang w:val="lv-LV"/>
        </w:rPr>
        <w:t xml:space="preserve"> </w:t>
      </w:r>
      <w:r w:rsidRPr="53E2087F" w:rsidR="53E2087F">
        <w:rPr>
          <w:rFonts w:eastAsia="Calibri" w:cs="Times New Roman"/>
          <w:lang w:val="lv-LV"/>
        </w:rPr>
        <w:t xml:space="preserve">pienākumu, </w:t>
      </w:r>
      <w:r w:rsidRPr="6EB7AFA8" w:rsidR="6EB7AFA8">
        <w:rPr>
          <w:rFonts w:eastAsia="Calibri" w:cs="Times New Roman"/>
          <w:lang w:val="lv-LV"/>
        </w:rPr>
        <w:t xml:space="preserve">ņem </w:t>
      </w:r>
      <w:r w:rsidRPr="631908C4" w:rsidR="631908C4">
        <w:rPr>
          <w:rFonts w:eastAsia="Calibri" w:cs="Times New Roman"/>
          <w:lang w:val="lv-LV"/>
        </w:rPr>
        <w:t xml:space="preserve">vērā </w:t>
      </w:r>
      <w:r w:rsidRPr="374A83DF" w:rsidR="374A83DF">
        <w:rPr>
          <w:rFonts w:eastAsia="Calibri" w:cs="Times New Roman"/>
          <w:lang w:val="lv-LV"/>
        </w:rPr>
        <w:t>apsvērumus</w:t>
      </w:r>
      <w:r w:rsidRPr="59845E6F" w:rsidR="59845E6F">
        <w:rPr>
          <w:rFonts w:eastAsia="Calibri" w:cs="Times New Roman"/>
          <w:lang w:val="lv-LV"/>
        </w:rPr>
        <w:t xml:space="preserve">, </w:t>
      </w:r>
      <w:r w:rsidRPr="39245AC3" w:rsidR="39245AC3">
        <w:rPr>
          <w:rFonts w:eastAsia="Calibri" w:cs="Times New Roman"/>
          <w:lang w:val="lv-LV"/>
        </w:rPr>
        <w:t xml:space="preserve">lai </w:t>
      </w:r>
      <w:r w:rsidRPr="6F14A004" w:rsidR="6F14A004">
        <w:rPr>
          <w:rFonts w:eastAsia="Calibri" w:cs="Times New Roman"/>
          <w:lang w:val="lv-LV"/>
        </w:rPr>
        <w:t>tiktu</w:t>
      </w:r>
      <w:r w:rsidRPr="374A83DF" w:rsidR="374A83DF">
        <w:rPr>
          <w:rFonts w:eastAsia="Calibri" w:cs="Times New Roman"/>
          <w:lang w:val="lv-LV"/>
        </w:rPr>
        <w:t xml:space="preserve"> </w:t>
      </w:r>
      <w:r w:rsidRPr="0EEAB5D3" w:rsidR="0EEAB5D3">
        <w:rPr>
          <w:rFonts w:eastAsia="Calibri" w:cs="Times New Roman"/>
          <w:lang w:val="lv-LV"/>
        </w:rPr>
        <w:t xml:space="preserve">veicināta </w:t>
      </w:r>
      <w:r w:rsidRPr="4B389C1F" w:rsidR="4B389C1F">
        <w:rPr>
          <w:rFonts w:eastAsia="Calibri" w:cs="Times New Roman"/>
          <w:lang w:val="lv-LV"/>
        </w:rPr>
        <w:t>konkurence</w:t>
      </w:r>
      <w:r w:rsidRPr="29ED5A7E" w:rsidR="29ED5A7E">
        <w:rPr>
          <w:rFonts w:eastAsia="Calibri" w:cs="Times New Roman"/>
          <w:lang w:val="lv-LV"/>
        </w:rPr>
        <w:t xml:space="preserve">, ļoti augstas </w:t>
      </w:r>
      <w:r w:rsidRPr="4596462F" w:rsidR="4596462F">
        <w:rPr>
          <w:rFonts w:eastAsia="Calibri" w:cs="Times New Roman"/>
          <w:lang w:val="lv-LV"/>
        </w:rPr>
        <w:t xml:space="preserve">veiktspējas tīkla </w:t>
      </w:r>
      <w:r w:rsidRPr="2CFEEE2A" w:rsidR="2CFEEE2A">
        <w:rPr>
          <w:rFonts w:eastAsia="Calibri" w:cs="Times New Roman"/>
          <w:lang w:val="lv-LV"/>
        </w:rPr>
        <w:t>izvietošana</w:t>
      </w:r>
      <w:r w:rsidRPr="4596462F" w:rsidR="4596462F">
        <w:rPr>
          <w:rFonts w:eastAsia="Calibri" w:cs="Times New Roman"/>
          <w:lang w:val="lv-LV"/>
        </w:rPr>
        <w:t xml:space="preserve">, </w:t>
      </w:r>
      <w:r w:rsidRPr="6907DD87" w:rsidR="6907DD87">
        <w:rPr>
          <w:rFonts w:eastAsia="Calibri" w:cs="Times New Roman"/>
          <w:lang w:val="lv-LV"/>
        </w:rPr>
        <w:t>efektīvi</w:t>
      </w:r>
      <w:r w:rsidRPr="25364283" w:rsidR="25364283">
        <w:rPr>
          <w:rFonts w:eastAsia="Calibri" w:cs="Times New Roman"/>
          <w:lang w:val="lv-LV"/>
        </w:rPr>
        <w:t xml:space="preserve"> </w:t>
      </w:r>
      <w:r w:rsidRPr="5E6CA0D6" w:rsidR="5E6CA0D6">
        <w:rPr>
          <w:rFonts w:eastAsia="Calibri" w:cs="Times New Roman"/>
          <w:lang w:val="lv-LV"/>
        </w:rPr>
        <w:t>ieguldījumi</w:t>
      </w:r>
      <w:r w:rsidRPr="1125DCCE" w:rsidR="1125DCCE">
        <w:rPr>
          <w:rFonts w:eastAsia="Calibri" w:cs="Times New Roman"/>
          <w:lang w:val="lv-LV"/>
        </w:rPr>
        <w:t>,</w:t>
      </w:r>
      <w:r w:rsidRPr="47B51402" w:rsidR="47B51402">
        <w:rPr>
          <w:rFonts w:eastAsia="Calibri" w:cs="Times New Roman"/>
          <w:lang w:val="lv-LV"/>
        </w:rPr>
        <w:t xml:space="preserve"> </w:t>
      </w:r>
      <w:r w:rsidRPr="16B03951" w:rsidR="16B03951">
        <w:rPr>
          <w:rFonts w:eastAsia="Calibri" w:cs="Times New Roman"/>
          <w:lang w:val="lv-LV"/>
        </w:rPr>
        <w:t>inovācijas</w:t>
      </w:r>
      <w:r w:rsidRPr="05B75B95" w:rsidR="05B75B95">
        <w:rPr>
          <w:rFonts w:eastAsia="Calibri" w:cs="Times New Roman"/>
          <w:lang w:val="lv-LV"/>
        </w:rPr>
        <w:t xml:space="preserve"> un gūts labums </w:t>
      </w:r>
      <w:r w:rsidRPr="68D35821" w:rsidR="68D35821">
        <w:rPr>
          <w:rFonts w:eastAsia="Calibri" w:cs="Times New Roman"/>
          <w:lang w:val="lv-LV"/>
        </w:rPr>
        <w:t>galalietotājiem.</w:t>
      </w:r>
      <w:r w:rsidRPr="47D49553" w:rsidR="47D49553">
        <w:rPr>
          <w:rFonts w:eastAsia="Calibri" w:cs="Times New Roman"/>
          <w:lang w:val="lv-LV"/>
        </w:rPr>
        <w:t xml:space="preserve"> </w:t>
      </w:r>
    </w:p>
    <w:p w:rsidRPr="00AD7F6A" w:rsidR="00AD7F6A" w:rsidP="51A3C319" w:rsidRDefault="531779D0" w14:paraId="74C412EF" w14:textId="50CD215B">
      <w:pPr>
        <w:spacing w:after="0" w:line="240" w:lineRule="auto"/>
        <w:jc w:val="both"/>
        <w:rPr>
          <w:rFonts w:eastAsia="Calibri" w:cs="Times New Roman"/>
          <w:lang w:val="lv-LV"/>
        </w:rPr>
      </w:pPr>
      <w:r w:rsidRPr="531779D0">
        <w:rPr>
          <w:rFonts w:eastAsia="Calibri" w:cs="Times New Roman"/>
          <w:lang w:val="lv-LV"/>
        </w:rPr>
        <w:t>(8) Regulators</w:t>
      </w:r>
      <w:r w:rsidRPr="42FC90A9" w:rsidR="42FC90A9">
        <w:rPr>
          <w:rFonts w:eastAsia="Calibri" w:cs="Times New Roman"/>
          <w:lang w:val="lv-LV"/>
        </w:rPr>
        <w:t xml:space="preserve"> konstatējot</w:t>
      </w:r>
      <w:r w:rsidRPr="18A36A68" w:rsidR="18A36A68">
        <w:rPr>
          <w:rFonts w:eastAsia="Calibri" w:cs="Times New Roman"/>
          <w:lang w:val="lv-LV"/>
        </w:rPr>
        <w:t xml:space="preserve">, </w:t>
      </w:r>
      <w:r w:rsidRPr="68FBC21C" w:rsidR="68FBC21C">
        <w:rPr>
          <w:rFonts w:eastAsia="Calibri" w:cs="Times New Roman"/>
          <w:lang w:val="lv-LV"/>
        </w:rPr>
        <w:t>ka</w:t>
      </w:r>
      <w:r w:rsidRPr="7DA0C5BC" w:rsidR="7DA0C5BC">
        <w:rPr>
          <w:rFonts w:eastAsia="Calibri" w:cs="Times New Roman"/>
          <w:lang w:val="lv-LV"/>
        </w:rPr>
        <w:t xml:space="preserve"> </w:t>
      </w:r>
      <w:r w:rsidRPr="7A7E8DB6" w:rsidR="7A7E8DB6">
        <w:rPr>
          <w:rFonts w:eastAsia="Calibri" w:cs="Times New Roman"/>
          <w:lang w:val="lv-LV"/>
        </w:rPr>
        <w:t>saziņa</w:t>
      </w:r>
      <w:r w:rsidRPr="493DD88C" w:rsidR="493DD88C">
        <w:rPr>
          <w:rFonts w:eastAsia="Calibri" w:cs="Times New Roman"/>
          <w:lang w:val="lv-LV"/>
        </w:rPr>
        <w:t xml:space="preserve"> starp</w:t>
      </w:r>
      <w:r w:rsidRPr="568630A9" w:rsidR="568630A9">
        <w:rPr>
          <w:rFonts w:eastAsia="Calibri" w:cs="Times New Roman"/>
          <w:lang w:val="lv-LV"/>
        </w:rPr>
        <w:t xml:space="preserve"> </w:t>
      </w:r>
      <w:r w:rsidRPr="2E3B33E1" w:rsidR="2E3B33E1">
        <w:rPr>
          <w:rFonts w:eastAsia="Calibri" w:cs="Times New Roman"/>
          <w:lang w:val="lv-LV"/>
        </w:rPr>
        <w:t xml:space="preserve">dažāda elektronisko sakaru tīkla </w:t>
      </w:r>
      <w:r w:rsidRPr="46F20D37" w:rsidR="46F20D37">
        <w:rPr>
          <w:rFonts w:eastAsia="Calibri" w:cs="Times New Roman"/>
          <w:lang w:val="lv-LV"/>
        </w:rPr>
        <w:t>galalietotājiem</w:t>
      </w:r>
      <w:r w:rsidRPr="7A7E8DB6" w:rsidR="7A7E8DB6">
        <w:rPr>
          <w:rFonts w:eastAsia="Calibri" w:cs="Times New Roman"/>
          <w:lang w:val="lv-LV"/>
        </w:rPr>
        <w:t xml:space="preserve"> ir apdraudēta, </w:t>
      </w:r>
      <w:r w:rsidRPr="67325CC1" w:rsidR="67325CC1">
        <w:rPr>
          <w:rFonts w:eastAsia="Calibri" w:cs="Times New Roman"/>
          <w:lang w:val="lv-LV"/>
        </w:rPr>
        <w:t>jo</w:t>
      </w:r>
      <w:r w:rsidRPr="5C6A555F" w:rsidR="5C6A555F">
        <w:rPr>
          <w:rFonts w:eastAsia="Calibri" w:cs="Times New Roman"/>
          <w:lang w:val="lv-LV"/>
        </w:rPr>
        <w:t xml:space="preserve"> </w:t>
      </w:r>
      <w:r w:rsidRPr="28EBB5B8" w:rsidR="28EBB5B8">
        <w:rPr>
          <w:rFonts w:eastAsia="Calibri" w:cs="Times New Roman"/>
          <w:lang w:val="lv-LV"/>
        </w:rPr>
        <w:t xml:space="preserve">starppersonu sakaru </w:t>
      </w:r>
      <w:r w:rsidRPr="67325CC1" w:rsidR="67325CC1">
        <w:rPr>
          <w:rFonts w:eastAsia="Calibri" w:cs="Times New Roman"/>
          <w:lang w:val="lv-LV"/>
        </w:rPr>
        <w:t>pakalpojumi</w:t>
      </w:r>
      <w:r w:rsidRPr="0196424B" w:rsidR="0196424B">
        <w:rPr>
          <w:rFonts w:eastAsia="Calibri" w:cs="Times New Roman"/>
          <w:lang w:val="lv-LV"/>
        </w:rPr>
        <w:t xml:space="preserve"> </w:t>
      </w:r>
      <w:r w:rsidRPr="3348EBE6" w:rsidR="3348EBE6">
        <w:rPr>
          <w:rFonts w:eastAsia="Calibri" w:cs="Times New Roman"/>
          <w:lang w:val="lv-LV"/>
        </w:rPr>
        <w:t xml:space="preserve">nav </w:t>
      </w:r>
      <w:r w:rsidRPr="1CA03C09" w:rsidR="1CA03C09">
        <w:rPr>
          <w:rFonts w:eastAsia="Calibri" w:cs="Times New Roman"/>
          <w:lang w:val="lv-LV"/>
        </w:rPr>
        <w:t>savietojami</w:t>
      </w:r>
      <w:r w:rsidRPr="68FBC21C" w:rsidR="68FBC21C">
        <w:rPr>
          <w:rFonts w:eastAsia="Calibri" w:cs="Times New Roman"/>
          <w:lang w:val="lv-LV"/>
        </w:rPr>
        <w:t xml:space="preserve">, </w:t>
      </w:r>
      <w:r w:rsidRPr="0659D95D" w:rsidR="0659D95D">
        <w:rPr>
          <w:rFonts w:eastAsia="Calibri" w:cs="Times New Roman"/>
          <w:lang w:val="lv-LV"/>
        </w:rPr>
        <w:t>ir tiesīgs noteikt</w:t>
      </w:r>
      <w:r w:rsidRPr="67325CC1" w:rsidR="67325CC1">
        <w:rPr>
          <w:rFonts w:eastAsia="Calibri" w:cs="Times New Roman"/>
          <w:lang w:val="lv-LV"/>
        </w:rPr>
        <w:t xml:space="preserve"> </w:t>
      </w:r>
      <w:r w:rsidRPr="18D7BCFD" w:rsidR="18D7BCFD">
        <w:rPr>
          <w:rFonts w:eastAsia="Calibri" w:cs="Times New Roman"/>
          <w:lang w:val="lv-LV"/>
        </w:rPr>
        <w:t xml:space="preserve">starppersonu </w:t>
      </w:r>
      <w:r w:rsidRPr="30BB51CB" w:rsidR="30BB51CB">
        <w:rPr>
          <w:rFonts w:eastAsia="Calibri" w:cs="Times New Roman"/>
          <w:lang w:val="lv-LV"/>
        </w:rPr>
        <w:t>pakalpojuma sniedzējam</w:t>
      </w:r>
      <w:r w:rsidRPr="1592D2DB" w:rsidR="1592D2DB">
        <w:rPr>
          <w:rFonts w:eastAsia="Calibri" w:cs="Times New Roman"/>
          <w:lang w:val="lv-LV"/>
        </w:rPr>
        <w:t xml:space="preserve"> </w:t>
      </w:r>
      <w:r w:rsidRPr="1308698B" w:rsidR="1308698B">
        <w:rPr>
          <w:rFonts w:eastAsia="Calibri" w:cs="Times New Roman"/>
          <w:lang w:val="lv-LV"/>
        </w:rPr>
        <w:t xml:space="preserve">pienākumu </w:t>
      </w:r>
      <w:r w:rsidRPr="156C2E4D" w:rsidR="156C2E4D">
        <w:rPr>
          <w:rFonts w:eastAsia="Calibri" w:cs="Times New Roman"/>
          <w:lang w:val="lv-LV"/>
        </w:rPr>
        <w:t xml:space="preserve">padarīt savus pakalpojumus </w:t>
      </w:r>
      <w:r w:rsidRPr="29E89426" w:rsidR="29E89426">
        <w:rPr>
          <w:rFonts w:eastAsia="Calibri" w:cs="Times New Roman"/>
          <w:lang w:val="lv-LV"/>
        </w:rPr>
        <w:t>savietojamus</w:t>
      </w:r>
      <w:r w:rsidRPr="44BE3B4F" w:rsidR="44BE3B4F">
        <w:rPr>
          <w:rFonts w:eastAsia="Calibri" w:cs="Times New Roman"/>
          <w:lang w:val="lv-LV"/>
        </w:rPr>
        <w:t>.</w:t>
      </w:r>
      <w:r w:rsidRPr="3618B0CC" w:rsidR="3618B0CC">
        <w:rPr>
          <w:rFonts w:eastAsia="Calibri" w:cs="Times New Roman"/>
          <w:lang w:val="lv-LV"/>
        </w:rPr>
        <w:t xml:space="preserve"> </w:t>
      </w:r>
    </w:p>
    <w:p w:rsidRPr="00AD7F6A" w:rsidR="00AD7F6A" w:rsidP="00D75B2C" w:rsidRDefault="345AA29E" w14:paraId="6F75EEC1" w14:textId="4AAA9B30">
      <w:pPr>
        <w:spacing w:after="0" w:line="240" w:lineRule="auto"/>
        <w:jc w:val="both"/>
        <w:rPr>
          <w:rFonts w:eastAsia="Calibri" w:cs="Times New Roman"/>
          <w:lang w:val="lv-LV"/>
        </w:rPr>
      </w:pPr>
      <w:r w:rsidRPr="345AA29E">
        <w:rPr>
          <w:rFonts w:eastAsia="Calibri" w:cs="Times New Roman"/>
          <w:lang w:val="lv-LV"/>
        </w:rPr>
        <w:t xml:space="preserve">(9) Regulators pēc pieciem gadiem no šā panta septītās un astotās daļas noteiktā pienākuma noteikšanas novērtē tā rezultātu un nepieciešamību. Regulators pirms šā panta septītajā un </w:t>
      </w:r>
      <w:r w:rsidRPr="345AA29E">
        <w:rPr>
          <w:rFonts w:eastAsia="Calibri" w:cs="Times New Roman"/>
          <w:lang w:val="lv-LV"/>
        </w:rPr>
        <w:lastRenderedPageBreak/>
        <w:t xml:space="preserve">astotajā daļā noteiktā pienākuma noteikšanas un par novērtējumu veic publisko konsultāciju un konsultāciju Eiropas Savienības līmenī. </w:t>
      </w:r>
    </w:p>
    <w:p w:rsidR="1E177D8C" w:rsidP="3066563C" w:rsidRDefault="1E177D8C" w14:paraId="154D4F22" w14:textId="617C4C35">
      <w:pPr>
        <w:spacing w:after="0" w:line="240" w:lineRule="auto"/>
        <w:jc w:val="both"/>
        <w:rPr>
          <w:rFonts w:eastAsia="Calibri" w:cs="Times New Roman"/>
          <w:lang w:val="lv-LV"/>
        </w:rPr>
      </w:pPr>
    </w:p>
    <w:p w:rsidR="3066563C" w:rsidP="00615658" w:rsidRDefault="007F284A" w14:paraId="15FD84DF" w14:textId="0B7302F3">
      <w:pPr>
        <w:spacing w:after="0" w:line="240" w:lineRule="auto"/>
        <w:jc w:val="both"/>
        <w:rPr>
          <w:rFonts w:eastAsia="Times New Roman" w:cs="Times New Roman"/>
          <w:b/>
          <w:bCs/>
          <w:szCs w:val="24"/>
          <w:lang w:val="lv-LV"/>
        </w:rPr>
      </w:pPr>
      <w:r>
        <w:rPr>
          <w:rFonts w:eastAsia="Times New Roman" w:cs="Times New Roman"/>
          <w:b/>
          <w:bCs/>
          <w:szCs w:val="24"/>
          <w:lang w:val="lv-LV"/>
        </w:rPr>
        <w:t>68</w:t>
      </w:r>
      <w:r w:rsidRPr="3066563C" w:rsidR="3066563C">
        <w:rPr>
          <w:rFonts w:eastAsia="Times New Roman" w:cs="Times New Roman"/>
          <w:b/>
          <w:bCs/>
          <w:szCs w:val="24"/>
          <w:lang w:val="lv-LV"/>
        </w:rPr>
        <w:t>.</w:t>
      </w:r>
      <w:r>
        <w:rPr>
          <w:rFonts w:eastAsia="Times New Roman" w:cs="Times New Roman"/>
          <w:b/>
          <w:bCs/>
          <w:szCs w:val="24"/>
          <w:lang w:val="lv-LV"/>
        </w:rPr>
        <w:t xml:space="preserve"> </w:t>
      </w:r>
      <w:r w:rsidRPr="3066563C" w:rsidR="3066563C">
        <w:rPr>
          <w:rFonts w:eastAsia="Times New Roman" w:cs="Times New Roman"/>
          <w:b/>
          <w:bCs/>
          <w:szCs w:val="24"/>
          <w:lang w:val="lv-LV"/>
        </w:rPr>
        <w:t>pants</w:t>
      </w:r>
      <w:r>
        <w:rPr>
          <w:rFonts w:eastAsia="Times New Roman" w:cs="Times New Roman"/>
          <w:b/>
          <w:bCs/>
          <w:szCs w:val="24"/>
          <w:lang w:val="lv-LV"/>
        </w:rPr>
        <w:t>.</w:t>
      </w:r>
      <w:r w:rsidRPr="3066563C" w:rsidR="3066563C">
        <w:rPr>
          <w:rFonts w:eastAsia="Times New Roman" w:cs="Times New Roman"/>
          <w:b/>
          <w:bCs/>
          <w:szCs w:val="24"/>
          <w:lang w:val="lv-LV"/>
        </w:rPr>
        <w:t xml:space="preserve"> Aktīvās infrastruktūras kopīga izmantošana</w:t>
      </w:r>
    </w:p>
    <w:p w:rsidR="3066563C" w:rsidP="00615658" w:rsidRDefault="0E6F285E" w14:paraId="47DEE104" w14:textId="614FC8E7">
      <w:pPr>
        <w:pStyle w:val="NoSpacing"/>
        <w:jc w:val="both"/>
        <w:rPr>
          <w:rFonts w:eastAsia="Times New Roman" w:cs="Times New Roman"/>
        </w:rPr>
      </w:pPr>
      <w:r w:rsidRPr="001D0279">
        <w:t xml:space="preserve">(1) Elektronisko sakaru komersants informē Regulatoru par plānoto aktīvās infrastruktūras, kas balstās uz </w:t>
      </w:r>
      <w:r w:rsidRPr="001D0279" w:rsidR="5F501FE5">
        <w:t>ierobežota</w:t>
      </w:r>
      <w:r w:rsidR="5F501FE5">
        <w:t>s</w:t>
      </w:r>
      <w:r>
        <w:t xml:space="preserve"> radiofrekvenču </w:t>
      </w:r>
      <w:r w:rsidR="5F501FE5">
        <w:t>joslas</w:t>
      </w:r>
      <w:r w:rsidRPr="001D0279">
        <w:t xml:space="preserve"> lietošanu</w:t>
      </w:r>
      <w:r w:rsidR="00586544">
        <w:t>, kopīgo izmantošanu</w:t>
      </w:r>
      <w:r>
        <w:t xml:space="preserve"> (turpmāk - aktīva infrastruktūras kopīga izmantošana)</w:t>
      </w:r>
      <w:r w:rsidRPr="001D0279">
        <w:t>. Elektronisko sakaru komersants iesniegumā norāda šādu informāciju:</w:t>
      </w:r>
    </w:p>
    <w:p w:rsidR="3066563C" w:rsidP="001D0279" w:rsidRDefault="3066563C" w14:paraId="1FB15989" w14:textId="004A1982">
      <w:pPr>
        <w:pStyle w:val="NoSpacing"/>
        <w:rPr>
          <w:rFonts w:eastAsia="Times New Roman" w:cs="Times New Roman"/>
          <w:szCs w:val="24"/>
        </w:rPr>
      </w:pPr>
      <w:r w:rsidRPr="001D0279">
        <w:t>1) aktīvās infrastruktūras kopīgas izmantošanas ieceri;</w:t>
      </w:r>
    </w:p>
    <w:p w:rsidR="3066563C" w:rsidP="001D0279" w:rsidRDefault="3066563C" w14:paraId="3FAC21FA" w14:textId="202CB231">
      <w:pPr>
        <w:pStyle w:val="NoSpacing"/>
        <w:rPr>
          <w:rFonts w:eastAsia="Times New Roman" w:cs="Times New Roman"/>
          <w:szCs w:val="24"/>
        </w:rPr>
      </w:pPr>
      <w:r w:rsidRPr="001D0279">
        <w:t>2) administratīvo teritoriju, kurā plānota aktīvās infrastruktūras kopīgā izmantošana;</w:t>
      </w:r>
    </w:p>
    <w:p w:rsidR="3066563C" w:rsidP="001D0279" w:rsidRDefault="3066563C" w14:paraId="1E517A8B" w14:textId="3F1AAFA2">
      <w:pPr>
        <w:pStyle w:val="NoSpacing"/>
        <w:rPr>
          <w:rFonts w:eastAsia="Times New Roman" w:cs="Times New Roman"/>
          <w:szCs w:val="24"/>
        </w:rPr>
      </w:pPr>
      <w:r w:rsidRPr="001D0279">
        <w:t>3) pamatojums ieceres nepieciešamībai, tās lietderību;</w:t>
      </w:r>
    </w:p>
    <w:p w:rsidR="3066563C" w:rsidP="001D0279" w:rsidRDefault="3066563C" w14:paraId="11D673AD" w14:textId="4C0F474F">
      <w:pPr>
        <w:pStyle w:val="NoSpacing"/>
        <w:jc w:val="both"/>
        <w:rPr>
          <w:rFonts w:eastAsia="Times New Roman" w:cs="Times New Roman"/>
          <w:szCs w:val="24"/>
        </w:rPr>
      </w:pPr>
      <w:r w:rsidRPr="001D0279">
        <w:t>4) aktīvās infrastruktūras kopīgas izmantošanas ietekmes uz konkurenci novērtējumu, ja tāda tiek prognozēta. Elektronisko sakaru komersants ietekmes uz konkurenci novērtējumā ņem vērā arī esošo aktīvās infrastruktūras kopīgu izmantošanu.</w:t>
      </w:r>
    </w:p>
    <w:p w:rsidR="3066563C" w:rsidP="001D0279" w:rsidRDefault="3066563C" w14:paraId="4B32DD1D" w14:textId="38E62583">
      <w:pPr>
        <w:pStyle w:val="NoSpacing"/>
        <w:jc w:val="both"/>
        <w:rPr>
          <w:rFonts w:eastAsia="Times New Roman" w:cs="Times New Roman"/>
          <w:szCs w:val="24"/>
        </w:rPr>
      </w:pPr>
      <w:r w:rsidRPr="001D0279">
        <w:t>(2) Elektronisko sakaru komersants ir tiesīgs uzsākt aktīvās infrastruktūras kopīgu izmantošanu, ja tas mēneša laikā nav saņēmis no Regulatora paziņojumu par aktīvās infrastruktūras kopīgās izmantošanas uzsākšanas padziļinātu vērtēšanu vai arī pēc Regulatora lēmuma pieņemšanas saskaņā ar šā panta trešo daļu. Regulators pieņem lēmumu Administratīvā procesa likuma noteiktajos termiņos. Regulators uzsāk padziļinātu vērtēšanu, ja plānotā aktīvās infrastruktūras kopīgās izmantošanas iecere ir apjomīga vai tas atsevišķi vai kopā ar esošo aktīvās infrastruktūras kopīgu izmantošanu var atstāt negatīvu ietekmi uz konkurenci.</w:t>
      </w:r>
    </w:p>
    <w:p w:rsidR="3066563C" w:rsidP="001D0279" w:rsidRDefault="3066563C" w14:paraId="61B24332" w14:textId="0265D88C">
      <w:pPr>
        <w:pStyle w:val="NoSpacing"/>
        <w:jc w:val="both"/>
        <w:rPr>
          <w:rFonts w:eastAsia="Times New Roman" w:cs="Times New Roman"/>
          <w:szCs w:val="24"/>
        </w:rPr>
      </w:pPr>
      <w:r w:rsidRPr="001D0279">
        <w:t>(3) Regulators padziļinātajā vērtēšanā izvērtē aktīvās infrastruktūras kopīgu izmantošanu un pienākumu un ierobežojumu noteikšanu elektronisko sakaru komersantam saskaņā ar šā likuma 50.panta trešo daļu. Regulators atļauj tādu aktīvo infrastruktūras kopīgu izmantošanu, kura veicina elektronisko sakaru pakalpojumu tirgus attīstību, radot labumu galalietotājiem, bet nedod iespēju likvidēt konkurenci ievērojamā konkrētā tirgus daļā. Regulators ir tiesīgs noteikt elektronisko sakaru komersantam pienākumus vai ierobežojumus attiecībā uz aktīvu infrastruktūras kopīgu izmantošanu, lai saglabātu un veicinātu konkurenci.</w:t>
      </w:r>
    </w:p>
    <w:p w:rsidR="3066563C" w:rsidP="001D0279" w:rsidRDefault="3066563C" w14:paraId="09E4EB61" w14:textId="15227F60">
      <w:pPr>
        <w:pStyle w:val="NoSpacing"/>
        <w:jc w:val="both"/>
        <w:rPr>
          <w:rFonts w:eastAsia="Times New Roman" w:cs="Times New Roman"/>
          <w:szCs w:val="24"/>
        </w:rPr>
      </w:pPr>
      <w:r w:rsidRPr="001D0279">
        <w:t>(4) Konkurences padome pēc Regulatora pieprasījuma sniedz novērtējumu par aktīvās infrastruktūras kopīgas izmantošanas ieceres ietekmi uz konkurenci.</w:t>
      </w:r>
    </w:p>
    <w:p w:rsidR="3066563C" w:rsidP="001D0279" w:rsidRDefault="3066563C" w14:paraId="4EF8FBD2" w14:textId="4079DFFD">
      <w:pPr>
        <w:pStyle w:val="NoSpacing"/>
        <w:jc w:val="both"/>
        <w:rPr>
          <w:rFonts w:eastAsia="Times New Roman" w:cs="Times New Roman"/>
          <w:szCs w:val="24"/>
        </w:rPr>
      </w:pPr>
      <w:r w:rsidRPr="001D0279">
        <w:t>(5) Regulators savā tīmekļvietnē publisko informāciju par pieteikt</w:t>
      </w:r>
      <w:r w:rsidR="004F5848">
        <w:t>o</w:t>
      </w:r>
      <w:r w:rsidRPr="001D0279">
        <w:t xml:space="preserve"> un Regulatora apstiprināt</w:t>
      </w:r>
      <w:r w:rsidR="004F5848">
        <w:t xml:space="preserve">o </w:t>
      </w:r>
      <w:r w:rsidRPr="001D0279">
        <w:t xml:space="preserve"> aktīvās infrastruktūras kopīgu izmantošanu.</w:t>
      </w:r>
    </w:p>
    <w:p w:rsidR="3066563C" w:rsidP="001D0279" w:rsidRDefault="3066563C" w14:paraId="51377D8F" w14:textId="0E105CC1">
      <w:pPr>
        <w:pStyle w:val="NoSpacing"/>
        <w:jc w:val="both"/>
      </w:pPr>
      <w:r w:rsidRPr="001D0279">
        <w:t>(6) Elektronisko sakaru komersants informē Regulatoru par aktīvās infrastruktūras kopīgas izmantošanas izbeigšanu mēneša laikā no izbeigšanas dienas.</w:t>
      </w:r>
    </w:p>
    <w:p w:rsidRPr="00AD7F6A" w:rsidR="00AD7F6A" w:rsidP="00AD7F6A" w:rsidRDefault="00AD7F6A" w14:paraId="1A55501C" w14:textId="77777777">
      <w:pPr>
        <w:spacing w:after="0" w:line="240" w:lineRule="auto"/>
        <w:jc w:val="both"/>
        <w:rPr>
          <w:rFonts w:eastAsia="Calibri" w:cs="Times New Roman"/>
          <w:lang w:val="lv-LV"/>
        </w:rPr>
      </w:pPr>
    </w:p>
    <w:p w:rsidRPr="00AD7F6A" w:rsidR="00AD7F6A" w:rsidP="00AD7F6A" w:rsidRDefault="00AD7F6A" w14:paraId="55EF0E86" w14:textId="24C30333">
      <w:pPr>
        <w:keepNext/>
        <w:keepLines/>
        <w:spacing w:after="0" w:line="240" w:lineRule="auto"/>
        <w:outlineLvl w:val="1"/>
        <w:rPr>
          <w:rFonts w:eastAsia="MS Gothic" w:cs="Times New Roman"/>
          <w:b/>
          <w:szCs w:val="26"/>
          <w:shd w:val="clear" w:color="auto" w:fill="FFFFFF"/>
          <w:lang w:val="lv-LV"/>
        </w:rPr>
      </w:pPr>
      <w:bookmarkStart w:name="_Toc34290872" w:id="57"/>
      <w:r w:rsidRPr="00AD7F6A">
        <w:rPr>
          <w:rFonts w:eastAsia="MS Gothic" w:cs="Times New Roman"/>
          <w:b/>
          <w:szCs w:val="26"/>
          <w:shd w:val="clear" w:color="auto" w:fill="FFFFFF"/>
          <w:lang w:val="lv-LV"/>
        </w:rPr>
        <w:t>6</w:t>
      </w:r>
      <w:r w:rsidR="007F284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pants. Piekļuve kabeļu kanalizācijai</w:t>
      </w:r>
      <w:bookmarkEnd w:id="57"/>
    </w:p>
    <w:p w:rsidRPr="00AD7F6A" w:rsidR="00AD7F6A" w:rsidP="00AD7F6A" w:rsidRDefault="00AD7F6A" w14:paraId="4F0D080A" w14:textId="32281268">
      <w:pPr>
        <w:spacing w:after="0" w:line="240" w:lineRule="auto"/>
        <w:jc w:val="both"/>
        <w:rPr>
          <w:rFonts w:eastAsia="Calibri" w:cs="Times New Roman"/>
          <w:lang w:val="lv-LV"/>
        </w:rPr>
      </w:pPr>
      <w:r w:rsidRPr="00AD7F6A">
        <w:rPr>
          <w:rFonts w:eastAsia="Calibri" w:cs="Times New Roman"/>
          <w:lang w:val="lv-LV"/>
        </w:rPr>
        <w:t>(1) Elektronisko sakaru komersants nodrošina piekļuvi kabeļu kanalizācijai un informācijai par kabeļu kanalizācijas izvietojumu, pieejamo ietilpību un citiem fiziskiem parametriem par tarifu, kas ir tuvināts izmaksām. Elektronisko sakaru komersants nodrošina publisku pieeju šai informācijai, izņemot, ja tā ir aizsargāta ar nacionālo drošību un informācijas tehnoloģiju drošību reglamentējošiem normatīviem aktiem.</w:t>
      </w:r>
    </w:p>
    <w:p w:rsidRPr="00AD7F6A" w:rsidR="00AD7F6A" w:rsidP="00AD7F6A" w:rsidRDefault="00AD7F6A" w14:paraId="41FA4DE9" w14:textId="77777777">
      <w:pPr>
        <w:spacing w:after="0" w:line="240" w:lineRule="auto"/>
        <w:jc w:val="both"/>
        <w:rPr>
          <w:rFonts w:eastAsia="Calibri" w:cs="Times New Roman"/>
          <w:lang w:val="lv-LV"/>
        </w:rPr>
      </w:pPr>
      <w:r w:rsidRPr="00AD7F6A">
        <w:rPr>
          <w:rFonts w:eastAsia="Calibri" w:cs="Times New Roman"/>
          <w:lang w:val="lv-LV"/>
        </w:rPr>
        <w:t>(2) Elektronisko sakaru komersantam ir pienākums piemērot līdzvērtīgus nosacījumus līdzvērtīgos apstākļos citiem elektronisko sakaru komersantiem, kuriem nodrošina piekļuvi kabeļu kanalizācijai.</w:t>
      </w:r>
    </w:p>
    <w:p w:rsidRPr="00AD7F6A" w:rsidR="00AD7F6A" w:rsidP="00AD7F6A" w:rsidRDefault="00AD7F6A" w14:paraId="3A8BBB29" w14:textId="77777777">
      <w:pPr>
        <w:spacing w:after="0" w:line="240" w:lineRule="auto"/>
        <w:jc w:val="both"/>
        <w:rPr>
          <w:rFonts w:eastAsia="Calibri" w:cs="Times New Roman"/>
          <w:lang w:val="lv-LV"/>
        </w:rPr>
      </w:pPr>
      <w:r w:rsidRPr="00AD7F6A">
        <w:rPr>
          <w:rFonts w:eastAsia="Calibri" w:cs="Times New Roman"/>
          <w:lang w:val="lv-LV"/>
        </w:rPr>
        <w:t>(3) Elektronisko sakaru komersants piemēro izmaksām tuvinātu tarifu par piekļuvi kabeļu kanalizācijai un informācijai par to. Regulators ir tiesīgs izvērtēt izmaksām tuvināto tarifu un apturēt piemērojamo tarifu, noteikt tā augšējo robežu vai arī uzdot elektronisko sakaru komersantam koriģēt tarifu.</w:t>
      </w:r>
    </w:p>
    <w:p w:rsidRPr="00AD7F6A" w:rsidR="00AD7F6A" w:rsidP="001D0279" w:rsidRDefault="00AD7F6A" w14:paraId="3DE718BD" w14:textId="1666D113">
      <w:pPr>
        <w:shd w:val="clear" w:color="auto" w:fill="FFFFFF" w:themeFill="background1"/>
        <w:spacing w:after="0" w:line="240" w:lineRule="auto"/>
        <w:jc w:val="both"/>
        <w:rPr>
          <w:rFonts w:eastAsia="Calibri" w:cs="Times New Roman"/>
          <w:lang w:val="lv-LV"/>
        </w:rPr>
      </w:pPr>
      <w:r w:rsidRPr="6F9FCA1F">
        <w:rPr>
          <w:rFonts w:eastAsia="Times New Roman" w:cs="Times New Roman"/>
          <w:lang w:val="lv-LV" w:eastAsia="lv-LV"/>
        </w:rPr>
        <w:t>(</w:t>
      </w:r>
      <w:r w:rsidRPr="313F188B" w:rsidR="313F188B">
        <w:rPr>
          <w:rFonts w:eastAsia="Times New Roman" w:cs="Times New Roman"/>
          <w:lang w:val="lv-LV" w:eastAsia="lv-LV"/>
        </w:rPr>
        <w:t>4</w:t>
      </w:r>
      <w:r w:rsidRPr="6F9FCA1F">
        <w:rPr>
          <w:rFonts w:eastAsia="Times New Roman" w:cs="Times New Roman"/>
          <w:lang w:val="lv-LV" w:eastAsia="lv-LV"/>
        </w:rPr>
        <w:t xml:space="preserve">) Elektronisko sakaru komersants nodrošina citam elektronisko sakaru komersantam papildu kabeļu kanalizācijas tilpumu, ja tas būvē vai pārbūvē kabeļu kanalizāciju, tajā skaitā  elektronisko sakaru tīkla pievadu, un  dublējošas infrastruktūras izbūve ir fiziski neiespējama </w:t>
      </w:r>
      <w:r w:rsidRPr="6F9FCA1F">
        <w:rPr>
          <w:rFonts w:eastAsia="Times New Roman" w:cs="Times New Roman"/>
          <w:lang w:val="lv-LV" w:eastAsia="lv-LV"/>
        </w:rPr>
        <w:lastRenderedPageBreak/>
        <w:t>vai ekonomiski neefektīva</w:t>
      </w:r>
      <w:r w:rsidRPr="6F9FCA1F" w:rsidR="6F9FCA1F">
        <w:rPr>
          <w:rFonts w:eastAsia="Times New Roman" w:cs="Times New Roman"/>
          <w:lang w:val="lv-LV" w:eastAsia="lv-LV"/>
        </w:rPr>
        <w:t>, t.i.</w:t>
      </w:r>
      <w:r w:rsidRPr="6F9FCA1F">
        <w:rPr>
          <w:rFonts w:eastAsia="Times New Roman" w:cs="Times New Roman"/>
          <w:lang w:val="lv-LV" w:eastAsia="lv-LV"/>
        </w:rPr>
        <w:t xml:space="preserve">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 Šā panta </w:t>
      </w:r>
      <w:r w:rsidRPr="6F9FCA1F" w:rsidR="00B87BAD">
        <w:rPr>
          <w:rFonts w:eastAsia="Times New Roman" w:cs="Times New Roman"/>
          <w:lang w:val="lv-LV" w:eastAsia="lv-LV"/>
        </w:rPr>
        <w:t xml:space="preserve">šīs </w:t>
      </w:r>
      <w:r w:rsidRPr="6F9FCA1F">
        <w:rPr>
          <w:rFonts w:eastAsia="Times New Roman" w:cs="Times New Roman"/>
          <w:lang w:val="lv-LV" w:eastAsia="lv-LV"/>
        </w:rPr>
        <w:t>daļas noteikumi nav piemērojami valsts atbalsta programmu ietvaros īstenojamos projektos, ja to paredz konkrētā projekta noteikumi.</w:t>
      </w:r>
    </w:p>
    <w:p w:rsidR="3D2EE524" w:rsidP="3D2EE524" w:rsidRDefault="345AA29E" w14:paraId="68956023" w14:textId="393D5B1A">
      <w:pPr>
        <w:spacing w:after="0" w:line="240" w:lineRule="auto"/>
        <w:jc w:val="both"/>
        <w:rPr>
          <w:rFonts w:eastAsia="Calibri" w:cs="Times New Roman"/>
          <w:lang w:val="lv-LV"/>
        </w:rPr>
      </w:pPr>
      <w:r w:rsidRPr="345AA29E">
        <w:rPr>
          <w:rFonts w:eastAsia="Calibri" w:cs="Times New Roman"/>
          <w:lang w:val="lv-LV"/>
        </w:rPr>
        <w:t xml:space="preserve">(5) Regulators ir tiesīgs noteikt elektronisko sakaru komersantam pienākumu nodrošināt piekļuvi </w:t>
      </w:r>
      <w:bookmarkStart w:name="_Hlk39657015" w:id="58"/>
      <w:r w:rsidRPr="345AA29E">
        <w:rPr>
          <w:rFonts w:eastAsia="Calibri" w:cs="Times New Roman"/>
          <w:lang w:val="lv-LV"/>
        </w:rPr>
        <w:t>kabeļiem un saistītām iekārtām telpās vai līdz pirmajam koncentrācijas vai sadales punktam</w:t>
      </w:r>
      <w:bookmarkEnd w:id="58"/>
      <w:r w:rsidRPr="345AA29E">
        <w:rPr>
          <w:rFonts w:eastAsia="Calibri" w:cs="Times New Roman"/>
          <w:lang w:val="lv-LV"/>
        </w:rPr>
        <w:t xml:space="preserve">, ja attiecīgo dublējošo elektronisko sakaru tīkla elementu izbūve ir fiziski neiespējama vai ekonomiski neefektīva. Ja šī piekļuve nav iespējama tehnisku vai ekonomisku apsvērumu dēļ, Regulators ir tiesīgs noteikt elektronisko sakaru komersantam pienākumu nodrošināt aktīvu vai virtuālu piekļuvi. Regulators pēc pieciem gadiem no pienākumu noteikšanas novērtē tā rezultātu un nepieciešamību. Regulators par novērtējumu veic publisko konsultāciju un konsultāciju Eiropas Savienības līmenī. </w:t>
      </w:r>
    </w:p>
    <w:p w:rsidRPr="00AD7F6A" w:rsidR="00AD7F6A" w:rsidP="00AD7F6A" w:rsidRDefault="0ED8734A" w14:paraId="31C756B4" w14:textId="1497EA1F">
      <w:pPr>
        <w:spacing w:after="0" w:line="240" w:lineRule="auto"/>
        <w:jc w:val="both"/>
        <w:rPr>
          <w:rFonts w:eastAsia="Calibri" w:cs="Times New Roman"/>
          <w:lang w:val="lv-LV"/>
        </w:rPr>
      </w:pPr>
      <w:r w:rsidRPr="0ED8734A">
        <w:rPr>
          <w:rFonts w:eastAsia="Calibri" w:cs="Times New Roman"/>
          <w:lang w:val="lv-LV"/>
        </w:rPr>
        <w:t>(</w:t>
      </w:r>
      <w:r w:rsidRPr="49F5F1E1" w:rsidR="49F5F1E1">
        <w:rPr>
          <w:rFonts w:eastAsia="Calibri" w:cs="Times New Roman"/>
          <w:lang w:val="lv-LV"/>
        </w:rPr>
        <w:t>6</w:t>
      </w:r>
      <w:r w:rsidRPr="0ED8734A">
        <w:rPr>
          <w:rFonts w:eastAsia="Calibri" w:cs="Times New Roman"/>
          <w:lang w:val="lv-LV"/>
        </w:rPr>
        <w:t xml:space="preserve">) </w:t>
      </w:r>
      <w:r w:rsidRPr="00AD7F6A" w:rsidR="00AD7F6A">
        <w:rPr>
          <w:rFonts w:eastAsia="Calibri" w:cs="Times New Roman"/>
          <w:lang w:val="lv-LV"/>
        </w:rPr>
        <w:t xml:space="preserve">Regulators, </w:t>
      </w:r>
      <w:r w:rsidR="006A6639">
        <w:rPr>
          <w:rFonts w:eastAsia="Calibri" w:cs="Times New Roman"/>
          <w:lang w:val="lv-LV"/>
        </w:rPr>
        <w:t>piemērojot šā panta piektajā daļā noteikto</w:t>
      </w:r>
      <w:r w:rsidRPr="00AD7F6A" w:rsidR="00AD7F6A">
        <w:rPr>
          <w:rFonts w:eastAsia="Calibri" w:cs="Times New Roman"/>
          <w:lang w:val="lv-LV"/>
        </w:rPr>
        <w:t xml:space="preserve"> pienākumu, nosaka noteikumus par piekļuves kabeļiem un saistītām iekārtām telpās vai līdz pirmajam koncentrācijas vai sadales punktam nodrošināšanu. </w:t>
      </w:r>
    </w:p>
    <w:p w:rsidRPr="00AD7F6A" w:rsidR="00AD7F6A" w:rsidP="00AD7F6A" w:rsidRDefault="00AD7F6A" w14:paraId="47560491" w14:textId="0B23F34A">
      <w:pPr>
        <w:spacing w:after="0" w:line="240" w:lineRule="auto"/>
        <w:jc w:val="both"/>
        <w:rPr>
          <w:rFonts w:eastAsia="Calibri" w:cs="Times New Roman"/>
          <w:lang w:val="lv-LV"/>
        </w:rPr>
      </w:pPr>
      <w:r w:rsidRPr="002FC09E">
        <w:rPr>
          <w:rFonts w:eastAsia="Calibri" w:cs="Times New Roman"/>
          <w:lang w:val="lv-LV"/>
        </w:rPr>
        <w:t>(</w:t>
      </w:r>
      <w:r w:rsidRPr="49F5F1E1" w:rsidR="49F5F1E1">
        <w:rPr>
          <w:rFonts w:eastAsia="Calibri" w:cs="Times New Roman"/>
          <w:lang w:val="lv-LV"/>
        </w:rPr>
        <w:t>7</w:t>
      </w:r>
      <w:r w:rsidRPr="002FC09E">
        <w:rPr>
          <w:rFonts w:eastAsia="Calibri" w:cs="Times New Roman"/>
          <w:lang w:val="lv-LV"/>
        </w:rPr>
        <w:t xml:space="preserve">) Regulators nenosaka šā panta  </w:t>
      </w:r>
      <w:r w:rsidRPr="4C14BFB4" w:rsidR="4C14BFB4">
        <w:rPr>
          <w:rFonts w:eastAsia="Calibri" w:cs="Times New Roman"/>
          <w:lang w:val="lv-LV"/>
        </w:rPr>
        <w:t>piektajā</w:t>
      </w:r>
      <w:r w:rsidRPr="2CA02CCE" w:rsidR="2CA02CCE">
        <w:rPr>
          <w:rFonts w:eastAsia="Calibri" w:cs="Times New Roman"/>
          <w:lang w:val="lv-LV"/>
        </w:rPr>
        <w:t xml:space="preserve"> daļā</w:t>
      </w:r>
      <w:r w:rsidRPr="002FC09E">
        <w:rPr>
          <w:rFonts w:eastAsia="Calibri" w:cs="Times New Roman"/>
          <w:lang w:val="lv-LV"/>
        </w:rPr>
        <w:t xml:space="preserve"> noteikto pienākumu, ja tas konstatē:</w:t>
      </w:r>
    </w:p>
    <w:p w:rsidRPr="00AD7F6A" w:rsidR="00AD7F6A" w:rsidP="00BC2BB0" w:rsidRDefault="00AD7F6A" w14:paraId="49FA0BF6" w14:textId="77777777">
      <w:pPr>
        <w:numPr>
          <w:ilvl w:val="0"/>
          <w:numId w:val="43"/>
        </w:numPr>
        <w:spacing w:after="0" w:line="240" w:lineRule="auto"/>
        <w:contextualSpacing/>
        <w:jc w:val="both"/>
        <w:rPr>
          <w:rFonts w:eastAsia="Calibri" w:cs="Times New Roman"/>
          <w:szCs w:val="24"/>
          <w:lang w:val="lv-LV"/>
        </w:rPr>
      </w:pPr>
      <w:r w:rsidRPr="00AD7F6A">
        <w:rPr>
          <w:rFonts w:eastAsia="Calibri" w:cs="Times New Roman"/>
          <w:szCs w:val="24"/>
          <w:lang w:val="lv-LV"/>
        </w:rPr>
        <w:t>elektronisko sakaru komersants, ievērojot taisnīgus, vienlīdzīgus un samērīgus nosacījumus, nodrošina citam elektronisko sakaru komersantam piekļuvi ļoti augstas veiktspējas tīklam, ja vien tas nav izvērsts par publisku finansējumu;</w:t>
      </w:r>
    </w:p>
    <w:p w:rsidRPr="00AD7F6A" w:rsidR="004E6A19" w:rsidP="004E6A19" w:rsidRDefault="00AD7F6A" w14:paraId="18A9BBAE" w14:textId="77777777">
      <w:pPr>
        <w:numPr>
          <w:ilvl w:val="0"/>
          <w:numId w:val="43"/>
        </w:numPr>
        <w:spacing w:after="0" w:line="240" w:lineRule="auto"/>
        <w:contextualSpacing/>
        <w:jc w:val="both"/>
        <w:rPr>
          <w:rFonts w:eastAsia="Calibri" w:cs="Times New Roman"/>
          <w:lang w:val="lv-LV"/>
        </w:rPr>
      </w:pPr>
      <w:r w:rsidRPr="1BAEA425">
        <w:rPr>
          <w:rFonts w:eastAsia="Calibri" w:cs="Times New Roman"/>
          <w:lang w:val="lv-LV"/>
        </w:rPr>
        <w:t>pienākuma noteikšana negatīvi ietekmēs jauna ļoti augsta veikstpējas tīkla izvēršanu un darbību.</w:t>
      </w:r>
    </w:p>
    <w:p w:rsidR="1BAEA425" w:rsidP="001D0279" w:rsidRDefault="1BAEA425" w14:paraId="34C35A99" w14:textId="415D0FB8">
      <w:pPr>
        <w:spacing w:after="0" w:line="240" w:lineRule="auto"/>
        <w:jc w:val="both"/>
        <w:rPr>
          <w:rFonts w:eastAsia="Calibri" w:cs="Times New Roman"/>
          <w:lang w:val="lv-LV"/>
        </w:rPr>
      </w:pPr>
    </w:p>
    <w:p w:rsidRPr="00AD7F6A" w:rsidR="00AD7F6A" w:rsidP="00AD7F6A" w:rsidRDefault="00AD7F6A" w14:paraId="4291B77C" w14:textId="77777777">
      <w:pPr>
        <w:shd w:val="clear" w:color="auto" w:fill="FFFFFF"/>
        <w:spacing w:after="0" w:line="240" w:lineRule="auto"/>
        <w:jc w:val="both"/>
        <w:rPr>
          <w:rFonts w:eastAsia="Times New Roman" w:cs="Times New Roman"/>
          <w:szCs w:val="24"/>
          <w:lang w:val="lv-LV" w:eastAsia="lv-LV"/>
        </w:rPr>
      </w:pPr>
    </w:p>
    <w:p w:rsidRPr="00AD7F6A" w:rsidR="00AD7F6A" w:rsidP="00AD7F6A" w:rsidRDefault="00AD7F6A" w14:paraId="6B38EF81"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73" w:id="59"/>
      <w:r w:rsidRPr="00AD7F6A">
        <w:rPr>
          <w:rFonts w:eastAsia="MS Gothic" w:cs="Times New Roman"/>
          <w:b/>
          <w:sz w:val="28"/>
          <w:szCs w:val="32"/>
          <w:shd w:val="clear" w:color="auto" w:fill="FFFFFF"/>
          <w:lang w:val="lv-LV"/>
        </w:rPr>
        <w:t>X nodaļa</w:t>
      </w:r>
      <w:r w:rsidRPr="00AD7F6A">
        <w:rPr>
          <w:rFonts w:eastAsia="MS Gothic" w:cs="Times New Roman"/>
          <w:b/>
          <w:sz w:val="28"/>
          <w:szCs w:val="32"/>
          <w:shd w:val="clear" w:color="auto" w:fill="FFFFFF"/>
          <w:lang w:val="lv-LV"/>
        </w:rPr>
        <w:br/>
        <w:t>Universālais pakalpojums</w:t>
      </w:r>
      <w:bookmarkEnd w:id="59"/>
    </w:p>
    <w:p w:rsidRPr="00AD7F6A" w:rsidR="00AD7F6A" w:rsidP="00AD7F6A" w:rsidRDefault="00AD7F6A" w14:paraId="02491171" w14:textId="77777777">
      <w:pPr>
        <w:spacing w:after="0" w:line="240" w:lineRule="auto"/>
        <w:jc w:val="both"/>
        <w:rPr>
          <w:rFonts w:eastAsia="Calibri" w:cs="Times New Roman"/>
          <w:szCs w:val="24"/>
          <w:lang w:val="lv-LV"/>
        </w:rPr>
      </w:pPr>
    </w:p>
    <w:p w:rsidRPr="00AD7F6A" w:rsidR="00AD7F6A" w:rsidP="00AD7F6A" w:rsidRDefault="007F284A" w14:paraId="482ECCFB" w14:textId="7D3906B8">
      <w:pPr>
        <w:keepNext/>
        <w:keepLines/>
        <w:spacing w:after="0" w:line="240" w:lineRule="auto"/>
        <w:outlineLvl w:val="1"/>
        <w:rPr>
          <w:rFonts w:eastAsia="MS Gothic" w:cs="Times New Roman"/>
          <w:b/>
          <w:szCs w:val="26"/>
          <w:shd w:val="clear" w:color="auto" w:fill="FFFFFF"/>
          <w:lang w:val="lv-LV"/>
        </w:rPr>
      </w:pPr>
      <w:bookmarkStart w:name="_Toc34290874" w:id="60"/>
      <w:r>
        <w:rPr>
          <w:rFonts w:eastAsia="MS Gothic" w:cs="Times New Roman"/>
          <w:b/>
          <w:bCs/>
          <w:szCs w:val="24"/>
          <w:shd w:val="clear" w:color="auto" w:fill="FFFFFF"/>
          <w:lang w:val="lv-LV"/>
        </w:rPr>
        <w:t>70</w:t>
      </w:r>
      <w:r w:rsidRPr="00AD7F6A" w:rsidR="00AD7F6A">
        <w:rPr>
          <w:rFonts w:eastAsia="MS Gothic" w:cs="Times New Roman"/>
          <w:b/>
          <w:bCs/>
          <w:szCs w:val="24"/>
          <w:shd w:val="clear" w:color="auto" w:fill="FFFFFF"/>
          <w:lang w:val="lv-LV"/>
        </w:rPr>
        <w:t>. pants. Universālajā pakalpojumā ietilpstošie pakalpojumi</w:t>
      </w:r>
      <w:bookmarkEnd w:id="60"/>
    </w:p>
    <w:p w:rsidRPr="00AD7F6A" w:rsidR="00AD7F6A" w:rsidP="00AD7F6A" w:rsidRDefault="00AD7F6A" w14:paraId="467A841D" w14:textId="77777777">
      <w:pPr>
        <w:spacing w:after="0" w:line="240" w:lineRule="auto"/>
        <w:jc w:val="both"/>
        <w:rPr>
          <w:rFonts w:eastAsia="Times New Roman" w:cs="Times New Roman"/>
          <w:color w:val="000000"/>
          <w:lang w:val="lv-LV" w:eastAsia="lv-LV"/>
        </w:rPr>
      </w:pPr>
      <w:r w:rsidRPr="00AD7F6A">
        <w:rPr>
          <w:rFonts w:eastAsia="Times New Roman" w:cs="Times New Roman"/>
          <w:color w:val="000000"/>
          <w:lang w:val="lv-LV" w:eastAsia="lv-LV"/>
        </w:rPr>
        <w:t xml:space="preserve">(1) Universālajā pakalpojumā ietilpst platjoslas interneta pakalpojums un balss sakaru pakalpojums fiksētā vietā, t.i. mājsaimniecībā, neatkarīgi no elektronisko sakaru tīklā izmantotās tehnoloģijas. </w:t>
      </w:r>
    </w:p>
    <w:p w:rsidRPr="002723F7" w:rsidR="00AD7F6A" w:rsidP="00AD7F6A" w:rsidRDefault="00AD7F6A" w14:paraId="44CD92A4" w14:textId="6183DED1">
      <w:pPr>
        <w:spacing w:after="0" w:line="240" w:lineRule="auto"/>
        <w:jc w:val="both"/>
        <w:rPr>
          <w:rFonts w:eastAsia="Times New Roman" w:cs="Times New Roman"/>
          <w:color w:val="000000"/>
          <w:szCs w:val="24"/>
          <w:lang w:val="lv-LV" w:eastAsia="lv-LV"/>
        </w:rPr>
      </w:pPr>
      <w:r w:rsidRPr="00AD7F6A">
        <w:rPr>
          <w:rFonts w:eastAsia="Times New Roman" w:cs="Times New Roman"/>
          <w:szCs w:val="24"/>
          <w:lang w:val="lv-LV"/>
        </w:rPr>
        <w:t xml:space="preserve">(2) Patērētājs ir tiesīgs saņemt katru universālajā pakalpojumā ietilpstošu pakalpojumu atsevišķi. </w:t>
      </w:r>
      <w:r w:rsidRPr="00AD7F6A">
        <w:rPr>
          <w:rFonts w:eastAsia="Times New Roman" w:cs="Times New Roman"/>
          <w:color w:val="000000"/>
          <w:szCs w:val="24"/>
          <w:lang w:val="lv-LV" w:eastAsia="lv-LV"/>
        </w:rPr>
        <w:t>Universālā pakalpojuma sniedzējs nodrošina, ka patērētājs nemaksā par elektronisko sakaru pakalpojumiem vai iespējām, kuri nav nepieciešami pieprasīto universālo pakalpojumu sniegšanai.</w:t>
      </w:r>
    </w:p>
    <w:p w:rsidRPr="00AD7F6A" w:rsidR="00AD7F6A" w:rsidP="00AD7F6A" w:rsidRDefault="00AD7F6A" w14:paraId="1D7F6ECE" w14:textId="77777777">
      <w:pPr>
        <w:spacing w:after="0" w:line="240" w:lineRule="auto"/>
        <w:jc w:val="both"/>
        <w:rPr>
          <w:rFonts w:eastAsia="Calibri" w:cs="Times New Roman"/>
          <w:szCs w:val="24"/>
          <w:lang w:val="lv-LV"/>
        </w:rPr>
      </w:pPr>
    </w:p>
    <w:p w:rsidRPr="00AD7F6A" w:rsidR="00AD7F6A" w:rsidP="345AA29E" w:rsidRDefault="345AA29E" w14:paraId="3CCA846A" w14:textId="1B07D417">
      <w:pPr>
        <w:pStyle w:val="Heading2"/>
        <w:spacing w:line="240" w:lineRule="auto"/>
        <w:jc w:val="left"/>
        <w:rPr>
          <w:rFonts w:eastAsia="Calibri"/>
        </w:rPr>
      </w:pPr>
      <w:bookmarkStart w:name="_Toc34290876" w:id="61"/>
      <w:r w:rsidRPr="345AA29E">
        <w:rPr>
          <w:rFonts w:eastAsia="Calibri"/>
        </w:rPr>
        <w:t>71. pants. Universālā pakalpojuma pieejamība</w:t>
      </w:r>
      <w:bookmarkEnd w:id="61"/>
    </w:p>
    <w:p w:rsidRPr="00AD7F6A" w:rsidR="00AD7F6A" w:rsidP="00AD7F6A" w:rsidRDefault="00AD7F6A" w14:paraId="4046BD76" w14:textId="6D25E608">
      <w:pPr>
        <w:spacing w:after="0" w:line="240" w:lineRule="auto"/>
        <w:jc w:val="both"/>
        <w:rPr>
          <w:rFonts w:eastAsia="Times New Roman" w:cs="Times New Roman"/>
          <w:lang w:val="lv-LV" w:eastAsia="lv-LV"/>
        </w:rPr>
      </w:pPr>
      <w:r w:rsidRPr="00AD7F6A">
        <w:rPr>
          <w:rFonts w:eastAsia="Calibri" w:cs="Times New Roman"/>
          <w:lang w:val="lv-LV"/>
        </w:rPr>
        <w:t>(1) Ja Regulators ģeogrāfiskās apsekošanas rezultātā, konstatē, ka Latvijas Republikas teritorijā vai tās daļā nav pieejama piekļuve platjoslas interneta pakalpojumam ar datu pārraides ātru</w:t>
      </w:r>
      <w:r w:rsidR="005121F1">
        <w:rPr>
          <w:rFonts w:eastAsia="Calibri" w:cs="Times New Roman"/>
          <w:lang w:val="lv-LV"/>
        </w:rPr>
        <w:t>mu, lai nodrošinātu šā likuma 19</w:t>
      </w:r>
      <w:r w:rsidRPr="00AD7F6A">
        <w:rPr>
          <w:rFonts w:eastAsia="Calibri" w:cs="Times New Roman"/>
          <w:lang w:val="lv-LV"/>
        </w:rPr>
        <w:t xml:space="preserve">.panta ceturtajā daļā noteiktos pārraides un balss sakaru pakalpojumus fiksētā atrašanās vietā un to nav iespējams nodrošināt parastos tirgus apstākļos vai ar citu rīku palīdzību, tas var noteikt universālā pakalpojuma saistības un to izpildes nosacījumus vienam vai vairākiem elektronisko sakaru komersantiem, kuri kļūst par universālā pakalpojuma sniedzējiem. Universālā pakalpojuma saistība ietver pienākumu pēc patērētāja pieprasījuma konkrētā teritorijā nodrošināt universālā pakalpojuma pieejamību, t.i. </w:t>
      </w:r>
      <w:r w:rsidRPr="00AD7F6A">
        <w:rPr>
          <w:rFonts w:eastAsia="Times New Roman" w:cs="Times New Roman"/>
          <w:lang w:val="lv-LV" w:eastAsia="lv-LV"/>
        </w:rPr>
        <w:t xml:space="preserve">izvērst elektronisko sakaru tīklu vietās, kur kāds no universālā pakalpojumā ietilpstošiem pakalpojumiem nav pieejams, un nodrošināt piekļuvi universālā pakalpojumā ietilpstošajiem pakalpojumiem. </w:t>
      </w:r>
    </w:p>
    <w:p w:rsidRPr="00AD7F6A" w:rsidR="00AD7F6A" w:rsidP="00AD7F6A" w:rsidRDefault="00AD7F6A" w14:paraId="74DF215E" w14:textId="77777777">
      <w:pPr>
        <w:spacing w:after="0" w:line="240" w:lineRule="auto"/>
        <w:jc w:val="both"/>
        <w:rPr>
          <w:rFonts w:eastAsia="Times New Roman" w:cs="Times New Roman"/>
          <w:lang w:val="lv-LV" w:eastAsia="lv-LV"/>
        </w:rPr>
      </w:pPr>
      <w:r w:rsidRPr="00AD7F6A">
        <w:rPr>
          <w:rFonts w:eastAsia="Times New Roman" w:cs="Times New Roman"/>
          <w:lang w:val="lv-LV" w:eastAsia="lv-LV"/>
        </w:rPr>
        <w:lastRenderedPageBreak/>
        <w:t xml:space="preserve">(2) Regulators, ja konstatē, ka ir nepieciešams noteikt universālā pakalpojuma saistību, veic aptauju par elektronisko sakaru komersantu interesi nodrošināt universālo pakalpojumu saistību konkrētajā teritorijā. Ja vismaz divi elektronisko sakaru komersanti izsaka interesi, Regulators rīko konkursu, lai noteiktu universālā pakalpojuma sniedzēju. Uz konkursa norisi nav attiecināms Publisko iepirkumu likums. Regulators nosaka noteikumus, saskaņā ar kuriem rīko konkursu, lai noteiktu universālā pakalpojuma sniedzēju. </w:t>
      </w:r>
    </w:p>
    <w:p w:rsidRPr="00AD7F6A" w:rsidR="00AD7F6A" w:rsidP="00AD7F6A" w:rsidRDefault="00AD7F6A" w14:paraId="2F101A9F" w14:textId="77777777">
      <w:pPr>
        <w:spacing w:after="0" w:line="240" w:lineRule="auto"/>
        <w:jc w:val="both"/>
        <w:rPr>
          <w:rFonts w:eastAsia="Calibri" w:cs="Times New Roman"/>
          <w:lang w:val="lv-LV"/>
        </w:rPr>
      </w:pPr>
      <w:r w:rsidRPr="00AD7F6A">
        <w:rPr>
          <w:rFonts w:eastAsia="Calibri" w:cs="Arial"/>
          <w:lang w:val="lv-LV"/>
        </w:rPr>
        <w:t>(3) Ja aptaujas rezultātā nav gūts apstiprināms par elektronisko sakaru komersantu interesi nodrošināt universālā pakalpojuma saistību vai konkurss beidzas bez rezultāta,</w:t>
      </w:r>
      <w:r w:rsidRPr="00AD7F6A">
        <w:rPr>
          <w:rFonts w:eastAsia="Times New Roman" w:cs="Times New Roman"/>
          <w:lang w:val="lv-LV" w:eastAsia="lv-LV"/>
        </w:rPr>
        <w:t xml:space="preserve"> </w:t>
      </w:r>
      <w:r w:rsidRPr="00AD7F6A">
        <w:rPr>
          <w:rFonts w:eastAsia="Calibri" w:cs="Times New Roman"/>
          <w:lang w:val="lv-LV"/>
        </w:rPr>
        <w:t>Regulators,  nosakot universālā pakalpojuma sniedzēju un universālā pakalpojuma saistības, ņemot vērā šādus apsvērumus:</w:t>
      </w:r>
    </w:p>
    <w:p w:rsidRPr="00AD7F6A" w:rsidR="00AD7F6A" w:rsidP="00BC2BB0" w:rsidRDefault="00AD7F6A" w14:paraId="17DA08D3" w14:textId="77777777">
      <w:pPr>
        <w:numPr>
          <w:ilvl w:val="0"/>
          <w:numId w:val="44"/>
        </w:numPr>
        <w:spacing w:after="0" w:line="240" w:lineRule="auto"/>
        <w:contextualSpacing/>
        <w:jc w:val="both"/>
        <w:rPr>
          <w:rFonts w:eastAsia="Calibri" w:cs="Times New Roman"/>
          <w:szCs w:val="24"/>
          <w:lang w:val="lv-LV"/>
        </w:rPr>
      </w:pPr>
      <w:r w:rsidRPr="00AD7F6A">
        <w:rPr>
          <w:rFonts w:eastAsia="Calibri" w:cs="Times New Roman"/>
          <w:szCs w:val="24"/>
          <w:lang w:val="lv-LV"/>
        </w:rPr>
        <w:t>ģeogrāfiskās apsekošanas rezultātu;</w:t>
      </w:r>
    </w:p>
    <w:p w:rsidRPr="00AD7F6A" w:rsidR="00AD7F6A" w:rsidP="00BC2BB0" w:rsidRDefault="00AD7F6A" w14:paraId="22914FEF" w14:textId="77777777">
      <w:pPr>
        <w:numPr>
          <w:ilvl w:val="0"/>
          <w:numId w:val="44"/>
        </w:numPr>
        <w:spacing w:after="0" w:line="240" w:lineRule="auto"/>
        <w:contextualSpacing/>
        <w:jc w:val="both"/>
        <w:rPr>
          <w:rFonts w:eastAsia="Calibri" w:cs="Times New Roman"/>
          <w:szCs w:val="24"/>
          <w:lang w:val="lv-LV"/>
        </w:rPr>
      </w:pPr>
      <w:r w:rsidRPr="00AD7F6A">
        <w:rPr>
          <w:rFonts w:eastAsia="Calibri" w:cs="Times New Roman"/>
          <w:szCs w:val="24"/>
          <w:lang w:val="lv-LV"/>
        </w:rPr>
        <w:t>elektronisko sakaru komersantus, kuri sniedz pakalpojumus konkrētajā teritorijās vai tās tuvumā;</w:t>
      </w:r>
    </w:p>
    <w:p w:rsidRPr="00AD7F6A" w:rsidR="00AD7F6A" w:rsidP="00BC2BB0" w:rsidRDefault="00AD7F6A" w14:paraId="3BB45007" w14:textId="77777777">
      <w:pPr>
        <w:numPr>
          <w:ilvl w:val="0"/>
          <w:numId w:val="44"/>
        </w:numPr>
        <w:spacing w:after="0" w:line="240" w:lineRule="auto"/>
        <w:contextualSpacing/>
        <w:jc w:val="both"/>
        <w:rPr>
          <w:rFonts w:eastAsia="Calibri" w:cs="Times New Roman"/>
          <w:lang w:val="lv-LV"/>
        </w:rPr>
      </w:pPr>
      <w:r w:rsidRPr="00AD7F6A">
        <w:rPr>
          <w:rFonts w:eastAsia="Calibri" w:cs="Times New Roman"/>
          <w:lang w:val="lv-LV"/>
        </w:rPr>
        <w:t>attiecīgā elektronisko sakaru komersanta potenciālu (finanšu un tehniskie resursi, galalietotāju skaitu u.c.) nodrošināt universālā pakalpojuma pieejamību attiecīgajā teritorijā;</w:t>
      </w:r>
    </w:p>
    <w:p w:rsidRPr="00AD7F6A" w:rsidR="00AD7F6A" w:rsidP="00BC2BB0" w:rsidRDefault="00AD7F6A" w14:paraId="0F6EEBF8" w14:textId="77777777">
      <w:pPr>
        <w:numPr>
          <w:ilvl w:val="0"/>
          <w:numId w:val="44"/>
        </w:numPr>
        <w:spacing w:after="0" w:line="240" w:lineRule="auto"/>
        <w:contextualSpacing/>
        <w:jc w:val="both"/>
        <w:rPr>
          <w:rFonts w:eastAsia="Calibri" w:cs="Times New Roman"/>
          <w:lang w:val="lv-LV"/>
        </w:rPr>
      </w:pPr>
      <w:r w:rsidRPr="00AD7F6A">
        <w:rPr>
          <w:rFonts w:eastAsia="Calibri" w:cs="Times New Roman"/>
          <w:lang w:val="lv-LV"/>
        </w:rPr>
        <w:t>citus pastāvošus apstākļus.</w:t>
      </w:r>
    </w:p>
    <w:p w:rsidRPr="00AD7F6A" w:rsidR="00AD7F6A" w:rsidP="00AD7F6A" w:rsidRDefault="00AD7F6A" w14:paraId="2D5F5140" w14:textId="77777777">
      <w:pPr>
        <w:spacing w:after="0" w:line="240" w:lineRule="auto"/>
        <w:jc w:val="both"/>
        <w:rPr>
          <w:rFonts w:eastAsia="Calibri" w:cs="Times New Roman"/>
          <w:shd w:val="clear" w:color="auto" w:fill="FFFFFF"/>
          <w:lang w:val="lv-LV"/>
        </w:rPr>
      </w:pPr>
      <w:r w:rsidRPr="00AD7F6A">
        <w:rPr>
          <w:rFonts w:eastAsia="Calibri" w:cs="Times New Roman"/>
          <w:lang w:val="lv-LV"/>
        </w:rPr>
        <w:t xml:space="preserve">(4) </w:t>
      </w:r>
      <w:r w:rsidRPr="00AD7F6A">
        <w:rPr>
          <w:rFonts w:eastAsia="Calibri" w:cs="Times New Roman"/>
          <w:shd w:val="clear" w:color="auto" w:fill="FFFFFF"/>
          <w:lang w:val="lv-LV"/>
        </w:rPr>
        <w:t xml:space="preserve">Regulators nosaka </w:t>
      </w:r>
      <w:r w:rsidRPr="00AD7F6A">
        <w:rPr>
          <w:rFonts w:eastAsia="Calibri" w:cs="Times New Roman"/>
          <w:lang w:val="lv-LV"/>
        </w:rPr>
        <w:t xml:space="preserve">universālā pakalpojuma sniedzēju un </w:t>
      </w:r>
      <w:r w:rsidRPr="00AD7F6A">
        <w:rPr>
          <w:rFonts w:eastAsia="Calibri" w:cs="Times New Roman"/>
          <w:shd w:val="clear" w:color="auto" w:fill="FFFFFF"/>
          <w:lang w:val="lv-LV"/>
        </w:rPr>
        <w:t>universālā pakalpojuma saistības,  radot pēc iespējas  mazāku konkurences kropļojumu.</w:t>
      </w:r>
    </w:p>
    <w:p w:rsidRPr="00AD7F6A" w:rsidR="00AD7F6A" w:rsidP="00AD7F6A" w:rsidRDefault="00AD7F6A" w14:paraId="3CBCDB04" w14:textId="77777777">
      <w:pPr>
        <w:spacing w:after="0" w:line="240" w:lineRule="auto"/>
        <w:jc w:val="both"/>
        <w:rPr>
          <w:rFonts w:eastAsia="Calibri" w:cs="Times New Roman"/>
          <w:szCs w:val="24"/>
          <w:lang w:val="lv-LV"/>
        </w:rPr>
      </w:pPr>
      <w:r w:rsidRPr="00AD7F6A">
        <w:rPr>
          <w:rFonts w:eastAsia="Calibri" w:cs="Times New Roman"/>
          <w:szCs w:val="24"/>
          <w:lang w:val="lv-LV"/>
        </w:rPr>
        <w:t>(5) Regulators pirms universālā pakalpojuma sniedzēja un universālā pakalpojuma saistību noteikšanas veic publisko konsultāciju.</w:t>
      </w:r>
    </w:p>
    <w:p w:rsidRPr="00AD7F6A" w:rsidR="00AD7F6A" w:rsidP="00AD7F6A" w:rsidRDefault="00AD7F6A" w14:paraId="342B0F55" w14:textId="77777777">
      <w:pPr>
        <w:spacing w:after="0" w:line="240" w:lineRule="auto"/>
        <w:jc w:val="both"/>
        <w:rPr>
          <w:rFonts w:eastAsia="Calibri" w:cs="Times New Roman"/>
          <w:szCs w:val="24"/>
          <w:lang w:val="lv-LV"/>
        </w:rPr>
      </w:pPr>
      <w:r w:rsidRPr="00AD7F6A">
        <w:rPr>
          <w:rFonts w:eastAsia="Calibri" w:cs="Times New Roman"/>
          <w:szCs w:val="24"/>
          <w:lang w:val="lv-LV"/>
        </w:rPr>
        <w:t>(6) Regulators pārskata noteiktās universālā pakalpojuma saistības ik pēc trim gadiem.</w:t>
      </w:r>
    </w:p>
    <w:p w:rsidRPr="00AD7F6A" w:rsidR="00AD7F6A" w:rsidP="00AD7F6A" w:rsidRDefault="00AD7F6A" w14:paraId="72F7F26A" w14:textId="77777777">
      <w:pPr>
        <w:spacing w:after="0" w:line="240" w:lineRule="auto"/>
        <w:jc w:val="both"/>
        <w:rPr>
          <w:rFonts w:eastAsia="Calibri" w:cs="Times New Roman"/>
          <w:szCs w:val="24"/>
          <w:shd w:val="clear" w:color="auto" w:fill="FFFFFF"/>
          <w:lang w:val="lv-LV"/>
        </w:rPr>
      </w:pPr>
      <w:r w:rsidRPr="00AD7F6A">
        <w:rPr>
          <w:rFonts w:eastAsia="Calibri" w:cs="Times New Roman"/>
          <w:szCs w:val="24"/>
          <w:shd w:val="clear" w:color="auto" w:fill="FFFFFF"/>
          <w:lang w:val="lv-LV"/>
        </w:rPr>
        <w:t xml:space="preserve">(7) </w:t>
      </w:r>
      <w:r w:rsidRPr="00AD7F6A">
        <w:rPr>
          <w:rFonts w:eastAsia="Calibri" w:cs="Times New Roman"/>
          <w:szCs w:val="24"/>
          <w:lang w:val="lv-LV"/>
        </w:rPr>
        <w:t>Universālā pakalpojuma sniedzējs nodrošina universālā pakalpojuma saistības izpildi ekonomiski izdevīgākā veidā.</w:t>
      </w:r>
    </w:p>
    <w:p w:rsidRPr="00AD7F6A" w:rsidR="00AD7F6A" w:rsidP="00AD7F6A" w:rsidRDefault="00AD7F6A" w14:paraId="2D1BB1BD"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8) Universālā pakalpojuma sniedzējs pirms visu publiskā elektronisko sakaru tīkla aktīvu vai to lielākās daļas nodošanas elektronisko sakaru komersantam, kuram ir cits kapitāldaļu turētājs (turpmāk — tīkla pārņēmējs), iesniedz Regulatoram vismaz šādu informāciju:</w:t>
      </w:r>
    </w:p>
    <w:p w:rsidRPr="00AD7F6A" w:rsidR="00AD7F6A" w:rsidP="00BC2BB0" w:rsidRDefault="00AD7F6A" w14:paraId="1A7E626D" w14:textId="77777777">
      <w:pPr>
        <w:numPr>
          <w:ilvl w:val="0"/>
          <w:numId w:val="5"/>
        </w:numPr>
        <w:spacing w:after="0" w:line="240" w:lineRule="auto"/>
        <w:contextualSpacing/>
        <w:rPr>
          <w:rFonts w:eastAsia="Times New Roman" w:cs="Times New Roman"/>
          <w:szCs w:val="24"/>
          <w:lang w:val="lv-LV" w:eastAsia="lv-LV"/>
        </w:rPr>
      </w:pPr>
      <w:r w:rsidRPr="00AD7F6A">
        <w:rPr>
          <w:rFonts w:eastAsia="Times New Roman" w:cs="Times New Roman"/>
          <w:szCs w:val="24"/>
          <w:lang w:val="lv-LV" w:eastAsia="lv-LV"/>
        </w:rPr>
        <w:t>nodošanas mērķis un nepieciešamība;</w:t>
      </w:r>
    </w:p>
    <w:p w:rsidRPr="00AD7F6A" w:rsidR="00AD7F6A" w:rsidP="00BC2BB0" w:rsidRDefault="00AD7F6A" w14:paraId="7D929D00" w14:textId="77777777">
      <w:pPr>
        <w:numPr>
          <w:ilvl w:val="0"/>
          <w:numId w:val="5"/>
        </w:numPr>
        <w:spacing w:after="0" w:line="240" w:lineRule="auto"/>
        <w:contextualSpacing/>
        <w:rPr>
          <w:rFonts w:eastAsia="Times New Roman" w:cs="Times New Roman"/>
          <w:szCs w:val="24"/>
          <w:lang w:val="lv-LV" w:eastAsia="lv-LV"/>
        </w:rPr>
      </w:pPr>
      <w:r w:rsidRPr="00AD7F6A">
        <w:rPr>
          <w:rFonts w:eastAsia="Times New Roman" w:cs="Times New Roman"/>
          <w:szCs w:val="24"/>
          <w:lang w:val="lv-LV" w:eastAsia="lv-LV"/>
        </w:rPr>
        <w:t>nodošanas termiņš;</w:t>
      </w:r>
    </w:p>
    <w:p w:rsidRPr="00AD7F6A" w:rsidR="00AD7F6A" w:rsidP="00BC2BB0" w:rsidRDefault="00AD7F6A" w14:paraId="7C9E0C0C" w14:textId="77777777">
      <w:pPr>
        <w:numPr>
          <w:ilvl w:val="0"/>
          <w:numId w:val="5"/>
        </w:numPr>
        <w:spacing w:after="0" w:line="240" w:lineRule="auto"/>
        <w:contextualSpacing/>
        <w:jc w:val="both"/>
        <w:rPr>
          <w:rFonts w:eastAsia="Times New Roman" w:cs="Times New Roman"/>
          <w:szCs w:val="24"/>
          <w:lang w:val="lv-LV" w:eastAsia="lv-LV"/>
        </w:rPr>
      </w:pPr>
      <w:r w:rsidRPr="00AD7F6A">
        <w:rPr>
          <w:rFonts w:eastAsia="Times New Roman" w:cs="Times New Roman"/>
          <w:szCs w:val="24"/>
          <w:lang w:val="lv-LV" w:eastAsia="lv-LV"/>
        </w:rPr>
        <w:t>elektronisko sakaru pakalpojumu saraksts, kurus sniegs elektronisko sakaru komersants, kam noteiktas universālā pakalpojuma saistības, un tīkla pārņēmējs;</w:t>
      </w:r>
    </w:p>
    <w:p w:rsidRPr="00AD7F6A" w:rsidR="00AD7F6A" w:rsidP="00BC2BB0" w:rsidRDefault="00AD7F6A" w14:paraId="56411CB9" w14:textId="77777777">
      <w:pPr>
        <w:numPr>
          <w:ilvl w:val="0"/>
          <w:numId w:val="5"/>
        </w:numPr>
        <w:spacing w:after="0" w:line="240" w:lineRule="auto"/>
        <w:contextualSpacing/>
        <w:jc w:val="both"/>
        <w:rPr>
          <w:rFonts w:eastAsia="Times New Roman" w:cs="Times New Roman"/>
          <w:szCs w:val="24"/>
          <w:lang w:val="lv-LV" w:eastAsia="lv-LV"/>
        </w:rPr>
      </w:pPr>
      <w:r w:rsidRPr="00AD7F6A">
        <w:rPr>
          <w:rFonts w:eastAsia="Times New Roman" w:cs="Times New Roman"/>
          <w:szCs w:val="24"/>
          <w:lang w:val="lv-LV" w:eastAsia="lv-LV"/>
        </w:rPr>
        <w:t>plānotie elektronisko sakaru pakalpojumu tarifi, ko piedāvās elektronisko sakaru komersants, kuram noteiktas universālā pakalpojuma saistības, un tīkla pārņēmējs;</w:t>
      </w:r>
    </w:p>
    <w:p w:rsidRPr="00AD7F6A" w:rsidR="00AD7F6A" w:rsidP="00BC2BB0" w:rsidRDefault="00AD7F6A" w14:paraId="1AF7C27F" w14:textId="77777777">
      <w:pPr>
        <w:numPr>
          <w:ilvl w:val="0"/>
          <w:numId w:val="5"/>
        </w:numPr>
        <w:spacing w:after="0" w:line="240" w:lineRule="auto"/>
        <w:contextualSpacing/>
        <w:jc w:val="both"/>
        <w:rPr>
          <w:rFonts w:eastAsia="Times New Roman" w:cs="Times New Roman"/>
          <w:szCs w:val="24"/>
          <w:lang w:val="lv-LV" w:eastAsia="lv-LV"/>
        </w:rPr>
      </w:pPr>
      <w:r w:rsidRPr="00AD7F6A">
        <w:rPr>
          <w:rFonts w:eastAsia="Times New Roman" w:cs="Times New Roman"/>
          <w:szCs w:val="24"/>
          <w:lang w:val="lv-LV" w:eastAsia="lv-LV"/>
        </w:rPr>
        <w:t>universālā pakalpojuma saistību izpilde periodā, par kuru Regulatoram nav sniegta informācija.</w:t>
      </w:r>
    </w:p>
    <w:p w:rsidRPr="00AD7F6A" w:rsidR="00AD7F6A" w:rsidP="00AD7F6A" w:rsidRDefault="00AD7F6A" w14:paraId="2DED3B15"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9) Regulators sešu mēnešu laikā no šā panta astotajā daļā noteiktās informācijas saņemšanas dienas izvērtē, kā plānotā nodošana ietekmēs universālā pakalpojuma pieejamību noteiktā atrašanās vietā. Ja Regulators konstatē, ka elektronisko sakaru komersantam nepieciešams no jauna noteikt universālā pakalpojuma saistības, kā arī lai nodrošinātu universālā pakalpojuma sniegšanu un tā nepārtrauktību, Regulators var noteikt citu nodošanas termiņu un noteikt elektronisko sakaru komersantam universālā pakalpojuma saistības.</w:t>
      </w:r>
    </w:p>
    <w:p w:rsidRPr="00AD7F6A" w:rsidR="00AD7F6A" w:rsidP="00AD7F6A" w:rsidRDefault="00AD7F6A" w14:paraId="01007045"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10) Elektronisko sakaru komersants, kuram noteiktas universālā pakalpojuma saistības, ir tiesīgs nodot visus publiskā elektronisko sakaru tīkla aktīvus vai to lielāko daļu tīkla pārņēmējam tikai pēc nodošanas termiņa, ja Regulators tādu ir noteicis.</w:t>
      </w:r>
    </w:p>
    <w:p w:rsidRPr="00AD7F6A" w:rsidR="00AD7F6A" w:rsidP="00AD7F6A" w:rsidRDefault="00AD7F6A" w14:paraId="08DFC02A" w14:textId="77777777">
      <w:pPr>
        <w:spacing w:after="0" w:line="240" w:lineRule="auto"/>
        <w:jc w:val="both"/>
        <w:rPr>
          <w:rFonts w:eastAsia="Calibri" w:cs="Times New Roman"/>
          <w:szCs w:val="24"/>
          <w:shd w:val="clear" w:color="auto" w:fill="FFFFFF"/>
          <w:lang w:val="lv-LV"/>
        </w:rPr>
      </w:pPr>
    </w:p>
    <w:p w:rsidRPr="00AD7F6A" w:rsidR="00AD7F6A" w:rsidP="00AD7F6A" w:rsidRDefault="00AD7F6A" w14:paraId="0ADBCE79" w14:textId="3C62C8EB">
      <w:pPr>
        <w:keepNext/>
        <w:keepLines/>
        <w:spacing w:after="0" w:line="240" w:lineRule="auto"/>
        <w:outlineLvl w:val="1"/>
        <w:rPr>
          <w:rFonts w:eastAsia="MS Gothic" w:cs="Times New Roman"/>
          <w:b/>
          <w:szCs w:val="26"/>
          <w:shd w:val="clear" w:color="auto" w:fill="FFFFFF"/>
          <w:lang w:val="lv-LV"/>
        </w:rPr>
      </w:pPr>
      <w:bookmarkStart w:name="_Toc34290877" w:id="62"/>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2</w:t>
      </w:r>
      <w:r w:rsidRPr="00AD7F6A">
        <w:rPr>
          <w:rFonts w:eastAsia="MS Gothic" w:cs="Times New Roman"/>
          <w:b/>
          <w:szCs w:val="26"/>
          <w:shd w:val="clear" w:color="auto" w:fill="FFFFFF"/>
          <w:lang w:val="lv-LV"/>
        </w:rPr>
        <w:t>. pants. Universālā pakalpojuma saistību tīro izmaksu noteikšana</w:t>
      </w:r>
      <w:bookmarkEnd w:id="62"/>
    </w:p>
    <w:p w:rsidRPr="00AD7F6A" w:rsidR="00AD7F6A" w:rsidP="00AD7F6A" w:rsidRDefault="00AD7F6A" w14:paraId="2D8CB450" w14:textId="0439507F">
      <w:pPr>
        <w:spacing w:after="0" w:line="240" w:lineRule="auto"/>
        <w:jc w:val="both"/>
        <w:rPr>
          <w:rFonts w:eastAsia="Times New Roman" w:cs="Times New Roman"/>
          <w:szCs w:val="24"/>
          <w:lang w:val="lv-LV" w:eastAsia="lv-LV"/>
        </w:rPr>
      </w:pPr>
      <w:r w:rsidRPr="00AD7F6A">
        <w:rPr>
          <w:rFonts w:eastAsia="Calibri" w:cs="Times New Roman"/>
          <w:szCs w:val="24"/>
          <w:shd w:val="clear" w:color="auto" w:fill="FFFFFF"/>
          <w:lang w:val="lv-LV"/>
        </w:rPr>
        <w:t>(1)</w:t>
      </w:r>
      <w:r w:rsidR="00A62E0F">
        <w:rPr>
          <w:rFonts w:eastAsia="Times New Roman" w:cs="Times New Roman"/>
          <w:color w:val="7030A0"/>
          <w:sz w:val="20"/>
          <w:szCs w:val="20"/>
          <w:lang w:val="lv-LV" w:eastAsia="lv-LV"/>
        </w:rPr>
        <w:t xml:space="preserve"> </w:t>
      </w:r>
      <w:r w:rsidRPr="00AD7F6A">
        <w:rPr>
          <w:rFonts w:eastAsia="Times New Roman" w:cs="Times New Roman"/>
          <w:szCs w:val="24"/>
          <w:lang w:val="lv-LV" w:eastAsia="lv-LV"/>
        </w:rPr>
        <w:t>Regulators nosaka universālā pakalpojuma saistību tīro izmaksu aprēķināšanas un noteikšanas metodiku, saskaņā ar kuru universālā pakalpojuma sniedzējs aprēķina universālā pakalpojuma saistības tīrās izmaksas (turpmāk – tīrās izmaksas) un papildu ieguvumu.</w:t>
      </w:r>
    </w:p>
    <w:p w:rsidRPr="00AD7F6A" w:rsidR="00AD7F6A" w:rsidP="00AD7F6A" w:rsidRDefault="00AD7F6A" w14:paraId="09EE33AD" w14:textId="77777777">
      <w:pPr>
        <w:spacing w:after="0" w:line="240" w:lineRule="auto"/>
        <w:jc w:val="both"/>
        <w:rPr>
          <w:rFonts w:eastAsia="Calibri" w:cs="Times New Roman"/>
          <w:shd w:val="clear" w:color="auto" w:fill="FFFFFF"/>
          <w:lang w:val="lv-LV"/>
        </w:rPr>
      </w:pPr>
      <w:r w:rsidRPr="00AD7F6A">
        <w:rPr>
          <w:rFonts w:eastAsia="Times New Roman" w:cs="Times New Roman"/>
          <w:lang w:val="lv-LV" w:eastAsia="lv-LV"/>
        </w:rPr>
        <w:t xml:space="preserve">(2) Elektronisko sakaru komersants nodrošina, ka tā universālā pakalpojuma saistību tīro izmaksu aprēķinu pārbauda zvērināts revidents vai zvērinātu revidentu komercsabiedrība. </w:t>
      </w:r>
      <w:r w:rsidRPr="00AD7F6A">
        <w:rPr>
          <w:rFonts w:eastAsia="Times New Roman" w:cs="Times New Roman"/>
          <w:lang w:val="lv-LV" w:eastAsia="lv-LV"/>
        </w:rPr>
        <w:lastRenderedPageBreak/>
        <w:t xml:space="preserve">Elektronisko sakaru komersants publisko tīro izmaksu aprēķinu un zvērināta revidenta vai zvērinātu revidentu komercsabiedrības ziņojumu.  </w:t>
      </w:r>
    </w:p>
    <w:p w:rsidRPr="00AD7F6A" w:rsidR="00AD7F6A" w:rsidP="00AD7F6A" w:rsidRDefault="00AD7F6A" w14:paraId="12411E13"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 xml:space="preserve">(3) Elektronisko sakaru komersantam, kuram Regulatora noteiktās universālā pakalpojuma saistības ir radījušas zaudējumus un tas vēlas saņemt kompensāciju, ir tiesīgs līdz 1.septembrim iesniegt Regulatoram tīro izmaksu aprēķinu un to pamatojumu par iepriekšējo kalendāro gadu. </w:t>
      </w:r>
    </w:p>
    <w:p w:rsidRPr="00AD7F6A" w:rsidR="00AD7F6A" w:rsidP="00AD7F6A" w:rsidRDefault="00AD7F6A" w14:paraId="672B6CCB"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4) Regulators pārbauda iesniegtās tīrās izmaksas un apstiprina to apmēru. Regulators tīrās izmaksas  apstiprina, ja izpildās šādi nosacījumi:</w:t>
      </w:r>
    </w:p>
    <w:p w:rsidRPr="00AD7F6A" w:rsidR="00AD7F6A" w:rsidP="00AD7F6A" w:rsidRDefault="00AD7F6A" w14:paraId="07F99E8C"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1) elektronisko sakaru komersants ir ievērojis universālā pakalpojuma saistības un to izpildes nosacījumus;</w:t>
      </w:r>
    </w:p>
    <w:p w:rsidRPr="00AD7F6A" w:rsidR="00AD7F6A" w:rsidP="00AD7F6A" w:rsidRDefault="00AD7F6A" w14:paraId="0E442725"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2) tās ir aprēķinātas atbilstoši šā panta pirmajā daļā noteiktajai metodikai;</w:t>
      </w:r>
    </w:p>
    <w:p w:rsidRPr="00AD7F6A" w:rsidR="00AD7F6A" w:rsidP="00AD7F6A" w:rsidRDefault="00AD7F6A" w14:paraId="679E7873"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3) elektronisko sakaru komersants pierāda, ka ir pakļauts netaisnīgam apgrūtinājumam un saistību izpilde rada zaudējumus.</w:t>
      </w:r>
    </w:p>
    <w:p w:rsidRPr="00AD7F6A" w:rsidR="00AD7F6A" w:rsidP="00AD7F6A" w:rsidRDefault="00AD7F6A" w14:paraId="457FD4F4" w14:textId="4699E828">
      <w:pPr>
        <w:spacing w:after="0" w:line="240" w:lineRule="auto"/>
        <w:jc w:val="both"/>
        <w:rPr>
          <w:rFonts w:eastAsia="Times New Roman" w:cs="Times New Roman"/>
          <w:lang w:val="lv-LV" w:eastAsia="lv-LV"/>
        </w:rPr>
      </w:pPr>
      <w:r w:rsidRPr="529F07E2">
        <w:rPr>
          <w:rFonts w:eastAsia="Times New Roman" w:cs="Times New Roman"/>
          <w:lang w:val="lv-LV" w:eastAsia="lv-LV"/>
        </w:rPr>
        <w:t>(5) Regulators informē Satiksmes ministriju par apstiprinātajām tīrajām izmaksām</w:t>
      </w:r>
      <w:r w:rsidRPr="529F07E2" w:rsidR="529F07E2">
        <w:rPr>
          <w:rFonts w:eastAsia="Times New Roman" w:cs="Times New Roman"/>
          <w:lang w:val="lv-LV" w:eastAsia="lv-LV"/>
        </w:rPr>
        <w:t xml:space="preserve">. </w:t>
      </w:r>
      <w:r w:rsidRPr="5F501FE5" w:rsidR="529F07E2">
        <w:rPr>
          <w:rFonts w:eastAsia="Times New Roman" w:cs="Times New Roman"/>
          <w:lang w:val="lv-LV"/>
        </w:rPr>
        <w:t>Satiksmes ministrija nodrošina tīro izmaksu kompensēšanu.</w:t>
      </w:r>
      <w:r w:rsidR="000B0630">
        <w:rPr>
          <w:rFonts w:eastAsia="Times New Roman" w:cs="Times New Roman"/>
          <w:lang w:val="lv-LV"/>
        </w:rPr>
        <w:t xml:space="preserve"> </w:t>
      </w:r>
      <w:r w:rsidRPr="529F07E2">
        <w:rPr>
          <w:rFonts w:eastAsia="Times New Roman" w:cs="Times New Roman"/>
          <w:lang w:val="lv-LV" w:eastAsia="lv-LV"/>
        </w:rPr>
        <w:t>kas kompensējamas no valsts budžeta.</w:t>
      </w:r>
    </w:p>
    <w:p w:rsidRPr="00AD7F6A" w:rsidR="00AD7F6A" w:rsidP="00AD7F6A" w:rsidRDefault="00AD7F6A" w14:paraId="5419742C"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6) Regulators savā tīmekļvietnē publicē ziņojumu par apstiprinātajām universālā pakalpojuma saistību tīrajām izmaksām.</w:t>
      </w:r>
    </w:p>
    <w:p w:rsidRPr="00AD7F6A" w:rsidR="00AD7F6A" w:rsidP="00AD7F6A" w:rsidRDefault="00AD7F6A" w14:paraId="6F8AAC86" w14:textId="77777777">
      <w:pPr>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7) Elektronisko sakaru komersants var saņemt kompensāciju tikai par Regulatora apstiprināto tīro izmaksu apmēru.</w:t>
      </w:r>
    </w:p>
    <w:p w:rsidRPr="00AD7F6A" w:rsidR="00AD7F6A" w:rsidP="00AD7F6A" w:rsidRDefault="00AD7F6A" w14:paraId="36098A24" w14:textId="77777777">
      <w:pPr>
        <w:spacing w:after="0" w:line="240" w:lineRule="auto"/>
        <w:jc w:val="both"/>
        <w:rPr>
          <w:rFonts w:eastAsia="Times New Roman" w:cs="Times New Roman"/>
          <w:b/>
          <w:bCs/>
          <w:szCs w:val="24"/>
          <w:lang w:val="lv-LV" w:eastAsia="lv-LV"/>
        </w:rPr>
      </w:pPr>
    </w:p>
    <w:p w:rsidRPr="00AD7F6A" w:rsidR="00AD7F6A" w:rsidP="00AD7F6A" w:rsidRDefault="00AD7F6A" w14:paraId="27054B7D" w14:textId="196C119D">
      <w:pPr>
        <w:keepNext/>
        <w:keepLines/>
        <w:spacing w:after="0" w:line="240" w:lineRule="auto"/>
        <w:outlineLvl w:val="1"/>
        <w:rPr>
          <w:rFonts w:eastAsia="MS Gothic" w:cs="Times New Roman"/>
          <w:b/>
          <w:szCs w:val="26"/>
          <w:shd w:val="clear" w:color="auto" w:fill="FFFFFF"/>
          <w:lang w:val="lv-LV" w:eastAsia="lv-LV"/>
        </w:rPr>
      </w:pPr>
      <w:bookmarkStart w:name="_Toc34290878" w:id="63"/>
      <w:r w:rsidRPr="00AD7F6A">
        <w:rPr>
          <w:rFonts w:eastAsia="MS Gothic" w:cs="Times New Roman"/>
          <w:b/>
          <w:szCs w:val="26"/>
          <w:shd w:val="clear" w:color="auto" w:fill="FFFFFF"/>
          <w:lang w:val="lv-LV" w:eastAsia="lv-LV"/>
        </w:rPr>
        <w:t>7</w:t>
      </w:r>
      <w:r w:rsidR="007F284A">
        <w:rPr>
          <w:rFonts w:eastAsia="MS Gothic" w:cs="Times New Roman"/>
          <w:b/>
          <w:szCs w:val="26"/>
          <w:shd w:val="clear" w:color="auto" w:fill="FFFFFF"/>
          <w:lang w:val="lv-LV" w:eastAsia="lv-LV"/>
        </w:rPr>
        <w:t>3</w:t>
      </w:r>
      <w:r w:rsidRPr="00AD7F6A">
        <w:rPr>
          <w:rFonts w:eastAsia="MS Gothic" w:cs="Times New Roman"/>
          <w:b/>
          <w:szCs w:val="26"/>
          <w:shd w:val="clear" w:color="auto" w:fill="FFFFFF"/>
          <w:lang w:val="lv-LV" w:eastAsia="lv-LV"/>
        </w:rPr>
        <w:t>. pants. Universālā pakalpojuma saistību finansēšana</w:t>
      </w:r>
      <w:bookmarkEnd w:id="63"/>
    </w:p>
    <w:p w:rsidRPr="00AD7F6A" w:rsidR="00AD7F6A" w:rsidP="00AD7F6A" w:rsidRDefault="00AD7F6A" w14:paraId="112DCE09" w14:textId="5012832B">
      <w:pPr>
        <w:spacing w:after="0" w:line="240" w:lineRule="auto"/>
        <w:jc w:val="both"/>
        <w:rPr>
          <w:rFonts w:eastAsia="Times New Roman" w:cs="Times New Roman"/>
          <w:lang w:val="lv-LV"/>
        </w:rPr>
      </w:pPr>
      <w:r w:rsidRPr="68390BD4">
        <w:rPr>
          <w:rFonts w:eastAsia="Times New Roman" w:cs="Times New Roman"/>
          <w:lang w:val="lv-LV"/>
        </w:rPr>
        <w:t>Universālā pakalpojuma saistību par pakalpojuma pieejamību tīrās izmaksas kompensē no valsts budžeta, ievērojot nosacījumus.</w:t>
      </w:r>
      <w:r w:rsidRPr="00AD7F6A">
        <w:rPr>
          <w:rFonts w:eastAsia="Calibri" w:cs="Arial"/>
          <w:lang w:val="lv-LV"/>
        </w:rPr>
        <w:t xml:space="preserve"> </w:t>
      </w:r>
      <w:r w:rsidRPr="68390BD4">
        <w:rPr>
          <w:rFonts w:eastAsia="Times New Roman" w:cs="Times New Roman"/>
          <w:lang w:val="lv-LV"/>
        </w:rPr>
        <w:t>valsts atbalstam attiecībā uz kompensāciju par sabiedriskajiem pakalpojumiem dažiem uzņēmumiem, kuriem uzticēts sniegt pakalpojumus ar vispārēju tautsaimniecisku nozīmi.</w:t>
      </w:r>
    </w:p>
    <w:p w:rsidRPr="00AD7F6A" w:rsidR="00AD7F6A" w:rsidP="00AD7F6A" w:rsidRDefault="00AD7F6A" w14:paraId="2545D7A8" w14:textId="77777777">
      <w:pPr>
        <w:spacing w:after="0" w:line="240" w:lineRule="auto"/>
        <w:rPr>
          <w:rFonts w:eastAsia="Times New Roman" w:cs="Times New Roman"/>
          <w:szCs w:val="24"/>
          <w:lang w:val="lv-LV"/>
        </w:rPr>
      </w:pPr>
    </w:p>
    <w:p w:rsidRPr="00AD7F6A" w:rsidR="00AD7F6A" w:rsidP="00AD7F6A" w:rsidRDefault="00AD7F6A" w14:paraId="036F1E34"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79" w:id="64"/>
      <w:r w:rsidRPr="00AD7F6A">
        <w:rPr>
          <w:rFonts w:eastAsia="MS Gothic" w:cs="Times New Roman"/>
          <w:b/>
          <w:sz w:val="28"/>
          <w:szCs w:val="32"/>
          <w:shd w:val="clear" w:color="auto" w:fill="FFFFFF"/>
          <w:lang w:val="lv-LV"/>
        </w:rPr>
        <w:t>XI nodaļa</w:t>
      </w:r>
      <w:r w:rsidRPr="00AD7F6A">
        <w:rPr>
          <w:rFonts w:eastAsia="MS Gothic" w:cs="Times New Roman"/>
          <w:b/>
          <w:sz w:val="28"/>
          <w:szCs w:val="32"/>
          <w:shd w:val="clear" w:color="auto" w:fill="FFFFFF"/>
          <w:lang w:val="lv-LV"/>
        </w:rPr>
        <w:br/>
        <w:t>Tirgus analīze un būtiska ietekme tirgū</w:t>
      </w:r>
      <w:bookmarkEnd w:id="64"/>
    </w:p>
    <w:p w:rsidRPr="00AD7F6A" w:rsidR="00AD7F6A" w:rsidP="00AD7F6A" w:rsidRDefault="00AD7F6A" w14:paraId="58E66005" w14:textId="77777777">
      <w:pPr>
        <w:spacing w:after="0" w:line="240" w:lineRule="auto"/>
        <w:jc w:val="both"/>
        <w:rPr>
          <w:rFonts w:eastAsia="Calibri" w:cs="Times New Roman"/>
          <w:b/>
          <w:bCs/>
          <w:szCs w:val="24"/>
          <w:lang w:val="lv-LV"/>
        </w:rPr>
      </w:pPr>
    </w:p>
    <w:p w:rsidRPr="00AD7F6A" w:rsidR="00AD7F6A" w:rsidP="00AD7F6A" w:rsidRDefault="00AD7F6A" w14:paraId="18FE8353" w14:textId="713EF437">
      <w:pPr>
        <w:keepNext/>
        <w:keepLines/>
        <w:spacing w:after="0" w:line="240" w:lineRule="auto"/>
        <w:outlineLvl w:val="1"/>
        <w:rPr>
          <w:rFonts w:eastAsia="MS Gothic" w:cs="Times New Roman"/>
          <w:b/>
          <w:szCs w:val="26"/>
          <w:shd w:val="clear" w:color="auto" w:fill="FFFFFF"/>
          <w:lang w:val="lv-LV"/>
        </w:rPr>
      </w:pPr>
      <w:bookmarkStart w:name="_Toc34290880" w:id="65"/>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xml:space="preserve">. pants. Pamatnosacījumi </w:t>
      </w:r>
      <w:bookmarkEnd w:id="65"/>
    </w:p>
    <w:p w:rsidRPr="00AD7F6A" w:rsidR="00AD7F6A" w:rsidP="00AD7F6A" w:rsidRDefault="00AD7F6A" w14:paraId="7700C304" w14:textId="77777777">
      <w:pPr>
        <w:spacing w:after="0" w:line="240" w:lineRule="auto"/>
        <w:jc w:val="both"/>
        <w:rPr>
          <w:rFonts w:eastAsia="Calibri" w:cs="Times New Roman"/>
          <w:szCs w:val="24"/>
          <w:lang w:val="lv-LV"/>
        </w:rPr>
      </w:pPr>
      <w:r w:rsidRPr="00AD7F6A">
        <w:rPr>
          <w:rFonts w:eastAsia="Calibri" w:cs="Times New Roman"/>
          <w:szCs w:val="24"/>
          <w:lang w:val="lv-LV"/>
        </w:rPr>
        <w:t>(1) Regulators veic elektronisko sakaru pakalpojumu tirgus definēšanu, analīzi un elektronisko sakaru komersanta būtiskas ietekmes noteikšanu ievērojot Eiropas Komisijas tirgus ieteikumu.</w:t>
      </w:r>
    </w:p>
    <w:p w:rsidRPr="00AD7F6A" w:rsidR="00AD7F6A" w:rsidP="00AD7F6A" w:rsidRDefault="00AD7F6A" w14:paraId="734675AC"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2) Regulators, ja nepieciešams, konsultējas ar Konkurences padomi par elektronisko sakaru pakalpojumu tirgus definēšanu, analīzi, elektronisko sakaru komersanta ar būtisku ietekmi noteikšanu, speciālo prasību un  citu saistību noteikšanu. </w:t>
      </w:r>
    </w:p>
    <w:p w:rsidRPr="00AD7F6A" w:rsidR="00AD7F6A" w:rsidP="00AD7F6A" w:rsidRDefault="00AD7F6A" w14:paraId="711D462F" w14:textId="77777777">
      <w:pPr>
        <w:spacing w:after="0" w:line="240" w:lineRule="auto"/>
        <w:jc w:val="both"/>
        <w:rPr>
          <w:rFonts w:eastAsia="Calibri" w:cs="Times New Roman"/>
          <w:szCs w:val="24"/>
          <w:lang w:val="lv-LV"/>
        </w:rPr>
      </w:pPr>
    </w:p>
    <w:p w:rsidRPr="00AD7F6A" w:rsidR="00AD7F6A" w:rsidP="00AD7F6A" w:rsidRDefault="00AD7F6A" w14:paraId="0B1A7F46" w14:textId="7B1BC1BE">
      <w:pPr>
        <w:keepNext/>
        <w:keepLines/>
        <w:spacing w:after="0" w:line="240" w:lineRule="auto"/>
        <w:outlineLvl w:val="1"/>
        <w:rPr>
          <w:rFonts w:eastAsia="MS Gothic" w:cs="Times New Roman"/>
          <w:b/>
          <w:szCs w:val="26"/>
          <w:shd w:val="clear" w:color="auto" w:fill="FFFFFF"/>
          <w:lang w:val="lv-LV"/>
        </w:rPr>
      </w:pPr>
      <w:bookmarkStart w:name="_Toc34290881" w:id="66"/>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5</w:t>
      </w:r>
      <w:r w:rsidRPr="00AD7F6A">
        <w:rPr>
          <w:rFonts w:eastAsia="MS Gothic" w:cs="Times New Roman"/>
          <w:b/>
          <w:szCs w:val="26"/>
          <w:shd w:val="clear" w:color="auto" w:fill="FFFFFF"/>
          <w:lang w:val="lv-LV"/>
        </w:rPr>
        <w:t>. pants. Elektronisko sakaru pakalpojumu tirgus definēšana</w:t>
      </w:r>
      <w:bookmarkEnd w:id="66"/>
    </w:p>
    <w:p w:rsidRPr="00AD7F6A" w:rsidR="00AD7F6A" w:rsidP="00AD7F6A" w:rsidRDefault="00AD7F6A" w14:paraId="12916032" w14:textId="77777777">
      <w:pPr>
        <w:spacing w:after="0" w:line="240" w:lineRule="auto"/>
        <w:jc w:val="both"/>
        <w:rPr>
          <w:rFonts w:eastAsia="Calibri" w:cs="Times New Roman"/>
          <w:szCs w:val="24"/>
          <w:lang w:val="lv-LV"/>
        </w:rPr>
      </w:pPr>
      <w:r w:rsidRPr="00AD7F6A">
        <w:rPr>
          <w:rFonts w:eastAsia="Calibri" w:cs="Times New Roman"/>
          <w:szCs w:val="24"/>
          <w:lang w:val="lv-LV"/>
        </w:rPr>
        <w:t>(1) Regulators definē elektronisko sakaru pakalpojumu tirgu un ģeogrāfisko tirgu saskaņā ar konkurences principiem un valstī esošiem īpašiem apstākļiem, kā arī ņem vērā infrastruktūras konkurences līmeni un ģeogrāfiskā apsekojuma rezultātus.</w:t>
      </w:r>
    </w:p>
    <w:p w:rsidRPr="00AD7F6A" w:rsidR="00AD7F6A" w:rsidP="00AD7F6A" w:rsidRDefault="00AD7F6A" w14:paraId="6E2427BE" w14:textId="77777777">
      <w:pPr>
        <w:spacing w:after="0" w:line="240" w:lineRule="auto"/>
        <w:jc w:val="both"/>
        <w:rPr>
          <w:rFonts w:eastAsia="Calibri" w:cs="Times New Roman"/>
          <w:szCs w:val="24"/>
          <w:lang w:val="lv-LV"/>
        </w:rPr>
      </w:pPr>
      <w:r w:rsidRPr="00AD7F6A">
        <w:rPr>
          <w:rFonts w:eastAsia="Calibri" w:cs="Times New Roman"/>
          <w:szCs w:val="24"/>
          <w:lang w:val="lv-LV"/>
        </w:rPr>
        <w:t>(2) Regulators var definēt no Eiropas Komisijas tirgus ieteikuma atšķirīgu elektronisko sakaru pakalpojumu tirgu.</w:t>
      </w:r>
    </w:p>
    <w:p w:rsidRPr="00AD7F6A" w:rsidR="00AD7F6A" w:rsidP="00AD7F6A" w:rsidRDefault="00AD7F6A" w14:paraId="7C158C18" w14:textId="77777777">
      <w:pPr>
        <w:spacing w:after="0" w:line="240" w:lineRule="auto"/>
        <w:jc w:val="both"/>
        <w:rPr>
          <w:rFonts w:eastAsia="Calibri" w:cs="Times New Roman"/>
          <w:szCs w:val="24"/>
          <w:lang w:val="lv-LV"/>
        </w:rPr>
      </w:pPr>
    </w:p>
    <w:p w:rsidRPr="00AD7F6A" w:rsidR="00AD7F6A" w:rsidP="00AD7F6A" w:rsidRDefault="00AD7F6A" w14:paraId="61AC8075" w14:textId="1A34BA71">
      <w:pPr>
        <w:keepNext/>
        <w:keepLines/>
        <w:spacing w:after="0" w:line="240" w:lineRule="auto"/>
        <w:outlineLvl w:val="1"/>
        <w:rPr>
          <w:rFonts w:eastAsia="MS Gothic" w:cs="Times New Roman"/>
          <w:b/>
          <w:szCs w:val="26"/>
          <w:shd w:val="clear" w:color="auto" w:fill="FFFFFF"/>
          <w:lang w:val="lv-LV"/>
        </w:rPr>
      </w:pPr>
      <w:bookmarkStart w:name="_Toc34290882" w:id="67"/>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6</w:t>
      </w:r>
      <w:r w:rsidRPr="00AD7F6A">
        <w:rPr>
          <w:rFonts w:eastAsia="MS Gothic" w:cs="Times New Roman"/>
          <w:b/>
          <w:szCs w:val="26"/>
          <w:shd w:val="clear" w:color="auto" w:fill="FFFFFF"/>
          <w:lang w:val="lv-LV"/>
        </w:rPr>
        <w:t>. pants. Tirgus analīze</w:t>
      </w:r>
      <w:bookmarkEnd w:id="67"/>
    </w:p>
    <w:p w:rsidRPr="00AD7F6A" w:rsidR="00AD7F6A" w:rsidP="00AD7F6A" w:rsidRDefault="00AD7F6A" w14:paraId="31C8FF91" w14:textId="77777777">
      <w:pPr>
        <w:spacing w:after="0" w:line="240" w:lineRule="auto"/>
        <w:jc w:val="both"/>
        <w:rPr>
          <w:rFonts w:eastAsia="Calibri" w:cs="Times New Roman"/>
          <w:szCs w:val="24"/>
          <w:lang w:val="lv-LV"/>
        </w:rPr>
      </w:pPr>
      <w:r w:rsidRPr="00AD7F6A">
        <w:rPr>
          <w:rFonts w:eastAsia="Calibri" w:cs="Times New Roman"/>
          <w:szCs w:val="24"/>
          <w:lang w:val="lv-LV"/>
        </w:rPr>
        <w:t>(1) Regulators nosaka noteikumus par tirgus analīzei nepieciešamās informācijas apjomu, termiņiem un iesniegšanas kārtību.</w:t>
      </w:r>
    </w:p>
    <w:p w:rsidRPr="00AD7F6A" w:rsidR="00AD7F6A" w:rsidP="00AD7F6A" w:rsidRDefault="00AD7F6A" w14:paraId="07012935" w14:textId="77777777">
      <w:pPr>
        <w:spacing w:after="0" w:line="240" w:lineRule="auto"/>
        <w:jc w:val="both"/>
        <w:rPr>
          <w:rFonts w:eastAsia="Calibri" w:cs="Times New Roman"/>
          <w:szCs w:val="24"/>
          <w:lang w:val="lv-LV"/>
        </w:rPr>
      </w:pPr>
      <w:r w:rsidRPr="00AD7F6A">
        <w:rPr>
          <w:rFonts w:eastAsia="Calibri" w:cs="Times New Roman"/>
          <w:szCs w:val="24"/>
          <w:lang w:val="lv-LV"/>
        </w:rPr>
        <w:t>(2) Regulators, ja tas ir definējis no Eiropas Komisijas tirgus ieteikuma atšķirīgu tirgu, konkrētā tirgus analīzē pārbauda šādu kumulatīvu kritēriju izpildi:</w:t>
      </w:r>
    </w:p>
    <w:p w:rsidRPr="00AD7F6A" w:rsidR="00AD7F6A" w:rsidP="00BC2BB0" w:rsidRDefault="00AD7F6A" w14:paraId="52968D53" w14:textId="77777777">
      <w:pPr>
        <w:numPr>
          <w:ilvl w:val="0"/>
          <w:numId w:val="46"/>
        </w:numPr>
        <w:spacing w:after="0" w:line="240" w:lineRule="auto"/>
        <w:contextualSpacing/>
        <w:jc w:val="both"/>
        <w:rPr>
          <w:rFonts w:eastAsia="Calibri" w:cs="Times New Roman"/>
          <w:szCs w:val="24"/>
          <w:lang w:val="lv-LV"/>
        </w:rPr>
      </w:pPr>
      <w:r w:rsidRPr="00AD7F6A">
        <w:rPr>
          <w:rFonts w:eastAsia="Calibri" w:cs="Times New Roman"/>
          <w:szCs w:val="24"/>
          <w:lang w:val="lv-LV"/>
        </w:rPr>
        <w:t>pastāv lieli un ilglaicīgi strukturāli, juridiski vai regulatīvi šķēršļi ienākšanai tirgū;</w:t>
      </w:r>
    </w:p>
    <w:p w:rsidRPr="00AD7F6A" w:rsidR="00AD7F6A" w:rsidP="00BC2BB0" w:rsidRDefault="00AD7F6A" w14:paraId="74B89665" w14:textId="77777777">
      <w:pPr>
        <w:numPr>
          <w:ilvl w:val="0"/>
          <w:numId w:val="46"/>
        </w:numPr>
        <w:spacing w:after="0" w:line="240" w:lineRule="auto"/>
        <w:contextualSpacing/>
        <w:jc w:val="both"/>
        <w:rPr>
          <w:rFonts w:eastAsia="Calibri" w:cs="Times New Roman"/>
          <w:szCs w:val="24"/>
          <w:lang w:val="lv-LV"/>
        </w:rPr>
      </w:pPr>
      <w:r w:rsidRPr="00AD7F6A">
        <w:rPr>
          <w:rFonts w:eastAsia="Calibri" w:cs="Times New Roman"/>
          <w:szCs w:val="24"/>
          <w:lang w:val="lv-LV"/>
        </w:rPr>
        <w:t>tirgus struktūra nav vērsta uz efektīvu konkurenci;</w:t>
      </w:r>
    </w:p>
    <w:p w:rsidRPr="00AD7F6A" w:rsidR="00AD7F6A" w:rsidP="00BC2BB0" w:rsidRDefault="00AD7F6A" w14:paraId="686E9A73" w14:textId="77777777">
      <w:pPr>
        <w:numPr>
          <w:ilvl w:val="0"/>
          <w:numId w:val="46"/>
        </w:numPr>
        <w:spacing w:after="0" w:line="240" w:lineRule="auto"/>
        <w:contextualSpacing/>
        <w:jc w:val="both"/>
        <w:rPr>
          <w:rFonts w:eastAsia="Calibri" w:cs="Times New Roman"/>
          <w:szCs w:val="24"/>
          <w:lang w:val="lv-LV"/>
        </w:rPr>
      </w:pPr>
      <w:r w:rsidRPr="00AD7F6A">
        <w:rPr>
          <w:rFonts w:eastAsia="Calibri" w:cs="Times New Roman"/>
          <w:szCs w:val="24"/>
          <w:lang w:val="lv-LV"/>
        </w:rPr>
        <w:t>konkurences tiesību piemērošana ir nepietiekams pasākums, lai novērstu tirgus nepilnības.</w:t>
      </w:r>
    </w:p>
    <w:p w:rsidRPr="00AD7F6A" w:rsidR="00AD7F6A" w:rsidP="00AD7F6A" w:rsidRDefault="00AD7F6A" w14:paraId="76280E0F" w14:textId="77777777">
      <w:pPr>
        <w:spacing w:after="0" w:line="240" w:lineRule="auto"/>
        <w:jc w:val="both"/>
        <w:rPr>
          <w:rFonts w:eastAsia="Calibri" w:cs="Times New Roman"/>
          <w:szCs w:val="24"/>
          <w:lang w:val="lv-LV"/>
        </w:rPr>
      </w:pPr>
      <w:r w:rsidRPr="00AD7F6A">
        <w:rPr>
          <w:rFonts w:eastAsia="Calibri" w:cs="Times New Roman"/>
          <w:szCs w:val="24"/>
          <w:lang w:val="lv-LV"/>
        </w:rPr>
        <w:lastRenderedPageBreak/>
        <w:t>(3) Regulators piemēro speciālās prasības elektronisko sakaru komersantam ar būtisku ietekmi tirgū, ja ir izpildīti šā panta otrajā daļā noteiktie kritēriji.</w:t>
      </w:r>
    </w:p>
    <w:p w:rsidRPr="00AD7F6A" w:rsidR="00AD7F6A" w:rsidP="00AD7F6A" w:rsidRDefault="00AD7F6A" w14:paraId="79B03EF2" w14:textId="77777777">
      <w:pPr>
        <w:spacing w:after="0" w:line="240" w:lineRule="auto"/>
        <w:jc w:val="both"/>
        <w:rPr>
          <w:rFonts w:eastAsia="Calibri" w:cs="Times New Roman"/>
          <w:szCs w:val="24"/>
          <w:lang w:val="lv-LV"/>
        </w:rPr>
      </w:pPr>
      <w:r w:rsidRPr="00AD7F6A">
        <w:rPr>
          <w:rFonts w:eastAsia="Calibri" w:cs="Times New Roman"/>
          <w:szCs w:val="24"/>
          <w:lang w:val="lv-LV"/>
        </w:rPr>
        <w:t>(4) Regulators, veicot tirgus analīzi, ņem vērā šādus apsvērumus:</w:t>
      </w:r>
    </w:p>
    <w:p w:rsidRPr="00AD7F6A" w:rsidR="00AD7F6A" w:rsidP="00BC2BB0" w:rsidRDefault="00AD7F6A" w14:paraId="796BC086" w14:textId="77777777">
      <w:pPr>
        <w:numPr>
          <w:ilvl w:val="0"/>
          <w:numId w:val="47"/>
        </w:numPr>
        <w:spacing w:after="0" w:line="240" w:lineRule="auto"/>
        <w:contextualSpacing/>
        <w:jc w:val="both"/>
        <w:rPr>
          <w:rFonts w:eastAsia="Calibri" w:cs="Times New Roman"/>
          <w:szCs w:val="24"/>
          <w:lang w:val="lv-LV"/>
        </w:rPr>
      </w:pPr>
      <w:r w:rsidRPr="00AD7F6A">
        <w:rPr>
          <w:rFonts w:eastAsia="Calibri" w:cs="Times New Roman"/>
          <w:szCs w:val="24"/>
          <w:lang w:val="lv-LV"/>
        </w:rPr>
        <w:t xml:space="preserve">tirgus tendences un efektīvas konkurences attīstības iespējamību; </w:t>
      </w:r>
    </w:p>
    <w:p w:rsidRPr="00AD7F6A" w:rsidR="00AD7F6A" w:rsidP="00BC2BB0" w:rsidRDefault="00AD7F6A" w14:paraId="35C5C333" w14:textId="77777777">
      <w:pPr>
        <w:numPr>
          <w:ilvl w:val="0"/>
          <w:numId w:val="47"/>
        </w:numPr>
        <w:spacing w:after="0" w:line="240" w:lineRule="auto"/>
        <w:contextualSpacing/>
        <w:jc w:val="both"/>
        <w:rPr>
          <w:rFonts w:eastAsia="Calibri" w:cs="Times New Roman"/>
          <w:szCs w:val="24"/>
          <w:lang w:val="lv-LV"/>
        </w:rPr>
      </w:pPr>
      <w:r w:rsidRPr="00AD7F6A">
        <w:rPr>
          <w:rFonts w:eastAsia="Calibri" w:cs="Times New Roman"/>
          <w:szCs w:val="24"/>
          <w:lang w:val="lv-LV"/>
        </w:rPr>
        <w:t>konkurences ierobežojumi vairumtirdzniecības un mazumtirdzniecības līmenī;</w:t>
      </w:r>
    </w:p>
    <w:p w:rsidRPr="00AD7F6A" w:rsidR="00AD7F6A" w:rsidP="00BC2BB0" w:rsidRDefault="00AD7F6A" w14:paraId="7EDE525E" w14:textId="77777777">
      <w:pPr>
        <w:numPr>
          <w:ilvl w:val="0"/>
          <w:numId w:val="47"/>
        </w:numPr>
        <w:spacing w:after="0" w:line="240" w:lineRule="auto"/>
        <w:contextualSpacing/>
        <w:jc w:val="both"/>
        <w:rPr>
          <w:rFonts w:eastAsia="Calibri" w:cs="Times New Roman"/>
          <w:szCs w:val="24"/>
          <w:lang w:val="lv-LV"/>
        </w:rPr>
      </w:pPr>
      <w:r w:rsidRPr="00AD7F6A">
        <w:rPr>
          <w:rFonts w:eastAsia="Calibri" w:cs="Times New Roman"/>
          <w:szCs w:val="24"/>
          <w:lang w:val="lv-LV"/>
        </w:rPr>
        <w:t>regulējums un pasākumi konkrētajā tirgū vai saistītajā mazumtirdzniecības tirgū;</w:t>
      </w:r>
    </w:p>
    <w:p w:rsidR="008F6449" w:rsidP="008F6449" w:rsidRDefault="00AD7F6A" w14:paraId="19F32BA7" w14:textId="77777777">
      <w:pPr>
        <w:numPr>
          <w:ilvl w:val="0"/>
          <w:numId w:val="47"/>
        </w:numPr>
        <w:spacing w:after="0" w:line="240" w:lineRule="auto"/>
        <w:contextualSpacing/>
        <w:jc w:val="both"/>
        <w:rPr>
          <w:rFonts w:eastAsia="Calibri" w:cs="Times New Roman"/>
          <w:szCs w:val="24"/>
          <w:lang w:val="lv-LV"/>
        </w:rPr>
      </w:pPr>
      <w:r w:rsidRPr="00AD7F6A">
        <w:rPr>
          <w:rFonts w:eastAsia="Calibri" w:cs="Times New Roman"/>
          <w:szCs w:val="24"/>
          <w:lang w:val="lv-LV"/>
        </w:rPr>
        <w:t>regulējums citos elektronisko sakaru pakalpojumu tirgos.</w:t>
      </w:r>
    </w:p>
    <w:p w:rsidRPr="008F6449" w:rsidR="00AD7F6A" w:rsidP="008F6449" w:rsidRDefault="008F6449" w14:paraId="43C98E11" w14:textId="1A1B88EC">
      <w:pPr>
        <w:spacing w:after="0" w:line="240" w:lineRule="auto"/>
        <w:jc w:val="both"/>
        <w:rPr>
          <w:rFonts w:eastAsia="Calibri" w:cs="Times New Roman"/>
          <w:lang w:val="lv-LV"/>
        </w:rPr>
      </w:pPr>
      <w:r w:rsidRPr="52DEA80A">
        <w:rPr>
          <w:rFonts w:eastAsia="Calibri" w:cs="Times New Roman"/>
          <w:lang w:val="lv-LV"/>
        </w:rPr>
        <w:t xml:space="preserve">(5) </w:t>
      </w:r>
      <w:r w:rsidRPr="52DEA80A" w:rsidR="00AD7F6A">
        <w:rPr>
          <w:rFonts w:eastAsia="Calibri" w:cs="Times New Roman"/>
          <w:lang w:val="lv-LV"/>
        </w:rPr>
        <w:t>Regulators atsevišķi vai kopā ar citas Eiropas Savienības dalībvalsts regulatoru var BEREC iesniegt pieprasījumu, pievienojot pierādījumus, par iespējama transnacionālā tirgus analīzes veikšanas nepieciešamību un noteikšanu. Regulators kopā ar citu Eiropas Savienības dalībvalsts regulatoru veic transnacionāla tirgus</w:t>
      </w:r>
      <w:r w:rsidRPr="6E530E55" w:rsidR="6E530E55">
        <w:rPr>
          <w:rFonts w:eastAsia="Calibri" w:cs="Times New Roman"/>
          <w:lang w:val="lv-LV"/>
        </w:rPr>
        <w:t xml:space="preserve"> </w:t>
      </w:r>
      <w:r w:rsidRPr="52DEA80A" w:rsidR="00AD7F6A">
        <w:rPr>
          <w:rFonts w:eastAsia="Calibri" w:cs="Times New Roman"/>
          <w:lang w:val="lv-LV"/>
        </w:rPr>
        <w:t xml:space="preserve">kas aptver Eiropas Savienību vai ievērojamu tās daļu, analīzi un saskaņoti lemj par elektronisko sakaru komersantam ar būtisku ietekmi tirgū piemērojamām speciālām prasībām. </w:t>
      </w:r>
    </w:p>
    <w:p w:rsidRPr="00AD7F6A" w:rsidR="00AD7F6A" w:rsidP="00AD7F6A" w:rsidRDefault="00AD7F6A" w14:paraId="265BFF77" w14:textId="77777777">
      <w:pPr>
        <w:spacing w:after="0" w:line="240" w:lineRule="auto"/>
        <w:jc w:val="both"/>
        <w:rPr>
          <w:rFonts w:eastAsia="Calibri" w:cs="Times New Roman"/>
          <w:szCs w:val="24"/>
          <w:lang w:val="lv-LV"/>
        </w:rPr>
      </w:pPr>
      <w:r w:rsidRPr="00AD7F6A">
        <w:rPr>
          <w:rFonts w:eastAsia="Calibri" w:cs="Times New Roman"/>
          <w:szCs w:val="24"/>
          <w:lang w:val="lv-LV"/>
        </w:rPr>
        <w:t>(6) Regulators kopā ar citu Eiropas Savienības dalībvalsts regulatoru var veikt tirgus analīzi tirgum, kas nav noteikts kā transnacionālais tirgus, ja tirgus apstākļi attiecīgajās dalībvalstīs ir pietiekami viendabīgi.</w:t>
      </w:r>
    </w:p>
    <w:p w:rsidRPr="00AD7F6A" w:rsidR="00AD7F6A" w:rsidP="00AD7F6A" w:rsidRDefault="00AD7F6A" w14:paraId="3264312D" w14:textId="646332C4">
      <w:pPr>
        <w:spacing w:after="0" w:line="240" w:lineRule="auto"/>
        <w:jc w:val="both"/>
        <w:rPr>
          <w:rFonts w:eastAsia="Calibri" w:cs="Times New Roman"/>
          <w:lang w:val="lv-LV"/>
        </w:rPr>
      </w:pPr>
      <w:r w:rsidRPr="529F07E2">
        <w:rPr>
          <w:rFonts w:eastAsia="Calibri" w:cs="Times New Roman"/>
          <w:lang w:val="lv-LV"/>
        </w:rPr>
        <w:t>(7) Regulators veic nākamo konkrētā tirgus analīzes kārtu ne vēlāk kā piecus gadus pēc iepriekšējā pasākuma pieņemšanas</w:t>
      </w:r>
      <w:r w:rsidRPr="529F07E2" w:rsidR="529F07E2">
        <w:rPr>
          <w:rFonts w:eastAsia="Calibri" w:cs="Times New Roman"/>
          <w:lang w:val="lv-LV"/>
        </w:rPr>
        <w:t>, t.i. pēc</w:t>
      </w:r>
      <w:r w:rsidRPr="586149D8" w:rsidR="586149D8">
        <w:rPr>
          <w:rFonts w:eastAsia="Calibri" w:cs="Times New Roman"/>
          <w:lang w:val="lv-LV"/>
        </w:rPr>
        <w:t xml:space="preserve"> </w:t>
      </w:r>
      <w:r w:rsidRPr="529F07E2">
        <w:rPr>
          <w:rFonts w:eastAsia="Calibri" w:cs="Times New Roman"/>
          <w:lang w:val="lv-LV"/>
        </w:rPr>
        <w:t xml:space="preserve">speciālo prasību noteikšanas vai tirgus analīzes veikšanas. Ja Eiropas Komisijas tirgus ieteikumā ir noteikts jauns elektronisko sakaru pakalpojumu tirgus, kuru analīzi Regulators nav veicis, Regulators to veic triju gadu laikā pēc Eiropas Komisijas tirgus ieteikuma pieņemšanas. </w:t>
      </w:r>
    </w:p>
    <w:p w:rsidRPr="00AD7F6A" w:rsidR="00AD7F6A" w:rsidP="00AD7F6A" w:rsidRDefault="00AD7F6A" w14:paraId="48BF66FC"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8) Ja Regulators nevar pabeigt konkrētā tirgus analīzi šā panta septītajā daļā noteiktajos termiņos, tas lūdz </w:t>
      </w:r>
      <w:r w:rsidRPr="00AD7F6A">
        <w:rPr>
          <w:rFonts w:eastAsia="Calibri" w:cs="Times New Roman"/>
          <w:i/>
          <w:iCs/>
          <w:szCs w:val="24"/>
          <w:lang w:val="lv-LV"/>
        </w:rPr>
        <w:t>BEREC</w:t>
      </w:r>
      <w:r w:rsidRPr="00AD7F6A">
        <w:rPr>
          <w:rFonts w:eastAsia="Calibri" w:cs="Times New Roman"/>
          <w:szCs w:val="24"/>
          <w:lang w:val="lv-LV"/>
        </w:rPr>
        <w:t xml:space="preserve"> palīdzību tirgus analīzes veikšanā un speciālo prasību noteikšanā. Regulators sešu mēnešu laikā no šā panta septītajā daļā noteiktā termiņa veic konsultāciju Eiropas Savienības līmenī.</w:t>
      </w:r>
    </w:p>
    <w:p w:rsidRPr="00AD7F6A" w:rsidR="00AD7F6A" w:rsidP="00AD7F6A" w:rsidRDefault="00AD7F6A" w14:paraId="71DEB101" w14:textId="77777777">
      <w:pPr>
        <w:spacing w:after="0" w:line="240" w:lineRule="auto"/>
        <w:jc w:val="both"/>
        <w:rPr>
          <w:rFonts w:eastAsia="Calibri" w:cs="Times New Roman"/>
          <w:b/>
          <w:bCs/>
          <w:szCs w:val="24"/>
          <w:lang w:val="lv-LV"/>
        </w:rPr>
      </w:pPr>
    </w:p>
    <w:p w:rsidRPr="00AD7F6A" w:rsidR="00AD7F6A" w:rsidP="00AD7F6A" w:rsidRDefault="00AD7F6A" w14:paraId="07395CF1" w14:textId="4C9F7972">
      <w:pPr>
        <w:keepNext/>
        <w:keepLines/>
        <w:spacing w:after="0" w:line="240" w:lineRule="auto"/>
        <w:outlineLvl w:val="1"/>
        <w:rPr>
          <w:rFonts w:eastAsia="MS Gothic" w:cs="Times New Roman"/>
          <w:b/>
          <w:szCs w:val="26"/>
          <w:shd w:val="clear" w:color="auto" w:fill="FFFFFF"/>
          <w:lang w:val="lv-LV"/>
        </w:rPr>
      </w:pPr>
      <w:bookmarkStart w:name="_Toc34290883" w:id="68"/>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7</w:t>
      </w:r>
      <w:r w:rsidRPr="00AD7F6A">
        <w:rPr>
          <w:rFonts w:eastAsia="MS Gothic" w:cs="Times New Roman"/>
          <w:b/>
          <w:szCs w:val="26"/>
          <w:shd w:val="clear" w:color="auto" w:fill="FFFFFF"/>
          <w:lang w:val="lv-LV"/>
        </w:rPr>
        <w:t>. pants. Elektronisko sakaru komersanta ar būtisku ietekmi tirgū noteikšana</w:t>
      </w:r>
      <w:bookmarkEnd w:id="68"/>
    </w:p>
    <w:p w:rsidRPr="00AD7F6A" w:rsidR="00AD7F6A" w:rsidP="00AD7F6A" w:rsidRDefault="00AD7F6A" w14:paraId="3EAF3A7B" w14:textId="731FB5C3">
      <w:pPr>
        <w:spacing w:after="0" w:line="240" w:lineRule="auto"/>
        <w:jc w:val="both"/>
        <w:rPr>
          <w:rFonts w:eastAsia="Calibri" w:cs="Times New Roman"/>
          <w:lang w:val="lv-LV"/>
        </w:rPr>
      </w:pPr>
      <w:r w:rsidRPr="00AD7F6A">
        <w:rPr>
          <w:rFonts w:eastAsia="Calibri" w:cs="Times New Roman"/>
          <w:lang w:val="lv-LV"/>
        </w:rPr>
        <w:t xml:space="preserve">(1) Regulators, ņemot vērā konkrētā tirgus analīzes rezultātus, nosaka, vai tajā ir efektīva konkurence. Ja tirgus analīzes rezultātā Regulators konstatē, ka tirgū nav efektīvas konkurences, tas </w:t>
      </w:r>
      <w:r w:rsidRPr="25AF95C5" w:rsidR="25AF95C5">
        <w:rPr>
          <w:rFonts w:eastAsia="Calibri" w:cs="Times New Roman"/>
          <w:lang w:val="lv-LV"/>
        </w:rPr>
        <w:t xml:space="preserve">nosaka </w:t>
      </w:r>
      <w:r w:rsidRPr="00AD7F6A">
        <w:rPr>
          <w:rFonts w:eastAsia="Calibri" w:cs="Times New Roman"/>
          <w:lang w:val="lv-LV"/>
        </w:rPr>
        <w:t xml:space="preserve">elektronisko sakaru </w:t>
      </w:r>
      <w:r w:rsidRPr="612A3789" w:rsidR="612A3789">
        <w:rPr>
          <w:rFonts w:eastAsia="Calibri" w:cs="Times New Roman"/>
          <w:lang w:val="lv-LV"/>
        </w:rPr>
        <w:t>komersantu</w:t>
      </w:r>
      <w:r w:rsidRPr="00AD7F6A">
        <w:rPr>
          <w:rFonts w:eastAsia="Calibri" w:cs="Times New Roman"/>
          <w:lang w:val="lv-LV"/>
        </w:rPr>
        <w:t xml:space="preserve"> ar būtisku ietekmi  tirgū  un tirgus analīzes rezultātā konstatētajām problēmām atbilstošu un samērīgu </w:t>
      </w:r>
      <w:r w:rsidRPr="78C8D568" w:rsidR="78C8D568">
        <w:rPr>
          <w:rFonts w:eastAsia="Calibri" w:cs="Times New Roman"/>
          <w:lang w:val="lv-LV"/>
        </w:rPr>
        <w:t>speciālās</w:t>
      </w:r>
      <w:r w:rsidRPr="00AD7F6A">
        <w:rPr>
          <w:rFonts w:eastAsia="Calibri" w:cs="Times New Roman"/>
          <w:lang w:val="lv-LV"/>
        </w:rPr>
        <w:t xml:space="preserve"> prasīb</w:t>
      </w:r>
      <w:r w:rsidRPr="3F6D0177" w:rsidR="3F6D0177">
        <w:rPr>
          <w:rFonts w:eastAsia="Calibri" w:cs="Times New Roman"/>
          <w:lang w:val="lv-LV"/>
        </w:rPr>
        <w:t>as</w:t>
      </w:r>
      <w:r w:rsidRPr="00AD7F6A">
        <w:rPr>
          <w:rFonts w:eastAsia="Calibri" w:cs="Times New Roman"/>
          <w:lang w:val="lv-LV"/>
        </w:rPr>
        <w:t>. Ja Regulators konstatē, ka tirgū ir efektīva konkurence, tas nepiemēro vai atceļ iepriekš piemērotās speciālās prasības elektronisko sakaru komersantam ar būtisku ietekmi tirgū.</w:t>
      </w:r>
    </w:p>
    <w:p w:rsidRPr="00AD7F6A" w:rsidR="00AD7F6A" w:rsidP="00AD7F6A" w:rsidRDefault="00AD7F6A" w14:paraId="63634B9C" w14:textId="77777777">
      <w:pPr>
        <w:spacing w:after="0" w:line="240" w:lineRule="auto"/>
        <w:jc w:val="both"/>
        <w:rPr>
          <w:rFonts w:eastAsia="Calibri" w:cs="Times New Roman"/>
          <w:szCs w:val="24"/>
          <w:lang w:val="lv-LV"/>
        </w:rPr>
      </w:pPr>
      <w:r w:rsidRPr="00AD7F6A">
        <w:rPr>
          <w:rFonts w:eastAsia="Calibri" w:cs="Times New Roman"/>
          <w:szCs w:val="24"/>
          <w:lang w:val="lv-LV"/>
        </w:rPr>
        <w:t>(2) Ja elektronisko sakaru komersantam ir būtiska ietekme konkrētā tirgū, Regulators var atzīt, ka tam ir būtiska ietekme cieši saistītā tirgū, ja saikne starp šiem diviem tirgiem ļauj konkrētajā tirgū esošo ietekmi izmantot cieši saistītajā tirgū, tādējādi stiprinot elektronisko sakaru komersanta kopējo ietekmi elektronisko sakaru pakalpojumu tirgū. Lai to novērstu, Regulators papildus speciālajām prasībām konkrētajā tirgū var piemērot elektronisko sakaru komersantam cieši saistītajā tirgū šādas speciālās prasības: caurredzamības saistības, vienlīdzīgas attieksmes pienākumu, atsevišķas uzskaites pienākums un tarifu regulēšanas un izmaksu attiecināšanas saistība.</w:t>
      </w:r>
    </w:p>
    <w:p w:rsidRPr="00AD7F6A" w:rsidR="00AD7F6A" w:rsidP="00AD7F6A" w:rsidRDefault="00AD7F6A" w14:paraId="73589216" w14:textId="77777777">
      <w:pPr>
        <w:spacing w:after="0" w:line="240" w:lineRule="auto"/>
        <w:jc w:val="both"/>
        <w:rPr>
          <w:rFonts w:eastAsia="Calibri" w:cs="Times New Roman"/>
          <w:lang w:val="lv-LV"/>
        </w:rPr>
      </w:pPr>
    </w:p>
    <w:p w:rsidRPr="00AD7F6A" w:rsidR="00AD7F6A" w:rsidP="00AD7F6A" w:rsidRDefault="00AD7F6A" w14:paraId="27E93DD8" w14:textId="228CE12B">
      <w:pPr>
        <w:keepNext/>
        <w:keepLines/>
        <w:spacing w:after="0" w:line="240" w:lineRule="auto"/>
        <w:outlineLvl w:val="1"/>
        <w:rPr>
          <w:rFonts w:eastAsia="MS Gothic" w:cs="Times New Roman"/>
          <w:b/>
          <w:szCs w:val="26"/>
          <w:shd w:val="clear" w:color="auto" w:fill="FFFFFF"/>
          <w:lang w:val="lv-LV"/>
        </w:rPr>
      </w:pPr>
      <w:bookmarkStart w:name="_Toc34290884" w:id="69"/>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8</w:t>
      </w:r>
      <w:r w:rsidRPr="00AD7F6A">
        <w:rPr>
          <w:rFonts w:eastAsia="MS Gothic" w:cs="Times New Roman"/>
          <w:b/>
          <w:szCs w:val="26"/>
          <w:shd w:val="clear" w:color="auto" w:fill="FFFFFF"/>
          <w:lang w:val="lv-LV"/>
        </w:rPr>
        <w:t>. pants. Elektronisko sakaru komersants, kas darbojas tikai vairumtirdzniecības tirgos</w:t>
      </w:r>
      <w:bookmarkEnd w:id="69"/>
    </w:p>
    <w:p w:rsidRPr="00AD7F6A" w:rsidR="00AD7F6A" w:rsidP="00AD7F6A" w:rsidRDefault="00AD7F6A" w14:paraId="39F65804" w14:textId="77777777">
      <w:pPr>
        <w:spacing w:after="0" w:line="240" w:lineRule="auto"/>
        <w:jc w:val="both"/>
        <w:rPr>
          <w:rFonts w:eastAsia="Calibri" w:cs="Times New Roman"/>
          <w:szCs w:val="24"/>
          <w:lang w:val="lv-LV"/>
        </w:rPr>
      </w:pPr>
      <w:r w:rsidRPr="00AD7F6A">
        <w:rPr>
          <w:rFonts w:eastAsia="Calibri" w:cs="Times New Roman"/>
          <w:szCs w:val="24"/>
          <w:lang w:val="lv-LV"/>
        </w:rPr>
        <w:t>(1) Regulators izvērtē elektronisko sakaru komersanta ar būtisku ietekmi tirgū, kurš nesniedz mazumtirdzniecības pakalpojumu, atbilstību šādiem kritērijiem:</w:t>
      </w:r>
    </w:p>
    <w:p w:rsidRPr="00AD7F6A" w:rsidR="00AD7F6A" w:rsidP="00AD7F6A" w:rsidRDefault="00AD7F6A" w14:paraId="3A9B7568"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1) elektronisko sakaru komersants, tā struktūrvienības, mātes un meitas komersants darbojas un plāno darboties tikai elektronisko sakaru vairumtirdzniecības tirgos un neveic darbības elektronisko sakaru pakalpojumu mazumtirdzniecības tirgos; </w:t>
      </w:r>
    </w:p>
    <w:p w:rsidRPr="00AD7F6A" w:rsidR="00AD7F6A" w:rsidP="00AD7F6A" w:rsidRDefault="00AD7F6A" w14:paraId="78F3FC75" w14:textId="77777777">
      <w:pPr>
        <w:spacing w:after="0" w:line="240" w:lineRule="auto"/>
        <w:jc w:val="both"/>
        <w:rPr>
          <w:rFonts w:eastAsia="Calibri" w:cs="Times New Roman"/>
          <w:szCs w:val="24"/>
          <w:lang w:val="lv-LV"/>
        </w:rPr>
      </w:pPr>
      <w:r w:rsidRPr="00AD7F6A">
        <w:rPr>
          <w:rFonts w:eastAsia="Calibri" w:cs="Times New Roman"/>
          <w:szCs w:val="24"/>
          <w:lang w:val="lv-LV"/>
        </w:rPr>
        <w:lastRenderedPageBreak/>
        <w:t>2) elektronisko sakaru komersants, nav noslēdzis ar citu elektronisko sakaru komersantu, kas darbojas elektronisko sakaru pakalpojumu mazumtirdzniecības tirgū, ekskluzīvu līgumu par vairumtirdzniecības pakalpojuma izmantošanu mazumtirdzniecības pakalpojuma sniegšanā.</w:t>
      </w:r>
    </w:p>
    <w:p w:rsidRPr="00AD7F6A" w:rsidR="00AD7F6A" w:rsidP="00AD7F6A" w:rsidRDefault="00AD7F6A" w14:paraId="43290100" w14:textId="77777777">
      <w:pPr>
        <w:spacing w:after="0" w:line="240" w:lineRule="auto"/>
        <w:jc w:val="both"/>
        <w:rPr>
          <w:rFonts w:eastAsia="Calibri" w:cs="Times New Roman"/>
          <w:szCs w:val="24"/>
          <w:lang w:val="lv-LV"/>
        </w:rPr>
      </w:pPr>
      <w:r w:rsidRPr="00AD7F6A">
        <w:rPr>
          <w:rFonts w:eastAsia="Calibri" w:cs="Times New Roman"/>
          <w:szCs w:val="24"/>
          <w:lang w:val="lv-LV"/>
        </w:rPr>
        <w:t>(2) Ja Regulators konstatē šā panta pirmajā daļā noteikto abu kritēriju atbilstību, Regulators, ņemot vērā tirgus analīzes rezultātus, var piemērot elektronisko sakaru komersantam ar būtisku ietekmi tirgū vienlīdzīgas attieksmes pienākumu, piekļuves pienākumu un tarifu regulēšanas un izmaksu aprēķināšanas saistību.</w:t>
      </w:r>
    </w:p>
    <w:p w:rsidRPr="00AD7F6A" w:rsidR="00AD7F6A" w:rsidP="00AD7F6A" w:rsidRDefault="00AD7F6A" w14:paraId="17183771"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3) Regulators, konstatējot, ka elektronisko sakaru komersants ar būtisku ietekmi tirgū vairs neatbilst šā panta pirmajā daļā noteiktajiem kritērijiem vai ir radušās vai var rasties konkurences problēmas, veic konkrētā tirgus analīzi, pārskata noteiktās speciālās prasības. </w:t>
      </w:r>
    </w:p>
    <w:p w:rsidRPr="00AD7F6A" w:rsidR="00AD7F6A" w:rsidP="00AD7F6A" w:rsidRDefault="00AD7F6A" w14:paraId="1713A6BF" w14:textId="77777777">
      <w:pPr>
        <w:spacing w:after="0" w:line="240" w:lineRule="auto"/>
        <w:rPr>
          <w:rFonts w:eastAsia="Calibri" w:cs="Times New Roman"/>
          <w:szCs w:val="24"/>
          <w:lang w:val="lv-LV"/>
        </w:rPr>
      </w:pPr>
      <w:bookmarkStart w:name="_Toc34290885" w:id="70"/>
    </w:p>
    <w:p w:rsidRPr="00AD7F6A" w:rsidR="00AD7F6A" w:rsidP="00AD7F6A" w:rsidRDefault="00AD7F6A" w14:paraId="67F0A5CE" w14:textId="77777777">
      <w:pPr>
        <w:spacing w:after="0" w:line="240" w:lineRule="auto"/>
        <w:jc w:val="center"/>
        <w:rPr>
          <w:rFonts w:eastAsia="Calibri" w:cs="Times New Roman"/>
          <w:b/>
          <w:bCs/>
          <w:sz w:val="28"/>
          <w:szCs w:val="28"/>
          <w:lang w:val="lv-LV"/>
        </w:rPr>
      </w:pPr>
      <w:r w:rsidRPr="00AD7F6A">
        <w:rPr>
          <w:rFonts w:eastAsia="Calibri" w:cs="Times New Roman"/>
          <w:b/>
          <w:bCs/>
          <w:sz w:val="28"/>
          <w:szCs w:val="28"/>
          <w:lang w:val="lv-LV"/>
        </w:rPr>
        <w:t>XII nodaļa</w:t>
      </w:r>
      <w:r w:rsidRPr="00AD7F6A">
        <w:rPr>
          <w:rFonts w:eastAsia="Calibri" w:cs="Times New Roman"/>
          <w:b/>
          <w:bCs/>
          <w:sz w:val="28"/>
          <w:szCs w:val="28"/>
          <w:lang w:val="lv-LV"/>
        </w:rPr>
        <w:br/>
        <w:t>Speciālās prasības</w:t>
      </w:r>
      <w:bookmarkEnd w:id="70"/>
    </w:p>
    <w:p w:rsidRPr="00AD7F6A" w:rsidR="00AD7F6A" w:rsidP="00AD7F6A" w:rsidRDefault="00AD7F6A" w14:paraId="1615C76D" w14:textId="77777777">
      <w:pPr>
        <w:spacing w:after="0" w:line="240" w:lineRule="auto"/>
        <w:jc w:val="center"/>
        <w:rPr>
          <w:rFonts w:eastAsia="Calibri" w:cs="Times New Roman"/>
          <w:b/>
          <w:bCs/>
          <w:sz w:val="28"/>
          <w:szCs w:val="28"/>
          <w:lang w:val="lv-LV"/>
        </w:rPr>
      </w:pPr>
    </w:p>
    <w:p w:rsidRPr="00AD7F6A" w:rsidR="00AD7F6A" w:rsidP="00AD7F6A" w:rsidRDefault="00AD7F6A" w14:paraId="5C90502D" w14:textId="6BF472F2">
      <w:pPr>
        <w:keepNext/>
        <w:keepLines/>
        <w:spacing w:after="0" w:line="240" w:lineRule="auto"/>
        <w:outlineLvl w:val="1"/>
        <w:rPr>
          <w:rFonts w:eastAsia="MS Gothic" w:cs="Times New Roman"/>
          <w:b/>
          <w:szCs w:val="26"/>
          <w:shd w:val="clear" w:color="auto" w:fill="FFFFFF"/>
          <w:lang w:val="lv-LV"/>
        </w:rPr>
      </w:pPr>
      <w:bookmarkStart w:name="_Toc34290886" w:id="71"/>
      <w:r w:rsidRPr="00AD7F6A">
        <w:rPr>
          <w:rFonts w:eastAsia="MS Gothic" w:cs="Times New Roman"/>
          <w:b/>
          <w:szCs w:val="26"/>
          <w:shd w:val="clear" w:color="auto" w:fill="FFFFFF"/>
          <w:lang w:val="lv-LV"/>
        </w:rPr>
        <w:t>7</w:t>
      </w:r>
      <w:r w:rsidR="007F284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pants. Speciālās prasības elektronisko sakaru komersantam ar būtisku ietekmi tirgū</w:t>
      </w:r>
      <w:bookmarkEnd w:id="71"/>
    </w:p>
    <w:p w:rsidRPr="00AD7F6A" w:rsidR="00AD7F6A" w:rsidP="00AD7F6A" w:rsidRDefault="00AD7F6A" w14:paraId="2760B54D" w14:textId="77777777">
      <w:pPr>
        <w:spacing w:after="0" w:line="240" w:lineRule="auto"/>
        <w:jc w:val="both"/>
        <w:rPr>
          <w:rFonts w:eastAsia="Calibri" w:cs="Times New Roman"/>
          <w:lang w:val="lv-LV"/>
        </w:rPr>
      </w:pPr>
      <w:r w:rsidRPr="00AD7F6A">
        <w:rPr>
          <w:rFonts w:eastAsia="Calibri" w:cs="Times New Roman"/>
          <w:lang w:val="lv-LV"/>
        </w:rPr>
        <w:t>(1) Regulators ir tiesīgs elektronisko sakaru komersantam ar būtisku ietekmi tirgū  piemērot šādās speciālās prasības pilnā vai daļējā apjomā:</w:t>
      </w:r>
    </w:p>
    <w:p w:rsidRPr="00AD7F6A" w:rsidR="00AD7F6A" w:rsidP="001D0279" w:rsidRDefault="3066563C" w14:paraId="4418147A" w14:textId="6FD1B1A3">
      <w:pPr>
        <w:spacing w:after="0" w:line="240" w:lineRule="auto"/>
        <w:ind w:left="502"/>
        <w:contextualSpacing/>
        <w:jc w:val="both"/>
        <w:rPr>
          <w:rFonts w:eastAsia="Calibri" w:cs="Times New Roman"/>
          <w:lang w:val="lv-LV"/>
        </w:rPr>
      </w:pPr>
      <w:r w:rsidRPr="3066563C">
        <w:rPr>
          <w:rFonts w:eastAsia="Calibri" w:cs="Times New Roman"/>
          <w:lang w:val="lv-LV"/>
        </w:rPr>
        <w:t xml:space="preserve">1) </w:t>
      </w:r>
      <w:r w:rsidRPr="3066563C" w:rsidR="00AD7F6A">
        <w:rPr>
          <w:rFonts w:eastAsia="Calibri" w:cs="Times New Roman"/>
          <w:lang w:val="lv-LV"/>
        </w:rPr>
        <w:t>vairumtirdzniecības tirgū piekļuves un starpsavienojuma jomā: piekļuves saistība, piekļuves pienākums fiziskai infrastruktūrai, vienlīdzīgas attieksmes pienākums, caurredzamības saistība, tarifu regulēšanas un izmaksu attiecināšanas saistība un atsevišķas uzskaites pienākums;</w:t>
      </w:r>
    </w:p>
    <w:p w:rsidRPr="00AD7F6A" w:rsidR="00AD7F6A" w:rsidP="001D0279" w:rsidRDefault="3066563C" w14:paraId="6AD66D6D" w14:textId="6C86645E">
      <w:pPr>
        <w:spacing w:after="0" w:line="240" w:lineRule="auto"/>
        <w:ind w:left="502"/>
        <w:contextualSpacing/>
        <w:jc w:val="both"/>
        <w:rPr>
          <w:rFonts w:eastAsia="Calibri" w:cs="Times New Roman"/>
          <w:lang w:val="lv-LV"/>
        </w:rPr>
      </w:pPr>
      <w:r w:rsidRPr="3066563C">
        <w:rPr>
          <w:rFonts w:eastAsia="Calibri" w:cs="Times New Roman"/>
          <w:lang w:val="lv-LV"/>
        </w:rPr>
        <w:t xml:space="preserve">2) </w:t>
      </w:r>
      <w:r w:rsidRPr="3066563C" w:rsidR="00AD7F6A">
        <w:rPr>
          <w:rFonts w:eastAsia="Calibri" w:cs="Times New Roman"/>
          <w:lang w:val="lv-LV"/>
        </w:rPr>
        <w:t xml:space="preserve">mazumtirdzniecības tirgū: tarifu regulēšanas un izmaksu attiecināšanas saistība. </w:t>
      </w:r>
    </w:p>
    <w:p w:rsidRPr="00AD7F6A" w:rsidR="00AD7F6A" w:rsidP="00AD7F6A" w:rsidRDefault="00AD7F6A" w14:paraId="3F30D806" w14:textId="54993B67">
      <w:pPr>
        <w:spacing w:after="0" w:line="240" w:lineRule="auto"/>
        <w:jc w:val="both"/>
        <w:rPr>
          <w:rFonts w:eastAsia="Calibri" w:cs="Times New Roman"/>
          <w:lang w:val="lv-LV"/>
        </w:rPr>
      </w:pPr>
      <w:r w:rsidRPr="60D022A7">
        <w:rPr>
          <w:rFonts w:eastAsia="Calibri" w:cs="Times New Roman"/>
          <w:lang w:val="lv-LV"/>
        </w:rPr>
        <w:t xml:space="preserve">(2) Regulators paziņo </w:t>
      </w:r>
      <w:r w:rsidRPr="60D022A7" w:rsidR="60D022A7">
        <w:rPr>
          <w:rFonts w:eastAsia="Calibri" w:cs="Times New Roman"/>
          <w:lang w:val="lv-LV"/>
        </w:rPr>
        <w:t xml:space="preserve">arī </w:t>
      </w:r>
      <w:r w:rsidRPr="60D022A7">
        <w:rPr>
          <w:rFonts w:eastAsia="Calibri" w:cs="Times New Roman"/>
          <w:lang w:val="lv-LV"/>
        </w:rPr>
        <w:t xml:space="preserve">Eiropas Komisijai, ja tas piemēro elektronisko sakaru komersantam ar būtisku ietekmi tirgū saistības, kas nav noteiktas šajā likumā.  </w:t>
      </w:r>
    </w:p>
    <w:p w:rsidRPr="00AD7F6A" w:rsidR="00AD7F6A" w:rsidP="00AD7F6A" w:rsidRDefault="00AD7F6A" w14:paraId="4FDC2789" w14:textId="77777777">
      <w:pPr>
        <w:spacing w:after="0" w:line="240" w:lineRule="auto"/>
        <w:jc w:val="both"/>
        <w:rPr>
          <w:rFonts w:eastAsia="Calibri" w:cs="Times New Roman"/>
          <w:szCs w:val="24"/>
          <w:lang w:val="lv-LV"/>
        </w:rPr>
      </w:pPr>
    </w:p>
    <w:p w:rsidRPr="00AD7F6A" w:rsidR="00AD7F6A" w:rsidP="00AD7F6A" w:rsidRDefault="007F284A" w14:paraId="4BE585F1" w14:textId="29E76A04">
      <w:pPr>
        <w:keepNext/>
        <w:keepLines/>
        <w:spacing w:after="0" w:line="240" w:lineRule="auto"/>
        <w:outlineLvl w:val="1"/>
        <w:rPr>
          <w:rFonts w:eastAsia="MS Gothic" w:cs="Times New Roman"/>
          <w:b/>
          <w:szCs w:val="26"/>
          <w:shd w:val="clear" w:color="auto" w:fill="FFFFFF"/>
          <w:lang w:val="lv-LV"/>
        </w:rPr>
      </w:pPr>
      <w:bookmarkStart w:name="_Toc34290887" w:id="72"/>
      <w:r>
        <w:rPr>
          <w:rFonts w:eastAsia="MS Gothic" w:cs="Times New Roman"/>
          <w:b/>
          <w:szCs w:val="26"/>
          <w:shd w:val="clear" w:color="auto" w:fill="FFFFFF"/>
          <w:lang w:val="lv-LV"/>
        </w:rPr>
        <w:t>80</w:t>
      </w:r>
      <w:r w:rsidRPr="00AD7F6A" w:rsidR="00AD7F6A">
        <w:rPr>
          <w:rFonts w:eastAsia="MS Gothic" w:cs="Times New Roman"/>
          <w:b/>
          <w:szCs w:val="26"/>
          <w:shd w:val="clear" w:color="auto" w:fill="FFFFFF"/>
          <w:lang w:val="lv-LV"/>
        </w:rPr>
        <w:t>. pants. Piekļuves saistība</w:t>
      </w:r>
      <w:bookmarkEnd w:id="72"/>
    </w:p>
    <w:p w:rsidRPr="00AD7F6A" w:rsidR="00AD7F6A" w:rsidP="00AD7F6A" w:rsidRDefault="00AD7F6A" w14:paraId="3F5039DB"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1) Piekļuves saistība ietver elektronisko sakaru komersantam ar būtisku ietekmi tirgū pienākumu nodrošināt citam elektronisko sakaru komersantam piekļuvi elektronisko sakaru tīkla elementiem un saistītām iekārtām, tai skaitā: </w:t>
      </w:r>
    </w:p>
    <w:p w:rsidRPr="00AD7F6A" w:rsidR="00AD7F6A" w:rsidP="00BC2BB0" w:rsidRDefault="00AD7F6A" w14:paraId="03C84F18" w14:textId="77777777">
      <w:pPr>
        <w:numPr>
          <w:ilvl w:val="0"/>
          <w:numId w:val="25"/>
        </w:numPr>
        <w:spacing w:after="0" w:line="240" w:lineRule="auto"/>
        <w:contextualSpacing/>
        <w:jc w:val="both"/>
        <w:rPr>
          <w:rFonts w:eastAsia="Calibri" w:cs="Times New Roman"/>
          <w:lang w:val="lv-LV"/>
        </w:rPr>
      </w:pPr>
      <w:r w:rsidRPr="00AD7F6A">
        <w:rPr>
          <w:rFonts w:eastAsia="Calibri" w:cs="Times New Roman"/>
          <w:lang w:val="lv-LV"/>
        </w:rPr>
        <w:t>nodrošināt piekļuvi noteiktiem elektronisko sakaru tīkla elementiem, saistītām iekārtām, atsaistītu piekļuvi abonentlīnijām, un to izmantošanu, kā arī piekļuvi datu plūsmai;</w:t>
      </w:r>
    </w:p>
    <w:p w:rsidRPr="00AD7F6A" w:rsidR="00AD7F6A" w:rsidP="00BC2BB0" w:rsidRDefault="00AD7F6A" w14:paraId="368EF89A"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piekļuvi elektronisko sakaru tīkla aktīviem, pasīviem un virtuāliem elementiem un pakalpojumiem;</w:t>
      </w:r>
    </w:p>
    <w:p w:rsidRPr="00AD7F6A" w:rsidR="00AD7F6A" w:rsidP="00BC2BB0" w:rsidRDefault="00AD7F6A" w14:paraId="25E3FE38"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risināt sarunas ar elektronisko sakaru komersantu, kurš pieprasa piekļuvi;</w:t>
      </w:r>
    </w:p>
    <w:p w:rsidRPr="00AD7F6A" w:rsidR="00AD7F6A" w:rsidP="00BC2BB0" w:rsidRDefault="00AD7F6A" w14:paraId="369C6EC1"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epārtraukt piekļuvi, kura jau ir nodrošināta;</w:t>
      </w:r>
    </w:p>
    <w:p w:rsidRPr="00AD7F6A" w:rsidR="00AD7F6A" w:rsidP="00BC2BB0" w:rsidRDefault="00AD7F6A" w14:paraId="2A51B5BC"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noteiktus vairumtirdzniecības pakalpojumus, kas paredzēti tālākpārdošanai;</w:t>
      </w:r>
    </w:p>
    <w:p w:rsidRPr="00AD7F6A" w:rsidR="00AD7F6A" w:rsidP="00BC2BB0" w:rsidRDefault="00AD7F6A" w14:paraId="1BB5BC0D"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piekļuvi tehniskajām saskarnēm vai būtiskām tehnoloģijām, kas nepieciešams elektronisko sakaru pakalpojumu savietojamībai vai virtuālā tīkla pakalpojumiem;</w:t>
      </w:r>
    </w:p>
    <w:p w:rsidRPr="00AD7F6A" w:rsidR="00AD7F6A" w:rsidP="00BC2BB0" w:rsidRDefault="00AD7F6A" w14:paraId="25FBEE87"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iespēju izvietot elektronisko sakaru tīklu nodrošināšanai izmantotajās telpās noteiktus elektronisko sakaru tīkla elementus vai nodrošināt cita veida infrastruktūras objektu izmantošanu;</w:t>
      </w:r>
    </w:p>
    <w:p w:rsidRPr="00AD7F6A" w:rsidR="00AD7F6A" w:rsidP="00BC2BB0" w:rsidRDefault="00AD7F6A" w14:paraId="4CFA8689"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saistītu iekārtu koplietošanu;</w:t>
      </w:r>
    </w:p>
    <w:p w:rsidRPr="00AD7F6A" w:rsidR="00AD7F6A" w:rsidP="00BC2BB0" w:rsidRDefault="00AD7F6A" w14:paraId="42081946" w14:textId="77777777">
      <w:pPr>
        <w:numPr>
          <w:ilvl w:val="0"/>
          <w:numId w:val="25"/>
        </w:numPr>
        <w:spacing w:after="0" w:line="240" w:lineRule="auto"/>
        <w:contextualSpacing/>
        <w:jc w:val="both"/>
        <w:rPr>
          <w:rFonts w:eastAsia="Calibri" w:cs="Times New Roman"/>
          <w:lang w:val="lv-LV"/>
        </w:rPr>
      </w:pPr>
      <w:r w:rsidRPr="00AD7F6A">
        <w:rPr>
          <w:rFonts w:eastAsia="Calibri" w:cs="Times New Roman"/>
          <w:lang w:val="lv-LV"/>
        </w:rPr>
        <w:t>sniegt noteiktus elektronisko sakaru pakalpojumus, kas nepieciešami, lai nodrošinātu galalietotājiem elektronisko sakaru pakalpojumu savietojamību vai viesabonēšanu mobilo elektronisko sakaru tīklos;</w:t>
      </w:r>
    </w:p>
    <w:p w:rsidRPr="00AD7F6A" w:rsidR="00AD7F6A" w:rsidP="00BC2BB0" w:rsidRDefault="00AD7F6A" w14:paraId="4BBE74A9"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nodrošināt piekļuvi darbības atbalstsistēmām vai līdzīgām programmatūras sistēmām, kas nepieciešamas, lai uzturētu konkurenci elektronisko sakaru pakalpojumu sniegšanā;</w:t>
      </w:r>
    </w:p>
    <w:p w:rsidRPr="00AD7F6A" w:rsidR="00AD7F6A" w:rsidP="00BC2BB0" w:rsidRDefault="00AD7F6A" w14:paraId="648E5640"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t>savstarpēji savienot elektronisko sakaru tīklus vai elektronisko sakaru tīklu elementus vai iekārtas;</w:t>
      </w:r>
    </w:p>
    <w:p w:rsidRPr="00AD7F6A" w:rsidR="00AD7F6A" w:rsidP="00BC2BB0" w:rsidRDefault="00AD7F6A" w14:paraId="438FD3CE" w14:textId="77777777">
      <w:pPr>
        <w:numPr>
          <w:ilvl w:val="0"/>
          <w:numId w:val="25"/>
        </w:numPr>
        <w:spacing w:after="0" w:line="240" w:lineRule="auto"/>
        <w:contextualSpacing/>
        <w:jc w:val="both"/>
        <w:rPr>
          <w:rFonts w:eastAsia="Calibri" w:cs="Times New Roman"/>
          <w:szCs w:val="24"/>
          <w:lang w:val="lv-LV"/>
        </w:rPr>
      </w:pPr>
      <w:r w:rsidRPr="00AD7F6A">
        <w:rPr>
          <w:rFonts w:eastAsia="Calibri" w:cs="Times New Roman"/>
          <w:szCs w:val="24"/>
          <w:lang w:val="lv-LV"/>
        </w:rPr>
        <w:lastRenderedPageBreak/>
        <w:t>nodrošināt piekļuvi saistītiem pakalpojumiem, piemēram identifikācijas, vietas noteikšanas un klātbūtnes noteikšanas pakalpojumi.</w:t>
      </w:r>
    </w:p>
    <w:p w:rsidRPr="00AD7F6A" w:rsidR="00AD7F6A" w:rsidP="00AD7F6A" w:rsidRDefault="00AD7F6A" w14:paraId="7FBD57A7" w14:textId="77777777">
      <w:pPr>
        <w:spacing w:after="0" w:line="240" w:lineRule="auto"/>
        <w:jc w:val="both"/>
        <w:rPr>
          <w:rFonts w:eastAsia="Calibri" w:cs="Times New Roman"/>
          <w:szCs w:val="24"/>
          <w:lang w:val="lv-LV"/>
        </w:rPr>
      </w:pPr>
      <w:r w:rsidRPr="00AD7F6A">
        <w:rPr>
          <w:rFonts w:eastAsia="Calibri" w:cs="Times New Roman"/>
          <w:szCs w:val="24"/>
          <w:lang w:val="lv-LV"/>
        </w:rPr>
        <w:t>(2) Regulators, nosakot piekļuves saistību elektronisko sakaru komersantam ar būtisku ietekmi tirgū, ņem vērā šādus apsvērumus:</w:t>
      </w:r>
    </w:p>
    <w:p w:rsidRPr="00AD7F6A" w:rsidR="00AD7F6A" w:rsidP="00BC2BB0" w:rsidRDefault="00AD7F6A" w14:paraId="1DD8AF5C" w14:textId="77777777">
      <w:pPr>
        <w:numPr>
          <w:ilvl w:val="0"/>
          <w:numId w:val="16"/>
        </w:numPr>
        <w:spacing w:after="0" w:line="240" w:lineRule="auto"/>
        <w:contextualSpacing/>
        <w:jc w:val="both"/>
        <w:rPr>
          <w:rFonts w:eastAsia="Calibri" w:cs="Times New Roman"/>
          <w:szCs w:val="24"/>
          <w:lang w:val="lv-LV"/>
        </w:rPr>
      </w:pPr>
      <w:r w:rsidRPr="00AD7F6A">
        <w:rPr>
          <w:rFonts w:eastAsia="Calibri" w:cs="Times New Roman"/>
          <w:szCs w:val="24"/>
          <w:lang w:val="lv-LV"/>
        </w:rPr>
        <w:t>vai ar cita veida piekļuvi konkrētajā tirgū vai saistītā vairumtirdzniecības tirgū var novērst konstatēto problēmu;</w:t>
      </w:r>
    </w:p>
    <w:p w:rsidRPr="00AD7F6A" w:rsidR="00AD7F6A" w:rsidP="00BC2BB0" w:rsidRDefault="00AD7F6A" w14:paraId="1CCC227B" w14:textId="0EB4228E">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konkurējošo iekārtu izmantošanas vai uzstādīšanas tehnisko un saimniecisko dzīvotspēju, ņemot vērā konkrētā tirgus attīstības pakāpi, attiecīgā starpsavienojuma vai piekļuves būtību un veidu, un pieejamību</w:t>
      </w:r>
      <w:r w:rsidRPr="320C7D1C" w:rsidR="320C7D1C">
        <w:rPr>
          <w:rFonts w:eastAsia="Calibri" w:cs="Times New Roman"/>
          <w:lang w:val="lv-LV"/>
        </w:rPr>
        <w:t xml:space="preserve">, </w:t>
      </w:r>
      <w:r w:rsidRPr="00AD7F6A">
        <w:rPr>
          <w:rFonts w:eastAsia="Calibri" w:cs="Times New Roman"/>
          <w:lang w:val="lv-LV"/>
        </w:rPr>
        <w:t>piemēram, kabeļu kanalizācijas pieejamību;</w:t>
      </w:r>
    </w:p>
    <w:p w:rsidRPr="00AD7F6A" w:rsidR="00AD7F6A" w:rsidP="00BC2BB0" w:rsidRDefault="00AD7F6A" w14:paraId="5E539C27"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tehnoloģiju paredzamo attīstību, kas ietekmēs elektronisko sakaru tīkla tehniskos risinājumus un pārvaldību;</w:t>
      </w:r>
    </w:p>
    <w:p w:rsidRPr="00AD7F6A" w:rsidR="00AD7F6A" w:rsidP="00BC2BB0" w:rsidRDefault="00AD7F6A" w14:paraId="489A6B58"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vajadzību nodrošināt elektronisko sakaru tehnoloģiju neitralitāti, lai varētu attīstīt un pārvaldīt elektronisko sakaru tīklus</w:t>
      </w:r>
    </w:p>
    <w:p w:rsidRPr="00AD7F6A" w:rsidR="00AD7F6A" w:rsidP="00BC2BB0" w:rsidRDefault="00AD7F6A" w14:paraId="6714ED60"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piedāvātās piekļuves nodrošināšanas iespējamību attiecībā uz pieejamo kapacitāti;</w:t>
      </w:r>
    </w:p>
    <w:p w:rsidRPr="00AD7F6A" w:rsidR="00AD7F6A" w:rsidP="00BC2BB0" w:rsidRDefault="00AD7F6A" w14:paraId="28E376FC"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elektronisko sakaru komersanta veiktos ieguldījumus un riskus ļoti augstas veiktspējas tīklos;</w:t>
      </w:r>
    </w:p>
    <w:p w:rsidRPr="00AD7F6A" w:rsidR="00AD7F6A" w:rsidP="00BC2BB0" w:rsidRDefault="00AD7F6A" w14:paraId="395865BB"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szCs w:val="24"/>
          <w:lang w:val="lv-LV"/>
        </w:rPr>
        <w:t xml:space="preserve">ilgtermiņa konkurences nodrošināšana, t. </w:t>
      </w:r>
      <w:r w:rsidRPr="00AD7F6A">
        <w:rPr>
          <w:rFonts w:eastAsia="Calibri" w:cs="Times New Roman"/>
          <w:lang w:val="lv-LV"/>
        </w:rPr>
        <w:t>sk. īpaši uz infrastruktūru balstītas konkurences attīstību un tādu inovatīviem komercdarbības modeļiem, attīstību, kas sekmē noturīgu konkurenci, piemēram, kolektīvie ieguldījumi;</w:t>
      </w:r>
    </w:p>
    <w:p w:rsidRPr="00AD7F6A" w:rsidR="00AD7F6A" w:rsidP="00BC2BB0" w:rsidRDefault="00AD7F6A" w14:paraId="0F439C04" w14:textId="77777777">
      <w:pPr>
        <w:numPr>
          <w:ilvl w:val="0"/>
          <w:numId w:val="16"/>
        </w:numPr>
        <w:spacing w:after="0" w:line="240" w:lineRule="auto"/>
        <w:contextualSpacing/>
        <w:jc w:val="both"/>
        <w:rPr>
          <w:rFonts w:eastAsia="Calibri" w:cs="Times New Roman"/>
          <w:szCs w:val="24"/>
          <w:lang w:val="lv-LV"/>
        </w:rPr>
      </w:pPr>
      <w:r w:rsidRPr="00AD7F6A">
        <w:rPr>
          <w:rFonts w:eastAsia="Calibri" w:cs="Times New Roman"/>
          <w:szCs w:val="24"/>
          <w:lang w:val="lv-LV"/>
        </w:rPr>
        <w:t>attiecīgos gadījumos intelektuālā īpašuma tiesības;</w:t>
      </w:r>
    </w:p>
    <w:p w:rsidRPr="00AD7F6A" w:rsidR="00AD7F6A" w:rsidP="00BC2BB0" w:rsidRDefault="00AD7F6A" w14:paraId="2FC4FA34" w14:textId="77777777">
      <w:pPr>
        <w:numPr>
          <w:ilvl w:val="0"/>
          <w:numId w:val="16"/>
        </w:numPr>
        <w:spacing w:after="0" w:line="240" w:lineRule="auto"/>
        <w:contextualSpacing/>
        <w:jc w:val="both"/>
        <w:rPr>
          <w:rFonts w:eastAsia="Calibri" w:cs="Times New Roman"/>
          <w:lang w:val="lv-LV"/>
        </w:rPr>
      </w:pPr>
      <w:r w:rsidRPr="00AD7F6A">
        <w:rPr>
          <w:rFonts w:eastAsia="Calibri" w:cs="Times New Roman"/>
          <w:lang w:val="lv-LV"/>
        </w:rPr>
        <w:t xml:space="preserve">Viseiropas pakalpojumu nodrošināšana. </w:t>
      </w:r>
    </w:p>
    <w:p w:rsidRPr="00AD7F6A" w:rsidR="00AD7F6A" w:rsidP="00AD7F6A" w:rsidRDefault="00AD7F6A" w14:paraId="32BF71EF" w14:textId="77777777">
      <w:pPr>
        <w:spacing w:after="0" w:line="240" w:lineRule="auto"/>
        <w:jc w:val="both"/>
        <w:rPr>
          <w:rFonts w:eastAsia="Calibri" w:cs="Times New Roman"/>
          <w:lang w:val="lv-LV"/>
        </w:rPr>
      </w:pPr>
      <w:r w:rsidRPr="00AD7F6A">
        <w:rPr>
          <w:rFonts w:eastAsia="Calibri" w:cs="Times New Roman"/>
          <w:szCs w:val="24"/>
          <w:lang w:val="lv-LV"/>
        </w:rPr>
        <w:t xml:space="preserve">(3) </w:t>
      </w:r>
      <w:r w:rsidRPr="00AD7F6A">
        <w:rPr>
          <w:rFonts w:eastAsia="Calibri" w:cs="Times New Roman"/>
          <w:lang w:val="lv-LV"/>
        </w:rPr>
        <w:t>Regulators elektronisko sakaru komersantam ar būtisku ietekmi tirgū nosaka noteikumus par elektronisko sakaru pakalpojumu sniegšanas un elektronisko sakaru tīkla tehniskajiem un darbības nosacījumiem.</w:t>
      </w:r>
    </w:p>
    <w:p w:rsidRPr="00AD7F6A" w:rsidR="00AD7F6A" w:rsidP="00AD7F6A" w:rsidRDefault="00AD7F6A" w14:paraId="7582BDE1" w14:textId="77777777">
      <w:pPr>
        <w:spacing w:after="0" w:line="240" w:lineRule="auto"/>
        <w:jc w:val="both"/>
        <w:rPr>
          <w:rFonts w:eastAsia="Calibri" w:cs="Times New Roman"/>
          <w:lang w:val="lv-LV"/>
        </w:rPr>
      </w:pPr>
    </w:p>
    <w:p w:rsidRPr="00AD7F6A" w:rsidR="00AD7F6A" w:rsidP="00AD7F6A" w:rsidRDefault="00AD7F6A" w14:paraId="33BB5BB2" w14:textId="2F9E4C26">
      <w:pPr>
        <w:keepNext/>
        <w:keepLines/>
        <w:spacing w:after="0" w:line="240" w:lineRule="auto"/>
        <w:outlineLvl w:val="1"/>
        <w:rPr>
          <w:rFonts w:eastAsia="MS Gothic" w:cs="Times New Roman"/>
          <w:b/>
          <w:szCs w:val="26"/>
          <w:shd w:val="clear" w:color="auto" w:fill="FFFFFF"/>
          <w:lang w:val="lv-LV"/>
        </w:rPr>
      </w:pPr>
      <w:bookmarkStart w:name="_Toc34290888" w:id="73"/>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1</w:t>
      </w:r>
      <w:r w:rsidRPr="00AD7F6A">
        <w:rPr>
          <w:rFonts w:eastAsia="MS Gothic" w:cs="Times New Roman"/>
          <w:b/>
          <w:szCs w:val="26"/>
          <w:shd w:val="clear" w:color="auto" w:fill="FFFFFF"/>
          <w:lang w:val="lv-LV"/>
        </w:rPr>
        <w:t>. pants. Piekļuves pienākums fiziskai infrastruktūrai</w:t>
      </w:r>
      <w:bookmarkEnd w:id="73"/>
    </w:p>
    <w:p w:rsidRPr="00AD7F6A" w:rsidR="00AD7F6A" w:rsidP="00AD7F6A" w:rsidRDefault="00AD7F6A" w14:paraId="35B9985A" w14:textId="77777777">
      <w:pPr>
        <w:spacing w:after="0" w:line="240" w:lineRule="auto"/>
        <w:jc w:val="both"/>
        <w:rPr>
          <w:rFonts w:eastAsia="Calibri" w:cs="Times New Roman"/>
          <w:szCs w:val="24"/>
          <w:lang w:val="lv-LV"/>
        </w:rPr>
      </w:pPr>
      <w:r w:rsidRPr="00AD7F6A">
        <w:rPr>
          <w:rFonts w:eastAsia="Calibri" w:cs="Times New Roman"/>
          <w:szCs w:val="24"/>
          <w:lang w:val="lv-LV"/>
        </w:rPr>
        <w:t>Piekļuves pienākums fiziskai infrastruktūrai ietver saistību elektronisko sakaru komersantam ar būtisku ietekmi tirgū nodrošināt piekļuvi fiziskai infrastruktūrai un ļaut citiem  elektronisko sakaru komersantiem tās izmantošanu. Regulators var noteikt pienākumu nodrošināt piekļuvi fiziskai infrastruktūrai neatkarīgi no tā vai tās elementi ir daļa no konkrētā tirgus definīcijas.</w:t>
      </w:r>
    </w:p>
    <w:p w:rsidRPr="00AD7F6A" w:rsidR="00AD7F6A" w:rsidP="00AD7F6A" w:rsidRDefault="00AD7F6A" w14:paraId="2C16829F" w14:textId="77777777">
      <w:pPr>
        <w:spacing w:after="0" w:line="240" w:lineRule="auto"/>
        <w:jc w:val="both"/>
        <w:rPr>
          <w:rFonts w:eastAsia="Calibri" w:cs="Times New Roman"/>
          <w:szCs w:val="24"/>
          <w:lang w:val="lv-LV"/>
        </w:rPr>
      </w:pPr>
    </w:p>
    <w:p w:rsidRPr="00AD7F6A" w:rsidR="00AD7F6A" w:rsidP="00AD7F6A" w:rsidRDefault="00AD7F6A" w14:paraId="769DE400" w14:textId="3211046E">
      <w:pPr>
        <w:keepNext/>
        <w:keepLines/>
        <w:spacing w:after="0" w:line="240" w:lineRule="auto"/>
        <w:outlineLvl w:val="1"/>
        <w:rPr>
          <w:rFonts w:eastAsia="MS Gothic" w:cs="Times New Roman"/>
          <w:b/>
          <w:szCs w:val="26"/>
          <w:shd w:val="clear" w:color="auto" w:fill="FFFFFF"/>
          <w:lang w:val="lv-LV"/>
        </w:rPr>
      </w:pPr>
      <w:bookmarkStart w:name="_Toc34290889" w:id="74"/>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2</w:t>
      </w:r>
      <w:r w:rsidRPr="00AD7F6A">
        <w:rPr>
          <w:rFonts w:eastAsia="MS Gothic" w:cs="Times New Roman"/>
          <w:b/>
          <w:szCs w:val="26"/>
          <w:shd w:val="clear" w:color="auto" w:fill="FFFFFF"/>
          <w:lang w:val="lv-LV"/>
        </w:rPr>
        <w:t>. pants. Vienlīdzīgas attieksmes pienākums</w:t>
      </w:r>
      <w:bookmarkEnd w:id="74"/>
    </w:p>
    <w:p w:rsidRPr="00AD7F6A" w:rsidR="00AD7F6A" w:rsidP="00AD7F6A" w:rsidRDefault="00AD7F6A" w14:paraId="2240D6D4" w14:textId="77777777">
      <w:pPr>
        <w:spacing w:after="0" w:line="240" w:lineRule="auto"/>
        <w:jc w:val="both"/>
        <w:rPr>
          <w:rFonts w:eastAsia="Calibri" w:cs="Times New Roman"/>
          <w:szCs w:val="24"/>
          <w:lang w:val="lv-LV"/>
        </w:rPr>
      </w:pPr>
      <w:r w:rsidRPr="00AD7F6A">
        <w:rPr>
          <w:rFonts w:eastAsia="Calibri" w:cs="Times New Roman"/>
          <w:szCs w:val="24"/>
          <w:lang w:val="lv-LV"/>
        </w:rPr>
        <w:t>Vienlīdzīgas attieksmes pienākums ietver šādus pienākumus:</w:t>
      </w:r>
    </w:p>
    <w:p w:rsidRPr="00AD7F6A" w:rsidR="00AD7F6A" w:rsidP="00BC2BB0" w:rsidRDefault="00AD7F6A" w14:paraId="2C7E3C30" w14:textId="0526045D">
      <w:pPr>
        <w:numPr>
          <w:ilvl w:val="0"/>
          <w:numId w:val="32"/>
        </w:numPr>
        <w:spacing w:after="0" w:line="240" w:lineRule="auto"/>
        <w:contextualSpacing/>
        <w:jc w:val="both"/>
        <w:rPr>
          <w:rFonts w:eastAsia="Calibri" w:cs="Times New Roman"/>
          <w:lang w:val="lv-LV"/>
        </w:rPr>
      </w:pPr>
      <w:r w:rsidRPr="535036D9">
        <w:rPr>
          <w:rFonts w:eastAsia="Calibri" w:cs="Times New Roman"/>
          <w:lang w:val="lv-LV"/>
        </w:rPr>
        <w:t>piemērot līdzvērtīgus nosacījumus</w:t>
      </w:r>
      <w:r w:rsidRPr="535036D9" w:rsidR="535036D9">
        <w:rPr>
          <w:rFonts w:eastAsia="Calibri" w:cs="Times New Roman"/>
          <w:lang w:val="lv-LV"/>
        </w:rPr>
        <w:t xml:space="preserve">, </w:t>
      </w:r>
      <w:r w:rsidRPr="535036D9">
        <w:rPr>
          <w:rFonts w:eastAsia="Calibri" w:cs="Times New Roman"/>
          <w:lang w:val="lv-LV"/>
        </w:rPr>
        <w:t>t. sk. cenu, pakalpojuma līmeni un ar to pašu, līdzvērtīgu vai citu aizvietojamu sistēmu un procesu palīdzību</w:t>
      </w:r>
      <w:r w:rsidRPr="1511AF2C" w:rsidR="1511AF2C">
        <w:rPr>
          <w:rFonts w:eastAsia="Calibri" w:cs="Times New Roman"/>
          <w:lang w:val="lv-LV"/>
        </w:rPr>
        <w:t>,</w:t>
      </w:r>
      <w:r w:rsidRPr="535036D9">
        <w:rPr>
          <w:rFonts w:eastAsia="Calibri" w:cs="Times New Roman"/>
          <w:lang w:val="lv-LV"/>
        </w:rPr>
        <w:t xml:space="preserve"> līdzvērtīgos apstākļos citam elektronisko sakaru komersantam, kuri nodrošina līdzvērtīgus elektronisko sakaru pakalpojumus;</w:t>
      </w:r>
    </w:p>
    <w:p w:rsidRPr="00AD7F6A" w:rsidR="00AD7F6A" w:rsidP="00BC2BB0" w:rsidRDefault="00AD7F6A" w14:paraId="01D7C79F" w14:textId="77777777">
      <w:pPr>
        <w:numPr>
          <w:ilvl w:val="0"/>
          <w:numId w:val="32"/>
        </w:numPr>
        <w:spacing w:after="0" w:line="240" w:lineRule="auto"/>
        <w:contextualSpacing/>
        <w:jc w:val="both"/>
        <w:rPr>
          <w:rFonts w:eastAsia="Calibri" w:cs="Times New Roman"/>
          <w:szCs w:val="24"/>
          <w:lang w:val="lv-LV"/>
        </w:rPr>
      </w:pPr>
      <w:r w:rsidRPr="00AD7F6A">
        <w:rPr>
          <w:rFonts w:eastAsia="Calibri" w:cs="Times New Roman"/>
          <w:szCs w:val="24"/>
          <w:lang w:val="lv-LV"/>
        </w:rPr>
        <w:t>sniegt citam elektronisko sakaru komersantam līdzvērtīgu elektronisko sakaru pakalpojumu, nodrošinot līdzvērtīgu piekļuvi un informāciju tādā pašā kvalitātē un ar tiem pašiem nosacījumiem un termiņiem, ar kādiem šis elektronisko sakaru komersants sniedz elektronisko sakaru pakalpojumu, nodrošina piekļuvi un informāciju sev, savam saistītajam komersantam;</w:t>
      </w:r>
    </w:p>
    <w:p w:rsidRPr="00AD7F6A" w:rsidR="00AD7F6A" w:rsidP="00BC2BB0" w:rsidRDefault="00AD7F6A" w14:paraId="4E11CB7E" w14:textId="77777777">
      <w:pPr>
        <w:numPr>
          <w:ilvl w:val="0"/>
          <w:numId w:val="32"/>
        </w:numPr>
        <w:spacing w:after="0" w:line="240" w:lineRule="auto"/>
        <w:contextualSpacing/>
        <w:jc w:val="both"/>
        <w:rPr>
          <w:rFonts w:eastAsia="Calibri" w:cs="Times New Roman"/>
          <w:szCs w:val="24"/>
          <w:lang w:val="lv-LV"/>
        </w:rPr>
      </w:pPr>
      <w:r w:rsidRPr="00AD7F6A">
        <w:rPr>
          <w:rFonts w:eastAsia="Calibri" w:cs="Times New Roman"/>
          <w:szCs w:val="24"/>
          <w:lang w:val="lv-LV"/>
        </w:rPr>
        <w:t xml:space="preserve">sniegt citam elektronisko sakaru komersantam līdzvērtīgu elektronisko sakaru pakalpojumu, nodrošināt līdzvērtīgu piekļuvi un informāciju tādā pašā kvalitātē un ar tiem pašiem nosacījumiem un termiņiem, ar kādiem šā elektronisko sakaru komersanta saistītais komersants sniedz elektronisko sakaru pakalpojumu, nodrošina piekļuvi un informāciju. </w:t>
      </w:r>
    </w:p>
    <w:p w:rsidRPr="00AD7F6A" w:rsidR="00AD7F6A" w:rsidP="00AD7F6A" w:rsidRDefault="00AD7F6A" w14:paraId="1BB88B7A" w14:textId="77777777">
      <w:pPr>
        <w:spacing w:after="0" w:line="240" w:lineRule="auto"/>
        <w:jc w:val="both"/>
        <w:rPr>
          <w:rFonts w:eastAsia="Calibri" w:cs="Times New Roman"/>
          <w:szCs w:val="24"/>
          <w:lang w:val="lv-LV"/>
        </w:rPr>
      </w:pPr>
    </w:p>
    <w:p w:rsidRPr="00AD7F6A" w:rsidR="00AD7F6A" w:rsidP="00AD7F6A" w:rsidRDefault="00AD7F6A" w14:paraId="11CB849D" w14:textId="1E82146B">
      <w:pPr>
        <w:keepNext/>
        <w:keepLines/>
        <w:spacing w:after="0" w:line="240" w:lineRule="auto"/>
        <w:outlineLvl w:val="1"/>
        <w:rPr>
          <w:rFonts w:eastAsia="MS Gothic" w:cs="Times New Roman"/>
          <w:b/>
          <w:szCs w:val="26"/>
          <w:shd w:val="clear" w:color="auto" w:fill="FFFFFF"/>
          <w:lang w:val="lv-LV"/>
        </w:rPr>
      </w:pPr>
      <w:bookmarkStart w:name="_Toc34290890" w:id="75"/>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3</w:t>
      </w:r>
      <w:r w:rsidRPr="00AD7F6A">
        <w:rPr>
          <w:rFonts w:eastAsia="MS Gothic" w:cs="Times New Roman"/>
          <w:b/>
          <w:szCs w:val="26"/>
          <w:shd w:val="clear" w:color="auto" w:fill="FFFFFF"/>
          <w:lang w:val="lv-LV"/>
        </w:rPr>
        <w:t>. pants. Caurredzamības saistības</w:t>
      </w:r>
      <w:bookmarkEnd w:id="75"/>
    </w:p>
    <w:p w:rsidRPr="00AD7F6A" w:rsidR="00AD7F6A" w:rsidP="00AD7F6A" w:rsidRDefault="00AD7F6A" w14:paraId="47AB44D7" w14:textId="77777777">
      <w:pPr>
        <w:spacing w:after="0" w:line="240" w:lineRule="auto"/>
        <w:jc w:val="both"/>
        <w:rPr>
          <w:rFonts w:eastAsia="Calibri" w:cs="Times New Roman"/>
          <w:szCs w:val="24"/>
          <w:lang w:val="lv-LV"/>
        </w:rPr>
      </w:pPr>
      <w:r w:rsidRPr="00AD7F6A">
        <w:rPr>
          <w:rFonts w:eastAsia="Calibri" w:cs="Times New Roman"/>
          <w:szCs w:val="24"/>
          <w:lang w:val="lv-LV"/>
        </w:rPr>
        <w:t>(1) Caurredzamības saistība ietver pienākumus elektronisko sakaru komersantam ar būtisku ietekmi tirgū veikt šādas darbības:</w:t>
      </w:r>
    </w:p>
    <w:p w:rsidRPr="00B86AC0" w:rsidR="00AD7F6A" w:rsidP="00B86AC0" w:rsidRDefault="00AD7F6A" w14:paraId="107CC2BA" w14:textId="69511113">
      <w:pPr>
        <w:pStyle w:val="ListParagraph"/>
        <w:numPr>
          <w:ilvl w:val="0"/>
          <w:numId w:val="76"/>
        </w:numPr>
        <w:ind w:left="709" w:hanging="578"/>
        <w:jc w:val="both"/>
        <w:rPr>
          <w:rFonts w:eastAsia="Calibri" w:cs="Times New Roman"/>
        </w:rPr>
      </w:pPr>
      <w:r w:rsidRPr="00B86AC0">
        <w:rPr>
          <w:rFonts w:eastAsia="Calibri" w:cs="Times New Roman"/>
        </w:rPr>
        <w:lastRenderedPageBreak/>
        <w:t>ievērot noteiktas informācijas</w:t>
      </w:r>
      <w:r w:rsidRPr="00B86AC0" w:rsidR="7B6E361F">
        <w:rPr>
          <w:rFonts w:eastAsia="Calibri" w:cs="Times New Roman"/>
        </w:rPr>
        <w:t>:</w:t>
      </w:r>
      <w:r w:rsidRPr="00B86AC0" w:rsidR="4CAD9EDF">
        <w:rPr>
          <w:rFonts w:eastAsia="Calibri" w:cs="Times New Roman"/>
        </w:rPr>
        <w:t xml:space="preserve"> </w:t>
      </w:r>
      <w:r w:rsidRPr="00B86AC0">
        <w:rPr>
          <w:rFonts w:eastAsia="Calibri" w:cs="Times New Roman"/>
        </w:rPr>
        <w:t>uzskaite, tehniskās specifikācijas, cenu un tarifu, piekļuves un starpsavienojuma nodrošināšanas un izmantošanas nosacījumi, detalizēti darbības procesi, grāmatvedības informācija, u.c</w:t>
      </w:r>
      <w:r w:rsidRPr="00B86AC0" w:rsidR="7D8D03F2">
        <w:rPr>
          <w:rFonts w:eastAsia="Calibri" w:cs="Times New Roman"/>
        </w:rPr>
        <w:t>.,-</w:t>
      </w:r>
      <w:r w:rsidRPr="00B86AC0">
        <w:rPr>
          <w:rFonts w:eastAsia="Calibri" w:cs="Times New Roman"/>
        </w:rPr>
        <w:t xml:space="preserve"> publiskošanas prasības. Regulators nosaka noteikumus par publiskojamo informāciju, termiņiem, informācijas publiskošanas prasībām, veidu, detalizācijas līmeni;</w:t>
      </w:r>
    </w:p>
    <w:p w:rsidRPr="00AD7F6A" w:rsidR="00AD7F6A" w:rsidP="00B86AC0" w:rsidRDefault="00AD7F6A" w14:paraId="1D470C26" w14:textId="77777777">
      <w:pPr>
        <w:pStyle w:val="ListParagraph"/>
        <w:numPr>
          <w:ilvl w:val="0"/>
          <w:numId w:val="76"/>
        </w:numPr>
        <w:ind w:hanging="578"/>
        <w:jc w:val="both"/>
        <w:rPr>
          <w:rFonts w:eastAsia="Calibri" w:cs="Times New Roman"/>
          <w:szCs w:val="24"/>
        </w:rPr>
      </w:pPr>
      <w:r w:rsidRPr="36E13622">
        <w:rPr>
          <w:rFonts w:eastAsia="Calibri" w:cs="Times New Roman"/>
        </w:rPr>
        <w:t>publiskot pamatpiedāvājumu par pakalpojumu sniegšanu tajā tir</w:t>
      </w:r>
      <w:r w:rsidRPr="00AD7F6A">
        <w:rPr>
          <w:rFonts w:eastAsia="Calibri" w:cs="Times New Roman"/>
          <w:szCs w:val="24"/>
        </w:rPr>
        <w:t>gū, kurā tam ir noteikta būtiska ietekme. Regulators nosaka noteikumus par pamatpiedāvājuma publiskošanas prasībām, termiņiem, veidu, pamatpiedāvājumā iekļaujamo informāciju, detalizācijas līmeni.</w:t>
      </w:r>
    </w:p>
    <w:p w:rsidRPr="00AD7F6A" w:rsidR="00AD7F6A" w:rsidP="00AD7F6A" w:rsidRDefault="00AD7F6A" w14:paraId="49A9D895" w14:textId="3D633766">
      <w:pPr>
        <w:spacing w:after="0" w:line="240" w:lineRule="auto"/>
        <w:jc w:val="both"/>
        <w:rPr>
          <w:rFonts w:eastAsia="Calibri" w:cs="Times New Roman"/>
          <w:lang w:val="lv-LV"/>
        </w:rPr>
      </w:pPr>
      <w:r w:rsidRPr="362A64A0">
        <w:rPr>
          <w:rFonts w:eastAsia="Calibri" w:cs="Times New Roman"/>
          <w:lang w:val="lv-LV"/>
        </w:rPr>
        <w:t>(2) Regulators var noteikt, ka elektronisko sakaru komersants ar būtisku ietekmi tirgū, ja tam noteikts vienlīdzīgas attieksmes pienākums, publisko pamatpiedāvājumu tā, lai tajā iekļautā informācija būtu detalizēti atdalīta, lai citam elektronisko sakaru komersantam – pakalpojuma saņēmējam – nav jāmaksā par saistītām iekārtām vai aprīkojumu, kas pieprasītajam pakalpojumam nav nepieciešams. Elektronisko sakaru komersants, kuram ir noteikts šis pienākums, pamatpiedāvājumā ietver attiecīgo piedāvājuma aprakstu, to sadalot sastāvdaļās,  atbilstīgi tirgus vajadzībām, saistītajos noteikumos un nosacījumos,</w:t>
      </w:r>
      <w:r w:rsidRPr="362A64A0" w:rsidDel="002436FF">
        <w:rPr>
          <w:rFonts w:eastAsia="Calibri" w:cs="Times New Roman"/>
          <w:lang w:val="lv-LV"/>
        </w:rPr>
        <w:t xml:space="preserve">  cenās</w:t>
      </w:r>
      <w:r w:rsidRPr="362A64A0">
        <w:rPr>
          <w:rFonts w:eastAsia="Calibri" w:cs="Times New Roman"/>
          <w:lang w:val="lv-LV"/>
        </w:rPr>
        <w:t xml:space="preserve">. </w:t>
      </w:r>
    </w:p>
    <w:p w:rsidRPr="00AD7F6A" w:rsidR="00AD7F6A" w:rsidP="00AD7F6A" w:rsidRDefault="00AD7F6A" w14:paraId="13E6B09C"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3) Regulatoram ir tiesības noteikt pienākumu elektronisko sakaru komersantam ar būtisku ietekmi tirgū grozīt pamatpiedāvājumu vai noteikt grozījumus publiskotajā pamatpiedāvājumā, ja tā nosacījumi neatbilst normatīvo aktu un Regulatora prasībām. </w:t>
      </w:r>
    </w:p>
    <w:p w:rsidRPr="00AD7F6A" w:rsidR="00AD7F6A" w:rsidP="00AD7F6A" w:rsidRDefault="00AD7F6A" w14:paraId="14121A68" w14:textId="77777777">
      <w:pPr>
        <w:spacing w:after="0" w:line="240" w:lineRule="auto"/>
        <w:jc w:val="both"/>
        <w:rPr>
          <w:rFonts w:eastAsia="Calibri" w:cs="Times New Roman"/>
          <w:szCs w:val="24"/>
          <w:lang w:val="lv-LV"/>
        </w:rPr>
      </w:pPr>
    </w:p>
    <w:p w:rsidRPr="00AD7F6A" w:rsidR="00AD7F6A" w:rsidP="00AD7F6A" w:rsidRDefault="00AD7F6A" w14:paraId="158BB112" w14:textId="22512B62">
      <w:pPr>
        <w:keepNext/>
        <w:keepLines/>
        <w:spacing w:after="0" w:line="240" w:lineRule="auto"/>
        <w:outlineLvl w:val="1"/>
        <w:rPr>
          <w:rFonts w:eastAsia="MS Gothic" w:cs="Times New Roman"/>
          <w:b/>
          <w:szCs w:val="26"/>
          <w:shd w:val="clear" w:color="auto" w:fill="FFFFFF"/>
          <w:lang w:val="lv-LV"/>
        </w:rPr>
      </w:pPr>
      <w:bookmarkStart w:name="_Toc34290891" w:id="76"/>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pants. Tarifu regulēšanas un izmaksu aprēķināšanas saistības</w:t>
      </w:r>
      <w:bookmarkEnd w:id="76"/>
    </w:p>
    <w:p w:rsidRPr="00AD7F6A" w:rsidR="00AD7F6A" w:rsidP="22732FA6" w:rsidRDefault="00AD7F6A" w14:paraId="6D96B5A8" w14:textId="7F60C623">
      <w:pPr>
        <w:spacing w:after="0" w:line="240" w:lineRule="auto"/>
        <w:jc w:val="both"/>
        <w:rPr>
          <w:rFonts w:eastAsia="Calibri" w:cs="Times New Roman"/>
          <w:lang w:val="lv-LV"/>
        </w:rPr>
      </w:pPr>
      <w:r w:rsidRPr="16811983">
        <w:rPr>
          <w:rFonts w:eastAsia="Calibri" w:cs="Times New Roman"/>
          <w:lang w:val="lv-LV"/>
        </w:rPr>
        <w:t xml:space="preserve">(1) Tarifu regulēšanas un izmaksu aprēķināšanas saistība var ietvert </w:t>
      </w:r>
      <w:r w:rsidRPr="47B5E70E" w:rsidR="47B5E70E">
        <w:rPr>
          <w:rFonts w:eastAsia="Calibri" w:cs="Times New Roman"/>
          <w:lang w:val="lv-LV"/>
        </w:rPr>
        <w:t xml:space="preserve">šādus </w:t>
      </w:r>
      <w:r w:rsidRPr="22732FA6" w:rsidR="22732FA6">
        <w:rPr>
          <w:rFonts w:eastAsia="Calibri" w:cs="Times New Roman"/>
          <w:lang w:val="lv-LV"/>
        </w:rPr>
        <w:t>pienākumus:</w:t>
      </w:r>
    </w:p>
    <w:p w:rsidRPr="00AD7F6A" w:rsidR="00AD7F6A" w:rsidP="61B5B8FE" w:rsidRDefault="22732FA6" w14:paraId="3D929966" w14:textId="7C991F68">
      <w:pPr>
        <w:spacing w:after="0" w:line="240" w:lineRule="auto"/>
        <w:jc w:val="both"/>
        <w:rPr>
          <w:rFonts w:eastAsia="Calibri" w:cs="Times New Roman"/>
          <w:lang w:val="lv-LV"/>
        </w:rPr>
      </w:pPr>
      <w:r w:rsidRPr="22732FA6">
        <w:rPr>
          <w:rFonts w:eastAsia="Calibri" w:cs="Times New Roman"/>
          <w:lang w:val="lv-LV"/>
        </w:rPr>
        <w:t>1)</w:t>
      </w:r>
      <w:r w:rsidRPr="16811983" w:rsidR="00AD7F6A">
        <w:rPr>
          <w:rFonts w:eastAsia="Calibri" w:cs="Times New Roman"/>
          <w:lang w:val="lv-LV"/>
        </w:rPr>
        <w:t xml:space="preserve"> tarifu kontroles pasākumus</w:t>
      </w:r>
      <w:r w:rsidRPr="1361722E" w:rsidR="1361722E">
        <w:rPr>
          <w:rFonts w:eastAsia="Calibri" w:cs="Times New Roman"/>
          <w:lang w:val="lv-LV"/>
        </w:rPr>
        <w:t xml:space="preserve">, </w:t>
      </w:r>
      <w:r w:rsidRPr="16811983" w:rsidR="00AD7F6A">
        <w:rPr>
          <w:rFonts w:eastAsia="Calibri" w:cs="Times New Roman"/>
          <w:lang w:val="lv-LV"/>
        </w:rPr>
        <w:t>piemēram tuvināt tarifus izmaksām, aprēķināt tarifus saskaņā ar Regulatora noteiktu metodiku, ievērot tarifu augšējo robežu, nodrošināt pietiekamu vairumtirdzniecības un mazumtirdzniecības pakalpojumu cenu starpību u.c</w:t>
      </w:r>
      <w:r w:rsidRPr="61B5B8FE" w:rsidR="61B5B8FE">
        <w:rPr>
          <w:rFonts w:eastAsia="Calibri" w:cs="Times New Roman"/>
          <w:lang w:val="lv-LV"/>
        </w:rPr>
        <w:t>.;</w:t>
      </w:r>
    </w:p>
    <w:p w:rsidRPr="00AD7F6A" w:rsidR="00AD7F6A" w:rsidP="00AD7F6A" w:rsidRDefault="61B5B8FE" w14:paraId="2B14B63D" w14:textId="019CAB12">
      <w:pPr>
        <w:spacing w:after="0" w:line="240" w:lineRule="auto"/>
        <w:jc w:val="both"/>
        <w:rPr>
          <w:rFonts w:eastAsia="Calibri" w:cs="Times New Roman"/>
          <w:lang w:val="lv-LV"/>
        </w:rPr>
      </w:pPr>
      <w:r w:rsidRPr="61B5B8FE">
        <w:rPr>
          <w:rFonts w:eastAsia="Calibri" w:cs="Times New Roman"/>
          <w:lang w:val="lv-LV"/>
        </w:rPr>
        <w:t>2)</w:t>
      </w:r>
      <w:r w:rsidRPr="16811983" w:rsidR="00AD7F6A">
        <w:rPr>
          <w:rFonts w:eastAsia="Calibri" w:cs="Times New Roman"/>
          <w:lang w:val="lv-LV"/>
        </w:rPr>
        <w:t xml:space="preserve"> </w:t>
      </w:r>
      <w:r w:rsidRPr="2BDCD5B2" w:rsidR="2BDCD5B2">
        <w:rPr>
          <w:rFonts w:eastAsia="Calibri" w:cs="Times New Roman"/>
          <w:lang w:val="lv-LV"/>
        </w:rPr>
        <w:t>izpildīt prasības</w:t>
      </w:r>
      <w:r w:rsidRPr="16811983" w:rsidR="00AD7F6A">
        <w:rPr>
          <w:rFonts w:eastAsia="Calibri" w:cs="Times New Roman"/>
          <w:lang w:val="lv-LV"/>
        </w:rPr>
        <w:t xml:space="preserve"> attiecībā uz izmaksu aprēķināšanas un attiecināšanas sistēmu. </w:t>
      </w:r>
    </w:p>
    <w:p w:rsidRPr="00AD7F6A" w:rsidR="00AD7F6A" w:rsidP="00AD7F6A" w:rsidRDefault="00AD7F6A" w14:paraId="54A00C90"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2) Regulators, nosakot tarifu regulēšanas un izmaksu aprēķināšanas  saistību, ņem vērā attiecīgā elektronisko sakaru komersanta investīcijas, iespēju tam gūt samērīgu peļņu no piekļuves vai starpsavienojumu nodrošināšanā ieguldītā kapitāla atbilstoši saistītajiem riskiem, kā arī tā veiktos ieguldījumus ļoti augstas veiktspējas tīkla izvēršanā. Regulators var nenoteikt tarifu regulēšanas un izmaksu aprēķināšanas saistību, ja pietiekami konkurences apstākļi saistītajā mazumtirdzniecības tirgū un kāda no piemērotām speciālām prasībām starpsavienojuma un piekļuves jomā nodrošina efektīvu un nediskriminējošu piekļuves pieejamību. Regulators, nosakot tarifu kontroles pasākumus attiecībā uz piekļuvi esošajiem elektronisko sakaru tīkla elementiem, ņem vērā ieguvumus, ko dotu prognozējami un stabili vairumtirdzniecības tarifi. </w:t>
      </w:r>
    </w:p>
    <w:p w:rsidRPr="00AD7F6A" w:rsidR="00AD7F6A" w:rsidP="00AD7F6A" w:rsidRDefault="00AD7F6A" w14:paraId="1B0ED851"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3) Regulators nosaka metodiku pietiekamas vairumtirdzniecības un mazumtirdzniecības pakalpojumu cenu starpības aprēķināšanai. </w:t>
      </w:r>
    </w:p>
    <w:p w:rsidRPr="00AD7F6A" w:rsidR="00AD7F6A" w:rsidP="00AD7F6A" w:rsidRDefault="00AD7F6A" w14:paraId="238D5366" w14:textId="77777777">
      <w:pPr>
        <w:spacing w:after="0" w:line="240" w:lineRule="auto"/>
        <w:jc w:val="both"/>
        <w:rPr>
          <w:rFonts w:eastAsia="Calibri" w:cs="Times New Roman"/>
          <w:szCs w:val="24"/>
          <w:shd w:val="clear" w:color="auto" w:fill="FFFFFF"/>
          <w:lang w:val="lv-LV"/>
        </w:rPr>
      </w:pPr>
      <w:r w:rsidRPr="00AD7F6A">
        <w:rPr>
          <w:rFonts w:eastAsia="Calibri" w:cs="Times New Roman"/>
          <w:szCs w:val="24"/>
          <w:lang w:val="lv-LV"/>
        </w:rPr>
        <w:t xml:space="preserve">(4) Elektronisko sakaru komersants, kuram ir pienākums tuvināt tarifus izmaksām, pierāda, ka tarifi ir balstīti uz pamatotām izmaksām, ņemot vērā peļņu par veiktajām investīcijām. </w:t>
      </w:r>
      <w:r w:rsidRPr="00AD7F6A">
        <w:rPr>
          <w:rFonts w:eastAsia="Calibri" w:cs="Times New Roman"/>
          <w:szCs w:val="24"/>
          <w:shd w:val="clear" w:color="auto" w:fill="FFFFFF"/>
          <w:lang w:val="lv-LV"/>
        </w:rPr>
        <w:t>Regulators var pieprasīt, lai elektronisko sakaru komersants sniedz savu tarifu un izmaksu pamatojumu.</w:t>
      </w:r>
    </w:p>
    <w:p w:rsidRPr="00AD7F6A" w:rsidR="00AD7F6A" w:rsidP="00AD7F6A" w:rsidRDefault="00AD7F6A" w14:paraId="7FC53DD4" w14:textId="373D88BB">
      <w:pPr>
        <w:spacing w:after="0" w:line="240" w:lineRule="auto"/>
        <w:jc w:val="both"/>
        <w:rPr>
          <w:rFonts w:eastAsia="Calibri" w:cs="Times New Roman"/>
          <w:szCs w:val="24"/>
          <w:shd w:val="clear" w:color="auto" w:fill="FFFFFF"/>
          <w:lang w:val="lv-LV"/>
        </w:rPr>
      </w:pPr>
      <w:r w:rsidRPr="00AD7F6A">
        <w:rPr>
          <w:rFonts w:eastAsia="Calibri" w:cs="Times New Roman"/>
          <w:szCs w:val="24"/>
          <w:shd w:val="clear" w:color="auto" w:fill="FFFFFF"/>
          <w:lang w:val="lv-LV"/>
        </w:rPr>
        <w:t xml:space="preserve">(5) Regulators izmaksu aprēķināšanai var izmantot arī citādas metodes, nevis tās, kuras izmantojis elektronisko sakaru komersants, kuram ir noteikts pienākums tuvināt tarifus izmaksām. Ja Regulators konstatē, ka tarifā iekļautās izmaksas nav pamatotas vai tarifi nav tuvināti izmaksām, tas ir tiesīgs apturēt šo tarifu piemērošanu un noteikt tarifu augšējo robežu vai arī uzdot elektronisko sakaru komersantam koriģēt tarifus. Regulators nosaka tarifu aprēķināšanas metodiku. </w:t>
      </w:r>
    </w:p>
    <w:p w:rsidRPr="00AD7F6A" w:rsidR="00AD7F6A" w:rsidP="00AD7F6A" w:rsidRDefault="00AD7F6A" w14:paraId="4CE1DCAF" w14:textId="77777777">
      <w:pPr>
        <w:spacing w:after="0" w:line="240" w:lineRule="auto"/>
        <w:jc w:val="both"/>
        <w:rPr>
          <w:rFonts w:eastAsia="Calibri" w:cs="Times New Roman"/>
          <w:lang w:val="lv-LV"/>
        </w:rPr>
      </w:pPr>
      <w:r w:rsidRPr="00AD7F6A">
        <w:rPr>
          <w:rFonts w:eastAsia="Calibri" w:cs="Times New Roman"/>
          <w:lang w:val="lv-LV"/>
        </w:rPr>
        <w:t xml:space="preserve">(6) </w:t>
      </w:r>
      <w:r w:rsidRPr="00AD7F6A">
        <w:rPr>
          <w:rFonts w:eastAsia="Calibri" w:cs="Times New Roman"/>
          <w:shd w:val="clear" w:color="auto" w:fill="FFFFFF"/>
          <w:lang w:val="lv-LV"/>
        </w:rPr>
        <w:t xml:space="preserve">Elektronisko sakaru komersantam ar būtisku ietekmi tirgū, kuram noteikta piekļuves vai starpsavienojumu tarifu regulēšanas saistība, Regulators ir tiesīgs apturēt šo tarifu piemērošanu,  nosakot tarifu augšējo robežu vai arī uzdot elektronisko sakaru komersantam koriģēt tarifus, ja </w:t>
      </w:r>
      <w:r w:rsidRPr="00AD7F6A">
        <w:rPr>
          <w:rFonts w:eastAsia="Calibri" w:cs="Times New Roman"/>
          <w:shd w:val="clear" w:color="auto" w:fill="FFFFFF"/>
          <w:lang w:val="lv-LV"/>
        </w:rPr>
        <w:lastRenderedPageBreak/>
        <w:t xml:space="preserve">Regulators konstatē, ka nav lietderīgi un samērīgi šim elektronisko sakaru komersantam piemērot izmaksu aprēķināšanas saistības, tajā skaitā nosakot pienākumu tuvināt tarifus izmaksām un prasības attiecībā uz izmaksu aprēķināšanas un attiecināšanas sistēmu. Regulators, nosakot tarifu augšējo robežu vai arī uzdodot koriģēt tarifus, tos nebalsta uz tāda elektronisko sakaru komersanta elektronisko sakaru pakalpojuma sniegšanas izmaksām un rentabilitāti, kuram nav piemērotas izmaksu aprēķināšanas saistības un šā panta </w:t>
      </w:r>
      <w:r w:rsidRPr="00AD7F6A">
        <w:rPr>
          <w:rFonts w:eastAsia="Calibri" w:cs="Times New Roman"/>
          <w:lang w:val="lv-LV"/>
        </w:rPr>
        <w:t xml:space="preserve">ceturto un </w:t>
      </w:r>
      <w:r w:rsidRPr="00AD7F6A">
        <w:rPr>
          <w:rFonts w:eastAsia="Calibri" w:cs="Times New Roman"/>
          <w:shd w:val="clear" w:color="auto" w:fill="FFFFFF"/>
          <w:lang w:val="lv-LV"/>
        </w:rPr>
        <w:t>piekto daļa. Regulators, nosakot tarifu augšējo robežu vai uzdodot koriģēt tarifus, ir tiesīgs izmantot salīdzinošo novērtēšanu un analīzi, informāciju par izmaksām, kas rodas, sniedzot elektronisko sakaru pakalpojumu visefektīvākajā veidā un izmantojot jaunākās pieejamās tehnoloģijas, kā arī izmaksu aprēķināšanas modeļus un citas metodes. Ja visefektīvākajā veidā sniegtā elektronisko sakaru pakalpojuma izmaksas mainās, Regulators var pārskatīt tarifu augšējo robežu vai uzdot koriģēt tarifu.</w:t>
      </w:r>
    </w:p>
    <w:p w:rsidRPr="00AD7F6A" w:rsidR="00AD7F6A" w:rsidP="00AD7F6A" w:rsidRDefault="00AD7F6A" w14:paraId="0FDC0A5B"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7) Regulators nosaka izmaksu aprēķināšanas un attiecināšanas metodiku. </w:t>
      </w:r>
    </w:p>
    <w:p w:rsidR="00AD7F6A" w:rsidP="00AD7F6A" w:rsidRDefault="00AD7F6A" w14:paraId="3B5FBD23" w14:textId="61AA32A2">
      <w:pPr>
        <w:spacing w:after="0" w:line="240" w:lineRule="auto"/>
        <w:jc w:val="both"/>
        <w:rPr>
          <w:rFonts w:eastAsia="Calibri" w:cs="Times New Roman"/>
          <w:shd w:val="clear" w:color="auto" w:fill="FFFFFF"/>
          <w:lang w:val="lv-LV"/>
        </w:rPr>
      </w:pPr>
      <w:r w:rsidRPr="00AD7F6A">
        <w:rPr>
          <w:rFonts w:eastAsia="Calibri" w:cs="Times New Roman"/>
          <w:lang w:val="lv-LV"/>
        </w:rPr>
        <w:t xml:space="preserve">(8) </w:t>
      </w:r>
      <w:r w:rsidRPr="00AD7F6A">
        <w:rPr>
          <w:rFonts w:eastAsia="Calibri" w:cs="Times New Roman"/>
          <w:shd w:val="clear" w:color="auto" w:fill="FFFFFF"/>
          <w:lang w:val="lv-LV"/>
        </w:rPr>
        <w:t>Elektronisko sakaru komersants ar būtisku ietekmi tirgū, kuram ir noteiktas prasības attiecībā uz izmaksu aprēķināšanas un attiecināšanas sistēmu, publisko izmaksu aprēķināšanas un attiecināšanas sistēmas aprakstu, norādot galvenās izmaksu grupas, kā arī izmaksu attiecināšanas noteikumus. Atbilstību izmaksu aprēķināšanas sistēmai pārbauda zvērināts revidents vai zvērinātu revidentu komercsabiedrība. Zvērināta revidenta ziņojumu par atbilstību noteiktajai izmaksu aprēķināšanas un attiecināšanas sistēmai elektronisko sakaru komersants publisko katru gadu.</w:t>
      </w:r>
    </w:p>
    <w:p w:rsidRPr="00C53782" w:rsidR="00C53782" w:rsidP="00AD7F6A" w:rsidRDefault="00C53782" w14:paraId="2295446F" w14:textId="77777777">
      <w:pPr>
        <w:spacing w:after="0" w:line="240" w:lineRule="auto"/>
        <w:jc w:val="both"/>
        <w:rPr>
          <w:rFonts w:eastAsia="Calibri" w:cs="Times New Roman"/>
          <w:shd w:val="clear" w:color="auto" w:fill="FFFFFF"/>
          <w:lang w:val="lv-LV"/>
        </w:rPr>
      </w:pPr>
    </w:p>
    <w:p w:rsidRPr="00AD7F6A" w:rsidR="00AD7F6A" w:rsidP="00AD7F6A" w:rsidRDefault="00AD7F6A" w14:paraId="62E7C646" w14:textId="725B81DD">
      <w:pPr>
        <w:keepNext/>
        <w:keepLines/>
        <w:spacing w:after="0" w:line="240" w:lineRule="auto"/>
        <w:outlineLvl w:val="1"/>
        <w:rPr>
          <w:rFonts w:eastAsia="MS Gothic" w:cs="Times New Roman"/>
          <w:b/>
          <w:szCs w:val="26"/>
          <w:shd w:val="clear" w:color="auto" w:fill="FFFFFF"/>
          <w:lang w:val="lv-LV"/>
        </w:rPr>
      </w:pPr>
      <w:bookmarkStart w:name="_Toc34290892" w:id="77"/>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5</w:t>
      </w:r>
      <w:r w:rsidRPr="00AD7F6A">
        <w:rPr>
          <w:rFonts w:eastAsia="MS Gothic" w:cs="Times New Roman"/>
          <w:b/>
          <w:szCs w:val="26"/>
          <w:shd w:val="clear" w:color="auto" w:fill="FFFFFF"/>
          <w:lang w:val="lv-LV"/>
        </w:rPr>
        <w:t>. pants. Atsevišķas uzskaites pienākum</w:t>
      </w:r>
      <w:bookmarkEnd w:id="77"/>
      <w:r w:rsidR="002A0CF0">
        <w:rPr>
          <w:rFonts w:eastAsia="MS Gothic" w:cs="Times New Roman"/>
          <w:b/>
          <w:szCs w:val="26"/>
          <w:shd w:val="clear" w:color="auto" w:fill="FFFFFF"/>
          <w:lang w:val="lv-LV"/>
        </w:rPr>
        <w:t>s</w:t>
      </w:r>
    </w:p>
    <w:p w:rsidRPr="00AD7F6A" w:rsidR="00AD7F6A" w:rsidP="00AD7F6A" w:rsidRDefault="00AD7F6A" w14:paraId="70AE4E1C"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1) Atsevišķas uzskaites pienākums ietver saistību veikt atsevišķu darbības uzskaiti saskaņā ar Regulatora noteikto elektronisko sakaru pakalpojumu izmaksu aprēķināšanas un attiecināšanas metodiku. </w:t>
      </w:r>
    </w:p>
    <w:p w:rsidRPr="00AD7F6A" w:rsidR="00AD7F6A" w:rsidP="00AD7F6A" w:rsidRDefault="00AD7F6A" w14:paraId="69F76A7A"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2) Regulatoram ir tiesības pieprasīt elektronisko sakaru komersantam ar būtisku ietekmi sniegt grāmatvedības datus, kas satur informāciju par ieņēmumiem, kas gūti no trešajām personām. Regulators var publiskot informāciju, lai veicinātu konkurences attīstību. </w:t>
      </w:r>
    </w:p>
    <w:p w:rsidRPr="00AD7F6A" w:rsidR="00AD7F6A" w:rsidP="00AD7F6A" w:rsidRDefault="00AD7F6A" w14:paraId="53BCB026" w14:textId="77777777">
      <w:pPr>
        <w:spacing w:after="0" w:line="240" w:lineRule="auto"/>
        <w:jc w:val="both"/>
        <w:rPr>
          <w:rFonts w:eastAsia="Calibri" w:cs="Times New Roman"/>
          <w:szCs w:val="24"/>
          <w:shd w:val="clear" w:color="auto" w:fill="FFFFFF"/>
          <w:lang w:val="lv-LV"/>
        </w:rPr>
      </w:pPr>
    </w:p>
    <w:p w:rsidRPr="00AD7F6A" w:rsidR="00AD7F6A" w:rsidP="00AD7F6A" w:rsidRDefault="00AD7F6A" w14:paraId="08BE75E1"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893" w:id="78"/>
      <w:r w:rsidRPr="00AD7F6A">
        <w:rPr>
          <w:rFonts w:eastAsia="MS Gothic" w:cs="Times New Roman"/>
          <w:b/>
          <w:sz w:val="28"/>
          <w:szCs w:val="32"/>
          <w:shd w:val="clear" w:color="auto" w:fill="FFFFFF"/>
          <w:lang w:val="lv-LV"/>
        </w:rPr>
        <w:t>XIII nodaļa</w:t>
      </w:r>
      <w:r w:rsidRPr="00AD7F6A">
        <w:rPr>
          <w:rFonts w:eastAsia="MS Gothic" w:cs="Times New Roman"/>
          <w:b/>
          <w:sz w:val="28"/>
          <w:szCs w:val="32"/>
          <w:shd w:val="clear" w:color="auto" w:fill="FFFFFF"/>
          <w:lang w:val="lv-LV"/>
        </w:rPr>
        <w:br/>
        <w:t>Citas saistības</w:t>
      </w:r>
      <w:bookmarkEnd w:id="78"/>
    </w:p>
    <w:p w:rsidRPr="00AD7F6A" w:rsidR="00AD7F6A" w:rsidP="00AD7F6A" w:rsidRDefault="00AD7F6A" w14:paraId="0DBCE493" w14:textId="77777777">
      <w:pPr>
        <w:spacing w:after="0" w:line="240" w:lineRule="auto"/>
        <w:jc w:val="center"/>
        <w:rPr>
          <w:rFonts w:eastAsia="Calibri" w:cs="Times New Roman"/>
          <w:b/>
          <w:bCs/>
          <w:sz w:val="28"/>
          <w:szCs w:val="28"/>
          <w:shd w:val="clear" w:color="auto" w:fill="FFFFFF"/>
          <w:lang w:val="lv-LV"/>
        </w:rPr>
      </w:pPr>
    </w:p>
    <w:p w:rsidRPr="00AD7F6A" w:rsidR="00AD7F6A" w:rsidP="00AD7F6A" w:rsidRDefault="00AD7F6A" w14:paraId="229998D8" w14:textId="49444DF9">
      <w:pPr>
        <w:keepNext/>
        <w:keepLines/>
        <w:spacing w:after="0" w:line="240" w:lineRule="auto"/>
        <w:outlineLvl w:val="1"/>
        <w:rPr>
          <w:rFonts w:eastAsia="MS Gothic" w:cs="Times New Roman"/>
          <w:b/>
          <w:szCs w:val="26"/>
          <w:shd w:val="clear" w:color="auto" w:fill="FFFFFF"/>
          <w:lang w:val="lv-LV"/>
        </w:rPr>
      </w:pPr>
      <w:bookmarkStart w:name="_Toc34290894" w:id="79"/>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6</w:t>
      </w:r>
      <w:r w:rsidRPr="00AD7F6A">
        <w:rPr>
          <w:rFonts w:eastAsia="MS Gothic" w:cs="Times New Roman"/>
          <w:b/>
          <w:szCs w:val="26"/>
          <w:shd w:val="clear" w:color="auto" w:fill="FFFFFF"/>
          <w:lang w:val="lv-LV"/>
        </w:rPr>
        <w:t>. pants. Savienojuma pabeigšanas tarifs</w:t>
      </w:r>
      <w:bookmarkEnd w:id="79"/>
    </w:p>
    <w:p w:rsidRPr="00AD7F6A" w:rsidR="00AD7F6A" w:rsidP="3734F115" w:rsidRDefault="00AD7F6A" w14:paraId="5C29965A" w14:textId="6B7EAE59">
      <w:pPr>
        <w:spacing w:after="0" w:line="240" w:lineRule="auto"/>
        <w:jc w:val="both"/>
        <w:rPr>
          <w:rFonts w:eastAsia="Calibri" w:cs="Times New Roman"/>
          <w:lang w:val="lv-LV"/>
        </w:rPr>
      </w:pPr>
      <w:r w:rsidRPr="3734F115">
        <w:rPr>
          <w:rFonts w:eastAsia="Calibri" w:cs="Times New Roman"/>
          <w:shd w:val="clear" w:color="auto" w:fill="FFFFFF"/>
          <w:lang w:val="lv-LV"/>
        </w:rPr>
        <w:t xml:space="preserve">(1) Elektronisko sakaru komersants piemēro Eiropas Komisijas vai Regulatora noteikto savienojuma pabeigšanas tarifu, ja tāds ir noteikts. </w:t>
      </w:r>
    </w:p>
    <w:p w:rsidRPr="00AD7F6A" w:rsidR="00AD7F6A" w:rsidP="00AD7F6A" w:rsidRDefault="00AD7F6A" w14:paraId="79896E35" w14:textId="27CEEF65">
      <w:pPr>
        <w:spacing w:after="0" w:line="240" w:lineRule="auto"/>
        <w:jc w:val="both"/>
        <w:rPr>
          <w:rFonts w:eastAsia="Calibri" w:cs="Times New Roman"/>
          <w:shd w:val="clear" w:color="auto" w:fill="FFFFFF"/>
          <w:lang w:val="lv-LV"/>
        </w:rPr>
      </w:pPr>
      <w:r w:rsidRPr="74EC1B95">
        <w:rPr>
          <w:rFonts w:eastAsia="Calibri" w:cs="Times New Roman"/>
          <w:shd w:val="clear" w:color="auto" w:fill="FFFFFF"/>
          <w:lang w:val="lv-LV"/>
        </w:rPr>
        <w:t xml:space="preserve">(2) </w:t>
      </w:r>
      <w:r w:rsidRPr="3734F115">
        <w:rPr>
          <w:rFonts w:eastAsia="Calibri" w:cs="Times New Roman"/>
          <w:shd w:val="clear" w:color="auto" w:fill="FFFFFF"/>
          <w:lang w:val="lv-LV"/>
        </w:rPr>
        <w:t>Regulators uzrauga savienojuma pabeigšanas tarifa piemērošanu. Regulators ir tiesīgs uzdot elektronisko sakaru komersantam mainīt tā piemēroto savienojuma pabeigšanas tarifu.</w:t>
      </w:r>
    </w:p>
    <w:p w:rsidRPr="00AD7F6A" w:rsidR="00AD7F6A" w:rsidP="00AD7F6A" w:rsidRDefault="00AD7F6A" w14:paraId="2855DBFE" w14:textId="3BDB2BB6">
      <w:pPr>
        <w:spacing w:after="0" w:line="240" w:lineRule="auto"/>
        <w:jc w:val="both"/>
        <w:rPr>
          <w:rFonts w:eastAsia="Calibri" w:cs="Times New Roman"/>
          <w:shd w:val="clear" w:color="auto" w:fill="FFFFFF"/>
          <w:lang w:val="lv-LV"/>
        </w:rPr>
      </w:pPr>
      <w:r w:rsidRPr="74EC1B95">
        <w:rPr>
          <w:rFonts w:eastAsia="Calibri" w:cs="Times New Roman"/>
          <w:shd w:val="clear" w:color="auto" w:fill="FFFFFF"/>
          <w:lang w:val="lv-LV"/>
        </w:rPr>
        <w:t>(</w:t>
      </w:r>
      <w:r w:rsidRPr="4382C8A4">
        <w:rPr>
          <w:rFonts w:eastAsia="Calibri" w:cs="Times New Roman"/>
          <w:shd w:val="clear" w:color="auto" w:fill="FFFFFF"/>
          <w:lang w:val="lv-LV"/>
        </w:rPr>
        <w:t>3</w:t>
      </w:r>
      <w:r w:rsidRPr="74EC1B95">
        <w:rPr>
          <w:rFonts w:eastAsia="Calibri" w:cs="Times New Roman"/>
          <w:shd w:val="clear" w:color="auto" w:fill="FFFFFF"/>
          <w:lang w:val="lv-LV"/>
        </w:rPr>
        <w:t xml:space="preserve">) Ja Eiropas Komisija nav noteikusi savienojuma pabeigšanas tarifu, Regulators var piemērot tarifu kontroles pasākumus saskaņā ar šā likumā noteikto kārtību par elektronisko sakaru pakalpojumu tirgu analīzi un speciālo prasību noteikšanu. </w:t>
      </w:r>
    </w:p>
    <w:p w:rsidRPr="00AD7F6A" w:rsidR="00AD7F6A" w:rsidP="00AD7F6A" w:rsidRDefault="00AD7F6A" w14:paraId="00E5791E" w14:textId="6228B01E">
      <w:pPr>
        <w:spacing w:after="0" w:line="240" w:lineRule="auto"/>
        <w:jc w:val="both"/>
        <w:rPr>
          <w:rFonts w:eastAsia="Calibri" w:cs="Times New Roman"/>
          <w:shd w:val="clear" w:color="auto" w:fill="FFFFFF"/>
          <w:lang w:val="lv-LV"/>
        </w:rPr>
      </w:pPr>
      <w:r w:rsidRPr="4382C8A4">
        <w:rPr>
          <w:rFonts w:eastAsia="Calibri" w:cs="Times New Roman"/>
          <w:shd w:val="clear" w:color="auto" w:fill="FFFFFF"/>
          <w:lang w:val="lv-LV"/>
        </w:rPr>
        <w:t>(</w:t>
      </w:r>
      <w:r w:rsidRPr="3B9047A4">
        <w:rPr>
          <w:rFonts w:eastAsia="Calibri" w:cs="Times New Roman"/>
          <w:shd w:val="clear" w:color="auto" w:fill="FFFFFF"/>
          <w:lang w:val="lv-LV"/>
        </w:rPr>
        <w:t>4</w:t>
      </w:r>
      <w:r w:rsidRPr="4382C8A4">
        <w:rPr>
          <w:rFonts w:eastAsia="Calibri" w:cs="Times New Roman"/>
          <w:shd w:val="clear" w:color="auto" w:fill="FFFFFF"/>
          <w:lang w:val="lv-LV"/>
        </w:rPr>
        <w:t xml:space="preserve">) Regulators reizi gadā informē Eiropas Komisiju un </w:t>
      </w:r>
      <w:r w:rsidRPr="4382C8A4">
        <w:rPr>
          <w:rFonts w:eastAsia="Calibri" w:cs="Times New Roman"/>
          <w:i/>
          <w:shd w:val="clear" w:color="auto" w:fill="FFFFFF"/>
          <w:lang w:val="lv-LV"/>
        </w:rPr>
        <w:t>BEREC</w:t>
      </w:r>
      <w:r w:rsidRPr="4382C8A4">
        <w:rPr>
          <w:rFonts w:eastAsia="Calibri" w:cs="Times New Roman"/>
          <w:shd w:val="clear" w:color="auto" w:fill="FFFFFF"/>
          <w:lang w:val="lv-LV"/>
        </w:rPr>
        <w:t xml:space="preserve"> par savienojuma pabeigšanas tarifu piemērošanu.</w:t>
      </w:r>
    </w:p>
    <w:p w:rsidRPr="00AD7F6A" w:rsidR="00AD7F6A" w:rsidP="00AD7F6A" w:rsidRDefault="00AD7F6A" w14:paraId="7E641F34" w14:textId="77777777">
      <w:pPr>
        <w:spacing w:after="0" w:line="240" w:lineRule="auto"/>
        <w:jc w:val="both"/>
        <w:rPr>
          <w:rFonts w:eastAsia="Calibri" w:cs="Times New Roman"/>
          <w:szCs w:val="24"/>
          <w:shd w:val="clear" w:color="auto" w:fill="FFFFFF"/>
          <w:lang w:val="lv-LV"/>
        </w:rPr>
      </w:pPr>
    </w:p>
    <w:p w:rsidRPr="00AD7F6A" w:rsidR="00AD7F6A" w:rsidP="00AD7F6A" w:rsidRDefault="00AD7F6A" w14:paraId="620E0DA5" w14:textId="4DF96848">
      <w:pPr>
        <w:keepNext/>
        <w:keepLines/>
        <w:spacing w:after="0" w:line="240" w:lineRule="auto"/>
        <w:outlineLvl w:val="1"/>
        <w:rPr>
          <w:rFonts w:eastAsia="MS Gothic" w:cs="Times New Roman"/>
          <w:b/>
          <w:szCs w:val="26"/>
          <w:shd w:val="clear" w:color="auto" w:fill="FFFFFF"/>
          <w:lang w:val="lv-LV"/>
        </w:rPr>
      </w:pPr>
      <w:bookmarkStart w:name="_Toc34290895" w:id="80"/>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7</w:t>
      </w:r>
      <w:r w:rsidRPr="00AD7F6A">
        <w:rPr>
          <w:rFonts w:eastAsia="MS Gothic" w:cs="Times New Roman"/>
          <w:b/>
          <w:szCs w:val="26"/>
          <w:shd w:val="clear" w:color="auto" w:fill="FFFFFF"/>
          <w:lang w:val="lv-LV"/>
        </w:rPr>
        <w:t>. pants. Apņemšanās vērtēšana</w:t>
      </w:r>
      <w:bookmarkEnd w:id="80"/>
    </w:p>
    <w:p w:rsidRPr="00AD7F6A" w:rsidR="00AD7F6A" w:rsidP="00AD7F6A" w:rsidRDefault="00AD7F6A" w14:paraId="502E4CC8" w14:textId="77777777">
      <w:pPr>
        <w:spacing w:after="0" w:line="240" w:lineRule="auto"/>
        <w:jc w:val="both"/>
        <w:rPr>
          <w:rFonts w:eastAsia="Calibri" w:cs="Times New Roman"/>
          <w:szCs w:val="24"/>
          <w:lang w:val="lv-LV"/>
        </w:rPr>
      </w:pPr>
      <w:r w:rsidRPr="00AD7F6A">
        <w:rPr>
          <w:rFonts w:eastAsia="Calibri" w:cs="Times New Roman"/>
          <w:szCs w:val="24"/>
          <w:lang w:val="lv-LV"/>
        </w:rPr>
        <w:t>(1) Elektronisko sakaru komersants ar būtisku ietekmi tirgū var iesniegt Regulatoram apņemšanos par piekļuves nodrošināšanas vai kolektīvo ieguldījumu nosacījumiem. Apņemšanās var būt šādas:</w:t>
      </w:r>
    </w:p>
    <w:p w:rsidRPr="00AD7F6A" w:rsidR="00AD7F6A" w:rsidP="00BC2BB0" w:rsidRDefault="00AD7F6A" w14:paraId="1B446655" w14:textId="77777777">
      <w:pPr>
        <w:numPr>
          <w:ilvl w:val="0"/>
          <w:numId w:val="26"/>
        </w:numPr>
        <w:spacing w:after="0" w:line="240" w:lineRule="auto"/>
        <w:contextualSpacing/>
        <w:jc w:val="both"/>
        <w:rPr>
          <w:rFonts w:eastAsia="Calibri" w:cs="Times New Roman"/>
          <w:szCs w:val="24"/>
          <w:lang w:val="lv-LV"/>
        </w:rPr>
      </w:pPr>
      <w:r w:rsidRPr="00AD7F6A">
        <w:rPr>
          <w:rFonts w:eastAsia="Calibri" w:cs="Times New Roman"/>
          <w:szCs w:val="24"/>
          <w:lang w:val="lv-LV"/>
        </w:rPr>
        <w:t>novērst konkrētajā tirgū Regulatora konstatētās konkurences problēmas;</w:t>
      </w:r>
    </w:p>
    <w:p w:rsidRPr="00AD7F6A" w:rsidR="00AD7F6A" w:rsidP="00BC2BB0" w:rsidRDefault="00AD7F6A" w14:paraId="2A167DE8" w14:textId="77777777">
      <w:pPr>
        <w:numPr>
          <w:ilvl w:val="0"/>
          <w:numId w:val="26"/>
        </w:numPr>
        <w:spacing w:after="0" w:line="240" w:lineRule="auto"/>
        <w:contextualSpacing/>
        <w:rPr>
          <w:rFonts w:eastAsia="Calibri" w:cs="Times New Roman"/>
          <w:szCs w:val="24"/>
          <w:lang w:val="lv-LV"/>
        </w:rPr>
      </w:pPr>
      <w:r w:rsidRPr="00AD7F6A">
        <w:rPr>
          <w:rFonts w:eastAsia="Calibri" w:cs="Times New Roman"/>
          <w:szCs w:val="24"/>
          <w:lang w:val="lv-LV"/>
        </w:rPr>
        <w:t>kolektīvā ieguldījuma piedāvājums;</w:t>
      </w:r>
    </w:p>
    <w:p w:rsidRPr="00AD7F6A" w:rsidR="00AD7F6A" w:rsidP="00BC2BB0" w:rsidRDefault="00AD7F6A" w14:paraId="3BE8FB82" w14:textId="77777777">
      <w:pPr>
        <w:numPr>
          <w:ilvl w:val="0"/>
          <w:numId w:val="26"/>
        </w:numPr>
        <w:spacing w:after="0" w:line="240" w:lineRule="auto"/>
        <w:contextualSpacing/>
        <w:jc w:val="both"/>
        <w:rPr>
          <w:rFonts w:eastAsia="Calibri" w:cs="Times New Roman"/>
          <w:szCs w:val="24"/>
          <w:lang w:val="lv-LV"/>
        </w:rPr>
      </w:pPr>
      <w:r w:rsidRPr="00AD7F6A">
        <w:rPr>
          <w:rFonts w:eastAsia="Calibri" w:cs="Times New Roman"/>
          <w:szCs w:val="24"/>
          <w:lang w:val="lv-LV"/>
        </w:rPr>
        <w:lastRenderedPageBreak/>
        <w:t>piekļuves nodrošināšana citam elektronisko sakaru komersantam, ja apņemšanās izteicējs īsteno vertikāli integrētu komersanta brīvprātīgu nošķiršanu vai pēc tā īstenošanas.</w:t>
      </w:r>
    </w:p>
    <w:p w:rsidRPr="00AD7F6A" w:rsidR="00AD7F6A" w:rsidP="00AD7F6A" w:rsidRDefault="00AD7F6A" w14:paraId="740575FA" w14:textId="77777777">
      <w:pPr>
        <w:spacing w:after="0" w:line="240" w:lineRule="auto"/>
        <w:jc w:val="both"/>
        <w:rPr>
          <w:rFonts w:eastAsia="Calibri" w:cs="Times New Roman"/>
          <w:szCs w:val="24"/>
          <w:lang w:val="lv-LV"/>
        </w:rPr>
      </w:pPr>
      <w:r w:rsidRPr="00AD7F6A">
        <w:rPr>
          <w:rFonts w:eastAsia="Calibri" w:cs="Times New Roman"/>
          <w:szCs w:val="24"/>
          <w:lang w:val="lv-LV"/>
        </w:rPr>
        <w:t>(2) Elektronisko sakaru komersants iesniedz Regulatoram apņemšanos un detalizētu informāciju, kurā norāda pasākumu īstenošanas grafiku, ilgumu un veicamos pasākumus. Regulators, izvērtējot iesniegto apņemšanos un iesniegto informāciju, veic tirgus pārbaudi. Regulators var atteikt apstiprināt apņemšanos, neveicot tirgus pārbaudi, ja tā acīmredzami neatbilst šā panta trešajā un ceturtajā daļa noteiktajiem kritērijiem un nosacījumiem.</w:t>
      </w:r>
      <w:r w:rsidRPr="00AD7F6A">
        <w:rPr>
          <w:rFonts w:eastAsia="Calibri" w:cs="Times New Roman"/>
          <w:i/>
          <w:iCs/>
          <w:szCs w:val="24"/>
          <w:lang w:val="lv-LV"/>
        </w:rPr>
        <w:t xml:space="preserve"> </w:t>
      </w:r>
    </w:p>
    <w:p w:rsidRPr="00AD7F6A" w:rsidR="00AD7F6A" w:rsidP="00AD7F6A" w:rsidRDefault="00AD7F6A" w14:paraId="108BEA2A" w14:textId="77777777">
      <w:pPr>
        <w:spacing w:after="0" w:line="240" w:lineRule="auto"/>
        <w:jc w:val="both"/>
        <w:rPr>
          <w:rFonts w:eastAsia="Calibri" w:cs="Times New Roman"/>
          <w:szCs w:val="24"/>
          <w:lang w:val="lv-LV"/>
        </w:rPr>
      </w:pPr>
      <w:r w:rsidRPr="00AD7F6A">
        <w:rPr>
          <w:rFonts w:eastAsia="Calibri" w:cs="Times New Roman"/>
          <w:szCs w:val="24"/>
          <w:lang w:val="lv-LV"/>
        </w:rPr>
        <w:t>(3) Regulators tirgus pārbaudē izvērtē apņemšanās atbilstību šādiem kritērijiem:</w:t>
      </w:r>
    </w:p>
    <w:p w:rsidRPr="00AD7F6A" w:rsidR="00AD7F6A" w:rsidP="001D0279" w:rsidRDefault="00AD7F6A" w14:paraId="62A307ED" w14:textId="77777777">
      <w:pPr>
        <w:pStyle w:val="ListParagraph"/>
        <w:numPr>
          <w:ilvl w:val="0"/>
          <w:numId w:val="60"/>
        </w:numPr>
        <w:jc w:val="both"/>
        <w:rPr>
          <w:rFonts w:eastAsia="Times New Roman" w:cs="Times New Roman"/>
        </w:rPr>
      </w:pPr>
      <w:r w:rsidRPr="3066563C">
        <w:rPr>
          <w:rFonts w:eastAsia="Calibri" w:cs="Times New Roman"/>
        </w:rPr>
        <w:t>tajā iekļautās prasības un nosacījumi ir taisnīgi, samērīgi u</w:t>
      </w:r>
      <w:r w:rsidRPr="684C03B7">
        <w:rPr>
          <w:rFonts w:eastAsia="Calibri" w:cs="Times New Roman"/>
        </w:rPr>
        <w:t>n nodrošina vienlīdzīgu attieksmi;</w:t>
      </w:r>
    </w:p>
    <w:p w:rsidRPr="00AD7F6A" w:rsidR="00AD7F6A" w:rsidP="001D0279" w:rsidRDefault="00AD7F6A" w14:paraId="2373F18E" w14:textId="77777777">
      <w:pPr>
        <w:pStyle w:val="ListParagraph"/>
        <w:numPr>
          <w:ilvl w:val="0"/>
          <w:numId w:val="60"/>
        </w:numPr>
        <w:jc w:val="both"/>
        <w:rPr>
          <w:rFonts w:eastAsia="Times New Roman" w:cs="Times New Roman"/>
        </w:rPr>
      </w:pPr>
      <w:r w:rsidRPr="3066563C">
        <w:rPr>
          <w:rFonts w:eastAsia="Calibri" w:cs="Times New Roman"/>
        </w:rPr>
        <w:t>apņemšanās piedāvātie ieguvumi pieejami visiem elektronisko sakaru komersantiem;</w:t>
      </w:r>
    </w:p>
    <w:p w:rsidRPr="00AD7F6A" w:rsidR="00AD7F6A" w:rsidP="001D0279" w:rsidRDefault="00AD7F6A" w14:paraId="3206A1FD" w14:textId="77777777">
      <w:pPr>
        <w:pStyle w:val="ListParagraph"/>
        <w:numPr>
          <w:ilvl w:val="0"/>
          <w:numId w:val="60"/>
        </w:numPr>
        <w:jc w:val="both"/>
        <w:rPr>
          <w:rFonts w:eastAsia="Times New Roman" w:cs="Times New Roman"/>
        </w:rPr>
      </w:pPr>
      <w:r w:rsidRPr="3066563C">
        <w:rPr>
          <w:rFonts w:eastAsia="Calibri" w:cs="Times New Roman"/>
        </w:rPr>
        <w:t>piekļuve, tostarp piekļuve ļoti augstas veiktspējas tīklam, ir pieejama laicīgi, t.i. pirms apņemšanās izteicējs sāk sniegt ar to saistītos mazumtirdzniecības pakalpojumus;</w:t>
      </w:r>
    </w:p>
    <w:p w:rsidRPr="00AD7F6A" w:rsidR="00AD7F6A" w:rsidP="001D0279" w:rsidRDefault="00AD7F6A" w14:paraId="438132BD" w14:textId="77777777">
      <w:pPr>
        <w:pStyle w:val="ListParagraph"/>
        <w:numPr>
          <w:ilvl w:val="0"/>
          <w:numId w:val="60"/>
        </w:numPr>
        <w:jc w:val="both"/>
        <w:rPr>
          <w:rFonts w:eastAsia="Times New Roman" w:cs="Times New Roman"/>
        </w:rPr>
      </w:pPr>
      <w:r w:rsidRPr="3066563C">
        <w:rPr>
          <w:rFonts w:eastAsia="Calibri" w:cs="Times New Roman"/>
        </w:rPr>
        <w:t>ilgtspējīgas konkurences veicināšana mazumtirdzniecības tirgos;</w:t>
      </w:r>
    </w:p>
    <w:p w:rsidRPr="00AD7F6A" w:rsidR="00AD7F6A" w:rsidP="001D0279" w:rsidRDefault="00AD7F6A" w14:paraId="4E844F9B" w14:textId="77777777">
      <w:pPr>
        <w:pStyle w:val="ListParagraph"/>
        <w:numPr>
          <w:ilvl w:val="0"/>
          <w:numId w:val="60"/>
        </w:numPr>
        <w:jc w:val="both"/>
      </w:pPr>
      <w:r w:rsidRPr="3066563C">
        <w:rPr>
          <w:rFonts w:eastAsia="Calibri" w:cs="Times New Roman"/>
        </w:rPr>
        <w:t>ļoti augstas veiktspējas tīkla izvēršanas un izmantošanas veicināšana.</w:t>
      </w:r>
    </w:p>
    <w:p w:rsidRPr="00AD7F6A" w:rsidR="00AD7F6A" w:rsidP="00AD7F6A" w:rsidRDefault="00AD7F6A" w14:paraId="44EECA12" w14:textId="77777777">
      <w:pPr>
        <w:spacing w:after="0" w:line="240" w:lineRule="auto"/>
        <w:jc w:val="both"/>
        <w:rPr>
          <w:rFonts w:eastAsia="Calibri" w:cs="Times New Roman"/>
          <w:szCs w:val="24"/>
          <w:lang w:val="lv-LV"/>
        </w:rPr>
      </w:pPr>
      <w:bookmarkStart w:name="_Hlk30685817" w:id="81"/>
      <w:r w:rsidRPr="00AD7F6A">
        <w:rPr>
          <w:rFonts w:eastAsia="Calibri" w:cs="Times New Roman"/>
          <w:szCs w:val="24"/>
          <w:lang w:val="lv-LV"/>
        </w:rPr>
        <w:t>(4) Regulators papildus šā panta trešajā daļā noteiktajiem kritērijiem vērtē kolektīvā ieguldījuma piedāvājuma atbilstību šādiem nosacījumiem:</w:t>
      </w:r>
    </w:p>
    <w:p w:rsidRPr="00AD7F6A" w:rsidR="00AD7F6A" w:rsidP="00BC2BB0" w:rsidRDefault="00AD7F6A" w14:paraId="17CAE970" w14:textId="77777777">
      <w:pPr>
        <w:numPr>
          <w:ilvl w:val="0"/>
          <w:numId w:val="34"/>
        </w:numPr>
        <w:spacing w:after="0" w:line="240" w:lineRule="auto"/>
        <w:ind w:left="426"/>
        <w:contextualSpacing/>
        <w:rPr>
          <w:rFonts w:eastAsia="Calibri" w:cs="Times New Roman"/>
          <w:szCs w:val="24"/>
          <w:lang w:val="lv-LV"/>
        </w:rPr>
      </w:pPr>
      <w:r w:rsidRPr="00AD7F6A">
        <w:rPr>
          <w:rFonts w:eastAsia="Calibri" w:cs="Times New Roman"/>
          <w:szCs w:val="24"/>
          <w:lang w:val="lv-LV"/>
        </w:rPr>
        <w:t>kolektīvā ieguldījuma piedāvājuma pieejamība un atklātība:</w:t>
      </w:r>
    </w:p>
    <w:p w:rsidRPr="00AD7F6A" w:rsidR="00AD7F6A" w:rsidP="001D0279" w:rsidRDefault="00AD7F6A" w14:paraId="5E6A1972" w14:textId="77777777">
      <w:pPr>
        <w:pStyle w:val="ListParagraph"/>
        <w:numPr>
          <w:ilvl w:val="0"/>
          <w:numId w:val="58"/>
        </w:numPr>
        <w:jc w:val="both"/>
        <w:rPr>
          <w:rFonts w:eastAsia="Times New Roman" w:cs="Times New Roman"/>
          <w:szCs w:val="24"/>
        </w:rPr>
      </w:pPr>
      <w:r w:rsidRPr="3066563C">
        <w:rPr>
          <w:rFonts w:eastAsia="Calibri" w:cs="Times New Roman"/>
        </w:rPr>
        <w:t xml:space="preserve">tas ir pieejams jebkuram elektronisko sakaru komersantam visā ļoti augstas veiktspējas tīkla darbības laikā uz vienlīdzīgiem nosacījumiem; </w:t>
      </w:r>
    </w:p>
    <w:p w:rsidRPr="00AD7F6A" w:rsidR="00AD7F6A" w:rsidP="001D0279" w:rsidRDefault="00AD7F6A" w14:paraId="275F0741" w14:textId="77777777">
      <w:pPr>
        <w:pStyle w:val="ListParagraph"/>
        <w:numPr>
          <w:ilvl w:val="0"/>
          <w:numId w:val="58"/>
        </w:numPr>
        <w:jc w:val="both"/>
        <w:rPr>
          <w:rFonts w:eastAsia="Times New Roman" w:cs="Times New Roman"/>
          <w:szCs w:val="24"/>
        </w:rPr>
      </w:pPr>
      <w:r w:rsidRPr="3066563C">
        <w:rPr>
          <w:rFonts w:eastAsia="Calibri" w:cs="Times New Roman"/>
        </w:rPr>
        <w:t>tas ir publiskots un pieejams kolektīvā ieguldījuma piedāvājuma izteicēja tīmekļvietnē;</w:t>
      </w:r>
    </w:p>
    <w:p w:rsidRPr="00AD7F6A" w:rsidR="00AD7F6A" w:rsidP="001D0279" w:rsidRDefault="00AD7F6A" w14:paraId="03A5FE1E" w14:textId="77777777">
      <w:pPr>
        <w:pStyle w:val="ListParagraph"/>
        <w:numPr>
          <w:ilvl w:val="0"/>
          <w:numId w:val="58"/>
        </w:numPr>
        <w:jc w:val="both"/>
        <w:rPr>
          <w:rFonts w:eastAsia="Times New Roman" w:cs="Times New Roman"/>
          <w:szCs w:val="24"/>
        </w:rPr>
      </w:pPr>
      <w:r w:rsidRPr="3066563C">
        <w:rPr>
          <w:rFonts w:eastAsia="Calibri" w:cs="Times New Roman"/>
        </w:rPr>
        <w:t>jebkuram interesentam bez li</w:t>
      </w:r>
      <w:r w:rsidRPr="00AD7F6A">
        <w:rPr>
          <w:rFonts w:eastAsia="Calibri" w:cs="Times New Roman"/>
        </w:rPr>
        <w:t>ekas kavēšanās  ir nodrošināta  informācija par iespējām veikt kolektīvo ieguldījumu, tā detalizētiem noteikumiem, pārvaldības noteikumu pamatprincipiem un līguma projektu;</w:t>
      </w:r>
    </w:p>
    <w:p w:rsidRPr="00AD7F6A" w:rsidR="00AD7F6A" w:rsidP="001D0279" w:rsidRDefault="00AD7F6A" w14:paraId="12126C8A" w14:textId="77777777">
      <w:pPr>
        <w:pStyle w:val="ListParagraph"/>
        <w:numPr>
          <w:ilvl w:val="0"/>
          <w:numId w:val="58"/>
        </w:numPr>
        <w:jc w:val="both"/>
        <w:rPr>
          <w:rFonts w:eastAsia="Times New Roman" w:cs="Times New Roman"/>
          <w:szCs w:val="24"/>
        </w:rPr>
      </w:pPr>
      <w:r w:rsidRPr="3066563C">
        <w:rPr>
          <w:rFonts w:eastAsia="Calibri" w:cs="Times New Roman"/>
        </w:rPr>
        <w:t>noteikti procesi par kolektīvā ieguldījuma projekta izveidi un attīstību, kas ir skaidri un saprotami izklāstīti rakstveidā jebkuram potenciālajam ieguldītājam, kā arī ir paziņots par visiem nozīmīgajiem projekta atskaites punktiem.</w:t>
      </w:r>
    </w:p>
    <w:p w:rsidRPr="00AD7F6A" w:rsidR="00AD7F6A" w:rsidP="00BC2BB0" w:rsidRDefault="00AD7F6A" w14:paraId="67DAA0FA" w14:textId="77777777">
      <w:pPr>
        <w:numPr>
          <w:ilvl w:val="0"/>
          <w:numId w:val="34"/>
        </w:numPr>
        <w:spacing w:after="0" w:line="240" w:lineRule="auto"/>
        <w:ind w:left="426"/>
        <w:contextualSpacing/>
        <w:rPr>
          <w:rFonts w:eastAsia="Calibri" w:cs="Times New Roman"/>
          <w:szCs w:val="24"/>
          <w:lang w:val="lv-LV"/>
        </w:rPr>
      </w:pPr>
      <w:r w:rsidRPr="00AD7F6A">
        <w:rPr>
          <w:rFonts w:eastAsia="Calibri" w:cs="Times New Roman"/>
          <w:szCs w:val="24"/>
          <w:lang w:val="lv-LV"/>
        </w:rPr>
        <w:t>piekļuves nodrošināšanas pamatprincipi:</w:t>
      </w:r>
    </w:p>
    <w:p w:rsidRPr="00AD7F6A" w:rsidR="00AD7F6A" w:rsidP="001D0279" w:rsidRDefault="00AD7F6A" w14:paraId="495E9586" w14:textId="77777777">
      <w:pPr>
        <w:pStyle w:val="ListParagraph"/>
        <w:numPr>
          <w:ilvl w:val="0"/>
          <w:numId w:val="57"/>
        </w:numPr>
        <w:jc w:val="both"/>
        <w:rPr>
          <w:rFonts w:eastAsia="Times New Roman" w:cs="Times New Roman"/>
          <w:szCs w:val="24"/>
        </w:rPr>
      </w:pPr>
      <w:r w:rsidRPr="3066563C">
        <w:rPr>
          <w:rFonts w:eastAsia="Calibri" w:cs="Times New Roman"/>
        </w:rPr>
        <w:t>ieguldītājam ir nodrošināta piekļuve izvērstajam ļoti augstas veiktspējas tīklam, par kuru veikts kolektīvais ieguldījums, visa tā darbības laikā;</w:t>
      </w:r>
    </w:p>
    <w:p w:rsidRPr="00AD7F6A" w:rsidR="00AD7F6A" w:rsidP="001D0279" w:rsidRDefault="00AD7F6A" w14:paraId="4C9B1570" w14:textId="77777777">
      <w:pPr>
        <w:pStyle w:val="ListParagraph"/>
        <w:numPr>
          <w:ilvl w:val="0"/>
          <w:numId w:val="57"/>
        </w:numPr>
        <w:jc w:val="both"/>
        <w:rPr>
          <w:rFonts w:eastAsia="Times New Roman" w:cs="Times New Roman"/>
          <w:szCs w:val="24"/>
        </w:rPr>
      </w:pPr>
      <w:r w:rsidRPr="3066563C">
        <w:rPr>
          <w:rFonts w:eastAsia="Calibri" w:cs="Times New Roman"/>
        </w:rPr>
        <w:t xml:space="preserve">elektronisko sakaru komersantam, kurš nepiedalās kolektīvajā ieguldījumā, ir tiesības no ļoti augstas veiktspējas tīkla izvēršanas paša sākuma saņemt vairumtirdzniecības pakalpojumu, uz kuru kolektīvā ieguldījuma piedāvājuma izteicējam piedāvājuma izteikšanas laikā ir bijušas noteiktas speciālās prasības; </w:t>
      </w:r>
    </w:p>
    <w:p w:rsidRPr="00AD7F6A" w:rsidR="00AD7F6A" w:rsidP="001D0279" w:rsidRDefault="00AD7F6A" w14:paraId="749248C5" w14:textId="7586D56A">
      <w:pPr>
        <w:pStyle w:val="ListParagraph"/>
        <w:numPr>
          <w:ilvl w:val="0"/>
          <w:numId w:val="57"/>
        </w:numPr>
        <w:jc w:val="both"/>
        <w:rPr>
          <w:rFonts w:eastAsia="Calibri" w:cs="Times New Roman"/>
          <w:sz w:val="28"/>
          <w:szCs w:val="28"/>
        </w:rPr>
      </w:pPr>
      <w:r w:rsidRPr="3066563C">
        <w:rPr>
          <w:rFonts w:eastAsia="Calibri" w:cs="Times New Roman"/>
        </w:rPr>
        <w:t>elektronisko sakaru komersantam, kurš nepiedalās ieguldījumā, ir nodrošināta piekļuve ar tādu pašu kvalitāti, ātrumu, nosac</w:t>
      </w:r>
      <w:r w:rsidRPr="00AD7F6A">
        <w:rPr>
          <w:rFonts w:eastAsia="Calibri" w:cs="Times New Roman"/>
        </w:rPr>
        <w:t>ījumiem, galalietotāju tvērumu</w:t>
      </w:r>
      <w:r w:rsidRPr="60754467" w:rsidR="60754467">
        <w:rPr>
          <w:rFonts w:eastAsia="Calibri" w:cs="Times New Roman"/>
        </w:rPr>
        <w:t>, t.i.skaits</w:t>
      </w:r>
      <w:r w:rsidRPr="00AD7F6A">
        <w:rPr>
          <w:rFonts w:eastAsia="Calibri" w:cs="Times New Roman"/>
        </w:rPr>
        <w:t xml:space="preserve"> un </w:t>
      </w:r>
      <w:r w:rsidRPr="60754467" w:rsidR="60754467">
        <w:rPr>
          <w:rFonts w:eastAsia="Calibri" w:cs="Times New Roman"/>
        </w:rPr>
        <w:t>teritorija</w:t>
      </w:r>
      <w:r w:rsidRPr="00AD7F6A">
        <w:rPr>
          <w:rFonts w:eastAsia="Calibri" w:cs="Times New Roman"/>
        </w:rPr>
        <w:t xml:space="preserve">, kāda bija tam pieejama pirms ļoti augstas veiktspējas tīkla izvēršanas, ievērojot šajā likumā noteikto   par vara tīkla pāreju uz optisko tīkla elementu. </w:t>
      </w:r>
    </w:p>
    <w:p w:rsidRPr="00AD7F6A" w:rsidR="00AD7F6A" w:rsidP="00BC2BB0" w:rsidRDefault="00AD7F6A" w14:paraId="2AFE9AAA" w14:textId="77777777">
      <w:pPr>
        <w:numPr>
          <w:ilvl w:val="0"/>
          <w:numId w:val="34"/>
        </w:numPr>
        <w:spacing w:after="0" w:line="240" w:lineRule="auto"/>
        <w:contextualSpacing/>
        <w:jc w:val="both"/>
        <w:rPr>
          <w:rFonts w:eastAsia="Calibri" w:cs="Times New Roman"/>
          <w:lang w:val="lv-LV"/>
        </w:rPr>
      </w:pPr>
      <w:r w:rsidRPr="00AD7F6A">
        <w:rPr>
          <w:rFonts w:eastAsia="Calibri" w:cs="Times New Roman"/>
          <w:lang w:val="lv-LV"/>
        </w:rPr>
        <w:t>kolektīvā ieguldījuma piedāvājumā ietverti nosacījumi, kas veicinās konkurences attīstību ilgtermiņā:</w:t>
      </w:r>
    </w:p>
    <w:p w:rsidRPr="00AD7F6A" w:rsidR="00AD7F6A" w:rsidP="001D0279" w:rsidRDefault="00AD7F6A" w14:paraId="04803138" w14:textId="77777777">
      <w:pPr>
        <w:pStyle w:val="ListParagraph"/>
        <w:numPr>
          <w:ilvl w:val="0"/>
          <w:numId w:val="56"/>
        </w:numPr>
        <w:jc w:val="both"/>
        <w:rPr>
          <w:rFonts w:eastAsia="Times New Roman" w:cs="Times New Roman"/>
          <w:szCs w:val="24"/>
        </w:rPr>
      </w:pPr>
      <w:r w:rsidRPr="3066563C">
        <w:rPr>
          <w:rFonts w:eastAsia="Calibri" w:cs="Times New Roman"/>
        </w:rPr>
        <w:t>tas ļauj ieguldītājam ilgtermiņā konkurēt ar kolektīvā ieguldījuma piedāvājuma izteicēju saistītajos mazumtirdzniecības tirgos;</w:t>
      </w:r>
    </w:p>
    <w:p w:rsidRPr="00AD7F6A" w:rsidR="00AD7F6A" w:rsidP="001D0279" w:rsidRDefault="00AD7F6A" w14:paraId="44ECF36E" w14:textId="77777777">
      <w:pPr>
        <w:pStyle w:val="ListParagraph"/>
        <w:numPr>
          <w:ilvl w:val="0"/>
          <w:numId w:val="56"/>
        </w:numPr>
        <w:jc w:val="both"/>
        <w:rPr>
          <w:rFonts w:eastAsia="Times New Roman" w:cs="Times New Roman"/>
          <w:szCs w:val="24"/>
        </w:rPr>
      </w:pPr>
      <w:r w:rsidRPr="3066563C">
        <w:rPr>
          <w:rFonts w:eastAsia="Calibri" w:cs="Times New Roman"/>
        </w:rPr>
        <w:t>ieguldītājam nodrošināta efektīva piekļuve augstas veiktspējas tīklam, ciktāl uz to attiecas kolektīvais ieguldījums;</w:t>
      </w:r>
    </w:p>
    <w:p w:rsidRPr="00AD7F6A" w:rsidR="00AD7F6A" w:rsidP="001D0279" w:rsidRDefault="00AD7F6A" w14:paraId="5143A4BE" w14:textId="77777777">
      <w:pPr>
        <w:pStyle w:val="ListParagraph"/>
        <w:numPr>
          <w:ilvl w:val="0"/>
          <w:numId w:val="56"/>
        </w:numPr>
        <w:jc w:val="both"/>
        <w:rPr>
          <w:rFonts w:eastAsia="Times New Roman" w:cs="Times New Roman"/>
          <w:szCs w:val="24"/>
        </w:rPr>
      </w:pPr>
      <w:r w:rsidRPr="3066563C">
        <w:rPr>
          <w:rFonts w:eastAsia="Calibri" w:cs="Times New Roman"/>
        </w:rPr>
        <w:t xml:space="preserve">ieguldītājam ir tiesības izvēlēties ieguldījuma vērtību, dalības apmēru un  darbības laiku; </w:t>
      </w:r>
    </w:p>
    <w:p w:rsidRPr="00AD7F6A" w:rsidR="00AD7F6A" w:rsidP="001D0279" w:rsidRDefault="00AD7F6A" w14:paraId="2B13E870" w14:textId="77777777">
      <w:pPr>
        <w:pStyle w:val="ListParagraph"/>
        <w:numPr>
          <w:ilvl w:val="0"/>
          <w:numId w:val="56"/>
        </w:numPr>
        <w:jc w:val="both"/>
        <w:rPr>
          <w:rFonts w:eastAsia="Times New Roman" w:cs="Times New Roman"/>
          <w:szCs w:val="24"/>
        </w:rPr>
      </w:pPr>
      <w:r w:rsidRPr="3066563C">
        <w:rPr>
          <w:rFonts w:eastAsia="Calibri" w:cs="Times New Roman"/>
        </w:rPr>
        <w:t>ieguldītājam ir iespēja nākotnē palielināt savu dalību kolektīvajā ieguldījumā;</w:t>
      </w:r>
    </w:p>
    <w:p w:rsidRPr="00AD7F6A" w:rsidR="00AD7F6A" w:rsidP="001D0279" w:rsidRDefault="00AD7F6A" w14:paraId="35C8DB3E" w14:textId="77777777">
      <w:pPr>
        <w:pStyle w:val="ListParagraph"/>
        <w:numPr>
          <w:ilvl w:val="0"/>
          <w:numId w:val="56"/>
        </w:numPr>
        <w:jc w:val="both"/>
        <w:rPr>
          <w:rFonts w:eastAsia="Times New Roman" w:cs="Times New Roman"/>
          <w:szCs w:val="24"/>
        </w:rPr>
      </w:pPr>
      <w:r w:rsidRPr="3066563C">
        <w:rPr>
          <w:rFonts w:eastAsia="Calibri" w:cs="Times New Roman"/>
        </w:rPr>
        <w:t xml:space="preserve">nosacījumi dalībai kolektīvajā ieguldījumā ir atkarībā no ieguldītāja iesaistīšanās laika, tostarp arī šādos aspektos: tiesību iegūšanai prasītā finansiālā atlīdzība, aizsardzība, kādas tiesības dod kolektīvajiem ieguldītājiem būves posmā un ekspluatācijas posmā (piemēram, piešķirot neatņemamas lietošanas tiesības uz visu ļoti augstas veiktspējas </w:t>
      </w:r>
      <w:r w:rsidRPr="3066563C">
        <w:rPr>
          <w:rFonts w:eastAsia="Calibri" w:cs="Times New Roman"/>
        </w:rPr>
        <w:lastRenderedPageBreak/>
        <w:t>tīkla, kas uzbūvēts, izmantojot kolektīvo ieguldījumu, paredzamo darbmūža laiku), un nosacījumus, saskaņā ar kuriem pievienojas kolektīvajam ieguldījumam vai izstājas no tiem;</w:t>
      </w:r>
    </w:p>
    <w:p w:rsidRPr="00AD7F6A" w:rsidR="00AD7F6A" w:rsidP="001D0279" w:rsidRDefault="00AD7F6A" w14:paraId="758FA918" w14:textId="77777777">
      <w:pPr>
        <w:pStyle w:val="ListParagraph"/>
        <w:numPr>
          <w:ilvl w:val="0"/>
          <w:numId w:val="56"/>
        </w:numPr>
        <w:jc w:val="both"/>
        <w:rPr>
          <w:rFonts w:eastAsia="Times New Roman" w:cs="Times New Roman"/>
          <w:szCs w:val="24"/>
        </w:rPr>
      </w:pPr>
      <w:r w:rsidRPr="3066563C">
        <w:rPr>
          <w:rFonts w:eastAsia="Calibri" w:cs="Times New Roman"/>
        </w:rPr>
        <w:t xml:space="preserve">elastīgums ieguldītājam tādā veidā, ka tam ir iespēja uzņemties saistības pakāpeniski un tas ir noteikts vienības līmenī, lai mazam kolektīvajam ieguldītājam ar ierobežotiem resursiem, kurš ir iesaistījies minimālā apmērā, būtu iespēja pakāpeniski palielināt savu dalību, vienlaikus nodrošinot pienācīgu sākotnējo saistību līmeni. Nosakot finansiālo atlīdzību, ko maksā katrs kolektīvais ieguldītājs, ņemts vērā princips, ka agrīnie ieguldītāji uzņemas lielāku risku un agrāk iegulda kapitālu; </w:t>
      </w:r>
    </w:p>
    <w:p w:rsidRPr="00AD7F6A" w:rsidR="00AD7F6A" w:rsidP="001D0279" w:rsidRDefault="00AD7F6A" w14:paraId="2356FA2D" w14:textId="77777777">
      <w:pPr>
        <w:pStyle w:val="ListParagraph"/>
        <w:numPr>
          <w:ilvl w:val="0"/>
          <w:numId w:val="56"/>
        </w:numPr>
        <w:jc w:val="both"/>
        <w:rPr>
          <w:rFonts w:eastAsia="Times New Roman" w:cs="Times New Roman"/>
          <w:szCs w:val="24"/>
        </w:rPr>
      </w:pPr>
      <w:r w:rsidRPr="3066563C">
        <w:rPr>
          <w:rFonts w:eastAsia="Calibri" w:cs="Times New Roman"/>
        </w:rPr>
        <w:t>lai atspoguļotu risku samazināšanos un neitralizētu stimulus atturēties no kapitāla ieguldīšanas agrīnos posmos, piemaksu, kas laika gaitā palielinās, uzskata par pamatotu attiecībā uz saistībām, kuras ieguldītājs uzņemas vēlāk, un attiecībā uz jauniem ieguldītājiem, kuri kolektīvajā ieguldījumā iesaistās pēc projekta uzsākšanas;</w:t>
      </w:r>
    </w:p>
    <w:p w:rsidRPr="00AD7F6A" w:rsidR="00AD7F6A" w:rsidP="001D0279" w:rsidRDefault="00AD7F6A" w14:paraId="5AC85EF2" w14:textId="77777777">
      <w:pPr>
        <w:pStyle w:val="ListParagraph"/>
        <w:numPr>
          <w:ilvl w:val="0"/>
          <w:numId w:val="56"/>
        </w:numPr>
        <w:jc w:val="both"/>
        <w:rPr>
          <w:rFonts w:eastAsia="Times New Roman" w:cs="Times New Roman"/>
          <w:szCs w:val="24"/>
        </w:rPr>
      </w:pPr>
      <w:r w:rsidRPr="3066563C">
        <w:rPr>
          <w:rFonts w:eastAsia="Calibri" w:cs="Times New Roman"/>
        </w:rPr>
        <w:t>atļauts nodot kolektīvā ieguldītāja tiesības citai personai. Saņēmējs saņem tās pašas tiesības un pienākumus, kas bija sākotnējam kolektīvajam ieguldītājam;</w:t>
      </w:r>
    </w:p>
    <w:p w:rsidRPr="00AD7F6A" w:rsidR="00AD7F6A" w:rsidP="001D0279" w:rsidRDefault="00AD7F6A" w14:paraId="53EF5882" w14:textId="77777777">
      <w:pPr>
        <w:pStyle w:val="ListParagraph"/>
        <w:numPr>
          <w:ilvl w:val="0"/>
          <w:numId w:val="56"/>
        </w:numPr>
        <w:jc w:val="both"/>
        <w:rPr>
          <w:rFonts w:eastAsia="Times New Roman" w:cs="Times New Roman"/>
          <w:szCs w:val="24"/>
        </w:rPr>
      </w:pPr>
      <w:r w:rsidRPr="3066563C">
        <w:rPr>
          <w:rFonts w:eastAsia="Calibri" w:cs="Times New Roman"/>
        </w:rPr>
        <w:t>ieguldītājiem piešķirtas savstarpējas tiesības piekļūt ļoti augstas veiktspējas tīklam, par kuru veikts kolektīvais ieguldījums, lai tie sniegtu mazumtirdzniecības pakalpojumus saskaņā ar pārredzamiem nosacījumiem, kuri ir norādīti kolektīvā ieguldījuma piedāvājumā, it sevišķi tad, ja kolektīvie ieguldītāji ir pa vienam un atsevišķi atbildīgi par konkrētu ļoti augstas veiktspējas tīkla daļu izvēršanu. Ja ir izveidots kolektīvā ieguldījuma instruments, tas kolektīvajiem ieguldītājiem tieši vai netieši ļauj piekļūt ļoti augstas veiktspējas tīklam uz devuma līdzvērtīguma pamata un saskaņā ar taisnīgiem un samērīgiem noteikumiem un nosacījumiem, tostarp finansiāliem nosacījumiem, kas atspoguļo dažādā līmeņa risku, kuru uzņēmušies atsevišķi kolektīvie ieguldītāji.</w:t>
      </w:r>
    </w:p>
    <w:p w:rsidRPr="00AD7F6A" w:rsidR="00AD7F6A" w:rsidP="00AD7F6A" w:rsidRDefault="00AD7F6A" w14:paraId="202350F7" w14:textId="77777777">
      <w:pPr>
        <w:spacing w:after="0" w:line="240" w:lineRule="auto"/>
        <w:jc w:val="both"/>
        <w:rPr>
          <w:rFonts w:eastAsia="Calibri" w:cs="Times New Roman"/>
          <w:lang w:val="lv-LV"/>
        </w:rPr>
      </w:pPr>
      <w:r w:rsidRPr="00AD7F6A">
        <w:rPr>
          <w:rFonts w:eastAsia="Calibri" w:cs="Times New Roman"/>
          <w:lang w:val="lv-LV"/>
        </w:rPr>
        <w:t xml:space="preserve"> 4) atbilst nākotnes vajadzībām un veicina jauna ļoti augstas veiktspējas tīkla izvēršanu;</w:t>
      </w:r>
    </w:p>
    <w:p w:rsidRPr="00AD7F6A" w:rsidR="00AD7F6A" w:rsidP="00AD7F6A" w:rsidRDefault="00AD7F6A" w14:paraId="05E5D020"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 5) kolektīvā ieguldījuma piedāvājumu publiskos vismaz  sešus mēnešus pirms  jaunā ļoti augstas veiktspējas tīkla izvēršanas uzsākšanas.</w:t>
      </w:r>
    </w:p>
    <w:p w:rsidRPr="00AD7F6A" w:rsidR="00AD7F6A" w:rsidP="00AD7F6A" w:rsidRDefault="00AD7F6A" w14:paraId="5C6E1E89"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5) Regulators var izvērtēt apņemšanos, ņemot vērā citus valstī esošus īpašus apstākļus, tirgus struktūru, citus kritērijus un apsvērumus, lai nodrošinātu piekļuvi potenciālajiem ieguldītājiem. </w:t>
      </w:r>
    </w:p>
    <w:bookmarkEnd w:id="81"/>
    <w:p w:rsidRPr="00AD7F6A" w:rsidR="00AD7F6A" w:rsidP="00AD7F6A" w:rsidRDefault="00AD7F6A" w14:paraId="07964F7B" w14:textId="77777777">
      <w:pPr>
        <w:spacing w:after="0" w:line="240" w:lineRule="auto"/>
        <w:jc w:val="both"/>
        <w:rPr>
          <w:rFonts w:eastAsia="Calibri" w:cs="Times New Roman"/>
          <w:strike/>
          <w:szCs w:val="24"/>
          <w:lang w:val="lv-LV"/>
        </w:rPr>
      </w:pPr>
      <w:r w:rsidRPr="00AD7F6A">
        <w:rPr>
          <w:rFonts w:eastAsia="Calibri" w:cs="Times New Roman"/>
          <w:szCs w:val="24"/>
          <w:lang w:val="lv-LV"/>
        </w:rPr>
        <w:t>(6) Regulators par tirgus pārbaudes rezultātiem un apņemšanos veic publisko konsultāciju.</w:t>
      </w:r>
    </w:p>
    <w:p w:rsidRPr="00AD7F6A" w:rsidR="00AD7F6A" w:rsidP="00AD7F6A" w:rsidRDefault="00AD7F6A" w14:paraId="2C73CFC4" w14:textId="77777777">
      <w:pPr>
        <w:spacing w:after="0" w:line="240" w:lineRule="auto"/>
        <w:jc w:val="both"/>
        <w:rPr>
          <w:rFonts w:eastAsia="Calibri" w:cs="Times New Roman"/>
          <w:szCs w:val="24"/>
          <w:lang w:val="lv-LV"/>
        </w:rPr>
      </w:pPr>
      <w:r w:rsidRPr="00AD7F6A">
        <w:rPr>
          <w:rFonts w:eastAsia="Calibri" w:cs="Times New Roman"/>
          <w:szCs w:val="24"/>
          <w:lang w:val="lv-LV"/>
        </w:rPr>
        <w:t>(7) Regulators elektronisko sakaru komersantam ar būtisku ietekmi tirgū pēc publiskās konsultācijas dara zināmus savus sākotnējos secinājumus, apsvērumus un nosacījumus, kurus plāno noteikt apņemšanās ieviešanai. Elektronisko sakaru komersants ar būtisku ietekmi tirgū var pārskatīt savu apņemšanos atbilstoši Regulatora secinājumiem un plānotajiem nosacījumiem.</w:t>
      </w:r>
    </w:p>
    <w:p w:rsidRPr="00AD7F6A" w:rsidR="00AD7F6A" w:rsidP="00AD7F6A" w:rsidRDefault="00AD7F6A" w14:paraId="71F660E0" w14:textId="77777777">
      <w:pPr>
        <w:spacing w:after="0" w:line="240" w:lineRule="auto"/>
        <w:jc w:val="both"/>
        <w:rPr>
          <w:rFonts w:eastAsia="Calibri" w:cs="Times New Roman"/>
          <w:lang w:val="lv-LV"/>
        </w:rPr>
      </w:pPr>
      <w:r w:rsidRPr="00AD7F6A">
        <w:rPr>
          <w:rFonts w:eastAsia="Calibri" w:cs="Times New Roman"/>
          <w:lang w:val="lv-LV"/>
        </w:rPr>
        <w:t xml:space="preserve">(8) Regulators ir tiesīgs ar lēmumu pilnībā vai daļēji apstiprināt apņemšanos, kā arī noteikt piemērojamos nosacījumus. Regulators ir tiesīgs noteikt termiņu, kurā apņemšanās ir saistoša. Regulatora noteiktais termiņš ir ne mazāk kā septiņi gadi. Regulatoram ir tiesības pagarināt tā noteikto termiņu. </w:t>
      </w:r>
    </w:p>
    <w:p w:rsidRPr="00AD7F6A" w:rsidR="00AD7F6A" w:rsidP="00AD7F6A" w:rsidRDefault="00AD7F6A" w14:paraId="13EF66F1"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9) Regulators, veicot tirgus analīzi, ņem vērā Regulatora apstiprinātās apņemšanās ietekmi uz konkrēto tirgu, konkurenci un uz elektronisko sakaru komersantam noteiktajām speciālām prasībām. Regulators, veicot konsultāciju Eiropas Savienības līmenī, nosūta arī apņemšanās apstiprināšanas lēmumu. </w:t>
      </w:r>
    </w:p>
    <w:p w:rsidRPr="00AD7F6A" w:rsidR="00AD7F6A" w:rsidP="00AD7F6A" w:rsidRDefault="00AD7F6A" w14:paraId="624CDEE0" w14:textId="77777777">
      <w:pPr>
        <w:spacing w:after="0" w:line="240" w:lineRule="auto"/>
        <w:jc w:val="both"/>
        <w:rPr>
          <w:rFonts w:eastAsia="Calibri" w:cs="Times New Roman"/>
          <w:lang w:val="lv-LV"/>
        </w:rPr>
      </w:pPr>
      <w:r w:rsidRPr="00AD7F6A">
        <w:rPr>
          <w:rFonts w:eastAsia="Calibri" w:cs="Times New Roman"/>
          <w:lang w:val="lv-LV"/>
        </w:rPr>
        <w:t xml:space="preserve">(10) Regulators pārrauga  un uzrauga apstiprinātās apņemšanās ievērošanu. Regulators ir tiesīgs pieprasīt apņemšanās izteicējam sniegt Regulatoram ikgadējos ziņojumus par atbilstību. </w:t>
      </w:r>
    </w:p>
    <w:p w:rsidRPr="00AD7F6A" w:rsidR="00AD7F6A" w:rsidP="00AD7F6A" w:rsidRDefault="00AD7F6A" w14:paraId="3A0F2179" w14:textId="77777777">
      <w:pPr>
        <w:spacing w:after="0" w:line="240" w:lineRule="auto"/>
        <w:jc w:val="both"/>
        <w:rPr>
          <w:rFonts w:eastAsia="Calibri" w:cs="Times New Roman"/>
          <w:szCs w:val="24"/>
          <w:lang w:val="lv-LV"/>
        </w:rPr>
      </w:pPr>
    </w:p>
    <w:p w:rsidRPr="00AD7F6A" w:rsidR="00AD7F6A" w:rsidP="00AD7F6A" w:rsidRDefault="00AD7F6A" w14:paraId="71840096" w14:textId="25048666">
      <w:pPr>
        <w:keepNext/>
        <w:keepLines/>
        <w:spacing w:after="0" w:line="240" w:lineRule="auto"/>
        <w:outlineLvl w:val="1"/>
        <w:rPr>
          <w:rFonts w:eastAsia="MS Gothic" w:cs="Times New Roman"/>
          <w:b/>
          <w:szCs w:val="26"/>
          <w:shd w:val="clear" w:color="auto" w:fill="FFFFFF"/>
          <w:lang w:val="lv-LV"/>
        </w:rPr>
      </w:pPr>
      <w:bookmarkStart w:name="_Toc34290896" w:id="82"/>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8</w:t>
      </w:r>
      <w:r w:rsidRPr="00AD7F6A">
        <w:rPr>
          <w:rFonts w:eastAsia="MS Gothic" w:cs="Times New Roman"/>
          <w:b/>
          <w:szCs w:val="26"/>
          <w:shd w:val="clear" w:color="auto" w:fill="FFFFFF"/>
          <w:lang w:val="lv-LV"/>
        </w:rPr>
        <w:t>. pants. Kolektīvā ieguldījuma piedāvājums</w:t>
      </w:r>
      <w:bookmarkEnd w:id="82"/>
    </w:p>
    <w:p w:rsidRPr="00AD7F6A" w:rsidR="00AD7F6A" w:rsidP="00AD7F6A" w:rsidRDefault="00AD7F6A" w14:paraId="70176E54" w14:textId="77777777">
      <w:pPr>
        <w:spacing w:after="0" w:line="240" w:lineRule="auto"/>
        <w:jc w:val="both"/>
        <w:rPr>
          <w:rFonts w:eastAsia="Calibri" w:cs="Times New Roman"/>
          <w:lang w:val="lv-LV"/>
        </w:rPr>
      </w:pPr>
      <w:r w:rsidRPr="00AD7F6A">
        <w:rPr>
          <w:rFonts w:eastAsia="Calibri" w:cs="Times New Roman"/>
          <w:lang w:val="lv-LV"/>
        </w:rPr>
        <w:t>(1) Elektronisko sakaru komersants ar būtisku ietekmi tirgū ir tiesīgs piedāvāt apņemšanos un izteikt citam elektronisko sakaru komersantam kolektīvā ieguldījuma piedāvājumu. Kolektīvā ieguldījuma piedāvājums ir spēkā pēc tam, kad Regulators to ir apstiprinājis. Regulators apstiprina kolektīvā ieguldījumu piedāvājumu, ja ir vismaz viens potenciālais ieguldītājs.</w:t>
      </w:r>
    </w:p>
    <w:p w:rsidRPr="00AD7F6A" w:rsidR="00AD7F6A" w:rsidP="00AD7F6A" w:rsidRDefault="00AD7F6A" w14:paraId="4DF085D3" w14:textId="77777777">
      <w:pPr>
        <w:spacing w:after="0" w:line="240" w:lineRule="auto"/>
        <w:jc w:val="both"/>
        <w:rPr>
          <w:rFonts w:eastAsia="Calibri" w:cs="Times New Roman"/>
          <w:szCs w:val="24"/>
          <w:lang w:val="lv-LV"/>
        </w:rPr>
      </w:pPr>
      <w:r w:rsidRPr="00AD7F6A">
        <w:rPr>
          <w:rFonts w:eastAsia="Calibri" w:cs="Times New Roman"/>
          <w:szCs w:val="24"/>
          <w:lang w:val="lv-LV"/>
        </w:rPr>
        <w:lastRenderedPageBreak/>
        <w:t>(2) Elektronisko sakaru komersants ar būtisku ietekmi tirgū kolektīvā ieguldījuma piedāvājumā iekļauj taisnīgus, samērīgus un vienlīdzīgas attieksmes noteikumus. Vienlīdzīgas attieksmes noteikumi nenozīmē to, ka potenciāliem ieguldītājiem piedāvā pilnīgi vienādus noteikumus, bet gan to, ka piedāvāto noteikumu atšķirības ir pamatotas ar vienādiem objektīviem, pārredzamiem, nediskriminējošiem un prognozējamiem kritērijiem.</w:t>
      </w:r>
    </w:p>
    <w:p w:rsidRPr="00AD7F6A" w:rsidR="00AD7F6A" w:rsidP="00AD7F6A" w:rsidRDefault="00AD7F6A" w14:paraId="1F4ACC7E" w14:textId="77777777">
      <w:pPr>
        <w:spacing w:after="0" w:line="240" w:lineRule="auto"/>
        <w:jc w:val="both"/>
        <w:rPr>
          <w:rFonts w:eastAsia="Calibri" w:cs="Times New Roman"/>
          <w:lang w:val="lv-LV"/>
        </w:rPr>
      </w:pPr>
      <w:r w:rsidRPr="00AD7F6A">
        <w:rPr>
          <w:rFonts w:eastAsia="Calibri" w:cs="Times New Roman"/>
          <w:lang w:val="lv-LV"/>
        </w:rPr>
        <w:t xml:space="preserve">(3) Kolektīvā ieguldījuma piedāvājuma izteicējam  ir tiesības lūgt ieguldītāju pierādīt spēju veikt pakāpeniskus maksājumus, ņemot vērā ļoti augstas veikstpējas tīkla izvēršanas posmus. </w:t>
      </w:r>
    </w:p>
    <w:p w:rsidRPr="00AD7F6A" w:rsidR="00AD7F6A" w:rsidP="00AD7F6A" w:rsidRDefault="00AD7F6A" w14:paraId="1393B346" w14:textId="77777777">
      <w:pPr>
        <w:spacing w:after="0" w:line="240" w:lineRule="auto"/>
        <w:jc w:val="both"/>
        <w:rPr>
          <w:rFonts w:eastAsia="Calibri" w:cs="Times New Roman"/>
          <w:szCs w:val="24"/>
          <w:lang w:val="lv-LV"/>
        </w:rPr>
      </w:pPr>
      <w:r w:rsidRPr="00AD7F6A">
        <w:rPr>
          <w:rFonts w:eastAsia="Calibri" w:cs="Times New Roman"/>
          <w:szCs w:val="24"/>
          <w:lang w:val="lv-LV"/>
        </w:rPr>
        <w:t>(4) Regulators vērtē pieteicējam piemērotās speciālās prasības nākošajā tirgus analīzes kārtā. Regulators izvērtē nepieciešamību atcelt speciālās prasības attiecībā uz ļoti augstas veiktspējas tīkla elementiem, kuri ir izvērsti, izmantojot kolektīvo ieguldījumu. Regulatoram ir tiesības nenoteikt regulēšanas atvieglojumus (speciālo prasību atcelšana), ja konkrētajā tirgū pastāv būtiskas konkurences problēmas, kuras ir iespējams atrisināt tikai ar regulēšanas iejaukšanos.</w:t>
      </w:r>
    </w:p>
    <w:p w:rsidRPr="00AD7F6A" w:rsidR="00AD7F6A" w:rsidP="00AD7F6A" w:rsidRDefault="00AD7F6A" w14:paraId="2451526F" w14:textId="77777777">
      <w:pPr>
        <w:spacing w:after="0" w:line="240" w:lineRule="auto"/>
        <w:jc w:val="both"/>
        <w:rPr>
          <w:rFonts w:eastAsia="Calibri" w:cs="Times New Roman"/>
          <w:szCs w:val="24"/>
          <w:shd w:val="clear" w:color="auto" w:fill="FFFFFF"/>
          <w:lang w:val="lv-LV"/>
        </w:rPr>
      </w:pPr>
    </w:p>
    <w:p w:rsidRPr="00AD7F6A" w:rsidR="00AD7F6A" w:rsidP="00AD7F6A" w:rsidRDefault="00AD7F6A" w14:paraId="5ED4232C" w14:textId="080A0A6D">
      <w:pPr>
        <w:keepNext/>
        <w:keepLines/>
        <w:spacing w:after="0" w:line="240" w:lineRule="auto"/>
        <w:outlineLvl w:val="1"/>
        <w:rPr>
          <w:rFonts w:eastAsia="MS Gothic" w:cs="Times New Roman"/>
          <w:b/>
          <w:szCs w:val="26"/>
          <w:shd w:val="clear" w:color="auto" w:fill="FFFFFF"/>
          <w:lang w:val="lv-LV"/>
        </w:rPr>
      </w:pPr>
      <w:bookmarkStart w:name="_Toc34290897" w:id="83"/>
      <w:r w:rsidRPr="00AD7F6A">
        <w:rPr>
          <w:rFonts w:eastAsia="MS Gothic" w:cs="Times New Roman"/>
          <w:b/>
          <w:szCs w:val="26"/>
          <w:shd w:val="clear" w:color="auto" w:fill="FFFFFF"/>
          <w:lang w:val="lv-LV"/>
        </w:rPr>
        <w:t>8</w:t>
      </w:r>
      <w:r w:rsidR="007F284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pants. Funkcionālā nošķiršana</w:t>
      </w:r>
      <w:bookmarkEnd w:id="83"/>
    </w:p>
    <w:p w:rsidRPr="00AD7F6A" w:rsidR="00AD7F6A" w:rsidP="00AD7F6A" w:rsidRDefault="00AD7F6A" w14:paraId="0B562754" w14:textId="77777777">
      <w:pPr>
        <w:spacing w:after="0" w:line="240" w:lineRule="auto"/>
        <w:jc w:val="both"/>
        <w:rPr>
          <w:rFonts w:eastAsia="Calibri" w:cs="Times New Roman"/>
          <w:shd w:val="clear" w:color="auto" w:fill="FFFFFF"/>
          <w:lang w:val="lv-LV"/>
        </w:rPr>
      </w:pPr>
      <w:r w:rsidRPr="00AD7F6A">
        <w:rPr>
          <w:rFonts w:eastAsia="Calibri" w:cs="Times New Roman"/>
          <w:shd w:val="clear" w:color="auto" w:fill="FFFFFF"/>
          <w:lang w:val="lv-LV"/>
        </w:rPr>
        <w:t>(1) Regulators  ir tiesīgs noteikt vertikāli integrētam elektronisko sakaru komersantam pienākumu nodot neatkarīgai vienībai (elektronisko sakaru komersantam, struktūrvienībai) ar atsevišķu piekļuves produktu vairumtirdzniecības nodrošināšanu saistītas darbības (turpmāk — funkcionālā nošķiršana), ja tas secina, ka, nosakot speciālās prasības, tirgū, nav izdevies izveidot efektīvu konkurenci, un vienlaikus konstatē būtiskas un pastāvīgas konkurences problēmas vai tirgus darbības traucējumus saistībā ar atsevišķu piekļuves produktu nodrošināšanu vairumtirdzniecības tirgos. Neatkarīgā vienība nodrošina piekļuves produktus un elektronisko sakaru pakalpojumus visiem elektronisko sakaru komersantiem, tajā skaitā citiem elektronisko sakaru komersantiem mātes komersantā, ar vienādiem nosacījumiem un termiņiem, cenu un elektronisko sakaru pakalpojumu līmeni, to pašu sistēmu un procesu palīdzību.</w:t>
      </w:r>
    </w:p>
    <w:p w:rsidRPr="00AD7F6A" w:rsidR="00AD7F6A" w:rsidP="00AD7F6A" w:rsidRDefault="00AD7F6A" w14:paraId="032F7AEA"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2) Regulators pirms funkcionālās nošķiršanas pienākuma noteikšanas veic publisko konsultāciju un konsultāciju Eiropas Savienības līmenī. Regulators iesniedz Eiropas Komisijai lēmuma projektu par funkcionālo nošķiršanu, kurā ietver šādu informāciju:</w:t>
      </w:r>
    </w:p>
    <w:p w:rsidRPr="00AD7F6A" w:rsidR="00AD7F6A" w:rsidP="001D0279" w:rsidRDefault="00AD7F6A" w14:paraId="4F8B1BBA"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pamatojumu Regulatora secinājumiem saskaņā ar šā panta pirmo daļu;</w:t>
      </w:r>
    </w:p>
    <w:p w:rsidRPr="00AD7F6A" w:rsidR="00AD7F6A" w:rsidP="001D0279" w:rsidRDefault="00AD7F6A" w14:paraId="26B39BAC"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novērtējumu, ka pieņemamā laikposmā nav vai nav pietiekami lielu izredžu izveidot infrastruktūras konkurenci;</w:t>
      </w:r>
    </w:p>
    <w:p w:rsidRPr="00AD7F6A" w:rsidR="00AD7F6A" w:rsidP="001D0279" w:rsidRDefault="00AD7F6A" w14:paraId="5367CB95"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analīzi par gaidāmo ietekmi uz Regulatoru, elektronisko sakaru komersantu, neatkarīgās vienības darbaspēku un elektronisko sakaru nozari kopumā, stimuliem veikt ieguldījumus elektronisko sakaru nozarē, kā arī uz sociālo un teritoriālu līdzvērtību, citām ieinteresētām pusēm, jo īpaši norādot gaidāmo ietekmi uz infrastruktūras konkurenci un iespējamo ietekmi uz patērētājiem;</w:t>
      </w:r>
    </w:p>
    <w:p w:rsidRPr="00AD7F6A" w:rsidR="00AD7F6A" w:rsidP="001D0279" w:rsidRDefault="00AD7F6A" w14:paraId="4FF9F283"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pamatojumu, kāpēc šis pienākums būtu visefektīvākais līdzeklis uz konstatēto konkurences problēmu vai tirgus nepilnību novēršanu orientētu tiesiskās aizsardzības līdzekļu piemērošanai;</w:t>
      </w:r>
    </w:p>
    <w:p w:rsidRPr="00AD7F6A" w:rsidR="00AD7F6A" w:rsidP="001D0279" w:rsidRDefault="00AD7F6A" w14:paraId="42D96E32"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nošķiršanas būtību un pakāpi, kā arī neatkarīgās vienības juridisko statusu;</w:t>
      </w:r>
    </w:p>
    <w:p w:rsidRPr="00AD7F6A" w:rsidR="00AD7F6A" w:rsidP="001D0279" w:rsidRDefault="00AD7F6A" w14:paraId="2A654F81"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neatkarīgās vienības aktīvus, tās sniegtos elektronisko sakaru pakalpojumus vai nodrošinātos produktus;</w:t>
      </w:r>
    </w:p>
    <w:p w:rsidRPr="00AD7F6A" w:rsidR="00AD7F6A" w:rsidP="001D0279" w:rsidRDefault="00AD7F6A" w14:paraId="0BA7CB74"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pārvaldes kārtību, kas nodrošina neatkarīgās vienības personāla neatkarību un struktūru;</w:t>
      </w:r>
    </w:p>
    <w:p w:rsidRPr="00AD7F6A" w:rsidR="00AD7F6A" w:rsidP="001D0279" w:rsidRDefault="00AD7F6A" w14:paraId="3F34CE79"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prasību pildīt Regulatora noteiktās saistības;</w:t>
      </w:r>
    </w:p>
    <w:p w:rsidRPr="00AD7F6A" w:rsidR="00AD7F6A" w:rsidP="001D0279" w:rsidRDefault="00AD7F6A" w14:paraId="67E1CDAC"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prasību nodrošināt procedūru caurskatāmību, jo īpaši attiecībā uz citiem elektronisko sakaru komersantiem;</w:t>
      </w:r>
    </w:p>
    <w:p w:rsidRPr="00AD7F6A" w:rsidR="00AD7F6A" w:rsidP="001D0279" w:rsidRDefault="00AD7F6A" w14:paraId="5C9C37E5" w14:textId="77777777">
      <w:pPr>
        <w:pStyle w:val="ListParagraph"/>
        <w:numPr>
          <w:ilvl w:val="0"/>
          <w:numId w:val="61"/>
        </w:numPr>
        <w:shd w:val="clear" w:color="auto" w:fill="FFFFFF" w:themeFill="background1"/>
        <w:jc w:val="both"/>
        <w:rPr>
          <w:rFonts w:eastAsia="Times New Roman" w:cs="Times New Roman"/>
          <w:szCs w:val="24"/>
          <w:lang w:eastAsia="lv-LV"/>
        </w:rPr>
      </w:pPr>
      <w:r w:rsidRPr="3066563C">
        <w:rPr>
          <w:rFonts w:eastAsia="Times New Roman" w:cs="Times New Roman"/>
          <w:lang w:eastAsia="lv-LV"/>
        </w:rPr>
        <w:t>uzraudzības programmu, kuras mērķis ir nodrošināt Regulatora noteikto saistību izpildi un kura ietver arī gada pārskata publiskošanu.</w:t>
      </w:r>
    </w:p>
    <w:p w:rsidRPr="00AD7F6A" w:rsidR="00AD7F6A" w:rsidP="00AD7F6A" w:rsidRDefault="00AD7F6A" w14:paraId="7019220E"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 xml:space="preserve">(3) Pēc tam kad Eiropas Komisijai paziņots lēmuma projekts par funkcionālo nošķiršanu, kā arī pēc tā pieņemšanas Regulators veic ar konkrēto tirgu saistīto citu tirgu koordinētu analīzi un, </w:t>
      </w:r>
      <w:r w:rsidRPr="00AD7F6A">
        <w:rPr>
          <w:rFonts w:eastAsia="Times New Roman" w:cs="Times New Roman"/>
          <w:szCs w:val="24"/>
          <w:lang w:val="lv-LV" w:eastAsia="lv-LV"/>
        </w:rPr>
        <w:lastRenderedPageBreak/>
        <w:t>pamatojoties uz šo analīzi, pārskata elektronisko sakaru komersantam piemērotās speciālās prasības.</w:t>
      </w:r>
    </w:p>
    <w:p w:rsidRPr="00AD7F6A" w:rsidR="00AD7F6A" w:rsidP="00AD7F6A" w:rsidRDefault="00AD7F6A" w14:paraId="0F3C7970"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4) Regulators elektronisko sakaru komersantam, kam ir uzlikts funkcionālās nošķiršanas pienākums, var piemērot jebkuru speciālo prasību kādā no konkrētajiem tirgiem, kurā tas atzīts par elektronisko sakaru komersantu ar būtisku ietekmi tirgū, vai citu Eiropas Komisijai paziņotu pienākumu.</w:t>
      </w:r>
    </w:p>
    <w:p w:rsidRPr="00AD7F6A" w:rsidR="00AD7F6A" w:rsidP="00AD7F6A" w:rsidRDefault="00AD7F6A" w14:paraId="1E0B6507" w14:textId="77777777">
      <w:pPr>
        <w:spacing w:after="0" w:line="240" w:lineRule="auto"/>
        <w:jc w:val="both"/>
        <w:rPr>
          <w:rFonts w:eastAsia="Calibri" w:cs="Times New Roman"/>
          <w:szCs w:val="24"/>
          <w:lang w:val="lv-LV"/>
        </w:rPr>
      </w:pPr>
    </w:p>
    <w:p w:rsidRPr="00AD7F6A" w:rsidR="00AD7F6A" w:rsidP="00AD7F6A" w:rsidRDefault="007F284A" w14:paraId="362F7EE2" w14:textId="7ACBBF1C">
      <w:pPr>
        <w:keepNext/>
        <w:keepLines/>
        <w:spacing w:after="0" w:line="240" w:lineRule="auto"/>
        <w:outlineLvl w:val="1"/>
        <w:rPr>
          <w:rFonts w:eastAsia="MS Gothic" w:cs="Times New Roman"/>
          <w:b/>
          <w:szCs w:val="26"/>
          <w:shd w:val="clear" w:color="auto" w:fill="FFFFFF"/>
          <w:lang w:val="lv-LV"/>
        </w:rPr>
      </w:pPr>
      <w:bookmarkStart w:name="_Toc34290898" w:id="84"/>
      <w:r>
        <w:rPr>
          <w:rFonts w:eastAsia="MS Gothic" w:cs="Times New Roman"/>
          <w:b/>
          <w:szCs w:val="26"/>
          <w:shd w:val="clear" w:color="auto" w:fill="FFFFFF"/>
          <w:lang w:val="lv-LV"/>
        </w:rPr>
        <w:t>90</w:t>
      </w:r>
      <w:r w:rsidRPr="00AD7F6A" w:rsidR="00AD7F6A">
        <w:rPr>
          <w:rFonts w:eastAsia="MS Gothic" w:cs="Times New Roman"/>
          <w:b/>
          <w:szCs w:val="26"/>
          <w:shd w:val="clear" w:color="auto" w:fill="FFFFFF"/>
          <w:lang w:val="lv-LV"/>
        </w:rPr>
        <w:t>. pants. Brīvprātīga funkcionāla nošķiršana</w:t>
      </w:r>
      <w:bookmarkEnd w:id="84"/>
    </w:p>
    <w:p w:rsidRPr="00AD7F6A" w:rsidR="00AD7F6A" w:rsidP="00AD7F6A" w:rsidRDefault="00AD7F6A" w14:paraId="57236690"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1) Elektronisko sakaru komersants, kuram ir būtiska ietekme tirgū, informē Regulatoru vismaz trīs mēnešus pirms tas veic kādu no  šādiem pasākumiem:</w:t>
      </w:r>
    </w:p>
    <w:p w:rsidRPr="00AD7F6A" w:rsidR="00AD7F6A" w:rsidP="00AD7F6A" w:rsidRDefault="00AD7F6A" w14:paraId="04228094" w14:textId="77777777">
      <w:pPr>
        <w:shd w:val="clear" w:color="auto" w:fill="FFFFFF"/>
        <w:spacing w:after="0" w:line="240" w:lineRule="auto"/>
        <w:ind w:firstLine="300"/>
        <w:jc w:val="both"/>
        <w:rPr>
          <w:rFonts w:eastAsia="Times New Roman" w:cs="Times New Roman"/>
          <w:szCs w:val="24"/>
          <w:lang w:val="lv-LV" w:eastAsia="lv-LV"/>
        </w:rPr>
      </w:pPr>
      <w:r w:rsidRPr="00AD7F6A">
        <w:rPr>
          <w:rFonts w:eastAsia="Times New Roman" w:cs="Times New Roman"/>
          <w:szCs w:val="24"/>
          <w:lang w:val="lv-LV" w:eastAsia="lv-LV"/>
        </w:rPr>
        <w:t>1) nodod savus piekļuves tīkla aktīvus vai to lielu daļu juridiskajai personai, kam ir cits īpašnieks;</w:t>
      </w:r>
    </w:p>
    <w:p w:rsidRPr="00AD7F6A" w:rsidR="00AD7F6A" w:rsidP="00AD7F6A" w:rsidRDefault="00AD7F6A" w14:paraId="3AAB4E36" w14:textId="77777777">
      <w:pPr>
        <w:shd w:val="clear" w:color="auto" w:fill="FFFFFF"/>
        <w:spacing w:after="0" w:line="240" w:lineRule="auto"/>
        <w:ind w:firstLine="300"/>
        <w:jc w:val="both"/>
        <w:rPr>
          <w:rFonts w:eastAsia="Times New Roman" w:cs="Times New Roman"/>
          <w:szCs w:val="24"/>
          <w:lang w:val="lv-LV" w:eastAsia="lv-LV"/>
        </w:rPr>
      </w:pPr>
      <w:r w:rsidRPr="00AD7F6A">
        <w:rPr>
          <w:rFonts w:eastAsia="Times New Roman" w:cs="Times New Roman"/>
          <w:szCs w:val="24"/>
          <w:lang w:val="lv-LV" w:eastAsia="lv-LV"/>
        </w:rPr>
        <w:t xml:space="preserve">2) izveido neatkarīgu vienību, lai visiem mazumtirdzniecības elektronisko sakaru pakalpojumu sniedzējiem (arī šā elektronisko sakaru komersanta mazumtirdzniecības struktūrvienībām) nodrošinātu līdzvērtīgus piekļuves produktus. </w:t>
      </w:r>
    </w:p>
    <w:p w:rsidRPr="00AD7F6A" w:rsidR="00AD7F6A" w:rsidP="00AD7F6A" w:rsidRDefault="00AD7F6A" w14:paraId="58E43A0B"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2) Elektronisko sakaru komersants ziņo Regulatoram par visām izmaiņām šā panta pirmajā daļā norādītajos pasākumos, kā arī par pasākuma galarezultātu.</w:t>
      </w:r>
    </w:p>
    <w:p w:rsidRPr="00AD7F6A" w:rsidR="00AD7F6A" w:rsidP="020C8752" w:rsidRDefault="00AD7F6A" w14:paraId="46939C53" w14:textId="7A21F01A">
      <w:pPr>
        <w:shd w:val="clear" w:color="auto" w:fill="FFFFFF" w:themeFill="background1"/>
        <w:spacing w:after="0" w:line="240" w:lineRule="auto"/>
        <w:jc w:val="both"/>
        <w:rPr>
          <w:rFonts w:eastAsia="Times New Roman" w:cs="Times New Roman"/>
          <w:lang w:val="lv-LV" w:eastAsia="lv-LV"/>
        </w:rPr>
      </w:pPr>
      <w:r w:rsidRPr="020C8752">
        <w:rPr>
          <w:rFonts w:eastAsia="Times New Roman" w:cs="Times New Roman"/>
          <w:lang w:val="lv-LV" w:eastAsia="lv-LV"/>
        </w:rPr>
        <w:t xml:space="preserve">(3) Lai nodrošinātu piekļuvi citiem elektronisko sakaru komersantiem, elektronisko sakaru komersants ar būtisku ietekmi tirgū var iesniegt Regulatorā apņemšanos saskaņā ar </w:t>
      </w:r>
      <w:r w:rsidRPr="020C8752" w:rsidR="020C8752">
        <w:rPr>
          <w:rFonts w:eastAsia="Times New Roman" w:cs="Times New Roman"/>
          <w:lang w:val="lv-LV" w:eastAsia="lv-LV"/>
        </w:rPr>
        <w:t>87</w:t>
      </w:r>
      <w:r w:rsidRPr="020C8752">
        <w:rPr>
          <w:rFonts w:eastAsia="Times New Roman" w:cs="Times New Roman"/>
          <w:lang w:val="lv-LV" w:eastAsia="lv-LV"/>
        </w:rPr>
        <w:t>. panta pirmās daļas 3.punktu.</w:t>
      </w:r>
    </w:p>
    <w:p w:rsidRPr="00AD7F6A" w:rsidR="00AD7F6A" w:rsidP="00AD7F6A" w:rsidRDefault="00AD7F6A" w14:paraId="27E0FE4F" w14:textId="77777777">
      <w:pPr>
        <w:shd w:val="clear" w:color="auto" w:fill="FFFFFF"/>
        <w:spacing w:after="0" w:line="240" w:lineRule="auto"/>
        <w:jc w:val="both"/>
        <w:rPr>
          <w:rFonts w:eastAsia="Times New Roman" w:cs="Times New Roman"/>
          <w:szCs w:val="24"/>
          <w:lang w:val="lv-LV" w:eastAsia="lv-LV"/>
        </w:rPr>
      </w:pPr>
      <w:r w:rsidRPr="00AD7F6A">
        <w:rPr>
          <w:rFonts w:eastAsia="Times New Roman" w:cs="Times New Roman"/>
          <w:szCs w:val="24"/>
          <w:lang w:val="lv-LV" w:eastAsia="lv-LV"/>
        </w:rPr>
        <w:t xml:space="preserve">(4) </w:t>
      </w:r>
      <w:bookmarkStart w:name="_Hlk29372875" w:id="85"/>
      <w:r w:rsidRPr="00AD7F6A">
        <w:rPr>
          <w:rFonts w:eastAsia="Times New Roman" w:cs="Times New Roman"/>
          <w:szCs w:val="24"/>
          <w:lang w:val="lv-LV" w:eastAsia="lv-LV"/>
        </w:rPr>
        <w:t>Regulators, veicot konkrētā tirgus analīzi, izvērtē plānotās nošķiršanas un apņemšanās ietekmi uz elektronisko sakaru komersanta ar būtisku ietekmi noteiktajām speciālām prasībām</w:t>
      </w:r>
      <w:bookmarkEnd w:id="85"/>
      <w:r w:rsidRPr="00AD7F6A">
        <w:rPr>
          <w:rFonts w:eastAsia="Times New Roman" w:cs="Times New Roman"/>
          <w:szCs w:val="24"/>
          <w:lang w:val="lv-LV" w:eastAsia="lv-LV"/>
        </w:rPr>
        <w:t xml:space="preserve">. Regulators veic konkrētā tirgus analīzi pēc neatkarīgās vienības darbības uzsākšanas tajā. Regulators vērtē nepieciešamību uzlikt, grozīt vai atcelt speciālās prasības nošķirtajai vienībai. </w:t>
      </w:r>
    </w:p>
    <w:p w:rsidRPr="00AD7F6A" w:rsidR="00AD7F6A" w:rsidP="00AD7F6A" w:rsidRDefault="00AD7F6A" w14:paraId="7D88F496"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 (5) Elektronisko sakaru komersants ar būtisku ietekmi tirgū informē Regulatoru par jebkādām apstākļu izmaiņām, kas attiecas uz tā atbilstību šā panta pirmajā daļā noteiktajiem kritērijiem.</w:t>
      </w:r>
    </w:p>
    <w:p w:rsidRPr="00AD7F6A" w:rsidR="00AD7F6A" w:rsidP="00AD7F6A" w:rsidRDefault="00AD7F6A" w14:paraId="0A1C212C" w14:textId="77777777">
      <w:pPr>
        <w:spacing w:after="0" w:line="240" w:lineRule="auto"/>
        <w:jc w:val="both"/>
        <w:rPr>
          <w:rFonts w:eastAsia="Calibri" w:cs="Times New Roman"/>
          <w:szCs w:val="24"/>
          <w:lang w:val="lv-LV"/>
        </w:rPr>
      </w:pPr>
    </w:p>
    <w:p w:rsidRPr="00AD7F6A" w:rsidR="00AD7F6A" w:rsidP="00AD7F6A" w:rsidRDefault="00AD7F6A" w14:paraId="74314011" w14:textId="03050B76">
      <w:pPr>
        <w:keepNext/>
        <w:keepLines/>
        <w:spacing w:after="0" w:line="240" w:lineRule="auto"/>
        <w:outlineLvl w:val="1"/>
        <w:rPr>
          <w:rFonts w:eastAsia="MS Gothic" w:cs="Times New Roman"/>
          <w:b/>
          <w:szCs w:val="26"/>
          <w:shd w:val="clear" w:color="auto" w:fill="FFFFFF"/>
          <w:lang w:val="lv-LV"/>
        </w:rPr>
      </w:pPr>
      <w:bookmarkStart w:name="_Toc34290899" w:id="86"/>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1</w:t>
      </w:r>
      <w:r w:rsidRPr="00AD7F6A">
        <w:rPr>
          <w:rFonts w:eastAsia="MS Gothic" w:cs="Times New Roman"/>
          <w:b/>
          <w:szCs w:val="26"/>
          <w:shd w:val="clear" w:color="auto" w:fill="FFFFFF"/>
          <w:lang w:val="lv-LV"/>
        </w:rPr>
        <w:t>. pants. Pāreja no vara dzīslu kabeļiem uz optisko šķiedru kabeļiem</w:t>
      </w:r>
      <w:bookmarkEnd w:id="86"/>
    </w:p>
    <w:p w:rsidRPr="00AD7F6A" w:rsidR="00AD7F6A" w:rsidP="00AD7F6A" w:rsidRDefault="00AD7F6A" w14:paraId="2073B707" w14:textId="77777777">
      <w:pPr>
        <w:spacing w:after="0" w:line="240" w:lineRule="auto"/>
        <w:jc w:val="both"/>
        <w:rPr>
          <w:rFonts w:eastAsia="Calibri" w:cs="Times New Roman"/>
          <w:lang w:val="lv-LV"/>
        </w:rPr>
      </w:pPr>
      <w:r w:rsidRPr="00AD7F6A">
        <w:rPr>
          <w:rFonts w:eastAsia="Calibri" w:cs="Times New Roman"/>
          <w:lang w:val="lv-LV"/>
        </w:rPr>
        <w:t>(1) Elektronisko sakaru komersants ar būtisku ietekmi tirgū informē Regulatoru vismaz divus mēnešus pirms savu plānu realizācijas par vara dzīslu kabeļa, kuru izmanto cits elektronisko sakaru komersants balstoties uz Regulatora noteiktām speciālām prasībām vai citiem Regulatora noteiktiem pienākumiem, ekspluatācijas izbeigšanu savā elektronisko sakaru tīklā vai to aizstāšanu ar optisko šķiedru kabeļiem. Elektronisko sakaru komersants kopā ar informāciju par plāniem iesniedz detalizētu pārejas grafiku un nosacījumus, kā arī informāciju par alternatīvu pakalpojumu tam elektronisko sakaru komersantam, kurš izmanto attiecīgo vara kabeli. Regulators ir tiesīgs noteikt nosacījumus, lai nodrošinātu pāreju no vara dzīslu kabeļiem uz optisko šķiedru kabeļiem.</w:t>
      </w:r>
    </w:p>
    <w:p w:rsidRPr="00AD7F6A" w:rsidR="00AD7F6A" w:rsidP="00AD7F6A" w:rsidRDefault="00AD7F6A" w14:paraId="12413BEC" w14:textId="77777777">
      <w:pPr>
        <w:spacing w:after="0" w:line="240" w:lineRule="auto"/>
        <w:jc w:val="both"/>
        <w:rPr>
          <w:rFonts w:eastAsia="Calibri" w:cs="Times New Roman"/>
          <w:lang w:val="lv-LV"/>
        </w:rPr>
      </w:pPr>
      <w:r w:rsidRPr="00AD7F6A">
        <w:rPr>
          <w:rFonts w:eastAsia="Calibri" w:cs="Times New Roman"/>
          <w:lang w:val="lv-LV"/>
        </w:rPr>
        <w:t>(2) Regulators ir tiesīgs atcelt noteiktos pienākumus uz vara kabeli, kura ekspluatāciju izbeidz vai to aizstāj, ja ir veikts paziņojums saskaņā ar šā panta pirmo daļu un elektronisko sakaru komersants ar būtisku ietekmi tirgū ir nodrošinājis piekļuves prasītājam alternatīvu pakalpojumu, kas ļauj saņemt piekļuvi ar tādu pašu kvalitāti, ātrumu, nosacījumiem, galalietotāju tvērumu (skaitu un teritoriju), kāda bija pirms pārejas. Regulators pirms pienākumu atcelšanas veic publisko konsultāciju un konsultāciju Eiropas Savienības līmenī.</w:t>
      </w:r>
    </w:p>
    <w:p w:rsidR="00D7626E" w:rsidP="001D0279" w:rsidRDefault="00D7626E" w14:paraId="465D1F01" w14:textId="77777777">
      <w:pPr>
        <w:rPr>
          <w:rFonts w:eastAsia="MS Gothic" w:cs="Times New Roman"/>
          <w:b/>
          <w:sz w:val="28"/>
          <w:szCs w:val="32"/>
          <w:shd w:val="clear" w:color="auto" w:fill="FFFFFF"/>
          <w:lang w:val="lv-LV"/>
        </w:rPr>
      </w:pPr>
      <w:bookmarkStart w:name="_Toc34290900" w:id="87"/>
    </w:p>
    <w:p w:rsidRPr="00AD7F6A" w:rsidR="00AD7F6A" w:rsidP="00AD7F6A" w:rsidRDefault="00AD7F6A" w14:paraId="20A68B7D" w14:textId="54897389">
      <w:pPr>
        <w:keepNext/>
        <w:keepLines/>
        <w:spacing w:after="0" w:line="240" w:lineRule="auto"/>
        <w:jc w:val="center"/>
        <w:outlineLvl w:val="0"/>
        <w:rPr>
          <w:rFonts w:eastAsia="MS Gothic" w:cs="Times New Roman"/>
          <w:b/>
          <w:sz w:val="28"/>
          <w:szCs w:val="32"/>
          <w:shd w:val="clear" w:color="auto" w:fill="FFFFFF"/>
          <w:lang w:val="lv-LV"/>
        </w:rPr>
      </w:pPr>
      <w:r w:rsidRPr="00AD7F6A">
        <w:rPr>
          <w:rFonts w:eastAsia="MS Gothic" w:cs="Times New Roman"/>
          <w:b/>
          <w:sz w:val="28"/>
          <w:szCs w:val="32"/>
          <w:shd w:val="clear" w:color="auto" w:fill="FFFFFF"/>
          <w:lang w:val="lv-LV"/>
        </w:rPr>
        <w:t>XIV nodaļa</w:t>
      </w:r>
      <w:r w:rsidRPr="00AD7F6A">
        <w:rPr>
          <w:rFonts w:eastAsia="MS Gothic" w:cs="Times New Roman"/>
          <w:b/>
          <w:sz w:val="28"/>
          <w:szCs w:val="32"/>
          <w:shd w:val="clear" w:color="auto" w:fill="FFFFFF"/>
          <w:lang w:val="lv-LV"/>
        </w:rPr>
        <w:br/>
        <w:t>Ciparu televīzijas un ciparu radio pakalpojumu pieejamība</w:t>
      </w:r>
      <w:bookmarkEnd w:id="87"/>
    </w:p>
    <w:p w:rsidRPr="00AD7F6A" w:rsidR="00AD7F6A" w:rsidP="00AD7F6A" w:rsidRDefault="00AD7F6A" w14:paraId="30420D35" w14:textId="77777777">
      <w:pPr>
        <w:spacing w:after="0" w:line="240" w:lineRule="auto"/>
        <w:jc w:val="center"/>
        <w:rPr>
          <w:rFonts w:eastAsia="Calibri" w:cs="Times New Roman"/>
          <w:lang w:val="lv-LV"/>
        </w:rPr>
      </w:pPr>
    </w:p>
    <w:p w:rsidRPr="006A6639" w:rsidR="005D5131" w:rsidP="006A6639" w:rsidRDefault="00AD7F6A" w14:paraId="57C7A650" w14:textId="2B387F6F">
      <w:pPr>
        <w:keepNext/>
        <w:keepLines/>
        <w:spacing w:after="0" w:line="240" w:lineRule="auto"/>
        <w:jc w:val="both"/>
        <w:outlineLvl w:val="1"/>
        <w:rPr>
          <w:rFonts w:eastAsia="MS Gothic" w:cs="Times New Roman"/>
          <w:b/>
          <w:szCs w:val="26"/>
          <w:shd w:val="clear" w:color="auto" w:fill="FFFFFF"/>
          <w:lang w:val="lv-LV"/>
        </w:rPr>
      </w:pPr>
      <w:bookmarkStart w:name="_Toc34290901" w:id="88"/>
      <w:bookmarkStart w:name="_Hlk72234490" w:id="89"/>
      <w:r w:rsidRPr="00AD7F6A">
        <w:rPr>
          <w:rFonts w:eastAsia="MS Gothic" w:cs="Times New Roman"/>
          <w:b/>
          <w:szCs w:val="26"/>
          <w:shd w:val="clear" w:color="auto" w:fill="FFFFFF"/>
          <w:lang w:val="lv-LV"/>
        </w:rPr>
        <w:lastRenderedPageBreak/>
        <w:t>9</w:t>
      </w:r>
      <w:r w:rsidR="007F284A">
        <w:rPr>
          <w:rFonts w:eastAsia="MS Gothic" w:cs="Times New Roman"/>
          <w:b/>
          <w:szCs w:val="26"/>
          <w:shd w:val="clear" w:color="auto" w:fill="FFFFFF"/>
          <w:lang w:val="lv-LV"/>
        </w:rPr>
        <w:t>2</w:t>
      </w:r>
      <w:r w:rsidRPr="00AD7F6A">
        <w:rPr>
          <w:rFonts w:eastAsia="MS Gothic" w:cs="Times New Roman"/>
          <w:b/>
          <w:szCs w:val="26"/>
          <w:shd w:val="clear" w:color="auto" w:fill="FFFFFF"/>
          <w:lang w:val="lv-LV"/>
        </w:rPr>
        <w:t>. pants. Ciparu televīzijas un ciparu radio pakalpojumu pieejamības un sadarbspējas nodrošināšana</w:t>
      </w:r>
      <w:bookmarkEnd w:id="88"/>
      <w:bookmarkEnd w:id="89"/>
    </w:p>
    <w:p w:rsidRPr="00E16A2F" w:rsidR="00E16A2F" w:rsidP="001D0279" w:rsidRDefault="00E16A2F" w14:paraId="2DD8C061" w14:textId="79AF5E75">
      <w:pPr>
        <w:spacing w:after="0"/>
        <w:jc w:val="both"/>
        <w:rPr>
          <w:lang w:val="lv-LV"/>
        </w:rPr>
      </w:pPr>
      <w:r w:rsidRPr="00E16A2F">
        <w:rPr>
          <w:lang w:val="lv-LV"/>
        </w:rPr>
        <w:t>(1) Ciparu televīzijas un ciparu radio signālu pārraides sistēmas veido saskaņā ar Eiropas Savienības noteiktajiem elektronisko sakaru nozares standartiem.</w:t>
      </w:r>
    </w:p>
    <w:p w:rsidRPr="00E16A2F" w:rsidR="00E16A2F" w:rsidP="001D0279" w:rsidRDefault="00E16A2F" w14:paraId="6F591E6E" w14:textId="77777777">
      <w:pPr>
        <w:spacing w:after="0"/>
        <w:jc w:val="both"/>
        <w:rPr>
          <w:lang w:val="lv-LV"/>
        </w:rPr>
      </w:pPr>
      <w:r w:rsidRPr="00E16A2F">
        <w:rPr>
          <w:lang w:val="lv-LV"/>
        </w:rPr>
        <w:t>(2) Elektronisko sakaru komersants, kas piedāvā ciparu televīzijas un ciparu radio pakalpojumus, nodrošina, ka viņa piedāvātie pakalpojumi neierobežo galalietotāja tiesības brīvi izvēlēties pakalpojuma piegādātāju, kā arī ir sadarbspējīgi ar citu elektronisko sakaru komersantu pakalpojumiem.</w:t>
      </w:r>
    </w:p>
    <w:p w:rsidRPr="00E16A2F" w:rsidR="00E16A2F" w:rsidP="001D0279" w:rsidRDefault="00E16A2F" w14:paraId="48F14FF5" w14:textId="77777777">
      <w:pPr>
        <w:spacing w:after="0"/>
        <w:jc w:val="both"/>
        <w:rPr>
          <w:lang w:val="lv-LV"/>
        </w:rPr>
      </w:pPr>
      <w:r w:rsidRPr="00E16A2F">
        <w:rPr>
          <w:lang w:val="lv-LV"/>
        </w:rPr>
        <w:t xml:space="preserve">(3) Elektronisko sakaru komersants nodrošina galalietotājam iespēju bez maksas un vienkāršā procesā pēc līguma beigām atdot atpakaļ ciparu televīzijas iekārtu, ja vien komersants nepierāda, ka tā ir pilnībā sadarspējīga ar ciparu televīzijas pakalpojumiem, ko sniedz citi pakalpojuma sniedzēji. </w:t>
      </w:r>
    </w:p>
    <w:p w:rsidRPr="00E16A2F" w:rsidR="00E16A2F" w:rsidP="001D0279" w:rsidRDefault="00E16A2F" w14:paraId="6C95365A" w14:textId="77777777">
      <w:pPr>
        <w:spacing w:after="0"/>
        <w:jc w:val="both"/>
        <w:rPr>
          <w:lang w:val="lv-LV"/>
        </w:rPr>
      </w:pPr>
      <w:r w:rsidRPr="00E16A2F">
        <w:rPr>
          <w:lang w:val="lv-LV"/>
        </w:rPr>
        <w:t>(4) Ciparu televīzijas iekārtas tiek uzskatītas par tādām, kas atbilst sadarbspējas prasībai, ja tās atbilst harmonizētajiem standartiem, atsauces uz kuriem ir publicētas Eiropas Savienības Oficiālajā Vēstnesī, vai to daļām.</w:t>
      </w:r>
    </w:p>
    <w:p w:rsidR="005D5131" w:rsidP="001D0279" w:rsidRDefault="00E16A2F" w14:paraId="6E1D6B6E" w14:textId="77777777">
      <w:pPr>
        <w:spacing w:after="0"/>
        <w:jc w:val="both"/>
        <w:rPr>
          <w:lang w:val="lv-LV"/>
        </w:rPr>
      </w:pPr>
      <w:r w:rsidRPr="00E16A2F">
        <w:rPr>
          <w:lang w:val="lv-LV"/>
        </w:rPr>
        <w:t>(5) Lai nodrošinātu galalietotājiem pieeju ciparu televīzijas un ciparu radio pakalpojumiem un saistītiem papildu pakalpojumiem, elektronisko sakaru komersantam pēc galalietotāja pieprasījuma ir pienākums nodrošināt piekļuvi elektronisko raidījumu aprakstiem un lietojumprogrammu saskarnei ievērojot taisnīgus, samērīgus un vienlīdzīgus noteikumus.</w:t>
      </w:r>
    </w:p>
    <w:p w:rsidRPr="00AD7F6A" w:rsidR="00E16A2F" w:rsidP="001D0279" w:rsidRDefault="00E16A2F" w14:paraId="0FC48F76" w14:textId="7B4EC59B">
      <w:pPr>
        <w:spacing w:after="0"/>
        <w:rPr>
          <w:lang w:val="lv-LV"/>
        </w:rPr>
      </w:pPr>
      <w:r w:rsidRPr="00E16A2F">
        <w:rPr>
          <w:lang w:val="lv-LV"/>
        </w:rPr>
        <w:t xml:space="preserve"> </w:t>
      </w:r>
    </w:p>
    <w:p w:rsidRPr="00D67043" w:rsidR="0017565C" w:rsidP="00D67043" w:rsidRDefault="00313F8C" w14:paraId="5D2A7B91" w14:textId="0A962021">
      <w:pPr>
        <w:keepNext/>
        <w:keepLines/>
        <w:spacing w:after="0" w:line="240" w:lineRule="auto"/>
        <w:jc w:val="both"/>
        <w:outlineLvl w:val="1"/>
        <w:rPr>
          <w:rFonts w:eastAsia="MS Gothic" w:cs="Times New Roman"/>
          <w:b/>
          <w:shd w:val="clear" w:color="auto" w:fill="FFFFFF"/>
          <w:lang w:val="lv-LV"/>
        </w:rPr>
      </w:pPr>
      <w:r w:rsidRPr="59803B22">
        <w:rPr>
          <w:rFonts w:eastAsia="MS Gothic" w:cs="Times New Roman"/>
          <w:b/>
          <w:shd w:val="clear" w:color="auto" w:fill="FFFFFF"/>
          <w:lang w:val="lv-LV"/>
        </w:rPr>
        <w:t xml:space="preserve">93. pants. Ciparu televīzijas un ciparu radio </w:t>
      </w:r>
      <w:r w:rsidRPr="59803B22" w:rsidR="00B02D1F">
        <w:rPr>
          <w:rFonts w:eastAsia="MS Gothic" w:cs="Times New Roman"/>
          <w:b/>
          <w:lang w:val="lv-LV"/>
        </w:rPr>
        <w:t>galiekārtas</w:t>
      </w:r>
      <w:r w:rsidRPr="59803B22">
        <w:rPr>
          <w:rFonts w:eastAsia="MS Gothic" w:cs="Times New Roman"/>
          <w:b/>
          <w:shd w:val="clear" w:color="auto" w:fill="FFFFFF"/>
          <w:lang w:val="lv-LV"/>
        </w:rPr>
        <w:t xml:space="preserve"> sadarbspējas nodrošināšana</w:t>
      </w:r>
    </w:p>
    <w:p w:rsidRPr="009809AE" w:rsidR="009809AE" w:rsidP="00896EF3" w:rsidRDefault="009809AE" w14:paraId="6F51376E" w14:textId="77777777">
      <w:pPr>
        <w:spacing w:after="0" w:line="240" w:lineRule="auto"/>
        <w:jc w:val="both"/>
        <w:rPr>
          <w:rFonts w:eastAsia="Calibri" w:cs="Times New Roman"/>
          <w:lang w:val="lv-LV"/>
        </w:rPr>
      </w:pPr>
      <w:r w:rsidRPr="009809AE">
        <w:rPr>
          <w:rFonts w:eastAsia="Calibri" w:cs="Times New Roman"/>
          <w:lang w:val="lv-LV"/>
        </w:rPr>
        <w:t xml:space="preserve">(1) Galalietotāju iekārtas, kas ir paredzētas, lai uztvertu ciparu televīzijas signālus - apraidi, izmantojot zemes, kabeļu vai satelītu pārraides, ko pārdod vai iznomā, vai citādi dara pieejamas, un, kas var atkodēt digitālus televīzijas signālus un spēj atkodēt tādus signālus saskaņā ar kopējo </w:t>
      </w:r>
      <w:r w:rsidRPr="00287300">
        <w:rPr>
          <w:rFonts w:eastAsia="Calibri" w:cs="Times New Roman"/>
          <w:lang w:val="lv-LV"/>
        </w:rPr>
        <w:t>Eiropas vienotu kodēšanas algoritmu,</w:t>
      </w:r>
      <w:r w:rsidRPr="009809AE">
        <w:rPr>
          <w:rFonts w:eastAsia="Calibri" w:cs="Times New Roman"/>
          <w:lang w:val="lv-LV"/>
        </w:rPr>
        <w:t xml:space="preserve"> ko piemēro atzīta Eiropas standartizācijas organizācija, un skaidri rādīt pārraidītos signālus. </w:t>
      </w:r>
    </w:p>
    <w:p w:rsidRPr="009809AE" w:rsidR="009809AE" w:rsidP="007851F4" w:rsidRDefault="009809AE" w14:paraId="19C86A21" w14:textId="77777777">
      <w:pPr>
        <w:spacing w:after="0" w:line="240" w:lineRule="auto"/>
        <w:jc w:val="both"/>
        <w:rPr>
          <w:rFonts w:eastAsia="Calibri" w:cs="Times New Roman"/>
          <w:lang w:val="lv-LV"/>
        </w:rPr>
      </w:pPr>
      <w:r w:rsidRPr="009809AE">
        <w:rPr>
          <w:rFonts w:eastAsia="Calibri" w:cs="Times New Roman"/>
          <w:lang w:val="lv-LV"/>
        </w:rPr>
        <w:t xml:space="preserve">(2) Televizori ar integrētu ekrānu ar redzamo diagonāli, lielāku par 30 cm, ko pārdod vai iznomā ar vismaz vienu atvērtās saskarnes ligzdu, kas atbilst vai nu Eiropas standartizācijas organizācijas pieņemtam vai atzītam standartam, vai industrijā plaši lietotai specifikācijai un kas ļauj vienkārši pieslēgt perifēras iekārtas, un kas spēj caurlaist attiecīgos digitālo televīzijas signālu elementus, arī informāciju par interaktīviem un ierobežotas piekļuves pakalpojumiem. </w:t>
      </w:r>
    </w:p>
    <w:p w:rsidRPr="00AD7F6A" w:rsidR="009809AE" w:rsidP="007851F4" w:rsidRDefault="009809AE" w14:paraId="2454DC02" w14:textId="39286DAA">
      <w:pPr>
        <w:spacing w:after="0" w:line="240" w:lineRule="auto"/>
        <w:jc w:val="both"/>
        <w:rPr>
          <w:rFonts w:eastAsia="Calibri" w:cs="Times New Roman"/>
          <w:lang w:val="lv-LV"/>
        </w:rPr>
      </w:pPr>
      <w:r w:rsidRPr="009809AE">
        <w:rPr>
          <w:rFonts w:eastAsia="Calibri" w:cs="Times New Roman"/>
          <w:lang w:val="lv-LV"/>
        </w:rPr>
        <w:t>(3) Automobiļu radiouztvērēji, kas ir integrēti jaunos M kategorijas transportlīdzekļos, kurus dara pieejamus tirgū vai iznomā, un kas spēj uztvert un atskaņot zemes ciparu radio apraides pakalpojumus. Uztvērēji, kas atbilst harmonizētajiem standartiem, atsauces uz kuriem ir publicētas Eiropas Savienības Oficiālajā Vēstnesī, vai to daļām, tiek uzskatīti par tādiem, kas atbilst minētajai prasībai un uz kuru attiecas minētie standarti vai to daļas.</w:t>
      </w:r>
      <w:r w:rsidRPr="009809AE" w:rsidDel="009809AE">
        <w:rPr>
          <w:rFonts w:eastAsia="Calibri" w:cs="Times New Roman"/>
          <w:lang w:val="lv-LV"/>
        </w:rPr>
        <w:t xml:space="preserve"> </w:t>
      </w:r>
    </w:p>
    <w:p w:rsidRPr="00AD7F6A" w:rsidR="00AD7F6A" w:rsidP="001D0279" w:rsidRDefault="00AD7F6A" w14:paraId="0D2B5770" w14:textId="77777777">
      <w:pPr>
        <w:spacing w:after="0" w:line="240" w:lineRule="auto"/>
        <w:jc w:val="both"/>
        <w:rPr>
          <w:rFonts w:eastAsia="Calibri" w:cs="Times New Roman"/>
          <w:lang w:val="lv-LV"/>
        </w:rPr>
      </w:pPr>
    </w:p>
    <w:p w:rsidRPr="00AD7F6A" w:rsidR="00AD7F6A" w:rsidP="00AD7F6A" w:rsidRDefault="00AD7F6A" w14:paraId="52C60A93"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902" w:id="90"/>
      <w:r w:rsidRPr="00AD7F6A">
        <w:rPr>
          <w:rFonts w:eastAsia="MS Gothic" w:cs="Times New Roman"/>
          <w:b/>
          <w:sz w:val="28"/>
          <w:szCs w:val="32"/>
          <w:shd w:val="clear" w:color="auto" w:fill="FFFFFF"/>
          <w:lang w:val="lv-LV"/>
        </w:rPr>
        <w:t>XV nodaļa</w:t>
      </w:r>
      <w:r w:rsidRPr="00AD7F6A">
        <w:rPr>
          <w:rFonts w:eastAsia="MS Gothic" w:cs="Times New Roman"/>
          <w:b/>
          <w:sz w:val="28"/>
          <w:szCs w:val="32"/>
          <w:shd w:val="clear" w:color="auto" w:fill="FFFFFF"/>
          <w:lang w:val="lv-LV"/>
        </w:rPr>
        <w:br/>
        <w:t>Datu aizsardzība elektronisko sakaru nozarē</w:t>
      </w:r>
      <w:bookmarkEnd w:id="90"/>
    </w:p>
    <w:p w:rsidRPr="00AD7F6A" w:rsidR="00AD7F6A" w:rsidP="00AD7F6A" w:rsidRDefault="00AD7F6A" w14:paraId="12908DA9" w14:textId="77777777">
      <w:pPr>
        <w:spacing w:after="0" w:line="240" w:lineRule="auto"/>
        <w:jc w:val="center"/>
        <w:rPr>
          <w:rFonts w:eastAsia="Calibri" w:cs="Times New Roman"/>
          <w:lang w:val="lv-LV"/>
        </w:rPr>
      </w:pPr>
    </w:p>
    <w:p w:rsidRPr="00AD7F6A" w:rsidR="00AD7F6A" w:rsidP="00AD7F6A" w:rsidRDefault="00AD7F6A" w14:paraId="4E974138" w14:textId="796B4D92">
      <w:pPr>
        <w:keepNext/>
        <w:keepLines/>
        <w:spacing w:after="0" w:line="240" w:lineRule="auto"/>
        <w:outlineLvl w:val="1"/>
        <w:rPr>
          <w:rFonts w:eastAsia="MS Gothic" w:cs="Times New Roman"/>
          <w:b/>
          <w:szCs w:val="26"/>
          <w:shd w:val="clear" w:color="auto" w:fill="FFFFFF"/>
          <w:lang w:val="lv-LV"/>
        </w:rPr>
      </w:pPr>
      <w:bookmarkStart w:name="_Toc34290903" w:id="91"/>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pants. Datu neizpaušana</w:t>
      </w:r>
      <w:bookmarkEnd w:id="91"/>
    </w:p>
    <w:p w:rsidRPr="00AD7F6A" w:rsidR="00AD7F6A" w:rsidP="00AD7F6A" w:rsidRDefault="00AD7F6A" w14:paraId="1BADDD5C" w14:textId="77777777">
      <w:pPr>
        <w:spacing w:after="0" w:line="240" w:lineRule="auto"/>
        <w:jc w:val="both"/>
        <w:rPr>
          <w:rFonts w:eastAsia="Calibri" w:cs="Times New Roman"/>
          <w:lang w:val="lv-LV"/>
        </w:rPr>
      </w:pPr>
      <w:r w:rsidRPr="00AD7F6A">
        <w:rPr>
          <w:rFonts w:eastAsia="Calibri" w:cs="Times New Roman"/>
          <w:lang w:val="lv-LV"/>
        </w:rPr>
        <w:t>(1) Elektronisko sakaru komersantam ir pienākums bez galalietotāja piekrišanas neizpaust ziņas par galalietotāju kā arī informāciju par tā saņemtajiem elektronisko sakaru pakalpojumiem vai papildvērtības pakalpojumiem, izņemot gadījumus, ja šī informācija nepieciešama šajā likumā  noteiktajām institūcijām un iestādēm normatīvajos aktos noteikto funkciju veikšanai un likumā noteiktajiem  mērķiem.</w:t>
      </w:r>
    </w:p>
    <w:p w:rsidRPr="00AD7F6A" w:rsidR="00AD7F6A" w:rsidP="00AD7F6A" w:rsidRDefault="00AD7F6A" w14:paraId="7811C7FE" w14:textId="67871624">
      <w:pPr>
        <w:spacing w:after="0" w:line="240" w:lineRule="auto"/>
        <w:jc w:val="both"/>
        <w:rPr>
          <w:rFonts w:eastAsia="Calibri" w:cs="Times New Roman"/>
          <w:lang w:val="lv-LV"/>
        </w:rPr>
      </w:pPr>
      <w:r w:rsidRPr="00AD7F6A">
        <w:rPr>
          <w:rFonts w:eastAsia="Calibri" w:cs="Times New Roman"/>
          <w:lang w:val="lv-LV"/>
        </w:rPr>
        <w:t xml:space="preserve">(2) Elektronisko sakaru komersantam ir aizliegts bez galalietotāja piekrišanas izpaust informāciju, kuru pārraida vai kura ir pārraidīta, sniedzot galalietotājam elektronisko sakaru </w:t>
      </w:r>
      <w:r w:rsidRPr="00AD7F6A">
        <w:rPr>
          <w:rFonts w:eastAsia="Calibri" w:cs="Times New Roman"/>
          <w:lang w:val="lv-LV"/>
        </w:rPr>
        <w:lastRenderedPageBreak/>
        <w:t>pakalpojumus, izņemot gadījumus, ja šī informācija nepieciešama šajā likumā noteiktajām iestādēm normatīvajos aktos noteikto funkciju veikšanai un likumā noteiktajiem mērķiem.</w:t>
      </w:r>
    </w:p>
    <w:p w:rsidRPr="00AD7F6A" w:rsidR="00AD7F6A" w:rsidP="00AD7F6A" w:rsidRDefault="00AD7F6A" w14:paraId="5D32569B" w14:textId="77777777">
      <w:pPr>
        <w:spacing w:after="0" w:line="240" w:lineRule="auto"/>
        <w:jc w:val="both"/>
        <w:rPr>
          <w:rFonts w:eastAsia="Calibri" w:cs="Times New Roman"/>
          <w:lang w:val="lv-LV"/>
        </w:rPr>
      </w:pPr>
    </w:p>
    <w:p w:rsidRPr="00AD7F6A" w:rsidR="00AD7F6A" w:rsidP="00AD7F6A" w:rsidRDefault="00AD7F6A" w14:paraId="6F31518C" w14:textId="30700637">
      <w:pPr>
        <w:keepNext/>
        <w:keepLines/>
        <w:spacing w:after="0" w:line="240" w:lineRule="auto"/>
        <w:outlineLvl w:val="1"/>
        <w:rPr>
          <w:rFonts w:eastAsia="MS Gothic" w:cs="Times New Roman"/>
          <w:b/>
          <w:szCs w:val="26"/>
          <w:shd w:val="clear" w:color="auto" w:fill="FFFFFF"/>
          <w:lang w:val="lv-LV"/>
        </w:rPr>
      </w:pPr>
      <w:bookmarkStart w:name="_Toc34290904" w:id="92"/>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5</w:t>
      </w:r>
      <w:r w:rsidRPr="00AD7F6A">
        <w:rPr>
          <w:rFonts w:eastAsia="MS Gothic" w:cs="Times New Roman"/>
          <w:b/>
          <w:szCs w:val="26"/>
          <w:shd w:val="clear" w:color="auto" w:fill="FFFFFF"/>
          <w:lang w:val="lv-LV"/>
        </w:rPr>
        <w:t>. pants. Personas datu apstrādes drošība</w:t>
      </w:r>
      <w:bookmarkEnd w:id="92"/>
    </w:p>
    <w:p w:rsidRPr="00AD7F6A" w:rsidR="00AD7F6A" w:rsidP="00AD7F6A" w:rsidRDefault="00AD7F6A" w14:paraId="52124E83" w14:textId="77777777">
      <w:pPr>
        <w:spacing w:after="0" w:line="240" w:lineRule="auto"/>
        <w:jc w:val="both"/>
        <w:rPr>
          <w:rFonts w:eastAsia="Calibri" w:cs="Times New Roman"/>
          <w:lang w:val="lv-LV"/>
        </w:rPr>
      </w:pPr>
      <w:r w:rsidRPr="00AD7F6A">
        <w:rPr>
          <w:rFonts w:eastAsia="Calibri" w:cs="Times New Roman"/>
          <w:lang w:val="lv-LV"/>
        </w:rPr>
        <w:t>(1) Elektronisko sakaru komersants nosaka personas datu aizsardzības pārkāpumu izmeklēšanas un novēršanas iekšējo kārtību.</w:t>
      </w:r>
    </w:p>
    <w:p w:rsidRPr="00AD7F6A" w:rsidR="00AD7F6A" w:rsidP="00AD7F6A" w:rsidRDefault="00AD7F6A" w14:paraId="235ACBBD" w14:textId="77777777">
      <w:pPr>
        <w:spacing w:after="0" w:line="240" w:lineRule="auto"/>
        <w:jc w:val="both"/>
        <w:rPr>
          <w:rFonts w:eastAsia="Calibri" w:cs="Times New Roman"/>
          <w:lang w:val="lv-LV"/>
        </w:rPr>
      </w:pPr>
      <w:r w:rsidRPr="00AD7F6A">
        <w:rPr>
          <w:rFonts w:eastAsia="Calibri" w:cs="Times New Roman"/>
          <w:lang w:val="lv-LV"/>
        </w:rPr>
        <w:t>(2) Ministru kabinets nosaka obligātās prasības, kas elektronisko sakaru komersantam jāievēro, izstrādājot personas datu aizsardzības pārkāpumu izmeklēšanas un novēršanas iekšējo kārtību.</w:t>
      </w:r>
    </w:p>
    <w:p w:rsidRPr="00AD7F6A" w:rsidR="00AD7F6A" w:rsidP="00AD7F6A" w:rsidRDefault="00AD7F6A" w14:paraId="6D46C476" w14:textId="77777777">
      <w:pPr>
        <w:spacing w:after="0" w:line="240" w:lineRule="auto"/>
        <w:jc w:val="both"/>
        <w:rPr>
          <w:rFonts w:eastAsia="Calibri" w:cs="Times New Roman"/>
          <w:lang w:val="lv-LV"/>
        </w:rPr>
      </w:pPr>
    </w:p>
    <w:p w:rsidRPr="00AD7F6A" w:rsidR="00AD7F6A" w:rsidP="00AD7F6A" w:rsidRDefault="00AD7F6A" w14:paraId="4EEBC28D" w14:textId="4AD1E823">
      <w:pPr>
        <w:keepNext/>
        <w:keepLines/>
        <w:spacing w:after="0" w:line="240" w:lineRule="auto"/>
        <w:outlineLvl w:val="1"/>
        <w:rPr>
          <w:rFonts w:eastAsia="MS Gothic" w:cs="Times New Roman"/>
          <w:b/>
          <w:szCs w:val="26"/>
          <w:shd w:val="clear" w:color="auto" w:fill="FFFFFF"/>
          <w:lang w:val="lv-LV"/>
        </w:rPr>
      </w:pPr>
      <w:bookmarkStart w:name="_Toc34290905" w:id="93"/>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6</w:t>
      </w:r>
      <w:r w:rsidRPr="00AD7F6A">
        <w:rPr>
          <w:rFonts w:eastAsia="MS Gothic" w:cs="Times New Roman"/>
          <w:b/>
          <w:szCs w:val="26"/>
          <w:shd w:val="clear" w:color="auto" w:fill="FFFFFF"/>
          <w:lang w:val="lv-LV"/>
        </w:rPr>
        <w:t>. pants. Pieslēgšanās elektronisko sakaru tīkliem</w:t>
      </w:r>
      <w:bookmarkEnd w:id="93"/>
    </w:p>
    <w:p w:rsidRPr="00AD7F6A" w:rsidR="00AD7F6A" w:rsidP="00AD7F6A" w:rsidRDefault="00AD7F6A" w14:paraId="4593736A" w14:textId="77777777">
      <w:pPr>
        <w:spacing w:after="0" w:line="240" w:lineRule="auto"/>
        <w:jc w:val="both"/>
        <w:rPr>
          <w:rFonts w:eastAsia="Calibri" w:cs="Times New Roman"/>
          <w:lang w:val="lv-LV"/>
        </w:rPr>
      </w:pPr>
      <w:r w:rsidRPr="00AD7F6A">
        <w:rPr>
          <w:rFonts w:eastAsia="Calibri" w:cs="Times New Roman"/>
          <w:lang w:val="lv-LV"/>
        </w:rPr>
        <w:t>(1) Pieslēgties elektronisko sakaru tīkliem, lai iegūtu operatīvo informāciju, drīkst tikai operatīvās darbības subjekti likumā noteiktajos gadījumos un kārtībā.</w:t>
      </w:r>
    </w:p>
    <w:p w:rsidRPr="00AD7F6A" w:rsidR="00AD7F6A" w:rsidP="00AD7F6A" w:rsidRDefault="00AD7F6A" w14:paraId="44BF7B54" w14:textId="77777777">
      <w:pPr>
        <w:spacing w:after="0" w:line="240" w:lineRule="auto"/>
        <w:jc w:val="both"/>
        <w:rPr>
          <w:rFonts w:eastAsia="Calibri" w:cs="Times New Roman"/>
          <w:lang w:val="lv-LV"/>
        </w:rPr>
      </w:pPr>
      <w:r w:rsidRPr="00AD7F6A">
        <w:rPr>
          <w:rFonts w:eastAsia="Calibri" w:cs="Times New Roman"/>
          <w:lang w:val="lv-LV"/>
        </w:rPr>
        <w:t>(2) Ministru kabinets nosaka kārtību, kādā elektronisko sakaru komersants aprīko elektronisko sakaru tīklu ar iekārtām, kas nodrošina operatīvās informācijas iegūšanu no tehniskajiem līdzekļiem un sarunu operatīvu noklausīšanos likumā noteiktajos gadījumos.</w:t>
      </w:r>
    </w:p>
    <w:p w:rsidRPr="00AD7F6A" w:rsidR="00AD7F6A" w:rsidP="00AD7F6A" w:rsidRDefault="00AD7F6A" w14:paraId="00EB2CD9" w14:textId="77777777">
      <w:pPr>
        <w:spacing w:after="0" w:line="240" w:lineRule="auto"/>
        <w:jc w:val="both"/>
        <w:rPr>
          <w:rFonts w:eastAsia="Calibri" w:cs="Times New Roman"/>
          <w:lang w:val="lv-LV"/>
        </w:rPr>
      </w:pPr>
      <w:r w:rsidRPr="00AD7F6A">
        <w:rPr>
          <w:rFonts w:eastAsia="Calibri" w:cs="Times New Roman"/>
          <w:lang w:val="lv-LV"/>
        </w:rPr>
        <w:t>(3) Elektronisko sakaru komersantam nav tiesību izpaust informāciju par galalietotājiem, pret kuriem vērsti šajā pantā minētie pasākumi, kā arī par šo pasākumu mērķi, pamatojumu un apjomu.</w:t>
      </w:r>
    </w:p>
    <w:p w:rsidRPr="00AD7F6A" w:rsidR="00AD7F6A" w:rsidP="00AD7F6A" w:rsidRDefault="00AD7F6A" w14:paraId="59242073" w14:textId="77777777">
      <w:pPr>
        <w:spacing w:after="0" w:line="240" w:lineRule="auto"/>
        <w:jc w:val="both"/>
        <w:rPr>
          <w:rFonts w:eastAsia="Calibri" w:cs="Times New Roman"/>
          <w:lang w:val="lv-LV"/>
        </w:rPr>
      </w:pPr>
    </w:p>
    <w:p w:rsidRPr="00AD7F6A" w:rsidR="00AD7F6A" w:rsidP="00AD7F6A" w:rsidRDefault="00AD7F6A" w14:paraId="59FDCEA4" w14:textId="72F06D4A">
      <w:pPr>
        <w:keepNext/>
        <w:keepLines/>
        <w:spacing w:after="0" w:line="240" w:lineRule="auto"/>
        <w:outlineLvl w:val="1"/>
        <w:rPr>
          <w:rFonts w:eastAsia="MS Gothic" w:cs="Times New Roman"/>
          <w:b/>
          <w:szCs w:val="26"/>
          <w:shd w:val="clear" w:color="auto" w:fill="FFFFFF"/>
          <w:lang w:val="lv-LV"/>
        </w:rPr>
      </w:pPr>
      <w:bookmarkStart w:name="_Toc34290906" w:id="94"/>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7</w:t>
      </w:r>
      <w:r w:rsidRPr="00AD7F6A">
        <w:rPr>
          <w:rFonts w:eastAsia="MS Gothic" w:cs="Times New Roman"/>
          <w:b/>
          <w:szCs w:val="26"/>
          <w:shd w:val="clear" w:color="auto" w:fill="FFFFFF"/>
          <w:lang w:val="lv-LV"/>
        </w:rPr>
        <w:t>. pants. Noslodzes datu apstrāde</w:t>
      </w:r>
      <w:bookmarkEnd w:id="94"/>
    </w:p>
    <w:p w:rsidRPr="00AD7F6A" w:rsidR="00AD7F6A" w:rsidP="00AD7F6A" w:rsidRDefault="00AD7F6A" w14:paraId="78ED6056" w14:textId="77777777">
      <w:pPr>
        <w:spacing w:after="0" w:line="240" w:lineRule="auto"/>
        <w:jc w:val="both"/>
        <w:rPr>
          <w:rFonts w:eastAsia="Calibri" w:cs="Times New Roman"/>
          <w:lang w:val="lv-LV"/>
        </w:rPr>
      </w:pPr>
      <w:r w:rsidRPr="00AD7F6A">
        <w:rPr>
          <w:rFonts w:eastAsia="Calibri" w:cs="Times New Roman"/>
          <w:lang w:val="lv-LV"/>
        </w:rPr>
        <w:t>(1) Noslodzes datus apstrādā laikposmā, kurā galalietotājs var apstrīdēt rēķinu un veikt maksājumus normatīvajos aktos noteiktajā kārtībā.  Noslodzes datu apstrāde un uzglabāšana ir atļauta, kamēr tiek izskatīta un atrisināta pretenzija, kā arī līdz laikam, kad tiek piedzīts neveiktais maksājums.</w:t>
      </w:r>
    </w:p>
    <w:p w:rsidRPr="00AD7F6A" w:rsidR="00AD7F6A" w:rsidP="00AD7F6A" w:rsidRDefault="00AD7F6A" w14:paraId="4595BFA0" w14:textId="77777777">
      <w:pPr>
        <w:spacing w:after="0" w:line="240" w:lineRule="auto"/>
        <w:jc w:val="both"/>
        <w:rPr>
          <w:rFonts w:eastAsia="Calibri" w:cs="Times New Roman"/>
          <w:lang w:val="lv-LV"/>
        </w:rPr>
      </w:pPr>
      <w:r w:rsidRPr="00AD7F6A">
        <w:rPr>
          <w:rFonts w:eastAsia="Calibri" w:cs="Times New Roman"/>
          <w:lang w:val="lv-LV"/>
        </w:rPr>
        <w:t>(2) Elektronisko sakaru komersants ir tiesīgs apstrādāt noslodzes datus bez iepriekšējas saskaņošanas ar  galalietotāju maksas uzskaitei par sniegtajiem elektronisko sakaru pakalpojumiem, maksājumu piedziņai, pretenziju izskatīšanai, vai starpsavienojumu nodrošināšanai, šajā likumā paredzētajos gadījumos un apmērā kompetento institūciju pieprasījumu izpildei, kā arī elektronisko sakaru komersantam normatīvajos aktos elektronisko sakaru jomā un patērētāju tiesību aizsardzības jomā noteikto pienākumu izpildei, tai skaitā, saistībā ar elektronisko sakaru tīkla pārvaldību un drošību, elektronisko sakaru pakalpojumu kvalitātes nodrošināšanu, krāpniecības novēršanu, galalietotājiem paredzētās informācijas sniegšanu un galalietotāju jautājumu izskatīšanu.</w:t>
      </w:r>
    </w:p>
    <w:p w:rsidRPr="00AD7F6A" w:rsidR="00AD7F6A" w:rsidP="00AD7F6A" w:rsidRDefault="003866B1" w14:paraId="1DBD12F6" w14:textId="524A8DA4">
      <w:pPr>
        <w:spacing w:after="0" w:line="240" w:lineRule="auto"/>
        <w:jc w:val="both"/>
        <w:rPr>
          <w:rFonts w:eastAsia="Calibri" w:cs="Times New Roman"/>
          <w:lang w:val="lv-LV"/>
        </w:rPr>
      </w:pPr>
      <w:r w:rsidRPr="00AD7F6A">
        <w:rPr>
          <w:rFonts w:eastAsia="Calibri" w:cs="Times New Roman"/>
          <w:lang w:val="lv-LV"/>
        </w:rPr>
        <w:t xml:space="preserve"> </w:t>
      </w:r>
      <w:r>
        <w:rPr>
          <w:rFonts w:eastAsia="Calibri" w:cs="Times New Roman"/>
          <w:lang w:val="lv-LV"/>
        </w:rPr>
        <w:t>(3</w:t>
      </w:r>
      <w:r w:rsidRPr="00AD7F6A" w:rsidR="00AD7F6A">
        <w:rPr>
          <w:rFonts w:eastAsia="Calibri" w:cs="Times New Roman"/>
          <w:lang w:val="lv-LV"/>
        </w:rPr>
        <w:t>) Noslodzes datu apstrāde ir atļauta elektronisko sakaru pakalpojumu izplatīšanas un papildvērtības pakalpojumu sniegšanas nolūkos, ja  galalietotājs, uz kuru šie dati attiecas, pirms noslodzes datu apstrādes ir devis piekrišanu saskaņā ar noslēgto elektronisko sakaru pakalpojumu līgumu. Noslodzes datu apstrāde citam mērķim bez galalietotāja piekrišanas ir atļauta tikai tādā gadījumā, ja galalietotāju nav iespējams identificēt turpmākā šo noslodzes datu izmantošanā.</w:t>
      </w:r>
    </w:p>
    <w:p w:rsidRPr="00AD7F6A" w:rsidR="00AD7F6A" w:rsidP="00AD7F6A" w:rsidRDefault="003866B1" w14:paraId="798D227C" w14:textId="5FE63564">
      <w:pPr>
        <w:spacing w:after="0" w:line="240" w:lineRule="auto"/>
        <w:jc w:val="both"/>
        <w:rPr>
          <w:rFonts w:eastAsia="Calibri" w:cs="Times New Roman"/>
          <w:lang w:val="lv-LV"/>
        </w:rPr>
      </w:pPr>
      <w:r>
        <w:rPr>
          <w:rFonts w:eastAsia="Calibri" w:cs="Times New Roman"/>
          <w:lang w:val="lv-LV"/>
        </w:rPr>
        <w:t>(4</w:t>
      </w:r>
      <w:r w:rsidRPr="00AD7F6A" w:rsidR="00AD7F6A">
        <w:rPr>
          <w:rFonts w:eastAsia="Calibri" w:cs="Times New Roman"/>
          <w:lang w:val="lv-LV"/>
        </w:rPr>
        <w:t>) Galalietotājam nav tiesību piekļūt noslodzes datiem un izdarīt tajos labojumus.</w:t>
      </w:r>
    </w:p>
    <w:p w:rsidRPr="00AD7F6A" w:rsidR="00AD7F6A" w:rsidP="00AD7F6A" w:rsidRDefault="00AD7F6A" w14:paraId="3670D4F3" w14:textId="77777777">
      <w:pPr>
        <w:spacing w:after="0" w:line="240" w:lineRule="auto"/>
        <w:jc w:val="both"/>
        <w:rPr>
          <w:rFonts w:eastAsia="Calibri" w:cs="Times New Roman"/>
          <w:lang w:val="lv-LV"/>
        </w:rPr>
      </w:pPr>
    </w:p>
    <w:p w:rsidRPr="00AD7F6A" w:rsidR="00AD7F6A" w:rsidP="00AD7F6A" w:rsidRDefault="00AD7F6A" w14:paraId="21A64951" w14:textId="62D0A805">
      <w:pPr>
        <w:keepNext/>
        <w:keepLines/>
        <w:spacing w:after="0" w:line="240" w:lineRule="auto"/>
        <w:outlineLvl w:val="1"/>
        <w:rPr>
          <w:rFonts w:eastAsia="MS Gothic" w:cs="Times New Roman"/>
          <w:b/>
          <w:szCs w:val="26"/>
          <w:shd w:val="clear" w:color="auto" w:fill="FFFFFF"/>
          <w:lang w:val="lv-LV"/>
        </w:rPr>
      </w:pPr>
      <w:bookmarkStart w:name="_Toc34290907" w:id="95"/>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8</w:t>
      </w:r>
      <w:r w:rsidRPr="00AD7F6A">
        <w:rPr>
          <w:rFonts w:eastAsia="MS Gothic" w:cs="Times New Roman"/>
          <w:b/>
          <w:szCs w:val="26"/>
          <w:shd w:val="clear" w:color="auto" w:fill="FFFFFF"/>
          <w:lang w:val="lv-LV"/>
        </w:rPr>
        <w:t>. pants</w:t>
      </w:r>
      <w:r w:rsidRPr="00AD7F6A">
        <w:rPr>
          <w:rFonts w:eastAsia="Arial" w:cs="Times New Roman"/>
          <w:b/>
          <w:sz w:val="20"/>
          <w:szCs w:val="20"/>
          <w:shd w:val="clear" w:color="auto" w:fill="FFFFFF"/>
          <w:lang w:val="lv-LV"/>
        </w:rPr>
        <w:t xml:space="preserve">. </w:t>
      </w:r>
      <w:r w:rsidRPr="00AD7F6A">
        <w:rPr>
          <w:rFonts w:eastAsia="MS Gothic" w:cs="Times New Roman"/>
          <w:b/>
          <w:szCs w:val="26"/>
          <w:shd w:val="clear" w:color="auto" w:fill="FFFFFF"/>
          <w:lang w:val="lv-LV"/>
        </w:rPr>
        <w:t>Atrašanās vietas datu apstrāde</w:t>
      </w:r>
      <w:bookmarkEnd w:id="95"/>
    </w:p>
    <w:p w:rsidRPr="00AD7F6A" w:rsidR="00AD7F6A" w:rsidP="00AD7F6A" w:rsidRDefault="00AD7F6A" w14:paraId="03577681" w14:textId="77777777">
      <w:pPr>
        <w:spacing w:after="0" w:line="240" w:lineRule="auto"/>
        <w:jc w:val="both"/>
        <w:rPr>
          <w:rFonts w:eastAsia="Calibri" w:cs="Times New Roman"/>
          <w:lang w:val="lv-LV"/>
        </w:rPr>
      </w:pPr>
      <w:r w:rsidRPr="00AD7F6A">
        <w:rPr>
          <w:rFonts w:eastAsia="Times New Roman" w:cs="Times New Roman"/>
          <w:szCs w:val="24"/>
          <w:lang w:val="lv-LV"/>
        </w:rPr>
        <w:t>(1) Atrašanās vietas datu apstrāde, ņemot vērā šajā pantā paredzētos izņēmumus, ir atļauta tikai elektronisko sakaru pakalpojumu sniegšanas nodrošināšanai.</w:t>
      </w:r>
    </w:p>
    <w:p w:rsidRPr="00AD7F6A" w:rsidR="00AD7F6A" w:rsidP="00AD7F6A" w:rsidRDefault="00AD7F6A" w14:paraId="4D69F0AE" w14:textId="77777777">
      <w:pPr>
        <w:spacing w:after="0" w:line="240" w:lineRule="auto"/>
        <w:jc w:val="both"/>
        <w:rPr>
          <w:rFonts w:eastAsia="Calibri" w:cs="Times New Roman"/>
          <w:lang w:val="lv-LV"/>
        </w:rPr>
      </w:pPr>
      <w:r w:rsidRPr="00AD7F6A">
        <w:rPr>
          <w:rFonts w:eastAsia="Times New Roman" w:cs="Times New Roman"/>
          <w:lang w:val="lv-LV"/>
        </w:rPr>
        <w:t>(2) Atrašanās vietas datu apstrāde citam mērķim bez  galalietotāja piekrišanas ir atļauta tikai tādā gadījumā, ja  galalietotāju nav iespējams identificēt, turpmākā  šo atrašanās vietas datu izmantošanā.</w:t>
      </w:r>
    </w:p>
    <w:p w:rsidRPr="00AD7F6A" w:rsidR="00AD7F6A" w:rsidP="00AD7F6A" w:rsidRDefault="00AD7F6A" w14:paraId="7443176D" w14:textId="77777777">
      <w:pPr>
        <w:spacing w:after="0" w:line="240" w:lineRule="auto"/>
        <w:jc w:val="both"/>
        <w:rPr>
          <w:rFonts w:eastAsia="Calibri" w:cs="Times New Roman"/>
          <w:lang w:val="lv-LV"/>
        </w:rPr>
      </w:pPr>
      <w:r w:rsidRPr="00AD7F6A">
        <w:rPr>
          <w:rFonts w:eastAsia="Times New Roman" w:cs="Times New Roman"/>
          <w:lang w:val="lv-LV"/>
        </w:rPr>
        <w:t>(3) Atrašanās vietas datu apstrāde citam mērķim ir atļauta ar galalietotāja piekrišanu laikposmā, kas nepieciešams, lai sniegtu papildvērtības pakalpojumus.</w:t>
      </w:r>
    </w:p>
    <w:p w:rsidRPr="00AD7F6A" w:rsidR="00AD7F6A" w:rsidP="00AD7F6A" w:rsidRDefault="00AD7F6A" w14:paraId="4CE6B718" w14:textId="77777777">
      <w:pPr>
        <w:spacing w:after="0" w:line="240" w:lineRule="auto"/>
        <w:jc w:val="both"/>
        <w:rPr>
          <w:rFonts w:eastAsia="Calibri" w:cs="Times New Roman"/>
          <w:lang w:val="lv-LV"/>
        </w:rPr>
      </w:pPr>
      <w:r w:rsidRPr="00AD7F6A">
        <w:rPr>
          <w:rFonts w:eastAsia="Times New Roman" w:cs="Times New Roman"/>
          <w:lang w:val="lv-LV"/>
        </w:rPr>
        <w:t xml:space="preserve">(4) Pirms saņemta piekrišana par atrašanās vietas datu apstrādi citam mērķim, elektronisko sakaru komersantam ir pienākums informēt galalietotāju par apstrādājamo datu veidu, apstrādes </w:t>
      </w:r>
      <w:r w:rsidRPr="00AD7F6A">
        <w:rPr>
          <w:rFonts w:eastAsia="Times New Roman" w:cs="Times New Roman"/>
          <w:lang w:val="lv-LV"/>
        </w:rPr>
        <w:lastRenderedPageBreak/>
        <w:t>mērķi un termiņu, kā arī par to, vai atrašanās vietas dati tiks nodoti trešajām personām papildvērtības pakalpojumu sniegšanai.</w:t>
      </w:r>
    </w:p>
    <w:p w:rsidRPr="00AD7F6A" w:rsidR="00AD7F6A" w:rsidP="00AD7F6A" w:rsidRDefault="00AD7F6A" w14:paraId="4A0AEF5B" w14:textId="77777777">
      <w:pPr>
        <w:spacing w:after="0" w:line="240" w:lineRule="auto"/>
        <w:jc w:val="both"/>
        <w:rPr>
          <w:rFonts w:eastAsia="Calibri" w:cs="Times New Roman"/>
          <w:lang w:val="lv-LV"/>
        </w:rPr>
      </w:pPr>
      <w:r w:rsidRPr="00AD7F6A">
        <w:rPr>
          <w:rFonts w:eastAsia="Times New Roman" w:cs="Times New Roman"/>
          <w:lang w:val="lv-LV"/>
        </w:rPr>
        <w:t>(5) Galalietotājs var atsaukt piekrišanu atrašanās vietas datu apstrādei citam mērķim, to paziņojot attiecīgajam elektronisko sakaru komersantam.</w:t>
      </w:r>
    </w:p>
    <w:p w:rsidRPr="00AD7F6A" w:rsidR="00AD7F6A" w:rsidP="00AD7F6A" w:rsidRDefault="00AD7F6A" w14:paraId="208D5585" w14:textId="77777777">
      <w:pPr>
        <w:spacing w:after="0" w:line="240" w:lineRule="auto"/>
        <w:jc w:val="both"/>
        <w:rPr>
          <w:rFonts w:eastAsia="Calibri" w:cs="Times New Roman"/>
          <w:lang w:val="lv-LV"/>
        </w:rPr>
      </w:pPr>
      <w:r w:rsidRPr="00AD7F6A">
        <w:rPr>
          <w:rFonts w:eastAsia="Times New Roman" w:cs="Times New Roman"/>
          <w:lang w:val="lv-LV"/>
        </w:rPr>
        <w:t>(6) Galalietotājam, kas ir piekritis atrašanās vietas datu apstrādei citam mērķim, ir tiesības bez maksas pieprasīt, lai atrašanās vietas datu apstrāde uz noteiktu laiku tiek pārtraukta, par to paziņojot attiecīgajam elektronisko sakaru komersantam.</w:t>
      </w:r>
    </w:p>
    <w:p w:rsidRPr="00AD7F6A" w:rsidR="00AD7F6A" w:rsidP="00AD7F6A" w:rsidRDefault="00AD7F6A" w14:paraId="69169286" w14:textId="77777777">
      <w:pPr>
        <w:spacing w:after="0" w:line="240" w:lineRule="auto"/>
        <w:jc w:val="both"/>
        <w:rPr>
          <w:rFonts w:eastAsia="Calibri" w:cs="Times New Roman"/>
          <w:lang w:val="lv-LV"/>
        </w:rPr>
      </w:pPr>
      <w:r w:rsidRPr="00AD7F6A">
        <w:rPr>
          <w:rFonts w:eastAsia="Times New Roman" w:cs="Times New Roman"/>
          <w:lang w:val="lv-LV"/>
        </w:rPr>
        <w:t>(7) Elektronisko sakaru komersants drīkst apstrādāt atrašanās vietas datus bez galalietotāja piekrišanas, ja atrašanās vietas datu apstrāde ir nepieciešama Valsts ugunsdzēsības un glābšanas dienestam, Valsts policijai, Neatliekamās medicīniskās palīdzības dienestam, Gāzes avārijas dienestam, Jūras meklēšanas un glābšanas koordinācijas centrs, kā arī Iekšlietu ministrijas Informācijas centram tā pienākumu veikšanai un šo datu nodošanai šajā panta daļā minētajiem dienestiem.</w:t>
      </w:r>
    </w:p>
    <w:p w:rsidRPr="00AD7F6A" w:rsidR="00AD7F6A" w:rsidP="00AD7F6A" w:rsidRDefault="00AD7F6A" w14:paraId="22001C43" w14:textId="0C9ADE91">
      <w:pPr>
        <w:spacing w:after="0" w:line="240" w:lineRule="auto"/>
        <w:jc w:val="both"/>
        <w:rPr>
          <w:rFonts w:eastAsia="Times New Roman" w:cs="Times New Roman"/>
          <w:lang w:val="lv-LV"/>
        </w:rPr>
      </w:pPr>
      <w:r w:rsidRPr="00AD7F6A">
        <w:rPr>
          <w:rFonts w:eastAsia="Times New Roman" w:cs="Times New Roman"/>
          <w:lang w:val="lv-LV"/>
        </w:rPr>
        <w:t>(8) Elektronisko sakaru komersants drīkst apstrādāt atrašanās vietas datus bez galalietotāja piekrišanas, ja atrašanās vietas datu apstrāde ir nepieciešama, lai nosūtītu šā likuma 1</w:t>
      </w:r>
      <w:r w:rsidR="00CF3CFE">
        <w:rPr>
          <w:rFonts w:eastAsia="Times New Roman" w:cs="Times New Roman"/>
          <w:lang w:val="lv-LV"/>
        </w:rPr>
        <w:t>9</w:t>
      </w:r>
      <w:r w:rsidRPr="00AD7F6A">
        <w:rPr>
          <w:rFonts w:eastAsia="Times New Roman" w:cs="Times New Roman"/>
          <w:lang w:val="lv-LV"/>
        </w:rPr>
        <w:t>.panta otrās daļas 1</w:t>
      </w:r>
      <w:r w:rsidR="00DB37D9">
        <w:rPr>
          <w:rFonts w:eastAsia="Times New Roman" w:cs="Times New Roman"/>
          <w:lang w:val="lv-LV"/>
        </w:rPr>
        <w:t>4</w:t>
      </w:r>
      <w:r w:rsidRPr="00AD7F6A">
        <w:rPr>
          <w:rFonts w:eastAsia="Times New Roman" w:cs="Times New Roman"/>
          <w:lang w:val="lv-LV"/>
        </w:rPr>
        <w:t>. un 1</w:t>
      </w:r>
      <w:r w:rsidR="00A0751F">
        <w:rPr>
          <w:rFonts w:eastAsia="Times New Roman" w:cs="Times New Roman"/>
          <w:lang w:val="lv-LV"/>
        </w:rPr>
        <w:t>6</w:t>
      </w:r>
      <w:r w:rsidRPr="00AD7F6A">
        <w:rPr>
          <w:rFonts w:eastAsia="Times New Roman" w:cs="Times New Roman"/>
          <w:lang w:val="lv-LV"/>
        </w:rPr>
        <w:t>.punktā minēto informāciju.</w:t>
      </w:r>
    </w:p>
    <w:p w:rsidRPr="00AD7F6A" w:rsidR="00AD7F6A" w:rsidP="00AD7F6A" w:rsidRDefault="00AD7F6A" w14:paraId="7948FA4C" w14:textId="77777777">
      <w:pPr>
        <w:spacing w:after="240" w:line="240" w:lineRule="auto"/>
        <w:jc w:val="both"/>
        <w:rPr>
          <w:rFonts w:eastAsia="Calibri" w:cs="Arial"/>
          <w:lang w:val="lv-LV"/>
        </w:rPr>
      </w:pPr>
      <w:r w:rsidRPr="00AD7F6A">
        <w:rPr>
          <w:rFonts w:eastAsia="Calibri" w:cs="Arial"/>
          <w:lang w:val="lv-LV"/>
        </w:rPr>
        <w:t>(9) Iekšlietu ministrijas Informācijas centrs veido un uztur valsts informācijas sistēmu - izsaucēja atrašanās vietas datubāzi. Ministru kabinets nosaka izsaucēja atrašanās vietu datubāzē iekļaujamās ziņas, ziņu iekļaušanas prasības un glabāšanas termiņus, kā arī uz ārkārtas gadījumiem reaģējošās institūcijas, kurām piešķir piekļuvi datubāzē iekļautajām ziņām.</w:t>
      </w:r>
    </w:p>
    <w:p w:rsidRPr="00AD7F6A" w:rsidR="00AD7F6A" w:rsidP="00AD7F6A" w:rsidRDefault="00AD7F6A" w14:paraId="7FB72C24" w14:textId="01A69EE3">
      <w:pPr>
        <w:keepNext/>
        <w:keepLines/>
        <w:spacing w:after="0" w:line="240" w:lineRule="auto"/>
        <w:outlineLvl w:val="1"/>
        <w:rPr>
          <w:rFonts w:eastAsia="MS Gothic" w:cs="Times New Roman"/>
          <w:b/>
          <w:szCs w:val="26"/>
          <w:shd w:val="clear" w:color="auto" w:fill="FFFFFF"/>
          <w:lang w:val="lv-LV"/>
        </w:rPr>
      </w:pPr>
      <w:bookmarkStart w:name="_Toc34290908" w:id="96"/>
      <w:r w:rsidRPr="00AD7F6A">
        <w:rPr>
          <w:rFonts w:eastAsia="MS Gothic" w:cs="Times New Roman"/>
          <w:b/>
          <w:szCs w:val="26"/>
          <w:shd w:val="clear" w:color="auto" w:fill="FFFFFF"/>
          <w:lang w:val="lv-LV"/>
        </w:rPr>
        <w:t>9</w:t>
      </w:r>
      <w:r w:rsidR="007F284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pants. Saglabājamo datu izmantošana un apstrāde</w:t>
      </w:r>
      <w:bookmarkEnd w:id="96"/>
    </w:p>
    <w:p w:rsidRPr="00AD7F6A" w:rsidR="00AD7F6A" w:rsidP="00AD7F6A" w:rsidRDefault="5C9D8B12" w14:paraId="31256F12" w14:textId="289E71F4">
      <w:pPr>
        <w:spacing w:after="0" w:line="240" w:lineRule="auto"/>
        <w:jc w:val="both"/>
        <w:rPr>
          <w:rFonts w:eastAsia="Times New Roman" w:cs="Times New Roman"/>
          <w:lang w:val="lv-LV"/>
        </w:rPr>
      </w:pPr>
      <w:r w:rsidRPr="441CD9BB">
        <w:rPr>
          <w:rFonts w:eastAsia="Times New Roman" w:cs="Times New Roman"/>
          <w:lang w:val="lv-LV"/>
        </w:rPr>
        <w:t>(1) Saglabājamie dati tiek saglabāti un normatīvajos aktos noteiktā gadījumā un kārtībā tiek nodoti pirmstiesas izmeklēšanas iestādēm, operatīvās darbības subjektiem, valsts drošības iestādēm, prokuratūrai un tiesai, lai aizsargātu valsts un sabiedrisko drošību vai nodrošinātu noziedzīgu nodarījumu novēršanu, atklāšanu vai izmeklēšanu, kriminālvajāšanu, kri</w:t>
      </w:r>
      <w:r w:rsidRPr="441CD9BB" w:rsidR="3E87F580">
        <w:rPr>
          <w:rFonts w:eastAsia="Times New Roman" w:cs="Times New Roman"/>
          <w:lang w:val="lv-LV"/>
        </w:rPr>
        <w:t xml:space="preserve">mināllietu iztiesāšanu, kā arī </w:t>
      </w:r>
      <w:r w:rsidRPr="441CD9BB">
        <w:rPr>
          <w:rFonts w:eastAsia="Times New Roman" w:cs="Times New Roman"/>
          <w:lang w:val="lv-LV"/>
        </w:rPr>
        <w:t xml:space="preserve">Konkurences padomei, </w:t>
      </w:r>
      <w:r w:rsidRPr="441CD9BB" w:rsidR="1E18D3AE">
        <w:rPr>
          <w:rFonts w:eastAsia="Times New Roman" w:cs="Times New Roman"/>
          <w:lang w:val="lv-LV"/>
        </w:rPr>
        <w:t>pamatojoties uz tiesneša lēmumu</w:t>
      </w:r>
      <w:r w:rsidRPr="441CD9BB" w:rsidR="6A9E483B">
        <w:rPr>
          <w:rFonts w:eastAsia="Times New Roman" w:cs="Times New Roman"/>
          <w:lang w:val="lv-LV"/>
        </w:rPr>
        <w:t>,</w:t>
      </w:r>
      <w:r w:rsidRPr="441CD9BB">
        <w:rPr>
          <w:rFonts w:eastAsia="Times New Roman" w:cs="Times New Roman"/>
          <w:lang w:val="lv-LV"/>
        </w:rPr>
        <w:t xml:space="preserve"> izmeklējot konkurences tiesību pārkāpumus, kas izpaužas kā aizliegtas vienošanās</w:t>
      </w:r>
      <w:r w:rsidRPr="441CD9BB" w:rsidR="44AAD39C">
        <w:rPr>
          <w:rFonts w:eastAsia="Times New Roman" w:cs="Times New Roman"/>
          <w:lang w:val="lv-LV"/>
        </w:rPr>
        <w:t xml:space="preserve"> un </w:t>
      </w:r>
      <w:r w:rsidRPr="441CD9BB" w:rsidR="5045FBA1">
        <w:rPr>
          <w:rFonts w:eastAsia="Times New Roman" w:cs="Times New Roman"/>
          <w:lang w:val="lv-LV"/>
        </w:rPr>
        <w:t>Patērētāju tiesību aizsardzības centram, pamatojoties uz tiesneša lēmumu, izvērtējot ražotāja, pārdevēja vai pakalpojuma sniedzēja darbības atbilstību patērētāju kolektīvajām interesēm</w:t>
      </w:r>
      <w:r w:rsidRPr="441CD9BB" w:rsidR="3BB80DE4">
        <w:rPr>
          <w:rFonts w:eastAsia="Times New Roman" w:cs="Times New Roman"/>
          <w:lang w:val="lv-LV"/>
        </w:rPr>
        <w:t>.</w:t>
      </w:r>
    </w:p>
    <w:p w:rsidRPr="00AD7F6A" w:rsidR="00AD7F6A" w:rsidP="00AD7F6A" w:rsidRDefault="00AD7F6A" w14:paraId="0422C11C" w14:textId="77777777">
      <w:pPr>
        <w:spacing w:after="0" w:line="240" w:lineRule="auto"/>
        <w:jc w:val="both"/>
        <w:rPr>
          <w:rFonts w:eastAsia="Calibri" w:cs="Times New Roman"/>
          <w:lang w:val="lv-LV"/>
        </w:rPr>
      </w:pPr>
      <w:r w:rsidRPr="00AD7F6A">
        <w:rPr>
          <w:rFonts w:eastAsia="Times New Roman" w:cs="Times New Roman"/>
          <w:lang w:val="lv-LV"/>
        </w:rPr>
        <w:t>(2) Informācija par reģistrēta galalietotāja vārdu, uzvārdu, personas kodu vai nosaukumu, reģistrācijas numuru un adresi, kuram savienojuma laikā piešķirta interneta protokola (IP) adrese, galalietotāja identifikatoru vai pieslēguma numuru un galalietotāja atrašanās vietu tiek saglabāta un pēc pieprasījuma normatīvajos aktos noteiktajā kārtībā nodota Valsts policijai, lai nodrošinātu elektroniskajā vidē aizskarto personas tiesību un tiesisko interešu aizsardzību administratīvo pārkāpumu lietās par fizisku un emocionālu vardarbību pret bērnu.</w:t>
      </w:r>
    </w:p>
    <w:p w:rsidRPr="00AD7F6A" w:rsidR="00AD7F6A" w:rsidP="00AD7F6A" w:rsidRDefault="00AD7F6A" w14:paraId="44571228" w14:textId="77777777">
      <w:pPr>
        <w:spacing w:after="0" w:line="240" w:lineRule="auto"/>
        <w:jc w:val="both"/>
        <w:rPr>
          <w:rFonts w:eastAsia="Calibri" w:cs="Times New Roman"/>
          <w:lang w:val="lv-LV"/>
        </w:rPr>
      </w:pPr>
      <w:r w:rsidRPr="00AD7F6A">
        <w:rPr>
          <w:rFonts w:eastAsia="Times New Roman" w:cs="Times New Roman"/>
          <w:lang w:val="lv-LV"/>
        </w:rPr>
        <w:t>(3) 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sakaru pakalpojumu, komersanta tehniskās iekārtas tos neģenerē, neapstrādā un nereģistrē.</w:t>
      </w:r>
    </w:p>
    <w:p w:rsidRPr="00AD7F6A" w:rsidR="00AD7F6A" w:rsidP="00AD7F6A" w:rsidRDefault="00AD7F6A" w14:paraId="5B607134" w14:textId="77777777">
      <w:pPr>
        <w:spacing w:after="0" w:line="240" w:lineRule="auto"/>
        <w:jc w:val="both"/>
        <w:rPr>
          <w:rFonts w:eastAsia="Calibri" w:cs="Times New Roman"/>
          <w:lang w:val="lv-LV"/>
        </w:rPr>
      </w:pPr>
      <w:r w:rsidRPr="00AD7F6A">
        <w:rPr>
          <w:rFonts w:eastAsia="Times New Roman" w:cs="Times New Roman"/>
          <w:lang w:val="lv-LV"/>
        </w:rPr>
        <w:t>(4) Elektronisko sakaru komersants nodrošina saglabājamo datu glabāšanu 18 mēnešus, kā arī to nodošanu šā panta pirmajā daļā minētajām institūcijām pēc to pieprasījuma.</w:t>
      </w:r>
    </w:p>
    <w:p w:rsidRPr="00AD7F6A" w:rsidR="00AD7F6A" w:rsidP="00AD7F6A" w:rsidRDefault="00AD7F6A" w14:paraId="4778D2D1" w14:textId="4DFB352B">
      <w:pPr>
        <w:spacing w:after="0" w:line="240" w:lineRule="auto"/>
        <w:jc w:val="both"/>
        <w:rPr>
          <w:rFonts w:eastAsia="Calibri" w:cs="Times New Roman"/>
          <w:lang w:val="lv-LV"/>
        </w:rPr>
      </w:pPr>
      <w:r w:rsidRPr="00AD7F6A">
        <w:rPr>
          <w:rFonts w:eastAsia="Times New Roman" w:cs="Times New Roman"/>
          <w:lang w:val="lv-LV"/>
        </w:rPr>
        <w:t>(5) Ministru kabinets nosaka saglabājamo datu pieprasīšanas un nodošanas kārtību šā panta pirmajā daļā minētajām institūcijām.</w:t>
      </w:r>
    </w:p>
    <w:p w:rsidRPr="00AD7F6A" w:rsidR="00AD7F6A" w:rsidP="00AD7F6A" w:rsidRDefault="00AD7F6A" w14:paraId="013C679C" w14:textId="77777777">
      <w:pPr>
        <w:spacing w:after="0" w:line="240" w:lineRule="auto"/>
        <w:jc w:val="both"/>
        <w:rPr>
          <w:rFonts w:eastAsia="Calibri" w:cs="Times New Roman"/>
          <w:lang w:val="lv-LV"/>
        </w:rPr>
      </w:pPr>
      <w:r w:rsidRPr="00AD7F6A">
        <w:rPr>
          <w:rFonts w:eastAsia="Times New Roman" w:cs="Times New Roman"/>
          <w:lang w:val="lv-LV"/>
        </w:rPr>
        <w:t>(6) Elektronisko sakaru komersantam nav tiesību izpaust informāciju par faktu, ka saglabājamie dati pieprasīti vai nodoti šā panta pirmajā daļā minētajām institūcijām, kā arī informāciju par galalietotājiem, attiecībā uz kuriem saglabājamie dati pieprasīti vai nodoti, izņemot normatīvajos aktos noteiktos gadījumus.</w:t>
      </w:r>
    </w:p>
    <w:p w:rsidRPr="00AD7F6A" w:rsidR="00AD7F6A" w:rsidP="00AD7F6A" w:rsidRDefault="00AD7F6A" w14:paraId="055F6A52" w14:textId="77777777">
      <w:pPr>
        <w:spacing w:after="0" w:line="240" w:lineRule="auto"/>
        <w:jc w:val="both"/>
        <w:rPr>
          <w:rFonts w:eastAsia="Calibri" w:cs="Times New Roman"/>
          <w:lang w:val="lv-LV"/>
        </w:rPr>
      </w:pPr>
      <w:r w:rsidRPr="00AD7F6A">
        <w:rPr>
          <w:rFonts w:eastAsia="Times New Roman" w:cs="Times New Roman"/>
          <w:lang w:val="lv-LV"/>
        </w:rPr>
        <w:lastRenderedPageBreak/>
        <w:t>(7) Saglabājamo datu apstrādi var veikt tikai elektronisko sakaru komersanta pilnvarota persona.</w:t>
      </w:r>
    </w:p>
    <w:p w:rsidRPr="00AD7F6A" w:rsidR="00AD7F6A" w:rsidP="00AD7F6A" w:rsidRDefault="00AD7F6A" w14:paraId="387E8A6E" w14:textId="77777777">
      <w:pPr>
        <w:spacing w:after="0" w:line="240" w:lineRule="auto"/>
        <w:jc w:val="both"/>
        <w:rPr>
          <w:rFonts w:eastAsia="Times New Roman" w:cs="Times New Roman"/>
          <w:lang w:val="lv-LV"/>
        </w:rPr>
      </w:pPr>
      <w:r w:rsidRPr="00AD7F6A">
        <w:rPr>
          <w:rFonts w:eastAsia="Times New Roman" w:cs="Times New Roman"/>
          <w:lang w:val="lv-LV"/>
        </w:rPr>
        <w:t>(8) Saglabājamie dati ir izdzēšami pēc šī panta ceturt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starpsavienojumu nodrošināšanai.</w:t>
      </w:r>
    </w:p>
    <w:p w:rsidRPr="00AD7F6A" w:rsidR="00AD7F6A" w:rsidP="00AD7F6A" w:rsidRDefault="00AD7F6A" w14:paraId="69917D9A" w14:textId="77777777">
      <w:pPr>
        <w:spacing w:after="0" w:line="240" w:lineRule="auto"/>
        <w:jc w:val="both"/>
        <w:rPr>
          <w:rFonts w:eastAsia="Times New Roman" w:cs="Times New Roman"/>
          <w:lang w:val="lv-LV"/>
        </w:rPr>
      </w:pPr>
    </w:p>
    <w:p w:rsidRPr="002723F7" w:rsidR="00AD7F6A" w:rsidP="001D0279" w:rsidRDefault="007F284A" w14:paraId="5CDE83B2" w14:textId="0C6EFC36">
      <w:pPr>
        <w:pStyle w:val="Heading2"/>
        <w:spacing w:line="240" w:lineRule="auto"/>
        <w:jc w:val="left"/>
        <w:rPr>
          <w:rFonts w:eastAsia="MS Gothic"/>
        </w:rPr>
      </w:pPr>
      <w:r>
        <w:rPr>
          <w:rFonts w:eastAsia="MS Gothic"/>
        </w:rPr>
        <w:t>100</w:t>
      </w:r>
      <w:r w:rsidRPr="00AD7F6A" w:rsidR="00AD7F6A">
        <w:rPr>
          <w:rFonts w:eastAsia="MS Gothic"/>
        </w:rPr>
        <w:t>. pants. Saglabājamie dati, sniedzot numuratkarīgus starppersonu sakaru pakalpojumus</w:t>
      </w:r>
      <w:bookmarkStart w:name="_Toc34290934" w:id="97"/>
      <w:bookmarkEnd w:id="97"/>
    </w:p>
    <w:p w:rsidRPr="00AD7F6A" w:rsidR="00AD7F6A" w:rsidP="00AD7F6A" w:rsidRDefault="00AD7F6A" w14:paraId="5F6F3E65" w14:textId="77777777">
      <w:pPr>
        <w:spacing w:after="0" w:line="240" w:lineRule="auto"/>
        <w:jc w:val="both"/>
        <w:rPr>
          <w:rFonts w:eastAsia="Times New Roman" w:cs="Times New Roman"/>
          <w:lang w:val="lv-LV"/>
        </w:rPr>
      </w:pPr>
      <w:r w:rsidRPr="00AD7F6A">
        <w:rPr>
          <w:rFonts w:eastAsia="Times New Roman" w:cs="Times New Roman"/>
          <w:lang w:val="lv-LV"/>
        </w:rPr>
        <w:t>(1) Publiskā fiksētā elektronisko sakaru tīkla operators saglabā šādus datus, ja šāda datu apstrāde ir veikta darījuma ietvaros ar galalietotāju, sniedzot elektronisko sakaru pakalpojumu:</w:t>
      </w:r>
    </w:p>
    <w:p w:rsidRPr="00AD7F6A" w:rsidR="00AD7F6A" w:rsidP="00BC2BB0" w:rsidRDefault="00AD7F6A" w14:paraId="49B996C3" w14:textId="77777777">
      <w:pPr>
        <w:numPr>
          <w:ilvl w:val="0"/>
          <w:numId w:val="27"/>
        </w:numPr>
        <w:spacing w:after="0" w:line="240" w:lineRule="auto"/>
        <w:contextualSpacing/>
        <w:jc w:val="both"/>
        <w:rPr>
          <w:rFonts w:eastAsia="Times New Roman" w:cs="Times New Roman"/>
          <w:lang w:val="lv-LV"/>
        </w:rPr>
      </w:pPr>
      <w:r w:rsidRPr="00AD7F6A">
        <w:rPr>
          <w:rFonts w:eastAsia="Times New Roman" w:cs="Times New Roman"/>
          <w:lang w:val="lv-LV"/>
        </w:rPr>
        <w:t>izsaucēja  pieslēguma numurs;</w:t>
      </w:r>
    </w:p>
    <w:p w:rsidRPr="00AD7F6A" w:rsidR="00AD7F6A" w:rsidP="00BC2BB0" w:rsidRDefault="00AD7F6A" w14:paraId="6FD98A28" w14:textId="18CE5C31">
      <w:pPr>
        <w:numPr>
          <w:ilvl w:val="0"/>
          <w:numId w:val="27"/>
        </w:numPr>
        <w:spacing w:after="0" w:line="240" w:lineRule="auto"/>
        <w:contextualSpacing/>
        <w:jc w:val="both"/>
        <w:rPr>
          <w:rFonts w:eastAsia="Times New Roman" w:cs="Times New Roman"/>
          <w:lang w:val="lv-LV"/>
        </w:rPr>
      </w:pPr>
      <w:r w:rsidRPr="00AD7F6A">
        <w:rPr>
          <w:rFonts w:eastAsia="Times New Roman" w:cs="Times New Roman"/>
          <w:lang w:val="lv-LV"/>
        </w:rPr>
        <w:t xml:space="preserve">reģistrētā galalietotāja </w:t>
      </w:r>
      <w:r w:rsidR="00AF0678">
        <w:rPr>
          <w:rFonts w:eastAsia="Times New Roman" w:cs="Times New Roman"/>
          <w:lang w:val="lv-LV"/>
        </w:rPr>
        <w:t>-</w:t>
      </w:r>
      <w:r w:rsidRPr="00AD7F6A">
        <w:rPr>
          <w:rFonts w:eastAsia="Times New Roman" w:cs="Times New Roman"/>
          <w:lang w:val="lv-LV"/>
        </w:rPr>
        <w:t xml:space="preserve"> izsaukuma iniciatora — vārds, uzvārds, personas kods vai nosaukums, reģistrācijas numurs un adrese;</w:t>
      </w:r>
    </w:p>
    <w:p w:rsidRPr="00AD7F6A" w:rsidR="00AD7F6A" w:rsidP="00BC2BB0" w:rsidRDefault="00AD7F6A" w14:paraId="07962023" w14:textId="77777777">
      <w:pPr>
        <w:numPr>
          <w:ilvl w:val="0"/>
          <w:numId w:val="27"/>
        </w:numPr>
        <w:spacing w:after="0" w:line="240" w:lineRule="auto"/>
        <w:contextualSpacing/>
        <w:jc w:val="both"/>
        <w:rPr>
          <w:rFonts w:eastAsia="Times New Roman" w:cs="Times New Roman"/>
          <w:lang w:val="lv-LV"/>
        </w:rPr>
      </w:pPr>
      <w:r w:rsidRPr="00AD7F6A">
        <w:rPr>
          <w:rFonts w:eastAsia="Times New Roman" w:cs="Times New Roman"/>
          <w:lang w:val="lv-LV"/>
        </w:rPr>
        <w:t>izsauktā</w:t>
      </w:r>
      <w:r w:rsidRPr="00AD7F6A">
        <w:rPr>
          <w:rFonts w:eastAsia="Times New Roman" w:cs="Times New Roman"/>
          <w:szCs w:val="24"/>
          <w:lang w:val="lv-LV"/>
        </w:rPr>
        <w:t xml:space="preserve"> pieslēguma</w:t>
      </w:r>
      <w:r w:rsidRPr="00AD7F6A">
        <w:rPr>
          <w:rFonts w:eastAsia="Times New Roman" w:cs="Times New Roman"/>
          <w:lang w:val="lv-LV"/>
        </w:rPr>
        <w:t xml:space="preserve"> numurs un</w:t>
      </w:r>
      <w:r w:rsidRPr="00AD7F6A">
        <w:rPr>
          <w:rFonts w:eastAsia="Times New Roman" w:cs="Times New Roman"/>
          <w:szCs w:val="24"/>
          <w:lang w:val="lv-LV"/>
        </w:rPr>
        <w:t xml:space="preserve"> pieslēguma</w:t>
      </w:r>
      <w:r w:rsidRPr="00AD7F6A">
        <w:rPr>
          <w:rFonts w:eastAsia="Times New Roman" w:cs="Times New Roman"/>
          <w:lang w:val="lv-LV"/>
        </w:rPr>
        <w:t xml:space="preserve"> numurs, uz kuru izsaukumu maršrutē pāradresācijas gadījumā;</w:t>
      </w:r>
    </w:p>
    <w:p w:rsidRPr="00AD7F6A" w:rsidR="00AD7F6A" w:rsidP="00BC2BB0" w:rsidRDefault="00AD7F6A" w14:paraId="255B9F15" w14:textId="2600DDEA">
      <w:pPr>
        <w:numPr>
          <w:ilvl w:val="0"/>
          <w:numId w:val="27"/>
        </w:numPr>
        <w:spacing w:after="0" w:line="240" w:lineRule="auto"/>
        <w:contextualSpacing/>
        <w:jc w:val="both"/>
        <w:rPr>
          <w:rFonts w:eastAsia="Times New Roman" w:cs="Times New Roman"/>
          <w:lang w:val="lv-LV"/>
        </w:rPr>
      </w:pPr>
      <w:r w:rsidRPr="00AD7F6A">
        <w:rPr>
          <w:rFonts w:eastAsia="Times New Roman" w:cs="Times New Roman"/>
          <w:lang w:val="lv-LV"/>
        </w:rPr>
        <w:t>izsauktā pieslēguma numura reģistrētā galalietotāja vārds, uzvārds, personas kods vai nosaukums, reģistrācijas numurs un adrese, kā arī tā reģistrētā galalietotāja vārds, uzvārds, personas kods vai nosaukums, reģistrācijas numurs un adrese, kuram izsaukumu maršrutē pāradresācijas gadījumā;</w:t>
      </w:r>
    </w:p>
    <w:p w:rsidRPr="00AD7F6A" w:rsidR="00AD7F6A" w:rsidP="00BC2BB0" w:rsidRDefault="00AD7F6A" w14:paraId="46F29D3A" w14:textId="77777777">
      <w:pPr>
        <w:numPr>
          <w:ilvl w:val="0"/>
          <w:numId w:val="27"/>
        </w:numPr>
        <w:spacing w:after="0" w:line="240" w:lineRule="auto"/>
        <w:contextualSpacing/>
        <w:jc w:val="both"/>
        <w:rPr>
          <w:rFonts w:eastAsia="Times New Roman" w:cs="Times New Roman"/>
          <w:szCs w:val="24"/>
          <w:lang w:val="lv-LV"/>
        </w:rPr>
      </w:pPr>
      <w:r w:rsidRPr="00AD7F6A">
        <w:rPr>
          <w:rFonts w:eastAsia="Times New Roman" w:cs="Times New Roman"/>
          <w:szCs w:val="24"/>
          <w:lang w:val="lv-LV"/>
        </w:rPr>
        <w:t>savienojuma sākuma un beigu datums un laiks;</w:t>
      </w:r>
    </w:p>
    <w:p w:rsidRPr="00AD7F6A" w:rsidR="00AD7F6A" w:rsidP="00BC2BB0" w:rsidRDefault="00AD7F6A" w14:paraId="6486A78A" w14:textId="77777777">
      <w:pPr>
        <w:numPr>
          <w:ilvl w:val="0"/>
          <w:numId w:val="27"/>
        </w:numPr>
        <w:spacing w:after="0" w:line="240" w:lineRule="auto"/>
        <w:contextualSpacing/>
        <w:jc w:val="both"/>
        <w:rPr>
          <w:rFonts w:eastAsia="Times New Roman" w:cs="Times New Roman"/>
          <w:szCs w:val="24"/>
          <w:lang w:val="lv-LV"/>
        </w:rPr>
      </w:pPr>
      <w:r w:rsidRPr="00AD7F6A">
        <w:rPr>
          <w:rFonts w:eastAsia="Times New Roman" w:cs="Times New Roman"/>
          <w:szCs w:val="24"/>
          <w:lang w:val="lv-LV"/>
        </w:rPr>
        <w:t>elektronisko sakaru pakalpojuma veids.</w:t>
      </w:r>
    </w:p>
    <w:p w:rsidRPr="00AD7F6A" w:rsidR="00AD7F6A" w:rsidP="00AD7F6A" w:rsidRDefault="00AD7F6A" w14:paraId="1CD6416F" w14:textId="77777777">
      <w:pPr>
        <w:spacing w:after="0" w:line="240" w:lineRule="auto"/>
        <w:jc w:val="both"/>
        <w:rPr>
          <w:rFonts w:eastAsia="Times New Roman" w:cs="Times New Roman"/>
          <w:lang w:val="lv-LV"/>
        </w:rPr>
      </w:pPr>
      <w:r w:rsidRPr="00AD7F6A">
        <w:rPr>
          <w:rFonts w:eastAsia="Times New Roman" w:cs="Times New Roman"/>
          <w:lang w:val="lv-LV"/>
        </w:rPr>
        <w:t>(2) Publiskā mobilo elektronisko sakaru tīkla operators saglabā šādus datus, ja šāda datu apstrāde ir veikta darījuma ietvaros ar galalietotāju, sniedzot elektronisko sakaru pakalpojumu:</w:t>
      </w:r>
    </w:p>
    <w:p w:rsidRPr="00AD7F6A" w:rsidR="00AD7F6A" w:rsidP="00BC2BB0" w:rsidRDefault="345AA29E" w14:paraId="6299132B" w14:textId="57F90BCA">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cēja pieslēguma numurs;</w:t>
      </w:r>
    </w:p>
    <w:p w:rsidRPr="00AD7F6A" w:rsidR="00AD7F6A" w:rsidP="00BC2BB0" w:rsidRDefault="345AA29E" w14:paraId="25813C47"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reģistrētā galalietotāja — izsaukuma iniciatora — vārds, uzvārds, personas kods vai nosaukums, reģistrācijas numurs un adrese;</w:t>
      </w:r>
    </w:p>
    <w:p w:rsidRPr="00AD7F6A" w:rsidR="00AD7F6A" w:rsidP="00BC2BB0" w:rsidRDefault="345AA29E" w14:paraId="69F23998"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ktā pieslēguma numurs un pieslēguma numurs, uz kuru izsaukumu maršrutē pāradresācijas gadījumā;</w:t>
      </w:r>
    </w:p>
    <w:p w:rsidRPr="00AD7F6A" w:rsidR="00AD7F6A" w:rsidP="00BC2BB0" w:rsidRDefault="345AA29E" w14:paraId="0C987934"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ktā pieslēguma numura reģistrētā galalietotāja vārds, uzvārds, personas kods vai nosaukums, reģistrācijas numurs un adrese, kā arī tā reģistrētā galalietotāja vārds, uzvārds, personas kods vai nosaukums, reģistrācijas numurs un adrese, kuram izsaukumu maršrutē pāradresācijas gadījumā;</w:t>
      </w:r>
    </w:p>
    <w:p w:rsidRPr="00AD7F6A" w:rsidR="00AD7F6A" w:rsidP="345AA29E" w:rsidRDefault="345AA29E" w14:paraId="506E7277"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savienojuma sākuma un beigu datums un laiks;</w:t>
      </w:r>
    </w:p>
    <w:p w:rsidRPr="00AD7F6A" w:rsidR="00AD7F6A" w:rsidP="345AA29E" w:rsidRDefault="345AA29E" w14:paraId="382A305F"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elektronisko sakaru pakalpojuma veids;</w:t>
      </w:r>
    </w:p>
    <w:p w:rsidRPr="00AD7F6A" w:rsidR="00AD7F6A" w:rsidP="00BC2BB0" w:rsidRDefault="345AA29E" w14:paraId="458E90FE"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cēja numura starptautiskais mobilā galalietotāja identitātes identifikators (IMSI);</w:t>
      </w:r>
    </w:p>
    <w:p w:rsidRPr="00AD7F6A" w:rsidR="00AD7F6A" w:rsidP="345AA29E" w:rsidRDefault="345AA29E" w14:paraId="095D2A02"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cēja starptautiskais mobilās galiekārtas identitātes identifikators (IMEI);</w:t>
      </w:r>
    </w:p>
    <w:p w:rsidRPr="00AD7F6A" w:rsidR="00AD7F6A" w:rsidP="00BC2BB0" w:rsidRDefault="345AA29E" w14:paraId="56213803"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ktā numura starptautiskais mobilā galalietotāja identitātes identifikators (IMSI);</w:t>
      </w:r>
    </w:p>
    <w:p w:rsidRPr="00AD7F6A" w:rsidR="00AD7F6A" w:rsidP="00BC2BB0" w:rsidRDefault="345AA29E" w14:paraId="536EA826"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izsauktā pieslēguma numura galalietotāja starptautiskais mobilās galiekārtas identitātes identifikators (IMEI);</w:t>
      </w:r>
    </w:p>
    <w:p w:rsidRPr="00AD7F6A" w:rsidR="00AD7F6A" w:rsidP="00BC2BB0" w:rsidRDefault="345AA29E" w14:paraId="5735AA92"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 xml:space="preserve"> izsaucēja numura galalietotāja identitātes moduļa identifikators (SIM);</w:t>
      </w:r>
    </w:p>
    <w:p w:rsidRPr="00AD7F6A" w:rsidR="00AD7F6A" w:rsidP="00BC2BB0" w:rsidRDefault="345AA29E" w14:paraId="40DD8B0A" w14:textId="5EC99AD5">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priekšapmaksas pakalpojuma galalietotāja, kas nav reģistrēts galalietotājs, gadījumā — sākotnējais pakalpojuma aktivizācijas datums un laiks un aktivizācijas vietas identifikators (piemēram, šūnas ID);</w:t>
      </w:r>
    </w:p>
    <w:p w:rsidRPr="00AD7F6A" w:rsidR="00AD7F6A" w:rsidP="345AA29E" w:rsidRDefault="345AA29E" w14:paraId="0E2BDCF9"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mobilo sakaru galiekārtas atrašanās vietas identifikators (piemēram, šūnas ID) savienojuma sākumā;</w:t>
      </w:r>
    </w:p>
    <w:p w:rsidRPr="00AD7F6A" w:rsidR="00AD7F6A" w:rsidP="00BC2BB0" w:rsidRDefault="345AA29E" w14:paraId="43C8E3DF" w14:textId="77777777">
      <w:pPr>
        <w:numPr>
          <w:ilvl w:val="0"/>
          <w:numId w:val="50"/>
        </w:numPr>
        <w:spacing w:after="0" w:line="240" w:lineRule="auto"/>
        <w:contextualSpacing/>
        <w:jc w:val="both"/>
        <w:rPr>
          <w:rFonts w:eastAsia="Times New Roman" w:cs="Times New Roman"/>
          <w:lang w:val="lv-LV"/>
        </w:rPr>
      </w:pPr>
      <w:r w:rsidRPr="345AA29E">
        <w:rPr>
          <w:rFonts w:eastAsia="Times New Roman" w:cs="Times New Roman"/>
          <w:lang w:val="lv-LV"/>
        </w:rPr>
        <w:t>dati, kas identificē mobilo sakaru tīkla katras šūnas ģeogrāfisko atrašanās vietu un ģeolokācijas koordinātas un adresi vai aptuveno adresi atbilstoši šūnas atrašanās identifikatoram (piemēram, šūnas ID) atrašanās vietas datu saglabāšanas perioda laikā.</w:t>
      </w:r>
    </w:p>
    <w:p w:rsidRPr="00AD7F6A" w:rsidR="00AD7F6A" w:rsidP="00AD7F6A" w:rsidRDefault="00AD7F6A" w14:paraId="0CDAAA52" w14:textId="77777777">
      <w:pPr>
        <w:spacing w:after="0" w:line="240" w:lineRule="auto"/>
        <w:jc w:val="both"/>
        <w:rPr>
          <w:rFonts w:eastAsia="Times New Roman" w:cs="Times New Roman"/>
          <w:szCs w:val="24"/>
          <w:lang w:val="lv-LV"/>
        </w:rPr>
      </w:pPr>
    </w:p>
    <w:p w:rsidRPr="002723F7" w:rsidR="00AD7F6A" w:rsidP="001D0279" w:rsidRDefault="00AC1BAC" w14:paraId="078B32A0" w14:textId="3FB37C99">
      <w:pPr>
        <w:pStyle w:val="Heading2"/>
        <w:spacing w:line="240" w:lineRule="auto"/>
        <w:jc w:val="left"/>
        <w:rPr>
          <w:rFonts w:eastAsia="MS Gothic"/>
        </w:rPr>
      </w:pPr>
      <w:bookmarkStart w:name="_Toc34290936" w:id="98"/>
      <w:r>
        <w:rPr>
          <w:rFonts w:eastAsia="MS Gothic"/>
        </w:rPr>
        <w:t>10</w:t>
      </w:r>
      <w:r w:rsidR="007F284A">
        <w:rPr>
          <w:rFonts w:eastAsia="MS Gothic"/>
        </w:rPr>
        <w:t>1</w:t>
      </w:r>
      <w:r w:rsidRPr="00AD7F6A" w:rsidR="00AD7F6A">
        <w:rPr>
          <w:rFonts w:eastAsia="MS Gothic"/>
        </w:rPr>
        <w:t>. pants. Saglabājamie dati, sniedzot publiskos interneta piekļuves pakalpojumus</w:t>
      </w:r>
      <w:bookmarkEnd w:id="98"/>
    </w:p>
    <w:p w:rsidRPr="00AD7F6A" w:rsidR="00AD7F6A" w:rsidP="00AD7F6A" w:rsidRDefault="00AD7F6A" w14:paraId="0221E76A" w14:textId="77777777">
      <w:pPr>
        <w:spacing w:after="0" w:line="240" w:lineRule="auto"/>
        <w:jc w:val="both"/>
        <w:rPr>
          <w:rFonts w:eastAsia="Times New Roman" w:cs="Times New Roman"/>
          <w:lang w:val="lv-LV"/>
        </w:rPr>
      </w:pPr>
      <w:r w:rsidRPr="00AD7F6A">
        <w:rPr>
          <w:rFonts w:eastAsia="Times New Roman" w:cs="Times New Roman"/>
          <w:lang w:val="lv-LV"/>
        </w:rPr>
        <w:t>Publiskā elektronisko sakaru tīkla operators saglabā šādus datus, ja šāda datu apstrāde ir veikta darījuma ietvaros ar galalietotāju, sniedzot elektronisko sakaru pakalpojumu:</w:t>
      </w:r>
    </w:p>
    <w:p w:rsidRPr="00AD7F6A" w:rsidR="00AD7F6A" w:rsidP="00BC2BB0" w:rsidRDefault="00AD7F6A" w14:paraId="69B78554"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reģistrētā galalietotāja identifikators (vārds, uzvārds, personas kods vai nosaukums un reģistrācijas numurs);</w:t>
      </w:r>
    </w:p>
    <w:p w:rsidRPr="00AD7F6A" w:rsidR="00AD7F6A" w:rsidP="00BC2BB0" w:rsidRDefault="00AD7F6A" w14:paraId="4082CDB8"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 xml:space="preserve">publiskajā elektronisko sakaru tīklā ieejošam savienojumam piešķirtā (ārējā) </w:t>
      </w:r>
      <w:r w:rsidRPr="00AD7F6A">
        <w:rPr>
          <w:rFonts w:eastAsia="Times New Roman" w:cs="Times New Roman"/>
          <w:szCs w:val="24"/>
          <w:lang w:val="lv-LV"/>
        </w:rPr>
        <w:t>interneta protokola (</w:t>
      </w:r>
      <w:r w:rsidRPr="00AD7F6A">
        <w:rPr>
          <w:rFonts w:eastAsia="Times New Roman" w:cs="Times New Roman"/>
          <w:lang w:val="lv-LV"/>
        </w:rPr>
        <w:t>IP) adrese vai  pieslēguma numurs;</w:t>
      </w:r>
    </w:p>
    <w:p w:rsidRPr="00AD7F6A" w:rsidR="00AD7F6A" w:rsidP="00BC2BB0" w:rsidRDefault="00AD7F6A" w14:paraId="751AF364"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tā galalietotāja  vārds, uzvārds, personas kods vai nosaukums, reģistrācijas numurs un adrese, kuram savienojuma laikā piešķirta IP adrese vai  pieslēguma numurs;</w:t>
      </w:r>
    </w:p>
    <w:p w:rsidRPr="00AD7F6A" w:rsidR="00AD7F6A" w:rsidP="00BC2BB0" w:rsidRDefault="00AD7F6A" w14:paraId="25F84495"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balss sakaru izsaukuma, izmantojot interneta protokolu (IP), saņēmēja identifikators (vārds, uzvārds, personas kods vai nosaukums, reģistrācijas numurs) vai pieslēguma numurs, ja šādi dati ir konkrētā elektronisko sakaru tīkla operatora apstrādē;</w:t>
      </w:r>
    </w:p>
    <w:p w:rsidRPr="00AD7F6A" w:rsidR="00AD7F6A" w:rsidP="00BC2BB0" w:rsidRDefault="00AD7F6A" w14:paraId="406BC858"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paredzētais izsaukuma saņēmēja — reģistrētā galalietotāja — vārds, uzvārds, personas kods vai nosaukums, reģistrācijas numurs un adrese;</w:t>
      </w:r>
    </w:p>
    <w:p w:rsidRPr="00AD7F6A" w:rsidR="00AD7F6A" w:rsidP="00BC2BB0" w:rsidRDefault="00AD7F6A" w14:paraId="01F1A500"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publiskā interneta piekļuves pakalpojuma savienojuma sākuma un beigu datums un laiks atbilstoši noteiktai laika zonai kopā ar interneta protokola (IP) dinamisko vai statisko adresi, kuru piešķīris interneta piekļuves pakalpojumu sniedzējs, ja šādi dati ir konkrētā elektronisko sakaru tīkla operatora apstrādē;</w:t>
      </w:r>
    </w:p>
    <w:p w:rsidRPr="00AD7F6A" w:rsidR="00AD7F6A" w:rsidP="00BC2BB0" w:rsidRDefault="00AD7F6A" w14:paraId="2E5399FD" w14:textId="77777777">
      <w:pPr>
        <w:numPr>
          <w:ilvl w:val="0"/>
          <w:numId w:val="24"/>
        </w:numPr>
        <w:spacing w:after="0" w:line="240" w:lineRule="auto"/>
        <w:contextualSpacing/>
        <w:jc w:val="both"/>
        <w:rPr>
          <w:rFonts w:eastAsia="Times New Roman" w:cs="Times New Roman"/>
          <w:lang w:val="lv-LV"/>
        </w:rPr>
      </w:pPr>
      <w:r w:rsidRPr="00AD7F6A">
        <w:rPr>
          <w:rFonts w:eastAsia="Times New Roman" w:cs="Times New Roman"/>
          <w:lang w:val="lv-LV"/>
        </w:rPr>
        <w:t>elektroniskā pasta nosūtīšanas vai balss sakaru izsaukuma, izmantojot interneta protokolu (IP), sākuma un beigu datums un laiks atbilstoši noteiktai laika zonai, ja šādi dati ir konkrētā elektronisko sakaru tīkla operatora apstrādē.</w:t>
      </w:r>
    </w:p>
    <w:p w:rsidRPr="00AD7F6A" w:rsidR="00AD7F6A" w:rsidP="00AD7F6A" w:rsidRDefault="00AD7F6A" w14:paraId="58474019" w14:textId="77777777">
      <w:pPr>
        <w:spacing w:after="0" w:line="240" w:lineRule="auto"/>
        <w:jc w:val="both"/>
        <w:rPr>
          <w:rFonts w:eastAsia="Calibri" w:cs="Times New Roman"/>
          <w:lang w:val="lv-LV"/>
        </w:rPr>
      </w:pPr>
    </w:p>
    <w:p w:rsidRPr="00AD7F6A" w:rsidR="00AD7F6A" w:rsidP="00AD7F6A" w:rsidRDefault="00AD7F6A" w14:paraId="4072F0F9" w14:textId="63E7A925">
      <w:pPr>
        <w:keepNext/>
        <w:keepLines/>
        <w:spacing w:after="0" w:line="240" w:lineRule="auto"/>
        <w:outlineLvl w:val="1"/>
        <w:rPr>
          <w:rFonts w:eastAsia="MS Gothic" w:cs="Times New Roman"/>
          <w:b/>
          <w:szCs w:val="26"/>
          <w:shd w:val="clear" w:color="auto" w:fill="FFFFFF"/>
          <w:lang w:val="lv-LV"/>
        </w:rPr>
      </w:pPr>
      <w:bookmarkStart w:name="_Toc34290909" w:id="99"/>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2</w:t>
      </w:r>
      <w:r w:rsidRPr="00AD7F6A">
        <w:rPr>
          <w:rFonts w:eastAsia="MS Gothic" w:cs="Times New Roman"/>
          <w:b/>
          <w:szCs w:val="26"/>
          <w:shd w:val="clear" w:color="auto" w:fill="FFFFFF"/>
          <w:lang w:val="lv-LV"/>
        </w:rPr>
        <w:t>. pants. Izsaucošā un izsaucamā numura identifikācijas ierobežojumi</w:t>
      </w:r>
      <w:bookmarkEnd w:id="99"/>
    </w:p>
    <w:p w:rsidRPr="00AD7F6A" w:rsidR="00AD7F6A" w:rsidP="00AD7F6A" w:rsidRDefault="00AD7F6A" w14:paraId="14935DE5" w14:textId="77777777">
      <w:pPr>
        <w:spacing w:after="0" w:line="240" w:lineRule="auto"/>
        <w:jc w:val="both"/>
        <w:rPr>
          <w:rFonts w:eastAsia="Times New Roman" w:cs="Times New Roman"/>
          <w:szCs w:val="24"/>
          <w:lang w:val="lv-LV"/>
        </w:rPr>
      </w:pPr>
      <w:r w:rsidRPr="00AD7F6A">
        <w:rPr>
          <w:rFonts w:eastAsia="Times New Roman" w:cs="Times New Roman"/>
          <w:szCs w:val="24"/>
          <w:lang w:val="lv-LV"/>
        </w:rPr>
        <w:t>(1) Izsaucošā numura galalietotājam ir tiesības bez maksas aizliegt izsaucošā numura identifikāciju katram izsaukumam atsevišķi.</w:t>
      </w:r>
    </w:p>
    <w:p w:rsidRPr="00AD7F6A" w:rsidR="00AD7F6A" w:rsidP="00AD7F6A" w:rsidRDefault="00AD7F6A" w14:paraId="7485E112" w14:textId="77777777">
      <w:pPr>
        <w:spacing w:after="0" w:line="240" w:lineRule="auto"/>
        <w:jc w:val="both"/>
        <w:rPr>
          <w:rFonts w:eastAsia="Times New Roman" w:cs="Times New Roman"/>
          <w:lang w:val="lv-LV"/>
        </w:rPr>
      </w:pPr>
      <w:r w:rsidRPr="00AD7F6A">
        <w:rPr>
          <w:rFonts w:eastAsia="Times New Roman" w:cs="Times New Roman"/>
          <w:lang w:val="lv-LV"/>
        </w:rPr>
        <w:t>(2) Izsaucošā numura galalietotājam ir tiesības reizi gadā bez maksas aizliegt izsaucošā numura identifikāciju pastāvīgi visiem izsaukumiem.</w:t>
      </w:r>
    </w:p>
    <w:p w:rsidRPr="00AD7F6A" w:rsidR="00AD7F6A" w:rsidP="00AD7F6A" w:rsidRDefault="00AD7F6A" w14:paraId="4F18694C" w14:textId="77777777">
      <w:pPr>
        <w:spacing w:after="0" w:line="240" w:lineRule="auto"/>
        <w:jc w:val="both"/>
        <w:rPr>
          <w:rFonts w:eastAsia="Times New Roman" w:cs="Times New Roman"/>
          <w:lang w:val="lv-LV"/>
        </w:rPr>
      </w:pPr>
      <w:r w:rsidRPr="00AD7F6A">
        <w:rPr>
          <w:rFonts w:eastAsia="Times New Roman" w:cs="Times New Roman"/>
          <w:lang w:val="lv-LV"/>
        </w:rPr>
        <w:t>(3) Izsaucamajam galalietotājam ir tiesības bez maksas atteikties no ienākošo izsaukumu izsaucošā numura identifikācijas.</w:t>
      </w:r>
    </w:p>
    <w:p w:rsidRPr="00AD7F6A" w:rsidR="00AD7F6A" w:rsidP="00AD7F6A" w:rsidRDefault="00AD7F6A" w14:paraId="768C68E4" w14:textId="77777777">
      <w:pPr>
        <w:spacing w:after="0" w:line="240" w:lineRule="auto"/>
        <w:jc w:val="both"/>
        <w:rPr>
          <w:rFonts w:eastAsia="Times New Roman" w:cs="Times New Roman"/>
          <w:lang w:val="lv-LV"/>
        </w:rPr>
      </w:pPr>
      <w:r w:rsidRPr="00AD7F6A">
        <w:rPr>
          <w:rFonts w:eastAsia="Times New Roman" w:cs="Times New Roman"/>
          <w:lang w:val="lv-LV"/>
        </w:rPr>
        <w:t>(4) Izsaucamā numura  galalietotājam ir tiesības prasīt, lai operators nodrošina to izsaukumu noraidīšanu, kuru galalietotāji ir aizlieguši izsaucošā numura identifikāciju.</w:t>
      </w:r>
    </w:p>
    <w:p w:rsidRPr="00AD7F6A" w:rsidR="00AD7F6A" w:rsidP="00AD7F6A" w:rsidRDefault="00AD7F6A" w14:paraId="03A0DC55" w14:textId="77777777">
      <w:pPr>
        <w:spacing w:after="0" w:line="240" w:lineRule="auto"/>
        <w:jc w:val="both"/>
        <w:rPr>
          <w:rFonts w:eastAsia="Times New Roman" w:cs="Times New Roman"/>
          <w:lang w:val="lv-LV"/>
        </w:rPr>
      </w:pPr>
      <w:r w:rsidRPr="00AD7F6A">
        <w:rPr>
          <w:rFonts w:eastAsia="Times New Roman" w:cs="Times New Roman"/>
          <w:lang w:val="lv-LV"/>
        </w:rPr>
        <w:t>(5) Izsauktā numura galalietotājam ir tiesības bez maksas aizliegt izsauktā numura identifikāciju izsaucošā numura galalietotājam.</w:t>
      </w:r>
    </w:p>
    <w:p w:rsidRPr="00AD7F6A" w:rsidR="00AD7F6A" w:rsidP="00AD7F6A" w:rsidRDefault="00AD7F6A" w14:paraId="4D3152C3" w14:textId="77777777">
      <w:pPr>
        <w:spacing w:after="0" w:line="240" w:lineRule="auto"/>
        <w:jc w:val="both"/>
        <w:rPr>
          <w:rFonts w:eastAsia="Times New Roman" w:cs="Times New Roman"/>
          <w:lang w:val="lv-LV"/>
        </w:rPr>
      </w:pPr>
      <w:r w:rsidRPr="00AD7F6A">
        <w:rPr>
          <w:rFonts w:eastAsia="Times New Roman" w:cs="Times New Roman"/>
          <w:lang w:val="lv-LV"/>
        </w:rPr>
        <w:t>(6) Elektronisko sakaru pakalpojumu sniedzējs informē  galalietotāju, kādos gadījumos tiek veikta izsaucošā vai izsaucamā numura identifikācija, un sniedz  galalietotājam informāciju par šajā pantā paredzētajām tiesībām.</w:t>
      </w:r>
    </w:p>
    <w:p w:rsidRPr="00AD7F6A" w:rsidR="00AD7F6A" w:rsidP="00AD7F6A" w:rsidRDefault="00AD7F6A" w14:paraId="7840F148" w14:textId="39712E96">
      <w:pPr>
        <w:spacing w:after="0" w:line="240" w:lineRule="auto"/>
        <w:jc w:val="both"/>
        <w:rPr>
          <w:rFonts w:eastAsia="Times New Roman" w:cs="Times New Roman"/>
          <w:szCs w:val="24"/>
          <w:lang w:val="lv-LV"/>
        </w:rPr>
      </w:pPr>
      <w:r w:rsidRPr="00AD7F6A">
        <w:rPr>
          <w:rFonts w:eastAsia="Times New Roman" w:cs="Times New Roman"/>
          <w:szCs w:val="24"/>
          <w:lang w:val="lv-LV"/>
        </w:rPr>
        <w:t>(7) Balss sakaru pakalpojumu sniedzējs nodrošina</w:t>
      </w:r>
      <w:r w:rsidR="009537E3">
        <w:rPr>
          <w:rFonts w:eastAsia="Times New Roman" w:cs="Times New Roman"/>
          <w:szCs w:val="24"/>
          <w:lang w:val="lv-LV"/>
        </w:rPr>
        <w:t xml:space="preserve"> šajā pantā, kā arī šā likuma 97.pantā </w:t>
      </w:r>
      <w:r w:rsidRPr="00AD7F6A">
        <w:rPr>
          <w:rFonts w:eastAsia="Times New Roman" w:cs="Times New Roman"/>
          <w:szCs w:val="24"/>
          <w:lang w:val="lv-LV"/>
        </w:rPr>
        <w:t>paredzētās tiesības.</w:t>
      </w:r>
    </w:p>
    <w:p w:rsidRPr="00AD7F6A" w:rsidR="00AD7F6A" w:rsidP="00AD7F6A" w:rsidRDefault="00AD7F6A" w14:paraId="6E754D51" w14:textId="77777777">
      <w:pPr>
        <w:spacing w:after="0" w:line="240" w:lineRule="auto"/>
        <w:jc w:val="both"/>
        <w:rPr>
          <w:rFonts w:eastAsia="Times New Roman" w:cs="Times New Roman"/>
          <w:lang w:val="lv-LV"/>
        </w:rPr>
      </w:pPr>
      <w:r w:rsidRPr="00AD7F6A">
        <w:rPr>
          <w:rFonts w:eastAsia="Times New Roman" w:cs="Times New Roman"/>
          <w:lang w:val="lv-LV"/>
        </w:rPr>
        <w:t>(8) Elektronisko sakaru komersantam nav pienākuma ievērot šajā pantā paredzētās tiesības, ja izsaucamā numura  galalietotājs ir Valsts ugunsdzēsības un glābšanas dienests, Valsts policija, Neatliekamās medicīniskās palīdzības dienests, gāzes avārijas dienests, Jūras meklēšanas un glābšanas koordinācijas centrs.</w:t>
      </w:r>
    </w:p>
    <w:p w:rsidRPr="00AD7F6A" w:rsidR="00AD7F6A" w:rsidP="00AD7F6A" w:rsidRDefault="00AD7F6A" w14:paraId="25240780" w14:textId="77777777">
      <w:pPr>
        <w:spacing w:after="0" w:line="240" w:lineRule="auto"/>
        <w:jc w:val="both"/>
        <w:rPr>
          <w:rFonts w:eastAsia="Times New Roman" w:cs="Times New Roman"/>
          <w:szCs w:val="24"/>
          <w:lang w:val="lv-LV"/>
        </w:rPr>
      </w:pPr>
    </w:p>
    <w:p w:rsidRPr="00AD7F6A" w:rsidR="00AD7F6A" w:rsidP="00AD7F6A" w:rsidRDefault="00AD7F6A" w14:paraId="724082B4" w14:textId="6E90B08F">
      <w:pPr>
        <w:keepNext/>
        <w:keepLines/>
        <w:spacing w:after="0" w:line="240" w:lineRule="auto"/>
        <w:outlineLvl w:val="1"/>
        <w:rPr>
          <w:rFonts w:eastAsia="MS Gothic" w:cs="Times New Roman"/>
          <w:b/>
          <w:szCs w:val="26"/>
          <w:shd w:val="clear" w:color="auto" w:fill="FFFFFF"/>
          <w:lang w:val="lv-LV"/>
        </w:rPr>
      </w:pPr>
      <w:bookmarkStart w:name="_Toc34290910" w:id="100"/>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3</w:t>
      </w:r>
      <w:r w:rsidRPr="00AD7F6A">
        <w:rPr>
          <w:rFonts w:eastAsia="MS Gothic" w:cs="Times New Roman"/>
          <w:b/>
          <w:szCs w:val="26"/>
          <w:shd w:val="clear" w:color="auto" w:fill="FFFFFF"/>
          <w:lang w:val="lv-LV"/>
        </w:rPr>
        <w:t>. pants. Izsaukuma pāradresācija</w:t>
      </w:r>
      <w:bookmarkEnd w:id="100"/>
    </w:p>
    <w:p w:rsidRPr="00AD7F6A" w:rsidR="00AD7F6A" w:rsidP="00AD7F6A" w:rsidRDefault="00AD7F6A" w14:paraId="2FE31EFD" w14:textId="77777777">
      <w:pPr>
        <w:spacing w:after="0" w:line="240" w:lineRule="auto"/>
        <w:jc w:val="both"/>
        <w:rPr>
          <w:rFonts w:eastAsia="Times New Roman" w:cs="Times New Roman"/>
          <w:lang w:val="lv-LV"/>
        </w:rPr>
      </w:pPr>
      <w:r w:rsidRPr="00AD7F6A">
        <w:rPr>
          <w:rFonts w:eastAsia="Times New Roman" w:cs="Times New Roman"/>
          <w:lang w:val="lv-LV"/>
        </w:rPr>
        <w:t>Galalietotājam ir tiesības bez maksas aizliegt trešo personu izsaukumu pāradresāciju uz galalietotāja galiekārtu.</w:t>
      </w:r>
    </w:p>
    <w:p w:rsidRPr="00AD7F6A" w:rsidR="00AD7F6A" w:rsidP="00AD7F6A" w:rsidRDefault="00AD7F6A" w14:paraId="3728A375" w14:textId="77777777">
      <w:pPr>
        <w:spacing w:after="0" w:line="240" w:lineRule="auto"/>
        <w:jc w:val="both"/>
        <w:rPr>
          <w:rFonts w:eastAsia="Calibri" w:cs="Times New Roman"/>
          <w:lang w:val="lv-LV"/>
        </w:rPr>
      </w:pPr>
      <w:r w:rsidRPr="00AD7F6A">
        <w:rPr>
          <w:rFonts w:eastAsia="Calibri" w:cs="Times New Roman"/>
          <w:lang w:val="lv-LV"/>
        </w:rPr>
        <w:t xml:space="preserve"> </w:t>
      </w:r>
    </w:p>
    <w:p w:rsidRPr="00AD7F6A" w:rsidR="00AD7F6A" w:rsidP="00AD7F6A" w:rsidRDefault="00AD7F6A" w14:paraId="2D138749"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911" w:id="101"/>
      <w:r w:rsidRPr="00AD7F6A">
        <w:rPr>
          <w:rFonts w:eastAsia="MS Gothic" w:cs="Times New Roman"/>
          <w:b/>
          <w:sz w:val="28"/>
          <w:szCs w:val="32"/>
          <w:shd w:val="clear" w:color="auto" w:fill="FFFFFF"/>
          <w:lang w:val="lv-LV"/>
        </w:rPr>
        <w:lastRenderedPageBreak/>
        <w:t>XVI nodaļa</w:t>
      </w:r>
      <w:r w:rsidRPr="00AD7F6A">
        <w:rPr>
          <w:rFonts w:eastAsia="MS Gothic" w:cs="Times New Roman"/>
          <w:b/>
          <w:sz w:val="28"/>
          <w:szCs w:val="32"/>
          <w:shd w:val="clear" w:color="auto" w:fill="FFFFFF"/>
          <w:lang w:val="lv-LV"/>
        </w:rPr>
        <w:br/>
        <w:t>Kompetento iestāžu tiesības un pienākumi</w:t>
      </w:r>
      <w:bookmarkEnd w:id="101"/>
    </w:p>
    <w:p w:rsidRPr="00AD7F6A" w:rsidR="00AD7F6A" w:rsidP="00AD7F6A" w:rsidRDefault="00AD7F6A" w14:paraId="6139D5CE" w14:textId="77777777">
      <w:pPr>
        <w:spacing w:after="0" w:line="240" w:lineRule="auto"/>
        <w:jc w:val="center"/>
        <w:rPr>
          <w:rFonts w:eastAsia="Calibri" w:cs="Times New Roman"/>
          <w:lang w:val="lv-LV"/>
        </w:rPr>
      </w:pPr>
      <w:r w:rsidRPr="00AD7F6A">
        <w:rPr>
          <w:rFonts w:eastAsia="Times New Roman" w:cs="Times New Roman"/>
          <w:sz w:val="28"/>
          <w:szCs w:val="28"/>
          <w:lang w:val="lv-LV"/>
        </w:rPr>
        <w:t xml:space="preserve"> </w:t>
      </w:r>
    </w:p>
    <w:p w:rsidRPr="00AD7F6A" w:rsidR="00AD7F6A" w:rsidP="00AD7F6A" w:rsidRDefault="00AD7F6A" w14:paraId="02CC3B52" w14:textId="306337B2">
      <w:pPr>
        <w:keepNext/>
        <w:keepLines/>
        <w:spacing w:after="0" w:line="240" w:lineRule="auto"/>
        <w:outlineLvl w:val="1"/>
        <w:rPr>
          <w:rFonts w:eastAsia="MS Gothic" w:cs="Times New Roman"/>
          <w:b/>
          <w:szCs w:val="26"/>
          <w:shd w:val="clear" w:color="auto" w:fill="FFFFFF"/>
          <w:lang w:val="lv-LV"/>
        </w:rPr>
      </w:pPr>
      <w:bookmarkStart w:name="_Toc34290915" w:id="102"/>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pants. Datu valsts inspekcijas tiesības</w:t>
      </w:r>
      <w:bookmarkEnd w:id="102"/>
    </w:p>
    <w:p w:rsidRPr="00AD7F6A" w:rsidR="00AD7F6A" w:rsidP="00AD7F6A" w:rsidRDefault="00AD7F6A" w14:paraId="700C7973" w14:textId="77777777">
      <w:pPr>
        <w:spacing w:after="0" w:line="240" w:lineRule="auto"/>
        <w:jc w:val="both"/>
        <w:rPr>
          <w:rFonts w:eastAsia="Calibri" w:cs="Times New Roman"/>
          <w:lang w:val="lv-LV"/>
        </w:rPr>
      </w:pPr>
      <w:r w:rsidRPr="00AD7F6A">
        <w:rPr>
          <w:rFonts w:eastAsia="Times New Roman" w:cs="Times New Roman"/>
          <w:lang w:val="lv-LV"/>
        </w:rPr>
        <w:t>(1) Lai veiktu normatīvajos aktos noteikto uzraudzību elektronisko sakaru, personas datu aizsardzības un informācijas sabiedrības pakalpojumu aprites jomā, Datu valsts inspekcijai ir tiesības pieprasīt un elektronisko sakaru komersantiem ir pienākums sniegt noslodzes datus.</w:t>
      </w:r>
    </w:p>
    <w:p w:rsidRPr="00AD7F6A" w:rsidR="00AD7F6A" w:rsidP="00AD7F6A" w:rsidRDefault="00AD7F6A" w14:paraId="299C279E" w14:textId="70DF1FBD">
      <w:pPr>
        <w:spacing w:after="0" w:line="240" w:lineRule="auto"/>
        <w:jc w:val="both"/>
        <w:rPr>
          <w:rFonts w:eastAsia="Times New Roman" w:cs="Times New Roman"/>
          <w:lang w:val="lv-LV"/>
        </w:rPr>
      </w:pPr>
      <w:r w:rsidRPr="00AD7F6A">
        <w:rPr>
          <w:rFonts w:eastAsia="Times New Roman" w:cs="Times New Roman"/>
          <w:lang w:val="lv-LV"/>
        </w:rPr>
        <w:t>(2) Datu valsts inspekcijai ir tiesības pieprasīt un elektronisko sakaru komersantiem ir pienākums sniegt statistisku informāciju Datu valsts inspekcijai par šā likuma 9</w:t>
      </w:r>
      <w:r w:rsidR="009779D0">
        <w:rPr>
          <w:rFonts w:eastAsia="Times New Roman" w:cs="Times New Roman"/>
          <w:lang w:val="lv-LV"/>
        </w:rPr>
        <w:t>9</w:t>
      </w:r>
      <w:r w:rsidRPr="00AD7F6A">
        <w:rPr>
          <w:rFonts w:eastAsia="Times New Roman" w:cs="Times New Roman"/>
          <w:lang w:val="lv-LV"/>
        </w:rPr>
        <w:t>.panta pirmajā daļā minēto institūciju pieprasījumiem saņemt saglabājamos datus un par šo datu izsniegšanu, nenorādot institūciju, kura datus pieprasījusi.</w:t>
      </w:r>
    </w:p>
    <w:p w:rsidRPr="00AD7F6A" w:rsidR="00AD7F6A" w:rsidP="00AD7F6A" w:rsidRDefault="00AD7F6A" w14:paraId="66A8A619" w14:textId="77777777">
      <w:pPr>
        <w:spacing w:after="0" w:line="240" w:lineRule="auto"/>
        <w:jc w:val="both"/>
        <w:rPr>
          <w:rFonts w:eastAsia="Calibri" w:cs="Times New Roman"/>
          <w:lang w:val="lv-LV"/>
        </w:rPr>
      </w:pPr>
      <w:r w:rsidRPr="00AD7F6A">
        <w:rPr>
          <w:rFonts w:eastAsia="Times New Roman" w:cs="Times New Roman"/>
          <w:lang w:val="lv-LV"/>
        </w:rPr>
        <w:t>(3)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AD7F6A" w:rsidR="00AD7F6A" w:rsidP="00AD7F6A" w:rsidRDefault="00AD7F6A" w14:paraId="6EF8F4C8" w14:textId="77777777">
      <w:pPr>
        <w:spacing w:after="0" w:line="240" w:lineRule="auto"/>
        <w:jc w:val="both"/>
        <w:rPr>
          <w:rFonts w:eastAsia="Calibri" w:cs="Times New Roman"/>
          <w:lang w:val="lv-LV"/>
        </w:rPr>
      </w:pPr>
      <w:r w:rsidRPr="00AD7F6A">
        <w:rPr>
          <w:rFonts w:eastAsia="Times New Roman" w:cs="Times New Roman"/>
          <w:lang w:val="lv-LV"/>
        </w:rPr>
        <w:t>(4) Ministru kabinets nosaka kārtību kādā Datu valsts inspekcija var pieprasīt un elektronisko sakaru komersants nodot noslodzes datus.</w:t>
      </w:r>
    </w:p>
    <w:p w:rsidRPr="00AD7F6A" w:rsidR="00AD7F6A" w:rsidP="00AD7F6A" w:rsidRDefault="00AD7F6A" w14:paraId="5FD3857B" w14:textId="77777777">
      <w:pPr>
        <w:spacing w:after="0" w:line="240" w:lineRule="auto"/>
        <w:ind w:left="360"/>
        <w:jc w:val="both"/>
        <w:rPr>
          <w:rFonts w:eastAsia="Calibri" w:cs="Times New Roman"/>
          <w:lang w:val="lv-LV"/>
        </w:rPr>
      </w:pPr>
      <w:r w:rsidRPr="00AD7F6A">
        <w:rPr>
          <w:rFonts w:eastAsia="Times New Roman" w:cs="Times New Roman"/>
          <w:b/>
          <w:bCs/>
          <w:szCs w:val="24"/>
          <w:lang w:val="lv-LV"/>
        </w:rPr>
        <w:t xml:space="preserve"> </w:t>
      </w:r>
    </w:p>
    <w:p w:rsidRPr="00AD7F6A" w:rsidR="00AD7F6A" w:rsidP="00AD7F6A" w:rsidRDefault="00AD7F6A" w14:paraId="50B49E05" w14:textId="6F1F6A79">
      <w:pPr>
        <w:keepNext/>
        <w:keepLines/>
        <w:spacing w:after="0" w:line="240" w:lineRule="auto"/>
        <w:outlineLvl w:val="1"/>
        <w:rPr>
          <w:rFonts w:eastAsia="MS Gothic" w:cs="Times New Roman"/>
          <w:b/>
          <w:szCs w:val="26"/>
          <w:shd w:val="clear" w:color="auto" w:fill="FFFFFF"/>
          <w:lang w:val="lv-LV"/>
        </w:rPr>
      </w:pPr>
      <w:bookmarkStart w:name="_Toc34290916" w:id="103"/>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5</w:t>
      </w:r>
      <w:r w:rsidRPr="00AD7F6A">
        <w:rPr>
          <w:rFonts w:eastAsia="MS Gothic" w:cs="Times New Roman"/>
          <w:b/>
          <w:szCs w:val="26"/>
          <w:shd w:val="clear" w:color="auto" w:fill="FFFFFF"/>
          <w:lang w:val="lv-LV"/>
        </w:rPr>
        <w:t>. pants. Patērētāju tiesību aizsardzības centra tiesības</w:t>
      </w:r>
      <w:bookmarkEnd w:id="103"/>
    </w:p>
    <w:p w:rsidRPr="00D43687" w:rsidR="00D43687" w:rsidP="00D43687" w:rsidRDefault="00D43687" w14:paraId="0C6C8D7B" w14:textId="5DE39A4E">
      <w:pPr>
        <w:spacing w:after="0" w:line="240" w:lineRule="auto"/>
        <w:jc w:val="both"/>
        <w:rPr>
          <w:rFonts w:eastAsia="Times New Roman" w:cs="Times New Roman"/>
          <w:lang w:val="lv-LV"/>
        </w:rPr>
      </w:pPr>
      <w:r w:rsidRPr="00D43687">
        <w:rPr>
          <w:rFonts w:eastAsia="Times New Roman" w:cs="Times New Roman"/>
          <w:lang w:val="lv-LV"/>
        </w:rPr>
        <w:t>(1) Elektronisko sakaru komersantam ir pienākums nodrošināt Patērētāju tiesību aizsardzības centra pilnvarotajam pārstāvim piekļuvi elektronisko sakaru komersanta elektronisko sakaru tīkla pieslēguma punktiem, lai tas varētu pārliecināties, ka Patērētāju tiesību aizsardzības likumā noteiktajos gadījumos un kārtībā Patērētāju tiesību aizsardzības centra pieņemtais lēmums</w:t>
      </w:r>
      <w:r w:rsidR="0062610F">
        <w:rPr>
          <w:rFonts w:eastAsia="Times New Roman" w:cs="Times New Roman"/>
          <w:lang w:val="lv-LV"/>
        </w:rPr>
        <w:t xml:space="preserve"> </w:t>
      </w:r>
      <w:r w:rsidRPr="0062610F" w:rsidR="0062610F">
        <w:rPr>
          <w:rFonts w:eastAsia="Times New Roman" w:cs="Times New Roman"/>
          <w:lang w:val="lv-LV"/>
        </w:rPr>
        <w:t>par tiešsaistes saskarnes ierobežošanu elektronisko sakaru tīklā</w:t>
      </w:r>
      <w:r w:rsidRPr="00D43687">
        <w:rPr>
          <w:rFonts w:eastAsia="Times New Roman" w:cs="Times New Roman"/>
          <w:lang w:val="lv-LV"/>
        </w:rPr>
        <w:t xml:space="preserve"> tiek pildīts.</w:t>
      </w:r>
    </w:p>
    <w:p w:rsidRPr="00D43687" w:rsidR="00D43687" w:rsidP="00D43687" w:rsidRDefault="00D43687" w14:paraId="3B7C674C" w14:textId="77777777">
      <w:pPr>
        <w:spacing w:after="0" w:line="240" w:lineRule="auto"/>
        <w:jc w:val="both"/>
        <w:rPr>
          <w:rFonts w:eastAsia="Times New Roman" w:cs="Times New Roman"/>
          <w:lang w:val="lv-LV"/>
        </w:rPr>
      </w:pPr>
      <w:r w:rsidRPr="00D43687">
        <w:rPr>
          <w:rFonts w:eastAsia="Times New Roman" w:cs="Times New Roman"/>
          <w:lang w:val="lv-LV"/>
        </w:rPr>
        <w:t>(2) Ja elektronisko sakaru komersants pēc šā panta pirmajā daļā noteiktā lēmuma saņemšanas normatīvajos aktos noteiktajā termiņā nav nodrošinājis lēmuma izpildi, tad lēmuma izpildi var nodrošināt piespiedu kārtā bez atsevišķa rakstveida brīdinājuma par administratīvā akta piespiedu izpildi.</w:t>
      </w:r>
    </w:p>
    <w:p w:rsidRPr="00D43687" w:rsidR="00D43687" w:rsidP="00D43687" w:rsidRDefault="00D43687" w14:paraId="2E93B09E" w14:textId="77777777">
      <w:pPr>
        <w:spacing w:after="0" w:line="240" w:lineRule="auto"/>
        <w:jc w:val="both"/>
        <w:rPr>
          <w:rFonts w:eastAsia="Times New Roman" w:cs="Times New Roman"/>
          <w:lang w:val="lv-LV"/>
        </w:rPr>
      </w:pPr>
      <w:r w:rsidRPr="00D43687">
        <w:rPr>
          <w:rFonts w:eastAsia="Times New Roman" w:cs="Times New Roman"/>
          <w:lang w:val="lv-LV"/>
        </w:rPr>
        <w:t>(3)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D43687" w:rsidR="00D43687" w:rsidP="00D43687" w:rsidRDefault="00D43687" w14:paraId="72EB675A" w14:textId="66F81A59">
      <w:pPr>
        <w:pStyle w:val="ListParagraph"/>
        <w:numPr>
          <w:ilvl w:val="0"/>
          <w:numId w:val="78"/>
        </w:numPr>
        <w:jc w:val="both"/>
        <w:rPr>
          <w:rFonts w:eastAsia="Times New Roman" w:cs="Times New Roman"/>
        </w:rPr>
      </w:pPr>
      <w:r w:rsidRPr="00D43687">
        <w:rPr>
          <w:rFonts w:eastAsia="Times New Roman" w:cs="Times New Roman"/>
        </w:rPr>
        <w:t>nosaukumu (firmu) un reģistrācijas numuru, ja galalietotājs ir juridiskā persona;</w:t>
      </w:r>
    </w:p>
    <w:p w:rsidRPr="00D43687" w:rsidR="00D43687" w:rsidP="00D43687" w:rsidRDefault="00D43687" w14:paraId="4BE8CC40" w14:textId="77777777">
      <w:pPr>
        <w:numPr>
          <w:ilvl w:val="0"/>
          <w:numId w:val="78"/>
        </w:numPr>
        <w:spacing w:after="0" w:line="240" w:lineRule="auto"/>
        <w:jc w:val="both"/>
        <w:rPr>
          <w:rFonts w:eastAsia="Times New Roman" w:cs="Times New Roman"/>
          <w:lang w:val="lv-LV"/>
        </w:rPr>
      </w:pPr>
      <w:r w:rsidRPr="00D43687">
        <w:rPr>
          <w:rFonts w:eastAsia="Times New Roman" w:cs="Times New Roman"/>
          <w:lang w:val="lv-LV"/>
        </w:rPr>
        <w:t>vārdu, uzvārdu un personas kodu, ja galalietotājs ir fiziskā persona;</w:t>
      </w:r>
    </w:p>
    <w:p w:rsidRPr="00D43687" w:rsidR="00D43687" w:rsidP="00D43687" w:rsidRDefault="00D43687" w14:paraId="3CF08419" w14:textId="77777777">
      <w:pPr>
        <w:numPr>
          <w:ilvl w:val="0"/>
          <w:numId w:val="78"/>
        </w:numPr>
        <w:spacing w:after="0" w:line="240" w:lineRule="auto"/>
        <w:jc w:val="both"/>
        <w:rPr>
          <w:rFonts w:eastAsia="Times New Roman" w:cs="Times New Roman"/>
          <w:lang w:val="lv-LV"/>
        </w:rPr>
      </w:pPr>
      <w:r w:rsidRPr="00D43687">
        <w:rPr>
          <w:rFonts w:eastAsia="Times New Roman" w:cs="Times New Roman"/>
          <w:lang w:val="lv-LV"/>
        </w:rPr>
        <w:t>galalietotājam saskaņā ar elektronisko sakaru pakalpojumu līgumu piešķirtos telefonu numurus, interneta protokola (IP) adreses un kontaktinformāciju.</w:t>
      </w:r>
    </w:p>
    <w:p w:rsidRPr="00D43687" w:rsidR="00D43687" w:rsidP="00D43687" w:rsidRDefault="00D43687" w14:paraId="72088C8B" w14:textId="77777777">
      <w:pPr>
        <w:spacing w:after="0" w:line="240" w:lineRule="auto"/>
        <w:jc w:val="both"/>
        <w:rPr>
          <w:rFonts w:eastAsia="Times New Roman" w:cs="Times New Roman"/>
          <w:lang w:val="lv-LV"/>
        </w:rPr>
      </w:pPr>
      <w:r w:rsidRPr="00D43687">
        <w:rPr>
          <w:rFonts w:eastAsia="Times New Roman" w:cs="Times New Roman"/>
          <w:lang w:val="lv-LV"/>
        </w:rPr>
        <w:t>(4) Pēc pieprasījuma saņemšanas, elektronisko sakaru komersantam ir pienākums sniegt tā rīcībā esošos noslodzes datus.</w:t>
      </w:r>
    </w:p>
    <w:p w:rsidRPr="00D43687" w:rsidR="00D43687" w:rsidP="00D43687" w:rsidRDefault="00D43687" w14:paraId="4D04AC0D" w14:textId="77777777">
      <w:pPr>
        <w:spacing w:after="0" w:line="240" w:lineRule="auto"/>
        <w:jc w:val="both"/>
        <w:rPr>
          <w:rFonts w:eastAsia="Times New Roman" w:cs="Times New Roman"/>
          <w:lang w:val="lv-LV"/>
        </w:rPr>
      </w:pPr>
      <w:r w:rsidRPr="00D43687">
        <w:rPr>
          <w:rFonts w:eastAsia="Times New Roman" w:cs="Times New Roman"/>
          <w:lang w:val="lv-LV"/>
        </w:rPr>
        <w:t>(5)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D43687" w:rsidR="00D43687" w:rsidP="00D43687" w:rsidRDefault="00D43687" w14:paraId="47495CCB" w14:textId="77777777">
      <w:pPr>
        <w:spacing w:after="0" w:line="240" w:lineRule="auto"/>
        <w:jc w:val="both"/>
        <w:rPr>
          <w:rFonts w:eastAsia="Times New Roman" w:cs="Times New Roman"/>
          <w:lang w:val="lv-LV"/>
        </w:rPr>
      </w:pPr>
      <w:r w:rsidRPr="00D43687">
        <w:rPr>
          <w:rFonts w:eastAsia="Times New Roman" w:cs="Times New Roman"/>
          <w:lang w:val="lv-LV"/>
        </w:rPr>
        <w:t>(6) Ministru kabinets nosaka kārtību kādā Patērētāju tiesību aizsardzības centrs var pieprasīt un elektronisko sakaru komersants nodot noslodzes datus.</w:t>
      </w:r>
    </w:p>
    <w:p w:rsidRPr="00AD7F6A" w:rsidR="00AD7F6A" w:rsidP="00AD7F6A" w:rsidRDefault="00AD7F6A" w14:paraId="5BE8124F" w14:textId="77777777">
      <w:pPr>
        <w:spacing w:after="0" w:line="240" w:lineRule="auto"/>
        <w:jc w:val="both"/>
        <w:rPr>
          <w:rFonts w:eastAsia="Times New Roman" w:cs="Times New Roman"/>
          <w:szCs w:val="24"/>
          <w:lang w:val="lv-LV"/>
        </w:rPr>
      </w:pPr>
    </w:p>
    <w:p w:rsidRPr="00AD7F6A" w:rsidR="00AD7F6A" w:rsidP="00AD7F6A" w:rsidRDefault="00AD7F6A" w14:paraId="711341CE" w14:textId="31495C59">
      <w:pPr>
        <w:keepNext/>
        <w:keepLines/>
        <w:spacing w:after="0" w:line="240" w:lineRule="auto"/>
        <w:outlineLvl w:val="1"/>
        <w:rPr>
          <w:rFonts w:eastAsia="MS Gothic" w:cs="Times New Roman"/>
          <w:b/>
          <w:szCs w:val="26"/>
          <w:shd w:val="clear" w:color="auto" w:fill="FFFFFF"/>
          <w:lang w:val="lv-LV"/>
        </w:rPr>
      </w:pPr>
      <w:bookmarkStart w:name="_Toc34290917" w:id="104"/>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6</w:t>
      </w:r>
      <w:r w:rsidRPr="00AD7F6A">
        <w:rPr>
          <w:rFonts w:eastAsia="MS Gothic" w:cs="Times New Roman"/>
          <w:b/>
          <w:szCs w:val="26"/>
          <w:shd w:val="clear" w:color="auto" w:fill="FFFFFF"/>
          <w:lang w:val="lv-LV"/>
        </w:rPr>
        <w:t>. pants. Finanšu un kapitāla tirgus komisijas tiesības</w:t>
      </w:r>
      <w:bookmarkEnd w:id="104"/>
    </w:p>
    <w:p w:rsidRPr="00AD7F6A" w:rsidR="00AD7F6A" w:rsidP="00AD7F6A" w:rsidRDefault="00AD7F6A" w14:paraId="0AD06543" w14:textId="6E12EA2F">
      <w:pPr>
        <w:spacing w:after="0" w:line="240" w:lineRule="auto"/>
        <w:jc w:val="both"/>
        <w:rPr>
          <w:rFonts w:eastAsia="Calibri" w:cs="Times New Roman"/>
          <w:lang w:val="lv-LV"/>
        </w:rPr>
      </w:pPr>
      <w:r w:rsidRPr="38E274D7">
        <w:rPr>
          <w:rFonts w:eastAsia="Times New Roman" w:cs="Times New Roman"/>
          <w:lang w:val="lv-LV"/>
        </w:rPr>
        <w:t>(1) Finanšu un kapitāla tirgu reglamentējošu normatīvo aktu pārkāpumu izmeklēšanas nolūkos Finanšu un kapitāla tirgus komisijai ir tiesības, pamatojoties uz tiesneša lēmumu, pieprasīt un elektronisko sakaru komersantam ir pienākums sniegt noslodzes datus, kas minēti šā likum</w:t>
      </w:r>
      <w:r w:rsidRPr="38E274D7" w:rsidR="00A92904">
        <w:rPr>
          <w:rFonts w:eastAsia="Times New Roman" w:cs="Times New Roman"/>
          <w:lang w:val="lv-LV"/>
        </w:rPr>
        <w:t xml:space="preserve">a </w:t>
      </w:r>
      <w:r w:rsidRPr="38E274D7" w:rsidR="00AF01C2">
        <w:rPr>
          <w:rFonts w:eastAsia="Times New Roman" w:cs="Times New Roman"/>
          <w:lang w:val="lv-LV"/>
        </w:rPr>
        <w:t>100</w:t>
      </w:r>
      <w:r w:rsidRPr="38E274D7">
        <w:rPr>
          <w:rFonts w:eastAsia="Times New Roman" w:cs="Times New Roman"/>
          <w:lang w:val="lv-LV"/>
        </w:rPr>
        <w:t xml:space="preserve">. panta pirmajā daļā un otrās daļas 1., 2., 3., 4., 5. un 6.punktā, kā arī datus, kas minēti šā likuma </w:t>
      </w:r>
      <w:r w:rsidRPr="38E274D7" w:rsidR="00CC1BB8">
        <w:rPr>
          <w:rFonts w:eastAsia="Times New Roman" w:cs="Times New Roman"/>
          <w:lang w:val="lv-LV"/>
        </w:rPr>
        <w:t>101</w:t>
      </w:r>
      <w:r w:rsidRPr="38E274D7">
        <w:rPr>
          <w:rFonts w:eastAsia="Times New Roman" w:cs="Times New Roman"/>
          <w:lang w:val="lv-LV"/>
        </w:rPr>
        <w:t xml:space="preserve">. panta 1., 2., 3., 4., 5., 6. un 7.punktā. </w:t>
      </w:r>
    </w:p>
    <w:p w:rsidR="1EB6C931" w:rsidP="4D6873E6" w:rsidRDefault="1EB6C931" w14:paraId="67445764" w14:textId="066F5EBF">
      <w:pPr>
        <w:spacing w:after="0" w:line="240" w:lineRule="auto"/>
        <w:jc w:val="both"/>
        <w:rPr>
          <w:rFonts w:eastAsia="Times New Roman" w:cs="Times New Roman"/>
          <w:lang w:val="lv-LV"/>
        </w:rPr>
      </w:pPr>
      <w:r w:rsidRPr="4D6873E6">
        <w:rPr>
          <w:rFonts w:eastAsia="Times New Roman" w:cs="Times New Roman"/>
          <w:lang w:val="lv-LV"/>
        </w:rPr>
        <w:t>(2)</w:t>
      </w:r>
      <w:r w:rsidRPr="4D6873E6" w:rsidR="2E12B2C0">
        <w:rPr>
          <w:rFonts w:eastAsia="Times New Roman" w:cs="Times New Roman"/>
          <w:lang w:val="lv-LV"/>
        </w:rPr>
        <w:t xml:space="preserve"> </w:t>
      </w:r>
      <w:r w:rsidRPr="4D6873E6" w:rsidR="2E12B2C0">
        <w:rPr>
          <w:rFonts w:eastAsia="Times New Roman" w:cs="Times New Roman"/>
          <w:color w:val="000000" w:themeColor="text1"/>
          <w:lang w:val="lv-LV"/>
        </w:rPr>
        <w:t xml:space="preserve">Elektronisko sakaru komersantam nav tiesību izpaust informāciju par faktu, ka noslodzes dati pieprasīti vai nodoti </w:t>
      </w:r>
      <w:r w:rsidRPr="4D6873E6" w:rsidR="49EC5B94">
        <w:rPr>
          <w:rFonts w:eastAsia="Times New Roman" w:cs="Times New Roman"/>
          <w:color w:val="000000" w:themeColor="text1"/>
          <w:lang w:val="lv-LV"/>
        </w:rPr>
        <w:t>Finanšu un kapitāla tirgus</w:t>
      </w:r>
      <w:r w:rsidRPr="4D6873E6" w:rsidR="49EC5B94">
        <w:rPr>
          <w:rFonts w:eastAsia="Times New Roman" w:cs="Times New Roman"/>
          <w:color w:val="000000" w:themeColor="text1"/>
          <w:szCs w:val="24"/>
          <w:lang w:val="lv-LV"/>
        </w:rPr>
        <w:t xml:space="preserve"> komisijai</w:t>
      </w:r>
      <w:r w:rsidRPr="4D6873E6" w:rsidR="2E12B2C0">
        <w:rPr>
          <w:rFonts w:eastAsia="Times New Roman" w:cs="Times New Roman"/>
          <w:color w:val="000000" w:themeColor="text1"/>
          <w:szCs w:val="24"/>
          <w:lang w:val="lv-LV"/>
        </w:rPr>
        <w:t xml:space="preserve">, kā arī informāciju par </w:t>
      </w:r>
      <w:r w:rsidRPr="4D6873E6" w:rsidR="2E12B2C0">
        <w:rPr>
          <w:rFonts w:eastAsia="Times New Roman" w:cs="Times New Roman"/>
          <w:color w:val="000000" w:themeColor="text1"/>
          <w:szCs w:val="24"/>
          <w:lang w:val="lv-LV"/>
        </w:rPr>
        <w:lastRenderedPageBreak/>
        <w:t xml:space="preserve">galalietotājiem, attiecībā uz kuriem </w:t>
      </w:r>
      <w:r w:rsidRPr="4D6873E6" w:rsidR="2933272D">
        <w:rPr>
          <w:rFonts w:eastAsia="Times New Roman" w:cs="Times New Roman"/>
          <w:color w:val="000000" w:themeColor="text1"/>
          <w:szCs w:val="24"/>
          <w:lang w:val="lv-LV"/>
        </w:rPr>
        <w:t>noslodzes</w:t>
      </w:r>
      <w:r w:rsidRPr="4D6873E6" w:rsidR="2E12B2C0">
        <w:rPr>
          <w:rFonts w:eastAsia="Times New Roman" w:cs="Times New Roman"/>
          <w:color w:val="000000" w:themeColor="text1"/>
          <w:lang w:val="lv-LV"/>
        </w:rPr>
        <w:t xml:space="preserve"> dati pieprasīti vai nodoti, izņemot normatīvajos aktos noteiktos gadījumus.</w:t>
      </w:r>
    </w:p>
    <w:p w:rsidRPr="00AD7F6A" w:rsidR="00AD7F6A" w:rsidP="00AD7F6A" w:rsidRDefault="00AD7F6A" w14:paraId="77C984B1" w14:textId="1128A24D">
      <w:pPr>
        <w:spacing w:after="0" w:line="240" w:lineRule="auto"/>
        <w:jc w:val="both"/>
        <w:rPr>
          <w:rFonts w:eastAsia="Calibri" w:cs="Times New Roman"/>
          <w:lang w:val="lv-LV"/>
        </w:rPr>
      </w:pPr>
      <w:r w:rsidRPr="38E274D7">
        <w:rPr>
          <w:rFonts w:eastAsia="Times New Roman" w:cs="Times New Roman"/>
          <w:lang w:val="lv-LV"/>
        </w:rPr>
        <w:t>(</w:t>
      </w:r>
      <w:r w:rsidRPr="38E274D7" w:rsidR="1C67042E">
        <w:rPr>
          <w:rFonts w:eastAsia="Times New Roman" w:cs="Times New Roman"/>
          <w:lang w:val="lv-LV"/>
        </w:rPr>
        <w:t>3</w:t>
      </w:r>
      <w:r w:rsidRPr="00AD7F6A">
        <w:rPr>
          <w:rFonts w:eastAsia="Times New Roman" w:cs="Times New Roman"/>
          <w:szCs w:val="24"/>
          <w:lang w:val="lv-LV"/>
        </w:rPr>
        <w:t>)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AD7F6A" w:rsidR="00AD7F6A" w:rsidP="00AD7F6A" w:rsidRDefault="00AD7F6A" w14:paraId="08F473D7" w14:textId="5EE70FA7">
      <w:pPr>
        <w:spacing w:after="0" w:line="240" w:lineRule="auto"/>
        <w:jc w:val="both"/>
        <w:rPr>
          <w:rFonts w:eastAsia="Calibri" w:cs="Times New Roman"/>
          <w:lang w:val="lv-LV"/>
        </w:rPr>
      </w:pPr>
      <w:r w:rsidRPr="38E274D7">
        <w:rPr>
          <w:rFonts w:eastAsia="Times New Roman" w:cs="Times New Roman"/>
          <w:lang w:val="lv-LV"/>
        </w:rPr>
        <w:t>(</w:t>
      </w:r>
      <w:r w:rsidRPr="38E274D7" w:rsidR="76F7D72C">
        <w:rPr>
          <w:rFonts w:eastAsia="Times New Roman" w:cs="Times New Roman"/>
          <w:lang w:val="lv-LV"/>
        </w:rPr>
        <w:t>4</w:t>
      </w:r>
      <w:r w:rsidRPr="38E274D7">
        <w:rPr>
          <w:rFonts w:eastAsia="Times New Roman" w:cs="Times New Roman"/>
          <w:lang w:val="lv-LV"/>
        </w:rPr>
        <w:t>) Ministru kabinets nosaka kārtību kāda Finanšu un kapitāla tirgus komisija var pieprasīt un elektronisko sakaru komersants nodot noslodzes datus.</w:t>
      </w:r>
    </w:p>
    <w:p w:rsidRPr="00AD7F6A" w:rsidR="00AD7F6A" w:rsidP="00AD7F6A" w:rsidRDefault="00AD7F6A" w14:paraId="250CA432" w14:textId="77777777">
      <w:pPr>
        <w:shd w:val="clear" w:color="auto" w:fill="FFFFFF"/>
        <w:spacing w:after="0" w:line="240" w:lineRule="auto"/>
        <w:jc w:val="both"/>
        <w:rPr>
          <w:rFonts w:eastAsia="Times New Roman" w:cs="Times New Roman"/>
          <w:sz w:val="20"/>
          <w:szCs w:val="20"/>
          <w:lang w:val="lv-LV" w:eastAsia="lv-LV"/>
        </w:rPr>
      </w:pPr>
    </w:p>
    <w:p w:rsidRPr="00AD7F6A" w:rsidR="00AD7F6A" w:rsidP="00AD7F6A" w:rsidRDefault="00AD7F6A" w14:paraId="7103E8A1" w14:textId="66AF119F">
      <w:pPr>
        <w:keepNext/>
        <w:keepLines/>
        <w:spacing w:after="0" w:line="240" w:lineRule="auto"/>
        <w:outlineLvl w:val="1"/>
        <w:rPr>
          <w:rFonts w:eastAsia="MS Gothic" w:cs="Times New Roman"/>
          <w:b/>
          <w:szCs w:val="26"/>
          <w:shd w:val="clear" w:color="auto" w:fill="FFFFFF"/>
          <w:lang w:val="lv-LV"/>
        </w:rPr>
      </w:pPr>
      <w:bookmarkStart w:name="_Toc34290918" w:id="105"/>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7</w:t>
      </w:r>
      <w:r w:rsidRPr="00AD7F6A">
        <w:rPr>
          <w:rFonts w:eastAsia="MS Gothic" w:cs="Times New Roman"/>
          <w:b/>
          <w:szCs w:val="26"/>
          <w:shd w:val="clear" w:color="auto" w:fill="FFFFFF"/>
          <w:lang w:val="lv-LV"/>
        </w:rPr>
        <w:t>. pants. Informācijas sniegšana civillietās</w:t>
      </w:r>
      <w:bookmarkEnd w:id="105"/>
    </w:p>
    <w:p w:rsidRPr="00AD7F6A" w:rsidR="00AD7F6A" w:rsidP="00AD7F6A" w:rsidRDefault="00AD7F6A" w14:paraId="3E0059DB" w14:textId="77777777">
      <w:pPr>
        <w:spacing w:after="0" w:line="240" w:lineRule="auto"/>
        <w:jc w:val="both"/>
        <w:rPr>
          <w:rFonts w:eastAsia="Calibri" w:cs="Times New Roman"/>
          <w:lang w:val="lv-LV"/>
        </w:rPr>
      </w:pPr>
      <w:r w:rsidRPr="00AD7F6A">
        <w:rPr>
          <w:rFonts w:eastAsia="Times New Roman" w:cs="Times New Roman"/>
          <w:lang w:val="lv-LV"/>
        </w:rPr>
        <w:t>(1) Elektronisko sakaru komersantam pēc tiesas pieprasījuma ir pienākums nodrošināt informācijas sniegšanu par tā reģistrētā galalietotāja vārdu, uzvārdu vai nosaukumu un adresi, kuram savienojuma laikā piešķirta interneta protokola (IP) adrese, galalietotāja identifikators vai pieslēguma numurs, lai nodrošinātu elektroniskajā vidē aizskarto personas tiesību un tiesisko interešu aizsardzību civillietās.</w:t>
      </w:r>
    </w:p>
    <w:p w:rsidRPr="00AD7F6A" w:rsidR="00AD7F6A" w:rsidP="00AD7F6A" w:rsidRDefault="00AD7F6A" w14:paraId="2E83F9A8" w14:textId="77777777">
      <w:pPr>
        <w:spacing w:after="0" w:line="240" w:lineRule="auto"/>
        <w:jc w:val="both"/>
        <w:rPr>
          <w:rFonts w:eastAsia="Calibri" w:cs="Times New Roman"/>
          <w:lang w:val="lv-LV"/>
        </w:rPr>
      </w:pPr>
      <w:r w:rsidRPr="00AD7F6A">
        <w:rPr>
          <w:rFonts w:eastAsia="Times New Roman" w:cs="Times New Roman"/>
          <w:lang w:val="lv-LV"/>
        </w:rPr>
        <w:t>(2) Lai nodrošinātu šā panta pirmajā daļā minēto, pēc prasības celšanas un tiesas pieprasījuma elektronisko sakaru komersants nodrošina informācijas sniegšanu arī par noslodzes datiem, kuriem ir nozīme lietas izskatīšanā un kuru izpaušanu lietā tiesa atzinusi par pieļaujamu, samērojot to ar personas tiesībām uz tās datu aizsardzību.</w:t>
      </w:r>
    </w:p>
    <w:p w:rsidRPr="00AD7F6A" w:rsidR="00AD7F6A" w:rsidP="00AD7F6A" w:rsidRDefault="00AD7F6A" w14:paraId="180D665E" w14:textId="77777777">
      <w:pPr>
        <w:spacing w:after="0" w:line="240" w:lineRule="auto"/>
        <w:jc w:val="both"/>
        <w:rPr>
          <w:rFonts w:eastAsia="Calibri" w:cs="Times New Roman"/>
          <w:lang w:val="lv-LV"/>
        </w:rPr>
      </w:pPr>
      <w:r w:rsidRPr="00AD7F6A">
        <w:rPr>
          <w:rFonts w:eastAsia="Times New Roman" w:cs="Times New Roman"/>
          <w:szCs w:val="24"/>
          <w:lang w:val="lv-LV"/>
        </w:rPr>
        <w:t>(3) Elektronisko sakaru komersantam nav pienākuma veikt papildu pasākumus šā panta pirmajā un otrajā daļā minētās informācijas iegūšanai, ja, sniedzot elektronisko sakaru pakalpojumu, komersanta tehniskās iekārtas to neģenerē, neapstrādā un nereģistrē.</w:t>
      </w:r>
    </w:p>
    <w:p w:rsidRPr="00AD7F6A" w:rsidR="00AD7F6A" w:rsidP="00AD7F6A" w:rsidRDefault="00AD7F6A" w14:paraId="551CF0CD" w14:textId="77777777">
      <w:pPr>
        <w:spacing w:after="0" w:line="240" w:lineRule="auto"/>
        <w:jc w:val="both"/>
        <w:rPr>
          <w:rFonts w:eastAsia="Times New Roman" w:cs="Times New Roman"/>
          <w:szCs w:val="24"/>
          <w:lang w:val="lv-LV"/>
        </w:rPr>
      </w:pPr>
    </w:p>
    <w:p w:rsidRPr="00AD7F6A" w:rsidR="00AD7F6A" w:rsidP="00AD7F6A" w:rsidRDefault="00AD7F6A" w14:paraId="524EBB58" w14:textId="00F839F0">
      <w:pPr>
        <w:keepNext/>
        <w:keepLines/>
        <w:spacing w:after="0" w:line="240" w:lineRule="auto"/>
        <w:outlineLvl w:val="1"/>
        <w:rPr>
          <w:rFonts w:eastAsia="MS Gothic" w:cs="Times New Roman"/>
          <w:b/>
          <w:szCs w:val="26"/>
          <w:shd w:val="clear" w:color="auto" w:fill="FFFFFF"/>
          <w:lang w:val="lv-LV"/>
        </w:rPr>
      </w:pPr>
      <w:bookmarkStart w:name="_Toc34290919" w:id="106"/>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8</w:t>
      </w:r>
      <w:r w:rsidRPr="00AD7F6A">
        <w:rPr>
          <w:rFonts w:eastAsia="MS Gothic" w:cs="Times New Roman"/>
          <w:b/>
          <w:szCs w:val="26"/>
          <w:shd w:val="clear" w:color="auto" w:fill="FFFFFF"/>
          <w:lang w:val="lv-LV"/>
        </w:rPr>
        <w:t>. pants. Informācijas sniegšana oficiālās statistikas nodrošināšanai</w:t>
      </w:r>
      <w:bookmarkEnd w:id="106"/>
    </w:p>
    <w:p w:rsidRPr="00396620" w:rsidR="000D3805" w:rsidP="68FDA52A" w:rsidRDefault="000D3805" w14:paraId="5E8E9A4C" w14:textId="2F1FCF17">
      <w:pPr>
        <w:spacing w:after="0"/>
        <w:jc w:val="both"/>
        <w:rPr>
          <w:rFonts w:eastAsia="Times New Roman" w:cs="Times New Roman"/>
          <w:lang w:val="lv-LV"/>
        </w:rPr>
      </w:pPr>
      <w:r w:rsidRPr="68FDA52A">
        <w:rPr>
          <w:lang w:val="lv-LV"/>
        </w:rPr>
        <w:t xml:space="preserve">(1) </w:t>
      </w:r>
      <w:r w:rsidRPr="00396620">
        <w:rPr>
          <w:rFonts w:eastAsia="Times New Roman" w:cs="Times New Roman"/>
          <w:lang w:val="lv-LV"/>
        </w:rPr>
        <w:t xml:space="preserve">Lai nodrošinātu normatīvajos aktos noteikto oficiālo statistiku, </w:t>
      </w:r>
      <w:r w:rsidRPr="00396620" w:rsidR="5BF26887">
        <w:rPr>
          <w:rFonts w:eastAsia="Times New Roman" w:cs="Times New Roman"/>
          <w:lang w:val="lv-LV"/>
        </w:rPr>
        <w:t xml:space="preserve">Centrālajai </w:t>
      </w:r>
      <w:r w:rsidRPr="00396620" w:rsidR="38DC5FCA">
        <w:rPr>
          <w:rFonts w:eastAsia="Times New Roman" w:cs="Times New Roman"/>
          <w:lang w:val="lv-LV"/>
        </w:rPr>
        <w:t>statistikas</w:t>
      </w:r>
      <w:r w:rsidRPr="00396620" w:rsidR="5BF26887">
        <w:rPr>
          <w:rFonts w:eastAsia="Times New Roman" w:cs="Times New Roman"/>
          <w:lang w:val="lv-LV"/>
        </w:rPr>
        <w:t xml:space="preserve"> </w:t>
      </w:r>
      <w:r w:rsidRPr="00396620" w:rsidR="49797C1A">
        <w:rPr>
          <w:rFonts w:eastAsia="Times New Roman" w:cs="Times New Roman"/>
          <w:lang w:val="lv-LV"/>
        </w:rPr>
        <w:t>p</w:t>
      </w:r>
      <w:r w:rsidRPr="00396620">
        <w:rPr>
          <w:rFonts w:eastAsia="Times New Roman" w:cs="Times New Roman"/>
          <w:lang w:val="lv-LV"/>
        </w:rPr>
        <w:t xml:space="preserve">ārvaldei ir tiesības pieprasīt un elektronisko sakaru komersantam, kas nodrošina publiskā mobilo elektronisko sakaru tīkla darbību, ir pienākums pēc </w:t>
      </w:r>
      <w:r w:rsidRPr="00396620" w:rsidR="7C0B7C0B">
        <w:rPr>
          <w:rFonts w:eastAsia="Times New Roman" w:cs="Times New Roman"/>
          <w:lang w:val="lv-LV"/>
        </w:rPr>
        <w:t xml:space="preserve">Centrālās </w:t>
      </w:r>
      <w:r w:rsidRPr="00396620" w:rsidR="027C1F51">
        <w:rPr>
          <w:rFonts w:eastAsia="Times New Roman" w:cs="Times New Roman"/>
          <w:lang w:val="lv-LV"/>
        </w:rPr>
        <w:t>statistikas pārvaldes</w:t>
      </w:r>
      <w:r w:rsidRPr="00396620">
        <w:rPr>
          <w:rFonts w:eastAsia="Times New Roman" w:cs="Times New Roman"/>
          <w:lang w:val="lv-LV"/>
        </w:rPr>
        <w:t xml:space="preserve"> noteiktas metodoloģijas apstrādāt un sniegt anonimizētus atrašanās vietas datus, viesabonēšanas gadījumā — anonimizētus datus par abonenta valsti. </w:t>
      </w:r>
    </w:p>
    <w:p w:rsidRPr="00396620" w:rsidR="000D3805" w:rsidP="68FDA52A" w:rsidRDefault="000D3805" w14:paraId="1FC245C8" w14:textId="481472D6">
      <w:pPr>
        <w:spacing w:after="0"/>
        <w:jc w:val="both"/>
        <w:rPr>
          <w:rFonts w:eastAsia="Times New Roman" w:cs="Times New Roman"/>
          <w:lang w:val="lv-LV"/>
        </w:rPr>
      </w:pPr>
      <w:r w:rsidRPr="00396620">
        <w:rPr>
          <w:rFonts w:eastAsia="Times New Roman" w:cs="Times New Roman"/>
          <w:lang w:val="lv-LV"/>
        </w:rPr>
        <w:t xml:space="preserve">(2) Metodoloģijas, kā elektronisko sakaru komersants apstrādā un iesniedz šā panta pirmajā daļā paredzēto informāciju, izstrādei un pilnveidei </w:t>
      </w:r>
      <w:r w:rsidRPr="00396620" w:rsidR="35E85436">
        <w:rPr>
          <w:rFonts w:eastAsia="Times New Roman" w:cs="Times New Roman"/>
          <w:lang w:val="lv-LV"/>
        </w:rPr>
        <w:t>Centrālā statistikas p</w:t>
      </w:r>
      <w:r w:rsidRPr="00396620">
        <w:rPr>
          <w:rFonts w:eastAsia="Times New Roman" w:cs="Times New Roman"/>
          <w:lang w:val="lv-LV"/>
        </w:rPr>
        <w:t xml:space="preserve">ārvalde ir tiesīga reizi gadā pieprasīt elektronisko sakaru komersantam apstrādāt galalietotāju atrašanās vietas datus un sniegt </w:t>
      </w:r>
      <w:r w:rsidRPr="00396620" w:rsidR="65692522">
        <w:rPr>
          <w:rFonts w:eastAsia="Times New Roman" w:cs="Times New Roman"/>
          <w:lang w:val="lv-LV"/>
        </w:rPr>
        <w:t>Centrālās statistikas p</w:t>
      </w:r>
      <w:r w:rsidRPr="00396620">
        <w:rPr>
          <w:rFonts w:eastAsia="Times New Roman" w:cs="Times New Roman"/>
          <w:lang w:val="lv-LV"/>
        </w:rPr>
        <w:t xml:space="preserve">ārvaldei apstrādes rezultātu, kas satur pseidonimizētus atrašanās vietas datus un viesabonentu galiekārtas pseidonimizētus identifikatorus. </w:t>
      </w:r>
    </w:p>
    <w:p w:rsidRPr="00396620" w:rsidR="000D3805" w:rsidP="68FDA52A" w:rsidRDefault="000D3805" w14:paraId="7AFBB9E8" w14:textId="218E184D">
      <w:pPr>
        <w:spacing w:after="0"/>
        <w:jc w:val="both"/>
        <w:rPr>
          <w:rFonts w:eastAsia="Times New Roman" w:cs="Times New Roman"/>
          <w:lang w:val="lv-LV"/>
        </w:rPr>
      </w:pPr>
      <w:r w:rsidRPr="00396620">
        <w:rPr>
          <w:rFonts w:eastAsia="Times New Roman" w:cs="Times New Roman"/>
          <w:lang w:val="lv-LV"/>
        </w:rPr>
        <w:t xml:space="preserve">(3) Lai nodrošinātu normatīvajos aktos noteikto oficiālo statistiku, </w:t>
      </w:r>
      <w:r w:rsidRPr="00396620" w:rsidR="65692522">
        <w:rPr>
          <w:rFonts w:eastAsia="Times New Roman" w:cs="Times New Roman"/>
          <w:lang w:val="lv-LV"/>
        </w:rPr>
        <w:t>Centrālās statistikas p</w:t>
      </w:r>
      <w:r w:rsidRPr="00396620">
        <w:rPr>
          <w:rFonts w:eastAsia="Times New Roman" w:cs="Times New Roman"/>
          <w:lang w:val="lv-LV"/>
        </w:rPr>
        <w:t xml:space="preserve">ārvaldei ir tiesības pieprasīt un elektronisko sakaru komersantam, kas nodrošina publisko mobilo elektronisko sakaru tīklu, ir pienākums sniegt tā rīcībā esošo informāciju par reģistrētu galalietotāju telefona numuriem atbilstoši </w:t>
      </w:r>
      <w:r w:rsidRPr="00396620" w:rsidR="65692522">
        <w:rPr>
          <w:rFonts w:eastAsia="Times New Roman" w:cs="Times New Roman"/>
          <w:lang w:val="lv-LV"/>
        </w:rPr>
        <w:t>Centrālās statistikas p</w:t>
      </w:r>
      <w:r w:rsidRPr="00396620">
        <w:rPr>
          <w:rFonts w:eastAsia="Times New Roman" w:cs="Times New Roman"/>
          <w:lang w:val="lv-LV"/>
        </w:rPr>
        <w:t xml:space="preserve">ārvaldes sagatavotajam personu izlases sarakstam. </w:t>
      </w:r>
      <w:r w:rsidRPr="00396620" w:rsidR="65692522">
        <w:rPr>
          <w:rFonts w:eastAsia="Times New Roman" w:cs="Times New Roman"/>
          <w:lang w:val="lv-LV"/>
        </w:rPr>
        <w:t>Centrālās statistikas p</w:t>
      </w:r>
      <w:r w:rsidRPr="00396620">
        <w:rPr>
          <w:rFonts w:eastAsia="Times New Roman" w:cs="Times New Roman"/>
          <w:lang w:val="lv-LV"/>
        </w:rPr>
        <w:t xml:space="preserve">ārvaldei ir tiesības pieprasīt šajā daļā minēto informāciju ne biežāk kā divas reizes gadā, nodrošinot elektronisko sakaru komersantam pašizmaksās balstītu samaksu par informāciju. </w:t>
      </w:r>
    </w:p>
    <w:p w:rsidRPr="00AD7F6A" w:rsidR="00BD616B" w:rsidP="001D0279" w:rsidRDefault="000D3805" w14:paraId="63A8EE72" w14:textId="1109AB9F">
      <w:pPr>
        <w:spacing w:after="0"/>
        <w:jc w:val="both"/>
        <w:rPr>
          <w:lang w:val="lv-LV"/>
        </w:rPr>
      </w:pPr>
      <w:r w:rsidRPr="000D3805">
        <w:rPr>
          <w:lang w:val="lv-LV"/>
        </w:rPr>
        <w:t>(4) Ministru kabinets nosaka šā panta pirmajā daļā minētās informācijas pieprasīšanas kārtību, veidu un apjomu, šā panta otrajā daļā minētās metodoloģijas izstrādei pieprasāmās informācijas apjomu, samaksu par informācijas sagatavošanu, kā arī informācijas sagatavošanas,  nodošanas un dzēšanas termiņus.</w:t>
      </w:r>
      <w:r w:rsidRPr="000D3805" w:rsidDel="000D3805">
        <w:rPr>
          <w:lang w:val="lv-LV"/>
        </w:rPr>
        <w:t xml:space="preserve"> </w:t>
      </w:r>
    </w:p>
    <w:p w:rsidRPr="00AD7F6A" w:rsidR="00AD7F6A" w:rsidP="001D0279" w:rsidRDefault="00AD7F6A" w14:paraId="0C60E4B2" w14:textId="77777777">
      <w:pPr>
        <w:spacing w:after="0"/>
        <w:rPr>
          <w:rFonts w:eastAsia="Times New Roman" w:cs="Times New Roman"/>
          <w:lang w:val="lv-LV"/>
        </w:rPr>
      </w:pPr>
    </w:p>
    <w:p w:rsidRPr="00AD7F6A" w:rsidR="00AD7F6A" w:rsidP="00AD7F6A" w:rsidRDefault="00AD7F6A" w14:paraId="7C324AC4" w14:textId="2DBD6E9C">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0</w:t>
      </w:r>
      <w:r w:rsidR="007F284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pants. Izložu un azartspēļu uzraudzības inspekcijas tiesības</w:t>
      </w:r>
    </w:p>
    <w:p w:rsidRPr="00AD7F6A" w:rsidR="00AD7F6A" w:rsidP="00AD7F6A" w:rsidRDefault="00AD7F6A" w14:paraId="306B33B2" w14:textId="77777777">
      <w:pPr>
        <w:spacing w:after="0" w:line="240" w:lineRule="auto"/>
        <w:jc w:val="both"/>
        <w:rPr>
          <w:rFonts w:eastAsia="Calibri" w:cs="Times New Roman"/>
          <w:lang w:val="lv-LV"/>
        </w:rPr>
      </w:pPr>
      <w:r w:rsidRPr="00AD7F6A">
        <w:rPr>
          <w:rFonts w:eastAsia="Times New Roman" w:cs="Times New Roman"/>
          <w:lang w:val="lv-LV"/>
        </w:rPr>
        <w:t>(1) Izložu un azartspēļu uzraudzības inspekcijai ir tiesības pieņemt lēmumu par to, ka Latvijas Republikā ierobežojama piekļuve Latvijas Republikā nelicencēta interaktīvo azartspēļu vai interaktīvo izložu organizētāja domēna vārdam vai interneta protokola (IP) adresei.</w:t>
      </w:r>
    </w:p>
    <w:p w:rsidRPr="00AD7F6A" w:rsidR="00AD7F6A" w:rsidP="00AD7F6A" w:rsidRDefault="00AD7F6A" w14:paraId="1BAAFC1F" w14:textId="77777777">
      <w:pPr>
        <w:spacing w:after="0" w:line="240" w:lineRule="auto"/>
        <w:jc w:val="both"/>
        <w:rPr>
          <w:rFonts w:eastAsia="Calibri" w:cs="Times New Roman"/>
          <w:lang w:val="lv-LV"/>
        </w:rPr>
      </w:pPr>
      <w:r w:rsidRPr="00AD7F6A">
        <w:rPr>
          <w:rFonts w:eastAsia="Times New Roman" w:cs="Times New Roman"/>
          <w:lang w:val="lv-LV"/>
        </w:rPr>
        <w:lastRenderedPageBreak/>
        <w:t>(2) Elektronisko sakaru komersantam ir pienākums nodrošināt Izložu un azartspēļu uzraudzības inspekcijas pilnvarotajam pārstāvim piekļuvi elektronisko sakaru komersanta elektronisko sakaru tīkla pieslēguma punktiem, lai tas varētu pārliecināties, ka Izložu un azartspēļu uzraudzības inspekcijas pieņemtais lēmums par Latvijas Republikā nelicencēta interaktīvo azartspēļu vai interaktīvo izložu organizētāja domēna vārda vai interneta protokola (IP) adreses piekļuves ierobežošanu tiek pildīts.</w:t>
      </w:r>
    </w:p>
    <w:p w:rsidRPr="00AD7F6A" w:rsidR="00AD7F6A" w:rsidP="00AD7F6A" w:rsidRDefault="00AD7F6A" w14:paraId="0996FD8B" w14:textId="77777777">
      <w:pPr>
        <w:spacing w:after="0" w:line="240" w:lineRule="auto"/>
        <w:jc w:val="both"/>
        <w:rPr>
          <w:rFonts w:eastAsia="Calibri" w:cs="Times New Roman"/>
          <w:lang w:val="lv-LV"/>
        </w:rPr>
      </w:pPr>
      <w:r w:rsidRPr="00AD7F6A">
        <w:rPr>
          <w:rFonts w:eastAsia="Times New Roman" w:cs="Times New Roman"/>
          <w:lang w:val="lv-LV"/>
        </w:rPr>
        <w:t>(3) Ja elektronisko sakaru komersants pēc šā panta pirmajā daļā noteiktā lēmuma saņemšanas normatīvajos aktos noteiktajā termiņā nav nodrošinājis piekļuves ierobežošanu Latvijas Republikā nelicencēta interaktīvo azartspēļu un interaktīvo izložu organizētāja domēna vārdam vai interneta protokola (IP) adresei, lēmuma izpildi var nodrošināt piespiedu kārtā bez atsevišķa rakstveida brīdinājuma par administratīvā akta piespiedu izpildi.</w:t>
      </w:r>
    </w:p>
    <w:p w:rsidRPr="00AD7F6A" w:rsidR="00AD7F6A" w:rsidP="00AD7F6A" w:rsidRDefault="00AD7F6A" w14:paraId="00896D88" w14:textId="77777777">
      <w:pPr>
        <w:spacing w:after="0" w:line="240" w:lineRule="auto"/>
        <w:jc w:val="both"/>
        <w:rPr>
          <w:rFonts w:eastAsia="Calibri" w:cs="Times New Roman"/>
          <w:lang w:val="lv-LV"/>
        </w:rPr>
      </w:pPr>
      <w:r w:rsidRPr="00AD7F6A">
        <w:rPr>
          <w:rFonts w:eastAsia="Times New Roman" w:cs="Times New Roman"/>
          <w:lang w:val="lv-LV"/>
        </w:rPr>
        <w:t>(4) Pamatojoties uz Izložu un azartspēļu uzraudzības inspekcijas lēmumu, augstākā līmeņa domēna ".lv" reģistra turētājs un elektronisko sakaru komersants Ministru kabineta noteiktajā kārtībā Latvijas Republikā ierobežo piekļuvi Latvijas Republikā nelicencēta interaktīvo azartspēļu vai interaktīvo izložu organizētāja domēna vārdam vai interneta protokola (IP) adresei.</w:t>
      </w:r>
    </w:p>
    <w:p w:rsidRPr="00AD7F6A" w:rsidR="00AD7F6A" w:rsidP="00AD7F6A" w:rsidRDefault="00AD7F6A" w14:paraId="333B9814" w14:textId="77777777">
      <w:pPr>
        <w:spacing w:after="0" w:line="240" w:lineRule="auto"/>
        <w:jc w:val="both"/>
        <w:rPr>
          <w:rFonts w:eastAsia="Calibri" w:cs="Times New Roman"/>
          <w:lang w:val="lv-LV"/>
        </w:rPr>
      </w:pPr>
      <w:r w:rsidRPr="00AD7F6A">
        <w:rPr>
          <w:rFonts w:eastAsia="Times New Roman" w:cs="Times New Roman"/>
          <w:lang w:val="lv-LV"/>
        </w:rPr>
        <w:t>(5) Persona, kuras tiesības vai tiesiskās intereses šā panta pirmajā daļā minētā lēmuma izpildes rezultātā tiek ierobežotas, ir tiesīga attiecīgo lēmumu apstrīdēt un pārsūdzēt Administratīvā procesa likumā noteiktajā kārtībā.</w:t>
      </w:r>
    </w:p>
    <w:p w:rsidRPr="00AD7F6A" w:rsidR="00AD7F6A" w:rsidP="00AD7F6A" w:rsidRDefault="00AD7F6A" w14:paraId="10460E69" w14:textId="77777777">
      <w:pPr>
        <w:spacing w:after="0" w:line="240" w:lineRule="auto"/>
        <w:jc w:val="both"/>
        <w:rPr>
          <w:rFonts w:eastAsia="Calibri" w:cs="Times New Roman"/>
          <w:lang w:val="lv-LV"/>
        </w:rPr>
      </w:pPr>
      <w:r w:rsidRPr="00AD7F6A">
        <w:rPr>
          <w:rFonts w:eastAsia="Times New Roman" w:cs="Times New Roman"/>
          <w:lang w:val="lv-LV"/>
        </w:rPr>
        <w:t>(6) Šā panta pirmajā daļā minēto lēmumu apstrīdēšana vai pārsūdzēšana neaptur to izpildi.</w:t>
      </w:r>
    </w:p>
    <w:p w:rsidRPr="00AD7F6A" w:rsidR="00AD7F6A" w:rsidP="00AD7F6A" w:rsidRDefault="00AD7F6A" w14:paraId="6AA39AA3" w14:textId="615075E6">
      <w:pPr>
        <w:spacing w:after="0" w:line="240" w:lineRule="auto"/>
        <w:jc w:val="both"/>
        <w:rPr>
          <w:rFonts w:eastAsia="Calibri" w:cs="Times New Roman"/>
          <w:lang w:val="lv-LV"/>
        </w:rPr>
      </w:pPr>
      <w:r w:rsidRPr="00AD7F6A">
        <w:rPr>
          <w:rFonts w:eastAsia="Times New Roman" w:cs="Times New Roman"/>
          <w:lang w:val="lv-LV"/>
        </w:rPr>
        <w:t>(7) Elektronisko sakaru komersants, izpildot š</w:t>
      </w:r>
      <w:r w:rsidR="008E4EC9">
        <w:rPr>
          <w:rFonts w:eastAsia="Times New Roman" w:cs="Times New Roman"/>
          <w:lang w:val="lv-LV"/>
        </w:rPr>
        <w:t>ā</w:t>
      </w:r>
      <w:r w:rsidRPr="00AD7F6A">
        <w:rPr>
          <w:rFonts w:eastAsia="Times New Roman" w:cs="Times New Roman"/>
          <w:lang w:val="lv-LV"/>
        </w:rPr>
        <w:t xml:space="preserve"> panta ceturtajā daļā minēto prasību, vienlaikus pāradresē galalietotāju uz Izložu un azartspēļu uzraudzības inspekcijas mājaslapu internetā, kur norādīta informācija par personai piemērojamo atbildību.</w:t>
      </w:r>
    </w:p>
    <w:p w:rsidRPr="00AD7F6A" w:rsidR="00AD7F6A" w:rsidP="00AD7F6A" w:rsidRDefault="00AD7F6A" w14:paraId="21704229" w14:textId="77777777">
      <w:pPr>
        <w:spacing w:after="0" w:line="240" w:lineRule="auto"/>
        <w:jc w:val="both"/>
        <w:rPr>
          <w:rFonts w:eastAsia="Times New Roman" w:cs="Times New Roman"/>
          <w:lang w:val="lv-LV"/>
        </w:rPr>
      </w:pPr>
      <w:r w:rsidRPr="00AD7F6A">
        <w:rPr>
          <w:rFonts w:eastAsia="Times New Roman" w:cs="Times New Roman"/>
          <w:lang w:val="lv-LV"/>
        </w:rPr>
        <w:t>(8) Ministru kabinets nosaka kārtību, kādā Izložu un azartspēļu uzraudzības inspekcija šā panta pirmajā daļā minētajā gadījumā sagatavo un nosūta augstākā līmeņa domēna ".lv" reģistra turētājam un elektronisko sakaru komersantam lēmumu par to, ka ierobežojama piekļuve Latvijas Republikā nelicencēta interaktīvo azartspēļu vai interaktīvo izložu organizētāja domēna vārdam vai interneta protokola (IP) adresei, kā arī lēmumā ietveramā pieprasījuma formu, lēmuma nosūtīšanas veidu, izpildes veidu un darbības termiņu.</w:t>
      </w:r>
    </w:p>
    <w:p w:rsidRPr="00AD7F6A" w:rsidR="00AD7F6A" w:rsidP="00AD7F6A" w:rsidRDefault="00AD7F6A" w14:paraId="6AA6E014" w14:textId="77777777">
      <w:pPr>
        <w:spacing w:after="0" w:line="240" w:lineRule="auto"/>
        <w:jc w:val="both"/>
        <w:rPr>
          <w:rFonts w:eastAsia="Calibri" w:cs="Times New Roman"/>
          <w:lang w:val="lv-LV"/>
        </w:rPr>
      </w:pPr>
      <w:r w:rsidRPr="00AD7F6A">
        <w:rPr>
          <w:rFonts w:eastAsia="Times New Roman" w:cs="Times New Roman"/>
          <w:lang w:val="lv-LV"/>
        </w:rPr>
        <w:t>(9) Elektronisko sakaru komersants nav atbildīgs par šā panta piektās daļas minētā Izložu un azartspēļu uzraudzības inspekcijas lēmuma izpildes rezultātā trešajām personām radītajiem zaudējumiem.</w:t>
      </w:r>
    </w:p>
    <w:p w:rsidRPr="00AD7F6A" w:rsidR="00AD7F6A" w:rsidP="00AD7F6A" w:rsidRDefault="00AD7F6A" w14:paraId="1EEF6085" w14:textId="57491BC1">
      <w:pPr>
        <w:spacing w:after="0" w:line="240" w:lineRule="auto"/>
        <w:jc w:val="both"/>
        <w:rPr>
          <w:rFonts w:eastAsia="Calibri" w:cs="Times New Roman"/>
          <w:lang w:val="lv-LV"/>
        </w:rPr>
      </w:pPr>
      <w:r w:rsidRPr="00AD7F6A">
        <w:rPr>
          <w:rFonts w:eastAsia="Times New Roman" w:cs="Times New Roman"/>
          <w:lang w:val="lv-LV"/>
        </w:rPr>
        <w:t>(10) Lai veiktu normatīvajos aktos noteikto uzraudzību par personu dalību Latvijā nelicencētajās interaktīvajās azartspēlēs un interaktīvajās izlozēs, Izložu un azartspēļu uzraudzības inspekcijai ir tiesības pieprasīt un elektronisko sakaru komersantiem ir pienākums sniegt par galalietotāju, kurš ir izmantojis Latvijā nelicencēta interaktīvo azartspēļu vai interaktīvo izložu organizētāja mājaslapu internetā, šādus noslodzes datus, ja attiecīga informācija ir pieejama elektronisko sakaru komersantam:</w:t>
      </w:r>
    </w:p>
    <w:p w:rsidRPr="00AD7F6A" w:rsidR="00AD7F6A" w:rsidP="00BC2BB0" w:rsidRDefault="00AD7F6A" w14:paraId="60568E74" w14:textId="77777777">
      <w:pPr>
        <w:numPr>
          <w:ilvl w:val="0"/>
          <w:numId w:val="22"/>
        </w:numPr>
        <w:spacing w:after="0" w:line="240" w:lineRule="auto"/>
        <w:contextualSpacing/>
        <w:jc w:val="both"/>
        <w:rPr>
          <w:rFonts w:eastAsia="Calibri" w:cs="Times New Roman"/>
          <w:lang w:val="lv-LV"/>
        </w:rPr>
      </w:pPr>
      <w:r w:rsidRPr="00AD7F6A">
        <w:rPr>
          <w:rFonts w:eastAsia="Times New Roman" w:cs="Times New Roman"/>
          <w:lang w:val="lv-LV"/>
        </w:rPr>
        <w:t>nosaukumu (firmu) un reģistrācijas numuru, ja galalietotājs ir juridiskā persona;</w:t>
      </w:r>
    </w:p>
    <w:p w:rsidRPr="00AD7F6A" w:rsidR="00AD7F6A" w:rsidP="00BC2BB0" w:rsidRDefault="00AD7F6A" w14:paraId="73A3E48F" w14:textId="77777777">
      <w:pPr>
        <w:numPr>
          <w:ilvl w:val="0"/>
          <w:numId w:val="22"/>
        </w:numPr>
        <w:spacing w:after="0" w:line="240" w:lineRule="auto"/>
        <w:contextualSpacing/>
        <w:jc w:val="both"/>
        <w:rPr>
          <w:rFonts w:eastAsia="Calibri" w:cs="Times New Roman"/>
          <w:lang w:val="lv-LV"/>
        </w:rPr>
      </w:pPr>
      <w:r w:rsidRPr="00AD7F6A">
        <w:rPr>
          <w:rFonts w:eastAsia="Times New Roman" w:cs="Times New Roman"/>
          <w:lang w:val="lv-LV"/>
        </w:rPr>
        <w:t>vārdu, uzvārdu un personas kodu, ja galalietotājs ir fiziskā persona;</w:t>
      </w:r>
    </w:p>
    <w:p w:rsidRPr="00AD7F6A" w:rsidR="00AD7F6A" w:rsidP="00BC2BB0" w:rsidRDefault="00AD7F6A" w14:paraId="71843BC8" w14:textId="77777777">
      <w:pPr>
        <w:numPr>
          <w:ilvl w:val="0"/>
          <w:numId w:val="22"/>
        </w:numPr>
        <w:spacing w:after="0" w:line="240" w:lineRule="auto"/>
        <w:contextualSpacing/>
        <w:jc w:val="both"/>
        <w:rPr>
          <w:rFonts w:eastAsia="Calibri" w:cs="Times New Roman"/>
          <w:lang w:val="lv-LV"/>
        </w:rPr>
      </w:pPr>
      <w:r w:rsidRPr="00AD7F6A">
        <w:rPr>
          <w:rFonts w:eastAsia="Times New Roman" w:cs="Times New Roman"/>
          <w:lang w:val="lv-LV"/>
        </w:rPr>
        <w:t>galalietotājam saskaņā ar elektronisko sakaru pakalpojumu līgumu piešķirtos telefonu numurus, interneta protokola (IP) adreses un kontaktinformāciju.</w:t>
      </w:r>
    </w:p>
    <w:p w:rsidRPr="00AD7F6A" w:rsidR="00AD7F6A" w:rsidP="00AD7F6A" w:rsidRDefault="00AD7F6A" w14:paraId="78F64EFB" w14:textId="77777777">
      <w:pPr>
        <w:spacing w:after="0" w:line="240" w:lineRule="auto"/>
        <w:jc w:val="both"/>
        <w:rPr>
          <w:rFonts w:eastAsia="Calibri" w:cs="Times New Roman"/>
          <w:lang w:val="lv-LV"/>
        </w:rPr>
      </w:pPr>
      <w:r w:rsidRPr="00AD7F6A">
        <w:rPr>
          <w:rFonts w:eastAsia="Calibri" w:cs="Times New Roman"/>
          <w:lang w:val="lv-LV"/>
        </w:rPr>
        <w:t xml:space="preserve">(11) </w:t>
      </w:r>
      <w:r w:rsidRPr="00AD7F6A">
        <w:rPr>
          <w:rFonts w:eastAsia="Times New Roman" w:cs="Times New Roman"/>
          <w:lang w:val="lv-LV"/>
        </w:rPr>
        <w:t>Ministru kabinets nosaka kārtību kāda Izložu un azartspēļu uzraudzības inspekcija var pieprasīt un elektronisko sakaru komersants nodot noslodzes datus.</w:t>
      </w:r>
    </w:p>
    <w:p w:rsidRPr="00AD7F6A" w:rsidR="00AD7F6A" w:rsidP="00AD7F6A" w:rsidRDefault="00AD7F6A" w14:paraId="7FCF10DA" w14:textId="77777777">
      <w:pPr>
        <w:spacing w:after="0" w:line="240" w:lineRule="auto"/>
        <w:jc w:val="both"/>
        <w:rPr>
          <w:rFonts w:eastAsia="Times New Roman" w:cs="Times New Roman"/>
          <w:lang w:val="lv-LV"/>
        </w:rPr>
      </w:pPr>
    </w:p>
    <w:p w:rsidRPr="00AD7F6A" w:rsidR="00AD7F6A" w:rsidP="00AD7F6A" w:rsidRDefault="00AD7F6A" w14:paraId="45C66957" w14:textId="55A8C704">
      <w:pPr>
        <w:keepNext/>
        <w:keepLines/>
        <w:spacing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w:t>
      </w:r>
      <w:r w:rsidR="007F284A">
        <w:rPr>
          <w:rFonts w:eastAsia="MS Gothic" w:cs="Times New Roman"/>
          <w:b/>
          <w:szCs w:val="26"/>
          <w:shd w:val="clear" w:color="auto" w:fill="FFFFFF"/>
          <w:lang w:val="lv-LV"/>
        </w:rPr>
        <w:t>10</w:t>
      </w:r>
      <w:r w:rsidRPr="00AD7F6A">
        <w:rPr>
          <w:rFonts w:eastAsia="MS Gothic" w:cs="Times New Roman"/>
          <w:b/>
          <w:szCs w:val="26"/>
          <w:shd w:val="clear" w:color="auto" w:fill="FFFFFF"/>
          <w:lang w:val="lv-LV"/>
        </w:rPr>
        <w:t>. pants. Valsts ieņēmumu dienesta tiesības</w:t>
      </w:r>
    </w:p>
    <w:p w:rsidRPr="00F01175" w:rsidR="00AD7F6A" w:rsidP="00F01175" w:rsidRDefault="00BA5CC6" w14:paraId="630BCCB8" w14:textId="7C315499">
      <w:pPr>
        <w:spacing w:after="0" w:line="240" w:lineRule="auto"/>
        <w:jc w:val="both"/>
        <w:rPr>
          <w:rFonts w:eastAsia="Calibri" w:cs="Times New Roman"/>
          <w:lang w:val="lv-LV"/>
        </w:rPr>
      </w:pPr>
      <w:r>
        <w:rPr>
          <w:rFonts w:eastAsia="Times New Roman" w:cs="Times New Roman"/>
          <w:lang w:val="lv-LV"/>
        </w:rPr>
        <w:t>(</w:t>
      </w:r>
      <w:r w:rsidR="00753478">
        <w:rPr>
          <w:rFonts w:eastAsia="Times New Roman" w:cs="Times New Roman"/>
          <w:lang w:val="lv-LV"/>
        </w:rPr>
        <w:t>1)</w:t>
      </w:r>
      <w:r w:rsidR="009C694E">
        <w:rPr>
          <w:rFonts w:eastAsia="Times New Roman" w:cs="Times New Roman"/>
          <w:lang w:val="lv-LV"/>
        </w:rPr>
        <w:t xml:space="preserve"> </w:t>
      </w:r>
      <w:r w:rsidRPr="00562071" w:rsidR="00AD7F6A">
        <w:rPr>
          <w:rFonts w:eastAsia="Times New Roman" w:cs="Times New Roman"/>
          <w:lang w:val="lv-LV"/>
        </w:rPr>
        <w:t>Lai nodrošinātu normatīvajos aktos noteiktos uzdevumus nodokļu un nodevu iekasēšanas un kontroles jomā,</w:t>
      </w:r>
      <w:r w:rsidRPr="00BA5CC6" w:rsidR="00191BDC">
        <w:rPr>
          <w:rFonts w:eastAsia="Times New Roman" w:cs="Times New Roman"/>
          <w:lang w:val="lv-LV"/>
        </w:rPr>
        <w:t xml:space="preserve"> </w:t>
      </w:r>
      <w:r w:rsidRPr="00BA5CC6" w:rsidR="00AD7F6A">
        <w:rPr>
          <w:rFonts w:eastAsia="Times New Roman" w:cs="Times New Roman"/>
          <w:lang w:val="lv-LV"/>
        </w:rPr>
        <w:t>Valsts ieņēmumu dienestam ir tiesības</w:t>
      </w:r>
      <w:r w:rsidR="00F01175">
        <w:rPr>
          <w:rFonts w:eastAsia="Times New Roman" w:cs="Times New Roman"/>
          <w:lang w:val="lv-LV"/>
        </w:rPr>
        <w:t xml:space="preserve"> </w:t>
      </w:r>
      <w:r w:rsidRPr="00F01175" w:rsidR="00AD7F6A">
        <w:rPr>
          <w:lang w:val="lv-LV"/>
        </w:rPr>
        <w:t>pieprasīt un elektronisko sakaru komersantiem ir pienākums</w:t>
      </w:r>
      <w:r w:rsidR="00F01175">
        <w:rPr>
          <w:lang w:val="lv-LV"/>
        </w:rPr>
        <w:t xml:space="preserve"> </w:t>
      </w:r>
      <w:r w:rsidRPr="00F01175" w:rsidR="00AD7F6A">
        <w:rPr>
          <w:lang w:val="lv-LV"/>
        </w:rPr>
        <w:t>sniegt par galalietotāju</w:t>
      </w:r>
      <w:r w:rsidRPr="00F01175" w:rsidR="00AD7F6A">
        <w:rPr>
          <w:rFonts w:eastAsia="Times New Roman" w:cs="Times New Roman"/>
          <w:lang w:val="lv-LV"/>
        </w:rPr>
        <w:t xml:space="preserve"> šādus noslodzes datus, ja attiecīga informācija ir pieejama elektronisko sakaru komersantam:</w:t>
      </w:r>
    </w:p>
    <w:p w:rsidRPr="00F01175" w:rsidR="00AD7F6A" w:rsidP="00F01175" w:rsidRDefault="00AD7F6A" w14:paraId="56B9ACCC" w14:textId="70585B2E">
      <w:pPr>
        <w:pStyle w:val="ListParagraph"/>
        <w:numPr>
          <w:ilvl w:val="0"/>
          <w:numId w:val="23"/>
        </w:numPr>
        <w:jc w:val="both"/>
        <w:rPr>
          <w:rFonts w:eastAsia="Calibri" w:cs="Times New Roman"/>
        </w:rPr>
      </w:pPr>
      <w:r w:rsidRPr="00F01175">
        <w:rPr>
          <w:rFonts w:eastAsia="Times New Roman" w:cs="Times New Roman"/>
        </w:rPr>
        <w:t>nosaukumu (firmu) un reģistrācijas numuru, ja galalietotājs ir juridiskā persona;</w:t>
      </w:r>
    </w:p>
    <w:p w:rsidRPr="00F01175" w:rsidR="00AD7F6A" w:rsidP="00F01175" w:rsidRDefault="00AD7F6A" w14:paraId="2C26F4EA" w14:textId="07706F16">
      <w:pPr>
        <w:pStyle w:val="ListParagraph"/>
        <w:numPr>
          <w:ilvl w:val="0"/>
          <w:numId w:val="23"/>
        </w:numPr>
        <w:jc w:val="both"/>
        <w:rPr>
          <w:rFonts w:eastAsia="Calibri" w:cs="Times New Roman"/>
        </w:rPr>
      </w:pPr>
      <w:r w:rsidRPr="00F01175">
        <w:rPr>
          <w:rFonts w:eastAsia="Times New Roman" w:cs="Times New Roman"/>
        </w:rPr>
        <w:lastRenderedPageBreak/>
        <w:t>vārdu, uzvārdu un personas kodu, ja galalietotājs ir fiziskā persona;</w:t>
      </w:r>
    </w:p>
    <w:p w:rsidRPr="00F01175" w:rsidR="00685933" w:rsidP="00F01175" w:rsidRDefault="00AD7F6A" w14:paraId="429489E9" w14:textId="69B4B110">
      <w:pPr>
        <w:pStyle w:val="ListParagraph"/>
        <w:numPr>
          <w:ilvl w:val="0"/>
          <w:numId w:val="23"/>
        </w:numPr>
        <w:jc w:val="both"/>
        <w:rPr>
          <w:rFonts w:eastAsia="Calibri"/>
        </w:rPr>
      </w:pPr>
      <w:r w:rsidRPr="00F01175">
        <w:rPr>
          <w:rFonts w:eastAsia="Times New Roman" w:cs="Times New Roman"/>
        </w:rPr>
        <w:t>galalietotājam saskaņā ar elektronisko sakaru pakalpojumu līgumu piešķirtos telefonu numurus, interneta protokola (IP) adreses un kontaktinformāciju;</w:t>
      </w:r>
    </w:p>
    <w:p w:rsidR="00AD7F6A" w:rsidP="00685933" w:rsidRDefault="00685933" w14:paraId="0C81A0C1" w14:textId="498486B9">
      <w:pPr>
        <w:spacing w:after="0" w:line="240" w:lineRule="auto"/>
        <w:contextualSpacing/>
        <w:jc w:val="both"/>
        <w:rPr>
          <w:rFonts w:eastAsia="Times New Roman" w:cs="Times New Roman"/>
          <w:lang w:val="lv-LV"/>
        </w:rPr>
      </w:pPr>
      <w:r>
        <w:rPr>
          <w:rFonts w:eastAsia="Times New Roman" w:cs="Times New Roman"/>
          <w:lang w:val="lv-LV"/>
        </w:rPr>
        <w:t>(2)</w:t>
      </w:r>
      <w:r w:rsidR="009C694E">
        <w:rPr>
          <w:rFonts w:eastAsia="Times New Roman" w:cs="Times New Roman"/>
          <w:lang w:val="lv-LV"/>
        </w:rPr>
        <w:t xml:space="preserve"> </w:t>
      </w:r>
      <w:r w:rsidR="00753478">
        <w:rPr>
          <w:rFonts w:eastAsia="Times New Roman" w:cs="Times New Roman"/>
          <w:lang w:val="lv-LV"/>
        </w:rPr>
        <w:t>E</w:t>
      </w:r>
      <w:r w:rsidRPr="00216406" w:rsidR="00AD7F6A">
        <w:rPr>
          <w:rFonts w:eastAsia="Times New Roman" w:cs="Times New Roman"/>
          <w:lang w:val="lv-LV"/>
        </w:rPr>
        <w:t xml:space="preserve">lektronisko sakaru komersantam nav </w:t>
      </w:r>
      <w:r w:rsidRPr="00685933" w:rsidR="00AD7F6A">
        <w:rPr>
          <w:rFonts w:eastAsia="Times New Roman" w:cs="Times New Roman"/>
          <w:lang w:val="lv-LV"/>
        </w:rPr>
        <w:t>pienākuma veikt papildu pasākumus šā panta minētās informācijas iegūšanai, ja, sniedzot elektronisko sakaru pakalpojumu, elektronisko sakaru komersanta tehniskās iekārtas to neģenerē, neapstrādā un nereģistrē.</w:t>
      </w:r>
    </w:p>
    <w:p w:rsidR="008211C5" w:rsidP="001D0279" w:rsidRDefault="00290BC5" w14:paraId="476E6E7B" w14:textId="2BF86DE7">
      <w:pPr>
        <w:spacing w:after="0" w:line="240" w:lineRule="auto"/>
        <w:contextualSpacing/>
        <w:jc w:val="both"/>
        <w:rPr>
          <w:rFonts w:eastAsia="Times New Roman" w:cs="Times New Roman"/>
          <w:lang w:val="lv-LV"/>
        </w:rPr>
      </w:pPr>
      <w:r>
        <w:rPr>
          <w:rFonts w:eastAsia="Times New Roman" w:cs="Times New Roman"/>
          <w:lang w:val="lv-LV"/>
        </w:rPr>
        <w:t xml:space="preserve">(3) </w:t>
      </w:r>
      <w:r w:rsidRPr="00AD7F6A" w:rsidR="008211C5">
        <w:rPr>
          <w:rFonts w:eastAsia="Times New Roman" w:cs="Times New Roman"/>
          <w:lang w:val="lv-LV"/>
        </w:rPr>
        <w:t xml:space="preserve">Ministru kabinets nosaka kārtību kāda </w:t>
      </w:r>
      <w:r>
        <w:rPr>
          <w:rFonts w:eastAsia="Times New Roman" w:cs="Times New Roman"/>
          <w:lang w:val="lv-LV"/>
        </w:rPr>
        <w:t>Valsts ieņēmumu dienests</w:t>
      </w:r>
      <w:r w:rsidRPr="00AD7F6A" w:rsidR="008211C5">
        <w:rPr>
          <w:rFonts w:eastAsia="Times New Roman" w:cs="Times New Roman"/>
          <w:lang w:val="lv-LV"/>
        </w:rPr>
        <w:t xml:space="preserve"> var pieprasīt un elektronisko sakaru komersants nodot noslodzes datus</w:t>
      </w:r>
      <w:r w:rsidR="0088494B">
        <w:rPr>
          <w:rFonts w:eastAsia="Times New Roman" w:cs="Times New Roman"/>
          <w:lang w:val="lv-LV"/>
        </w:rPr>
        <w:t>.</w:t>
      </w:r>
    </w:p>
    <w:p w:rsidR="00032774" w:rsidP="001D0279" w:rsidRDefault="00032774" w14:paraId="3B7D0BC6" w14:textId="77777777">
      <w:pPr>
        <w:spacing w:after="0" w:line="240" w:lineRule="auto"/>
        <w:contextualSpacing/>
        <w:jc w:val="both"/>
        <w:rPr>
          <w:rFonts w:eastAsia="Times New Roman" w:cs="Times New Roman"/>
          <w:lang w:val="lv-LV"/>
        </w:rPr>
      </w:pPr>
    </w:p>
    <w:p w:rsidRPr="00B836C7" w:rsidR="00690FDA" w:rsidP="00690FDA" w:rsidRDefault="00690FDA" w14:paraId="587AD51B" w14:textId="77777777">
      <w:pPr>
        <w:spacing w:after="0" w:line="240" w:lineRule="auto"/>
        <w:contextualSpacing/>
        <w:jc w:val="both"/>
        <w:rPr>
          <w:rFonts w:eastAsia="Calibri" w:cs="Times New Roman"/>
          <w:b/>
          <w:lang w:val="lv-LV"/>
        </w:rPr>
      </w:pPr>
      <w:r w:rsidRPr="00B836C7">
        <w:rPr>
          <w:rFonts w:eastAsia="Calibri" w:cs="Times New Roman"/>
          <w:b/>
          <w:lang w:val="lv-LV"/>
        </w:rPr>
        <w:t xml:space="preserve">111. pants. </w:t>
      </w:r>
      <w:r w:rsidRPr="007F25B5">
        <w:rPr>
          <w:rFonts w:eastAsia="Calibri" w:cs="Times New Roman"/>
          <w:b/>
          <w:bCs/>
          <w:lang w:val="lv-LV"/>
        </w:rPr>
        <w:t>Veselības inspekcijas tiesības</w:t>
      </w:r>
    </w:p>
    <w:p w:rsidRPr="00690FDA" w:rsidR="00690FDA" w:rsidP="00690FDA" w:rsidRDefault="00690FDA" w14:paraId="7B4E4B24" w14:textId="4E5678C8">
      <w:pPr>
        <w:spacing w:after="0" w:line="240" w:lineRule="auto"/>
        <w:contextualSpacing/>
        <w:jc w:val="both"/>
        <w:rPr>
          <w:rFonts w:eastAsia="Calibri" w:cs="Times New Roman"/>
          <w:lang w:val="lv-LV"/>
        </w:rPr>
      </w:pPr>
      <w:r w:rsidRPr="00690FDA">
        <w:rPr>
          <w:rFonts w:eastAsia="Calibri" w:cs="Times New Roman"/>
          <w:lang w:val="lv-LV"/>
        </w:rPr>
        <w:t xml:space="preserve">(1) Elektronisko sakaru komersantam ir pienākums nodrošināt Veselības inspekcijas pilnvarotajam pārstāvim piekļuvi elektronisko sakaru komersanta elektronisko sakaru tīkla pieslēguma punktiem, lai tas varētu pārliecināties, ka Patērētāju tiesību aizsardzības likumā noteiktajos gadījumos un kārtībā Veselības inspekcijas pieņemtais lēmums </w:t>
      </w:r>
      <w:r w:rsidRPr="00971DA2" w:rsidR="00971DA2">
        <w:rPr>
          <w:rFonts w:eastAsia="Calibri" w:cs="Times New Roman"/>
          <w:lang w:val="lv-LV"/>
        </w:rPr>
        <w:t xml:space="preserve">par tiešsaistes saskarnes ierobežošanu elektronisko sakaru tīklā </w:t>
      </w:r>
      <w:r w:rsidRPr="00690FDA">
        <w:rPr>
          <w:rFonts w:eastAsia="Calibri" w:cs="Times New Roman"/>
          <w:lang w:val="lv-LV"/>
        </w:rPr>
        <w:t>tiek pildīts.</w:t>
      </w:r>
    </w:p>
    <w:p w:rsidRPr="00690FDA" w:rsidR="00690FDA" w:rsidP="00690FDA" w:rsidRDefault="00690FDA" w14:paraId="05A59839" w14:textId="77777777">
      <w:pPr>
        <w:spacing w:after="0" w:line="240" w:lineRule="auto"/>
        <w:contextualSpacing/>
        <w:jc w:val="both"/>
        <w:rPr>
          <w:rFonts w:eastAsia="Calibri" w:cs="Times New Roman"/>
          <w:lang w:val="lv-LV"/>
        </w:rPr>
      </w:pPr>
      <w:r w:rsidRPr="00690FDA">
        <w:rPr>
          <w:rFonts w:eastAsia="Calibri" w:cs="Times New Roman"/>
          <w:lang w:val="lv-LV"/>
        </w:rPr>
        <w:t>(2) Ja elektronisko sakaru komersants pēc šā panta pirmajā daļā noteiktā lēmuma saņemšanas normatīvajos aktos noteiktajā termiņā nav nodrošinājis lēmuma izpildi, tad lēmuma izpildi var nodrošināt piespiedu kārtā bez atsevišķa rakstveida brīdinājuma par administratīvā akta piespiedu izpildi.</w:t>
      </w:r>
    </w:p>
    <w:p w:rsidRPr="00685933" w:rsidR="00690FDA" w:rsidP="001D0279" w:rsidRDefault="00690FDA" w14:paraId="3C32BE52" w14:textId="77777777">
      <w:pPr>
        <w:spacing w:after="0" w:line="240" w:lineRule="auto"/>
        <w:contextualSpacing/>
        <w:jc w:val="both"/>
        <w:rPr>
          <w:rFonts w:eastAsia="Calibri" w:cs="Times New Roman"/>
          <w:lang w:val="lv-LV"/>
        </w:rPr>
      </w:pPr>
    </w:p>
    <w:p w:rsidRPr="00AD7F6A" w:rsidR="00AD7F6A" w:rsidP="00AD7F6A" w:rsidRDefault="00AD7F6A" w14:paraId="5A1C33F4" w14:textId="77777777">
      <w:pPr>
        <w:spacing w:after="0" w:line="240" w:lineRule="auto"/>
        <w:jc w:val="both"/>
        <w:rPr>
          <w:rFonts w:eastAsia="Times New Roman" w:cs="Times New Roman"/>
          <w:lang w:val="lv-LV"/>
        </w:rPr>
      </w:pPr>
    </w:p>
    <w:p w:rsidRPr="00AD7F6A" w:rsidR="00AD7F6A" w:rsidP="00AD7F6A" w:rsidRDefault="00AD7F6A" w14:paraId="0701F5AE" w14:textId="77777777">
      <w:pPr>
        <w:keepNext/>
        <w:keepLines/>
        <w:spacing w:after="0" w:line="240" w:lineRule="auto"/>
        <w:jc w:val="center"/>
        <w:outlineLvl w:val="0"/>
        <w:rPr>
          <w:rFonts w:eastAsia="MS Gothic" w:cs="Times New Roman"/>
          <w:b/>
          <w:sz w:val="28"/>
          <w:szCs w:val="32"/>
          <w:shd w:val="clear" w:color="auto" w:fill="FFFFFF"/>
          <w:lang w:val="lv-LV"/>
        </w:rPr>
      </w:pPr>
      <w:bookmarkStart w:name="_Toc34290920" w:id="107"/>
      <w:r w:rsidRPr="00AD7F6A">
        <w:rPr>
          <w:rFonts w:eastAsia="MS Gothic" w:cs="Times New Roman"/>
          <w:b/>
          <w:sz w:val="28"/>
          <w:szCs w:val="32"/>
          <w:shd w:val="clear" w:color="auto" w:fill="FFFFFF"/>
          <w:lang w:val="lv-LV"/>
        </w:rPr>
        <w:t>XVII nodaļa</w:t>
      </w:r>
      <w:r w:rsidRPr="00AD7F6A">
        <w:rPr>
          <w:rFonts w:eastAsia="MS Gothic" w:cs="Times New Roman"/>
          <w:b/>
          <w:sz w:val="28"/>
          <w:szCs w:val="32"/>
          <w:shd w:val="clear" w:color="auto" w:fill="FFFFFF"/>
          <w:lang w:val="lv-LV"/>
        </w:rPr>
        <w:br/>
        <w:t>Administratīvie pārkāpumi elektronisko sakaru jomā un kompetence administratīvo pārkāpumu procesā</w:t>
      </w:r>
      <w:bookmarkEnd w:id="107"/>
    </w:p>
    <w:p w:rsidRPr="00AD7F6A" w:rsidR="00AD7F6A" w:rsidP="00AD7F6A" w:rsidRDefault="00AD7F6A" w14:paraId="713AC61C" w14:textId="77777777">
      <w:pPr>
        <w:spacing w:after="0" w:line="240" w:lineRule="auto"/>
        <w:jc w:val="center"/>
        <w:rPr>
          <w:rFonts w:eastAsia="Arial" w:cs="Times New Roman"/>
          <w:b/>
          <w:bCs/>
          <w:sz w:val="28"/>
          <w:szCs w:val="28"/>
          <w:lang w:val="lv-LV"/>
        </w:rPr>
      </w:pPr>
    </w:p>
    <w:p w:rsidRPr="00AD7F6A" w:rsidR="00AD7F6A" w:rsidP="00AD7F6A" w:rsidRDefault="00AD7F6A" w14:paraId="76CF1F52" w14:textId="3A207EE3">
      <w:pPr>
        <w:keepNext/>
        <w:keepLines/>
        <w:spacing w:after="0" w:line="240" w:lineRule="auto"/>
        <w:outlineLvl w:val="1"/>
        <w:rPr>
          <w:rFonts w:eastAsia="MS Gothic" w:cs="Times New Roman"/>
          <w:b/>
          <w:szCs w:val="26"/>
          <w:shd w:val="clear" w:color="auto" w:fill="FFFFFF"/>
          <w:lang w:val="lv-LV"/>
        </w:rPr>
      </w:pPr>
      <w:bookmarkStart w:name="_Toc34290921" w:id="108"/>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2</w:t>
      </w:r>
      <w:r w:rsidRPr="00AD7F6A">
        <w:rPr>
          <w:rFonts w:eastAsia="MS Gothic" w:cs="Times New Roman"/>
          <w:b/>
          <w:szCs w:val="26"/>
          <w:shd w:val="clear" w:color="auto" w:fill="FFFFFF"/>
          <w:lang w:val="lv-LV"/>
        </w:rPr>
        <w:t>.</w:t>
      </w:r>
      <w:r w:rsidR="00440A33">
        <w:rPr>
          <w:rFonts w:eastAsia="MS Gothic" w:cs="Times New Roman"/>
          <w:b/>
          <w:szCs w:val="26"/>
          <w:shd w:val="clear" w:color="auto" w:fill="FFFFFF"/>
          <w:lang w:val="lv-LV"/>
        </w:rPr>
        <w:t xml:space="preserve"> </w:t>
      </w:r>
      <w:r w:rsidRPr="00AD7F6A">
        <w:rPr>
          <w:rFonts w:eastAsia="MS Gothic" w:cs="Times New Roman"/>
          <w:b/>
          <w:szCs w:val="26"/>
          <w:shd w:val="clear" w:color="auto" w:fill="FFFFFF"/>
          <w:lang w:val="lv-LV"/>
        </w:rPr>
        <w:t>pants. Pārkāpumi radiosakaru jomā</w:t>
      </w:r>
      <w:bookmarkEnd w:id="108"/>
    </w:p>
    <w:p w:rsidRPr="00AD7F6A" w:rsidR="00AD7F6A" w:rsidP="00AD7F6A" w:rsidRDefault="00AD7F6A" w14:paraId="02F19670" w14:textId="77777777">
      <w:pPr>
        <w:spacing w:after="0" w:line="240" w:lineRule="auto"/>
        <w:jc w:val="both"/>
        <w:rPr>
          <w:rFonts w:eastAsia="Arial" w:cs="Times New Roman"/>
          <w:szCs w:val="24"/>
          <w:lang w:val="lv-LV"/>
        </w:rPr>
      </w:pPr>
      <w:r w:rsidRPr="00AD7F6A">
        <w:rPr>
          <w:rFonts w:eastAsia="Arial" w:cs="Times New Roman"/>
          <w:szCs w:val="24"/>
          <w:lang w:val="lv-LV"/>
        </w:rPr>
        <w:t>(1) Par radioamatieru radiostacijas būvēšanas, ierīkošanas vai lietošanas noteikumu pārkāpšanu piemēro brīdinājumu vai naudas sodu fiziskajai personai no četrpadsmit līdz četrdesmit divām naudas soda vienībām, bet juridiskajai personai - no četrdesmit divām līdz astoņdesmit sešām naudas soda vienībām.</w:t>
      </w:r>
    </w:p>
    <w:p w:rsidRPr="00AD7F6A" w:rsidR="00AD7F6A" w:rsidP="00AD7F6A" w:rsidRDefault="00AD7F6A" w14:paraId="0924EDBB" w14:textId="77777777">
      <w:pPr>
        <w:spacing w:after="0" w:line="240" w:lineRule="auto"/>
        <w:jc w:val="both"/>
        <w:rPr>
          <w:rFonts w:eastAsia="Arial" w:cs="Times New Roman"/>
          <w:szCs w:val="24"/>
          <w:lang w:val="lv-LV"/>
        </w:rPr>
      </w:pPr>
      <w:r w:rsidRPr="00AD7F6A">
        <w:rPr>
          <w:rFonts w:eastAsia="Arial" w:cs="Times New Roman"/>
          <w:szCs w:val="24"/>
          <w:lang w:val="lv-LV"/>
        </w:rPr>
        <w:t>(2) Par tādu radioiekārtu uzstādīšanu vai lietošanu, kuru atbilstība būtiskajām prasībām nav novērtēta un apliecināta normatīvajos aktos noteiktajā kārtībā, piemēro brīdinājumu vai naudas sodu fiziskajai personai no divdesmit astoņām līdz četrdesmit divām naudas soda vienībām, bet juridiskajai personai - no četrdesmit divām līdz septiņdesmit naudas soda vienībām.</w:t>
      </w:r>
    </w:p>
    <w:p w:rsidRPr="00AD7F6A" w:rsidR="00AD7F6A" w:rsidP="00AD7F6A" w:rsidRDefault="00AD7F6A" w14:paraId="68C0C466" w14:textId="77777777">
      <w:pPr>
        <w:spacing w:after="0" w:line="240" w:lineRule="auto"/>
        <w:jc w:val="both"/>
        <w:rPr>
          <w:rFonts w:eastAsia="Arial" w:cs="Times New Roman"/>
          <w:szCs w:val="24"/>
          <w:lang w:val="lv-LV"/>
        </w:rPr>
      </w:pPr>
      <w:r w:rsidRPr="00AD7F6A">
        <w:rPr>
          <w:rFonts w:eastAsia="Arial" w:cs="Times New Roman"/>
          <w:szCs w:val="24"/>
          <w:lang w:val="lv-LV"/>
        </w:rPr>
        <w:t>(3) Par radioiekārtu uzstādīšanu vai lietošanu, pārkāpjot normatīvajos aktos noteikto radioiekārtu uzstādīšanas un lietošanas kārtību vai radiofrekvences piešķīruma lietošanas atļaujā noteiktos parametrus, piemēro brīdinājumu vai naudas sodu fiziskajai personai no četrdesmit divām līdz simt četrdesmit naudas soda vienībām, bet juridiskajai personai - no septiņdesmit līdz piecsimt astoņdesmit naudas soda vienībām.</w:t>
      </w:r>
    </w:p>
    <w:p w:rsidRPr="00AD7F6A" w:rsidR="00AD7F6A" w:rsidP="00AD7F6A" w:rsidRDefault="00AD7F6A" w14:paraId="463B66FE" w14:textId="77777777">
      <w:pPr>
        <w:spacing w:after="0" w:line="240" w:lineRule="auto"/>
        <w:jc w:val="both"/>
        <w:rPr>
          <w:rFonts w:eastAsia="Arial" w:cs="Times New Roman"/>
          <w:lang w:val="lv-LV"/>
        </w:rPr>
      </w:pPr>
      <w:r w:rsidRPr="00AD7F6A">
        <w:rPr>
          <w:rFonts w:eastAsia="Arial" w:cs="Times New Roman"/>
          <w:lang w:val="lv-LV"/>
        </w:rPr>
        <w:t>(4) Par koplietojama radiofrekvences piešķīruma lietošanas atļaujas nosacījumu pārkāpšanu piemēro brīdinājumu vai naudas sodu fiziskajai personai no četrdesmit divām līdz simt četrdesmit naudas soda vienībām, bet juridiskajai personai - no septiņdesmit līdz piecsimt astoņdesmit naudas soda vienībām.</w:t>
      </w:r>
    </w:p>
    <w:p w:rsidRPr="00AD7F6A" w:rsidR="00AD7F6A" w:rsidP="00AD7F6A" w:rsidRDefault="00AD7F6A" w14:paraId="6FEB090B" w14:textId="77777777">
      <w:pPr>
        <w:spacing w:after="0" w:line="240" w:lineRule="auto"/>
        <w:jc w:val="both"/>
        <w:rPr>
          <w:rFonts w:eastAsia="Arial" w:cs="Times New Roman"/>
          <w:lang w:val="lv-LV"/>
        </w:rPr>
      </w:pPr>
      <w:r w:rsidRPr="00AD7F6A">
        <w:rPr>
          <w:rFonts w:eastAsia="Arial" w:cs="Times New Roman"/>
          <w:lang w:val="lv-LV"/>
        </w:rPr>
        <w:t>(5) Par tādu radioiekārtu, elektrisko vai elektronisko iekārtu uzstādīšanu vai lietošanu, kuru darbība rada kaitīgos radiotraucējumus, piemēro brīdinājumu vai naudas sodu fiziskajai personai no septiņdesmit līdz simt četrdesmit naudas soda vienībām, bet juridiskajai personai - no simt četrdesmit līdz piecsimt astoņdesmit naudas soda vienībām.</w:t>
      </w:r>
    </w:p>
    <w:p w:rsidRPr="00AD7F6A" w:rsidR="00AD7F6A" w:rsidP="00AD7F6A" w:rsidRDefault="00AD7F6A" w14:paraId="26C6E4FB" w14:textId="77777777">
      <w:pPr>
        <w:spacing w:after="0" w:line="240" w:lineRule="auto"/>
        <w:jc w:val="both"/>
        <w:rPr>
          <w:rFonts w:eastAsia="Arial" w:cs="Times New Roman"/>
          <w:szCs w:val="24"/>
          <w:lang w:val="lv-LV"/>
        </w:rPr>
      </w:pPr>
      <w:r w:rsidRPr="00AD7F6A">
        <w:rPr>
          <w:rFonts w:eastAsia="Arial" w:cs="Times New Roman"/>
          <w:szCs w:val="24"/>
          <w:lang w:val="lv-LV"/>
        </w:rPr>
        <w:t xml:space="preserve">(6) Par radioiekārtu uzstādīšanu vai lietošanu bez radiofrekvences piešķīruma lietošanas atļaujas piemēro naudas sodu fiziskajai personai no četrdesmit divām līdz simt četrdesmit </w:t>
      </w:r>
      <w:r w:rsidRPr="00AD7F6A">
        <w:rPr>
          <w:rFonts w:eastAsia="Arial" w:cs="Times New Roman"/>
          <w:szCs w:val="24"/>
          <w:lang w:val="lv-LV"/>
        </w:rPr>
        <w:lastRenderedPageBreak/>
        <w:t>naudas soda vienībām, bet juridiskajai personai - no septiņdesmit līdz piecsimt astoņdesmit naudas soda vienībām.</w:t>
      </w:r>
    </w:p>
    <w:p w:rsidRPr="00AD7F6A" w:rsidR="00AD7F6A" w:rsidP="00AD7F6A" w:rsidRDefault="00AD7F6A" w14:paraId="374B3FEF" w14:textId="77777777">
      <w:pPr>
        <w:spacing w:after="0" w:line="240" w:lineRule="auto"/>
        <w:jc w:val="both"/>
        <w:rPr>
          <w:rFonts w:eastAsia="Arial" w:cs="Times New Roman"/>
          <w:szCs w:val="24"/>
          <w:lang w:val="lv-LV"/>
        </w:rPr>
      </w:pPr>
      <w:r w:rsidRPr="00AD7F6A">
        <w:rPr>
          <w:rFonts w:eastAsia="Arial" w:cs="Times New Roman"/>
          <w:szCs w:val="24"/>
          <w:lang w:val="lv-LV"/>
        </w:rPr>
        <w:t>(7) Par jūras un gaisa kuģniecības ārkārtas situāciju, avārijas un briesmu signālu raidīšanai paredzēto radiofrekvenču izmantošanas kārtības pārkāpšanu vai radiotraucējumu radīšanu piemēro naudas sodu fiziskajai personai no četrdesmit divām līdz simt četrdesmit naudas soda vienībām, bet juridiskajai personai - no astoņdesmit sešām līdz tūkstoš četrsimt divdesmit naudas soda vienībām.</w:t>
      </w:r>
    </w:p>
    <w:p w:rsidRPr="00AD7F6A" w:rsidR="00AD7F6A" w:rsidP="00AD7F6A" w:rsidRDefault="00AD7F6A" w14:paraId="5CE089FE" w14:textId="77777777">
      <w:pPr>
        <w:spacing w:after="0" w:line="240" w:lineRule="auto"/>
        <w:jc w:val="both"/>
        <w:rPr>
          <w:rFonts w:eastAsia="Arial" w:cs="Times New Roman"/>
          <w:szCs w:val="24"/>
          <w:lang w:val="lv-LV"/>
        </w:rPr>
      </w:pPr>
      <w:r w:rsidRPr="00AD7F6A">
        <w:rPr>
          <w:rFonts w:eastAsia="Arial" w:cs="Times New Roman"/>
          <w:szCs w:val="24"/>
          <w:lang w:val="lv-LV"/>
        </w:rPr>
        <w:t>(8) Par atteikšanos nodrošināt piekļuvi radioiekārtai vai nodrošināt iespēju pieslēgties radioiekārtas raidīšanas un uztveršanas traktam, lai pārbaudītu radioiekārtas darbības tehniskos parametrus, vai par atteikšanos nodrošināt iespēju apskatīt radioiekārtu un tai pievienotās ierīces vai programmatūru, kura nodrošina radioiekārtas darbību vai parametru ieregulēšanu, vai par radioiekārtu lietošanas un uzraudzības normatīvo aktu neievērošanu piemēro naudas sodu fiziskajai personai no divdesmit astoņām līdz simt četrdesmit naudas soda vienībām, bet juridiskajai personai - no septiņdesmit līdz divsimt astoņdesmit naudas soda vienībām.</w:t>
      </w:r>
    </w:p>
    <w:p w:rsidRPr="00AD7F6A" w:rsidR="00AD7F6A" w:rsidP="00AD7F6A" w:rsidRDefault="00AD7F6A" w14:paraId="2D1AAAC5" w14:textId="77777777">
      <w:pPr>
        <w:spacing w:after="0" w:line="240" w:lineRule="auto"/>
        <w:jc w:val="both"/>
        <w:rPr>
          <w:rFonts w:eastAsia="Arial" w:cs="Times New Roman"/>
          <w:lang w:val="lv-LV"/>
        </w:rPr>
      </w:pPr>
      <w:r w:rsidRPr="00AD7F6A">
        <w:rPr>
          <w:rFonts w:eastAsia="Arial" w:cs="Times New Roman"/>
          <w:lang w:val="lv-LV"/>
        </w:rPr>
        <w:t>(9) Par tādu radioiekārtu lietošanu, kuras rada kaitīgos radiotraucējumus kuģošanas, gaisa vai dzelzceļa satiksmes drošības, valsts drošības, sabiedriskās kārtības vai cilvēku dzīvības, veselības un drošības aizsardzības nodrošināšanai izmantoto sakaru iekārtām, vai šādu radioiekārtu darbības nepārtraukšanu pēc pieprasījuma piemēro naudas sodu fiziskajai personai no septiņdesmit līdz simt četrdesmit naudas soda vienībām, bet juridiskajai personai - no simt četrdesmit līdz divsimt astoņdesmit naudas soda vienībām.</w:t>
      </w:r>
    </w:p>
    <w:p w:rsidRPr="00AD7F6A" w:rsidR="00AD7F6A" w:rsidP="00AD7F6A" w:rsidRDefault="00AD7F6A" w14:paraId="731604B5" w14:textId="77777777">
      <w:pPr>
        <w:spacing w:after="0" w:line="240" w:lineRule="auto"/>
        <w:rPr>
          <w:rFonts w:eastAsia="Arial" w:cs="Times New Roman"/>
          <w:szCs w:val="24"/>
          <w:lang w:val="lv-LV"/>
        </w:rPr>
      </w:pPr>
    </w:p>
    <w:p w:rsidRPr="00AD7F6A" w:rsidR="00AD7F6A" w:rsidP="00AD7F6A" w:rsidRDefault="00AD7F6A" w14:paraId="2EBF75FC" w14:textId="1276B7B1">
      <w:pPr>
        <w:keepNext/>
        <w:keepLines/>
        <w:spacing w:after="0" w:line="240" w:lineRule="auto"/>
        <w:outlineLvl w:val="1"/>
        <w:rPr>
          <w:rFonts w:eastAsia="MS Gothic" w:cs="Times New Roman"/>
          <w:b/>
          <w:szCs w:val="26"/>
          <w:shd w:val="clear" w:color="auto" w:fill="FFFFFF"/>
          <w:lang w:val="lv-LV"/>
        </w:rPr>
      </w:pPr>
      <w:bookmarkStart w:name="_Toc34290922" w:id="109"/>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3</w:t>
      </w:r>
      <w:r w:rsidRPr="00AD7F6A">
        <w:rPr>
          <w:rFonts w:eastAsia="MS Gothic" w:cs="Times New Roman"/>
          <w:b/>
          <w:szCs w:val="26"/>
          <w:shd w:val="clear" w:color="auto" w:fill="FFFFFF"/>
          <w:lang w:val="lv-LV"/>
        </w:rPr>
        <w:t>. pants. Viesabonēšanu regulējošu normatīvo aktu pārkāpšana</w:t>
      </w:r>
      <w:bookmarkEnd w:id="109"/>
    </w:p>
    <w:p w:rsidRPr="00AD7F6A" w:rsidR="00AD7F6A" w:rsidP="00AD7F6A" w:rsidRDefault="00AD7F6A" w14:paraId="021E237C" w14:textId="77777777">
      <w:pPr>
        <w:spacing w:after="0" w:line="240" w:lineRule="auto"/>
        <w:jc w:val="both"/>
        <w:rPr>
          <w:rFonts w:eastAsia="Arial" w:cs="Times New Roman"/>
          <w:szCs w:val="24"/>
          <w:lang w:val="lv-LV"/>
        </w:rPr>
      </w:pPr>
      <w:r w:rsidRPr="00AD7F6A">
        <w:rPr>
          <w:rFonts w:eastAsia="Arial" w:cs="Times New Roman"/>
          <w:szCs w:val="24"/>
          <w:lang w:val="lv-LV"/>
        </w:rPr>
        <w:t>Par normatīvo aktu pārkāpšanu attiecībā uz viesabonēšanu publiskajos mobilo elektronisko sakaru tīklos piemēro brīdinājumu vai naudas sodu juridiskajām personām no simt četrdesmit līdz divtūkstoš astoņsimt naudas soda vienībām.</w:t>
      </w:r>
      <w:r w:rsidRPr="00AD7F6A" w:rsidDel="00302083">
        <w:rPr>
          <w:rFonts w:eastAsia="Arial" w:cs="Times New Roman"/>
          <w:szCs w:val="24"/>
          <w:lang w:val="lv-LV"/>
        </w:rPr>
        <w:t xml:space="preserve"> </w:t>
      </w:r>
    </w:p>
    <w:p w:rsidRPr="00AD7F6A" w:rsidR="00AD7F6A" w:rsidP="00AD7F6A" w:rsidRDefault="00AD7F6A" w14:paraId="594404D7" w14:textId="77777777">
      <w:pPr>
        <w:spacing w:after="0" w:line="240" w:lineRule="auto"/>
        <w:jc w:val="both"/>
        <w:rPr>
          <w:rFonts w:eastAsia="Arial" w:cs="Times New Roman"/>
          <w:szCs w:val="24"/>
          <w:lang w:val="lv-LV"/>
        </w:rPr>
      </w:pPr>
    </w:p>
    <w:p w:rsidRPr="00AD7F6A" w:rsidR="00AD7F6A" w:rsidP="00AD7F6A" w:rsidRDefault="00AD7F6A" w14:paraId="217AA02D" w14:textId="7A674E7C">
      <w:pPr>
        <w:keepNext/>
        <w:keepLines/>
        <w:spacing w:after="0" w:line="240" w:lineRule="auto"/>
        <w:jc w:val="both"/>
        <w:outlineLvl w:val="1"/>
        <w:rPr>
          <w:rFonts w:eastAsia="MS Gothic" w:cs="Times New Roman"/>
          <w:b/>
          <w:szCs w:val="26"/>
          <w:shd w:val="clear" w:color="auto" w:fill="FFFFFF"/>
          <w:lang w:val="lv-LV"/>
        </w:rPr>
      </w:pPr>
      <w:bookmarkStart w:name="_Toc34290923" w:id="110"/>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pants. Datu plūsmas ātrumu un datu apjomu regulējošu normatīvo aktu pārkāpšana</w:t>
      </w:r>
      <w:bookmarkEnd w:id="110"/>
    </w:p>
    <w:p w:rsidRPr="00AD7F6A" w:rsidR="00AD7F6A" w:rsidP="00AD7F6A" w:rsidRDefault="00AD7F6A" w14:paraId="785F9052" w14:textId="77777777">
      <w:pPr>
        <w:spacing w:after="0" w:line="240" w:lineRule="auto"/>
        <w:jc w:val="both"/>
        <w:rPr>
          <w:rFonts w:eastAsia="Arial" w:cs="Times New Roman"/>
          <w:szCs w:val="24"/>
          <w:lang w:val="lv-LV"/>
        </w:rPr>
      </w:pPr>
      <w:r w:rsidRPr="00AD7F6A">
        <w:rPr>
          <w:rFonts w:eastAsia="Arial" w:cs="Times New Roman"/>
          <w:szCs w:val="24"/>
          <w:lang w:val="lv-LV"/>
        </w:rPr>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r w:rsidRPr="00AD7F6A" w:rsidDel="00DD75D4">
        <w:rPr>
          <w:rFonts w:eastAsia="Arial" w:cs="Times New Roman"/>
          <w:szCs w:val="24"/>
          <w:lang w:val="lv-LV"/>
        </w:rPr>
        <w:t xml:space="preserve"> </w:t>
      </w:r>
    </w:p>
    <w:p w:rsidR="00041955" w:rsidP="00C236A2" w:rsidRDefault="00041955" w14:paraId="553B3543" w14:textId="77777777">
      <w:pPr>
        <w:rPr>
          <w:shd w:val="clear" w:color="auto" w:fill="FFFFFF"/>
          <w:lang w:val="lv-LV"/>
        </w:rPr>
      </w:pPr>
      <w:bookmarkStart w:name="_Toc34290924" w:id="111"/>
    </w:p>
    <w:p w:rsidRPr="00AD7F6A" w:rsidR="00AD7F6A" w:rsidP="00AD7F6A" w:rsidRDefault="00AD7F6A" w14:paraId="05309FEA" w14:textId="3662D361">
      <w:pPr>
        <w:keepNext/>
        <w:keepLines/>
        <w:spacing w:after="0" w:line="240" w:lineRule="auto"/>
        <w:jc w:val="both"/>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5</w:t>
      </w:r>
      <w:r w:rsidRPr="00AD7F6A">
        <w:rPr>
          <w:rFonts w:eastAsia="MS Gothic" w:cs="Times New Roman"/>
          <w:b/>
          <w:szCs w:val="26"/>
          <w:shd w:val="clear" w:color="auto" w:fill="FFFFFF"/>
          <w:lang w:val="lv-LV"/>
        </w:rPr>
        <w:t>. pants. Piekļuves, piekļuves datu plūsmai un starpsavienojuma prasību pārkāpšana, izņemot vispārējās atļaujas noteikumu pārkāpumus</w:t>
      </w:r>
      <w:bookmarkEnd w:id="111"/>
    </w:p>
    <w:p w:rsidRPr="00AD7F6A" w:rsidR="00AD7F6A" w:rsidP="00AD7F6A" w:rsidRDefault="00AD7F6A" w14:paraId="35738CE1" w14:textId="77777777">
      <w:pPr>
        <w:spacing w:after="0" w:line="240" w:lineRule="auto"/>
        <w:jc w:val="both"/>
        <w:rPr>
          <w:rFonts w:eastAsia="Arial" w:cs="Times New Roman"/>
          <w:szCs w:val="24"/>
          <w:lang w:val="lv-LV"/>
        </w:rPr>
      </w:pPr>
      <w:r w:rsidRPr="00AD7F6A">
        <w:rPr>
          <w:rFonts w:eastAsia="Arial" w:cs="Times New Roman"/>
          <w:szCs w:val="24"/>
          <w:lang w:val="lv-LV"/>
        </w:rPr>
        <w:t>Par piekļuves, piekļuves datu plūsmai un starpsavienojuma prasību pārkāpšanu piemēro brīdinājumu vai naudas sodu juridiskajām personām no piecdesmit sešām līdz divtūkstoš astoņsimt naudas soda vienībām.</w:t>
      </w:r>
      <w:r w:rsidRPr="00AD7F6A" w:rsidDel="00EE2C8E">
        <w:rPr>
          <w:rFonts w:eastAsia="Arial" w:cs="Times New Roman"/>
          <w:szCs w:val="24"/>
          <w:lang w:val="lv-LV"/>
        </w:rPr>
        <w:t xml:space="preserve"> </w:t>
      </w:r>
    </w:p>
    <w:p w:rsidRPr="00AD7F6A" w:rsidR="00AD7F6A" w:rsidP="00AD7F6A" w:rsidRDefault="00AD7F6A" w14:paraId="2CF06869" w14:textId="77777777">
      <w:pPr>
        <w:spacing w:after="0" w:line="240" w:lineRule="auto"/>
        <w:rPr>
          <w:rFonts w:eastAsia="Arial" w:cs="Times New Roman"/>
          <w:szCs w:val="24"/>
          <w:lang w:val="lv-LV"/>
        </w:rPr>
      </w:pPr>
    </w:p>
    <w:p w:rsidRPr="00AD7F6A" w:rsidR="00AD7F6A" w:rsidP="001D0279" w:rsidRDefault="00AD7F6A" w14:paraId="1DE2415D" w14:textId="18E8ABE6">
      <w:pPr>
        <w:pStyle w:val="Heading2"/>
        <w:spacing w:line="240" w:lineRule="auto"/>
        <w:jc w:val="both"/>
        <w:rPr>
          <w:rFonts w:eastAsia="Arial"/>
        </w:rPr>
      </w:pPr>
      <w:r w:rsidRPr="00AD7F6A">
        <w:rPr>
          <w:rFonts w:eastAsia="Arial"/>
        </w:rPr>
        <w:t>11</w:t>
      </w:r>
      <w:r w:rsidR="00690FDA">
        <w:rPr>
          <w:rFonts w:eastAsia="Arial"/>
        </w:rPr>
        <w:t>6</w:t>
      </w:r>
      <w:r w:rsidRPr="00AD7F6A">
        <w:rPr>
          <w:rFonts w:eastAsia="Arial"/>
        </w:rPr>
        <w:t>. pants. Galalietotāja tiesību pārkāpšana elektronisko sakaru pakalpojumu sniegšanā, izņemot vispārējās atļaujas noteikumu pārkāpumus</w:t>
      </w:r>
    </w:p>
    <w:p w:rsidRPr="00AD7F6A" w:rsidR="00AD7F6A" w:rsidP="00AD7F6A" w:rsidRDefault="00AD7F6A" w14:paraId="0BF24FA0" w14:textId="77777777">
      <w:pPr>
        <w:spacing w:after="0" w:line="240" w:lineRule="auto"/>
        <w:jc w:val="both"/>
        <w:rPr>
          <w:rFonts w:eastAsia="Arial" w:cs="Times New Roman"/>
          <w:szCs w:val="24"/>
          <w:lang w:val="lv-LV"/>
        </w:rPr>
      </w:pPr>
      <w:r w:rsidRPr="00AD7F6A">
        <w:rPr>
          <w:rFonts w:eastAsia="Arial" w:cs="Times New Roman"/>
          <w:szCs w:val="24"/>
          <w:lang w:val="lv-LV"/>
        </w:rPr>
        <w:t>Par galalietotāju tiesību pārkāpšanu elektronisko sakaru pakalpojumu sniegšanā piemēro brīdinājumu vai naudas sodu juridiskajām personām no piecdesmit sešām līdz divtūkstoš astoņsimt naudas soda vienībām.</w:t>
      </w:r>
      <w:r w:rsidRPr="00AD7F6A" w:rsidDel="00EE2C8E">
        <w:rPr>
          <w:rFonts w:eastAsia="Arial" w:cs="Times New Roman"/>
          <w:szCs w:val="24"/>
          <w:lang w:val="lv-LV"/>
        </w:rPr>
        <w:t xml:space="preserve"> </w:t>
      </w:r>
    </w:p>
    <w:p w:rsidRPr="00AD7F6A" w:rsidR="00AD7F6A" w:rsidP="00AD7F6A" w:rsidRDefault="00AD7F6A" w14:paraId="69E5617F" w14:textId="77777777">
      <w:pPr>
        <w:spacing w:after="0" w:line="240" w:lineRule="auto"/>
        <w:jc w:val="both"/>
        <w:rPr>
          <w:rFonts w:eastAsia="Arial" w:cs="Times New Roman"/>
          <w:szCs w:val="24"/>
          <w:lang w:val="lv-LV"/>
        </w:rPr>
      </w:pPr>
    </w:p>
    <w:p w:rsidRPr="00AD7F6A" w:rsidR="00AD7F6A" w:rsidP="00690FDA" w:rsidRDefault="00AD7F6A" w14:paraId="1FDA4411" w14:textId="69A496DB">
      <w:pPr>
        <w:keepNext/>
        <w:keepLines/>
        <w:spacing w:before="40" w:after="0" w:line="240" w:lineRule="auto"/>
        <w:outlineLvl w:val="1"/>
        <w:rPr>
          <w:rFonts w:eastAsia="MS Gothic" w:cs="Times New Roman"/>
          <w:b/>
          <w:szCs w:val="26"/>
          <w:shd w:val="clear" w:color="auto" w:fill="FFFFFF"/>
          <w:lang w:val="lv-LV"/>
        </w:rPr>
      </w:pPr>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7</w:t>
      </w:r>
      <w:r w:rsidRPr="00AD7F6A">
        <w:rPr>
          <w:rFonts w:eastAsia="MS Gothic" w:cs="Times New Roman"/>
          <w:b/>
          <w:szCs w:val="26"/>
          <w:shd w:val="clear" w:color="auto" w:fill="FFFFFF"/>
          <w:lang w:val="lv-LV"/>
        </w:rPr>
        <w:t>. pants. Speciālo prasību un citu saistību pārkāpšana</w:t>
      </w:r>
    </w:p>
    <w:p w:rsidRPr="00AD7F6A" w:rsidR="00AD7F6A" w:rsidP="00690FDA" w:rsidRDefault="00AD7F6A" w14:paraId="13720E7B" w14:textId="0AB9E782">
      <w:pPr>
        <w:spacing w:after="0" w:line="240" w:lineRule="auto"/>
        <w:jc w:val="both"/>
        <w:rPr>
          <w:rFonts w:eastAsia="Arial" w:cs="Times New Roman"/>
          <w:szCs w:val="24"/>
          <w:lang w:val="lv-LV"/>
        </w:rPr>
      </w:pPr>
      <w:r w:rsidRPr="00AD7F6A">
        <w:rPr>
          <w:rFonts w:eastAsia="Arial" w:cs="Times New Roman"/>
          <w:szCs w:val="24"/>
          <w:lang w:val="lv-LV"/>
        </w:rPr>
        <w:t>Par speciālo prasību un citu saistību pārkāpšanu piemēro brīdinājumu vai naudas sodu juridiskajām personām</w:t>
      </w:r>
      <w:r w:rsidRPr="00B836C7" w:rsidR="005523E1">
        <w:rPr>
          <w:lang w:val="lv-LV"/>
        </w:rPr>
        <w:t xml:space="preserve"> </w:t>
      </w:r>
      <w:r w:rsidRPr="005523E1" w:rsidR="005523E1">
        <w:rPr>
          <w:rFonts w:eastAsia="Arial" w:cs="Times New Roman"/>
          <w:szCs w:val="24"/>
          <w:lang w:val="lv-LV"/>
        </w:rPr>
        <w:t>no piecdesmit sešām līdz divtūkstoš astoņsimt naudas soda vienībām</w:t>
      </w:r>
      <w:r w:rsidRPr="00AD7F6A">
        <w:rPr>
          <w:rFonts w:eastAsia="Arial" w:cs="Times New Roman"/>
          <w:szCs w:val="24"/>
          <w:lang w:val="lv-LV"/>
        </w:rPr>
        <w:t>.</w:t>
      </w:r>
    </w:p>
    <w:p w:rsidRPr="00AD7F6A" w:rsidR="00AD7F6A" w:rsidP="00AD7F6A" w:rsidRDefault="00AD7F6A" w14:paraId="19A2310B" w14:textId="77777777">
      <w:pPr>
        <w:spacing w:after="0" w:line="240" w:lineRule="auto"/>
        <w:rPr>
          <w:rFonts w:eastAsia="Arial" w:cs="Times New Roman"/>
          <w:szCs w:val="24"/>
          <w:lang w:val="lv-LV"/>
        </w:rPr>
      </w:pPr>
    </w:p>
    <w:p w:rsidRPr="00AD7F6A" w:rsidR="00AD7F6A" w:rsidP="00AD7F6A" w:rsidRDefault="00AD7F6A" w14:paraId="7E403AD9" w14:textId="230F8894">
      <w:pPr>
        <w:keepNext/>
        <w:keepLines/>
        <w:spacing w:after="0" w:line="240" w:lineRule="auto"/>
        <w:outlineLvl w:val="1"/>
        <w:rPr>
          <w:rFonts w:eastAsia="MS Gothic" w:cs="Times New Roman"/>
          <w:b/>
          <w:szCs w:val="26"/>
          <w:shd w:val="clear" w:color="auto" w:fill="FFFFFF"/>
          <w:lang w:val="lv-LV"/>
        </w:rPr>
      </w:pPr>
      <w:bookmarkStart w:name="_Toc34290925" w:id="112"/>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8</w:t>
      </w:r>
      <w:r w:rsidRPr="00AD7F6A">
        <w:rPr>
          <w:rFonts w:eastAsia="MS Gothic" w:cs="Times New Roman"/>
          <w:b/>
          <w:szCs w:val="26"/>
          <w:shd w:val="clear" w:color="auto" w:fill="FFFFFF"/>
          <w:lang w:val="lv-LV"/>
        </w:rPr>
        <w:t>. pants. Vispārējās atļaujas noteikumu pārkāpšana</w:t>
      </w:r>
      <w:bookmarkEnd w:id="112"/>
    </w:p>
    <w:p w:rsidRPr="00AD7F6A" w:rsidR="00AD7F6A" w:rsidP="00AD7F6A" w:rsidRDefault="00AD7F6A" w14:paraId="011E9E75" w14:textId="77777777">
      <w:pPr>
        <w:spacing w:after="0" w:line="240" w:lineRule="auto"/>
        <w:jc w:val="both"/>
        <w:rPr>
          <w:rFonts w:eastAsia="Arial" w:cs="Times New Roman"/>
          <w:szCs w:val="24"/>
          <w:lang w:val="lv-LV"/>
        </w:rPr>
      </w:pPr>
      <w:r w:rsidRPr="00AD7F6A">
        <w:rPr>
          <w:rFonts w:eastAsia="Arial" w:cs="Times New Roman"/>
          <w:szCs w:val="24"/>
          <w:lang w:val="lv-LV"/>
        </w:rPr>
        <w:t>Par vispārējās atļaujas  noteikumu pārkāpšanu piemēro brīdinājumu vai naudas sodu juridiskajām personām no piecdesmit sešām līdz divtūkstoš astoņsimt naudas soda vienībām.</w:t>
      </w:r>
    </w:p>
    <w:p w:rsidRPr="00AD7F6A" w:rsidR="00AD7F6A" w:rsidP="00AD7F6A" w:rsidRDefault="00AD7F6A" w14:paraId="0EB1994B" w14:textId="77777777">
      <w:pPr>
        <w:spacing w:after="0" w:line="240" w:lineRule="auto"/>
        <w:rPr>
          <w:rFonts w:eastAsia="Arial" w:cs="Times New Roman"/>
          <w:szCs w:val="24"/>
          <w:lang w:val="lv-LV"/>
        </w:rPr>
      </w:pPr>
    </w:p>
    <w:p w:rsidRPr="00AD7F6A" w:rsidR="00AD7F6A" w:rsidP="00AD7F6A" w:rsidRDefault="00AD7F6A" w14:paraId="4E527ADC" w14:textId="38203DD0">
      <w:pPr>
        <w:keepNext/>
        <w:keepLines/>
        <w:spacing w:after="0" w:line="240" w:lineRule="auto"/>
        <w:outlineLvl w:val="1"/>
        <w:rPr>
          <w:rFonts w:eastAsia="MS Gothic" w:cs="Times New Roman"/>
          <w:b/>
          <w:szCs w:val="26"/>
          <w:shd w:val="clear" w:color="auto" w:fill="FFFFFF"/>
          <w:lang w:val="lv-LV"/>
        </w:rPr>
      </w:pPr>
      <w:bookmarkStart w:name="_Toc34290926" w:id="113"/>
      <w:r w:rsidRPr="00AD7F6A">
        <w:rPr>
          <w:rFonts w:eastAsia="MS Gothic" w:cs="Times New Roman"/>
          <w:b/>
          <w:szCs w:val="26"/>
          <w:shd w:val="clear" w:color="auto" w:fill="FFFFFF"/>
          <w:lang w:val="lv-LV"/>
        </w:rPr>
        <w:t>11</w:t>
      </w:r>
      <w:r w:rsidR="00690FDA">
        <w:rPr>
          <w:rFonts w:eastAsia="MS Gothic" w:cs="Times New Roman"/>
          <w:b/>
          <w:szCs w:val="26"/>
          <w:shd w:val="clear" w:color="auto" w:fill="FFFFFF"/>
          <w:lang w:val="lv-LV"/>
        </w:rPr>
        <w:t>9</w:t>
      </w:r>
      <w:r w:rsidRPr="00AD7F6A">
        <w:rPr>
          <w:rFonts w:eastAsia="MS Gothic" w:cs="Times New Roman"/>
          <w:b/>
          <w:szCs w:val="26"/>
          <w:shd w:val="clear" w:color="auto" w:fill="FFFFFF"/>
          <w:lang w:val="lv-LV"/>
        </w:rPr>
        <w:t xml:space="preserve">. pants. Patvaļīga pieslēgšanās publiskajam elektronisko sakaru tīklam </w:t>
      </w:r>
      <w:bookmarkEnd w:id="113"/>
    </w:p>
    <w:p w:rsidRPr="00AD7F6A" w:rsidR="00AD7F6A" w:rsidP="00AD7F6A" w:rsidRDefault="00AD7F6A" w14:paraId="4D401A22" w14:textId="77777777">
      <w:pPr>
        <w:spacing w:after="0" w:line="240" w:lineRule="auto"/>
        <w:jc w:val="both"/>
        <w:rPr>
          <w:rFonts w:eastAsia="Arial" w:cs="Times New Roman"/>
          <w:szCs w:val="24"/>
          <w:lang w:val="lv-LV"/>
        </w:rPr>
      </w:pPr>
      <w:r w:rsidRPr="00AD7F6A">
        <w:rPr>
          <w:rFonts w:eastAsia="Arial" w:cs="Times New Roman"/>
          <w:szCs w:val="24"/>
          <w:lang w:val="lv-LV"/>
        </w:rPr>
        <w:t>Par patvaļīgu pieslēgšanos publiskajam elektronisko sakaru tīklam piemēro naudas sodu fiziskajai personai no četrpadsmit līdz simt četrdesmit naudas soda vienībām, bet juridiskajai personai - no septiņdesmit līdz piecsimt astoņdesmit naudas soda vienībām.</w:t>
      </w:r>
    </w:p>
    <w:p w:rsidRPr="00AD7F6A" w:rsidR="00AD7F6A" w:rsidP="00AD7F6A" w:rsidRDefault="00AD7F6A" w14:paraId="2F37622B" w14:textId="77777777">
      <w:pPr>
        <w:spacing w:after="0" w:line="240" w:lineRule="auto"/>
        <w:rPr>
          <w:rFonts w:eastAsia="Arial" w:cs="Times New Roman"/>
          <w:szCs w:val="24"/>
          <w:lang w:val="lv-LV"/>
        </w:rPr>
      </w:pPr>
    </w:p>
    <w:p w:rsidRPr="00AD7F6A" w:rsidR="00AD7F6A" w:rsidP="00AD7F6A" w:rsidRDefault="00AD7F6A" w14:paraId="7ABDE0F6" w14:textId="6AA9ABC2">
      <w:pPr>
        <w:keepNext/>
        <w:keepLines/>
        <w:spacing w:after="0" w:line="240" w:lineRule="auto"/>
        <w:jc w:val="both"/>
        <w:outlineLvl w:val="1"/>
        <w:rPr>
          <w:rFonts w:eastAsia="MS Gothic" w:cs="Times New Roman"/>
          <w:b/>
          <w:szCs w:val="26"/>
          <w:shd w:val="clear" w:color="auto" w:fill="FFFFFF"/>
          <w:lang w:val="lv-LV"/>
        </w:rPr>
      </w:pPr>
      <w:bookmarkStart w:name="_Toc34290927" w:id="114"/>
      <w:r w:rsidRPr="00AD7F6A">
        <w:rPr>
          <w:rFonts w:eastAsia="MS Gothic" w:cs="Times New Roman"/>
          <w:b/>
          <w:szCs w:val="26"/>
          <w:shd w:val="clear" w:color="auto" w:fill="FFFFFF"/>
          <w:lang w:val="lv-LV"/>
        </w:rPr>
        <w:t>1</w:t>
      </w:r>
      <w:r w:rsidR="00690FDA">
        <w:rPr>
          <w:rFonts w:eastAsia="MS Gothic" w:cs="Times New Roman"/>
          <w:b/>
          <w:szCs w:val="26"/>
          <w:shd w:val="clear" w:color="auto" w:fill="FFFFFF"/>
          <w:lang w:val="lv-LV"/>
        </w:rPr>
        <w:t>20</w:t>
      </w:r>
      <w:r w:rsidRPr="00AD7F6A">
        <w:rPr>
          <w:rFonts w:eastAsia="MS Gothic" w:cs="Times New Roman"/>
          <w:b/>
          <w:szCs w:val="26"/>
          <w:shd w:val="clear" w:color="auto" w:fill="FFFFFF"/>
          <w:lang w:val="lv-LV"/>
        </w:rPr>
        <w:t xml:space="preserve">. pants. Nelikumīgas darbības ar datiem, programmatūru un iekārtām, kas nepieciešamas elektronisko sakaru tīklu galiekārtu identificēšanai </w:t>
      </w:r>
      <w:bookmarkEnd w:id="114"/>
    </w:p>
    <w:p w:rsidRPr="00AD7F6A" w:rsidR="00AD7F6A" w:rsidP="00AD7F6A" w:rsidRDefault="00AD7F6A" w14:paraId="616C394C" w14:textId="77777777">
      <w:pPr>
        <w:spacing w:after="0" w:line="240" w:lineRule="auto"/>
        <w:jc w:val="both"/>
        <w:rPr>
          <w:rFonts w:eastAsia="Arial" w:cs="Times New Roman"/>
          <w:szCs w:val="24"/>
          <w:lang w:val="lv-LV"/>
        </w:rPr>
      </w:pPr>
      <w:r w:rsidRPr="00AD7F6A">
        <w:rPr>
          <w:rFonts w:eastAsia="Arial" w:cs="Times New Roman"/>
          <w:szCs w:val="24"/>
          <w:lang w:val="lv-LV"/>
        </w:rPr>
        <w:t>Par elektronisko sakaru tīklu galiekārtu identificēšanai elektronisko sakaru tīklā nepieciešamo datu izmainīšanu vai par šādam nolūkam paredzētu datu iegūšanu, glabāšanu vai izplatīšanu, kā arī par šādam nolūkam paredzētas programmatūras vai iekārtas iegūšanu, izgatavošanu, glabāšanu vai izplatīšanu bez ražotāja vai tā pilnvarotas personas piekrišanas piemēro naudas sodu fiziskajai personai no divdesmit astoņām līdz septiņdesmit naudas soda vienībām, bet juridiskajai personai - no septiņdesmit līdz simt četrdesmit naudas soda vienībām.</w:t>
      </w:r>
    </w:p>
    <w:p w:rsidRPr="00AD7F6A" w:rsidR="00AD7F6A" w:rsidP="00AD7F6A" w:rsidRDefault="00AD7F6A" w14:paraId="0FDF033C" w14:textId="77777777">
      <w:pPr>
        <w:spacing w:after="0" w:line="240" w:lineRule="auto"/>
        <w:jc w:val="both"/>
        <w:rPr>
          <w:rFonts w:eastAsia="Arial" w:cs="Times New Roman"/>
          <w:szCs w:val="24"/>
          <w:lang w:val="lv-LV"/>
        </w:rPr>
      </w:pPr>
    </w:p>
    <w:p w:rsidRPr="00AD7F6A" w:rsidR="00AD7F6A" w:rsidP="001D0279" w:rsidRDefault="00AD7F6A" w14:paraId="798BDA7A" w14:textId="4B86E071">
      <w:pPr>
        <w:pStyle w:val="Heading2"/>
        <w:spacing w:line="240" w:lineRule="auto"/>
        <w:jc w:val="left"/>
        <w:rPr>
          <w:rFonts w:eastAsia="Arial"/>
        </w:rPr>
      </w:pPr>
      <w:r w:rsidRPr="00AD7F6A">
        <w:rPr>
          <w:rFonts w:eastAsia="Arial"/>
        </w:rPr>
        <w:t>1</w:t>
      </w:r>
      <w:r w:rsidR="00AC1BAC">
        <w:rPr>
          <w:rFonts w:eastAsia="Arial"/>
        </w:rPr>
        <w:t>2</w:t>
      </w:r>
      <w:r w:rsidR="00690FDA">
        <w:rPr>
          <w:rFonts w:eastAsia="Arial"/>
        </w:rPr>
        <w:t>1</w:t>
      </w:r>
      <w:r w:rsidRPr="00AD7F6A">
        <w:rPr>
          <w:rFonts w:eastAsia="Arial"/>
        </w:rPr>
        <w:t>. pants. Publisko elektronisko sakaru tīklu aizsardzības prasību pārkāpšana</w:t>
      </w:r>
    </w:p>
    <w:p w:rsidRPr="00AD7F6A" w:rsidR="00AD7F6A" w:rsidP="00AD7F6A" w:rsidRDefault="00AD7F6A" w14:paraId="054977AE" w14:textId="77777777">
      <w:pPr>
        <w:spacing w:after="0" w:line="240" w:lineRule="auto"/>
        <w:jc w:val="both"/>
        <w:rPr>
          <w:rFonts w:eastAsia="Arial" w:cs="Times New Roman"/>
          <w:szCs w:val="24"/>
          <w:lang w:val="lv-LV"/>
        </w:rPr>
      </w:pPr>
      <w:r w:rsidRPr="00AD7F6A">
        <w:rPr>
          <w:rFonts w:eastAsia="Arial" w:cs="Times New Roman"/>
          <w:szCs w:val="24"/>
          <w:lang w:val="lv-LV"/>
        </w:rPr>
        <w:t>(1) Par publisko elektronisko sakaru tīklu vai to infrastruktūras būvju bojāšanu piemēro brīdinājumu vai naudas sodu fiziskajai personai no četrpadsmit līdz simt četrdesmit naudas soda vienībām, bet juridiskajai personai - no divsimt astoņdesmit līdz tūkstoš četrsimt divdesmit naudas soda vienībām.</w:t>
      </w:r>
    </w:p>
    <w:p w:rsidRPr="00AD7F6A" w:rsidR="00AD7F6A" w:rsidP="00AD7F6A" w:rsidRDefault="00AD7F6A" w14:paraId="6E80FD57" w14:textId="77777777">
      <w:pPr>
        <w:spacing w:after="0" w:line="240" w:lineRule="auto"/>
        <w:jc w:val="both"/>
        <w:rPr>
          <w:rFonts w:eastAsia="Arial" w:cs="Times New Roman"/>
          <w:lang w:val="lv-LV"/>
        </w:rPr>
      </w:pPr>
      <w:r w:rsidRPr="00AD7F6A">
        <w:rPr>
          <w:rFonts w:eastAsia="Arial" w:cs="Times New Roman"/>
          <w:lang w:val="lv-LV"/>
        </w:rPr>
        <w:t>(2) Par publisko elektronisko sakaru tīklu darbības traucēšanu, tai skaitā nenodrošinot piekļuvi attiecīgajā īpašumā, arī liegumzonā, slēgtā teritorijā vai ēkā esošajiem elektronisko sakaru tīkliem un to infrastruktūras inženierbūvēm, lai veiktu šo tīklu un attiecīgo infrastruktūras inženierbūvju pārbūvi, renovāciju, atsevišķa abonentlīnijas pieslēguma ierīkošanu pie ēkā esošā elektronisko sakaru tīkla vai ar to ekspluatāciju saistītus darbus, piemēro naudas sodu fiziskajai personai no četrpadsmit līdz simt četrdesmit naudas soda vienībām, bet juridiskajai personai - no divsimt astoņdesmit līdz tūkstoš četrsimt divdesmit naudas soda vienībām.</w:t>
      </w:r>
    </w:p>
    <w:p w:rsidRPr="00AD7F6A" w:rsidR="00AD7F6A" w:rsidP="00AD7F6A" w:rsidRDefault="00AD7F6A" w14:paraId="6583D61C" w14:textId="77777777">
      <w:pPr>
        <w:spacing w:after="0" w:line="240" w:lineRule="auto"/>
        <w:jc w:val="both"/>
        <w:rPr>
          <w:rFonts w:eastAsia="Arial" w:cs="Times New Roman"/>
          <w:szCs w:val="24"/>
          <w:lang w:val="lv-LV"/>
        </w:rPr>
      </w:pPr>
    </w:p>
    <w:p w:rsidRPr="00AD7F6A" w:rsidR="00AD7F6A" w:rsidP="001D0279" w:rsidRDefault="0E6F285E" w14:paraId="0DB9D268" w14:textId="66C7D889">
      <w:pPr>
        <w:pStyle w:val="Heading2"/>
        <w:spacing w:line="240" w:lineRule="auto"/>
        <w:jc w:val="both"/>
        <w:rPr>
          <w:rFonts w:eastAsia="Arial"/>
        </w:rPr>
      </w:pPr>
      <w:r w:rsidRPr="0E6F285E">
        <w:rPr>
          <w:rFonts w:eastAsia="Arial"/>
        </w:rPr>
        <w:t>12</w:t>
      </w:r>
      <w:r w:rsidR="00690FDA">
        <w:rPr>
          <w:rFonts w:eastAsia="Arial"/>
        </w:rPr>
        <w:t>2</w:t>
      </w:r>
      <w:r w:rsidRPr="0E6F285E">
        <w:rPr>
          <w:rFonts w:eastAsia="Arial"/>
        </w:rPr>
        <w:t>.</w:t>
      </w:r>
      <w:r w:rsidRPr="00AD7F6A" w:rsidR="00AD7F6A">
        <w:rPr>
          <w:rFonts w:eastAsia="Arial"/>
        </w:rPr>
        <w:t xml:space="preserve"> pants. </w:t>
      </w:r>
      <w:r w:rsidRPr="5F501FE5" w:rsidR="5F501FE5">
        <w:rPr>
          <w:rFonts w:eastAsia="Arial"/>
        </w:rPr>
        <w:t>Ierobežotas</w:t>
      </w:r>
      <w:r w:rsidRPr="0E6F285E">
        <w:rPr>
          <w:rFonts w:eastAsia="Arial"/>
        </w:rPr>
        <w:t xml:space="preserve"> radiofrekvenču </w:t>
      </w:r>
      <w:r w:rsidRPr="5F501FE5" w:rsidR="5F501FE5">
        <w:rPr>
          <w:rFonts w:eastAsia="Arial"/>
        </w:rPr>
        <w:t>joslas</w:t>
      </w:r>
      <w:r w:rsidRPr="00AD7F6A" w:rsidR="00AD7F6A">
        <w:rPr>
          <w:rFonts w:eastAsia="Arial"/>
        </w:rPr>
        <w:t xml:space="preserve"> vai numerācijas lietošanas tiesību nosacījumu vai specifisko lietošanas tiesību nosacījumu nepildīšana</w:t>
      </w:r>
    </w:p>
    <w:p w:rsidRPr="00AD7F6A" w:rsidR="00AD7F6A" w:rsidP="00AD7F6A" w:rsidRDefault="00AD7F6A" w14:paraId="2CC99847" w14:textId="77777777">
      <w:pPr>
        <w:spacing w:after="0" w:line="240" w:lineRule="auto"/>
        <w:jc w:val="both"/>
        <w:rPr>
          <w:rFonts w:eastAsia="Arial" w:cs="Times New Roman"/>
          <w:szCs w:val="24"/>
          <w:lang w:val="lv-LV"/>
        </w:rPr>
      </w:pPr>
      <w:r w:rsidRPr="00AD7F6A">
        <w:rPr>
          <w:rFonts w:eastAsia="Arial" w:cs="Times New Roman"/>
          <w:szCs w:val="24"/>
          <w:lang w:val="lv-LV"/>
        </w:rPr>
        <w:t>Par ierobežotas joslas un numerācijas lietošanas tiesību nosacījumu vai specifisko lietošanas tiesību nosacījumu nepildīšanu vai pārkāpšanu piemēro brīdinājumu vai naudas sodu juridiskajām personām no piecdesmit sešām līdz divtūkstoš astoņsimt naudas soda vienībām.</w:t>
      </w:r>
    </w:p>
    <w:p w:rsidRPr="00AD7F6A" w:rsidR="00AD7F6A" w:rsidP="00AD7F6A" w:rsidRDefault="00AD7F6A" w14:paraId="4CE3B3FC" w14:textId="77777777">
      <w:pPr>
        <w:spacing w:after="0" w:line="240" w:lineRule="auto"/>
        <w:jc w:val="both"/>
        <w:rPr>
          <w:rFonts w:eastAsia="Arial" w:cs="Times New Roman"/>
          <w:szCs w:val="24"/>
          <w:lang w:val="lv-LV"/>
        </w:rPr>
      </w:pPr>
      <w:r w:rsidRPr="00AD7F6A" w:rsidDel="00700E6C">
        <w:rPr>
          <w:rFonts w:eastAsia="Arial" w:cs="Times New Roman"/>
          <w:szCs w:val="24"/>
          <w:lang w:val="lv-LV"/>
        </w:rPr>
        <w:t xml:space="preserve"> </w:t>
      </w:r>
    </w:p>
    <w:p w:rsidRPr="00AD7F6A" w:rsidR="00AD7F6A" w:rsidP="001D0279" w:rsidRDefault="00AD7F6A" w14:paraId="567C9C5E" w14:textId="15FEA4C6">
      <w:pPr>
        <w:pStyle w:val="Heading2"/>
        <w:spacing w:line="240" w:lineRule="auto"/>
        <w:jc w:val="both"/>
        <w:rPr>
          <w:rFonts w:eastAsia="Arial"/>
        </w:rPr>
      </w:pPr>
      <w:r w:rsidRPr="00AD7F6A">
        <w:rPr>
          <w:rFonts w:eastAsia="Arial"/>
        </w:rPr>
        <w:t>12</w:t>
      </w:r>
      <w:r w:rsidR="00690FDA">
        <w:rPr>
          <w:rFonts w:eastAsia="Arial"/>
        </w:rPr>
        <w:t>3</w:t>
      </w:r>
      <w:r w:rsidRPr="00AD7F6A">
        <w:rPr>
          <w:rFonts w:eastAsia="Arial"/>
        </w:rPr>
        <w:t>. pants. Universālā pakalpojuma saistību pārkāpšana</w:t>
      </w:r>
    </w:p>
    <w:p w:rsidRPr="00AD7F6A" w:rsidR="00AD7F6A" w:rsidP="00AD7F6A" w:rsidRDefault="00AD7F6A" w14:paraId="0587A97A" w14:textId="77777777">
      <w:pPr>
        <w:spacing w:after="0" w:line="240" w:lineRule="auto"/>
        <w:jc w:val="both"/>
        <w:rPr>
          <w:rFonts w:eastAsia="Arial" w:cs="Times New Roman"/>
          <w:szCs w:val="24"/>
          <w:lang w:val="lv-LV"/>
        </w:rPr>
      </w:pPr>
      <w:r w:rsidRPr="00AD7F6A">
        <w:rPr>
          <w:rFonts w:eastAsia="Arial" w:cs="Times New Roman"/>
          <w:szCs w:val="24"/>
          <w:lang w:val="lv-LV"/>
        </w:rPr>
        <w:t>Par universālā pakalpojuma saistību pārkāpšanu piemēro brīdinājumu vai naudas sodu juridiskajām personām no piecdesmit sešām līdz četrtūkstoš naudas soda vienībām.</w:t>
      </w:r>
    </w:p>
    <w:p w:rsidRPr="00AD7F6A" w:rsidR="00AD7F6A" w:rsidP="00AD7F6A" w:rsidRDefault="00AD7F6A" w14:paraId="407D734E" w14:textId="77777777">
      <w:pPr>
        <w:spacing w:after="0" w:line="240" w:lineRule="auto"/>
        <w:jc w:val="both"/>
        <w:rPr>
          <w:rFonts w:eastAsia="Arial" w:cs="Times New Roman"/>
          <w:szCs w:val="24"/>
          <w:lang w:val="lv-LV"/>
        </w:rPr>
      </w:pPr>
    </w:p>
    <w:p w:rsidRPr="00AD7F6A" w:rsidR="00AD7F6A" w:rsidP="00AD7F6A" w:rsidRDefault="00AD7F6A" w14:paraId="27BD43D7" w14:textId="671E861A">
      <w:pPr>
        <w:keepNext/>
        <w:keepLines/>
        <w:spacing w:after="0" w:line="240" w:lineRule="auto"/>
        <w:outlineLvl w:val="1"/>
        <w:rPr>
          <w:rFonts w:eastAsia="MS Gothic" w:cs="Times New Roman"/>
          <w:b/>
          <w:szCs w:val="26"/>
          <w:shd w:val="clear" w:color="auto" w:fill="FFFFFF"/>
          <w:lang w:val="lv-LV"/>
        </w:rPr>
      </w:pPr>
      <w:bookmarkStart w:name="_Toc34290928" w:id="115"/>
      <w:r w:rsidRPr="00AD7F6A">
        <w:rPr>
          <w:rFonts w:eastAsia="MS Gothic" w:cs="Times New Roman"/>
          <w:b/>
          <w:szCs w:val="26"/>
          <w:shd w:val="clear" w:color="auto" w:fill="FFFFFF"/>
          <w:lang w:val="lv-LV"/>
        </w:rPr>
        <w:t>12</w:t>
      </w:r>
      <w:r w:rsidR="00690FDA">
        <w:rPr>
          <w:rFonts w:eastAsia="MS Gothic" w:cs="Times New Roman"/>
          <w:b/>
          <w:szCs w:val="26"/>
          <w:shd w:val="clear" w:color="auto" w:fill="FFFFFF"/>
          <w:lang w:val="lv-LV"/>
        </w:rPr>
        <w:t>4</w:t>
      </w:r>
      <w:r w:rsidRPr="00AD7F6A">
        <w:rPr>
          <w:rFonts w:eastAsia="MS Gothic" w:cs="Times New Roman"/>
          <w:b/>
          <w:szCs w:val="26"/>
          <w:shd w:val="clear" w:color="auto" w:fill="FFFFFF"/>
          <w:lang w:val="lv-LV"/>
        </w:rPr>
        <w:t xml:space="preserve">. pants. Kompetence administratīvo pārkāpumu procesā </w:t>
      </w:r>
      <w:bookmarkEnd w:id="115"/>
    </w:p>
    <w:p w:rsidRPr="00AD7F6A" w:rsidR="00AD7F6A" w:rsidP="00AD7F6A" w:rsidRDefault="00AD7F6A" w14:paraId="22E0540B" w14:textId="6923FBE4">
      <w:pPr>
        <w:spacing w:after="0" w:line="240" w:lineRule="auto"/>
        <w:jc w:val="both"/>
        <w:rPr>
          <w:rFonts w:eastAsia="Arial" w:cs="Times New Roman"/>
          <w:lang w:val="lv-LV"/>
        </w:rPr>
      </w:pPr>
      <w:r w:rsidRPr="00AD7F6A">
        <w:rPr>
          <w:rFonts w:eastAsia="Arial" w:cs="Times New Roman"/>
          <w:lang w:val="lv-LV"/>
        </w:rPr>
        <w:t>(1) Administratīvā pār</w:t>
      </w:r>
      <w:r w:rsidR="00EE01F2">
        <w:rPr>
          <w:rFonts w:eastAsia="Arial" w:cs="Times New Roman"/>
          <w:lang w:val="lv-LV"/>
        </w:rPr>
        <w:t>kāpuma procesu par šā likuma 11</w:t>
      </w:r>
      <w:r w:rsidR="00690FDA">
        <w:rPr>
          <w:rFonts w:eastAsia="Arial" w:cs="Times New Roman"/>
          <w:lang w:val="lv-LV"/>
        </w:rPr>
        <w:t>2</w:t>
      </w:r>
      <w:r w:rsidRPr="00AD7F6A">
        <w:rPr>
          <w:rFonts w:eastAsia="Arial" w:cs="Times New Roman"/>
          <w:lang w:val="lv-LV"/>
        </w:rPr>
        <w:t>. pantā minētajiem pārkāpumiem veic Vides aizsardzības un reģionālās attīstības ministrija.</w:t>
      </w:r>
    </w:p>
    <w:p w:rsidRPr="00AD7F6A" w:rsidR="00AD7F6A" w:rsidP="00AD7F6A" w:rsidRDefault="00AD7F6A" w14:paraId="1304E1AC" w14:textId="14304D9A">
      <w:pPr>
        <w:spacing w:after="0" w:line="240" w:lineRule="auto"/>
        <w:jc w:val="both"/>
        <w:rPr>
          <w:rFonts w:eastAsia="Arial" w:cs="Times New Roman"/>
          <w:lang w:val="lv-LV"/>
        </w:rPr>
      </w:pPr>
      <w:r w:rsidRPr="00AD7F6A">
        <w:rPr>
          <w:rFonts w:eastAsia="Arial" w:cs="Times New Roman"/>
          <w:lang w:val="lv-LV"/>
        </w:rPr>
        <w:t>(2) Administratīvā pār</w:t>
      </w:r>
      <w:r w:rsidR="006D1297">
        <w:rPr>
          <w:rFonts w:eastAsia="Arial" w:cs="Times New Roman"/>
          <w:lang w:val="lv-LV"/>
        </w:rPr>
        <w:t>kāpuma procesu par šā likuma 11</w:t>
      </w:r>
      <w:r w:rsidR="00690FDA">
        <w:rPr>
          <w:rFonts w:eastAsia="Arial" w:cs="Times New Roman"/>
          <w:lang w:val="lv-LV"/>
        </w:rPr>
        <w:t>3</w:t>
      </w:r>
      <w:r w:rsidR="006D1297">
        <w:rPr>
          <w:rFonts w:eastAsia="Arial" w:cs="Times New Roman"/>
          <w:lang w:val="lv-LV"/>
        </w:rPr>
        <w:t>., 11</w:t>
      </w:r>
      <w:r w:rsidR="00690FDA">
        <w:rPr>
          <w:rFonts w:eastAsia="Arial" w:cs="Times New Roman"/>
          <w:lang w:val="lv-LV"/>
        </w:rPr>
        <w:t>4</w:t>
      </w:r>
      <w:r w:rsidR="006D1297">
        <w:rPr>
          <w:rFonts w:eastAsia="Arial" w:cs="Times New Roman"/>
          <w:lang w:val="lv-LV"/>
        </w:rPr>
        <w:t>., 11</w:t>
      </w:r>
      <w:r w:rsidR="00690FDA">
        <w:rPr>
          <w:rFonts w:eastAsia="Arial" w:cs="Times New Roman"/>
          <w:lang w:val="lv-LV"/>
        </w:rPr>
        <w:t>5</w:t>
      </w:r>
      <w:r w:rsidR="006D1297">
        <w:rPr>
          <w:rFonts w:eastAsia="Arial" w:cs="Times New Roman"/>
          <w:lang w:val="lv-LV"/>
        </w:rPr>
        <w:t>., 11</w:t>
      </w:r>
      <w:r w:rsidR="00690FDA">
        <w:rPr>
          <w:rFonts w:eastAsia="Arial" w:cs="Times New Roman"/>
          <w:lang w:val="lv-LV"/>
        </w:rPr>
        <w:t>6</w:t>
      </w:r>
      <w:r w:rsidR="006D1297">
        <w:rPr>
          <w:rFonts w:eastAsia="Arial" w:cs="Times New Roman"/>
          <w:lang w:val="lv-LV"/>
        </w:rPr>
        <w:t>., 11</w:t>
      </w:r>
      <w:r w:rsidR="00690FDA">
        <w:rPr>
          <w:rFonts w:eastAsia="Arial" w:cs="Times New Roman"/>
          <w:lang w:val="lv-LV"/>
        </w:rPr>
        <w:t>7</w:t>
      </w:r>
      <w:r w:rsidR="006D1297">
        <w:rPr>
          <w:rFonts w:eastAsia="Arial" w:cs="Times New Roman"/>
          <w:lang w:val="lv-LV"/>
        </w:rPr>
        <w:t>., 11</w:t>
      </w:r>
      <w:r w:rsidR="00690FDA">
        <w:rPr>
          <w:rFonts w:eastAsia="Arial" w:cs="Times New Roman"/>
          <w:lang w:val="lv-LV"/>
        </w:rPr>
        <w:t>8</w:t>
      </w:r>
      <w:r w:rsidR="006D1297">
        <w:rPr>
          <w:rFonts w:eastAsia="Arial" w:cs="Times New Roman"/>
          <w:lang w:val="lv-LV"/>
        </w:rPr>
        <w:t>., 12</w:t>
      </w:r>
      <w:r w:rsidR="00690FDA">
        <w:rPr>
          <w:rFonts w:eastAsia="Arial" w:cs="Times New Roman"/>
          <w:lang w:val="lv-LV"/>
        </w:rPr>
        <w:t>2</w:t>
      </w:r>
      <w:r w:rsidR="006D1297">
        <w:rPr>
          <w:rFonts w:eastAsia="Arial" w:cs="Times New Roman"/>
          <w:lang w:val="lv-LV"/>
        </w:rPr>
        <w:t>. un 12</w:t>
      </w:r>
      <w:r w:rsidR="00690FDA">
        <w:rPr>
          <w:rFonts w:eastAsia="Arial" w:cs="Times New Roman"/>
          <w:lang w:val="lv-LV"/>
        </w:rPr>
        <w:t>3</w:t>
      </w:r>
      <w:r w:rsidRPr="00AD7F6A">
        <w:rPr>
          <w:rFonts w:eastAsia="Arial" w:cs="Times New Roman"/>
          <w:lang w:val="lv-LV"/>
        </w:rPr>
        <w:t>. pantā minētajiem pārkāpumiem veic Regulators.</w:t>
      </w:r>
    </w:p>
    <w:p w:rsidRPr="00AD7F6A" w:rsidR="00AD7F6A" w:rsidP="00AD7F6A" w:rsidRDefault="00AD7F6A" w14:paraId="3D523563" w14:textId="51941CF9">
      <w:pPr>
        <w:spacing w:after="0" w:line="240" w:lineRule="auto"/>
        <w:jc w:val="both"/>
        <w:rPr>
          <w:rFonts w:eastAsia="Arial" w:cs="Times New Roman"/>
          <w:lang w:val="lv-LV"/>
        </w:rPr>
      </w:pPr>
      <w:r w:rsidRPr="00AD7F6A">
        <w:rPr>
          <w:rFonts w:eastAsia="Arial" w:cs="Times New Roman"/>
          <w:lang w:val="lv-LV"/>
        </w:rPr>
        <w:t>(3) Administratīvā pār</w:t>
      </w:r>
      <w:r w:rsidR="006D1297">
        <w:rPr>
          <w:rFonts w:eastAsia="Arial" w:cs="Times New Roman"/>
          <w:lang w:val="lv-LV"/>
        </w:rPr>
        <w:t>kāpuma procesu par šā likuma 1</w:t>
      </w:r>
      <w:r w:rsidR="00690FDA">
        <w:rPr>
          <w:rFonts w:eastAsia="Arial" w:cs="Times New Roman"/>
          <w:lang w:val="lv-LV"/>
        </w:rPr>
        <w:t>20</w:t>
      </w:r>
      <w:r w:rsidR="006D1297">
        <w:rPr>
          <w:rFonts w:eastAsia="Arial" w:cs="Times New Roman"/>
          <w:lang w:val="lv-LV"/>
        </w:rPr>
        <w:t>. un 1</w:t>
      </w:r>
      <w:r w:rsidR="00110F34">
        <w:rPr>
          <w:rFonts w:eastAsia="Arial" w:cs="Times New Roman"/>
          <w:lang w:val="lv-LV"/>
        </w:rPr>
        <w:t>2</w:t>
      </w:r>
      <w:r w:rsidR="00690FDA">
        <w:rPr>
          <w:rFonts w:eastAsia="Arial" w:cs="Times New Roman"/>
          <w:lang w:val="lv-LV"/>
        </w:rPr>
        <w:t>1</w:t>
      </w:r>
      <w:r w:rsidRPr="00AD7F6A">
        <w:rPr>
          <w:rFonts w:eastAsia="Arial" w:cs="Times New Roman"/>
          <w:lang w:val="lv-LV"/>
        </w:rPr>
        <w:t>. pantā minētajiem pārkāpumiem līdz administratīvā pārkāpuma lietas izskatīšanai veic Valsts policija vai Pašvaldības policija. Administratīvā pārkāpuma lietu izskata pašvaldības administratīvā komisija vai apakškomisija.</w:t>
      </w:r>
    </w:p>
    <w:p w:rsidRPr="00AD7F6A" w:rsidR="00AD7F6A" w:rsidP="00AD7F6A" w:rsidRDefault="00AD7F6A" w14:paraId="15D6EFC2" w14:textId="01C712C2">
      <w:pPr>
        <w:spacing w:after="0" w:line="240" w:lineRule="auto"/>
        <w:jc w:val="both"/>
        <w:rPr>
          <w:rFonts w:eastAsia="Arial" w:cs="Times New Roman"/>
          <w:lang w:val="lv-LV"/>
        </w:rPr>
      </w:pPr>
      <w:r w:rsidRPr="00AD7F6A">
        <w:rPr>
          <w:rFonts w:eastAsia="Arial" w:cs="Times New Roman"/>
          <w:lang w:val="lv-LV"/>
        </w:rPr>
        <w:t>(4) Administratīvā pār</w:t>
      </w:r>
      <w:r w:rsidR="008E59C1">
        <w:rPr>
          <w:rFonts w:eastAsia="Arial" w:cs="Times New Roman"/>
          <w:lang w:val="lv-LV"/>
        </w:rPr>
        <w:t>kāpuma procesu par šā likuma 11</w:t>
      </w:r>
      <w:r w:rsidR="00110F34">
        <w:rPr>
          <w:rFonts w:eastAsia="Arial" w:cs="Times New Roman"/>
          <w:lang w:val="lv-LV"/>
        </w:rPr>
        <w:t>9</w:t>
      </w:r>
      <w:r w:rsidRPr="00AD7F6A">
        <w:rPr>
          <w:rFonts w:eastAsia="Arial" w:cs="Times New Roman"/>
          <w:lang w:val="lv-LV"/>
        </w:rPr>
        <w:t>. pantā minētajiem pārkāpumiem veic Valsts policija.</w:t>
      </w:r>
    </w:p>
    <w:p w:rsidRPr="00AD7F6A" w:rsidR="00AD7F6A" w:rsidP="00AD7F6A" w:rsidRDefault="00AD7F6A" w14:paraId="71B8A251" w14:textId="77777777">
      <w:pPr>
        <w:spacing w:after="0" w:line="240" w:lineRule="auto"/>
        <w:jc w:val="both"/>
        <w:rPr>
          <w:rFonts w:eastAsia="Times New Roman" w:cs="Times New Roman"/>
          <w:szCs w:val="24"/>
          <w:lang w:val="lv-LV" w:eastAsia="lv-LV"/>
        </w:rPr>
      </w:pPr>
    </w:p>
    <w:p w:rsidR="00BA0171" w:rsidP="00BA0171" w:rsidRDefault="00BA0171" w14:paraId="503EDD7A" w14:textId="77777777">
      <w:pPr>
        <w:shd w:val="clear" w:color="auto" w:fill="FFFFFF"/>
        <w:tabs>
          <w:tab w:val="left" w:pos="426"/>
        </w:tabs>
        <w:jc w:val="center"/>
        <w:textAlignment w:val="baseline"/>
        <w:rPr>
          <w:rStyle w:val="normaltextrun"/>
          <w:rFonts w:cs="Times New Roman"/>
          <w:b/>
          <w:shd w:val="clear" w:color="auto" w:fill="FFFFFF"/>
        </w:rPr>
      </w:pPr>
      <w:r w:rsidRPr="00660E57">
        <w:rPr>
          <w:rStyle w:val="normaltextrun"/>
          <w:rFonts w:cs="Times New Roman"/>
          <w:b/>
          <w:shd w:val="clear" w:color="auto" w:fill="FFFFFF"/>
        </w:rPr>
        <w:lastRenderedPageBreak/>
        <w:t>Pārejas noteikumi</w:t>
      </w:r>
    </w:p>
    <w:p w:rsidRPr="00660E57" w:rsidR="00BA0171" w:rsidP="00BA0171" w:rsidRDefault="00BA0171" w14:paraId="16C36565" w14:textId="77777777">
      <w:pPr>
        <w:shd w:val="clear" w:color="auto" w:fill="FFFFFF"/>
        <w:tabs>
          <w:tab w:val="left" w:pos="426"/>
        </w:tabs>
        <w:jc w:val="center"/>
        <w:textAlignment w:val="baseline"/>
        <w:rPr>
          <w:rStyle w:val="normaltextrun"/>
          <w:rFonts w:cs="Times New Roman"/>
          <w:b/>
          <w:shd w:val="clear" w:color="auto" w:fill="FFFFFF"/>
        </w:rPr>
      </w:pPr>
    </w:p>
    <w:p w:rsidRPr="00BE655E" w:rsidR="00BA0171" w:rsidP="00BC2BB0" w:rsidRDefault="00BA0171" w14:paraId="61157F86" w14:textId="77777777">
      <w:pPr>
        <w:pStyle w:val="ListParagraph"/>
        <w:numPr>
          <w:ilvl w:val="0"/>
          <w:numId w:val="14"/>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 xml:space="preserve">Ar šā likuma spēkā stāšanos spēku zaudē Elektronisko sakaru likums </w:t>
      </w:r>
      <w:r w:rsidRPr="00BE655E">
        <w:rPr>
          <w:rStyle w:val="normaltextrun"/>
          <w:rFonts w:cs="Times New Roman"/>
          <w:shd w:val="clear" w:color="auto" w:fill="FFFFFF"/>
        </w:rPr>
        <w:t>(</w:t>
      </w:r>
      <w:r w:rsidRPr="00C75DF4">
        <w:rPr>
          <w:rStyle w:val="normaltextrun"/>
          <w:rFonts w:cs="Times New Roman"/>
          <w:shd w:val="clear" w:color="auto" w:fill="FFFFFF"/>
        </w:rPr>
        <w:t>Latvijas Republikas</w:t>
      </w:r>
      <w:r>
        <w:rPr>
          <w:rStyle w:val="normaltextrun"/>
          <w:rFonts w:cs="Times New Roman"/>
          <w:shd w:val="clear" w:color="auto" w:fill="FFFFFF"/>
        </w:rPr>
        <w:t xml:space="preserve"> </w:t>
      </w:r>
      <w:r w:rsidRPr="00C75DF4">
        <w:rPr>
          <w:rStyle w:val="normaltextrun"/>
          <w:rFonts w:cs="Times New Roman"/>
          <w:shd w:val="clear" w:color="auto" w:fill="FFFFFF"/>
        </w:rPr>
        <w:t>Saeimas un Ministru Kabineta Ziņotājs, 2004, 23. nr.; 2005, 12.nr.; 2006, 24. nr.; 2007, 12. nr.; 2008, 15. nr.; 2009, 14. nr.;</w:t>
      </w:r>
      <w:r>
        <w:rPr>
          <w:rStyle w:val="normaltextrun"/>
          <w:rFonts w:cs="Times New Roman"/>
          <w:shd w:val="clear" w:color="auto" w:fill="FFFFFF"/>
        </w:rPr>
        <w:t xml:space="preserve"> </w:t>
      </w:r>
      <w:r w:rsidRPr="00C75DF4">
        <w:rPr>
          <w:rStyle w:val="normaltextrun"/>
          <w:rFonts w:cs="Times New Roman"/>
          <w:shd w:val="clear" w:color="auto" w:fill="FFFFFF"/>
        </w:rPr>
        <w:t>Latvijas Vēstnesis, 2010, 102., 206. nr.; 2011, 88. nr.; 2013,232. nr.; 2014, 17., 60. nr.; 2015, 222., 251. nr.; 2016, 108.,241. nr.; 2017, 70., 132. nr.; 2018, 97. nr.; 2019, 75. nr.</w:t>
      </w:r>
      <w:r>
        <w:rPr>
          <w:rStyle w:val="normaltextrun"/>
          <w:rFonts w:cs="Times New Roman"/>
          <w:shd w:val="clear" w:color="auto" w:fill="FFFFFF"/>
        </w:rPr>
        <w:t>; 2020, 21.nr.</w:t>
      </w:r>
      <w:r w:rsidRPr="00BE655E">
        <w:rPr>
          <w:rStyle w:val="normaltextrun"/>
          <w:rFonts w:cs="Times New Roman"/>
          <w:shd w:val="clear" w:color="auto" w:fill="FFFFFF"/>
        </w:rPr>
        <w:t>).</w:t>
      </w:r>
    </w:p>
    <w:p w:rsidRPr="00BA0171" w:rsidR="00BA0171" w:rsidP="00BC2BB0" w:rsidRDefault="00BA0171" w14:paraId="2D5CC2B9" w14:textId="1BCAF3C3">
      <w:pPr>
        <w:pStyle w:val="ListParagraph"/>
        <w:numPr>
          <w:ilvl w:val="0"/>
          <w:numId w:val="14"/>
        </w:numPr>
        <w:shd w:val="clear" w:color="auto" w:fill="FFFFFF" w:themeFill="background1"/>
        <w:tabs>
          <w:tab w:val="left" w:pos="426"/>
        </w:tabs>
        <w:ind w:left="0" w:firstLine="0"/>
        <w:jc w:val="both"/>
        <w:textAlignment w:val="baseline"/>
        <w:rPr>
          <w:rFonts w:cs="Times New Roman"/>
          <w:shd w:val="clear" w:color="auto" w:fill="FFFFFF"/>
        </w:rPr>
      </w:pPr>
      <w:r w:rsidRPr="00D2221D">
        <w:rPr>
          <w:rStyle w:val="normaltextrun"/>
          <w:rFonts w:cs="Times New Roman"/>
          <w:shd w:val="clear" w:color="auto" w:fill="FFFFFF"/>
        </w:rPr>
        <w:t xml:space="preserve">Ministru kabinets </w:t>
      </w:r>
      <w:r w:rsidR="00734D66">
        <w:rPr>
          <w:rStyle w:val="normaltextrun"/>
          <w:rFonts w:cs="Times New Roman"/>
          <w:shd w:val="clear" w:color="auto" w:fill="FFFFFF"/>
        </w:rPr>
        <w:t>divu</w:t>
      </w:r>
      <w:r w:rsidRPr="0012298A">
        <w:rPr>
          <w:rStyle w:val="normaltextrun"/>
          <w:rFonts w:cs="Times New Roman"/>
          <w:shd w:val="clear" w:color="auto" w:fill="FFFFFF"/>
        </w:rPr>
        <w:t xml:space="preserve"> mēnešu laikā no šā likuma spēkā stāšanās dienas izdod šajā likumā paredzētos noteikumus. Līdz šo noteikumu spēkā stāšanās dienai tiek piemēroti šādi saskaņā ar “Elektronisko sakaru likumu</w:t>
      </w:r>
      <w:r>
        <w:rPr>
          <w:rStyle w:val="normaltextrun"/>
          <w:rFonts w:cs="Times New Roman"/>
          <w:shd w:val="clear" w:color="auto" w:fill="FFFFFF"/>
        </w:rPr>
        <w:t>”</w:t>
      </w:r>
      <w:r w:rsidRPr="0012298A">
        <w:rPr>
          <w:rStyle w:val="normaltextrun"/>
          <w:rFonts w:cs="Times New Roman"/>
          <w:shd w:val="clear" w:color="auto" w:fill="FFFFFF"/>
        </w:rPr>
        <w:t xml:space="preserve"> izdotie Ministru kabineta noteikumi, ciktāl tie nav pretrunā ar šo likumu:</w:t>
      </w:r>
    </w:p>
    <w:p w:rsidRPr="00AD7F6A" w:rsidR="00AD7F6A" w:rsidP="00BC2BB0" w:rsidRDefault="00AD7F6A" w14:paraId="7CA7BA66" w14:textId="3EED36D1">
      <w:pPr>
        <w:numPr>
          <w:ilvl w:val="0"/>
          <w:numId w:val="15"/>
        </w:numPr>
        <w:shd w:val="clear" w:color="auto" w:fill="FFFFFF"/>
        <w:tabs>
          <w:tab w:val="left" w:pos="426"/>
        </w:tabs>
        <w:spacing w:after="0" w:line="240" w:lineRule="auto"/>
        <w:contextualSpacing/>
        <w:jc w:val="both"/>
        <w:textAlignment w:val="baseline"/>
        <w:rPr>
          <w:rFonts w:eastAsia="Times New Roman" w:cs="Times New Roman"/>
          <w:szCs w:val="24"/>
          <w:shd w:val="clear" w:color="auto" w:fill="FFFFFF"/>
          <w:lang w:val="lv-LV"/>
        </w:rPr>
      </w:pPr>
      <w:r w:rsidRPr="00AD7F6A">
        <w:rPr>
          <w:rFonts w:eastAsia="Calibri" w:cs="Times New Roman"/>
          <w:lang w:val="lv-LV"/>
        </w:rPr>
        <w:t>Ministru kabineta 2005.gada 9.augusta noteikumi Nr.591 “Kārtība, kādā elektronisko sakaru komersants aprīko elektronisko sakaru tīklu ar iekārtām, kas likumā noteiktajos gadījumos nodrošina operatīvās informācijas iegūšanu no tehniskajiem līdzekļiem un sarunu operatīvu noklausīšanos”;</w:t>
      </w:r>
    </w:p>
    <w:p w:rsidRPr="00AD7F6A" w:rsidR="00AD7F6A" w:rsidP="002B3EC2" w:rsidRDefault="00AD7F6A" w14:paraId="49A6E2C0" w14:textId="4D273CEC">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2B3EC2" w:rsidR="002B3EC2">
        <w:rPr>
          <w:rFonts w:eastAsia="Calibri" w:cs="Times New Roman"/>
          <w:shd w:val="clear" w:color="auto" w:fill="FFFFFF"/>
          <w:lang w:val="lv-LV"/>
        </w:rPr>
        <w:t xml:space="preserve">2020.gada 17.decembra noteikumi </w:t>
      </w:r>
      <w:r w:rsidRPr="00AD7F6A">
        <w:rPr>
          <w:rFonts w:eastAsia="Calibri" w:cs="Arial"/>
          <w:lang w:val="lv-LV"/>
        </w:rPr>
        <w:t>“Noteikumi par numerācijas lietošanas tiesību ikgadējo valsts nodevu”;</w:t>
      </w:r>
    </w:p>
    <w:p w:rsidRPr="00AD7F6A" w:rsidR="00AD7F6A" w:rsidP="00BC2BB0" w:rsidRDefault="00AD7F6A" w14:paraId="2255B7CB"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Arial"/>
          <w:lang w:val="lv-LV"/>
        </w:rPr>
        <w:t xml:space="preserve"> </w:t>
      </w:r>
      <w:r w:rsidRPr="00AD7F6A">
        <w:rPr>
          <w:rFonts w:eastAsia="Calibri" w:cs="Times New Roman"/>
          <w:shd w:val="clear" w:color="auto" w:fill="FFFFFF"/>
          <w:lang w:val="lv-LV"/>
        </w:rPr>
        <w:t xml:space="preserve">Ministru kabineta </w:t>
      </w:r>
      <w:r w:rsidRPr="00AD7F6A">
        <w:rPr>
          <w:rFonts w:eastAsia="Calibri" w:cs="Arial"/>
          <w:lang w:val="lv-LV"/>
        </w:rPr>
        <w:t>2011.gada 1.februāra noteikumi Nr.93 “Noteikumi par speciālo radiolīdzekļu izmantošanas kārtību un tehniskajām prasībām to darbībai”;</w:t>
      </w:r>
    </w:p>
    <w:p w:rsidRPr="00AD7F6A" w:rsidR="00AD7F6A" w:rsidP="00BC2BB0" w:rsidRDefault="00AD7F6A" w14:paraId="4D78AAA1"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7.gada 11.septembra noteikumi Nr.619 “Noteikumi par zudušu identificējamu elektronisko sakaru galiekārtu centralizētas datubāzes veidošanu, uzturēšanu un izmantošanu, kā arī šādu galiekārtu izmantošanas iespējas pārtraukšanu un atjaunošanu”;</w:t>
      </w:r>
    </w:p>
    <w:p w:rsidRPr="00AD7F6A" w:rsidR="00AD7F6A" w:rsidP="00BC2BB0" w:rsidRDefault="00AD7F6A" w14:paraId="2936D20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7.gada 4.decembra noteikumi Nr.820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p w:rsidRPr="00AD7F6A" w:rsidR="00AD7F6A" w:rsidP="00BC2BB0" w:rsidRDefault="00AD7F6A" w14:paraId="37254EA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1.gada 9.augusta noteikumi Nr.627 “Obligātās prasības, kas jāievēro, izstrādājot personas datu aizsardzības pārkāpumu izmeklēšanas un novēršanas iekšējo kārtību”;</w:t>
      </w:r>
    </w:p>
    <w:p w:rsidRPr="00AD7F6A" w:rsidR="00AD7F6A" w:rsidP="00BC2BB0" w:rsidRDefault="00AD7F6A" w14:paraId="2D48631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Arial"/>
          <w:lang w:val="lv-LV"/>
        </w:rPr>
        <w:t xml:space="preserve"> </w:t>
      </w:r>
      <w:r w:rsidRPr="00AD7F6A">
        <w:rPr>
          <w:rFonts w:eastAsia="Calibri" w:cs="Times New Roman"/>
          <w:shd w:val="clear" w:color="auto" w:fill="FFFFFF"/>
          <w:lang w:val="lv-LV"/>
        </w:rPr>
        <w:t xml:space="preserve">Ministru kabineta </w:t>
      </w:r>
      <w:r w:rsidRPr="00AD7F6A">
        <w:rPr>
          <w:rFonts w:eastAsia="Calibri" w:cs="Arial"/>
          <w:lang w:val="lv-LV"/>
        </w:rPr>
        <w:t>2014.gada 1.jūlija noteikumi Nr.366 “Augstākā līmeņa domēna ".lv" reģistra un elektroniskās numurēšanas sistēmas uzturētājam izvirzāmās prasības un tā atzīšanas kārtība”;</w:t>
      </w:r>
    </w:p>
    <w:p w:rsidRPr="00AD7F6A" w:rsidR="00AD7F6A" w:rsidP="00BC2BB0" w:rsidRDefault="00AD7F6A" w14:paraId="4D0F640B"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4.gada 21.janvāra noteikumi Nr.45 “Numerācijas pārvaldīšanas kārtība, izveidojot un uzturot numerācijas datubāzi”;</w:t>
      </w:r>
    </w:p>
    <w:p w:rsidRPr="00AD7F6A" w:rsidR="00AD7F6A" w:rsidP="00BC2BB0" w:rsidRDefault="00AD7F6A" w14:paraId="627DD448"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4.gada 9.jūnija noteikumi Nr.291 “Kārtība, kādā Izložu un azartspēļu uzraudzības inspekcija sagatavo un nosūta lēmumu par piekļuves ierobežošanu Latvijā nelicencētu interaktīvo azartspēļu organizētāju interneta mājaslapām”;</w:t>
      </w:r>
    </w:p>
    <w:p w:rsidRPr="00682F86" w:rsidR="00AD7F6A" w:rsidP="00BC2BB0" w:rsidRDefault="00AD7F6A" w14:paraId="1045C9A4" w14:textId="001AAE46">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4.gada 17.jūnija noteikumi Nr.306 “Kārtība, kādā Finanšu un kapitāla tirgus komisija, Izložu un azartspēļu uzraudzības inspekcija, Datu valsts inspekcija un Patērētāju tiesību aizsardzības centrs pieprasa un elektronisko sakaru komersants nodod noslodzes datus”</w:t>
      </w:r>
      <w:r w:rsidR="00682F86">
        <w:rPr>
          <w:rFonts w:eastAsia="Calibri" w:cs="Arial"/>
          <w:lang w:val="lv-LV"/>
        </w:rPr>
        <w:t>;</w:t>
      </w:r>
    </w:p>
    <w:p w:rsidRPr="00682F86" w:rsidR="00682F86" w:rsidP="00682F86" w:rsidRDefault="00682F86" w14:paraId="1A9C5A8B" w14:textId="17390DB7">
      <w:pPr>
        <w:numPr>
          <w:ilvl w:val="0"/>
          <w:numId w:val="15"/>
        </w:numPr>
        <w:tabs>
          <w:tab w:val="left" w:pos="426"/>
        </w:tabs>
        <w:spacing w:after="0" w:line="240" w:lineRule="auto"/>
        <w:contextualSpacing/>
        <w:jc w:val="both"/>
        <w:textAlignment w:val="baseline"/>
        <w:rPr>
          <w:rFonts w:eastAsia="Times New Roman" w:cs="Times New Roman"/>
          <w:lang w:val="lv-LV"/>
        </w:rPr>
      </w:pPr>
      <w:r w:rsidRPr="00682F86">
        <w:rPr>
          <w:rFonts w:eastAsia="Times New Roman" w:cs="Times New Roman"/>
          <w:lang w:val="lv-LV"/>
        </w:rPr>
        <w:t>Ministru kabineta 2014.gada 19.augusta noteikumi Nr.501 “Elektronisko sakaru tīklu ierīkošanas, būvniecības un uzraudzības kārtība”;</w:t>
      </w:r>
    </w:p>
    <w:p w:rsidRPr="00AD7F6A" w:rsidR="00AD7F6A" w:rsidP="00BC2BB0" w:rsidRDefault="00AD7F6A" w14:paraId="454D6FFF" w14:textId="3F44EBEB">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9.gada 6.oktobra noteikumi Nr.1151 “Noteikumi par radiofrekvenču spektra joslu sadalījumu radiosakaru veidiem un iedalījumu radiosakaru sistēmām, kā arī par radiofrekvenču spektra joslu izmantošanas vispārīgajiem nosacījumiem (Nacionālais radiofrekvenču plāns)”;</w:t>
      </w:r>
    </w:p>
    <w:p w:rsidRPr="00AD7F6A" w:rsidR="00AD7F6A" w:rsidP="00BC2BB0" w:rsidRDefault="00AD7F6A" w14:paraId="46CE669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lastRenderedPageBreak/>
        <w:t>Ministru kabineta</w:t>
      </w:r>
      <w:r w:rsidRPr="00AD7F6A">
        <w:rPr>
          <w:rFonts w:eastAsia="Calibri" w:cs="Arial"/>
          <w:lang w:val="lv-LV"/>
        </w:rPr>
        <w:t xml:space="preserve"> 2016.gada 7.jūnija noteikumi Nr.360 “Radioiekārtu atbilstības novērtēšanas, piedāvāšanas tirgū, uzstādīšanas un lietošanas noteikumi”;</w:t>
      </w:r>
    </w:p>
    <w:p w:rsidRPr="00AD7F6A" w:rsidR="00AD7F6A" w:rsidP="00BC2BB0" w:rsidRDefault="00AD7F6A" w14:paraId="7743CB8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6.gada 9.augusta noteikumi Nr.529 “Radioamatieru radiostaciju būvēšanas, ierīkošanas un lietošanas, kā arī radioamatieru apliecības saņemšanas kārtība”;</w:t>
      </w:r>
    </w:p>
    <w:p w:rsidRPr="00AD7F6A" w:rsidR="00AD7F6A" w:rsidP="00BC2BB0" w:rsidRDefault="00AD7F6A" w14:paraId="7EE51911"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7.gada 16.maija noteikumi Nr.261 “Kārtība, kādā nosaka atlīdzību par elektronisko sakaru tīkla ierīkošanai un būvniecībai nepieciešamā zemes īpašuma lietošanas tiesību aprobežojumu”;</w:t>
      </w:r>
    </w:p>
    <w:p w:rsidRPr="00AD7F6A" w:rsidR="00AD7F6A" w:rsidP="00BC2BB0" w:rsidRDefault="00AD7F6A" w14:paraId="35FFA593"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4.gada 26.maija noteikumi Nr.271 “Noteikumi par izsaucēja ‒ izsaucošās elektronisko sakaru pakalpojumu lietotāja galiekārtas ‒ atrašanās vietas datu noteikšanu, apstrādi, uzturēšanu un nodošanu”;</w:t>
      </w:r>
    </w:p>
    <w:p w:rsidRPr="00AD7F6A" w:rsidR="00AD7F6A" w:rsidP="00BC2BB0" w:rsidRDefault="00AD7F6A" w14:paraId="2B7FD0BF" w14:textId="77777777">
      <w:pPr>
        <w:numPr>
          <w:ilvl w:val="0"/>
          <w:numId w:val="15"/>
        </w:numPr>
        <w:tabs>
          <w:tab w:val="left" w:pos="426"/>
        </w:tabs>
        <w:spacing w:after="0" w:line="240" w:lineRule="auto"/>
        <w:contextualSpacing/>
        <w:jc w:val="both"/>
        <w:textAlignment w:val="baseline"/>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8.gada 6.februāra instrukcija Nr.1 “Valsts elektronisko sakaru pakalpojumu centra nodrošināšanas kārtība”;</w:t>
      </w:r>
    </w:p>
    <w:p w:rsidRPr="00AD7F6A" w:rsidR="00AD7F6A" w:rsidP="00BC2BB0" w:rsidRDefault="00AD7F6A" w14:paraId="6177E8C8" w14:textId="77777777">
      <w:pPr>
        <w:numPr>
          <w:ilvl w:val="0"/>
          <w:numId w:val="15"/>
        </w:numPr>
        <w:shd w:val="clear" w:color="auto" w:fill="FFFFFF"/>
        <w:spacing w:after="0" w:line="240" w:lineRule="auto"/>
        <w:contextualSpacing/>
        <w:jc w:val="both"/>
        <w:rPr>
          <w:rFonts w:eastAsia="Calibri" w:cs="Arial"/>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6.gada 6.jūnija noteikumi Nr.453 “Noteikumi par radiofrekvences piešķīruma lietošanas atļaujām”;</w:t>
      </w:r>
    </w:p>
    <w:p w:rsidRPr="00AD7F6A" w:rsidR="00AD7F6A" w:rsidP="00BC2BB0" w:rsidRDefault="00AD7F6A" w14:paraId="502A1FBD" w14:textId="77777777">
      <w:pPr>
        <w:numPr>
          <w:ilvl w:val="0"/>
          <w:numId w:val="15"/>
        </w:numPr>
        <w:shd w:val="clear" w:color="auto" w:fill="FFFFFF"/>
        <w:spacing w:after="0" w:line="240" w:lineRule="auto"/>
        <w:contextualSpacing/>
        <w:jc w:val="both"/>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10.gada 16.februāra noteikumi Nr.143 “Noteikumi par radiofrekvenču spektra joslām, kuru efektīvas izmantošanas labad ir nepieciešams ierobežot radiofrekvenču spektra lietošanas tiesību piešķiršanu komercdarbībai elektronisko sakaru nozarē”;</w:t>
      </w:r>
    </w:p>
    <w:p w:rsidRPr="00AD7F6A" w:rsidR="00AD7F6A" w:rsidP="00BC2BB0" w:rsidRDefault="00AD7F6A" w14:paraId="7B1082C1" w14:textId="77777777">
      <w:pPr>
        <w:numPr>
          <w:ilvl w:val="0"/>
          <w:numId w:val="15"/>
        </w:numPr>
        <w:shd w:val="clear" w:color="auto" w:fill="FFFFFF"/>
        <w:spacing w:after="0" w:line="240" w:lineRule="auto"/>
        <w:contextualSpacing/>
        <w:jc w:val="both"/>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9.gada 27.oktobra noteikumi Nr.1227 “Noteikumi par regulējamiem sabiedrisko pakalpojumu veidiem”;</w:t>
      </w:r>
    </w:p>
    <w:p w:rsidRPr="00682F86" w:rsidR="00AD7F6A" w:rsidP="00BC2BB0" w:rsidRDefault="00AD7F6A" w14:paraId="437511EF" w14:textId="02AC126B">
      <w:pPr>
        <w:numPr>
          <w:ilvl w:val="0"/>
          <w:numId w:val="15"/>
        </w:numPr>
        <w:spacing w:after="0" w:line="240" w:lineRule="auto"/>
        <w:contextualSpacing/>
        <w:jc w:val="both"/>
        <w:rPr>
          <w:rFonts w:eastAsia="Times New Roman" w:cs="Times New Roman"/>
          <w:lang w:val="lv-LV"/>
        </w:rPr>
      </w:pPr>
      <w:r w:rsidRPr="00AD7F6A">
        <w:rPr>
          <w:rFonts w:eastAsia="Calibri" w:cs="Times New Roman"/>
          <w:shd w:val="clear" w:color="auto" w:fill="FFFFFF"/>
          <w:lang w:val="lv-LV"/>
        </w:rPr>
        <w:t xml:space="preserve">Ministru kabineta </w:t>
      </w:r>
      <w:r w:rsidRPr="00AD7F6A">
        <w:rPr>
          <w:rFonts w:eastAsia="Calibri" w:cs="Arial"/>
          <w:lang w:val="lv-LV"/>
        </w:rPr>
        <w:t>2001.gada 3.jūlija noteikumi Nr.298 “Kārtība, kādā pārtraucama sabiedrisko pakalpojumu sniegšana”.</w:t>
      </w:r>
    </w:p>
    <w:p w:rsidRPr="00F377C9" w:rsidR="00F377C9" w:rsidP="00F377C9" w:rsidRDefault="00F377C9" w14:paraId="40B6E306" w14:textId="77777777">
      <w:pPr>
        <w:spacing w:after="0" w:line="240" w:lineRule="auto"/>
        <w:ind w:left="360"/>
        <w:contextualSpacing/>
        <w:jc w:val="both"/>
        <w:rPr>
          <w:rFonts w:eastAsia="Calibri" w:cs="Arial"/>
          <w:shd w:val="clear" w:color="auto" w:fill="FFFFFF"/>
          <w:lang w:val="lv-LV"/>
        </w:rPr>
      </w:pPr>
      <w:r w:rsidRPr="00F377C9">
        <w:rPr>
          <w:rFonts w:eastAsia="Calibri" w:cs="Arial"/>
          <w:shd w:val="clear" w:color="auto" w:fill="FFFFFF"/>
          <w:lang w:val="lv-LV"/>
        </w:rPr>
        <w:t>3.</w:t>
      </w:r>
      <w:r w:rsidRPr="00F377C9">
        <w:rPr>
          <w:rFonts w:eastAsia="Calibri" w:cs="Arial"/>
          <w:shd w:val="clear" w:color="auto" w:fill="FFFFFF"/>
          <w:lang w:val="lv-LV"/>
        </w:rPr>
        <w:tab/>
        <w:t xml:space="preserve">Regulators līdz 2021.gada 21.decembrim </w:t>
      </w:r>
      <w:r w:rsidRPr="001D0279">
        <w:rPr>
          <w:rFonts w:eastAsia="Calibri" w:cs="Arial"/>
          <w:i/>
          <w:shd w:val="clear" w:color="auto" w:fill="FFFFFF"/>
          <w:lang w:val="lv-LV"/>
        </w:rPr>
        <w:t>BEREC</w:t>
      </w:r>
      <w:r w:rsidRPr="00F377C9">
        <w:rPr>
          <w:rFonts w:eastAsia="Calibri" w:cs="Arial"/>
          <w:shd w:val="clear" w:color="auto" w:fill="FFFFFF"/>
          <w:lang w:val="lv-LV"/>
        </w:rPr>
        <w:t xml:space="preserve"> nosūta, izmantojot elektroniskus līdzekļus, reģistrācijas paziņojumus, kas saņemti pirms 2020.gada 21.decembra. </w:t>
      </w:r>
    </w:p>
    <w:p w:rsidRPr="00F377C9" w:rsidR="00F377C9" w:rsidP="00F377C9" w:rsidRDefault="00F377C9" w14:paraId="43302808" w14:textId="77777777">
      <w:pPr>
        <w:spacing w:after="0" w:line="240" w:lineRule="auto"/>
        <w:ind w:left="360"/>
        <w:contextualSpacing/>
        <w:jc w:val="both"/>
        <w:rPr>
          <w:rFonts w:eastAsia="Calibri" w:cs="Arial"/>
          <w:shd w:val="clear" w:color="auto" w:fill="FFFFFF"/>
          <w:lang w:val="lv-LV"/>
        </w:rPr>
      </w:pPr>
      <w:r w:rsidRPr="00F377C9">
        <w:rPr>
          <w:rFonts w:eastAsia="Calibri" w:cs="Arial"/>
          <w:shd w:val="clear" w:color="auto" w:fill="FFFFFF"/>
          <w:lang w:val="lv-LV"/>
        </w:rPr>
        <w:t>4.</w:t>
      </w:r>
      <w:r w:rsidRPr="00F377C9">
        <w:rPr>
          <w:rFonts w:eastAsia="Calibri" w:cs="Arial"/>
          <w:shd w:val="clear" w:color="auto" w:fill="FFFFFF"/>
          <w:lang w:val="lv-LV"/>
        </w:rPr>
        <w:tab/>
        <w:t>Regulators līdz 2023.gada 21.decembrim pirmoreiz veic ģeogrāfisko apsekošanu.</w:t>
      </w:r>
    </w:p>
    <w:p w:rsidRPr="00F377C9" w:rsidR="00F377C9" w:rsidP="00F377C9" w:rsidRDefault="00F377C9" w14:paraId="297CA65B" w14:textId="77777777">
      <w:pPr>
        <w:spacing w:after="0" w:line="240" w:lineRule="auto"/>
        <w:ind w:left="360"/>
        <w:contextualSpacing/>
        <w:jc w:val="both"/>
        <w:rPr>
          <w:rFonts w:eastAsia="Calibri" w:cs="Arial"/>
          <w:shd w:val="clear" w:color="auto" w:fill="FFFFFF"/>
          <w:lang w:val="lv-LV"/>
        </w:rPr>
      </w:pPr>
      <w:r w:rsidRPr="00F377C9">
        <w:rPr>
          <w:rFonts w:eastAsia="Calibri" w:cs="Arial"/>
          <w:shd w:val="clear" w:color="auto" w:fill="FFFFFF"/>
          <w:lang w:val="lv-LV"/>
        </w:rPr>
        <w:t>5.</w:t>
      </w:r>
      <w:r w:rsidRPr="00F377C9">
        <w:rPr>
          <w:rFonts w:eastAsia="Calibri" w:cs="Arial"/>
          <w:shd w:val="clear" w:color="auto" w:fill="FFFFFF"/>
          <w:lang w:val="lv-LV"/>
        </w:rPr>
        <w:tab/>
        <w:t>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 Līdz universālā pakalpojuma saistību pārskatīšanai vai līdz 2021.gada 21.decembrim spēkā esošo universālā pakalpojuma saistību tīrās izmaksas kompensē no valsts budžeta. Šajā likumā noteiktā universālā pakalpojuma saistību finansēšanas kārtība attiecas tikai uz tām universālā pakalpojuma saistībām, ko Regulators noteicis šajā likumā noteiktajā kārtībā.</w:t>
      </w:r>
    </w:p>
    <w:p w:rsidRPr="00D75B2C" w:rsidR="00F377C9" w:rsidP="00D75B2C" w:rsidRDefault="005C35B4" w14:paraId="2E06B6AB" w14:textId="58C16C7B">
      <w:pPr>
        <w:spacing w:after="0" w:line="240" w:lineRule="auto"/>
        <w:ind w:left="360"/>
        <w:contextualSpacing/>
        <w:jc w:val="both"/>
        <w:rPr>
          <w:rFonts w:eastAsia="Calibri" w:cs="Arial"/>
          <w:lang w:val="lv-LV"/>
        </w:rPr>
      </w:pPr>
      <w:r>
        <w:rPr>
          <w:rFonts w:eastAsia="Calibri" w:cs="Arial"/>
          <w:shd w:val="clear" w:color="auto" w:fill="FFFFFF"/>
          <w:lang w:val="lv-LV"/>
        </w:rPr>
        <w:t>6.</w:t>
      </w:r>
      <w:r>
        <w:rPr>
          <w:rFonts w:eastAsia="Calibri" w:cs="Arial"/>
          <w:shd w:val="clear" w:color="auto" w:fill="FFFFFF"/>
          <w:lang w:val="lv-LV"/>
        </w:rPr>
        <w:tab/>
        <w:t>Šā likuma 47</w:t>
      </w:r>
      <w:r w:rsidRPr="00F377C9" w:rsidR="00F377C9">
        <w:rPr>
          <w:rFonts w:eastAsia="Calibri" w:cs="Arial"/>
          <w:shd w:val="clear" w:color="auto" w:fill="FFFFFF"/>
          <w:lang w:val="lv-LV"/>
        </w:rPr>
        <w:t xml:space="preserve">.panta otrajā </w:t>
      </w:r>
      <w:r w:rsidRPr="2736C1A5" w:rsidR="00F377C9">
        <w:rPr>
          <w:rFonts w:eastAsia="Calibri" w:cs="Arial"/>
          <w:lang w:val="lv-LV"/>
        </w:rPr>
        <w:t xml:space="preserve">un trešajā </w:t>
      </w:r>
      <w:r w:rsidRPr="00F377C9" w:rsidR="00F377C9">
        <w:rPr>
          <w:rFonts w:eastAsia="Calibri" w:cs="Arial"/>
          <w:shd w:val="clear" w:color="auto" w:fill="FFFFFF"/>
          <w:lang w:val="lv-LV"/>
        </w:rPr>
        <w:t>daļā noteiktais neattiecas uz to ierobežotas</w:t>
      </w:r>
      <w:r w:rsidRPr="6694F8DD" w:rsidR="00F377C9">
        <w:rPr>
          <w:rFonts w:eastAsia="Calibri" w:cs="Arial"/>
          <w:lang w:val="lv-LV"/>
        </w:rPr>
        <w:t xml:space="preserve"> radiofrekvenču </w:t>
      </w:r>
      <w:r w:rsidRPr="5E2E3080" w:rsidR="5E2E3080">
        <w:rPr>
          <w:rFonts w:eastAsia="Calibri" w:cs="Arial"/>
          <w:lang w:val="lv-LV"/>
        </w:rPr>
        <w:t>joslas</w:t>
      </w:r>
      <w:r w:rsidRPr="00F377C9" w:rsidR="00F377C9">
        <w:rPr>
          <w:rFonts w:eastAsia="Calibri" w:cs="Arial"/>
          <w:shd w:val="clear" w:color="auto" w:fill="FFFFFF"/>
          <w:lang w:val="lv-LV"/>
        </w:rPr>
        <w:t xml:space="preserve"> lietošanas tiesību termiņu pagarinājumu, </w:t>
      </w:r>
      <w:r w:rsidRPr="4DEED981" w:rsidR="00F377C9">
        <w:rPr>
          <w:rFonts w:eastAsia="Calibri" w:cs="Arial"/>
          <w:lang w:val="lv-LV"/>
        </w:rPr>
        <w:t xml:space="preserve"> kurš iestājas divu gadu laikā no šā likuma spēkā stāšanās.</w:t>
      </w:r>
    </w:p>
    <w:p w:rsidRPr="00A965AD" w:rsidR="00A965AD" w:rsidP="00F377C9" w:rsidRDefault="00F377C9" w14:paraId="055F5E3D" w14:textId="529A8E25">
      <w:pPr>
        <w:spacing w:after="0" w:line="240" w:lineRule="auto"/>
        <w:ind w:left="360"/>
        <w:contextualSpacing/>
        <w:jc w:val="both"/>
        <w:rPr>
          <w:rFonts w:eastAsia="Calibri" w:cs="Arial"/>
          <w:shd w:val="clear" w:color="auto" w:fill="FFFFFF"/>
          <w:lang w:val="lv-LV"/>
        </w:rPr>
      </w:pPr>
      <w:r w:rsidRPr="00F377C9">
        <w:rPr>
          <w:rFonts w:eastAsia="Calibri" w:cs="Arial"/>
          <w:shd w:val="clear" w:color="auto" w:fill="FFFFFF"/>
          <w:lang w:val="lv-LV"/>
        </w:rPr>
        <w:t>7.</w:t>
      </w:r>
      <w:r w:rsidRPr="00F377C9">
        <w:rPr>
          <w:rFonts w:eastAsia="Calibri" w:cs="Arial"/>
          <w:shd w:val="clear" w:color="auto" w:fill="FFFFFF"/>
          <w:lang w:val="lv-LV"/>
        </w:rPr>
        <w:tab/>
        <w:t>Regulators sešu mēnešu laikā no šā likuma spēkā stāšanās dienas izdod šajā likumā paredzētos noteikumus. Līdz šo noteikumu spēkā stāšanās dienai tiek piemēroti šādi saskaņā ar Elektronisko sakaru likumu izdotie Regulatora noteikumi, ciktāl tie nav pretrunā ar šo likumu:</w:t>
      </w:r>
    </w:p>
    <w:p w:rsidRPr="00AD7F6A" w:rsidR="00AD7F6A" w:rsidP="00BC2BB0" w:rsidRDefault="00AD7F6A" w14:paraId="6E730F32" w14:textId="149A7AA2">
      <w:pPr>
        <w:numPr>
          <w:ilvl w:val="2"/>
          <w:numId w:val="14"/>
        </w:numPr>
        <w:spacing w:after="0" w:line="240" w:lineRule="auto"/>
        <w:contextualSpacing/>
        <w:jc w:val="both"/>
        <w:rPr>
          <w:rFonts w:eastAsia="Calibri" w:cs="Arial"/>
          <w:shd w:val="clear" w:color="auto" w:fill="FFFFFF"/>
          <w:lang w:val="lv-LV"/>
        </w:rPr>
      </w:pPr>
      <w:r w:rsidRPr="00AD7F6A">
        <w:rPr>
          <w:rFonts w:eastAsia="Calibri" w:cs="Arial"/>
          <w:shd w:val="clear" w:color="auto" w:fill="FFFFFF"/>
          <w:lang w:val="lv-LV"/>
        </w:rPr>
        <w:t xml:space="preserve">Regulatora  2017.gada 30.novembra lēmums Nr. 1/32 </w:t>
      </w:r>
      <w:r w:rsidRPr="00AD7F6A">
        <w:rPr>
          <w:rFonts w:eastAsia="Calibri" w:cs="Arial"/>
          <w:color w:val="414142"/>
          <w:lang w:val="lv-LV"/>
        </w:rPr>
        <w:t>“</w:t>
      </w:r>
      <w:r w:rsidRPr="00AD7F6A">
        <w:rPr>
          <w:rFonts w:eastAsia="Calibri" w:cs="Arial"/>
          <w:shd w:val="clear" w:color="auto" w:fill="FFFFFF"/>
          <w:lang w:val="lv-LV"/>
        </w:rPr>
        <w:t>Noteikumi par elektronisko sakaru komersantu reģistrēšanu un elektronisko sakaru tīklu un pakalpojumu sarakstu”;</w:t>
      </w:r>
    </w:p>
    <w:p w:rsidRPr="00AD7F6A" w:rsidR="00AD7F6A" w:rsidP="00BC2BB0" w:rsidRDefault="00AD7F6A" w14:paraId="4F1AD8CA" w14:textId="77777777">
      <w:pPr>
        <w:numPr>
          <w:ilvl w:val="2"/>
          <w:numId w:val="14"/>
        </w:numPr>
        <w:spacing w:after="0" w:line="240" w:lineRule="auto"/>
        <w:contextualSpacing/>
        <w:jc w:val="both"/>
        <w:rPr>
          <w:rFonts w:eastAsia="Calibri" w:cs="Arial"/>
          <w:shd w:val="clear" w:color="auto" w:fill="FFFFFF"/>
          <w:lang w:val="lv-LV"/>
        </w:rPr>
      </w:pPr>
      <w:r w:rsidRPr="00AD7F6A">
        <w:rPr>
          <w:rFonts w:eastAsia="Calibri" w:cs="Arial"/>
          <w:shd w:val="clear" w:color="auto" w:fill="FFFFFF"/>
          <w:lang w:val="lv-LV"/>
        </w:rPr>
        <w:t>Regulatora  2018.gada 20.decembrī lēmums Nr. 1/35 “Vispārējās atļaujas noteikumi elektronisko sakaru nozarē”;</w:t>
      </w:r>
    </w:p>
    <w:p w:rsidRPr="00AD7F6A" w:rsidR="00AD7F6A" w:rsidP="00BC2BB0" w:rsidRDefault="00AD7F6A" w14:paraId="53FB9F50" w14:textId="77777777">
      <w:pPr>
        <w:numPr>
          <w:ilvl w:val="2"/>
          <w:numId w:val="14"/>
        </w:numPr>
        <w:spacing w:after="0" w:line="240" w:lineRule="auto"/>
        <w:contextualSpacing/>
        <w:jc w:val="both"/>
        <w:rPr>
          <w:rFonts w:eastAsia="Calibri" w:cs="Arial"/>
          <w:shd w:val="clear" w:color="auto" w:fill="FFFFFF"/>
          <w:lang w:val="lv-LV"/>
        </w:rPr>
      </w:pPr>
      <w:r w:rsidRPr="00AD7F6A">
        <w:rPr>
          <w:rFonts w:eastAsia="Calibri" w:cs="Arial"/>
          <w:shd w:val="clear" w:color="auto" w:fill="FFFFFF"/>
          <w:lang w:val="lv-LV"/>
        </w:rPr>
        <w:t>Regulatora 2017.gada 21.decembra lēmums  Nr. 1/40 “Informācijas iesniegšanas noteikumi elektronisko sakaru nozarē”;</w:t>
      </w:r>
    </w:p>
    <w:p w:rsidRPr="00AD7F6A" w:rsidR="00AD7F6A" w:rsidP="00BC2BB0" w:rsidRDefault="00AD7F6A" w14:paraId="771BA969"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7.gada 6.jūlija lēmums Nr. 1/20 “Universālā pakalpojuma saistību tīro izmaksu aprēķināšanas un noteikšanas metodika”;</w:t>
      </w:r>
    </w:p>
    <w:p w:rsidRPr="00AD7F6A" w:rsidR="00AD7F6A" w:rsidP="00BC2BB0" w:rsidRDefault="00AD7F6A" w14:paraId="7B3F09D1" w14:textId="77777777">
      <w:pPr>
        <w:numPr>
          <w:ilvl w:val="2"/>
          <w:numId w:val="14"/>
        </w:numPr>
        <w:shd w:val="clear" w:color="auto" w:fill="FFFFFF"/>
        <w:spacing w:after="0" w:line="240" w:lineRule="auto"/>
        <w:jc w:val="both"/>
        <w:rPr>
          <w:rFonts w:eastAsia="Times New Roman" w:cs="Times New Roman"/>
          <w:b/>
          <w:bCs/>
          <w:szCs w:val="24"/>
          <w:lang w:val="lv-LV" w:eastAsia="lv-LV"/>
        </w:rPr>
      </w:pPr>
      <w:r w:rsidRPr="00AD7F6A">
        <w:rPr>
          <w:rFonts w:eastAsia="Times New Roman" w:cs="Times New Roman"/>
          <w:szCs w:val="24"/>
          <w:lang w:val="lv-LV" w:eastAsia="lv-LV"/>
        </w:rPr>
        <w:lastRenderedPageBreak/>
        <w:t>Regulatora  2006.gada 8.novembra</w:t>
      </w:r>
      <w:r w:rsidRPr="00AD7F6A">
        <w:rPr>
          <w:rFonts w:eastAsia="Times New Roman" w:cs="Times New Roman"/>
          <w:b/>
          <w:bCs/>
          <w:szCs w:val="24"/>
          <w:lang w:val="lv-LV" w:eastAsia="lv-LV"/>
        </w:rPr>
        <w:t xml:space="preserve"> </w:t>
      </w:r>
      <w:r w:rsidRPr="00AD7F6A">
        <w:rPr>
          <w:rFonts w:eastAsia="Times New Roman" w:cs="Times New Roman"/>
          <w:szCs w:val="24"/>
          <w:lang w:val="lv-LV" w:eastAsia="lv-LV"/>
        </w:rPr>
        <w:t xml:space="preserve">lēmums Nr.275 </w:t>
      </w:r>
      <w:r w:rsidRPr="00AD7F6A">
        <w:rPr>
          <w:rFonts w:eastAsia="Times New Roman" w:cs="Times New Roman"/>
          <w:b/>
          <w:bCs/>
          <w:szCs w:val="24"/>
          <w:lang w:val="lv-LV" w:eastAsia="lv-LV"/>
        </w:rPr>
        <w:t>“</w:t>
      </w:r>
      <w:r w:rsidRPr="00AD7F6A">
        <w:rPr>
          <w:rFonts w:eastAsia="Times New Roman" w:cs="Times New Roman"/>
          <w:szCs w:val="24"/>
          <w:lang w:val="lv-LV" w:eastAsia="lv-LV"/>
        </w:rPr>
        <w:t>Par Noteikumiem par abonenta rēķina detalizācijas pamatlīmeni”;</w:t>
      </w:r>
    </w:p>
    <w:p w:rsidRPr="00AD7F6A" w:rsidR="00AD7F6A" w:rsidP="00BC2BB0" w:rsidRDefault="00AD7F6A" w14:paraId="3C688DB0"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7.gada 30.novembra lēmums Nr. 1/31 “Elektronisko sakaru pakalpojumu kvalitātes prasību, kvalitātes pārskatu iesniegšanas un publiskošanas noteikumi”;</w:t>
      </w:r>
    </w:p>
    <w:p w:rsidRPr="00AD7F6A" w:rsidR="00AD7F6A" w:rsidP="00BC2BB0" w:rsidRDefault="00AD7F6A" w14:paraId="12106F09"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7.gada 23.novembra lēmums Nr. 1/30 “Elektronisko sakaru pakalpojumu kvalitātes mērījumu metodika”;</w:t>
      </w:r>
    </w:p>
    <w:p w:rsidRPr="00AD7F6A" w:rsidR="00AD7F6A" w:rsidP="00BC2BB0" w:rsidRDefault="00AD7F6A" w14:paraId="1B80546F"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s 2014.gada 18.jūnijā lēmums Nr. 1/11 “Noteikumi par atsaistītu piekļuvi abonentlīnijai vai tās daļai”;</w:t>
      </w:r>
    </w:p>
    <w:p w:rsidRPr="00AD7F6A" w:rsidR="00AD7F6A" w:rsidP="00BC2BB0" w:rsidRDefault="00AD7F6A" w14:paraId="2533E797"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6.gada 14.jūlijā lēmums Nr. 1/12 “Noteikumi par piekļuvi saistītām iekārtām”;</w:t>
      </w:r>
    </w:p>
    <w:p w:rsidRPr="00AD7F6A" w:rsidR="00AD7F6A" w:rsidP="00BC2BB0" w:rsidRDefault="00AD7F6A" w14:paraId="53484759"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3.gada 19.decembra lēmums Nr. 1/38 “Starpsavienojumu pamatpiedāvājuma noteikumi”;</w:t>
      </w:r>
    </w:p>
    <w:p w:rsidRPr="00AD7F6A" w:rsidR="00AD7F6A" w:rsidP="00BC2BB0" w:rsidRDefault="00AD7F6A" w14:paraId="16E603B7"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7.gada 30.martā lēmums Nr. </w:t>
      </w:r>
      <w:hyperlink r:id="rId8">
        <w:r w:rsidRPr="00AD7F6A">
          <w:rPr>
            <w:rFonts w:eastAsia="Calibri" w:cs="Arial"/>
            <w:lang w:val="lv-LV"/>
          </w:rPr>
          <w:t>1/13</w:t>
        </w:r>
      </w:hyperlink>
      <w:r w:rsidRPr="00AD7F6A">
        <w:rPr>
          <w:rFonts w:eastAsia="Calibri" w:cs="Arial"/>
          <w:lang w:val="lv-LV"/>
        </w:rPr>
        <w:t xml:space="preserve"> “Elektronisko sakaru tīkla tehniskie un darbības noteikumi starpsavienojuma pakalpojumam”;</w:t>
      </w:r>
    </w:p>
    <w:p w:rsidRPr="00AD7F6A" w:rsidR="00AD7F6A" w:rsidP="00BC2BB0" w:rsidRDefault="00AD7F6A" w14:paraId="112949EB"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7.gada 14.septembrī lēmums Nr. 1/25 “Elektronisko sakaru tīkla tehniskie un darbības noteikumi par piekļuvi datu plūsmai”;</w:t>
      </w:r>
    </w:p>
    <w:p w:rsidRPr="00AD7F6A" w:rsidR="00AD7F6A" w:rsidP="00BC2BB0" w:rsidRDefault="00AD7F6A" w14:paraId="780565F4"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8.gada 4.oktobra lēmums Nr. 1/25 “Piekļuves, saistītu iekārtu kopīgas izmantošanas, piekļuves datu plūsmai un atsaistītas piekļuves abonentlīnijām pamatpiedāvājuma noteikumi”;</w:t>
      </w:r>
    </w:p>
    <w:p w:rsidRPr="00AD7F6A" w:rsidR="00AD7F6A" w:rsidP="00BC2BB0" w:rsidRDefault="00AD7F6A" w14:paraId="02253A94"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6.gada 25.augusta lēmums Nr. 1/15 “Noteikumi par tirgus analīzei nepieciešamās informācijas apjomu un iesniegšanas kārtību”;</w:t>
      </w:r>
    </w:p>
    <w:p w:rsidRPr="00AD7F6A" w:rsidR="00AD7F6A" w:rsidP="00BC2BB0" w:rsidRDefault="00AD7F6A" w14:paraId="6944F9D5"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5.gada 3.decembrī lēmums Nr. 1/19 “Numura saglabāšanas pakalpojuma nodrošināšanas noteikumi”;</w:t>
      </w:r>
    </w:p>
    <w:p w:rsidRPr="00AD7F6A" w:rsidR="00AD7F6A" w:rsidP="00BC2BB0" w:rsidRDefault="00AD7F6A" w14:paraId="163157D2"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5.gada 3.decembra lēmums Nr. 1/18 “Noteikumi par numerācijas lietošanas tiesībām”;</w:t>
      </w:r>
    </w:p>
    <w:p w:rsidRPr="00AD7F6A" w:rsidR="00AD7F6A" w:rsidP="00BC2BB0" w:rsidRDefault="00AD7F6A" w14:paraId="7E02CBEE"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1.gada 16.jūnija lēmums Nr.1/7 “Noteikumi par radiofrekvenču spektra lietošanas tiesībām”;</w:t>
      </w:r>
    </w:p>
    <w:p w:rsidRPr="00AD7F6A" w:rsidR="00AD7F6A" w:rsidP="00BC2BB0" w:rsidRDefault="00AD7F6A" w14:paraId="4C5675F3"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8.gada 7.jūnija lēmums Nr. 1/11 “Noteikumi radiofrekvenču spektra lietošanas tiesību piešķiršanai izsoles kārtībā”;</w:t>
      </w:r>
    </w:p>
    <w:p w:rsidRPr="00AD7F6A" w:rsidR="00AD7F6A" w:rsidP="00BC2BB0" w:rsidRDefault="00AD7F6A" w14:paraId="2BF7DB4C"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5.gada 3.decembrī lēmums Nr. 1/20 “Krāpniecības, izmantojot numerāciju, novēršanas noteikumi”;</w:t>
      </w:r>
    </w:p>
    <w:p w:rsidRPr="00AD7F6A" w:rsidR="00AD7F6A" w:rsidP="00BC2BB0" w:rsidRDefault="00AD7F6A" w14:paraId="5EA4BB4A"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3.gada 19.decembra lēmums Nr. 1/40 “Elektronisko sakaru pakalpojumu izmaksu aprēķināšanas un attiecināšanas metodika”;</w:t>
      </w:r>
    </w:p>
    <w:p w:rsidRPr="00AD7F6A" w:rsidR="00AD7F6A" w:rsidP="00BC2BB0" w:rsidRDefault="00AD7F6A" w14:paraId="70B1E710"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5.gada 15.oktobra lēmums Nr. 1/14 “Elektronisko sakaru pakalpojumu tarifu aprēķināšanas metodika”;</w:t>
      </w:r>
    </w:p>
    <w:p w:rsidRPr="00AD7F6A" w:rsidR="00AD7F6A" w:rsidP="00BC2BB0" w:rsidRDefault="00AD7F6A" w14:paraId="73FA4134" w14:textId="77777777">
      <w:pPr>
        <w:numPr>
          <w:ilvl w:val="2"/>
          <w:numId w:val="14"/>
        </w:numPr>
        <w:shd w:val="clear" w:color="auto" w:fill="FFFFFF"/>
        <w:spacing w:after="0" w:line="240" w:lineRule="auto"/>
        <w:contextualSpacing/>
        <w:jc w:val="both"/>
        <w:rPr>
          <w:rFonts w:eastAsia="Calibri" w:cs="Arial"/>
          <w:lang w:val="lv-LV"/>
        </w:rPr>
      </w:pPr>
      <w:r w:rsidRPr="00AD7F6A">
        <w:rPr>
          <w:rFonts w:eastAsia="Calibri" w:cs="Arial"/>
          <w:lang w:val="lv-LV"/>
        </w:rPr>
        <w:t>Regulatora 2016.gada 10.marta lēmums Nr.1/5 “Pietiekamas pakalpojumu cenu starpības aprēķināšanas metodika elektronisko sakaru nozarē”;</w:t>
      </w:r>
    </w:p>
    <w:p w:rsidRPr="00AD7F6A" w:rsidR="00AD7F6A" w:rsidP="00BC2BB0" w:rsidRDefault="00AD7F6A" w14:paraId="62A45369" w14:textId="77777777">
      <w:pPr>
        <w:numPr>
          <w:ilvl w:val="2"/>
          <w:numId w:val="14"/>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Calibri" w:cs="Arial"/>
          <w:lang w:val="lv-LV"/>
        </w:rPr>
        <w:t>Regulatora  2017.gada 16.novembra lēmums Nr. 1/28 “Noteikumi par privātā elektronisko sakaru tīkla pieslēgšanu publiskajam elektronisko sakaru tīklam”;</w:t>
      </w:r>
    </w:p>
    <w:p w:rsidRPr="00AD7F6A" w:rsidR="00AD7F6A" w:rsidP="00BC2BB0" w:rsidRDefault="00AD7F6A" w14:paraId="5520D629" w14:textId="77777777">
      <w:pPr>
        <w:numPr>
          <w:ilvl w:val="2"/>
          <w:numId w:val="14"/>
        </w:numPr>
        <w:shd w:val="clear" w:color="auto" w:fill="FFFFFF"/>
        <w:tabs>
          <w:tab w:val="left" w:pos="426"/>
        </w:tabs>
        <w:spacing w:after="0" w:line="240" w:lineRule="auto"/>
        <w:contextualSpacing/>
        <w:jc w:val="both"/>
        <w:textAlignment w:val="baseline"/>
        <w:rPr>
          <w:rFonts w:eastAsia="Times New Roman" w:cs="Times New Roman"/>
          <w:lang w:val="lv-LV" w:eastAsia="lv-LV"/>
        </w:rPr>
      </w:pPr>
      <w:r w:rsidRPr="00AD7F6A">
        <w:rPr>
          <w:rFonts w:eastAsia="Times New Roman" w:cs="Times New Roman"/>
          <w:lang w:val="lv-LV" w:eastAsia="lv-LV"/>
        </w:rPr>
        <w:t>Ministru kabineta 2015.gada 30.jūnija noteikumi Nr.367 “Nacionālais numerācijas plāns”, ciktāl tie nav pretrunā ar šo likumu.</w:t>
      </w:r>
    </w:p>
    <w:p w:rsidRPr="003B1860" w:rsidR="003B1860" w:rsidP="001D0279" w:rsidRDefault="003B1860" w14:paraId="1F66D221" w14:textId="060F97BB">
      <w:pPr>
        <w:spacing w:after="0"/>
        <w:jc w:val="both"/>
        <w:rPr>
          <w:lang w:val="lv-LV" w:eastAsia="lv-LV"/>
        </w:rPr>
      </w:pPr>
      <w:r w:rsidRPr="003B1860">
        <w:rPr>
          <w:lang w:val="lv-LV" w:eastAsia="lv-LV"/>
        </w:rPr>
        <w:t>9.</w:t>
      </w:r>
      <w:r>
        <w:rPr>
          <w:lang w:val="lv-LV" w:eastAsia="lv-LV"/>
        </w:rPr>
        <w:t xml:space="preserve"> </w:t>
      </w:r>
      <w:r w:rsidR="00493B97">
        <w:rPr>
          <w:lang w:val="lv-LV" w:eastAsia="lv-LV"/>
        </w:rPr>
        <w:t>Šā likuma 37</w:t>
      </w:r>
      <w:r w:rsidRPr="003B1860">
        <w:rPr>
          <w:lang w:val="lv-LV" w:eastAsia="lv-LV"/>
        </w:rPr>
        <w:t xml:space="preserve">.pantā noteiktās informācijas prasības par līgumu tiek piemērotas tikai tiem </w:t>
      </w:r>
      <w:r w:rsidR="00493B97">
        <w:rPr>
          <w:lang w:val="lv-LV" w:eastAsia="lv-LV"/>
        </w:rPr>
        <w:t xml:space="preserve">līgumiem, kuri noslēgti pēc </w:t>
      </w:r>
      <w:r w:rsidR="005237AA">
        <w:rPr>
          <w:lang w:val="lv-LV" w:eastAsia="lv-LV"/>
        </w:rPr>
        <w:t xml:space="preserve">šā likuma </w:t>
      </w:r>
      <w:r w:rsidR="00493B97">
        <w:rPr>
          <w:lang w:val="lv-LV" w:eastAsia="lv-LV"/>
        </w:rPr>
        <w:t>37</w:t>
      </w:r>
      <w:r w:rsidRPr="003B1860">
        <w:rPr>
          <w:lang w:val="lv-LV" w:eastAsia="lv-LV"/>
        </w:rPr>
        <w:t>.panta pirmajā daļā minēto noteikumu stāšanās spēkā.</w:t>
      </w:r>
    </w:p>
    <w:p w:rsidRPr="003B1860" w:rsidR="003B1860" w:rsidP="005B6FB1" w:rsidRDefault="003B1860" w14:paraId="469809FD" w14:textId="71C9D140">
      <w:pPr>
        <w:spacing w:after="0"/>
        <w:jc w:val="both"/>
        <w:rPr>
          <w:lang w:val="lv-LV" w:eastAsia="lv-LV"/>
        </w:rPr>
      </w:pPr>
      <w:r w:rsidRPr="003B1860">
        <w:rPr>
          <w:lang w:val="lv-LV" w:eastAsia="lv-LV"/>
        </w:rPr>
        <w:t>10.</w:t>
      </w:r>
      <w:r>
        <w:rPr>
          <w:lang w:val="lv-LV" w:eastAsia="lv-LV"/>
        </w:rPr>
        <w:t xml:space="preserve"> </w:t>
      </w:r>
      <w:r w:rsidR="00C00911">
        <w:rPr>
          <w:lang w:val="lv-LV" w:eastAsia="lv-LV"/>
        </w:rPr>
        <w:t>Šā likuma 19</w:t>
      </w:r>
      <w:r w:rsidR="00871737">
        <w:rPr>
          <w:lang w:val="lv-LV" w:eastAsia="lv-LV"/>
        </w:rPr>
        <w:t>.panta otrās daļas 1</w:t>
      </w:r>
      <w:r w:rsidR="00C77DD7">
        <w:rPr>
          <w:lang w:val="lv-LV" w:eastAsia="lv-LV"/>
        </w:rPr>
        <w:t>4</w:t>
      </w:r>
      <w:r w:rsidR="00871737">
        <w:rPr>
          <w:lang w:val="lv-LV" w:eastAsia="lv-LV"/>
        </w:rPr>
        <w:t>.punkts un 19</w:t>
      </w:r>
      <w:r w:rsidRPr="003B1860">
        <w:rPr>
          <w:lang w:val="lv-LV" w:eastAsia="lv-LV"/>
        </w:rPr>
        <w:t xml:space="preserve">.panta trešās daļas </w:t>
      </w:r>
      <w:r w:rsidR="00C77DD7">
        <w:rPr>
          <w:lang w:val="lv-LV" w:eastAsia="lv-LV"/>
        </w:rPr>
        <w:t>3</w:t>
      </w:r>
      <w:r w:rsidRPr="003B1860">
        <w:rPr>
          <w:lang w:val="lv-LV" w:eastAsia="lv-LV"/>
        </w:rPr>
        <w:t>.punkts attiecībā uz galalietotājam adresētu sabiedrībai paredzētu brīdinājumu stājas spēkā no 2022.gada 21.jūnija.</w:t>
      </w:r>
    </w:p>
    <w:p w:rsidRPr="00AD7F6A" w:rsidR="00AD7F6A" w:rsidP="00D75B2C" w:rsidRDefault="003B1860" w14:paraId="2177FCB6" w14:textId="54543BB6">
      <w:pPr>
        <w:spacing w:after="0"/>
        <w:rPr>
          <w:lang w:val="lv-LV" w:eastAsia="lv-LV"/>
        </w:rPr>
      </w:pPr>
      <w:r w:rsidRPr="003B1860">
        <w:rPr>
          <w:lang w:val="lv-LV" w:eastAsia="lv-LV"/>
        </w:rPr>
        <w:t>11.</w:t>
      </w:r>
      <w:r>
        <w:rPr>
          <w:lang w:val="lv-LV" w:eastAsia="lv-LV"/>
        </w:rPr>
        <w:t xml:space="preserve"> </w:t>
      </w:r>
      <w:r w:rsidRPr="003B1860">
        <w:rPr>
          <w:lang w:val="lv-LV" w:eastAsia="lv-LV"/>
        </w:rPr>
        <w:t>Šā likuma 6</w:t>
      </w:r>
      <w:r w:rsidR="00B219F4">
        <w:rPr>
          <w:lang w:val="lv-LV" w:eastAsia="lv-LV"/>
        </w:rPr>
        <w:t>1</w:t>
      </w:r>
      <w:r w:rsidRPr="003B1860">
        <w:rPr>
          <w:lang w:val="lv-LV" w:eastAsia="lv-LV"/>
        </w:rPr>
        <w:t>.pants daļā par speciālo dienestu numuriem “01”, “02”, “03” un “04” ir spēkā līdz 2022.gada 1.janvārim. Pēc šī termiņa minētos speciālo dienestu numurus vairs neizmanto.</w:t>
      </w:r>
    </w:p>
    <w:p w:rsidR="3066563C" w:rsidP="00895B44" w:rsidRDefault="525D89F3" w14:paraId="4D44660F" w14:textId="1BE074AB">
      <w:pPr>
        <w:spacing w:after="0"/>
        <w:jc w:val="both"/>
        <w:rPr>
          <w:rFonts w:eastAsia="Calibri" w:cs="Times New Roman"/>
          <w:szCs w:val="24"/>
          <w:lang w:val="lv-LV"/>
        </w:rPr>
      </w:pPr>
      <w:r w:rsidRPr="00B836C7">
        <w:rPr>
          <w:lang w:val="lv-LV" w:eastAsia="lv-LV"/>
        </w:rPr>
        <w:lastRenderedPageBreak/>
        <w:t>12.</w:t>
      </w:r>
      <w:r w:rsidRPr="00B836C7" w:rsidR="3066563C">
        <w:rPr>
          <w:lang w:val="lv-LV" w:eastAsia="lv-LV"/>
        </w:rPr>
        <w:t xml:space="preserve"> </w:t>
      </w:r>
      <w:r w:rsidRPr="00895B44" w:rsidR="3066563C">
        <w:rPr>
          <w:rFonts w:eastAsia="Calibri" w:cs="Times New Roman"/>
          <w:szCs w:val="24"/>
          <w:lang w:val="lv-LV"/>
        </w:rPr>
        <w:t xml:space="preserve">Elektronisko sakaru komersants mēneša laikā no šā likuma spēkā stāšanās dienas iesniedz Regulatoram informāciju par esošās aktīvās infrastruktūras kopīgu izmantošanu. Regulators, saņemot šo informāciju, ir tiesīgs uzsākt padziļinātu vērtēšanu un pieņemt lēmumu saskaņā ar šā likuma  </w:t>
      </w:r>
      <w:r w:rsidRPr="00895B44" w:rsidR="1D2C4F6E">
        <w:rPr>
          <w:rFonts w:eastAsia="Calibri" w:cs="Times New Roman"/>
          <w:szCs w:val="24"/>
          <w:lang w:val="lv-LV"/>
        </w:rPr>
        <w:t>68.</w:t>
      </w:r>
      <w:r w:rsidR="00D67043">
        <w:rPr>
          <w:rFonts w:eastAsia="Calibri" w:cs="Times New Roman"/>
          <w:szCs w:val="24"/>
          <w:lang w:val="lv-LV"/>
        </w:rPr>
        <w:t xml:space="preserve"> </w:t>
      </w:r>
      <w:r w:rsidRPr="00895B44" w:rsidR="3066563C">
        <w:rPr>
          <w:rFonts w:eastAsia="Calibri" w:cs="Times New Roman"/>
          <w:szCs w:val="24"/>
          <w:lang w:val="lv-LV"/>
        </w:rPr>
        <w:t>pantu.</w:t>
      </w:r>
    </w:p>
    <w:p w:rsidRPr="00895B44" w:rsidR="00895B44" w:rsidP="00895B44" w:rsidRDefault="00895B44" w14:paraId="097F7D7C" w14:textId="0DA4A3DF">
      <w:pPr>
        <w:spacing w:after="0"/>
        <w:jc w:val="both"/>
        <w:rPr>
          <w:rFonts w:eastAsia="Times New Roman" w:cs="Times New Roman"/>
          <w:szCs w:val="24"/>
          <w:lang w:val="lv-LV"/>
        </w:rPr>
      </w:pPr>
      <w:r>
        <w:rPr>
          <w:rFonts w:eastAsia="Times New Roman" w:cs="Times New Roman"/>
          <w:szCs w:val="24"/>
          <w:lang w:val="lv-LV"/>
        </w:rPr>
        <w:t xml:space="preserve">13. </w:t>
      </w:r>
      <w:r w:rsidRPr="00895B44">
        <w:rPr>
          <w:rFonts w:eastAsia="Times New Roman" w:cs="Times New Roman"/>
          <w:szCs w:val="24"/>
          <w:lang w:val="lv-LV"/>
        </w:rPr>
        <w:t>Šā likuma 19.panta otrās daļas 17.punkts stājas spēkā no 2025.gada 28.jūnija</w:t>
      </w:r>
      <w:r>
        <w:rPr>
          <w:rFonts w:eastAsia="Times New Roman" w:cs="Times New Roman"/>
          <w:szCs w:val="24"/>
          <w:lang w:val="lv-LV"/>
        </w:rPr>
        <w:t>.</w:t>
      </w:r>
    </w:p>
    <w:p w:rsidRPr="00B836C7" w:rsidR="3066563C" w:rsidP="001D0279" w:rsidRDefault="3066563C" w14:paraId="117737A7" w14:textId="3ABC0694">
      <w:pPr>
        <w:spacing w:after="0"/>
        <w:rPr>
          <w:lang w:val="lv-LV" w:eastAsia="lv-LV"/>
        </w:rPr>
      </w:pPr>
    </w:p>
    <w:p w:rsidR="00704C78" w:rsidP="00AD7F6A" w:rsidRDefault="00704C78" w14:paraId="6060BA86" w14:textId="77777777">
      <w:pPr>
        <w:shd w:val="clear" w:color="auto" w:fill="FFFFFF"/>
        <w:tabs>
          <w:tab w:val="left" w:pos="426"/>
        </w:tabs>
        <w:spacing w:after="0" w:line="240" w:lineRule="auto"/>
        <w:jc w:val="center"/>
        <w:textAlignment w:val="baseline"/>
        <w:rPr>
          <w:rFonts w:eastAsia="Times New Roman" w:cs="Times New Roman"/>
          <w:b/>
          <w:bCs/>
          <w:lang w:val="lv-LV" w:eastAsia="lv-LV"/>
        </w:rPr>
      </w:pPr>
    </w:p>
    <w:p w:rsidRPr="00AD7F6A" w:rsidR="00AD7F6A" w:rsidP="00AD7F6A" w:rsidRDefault="00AD7F6A" w14:paraId="1326854C" w14:textId="5CC082A4">
      <w:pPr>
        <w:shd w:val="clear" w:color="auto" w:fill="FFFFFF"/>
        <w:tabs>
          <w:tab w:val="left" w:pos="426"/>
        </w:tabs>
        <w:spacing w:after="0" w:line="240" w:lineRule="auto"/>
        <w:jc w:val="center"/>
        <w:textAlignment w:val="baseline"/>
        <w:rPr>
          <w:rFonts w:eastAsia="Times New Roman" w:cs="Times New Roman"/>
          <w:b/>
          <w:bCs/>
          <w:lang w:val="lv-LV" w:eastAsia="lv-LV"/>
        </w:rPr>
      </w:pPr>
      <w:r w:rsidRPr="00AD7F6A">
        <w:rPr>
          <w:rFonts w:eastAsia="Times New Roman" w:cs="Times New Roman"/>
          <w:b/>
          <w:bCs/>
          <w:lang w:val="lv-LV" w:eastAsia="lv-LV"/>
        </w:rPr>
        <w:t>Informatīvā atsauce uz Eiropas Savienības direktīvām</w:t>
      </w:r>
    </w:p>
    <w:p w:rsidRPr="00AD7F6A" w:rsidR="00AD7F6A" w:rsidP="00AD7F6A" w:rsidRDefault="00AD7F6A" w14:paraId="47D46A68" w14:textId="77777777">
      <w:pPr>
        <w:shd w:val="clear" w:color="auto" w:fill="FFFFFF"/>
        <w:tabs>
          <w:tab w:val="left" w:pos="426"/>
        </w:tabs>
        <w:spacing w:after="0" w:line="240" w:lineRule="auto"/>
        <w:jc w:val="both"/>
        <w:textAlignment w:val="baseline"/>
        <w:rPr>
          <w:rFonts w:eastAsia="Times New Roman" w:cs="Times New Roman"/>
          <w:szCs w:val="24"/>
          <w:lang w:val="lv-LV" w:eastAsia="lv-LV"/>
        </w:rPr>
      </w:pPr>
    </w:p>
    <w:p w:rsidRPr="00AD7F6A" w:rsidR="00AD7F6A" w:rsidP="00AD7F6A" w:rsidRDefault="00AD7F6A" w14:paraId="3B0301A8" w14:textId="77777777">
      <w:pPr>
        <w:shd w:val="clear" w:color="auto" w:fill="FFFFFF"/>
        <w:tabs>
          <w:tab w:val="left" w:pos="426"/>
        </w:tabs>
        <w:spacing w:after="0" w:line="240" w:lineRule="auto"/>
        <w:jc w:val="both"/>
        <w:textAlignment w:val="baseline"/>
        <w:rPr>
          <w:rFonts w:eastAsia="Times New Roman" w:cs="Times New Roman"/>
          <w:szCs w:val="24"/>
          <w:lang w:val="lv-LV" w:eastAsia="lv-LV"/>
        </w:rPr>
      </w:pPr>
      <w:bookmarkStart w:name="_Hlk50102548" w:id="116"/>
      <w:r w:rsidRPr="00AD7F6A">
        <w:rPr>
          <w:rFonts w:eastAsia="Times New Roman" w:cs="Times New Roman"/>
          <w:szCs w:val="24"/>
          <w:lang w:val="lv-LV" w:eastAsia="lv-LV"/>
        </w:rPr>
        <w:t>Šajā likumā ir iekļautas tiesību normas, kas izriet no šādām Eiropas Savienības direktīvām:</w:t>
      </w:r>
    </w:p>
    <w:p w:rsidRPr="00AD7F6A" w:rsidR="00AD7F6A" w:rsidP="00BC2BB0" w:rsidRDefault="00AD7F6A" w14:paraId="7D6356C1"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Eiropas Parlamenta un Padomes 2002.gada 12.jūlija direktīva 2002/58/EK par personas datu apstrādi un privātās dzīves aizsardzību elektronisko komunikāciju nozarē (direktīva par privāto dzīvi un elektronisko komunikāciju);</w:t>
      </w:r>
    </w:p>
    <w:p w:rsidRPr="00AD7F6A" w:rsidR="00AD7F6A" w:rsidP="00BC2BB0" w:rsidRDefault="00AD7F6A" w14:paraId="67042A50"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Eiropas Kopienas Komisijas 2002.gada 16.septembra direktīva 2002/77/EK par konkurenci elektronisko komunikāciju tīklu un pakalpojumu tirgū;</w:t>
      </w:r>
    </w:p>
    <w:p w:rsidRPr="00AD7F6A" w:rsidR="00AD7F6A" w:rsidP="00BC2BB0" w:rsidRDefault="00AD7F6A" w14:paraId="25D8372D"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w:t>
      </w:r>
    </w:p>
    <w:p w:rsidRPr="00AD7F6A" w:rsidR="00AD7F6A" w:rsidP="00BC2BB0" w:rsidRDefault="00AD7F6A" w14:paraId="72C97357"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Eiropas Parlamenta un Padomes 2014.gada 16.aprīļa direktīva 2014/53/ES par dalībvalstu tiesību aktu saskaņošanu attiecībā uz radioiekārtu pieejamību tirgū un ar ko atceļ direktīvu 1999/5/EK;</w:t>
      </w:r>
    </w:p>
    <w:p w:rsidRPr="00AD7F6A" w:rsidR="00AD7F6A" w:rsidP="00BC2BB0" w:rsidRDefault="00AD7F6A" w14:paraId="355AC113"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szCs w:val="24"/>
          <w:lang w:val="lv-LV" w:eastAsia="lv-LV"/>
        </w:rPr>
        <w:t>Eiropas Parlamenta un Padomes 2014.gada 15.maija direktīva 2014/61/ES par pasākumiem ātrdarbīgu elektronisko sakaru tīklu izvēršanas izmaksu samazināšanai;</w:t>
      </w:r>
    </w:p>
    <w:p w:rsidRPr="00AD7F6A" w:rsidR="00AD7F6A" w:rsidP="00BC2BB0" w:rsidRDefault="00AD7F6A" w14:paraId="75ADC21A" w14:textId="77777777">
      <w:pPr>
        <w:numPr>
          <w:ilvl w:val="0"/>
          <w:numId w:val="12"/>
        </w:numPr>
        <w:shd w:val="clear" w:color="auto" w:fill="FFFFFF"/>
        <w:tabs>
          <w:tab w:val="left" w:pos="426"/>
        </w:tabs>
        <w:spacing w:after="0" w:line="240" w:lineRule="auto"/>
        <w:contextualSpacing/>
        <w:jc w:val="both"/>
        <w:textAlignment w:val="baseline"/>
        <w:rPr>
          <w:rFonts w:eastAsia="Times New Roman" w:cs="Times New Roman"/>
          <w:szCs w:val="24"/>
          <w:lang w:val="lv-LV" w:eastAsia="lv-LV"/>
        </w:rPr>
      </w:pPr>
      <w:r w:rsidRPr="00AD7F6A">
        <w:rPr>
          <w:rFonts w:eastAsia="Times New Roman" w:cs="Times New Roman"/>
          <w:lang w:val="lv-LV" w:eastAsia="lv-LV"/>
        </w:rPr>
        <w:t>Eiropas Parlamenta un Padomes 2018.gada 11.decembra direktīva 2018/1972 par Eiropas Elektronisko sakaru kodeksa izveidi</w:t>
      </w:r>
      <w:bookmarkEnd w:id="116"/>
      <w:r w:rsidRPr="00AD7F6A">
        <w:rPr>
          <w:rFonts w:eastAsia="Times New Roman" w:cs="Times New Roman"/>
          <w:lang w:val="lv-LV" w:eastAsia="lv-LV"/>
        </w:rPr>
        <w:t>;</w:t>
      </w:r>
    </w:p>
    <w:p w:rsidRPr="00AD7F6A" w:rsidR="00AD7F6A" w:rsidP="00396620" w:rsidRDefault="00AD7F6A" w14:paraId="5C5EA6F4" w14:textId="016D4E65">
      <w:pPr>
        <w:numPr>
          <w:ilvl w:val="0"/>
          <w:numId w:val="12"/>
        </w:numPr>
        <w:spacing w:after="0" w:line="240" w:lineRule="auto"/>
        <w:ind w:left="426" w:hanging="284"/>
        <w:contextualSpacing/>
        <w:jc w:val="both"/>
        <w:rPr>
          <w:rFonts w:eastAsia="Times New Roman" w:cs="Times New Roman"/>
          <w:color w:val="000000"/>
          <w:lang w:val="lv-LV" w:eastAsia="lv-LV"/>
        </w:rPr>
      </w:pPr>
      <w:r w:rsidRPr="00AD7F6A">
        <w:rPr>
          <w:rFonts w:eastAsia="Times New Roman" w:cs="Times New Roman"/>
          <w:color w:val="000000"/>
          <w:lang w:val="lv-LV" w:eastAsia="lv-LV"/>
        </w:rPr>
        <w:t>Eiropas Parlamenta un Padomes 2019.gada 17.aprīļa direktīva 2019/882/ES par produktu un pakalpojumu piekļūstamības prasībām.</w:t>
      </w:r>
    </w:p>
    <w:p w:rsidRPr="00AD7F6A" w:rsidR="00AD7F6A" w:rsidP="00AD7F6A" w:rsidRDefault="00AD7F6A" w14:paraId="3637B569" w14:textId="77777777">
      <w:pPr>
        <w:shd w:val="clear" w:color="auto" w:fill="FFFFFF"/>
        <w:tabs>
          <w:tab w:val="left" w:pos="502"/>
        </w:tabs>
        <w:spacing w:after="0" w:line="240" w:lineRule="auto"/>
        <w:ind w:left="502"/>
        <w:contextualSpacing/>
        <w:jc w:val="both"/>
        <w:textAlignment w:val="baseline"/>
        <w:rPr>
          <w:rFonts w:eastAsia="Times New Roman" w:cs="Times New Roman"/>
          <w:szCs w:val="24"/>
          <w:lang w:val="lv-LV" w:eastAsia="lv-LV"/>
        </w:rPr>
      </w:pPr>
    </w:p>
    <w:p w:rsidRPr="00AD7F6A" w:rsidR="00AD7F6A" w:rsidP="00AD7F6A" w:rsidRDefault="00AD7F6A" w14:paraId="12373DA9" w14:textId="6D6129C8">
      <w:pPr>
        <w:spacing w:after="0" w:line="240" w:lineRule="auto"/>
        <w:jc w:val="both"/>
        <w:rPr>
          <w:rFonts w:eastAsia="Calibri" w:cs="Times New Roman"/>
          <w:lang w:val="lv-LV"/>
        </w:rPr>
      </w:pPr>
      <w:r w:rsidRPr="00AD7F6A">
        <w:rPr>
          <w:rFonts w:eastAsia="Calibri" w:cs="Times New Roman"/>
          <w:lang w:val="lv-LV"/>
        </w:rPr>
        <w:t>Likums stājas spēkā 202</w:t>
      </w:r>
      <w:r w:rsidR="00B219F4">
        <w:rPr>
          <w:rFonts w:eastAsia="Calibri" w:cs="Times New Roman"/>
          <w:lang w:val="lv-LV"/>
        </w:rPr>
        <w:t>1</w:t>
      </w:r>
      <w:r w:rsidRPr="00AD7F6A">
        <w:rPr>
          <w:rFonts w:eastAsia="Calibri" w:cs="Times New Roman"/>
          <w:lang w:val="lv-LV"/>
        </w:rPr>
        <w:t>.gada</w:t>
      </w:r>
      <w:r w:rsidR="00B530A8">
        <w:rPr>
          <w:rFonts w:eastAsia="Calibri" w:cs="Times New Roman"/>
          <w:lang w:val="lv-LV"/>
        </w:rPr>
        <w:t xml:space="preserve"> </w:t>
      </w:r>
      <w:r w:rsidRPr="004054B3" w:rsidR="00B33D8A">
        <w:rPr>
          <w:rFonts w:eastAsia="Calibri" w:cs="Times New Roman"/>
          <w:lang w:val="lv-LV"/>
        </w:rPr>
        <w:t>30</w:t>
      </w:r>
      <w:r w:rsidRPr="004054B3" w:rsidR="00B530A8">
        <w:rPr>
          <w:rFonts w:eastAsia="Calibri" w:cs="Times New Roman"/>
          <w:lang w:val="lv-LV"/>
        </w:rPr>
        <w:t>.</w:t>
      </w:r>
      <w:r w:rsidRPr="004054B3" w:rsidR="00B33D8A">
        <w:rPr>
          <w:rFonts w:eastAsia="Calibri" w:cs="Times New Roman"/>
          <w:lang w:val="lv-LV"/>
        </w:rPr>
        <w:t>novembr</w:t>
      </w:r>
      <w:r w:rsidRPr="004054B3" w:rsidR="00B530A8">
        <w:rPr>
          <w:rFonts w:eastAsia="Calibri" w:cs="Times New Roman"/>
          <w:lang w:val="lv-LV"/>
        </w:rPr>
        <w:t>ī</w:t>
      </w:r>
      <w:r w:rsidRPr="004054B3">
        <w:rPr>
          <w:rFonts w:eastAsia="Calibri" w:cs="Times New Roman"/>
          <w:lang w:val="lv-LV"/>
        </w:rPr>
        <w:t>.</w:t>
      </w:r>
    </w:p>
    <w:p w:rsidRPr="00AD7F6A" w:rsidR="00B33D8A" w:rsidP="00AD7F6A" w:rsidRDefault="00B33D8A" w14:paraId="41809AE9" w14:textId="77777777">
      <w:pPr>
        <w:spacing w:after="0" w:line="240" w:lineRule="auto"/>
        <w:jc w:val="both"/>
        <w:rPr>
          <w:rFonts w:eastAsia="Calibri" w:cs="Times New Roman"/>
          <w:lang w:val="lv-LV"/>
        </w:rPr>
      </w:pPr>
    </w:p>
    <w:p w:rsidRPr="00AD7F6A" w:rsidR="00AD7F6A" w:rsidP="00AD7F6A" w:rsidRDefault="00AD7F6A" w14:paraId="378C15B1" w14:textId="77777777">
      <w:pPr>
        <w:spacing w:after="0" w:line="240" w:lineRule="auto"/>
        <w:jc w:val="both"/>
        <w:rPr>
          <w:rFonts w:eastAsia="Calibri" w:cs="Times New Roman"/>
          <w:lang w:val="lv-LV"/>
        </w:rPr>
      </w:pPr>
    </w:p>
    <w:p w:rsidRPr="00AD7F6A" w:rsidR="00AD7F6A" w:rsidP="00AD7F6A" w:rsidRDefault="00AD7F6A" w14:paraId="1428EA11" w14:textId="77777777">
      <w:pPr>
        <w:spacing w:after="0" w:line="240" w:lineRule="auto"/>
        <w:jc w:val="both"/>
        <w:rPr>
          <w:rFonts w:eastAsia="Calibri" w:cs="Times New Roman"/>
          <w:szCs w:val="24"/>
          <w:lang w:val="lv-LV"/>
        </w:rPr>
      </w:pPr>
      <w:r w:rsidRPr="00AD7F6A">
        <w:rPr>
          <w:rFonts w:eastAsia="Calibri" w:cs="Times New Roman"/>
          <w:szCs w:val="24"/>
          <w:lang w:val="lv-LV"/>
        </w:rPr>
        <w:t xml:space="preserve">Iesniedzējs: </w:t>
      </w:r>
    </w:p>
    <w:p w:rsidRPr="00AD7F6A" w:rsidR="00AD7F6A" w:rsidP="00AD7F6A" w:rsidRDefault="00AD7F6A" w14:paraId="00A83B96" w14:textId="77777777">
      <w:pPr>
        <w:spacing w:after="0" w:line="240" w:lineRule="auto"/>
        <w:jc w:val="both"/>
        <w:rPr>
          <w:rFonts w:eastAsia="Calibri" w:cs="Times New Roman"/>
          <w:szCs w:val="24"/>
          <w:lang w:val="lv-LV"/>
        </w:rPr>
      </w:pPr>
      <w:r w:rsidRPr="00AD7F6A">
        <w:rPr>
          <w:rFonts w:eastAsia="Calibri" w:cs="Times New Roman"/>
          <w:szCs w:val="24"/>
          <w:lang w:val="lv-LV"/>
        </w:rPr>
        <w:t>satiksmes ministrs</w:t>
      </w:r>
      <w:r w:rsidRPr="00AD7F6A">
        <w:rPr>
          <w:rFonts w:eastAsia="Calibri" w:cs="Times New Roman"/>
          <w:szCs w:val="24"/>
          <w:lang w:val="lv-LV"/>
        </w:rPr>
        <w:tab/>
      </w:r>
      <w:r w:rsidRPr="00AD7F6A">
        <w:rPr>
          <w:rFonts w:eastAsia="Calibri" w:cs="Times New Roman"/>
          <w:szCs w:val="24"/>
          <w:lang w:val="lv-LV"/>
        </w:rPr>
        <w:tab/>
      </w:r>
      <w:r w:rsidRPr="00AD7F6A">
        <w:rPr>
          <w:rFonts w:eastAsia="Calibri" w:cs="Times New Roman"/>
          <w:szCs w:val="24"/>
          <w:lang w:val="lv-LV"/>
        </w:rPr>
        <w:tab/>
      </w:r>
      <w:r w:rsidRPr="00AD7F6A">
        <w:rPr>
          <w:rFonts w:eastAsia="Calibri" w:cs="Times New Roman"/>
          <w:szCs w:val="24"/>
          <w:lang w:val="lv-LV"/>
        </w:rPr>
        <w:tab/>
      </w:r>
      <w:r w:rsidRPr="00AD7F6A">
        <w:rPr>
          <w:rFonts w:eastAsia="Calibri" w:cs="Times New Roman"/>
          <w:szCs w:val="24"/>
          <w:lang w:val="lv-LV"/>
        </w:rPr>
        <w:tab/>
      </w:r>
      <w:r w:rsidRPr="00AD7F6A">
        <w:rPr>
          <w:rFonts w:eastAsia="Calibri" w:cs="Times New Roman"/>
          <w:szCs w:val="24"/>
          <w:lang w:val="lv-LV"/>
        </w:rPr>
        <w:tab/>
      </w:r>
      <w:r w:rsidRPr="00AD7F6A">
        <w:rPr>
          <w:rFonts w:eastAsia="Calibri" w:cs="Times New Roman"/>
          <w:szCs w:val="24"/>
          <w:lang w:val="lv-LV"/>
        </w:rPr>
        <w:tab/>
        <w:t>T. Linkaits</w:t>
      </w:r>
    </w:p>
    <w:p w:rsidR="00F32BAE" w:rsidP="00BD0DDC" w:rsidRDefault="00F32BAE" w14:paraId="23B45618" w14:textId="77777777">
      <w:pPr>
        <w:spacing w:after="0" w:line="240" w:lineRule="auto"/>
        <w:jc w:val="both"/>
        <w:rPr>
          <w:rFonts w:eastAsia="Calibri" w:cs="Times New Roman"/>
          <w:szCs w:val="24"/>
          <w:lang w:val="lv-LV"/>
        </w:rPr>
      </w:pPr>
    </w:p>
    <w:p w:rsidRPr="00BD0DDC" w:rsidR="00150F6A" w:rsidP="00BD0DDC" w:rsidRDefault="00AD7F6A" w14:paraId="6A73A85A" w14:textId="6E8C9EC8">
      <w:pPr>
        <w:spacing w:after="0" w:line="240" w:lineRule="auto"/>
        <w:jc w:val="both"/>
        <w:rPr>
          <w:rFonts w:eastAsia="Calibri" w:cs="Times New Roman"/>
          <w:szCs w:val="24"/>
          <w:lang w:val="lv-LV"/>
        </w:rPr>
      </w:pPr>
      <w:r w:rsidRPr="00AD7F6A">
        <w:rPr>
          <w:rFonts w:eastAsia="Calibri" w:cs="Times New Roman"/>
          <w:szCs w:val="24"/>
          <w:lang w:val="lv-LV"/>
        </w:rPr>
        <w:t>Vīza: valsts sekretāre</w:t>
      </w:r>
      <w:r w:rsidRPr="00AD7F6A">
        <w:rPr>
          <w:rFonts w:eastAsia="Calibri" w:cs="Times New Roman"/>
          <w:szCs w:val="24"/>
          <w:lang w:val="lv-LV"/>
        </w:rPr>
        <w:tab/>
        <w:t xml:space="preserve">                                                                        I. Stepanova</w:t>
      </w:r>
    </w:p>
    <w:sectPr w:rsidRPr="00BD0DDC" w:rsidR="00150F6A" w:rsidSect="0047135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BE9F" w14:textId="77777777" w:rsidR="009F2FBA" w:rsidRDefault="009F2FBA">
      <w:pPr>
        <w:spacing w:after="0" w:line="240" w:lineRule="auto"/>
      </w:pPr>
      <w:r>
        <w:separator/>
      </w:r>
    </w:p>
  </w:endnote>
  <w:endnote w:type="continuationSeparator" w:id="0">
    <w:p w14:paraId="07A581C6" w14:textId="77777777" w:rsidR="009F2FBA" w:rsidRDefault="009F2FBA">
      <w:pPr>
        <w:spacing w:after="0" w:line="240" w:lineRule="auto"/>
      </w:pPr>
      <w:r>
        <w:continuationSeparator/>
      </w:r>
    </w:p>
  </w:endnote>
  <w:endnote w:type="continuationNotice" w:id="1">
    <w:p w14:paraId="34964A46" w14:textId="77777777" w:rsidR="009F2FBA" w:rsidRDefault="009F2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4438" w14:textId="626E86ED" w:rsidR="009F2FBA" w:rsidRPr="005A7234" w:rsidRDefault="009F2FBA" w:rsidP="001D0279">
    <w:pPr>
      <w:pStyle w:val="Footer"/>
      <w:jc w:val="left"/>
      <w:rPr>
        <w:sz w:val="20"/>
        <w:szCs w:val="20"/>
      </w:rPr>
    </w:pPr>
    <w:r>
      <w:rPr>
        <w:sz w:val="20"/>
        <w:szCs w:val="20"/>
      </w:rPr>
      <w:t>SMl</w:t>
    </w:r>
    <w:r w:rsidRPr="005A7234">
      <w:rPr>
        <w:sz w:val="20"/>
        <w:szCs w:val="20"/>
      </w:rPr>
      <w:t>ik_</w:t>
    </w:r>
    <w:r>
      <w:rPr>
        <w:sz w:val="20"/>
        <w:szCs w:val="20"/>
      </w:rPr>
      <w:t>180521</w:t>
    </w:r>
    <w:r w:rsidRPr="005A7234">
      <w:rPr>
        <w:sz w:val="20"/>
        <w:szCs w:val="20"/>
      </w:rPr>
      <w:t>_</w:t>
    </w:r>
    <w:r>
      <w:rPr>
        <w:sz w:val="20"/>
        <w:szCs w:val="20"/>
      </w:rPr>
      <w:t>ESL</w:t>
    </w:r>
  </w:p>
  <w:p w14:paraId="1CB0D989" w14:textId="77777777" w:rsidR="009F2FBA" w:rsidRDefault="009F2FBA" w:rsidP="0047135B">
    <w:pPr>
      <w:pStyle w:val="Footer"/>
      <w:tabs>
        <w:tab w:val="clear" w:pos="4153"/>
        <w:tab w:val="clear" w:pos="8306"/>
        <w:tab w:val="left" w:pos="3529"/>
      </w:tabs>
    </w:pPr>
    <w:r>
      <w:tab/>
    </w:r>
  </w:p>
  <w:p w14:paraId="4796114B" w14:textId="77777777" w:rsidR="009F2FBA" w:rsidRDefault="009F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9BCF" w14:textId="18D89B79" w:rsidR="009F2FBA" w:rsidRPr="005A7234" w:rsidRDefault="009F2FBA" w:rsidP="001D0279">
    <w:pPr>
      <w:pStyle w:val="Footer"/>
      <w:jc w:val="left"/>
      <w:rPr>
        <w:sz w:val="20"/>
        <w:szCs w:val="20"/>
      </w:rPr>
    </w:pPr>
    <w:r>
      <w:rPr>
        <w:sz w:val="20"/>
        <w:szCs w:val="20"/>
      </w:rPr>
      <w:t>SMl</w:t>
    </w:r>
    <w:r w:rsidRPr="005A7234">
      <w:rPr>
        <w:sz w:val="20"/>
        <w:szCs w:val="20"/>
      </w:rPr>
      <w:t>ik_</w:t>
    </w:r>
    <w:r>
      <w:rPr>
        <w:sz w:val="20"/>
        <w:szCs w:val="20"/>
      </w:rPr>
      <w:t>180521</w:t>
    </w:r>
    <w:r w:rsidRPr="005A7234">
      <w:rPr>
        <w:sz w:val="20"/>
        <w:szCs w:val="20"/>
      </w:rPr>
      <w:t>_</w:t>
    </w:r>
    <w:r>
      <w:rPr>
        <w:sz w:val="20"/>
        <w:szCs w:val="20"/>
      </w:rPr>
      <w:t>ESL</w:t>
    </w:r>
  </w:p>
  <w:p w14:paraId="7EE627AA" w14:textId="77777777" w:rsidR="009F2FBA" w:rsidRPr="00B52729" w:rsidRDefault="009F2FB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5F08" w14:textId="77777777" w:rsidR="009F2FBA" w:rsidRDefault="009F2FBA">
      <w:pPr>
        <w:spacing w:after="0" w:line="240" w:lineRule="auto"/>
      </w:pPr>
      <w:r>
        <w:separator/>
      </w:r>
    </w:p>
  </w:footnote>
  <w:footnote w:type="continuationSeparator" w:id="0">
    <w:p w14:paraId="3337D924" w14:textId="77777777" w:rsidR="009F2FBA" w:rsidRDefault="009F2FBA">
      <w:pPr>
        <w:spacing w:after="0" w:line="240" w:lineRule="auto"/>
      </w:pPr>
      <w:r>
        <w:continuationSeparator/>
      </w:r>
    </w:p>
  </w:footnote>
  <w:footnote w:type="continuationNotice" w:id="1">
    <w:p w14:paraId="7C303147" w14:textId="77777777" w:rsidR="009F2FBA" w:rsidRDefault="009F2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48960"/>
      <w:docPartObj>
        <w:docPartGallery w:val="Page Numbers (Top of Page)"/>
        <w:docPartUnique/>
      </w:docPartObj>
    </w:sdtPr>
    <w:sdtEndPr>
      <w:rPr>
        <w:noProof/>
      </w:rPr>
    </w:sdtEndPr>
    <w:sdtContent>
      <w:p w:rsidR="009F2FBA" w:rsidRDefault="009F2FBA" w14:paraId="3240A6E7" w14:textId="4007223B">
        <w:pPr>
          <w:pStyle w:val="Header"/>
        </w:pPr>
        <w:r>
          <w:fldChar w:fldCharType="begin"/>
        </w:r>
        <w:r>
          <w:instrText xml:space="preserve"> PAGE   \* MERGEFORMAT </w:instrText>
        </w:r>
        <w:r>
          <w:fldChar w:fldCharType="separate"/>
        </w:r>
        <w:r w:rsidR="009F2E78">
          <w:rPr>
            <w:noProof/>
          </w:rPr>
          <w:t>63</w:t>
        </w:r>
        <w:r>
          <w:rPr>
            <w:noProof/>
          </w:rPr>
          <w:fldChar w:fldCharType="end"/>
        </w:r>
      </w:p>
    </w:sdtContent>
  </w:sdt>
  <w:p w:rsidR="009F2FBA" w:rsidRDefault="009F2FBA" w14:paraId="754FC0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C7"/>
    <w:multiLevelType w:val="hybridMultilevel"/>
    <w:tmpl w:val="E682B354"/>
    <w:lvl w:ilvl="0" w:tplc="736EA8D8">
      <w:start w:val="1"/>
      <w:numFmt w:val="decimal"/>
      <w:lvlText w:val="%1)"/>
      <w:lvlJc w:val="left"/>
      <w:pPr>
        <w:ind w:left="501" w:hanging="360"/>
      </w:pPr>
      <w:rPr>
        <w:rFonts w:eastAsia="Times New Roman"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 w15:restartNumberingAfterBreak="0">
    <w:nsid w:val="046F4643"/>
    <w:multiLevelType w:val="hybridMultilevel"/>
    <w:tmpl w:val="CA76A65C"/>
    <w:lvl w:ilvl="0" w:tplc="BC6AD506">
      <w:start w:val="1"/>
      <w:numFmt w:val="decimal"/>
      <w:lvlText w:val="%1)"/>
      <w:lvlJc w:val="left"/>
      <w:pPr>
        <w:ind w:left="502" w:hanging="360"/>
      </w:pPr>
      <w:rPr>
        <w:color w:val="auto"/>
      </w:rPr>
    </w:lvl>
    <w:lvl w:ilvl="1" w:tplc="8884AA46">
      <w:start w:val="1"/>
      <w:numFmt w:val="lowerLetter"/>
      <w:lvlText w:val="%2."/>
      <w:lvlJc w:val="left"/>
      <w:pPr>
        <w:ind w:left="1222" w:hanging="360"/>
      </w:pPr>
    </w:lvl>
    <w:lvl w:ilvl="2" w:tplc="EC88AD3E">
      <w:start w:val="1"/>
      <w:numFmt w:val="lowerRoman"/>
      <w:lvlText w:val="%3."/>
      <w:lvlJc w:val="right"/>
      <w:pPr>
        <w:ind w:left="1942" w:hanging="180"/>
      </w:pPr>
    </w:lvl>
    <w:lvl w:ilvl="3" w:tplc="A5124D5C">
      <w:start w:val="1"/>
      <w:numFmt w:val="decimal"/>
      <w:lvlText w:val="%4."/>
      <w:lvlJc w:val="left"/>
      <w:pPr>
        <w:ind w:left="2662" w:hanging="360"/>
      </w:pPr>
    </w:lvl>
    <w:lvl w:ilvl="4" w:tplc="247AA9EE">
      <w:start w:val="1"/>
      <w:numFmt w:val="lowerLetter"/>
      <w:lvlText w:val="%5."/>
      <w:lvlJc w:val="left"/>
      <w:pPr>
        <w:ind w:left="3382" w:hanging="360"/>
      </w:pPr>
    </w:lvl>
    <w:lvl w:ilvl="5" w:tplc="8966B2C4">
      <w:start w:val="1"/>
      <w:numFmt w:val="lowerRoman"/>
      <w:lvlText w:val="%6."/>
      <w:lvlJc w:val="right"/>
      <w:pPr>
        <w:ind w:left="4102" w:hanging="180"/>
      </w:pPr>
    </w:lvl>
    <w:lvl w:ilvl="6" w:tplc="A3964E68">
      <w:start w:val="1"/>
      <w:numFmt w:val="decimal"/>
      <w:lvlText w:val="%7."/>
      <w:lvlJc w:val="left"/>
      <w:pPr>
        <w:ind w:left="4822" w:hanging="360"/>
      </w:pPr>
    </w:lvl>
    <w:lvl w:ilvl="7" w:tplc="7BF4B7F6">
      <w:start w:val="1"/>
      <w:numFmt w:val="lowerLetter"/>
      <w:lvlText w:val="%8."/>
      <w:lvlJc w:val="left"/>
      <w:pPr>
        <w:ind w:left="5542" w:hanging="360"/>
      </w:pPr>
    </w:lvl>
    <w:lvl w:ilvl="8" w:tplc="0AFE0716">
      <w:start w:val="1"/>
      <w:numFmt w:val="lowerRoman"/>
      <w:lvlText w:val="%9."/>
      <w:lvlJc w:val="right"/>
      <w:pPr>
        <w:ind w:left="6262" w:hanging="180"/>
      </w:pPr>
    </w:lvl>
  </w:abstractNum>
  <w:abstractNum w:abstractNumId="2" w15:restartNumberingAfterBreak="0">
    <w:nsid w:val="04921573"/>
    <w:multiLevelType w:val="hybridMultilevel"/>
    <w:tmpl w:val="CC1004C2"/>
    <w:lvl w:ilvl="0" w:tplc="E9506570">
      <w:start w:val="1"/>
      <w:numFmt w:val="decimal"/>
      <w:lvlText w:val="%1)"/>
      <w:lvlJc w:val="left"/>
      <w:pPr>
        <w:ind w:left="720" w:hanging="360"/>
      </w:pPr>
      <w:rPr>
        <w:rFonts w:ascii="Times New Roman" w:eastAsia="Calibri" w:hAnsi="Times New Roman" w:cs="Times New Roman"/>
      </w:rPr>
    </w:lvl>
    <w:lvl w:ilvl="1" w:tplc="287EF1CC">
      <w:start w:val="1"/>
      <w:numFmt w:val="lowerLetter"/>
      <w:lvlText w:val="%2."/>
      <w:lvlJc w:val="left"/>
      <w:pPr>
        <w:ind w:left="1440" w:hanging="360"/>
      </w:pPr>
    </w:lvl>
    <w:lvl w:ilvl="2" w:tplc="D22A0FA4">
      <w:start w:val="1"/>
      <w:numFmt w:val="lowerRoman"/>
      <w:lvlText w:val="%3."/>
      <w:lvlJc w:val="right"/>
      <w:pPr>
        <w:ind w:left="2160" w:hanging="180"/>
      </w:pPr>
    </w:lvl>
    <w:lvl w:ilvl="3" w:tplc="63A65CF8">
      <w:start w:val="1"/>
      <w:numFmt w:val="decimal"/>
      <w:lvlText w:val="%4."/>
      <w:lvlJc w:val="left"/>
      <w:pPr>
        <w:ind w:left="2880" w:hanging="360"/>
      </w:pPr>
    </w:lvl>
    <w:lvl w:ilvl="4" w:tplc="00A03B82">
      <w:start w:val="1"/>
      <w:numFmt w:val="lowerLetter"/>
      <w:lvlText w:val="%5."/>
      <w:lvlJc w:val="left"/>
      <w:pPr>
        <w:ind w:left="3600" w:hanging="360"/>
      </w:pPr>
    </w:lvl>
    <w:lvl w:ilvl="5" w:tplc="732281D6">
      <w:start w:val="1"/>
      <w:numFmt w:val="lowerRoman"/>
      <w:lvlText w:val="%6."/>
      <w:lvlJc w:val="right"/>
      <w:pPr>
        <w:ind w:left="4320" w:hanging="180"/>
      </w:pPr>
    </w:lvl>
    <w:lvl w:ilvl="6" w:tplc="73FAB51A">
      <w:start w:val="1"/>
      <w:numFmt w:val="decimal"/>
      <w:lvlText w:val="%7."/>
      <w:lvlJc w:val="left"/>
      <w:pPr>
        <w:ind w:left="5040" w:hanging="360"/>
      </w:pPr>
    </w:lvl>
    <w:lvl w:ilvl="7" w:tplc="22BE33B0">
      <w:start w:val="1"/>
      <w:numFmt w:val="lowerLetter"/>
      <w:lvlText w:val="%8."/>
      <w:lvlJc w:val="left"/>
      <w:pPr>
        <w:ind w:left="5760" w:hanging="360"/>
      </w:pPr>
    </w:lvl>
    <w:lvl w:ilvl="8" w:tplc="53B22948">
      <w:start w:val="1"/>
      <w:numFmt w:val="lowerRoman"/>
      <w:lvlText w:val="%9."/>
      <w:lvlJc w:val="right"/>
      <w:pPr>
        <w:ind w:left="6480" w:hanging="180"/>
      </w:pPr>
    </w:lvl>
  </w:abstractNum>
  <w:abstractNum w:abstractNumId="3" w15:restartNumberingAfterBreak="0">
    <w:nsid w:val="08E44882"/>
    <w:multiLevelType w:val="hybridMultilevel"/>
    <w:tmpl w:val="FFFFFFFF"/>
    <w:lvl w:ilvl="0" w:tplc="AC06E000">
      <w:start w:val="1"/>
      <w:numFmt w:val="decimal"/>
      <w:lvlText w:val="%1."/>
      <w:lvlJc w:val="left"/>
      <w:pPr>
        <w:ind w:left="720" w:hanging="360"/>
      </w:pPr>
    </w:lvl>
    <w:lvl w:ilvl="1" w:tplc="E10AE8E0">
      <w:start w:val="1"/>
      <w:numFmt w:val="lowerLetter"/>
      <w:lvlText w:val="%2."/>
      <w:lvlJc w:val="left"/>
      <w:pPr>
        <w:ind w:left="1440" w:hanging="360"/>
      </w:pPr>
    </w:lvl>
    <w:lvl w:ilvl="2" w:tplc="6290C3C2">
      <w:start w:val="1"/>
      <w:numFmt w:val="lowerRoman"/>
      <w:lvlText w:val="%3."/>
      <w:lvlJc w:val="right"/>
      <w:pPr>
        <w:ind w:left="2160" w:hanging="180"/>
      </w:pPr>
    </w:lvl>
    <w:lvl w:ilvl="3" w:tplc="6CEAC27E">
      <w:start w:val="1"/>
      <w:numFmt w:val="decimal"/>
      <w:lvlText w:val="%4."/>
      <w:lvlJc w:val="left"/>
      <w:pPr>
        <w:ind w:left="2880" w:hanging="360"/>
      </w:pPr>
    </w:lvl>
    <w:lvl w:ilvl="4" w:tplc="ECBA36DC">
      <w:start w:val="1"/>
      <w:numFmt w:val="lowerLetter"/>
      <w:lvlText w:val="%5."/>
      <w:lvlJc w:val="left"/>
      <w:pPr>
        <w:ind w:left="3600" w:hanging="360"/>
      </w:pPr>
    </w:lvl>
    <w:lvl w:ilvl="5" w:tplc="21541E38">
      <w:start w:val="1"/>
      <w:numFmt w:val="lowerRoman"/>
      <w:lvlText w:val="%6."/>
      <w:lvlJc w:val="right"/>
      <w:pPr>
        <w:ind w:left="4320" w:hanging="180"/>
      </w:pPr>
    </w:lvl>
    <w:lvl w:ilvl="6" w:tplc="ABEC2292">
      <w:start w:val="1"/>
      <w:numFmt w:val="decimal"/>
      <w:lvlText w:val="%7."/>
      <w:lvlJc w:val="left"/>
      <w:pPr>
        <w:ind w:left="5040" w:hanging="360"/>
      </w:pPr>
    </w:lvl>
    <w:lvl w:ilvl="7" w:tplc="A5B6E982">
      <w:start w:val="1"/>
      <w:numFmt w:val="lowerLetter"/>
      <w:lvlText w:val="%8."/>
      <w:lvlJc w:val="left"/>
      <w:pPr>
        <w:ind w:left="5760" w:hanging="360"/>
      </w:pPr>
    </w:lvl>
    <w:lvl w:ilvl="8" w:tplc="AA480E30">
      <w:start w:val="1"/>
      <w:numFmt w:val="lowerRoman"/>
      <w:lvlText w:val="%9."/>
      <w:lvlJc w:val="right"/>
      <w:pPr>
        <w:ind w:left="6480" w:hanging="180"/>
      </w:pPr>
    </w:lvl>
  </w:abstractNum>
  <w:abstractNum w:abstractNumId="4" w15:restartNumberingAfterBreak="0">
    <w:nsid w:val="099B35F6"/>
    <w:multiLevelType w:val="hybridMultilevel"/>
    <w:tmpl w:val="C43CCB18"/>
    <w:lvl w:ilvl="0" w:tplc="983228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A853171"/>
    <w:multiLevelType w:val="hybridMultilevel"/>
    <w:tmpl w:val="A768BF22"/>
    <w:lvl w:ilvl="0" w:tplc="A926C9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CCB"/>
    <w:multiLevelType w:val="hybridMultilevel"/>
    <w:tmpl w:val="FFFFFFFF"/>
    <w:lvl w:ilvl="0" w:tplc="7DCA104E">
      <w:start w:val="1"/>
      <w:numFmt w:val="decimal"/>
      <w:lvlText w:val="%1)"/>
      <w:lvlJc w:val="left"/>
      <w:pPr>
        <w:ind w:left="720" w:hanging="360"/>
      </w:pPr>
    </w:lvl>
    <w:lvl w:ilvl="1" w:tplc="BF5A66B2">
      <w:start w:val="1"/>
      <w:numFmt w:val="lowerLetter"/>
      <w:lvlText w:val="%2."/>
      <w:lvlJc w:val="left"/>
      <w:pPr>
        <w:ind w:left="1440" w:hanging="360"/>
      </w:pPr>
    </w:lvl>
    <w:lvl w:ilvl="2" w:tplc="2EB2E868">
      <w:start w:val="1"/>
      <w:numFmt w:val="lowerRoman"/>
      <w:lvlText w:val="%3."/>
      <w:lvlJc w:val="right"/>
      <w:pPr>
        <w:ind w:left="2160" w:hanging="180"/>
      </w:pPr>
    </w:lvl>
    <w:lvl w:ilvl="3" w:tplc="5F2C6DB0">
      <w:start w:val="1"/>
      <w:numFmt w:val="decimal"/>
      <w:lvlText w:val="%4."/>
      <w:lvlJc w:val="left"/>
      <w:pPr>
        <w:ind w:left="2880" w:hanging="360"/>
      </w:pPr>
    </w:lvl>
    <w:lvl w:ilvl="4" w:tplc="9C8C3F32">
      <w:start w:val="1"/>
      <w:numFmt w:val="lowerLetter"/>
      <w:lvlText w:val="%5."/>
      <w:lvlJc w:val="left"/>
      <w:pPr>
        <w:ind w:left="3600" w:hanging="360"/>
      </w:pPr>
    </w:lvl>
    <w:lvl w:ilvl="5" w:tplc="D0EC8F4A">
      <w:start w:val="1"/>
      <w:numFmt w:val="lowerRoman"/>
      <w:lvlText w:val="%6."/>
      <w:lvlJc w:val="right"/>
      <w:pPr>
        <w:ind w:left="4320" w:hanging="180"/>
      </w:pPr>
    </w:lvl>
    <w:lvl w:ilvl="6" w:tplc="779E4686">
      <w:start w:val="1"/>
      <w:numFmt w:val="decimal"/>
      <w:lvlText w:val="%7."/>
      <w:lvlJc w:val="left"/>
      <w:pPr>
        <w:ind w:left="5040" w:hanging="360"/>
      </w:pPr>
    </w:lvl>
    <w:lvl w:ilvl="7" w:tplc="07664916">
      <w:start w:val="1"/>
      <w:numFmt w:val="lowerLetter"/>
      <w:lvlText w:val="%8."/>
      <w:lvlJc w:val="left"/>
      <w:pPr>
        <w:ind w:left="5760" w:hanging="360"/>
      </w:pPr>
    </w:lvl>
    <w:lvl w:ilvl="8" w:tplc="2458CB94">
      <w:start w:val="1"/>
      <w:numFmt w:val="lowerRoman"/>
      <w:lvlText w:val="%9."/>
      <w:lvlJc w:val="right"/>
      <w:pPr>
        <w:ind w:left="6480" w:hanging="180"/>
      </w:pPr>
    </w:lvl>
  </w:abstractNum>
  <w:abstractNum w:abstractNumId="7" w15:restartNumberingAfterBreak="0">
    <w:nsid w:val="0CE906EC"/>
    <w:multiLevelType w:val="hybridMultilevel"/>
    <w:tmpl w:val="D1C87A02"/>
    <w:lvl w:ilvl="0" w:tplc="AEA46F70">
      <w:start w:val="1"/>
      <w:numFmt w:val="decimal"/>
      <w:lvlText w:val="%1)"/>
      <w:lvlJc w:val="left"/>
      <w:pPr>
        <w:ind w:left="360" w:hanging="360"/>
      </w:pPr>
      <w:rPr>
        <w:rFonts w:eastAsia="Times New Roman"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F2E1816"/>
    <w:multiLevelType w:val="hybridMultilevel"/>
    <w:tmpl w:val="E05A5AB0"/>
    <w:lvl w:ilvl="0" w:tplc="FC5ACF8C">
      <w:start w:val="1"/>
      <w:numFmt w:val="decimal"/>
      <w:lvlText w:val="%1)"/>
      <w:lvlJc w:val="left"/>
      <w:pPr>
        <w:ind w:left="502" w:hanging="360"/>
      </w:pPr>
      <w:rPr>
        <w:rFonts w:ascii="Times New Roman" w:eastAsiaTheme="minorHAnsi" w:hAnsi="Times New Roman" w:cs="Times New Roman"/>
      </w:rPr>
    </w:lvl>
    <w:lvl w:ilvl="1" w:tplc="A9D26460">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0F556443"/>
    <w:multiLevelType w:val="hybridMultilevel"/>
    <w:tmpl w:val="203C0E68"/>
    <w:lvl w:ilvl="0" w:tplc="9C1AFEA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A2D52"/>
    <w:multiLevelType w:val="hybridMultilevel"/>
    <w:tmpl w:val="A2228BB8"/>
    <w:lvl w:ilvl="0" w:tplc="2892D8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24337E3"/>
    <w:multiLevelType w:val="hybridMultilevel"/>
    <w:tmpl w:val="8928455C"/>
    <w:lvl w:ilvl="0" w:tplc="04090011">
      <w:start w:val="1"/>
      <w:numFmt w:val="decimal"/>
      <w:lvlText w:val="%1)"/>
      <w:lvlJc w:val="left"/>
      <w:pPr>
        <w:tabs>
          <w:tab w:val="num" w:pos="501"/>
        </w:tabs>
        <w:ind w:left="501" w:hanging="360"/>
      </w:pPr>
    </w:lvl>
    <w:lvl w:ilvl="1" w:tplc="379482EC" w:tentative="1">
      <w:start w:val="1"/>
      <w:numFmt w:val="decimal"/>
      <w:lvlText w:val="%2."/>
      <w:lvlJc w:val="left"/>
      <w:pPr>
        <w:tabs>
          <w:tab w:val="num" w:pos="1221"/>
        </w:tabs>
        <w:ind w:left="1221" w:hanging="360"/>
      </w:pPr>
    </w:lvl>
    <w:lvl w:ilvl="2" w:tplc="F67E042C" w:tentative="1">
      <w:start w:val="1"/>
      <w:numFmt w:val="decimal"/>
      <w:lvlText w:val="%3."/>
      <w:lvlJc w:val="left"/>
      <w:pPr>
        <w:tabs>
          <w:tab w:val="num" w:pos="1941"/>
        </w:tabs>
        <w:ind w:left="1941" w:hanging="360"/>
      </w:pPr>
    </w:lvl>
    <w:lvl w:ilvl="3" w:tplc="486485F2" w:tentative="1">
      <w:start w:val="1"/>
      <w:numFmt w:val="decimal"/>
      <w:lvlText w:val="%4."/>
      <w:lvlJc w:val="left"/>
      <w:pPr>
        <w:tabs>
          <w:tab w:val="num" w:pos="2661"/>
        </w:tabs>
        <w:ind w:left="2661" w:hanging="360"/>
      </w:pPr>
    </w:lvl>
    <w:lvl w:ilvl="4" w:tplc="2B584792" w:tentative="1">
      <w:start w:val="1"/>
      <w:numFmt w:val="decimal"/>
      <w:lvlText w:val="%5."/>
      <w:lvlJc w:val="left"/>
      <w:pPr>
        <w:tabs>
          <w:tab w:val="num" w:pos="3381"/>
        </w:tabs>
        <w:ind w:left="3381" w:hanging="360"/>
      </w:pPr>
    </w:lvl>
    <w:lvl w:ilvl="5" w:tplc="062C0612" w:tentative="1">
      <w:start w:val="1"/>
      <w:numFmt w:val="decimal"/>
      <w:lvlText w:val="%6."/>
      <w:lvlJc w:val="left"/>
      <w:pPr>
        <w:tabs>
          <w:tab w:val="num" w:pos="4101"/>
        </w:tabs>
        <w:ind w:left="4101" w:hanging="360"/>
      </w:pPr>
    </w:lvl>
    <w:lvl w:ilvl="6" w:tplc="4E163B54" w:tentative="1">
      <w:start w:val="1"/>
      <w:numFmt w:val="decimal"/>
      <w:lvlText w:val="%7."/>
      <w:lvlJc w:val="left"/>
      <w:pPr>
        <w:tabs>
          <w:tab w:val="num" w:pos="4821"/>
        </w:tabs>
        <w:ind w:left="4821" w:hanging="360"/>
      </w:pPr>
    </w:lvl>
    <w:lvl w:ilvl="7" w:tplc="5EA44A06" w:tentative="1">
      <w:start w:val="1"/>
      <w:numFmt w:val="decimal"/>
      <w:lvlText w:val="%8."/>
      <w:lvlJc w:val="left"/>
      <w:pPr>
        <w:tabs>
          <w:tab w:val="num" w:pos="5541"/>
        </w:tabs>
        <w:ind w:left="5541" w:hanging="360"/>
      </w:pPr>
    </w:lvl>
    <w:lvl w:ilvl="8" w:tplc="46A82D2E" w:tentative="1">
      <w:start w:val="1"/>
      <w:numFmt w:val="decimal"/>
      <w:lvlText w:val="%9."/>
      <w:lvlJc w:val="left"/>
      <w:pPr>
        <w:tabs>
          <w:tab w:val="num" w:pos="6261"/>
        </w:tabs>
        <w:ind w:left="6261" w:hanging="360"/>
      </w:pPr>
    </w:lvl>
  </w:abstractNum>
  <w:abstractNum w:abstractNumId="12" w15:restartNumberingAfterBreak="0">
    <w:nsid w:val="136A7E80"/>
    <w:multiLevelType w:val="hybridMultilevel"/>
    <w:tmpl w:val="1C88DA8C"/>
    <w:lvl w:ilvl="0" w:tplc="253CB592">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251154"/>
    <w:multiLevelType w:val="hybridMultilevel"/>
    <w:tmpl w:val="FFFFFFFF"/>
    <w:lvl w:ilvl="0" w:tplc="D9A41B6C">
      <w:start w:val="1"/>
      <w:numFmt w:val="upperLetter"/>
      <w:lvlText w:val="%1)"/>
      <w:lvlJc w:val="left"/>
      <w:pPr>
        <w:ind w:left="720" w:hanging="360"/>
      </w:pPr>
    </w:lvl>
    <w:lvl w:ilvl="1" w:tplc="6FC65FE6">
      <w:start w:val="1"/>
      <w:numFmt w:val="lowerLetter"/>
      <w:lvlText w:val="%2."/>
      <w:lvlJc w:val="left"/>
      <w:pPr>
        <w:ind w:left="1440" w:hanging="360"/>
      </w:pPr>
    </w:lvl>
    <w:lvl w:ilvl="2" w:tplc="7F60F030">
      <w:start w:val="1"/>
      <w:numFmt w:val="lowerRoman"/>
      <w:lvlText w:val="%3."/>
      <w:lvlJc w:val="right"/>
      <w:pPr>
        <w:ind w:left="2160" w:hanging="180"/>
      </w:pPr>
    </w:lvl>
    <w:lvl w:ilvl="3" w:tplc="225A4948">
      <w:start w:val="1"/>
      <w:numFmt w:val="decimal"/>
      <w:lvlText w:val="%4."/>
      <w:lvlJc w:val="left"/>
      <w:pPr>
        <w:ind w:left="2880" w:hanging="360"/>
      </w:pPr>
    </w:lvl>
    <w:lvl w:ilvl="4" w:tplc="D354BC8E">
      <w:start w:val="1"/>
      <w:numFmt w:val="lowerLetter"/>
      <w:lvlText w:val="%5."/>
      <w:lvlJc w:val="left"/>
      <w:pPr>
        <w:ind w:left="3600" w:hanging="360"/>
      </w:pPr>
    </w:lvl>
    <w:lvl w:ilvl="5" w:tplc="3AE84010">
      <w:start w:val="1"/>
      <w:numFmt w:val="lowerRoman"/>
      <w:lvlText w:val="%6."/>
      <w:lvlJc w:val="right"/>
      <w:pPr>
        <w:ind w:left="4320" w:hanging="180"/>
      </w:pPr>
    </w:lvl>
    <w:lvl w:ilvl="6" w:tplc="FE84C0BE">
      <w:start w:val="1"/>
      <w:numFmt w:val="decimal"/>
      <w:lvlText w:val="%7."/>
      <w:lvlJc w:val="left"/>
      <w:pPr>
        <w:ind w:left="5040" w:hanging="360"/>
      </w:pPr>
    </w:lvl>
    <w:lvl w:ilvl="7" w:tplc="CEFC4834">
      <w:start w:val="1"/>
      <w:numFmt w:val="lowerLetter"/>
      <w:lvlText w:val="%8."/>
      <w:lvlJc w:val="left"/>
      <w:pPr>
        <w:ind w:left="5760" w:hanging="360"/>
      </w:pPr>
    </w:lvl>
    <w:lvl w:ilvl="8" w:tplc="4A9E1D8C">
      <w:start w:val="1"/>
      <w:numFmt w:val="lowerRoman"/>
      <w:lvlText w:val="%9."/>
      <w:lvlJc w:val="right"/>
      <w:pPr>
        <w:ind w:left="6480" w:hanging="180"/>
      </w:pPr>
    </w:lvl>
  </w:abstractNum>
  <w:abstractNum w:abstractNumId="14" w15:restartNumberingAfterBreak="0">
    <w:nsid w:val="147B720C"/>
    <w:multiLevelType w:val="hybridMultilevel"/>
    <w:tmpl w:val="31922EF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1AF31A36"/>
    <w:multiLevelType w:val="hybridMultilevel"/>
    <w:tmpl w:val="68A0524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1AFA1DFF"/>
    <w:multiLevelType w:val="hybridMultilevel"/>
    <w:tmpl w:val="62C488E8"/>
    <w:lvl w:ilvl="0" w:tplc="FFFFFFFF">
      <w:start w:val="1"/>
      <w:numFmt w:val="decimal"/>
      <w:lvlText w:val="%1)"/>
      <w:lvlJc w:val="left"/>
      <w:pPr>
        <w:ind w:left="502" w:hanging="360"/>
      </w:pPr>
    </w:lvl>
    <w:lvl w:ilvl="1" w:tplc="04260017">
      <w:start w:val="1"/>
      <w:numFmt w:val="lowerLetter"/>
      <w:lvlText w:val="%2)"/>
      <w:lvlJc w:val="left"/>
      <w:pPr>
        <w:ind w:left="1069" w:hanging="360"/>
      </w:pPr>
    </w:lvl>
    <w:lvl w:ilvl="2" w:tplc="B1987FB4">
      <w:start w:val="1"/>
      <w:numFmt w:val="lowerRoman"/>
      <w:lvlText w:val="%3."/>
      <w:lvlJc w:val="right"/>
      <w:pPr>
        <w:ind w:left="1942" w:hanging="180"/>
      </w:pPr>
    </w:lvl>
    <w:lvl w:ilvl="3" w:tplc="801630FA">
      <w:start w:val="1"/>
      <w:numFmt w:val="decimal"/>
      <w:lvlText w:val="%4."/>
      <w:lvlJc w:val="left"/>
      <w:pPr>
        <w:ind w:left="2662" w:hanging="360"/>
      </w:pPr>
    </w:lvl>
    <w:lvl w:ilvl="4" w:tplc="6B840EB0">
      <w:start w:val="1"/>
      <w:numFmt w:val="lowerLetter"/>
      <w:lvlText w:val="%5."/>
      <w:lvlJc w:val="left"/>
      <w:pPr>
        <w:ind w:left="3382" w:hanging="360"/>
      </w:pPr>
    </w:lvl>
    <w:lvl w:ilvl="5" w:tplc="B45A8450">
      <w:start w:val="1"/>
      <w:numFmt w:val="lowerRoman"/>
      <w:lvlText w:val="%6."/>
      <w:lvlJc w:val="right"/>
      <w:pPr>
        <w:ind w:left="4102" w:hanging="180"/>
      </w:pPr>
    </w:lvl>
    <w:lvl w:ilvl="6" w:tplc="52864580">
      <w:start w:val="1"/>
      <w:numFmt w:val="decimal"/>
      <w:lvlText w:val="%7."/>
      <w:lvlJc w:val="left"/>
      <w:pPr>
        <w:ind w:left="4822" w:hanging="360"/>
      </w:pPr>
    </w:lvl>
    <w:lvl w:ilvl="7" w:tplc="B82C1DA4">
      <w:start w:val="1"/>
      <w:numFmt w:val="lowerLetter"/>
      <w:lvlText w:val="%8."/>
      <w:lvlJc w:val="left"/>
      <w:pPr>
        <w:ind w:left="5542" w:hanging="360"/>
      </w:pPr>
    </w:lvl>
    <w:lvl w:ilvl="8" w:tplc="A678E514">
      <w:start w:val="1"/>
      <w:numFmt w:val="lowerRoman"/>
      <w:lvlText w:val="%9."/>
      <w:lvlJc w:val="right"/>
      <w:pPr>
        <w:ind w:left="6262" w:hanging="180"/>
      </w:pPr>
    </w:lvl>
  </w:abstractNum>
  <w:abstractNum w:abstractNumId="17" w15:restartNumberingAfterBreak="0">
    <w:nsid w:val="1B3A28AB"/>
    <w:multiLevelType w:val="hybridMultilevel"/>
    <w:tmpl w:val="E35848C0"/>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1D9757C0"/>
    <w:multiLevelType w:val="hybridMultilevel"/>
    <w:tmpl w:val="92D809C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26670461"/>
    <w:multiLevelType w:val="hybridMultilevel"/>
    <w:tmpl w:val="FFFFFFFF"/>
    <w:lvl w:ilvl="0" w:tplc="3C40F466">
      <w:start w:val="1"/>
      <w:numFmt w:val="lowerLetter"/>
      <w:lvlText w:val="%1)"/>
      <w:lvlJc w:val="left"/>
      <w:pPr>
        <w:ind w:left="720" w:hanging="360"/>
      </w:pPr>
    </w:lvl>
    <w:lvl w:ilvl="1" w:tplc="8716E2A8">
      <w:start w:val="1"/>
      <w:numFmt w:val="lowerLetter"/>
      <w:lvlText w:val="%2."/>
      <w:lvlJc w:val="left"/>
      <w:pPr>
        <w:ind w:left="1440" w:hanging="360"/>
      </w:pPr>
    </w:lvl>
    <w:lvl w:ilvl="2" w:tplc="F872E8DA">
      <w:start w:val="1"/>
      <w:numFmt w:val="lowerRoman"/>
      <w:lvlText w:val="%3."/>
      <w:lvlJc w:val="right"/>
      <w:pPr>
        <w:ind w:left="2160" w:hanging="180"/>
      </w:pPr>
    </w:lvl>
    <w:lvl w:ilvl="3" w:tplc="7FE6FEE6">
      <w:start w:val="1"/>
      <w:numFmt w:val="decimal"/>
      <w:lvlText w:val="%4."/>
      <w:lvlJc w:val="left"/>
      <w:pPr>
        <w:ind w:left="2880" w:hanging="360"/>
      </w:pPr>
    </w:lvl>
    <w:lvl w:ilvl="4" w:tplc="868C103A">
      <w:start w:val="1"/>
      <w:numFmt w:val="lowerLetter"/>
      <w:lvlText w:val="%5."/>
      <w:lvlJc w:val="left"/>
      <w:pPr>
        <w:ind w:left="3600" w:hanging="360"/>
      </w:pPr>
    </w:lvl>
    <w:lvl w:ilvl="5" w:tplc="DAEE9396">
      <w:start w:val="1"/>
      <w:numFmt w:val="lowerRoman"/>
      <w:lvlText w:val="%6."/>
      <w:lvlJc w:val="right"/>
      <w:pPr>
        <w:ind w:left="4320" w:hanging="180"/>
      </w:pPr>
    </w:lvl>
    <w:lvl w:ilvl="6" w:tplc="87320F0C">
      <w:start w:val="1"/>
      <w:numFmt w:val="decimal"/>
      <w:lvlText w:val="%7."/>
      <w:lvlJc w:val="left"/>
      <w:pPr>
        <w:ind w:left="5040" w:hanging="360"/>
      </w:pPr>
    </w:lvl>
    <w:lvl w:ilvl="7" w:tplc="86B8D5B6">
      <w:start w:val="1"/>
      <w:numFmt w:val="lowerLetter"/>
      <w:lvlText w:val="%8."/>
      <w:lvlJc w:val="left"/>
      <w:pPr>
        <w:ind w:left="5760" w:hanging="360"/>
      </w:pPr>
    </w:lvl>
    <w:lvl w:ilvl="8" w:tplc="640800AC">
      <w:start w:val="1"/>
      <w:numFmt w:val="lowerRoman"/>
      <w:lvlText w:val="%9."/>
      <w:lvlJc w:val="right"/>
      <w:pPr>
        <w:ind w:left="6480" w:hanging="180"/>
      </w:pPr>
    </w:lvl>
  </w:abstractNum>
  <w:abstractNum w:abstractNumId="20" w15:restartNumberingAfterBreak="0">
    <w:nsid w:val="2A4B27E3"/>
    <w:multiLevelType w:val="hybridMultilevel"/>
    <w:tmpl w:val="B510D0DE"/>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15:restartNumberingAfterBreak="0">
    <w:nsid w:val="2D974335"/>
    <w:multiLevelType w:val="hybridMultilevel"/>
    <w:tmpl w:val="FFFFFFFF"/>
    <w:lvl w:ilvl="0" w:tplc="226258B4">
      <w:start w:val="1"/>
      <w:numFmt w:val="lowerLetter"/>
      <w:lvlText w:val="%1)"/>
      <w:lvlJc w:val="left"/>
      <w:pPr>
        <w:ind w:left="720" w:hanging="360"/>
      </w:pPr>
    </w:lvl>
    <w:lvl w:ilvl="1" w:tplc="46D48D64">
      <w:start w:val="1"/>
      <w:numFmt w:val="lowerLetter"/>
      <w:lvlText w:val="%2."/>
      <w:lvlJc w:val="left"/>
      <w:pPr>
        <w:ind w:left="1440" w:hanging="360"/>
      </w:pPr>
    </w:lvl>
    <w:lvl w:ilvl="2" w:tplc="C7D6F1CC">
      <w:start w:val="1"/>
      <w:numFmt w:val="lowerRoman"/>
      <w:lvlText w:val="%3."/>
      <w:lvlJc w:val="right"/>
      <w:pPr>
        <w:ind w:left="2160" w:hanging="180"/>
      </w:pPr>
    </w:lvl>
    <w:lvl w:ilvl="3" w:tplc="CA84D15A">
      <w:start w:val="1"/>
      <w:numFmt w:val="decimal"/>
      <w:lvlText w:val="%4."/>
      <w:lvlJc w:val="left"/>
      <w:pPr>
        <w:ind w:left="2880" w:hanging="360"/>
      </w:pPr>
    </w:lvl>
    <w:lvl w:ilvl="4" w:tplc="F5AC6114">
      <w:start w:val="1"/>
      <w:numFmt w:val="lowerLetter"/>
      <w:lvlText w:val="%5."/>
      <w:lvlJc w:val="left"/>
      <w:pPr>
        <w:ind w:left="3600" w:hanging="360"/>
      </w:pPr>
    </w:lvl>
    <w:lvl w:ilvl="5" w:tplc="B4467D92">
      <w:start w:val="1"/>
      <w:numFmt w:val="lowerRoman"/>
      <w:lvlText w:val="%6."/>
      <w:lvlJc w:val="right"/>
      <w:pPr>
        <w:ind w:left="4320" w:hanging="180"/>
      </w:pPr>
    </w:lvl>
    <w:lvl w:ilvl="6" w:tplc="D24A038A">
      <w:start w:val="1"/>
      <w:numFmt w:val="decimal"/>
      <w:lvlText w:val="%7."/>
      <w:lvlJc w:val="left"/>
      <w:pPr>
        <w:ind w:left="5040" w:hanging="360"/>
      </w:pPr>
    </w:lvl>
    <w:lvl w:ilvl="7" w:tplc="148E0B96">
      <w:start w:val="1"/>
      <w:numFmt w:val="lowerLetter"/>
      <w:lvlText w:val="%8."/>
      <w:lvlJc w:val="left"/>
      <w:pPr>
        <w:ind w:left="5760" w:hanging="360"/>
      </w:pPr>
    </w:lvl>
    <w:lvl w:ilvl="8" w:tplc="E918EE22">
      <w:start w:val="1"/>
      <w:numFmt w:val="lowerRoman"/>
      <w:lvlText w:val="%9."/>
      <w:lvlJc w:val="right"/>
      <w:pPr>
        <w:ind w:left="6480" w:hanging="180"/>
      </w:pPr>
    </w:lvl>
  </w:abstractNum>
  <w:abstractNum w:abstractNumId="22" w15:restartNumberingAfterBreak="0">
    <w:nsid w:val="2E9248EE"/>
    <w:multiLevelType w:val="hybridMultilevel"/>
    <w:tmpl w:val="D99A971E"/>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A944A6"/>
    <w:multiLevelType w:val="hybridMultilevel"/>
    <w:tmpl w:val="96DCDAD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2F5514ED"/>
    <w:multiLevelType w:val="hybridMultilevel"/>
    <w:tmpl w:val="3576513E"/>
    <w:lvl w:ilvl="0" w:tplc="04260011">
      <w:start w:val="1"/>
      <w:numFmt w:val="decimal"/>
      <w:lvlText w:val="%1)"/>
      <w:lvlJc w:val="left"/>
      <w:pPr>
        <w:ind w:left="502" w:hanging="360"/>
      </w:pPr>
    </w:lvl>
    <w:lvl w:ilvl="1" w:tplc="04090011">
      <w:start w:val="1"/>
      <w:numFmt w:val="decimal"/>
      <w:lvlText w:val="%2)"/>
      <w:lvlJc w:val="left"/>
      <w:pPr>
        <w:ind w:left="-1440" w:hanging="360"/>
      </w:pPr>
    </w:lvl>
    <w:lvl w:ilvl="2" w:tplc="04090011">
      <w:start w:val="1"/>
      <w:numFmt w:val="decimal"/>
      <w:lvlText w:val="%3)"/>
      <w:lvlJc w:val="left"/>
      <w:pPr>
        <w:ind w:left="-540" w:hanging="360"/>
      </w:pPr>
      <w:rPr>
        <w:rFonts w:hint="default"/>
      </w:rPr>
    </w:lvl>
    <w:lvl w:ilvl="3" w:tplc="0426000F" w:tentative="1">
      <w:start w:val="1"/>
      <w:numFmt w:val="decimal"/>
      <w:lvlText w:val="%4."/>
      <w:lvlJc w:val="left"/>
      <w:pPr>
        <w:ind w:left="0" w:hanging="360"/>
      </w:pPr>
    </w:lvl>
    <w:lvl w:ilvl="4" w:tplc="04260019" w:tentative="1">
      <w:start w:val="1"/>
      <w:numFmt w:val="lowerLetter"/>
      <w:lvlText w:val="%5."/>
      <w:lvlJc w:val="left"/>
      <w:pPr>
        <w:ind w:left="720" w:hanging="360"/>
      </w:pPr>
    </w:lvl>
    <w:lvl w:ilvl="5" w:tplc="0426001B" w:tentative="1">
      <w:start w:val="1"/>
      <w:numFmt w:val="lowerRoman"/>
      <w:lvlText w:val="%6."/>
      <w:lvlJc w:val="right"/>
      <w:pPr>
        <w:ind w:left="1440" w:hanging="180"/>
      </w:pPr>
    </w:lvl>
    <w:lvl w:ilvl="6" w:tplc="0426000F" w:tentative="1">
      <w:start w:val="1"/>
      <w:numFmt w:val="decimal"/>
      <w:lvlText w:val="%7."/>
      <w:lvlJc w:val="left"/>
      <w:pPr>
        <w:ind w:left="2160" w:hanging="360"/>
      </w:pPr>
    </w:lvl>
    <w:lvl w:ilvl="7" w:tplc="04260019" w:tentative="1">
      <w:start w:val="1"/>
      <w:numFmt w:val="lowerLetter"/>
      <w:lvlText w:val="%8."/>
      <w:lvlJc w:val="left"/>
      <w:pPr>
        <w:ind w:left="2880" w:hanging="360"/>
      </w:pPr>
    </w:lvl>
    <w:lvl w:ilvl="8" w:tplc="0426001B" w:tentative="1">
      <w:start w:val="1"/>
      <w:numFmt w:val="lowerRoman"/>
      <w:lvlText w:val="%9."/>
      <w:lvlJc w:val="right"/>
      <w:pPr>
        <w:ind w:left="3600" w:hanging="180"/>
      </w:pPr>
    </w:lvl>
  </w:abstractNum>
  <w:abstractNum w:abstractNumId="25" w15:restartNumberingAfterBreak="0">
    <w:nsid w:val="3029547F"/>
    <w:multiLevelType w:val="hybridMultilevel"/>
    <w:tmpl w:val="CB6EEDF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306E29E9"/>
    <w:multiLevelType w:val="hybridMultilevel"/>
    <w:tmpl w:val="A732CEFE"/>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30975206"/>
    <w:multiLevelType w:val="hybridMultilevel"/>
    <w:tmpl w:val="D0E6A878"/>
    <w:lvl w:ilvl="0" w:tplc="79342B2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0E91819"/>
    <w:multiLevelType w:val="hybridMultilevel"/>
    <w:tmpl w:val="FAFC1D74"/>
    <w:lvl w:ilvl="0" w:tplc="6DE43C6A">
      <w:start w:val="1"/>
      <w:numFmt w:val="decimal"/>
      <w:lvlText w:val="%1)"/>
      <w:lvlJc w:val="left"/>
      <w:pPr>
        <w:ind w:left="502" w:hanging="360"/>
      </w:pPr>
      <w:rPr>
        <w:b w:val="0"/>
        <w:bCs/>
      </w:rPr>
    </w:lvl>
    <w:lvl w:ilvl="1" w:tplc="A4B402B8">
      <w:start w:val="1"/>
      <w:numFmt w:val="lowerLetter"/>
      <w:lvlText w:val="%2."/>
      <w:lvlJc w:val="left"/>
      <w:pPr>
        <w:ind w:left="1222" w:hanging="360"/>
      </w:pPr>
    </w:lvl>
    <w:lvl w:ilvl="2" w:tplc="8ADEE346">
      <w:start w:val="1"/>
      <w:numFmt w:val="lowerRoman"/>
      <w:lvlText w:val="%3."/>
      <w:lvlJc w:val="right"/>
      <w:pPr>
        <w:ind w:left="1942" w:hanging="180"/>
      </w:pPr>
    </w:lvl>
    <w:lvl w:ilvl="3" w:tplc="9CFE5408">
      <w:start w:val="1"/>
      <w:numFmt w:val="decimal"/>
      <w:lvlText w:val="%4."/>
      <w:lvlJc w:val="left"/>
      <w:pPr>
        <w:ind w:left="2662" w:hanging="360"/>
      </w:pPr>
    </w:lvl>
    <w:lvl w:ilvl="4" w:tplc="42145650">
      <w:start w:val="1"/>
      <w:numFmt w:val="lowerLetter"/>
      <w:lvlText w:val="%5."/>
      <w:lvlJc w:val="left"/>
      <w:pPr>
        <w:ind w:left="3382" w:hanging="360"/>
      </w:pPr>
    </w:lvl>
    <w:lvl w:ilvl="5" w:tplc="AA9A445C">
      <w:start w:val="1"/>
      <w:numFmt w:val="lowerRoman"/>
      <w:lvlText w:val="%6."/>
      <w:lvlJc w:val="right"/>
      <w:pPr>
        <w:ind w:left="4102" w:hanging="180"/>
      </w:pPr>
    </w:lvl>
    <w:lvl w:ilvl="6" w:tplc="FCAA9B3A">
      <w:start w:val="1"/>
      <w:numFmt w:val="decimal"/>
      <w:lvlText w:val="%7."/>
      <w:lvlJc w:val="left"/>
      <w:pPr>
        <w:ind w:left="4822" w:hanging="360"/>
      </w:pPr>
    </w:lvl>
    <w:lvl w:ilvl="7" w:tplc="AEF0E384">
      <w:start w:val="1"/>
      <w:numFmt w:val="lowerLetter"/>
      <w:lvlText w:val="%8."/>
      <w:lvlJc w:val="left"/>
      <w:pPr>
        <w:ind w:left="5542" w:hanging="360"/>
      </w:pPr>
    </w:lvl>
    <w:lvl w:ilvl="8" w:tplc="FE92ED9A">
      <w:start w:val="1"/>
      <w:numFmt w:val="lowerRoman"/>
      <w:lvlText w:val="%9."/>
      <w:lvlJc w:val="right"/>
      <w:pPr>
        <w:ind w:left="6262" w:hanging="180"/>
      </w:pPr>
    </w:lvl>
  </w:abstractNum>
  <w:abstractNum w:abstractNumId="29" w15:restartNumberingAfterBreak="0">
    <w:nsid w:val="331E3DDC"/>
    <w:multiLevelType w:val="hybridMultilevel"/>
    <w:tmpl w:val="FFFFFFFF"/>
    <w:lvl w:ilvl="0" w:tplc="B64AB73C">
      <w:start w:val="1"/>
      <w:numFmt w:val="decimal"/>
      <w:lvlText w:val="%1."/>
      <w:lvlJc w:val="left"/>
      <w:pPr>
        <w:ind w:left="720" w:hanging="360"/>
      </w:pPr>
    </w:lvl>
    <w:lvl w:ilvl="1" w:tplc="1E82E506">
      <w:start w:val="1"/>
      <w:numFmt w:val="lowerLetter"/>
      <w:lvlText w:val="%2."/>
      <w:lvlJc w:val="left"/>
      <w:pPr>
        <w:ind w:left="1440" w:hanging="360"/>
      </w:pPr>
    </w:lvl>
    <w:lvl w:ilvl="2" w:tplc="9D846000">
      <w:start w:val="1"/>
      <w:numFmt w:val="lowerRoman"/>
      <w:lvlText w:val="%3."/>
      <w:lvlJc w:val="right"/>
      <w:pPr>
        <w:ind w:left="2160" w:hanging="180"/>
      </w:pPr>
    </w:lvl>
    <w:lvl w:ilvl="3" w:tplc="6D945806">
      <w:start w:val="1"/>
      <w:numFmt w:val="decimal"/>
      <w:lvlText w:val="%4."/>
      <w:lvlJc w:val="left"/>
      <w:pPr>
        <w:ind w:left="2880" w:hanging="360"/>
      </w:pPr>
    </w:lvl>
    <w:lvl w:ilvl="4" w:tplc="71B00A78">
      <w:start w:val="1"/>
      <w:numFmt w:val="lowerLetter"/>
      <w:lvlText w:val="%5."/>
      <w:lvlJc w:val="left"/>
      <w:pPr>
        <w:ind w:left="3600" w:hanging="360"/>
      </w:pPr>
    </w:lvl>
    <w:lvl w:ilvl="5" w:tplc="066A6E7E">
      <w:start w:val="1"/>
      <w:numFmt w:val="lowerRoman"/>
      <w:lvlText w:val="%6."/>
      <w:lvlJc w:val="right"/>
      <w:pPr>
        <w:ind w:left="4320" w:hanging="180"/>
      </w:pPr>
    </w:lvl>
    <w:lvl w:ilvl="6" w:tplc="41F82264">
      <w:start w:val="1"/>
      <w:numFmt w:val="decimal"/>
      <w:lvlText w:val="%7."/>
      <w:lvlJc w:val="left"/>
      <w:pPr>
        <w:ind w:left="5040" w:hanging="360"/>
      </w:pPr>
    </w:lvl>
    <w:lvl w:ilvl="7" w:tplc="CA1E815C">
      <w:start w:val="1"/>
      <w:numFmt w:val="lowerLetter"/>
      <w:lvlText w:val="%8."/>
      <w:lvlJc w:val="left"/>
      <w:pPr>
        <w:ind w:left="5760" w:hanging="360"/>
      </w:pPr>
    </w:lvl>
    <w:lvl w:ilvl="8" w:tplc="03BEE538">
      <w:start w:val="1"/>
      <w:numFmt w:val="lowerRoman"/>
      <w:lvlText w:val="%9."/>
      <w:lvlJc w:val="right"/>
      <w:pPr>
        <w:ind w:left="6480" w:hanging="180"/>
      </w:pPr>
    </w:lvl>
  </w:abstractNum>
  <w:abstractNum w:abstractNumId="30" w15:restartNumberingAfterBreak="0">
    <w:nsid w:val="35483DEC"/>
    <w:multiLevelType w:val="hybridMultilevel"/>
    <w:tmpl w:val="FFFFFFFF"/>
    <w:lvl w:ilvl="0" w:tplc="9F364342">
      <w:start w:val="1"/>
      <w:numFmt w:val="lowerLetter"/>
      <w:lvlText w:val="%1)"/>
      <w:lvlJc w:val="left"/>
      <w:pPr>
        <w:ind w:left="720" w:hanging="360"/>
      </w:pPr>
    </w:lvl>
    <w:lvl w:ilvl="1" w:tplc="8828E9B8">
      <w:start w:val="1"/>
      <w:numFmt w:val="lowerLetter"/>
      <w:lvlText w:val="%2."/>
      <w:lvlJc w:val="left"/>
      <w:pPr>
        <w:ind w:left="1440" w:hanging="360"/>
      </w:pPr>
    </w:lvl>
    <w:lvl w:ilvl="2" w:tplc="F726033A">
      <w:start w:val="1"/>
      <w:numFmt w:val="lowerRoman"/>
      <w:lvlText w:val="%3."/>
      <w:lvlJc w:val="right"/>
      <w:pPr>
        <w:ind w:left="2160" w:hanging="180"/>
      </w:pPr>
    </w:lvl>
    <w:lvl w:ilvl="3" w:tplc="38FC645A">
      <w:start w:val="1"/>
      <w:numFmt w:val="decimal"/>
      <w:lvlText w:val="%4."/>
      <w:lvlJc w:val="left"/>
      <w:pPr>
        <w:ind w:left="2880" w:hanging="360"/>
      </w:pPr>
    </w:lvl>
    <w:lvl w:ilvl="4" w:tplc="5EF8ADD0">
      <w:start w:val="1"/>
      <w:numFmt w:val="lowerLetter"/>
      <w:lvlText w:val="%5."/>
      <w:lvlJc w:val="left"/>
      <w:pPr>
        <w:ind w:left="3600" w:hanging="360"/>
      </w:pPr>
    </w:lvl>
    <w:lvl w:ilvl="5" w:tplc="A9F826F2">
      <w:start w:val="1"/>
      <w:numFmt w:val="lowerRoman"/>
      <w:lvlText w:val="%6."/>
      <w:lvlJc w:val="right"/>
      <w:pPr>
        <w:ind w:left="4320" w:hanging="180"/>
      </w:pPr>
    </w:lvl>
    <w:lvl w:ilvl="6" w:tplc="7F58DCAA">
      <w:start w:val="1"/>
      <w:numFmt w:val="decimal"/>
      <w:lvlText w:val="%7."/>
      <w:lvlJc w:val="left"/>
      <w:pPr>
        <w:ind w:left="5040" w:hanging="360"/>
      </w:pPr>
    </w:lvl>
    <w:lvl w:ilvl="7" w:tplc="20D86252">
      <w:start w:val="1"/>
      <w:numFmt w:val="lowerLetter"/>
      <w:lvlText w:val="%8."/>
      <w:lvlJc w:val="left"/>
      <w:pPr>
        <w:ind w:left="5760" w:hanging="360"/>
      </w:pPr>
    </w:lvl>
    <w:lvl w:ilvl="8" w:tplc="6220002C">
      <w:start w:val="1"/>
      <w:numFmt w:val="lowerRoman"/>
      <w:lvlText w:val="%9."/>
      <w:lvlJc w:val="right"/>
      <w:pPr>
        <w:ind w:left="6480" w:hanging="180"/>
      </w:pPr>
    </w:lvl>
  </w:abstractNum>
  <w:abstractNum w:abstractNumId="31" w15:restartNumberingAfterBreak="0">
    <w:nsid w:val="368E1F2C"/>
    <w:multiLevelType w:val="hybridMultilevel"/>
    <w:tmpl w:val="80FE2552"/>
    <w:lvl w:ilvl="0" w:tplc="0836613A">
      <w:start w:val="1"/>
      <w:numFmt w:val="decimal"/>
      <w:lvlText w:val="%1)"/>
      <w:lvlJc w:val="left"/>
      <w:pPr>
        <w:ind w:left="720" w:hanging="360"/>
      </w:pPr>
      <w:rPr>
        <w:rFonts w:ascii="Times New Roman" w:eastAsia="Times New Roman" w:hAnsi="Times New Roman" w:cs="Times New Roman"/>
      </w:rPr>
    </w:lvl>
    <w:lvl w:ilvl="1" w:tplc="0B2C139E">
      <w:start w:val="1"/>
      <w:numFmt w:val="lowerLetter"/>
      <w:lvlText w:val="%2)"/>
      <w:lvlJc w:val="left"/>
      <w:pPr>
        <w:ind w:left="785" w:hanging="360"/>
      </w:pPr>
    </w:lvl>
    <w:lvl w:ilvl="2" w:tplc="D840A69A">
      <w:start w:val="1"/>
      <w:numFmt w:val="lowerRoman"/>
      <w:lvlText w:val="%3."/>
      <w:lvlJc w:val="right"/>
      <w:pPr>
        <w:ind w:left="2160" w:hanging="180"/>
      </w:pPr>
    </w:lvl>
    <w:lvl w:ilvl="3" w:tplc="0ED44AC2">
      <w:start w:val="1"/>
      <w:numFmt w:val="decimal"/>
      <w:lvlText w:val="%4."/>
      <w:lvlJc w:val="left"/>
      <w:pPr>
        <w:ind w:left="2880" w:hanging="360"/>
      </w:pPr>
    </w:lvl>
    <w:lvl w:ilvl="4" w:tplc="66AC56BA">
      <w:start w:val="1"/>
      <w:numFmt w:val="lowerLetter"/>
      <w:lvlText w:val="%5."/>
      <w:lvlJc w:val="left"/>
      <w:pPr>
        <w:ind w:left="3600" w:hanging="360"/>
      </w:pPr>
    </w:lvl>
    <w:lvl w:ilvl="5" w:tplc="90962C1A">
      <w:start w:val="1"/>
      <w:numFmt w:val="lowerRoman"/>
      <w:lvlText w:val="%6."/>
      <w:lvlJc w:val="right"/>
      <w:pPr>
        <w:ind w:left="4320" w:hanging="180"/>
      </w:pPr>
    </w:lvl>
    <w:lvl w:ilvl="6" w:tplc="67FCCD02">
      <w:start w:val="1"/>
      <w:numFmt w:val="decimal"/>
      <w:lvlText w:val="%7."/>
      <w:lvlJc w:val="left"/>
      <w:pPr>
        <w:ind w:left="5040" w:hanging="360"/>
      </w:pPr>
    </w:lvl>
    <w:lvl w:ilvl="7" w:tplc="55621D38">
      <w:start w:val="1"/>
      <w:numFmt w:val="lowerLetter"/>
      <w:lvlText w:val="%8."/>
      <w:lvlJc w:val="left"/>
      <w:pPr>
        <w:ind w:left="5760" w:hanging="360"/>
      </w:pPr>
    </w:lvl>
    <w:lvl w:ilvl="8" w:tplc="76786B9A">
      <w:start w:val="1"/>
      <w:numFmt w:val="lowerRoman"/>
      <w:lvlText w:val="%9."/>
      <w:lvlJc w:val="right"/>
      <w:pPr>
        <w:ind w:left="6480" w:hanging="180"/>
      </w:pPr>
    </w:lvl>
  </w:abstractNum>
  <w:abstractNum w:abstractNumId="32" w15:restartNumberingAfterBreak="0">
    <w:nsid w:val="3CC87B94"/>
    <w:multiLevelType w:val="hybridMultilevel"/>
    <w:tmpl w:val="8774CEC0"/>
    <w:lvl w:ilvl="0" w:tplc="FFFFFFF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3F3A5A0D"/>
    <w:multiLevelType w:val="hybridMultilevel"/>
    <w:tmpl w:val="D082A7D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41774561"/>
    <w:multiLevelType w:val="hybridMultilevel"/>
    <w:tmpl w:val="A7CA9272"/>
    <w:lvl w:ilvl="0" w:tplc="D0480CA4">
      <w:start w:val="1"/>
      <w:numFmt w:val="decimal"/>
      <w:lvlText w:val="%1)"/>
      <w:lvlJc w:val="left"/>
      <w:pPr>
        <w:ind w:left="360" w:hanging="360"/>
      </w:pPr>
      <w:rPr>
        <w:color w:val="auto"/>
        <w:vertAlign w:val="baseline"/>
      </w:rPr>
    </w:lvl>
    <w:lvl w:ilvl="1" w:tplc="850A4162">
      <w:start w:val="1"/>
      <w:numFmt w:val="decimal"/>
      <w:lvlText w:val="%2)"/>
      <w:lvlJc w:val="left"/>
      <w:pPr>
        <w:ind w:left="720" w:hanging="360"/>
      </w:pPr>
      <w:rPr>
        <w:rFonts w:ascii="Times New Roman" w:eastAsia="Times New Roman" w:hAnsi="Times New Roman" w:cs="Times New Roman"/>
        <w:sz w:val="24"/>
        <w:szCs w:val="24"/>
      </w:rPr>
    </w:lvl>
    <w:lvl w:ilvl="2" w:tplc="0C16112E">
      <w:start w:val="1"/>
      <w:numFmt w:val="lowerRoman"/>
      <w:lvlText w:val="%3)"/>
      <w:lvlJc w:val="left"/>
      <w:pPr>
        <w:ind w:left="1080" w:hanging="360"/>
      </w:pPr>
    </w:lvl>
    <w:lvl w:ilvl="3" w:tplc="8A148488">
      <w:start w:val="1"/>
      <w:numFmt w:val="decimal"/>
      <w:lvlText w:val="(%4)"/>
      <w:lvlJc w:val="left"/>
      <w:pPr>
        <w:ind w:left="1440" w:hanging="360"/>
      </w:pPr>
    </w:lvl>
    <w:lvl w:ilvl="4" w:tplc="DE528764">
      <w:start w:val="1"/>
      <w:numFmt w:val="lowerLetter"/>
      <w:lvlText w:val="(%5)"/>
      <w:lvlJc w:val="left"/>
      <w:pPr>
        <w:ind w:left="1800" w:hanging="360"/>
      </w:pPr>
    </w:lvl>
    <w:lvl w:ilvl="5" w:tplc="89B2DF74">
      <w:start w:val="1"/>
      <w:numFmt w:val="lowerRoman"/>
      <w:lvlText w:val="(%6)"/>
      <w:lvlJc w:val="left"/>
      <w:pPr>
        <w:ind w:left="2160" w:hanging="360"/>
      </w:pPr>
    </w:lvl>
    <w:lvl w:ilvl="6" w:tplc="E3A4B108">
      <w:start w:val="1"/>
      <w:numFmt w:val="decimal"/>
      <w:lvlText w:val="%7."/>
      <w:lvlJc w:val="left"/>
      <w:pPr>
        <w:ind w:left="2520" w:hanging="360"/>
      </w:pPr>
    </w:lvl>
    <w:lvl w:ilvl="7" w:tplc="F262535E">
      <w:start w:val="1"/>
      <w:numFmt w:val="lowerLetter"/>
      <w:lvlText w:val="%8."/>
      <w:lvlJc w:val="left"/>
      <w:pPr>
        <w:ind w:left="2880" w:hanging="360"/>
      </w:pPr>
    </w:lvl>
    <w:lvl w:ilvl="8" w:tplc="A5D0BE34">
      <w:start w:val="1"/>
      <w:numFmt w:val="lowerRoman"/>
      <w:lvlText w:val="%9."/>
      <w:lvlJc w:val="left"/>
      <w:pPr>
        <w:ind w:left="3240" w:hanging="360"/>
      </w:pPr>
    </w:lvl>
  </w:abstractNum>
  <w:abstractNum w:abstractNumId="35" w15:restartNumberingAfterBreak="0">
    <w:nsid w:val="44C86425"/>
    <w:multiLevelType w:val="hybridMultilevel"/>
    <w:tmpl w:val="45786D60"/>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45440CBF"/>
    <w:multiLevelType w:val="hybridMultilevel"/>
    <w:tmpl w:val="FC0AA118"/>
    <w:lvl w:ilvl="0" w:tplc="2F48272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8689F"/>
    <w:multiLevelType w:val="hybridMultilevel"/>
    <w:tmpl w:val="F662C288"/>
    <w:lvl w:ilvl="0" w:tplc="7FFC4690">
      <w:start w:val="1"/>
      <w:numFmt w:val="lowerLetter"/>
      <w:lvlText w:val="%1)"/>
      <w:lvlJc w:val="left"/>
      <w:pPr>
        <w:ind w:left="1080" w:hanging="360"/>
      </w:pPr>
      <w:rPr>
        <w:rFonts w:hint="default"/>
      </w:rPr>
    </w:lvl>
    <w:lvl w:ilvl="1" w:tplc="4E824EE6">
      <w:start w:val="1"/>
      <w:numFmt w:val="decimal"/>
      <w:lvlText w:val="%2)"/>
      <w:lvlJc w:val="left"/>
      <w:pPr>
        <w:ind w:left="643"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73B5B4F"/>
    <w:multiLevelType w:val="hybridMultilevel"/>
    <w:tmpl w:val="F36E54CA"/>
    <w:lvl w:ilvl="0" w:tplc="FFFFFFF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48AB0ED5"/>
    <w:multiLevelType w:val="hybridMultilevel"/>
    <w:tmpl w:val="751AE292"/>
    <w:lvl w:ilvl="0" w:tplc="A41C307A">
      <w:start w:val="1"/>
      <w:numFmt w:val="decimal"/>
      <w:lvlText w:val="%1)"/>
      <w:lvlJc w:val="left"/>
      <w:pPr>
        <w:ind w:left="502"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4AEA2694"/>
    <w:multiLevelType w:val="hybridMultilevel"/>
    <w:tmpl w:val="75DA8D0E"/>
    <w:lvl w:ilvl="0" w:tplc="F12A64F6">
      <w:start w:val="1"/>
      <w:numFmt w:val="decimal"/>
      <w:lvlText w:val="%1)"/>
      <w:lvlJc w:val="left"/>
      <w:pPr>
        <w:ind w:left="841" w:hanging="540"/>
      </w:pPr>
      <w:rPr>
        <w:rFonts w:ascii="Times New Roman" w:eastAsia="Times New Roman" w:hAnsi="Times New Roman" w:cs="Times New Roman"/>
        <w:vertAlign w:val="baseline"/>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41" w15:restartNumberingAfterBreak="0">
    <w:nsid w:val="4BB06751"/>
    <w:multiLevelType w:val="hybridMultilevel"/>
    <w:tmpl w:val="00449180"/>
    <w:lvl w:ilvl="0" w:tplc="8E7479A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CAA5F1C"/>
    <w:multiLevelType w:val="hybridMultilevel"/>
    <w:tmpl w:val="1F5C4D78"/>
    <w:lvl w:ilvl="0" w:tplc="04260011">
      <w:start w:val="1"/>
      <w:numFmt w:val="decimal"/>
      <w:lvlText w:val="%1)"/>
      <w:lvlJc w:val="left"/>
      <w:pPr>
        <w:ind w:left="502" w:hanging="360"/>
      </w:pPr>
    </w:lvl>
    <w:lvl w:ilvl="1" w:tplc="80C2FCEC">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4D5F697D"/>
    <w:multiLevelType w:val="hybridMultilevel"/>
    <w:tmpl w:val="869C98C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15:restartNumberingAfterBreak="0">
    <w:nsid w:val="4EA71231"/>
    <w:multiLevelType w:val="hybridMultilevel"/>
    <w:tmpl w:val="FFFFFFFF"/>
    <w:lvl w:ilvl="0" w:tplc="09380B10">
      <w:start w:val="1"/>
      <w:numFmt w:val="decimal"/>
      <w:lvlText w:val="(%1)"/>
      <w:lvlJc w:val="left"/>
      <w:pPr>
        <w:ind w:left="720" w:hanging="360"/>
      </w:pPr>
    </w:lvl>
    <w:lvl w:ilvl="1" w:tplc="B24EDB98">
      <w:start w:val="1"/>
      <w:numFmt w:val="lowerLetter"/>
      <w:lvlText w:val="%2."/>
      <w:lvlJc w:val="left"/>
      <w:pPr>
        <w:ind w:left="1440" w:hanging="360"/>
      </w:pPr>
    </w:lvl>
    <w:lvl w:ilvl="2" w:tplc="02A023E2">
      <w:start w:val="1"/>
      <w:numFmt w:val="lowerRoman"/>
      <w:lvlText w:val="%3."/>
      <w:lvlJc w:val="right"/>
      <w:pPr>
        <w:ind w:left="2160" w:hanging="180"/>
      </w:pPr>
    </w:lvl>
    <w:lvl w:ilvl="3" w:tplc="F6DAA1E8">
      <w:start w:val="1"/>
      <w:numFmt w:val="decimal"/>
      <w:lvlText w:val="%4."/>
      <w:lvlJc w:val="left"/>
      <w:pPr>
        <w:ind w:left="2880" w:hanging="360"/>
      </w:pPr>
    </w:lvl>
    <w:lvl w:ilvl="4" w:tplc="E4FADCC8">
      <w:start w:val="1"/>
      <w:numFmt w:val="lowerLetter"/>
      <w:lvlText w:val="%5."/>
      <w:lvlJc w:val="left"/>
      <w:pPr>
        <w:ind w:left="3600" w:hanging="360"/>
      </w:pPr>
    </w:lvl>
    <w:lvl w:ilvl="5" w:tplc="9072C894">
      <w:start w:val="1"/>
      <w:numFmt w:val="lowerRoman"/>
      <w:lvlText w:val="%6."/>
      <w:lvlJc w:val="right"/>
      <w:pPr>
        <w:ind w:left="4320" w:hanging="180"/>
      </w:pPr>
    </w:lvl>
    <w:lvl w:ilvl="6" w:tplc="6862D356">
      <w:start w:val="1"/>
      <w:numFmt w:val="decimal"/>
      <w:lvlText w:val="%7."/>
      <w:lvlJc w:val="left"/>
      <w:pPr>
        <w:ind w:left="5040" w:hanging="360"/>
      </w:pPr>
    </w:lvl>
    <w:lvl w:ilvl="7" w:tplc="3F48275E">
      <w:start w:val="1"/>
      <w:numFmt w:val="lowerLetter"/>
      <w:lvlText w:val="%8."/>
      <w:lvlJc w:val="left"/>
      <w:pPr>
        <w:ind w:left="5760" w:hanging="360"/>
      </w:pPr>
    </w:lvl>
    <w:lvl w:ilvl="8" w:tplc="C2B677B8">
      <w:start w:val="1"/>
      <w:numFmt w:val="lowerRoman"/>
      <w:lvlText w:val="%9."/>
      <w:lvlJc w:val="right"/>
      <w:pPr>
        <w:ind w:left="6480" w:hanging="180"/>
      </w:pPr>
    </w:lvl>
  </w:abstractNum>
  <w:abstractNum w:abstractNumId="45" w15:restartNumberingAfterBreak="0">
    <w:nsid w:val="50C56AC1"/>
    <w:multiLevelType w:val="hybridMultilevel"/>
    <w:tmpl w:val="61161C2E"/>
    <w:lvl w:ilvl="0" w:tplc="FFFFFFF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6" w15:restartNumberingAfterBreak="0">
    <w:nsid w:val="50FA4F08"/>
    <w:multiLevelType w:val="hybridMultilevel"/>
    <w:tmpl w:val="FF888FF0"/>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7" w15:restartNumberingAfterBreak="0">
    <w:nsid w:val="52FD6C4F"/>
    <w:multiLevelType w:val="hybridMultilevel"/>
    <w:tmpl w:val="44C25BF0"/>
    <w:lvl w:ilvl="0" w:tplc="8048EF2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4C5C3B"/>
    <w:multiLevelType w:val="hybridMultilevel"/>
    <w:tmpl w:val="0BB8DFD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3622E6F"/>
    <w:multiLevelType w:val="hybridMultilevel"/>
    <w:tmpl w:val="402C3D0C"/>
    <w:lvl w:ilvl="0" w:tplc="429CB7D6">
      <w:start w:val="1"/>
      <w:numFmt w:val="decimal"/>
      <w:lvlText w:val="%1)"/>
      <w:lvlJc w:val="left"/>
      <w:pPr>
        <w:ind w:left="720" w:hanging="360"/>
      </w:pPr>
      <w:rPr>
        <w:rFonts w:ascii="Times New Roman" w:eastAsia="Calibri" w:hAnsi="Times New Roman" w:cs="Times New Roman"/>
      </w:rPr>
    </w:lvl>
    <w:lvl w:ilvl="1" w:tplc="2CA04044">
      <w:start w:val="1"/>
      <w:numFmt w:val="lowerLetter"/>
      <w:lvlText w:val="%2."/>
      <w:lvlJc w:val="left"/>
      <w:pPr>
        <w:ind w:left="1440" w:hanging="360"/>
      </w:pPr>
    </w:lvl>
    <w:lvl w:ilvl="2" w:tplc="FE02569C">
      <w:start w:val="1"/>
      <w:numFmt w:val="lowerRoman"/>
      <w:lvlText w:val="%3."/>
      <w:lvlJc w:val="right"/>
      <w:pPr>
        <w:ind w:left="2160" w:hanging="180"/>
      </w:pPr>
    </w:lvl>
    <w:lvl w:ilvl="3" w:tplc="F0AA65F4">
      <w:start w:val="1"/>
      <w:numFmt w:val="decimal"/>
      <w:lvlText w:val="%4."/>
      <w:lvlJc w:val="left"/>
      <w:pPr>
        <w:ind w:left="2880" w:hanging="360"/>
      </w:pPr>
    </w:lvl>
    <w:lvl w:ilvl="4" w:tplc="B4940BDC">
      <w:start w:val="1"/>
      <w:numFmt w:val="lowerLetter"/>
      <w:lvlText w:val="%5."/>
      <w:lvlJc w:val="left"/>
      <w:pPr>
        <w:ind w:left="3600" w:hanging="360"/>
      </w:pPr>
    </w:lvl>
    <w:lvl w:ilvl="5" w:tplc="40CC5188">
      <w:start w:val="1"/>
      <w:numFmt w:val="lowerRoman"/>
      <w:lvlText w:val="%6."/>
      <w:lvlJc w:val="right"/>
      <w:pPr>
        <w:ind w:left="4320" w:hanging="180"/>
      </w:pPr>
    </w:lvl>
    <w:lvl w:ilvl="6" w:tplc="3BB040EA">
      <w:start w:val="1"/>
      <w:numFmt w:val="decimal"/>
      <w:lvlText w:val="%7."/>
      <w:lvlJc w:val="left"/>
      <w:pPr>
        <w:ind w:left="5040" w:hanging="360"/>
      </w:pPr>
    </w:lvl>
    <w:lvl w:ilvl="7" w:tplc="B224A46E">
      <w:start w:val="1"/>
      <w:numFmt w:val="lowerLetter"/>
      <w:lvlText w:val="%8."/>
      <w:lvlJc w:val="left"/>
      <w:pPr>
        <w:ind w:left="5760" w:hanging="360"/>
      </w:pPr>
    </w:lvl>
    <w:lvl w:ilvl="8" w:tplc="B45E0A20">
      <w:start w:val="1"/>
      <w:numFmt w:val="lowerRoman"/>
      <w:lvlText w:val="%9."/>
      <w:lvlJc w:val="right"/>
      <w:pPr>
        <w:ind w:left="6480" w:hanging="180"/>
      </w:pPr>
    </w:lvl>
  </w:abstractNum>
  <w:abstractNum w:abstractNumId="50" w15:restartNumberingAfterBreak="0">
    <w:nsid w:val="54EF24BE"/>
    <w:multiLevelType w:val="hybridMultilevel"/>
    <w:tmpl w:val="969A0DA8"/>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1" w15:restartNumberingAfterBreak="0">
    <w:nsid w:val="56110F07"/>
    <w:multiLevelType w:val="hybridMultilevel"/>
    <w:tmpl w:val="FFFFFFFF"/>
    <w:lvl w:ilvl="0" w:tplc="55AAB7B4">
      <w:start w:val="1"/>
      <w:numFmt w:val="decimal"/>
      <w:lvlText w:val="%1."/>
      <w:lvlJc w:val="left"/>
      <w:pPr>
        <w:ind w:left="720" w:hanging="360"/>
      </w:pPr>
    </w:lvl>
    <w:lvl w:ilvl="1" w:tplc="EFA41BEA">
      <w:start w:val="1"/>
      <w:numFmt w:val="lowerLetter"/>
      <w:lvlText w:val="%2."/>
      <w:lvlJc w:val="left"/>
      <w:pPr>
        <w:ind w:left="1440" w:hanging="360"/>
      </w:pPr>
    </w:lvl>
    <w:lvl w:ilvl="2" w:tplc="56A2E920">
      <w:start w:val="1"/>
      <w:numFmt w:val="lowerRoman"/>
      <w:lvlText w:val="%3."/>
      <w:lvlJc w:val="right"/>
      <w:pPr>
        <w:ind w:left="2160" w:hanging="180"/>
      </w:pPr>
    </w:lvl>
    <w:lvl w:ilvl="3" w:tplc="F97C9F90">
      <w:start w:val="1"/>
      <w:numFmt w:val="decimal"/>
      <w:lvlText w:val="%4)"/>
      <w:lvlJc w:val="left"/>
      <w:pPr>
        <w:ind w:left="3621" w:hanging="360"/>
      </w:pPr>
    </w:lvl>
    <w:lvl w:ilvl="4" w:tplc="ED2C63FE">
      <w:start w:val="1"/>
      <w:numFmt w:val="lowerLetter"/>
      <w:lvlText w:val="%5."/>
      <w:lvlJc w:val="left"/>
      <w:pPr>
        <w:ind w:left="3600" w:hanging="360"/>
      </w:pPr>
    </w:lvl>
    <w:lvl w:ilvl="5" w:tplc="65E813F0">
      <w:start w:val="1"/>
      <w:numFmt w:val="lowerRoman"/>
      <w:lvlText w:val="%6."/>
      <w:lvlJc w:val="right"/>
      <w:pPr>
        <w:ind w:left="4320" w:hanging="180"/>
      </w:pPr>
    </w:lvl>
    <w:lvl w:ilvl="6" w:tplc="5170AE4A">
      <w:start w:val="1"/>
      <w:numFmt w:val="decimal"/>
      <w:lvlText w:val="%7."/>
      <w:lvlJc w:val="left"/>
      <w:pPr>
        <w:ind w:left="5040" w:hanging="360"/>
      </w:pPr>
    </w:lvl>
    <w:lvl w:ilvl="7" w:tplc="F62A63AA">
      <w:start w:val="1"/>
      <w:numFmt w:val="lowerLetter"/>
      <w:lvlText w:val="%8."/>
      <w:lvlJc w:val="left"/>
      <w:pPr>
        <w:ind w:left="5760" w:hanging="360"/>
      </w:pPr>
    </w:lvl>
    <w:lvl w:ilvl="8" w:tplc="E346A900">
      <w:start w:val="1"/>
      <w:numFmt w:val="lowerRoman"/>
      <w:lvlText w:val="%9."/>
      <w:lvlJc w:val="right"/>
      <w:pPr>
        <w:ind w:left="6480" w:hanging="180"/>
      </w:pPr>
    </w:lvl>
  </w:abstractNum>
  <w:abstractNum w:abstractNumId="52" w15:restartNumberingAfterBreak="0">
    <w:nsid w:val="561B13EE"/>
    <w:multiLevelType w:val="hybridMultilevel"/>
    <w:tmpl w:val="93EC3CFA"/>
    <w:lvl w:ilvl="0" w:tplc="F8903B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247267"/>
    <w:multiLevelType w:val="hybridMultilevel"/>
    <w:tmpl w:val="FFFFFFFF"/>
    <w:lvl w:ilvl="0" w:tplc="361C5B3C">
      <w:start w:val="1"/>
      <w:numFmt w:val="decimal"/>
      <w:lvlText w:val="%1."/>
      <w:lvlJc w:val="left"/>
      <w:pPr>
        <w:ind w:left="720" w:hanging="360"/>
      </w:pPr>
    </w:lvl>
    <w:lvl w:ilvl="1" w:tplc="6512CB1E">
      <w:start w:val="1"/>
      <w:numFmt w:val="lowerLetter"/>
      <w:lvlText w:val="%2."/>
      <w:lvlJc w:val="left"/>
      <w:pPr>
        <w:ind w:left="1440" w:hanging="360"/>
      </w:pPr>
    </w:lvl>
    <w:lvl w:ilvl="2" w:tplc="F05E0928">
      <w:start w:val="1"/>
      <w:numFmt w:val="lowerRoman"/>
      <w:lvlText w:val="%3."/>
      <w:lvlJc w:val="right"/>
      <w:pPr>
        <w:ind w:left="2160" w:hanging="180"/>
      </w:pPr>
    </w:lvl>
    <w:lvl w:ilvl="3" w:tplc="AF3ABBD6">
      <w:start w:val="1"/>
      <w:numFmt w:val="decimal"/>
      <w:lvlText w:val="%4."/>
      <w:lvlJc w:val="left"/>
      <w:pPr>
        <w:ind w:left="2880" w:hanging="360"/>
      </w:pPr>
    </w:lvl>
    <w:lvl w:ilvl="4" w:tplc="74D0C71C">
      <w:start w:val="1"/>
      <w:numFmt w:val="lowerLetter"/>
      <w:lvlText w:val="%5."/>
      <w:lvlJc w:val="left"/>
      <w:pPr>
        <w:ind w:left="3600" w:hanging="360"/>
      </w:pPr>
    </w:lvl>
    <w:lvl w:ilvl="5" w:tplc="16AE4E22">
      <w:start w:val="1"/>
      <w:numFmt w:val="lowerRoman"/>
      <w:lvlText w:val="%6."/>
      <w:lvlJc w:val="right"/>
      <w:pPr>
        <w:ind w:left="4320" w:hanging="180"/>
      </w:pPr>
    </w:lvl>
    <w:lvl w:ilvl="6" w:tplc="C2C0D6B0">
      <w:start w:val="1"/>
      <w:numFmt w:val="decimal"/>
      <w:lvlText w:val="%7."/>
      <w:lvlJc w:val="left"/>
      <w:pPr>
        <w:ind w:left="5040" w:hanging="360"/>
      </w:pPr>
    </w:lvl>
    <w:lvl w:ilvl="7" w:tplc="B5D09B98">
      <w:start w:val="1"/>
      <w:numFmt w:val="lowerLetter"/>
      <w:lvlText w:val="%8."/>
      <w:lvlJc w:val="left"/>
      <w:pPr>
        <w:ind w:left="5760" w:hanging="360"/>
      </w:pPr>
    </w:lvl>
    <w:lvl w:ilvl="8" w:tplc="9DBCE620">
      <w:start w:val="1"/>
      <w:numFmt w:val="lowerRoman"/>
      <w:lvlText w:val="%9."/>
      <w:lvlJc w:val="right"/>
      <w:pPr>
        <w:ind w:left="6480" w:hanging="180"/>
      </w:pPr>
    </w:lvl>
  </w:abstractNum>
  <w:abstractNum w:abstractNumId="54" w15:restartNumberingAfterBreak="0">
    <w:nsid w:val="5D89139E"/>
    <w:multiLevelType w:val="hybridMultilevel"/>
    <w:tmpl w:val="823E244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5" w15:restartNumberingAfterBreak="0">
    <w:nsid w:val="60AA26CA"/>
    <w:multiLevelType w:val="hybridMultilevel"/>
    <w:tmpl w:val="C6C64FF8"/>
    <w:lvl w:ilvl="0" w:tplc="733E9EC0">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041399"/>
    <w:multiLevelType w:val="hybridMultilevel"/>
    <w:tmpl w:val="FFFFFFFF"/>
    <w:lvl w:ilvl="0" w:tplc="FF0C2E74">
      <w:start w:val="1"/>
      <w:numFmt w:val="decimal"/>
      <w:lvlText w:val="%1."/>
      <w:lvlJc w:val="left"/>
      <w:pPr>
        <w:ind w:left="720" w:hanging="360"/>
      </w:pPr>
    </w:lvl>
    <w:lvl w:ilvl="1" w:tplc="8292AFC2">
      <w:start w:val="1"/>
      <w:numFmt w:val="lowerLetter"/>
      <w:lvlText w:val="%2."/>
      <w:lvlJc w:val="left"/>
      <w:pPr>
        <w:ind w:left="1440" w:hanging="360"/>
      </w:pPr>
    </w:lvl>
    <w:lvl w:ilvl="2" w:tplc="167A99D8">
      <w:start w:val="1"/>
      <w:numFmt w:val="lowerRoman"/>
      <w:lvlText w:val="%3."/>
      <w:lvlJc w:val="right"/>
      <w:pPr>
        <w:ind w:left="2160" w:hanging="180"/>
      </w:pPr>
    </w:lvl>
    <w:lvl w:ilvl="3" w:tplc="96ACE8AE">
      <w:start w:val="1"/>
      <w:numFmt w:val="decimal"/>
      <w:lvlText w:val="%4."/>
      <w:lvlJc w:val="left"/>
      <w:pPr>
        <w:ind w:left="2880" w:hanging="360"/>
      </w:pPr>
    </w:lvl>
    <w:lvl w:ilvl="4" w:tplc="E696927C">
      <w:start w:val="1"/>
      <w:numFmt w:val="lowerLetter"/>
      <w:lvlText w:val="%5."/>
      <w:lvlJc w:val="left"/>
      <w:pPr>
        <w:ind w:left="3600" w:hanging="360"/>
      </w:pPr>
    </w:lvl>
    <w:lvl w:ilvl="5" w:tplc="0DB2B6DE">
      <w:start w:val="1"/>
      <w:numFmt w:val="lowerRoman"/>
      <w:lvlText w:val="%6."/>
      <w:lvlJc w:val="right"/>
      <w:pPr>
        <w:ind w:left="4320" w:hanging="180"/>
      </w:pPr>
    </w:lvl>
    <w:lvl w:ilvl="6" w:tplc="0BC01B50">
      <w:start w:val="1"/>
      <w:numFmt w:val="decimal"/>
      <w:lvlText w:val="%7."/>
      <w:lvlJc w:val="left"/>
      <w:pPr>
        <w:ind w:left="5040" w:hanging="360"/>
      </w:pPr>
    </w:lvl>
    <w:lvl w:ilvl="7" w:tplc="13EEE0B2">
      <w:start w:val="1"/>
      <w:numFmt w:val="lowerLetter"/>
      <w:lvlText w:val="%8."/>
      <w:lvlJc w:val="left"/>
      <w:pPr>
        <w:ind w:left="5760" w:hanging="360"/>
      </w:pPr>
    </w:lvl>
    <w:lvl w:ilvl="8" w:tplc="8696A656">
      <w:start w:val="1"/>
      <w:numFmt w:val="lowerRoman"/>
      <w:lvlText w:val="%9."/>
      <w:lvlJc w:val="right"/>
      <w:pPr>
        <w:ind w:left="6480" w:hanging="180"/>
      </w:pPr>
    </w:lvl>
  </w:abstractNum>
  <w:abstractNum w:abstractNumId="57" w15:restartNumberingAfterBreak="0">
    <w:nsid w:val="62E950BD"/>
    <w:multiLevelType w:val="hybridMultilevel"/>
    <w:tmpl w:val="FFFFFFFF"/>
    <w:lvl w:ilvl="0" w:tplc="440048C2">
      <w:start w:val="1"/>
      <w:numFmt w:val="lowerLetter"/>
      <w:lvlText w:val="%1)"/>
      <w:lvlJc w:val="left"/>
      <w:pPr>
        <w:ind w:left="720" w:hanging="360"/>
      </w:pPr>
    </w:lvl>
    <w:lvl w:ilvl="1" w:tplc="CF78C048">
      <w:start w:val="1"/>
      <w:numFmt w:val="lowerLetter"/>
      <w:lvlText w:val="%2."/>
      <w:lvlJc w:val="left"/>
      <w:pPr>
        <w:ind w:left="1440" w:hanging="360"/>
      </w:pPr>
    </w:lvl>
    <w:lvl w:ilvl="2" w:tplc="3C0863D4">
      <w:start w:val="1"/>
      <w:numFmt w:val="lowerRoman"/>
      <w:lvlText w:val="%3."/>
      <w:lvlJc w:val="right"/>
      <w:pPr>
        <w:ind w:left="2160" w:hanging="180"/>
      </w:pPr>
    </w:lvl>
    <w:lvl w:ilvl="3" w:tplc="5AE44BC6">
      <w:start w:val="1"/>
      <w:numFmt w:val="decimal"/>
      <w:lvlText w:val="%4."/>
      <w:lvlJc w:val="left"/>
      <w:pPr>
        <w:ind w:left="2880" w:hanging="360"/>
      </w:pPr>
    </w:lvl>
    <w:lvl w:ilvl="4" w:tplc="483A369E">
      <w:start w:val="1"/>
      <w:numFmt w:val="lowerLetter"/>
      <w:lvlText w:val="%5."/>
      <w:lvlJc w:val="left"/>
      <w:pPr>
        <w:ind w:left="3600" w:hanging="360"/>
      </w:pPr>
    </w:lvl>
    <w:lvl w:ilvl="5" w:tplc="B3E6F24E">
      <w:start w:val="1"/>
      <w:numFmt w:val="lowerRoman"/>
      <w:lvlText w:val="%6."/>
      <w:lvlJc w:val="right"/>
      <w:pPr>
        <w:ind w:left="4320" w:hanging="180"/>
      </w:pPr>
    </w:lvl>
    <w:lvl w:ilvl="6" w:tplc="5CD613C6">
      <w:start w:val="1"/>
      <w:numFmt w:val="decimal"/>
      <w:lvlText w:val="%7."/>
      <w:lvlJc w:val="left"/>
      <w:pPr>
        <w:ind w:left="5040" w:hanging="360"/>
      </w:pPr>
    </w:lvl>
    <w:lvl w:ilvl="7" w:tplc="E35CFE9C">
      <w:start w:val="1"/>
      <w:numFmt w:val="lowerLetter"/>
      <w:lvlText w:val="%8."/>
      <w:lvlJc w:val="left"/>
      <w:pPr>
        <w:ind w:left="5760" w:hanging="360"/>
      </w:pPr>
    </w:lvl>
    <w:lvl w:ilvl="8" w:tplc="6890FA70">
      <w:start w:val="1"/>
      <w:numFmt w:val="lowerRoman"/>
      <w:lvlText w:val="%9."/>
      <w:lvlJc w:val="right"/>
      <w:pPr>
        <w:ind w:left="6480" w:hanging="180"/>
      </w:pPr>
    </w:lvl>
  </w:abstractNum>
  <w:abstractNum w:abstractNumId="58" w15:restartNumberingAfterBreak="0">
    <w:nsid w:val="63520119"/>
    <w:multiLevelType w:val="hybridMultilevel"/>
    <w:tmpl w:val="CBA897D8"/>
    <w:lvl w:ilvl="0" w:tplc="A604863A">
      <w:start w:val="1"/>
      <w:numFmt w:val="decimal"/>
      <w:lvlText w:val="%1)"/>
      <w:lvlJc w:val="left"/>
      <w:pPr>
        <w:ind w:left="360" w:hanging="360"/>
      </w:pPr>
      <w:rPr>
        <w:rFonts w:hint="default"/>
      </w:rPr>
    </w:lvl>
    <w:lvl w:ilvl="1" w:tplc="BF5EEAF4">
      <w:start w:val="1"/>
      <w:numFmt w:val="lowerLetter"/>
      <w:lvlText w:val="%2)"/>
      <w:lvlJc w:val="left"/>
      <w:pPr>
        <w:ind w:left="720" w:hanging="360"/>
      </w:pPr>
    </w:lvl>
    <w:lvl w:ilvl="2" w:tplc="525E7320">
      <w:start w:val="1"/>
      <w:numFmt w:val="lowerRoman"/>
      <w:lvlText w:val="%3)"/>
      <w:lvlJc w:val="left"/>
      <w:pPr>
        <w:ind w:left="1080" w:hanging="360"/>
      </w:pPr>
    </w:lvl>
    <w:lvl w:ilvl="3" w:tplc="036C889E">
      <w:start w:val="1"/>
      <w:numFmt w:val="decimal"/>
      <w:lvlText w:val="(%4)"/>
      <w:lvlJc w:val="left"/>
      <w:pPr>
        <w:ind w:left="1440" w:hanging="360"/>
      </w:pPr>
    </w:lvl>
    <w:lvl w:ilvl="4" w:tplc="9CB8B01A">
      <w:start w:val="1"/>
      <w:numFmt w:val="lowerLetter"/>
      <w:lvlText w:val="(%5)"/>
      <w:lvlJc w:val="left"/>
      <w:pPr>
        <w:ind w:left="1800" w:hanging="360"/>
      </w:pPr>
    </w:lvl>
    <w:lvl w:ilvl="5" w:tplc="48E4B898">
      <w:start w:val="1"/>
      <w:numFmt w:val="lowerRoman"/>
      <w:lvlText w:val="(%6)"/>
      <w:lvlJc w:val="left"/>
      <w:pPr>
        <w:ind w:left="2160" w:hanging="360"/>
      </w:pPr>
    </w:lvl>
    <w:lvl w:ilvl="6" w:tplc="10CEFFF4">
      <w:start w:val="1"/>
      <w:numFmt w:val="decimal"/>
      <w:lvlText w:val="%7."/>
      <w:lvlJc w:val="left"/>
      <w:pPr>
        <w:ind w:left="2520" w:hanging="360"/>
      </w:pPr>
    </w:lvl>
    <w:lvl w:ilvl="7" w:tplc="F20AFA40">
      <w:start w:val="1"/>
      <w:numFmt w:val="lowerLetter"/>
      <w:lvlText w:val="%8."/>
      <w:lvlJc w:val="left"/>
      <w:pPr>
        <w:ind w:left="2880" w:hanging="360"/>
      </w:pPr>
    </w:lvl>
    <w:lvl w:ilvl="8" w:tplc="F4B424EA">
      <w:start w:val="1"/>
      <w:numFmt w:val="lowerRoman"/>
      <w:lvlText w:val="%9."/>
      <w:lvlJc w:val="left"/>
      <w:pPr>
        <w:ind w:left="3240" w:hanging="360"/>
      </w:pPr>
    </w:lvl>
  </w:abstractNum>
  <w:abstractNum w:abstractNumId="59" w15:restartNumberingAfterBreak="0">
    <w:nsid w:val="63B849AF"/>
    <w:multiLevelType w:val="hybridMultilevel"/>
    <w:tmpl w:val="FFFFFFFF"/>
    <w:lvl w:ilvl="0" w:tplc="EC68E9EE">
      <w:start w:val="1"/>
      <w:numFmt w:val="decimal"/>
      <w:lvlText w:val="%1)"/>
      <w:lvlJc w:val="left"/>
      <w:pPr>
        <w:ind w:left="720" w:hanging="360"/>
      </w:pPr>
    </w:lvl>
    <w:lvl w:ilvl="1" w:tplc="FA94C4EC">
      <w:start w:val="1"/>
      <w:numFmt w:val="lowerLetter"/>
      <w:lvlText w:val="%2."/>
      <w:lvlJc w:val="left"/>
      <w:pPr>
        <w:ind w:left="1440" w:hanging="360"/>
      </w:pPr>
    </w:lvl>
    <w:lvl w:ilvl="2" w:tplc="361667A6">
      <w:start w:val="1"/>
      <w:numFmt w:val="lowerRoman"/>
      <w:lvlText w:val="%3."/>
      <w:lvlJc w:val="right"/>
      <w:pPr>
        <w:ind w:left="2160" w:hanging="180"/>
      </w:pPr>
    </w:lvl>
    <w:lvl w:ilvl="3" w:tplc="BB7E7D04">
      <w:start w:val="1"/>
      <w:numFmt w:val="decimal"/>
      <w:lvlText w:val="%4."/>
      <w:lvlJc w:val="left"/>
      <w:pPr>
        <w:ind w:left="2880" w:hanging="360"/>
      </w:pPr>
    </w:lvl>
    <w:lvl w:ilvl="4" w:tplc="7FE6144C">
      <w:start w:val="1"/>
      <w:numFmt w:val="lowerLetter"/>
      <w:lvlText w:val="%5."/>
      <w:lvlJc w:val="left"/>
      <w:pPr>
        <w:ind w:left="3600" w:hanging="360"/>
      </w:pPr>
    </w:lvl>
    <w:lvl w:ilvl="5" w:tplc="1B3C378E">
      <w:start w:val="1"/>
      <w:numFmt w:val="lowerRoman"/>
      <w:lvlText w:val="%6."/>
      <w:lvlJc w:val="right"/>
      <w:pPr>
        <w:ind w:left="4320" w:hanging="180"/>
      </w:pPr>
    </w:lvl>
    <w:lvl w:ilvl="6" w:tplc="9C5E698A">
      <w:start w:val="1"/>
      <w:numFmt w:val="decimal"/>
      <w:lvlText w:val="%7."/>
      <w:lvlJc w:val="left"/>
      <w:pPr>
        <w:ind w:left="5040" w:hanging="360"/>
      </w:pPr>
    </w:lvl>
    <w:lvl w:ilvl="7" w:tplc="2B4690FA">
      <w:start w:val="1"/>
      <w:numFmt w:val="lowerLetter"/>
      <w:lvlText w:val="%8."/>
      <w:lvlJc w:val="left"/>
      <w:pPr>
        <w:ind w:left="5760" w:hanging="360"/>
      </w:pPr>
    </w:lvl>
    <w:lvl w:ilvl="8" w:tplc="3A06667E">
      <w:start w:val="1"/>
      <w:numFmt w:val="lowerRoman"/>
      <w:lvlText w:val="%9."/>
      <w:lvlJc w:val="right"/>
      <w:pPr>
        <w:ind w:left="6480" w:hanging="180"/>
      </w:pPr>
    </w:lvl>
  </w:abstractNum>
  <w:abstractNum w:abstractNumId="60" w15:restartNumberingAfterBreak="0">
    <w:nsid w:val="649616BE"/>
    <w:multiLevelType w:val="hybridMultilevel"/>
    <w:tmpl w:val="FFFFFFFF"/>
    <w:lvl w:ilvl="0" w:tplc="75F48D3A">
      <w:start w:val="1"/>
      <w:numFmt w:val="decimal"/>
      <w:lvlText w:val="%1)"/>
      <w:lvlJc w:val="left"/>
      <w:pPr>
        <w:ind w:left="720" w:hanging="360"/>
      </w:pPr>
    </w:lvl>
    <w:lvl w:ilvl="1" w:tplc="656E83DA">
      <w:start w:val="1"/>
      <w:numFmt w:val="lowerLetter"/>
      <w:lvlText w:val="%2."/>
      <w:lvlJc w:val="left"/>
      <w:pPr>
        <w:ind w:left="1440" w:hanging="360"/>
      </w:pPr>
    </w:lvl>
    <w:lvl w:ilvl="2" w:tplc="E5BE41D0">
      <w:start w:val="1"/>
      <w:numFmt w:val="lowerRoman"/>
      <w:lvlText w:val="%3."/>
      <w:lvlJc w:val="right"/>
      <w:pPr>
        <w:ind w:left="2160" w:hanging="180"/>
      </w:pPr>
    </w:lvl>
    <w:lvl w:ilvl="3" w:tplc="5A7CA966">
      <w:start w:val="1"/>
      <w:numFmt w:val="decimal"/>
      <w:lvlText w:val="%4."/>
      <w:lvlJc w:val="left"/>
      <w:pPr>
        <w:ind w:left="2880" w:hanging="360"/>
      </w:pPr>
    </w:lvl>
    <w:lvl w:ilvl="4" w:tplc="3072E0A8">
      <w:start w:val="1"/>
      <w:numFmt w:val="lowerLetter"/>
      <w:lvlText w:val="%5."/>
      <w:lvlJc w:val="left"/>
      <w:pPr>
        <w:ind w:left="3600" w:hanging="360"/>
      </w:pPr>
    </w:lvl>
    <w:lvl w:ilvl="5" w:tplc="1DE4153C">
      <w:start w:val="1"/>
      <w:numFmt w:val="lowerRoman"/>
      <w:lvlText w:val="%6."/>
      <w:lvlJc w:val="right"/>
      <w:pPr>
        <w:ind w:left="4320" w:hanging="180"/>
      </w:pPr>
    </w:lvl>
    <w:lvl w:ilvl="6" w:tplc="E82EAE88">
      <w:start w:val="1"/>
      <w:numFmt w:val="decimal"/>
      <w:lvlText w:val="%7."/>
      <w:lvlJc w:val="left"/>
      <w:pPr>
        <w:ind w:left="5040" w:hanging="360"/>
      </w:pPr>
    </w:lvl>
    <w:lvl w:ilvl="7" w:tplc="09322CF4">
      <w:start w:val="1"/>
      <w:numFmt w:val="lowerLetter"/>
      <w:lvlText w:val="%8."/>
      <w:lvlJc w:val="left"/>
      <w:pPr>
        <w:ind w:left="5760" w:hanging="360"/>
      </w:pPr>
    </w:lvl>
    <w:lvl w:ilvl="8" w:tplc="16D07F3C">
      <w:start w:val="1"/>
      <w:numFmt w:val="lowerRoman"/>
      <w:lvlText w:val="%9."/>
      <w:lvlJc w:val="right"/>
      <w:pPr>
        <w:ind w:left="6480" w:hanging="180"/>
      </w:pPr>
    </w:lvl>
  </w:abstractNum>
  <w:abstractNum w:abstractNumId="61" w15:restartNumberingAfterBreak="0">
    <w:nsid w:val="64C350D3"/>
    <w:multiLevelType w:val="hybridMultilevel"/>
    <w:tmpl w:val="F5CA11A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2" w15:restartNumberingAfterBreak="0">
    <w:nsid w:val="67480566"/>
    <w:multiLevelType w:val="hybridMultilevel"/>
    <w:tmpl w:val="7B9466C8"/>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3" w15:restartNumberingAfterBreak="0">
    <w:nsid w:val="677426AA"/>
    <w:multiLevelType w:val="hybridMultilevel"/>
    <w:tmpl w:val="3B188310"/>
    <w:lvl w:ilvl="0" w:tplc="A9D2646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4" w15:restartNumberingAfterBreak="0">
    <w:nsid w:val="67C07B70"/>
    <w:multiLevelType w:val="hybridMultilevel"/>
    <w:tmpl w:val="50006216"/>
    <w:lvl w:ilvl="0" w:tplc="CEFC1D7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C7080F"/>
    <w:multiLevelType w:val="hybridMultilevel"/>
    <w:tmpl w:val="CA9417B2"/>
    <w:lvl w:ilvl="0" w:tplc="5B46E408">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6" w15:restartNumberingAfterBreak="0">
    <w:nsid w:val="692A300D"/>
    <w:multiLevelType w:val="hybridMultilevel"/>
    <w:tmpl w:val="FFFFFFFF"/>
    <w:lvl w:ilvl="0" w:tplc="3340A2D0">
      <w:start w:val="1"/>
      <w:numFmt w:val="decimal"/>
      <w:lvlText w:val="%1."/>
      <w:lvlJc w:val="left"/>
      <w:pPr>
        <w:ind w:left="720" w:hanging="360"/>
      </w:pPr>
    </w:lvl>
    <w:lvl w:ilvl="1" w:tplc="8878DA10">
      <w:start w:val="1"/>
      <w:numFmt w:val="lowerLetter"/>
      <w:lvlText w:val="%2."/>
      <w:lvlJc w:val="left"/>
      <w:pPr>
        <w:ind w:left="1440" w:hanging="360"/>
      </w:pPr>
    </w:lvl>
    <w:lvl w:ilvl="2" w:tplc="2682CD88">
      <w:start w:val="1"/>
      <w:numFmt w:val="lowerRoman"/>
      <w:lvlText w:val="%3."/>
      <w:lvlJc w:val="right"/>
      <w:pPr>
        <w:ind w:left="2160" w:hanging="180"/>
      </w:pPr>
    </w:lvl>
    <w:lvl w:ilvl="3" w:tplc="625CEAB6">
      <w:start w:val="1"/>
      <w:numFmt w:val="decimal"/>
      <w:lvlText w:val="%4."/>
      <w:lvlJc w:val="left"/>
      <w:pPr>
        <w:ind w:left="2880" w:hanging="360"/>
      </w:pPr>
    </w:lvl>
    <w:lvl w:ilvl="4" w:tplc="FD72A452">
      <w:start w:val="1"/>
      <w:numFmt w:val="lowerLetter"/>
      <w:lvlText w:val="%5."/>
      <w:lvlJc w:val="left"/>
      <w:pPr>
        <w:ind w:left="3600" w:hanging="360"/>
      </w:pPr>
    </w:lvl>
    <w:lvl w:ilvl="5" w:tplc="6B448D0A">
      <w:start w:val="1"/>
      <w:numFmt w:val="lowerRoman"/>
      <w:lvlText w:val="%6."/>
      <w:lvlJc w:val="right"/>
      <w:pPr>
        <w:ind w:left="4320" w:hanging="180"/>
      </w:pPr>
    </w:lvl>
    <w:lvl w:ilvl="6" w:tplc="39D283E0">
      <w:start w:val="1"/>
      <w:numFmt w:val="decimal"/>
      <w:lvlText w:val="%7."/>
      <w:lvlJc w:val="left"/>
      <w:pPr>
        <w:ind w:left="5040" w:hanging="360"/>
      </w:pPr>
    </w:lvl>
    <w:lvl w:ilvl="7" w:tplc="8BD2692C">
      <w:start w:val="1"/>
      <w:numFmt w:val="lowerLetter"/>
      <w:lvlText w:val="%8."/>
      <w:lvlJc w:val="left"/>
      <w:pPr>
        <w:ind w:left="5760" w:hanging="360"/>
      </w:pPr>
    </w:lvl>
    <w:lvl w:ilvl="8" w:tplc="2070E3F0">
      <w:start w:val="1"/>
      <w:numFmt w:val="lowerRoman"/>
      <w:lvlText w:val="%9."/>
      <w:lvlJc w:val="right"/>
      <w:pPr>
        <w:ind w:left="6480" w:hanging="180"/>
      </w:pPr>
    </w:lvl>
  </w:abstractNum>
  <w:abstractNum w:abstractNumId="67" w15:restartNumberingAfterBreak="0">
    <w:nsid w:val="6AFF13BC"/>
    <w:multiLevelType w:val="hybridMultilevel"/>
    <w:tmpl w:val="AB4AAE70"/>
    <w:lvl w:ilvl="0" w:tplc="8814DA96">
      <w:start w:val="1"/>
      <w:numFmt w:val="decimal"/>
      <w:lvlText w:val="%1)"/>
      <w:lvlJc w:val="left"/>
      <w:pPr>
        <w:ind w:left="781" w:hanging="480"/>
      </w:pPr>
      <w:rPr>
        <w:rFonts w:ascii="Times New Roman" w:eastAsia="Calibri" w:hAnsi="Times New Roman" w:cs="Arial"/>
      </w:rPr>
    </w:lvl>
    <w:lvl w:ilvl="1" w:tplc="C324F6E0">
      <w:start w:val="1"/>
      <w:numFmt w:val="decimal"/>
      <w:lvlText w:val="(%2)"/>
      <w:lvlJc w:val="left"/>
      <w:pPr>
        <w:ind w:left="1134" w:firstLine="0"/>
      </w:pPr>
      <w:rPr>
        <w:rFonts w:hint="default"/>
      </w:r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68" w15:restartNumberingAfterBreak="0">
    <w:nsid w:val="6DC620BC"/>
    <w:multiLevelType w:val="hybridMultilevel"/>
    <w:tmpl w:val="71D2FEAC"/>
    <w:lvl w:ilvl="0" w:tplc="B324069E">
      <w:start w:val="1"/>
      <w:numFmt w:val="lowerLetter"/>
      <w:lvlText w:val="%1)"/>
      <w:lvlJc w:val="left"/>
      <w:pPr>
        <w:ind w:left="720" w:hanging="360"/>
      </w:pPr>
      <w:rPr>
        <w:sz w:val="24"/>
        <w:szCs w:val="24"/>
      </w:rPr>
    </w:lvl>
    <w:lvl w:ilvl="1" w:tplc="AE545A14">
      <w:start w:val="1"/>
      <w:numFmt w:val="lowerLetter"/>
      <w:lvlText w:val="%2."/>
      <w:lvlJc w:val="left"/>
      <w:pPr>
        <w:ind w:left="1440" w:hanging="360"/>
      </w:pPr>
    </w:lvl>
    <w:lvl w:ilvl="2" w:tplc="063C9D6A">
      <w:start w:val="1"/>
      <w:numFmt w:val="lowerRoman"/>
      <w:lvlText w:val="%3."/>
      <w:lvlJc w:val="right"/>
      <w:pPr>
        <w:ind w:left="2160" w:hanging="180"/>
      </w:pPr>
    </w:lvl>
    <w:lvl w:ilvl="3" w:tplc="8A705A1E">
      <w:start w:val="1"/>
      <w:numFmt w:val="decimal"/>
      <w:lvlText w:val="%4."/>
      <w:lvlJc w:val="left"/>
      <w:pPr>
        <w:ind w:left="2880" w:hanging="360"/>
      </w:pPr>
    </w:lvl>
    <w:lvl w:ilvl="4" w:tplc="C77EDCBC">
      <w:start w:val="1"/>
      <w:numFmt w:val="lowerLetter"/>
      <w:lvlText w:val="%5."/>
      <w:lvlJc w:val="left"/>
      <w:pPr>
        <w:ind w:left="3600" w:hanging="360"/>
      </w:pPr>
    </w:lvl>
    <w:lvl w:ilvl="5" w:tplc="ACA02C34">
      <w:start w:val="1"/>
      <w:numFmt w:val="lowerRoman"/>
      <w:lvlText w:val="%6."/>
      <w:lvlJc w:val="right"/>
      <w:pPr>
        <w:ind w:left="4320" w:hanging="180"/>
      </w:pPr>
    </w:lvl>
    <w:lvl w:ilvl="6" w:tplc="1A1AAE6E">
      <w:start w:val="1"/>
      <w:numFmt w:val="decimal"/>
      <w:lvlText w:val="%7."/>
      <w:lvlJc w:val="left"/>
      <w:pPr>
        <w:ind w:left="5040" w:hanging="360"/>
      </w:pPr>
    </w:lvl>
    <w:lvl w:ilvl="7" w:tplc="567EAF32">
      <w:start w:val="1"/>
      <w:numFmt w:val="lowerLetter"/>
      <w:lvlText w:val="%8."/>
      <w:lvlJc w:val="left"/>
      <w:pPr>
        <w:ind w:left="5760" w:hanging="360"/>
      </w:pPr>
    </w:lvl>
    <w:lvl w:ilvl="8" w:tplc="96A49624">
      <w:start w:val="1"/>
      <w:numFmt w:val="lowerRoman"/>
      <w:lvlText w:val="%9."/>
      <w:lvlJc w:val="right"/>
      <w:pPr>
        <w:ind w:left="6480" w:hanging="180"/>
      </w:pPr>
    </w:lvl>
  </w:abstractNum>
  <w:abstractNum w:abstractNumId="69" w15:restartNumberingAfterBreak="0">
    <w:nsid w:val="6FF14700"/>
    <w:multiLevelType w:val="multilevel"/>
    <w:tmpl w:val="AE2E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0DE3198"/>
    <w:multiLevelType w:val="hybridMultilevel"/>
    <w:tmpl w:val="4DA05F4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1" w15:restartNumberingAfterBreak="0">
    <w:nsid w:val="723352D7"/>
    <w:multiLevelType w:val="hybridMultilevel"/>
    <w:tmpl w:val="FFFFFFFF"/>
    <w:lvl w:ilvl="0" w:tplc="91AAC336">
      <w:start w:val="1"/>
      <w:numFmt w:val="lowerLetter"/>
      <w:lvlText w:val="%1)"/>
      <w:lvlJc w:val="left"/>
      <w:pPr>
        <w:ind w:left="720" w:hanging="360"/>
      </w:pPr>
    </w:lvl>
    <w:lvl w:ilvl="1" w:tplc="94783F4A">
      <w:start w:val="1"/>
      <w:numFmt w:val="lowerLetter"/>
      <w:lvlText w:val="%2."/>
      <w:lvlJc w:val="left"/>
      <w:pPr>
        <w:ind w:left="1440" w:hanging="360"/>
      </w:pPr>
    </w:lvl>
    <w:lvl w:ilvl="2" w:tplc="5BBCA18E">
      <w:start w:val="1"/>
      <w:numFmt w:val="lowerRoman"/>
      <w:lvlText w:val="%3."/>
      <w:lvlJc w:val="right"/>
      <w:pPr>
        <w:ind w:left="2160" w:hanging="180"/>
      </w:pPr>
    </w:lvl>
    <w:lvl w:ilvl="3" w:tplc="44026146">
      <w:start w:val="1"/>
      <w:numFmt w:val="decimal"/>
      <w:lvlText w:val="%4."/>
      <w:lvlJc w:val="left"/>
      <w:pPr>
        <w:ind w:left="2880" w:hanging="360"/>
      </w:pPr>
    </w:lvl>
    <w:lvl w:ilvl="4" w:tplc="38CA227C">
      <w:start w:val="1"/>
      <w:numFmt w:val="lowerLetter"/>
      <w:lvlText w:val="%5."/>
      <w:lvlJc w:val="left"/>
      <w:pPr>
        <w:ind w:left="3600" w:hanging="360"/>
      </w:pPr>
    </w:lvl>
    <w:lvl w:ilvl="5" w:tplc="53901254">
      <w:start w:val="1"/>
      <w:numFmt w:val="lowerRoman"/>
      <w:lvlText w:val="%6."/>
      <w:lvlJc w:val="right"/>
      <w:pPr>
        <w:ind w:left="4320" w:hanging="180"/>
      </w:pPr>
    </w:lvl>
    <w:lvl w:ilvl="6" w:tplc="A21EE8D6">
      <w:start w:val="1"/>
      <w:numFmt w:val="decimal"/>
      <w:lvlText w:val="%7."/>
      <w:lvlJc w:val="left"/>
      <w:pPr>
        <w:ind w:left="5040" w:hanging="360"/>
      </w:pPr>
    </w:lvl>
    <w:lvl w:ilvl="7" w:tplc="088896BC">
      <w:start w:val="1"/>
      <w:numFmt w:val="lowerLetter"/>
      <w:lvlText w:val="%8."/>
      <w:lvlJc w:val="left"/>
      <w:pPr>
        <w:ind w:left="5760" w:hanging="360"/>
      </w:pPr>
    </w:lvl>
    <w:lvl w:ilvl="8" w:tplc="136A1904">
      <w:start w:val="1"/>
      <w:numFmt w:val="lowerRoman"/>
      <w:lvlText w:val="%9."/>
      <w:lvlJc w:val="right"/>
      <w:pPr>
        <w:ind w:left="6480" w:hanging="180"/>
      </w:pPr>
    </w:lvl>
  </w:abstractNum>
  <w:abstractNum w:abstractNumId="72" w15:restartNumberingAfterBreak="0">
    <w:nsid w:val="746B01ED"/>
    <w:multiLevelType w:val="hybridMultilevel"/>
    <w:tmpl w:val="F7643EBA"/>
    <w:lvl w:ilvl="0" w:tplc="04090011">
      <w:start w:val="1"/>
      <w:numFmt w:val="decimal"/>
      <w:lvlText w:val="%1)"/>
      <w:lvlJc w:val="left"/>
      <w:pPr>
        <w:tabs>
          <w:tab w:val="num" w:pos="501"/>
        </w:tabs>
        <w:ind w:left="501" w:hanging="360"/>
      </w:pPr>
    </w:lvl>
    <w:lvl w:ilvl="1" w:tplc="BBE4AC00" w:tentative="1">
      <w:start w:val="1"/>
      <w:numFmt w:val="decimal"/>
      <w:lvlText w:val="%2."/>
      <w:lvlJc w:val="left"/>
      <w:pPr>
        <w:tabs>
          <w:tab w:val="num" w:pos="1221"/>
        </w:tabs>
        <w:ind w:left="1221" w:hanging="360"/>
      </w:pPr>
    </w:lvl>
    <w:lvl w:ilvl="2" w:tplc="1D62C2AC" w:tentative="1">
      <w:start w:val="1"/>
      <w:numFmt w:val="decimal"/>
      <w:lvlText w:val="%3."/>
      <w:lvlJc w:val="left"/>
      <w:pPr>
        <w:tabs>
          <w:tab w:val="num" w:pos="1941"/>
        </w:tabs>
        <w:ind w:left="1941" w:hanging="360"/>
      </w:pPr>
    </w:lvl>
    <w:lvl w:ilvl="3" w:tplc="FB64B7EE" w:tentative="1">
      <w:start w:val="1"/>
      <w:numFmt w:val="decimal"/>
      <w:lvlText w:val="%4."/>
      <w:lvlJc w:val="left"/>
      <w:pPr>
        <w:tabs>
          <w:tab w:val="num" w:pos="2661"/>
        </w:tabs>
        <w:ind w:left="2661" w:hanging="360"/>
      </w:pPr>
    </w:lvl>
    <w:lvl w:ilvl="4" w:tplc="D61EB6F8" w:tentative="1">
      <w:start w:val="1"/>
      <w:numFmt w:val="decimal"/>
      <w:lvlText w:val="%5."/>
      <w:lvlJc w:val="left"/>
      <w:pPr>
        <w:tabs>
          <w:tab w:val="num" w:pos="3381"/>
        </w:tabs>
        <w:ind w:left="3381" w:hanging="360"/>
      </w:pPr>
    </w:lvl>
    <w:lvl w:ilvl="5" w:tplc="D60E4E8E" w:tentative="1">
      <w:start w:val="1"/>
      <w:numFmt w:val="decimal"/>
      <w:lvlText w:val="%6."/>
      <w:lvlJc w:val="left"/>
      <w:pPr>
        <w:tabs>
          <w:tab w:val="num" w:pos="4101"/>
        </w:tabs>
        <w:ind w:left="4101" w:hanging="360"/>
      </w:pPr>
    </w:lvl>
    <w:lvl w:ilvl="6" w:tplc="2800DFC6" w:tentative="1">
      <w:start w:val="1"/>
      <w:numFmt w:val="decimal"/>
      <w:lvlText w:val="%7."/>
      <w:lvlJc w:val="left"/>
      <w:pPr>
        <w:tabs>
          <w:tab w:val="num" w:pos="4821"/>
        </w:tabs>
        <w:ind w:left="4821" w:hanging="360"/>
      </w:pPr>
    </w:lvl>
    <w:lvl w:ilvl="7" w:tplc="2B2469CE" w:tentative="1">
      <w:start w:val="1"/>
      <w:numFmt w:val="decimal"/>
      <w:lvlText w:val="%8."/>
      <w:lvlJc w:val="left"/>
      <w:pPr>
        <w:tabs>
          <w:tab w:val="num" w:pos="5541"/>
        </w:tabs>
        <w:ind w:left="5541" w:hanging="360"/>
      </w:pPr>
    </w:lvl>
    <w:lvl w:ilvl="8" w:tplc="96BE8218" w:tentative="1">
      <w:start w:val="1"/>
      <w:numFmt w:val="decimal"/>
      <w:lvlText w:val="%9."/>
      <w:lvlJc w:val="left"/>
      <w:pPr>
        <w:tabs>
          <w:tab w:val="num" w:pos="6261"/>
        </w:tabs>
        <w:ind w:left="6261" w:hanging="360"/>
      </w:pPr>
    </w:lvl>
  </w:abstractNum>
  <w:abstractNum w:abstractNumId="73" w15:restartNumberingAfterBreak="0">
    <w:nsid w:val="756A309D"/>
    <w:multiLevelType w:val="hybridMultilevel"/>
    <w:tmpl w:val="C7DE34AE"/>
    <w:lvl w:ilvl="0" w:tplc="DBBE855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27EAE"/>
    <w:multiLevelType w:val="hybridMultilevel"/>
    <w:tmpl w:val="59B26F0C"/>
    <w:lvl w:ilvl="0" w:tplc="A9D26460">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5" w15:restartNumberingAfterBreak="0">
    <w:nsid w:val="77124793"/>
    <w:multiLevelType w:val="hybridMultilevel"/>
    <w:tmpl w:val="1FD0D034"/>
    <w:lvl w:ilvl="0" w:tplc="FFFFFFFF">
      <w:start w:val="1"/>
      <w:numFmt w:val="decimal"/>
      <w:lvlText w:val="%1."/>
      <w:lvlJc w:val="left"/>
      <w:pPr>
        <w:ind w:left="3240" w:hanging="360"/>
      </w:pPr>
    </w:lvl>
    <w:lvl w:ilvl="1" w:tplc="04260019">
      <w:start w:val="1"/>
      <w:numFmt w:val="lowerLetter"/>
      <w:lvlText w:val="%2."/>
      <w:lvlJc w:val="left"/>
      <w:pPr>
        <w:ind w:left="3960" w:hanging="360"/>
      </w:pPr>
    </w:lvl>
    <w:lvl w:ilvl="2" w:tplc="03FE6184">
      <w:start w:val="1"/>
      <w:numFmt w:val="decimal"/>
      <w:lvlText w:val="%3)"/>
      <w:lvlJc w:val="left"/>
      <w:pPr>
        <w:ind w:left="360" w:hanging="360"/>
      </w:pPr>
      <w:rPr>
        <w:rFonts w:hint="default"/>
        <w:b w:val="0"/>
        <w:bCs w:val="0"/>
      </w:r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76" w15:restartNumberingAfterBreak="0">
    <w:nsid w:val="78732A93"/>
    <w:multiLevelType w:val="hybridMultilevel"/>
    <w:tmpl w:val="1A68688A"/>
    <w:lvl w:ilvl="0" w:tplc="04260017">
      <w:start w:val="1"/>
      <w:numFmt w:val="lowerLetter"/>
      <w:lvlText w:val="%1)"/>
      <w:lvlJc w:val="left"/>
      <w:pPr>
        <w:ind w:left="1222" w:hanging="360"/>
      </w:p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77" w15:restartNumberingAfterBreak="0">
    <w:nsid w:val="7AEB612E"/>
    <w:multiLevelType w:val="hybridMultilevel"/>
    <w:tmpl w:val="ED78A6D4"/>
    <w:lvl w:ilvl="0" w:tplc="C922A4AC">
      <w:start w:val="1"/>
      <w:numFmt w:val="decimal"/>
      <w:lvlText w:val="%1)"/>
      <w:lvlJc w:val="left"/>
      <w:pPr>
        <w:ind w:left="643"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7BE84853"/>
    <w:multiLevelType w:val="hybridMultilevel"/>
    <w:tmpl w:val="C0EE1B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9" w15:restartNumberingAfterBreak="0">
    <w:nsid w:val="7C814018"/>
    <w:multiLevelType w:val="hybridMultilevel"/>
    <w:tmpl w:val="CC7A194C"/>
    <w:lvl w:ilvl="0" w:tplc="07A6ECD6">
      <w:start w:val="10"/>
      <w:numFmt w:val="decimal"/>
      <w:lvlText w:val="%1)"/>
      <w:lvlJc w:val="left"/>
      <w:pPr>
        <w:ind w:left="360" w:hanging="360"/>
      </w:pPr>
      <w:rPr>
        <w:rFonts w:hint="default"/>
        <w:color w:val="auto"/>
        <w:vertAlign w:val="baseline"/>
      </w:rPr>
    </w:lvl>
    <w:lvl w:ilvl="1" w:tplc="7B7E21E6">
      <w:start w:val="1"/>
      <w:numFmt w:val="lowerLetter"/>
      <w:lvlText w:val="%2)"/>
      <w:lvlJc w:val="left"/>
      <w:pPr>
        <w:ind w:left="720" w:hanging="360"/>
      </w:pPr>
      <w:rPr>
        <w:rFonts w:hint="default"/>
        <w:sz w:val="24"/>
        <w:szCs w:val="24"/>
      </w:rPr>
    </w:lvl>
    <w:lvl w:ilvl="2" w:tplc="C35AD56C">
      <w:start w:val="1"/>
      <w:numFmt w:val="lowerRoman"/>
      <w:lvlText w:val="%3)"/>
      <w:lvlJc w:val="left"/>
      <w:pPr>
        <w:ind w:left="1080" w:hanging="360"/>
      </w:pPr>
      <w:rPr>
        <w:rFonts w:hint="default"/>
      </w:rPr>
    </w:lvl>
    <w:lvl w:ilvl="3" w:tplc="1FBE02C4">
      <w:start w:val="1"/>
      <w:numFmt w:val="decimal"/>
      <w:lvlText w:val="(%4)"/>
      <w:lvlJc w:val="left"/>
      <w:pPr>
        <w:ind w:left="1440" w:hanging="360"/>
      </w:pPr>
      <w:rPr>
        <w:rFonts w:hint="default"/>
      </w:rPr>
    </w:lvl>
    <w:lvl w:ilvl="4" w:tplc="8E72209C">
      <w:start w:val="1"/>
      <w:numFmt w:val="lowerLetter"/>
      <w:lvlText w:val="(%5)"/>
      <w:lvlJc w:val="left"/>
      <w:pPr>
        <w:ind w:left="1800" w:hanging="360"/>
      </w:pPr>
      <w:rPr>
        <w:rFonts w:hint="default"/>
      </w:rPr>
    </w:lvl>
    <w:lvl w:ilvl="5" w:tplc="4FA84C94">
      <w:start w:val="1"/>
      <w:numFmt w:val="lowerRoman"/>
      <w:lvlText w:val="(%6)"/>
      <w:lvlJc w:val="left"/>
      <w:pPr>
        <w:ind w:left="2160" w:hanging="360"/>
      </w:pPr>
      <w:rPr>
        <w:rFonts w:hint="default"/>
      </w:rPr>
    </w:lvl>
    <w:lvl w:ilvl="6" w:tplc="1A2EAE26">
      <w:start w:val="1"/>
      <w:numFmt w:val="decimal"/>
      <w:lvlText w:val="%7."/>
      <w:lvlJc w:val="left"/>
      <w:pPr>
        <w:ind w:left="2520" w:hanging="360"/>
      </w:pPr>
      <w:rPr>
        <w:rFonts w:hint="default"/>
      </w:rPr>
    </w:lvl>
    <w:lvl w:ilvl="7" w:tplc="546C4496">
      <w:start w:val="1"/>
      <w:numFmt w:val="lowerLetter"/>
      <w:lvlText w:val="%8."/>
      <w:lvlJc w:val="left"/>
      <w:pPr>
        <w:ind w:left="2880" w:hanging="360"/>
      </w:pPr>
      <w:rPr>
        <w:rFonts w:hint="default"/>
      </w:rPr>
    </w:lvl>
    <w:lvl w:ilvl="8" w:tplc="7CBEF9F8">
      <w:start w:val="1"/>
      <w:numFmt w:val="lowerRoman"/>
      <w:lvlText w:val="%9."/>
      <w:lvlJc w:val="left"/>
      <w:pPr>
        <w:ind w:left="3240" w:hanging="360"/>
      </w:pPr>
      <w:rPr>
        <w:rFonts w:hint="default"/>
      </w:rPr>
    </w:lvl>
  </w:abstractNum>
  <w:abstractNum w:abstractNumId="80" w15:restartNumberingAfterBreak="0">
    <w:nsid w:val="7CC90BEF"/>
    <w:multiLevelType w:val="hybridMultilevel"/>
    <w:tmpl w:val="FFFFFFFF"/>
    <w:lvl w:ilvl="0" w:tplc="00B8D9D6">
      <w:start w:val="1"/>
      <w:numFmt w:val="decimal"/>
      <w:lvlText w:val="%1."/>
      <w:lvlJc w:val="left"/>
      <w:pPr>
        <w:ind w:left="720" w:hanging="360"/>
      </w:pPr>
    </w:lvl>
    <w:lvl w:ilvl="1" w:tplc="A3C08754">
      <w:start w:val="1"/>
      <w:numFmt w:val="lowerLetter"/>
      <w:lvlText w:val="%2."/>
      <w:lvlJc w:val="left"/>
      <w:pPr>
        <w:ind w:left="1440" w:hanging="360"/>
      </w:pPr>
    </w:lvl>
    <w:lvl w:ilvl="2" w:tplc="006C7918">
      <w:start w:val="1"/>
      <w:numFmt w:val="lowerRoman"/>
      <w:lvlText w:val="%3."/>
      <w:lvlJc w:val="right"/>
      <w:pPr>
        <w:ind w:left="2160" w:hanging="180"/>
      </w:pPr>
    </w:lvl>
    <w:lvl w:ilvl="3" w:tplc="F732022C">
      <w:start w:val="1"/>
      <w:numFmt w:val="decimal"/>
      <w:lvlText w:val="%4."/>
      <w:lvlJc w:val="left"/>
      <w:pPr>
        <w:ind w:left="2880" w:hanging="360"/>
      </w:pPr>
    </w:lvl>
    <w:lvl w:ilvl="4" w:tplc="A27CD744">
      <w:start w:val="1"/>
      <w:numFmt w:val="lowerLetter"/>
      <w:lvlText w:val="%5."/>
      <w:lvlJc w:val="left"/>
      <w:pPr>
        <w:ind w:left="3600" w:hanging="360"/>
      </w:pPr>
    </w:lvl>
    <w:lvl w:ilvl="5" w:tplc="D5FA515E">
      <w:start w:val="1"/>
      <w:numFmt w:val="lowerRoman"/>
      <w:lvlText w:val="%6."/>
      <w:lvlJc w:val="right"/>
      <w:pPr>
        <w:ind w:left="4320" w:hanging="180"/>
      </w:pPr>
    </w:lvl>
    <w:lvl w:ilvl="6" w:tplc="E70C658A">
      <w:start w:val="1"/>
      <w:numFmt w:val="decimal"/>
      <w:lvlText w:val="%7."/>
      <w:lvlJc w:val="left"/>
      <w:pPr>
        <w:ind w:left="5040" w:hanging="360"/>
      </w:pPr>
    </w:lvl>
    <w:lvl w:ilvl="7" w:tplc="EBB07AF2">
      <w:start w:val="1"/>
      <w:numFmt w:val="lowerLetter"/>
      <w:lvlText w:val="%8."/>
      <w:lvlJc w:val="left"/>
      <w:pPr>
        <w:ind w:left="5760" w:hanging="360"/>
      </w:pPr>
    </w:lvl>
    <w:lvl w:ilvl="8" w:tplc="2ADCC032">
      <w:start w:val="1"/>
      <w:numFmt w:val="lowerRoman"/>
      <w:lvlText w:val="%9."/>
      <w:lvlJc w:val="right"/>
      <w:pPr>
        <w:ind w:left="6480" w:hanging="180"/>
      </w:pPr>
    </w:lvl>
  </w:abstractNum>
  <w:num w:numId="1">
    <w:abstractNumId w:val="37"/>
  </w:num>
  <w:num w:numId="2">
    <w:abstractNumId w:val="34"/>
  </w:num>
  <w:num w:numId="3">
    <w:abstractNumId w:val="40"/>
  </w:num>
  <w:num w:numId="4">
    <w:abstractNumId w:val="67"/>
  </w:num>
  <w:num w:numId="5">
    <w:abstractNumId w:val="77"/>
  </w:num>
  <w:num w:numId="6">
    <w:abstractNumId w:val="8"/>
  </w:num>
  <w:num w:numId="7">
    <w:abstractNumId w:val="1"/>
  </w:num>
  <w:num w:numId="8">
    <w:abstractNumId w:val="16"/>
  </w:num>
  <w:num w:numId="9">
    <w:abstractNumId w:val="31"/>
  </w:num>
  <w:num w:numId="10">
    <w:abstractNumId w:val="28"/>
  </w:num>
  <w:num w:numId="11">
    <w:abstractNumId w:val="39"/>
  </w:num>
  <w:num w:numId="12">
    <w:abstractNumId w:val="42"/>
  </w:num>
  <w:num w:numId="13">
    <w:abstractNumId w:val="75"/>
  </w:num>
  <w:num w:numId="14">
    <w:abstractNumId w:val="45"/>
  </w:num>
  <w:num w:numId="15">
    <w:abstractNumId w:val="10"/>
  </w:num>
  <w:num w:numId="16">
    <w:abstractNumId w:val="27"/>
  </w:num>
  <w:num w:numId="17">
    <w:abstractNumId w:val="63"/>
  </w:num>
  <w:num w:numId="18">
    <w:abstractNumId w:val="41"/>
  </w:num>
  <w:num w:numId="19">
    <w:abstractNumId w:val="65"/>
  </w:num>
  <w:num w:numId="20">
    <w:abstractNumId w:val="38"/>
  </w:num>
  <w:num w:numId="21">
    <w:abstractNumId w:val="0"/>
  </w:num>
  <w:num w:numId="22">
    <w:abstractNumId w:val="7"/>
  </w:num>
  <w:num w:numId="23">
    <w:abstractNumId w:val="24"/>
  </w:num>
  <w:num w:numId="24">
    <w:abstractNumId w:val="58"/>
  </w:num>
  <w:num w:numId="25">
    <w:abstractNumId w:val="74"/>
  </w:num>
  <w:num w:numId="26">
    <w:abstractNumId w:val="46"/>
  </w:num>
  <w:num w:numId="27">
    <w:abstractNumId w:val="50"/>
  </w:num>
  <w:num w:numId="28">
    <w:abstractNumId w:val="20"/>
  </w:num>
  <w:num w:numId="29">
    <w:abstractNumId w:val="33"/>
  </w:num>
  <w:num w:numId="30">
    <w:abstractNumId w:val="32"/>
  </w:num>
  <w:num w:numId="31">
    <w:abstractNumId w:val="18"/>
  </w:num>
  <w:num w:numId="32">
    <w:abstractNumId w:val="62"/>
  </w:num>
  <w:num w:numId="33">
    <w:abstractNumId w:val="11"/>
  </w:num>
  <w:num w:numId="34">
    <w:abstractNumId w:val="72"/>
  </w:num>
  <w:num w:numId="35">
    <w:abstractNumId w:val="79"/>
  </w:num>
  <w:num w:numId="36">
    <w:abstractNumId w:val="35"/>
  </w:num>
  <w:num w:numId="37">
    <w:abstractNumId w:val="43"/>
  </w:num>
  <w:num w:numId="38">
    <w:abstractNumId w:val="17"/>
  </w:num>
  <w:num w:numId="39">
    <w:abstractNumId w:val="26"/>
  </w:num>
  <w:num w:numId="40">
    <w:abstractNumId w:val="15"/>
  </w:num>
  <w:num w:numId="41">
    <w:abstractNumId w:val="14"/>
  </w:num>
  <w:num w:numId="42">
    <w:abstractNumId w:val="70"/>
  </w:num>
  <w:num w:numId="43">
    <w:abstractNumId w:val="22"/>
  </w:num>
  <w:num w:numId="44">
    <w:abstractNumId w:val="23"/>
  </w:num>
  <w:num w:numId="45">
    <w:abstractNumId w:val="78"/>
  </w:num>
  <w:num w:numId="46">
    <w:abstractNumId w:val="25"/>
  </w:num>
  <w:num w:numId="47">
    <w:abstractNumId w:val="4"/>
  </w:num>
  <w:num w:numId="48">
    <w:abstractNumId w:val="61"/>
  </w:num>
  <w:num w:numId="49">
    <w:abstractNumId w:val="54"/>
  </w:num>
  <w:num w:numId="50">
    <w:abstractNumId w:val="48"/>
  </w:num>
  <w:num w:numId="51">
    <w:abstractNumId w:val="76"/>
  </w:num>
  <w:num w:numId="52">
    <w:abstractNumId w:val="56"/>
  </w:num>
  <w:num w:numId="53">
    <w:abstractNumId w:val="51"/>
  </w:num>
  <w:num w:numId="54">
    <w:abstractNumId w:val="6"/>
  </w:num>
  <w:num w:numId="55">
    <w:abstractNumId w:val="49"/>
  </w:num>
  <w:num w:numId="56">
    <w:abstractNumId w:val="30"/>
  </w:num>
  <w:num w:numId="57">
    <w:abstractNumId w:val="68"/>
  </w:num>
  <w:num w:numId="58">
    <w:abstractNumId w:val="21"/>
  </w:num>
  <w:num w:numId="59">
    <w:abstractNumId w:val="13"/>
  </w:num>
  <w:num w:numId="60">
    <w:abstractNumId w:val="60"/>
  </w:num>
  <w:num w:numId="61">
    <w:abstractNumId w:val="59"/>
  </w:num>
  <w:num w:numId="62">
    <w:abstractNumId w:val="29"/>
  </w:num>
  <w:num w:numId="63">
    <w:abstractNumId w:val="3"/>
  </w:num>
  <w:num w:numId="64">
    <w:abstractNumId w:val="53"/>
  </w:num>
  <w:num w:numId="65">
    <w:abstractNumId w:val="80"/>
  </w:num>
  <w:num w:numId="66">
    <w:abstractNumId w:val="66"/>
  </w:num>
  <w:num w:numId="67">
    <w:abstractNumId w:val="12"/>
  </w:num>
  <w:num w:numId="68">
    <w:abstractNumId w:val="57"/>
  </w:num>
  <w:num w:numId="69">
    <w:abstractNumId w:val="19"/>
  </w:num>
  <w:num w:numId="70">
    <w:abstractNumId w:val="44"/>
  </w:num>
  <w:num w:numId="71">
    <w:abstractNumId w:val="36"/>
  </w:num>
  <w:num w:numId="72">
    <w:abstractNumId w:val="9"/>
  </w:num>
  <w:num w:numId="73">
    <w:abstractNumId w:val="5"/>
  </w:num>
  <w:num w:numId="74">
    <w:abstractNumId w:val="52"/>
  </w:num>
  <w:num w:numId="75">
    <w:abstractNumId w:val="71"/>
  </w:num>
  <w:num w:numId="76">
    <w:abstractNumId w:val="2"/>
  </w:num>
  <w:num w:numId="77">
    <w:abstractNumId w:val="55"/>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64"/>
  </w:num>
  <w:num w:numId="81">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6A"/>
    <w:rsid w:val="00000A08"/>
    <w:rsid w:val="0000451B"/>
    <w:rsid w:val="00006980"/>
    <w:rsid w:val="000104A9"/>
    <w:rsid w:val="000108E7"/>
    <w:rsid w:val="00010F7A"/>
    <w:rsid w:val="00011AD8"/>
    <w:rsid w:val="00011F5F"/>
    <w:rsid w:val="000122DA"/>
    <w:rsid w:val="0001291F"/>
    <w:rsid w:val="00012FA1"/>
    <w:rsid w:val="00015FEC"/>
    <w:rsid w:val="00016393"/>
    <w:rsid w:val="0001666D"/>
    <w:rsid w:val="0001745C"/>
    <w:rsid w:val="00017623"/>
    <w:rsid w:val="00021214"/>
    <w:rsid w:val="0002159A"/>
    <w:rsid w:val="00021D83"/>
    <w:rsid w:val="000224CE"/>
    <w:rsid w:val="00023566"/>
    <w:rsid w:val="00026384"/>
    <w:rsid w:val="0002638E"/>
    <w:rsid w:val="000301DF"/>
    <w:rsid w:val="00031C60"/>
    <w:rsid w:val="00031E50"/>
    <w:rsid w:val="00032774"/>
    <w:rsid w:val="00033B94"/>
    <w:rsid w:val="000345F3"/>
    <w:rsid w:val="00034718"/>
    <w:rsid w:val="00034B6C"/>
    <w:rsid w:val="0003541C"/>
    <w:rsid w:val="000365AB"/>
    <w:rsid w:val="000368A0"/>
    <w:rsid w:val="00039256"/>
    <w:rsid w:val="000401F1"/>
    <w:rsid w:val="00040960"/>
    <w:rsid w:val="00041955"/>
    <w:rsid w:val="00043208"/>
    <w:rsid w:val="00043A46"/>
    <w:rsid w:val="00043CFB"/>
    <w:rsid w:val="00043E73"/>
    <w:rsid w:val="000466D1"/>
    <w:rsid w:val="00046855"/>
    <w:rsid w:val="00047556"/>
    <w:rsid w:val="00047AFF"/>
    <w:rsid w:val="00050034"/>
    <w:rsid w:val="00050457"/>
    <w:rsid w:val="00050968"/>
    <w:rsid w:val="000526A5"/>
    <w:rsid w:val="000527E9"/>
    <w:rsid w:val="00052F67"/>
    <w:rsid w:val="000530DA"/>
    <w:rsid w:val="000530E9"/>
    <w:rsid w:val="0005368B"/>
    <w:rsid w:val="00053D03"/>
    <w:rsid w:val="0005409D"/>
    <w:rsid w:val="0005463A"/>
    <w:rsid w:val="000548BA"/>
    <w:rsid w:val="00054B2C"/>
    <w:rsid w:val="00055718"/>
    <w:rsid w:val="00055B9B"/>
    <w:rsid w:val="00056588"/>
    <w:rsid w:val="000606F6"/>
    <w:rsid w:val="00060CAA"/>
    <w:rsid w:val="00061544"/>
    <w:rsid w:val="00064119"/>
    <w:rsid w:val="00067DFD"/>
    <w:rsid w:val="00071451"/>
    <w:rsid w:val="0007218C"/>
    <w:rsid w:val="00073212"/>
    <w:rsid w:val="00074802"/>
    <w:rsid w:val="00075C47"/>
    <w:rsid w:val="00076B0D"/>
    <w:rsid w:val="00076BED"/>
    <w:rsid w:val="0008133C"/>
    <w:rsid w:val="00081971"/>
    <w:rsid w:val="00081BA4"/>
    <w:rsid w:val="0008384C"/>
    <w:rsid w:val="000839B3"/>
    <w:rsid w:val="00084F5E"/>
    <w:rsid w:val="00090335"/>
    <w:rsid w:val="00091502"/>
    <w:rsid w:val="00093088"/>
    <w:rsid w:val="00094493"/>
    <w:rsid w:val="00094E96"/>
    <w:rsid w:val="00095047"/>
    <w:rsid w:val="00096F81"/>
    <w:rsid w:val="000A0A08"/>
    <w:rsid w:val="000A42F0"/>
    <w:rsid w:val="000A4648"/>
    <w:rsid w:val="000A4A3E"/>
    <w:rsid w:val="000A6C0F"/>
    <w:rsid w:val="000A7945"/>
    <w:rsid w:val="000B0630"/>
    <w:rsid w:val="000B0CFA"/>
    <w:rsid w:val="000B0E71"/>
    <w:rsid w:val="000B2CBA"/>
    <w:rsid w:val="000B3137"/>
    <w:rsid w:val="000B33A5"/>
    <w:rsid w:val="000C17AD"/>
    <w:rsid w:val="000C1EDC"/>
    <w:rsid w:val="000C36E6"/>
    <w:rsid w:val="000C4BBD"/>
    <w:rsid w:val="000C5352"/>
    <w:rsid w:val="000C66A8"/>
    <w:rsid w:val="000D0CCD"/>
    <w:rsid w:val="000D10B9"/>
    <w:rsid w:val="000D1820"/>
    <w:rsid w:val="000D2520"/>
    <w:rsid w:val="000D2AC6"/>
    <w:rsid w:val="000D3379"/>
    <w:rsid w:val="000D3805"/>
    <w:rsid w:val="000D5712"/>
    <w:rsid w:val="000D5BC2"/>
    <w:rsid w:val="000E130E"/>
    <w:rsid w:val="000E510B"/>
    <w:rsid w:val="000E5419"/>
    <w:rsid w:val="000E6B26"/>
    <w:rsid w:val="000E6F60"/>
    <w:rsid w:val="000F04F2"/>
    <w:rsid w:val="000F0648"/>
    <w:rsid w:val="000F276B"/>
    <w:rsid w:val="000F34DD"/>
    <w:rsid w:val="000F5E45"/>
    <w:rsid w:val="000F651D"/>
    <w:rsid w:val="000F71BC"/>
    <w:rsid w:val="000F7FE8"/>
    <w:rsid w:val="00100CF5"/>
    <w:rsid w:val="00101BA1"/>
    <w:rsid w:val="001026E2"/>
    <w:rsid w:val="0010287D"/>
    <w:rsid w:val="00102A32"/>
    <w:rsid w:val="0010306E"/>
    <w:rsid w:val="00103B2A"/>
    <w:rsid w:val="001040BF"/>
    <w:rsid w:val="001041B3"/>
    <w:rsid w:val="001043D6"/>
    <w:rsid w:val="00105B82"/>
    <w:rsid w:val="00110F34"/>
    <w:rsid w:val="00111B95"/>
    <w:rsid w:val="001121CA"/>
    <w:rsid w:val="00113525"/>
    <w:rsid w:val="00113684"/>
    <w:rsid w:val="00113933"/>
    <w:rsid w:val="00113D0E"/>
    <w:rsid w:val="00114322"/>
    <w:rsid w:val="0011708C"/>
    <w:rsid w:val="001177BD"/>
    <w:rsid w:val="00117E49"/>
    <w:rsid w:val="001205B1"/>
    <w:rsid w:val="0012164B"/>
    <w:rsid w:val="00122F7D"/>
    <w:rsid w:val="00125337"/>
    <w:rsid w:val="00125A74"/>
    <w:rsid w:val="00126A3F"/>
    <w:rsid w:val="001278A4"/>
    <w:rsid w:val="00127916"/>
    <w:rsid w:val="00130FBE"/>
    <w:rsid w:val="00132CDE"/>
    <w:rsid w:val="00133CFA"/>
    <w:rsid w:val="00133FC8"/>
    <w:rsid w:val="00134365"/>
    <w:rsid w:val="0013449D"/>
    <w:rsid w:val="00134A46"/>
    <w:rsid w:val="00137582"/>
    <w:rsid w:val="00140557"/>
    <w:rsid w:val="00141065"/>
    <w:rsid w:val="00141D2D"/>
    <w:rsid w:val="00142AAA"/>
    <w:rsid w:val="00143492"/>
    <w:rsid w:val="00143993"/>
    <w:rsid w:val="00144EB2"/>
    <w:rsid w:val="00144FC8"/>
    <w:rsid w:val="00145100"/>
    <w:rsid w:val="0014568F"/>
    <w:rsid w:val="00147424"/>
    <w:rsid w:val="00150236"/>
    <w:rsid w:val="00150502"/>
    <w:rsid w:val="00150C61"/>
    <w:rsid w:val="00150E9C"/>
    <w:rsid w:val="00150F6A"/>
    <w:rsid w:val="00152AFC"/>
    <w:rsid w:val="00152E9B"/>
    <w:rsid w:val="00152F89"/>
    <w:rsid w:val="0016107B"/>
    <w:rsid w:val="00161EF4"/>
    <w:rsid w:val="001620D1"/>
    <w:rsid w:val="00163A54"/>
    <w:rsid w:val="0016443F"/>
    <w:rsid w:val="00165034"/>
    <w:rsid w:val="00167DA1"/>
    <w:rsid w:val="001704B0"/>
    <w:rsid w:val="00171D84"/>
    <w:rsid w:val="00172921"/>
    <w:rsid w:val="00173C41"/>
    <w:rsid w:val="0017543C"/>
    <w:rsid w:val="001754E0"/>
    <w:rsid w:val="0017561F"/>
    <w:rsid w:val="0017565C"/>
    <w:rsid w:val="00175E1B"/>
    <w:rsid w:val="00175E2F"/>
    <w:rsid w:val="00177C8F"/>
    <w:rsid w:val="001837F5"/>
    <w:rsid w:val="00183C36"/>
    <w:rsid w:val="00183CA2"/>
    <w:rsid w:val="00183E57"/>
    <w:rsid w:val="00183F18"/>
    <w:rsid w:val="00184DBA"/>
    <w:rsid w:val="00184EBA"/>
    <w:rsid w:val="001864F7"/>
    <w:rsid w:val="00187CE4"/>
    <w:rsid w:val="00190BD0"/>
    <w:rsid w:val="00191BDC"/>
    <w:rsid w:val="001944D3"/>
    <w:rsid w:val="00194FB9"/>
    <w:rsid w:val="001961F5"/>
    <w:rsid w:val="001965F5"/>
    <w:rsid w:val="00197003"/>
    <w:rsid w:val="001A02FE"/>
    <w:rsid w:val="001A14BE"/>
    <w:rsid w:val="001A4981"/>
    <w:rsid w:val="001A7A0E"/>
    <w:rsid w:val="001B0242"/>
    <w:rsid w:val="001B02C3"/>
    <w:rsid w:val="001B0D12"/>
    <w:rsid w:val="001B1DC8"/>
    <w:rsid w:val="001B299D"/>
    <w:rsid w:val="001B44FC"/>
    <w:rsid w:val="001B6C0D"/>
    <w:rsid w:val="001B72F1"/>
    <w:rsid w:val="001B7ABB"/>
    <w:rsid w:val="001C0853"/>
    <w:rsid w:val="001C1D3B"/>
    <w:rsid w:val="001C2459"/>
    <w:rsid w:val="001C27CC"/>
    <w:rsid w:val="001C29EA"/>
    <w:rsid w:val="001C2DEE"/>
    <w:rsid w:val="001C4EE4"/>
    <w:rsid w:val="001C5038"/>
    <w:rsid w:val="001C5793"/>
    <w:rsid w:val="001C7705"/>
    <w:rsid w:val="001D0279"/>
    <w:rsid w:val="001D0D74"/>
    <w:rsid w:val="001D11DC"/>
    <w:rsid w:val="001E06C9"/>
    <w:rsid w:val="001E0D58"/>
    <w:rsid w:val="001E0F6B"/>
    <w:rsid w:val="001E1F7F"/>
    <w:rsid w:val="001E23DE"/>
    <w:rsid w:val="001E3C63"/>
    <w:rsid w:val="001E4D87"/>
    <w:rsid w:val="001E4FBC"/>
    <w:rsid w:val="001E63AC"/>
    <w:rsid w:val="001F0EF3"/>
    <w:rsid w:val="001F10B9"/>
    <w:rsid w:val="001F2088"/>
    <w:rsid w:val="001F5018"/>
    <w:rsid w:val="001F576D"/>
    <w:rsid w:val="001F58B7"/>
    <w:rsid w:val="001F5FA6"/>
    <w:rsid w:val="001F6B65"/>
    <w:rsid w:val="00200BC0"/>
    <w:rsid w:val="002028C4"/>
    <w:rsid w:val="00202DCC"/>
    <w:rsid w:val="002038A7"/>
    <w:rsid w:val="002043C4"/>
    <w:rsid w:val="00205BCA"/>
    <w:rsid w:val="00207D94"/>
    <w:rsid w:val="002105C6"/>
    <w:rsid w:val="00210FB5"/>
    <w:rsid w:val="00211A6A"/>
    <w:rsid w:val="0021230A"/>
    <w:rsid w:val="00213C51"/>
    <w:rsid w:val="00215293"/>
    <w:rsid w:val="00216406"/>
    <w:rsid w:val="002202D8"/>
    <w:rsid w:val="00220F7D"/>
    <w:rsid w:val="0022152D"/>
    <w:rsid w:val="002216E0"/>
    <w:rsid w:val="00221C83"/>
    <w:rsid w:val="00221E55"/>
    <w:rsid w:val="00222866"/>
    <w:rsid w:val="00224021"/>
    <w:rsid w:val="00224F06"/>
    <w:rsid w:val="0022657E"/>
    <w:rsid w:val="002304E8"/>
    <w:rsid w:val="00230564"/>
    <w:rsid w:val="0023071F"/>
    <w:rsid w:val="002313BA"/>
    <w:rsid w:val="0023219D"/>
    <w:rsid w:val="002325AB"/>
    <w:rsid w:val="00234093"/>
    <w:rsid w:val="0024066A"/>
    <w:rsid w:val="00242777"/>
    <w:rsid w:val="002427F7"/>
    <w:rsid w:val="0024571B"/>
    <w:rsid w:val="002465AC"/>
    <w:rsid w:val="00246693"/>
    <w:rsid w:val="00251061"/>
    <w:rsid w:val="00251A32"/>
    <w:rsid w:val="00251A76"/>
    <w:rsid w:val="00251D22"/>
    <w:rsid w:val="002526F4"/>
    <w:rsid w:val="00253EE9"/>
    <w:rsid w:val="00254EB2"/>
    <w:rsid w:val="00255D36"/>
    <w:rsid w:val="00255EF4"/>
    <w:rsid w:val="00256FC5"/>
    <w:rsid w:val="0025726E"/>
    <w:rsid w:val="00260E5F"/>
    <w:rsid w:val="0026145D"/>
    <w:rsid w:val="00263579"/>
    <w:rsid w:val="00270BD3"/>
    <w:rsid w:val="002716AB"/>
    <w:rsid w:val="002723F7"/>
    <w:rsid w:val="0027310C"/>
    <w:rsid w:val="00275009"/>
    <w:rsid w:val="0027577B"/>
    <w:rsid w:val="00276241"/>
    <w:rsid w:val="00276D38"/>
    <w:rsid w:val="002773DF"/>
    <w:rsid w:val="00277783"/>
    <w:rsid w:val="002839DB"/>
    <w:rsid w:val="0028505D"/>
    <w:rsid w:val="00285F98"/>
    <w:rsid w:val="002872D8"/>
    <w:rsid w:val="00287300"/>
    <w:rsid w:val="002876FA"/>
    <w:rsid w:val="002877C3"/>
    <w:rsid w:val="00290BC5"/>
    <w:rsid w:val="00290D9A"/>
    <w:rsid w:val="00291AF9"/>
    <w:rsid w:val="002922AF"/>
    <w:rsid w:val="00293112"/>
    <w:rsid w:val="00293ABC"/>
    <w:rsid w:val="00294BA4"/>
    <w:rsid w:val="002957E8"/>
    <w:rsid w:val="00296751"/>
    <w:rsid w:val="0029763C"/>
    <w:rsid w:val="00297AE1"/>
    <w:rsid w:val="002A00EE"/>
    <w:rsid w:val="002A0CF0"/>
    <w:rsid w:val="002A106C"/>
    <w:rsid w:val="002A2EBB"/>
    <w:rsid w:val="002A3051"/>
    <w:rsid w:val="002A3588"/>
    <w:rsid w:val="002A4CB3"/>
    <w:rsid w:val="002A4E06"/>
    <w:rsid w:val="002A52E5"/>
    <w:rsid w:val="002A55BA"/>
    <w:rsid w:val="002A607A"/>
    <w:rsid w:val="002A613E"/>
    <w:rsid w:val="002A629A"/>
    <w:rsid w:val="002B0571"/>
    <w:rsid w:val="002B0B1F"/>
    <w:rsid w:val="002B0B26"/>
    <w:rsid w:val="002B16A5"/>
    <w:rsid w:val="002B3EC2"/>
    <w:rsid w:val="002B3F38"/>
    <w:rsid w:val="002B400B"/>
    <w:rsid w:val="002B4B16"/>
    <w:rsid w:val="002B7934"/>
    <w:rsid w:val="002C086D"/>
    <w:rsid w:val="002C1299"/>
    <w:rsid w:val="002C1D4D"/>
    <w:rsid w:val="002C2666"/>
    <w:rsid w:val="002C2C89"/>
    <w:rsid w:val="002C2FD7"/>
    <w:rsid w:val="002C46DE"/>
    <w:rsid w:val="002C58D4"/>
    <w:rsid w:val="002C6ACF"/>
    <w:rsid w:val="002C7191"/>
    <w:rsid w:val="002D024B"/>
    <w:rsid w:val="002D21FD"/>
    <w:rsid w:val="002D603B"/>
    <w:rsid w:val="002D7287"/>
    <w:rsid w:val="002D7BC2"/>
    <w:rsid w:val="002E0ECE"/>
    <w:rsid w:val="002E1654"/>
    <w:rsid w:val="002E291D"/>
    <w:rsid w:val="002E2A38"/>
    <w:rsid w:val="002E2E00"/>
    <w:rsid w:val="002E39A0"/>
    <w:rsid w:val="002E4A67"/>
    <w:rsid w:val="002E51B5"/>
    <w:rsid w:val="002E5A37"/>
    <w:rsid w:val="002E5DB1"/>
    <w:rsid w:val="002E6615"/>
    <w:rsid w:val="002F11DF"/>
    <w:rsid w:val="002F1445"/>
    <w:rsid w:val="002F1C74"/>
    <w:rsid w:val="002F257D"/>
    <w:rsid w:val="002F28A7"/>
    <w:rsid w:val="002F30DB"/>
    <w:rsid w:val="002F3383"/>
    <w:rsid w:val="002F3D79"/>
    <w:rsid w:val="002F4577"/>
    <w:rsid w:val="002F5758"/>
    <w:rsid w:val="002F7BC8"/>
    <w:rsid w:val="002FC09E"/>
    <w:rsid w:val="00300AD4"/>
    <w:rsid w:val="0030292B"/>
    <w:rsid w:val="00302CE8"/>
    <w:rsid w:val="003040AC"/>
    <w:rsid w:val="0030435F"/>
    <w:rsid w:val="0030492A"/>
    <w:rsid w:val="00304FE4"/>
    <w:rsid w:val="00307097"/>
    <w:rsid w:val="00307E69"/>
    <w:rsid w:val="00310FF5"/>
    <w:rsid w:val="00311FE8"/>
    <w:rsid w:val="00313F8C"/>
    <w:rsid w:val="003209B9"/>
    <w:rsid w:val="003212A6"/>
    <w:rsid w:val="003215B8"/>
    <w:rsid w:val="003220CB"/>
    <w:rsid w:val="003241A0"/>
    <w:rsid w:val="0032479E"/>
    <w:rsid w:val="00324881"/>
    <w:rsid w:val="00325E73"/>
    <w:rsid w:val="003279B7"/>
    <w:rsid w:val="00330DE4"/>
    <w:rsid w:val="00332172"/>
    <w:rsid w:val="0033267C"/>
    <w:rsid w:val="00332718"/>
    <w:rsid w:val="00336E41"/>
    <w:rsid w:val="0033744C"/>
    <w:rsid w:val="003377A3"/>
    <w:rsid w:val="0034172C"/>
    <w:rsid w:val="00342915"/>
    <w:rsid w:val="00342E62"/>
    <w:rsid w:val="00346CF1"/>
    <w:rsid w:val="00347504"/>
    <w:rsid w:val="00347656"/>
    <w:rsid w:val="00347785"/>
    <w:rsid w:val="00347A67"/>
    <w:rsid w:val="00350B98"/>
    <w:rsid w:val="00351415"/>
    <w:rsid w:val="00351642"/>
    <w:rsid w:val="003524C1"/>
    <w:rsid w:val="0035416E"/>
    <w:rsid w:val="00354904"/>
    <w:rsid w:val="003549D1"/>
    <w:rsid w:val="00355ADB"/>
    <w:rsid w:val="00356193"/>
    <w:rsid w:val="00356A5D"/>
    <w:rsid w:val="00360477"/>
    <w:rsid w:val="00360584"/>
    <w:rsid w:val="003608AE"/>
    <w:rsid w:val="00361406"/>
    <w:rsid w:val="00363101"/>
    <w:rsid w:val="0036311E"/>
    <w:rsid w:val="0036696A"/>
    <w:rsid w:val="00370344"/>
    <w:rsid w:val="0037114C"/>
    <w:rsid w:val="00371219"/>
    <w:rsid w:val="003727E4"/>
    <w:rsid w:val="0037397E"/>
    <w:rsid w:val="0037441D"/>
    <w:rsid w:val="003764A9"/>
    <w:rsid w:val="00380085"/>
    <w:rsid w:val="0038096C"/>
    <w:rsid w:val="00381560"/>
    <w:rsid w:val="003818C8"/>
    <w:rsid w:val="00382DB5"/>
    <w:rsid w:val="00385B3F"/>
    <w:rsid w:val="00385CC5"/>
    <w:rsid w:val="0038646B"/>
    <w:rsid w:val="003866B1"/>
    <w:rsid w:val="00386D37"/>
    <w:rsid w:val="00387557"/>
    <w:rsid w:val="00390F3D"/>
    <w:rsid w:val="00391FD5"/>
    <w:rsid w:val="003926A5"/>
    <w:rsid w:val="00393059"/>
    <w:rsid w:val="00393CD5"/>
    <w:rsid w:val="0039480A"/>
    <w:rsid w:val="00395A68"/>
    <w:rsid w:val="0039604C"/>
    <w:rsid w:val="00396620"/>
    <w:rsid w:val="003967E0"/>
    <w:rsid w:val="00397AA4"/>
    <w:rsid w:val="00397B9F"/>
    <w:rsid w:val="003A025E"/>
    <w:rsid w:val="003A3190"/>
    <w:rsid w:val="003A3A33"/>
    <w:rsid w:val="003A5E2A"/>
    <w:rsid w:val="003A72D9"/>
    <w:rsid w:val="003A7517"/>
    <w:rsid w:val="003A756F"/>
    <w:rsid w:val="003A7BA3"/>
    <w:rsid w:val="003B1860"/>
    <w:rsid w:val="003B2330"/>
    <w:rsid w:val="003B3650"/>
    <w:rsid w:val="003B6A65"/>
    <w:rsid w:val="003C20A6"/>
    <w:rsid w:val="003C20B7"/>
    <w:rsid w:val="003C33AD"/>
    <w:rsid w:val="003C4982"/>
    <w:rsid w:val="003C4EDB"/>
    <w:rsid w:val="003C69E6"/>
    <w:rsid w:val="003C6C7B"/>
    <w:rsid w:val="003D041E"/>
    <w:rsid w:val="003D0573"/>
    <w:rsid w:val="003D09D1"/>
    <w:rsid w:val="003D1605"/>
    <w:rsid w:val="003D1834"/>
    <w:rsid w:val="003D3046"/>
    <w:rsid w:val="003D4E9D"/>
    <w:rsid w:val="003D54C3"/>
    <w:rsid w:val="003D7739"/>
    <w:rsid w:val="003D7BA5"/>
    <w:rsid w:val="003E1FFA"/>
    <w:rsid w:val="003E3572"/>
    <w:rsid w:val="003E3EDC"/>
    <w:rsid w:val="003E74B5"/>
    <w:rsid w:val="003F0E43"/>
    <w:rsid w:val="003F10AE"/>
    <w:rsid w:val="003F2370"/>
    <w:rsid w:val="003F359E"/>
    <w:rsid w:val="003F6D20"/>
    <w:rsid w:val="003F78DA"/>
    <w:rsid w:val="0040054B"/>
    <w:rsid w:val="004009CE"/>
    <w:rsid w:val="004041DF"/>
    <w:rsid w:val="004052C8"/>
    <w:rsid w:val="004054B3"/>
    <w:rsid w:val="00405D40"/>
    <w:rsid w:val="00405D79"/>
    <w:rsid w:val="00407393"/>
    <w:rsid w:val="00411C6A"/>
    <w:rsid w:val="00413CD8"/>
    <w:rsid w:val="00415A67"/>
    <w:rsid w:val="00416441"/>
    <w:rsid w:val="004223C1"/>
    <w:rsid w:val="00422DDB"/>
    <w:rsid w:val="00424113"/>
    <w:rsid w:val="004244B5"/>
    <w:rsid w:val="004252C6"/>
    <w:rsid w:val="004260FE"/>
    <w:rsid w:val="00427FF5"/>
    <w:rsid w:val="00430CE1"/>
    <w:rsid w:val="00432966"/>
    <w:rsid w:val="004333F6"/>
    <w:rsid w:val="00434A73"/>
    <w:rsid w:val="00434ED7"/>
    <w:rsid w:val="004371EC"/>
    <w:rsid w:val="004403C7"/>
    <w:rsid w:val="00440835"/>
    <w:rsid w:val="00440A33"/>
    <w:rsid w:val="004410CE"/>
    <w:rsid w:val="00443082"/>
    <w:rsid w:val="004437CC"/>
    <w:rsid w:val="00446755"/>
    <w:rsid w:val="004469AE"/>
    <w:rsid w:val="00447AD9"/>
    <w:rsid w:val="00452D3E"/>
    <w:rsid w:val="00453079"/>
    <w:rsid w:val="004538A0"/>
    <w:rsid w:val="0045490A"/>
    <w:rsid w:val="0045545C"/>
    <w:rsid w:val="004565B9"/>
    <w:rsid w:val="00456EAE"/>
    <w:rsid w:val="00457104"/>
    <w:rsid w:val="00457D60"/>
    <w:rsid w:val="004607C5"/>
    <w:rsid w:val="00461C2A"/>
    <w:rsid w:val="00462A52"/>
    <w:rsid w:val="00462E34"/>
    <w:rsid w:val="00465452"/>
    <w:rsid w:val="00465903"/>
    <w:rsid w:val="0046715D"/>
    <w:rsid w:val="00467912"/>
    <w:rsid w:val="0047024B"/>
    <w:rsid w:val="00470DA8"/>
    <w:rsid w:val="0047135B"/>
    <w:rsid w:val="00474A83"/>
    <w:rsid w:val="00475599"/>
    <w:rsid w:val="00475B18"/>
    <w:rsid w:val="00475C2C"/>
    <w:rsid w:val="004772C6"/>
    <w:rsid w:val="00477E09"/>
    <w:rsid w:val="00480638"/>
    <w:rsid w:val="00480BA8"/>
    <w:rsid w:val="00480DA6"/>
    <w:rsid w:val="00481226"/>
    <w:rsid w:val="004830C3"/>
    <w:rsid w:val="00483FCB"/>
    <w:rsid w:val="00485810"/>
    <w:rsid w:val="00485D0A"/>
    <w:rsid w:val="004921E4"/>
    <w:rsid w:val="00493B97"/>
    <w:rsid w:val="00494A24"/>
    <w:rsid w:val="00495E20"/>
    <w:rsid w:val="004964D0"/>
    <w:rsid w:val="004968BA"/>
    <w:rsid w:val="00496A1F"/>
    <w:rsid w:val="00497B77"/>
    <w:rsid w:val="004A071F"/>
    <w:rsid w:val="004A0744"/>
    <w:rsid w:val="004A184F"/>
    <w:rsid w:val="004A2E63"/>
    <w:rsid w:val="004A3AC8"/>
    <w:rsid w:val="004A3C5B"/>
    <w:rsid w:val="004A434A"/>
    <w:rsid w:val="004A7463"/>
    <w:rsid w:val="004B0851"/>
    <w:rsid w:val="004B4B92"/>
    <w:rsid w:val="004B6973"/>
    <w:rsid w:val="004B6A61"/>
    <w:rsid w:val="004C07C8"/>
    <w:rsid w:val="004C0A63"/>
    <w:rsid w:val="004C1657"/>
    <w:rsid w:val="004C1ACE"/>
    <w:rsid w:val="004C2358"/>
    <w:rsid w:val="004C4278"/>
    <w:rsid w:val="004C47DF"/>
    <w:rsid w:val="004C4ADB"/>
    <w:rsid w:val="004C6AE5"/>
    <w:rsid w:val="004D0666"/>
    <w:rsid w:val="004D1E19"/>
    <w:rsid w:val="004D3609"/>
    <w:rsid w:val="004D5165"/>
    <w:rsid w:val="004D5BC6"/>
    <w:rsid w:val="004E020F"/>
    <w:rsid w:val="004E0DC5"/>
    <w:rsid w:val="004E0E65"/>
    <w:rsid w:val="004E21B1"/>
    <w:rsid w:val="004E288A"/>
    <w:rsid w:val="004E371E"/>
    <w:rsid w:val="004E4BBC"/>
    <w:rsid w:val="004E6A19"/>
    <w:rsid w:val="004E71F1"/>
    <w:rsid w:val="004E71FB"/>
    <w:rsid w:val="004F1666"/>
    <w:rsid w:val="004F5848"/>
    <w:rsid w:val="004F65EB"/>
    <w:rsid w:val="004F6601"/>
    <w:rsid w:val="004F7434"/>
    <w:rsid w:val="0050034D"/>
    <w:rsid w:val="005004B0"/>
    <w:rsid w:val="00500CB1"/>
    <w:rsid w:val="00500DF7"/>
    <w:rsid w:val="0050123A"/>
    <w:rsid w:val="00501CED"/>
    <w:rsid w:val="005020F1"/>
    <w:rsid w:val="00504239"/>
    <w:rsid w:val="00505F5D"/>
    <w:rsid w:val="00506A20"/>
    <w:rsid w:val="005074AE"/>
    <w:rsid w:val="005121F1"/>
    <w:rsid w:val="0051400E"/>
    <w:rsid w:val="00517F69"/>
    <w:rsid w:val="00521939"/>
    <w:rsid w:val="00521D0B"/>
    <w:rsid w:val="00522A6C"/>
    <w:rsid w:val="005237AA"/>
    <w:rsid w:val="00524B1A"/>
    <w:rsid w:val="00526E94"/>
    <w:rsid w:val="00527C4E"/>
    <w:rsid w:val="00527C7A"/>
    <w:rsid w:val="00534D39"/>
    <w:rsid w:val="00535B81"/>
    <w:rsid w:val="00535F8C"/>
    <w:rsid w:val="00536B57"/>
    <w:rsid w:val="00541F98"/>
    <w:rsid w:val="0054237D"/>
    <w:rsid w:val="0054314F"/>
    <w:rsid w:val="00543F01"/>
    <w:rsid w:val="0054409D"/>
    <w:rsid w:val="005456B9"/>
    <w:rsid w:val="00550B1A"/>
    <w:rsid w:val="005523E1"/>
    <w:rsid w:val="005529D9"/>
    <w:rsid w:val="005539DA"/>
    <w:rsid w:val="00553F13"/>
    <w:rsid w:val="0055442A"/>
    <w:rsid w:val="0055546C"/>
    <w:rsid w:val="00555693"/>
    <w:rsid w:val="00555D9C"/>
    <w:rsid w:val="00556C1F"/>
    <w:rsid w:val="00557920"/>
    <w:rsid w:val="00560498"/>
    <w:rsid w:val="00561454"/>
    <w:rsid w:val="00562071"/>
    <w:rsid w:val="0056396E"/>
    <w:rsid w:val="00563F7C"/>
    <w:rsid w:val="00564693"/>
    <w:rsid w:val="00565DF6"/>
    <w:rsid w:val="00566240"/>
    <w:rsid w:val="00566A98"/>
    <w:rsid w:val="0056760B"/>
    <w:rsid w:val="005716BA"/>
    <w:rsid w:val="00574644"/>
    <w:rsid w:val="00586544"/>
    <w:rsid w:val="00586A95"/>
    <w:rsid w:val="00587D1C"/>
    <w:rsid w:val="00587F80"/>
    <w:rsid w:val="00591266"/>
    <w:rsid w:val="0059378B"/>
    <w:rsid w:val="00593C72"/>
    <w:rsid w:val="00596076"/>
    <w:rsid w:val="00596257"/>
    <w:rsid w:val="0059742A"/>
    <w:rsid w:val="0059797F"/>
    <w:rsid w:val="005A13DE"/>
    <w:rsid w:val="005A2AED"/>
    <w:rsid w:val="005A43CD"/>
    <w:rsid w:val="005A441C"/>
    <w:rsid w:val="005A44A6"/>
    <w:rsid w:val="005A679C"/>
    <w:rsid w:val="005A7554"/>
    <w:rsid w:val="005B12B5"/>
    <w:rsid w:val="005B1F21"/>
    <w:rsid w:val="005B1F26"/>
    <w:rsid w:val="005B2BEE"/>
    <w:rsid w:val="005B2F44"/>
    <w:rsid w:val="005B3941"/>
    <w:rsid w:val="005B3E30"/>
    <w:rsid w:val="005B5CBA"/>
    <w:rsid w:val="005B624F"/>
    <w:rsid w:val="005B6DF2"/>
    <w:rsid w:val="005B6FB1"/>
    <w:rsid w:val="005C1915"/>
    <w:rsid w:val="005C1F2C"/>
    <w:rsid w:val="005C2762"/>
    <w:rsid w:val="005C35B4"/>
    <w:rsid w:val="005C561A"/>
    <w:rsid w:val="005C7107"/>
    <w:rsid w:val="005C79C4"/>
    <w:rsid w:val="005D2C04"/>
    <w:rsid w:val="005D305D"/>
    <w:rsid w:val="005D3618"/>
    <w:rsid w:val="005D5131"/>
    <w:rsid w:val="005D5857"/>
    <w:rsid w:val="005D618F"/>
    <w:rsid w:val="005D6795"/>
    <w:rsid w:val="005D6DED"/>
    <w:rsid w:val="005D75D2"/>
    <w:rsid w:val="005D7FAC"/>
    <w:rsid w:val="005E05FF"/>
    <w:rsid w:val="005E11C5"/>
    <w:rsid w:val="005E2125"/>
    <w:rsid w:val="005E3F95"/>
    <w:rsid w:val="005E4862"/>
    <w:rsid w:val="005E5427"/>
    <w:rsid w:val="005E67CF"/>
    <w:rsid w:val="005E6D00"/>
    <w:rsid w:val="005E7450"/>
    <w:rsid w:val="005F051E"/>
    <w:rsid w:val="005F252A"/>
    <w:rsid w:val="005F66C4"/>
    <w:rsid w:val="005F6821"/>
    <w:rsid w:val="005F6A84"/>
    <w:rsid w:val="005F7098"/>
    <w:rsid w:val="005F758B"/>
    <w:rsid w:val="00600298"/>
    <w:rsid w:val="00601E97"/>
    <w:rsid w:val="00602F0C"/>
    <w:rsid w:val="00603236"/>
    <w:rsid w:val="006035E5"/>
    <w:rsid w:val="006036CF"/>
    <w:rsid w:val="006042FB"/>
    <w:rsid w:val="00604EAE"/>
    <w:rsid w:val="00606052"/>
    <w:rsid w:val="00606D56"/>
    <w:rsid w:val="006107E7"/>
    <w:rsid w:val="00612160"/>
    <w:rsid w:val="00612E72"/>
    <w:rsid w:val="00613886"/>
    <w:rsid w:val="00613EEA"/>
    <w:rsid w:val="00614722"/>
    <w:rsid w:val="00615658"/>
    <w:rsid w:val="00616EC6"/>
    <w:rsid w:val="00617101"/>
    <w:rsid w:val="00621660"/>
    <w:rsid w:val="00621B27"/>
    <w:rsid w:val="00622235"/>
    <w:rsid w:val="00622B86"/>
    <w:rsid w:val="006241F7"/>
    <w:rsid w:val="0062610F"/>
    <w:rsid w:val="00626703"/>
    <w:rsid w:val="00627C82"/>
    <w:rsid w:val="00632B59"/>
    <w:rsid w:val="0063447A"/>
    <w:rsid w:val="00634C71"/>
    <w:rsid w:val="00634E8A"/>
    <w:rsid w:val="00635118"/>
    <w:rsid w:val="006358B7"/>
    <w:rsid w:val="00636EE8"/>
    <w:rsid w:val="00642A2A"/>
    <w:rsid w:val="006450BA"/>
    <w:rsid w:val="00646E46"/>
    <w:rsid w:val="00646EEA"/>
    <w:rsid w:val="00650416"/>
    <w:rsid w:val="006556FA"/>
    <w:rsid w:val="0065599D"/>
    <w:rsid w:val="006559B0"/>
    <w:rsid w:val="00657441"/>
    <w:rsid w:val="006577FC"/>
    <w:rsid w:val="006578F3"/>
    <w:rsid w:val="00657C51"/>
    <w:rsid w:val="00660784"/>
    <w:rsid w:val="00660BB7"/>
    <w:rsid w:val="00663274"/>
    <w:rsid w:val="0066332D"/>
    <w:rsid w:val="006635AD"/>
    <w:rsid w:val="0066496F"/>
    <w:rsid w:val="00665D58"/>
    <w:rsid w:val="00666227"/>
    <w:rsid w:val="00666591"/>
    <w:rsid w:val="006667DA"/>
    <w:rsid w:val="00670274"/>
    <w:rsid w:val="0067130A"/>
    <w:rsid w:val="0067488A"/>
    <w:rsid w:val="00674B64"/>
    <w:rsid w:val="00675C62"/>
    <w:rsid w:val="0068097C"/>
    <w:rsid w:val="00682471"/>
    <w:rsid w:val="00682F86"/>
    <w:rsid w:val="00685933"/>
    <w:rsid w:val="0068658E"/>
    <w:rsid w:val="00690FDA"/>
    <w:rsid w:val="006910F4"/>
    <w:rsid w:val="006916B7"/>
    <w:rsid w:val="006919CA"/>
    <w:rsid w:val="00691EB8"/>
    <w:rsid w:val="006931A6"/>
    <w:rsid w:val="006946B6"/>
    <w:rsid w:val="006956DF"/>
    <w:rsid w:val="00697BC5"/>
    <w:rsid w:val="006A049B"/>
    <w:rsid w:val="006A094C"/>
    <w:rsid w:val="006A2108"/>
    <w:rsid w:val="006A2E8B"/>
    <w:rsid w:val="006A3C24"/>
    <w:rsid w:val="006A63DA"/>
    <w:rsid w:val="006A65AC"/>
    <w:rsid w:val="006A6639"/>
    <w:rsid w:val="006B11C8"/>
    <w:rsid w:val="006B2923"/>
    <w:rsid w:val="006B2A6E"/>
    <w:rsid w:val="006B3061"/>
    <w:rsid w:val="006B382A"/>
    <w:rsid w:val="006B4446"/>
    <w:rsid w:val="006B5508"/>
    <w:rsid w:val="006B6188"/>
    <w:rsid w:val="006B6DD4"/>
    <w:rsid w:val="006B7832"/>
    <w:rsid w:val="006B7C5E"/>
    <w:rsid w:val="006B7C93"/>
    <w:rsid w:val="006C1A2E"/>
    <w:rsid w:val="006C2FC5"/>
    <w:rsid w:val="006C380E"/>
    <w:rsid w:val="006C6286"/>
    <w:rsid w:val="006C636F"/>
    <w:rsid w:val="006C7C7E"/>
    <w:rsid w:val="006D03BC"/>
    <w:rsid w:val="006D1297"/>
    <w:rsid w:val="006D2C5D"/>
    <w:rsid w:val="006D46B7"/>
    <w:rsid w:val="006D4BDF"/>
    <w:rsid w:val="006D6A8F"/>
    <w:rsid w:val="006D72DC"/>
    <w:rsid w:val="006D7D5F"/>
    <w:rsid w:val="006E07A6"/>
    <w:rsid w:val="006E1515"/>
    <w:rsid w:val="006E26C5"/>
    <w:rsid w:val="006E26F0"/>
    <w:rsid w:val="006E2B3B"/>
    <w:rsid w:val="006E2CFB"/>
    <w:rsid w:val="006E300D"/>
    <w:rsid w:val="006E3B5C"/>
    <w:rsid w:val="006E4B26"/>
    <w:rsid w:val="006E68B6"/>
    <w:rsid w:val="006E6BA0"/>
    <w:rsid w:val="006E6F40"/>
    <w:rsid w:val="006E7C6B"/>
    <w:rsid w:val="006F0A3A"/>
    <w:rsid w:val="006F1756"/>
    <w:rsid w:val="006F2F60"/>
    <w:rsid w:val="006F3289"/>
    <w:rsid w:val="006F4119"/>
    <w:rsid w:val="006F4CE5"/>
    <w:rsid w:val="006F505C"/>
    <w:rsid w:val="006F529A"/>
    <w:rsid w:val="006F5BE4"/>
    <w:rsid w:val="006F61CF"/>
    <w:rsid w:val="006F67BD"/>
    <w:rsid w:val="006F7698"/>
    <w:rsid w:val="006F7D42"/>
    <w:rsid w:val="00700B49"/>
    <w:rsid w:val="007028AE"/>
    <w:rsid w:val="00703041"/>
    <w:rsid w:val="00704C78"/>
    <w:rsid w:val="0070684E"/>
    <w:rsid w:val="007076AE"/>
    <w:rsid w:val="00707DA0"/>
    <w:rsid w:val="00710E6B"/>
    <w:rsid w:val="0071208E"/>
    <w:rsid w:val="00712982"/>
    <w:rsid w:val="00712B2E"/>
    <w:rsid w:val="0071311E"/>
    <w:rsid w:val="00715D19"/>
    <w:rsid w:val="00716776"/>
    <w:rsid w:val="00716BA7"/>
    <w:rsid w:val="00717627"/>
    <w:rsid w:val="00717987"/>
    <w:rsid w:val="00717AB9"/>
    <w:rsid w:val="00720502"/>
    <w:rsid w:val="007249CF"/>
    <w:rsid w:val="00725F45"/>
    <w:rsid w:val="007266B5"/>
    <w:rsid w:val="0072796C"/>
    <w:rsid w:val="007303C5"/>
    <w:rsid w:val="007319C9"/>
    <w:rsid w:val="00732C13"/>
    <w:rsid w:val="0073306B"/>
    <w:rsid w:val="00733C01"/>
    <w:rsid w:val="00734ACB"/>
    <w:rsid w:val="00734D66"/>
    <w:rsid w:val="00735B4F"/>
    <w:rsid w:val="0073740F"/>
    <w:rsid w:val="007415B9"/>
    <w:rsid w:val="00741BBE"/>
    <w:rsid w:val="00741F02"/>
    <w:rsid w:val="00742149"/>
    <w:rsid w:val="00743753"/>
    <w:rsid w:val="00744D25"/>
    <w:rsid w:val="00745317"/>
    <w:rsid w:val="007462B0"/>
    <w:rsid w:val="007477A3"/>
    <w:rsid w:val="0074786B"/>
    <w:rsid w:val="0075096D"/>
    <w:rsid w:val="007512EF"/>
    <w:rsid w:val="00752DAB"/>
    <w:rsid w:val="007531A6"/>
    <w:rsid w:val="00753478"/>
    <w:rsid w:val="0075395F"/>
    <w:rsid w:val="00753A2F"/>
    <w:rsid w:val="007575AA"/>
    <w:rsid w:val="00760FAE"/>
    <w:rsid w:val="00761222"/>
    <w:rsid w:val="00763E4B"/>
    <w:rsid w:val="00764497"/>
    <w:rsid w:val="0076575F"/>
    <w:rsid w:val="0076768D"/>
    <w:rsid w:val="00767F73"/>
    <w:rsid w:val="00771075"/>
    <w:rsid w:val="00772206"/>
    <w:rsid w:val="00772541"/>
    <w:rsid w:val="007731BA"/>
    <w:rsid w:val="007766C4"/>
    <w:rsid w:val="00780DB2"/>
    <w:rsid w:val="00781566"/>
    <w:rsid w:val="00782737"/>
    <w:rsid w:val="007829F8"/>
    <w:rsid w:val="007851F4"/>
    <w:rsid w:val="00785A1C"/>
    <w:rsid w:val="007864DF"/>
    <w:rsid w:val="00787C04"/>
    <w:rsid w:val="007907FE"/>
    <w:rsid w:val="00790AE9"/>
    <w:rsid w:val="00790C13"/>
    <w:rsid w:val="00791CFD"/>
    <w:rsid w:val="00792948"/>
    <w:rsid w:val="007940CD"/>
    <w:rsid w:val="007942FF"/>
    <w:rsid w:val="0079573D"/>
    <w:rsid w:val="00795A16"/>
    <w:rsid w:val="00795D3C"/>
    <w:rsid w:val="007967F9"/>
    <w:rsid w:val="00796F5C"/>
    <w:rsid w:val="007A0271"/>
    <w:rsid w:val="007A028C"/>
    <w:rsid w:val="007A0397"/>
    <w:rsid w:val="007A0934"/>
    <w:rsid w:val="007A2632"/>
    <w:rsid w:val="007A27CD"/>
    <w:rsid w:val="007A3436"/>
    <w:rsid w:val="007A4EA5"/>
    <w:rsid w:val="007A557C"/>
    <w:rsid w:val="007A5DDD"/>
    <w:rsid w:val="007A73E3"/>
    <w:rsid w:val="007B2E8A"/>
    <w:rsid w:val="007B3939"/>
    <w:rsid w:val="007B3D9A"/>
    <w:rsid w:val="007B3F74"/>
    <w:rsid w:val="007B483B"/>
    <w:rsid w:val="007B596C"/>
    <w:rsid w:val="007B5E27"/>
    <w:rsid w:val="007C0303"/>
    <w:rsid w:val="007C0C6E"/>
    <w:rsid w:val="007C3253"/>
    <w:rsid w:val="007C4A35"/>
    <w:rsid w:val="007C562E"/>
    <w:rsid w:val="007C5C69"/>
    <w:rsid w:val="007C60A7"/>
    <w:rsid w:val="007C7046"/>
    <w:rsid w:val="007D0C70"/>
    <w:rsid w:val="007D1AB4"/>
    <w:rsid w:val="007D2C54"/>
    <w:rsid w:val="007D3103"/>
    <w:rsid w:val="007D3A6D"/>
    <w:rsid w:val="007D441A"/>
    <w:rsid w:val="007D4671"/>
    <w:rsid w:val="007D7D7A"/>
    <w:rsid w:val="007E004A"/>
    <w:rsid w:val="007E2620"/>
    <w:rsid w:val="007E6998"/>
    <w:rsid w:val="007E70EE"/>
    <w:rsid w:val="007E7184"/>
    <w:rsid w:val="007F25B5"/>
    <w:rsid w:val="007F284A"/>
    <w:rsid w:val="007F356D"/>
    <w:rsid w:val="007F48B0"/>
    <w:rsid w:val="007F5724"/>
    <w:rsid w:val="00800B38"/>
    <w:rsid w:val="008034E6"/>
    <w:rsid w:val="00804154"/>
    <w:rsid w:val="008044B4"/>
    <w:rsid w:val="00804698"/>
    <w:rsid w:val="008053C9"/>
    <w:rsid w:val="008069AE"/>
    <w:rsid w:val="008079C3"/>
    <w:rsid w:val="00810CC1"/>
    <w:rsid w:val="00811A74"/>
    <w:rsid w:val="008121AC"/>
    <w:rsid w:val="00817557"/>
    <w:rsid w:val="00820E2F"/>
    <w:rsid w:val="008211C5"/>
    <w:rsid w:val="00821A8A"/>
    <w:rsid w:val="00822061"/>
    <w:rsid w:val="00823DCB"/>
    <w:rsid w:val="0082415A"/>
    <w:rsid w:val="00824970"/>
    <w:rsid w:val="008265A1"/>
    <w:rsid w:val="008269A3"/>
    <w:rsid w:val="00827212"/>
    <w:rsid w:val="00831CD4"/>
    <w:rsid w:val="00832A71"/>
    <w:rsid w:val="008336E0"/>
    <w:rsid w:val="00833926"/>
    <w:rsid w:val="00833B46"/>
    <w:rsid w:val="00834002"/>
    <w:rsid w:val="008344C5"/>
    <w:rsid w:val="0083484B"/>
    <w:rsid w:val="008349DD"/>
    <w:rsid w:val="00834D79"/>
    <w:rsid w:val="00836D0F"/>
    <w:rsid w:val="0084150C"/>
    <w:rsid w:val="00843820"/>
    <w:rsid w:val="0084577F"/>
    <w:rsid w:val="00850388"/>
    <w:rsid w:val="008506CF"/>
    <w:rsid w:val="00850957"/>
    <w:rsid w:val="008512FA"/>
    <w:rsid w:val="00854272"/>
    <w:rsid w:val="00855330"/>
    <w:rsid w:val="00855688"/>
    <w:rsid w:val="0085760C"/>
    <w:rsid w:val="00860758"/>
    <w:rsid w:val="008628AF"/>
    <w:rsid w:val="00864937"/>
    <w:rsid w:val="008653D8"/>
    <w:rsid w:val="008656A8"/>
    <w:rsid w:val="0086661F"/>
    <w:rsid w:val="00866A64"/>
    <w:rsid w:val="00867980"/>
    <w:rsid w:val="008679FD"/>
    <w:rsid w:val="00870417"/>
    <w:rsid w:val="00870460"/>
    <w:rsid w:val="00870FAE"/>
    <w:rsid w:val="00871737"/>
    <w:rsid w:val="008719BC"/>
    <w:rsid w:val="008722E2"/>
    <w:rsid w:val="0087270B"/>
    <w:rsid w:val="00872EAF"/>
    <w:rsid w:val="008732B5"/>
    <w:rsid w:val="008738A8"/>
    <w:rsid w:val="008765DB"/>
    <w:rsid w:val="008769F2"/>
    <w:rsid w:val="00876F25"/>
    <w:rsid w:val="00880E4D"/>
    <w:rsid w:val="0088299E"/>
    <w:rsid w:val="00883158"/>
    <w:rsid w:val="0088494B"/>
    <w:rsid w:val="00884B4C"/>
    <w:rsid w:val="00886C74"/>
    <w:rsid w:val="008917A7"/>
    <w:rsid w:val="00891ADA"/>
    <w:rsid w:val="00894214"/>
    <w:rsid w:val="008956EE"/>
    <w:rsid w:val="008959EE"/>
    <w:rsid w:val="00895B44"/>
    <w:rsid w:val="0089665E"/>
    <w:rsid w:val="00896DC0"/>
    <w:rsid w:val="00896EF3"/>
    <w:rsid w:val="008B0019"/>
    <w:rsid w:val="008B0CA4"/>
    <w:rsid w:val="008B1129"/>
    <w:rsid w:val="008B572E"/>
    <w:rsid w:val="008B68E5"/>
    <w:rsid w:val="008B7317"/>
    <w:rsid w:val="008C25F6"/>
    <w:rsid w:val="008C4426"/>
    <w:rsid w:val="008D07EE"/>
    <w:rsid w:val="008D0DEB"/>
    <w:rsid w:val="008D3578"/>
    <w:rsid w:val="008D3A02"/>
    <w:rsid w:val="008D466B"/>
    <w:rsid w:val="008D571C"/>
    <w:rsid w:val="008D6C6E"/>
    <w:rsid w:val="008D7948"/>
    <w:rsid w:val="008E0938"/>
    <w:rsid w:val="008E33E5"/>
    <w:rsid w:val="008E4EC9"/>
    <w:rsid w:val="008E59C1"/>
    <w:rsid w:val="008E7B85"/>
    <w:rsid w:val="008E7C85"/>
    <w:rsid w:val="008EBB49"/>
    <w:rsid w:val="008F0742"/>
    <w:rsid w:val="008F0855"/>
    <w:rsid w:val="008F0EF7"/>
    <w:rsid w:val="008F1221"/>
    <w:rsid w:val="008F37A2"/>
    <w:rsid w:val="008F3C2D"/>
    <w:rsid w:val="008F5CD6"/>
    <w:rsid w:val="008F6449"/>
    <w:rsid w:val="008F7BE6"/>
    <w:rsid w:val="00900BBC"/>
    <w:rsid w:val="0090249E"/>
    <w:rsid w:val="00903B06"/>
    <w:rsid w:val="009044B3"/>
    <w:rsid w:val="00904922"/>
    <w:rsid w:val="009118FB"/>
    <w:rsid w:val="009137BB"/>
    <w:rsid w:val="00914037"/>
    <w:rsid w:val="0091436E"/>
    <w:rsid w:val="009147F1"/>
    <w:rsid w:val="00916DB2"/>
    <w:rsid w:val="0091784E"/>
    <w:rsid w:val="00920623"/>
    <w:rsid w:val="00920F6A"/>
    <w:rsid w:val="00921375"/>
    <w:rsid w:val="0092265B"/>
    <w:rsid w:val="009237A5"/>
    <w:rsid w:val="00923A24"/>
    <w:rsid w:val="00923B08"/>
    <w:rsid w:val="00925478"/>
    <w:rsid w:val="009279C3"/>
    <w:rsid w:val="00927A91"/>
    <w:rsid w:val="00930A6A"/>
    <w:rsid w:val="0093130E"/>
    <w:rsid w:val="00931844"/>
    <w:rsid w:val="00931C20"/>
    <w:rsid w:val="00936A94"/>
    <w:rsid w:val="00940227"/>
    <w:rsid w:val="009404C3"/>
    <w:rsid w:val="00940891"/>
    <w:rsid w:val="00941A63"/>
    <w:rsid w:val="009441EF"/>
    <w:rsid w:val="0094587B"/>
    <w:rsid w:val="00946862"/>
    <w:rsid w:val="009473AC"/>
    <w:rsid w:val="00951EB9"/>
    <w:rsid w:val="009521C9"/>
    <w:rsid w:val="009537E3"/>
    <w:rsid w:val="00955031"/>
    <w:rsid w:val="00957214"/>
    <w:rsid w:val="0096111E"/>
    <w:rsid w:val="00961F7A"/>
    <w:rsid w:val="009629BF"/>
    <w:rsid w:val="00962E3F"/>
    <w:rsid w:val="009634C1"/>
    <w:rsid w:val="009641C5"/>
    <w:rsid w:val="009641F4"/>
    <w:rsid w:val="00964F78"/>
    <w:rsid w:val="00965DC9"/>
    <w:rsid w:val="0096629C"/>
    <w:rsid w:val="00971391"/>
    <w:rsid w:val="00971DA2"/>
    <w:rsid w:val="00972547"/>
    <w:rsid w:val="009748EF"/>
    <w:rsid w:val="00974A44"/>
    <w:rsid w:val="009757E0"/>
    <w:rsid w:val="00975D1E"/>
    <w:rsid w:val="009761AF"/>
    <w:rsid w:val="00976271"/>
    <w:rsid w:val="009762A0"/>
    <w:rsid w:val="00976553"/>
    <w:rsid w:val="009779D0"/>
    <w:rsid w:val="0098056B"/>
    <w:rsid w:val="00980811"/>
    <w:rsid w:val="009809AE"/>
    <w:rsid w:val="0098189C"/>
    <w:rsid w:val="00982F9E"/>
    <w:rsid w:val="009832AB"/>
    <w:rsid w:val="00983B5B"/>
    <w:rsid w:val="00983C33"/>
    <w:rsid w:val="009841CC"/>
    <w:rsid w:val="0098426E"/>
    <w:rsid w:val="0098511F"/>
    <w:rsid w:val="00986408"/>
    <w:rsid w:val="00987232"/>
    <w:rsid w:val="0098761A"/>
    <w:rsid w:val="009876C4"/>
    <w:rsid w:val="00990EDD"/>
    <w:rsid w:val="0099192B"/>
    <w:rsid w:val="00992670"/>
    <w:rsid w:val="00992C4A"/>
    <w:rsid w:val="00992C4E"/>
    <w:rsid w:val="00995937"/>
    <w:rsid w:val="009965DB"/>
    <w:rsid w:val="009968A7"/>
    <w:rsid w:val="009A1BD4"/>
    <w:rsid w:val="009A215C"/>
    <w:rsid w:val="009A630B"/>
    <w:rsid w:val="009A6DF9"/>
    <w:rsid w:val="009A7068"/>
    <w:rsid w:val="009A7A4F"/>
    <w:rsid w:val="009B10F8"/>
    <w:rsid w:val="009B12E4"/>
    <w:rsid w:val="009B18B2"/>
    <w:rsid w:val="009B1B15"/>
    <w:rsid w:val="009B2C01"/>
    <w:rsid w:val="009B4531"/>
    <w:rsid w:val="009B47D9"/>
    <w:rsid w:val="009B73FF"/>
    <w:rsid w:val="009C0C94"/>
    <w:rsid w:val="009C3D2E"/>
    <w:rsid w:val="009C5B17"/>
    <w:rsid w:val="009C629B"/>
    <w:rsid w:val="009C694E"/>
    <w:rsid w:val="009C69CB"/>
    <w:rsid w:val="009D0416"/>
    <w:rsid w:val="009D073B"/>
    <w:rsid w:val="009D0993"/>
    <w:rsid w:val="009D0BCC"/>
    <w:rsid w:val="009D29CC"/>
    <w:rsid w:val="009D57D5"/>
    <w:rsid w:val="009D5AEB"/>
    <w:rsid w:val="009E1180"/>
    <w:rsid w:val="009E409A"/>
    <w:rsid w:val="009F032B"/>
    <w:rsid w:val="009F1175"/>
    <w:rsid w:val="009F2E78"/>
    <w:rsid w:val="009F2FBA"/>
    <w:rsid w:val="009F68FD"/>
    <w:rsid w:val="009F7550"/>
    <w:rsid w:val="00A01973"/>
    <w:rsid w:val="00A02F95"/>
    <w:rsid w:val="00A03D89"/>
    <w:rsid w:val="00A051F7"/>
    <w:rsid w:val="00A05862"/>
    <w:rsid w:val="00A06062"/>
    <w:rsid w:val="00A06FC9"/>
    <w:rsid w:val="00A0751F"/>
    <w:rsid w:val="00A07610"/>
    <w:rsid w:val="00A11B89"/>
    <w:rsid w:val="00A12A51"/>
    <w:rsid w:val="00A12F7A"/>
    <w:rsid w:val="00A14D04"/>
    <w:rsid w:val="00A156ED"/>
    <w:rsid w:val="00A157F4"/>
    <w:rsid w:val="00A17020"/>
    <w:rsid w:val="00A1738D"/>
    <w:rsid w:val="00A2058C"/>
    <w:rsid w:val="00A20A31"/>
    <w:rsid w:val="00A2125E"/>
    <w:rsid w:val="00A2180E"/>
    <w:rsid w:val="00A219FB"/>
    <w:rsid w:val="00A21F97"/>
    <w:rsid w:val="00A22EC8"/>
    <w:rsid w:val="00A23A1C"/>
    <w:rsid w:val="00A25534"/>
    <w:rsid w:val="00A25A12"/>
    <w:rsid w:val="00A262CC"/>
    <w:rsid w:val="00A31827"/>
    <w:rsid w:val="00A31915"/>
    <w:rsid w:val="00A32C8A"/>
    <w:rsid w:val="00A33861"/>
    <w:rsid w:val="00A404BF"/>
    <w:rsid w:val="00A40E3F"/>
    <w:rsid w:val="00A41549"/>
    <w:rsid w:val="00A42B30"/>
    <w:rsid w:val="00A4335B"/>
    <w:rsid w:val="00A44A37"/>
    <w:rsid w:val="00A46FB7"/>
    <w:rsid w:val="00A53EA2"/>
    <w:rsid w:val="00A5430C"/>
    <w:rsid w:val="00A60ED5"/>
    <w:rsid w:val="00A6137D"/>
    <w:rsid w:val="00A62602"/>
    <w:rsid w:val="00A62E0F"/>
    <w:rsid w:val="00A668AF"/>
    <w:rsid w:val="00A67312"/>
    <w:rsid w:val="00A70801"/>
    <w:rsid w:val="00A70B3C"/>
    <w:rsid w:val="00A71B5E"/>
    <w:rsid w:val="00A73CC0"/>
    <w:rsid w:val="00A73E95"/>
    <w:rsid w:val="00A75428"/>
    <w:rsid w:val="00A754CC"/>
    <w:rsid w:val="00A760E5"/>
    <w:rsid w:val="00A7652E"/>
    <w:rsid w:val="00A76895"/>
    <w:rsid w:val="00A76987"/>
    <w:rsid w:val="00A80463"/>
    <w:rsid w:val="00A81BF0"/>
    <w:rsid w:val="00A8335E"/>
    <w:rsid w:val="00A83D6A"/>
    <w:rsid w:val="00A840BF"/>
    <w:rsid w:val="00A85B19"/>
    <w:rsid w:val="00A907A3"/>
    <w:rsid w:val="00A92904"/>
    <w:rsid w:val="00A934C5"/>
    <w:rsid w:val="00A938DB"/>
    <w:rsid w:val="00A949BD"/>
    <w:rsid w:val="00A95076"/>
    <w:rsid w:val="00A95103"/>
    <w:rsid w:val="00A965AD"/>
    <w:rsid w:val="00A97530"/>
    <w:rsid w:val="00A9754B"/>
    <w:rsid w:val="00AA01FA"/>
    <w:rsid w:val="00AA20EC"/>
    <w:rsid w:val="00AA2356"/>
    <w:rsid w:val="00AA263B"/>
    <w:rsid w:val="00AA2B4A"/>
    <w:rsid w:val="00AA2D01"/>
    <w:rsid w:val="00AA3021"/>
    <w:rsid w:val="00AA5436"/>
    <w:rsid w:val="00AA6267"/>
    <w:rsid w:val="00AA6425"/>
    <w:rsid w:val="00AA69AC"/>
    <w:rsid w:val="00AA6C0A"/>
    <w:rsid w:val="00AB1D97"/>
    <w:rsid w:val="00AB2D13"/>
    <w:rsid w:val="00AC1400"/>
    <w:rsid w:val="00AC1BAC"/>
    <w:rsid w:val="00AC2DE8"/>
    <w:rsid w:val="00AC2FF5"/>
    <w:rsid w:val="00AC3022"/>
    <w:rsid w:val="00AC5834"/>
    <w:rsid w:val="00AD2E72"/>
    <w:rsid w:val="00AD517C"/>
    <w:rsid w:val="00AD549E"/>
    <w:rsid w:val="00AD55D4"/>
    <w:rsid w:val="00AD7F6A"/>
    <w:rsid w:val="00AE2E02"/>
    <w:rsid w:val="00AE3190"/>
    <w:rsid w:val="00AE4081"/>
    <w:rsid w:val="00AE4556"/>
    <w:rsid w:val="00AE4A72"/>
    <w:rsid w:val="00AE4F6D"/>
    <w:rsid w:val="00AE64C6"/>
    <w:rsid w:val="00AF01C2"/>
    <w:rsid w:val="00AF0678"/>
    <w:rsid w:val="00AF157C"/>
    <w:rsid w:val="00AF232B"/>
    <w:rsid w:val="00AF27E0"/>
    <w:rsid w:val="00AF3AB7"/>
    <w:rsid w:val="00AF7ED2"/>
    <w:rsid w:val="00B007A6"/>
    <w:rsid w:val="00B018A6"/>
    <w:rsid w:val="00B01959"/>
    <w:rsid w:val="00B01F63"/>
    <w:rsid w:val="00B0207C"/>
    <w:rsid w:val="00B02482"/>
    <w:rsid w:val="00B02D1F"/>
    <w:rsid w:val="00B04028"/>
    <w:rsid w:val="00B04734"/>
    <w:rsid w:val="00B04953"/>
    <w:rsid w:val="00B0528D"/>
    <w:rsid w:val="00B06359"/>
    <w:rsid w:val="00B07065"/>
    <w:rsid w:val="00B1023D"/>
    <w:rsid w:val="00B10CDD"/>
    <w:rsid w:val="00B115F7"/>
    <w:rsid w:val="00B1251F"/>
    <w:rsid w:val="00B1350E"/>
    <w:rsid w:val="00B13B00"/>
    <w:rsid w:val="00B14242"/>
    <w:rsid w:val="00B1599F"/>
    <w:rsid w:val="00B172CF"/>
    <w:rsid w:val="00B172D2"/>
    <w:rsid w:val="00B20F9C"/>
    <w:rsid w:val="00B2175F"/>
    <w:rsid w:val="00B219F4"/>
    <w:rsid w:val="00B221EB"/>
    <w:rsid w:val="00B2232A"/>
    <w:rsid w:val="00B23AF0"/>
    <w:rsid w:val="00B24B72"/>
    <w:rsid w:val="00B26B41"/>
    <w:rsid w:val="00B323EC"/>
    <w:rsid w:val="00B3358E"/>
    <w:rsid w:val="00B33D8A"/>
    <w:rsid w:val="00B34911"/>
    <w:rsid w:val="00B34B40"/>
    <w:rsid w:val="00B34FE2"/>
    <w:rsid w:val="00B354BB"/>
    <w:rsid w:val="00B41580"/>
    <w:rsid w:val="00B43717"/>
    <w:rsid w:val="00B44051"/>
    <w:rsid w:val="00B44D8B"/>
    <w:rsid w:val="00B50280"/>
    <w:rsid w:val="00B5051E"/>
    <w:rsid w:val="00B50E18"/>
    <w:rsid w:val="00B530A8"/>
    <w:rsid w:val="00B5449A"/>
    <w:rsid w:val="00B5470B"/>
    <w:rsid w:val="00B556F6"/>
    <w:rsid w:val="00B57962"/>
    <w:rsid w:val="00B57B4B"/>
    <w:rsid w:val="00B608A4"/>
    <w:rsid w:val="00B638B8"/>
    <w:rsid w:val="00B63A48"/>
    <w:rsid w:val="00B64F6B"/>
    <w:rsid w:val="00B6701A"/>
    <w:rsid w:val="00B7008A"/>
    <w:rsid w:val="00B7040F"/>
    <w:rsid w:val="00B716C6"/>
    <w:rsid w:val="00B72973"/>
    <w:rsid w:val="00B72A9A"/>
    <w:rsid w:val="00B74825"/>
    <w:rsid w:val="00B748F3"/>
    <w:rsid w:val="00B76829"/>
    <w:rsid w:val="00B76CA6"/>
    <w:rsid w:val="00B77812"/>
    <w:rsid w:val="00B80ACC"/>
    <w:rsid w:val="00B80DFE"/>
    <w:rsid w:val="00B820F8"/>
    <w:rsid w:val="00B836C7"/>
    <w:rsid w:val="00B83A80"/>
    <w:rsid w:val="00B84F8F"/>
    <w:rsid w:val="00B850D8"/>
    <w:rsid w:val="00B85442"/>
    <w:rsid w:val="00B86648"/>
    <w:rsid w:val="00B86AC0"/>
    <w:rsid w:val="00B87BAD"/>
    <w:rsid w:val="00B904D0"/>
    <w:rsid w:val="00B93F02"/>
    <w:rsid w:val="00B96D53"/>
    <w:rsid w:val="00B972CC"/>
    <w:rsid w:val="00BA0065"/>
    <w:rsid w:val="00BA0171"/>
    <w:rsid w:val="00BA1A54"/>
    <w:rsid w:val="00BA2DBA"/>
    <w:rsid w:val="00BA3631"/>
    <w:rsid w:val="00BA37CE"/>
    <w:rsid w:val="00BA430B"/>
    <w:rsid w:val="00BA5CC6"/>
    <w:rsid w:val="00BA7A44"/>
    <w:rsid w:val="00BA7A6D"/>
    <w:rsid w:val="00BA7DB6"/>
    <w:rsid w:val="00BB0621"/>
    <w:rsid w:val="00BB0B1F"/>
    <w:rsid w:val="00BB168A"/>
    <w:rsid w:val="00BB21CA"/>
    <w:rsid w:val="00BB2446"/>
    <w:rsid w:val="00BB38D8"/>
    <w:rsid w:val="00BB5560"/>
    <w:rsid w:val="00BC08DF"/>
    <w:rsid w:val="00BC0B87"/>
    <w:rsid w:val="00BC1627"/>
    <w:rsid w:val="00BC2BB0"/>
    <w:rsid w:val="00BC3857"/>
    <w:rsid w:val="00BD0DDC"/>
    <w:rsid w:val="00BD52C0"/>
    <w:rsid w:val="00BD586C"/>
    <w:rsid w:val="00BD5B40"/>
    <w:rsid w:val="00BD616B"/>
    <w:rsid w:val="00BD6556"/>
    <w:rsid w:val="00BD7931"/>
    <w:rsid w:val="00BE0C3C"/>
    <w:rsid w:val="00BE4392"/>
    <w:rsid w:val="00BE48F3"/>
    <w:rsid w:val="00BE647C"/>
    <w:rsid w:val="00BF22DE"/>
    <w:rsid w:val="00BF3F71"/>
    <w:rsid w:val="00BF4605"/>
    <w:rsid w:val="00BF6184"/>
    <w:rsid w:val="00BF6368"/>
    <w:rsid w:val="00BF6ED2"/>
    <w:rsid w:val="00C00911"/>
    <w:rsid w:val="00C01AC5"/>
    <w:rsid w:val="00C027F5"/>
    <w:rsid w:val="00C04F27"/>
    <w:rsid w:val="00C052C4"/>
    <w:rsid w:val="00C05492"/>
    <w:rsid w:val="00C06A3F"/>
    <w:rsid w:val="00C0757C"/>
    <w:rsid w:val="00C11818"/>
    <w:rsid w:val="00C11CA8"/>
    <w:rsid w:val="00C1248F"/>
    <w:rsid w:val="00C1375A"/>
    <w:rsid w:val="00C14ADA"/>
    <w:rsid w:val="00C152B6"/>
    <w:rsid w:val="00C15F45"/>
    <w:rsid w:val="00C1638B"/>
    <w:rsid w:val="00C1776C"/>
    <w:rsid w:val="00C20169"/>
    <w:rsid w:val="00C21F3D"/>
    <w:rsid w:val="00C222B4"/>
    <w:rsid w:val="00C224DF"/>
    <w:rsid w:val="00C233B3"/>
    <w:rsid w:val="00C236A2"/>
    <w:rsid w:val="00C258B0"/>
    <w:rsid w:val="00C27273"/>
    <w:rsid w:val="00C27621"/>
    <w:rsid w:val="00C30781"/>
    <w:rsid w:val="00C313AB"/>
    <w:rsid w:val="00C31B47"/>
    <w:rsid w:val="00C35441"/>
    <w:rsid w:val="00C370B6"/>
    <w:rsid w:val="00C37618"/>
    <w:rsid w:val="00C37681"/>
    <w:rsid w:val="00C37E99"/>
    <w:rsid w:val="00C41076"/>
    <w:rsid w:val="00C42912"/>
    <w:rsid w:val="00C455A7"/>
    <w:rsid w:val="00C466B4"/>
    <w:rsid w:val="00C4678C"/>
    <w:rsid w:val="00C46C9C"/>
    <w:rsid w:val="00C46F78"/>
    <w:rsid w:val="00C470FD"/>
    <w:rsid w:val="00C4738B"/>
    <w:rsid w:val="00C5163A"/>
    <w:rsid w:val="00C52302"/>
    <w:rsid w:val="00C5283E"/>
    <w:rsid w:val="00C52B27"/>
    <w:rsid w:val="00C5301B"/>
    <w:rsid w:val="00C53782"/>
    <w:rsid w:val="00C55141"/>
    <w:rsid w:val="00C56246"/>
    <w:rsid w:val="00C57606"/>
    <w:rsid w:val="00C609BD"/>
    <w:rsid w:val="00C61F99"/>
    <w:rsid w:val="00C62628"/>
    <w:rsid w:val="00C6272F"/>
    <w:rsid w:val="00C63466"/>
    <w:rsid w:val="00C642FB"/>
    <w:rsid w:val="00C6440B"/>
    <w:rsid w:val="00C644ED"/>
    <w:rsid w:val="00C64550"/>
    <w:rsid w:val="00C66580"/>
    <w:rsid w:val="00C668EF"/>
    <w:rsid w:val="00C66E15"/>
    <w:rsid w:val="00C71E81"/>
    <w:rsid w:val="00C765D7"/>
    <w:rsid w:val="00C76FE3"/>
    <w:rsid w:val="00C77CE9"/>
    <w:rsid w:val="00C77DD7"/>
    <w:rsid w:val="00C8007C"/>
    <w:rsid w:val="00C80B19"/>
    <w:rsid w:val="00C81F09"/>
    <w:rsid w:val="00C82F2C"/>
    <w:rsid w:val="00C838BC"/>
    <w:rsid w:val="00C8645E"/>
    <w:rsid w:val="00C874F3"/>
    <w:rsid w:val="00C87EC8"/>
    <w:rsid w:val="00C93498"/>
    <w:rsid w:val="00C948F8"/>
    <w:rsid w:val="00C94C74"/>
    <w:rsid w:val="00C94C77"/>
    <w:rsid w:val="00C95DF2"/>
    <w:rsid w:val="00C95DF6"/>
    <w:rsid w:val="00C961C1"/>
    <w:rsid w:val="00C9727F"/>
    <w:rsid w:val="00CA32B3"/>
    <w:rsid w:val="00CA3DA3"/>
    <w:rsid w:val="00CA5E2B"/>
    <w:rsid w:val="00CA6A6E"/>
    <w:rsid w:val="00CB0764"/>
    <w:rsid w:val="00CB1530"/>
    <w:rsid w:val="00CB15C1"/>
    <w:rsid w:val="00CB35C6"/>
    <w:rsid w:val="00CB36CD"/>
    <w:rsid w:val="00CB5CF1"/>
    <w:rsid w:val="00CB5ED6"/>
    <w:rsid w:val="00CB645A"/>
    <w:rsid w:val="00CB6957"/>
    <w:rsid w:val="00CB6EAB"/>
    <w:rsid w:val="00CC0800"/>
    <w:rsid w:val="00CC0F9C"/>
    <w:rsid w:val="00CC149B"/>
    <w:rsid w:val="00CC184C"/>
    <w:rsid w:val="00CC1BB8"/>
    <w:rsid w:val="00CC1C81"/>
    <w:rsid w:val="00CC363B"/>
    <w:rsid w:val="00CC45AE"/>
    <w:rsid w:val="00CC4A34"/>
    <w:rsid w:val="00CD004C"/>
    <w:rsid w:val="00CD37FC"/>
    <w:rsid w:val="00CD5F38"/>
    <w:rsid w:val="00CD5F8F"/>
    <w:rsid w:val="00CD633C"/>
    <w:rsid w:val="00CD6D9C"/>
    <w:rsid w:val="00CD6EEA"/>
    <w:rsid w:val="00CD75B7"/>
    <w:rsid w:val="00CE1154"/>
    <w:rsid w:val="00CE12AB"/>
    <w:rsid w:val="00CE153A"/>
    <w:rsid w:val="00CE2A08"/>
    <w:rsid w:val="00CE37B6"/>
    <w:rsid w:val="00CE4728"/>
    <w:rsid w:val="00CE565B"/>
    <w:rsid w:val="00CF0374"/>
    <w:rsid w:val="00CF0D4D"/>
    <w:rsid w:val="00CF24C9"/>
    <w:rsid w:val="00CF2FEB"/>
    <w:rsid w:val="00CF31B5"/>
    <w:rsid w:val="00CF3CFE"/>
    <w:rsid w:val="00CF459B"/>
    <w:rsid w:val="00CF7C44"/>
    <w:rsid w:val="00CF7CD6"/>
    <w:rsid w:val="00D00A7D"/>
    <w:rsid w:val="00D018B8"/>
    <w:rsid w:val="00D01D77"/>
    <w:rsid w:val="00D046B9"/>
    <w:rsid w:val="00D06AEC"/>
    <w:rsid w:val="00D07F70"/>
    <w:rsid w:val="00D105AB"/>
    <w:rsid w:val="00D1082D"/>
    <w:rsid w:val="00D10DA6"/>
    <w:rsid w:val="00D14BC2"/>
    <w:rsid w:val="00D15600"/>
    <w:rsid w:val="00D162D5"/>
    <w:rsid w:val="00D16572"/>
    <w:rsid w:val="00D16DE2"/>
    <w:rsid w:val="00D170C2"/>
    <w:rsid w:val="00D171F3"/>
    <w:rsid w:val="00D17A29"/>
    <w:rsid w:val="00D20CD5"/>
    <w:rsid w:val="00D2142E"/>
    <w:rsid w:val="00D21FAA"/>
    <w:rsid w:val="00D23505"/>
    <w:rsid w:val="00D256A3"/>
    <w:rsid w:val="00D270F9"/>
    <w:rsid w:val="00D2726F"/>
    <w:rsid w:val="00D27BED"/>
    <w:rsid w:val="00D303F4"/>
    <w:rsid w:val="00D338EC"/>
    <w:rsid w:val="00D34E08"/>
    <w:rsid w:val="00D36242"/>
    <w:rsid w:val="00D36266"/>
    <w:rsid w:val="00D36C0D"/>
    <w:rsid w:val="00D37290"/>
    <w:rsid w:val="00D43687"/>
    <w:rsid w:val="00D443B7"/>
    <w:rsid w:val="00D44BB2"/>
    <w:rsid w:val="00D44DDC"/>
    <w:rsid w:val="00D45912"/>
    <w:rsid w:val="00D45D55"/>
    <w:rsid w:val="00D50F69"/>
    <w:rsid w:val="00D514C8"/>
    <w:rsid w:val="00D51673"/>
    <w:rsid w:val="00D525B8"/>
    <w:rsid w:val="00D52A93"/>
    <w:rsid w:val="00D52AFD"/>
    <w:rsid w:val="00D52FC8"/>
    <w:rsid w:val="00D53ABE"/>
    <w:rsid w:val="00D55D95"/>
    <w:rsid w:val="00D60342"/>
    <w:rsid w:val="00D62D50"/>
    <w:rsid w:val="00D65258"/>
    <w:rsid w:val="00D652F9"/>
    <w:rsid w:val="00D65333"/>
    <w:rsid w:val="00D66ACB"/>
    <w:rsid w:val="00D67043"/>
    <w:rsid w:val="00D67599"/>
    <w:rsid w:val="00D71086"/>
    <w:rsid w:val="00D71B55"/>
    <w:rsid w:val="00D72F6B"/>
    <w:rsid w:val="00D75B2C"/>
    <w:rsid w:val="00D7626E"/>
    <w:rsid w:val="00D762A7"/>
    <w:rsid w:val="00D77365"/>
    <w:rsid w:val="00D805A9"/>
    <w:rsid w:val="00D83EB9"/>
    <w:rsid w:val="00D84FAE"/>
    <w:rsid w:val="00D853C8"/>
    <w:rsid w:val="00D85856"/>
    <w:rsid w:val="00D85A56"/>
    <w:rsid w:val="00D865AA"/>
    <w:rsid w:val="00D90768"/>
    <w:rsid w:val="00D91690"/>
    <w:rsid w:val="00D9193F"/>
    <w:rsid w:val="00D93A56"/>
    <w:rsid w:val="00D93B5F"/>
    <w:rsid w:val="00D94249"/>
    <w:rsid w:val="00D972CA"/>
    <w:rsid w:val="00DA097A"/>
    <w:rsid w:val="00DA1F8E"/>
    <w:rsid w:val="00DA31FB"/>
    <w:rsid w:val="00DA3D59"/>
    <w:rsid w:val="00DA3D73"/>
    <w:rsid w:val="00DA48B1"/>
    <w:rsid w:val="00DA4EB7"/>
    <w:rsid w:val="00DA51F4"/>
    <w:rsid w:val="00DA567A"/>
    <w:rsid w:val="00DA5BFE"/>
    <w:rsid w:val="00DA66F7"/>
    <w:rsid w:val="00DB002C"/>
    <w:rsid w:val="00DB0DE9"/>
    <w:rsid w:val="00DB262F"/>
    <w:rsid w:val="00DB301F"/>
    <w:rsid w:val="00DB364A"/>
    <w:rsid w:val="00DB37D9"/>
    <w:rsid w:val="00DB5692"/>
    <w:rsid w:val="00DB59AF"/>
    <w:rsid w:val="00DB6C72"/>
    <w:rsid w:val="00DB7C35"/>
    <w:rsid w:val="00DB7E72"/>
    <w:rsid w:val="00DC0E7F"/>
    <w:rsid w:val="00DC3533"/>
    <w:rsid w:val="00DC4236"/>
    <w:rsid w:val="00DC586E"/>
    <w:rsid w:val="00DC5CF4"/>
    <w:rsid w:val="00DD0E57"/>
    <w:rsid w:val="00DD14D0"/>
    <w:rsid w:val="00DD2B71"/>
    <w:rsid w:val="00DD4394"/>
    <w:rsid w:val="00DD4A35"/>
    <w:rsid w:val="00DD64E6"/>
    <w:rsid w:val="00DD6771"/>
    <w:rsid w:val="00DD7236"/>
    <w:rsid w:val="00DD7E6B"/>
    <w:rsid w:val="00DE399B"/>
    <w:rsid w:val="00DE415B"/>
    <w:rsid w:val="00DE4354"/>
    <w:rsid w:val="00DE4D76"/>
    <w:rsid w:val="00DE568A"/>
    <w:rsid w:val="00DE6176"/>
    <w:rsid w:val="00DF0141"/>
    <w:rsid w:val="00DF08EE"/>
    <w:rsid w:val="00DF1888"/>
    <w:rsid w:val="00DF5C35"/>
    <w:rsid w:val="00DF6E8F"/>
    <w:rsid w:val="00E0001D"/>
    <w:rsid w:val="00E00BBD"/>
    <w:rsid w:val="00E01ECE"/>
    <w:rsid w:val="00E02861"/>
    <w:rsid w:val="00E03D67"/>
    <w:rsid w:val="00E04855"/>
    <w:rsid w:val="00E0548E"/>
    <w:rsid w:val="00E058F5"/>
    <w:rsid w:val="00E06F1B"/>
    <w:rsid w:val="00E12561"/>
    <w:rsid w:val="00E13914"/>
    <w:rsid w:val="00E1483F"/>
    <w:rsid w:val="00E156A2"/>
    <w:rsid w:val="00E16A2F"/>
    <w:rsid w:val="00E21E48"/>
    <w:rsid w:val="00E2249D"/>
    <w:rsid w:val="00E22640"/>
    <w:rsid w:val="00E2292E"/>
    <w:rsid w:val="00E23047"/>
    <w:rsid w:val="00E233C0"/>
    <w:rsid w:val="00E24133"/>
    <w:rsid w:val="00E243FD"/>
    <w:rsid w:val="00E25320"/>
    <w:rsid w:val="00E253B1"/>
    <w:rsid w:val="00E2543F"/>
    <w:rsid w:val="00E25FB7"/>
    <w:rsid w:val="00E27B88"/>
    <w:rsid w:val="00E32318"/>
    <w:rsid w:val="00E32CB9"/>
    <w:rsid w:val="00E33754"/>
    <w:rsid w:val="00E34115"/>
    <w:rsid w:val="00E3415E"/>
    <w:rsid w:val="00E3464E"/>
    <w:rsid w:val="00E3487D"/>
    <w:rsid w:val="00E3487E"/>
    <w:rsid w:val="00E3732E"/>
    <w:rsid w:val="00E426D7"/>
    <w:rsid w:val="00E42B81"/>
    <w:rsid w:val="00E459F4"/>
    <w:rsid w:val="00E45D48"/>
    <w:rsid w:val="00E4676D"/>
    <w:rsid w:val="00E46E1B"/>
    <w:rsid w:val="00E51134"/>
    <w:rsid w:val="00E521A2"/>
    <w:rsid w:val="00E559AA"/>
    <w:rsid w:val="00E600F0"/>
    <w:rsid w:val="00E60748"/>
    <w:rsid w:val="00E612EA"/>
    <w:rsid w:val="00E6131F"/>
    <w:rsid w:val="00E621B3"/>
    <w:rsid w:val="00E629E1"/>
    <w:rsid w:val="00E62AEA"/>
    <w:rsid w:val="00E63407"/>
    <w:rsid w:val="00E662EB"/>
    <w:rsid w:val="00E66A5F"/>
    <w:rsid w:val="00E6719D"/>
    <w:rsid w:val="00E70223"/>
    <w:rsid w:val="00E70A71"/>
    <w:rsid w:val="00E71B87"/>
    <w:rsid w:val="00E71CCF"/>
    <w:rsid w:val="00E723EC"/>
    <w:rsid w:val="00E72A50"/>
    <w:rsid w:val="00E733D3"/>
    <w:rsid w:val="00E73CBD"/>
    <w:rsid w:val="00E73DC2"/>
    <w:rsid w:val="00E74164"/>
    <w:rsid w:val="00E74338"/>
    <w:rsid w:val="00E765B2"/>
    <w:rsid w:val="00E8056F"/>
    <w:rsid w:val="00E81361"/>
    <w:rsid w:val="00E81B59"/>
    <w:rsid w:val="00E8364C"/>
    <w:rsid w:val="00E83693"/>
    <w:rsid w:val="00E839D8"/>
    <w:rsid w:val="00E85C1F"/>
    <w:rsid w:val="00E9024D"/>
    <w:rsid w:val="00E9101E"/>
    <w:rsid w:val="00E9178E"/>
    <w:rsid w:val="00E93A73"/>
    <w:rsid w:val="00E941BB"/>
    <w:rsid w:val="00E94626"/>
    <w:rsid w:val="00E94878"/>
    <w:rsid w:val="00E95A2B"/>
    <w:rsid w:val="00E96A18"/>
    <w:rsid w:val="00E97DBC"/>
    <w:rsid w:val="00EA0D6A"/>
    <w:rsid w:val="00EA237F"/>
    <w:rsid w:val="00EA3C8D"/>
    <w:rsid w:val="00EA43DC"/>
    <w:rsid w:val="00EA58CC"/>
    <w:rsid w:val="00EA59E9"/>
    <w:rsid w:val="00EA5A12"/>
    <w:rsid w:val="00EA62F1"/>
    <w:rsid w:val="00EA7132"/>
    <w:rsid w:val="00EB0A27"/>
    <w:rsid w:val="00EB11EB"/>
    <w:rsid w:val="00EB1B3A"/>
    <w:rsid w:val="00EB1DB2"/>
    <w:rsid w:val="00EB2ADD"/>
    <w:rsid w:val="00EB327A"/>
    <w:rsid w:val="00EB3B38"/>
    <w:rsid w:val="00EB44B2"/>
    <w:rsid w:val="00EB511A"/>
    <w:rsid w:val="00EB5670"/>
    <w:rsid w:val="00EB6752"/>
    <w:rsid w:val="00EC0314"/>
    <w:rsid w:val="00EC3617"/>
    <w:rsid w:val="00EC3961"/>
    <w:rsid w:val="00EC3FBF"/>
    <w:rsid w:val="00EC4A58"/>
    <w:rsid w:val="00EC5F3B"/>
    <w:rsid w:val="00EC75A9"/>
    <w:rsid w:val="00ED00AF"/>
    <w:rsid w:val="00ED2B6A"/>
    <w:rsid w:val="00ED49C1"/>
    <w:rsid w:val="00ED51EF"/>
    <w:rsid w:val="00ED52DC"/>
    <w:rsid w:val="00ED7511"/>
    <w:rsid w:val="00ED78F7"/>
    <w:rsid w:val="00ED7D1B"/>
    <w:rsid w:val="00ED7F06"/>
    <w:rsid w:val="00ED7F26"/>
    <w:rsid w:val="00EE01F2"/>
    <w:rsid w:val="00EE2248"/>
    <w:rsid w:val="00EE2A0F"/>
    <w:rsid w:val="00EE6CAC"/>
    <w:rsid w:val="00EF1AF1"/>
    <w:rsid w:val="00EF36A5"/>
    <w:rsid w:val="00EF6E45"/>
    <w:rsid w:val="00EF70CB"/>
    <w:rsid w:val="00F01175"/>
    <w:rsid w:val="00F04AEC"/>
    <w:rsid w:val="00F066BB"/>
    <w:rsid w:val="00F07007"/>
    <w:rsid w:val="00F1036B"/>
    <w:rsid w:val="00F1043E"/>
    <w:rsid w:val="00F11F8C"/>
    <w:rsid w:val="00F140C3"/>
    <w:rsid w:val="00F14327"/>
    <w:rsid w:val="00F157AC"/>
    <w:rsid w:val="00F1737D"/>
    <w:rsid w:val="00F23738"/>
    <w:rsid w:val="00F23ACA"/>
    <w:rsid w:val="00F23E38"/>
    <w:rsid w:val="00F25D2E"/>
    <w:rsid w:val="00F264BF"/>
    <w:rsid w:val="00F26AAC"/>
    <w:rsid w:val="00F26F78"/>
    <w:rsid w:val="00F32222"/>
    <w:rsid w:val="00F32999"/>
    <w:rsid w:val="00F32BAE"/>
    <w:rsid w:val="00F3338B"/>
    <w:rsid w:val="00F377C9"/>
    <w:rsid w:val="00F415FD"/>
    <w:rsid w:val="00F41912"/>
    <w:rsid w:val="00F43973"/>
    <w:rsid w:val="00F43C80"/>
    <w:rsid w:val="00F4560F"/>
    <w:rsid w:val="00F46478"/>
    <w:rsid w:val="00F47F06"/>
    <w:rsid w:val="00F50D3D"/>
    <w:rsid w:val="00F50FA0"/>
    <w:rsid w:val="00F51283"/>
    <w:rsid w:val="00F51A5F"/>
    <w:rsid w:val="00F5212B"/>
    <w:rsid w:val="00F5350E"/>
    <w:rsid w:val="00F559DA"/>
    <w:rsid w:val="00F56A66"/>
    <w:rsid w:val="00F56C19"/>
    <w:rsid w:val="00F56EEC"/>
    <w:rsid w:val="00F57285"/>
    <w:rsid w:val="00F60D23"/>
    <w:rsid w:val="00F64672"/>
    <w:rsid w:val="00F64B76"/>
    <w:rsid w:val="00F6662B"/>
    <w:rsid w:val="00F66AD2"/>
    <w:rsid w:val="00F66E10"/>
    <w:rsid w:val="00F67B0E"/>
    <w:rsid w:val="00F70271"/>
    <w:rsid w:val="00F702B6"/>
    <w:rsid w:val="00F7063D"/>
    <w:rsid w:val="00F70C8B"/>
    <w:rsid w:val="00F72354"/>
    <w:rsid w:val="00F72E7E"/>
    <w:rsid w:val="00F74757"/>
    <w:rsid w:val="00F74772"/>
    <w:rsid w:val="00F759E6"/>
    <w:rsid w:val="00F75DE2"/>
    <w:rsid w:val="00F80323"/>
    <w:rsid w:val="00F80BD2"/>
    <w:rsid w:val="00F82139"/>
    <w:rsid w:val="00F82E6B"/>
    <w:rsid w:val="00F8499B"/>
    <w:rsid w:val="00F84A9A"/>
    <w:rsid w:val="00F85580"/>
    <w:rsid w:val="00F901E3"/>
    <w:rsid w:val="00F91D90"/>
    <w:rsid w:val="00F92713"/>
    <w:rsid w:val="00F93ABB"/>
    <w:rsid w:val="00F9477E"/>
    <w:rsid w:val="00F9499A"/>
    <w:rsid w:val="00F94A14"/>
    <w:rsid w:val="00F94FEC"/>
    <w:rsid w:val="00F95565"/>
    <w:rsid w:val="00F956FB"/>
    <w:rsid w:val="00F95D0A"/>
    <w:rsid w:val="00F971F2"/>
    <w:rsid w:val="00FA1055"/>
    <w:rsid w:val="00FA14CF"/>
    <w:rsid w:val="00FA24BA"/>
    <w:rsid w:val="00FA3F2B"/>
    <w:rsid w:val="00FA57A9"/>
    <w:rsid w:val="00FB0029"/>
    <w:rsid w:val="00FB00D9"/>
    <w:rsid w:val="00FB07E3"/>
    <w:rsid w:val="00FB1404"/>
    <w:rsid w:val="00FB2278"/>
    <w:rsid w:val="00FB2F9F"/>
    <w:rsid w:val="00FB3977"/>
    <w:rsid w:val="00FB3C17"/>
    <w:rsid w:val="00FB565F"/>
    <w:rsid w:val="00FB76E0"/>
    <w:rsid w:val="00FB79F5"/>
    <w:rsid w:val="00FC055D"/>
    <w:rsid w:val="00FC191D"/>
    <w:rsid w:val="00FC1B0A"/>
    <w:rsid w:val="00FC5FBE"/>
    <w:rsid w:val="00FC6F4A"/>
    <w:rsid w:val="00FC75BB"/>
    <w:rsid w:val="00FD03AF"/>
    <w:rsid w:val="00FD0A4E"/>
    <w:rsid w:val="00FD1038"/>
    <w:rsid w:val="00FD14D1"/>
    <w:rsid w:val="00FD1608"/>
    <w:rsid w:val="00FD60F8"/>
    <w:rsid w:val="00FD645D"/>
    <w:rsid w:val="00FD649E"/>
    <w:rsid w:val="00FD723C"/>
    <w:rsid w:val="00FD75FC"/>
    <w:rsid w:val="00FE10BC"/>
    <w:rsid w:val="00FE11AF"/>
    <w:rsid w:val="00FE12A9"/>
    <w:rsid w:val="00FE18F9"/>
    <w:rsid w:val="00FE5EDB"/>
    <w:rsid w:val="00FE646F"/>
    <w:rsid w:val="00FE737C"/>
    <w:rsid w:val="00FF0DE2"/>
    <w:rsid w:val="00FF40DB"/>
    <w:rsid w:val="00FF4C28"/>
    <w:rsid w:val="00FF4D82"/>
    <w:rsid w:val="00FF6193"/>
    <w:rsid w:val="00FF76A5"/>
    <w:rsid w:val="00FF77F3"/>
    <w:rsid w:val="00FF7847"/>
    <w:rsid w:val="00FF78F4"/>
    <w:rsid w:val="013AF9DC"/>
    <w:rsid w:val="014B243E"/>
    <w:rsid w:val="01787D21"/>
    <w:rsid w:val="017E160D"/>
    <w:rsid w:val="0196424B"/>
    <w:rsid w:val="01B69B32"/>
    <w:rsid w:val="01F63E95"/>
    <w:rsid w:val="020C8752"/>
    <w:rsid w:val="02265BB8"/>
    <w:rsid w:val="027C1F51"/>
    <w:rsid w:val="02A29FC0"/>
    <w:rsid w:val="02AE7DC2"/>
    <w:rsid w:val="02BED0D0"/>
    <w:rsid w:val="02E796AF"/>
    <w:rsid w:val="031D7DD6"/>
    <w:rsid w:val="0356C36D"/>
    <w:rsid w:val="036E98F3"/>
    <w:rsid w:val="045049E6"/>
    <w:rsid w:val="0462AC37"/>
    <w:rsid w:val="046C7CDC"/>
    <w:rsid w:val="04943923"/>
    <w:rsid w:val="049DF59F"/>
    <w:rsid w:val="0559D771"/>
    <w:rsid w:val="0591E06F"/>
    <w:rsid w:val="05A454CE"/>
    <w:rsid w:val="05B2953D"/>
    <w:rsid w:val="05B75B95"/>
    <w:rsid w:val="05DDAD9B"/>
    <w:rsid w:val="05DF112C"/>
    <w:rsid w:val="05EDC919"/>
    <w:rsid w:val="05F78C2C"/>
    <w:rsid w:val="06440AFF"/>
    <w:rsid w:val="0659D95D"/>
    <w:rsid w:val="071C7C9E"/>
    <w:rsid w:val="07307D10"/>
    <w:rsid w:val="07A90C70"/>
    <w:rsid w:val="07E27D27"/>
    <w:rsid w:val="080A8F58"/>
    <w:rsid w:val="081AB5A0"/>
    <w:rsid w:val="08A76814"/>
    <w:rsid w:val="08D1B728"/>
    <w:rsid w:val="09610483"/>
    <w:rsid w:val="0973B4F5"/>
    <w:rsid w:val="09D571F0"/>
    <w:rsid w:val="09E211AA"/>
    <w:rsid w:val="0A346E9C"/>
    <w:rsid w:val="0A5EF40F"/>
    <w:rsid w:val="0A72D9C9"/>
    <w:rsid w:val="0BD47025"/>
    <w:rsid w:val="0C0DBAE8"/>
    <w:rsid w:val="0C941259"/>
    <w:rsid w:val="0CDF1B15"/>
    <w:rsid w:val="0CF28722"/>
    <w:rsid w:val="0D014072"/>
    <w:rsid w:val="0D601B34"/>
    <w:rsid w:val="0D9B12F9"/>
    <w:rsid w:val="0DC5CBAA"/>
    <w:rsid w:val="0E25DF84"/>
    <w:rsid w:val="0E33044F"/>
    <w:rsid w:val="0E3E8DDB"/>
    <w:rsid w:val="0E56E8AC"/>
    <w:rsid w:val="0E6F285E"/>
    <w:rsid w:val="0E9984FE"/>
    <w:rsid w:val="0ED8734A"/>
    <w:rsid w:val="0EEAB5D3"/>
    <w:rsid w:val="0F0A575E"/>
    <w:rsid w:val="0F27A6B3"/>
    <w:rsid w:val="0F2FF0A6"/>
    <w:rsid w:val="0F3A0A88"/>
    <w:rsid w:val="0F4D3C3A"/>
    <w:rsid w:val="0F88F9DD"/>
    <w:rsid w:val="104F701D"/>
    <w:rsid w:val="106AC300"/>
    <w:rsid w:val="10765AD7"/>
    <w:rsid w:val="108CA83A"/>
    <w:rsid w:val="10AC2059"/>
    <w:rsid w:val="10BF72CB"/>
    <w:rsid w:val="10DB5BA5"/>
    <w:rsid w:val="1125DCCE"/>
    <w:rsid w:val="114AFFE4"/>
    <w:rsid w:val="11D4E466"/>
    <w:rsid w:val="12E03261"/>
    <w:rsid w:val="12FAED5A"/>
    <w:rsid w:val="1308698B"/>
    <w:rsid w:val="131BA2C7"/>
    <w:rsid w:val="134C4AF6"/>
    <w:rsid w:val="1361722E"/>
    <w:rsid w:val="1368681F"/>
    <w:rsid w:val="1396CB39"/>
    <w:rsid w:val="13C41B43"/>
    <w:rsid w:val="13D4DC14"/>
    <w:rsid w:val="13D71B87"/>
    <w:rsid w:val="149E42EA"/>
    <w:rsid w:val="1511AF2C"/>
    <w:rsid w:val="15131F48"/>
    <w:rsid w:val="1540CEFA"/>
    <w:rsid w:val="156C2E4D"/>
    <w:rsid w:val="156DCC7C"/>
    <w:rsid w:val="1592D2DB"/>
    <w:rsid w:val="162A1B2C"/>
    <w:rsid w:val="167EBC9E"/>
    <w:rsid w:val="16811983"/>
    <w:rsid w:val="16B03951"/>
    <w:rsid w:val="1742DD08"/>
    <w:rsid w:val="17CDA440"/>
    <w:rsid w:val="17E86239"/>
    <w:rsid w:val="1828A0A8"/>
    <w:rsid w:val="18584C5B"/>
    <w:rsid w:val="18A36A68"/>
    <w:rsid w:val="18C42029"/>
    <w:rsid w:val="18D7BCFD"/>
    <w:rsid w:val="19AE29AE"/>
    <w:rsid w:val="19AE3E04"/>
    <w:rsid w:val="19BE3AC1"/>
    <w:rsid w:val="19CBC3D4"/>
    <w:rsid w:val="19F7256F"/>
    <w:rsid w:val="1A277332"/>
    <w:rsid w:val="1A6C6A21"/>
    <w:rsid w:val="1B0112A4"/>
    <w:rsid w:val="1B02EA1F"/>
    <w:rsid w:val="1B238852"/>
    <w:rsid w:val="1B42D6D2"/>
    <w:rsid w:val="1B5F74D9"/>
    <w:rsid w:val="1B7B990C"/>
    <w:rsid w:val="1B8216DD"/>
    <w:rsid w:val="1BAEA425"/>
    <w:rsid w:val="1BB4567C"/>
    <w:rsid w:val="1C25A51A"/>
    <w:rsid w:val="1C4C0281"/>
    <w:rsid w:val="1C67042E"/>
    <w:rsid w:val="1C77CDF1"/>
    <w:rsid w:val="1CA03C09"/>
    <w:rsid w:val="1CE6D127"/>
    <w:rsid w:val="1CF65DAF"/>
    <w:rsid w:val="1CF88E49"/>
    <w:rsid w:val="1D2C4F6E"/>
    <w:rsid w:val="1D2CF19A"/>
    <w:rsid w:val="1DB02231"/>
    <w:rsid w:val="1E176681"/>
    <w:rsid w:val="1E177D8C"/>
    <w:rsid w:val="1E18D3AE"/>
    <w:rsid w:val="1E746119"/>
    <w:rsid w:val="1EB6C931"/>
    <w:rsid w:val="1EB92027"/>
    <w:rsid w:val="1F206E49"/>
    <w:rsid w:val="1F719F1E"/>
    <w:rsid w:val="1F9A5632"/>
    <w:rsid w:val="1FD56A84"/>
    <w:rsid w:val="202665EA"/>
    <w:rsid w:val="2028CE62"/>
    <w:rsid w:val="20883C66"/>
    <w:rsid w:val="20ABDB7C"/>
    <w:rsid w:val="20EF34A4"/>
    <w:rsid w:val="2134AA8A"/>
    <w:rsid w:val="213BA26C"/>
    <w:rsid w:val="216B1F5A"/>
    <w:rsid w:val="21F7F645"/>
    <w:rsid w:val="220B173B"/>
    <w:rsid w:val="22146AF3"/>
    <w:rsid w:val="222D6F69"/>
    <w:rsid w:val="22606138"/>
    <w:rsid w:val="22732FA6"/>
    <w:rsid w:val="228E8DAA"/>
    <w:rsid w:val="22E0CDF9"/>
    <w:rsid w:val="23037430"/>
    <w:rsid w:val="2305DCA8"/>
    <w:rsid w:val="23187845"/>
    <w:rsid w:val="23704B7D"/>
    <w:rsid w:val="23AC129B"/>
    <w:rsid w:val="23F0B702"/>
    <w:rsid w:val="248FFB7D"/>
    <w:rsid w:val="24DA55BC"/>
    <w:rsid w:val="25364283"/>
    <w:rsid w:val="254B47E2"/>
    <w:rsid w:val="25645B41"/>
    <w:rsid w:val="259F2537"/>
    <w:rsid w:val="25AF95C5"/>
    <w:rsid w:val="25C8BBDA"/>
    <w:rsid w:val="2667A0EB"/>
    <w:rsid w:val="270F2F67"/>
    <w:rsid w:val="27101967"/>
    <w:rsid w:val="272DC9B8"/>
    <w:rsid w:val="2736C1A5"/>
    <w:rsid w:val="276239FF"/>
    <w:rsid w:val="278F4CA0"/>
    <w:rsid w:val="27C55C18"/>
    <w:rsid w:val="281394AD"/>
    <w:rsid w:val="283FE9A7"/>
    <w:rsid w:val="28508A51"/>
    <w:rsid w:val="28573D9B"/>
    <w:rsid w:val="28EBB5B8"/>
    <w:rsid w:val="2933272D"/>
    <w:rsid w:val="298EFEE1"/>
    <w:rsid w:val="299C79E6"/>
    <w:rsid w:val="29D5017A"/>
    <w:rsid w:val="29E89426"/>
    <w:rsid w:val="29ED5A7E"/>
    <w:rsid w:val="29FD0839"/>
    <w:rsid w:val="2A1FF069"/>
    <w:rsid w:val="2A450FBB"/>
    <w:rsid w:val="2A9CF64B"/>
    <w:rsid w:val="2B0291EB"/>
    <w:rsid w:val="2B539679"/>
    <w:rsid w:val="2B614E1B"/>
    <w:rsid w:val="2B6FF7EA"/>
    <w:rsid w:val="2B9F206F"/>
    <w:rsid w:val="2BB33CC7"/>
    <w:rsid w:val="2BC1E4A5"/>
    <w:rsid w:val="2BCF7D7F"/>
    <w:rsid w:val="2BDBCBB8"/>
    <w:rsid w:val="2BDCD5B2"/>
    <w:rsid w:val="2C213D79"/>
    <w:rsid w:val="2C3BB48E"/>
    <w:rsid w:val="2C40BECA"/>
    <w:rsid w:val="2C56B2D4"/>
    <w:rsid w:val="2CA02CCE"/>
    <w:rsid w:val="2CD5E650"/>
    <w:rsid w:val="2CF501FD"/>
    <w:rsid w:val="2CFEEE2A"/>
    <w:rsid w:val="2D00A377"/>
    <w:rsid w:val="2D429672"/>
    <w:rsid w:val="2D7E70EB"/>
    <w:rsid w:val="2DD17B83"/>
    <w:rsid w:val="2DDE10B4"/>
    <w:rsid w:val="2E01B0C5"/>
    <w:rsid w:val="2E0BE790"/>
    <w:rsid w:val="2E12B2C0"/>
    <w:rsid w:val="2E3B33E1"/>
    <w:rsid w:val="2EEE6716"/>
    <w:rsid w:val="2F309B7E"/>
    <w:rsid w:val="2FC11F73"/>
    <w:rsid w:val="2FDB63E9"/>
    <w:rsid w:val="300475FD"/>
    <w:rsid w:val="303E589A"/>
    <w:rsid w:val="30449D29"/>
    <w:rsid w:val="3066563C"/>
    <w:rsid w:val="30BB51CB"/>
    <w:rsid w:val="30C2A6DE"/>
    <w:rsid w:val="311718A3"/>
    <w:rsid w:val="311ABDE6"/>
    <w:rsid w:val="313F188B"/>
    <w:rsid w:val="3142085B"/>
    <w:rsid w:val="31591A3A"/>
    <w:rsid w:val="31643B61"/>
    <w:rsid w:val="31AB5618"/>
    <w:rsid w:val="31AB672B"/>
    <w:rsid w:val="31C61111"/>
    <w:rsid w:val="320C7D1C"/>
    <w:rsid w:val="322F3033"/>
    <w:rsid w:val="324FC302"/>
    <w:rsid w:val="32D06294"/>
    <w:rsid w:val="32FE47D1"/>
    <w:rsid w:val="3348EBE6"/>
    <w:rsid w:val="33EC33F7"/>
    <w:rsid w:val="3438F033"/>
    <w:rsid w:val="345AA29E"/>
    <w:rsid w:val="345B5DAC"/>
    <w:rsid w:val="34856F06"/>
    <w:rsid w:val="349DA4CD"/>
    <w:rsid w:val="35E85436"/>
    <w:rsid w:val="3618B0CC"/>
    <w:rsid w:val="3627610D"/>
    <w:rsid w:val="362A64A0"/>
    <w:rsid w:val="362BCFFE"/>
    <w:rsid w:val="36395D47"/>
    <w:rsid w:val="36DE7923"/>
    <w:rsid w:val="36E13622"/>
    <w:rsid w:val="36F2C09A"/>
    <w:rsid w:val="370E392C"/>
    <w:rsid w:val="37119349"/>
    <w:rsid w:val="3734F115"/>
    <w:rsid w:val="37456056"/>
    <w:rsid w:val="374A83DF"/>
    <w:rsid w:val="379809C1"/>
    <w:rsid w:val="37DBF9A1"/>
    <w:rsid w:val="37F1D0C2"/>
    <w:rsid w:val="382CCE92"/>
    <w:rsid w:val="387D4E5D"/>
    <w:rsid w:val="38DC5FCA"/>
    <w:rsid w:val="38E274D7"/>
    <w:rsid w:val="39245AC3"/>
    <w:rsid w:val="39522909"/>
    <w:rsid w:val="39F1B109"/>
    <w:rsid w:val="3A1A48C5"/>
    <w:rsid w:val="3A9D26C1"/>
    <w:rsid w:val="3AA59769"/>
    <w:rsid w:val="3ACE0BFC"/>
    <w:rsid w:val="3ADBC4BC"/>
    <w:rsid w:val="3B0071A0"/>
    <w:rsid w:val="3B06204A"/>
    <w:rsid w:val="3B9047A4"/>
    <w:rsid w:val="3BB80DE4"/>
    <w:rsid w:val="3BE03969"/>
    <w:rsid w:val="3BF5806F"/>
    <w:rsid w:val="3C157E6C"/>
    <w:rsid w:val="3C8303AB"/>
    <w:rsid w:val="3CC76431"/>
    <w:rsid w:val="3CFA5600"/>
    <w:rsid w:val="3D04D9BA"/>
    <w:rsid w:val="3D2EE524"/>
    <w:rsid w:val="3D70CDD8"/>
    <w:rsid w:val="3DC154BD"/>
    <w:rsid w:val="3E03A9E8"/>
    <w:rsid w:val="3E87F580"/>
    <w:rsid w:val="3EAC92B2"/>
    <w:rsid w:val="3EAE4D87"/>
    <w:rsid w:val="3EB62472"/>
    <w:rsid w:val="3ED2375B"/>
    <w:rsid w:val="3ED3BCAA"/>
    <w:rsid w:val="3EE5FB16"/>
    <w:rsid w:val="3F6D0177"/>
    <w:rsid w:val="3F8FB48E"/>
    <w:rsid w:val="3FD7AA72"/>
    <w:rsid w:val="3FDA6CF9"/>
    <w:rsid w:val="3FE4B764"/>
    <w:rsid w:val="400A4B7D"/>
    <w:rsid w:val="40242809"/>
    <w:rsid w:val="40335F01"/>
    <w:rsid w:val="40B2089A"/>
    <w:rsid w:val="40B59CBF"/>
    <w:rsid w:val="4228FF5F"/>
    <w:rsid w:val="427AD67D"/>
    <w:rsid w:val="429674B2"/>
    <w:rsid w:val="42FC90A9"/>
    <w:rsid w:val="4382C8A4"/>
    <w:rsid w:val="441CD9BB"/>
    <w:rsid w:val="447E1BCB"/>
    <w:rsid w:val="4492A50E"/>
    <w:rsid w:val="44AAD39C"/>
    <w:rsid w:val="44BE3B4F"/>
    <w:rsid w:val="44DAA685"/>
    <w:rsid w:val="450D5BE6"/>
    <w:rsid w:val="451C3740"/>
    <w:rsid w:val="4596462F"/>
    <w:rsid w:val="465294DF"/>
    <w:rsid w:val="46B89DEB"/>
    <w:rsid w:val="46F20D37"/>
    <w:rsid w:val="46FE28A2"/>
    <w:rsid w:val="47B51402"/>
    <w:rsid w:val="47B5E70E"/>
    <w:rsid w:val="47D49553"/>
    <w:rsid w:val="47DA3718"/>
    <w:rsid w:val="483CD834"/>
    <w:rsid w:val="483D3B78"/>
    <w:rsid w:val="486B3DDC"/>
    <w:rsid w:val="487ADC59"/>
    <w:rsid w:val="48BF9C5A"/>
    <w:rsid w:val="48D5DAF2"/>
    <w:rsid w:val="493DD88C"/>
    <w:rsid w:val="49797C1A"/>
    <w:rsid w:val="49CA5B4C"/>
    <w:rsid w:val="49EC5B94"/>
    <w:rsid w:val="49F5F1E1"/>
    <w:rsid w:val="4A69F0A1"/>
    <w:rsid w:val="4A8F2CF0"/>
    <w:rsid w:val="4AC19F60"/>
    <w:rsid w:val="4ADE6A2D"/>
    <w:rsid w:val="4B389C1F"/>
    <w:rsid w:val="4C14BFB4"/>
    <w:rsid w:val="4CAD9EDF"/>
    <w:rsid w:val="4CC86228"/>
    <w:rsid w:val="4D5116EE"/>
    <w:rsid w:val="4D6873E6"/>
    <w:rsid w:val="4DD4EFA3"/>
    <w:rsid w:val="4DEED981"/>
    <w:rsid w:val="4DFBBF35"/>
    <w:rsid w:val="4E25735B"/>
    <w:rsid w:val="4E2DDBB3"/>
    <w:rsid w:val="4E30982F"/>
    <w:rsid w:val="4E45F0CB"/>
    <w:rsid w:val="4E4E282D"/>
    <w:rsid w:val="4F48D3A6"/>
    <w:rsid w:val="4FA8680E"/>
    <w:rsid w:val="4FB6ECE1"/>
    <w:rsid w:val="4FCD0AA0"/>
    <w:rsid w:val="5016C1C0"/>
    <w:rsid w:val="5045FBA1"/>
    <w:rsid w:val="506A5E64"/>
    <w:rsid w:val="5081611E"/>
    <w:rsid w:val="50879BF3"/>
    <w:rsid w:val="50A98CBD"/>
    <w:rsid w:val="5149BE57"/>
    <w:rsid w:val="518D2B6D"/>
    <w:rsid w:val="5195A046"/>
    <w:rsid w:val="51A3C319"/>
    <w:rsid w:val="51D81C9B"/>
    <w:rsid w:val="520C693E"/>
    <w:rsid w:val="52447754"/>
    <w:rsid w:val="525D89F3"/>
    <w:rsid w:val="5264D8E7"/>
    <w:rsid w:val="529F07E2"/>
    <w:rsid w:val="52DEA80A"/>
    <w:rsid w:val="530F5A4B"/>
    <w:rsid w:val="531779D0"/>
    <w:rsid w:val="535036D9"/>
    <w:rsid w:val="535377F5"/>
    <w:rsid w:val="538A0209"/>
    <w:rsid w:val="53C5C2B2"/>
    <w:rsid w:val="53E2087F"/>
    <w:rsid w:val="54BC77BA"/>
    <w:rsid w:val="54DDEACE"/>
    <w:rsid w:val="55466598"/>
    <w:rsid w:val="555E7784"/>
    <w:rsid w:val="5577BB80"/>
    <w:rsid w:val="566AAE89"/>
    <w:rsid w:val="568630A9"/>
    <w:rsid w:val="5697288F"/>
    <w:rsid w:val="56B0721F"/>
    <w:rsid w:val="56D41ADA"/>
    <w:rsid w:val="5756763C"/>
    <w:rsid w:val="57636C08"/>
    <w:rsid w:val="57733A72"/>
    <w:rsid w:val="57847509"/>
    <w:rsid w:val="579391B3"/>
    <w:rsid w:val="57D7850D"/>
    <w:rsid w:val="586149D8"/>
    <w:rsid w:val="58673467"/>
    <w:rsid w:val="58F89F91"/>
    <w:rsid w:val="592FFBD4"/>
    <w:rsid w:val="597AD7E6"/>
    <w:rsid w:val="59803B22"/>
    <w:rsid w:val="59845E6F"/>
    <w:rsid w:val="5984A253"/>
    <w:rsid w:val="5A85A40E"/>
    <w:rsid w:val="5ACA18B8"/>
    <w:rsid w:val="5B2E0FA8"/>
    <w:rsid w:val="5BF26887"/>
    <w:rsid w:val="5C2A030A"/>
    <w:rsid w:val="5C3FECBF"/>
    <w:rsid w:val="5C49B974"/>
    <w:rsid w:val="5C6A555F"/>
    <w:rsid w:val="5C98FACE"/>
    <w:rsid w:val="5C9B57B3"/>
    <w:rsid w:val="5C9D8B12"/>
    <w:rsid w:val="5CD52BFF"/>
    <w:rsid w:val="5D0D9D70"/>
    <w:rsid w:val="5D674823"/>
    <w:rsid w:val="5DDC63C2"/>
    <w:rsid w:val="5E16288B"/>
    <w:rsid w:val="5E2E3080"/>
    <w:rsid w:val="5E4E231A"/>
    <w:rsid w:val="5E6CA0D6"/>
    <w:rsid w:val="5EE4C623"/>
    <w:rsid w:val="5F501FE5"/>
    <w:rsid w:val="5FEABCCC"/>
    <w:rsid w:val="5FF22E12"/>
    <w:rsid w:val="60754467"/>
    <w:rsid w:val="60D022A7"/>
    <w:rsid w:val="612A3789"/>
    <w:rsid w:val="615D5C29"/>
    <w:rsid w:val="616B241E"/>
    <w:rsid w:val="6179C3AC"/>
    <w:rsid w:val="61B5B8FE"/>
    <w:rsid w:val="61C3C1DA"/>
    <w:rsid w:val="6233B96D"/>
    <w:rsid w:val="63101582"/>
    <w:rsid w:val="631908C4"/>
    <w:rsid w:val="6350434E"/>
    <w:rsid w:val="63B07C91"/>
    <w:rsid w:val="64808F53"/>
    <w:rsid w:val="64B0F16C"/>
    <w:rsid w:val="65692522"/>
    <w:rsid w:val="65C62DEE"/>
    <w:rsid w:val="65EF2D19"/>
    <w:rsid w:val="661E1790"/>
    <w:rsid w:val="6672849A"/>
    <w:rsid w:val="6694F8DD"/>
    <w:rsid w:val="66963281"/>
    <w:rsid w:val="67325CC1"/>
    <w:rsid w:val="67A62BF0"/>
    <w:rsid w:val="68252B72"/>
    <w:rsid w:val="68390BD4"/>
    <w:rsid w:val="684C03B7"/>
    <w:rsid w:val="68659733"/>
    <w:rsid w:val="68D35821"/>
    <w:rsid w:val="68F65C2B"/>
    <w:rsid w:val="68FBC21C"/>
    <w:rsid w:val="68FDA52A"/>
    <w:rsid w:val="69009BCF"/>
    <w:rsid w:val="6907DD87"/>
    <w:rsid w:val="695A50A7"/>
    <w:rsid w:val="696DB200"/>
    <w:rsid w:val="699730FD"/>
    <w:rsid w:val="69A5314B"/>
    <w:rsid w:val="6A5DC158"/>
    <w:rsid w:val="6A5F3B9F"/>
    <w:rsid w:val="6A9E483B"/>
    <w:rsid w:val="6AAABAFD"/>
    <w:rsid w:val="6AB8AC91"/>
    <w:rsid w:val="6AF50A31"/>
    <w:rsid w:val="6B34278B"/>
    <w:rsid w:val="6B68510D"/>
    <w:rsid w:val="6BDD5FCC"/>
    <w:rsid w:val="6BF99983"/>
    <w:rsid w:val="6C265080"/>
    <w:rsid w:val="6D087523"/>
    <w:rsid w:val="6D6314A0"/>
    <w:rsid w:val="6D8CA745"/>
    <w:rsid w:val="6DEB8945"/>
    <w:rsid w:val="6E2425F5"/>
    <w:rsid w:val="6E530E55"/>
    <w:rsid w:val="6EB7AFA8"/>
    <w:rsid w:val="6EF19BA1"/>
    <w:rsid w:val="6F14A004"/>
    <w:rsid w:val="6F880991"/>
    <w:rsid w:val="6F9FCA1F"/>
    <w:rsid w:val="6FD715D2"/>
    <w:rsid w:val="6FF13953"/>
    <w:rsid w:val="6FF59D4C"/>
    <w:rsid w:val="7047DD9B"/>
    <w:rsid w:val="71008079"/>
    <w:rsid w:val="711383EF"/>
    <w:rsid w:val="71921285"/>
    <w:rsid w:val="721BB674"/>
    <w:rsid w:val="7225FCC2"/>
    <w:rsid w:val="7329FD02"/>
    <w:rsid w:val="73ED839E"/>
    <w:rsid w:val="73F2C5A5"/>
    <w:rsid w:val="74320554"/>
    <w:rsid w:val="745A4BC4"/>
    <w:rsid w:val="745C4591"/>
    <w:rsid w:val="74EC1B95"/>
    <w:rsid w:val="750DC8CF"/>
    <w:rsid w:val="755A47A2"/>
    <w:rsid w:val="75B77E2A"/>
    <w:rsid w:val="760F94D3"/>
    <w:rsid w:val="76698FD7"/>
    <w:rsid w:val="76E8C937"/>
    <w:rsid w:val="76F7D72C"/>
    <w:rsid w:val="77175524"/>
    <w:rsid w:val="772F6C84"/>
    <w:rsid w:val="775CCFA8"/>
    <w:rsid w:val="7776BD33"/>
    <w:rsid w:val="77F5CB06"/>
    <w:rsid w:val="77FE6FCC"/>
    <w:rsid w:val="785A3DE8"/>
    <w:rsid w:val="785F2FE1"/>
    <w:rsid w:val="786A3D1F"/>
    <w:rsid w:val="78A4420B"/>
    <w:rsid w:val="78B0D23D"/>
    <w:rsid w:val="78C8D568"/>
    <w:rsid w:val="78D437FE"/>
    <w:rsid w:val="795A909D"/>
    <w:rsid w:val="7966523F"/>
    <w:rsid w:val="797EF732"/>
    <w:rsid w:val="798C2BF7"/>
    <w:rsid w:val="79A01C70"/>
    <w:rsid w:val="79D846B0"/>
    <w:rsid w:val="79ED17F4"/>
    <w:rsid w:val="7A181C29"/>
    <w:rsid w:val="7A4307C4"/>
    <w:rsid w:val="7A5D74B1"/>
    <w:rsid w:val="7A7E8DB6"/>
    <w:rsid w:val="7AB18EC8"/>
    <w:rsid w:val="7AFC9D92"/>
    <w:rsid w:val="7B6E361F"/>
    <w:rsid w:val="7BA650A5"/>
    <w:rsid w:val="7BD30A43"/>
    <w:rsid w:val="7BE0B419"/>
    <w:rsid w:val="7C009CAA"/>
    <w:rsid w:val="7C0B7C0B"/>
    <w:rsid w:val="7C5A0C87"/>
    <w:rsid w:val="7C93BBF1"/>
    <w:rsid w:val="7CBE8C1C"/>
    <w:rsid w:val="7D097864"/>
    <w:rsid w:val="7D302C89"/>
    <w:rsid w:val="7D8D03F2"/>
    <w:rsid w:val="7DA0C5BC"/>
    <w:rsid w:val="7DA6B4F4"/>
    <w:rsid w:val="7DDDE133"/>
    <w:rsid w:val="7E40D93F"/>
    <w:rsid w:val="7E8DA1E0"/>
    <w:rsid w:val="7F640E91"/>
    <w:rsid w:val="7FC0D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9C86"/>
  <w15:chartTrackingRefBased/>
  <w15:docId w15:val="{BA8BFCD2-AE00-49DF-942A-B29F24BB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D7F6A"/>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AD7F6A"/>
    <w:pPr>
      <w:spacing w:before="40" w:line="360" w:lineRule="auto"/>
      <w:outlineLvl w:val="1"/>
    </w:pPr>
    <w:rPr>
      <w:rFonts w:ascii="Times New Roman" w:hAnsi="Times New Roman"/>
      <w:b/>
      <w:color w:val="auto"/>
      <w:sz w:val="24"/>
      <w:szCs w:val="26"/>
      <w:shd w:val="clear" w:color="auto" w:fill="FFFFFF"/>
      <w:lang w:val="lv-LV"/>
    </w:rPr>
  </w:style>
  <w:style w:type="paragraph" w:styleId="Heading3">
    <w:name w:val="heading 3"/>
    <w:basedOn w:val="Normal"/>
    <w:next w:val="Normal"/>
    <w:link w:val="Heading3Char"/>
    <w:uiPriority w:val="99"/>
    <w:qFormat/>
    <w:rsid w:val="00AD7F6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D7F6A"/>
    <w:pPr>
      <w:keepNext/>
      <w:keepLines/>
      <w:spacing w:before="40" w:after="0"/>
      <w:jc w:val="center"/>
      <w:outlineLvl w:val="3"/>
    </w:pPr>
    <w:rPr>
      <w:rFonts w:ascii="Cambria" w:eastAsia="MS Gothic"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99"/>
    <w:qFormat/>
    <w:rsid w:val="00AD7F6A"/>
    <w:pPr>
      <w:keepNext/>
      <w:keepLines/>
      <w:spacing w:before="240" w:after="0" w:line="360" w:lineRule="auto"/>
      <w:jc w:val="center"/>
      <w:outlineLvl w:val="0"/>
    </w:pPr>
    <w:rPr>
      <w:rFonts w:eastAsia="MS Gothic" w:cs="Times New Roman"/>
      <w:b/>
      <w:sz w:val="28"/>
      <w:szCs w:val="32"/>
      <w:shd w:val="clear" w:color="auto" w:fill="FFFFFF"/>
    </w:rPr>
  </w:style>
  <w:style w:type="character" w:customStyle="1" w:styleId="Heading2Char">
    <w:name w:val="Heading 2 Char"/>
    <w:basedOn w:val="DefaultParagraphFont"/>
    <w:link w:val="Heading2"/>
    <w:uiPriority w:val="9"/>
    <w:rsid w:val="00AD7F6A"/>
    <w:rPr>
      <w:rFonts w:eastAsiaTheme="majorEastAsia" w:cstheme="majorBidi"/>
      <w:b/>
      <w:szCs w:val="26"/>
      <w:lang w:val="lv-LV"/>
    </w:rPr>
  </w:style>
  <w:style w:type="character" w:customStyle="1" w:styleId="Heading3Char">
    <w:name w:val="Heading 3 Char"/>
    <w:basedOn w:val="DefaultParagraphFont"/>
    <w:link w:val="Heading3"/>
    <w:uiPriority w:val="99"/>
    <w:rsid w:val="00AD7F6A"/>
    <w:rPr>
      <w:rFonts w:ascii="Cambria" w:eastAsia="Times New Roman" w:hAnsi="Cambria" w:cs="Times New Roman"/>
      <w:b/>
      <w:bCs/>
      <w:sz w:val="26"/>
      <w:szCs w:val="26"/>
    </w:rPr>
  </w:style>
  <w:style w:type="paragraph" w:customStyle="1" w:styleId="Heading41">
    <w:name w:val="Heading 41"/>
    <w:basedOn w:val="Normal"/>
    <w:next w:val="Normal"/>
    <w:uiPriority w:val="9"/>
    <w:unhideWhenUsed/>
    <w:qFormat/>
    <w:rsid w:val="00AD7F6A"/>
    <w:pPr>
      <w:keepNext/>
      <w:keepLines/>
      <w:spacing w:before="40" w:after="0" w:line="240" w:lineRule="auto"/>
      <w:jc w:val="center"/>
      <w:outlineLvl w:val="3"/>
    </w:pPr>
    <w:rPr>
      <w:rFonts w:ascii="Cambria" w:eastAsia="MS Gothic" w:hAnsi="Cambria" w:cs="Times New Roman"/>
      <w:i/>
      <w:iCs/>
      <w:color w:val="365F91"/>
      <w:lang w:val="lv-LV"/>
    </w:rPr>
  </w:style>
  <w:style w:type="numbering" w:customStyle="1" w:styleId="NoList1">
    <w:name w:val="No List1"/>
    <w:next w:val="NoList"/>
    <w:uiPriority w:val="99"/>
    <w:semiHidden/>
    <w:unhideWhenUsed/>
    <w:rsid w:val="00AD7F6A"/>
  </w:style>
  <w:style w:type="paragraph" w:styleId="ListParagraph">
    <w:name w:val="List Paragraph"/>
    <w:basedOn w:val="Normal"/>
    <w:link w:val="ListParagraphChar"/>
    <w:uiPriority w:val="34"/>
    <w:qFormat/>
    <w:rsid w:val="00AD7F6A"/>
    <w:pPr>
      <w:spacing w:after="0" w:line="240" w:lineRule="auto"/>
      <w:ind w:left="720"/>
      <w:contextualSpacing/>
      <w:jc w:val="center"/>
    </w:pPr>
    <w:rPr>
      <w:lang w:val="lv-LV"/>
    </w:rPr>
  </w:style>
  <w:style w:type="character" w:customStyle="1" w:styleId="Hyperlink1">
    <w:name w:val="Hyperlink1"/>
    <w:basedOn w:val="DefaultParagraphFont"/>
    <w:uiPriority w:val="99"/>
    <w:unhideWhenUsed/>
    <w:rsid w:val="00AD7F6A"/>
    <w:rPr>
      <w:color w:val="0000FF"/>
      <w:u w:val="single"/>
    </w:rPr>
  </w:style>
  <w:style w:type="paragraph" w:styleId="Header">
    <w:name w:val="header"/>
    <w:basedOn w:val="Normal"/>
    <w:link w:val="HeaderChar"/>
    <w:uiPriority w:val="99"/>
    <w:unhideWhenUsed/>
    <w:rsid w:val="00AD7F6A"/>
    <w:pPr>
      <w:tabs>
        <w:tab w:val="center" w:pos="4153"/>
        <w:tab w:val="right" w:pos="8306"/>
      </w:tabs>
      <w:spacing w:after="0" w:line="240" w:lineRule="auto"/>
      <w:jc w:val="center"/>
    </w:pPr>
    <w:rPr>
      <w:lang w:val="lv-LV"/>
    </w:rPr>
  </w:style>
  <w:style w:type="character" w:customStyle="1" w:styleId="HeaderChar">
    <w:name w:val="Header Char"/>
    <w:basedOn w:val="DefaultParagraphFont"/>
    <w:link w:val="Header"/>
    <w:uiPriority w:val="99"/>
    <w:rsid w:val="00AD7F6A"/>
    <w:rPr>
      <w:lang w:val="lv-LV"/>
    </w:rPr>
  </w:style>
  <w:style w:type="paragraph" w:styleId="Footer">
    <w:name w:val="footer"/>
    <w:basedOn w:val="Normal"/>
    <w:link w:val="FooterChar"/>
    <w:uiPriority w:val="99"/>
    <w:unhideWhenUsed/>
    <w:rsid w:val="00AD7F6A"/>
    <w:pPr>
      <w:tabs>
        <w:tab w:val="center" w:pos="4153"/>
        <w:tab w:val="right" w:pos="8306"/>
      </w:tabs>
      <w:spacing w:after="0" w:line="240" w:lineRule="auto"/>
      <w:jc w:val="center"/>
    </w:pPr>
    <w:rPr>
      <w:lang w:val="lv-LV"/>
    </w:rPr>
  </w:style>
  <w:style w:type="character" w:customStyle="1" w:styleId="FooterChar">
    <w:name w:val="Footer Char"/>
    <w:basedOn w:val="DefaultParagraphFont"/>
    <w:link w:val="Footer"/>
    <w:uiPriority w:val="99"/>
    <w:rsid w:val="00AD7F6A"/>
    <w:rPr>
      <w:lang w:val="lv-LV"/>
    </w:rPr>
  </w:style>
  <w:style w:type="character" w:styleId="CommentReference">
    <w:name w:val="annotation reference"/>
    <w:basedOn w:val="DefaultParagraphFont"/>
    <w:uiPriority w:val="99"/>
    <w:semiHidden/>
    <w:unhideWhenUsed/>
    <w:rsid w:val="00AD7F6A"/>
    <w:rPr>
      <w:sz w:val="16"/>
      <w:szCs w:val="16"/>
    </w:rPr>
  </w:style>
  <w:style w:type="paragraph" w:styleId="CommentText">
    <w:name w:val="annotation text"/>
    <w:basedOn w:val="Normal"/>
    <w:link w:val="CommentTextChar"/>
    <w:uiPriority w:val="99"/>
    <w:unhideWhenUsed/>
    <w:rsid w:val="00AD7F6A"/>
    <w:pPr>
      <w:spacing w:after="0" w:line="240" w:lineRule="auto"/>
      <w:jc w:val="center"/>
    </w:pPr>
    <w:rPr>
      <w:sz w:val="20"/>
      <w:szCs w:val="20"/>
      <w:lang w:val="lv-LV"/>
    </w:rPr>
  </w:style>
  <w:style w:type="character" w:customStyle="1" w:styleId="CommentTextChar">
    <w:name w:val="Comment Text Char"/>
    <w:basedOn w:val="DefaultParagraphFont"/>
    <w:link w:val="CommentText"/>
    <w:uiPriority w:val="99"/>
    <w:rsid w:val="00AD7F6A"/>
    <w:rPr>
      <w:sz w:val="20"/>
      <w:szCs w:val="20"/>
      <w:lang w:val="lv-LV"/>
    </w:rPr>
  </w:style>
  <w:style w:type="paragraph" w:styleId="CommentSubject">
    <w:name w:val="annotation subject"/>
    <w:basedOn w:val="CommentText"/>
    <w:next w:val="CommentText"/>
    <w:link w:val="CommentSubjectChar"/>
    <w:uiPriority w:val="99"/>
    <w:semiHidden/>
    <w:unhideWhenUsed/>
    <w:rsid w:val="00AD7F6A"/>
    <w:rPr>
      <w:b/>
      <w:bCs/>
    </w:rPr>
  </w:style>
  <w:style w:type="character" w:customStyle="1" w:styleId="CommentSubjectChar">
    <w:name w:val="Comment Subject Char"/>
    <w:basedOn w:val="CommentTextChar"/>
    <w:link w:val="CommentSubject"/>
    <w:uiPriority w:val="99"/>
    <w:semiHidden/>
    <w:rsid w:val="00AD7F6A"/>
    <w:rPr>
      <w:b/>
      <w:bCs/>
      <w:sz w:val="20"/>
      <w:szCs w:val="20"/>
      <w:lang w:val="lv-LV"/>
    </w:rPr>
  </w:style>
  <w:style w:type="paragraph" w:styleId="BalloonText">
    <w:name w:val="Balloon Text"/>
    <w:basedOn w:val="Normal"/>
    <w:link w:val="BalloonTextChar"/>
    <w:uiPriority w:val="99"/>
    <w:semiHidden/>
    <w:unhideWhenUsed/>
    <w:rsid w:val="00AD7F6A"/>
    <w:pPr>
      <w:spacing w:after="0" w:line="240" w:lineRule="auto"/>
      <w:jc w:val="center"/>
    </w:pPr>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AD7F6A"/>
    <w:rPr>
      <w:rFonts w:ascii="Tahoma" w:hAnsi="Tahoma" w:cs="Tahoma"/>
      <w:sz w:val="16"/>
      <w:szCs w:val="16"/>
      <w:lang w:val="lv-LV"/>
    </w:rPr>
  </w:style>
  <w:style w:type="character" w:customStyle="1" w:styleId="t35">
    <w:name w:val="t35"/>
    <w:basedOn w:val="DefaultParagraphFont"/>
    <w:rsid w:val="00AD7F6A"/>
  </w:style>
  <w:style w:type="character" w:customStyle="1" w:styleId="fwn1">
    <w:name w:val="fwn1"/>
    <w:basedOn w:val="DefaultParagraphFont"/>
    <w:rsid w:val="00AD7F6A"/>
    <w:rPr>
      <w:b w:val="0"/>
      <w:bCs w:val="0"/>
    </w:rPr>
  </w:style>
  <w:style w:type="character" w:customStyle="1" w:styleId="ListParagraphChar">
    <w:name w:val="List Paragraph Char"/>
    <w:link w:val="ListParagraph"/>
    <w:uiPriority w:val="34"/>
    <w:locked/>
    <w:rsid w:val="00AD7F6A"/>
    <w:rPr>
      <w:lang w:val="lv-LV"/>
    </w:rPr>
  </w:style>
  <w:style w:type="paragraph" w:customStyle="1" w:styleId="tv2132">
    <w:name w:val="tv2132"/>
    <w:basedOn w:val="Normal"/>
    <w:rsid w:val="00AD7F6A"/>
    <w:pPr>
      <w:spacing w:after="0" w:line="360" w:lineRule="auto"/>
      <w:ind w:firstLine="300"/>
      <w:jc w:val="center"/>
    </w:pPr>
    <w:rPr>
      <w:rFonts w:eastAsia="Times New Roman" w:cs="Times New Roman"/>
      <w:color w:val="414142"/>
      <w:sz w:val="20"/>
      <w:szCs w:val="20"/>
      <w:lang w:val="lv-LV" w:eastAsia="lv-LV"/>
    </w:rPr>
  </w:style>
  <w:style w:type="character" w:customStyle="1" w:styleId="WW8Num2z0">
    <w:name w:val="WW8Num2z0"/>
    <w:rsid w:val="00AD7F6A"/>
    <w:rPr>
      <w:rFonts w:ascii="Arial" w:hAnsi="Arial" w:cs="Arial"/>
    </w:rPr>
  </w:style>
  <w:style w:type="paragraph" w:customStyle="1" w:styleId="tv213">
    <w:name w:val="tv213"/>
    <w:basedOn w:val="Normal"/>
    <w:rsid w:val="00AD7F6A"/>
    <w:pPr>
      <w:spacing w:before="100" w:beforeAutospacing="1" w:after="100" w:afterAutospacing="1" w:line="240" w:lineRule="auto"/>
    </w:pPr>
    <w:rPr>
      <w:rFonts w:eastAsia="Times New Roman" w:cs="Times New Roman"/>
      <w:szCs w:val="24"/>
      <w:lang w:val="lv-LV" w:eastAsia="lv-LV"/>
    </w:rPr>
  </w:style>
  <w:style w:type="character" w:customStyle="1" w:styleId="normaltextrun">
    <w:name w:val="normaltextrun"/>
    <w:basedOn w:val="DefaultParagraphFont"/>
    <w:rsid w:val="00AD7F6A"/>
  </w:style>
  <w:style w:type="character" w:customStyle="1" w:styleId="eop">
    <w:name w:val="eop"/>
    <w:basedOn w:val="DefaultParagraphFont"/>
    <w:rsid w:val="00AD7F6A"/>
  </w:style>
  <w:style w:type="paragraph" w:customStyle="1" w:styleId="paragraph">
    <w:name w:val="paragraph"/>
    <w:basedOn w:val="Normal"/>
    <w:rsid w:val="00AD7F6A"/>
    <w:pPr>
      <w:spacing w:before="100" w:beforeAutospacing="1" w:after="100" w:afterAutospacing="1" w:line="240" w:lineRule="auto"/>
    </w:pPr>
    <w:rPr>
      <w:rFonts w:eastAsia="Times New Roman" w:cs="Times New Roman"/>
      <w:szCs w:val="24"/>
      <w:lang w:val="lv-LV" w:eastAsia="lv-LV"/>
    </w:rPr>
  </w:style>
  <w:style w:type="character" w:customStyle="1" w:styleId="spellingerror">
    <w:name w:val="spellingerror"/>
    <w:basedOn w:val="DefaultParagraphFont"/>
    <w:rsid w:val="00AD7F6A"/>
  </w:style>
  <w:style w:type="paragraph" w:styleId="FootnoteText">
    <w:name w:val="footnote text"/>
    <w:basedOn w:val="Normal"/>
    <w:link w:val="FootnoteTextChar"/>
    <w:uiPriority w:val="99"/>
    <w:semiHidden/>
    <w:unhideWhenUsed/>
    <w:rsid w:val="00AD7F6A"/>
    <w:pPr>
      <w:spacing w:after="0" w:line="240" w:lineRule="auto"/>
      <w:jc w:val="center"/>
    </w:pPr>
    <w:rPr>
      <w:sz w:val="20"/>
      <w:szCs w:val="20"/>
      <w:lang w:val="lv-LV"/>
    </w:rPr>
  </w:style>
  <w:style w:type="character" w:customStyle="1" w:styleId="FootnoteTextChar">
    <w:name w:val="Footnote Text Char"/>
    <w:basedOn w:val="DefaultParagraphFont"/>
    <w:link w:val="FootnoteText"/>
    <w:uiPriority w:val="99"/>
    <w:semiHidden/>
    <w:rsid w:val="00AD7F6A"/>
    <w:rPr>
      <w:sz w:val="20"/>
      <w:szCs w:val="20"/>
      <w:lang w:val="lv-LV"/>
    </w:rPr>
  </w:style>
  <w:style w:type="character" w:styleId="FootnoteReference">
    <w:name w:val="footnote reference"/>
    <w:basedOn w:val="DefaultParagraphFont"/>
    <w:uiPriority w:val="99"/>
    <w:semiHidden/>
    <w:unhideWhenUsed/>
    <w:rsid w:val="00AD7F6A"/>
    <w:rPr>
      <w:vertAlign w:val="superscript"/>
    </w:rPr>
  </w:style>
  <w:style w:type="character" w:customStyle="1" w:styleId="fontsize21">
    <w:name w:val="fontsize21"/>
    <w:basedOn w:val="DefaultParagraphFont"/>
    <w:rsid w:val="00AD7F6A"/>
    <w:rPr>
      <w:b w:val="0"/>
      <w:bCs w:val="0"/>
      <w:i/>
      <w:iCs/>
    </w:rPr>
  </w:style>
  <w:style w:type="character" w:customStyle="1" w:styleId="normaltextrun1">
    <w:name w:val="normaltextrun1"/>
    <w:basedOn w:val="DefaultParagraphFont"/>
    <w:rsid w:val="00AD7F6A"/>
  </w:style>
  <w:style w:type="character" w:customStyle="1" w:styleId="Heading1Char">
    <w:name w:val="Heading 1 Char"/>
    <w:basedOn w:val="DefaultParagraphFont"/>
    <w:link w:val="Heading11"/>
    <w:uiPriority w:val="99"/>
    <w:rsid w:val="00AD7F6A"/>
    <w:rPr>
      <w:rFonts w:eastAsia="MS Gothic" w:cs="Times New Roman"/>
      <w:b/>
      <w:sz w:val="28"/>
      <w:szCs w:val="32"/>
    </w:rPr>
  </w:style>
  <w:style w:type="paragraph" w:customStyle="1" w:styleId="Title1">
    <w:name w:val="Title1"/>
    <w:basedOn w:val="Normal"/>
    <w:next w:val="Normal"/>
    <w:qFormat/>
    <w:rsid w:val="00AD7F6A"/>
    <w:pPr>
      <w:spacing w:after="0" w:line="240" w:lineRule="auto"/>
      <w:contextualSpacing/>
      <w:jc w:val="center"/>
    </w:pPr>
    <w:rPr>
      <w:rFonts w:eastAsia="MS Gothic" w:cs="Times New Roman"/>
      <w:b/>
      <w:spacing w:val="-10"/>
      <w:kern w:val="28"/>
      <w:sz w:val="36"/>
      <w:szCs w:val="56"/>
      <w:lang w:val="lv-LV"/>
    </w:rPr>
  </w:style>
  <w:style w:type="character" w:customStyle="1" w:styleId="TitleChar">
    <w:name w:val="Title Char"/>
    <w:basedOn w:val="DefaultParagraphFont"/>
    <w:link w:val="Title"/>
    <w:rsid w:val="00AD7F6A"/>
    <w:rPr>
      <w:rFonts w:eastAsia="MS Gothic" w:cs="Times New Roman"/>
      <w:b/>
      <w:spacing w:val="-10"/>
      <w:kern w:val="28"/>
      <w:sz w:val="36"/>
      <w:szCs w:val="56"/>
    </w:rPr>
  </w:style>
  <w:style w:type="character" w:customStyle="1" w:styleId="Heading4Char">
    <w:name w:val="Heading 4 Char"/>
    <w:basedOn w:val="DefaultParagraphFont"/>
    <w:link w:val="Heading4"/>
    <w:uiPriority w:val="9"/>
    <w:semiHidden/>
    <w:rsid w:val="00AD7F6A"/>
    <w:rPr>
      <w:rFonts w:ascii="Cambria" w:eastAsia="MS Gothic" w:hAnsi="Cambria" w:cs="Times New Roman"/>
      <w:i/>
      <w:iCs/>
      <w:color w:val="365F91"/>
    </w:rPr>
  </w:style>
  <w:style w:type="paragraph" w:customStyle="1" w:styleId="TOCHeading1">
    <w:name w:val="TOC Heading1"/>
    <w:basedOn w:val="Heading1"/>
    <w:next w:val="Normal"/>
    <w:uiPriority w:val="39"/>
    <w:unhideWhenUsed/>
    <w:qFormat/>
    <w:rsid w:val="00AD7F6A"/>
    <w:pPr>
      <w:outlineLvl w:val="9"/>
    </w:pPr>
  </w:style>
  <w:style w:type="paragraph" w:styleId="TOC1">
    <w:name w:val="toc 1"/>
    <w:basedOn w:val="Normal"/>
    <w:next w:val="Normal"/>
    <w:autoRedefine/>
    <w:uiPriority w:val="39"/>
    <w:unhideWhenUsed/>
    <w:rsid w:val="00AD7F6A"/>
    <w:pPr>
      <w:spacing w:after="100" w:line="240" w:lineRule="auto"/>
    </w:pPr>
    <w:rPr>
      <w:lang w:val="lv-LV"/>
    </w:rPr>
  </w:style>
  <w:style w:type="paragraph" w:styleId="TOC2">
    <w:name w:val="toc 2"/>
    <w:basedOn w:val="Normal"/>
    <w:next w:val="Normal"/>
    <w:autoRedefine/>
    <w:uiPriority w:val="39"/>
    <w:unhideWhenUsed/>
    <w:rsid w:val="00AD7F6A"/>
    <w:pPr>
      <w:spacing w:after="100" w:line="240" w:lineRule="auto"/>
      <w:ind w:left="240"/>
    </w:pPr>
    <w:rPr>
      <w:lang w:val="lv-LV"/>
    </w:rPr>
  </w:style>
  <w:style w:type="paragraph" w:styleId="TOC3">
    <w:name w:val="toc 3"/>
    <w:basedOn w:val="Normal"/>
    <w:next w:val="Normal"/>
    <w:autoRedefine/>
    <w:uiPriority w:val="39"/>
    <w:unhideWhenUsed/>
    <w:rsid w:val="00AD7F6A"/>
    <w:pPr>
      <w:spacing w:after="100" w:line="240" w:lineRule="auto"/>
      <w:ind w:left="480"/>
    </w:pPr>
    <w:rPr>
      <w:lang w:val="lv-LV"/>
    </w:rPr>
  </w:style>
  <w:style w:type="paragraph" w:customStyle="1" w:styleId="TOC41">
    <w:name w:val="TOC 41"/>
    <w:basedOn w:val="Normal"/>
    <w:next w:val="Normal"/>
    <w:autoRedefine/>
    <w:uiPriority w:val="39"/>
    <w:unhideWhenUsed/>
    <w:rsid w:val="00AD7F6A"/>
    <w:pPr>
      <w:spacing w:after="100"/>
      <w:ind w:left="660"/>
    </w:pPr>
    <w:rPr>
      <w:rFonts w:ascii="Calibri" w:eastAsia="MS Mincho" w:hAnsi="Calibri"/>
      <w:sz w:val="22"/>
      <w:lang w:val="lv-LV" w:eastAsia="lv-LV"/>
    </w:rPr>
  </w:style>
  <w:style w:type="paragraph" w:customStyle="1" w:styleId="TOC51">
    <w:name w:val="TOC 51"/>
    <w:basedOn w:val="Normal"/>
    <w:next w:val="Normal"/>
    <w:autoRedefine/>
    <w:uiPriority w:val="39"/>
    <w:unhideWhenUsed/>
    <w:rsid w:val="00AD7F6A"/>
    <w:pPr>
      <w:spacing w:after="100"/>
      <w:ind w:left="880"/>
    </w:pPr>
    <w:rPr>
      <w:rFonts w:ascii="Calibri" w:eastAsia="MS Mincho" w:hAnsi="Calibri"/>
      <w:sz w:val="22"/>
      <w:lang w:val="lv-LV" w:eastAsia="lv-LV"/>
    </w:rPr>
  </w:style>
  <w:style w:type="paragraph" w:customStyle="1" w:styleId="TOC61">
    <w:name w:val="TOC 61"/>
    <w:basedOn w:val="Normal"/>
    <w:next w:val="Normal"/>
    <w:autoRedefine/>
    <w:uiPriority w:val="39"/>
    <w:unhideWhenUsed/>
    <w:rsid w:val="00AD7F6A"/>
    <w:pPr>
      <w:spacing w:after="100"/>
      <w:ind w:left="1100"/>
    </w:pPr>
    <w:rPr>
      <w:rFonts w:ascii="Calibri" w:eastAsia="MS Mincho" w:hAnsi="Calibri"/>
      <w:sz w:val="22"/>
      <w:lang w:val="lv-LV" w:eastAsia="lv-LV"/>
    </w:rPr>
  </w:style>
  <w:style w:type="paragraph" w:customStyle="1" w:styleId="TOC71">
    <w:name w:val="TOC 71"/>
    <w:basedOn w:val="Normal"/>
    <w:next w:val="Normal"/>
    <w:autoRedefine/>
    <w:uiPriority w:val="39"/>
    <w:unhideWhenUsed/>
    <w:rsid w:val="00AD7F6A"/>
    <w:pPr>
      <w:spacing w:after="100"/>
      <w:ind w:left="1320"/>
    </w:pPr>
    <w:rPr>
      <w:rFonts w:ascii="Calibri" w:eastAsia="MS Mincho" w:hAnsi="Calibri"/>
      <w:sz w:val="22"/>
      <w:lang w:val="lv-LV" w:eastAsia="lv-LV"/>
    </w:rPr>
  </w:style>
  <w:style w:type="paragraph" w:customStyle="1" w:styleId="TOC81">
    <w:name w:val="TOC 81"/>
    <w:basedOn w:val="Normal"/>
    <w:next w:val="Normal"/>
    <w:autoRedefine/>
    <w:uiPriority w:val="39"/>
    <w:unhideWhenUsed/>
    <w:rsid w:val="00AD7F6A"/>
    <w:pPr>
      <w:spacing w:after="100"/>
      <w:ind w:left="1540"/>
    </w:pPr>
    <w:rPr>
      <w:rFonts w:ascii="Calibri" w:eastAsia="MS Mincho" w:hAnsi="Calibri"/>
      <w:sz w:val="22"/>
      <w:lang w:val="lv-LV" w:eastAsia="lv-LV"/>
    </w:rPr>
  </w:style>
  <w:style w:type="paragraph" w:customStyle="1" w:styleId="TOC91">
    <w:name w:val="TOC 91"/>
    <w:basedOn w:val="Normal"/>
    <w:next w:val="Normal"/>
    <w:autoRedefine/>
    <w:uiPriority w:val="39"/>
    <w:unhideWhenUsed/>
    <w:rsid w:val="00AD7F6A"/>
    <w:pPr>
      <w:spacing w:after="100"/>
      <w:ind w:left="1760"/>
    </w:pPr>
    <w:rPr>
      <w:rFonts w:ascii="Calibri" w:eastAsia="MS Mincho" w:hAnsi="Calibri"/>
      <w:sz w:val="22"/>
      <w:lang w:val="lv-LV" w:eastAsia="lv-LV"/>
    </w:rPr>
  </w:style>
  <w:style w:type="character" w:customStyle="1" w:styleId="UnresolvedMention1">
    <w:name w:val="Unresolved Mention1"/>
    <w:basedOn w:val="DefaultParagraphFont"/>
    <w:uiPriority w:val="99"/>
    <w:semiHidden/>
    <w:unhideWhenUsed/>
    <w:rsid w:val="00AD7F6A"/>
    <w:rPr>
      <w:color w:val="605E5C"/>
      <w:shd w:val="clear" w:color="auto" w:fill="E1DFDD"/>
    </w:rPr>
  </w:style>
  <w:style w:type="paragraph" w:styleId="Revision">
    <w:name w:val="Revision"/>
    <w:hidden/>
    <w:uiPriority w:val="99"/>
    <w:semiHidden/>
    <w:rsid w:val="00AD7F6A"/>
    <w:pPr>
      <w:spacing w:after="0" w:line="240" w:lineRule="auto"/>
    </w:pPr>
    <w:rPr>
      <w:lang w:val="lv-LV"/>
    </w:rPr>
  </w:style>
  <w:style w:type="paragraph" w:styleId="NormalWeb">
    <w:name w:val="Normal (Web)"/>
    <w:basedOn w:val="Normal"/>
    <w:uiPriority w:val="99"/>
    <w:semiHidden/>
    <w:unhideWhenUsed/>
    <w:rsid w:val="00AD7F6A"/>
    <w:pPr>
      <w:spacing w:before="100" w:beforeAutospacing="1" w:after="100" w:afterAutospacing="1" w:line="240" w:lineRule="auto"/>
    </w:pPr>
    <w:rPr>
      <w:rFonts w:eastAsia="Times New Roman" w:cs="Times New Roman"/>
      <w:szCs w:val="24"/>
      <w:lang w:val="lv-LV" w:eastAsia="lv-LV"/>
    </w:rPr>
  </w:style>
  <w:style w:type="character" w:styleId="Strong">
    <w:name w:val="Strong"/>
    <w:basedOn w:val="DefaultParagraphFont"/>
    <w:uiPriority w:val="22"/>
    <w:qFormat/>
    <w:rsid w:val="00AD7F6A"/>
    <w:rPr>
      <w:b/>
      <w:bCs/>
    </w:rPr>
  </w:style>
  <w:style w:type="paragraph" w:styleId="NoSpacing">
    <w:name w:val="No Spacing"/>
    <w:uiPriority w:val="1"/>
    <w:qFormat/>
    <w:rsid w:val="00AD7F6A"/>
    <w:pPr>
      <w:spacing w:after="0" w:line="240" w:lineRule="auto"/>
    </w:pPr>
    <w:rPr>
      <w:lang w:val="lv-LV"/>
    </w:rPr>
  </w:style>
  <w:style w:type="paragraph" w:styleId="PlainText">
    <w:name w:val="Plain Text"/>
    <w:basedOn w:val="Normal"/>
    <w:link w:val="PlainTextChar"/>
    <w:uiPriority w:val="99"/>
    <w:semiHidden/>
    <w:unhideWhenUsed/>
    <w:rsid w:val="00AD7F6A"/>
    <w:pPr>
      <w:spacing w:after="0" w:line="240" w:lineRule="auto"/>
      <w:jc w:val="center"/>
    </w:pPr>
    <w:rPr>
      <w:rFonts w:ascii="Calibri" w:hAnsi="Calibri"/>
      <w:sz w:val="22"/>
      <w:szCs w:val="21"/>
      <w:lang w:val="lv-LV"/>
    </w:rPr>
  </w:style>
  <w:style w:type="character" w:customStyle="1" w:styleId="PlainTextChar">
    <w:name w:val="Plain Text Char"/>
    <w:basedOn w:val="DefaultParagraphFont"/>
    <w:link w:val="PlainText"/>
    <w:uiPriority w:val="99"/>
    <w:semiHidden/>
    <w:rsid w:val="00AD7F6A"/>
    <w:rPr>
      <w:rFonts w:ascii="Calibri" w:hAnsi="Calibri"/>
      <w:sz w:val="22"/>
      <w:szCs w:val="21"/>
      <w:lang w:val="lv-LV"/>
    </w:rPr>
  </w:style>
  <w:style w:type="paragraph" w:customStyle="1" w:styleId="body">
    <w:name w:val="body"/>
    <w:basedOn w:val="Normal"/>
    <w:uiPriority w:val="99"/>
    <w:rsid w:val="00AD7F6A"/>
    <w:pPr>
      <w:shd w:val="clear" w:color="auto" w:fill="C9E1DF"/>
      <w:spacing w:before="100" w:beforeAutospacing="1" w:after="100" w:afterAutospacing="1" w:line="240" w:lineRule="auto"/>
    </w:pPr>
    <w:rPr>
      <w:rFonts w:ascii="Arial" w:eastAsia="Times New Roman" w:hAnsi="Arial" w:cs="Arial"/>
      <w:color w:val="333333"/>
      <w:szCs w:val="24"/>
      <w:lang w:val="lv-LV" w:eastAsia="lv-LV"/>
    </w:rPr>
  </w:style>
  <w:style w:type="paragraph" w:customStyle="1" w:styleId="naisc">
    <w:name w:val="naisc"/>
    <w:basedOn w:val="Normal"/>
    <w:rsid w:val="00AD7F6A"/>
    <w:pPr>
      <w:spacing w:before="75" w:after="75" w:line="240" w:lineRule="auto"/>
      <w:jc w:val="center"/>
    </w:pPr>
    <w:rPr>
      <w:rFonts w:eastAsia="Times New Roman" w:cs="Times New Roman"/>
      <w:szCs w:val="24"/>
      <w:lang w:val="lv-LV" w:eastAsia="lv-LV"/>
    </w:rPr>
  </w:style>
  <w:style w:type="table" w:styleId="TableGrid">
    <w:name w:val="Table Grid"/>
    <w:basedOn w:val="TableNormal"/>
    <w:uiPriority w:val="59"/>
    <w:rsid w:val="00AD7F6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AD7F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D7F6A"/>
    <w:rPr>
      <w:color w:val="0563C1" w:themeColor="hyperlink"/>
      <w:u w:val="single"/>
    </w:rPr>
  </w:style>
  <w:style w:type="paragraph" w:styleId="Title">
    <w:name w:val="Title"/>
    <w:basedOn w:val="Normal"/>
    <w:next w:val="Normal"/>
    <w:link w:val="TitleChar"/>
    <w:qFormat/>
    <w:rsid w:val="00AD7F6A"/>
    <w:pPr>
      <w:spacing w:after="0" w:line="240" w:lineRule="auto"/>
      <w:contextualSpacing/>
      <w:jc w:val="center"/>
    </w:pPr>
    <w:rPr>
      <w:rFonts w:eastAsia="MS Gothic" w:cs="Times New Roman"/>
      <w:b/>
      <w:spacing w:val="-10"/>
      <w:kern w:val="28"/>
      <w:sz w:val="36"/>
      <w:szCs w:val="56"/>
    </w:rPr>
  </w:style>
  <w:style w:type="character" w:customStyle="1" w:styleId="TitleChar1">
    <w:name w:val="Title Char1"/>
    <w:basedOn w:val="DefaultParagraphFont"/>
    <w:uiPriority w:val="10"/>
    <w:rsid w:val="00AD7F6A"/>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D7F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6459">
      <w:bodyDiv w:val="1"/>
      <w:marLeft w:val="0"/>
      <w:marRight w:val="0"/>
      <w:marTop w:val="0"/>
      <w:marBottom w:val="0"/>
      <w:divBdr>
        <w:top w:val="none" w:sz="0" w:space="0" w:color="auto"/>
        <w:left w:val="none" w:sz="0" w:space="0" w:color="auto"/>
        <w:bottom w:val="none" w:sz="0" w:space="0" w:color="auto"/>
        <w:right w:val="none" w:sz="0" w:space="0" w:color="auto"/>
      </w:divBdr>
    </w:div>
    <w:div w:id="1485194285">
      <w:bodyDiv w:val="1"/>
      <w:marLeft w:val="0"/>
      <w:marRight w:val="0"/>
      <w:marTop w:val="0"/>
      <w:marBottom w:val="0"/>
      <w:divBdr>
        <w:top w:val="none" w:sz="0" w:space="0" w:color="auto"/>
        <w:left w:val="none" w:sz="0" w:space="0" w:color="auto"/>
        <w:bottom w:val="none" w:sz="0" w:space="0" w:color="auto"/>
        <w:right w:val="none" w:sz="0" w:space="0" w:color="auto"/>
      </w:divBdr>
    </w:div>
    <w:div w:id="1639802378">
      <w:bodyDiv w:val="1"/>
      <w:marLeft w:val="0"/>
      <w:marRight w:val="0"/>
      <w:marTop w:val="0"/>
      <w:marBottom w:val="0"/>
      <w:divBdr>
        <w:top w:val="none" w:sz="0" w:space="0" w:color="auto"/>
        <w:left w:val="none" w:sz="0" w:space="0" w:color="auto"/>
        <w:bottom w:val="none" w:sz="0" w:space="0" w:color="auto"/>
        <w:right w:val="none" w:sz="0" w:space="0" w:color="auto"/>
      </w:divBdr>
    </w:div>
    <w:div w:id="1914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13/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689D-34C5-4663-A227-67BE94E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34109</Words>
  <Characters>19442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Likumprojekts "Elektronisko sakaru likums"</vt:lpstr>
    </vt:vector>
  </TitlesOfParts>
  <Company>Satiksmes ministrija</Company>
  <LinksUpToDate>false</LinksUpToDate>
  <CharactersWithSpaces>2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lektronisko sakaru likums"</dc:title>
  <dc:subject>Likumprojekts</dc:subject>
  <dc:creator>Jana Lūsvere</dc:creator>
  <cp:keywords/>
  <dc:description>Jana Lūsvere; jana.lusvere@sam.gov.lv; 67028103</dc:description>
  <cp:lastModifiedBy>Ineta Vula</cp:lastModifiedBy>
  <cp:revision>18</cp:revision>
  <dcterms:created xsi:type="dcterms:W3CDTF">2021-06-03T14:10:00Z</dcterms:created>
  <dcterms:modified xsi:type="dcterms:W3CDTF">2021-06-08T07:59:00Z</dcterms:modified>
</cp:coreProperties>
</file>